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7647" w14:textId="2AA8B970" w:rsidR="00343FD7" w:rsidRDefault="000F08FC" w:rsidP="00B11373">
      <w:pPr>
        <w:pBdr>
          <w:bottom w:val="single" w:sz="12" w:space="1" w:color="auto"/>
        </w:pBdr>
        <w:jc w:val="center"/>
        <w:rPr>
          <w:b/>
          <w:sz w:val="36"/>
          <w:szCs w:val="36"/>
        </w:rPr>
      </w:pPr>
      <w:r>
        <w:pict w14:anchorId="5214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729.75pt">
            <v:imagedata r:id="rId8" o:title=""/>
          </v:shape>
        </w:pict>
      </w:r>
    </w:p>
    <w:p w14:paraId="252601E3" w14:textId="77777777" w:rsidR="00343FD7" w:rsidRDefault="00343FD7" w:rsidP="00B11373">
      <w:pPr>
        <w:jc w:val="center"/>
        <w:rPr>
          <w:b/>
          <w:sz w:val="28"/>
          <w:szCs w:val="28"/>
        </w:rPr>
      </w:pPr>
    </w:p>
    <w:p w14:paraId="3E231876" w14:textId="77777777" w:rsidR="00343FD7" w:rsidRDefault="00343FD7" w:rsidP="00B11373">
      <w:pPr>
        <w:jc w:val="center"/>
        <w:rPr>
          <w:b/>
          <w:sz w:val="28"/>
          <w:szCs w:val="28"/>
        </w:rPr>
      </w:pPr>
    </w:p>
    <w:p w14:paraId="636E4D24" w14:textId="77777777" w:rsidR="00343FD7" w:rsidRDefault="00343FD7" w:rsidP="00B11373">
      <w:pPr>
        <w:jc w:val="center"/>
        <w:rPr>
          <w:b/>
          <w:sz w:val="28"/>
          <w:szCs w:val="28"/>
        </w:rPr>
      </w:pPr>
      <w:r>
        <w:rPr>
          <w:b/>
          <w:sz w:val="28"/>
          <w:szCs w:val="28"/>
        </w:rPr>
        <w:t>СОДЕРЖАНИЕ</w:t>
      </w:r>
    </w:p>
    <w:p w14:paraId="19925BF6" w14:textId="77777777" w:rsidR="00343FD7" w:rsidRDefault="00343FD7" w:rsidP="00B11373">
      <w:pPr>
        <w:jc w:val="center"/>
        <w:rPr>
          <w:b/>
          <w:sz w:val="28"/>
          <w:szCs w:val="28"/>
        </w:rPr>
      </w:pPr>
    </w:p>
    <w:p w14:paraId="1EDEA5D7" w14:textId="7CE4B2A7" w:rsidR="00343FD7" w:rsidRPr="00A343A5" w:rsidRDefault="00343FD7" w:rsidP="00E23D61">
      <w:pPr>
        <w:pStyle w:val="afe"/>
        <w:numPr>
          <w:ilvl w:val="0"/>
          <w:numId w:val="41"/>
        </w:numPr>
        <w:tabs>
          <w:tab w:val="left" w:pos="0"/>
          <w:tab w:val="left" w:pos="567"/>
        </w:tabs>
        <w:spacing w:line="360" w:lineRule="auto"/>
        <w:ind w:left="0" w:firstLine="0"/>
      </w:pPr>
      <w:r>
        <w:t>Общие положения………………</w:t>
      </w:r>
      <w:r w:rsidRPr="00A343A5">
        <w:t>…</w:t>
      </w:r>
      <w:r>
        <w:t>……………………………………</w:t>
      </w:r>
      <w:proofErr w:type="gramStart"/>
      <w:r>
        <w:t>…….</w:t>
      </w:r>
      <w:proofErr w:type="gramEnd"/>
      <w:r>
        <w:t>.</w:t>
      </w:r>
      <w:r w:rsidRPr="00A343A5">
        <w:t>………</w:t>
      </w:r>
      <w:r w:rsidR="006F53FD">
        <w:t xml:space="preserve"> </w:t>
      </w:r>
      <w:r w:rsidRPr="00A343A5">
        <w:t>…</w:t>
      </w:r>
      <w:r>
        <w:t>4</w:t>
      </w:r>
    </w:p>
    <w:p w14:paraId="5E8CE8CB" w14:textId="146230E3" w:rsidR="00343FD7" w:rsidRDefault="00343FD7" w:rsidP="00E23D61">
      <w:pPr>
        <w:pStyle w:val="afe"/>
        <w:numPr>
          <w:ilvl w:val="0"/>
          <w:numId w:val="41"/>
        </w:numPr>
        <w:tabs>
          <w:tab w:val="left" w:pos="0"/>
          <w:tab w:val="left" w:pos="284"/>
          <w:tab w:val="left" w:pos="567"/>
        </w:tabs>
        <w:spacing w:line="360" w:lineRule="auto"/>
        <w:ind w:left="0" w:firstLine="0"/>
      </w:pPr>
      <w:r w:rsidRPr="00A343A5">
        <w:t>Трудовой договор, гарантии при заключен</w:t>
      </w:r>
      <w:r>
        <w:t>ии, изменении и расторжении………</w:t>
      </w:r>
      <w:r w:rsidR="006F53FD">
        <w:t xml:space="preserve">     </w:t>
      </w:r>
      <w:proofErr w:type="gramStart"/>
      <w:r>
        <w:t>..</w:t>
      </w:r>
      <w:r w:rsidRPr="00A343A5">
        <w:t>…</w:t>
      </w:r>
      <w:proofErr w:type="gramEnd"/>
      <w:r w:rsidRPr="00A343A5">
        <w:t>.</w:t>
      </w:r>
      <w:r>
        <w:t>7</w:t>
      </w:r>
    </w:p>
    <w:p w14:paraId="5ECB9CB8" w14:textId="4FC03921" w:rsidR="00343FD7" w:rsidRPr="00A343A5" w:rsidRDefault="00343FD7" w:rsidP="00E23D61">
      <w:pPr>
        <w:pStyle w:val="afe"/>
        <w:numPr>
          <w:ilvl w:val="0"/>
          <w:numId w:val="41"/>
        </w:numPr>
        <w:tabs>
          <w:tab w:val="left" w:pos="0"/>
          <w:tab w:val="left" w:pos="284"/>
          <w:tab w:val="left" w:pos="426"/>
          <w:tab w:val="left" w:pos="567"/>
        </w:tabs>
        <w:spacing w:line="360" w:lineRule="auto"/>
        <w:ind w:left="0" w:firstLine="0"/>
      </w:pPr>
      <w:r>
        <w:t>Профессиональная подготовка, переподготовка и повышение квалификации работников……………………</w:t>
      </w:r>
      <w:r w:rsidRPr="00A343A5">
        <w:t>……………</w:t>
      </w:r>
      <w:r>
        <w:t>……...……………………………………</w:t>
      </w:r>
      <w:r w:rsidR="006F53FD">
        <w:t xml:space="preserve"> </w:t>
      </w:r>
      <w:r>
        <w:t>…</w:t>
      </w:r>
      <w:r w:rsidR="006F53FD">
        <w:t xml:space="preserve">  </w:t>
      </w:r>
      <w:r>
        <w:t>…...9</w:t>
      </w:r>
    </w:p>
    <w:p w14:paraId="44482B0A" w14:textId="7BA4B2A1" w:rsidR="00343FD7" w:rsidRDefault="00343FD7" w:rsidP="00E23D61">
      <w:pPr>
        <w:pStyle w:val="afe"/>
        <w:numPr>
          <w:ilvl w:val="0"/>
          <w:numId w:val="41"/>
        </w:numPr>
        <w:tabs>
          <w:tab w:val="left" w:pos="0"/>
          <w:tab w:val="left" w:pos="284"/>
          <w:tab w:val="left" w:pos="426"/>
          <w:tab w:val="left" w:pos="567"/>
        </w:tabs>
        <w:spacing w:line="360" w:lineRule="auto"/>
        <w:ind w:left="0" w:firstLine="0"/>
      </w:pPr>
      <w:r>
        <w:t>Высвобождение работников и содействие их трудоустройству………………</w:t>
      </w:r>
      <w:r w:rsidR="006F53FD">
        <w:t xml:space="preserve"> </w:t>
      </w:r>
      <w:r>
        <w:t>…</w:t>
      </w:r>
      <w:proofErr w:type="gramStart"/>
      <w:r>
        <w:t>...….</w:t>
      </w:r>
      <w:proofErr w:type="gramEnd"/>
      <w:r>
        <w:t>.10</w:t>
      </w:r>
    </w:p>
    <w:p w14:paraId="1FA80390" w14:textId="77777777" w:rsidR="00343FD7" w:rsidRDefault="00343FD7" w:rsidP="00E23D61">
      <w:pPr>
        <w:pStyle w:val="afe"/>
        <w:numPr>
          <w:ilvl w:val="0"/>
          <w:numId w:val="41"/>
        </w:numPr>
        <w:tabs>
          <w:tab w:val="left" w:pos="0"/>
          <w:tab w:val="left" w:pos="284"/>
          <w:tab w:val="left" w:pos="426"/>
          <w:tab w:val="left" w:pos="567"/>
        </w:tabs>
        <w:spacing w:line="360" w:lineRule="auto"/>
        <w:ind w:left="0" w:firstLine="0"/>
      </w:pPr>
      <w:r>
        <w:t xml:space="preserve"> Рабочее время и время отдыха……………...……………………………………………...11</w:t>
      </w:r>
    </w:p>
    <w:p w14:paraId="0B9D787E" w14:textId="608CFF0B" w:rsidR="00343FD7" w:rsidRDefault="00343FD7" w:rsidP="00E23D61">
      <w:pPr>
        <w:pStyle w:val="afe"/>
        <w:numPr>
          <w:ilvl w:val="0"/>
          <w:numId w:val="41"/>
        </w:numPr>
        <w:tabs>
          <w:tab w:val="left" w:pos="0"/>
        </w:tabs>
        <w:spacing w:line="360" w:lineRule="auto"/>
        <w:ind w:left="0" w:firstLine="0"/>
      </w:pPr>
      <w:r>
        <w:t>Оплата и нормирование труда…………………………………………</w:t>
      </w:r>
      <w:proofErr w:type="gramStart"/>
      <w:r>
        <w:t>…….</w:t>
      </w:r>
      <w:proofErr w:type="gramEnd"/>
      <w:r>
        <w:t>…</w:t>
      </w:r>
      <w:r w:rsidR="006F53FD">
        <w:t xml:space="preserve"> </w:t>
      </w:r>
      <w:proofErr w:type="gramStart"/>
      <w:r>
        <w:t>…….</w:t>
      </w:r>
      <w:proofErr w:type="gramEnd"/>
      <w:r>
        <w:t>.19</w:t>
      </w:r>
    </w:p>
    <w:p w14:paraId="332430B2" w14:textId="77777777" w:rsidR="00343FD7" w:rsidRDefault="00343FD7" w:rsidP="00E23D61">
      <w:pPr>
        <w:pStyle w:val="afe"/>
        <w:numPr>
          <w:ilvl w:val="0"/>
          <w:numId w:val="41"/>
        </w:numPr>
        <w:tabs>
          <w:tab w:val="left" w:pos="0"/>
          <w:tab w:val="left" w:pos="284"/>
          <w:tab w:val="left" w:pos="426"/>
          <w:tab w:val="left" w:pos="567"/>
        </w:tabs>
        <w:spacing w:line="360" w:lineRule="auto"/>
        <w:ind w:left="0" w:firstLine="0"/>
      </w:pPr>
      <w:r>
        <w:t>Социальные гарантии, компенсации и льготы……………………………………</w:t>
      </w:r>
      <w:proofErr w:type="gramStart"/>
      <w:r>
        <w:t>…….</w:t>
      </w:r>
      <w:proofErr w:type="gramEnd"/>
      <w:r>
        <w:t>.22</w:t>
      </w:r>
    </w:p>
    <w:p w14:paraId="0E6CFBFA" w14:textId="77777777" w:rsidR="00343FD7" w:rsidRDefault="00343FD7" w:rsidP="00E23D61">
      <w:pPr>
        <w:pStyle w:val="afe"/>
        <w:numPr>
          <w:ilvl w:val="0"/>
          <w:numId w:val="41"/>
        </w:numPr>
        <w:tabs>
          <w:tab w:val="left" w:pos="0"/>
          <w:tab w:val="left" w:pos="284"/>
          <w:tab w:val="left" w:pos="426"/>
          <w:tab w:val="left" w:pos="567"/>
        </w:tabs>
        <w:spacing w:line="360" w:lineRule="auto"/>
        <w:ind w:left="0" w:firstLine="0"/>
      </w:pPr>
      <w:r>
        <w:t>Охрана труда и здоровья…………………………………………………………...</w:t>
      </w:r>
      <w:proofErr w:type="gramStart"/>
      <w:r>
        <w:t>…….</w:t>
      </w:r>
      <w:proofErr w:type="gramEnd"/>
      <w:r>
        <w:t>24</w:t>
      </w:r>
    </w:p>
    <w:p w14:paraId="060B5B19" w14:textId="77777777" w:rsidR="00343FD7" w:rsidRDefault="00343FD7" w:rsidP="00E23D61">
      <w:pPr>
        <w:pStyle w:val="afe"/>
        <w:numPr>
          <w:ilvl w:val="0"/>
          <w:numId w:val="41"/>
        </w:numPr>
        <w:tabs>
          <w:tab w:val="left" w:pos="0"/>
          <w:tab w:val="left" w:pos="284"/>
          <w:tab w:val="left" w:pos="426"/>
          <w:tab w:val="left" w:pos="567"/>
        </w:tabs>
        <w:spacing w:line="360" w:lineRule="auto"/>
        <w:ind w:left="0" w:firstLine="0"/>
      </w:pPr>
      <w:r>
        <w:t>Гарантии Профсоюзной деятельности……………………………</w:t>
      </w:r>
      <w:proofErr w:type="gramStart"/>
      <w:r>
        <w:t>…….</w:t>
      </w:r>
      <w:proofErr w:type="gramEnd"/>
      <w:r>
        <w:t>.……………….28</w:t>
      </w:r>
    </w:p>
    <w:p w14:paraId="7CB2872D" w14:textId="77777777" w:rsidR="00343FD7" w:rsidRDefault="00343FD7" w:rsidP="00E23D61">
      <w:pPr>
        <w:pStyle w:val="afe"/>
        <w:numPr>
          <w:ilvl w:val="0"/>
          <w:numId w:val="41"/>
        </w:numPr>
        <w:tabs>
          <w:tab w:val="left" w:pos="0"/>
          <w:tab w:val="left" w:pos="284"/>
          <w:tab w:val="left" w:pos="426"/>
          <w:tab w:val="left" w:pos="567"/>
        </w:tabs>
        <w:spacing w:line="360" w:lineRule="auto"/>
        <w:ind w:left="0" w:firstLine="0"/>
      </w:pPr>
      <w:r>
        <w:t>Обязательства Профкома………………………………………</w:t>
      </w:r>
      <w:proofErr w:type="gramStart"/>
      <w:r>
        <w:t>…….</w:t>
      </w:r>
      <w:proofErr w:type="gramEnd"/>
      <w:r>
        <w:t>……………………..32</w:t>
      </w:r>
    </w:p>
    <w:p w14:paraId="4AF4DF07" w14:textId="2FDA0424" w:rsidR="00343FD7" w:rsidRDefault="00343FD7" w:rsidP="00553C12">
      <w:pPr>
        <w:pStyle w:val="afe"/>
        <w:numPr>
          <w:ilvl w:val="0"/>
          <w:numId w:val="41"/>
        </w:numPr>
        <w:tabs>
          <w:tab w:val="left" w:pos="0"/>
          <w:tab w:val="left" w:pos="284"/>
          <w:tab w:val="left" w:pos="426"/>
          <w:tab w:val="left" w:pos="567"/>
        </w:tabs>
        <w:spacing w:line="360" w:lineRule="auto"/>
        <w:ind w:left="0" w:firstLine="0"/>
      </w:pPr>
      <w:r>
        <w:t>Контроль за выполнением коллективного договора. Ответственность сторон коллективного договор</w:t>
      </w:r>
      <w:r w:rsidR="00DF7B38">
        <w:t>а………………………………………………………</w:t>
      </w:r>
      <w:proofErr w:type="gramStart"/>
      <w:r w:rsidR="00DF7B38">
        <w:t>…….</w:t>
      </w:r>
      <w:proofErr w:type="gramEnd"/>
      <w:r w:rsidR="00DF7B38">
        <w:t>………….33</w:t>
      </w:r>
    </w:p>
    <w:p w14:paraId="00F62003" w14:textId="1467E935" w:rsidR="000D5103" w:rsidRPr="000D5103" w:rsidRDefault="00343FD7" w:rsidP="00B11373">
      <w:pPr>
        <w:pStyle w:val="afe"/>
        <w:tabs>
          <w:tab w:val="left" w:pos="142"/>
          <w:tab w:val="left" w:pos="284"/>
          <w:tab w:val="left" w:pos="426"/>
        </w:tabs>
        <w:spacing w:line="360" w:lineRule="auto"/>
        <w:ind w:left="0"/>
      </w:pPr>
      <w:r>
        <w:t>Приложение № 1……………………………………………………………………</w:t>
      </w:r>
      <w:proofErr w:type="gramStart"/>
      <w:r>
        <w:t>…….</w:t>
      </w:r>
      <w:proofErr w:type="gramEnd"/>
      <w:r>
        <w:t>.……3</w:t>
      </w:r>
      <w:r w:rsidR="000D5103" w:rsidRPr="000D5103">
        <w:t>5</w:t>
      </w:r>
    </w:p>
    <w:p w14:paraId="7D36D493" w14:textId="27BB8357" w:rsidR="00343FD7" w:rsidRPr="000D5103" w:rsidRDefault="00343FD7" w:rsidP="00B11373">
      <w:pPr>
        <w:pStyle w:val="afe"/>
        <w:tabs>
          <w:tab w:val="left" w:pos="142"/>
          <w:tab w:val="left" w:pos="284"/>
          <w:tab w:val="left" w:pos="426"/>
        </w:tabs>
        <w:spacing w:line="360" w:lineRule="auto"/>
        <w:ind w:left="0"/>
      </w:pPr>
      <w:r>
        <w:t>Приложение № 2………………………………………………………………</w:t>
      </w:r>
      <w:proofErr w:type="gramStart"/>
      <w:r>
        <w:t>…….</w:t>
      </w:r>
      <w:proofErr w:type="gramEnd"/>
      <w:r>
        <w:t>.…………5</w:t>
      </w:r>
      <w:r w:rsidR="00DF7B38">
        <w:t>5</w:t>
      </w:r>
    </w:p>
    <w:p w14:paraId="3B86022A" w14:textId="276AD8A5" w:rsidR="00343FD7" w:rsidRPr="000D5103" w:rsidRDefault="00343FD7" w:rsidP="00B11373">
      <w:pPr>
        <w:pStyle w:val="afe"/>
        <w:tabs>
          <w:tab w:val="left" w:pos="142"/>
          <w:tab w:val="left" w:pos="284"/>
          <w:tab w:val="left" w:pos="426"/>
        </w:tabs>
        <w:spacing w:line="360" w:lineRule="auto"/>
        <w:ind w:left="0"/>
      </w:pPr>
      <w:r>
        <w:t>Приложение № 3…………………………………………………………………</w:t>
      </w:r>
      <w:proofErr w:type="gramStart"/>
      <w:r>
        <w:t>…….</w:t>
      </w:r>
      <w:proofErr w:type="gramEnd"/>
      <w:r>
        <w:t>.………5</w:t>
      </w:r>
      <w:r w:rsidR="00DF7B38">
        <w:t>6</w:t>
      </w:r>
    </w:p>
    <w:p w14:paraId="1F0DE6E4" w14:textId="03643E5B" w:rsidR="00343FD7" w:rsidRPr="000D5103" w:rsidRDefault="00343FD7" w:rsidP="00B11373">
      <w:pPr>
        <w:pStyle w:val="afe"/>
        <w:tabs>
          <w:tab w:val="left" w:pos="142"/>
          <w:tab w:val="left" w:pos="284"/>
          <w:tab w:val="left" w:pos="426"/>
        </w:tabs>
        <w:spacing w:line="360" w:lineRule="auto"/>
        <w:ind w:left="0"/>
      </w:pPr>
      <w:r>
        <w:t>Приложение № 4………………………………………………………</w:t>
      </w:r>
      <w:proofErr w:type="gramStart"/>
      <w:r>
        <w:t>…….</w:t>
      </w:r>
      <w:proofErr w:type="gramEnd"/>
      <w:r>
        <w:t>.…………………</w:t>
      </w:r>
      <w:r w:rsidR="00DF7B38">
        <w:t>77</w:t>
      </w:r>
    </w:p>
    <w:p w14:paraId="735F864D" w14:textId="4A1F435F" w:rsidR="00343FD7" w:rsidRPr="000D5103" w:rsidRDefault="00343FD7" w:rsidP="00B11373">
      <w:pPr>
        <w:pStyle w:val="afe"/>
        <w:tabs>
          <w:tab w:val="left" w:pos="142"/>
          <w:tab w:val="left" w:pos="284"/>
          <w:tab w:val="left" w:pos="426"/>
        </w:tabs>
        <w:spacing w:line="360" w:lineRule="auto"/>
        <w:ind w:left="0"/>
      </w:pPr>
      <w:r>
        <w:t>Приложение № 5……………………………………………………………</w:t>
      </w:r>
      <w:proofErr w:type="gramStart"/>
      <w:r>
        <w:t>…….</w:t>
      </w:r>
      <w:proofErr w:type="gramEnd"/>
      <w:r>
        <w:t>.……………</w:t>
      </w:r>
      <w:r w:rsidR="00DF7B38">
        <w:t>80</w:t>
      </w:r>
    </w:p>
    <w:p w14:paraId="32B03122" w14:textId="3EC49585" w:rsidR="00343FD7" w:rsidRPr="000D5103" w:rsidRDefault="00343FD7" w:rsidP="00B11373">
      <w:pPr>
        <w:pStyle w:val="afe"/>
        <w:tabs>
          <w:tab w:val="left" w:pos="142"/>
          <w:tab w:val="left" w:pos="284"/>
          <w:tab w:val="left" w:pos="426"/>
        </w:tabs>
        <w:spacing w:line="360" w:lineRule="auto"/>
        <w:ind w:left="0"/>
      </w:pPr>
      <w:r>
        <w:t>Приложение № 6………………………………………………………………………</w:t>
      </w:r>
      <w:proofErr w:type="gramStart"/>
      <w:r>
        <w:t>…….</w:t>
      </w:r>
      <w:proofErr w:type="gramEnd"/>
      <w:r>
        <w:t>.…</w:t>
      </w:r>
      <w:r w:rsidR="00DF7B38">
        <w:t>82</w:t>
      </w:r>
    </w:p>
    <w:p w14:paraId="2C59B441" w14:textId="69F6EA56" w:rsidR="00343FD7" w:rsidRPr="00790EE2" w:rsidRDefault="00343FD7" w:rsidP="00B11373">
      <w:pPr>
        <w:pStyle w:val="afe"/>
        <w:tabs>
          <w:tab w:val="left" w:pos="142"/>
          <w:tab w:val="left" w:pos="284"/>
          <w:tab w:val="left" w:pos="426"/>
        </w:tabs>
        <w:spacing w:line="360" w:lineRule="auto"/>
        <w:ind w:left="0"/>
      </w:pPr>
      <w:r>
        <w:t>Приложение № 7…………………………………………………………………………</w:t>
      </w:r>
      <w:proofErr w:type="gramStart"/>
      <w:r>
        <w:t>…….</w:t>
      </w:r>
      <w:proofErr w:type="gramEnd"/>
      <w:r>
        <w:t>.</w:t>
      </w:r>
      <w:r w:rsidR="000D5103" w:rsidRPr="00790EE2">
        <w:t>8</w:t>
      </w:r>
      <w:r w:rsidR="00DF7B38">
        <w:t>3</w:t>
      </w:r>
    </w:p>
    <w:p w14:paraId="0864DF5C" w14:textId="5EA35A6A" w:rsidR="00343FD7" w:rsidRPr="00790EE2" w:rsidRDefault="00343FD7" w:rsidP="00B11373">
      <w:pPr>
        <w:pStyle w:val="afe"/>
        <w:tabs>
          <w:tab w:val="left" w:pos="142"/>
          <w:tab w:val="left" w:pos="284"/>
          <w:tab w:val="left" w:pos="426"/>
        </w:tabs>
        <w:spacing w:line="360" w:lineRule="auto"/>
        <w:ind w:left="0"/>
      </w:pPr>
      <w:r>
        <w:t>Приложение № 8…………………………………………………………………………</w:t>
      </w:r>
      <w:proofErr w:type="gramStart"/>
      <w:r>
        <w:t>…….</w:t>
      </w:r>
      <w:proofErr w:type="gramEnd"/>
      <w:r>
        <w:t>.</w:t>
      </w:r>
      <w:r w:rsidR="00DF7B38">
        <w:t>84</w:t>
      </w:r>
    </w:p>
    <w:p w14:paraId="20D97350" w14:textId="45B3232D" w:rsidR="00343FD7" w:rsidRPr="00790EE2" w:rsidRDefault="00343FD7" w:rsidP="00B11373">
      <w:pPr>
        <w:pStyle w:val="afe"/>
        <w:tabs>
          <w:tab w:val="left" w:pos="142"/>
          <w:tab w:val="left" w:pos="284"/>
          <w:tab w:val="left" w:pos="426"/>
        </w:tabs>
        <w:spacing w:line="360" w:lineRule="auto"/>
        <w:ind w:left="0"/>
      </w:pPr>
      <w:r>
        <w:t>Приложение № 9…………………………………………………………</w:t>
      </w:r>
      <w:r w:rsidR="006F53FD">
        <w:t xml:space="preserve">  </w:t>
      </w:r>
      <w:r>
        <w:t>…………</w:t>
      </w:r>
      <w:proofErr w:type="gramStart"/>
      <w:r>
        <w:t>…….</w:t>
      </w:r>
      <w:proofErr w:type="gramEnd"/>
      <w:r>
        <w:t>.…..</w:t>
      </w:r>
      <w:r w:rsidR="000D5103" w:rsidRPr="00790EE2">
        <w:t>8</w:t>
      </w:r>
      <w:r w:rsidR="00DF7B38">
        <w:t>6</w:t>
      </w:r>
    </w:p>
    <w:p w14:paraId="512981F4" w14:textId="72E3633A" w:rsidR="00343FD7" w:rsidRPr="00790EE2" w:rsidRDefault="00343FD7" w:rsidP="00B11373">
      <w:pPr>
        <w:pStyle w:val="afe"/>
        <w:tabs>
          <w:tab w:val="left" w:pos="142"/>
          <w:tab w:val="left" w:pos="284"/>
          <w:tab w:val="left" w:pos="426"/>
        </w:tabs>
        <w:spacing w:line="360" w:lineRule="auto"/>
        <w:ind w:left="0"/>
      </w:pPr>
      <w:r>
        <w:t>Приложение № 10………………………………………………………………………</w:t>
      </w:r>
      <w:proofErr w:type="gramStart"/>
      <w:r>
        <w:t>…….</w:t>
      </w:r>
      <w:proofErr w:type="gramEnd"/>
      <w:r>
        <w:t>.1</w:t>
      </w:r>
      <w:r w:rsidR="00DF7B38">
        <w:t>20</w:t>
      </w:r>
    </w:p>
    <w:p w14:paraId="3383EC20" w14:textId="7C492B7C" w:rsidR="00343FD7" w:rsidRDefault="006F53FD" w:rsidP="006F53FD">
      <w:pPr>
        <w:pStyle w:val="afe"/>
        <w:tabs>
          <w:tab w:val="left" w:pos="142"/>
          <w:tab w:val="left" w:pos="284"/>
          <w:tab w:val="left" w:pos="426"/>
        </w:tabs>
        <w:spacing w:line="360" w:lineRule="auto"/>
        <w:ind w:left="0"/>
        <w:jc w:val="center"/>
        <w:rPr>
          <w:b/>
          <w:szCs w:val="28"/>
        </w:rPr>
      </w:pPr>
      <w:r>
        <w:br w:type="page"/>
      </w:r>
      <w:r w:rsidR="000F08FC">
        <w:rPr>
          <w:noProof/>
        </w:rPr>
        <w:lastRenderedPageBreak/>
        <w:pict w14:anchorId="0238AC18">
          <v:shapetype id="_x0000_t202" coordsize="21600,21600" o:spt="202" path="m,l,21600r21600,l21600,xe">
            <v:stroke joinstyle="miter"/>
            <v:path gradientshapeok="t" o:connecttype="rect"/>
          </v:shapetype>
          <v:shape id="Надпись 1" o:spid="_x0000_s1026" type="#_x0000_t202" style="position:absolute;left:0;text-align:left;margin-left:-423pt;margin-top:-27pt;width:306pt;height:9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" stroked="f">
            <v:textbox>
              <w:txbxContent>
                <w:p w14:paraId="72CC9CE6" w14:textId="77777777" w:rsidR="00553C12" w:rsidRPr="007B1D72" w:rsidRDefault="00553C12" w:rsidP="00B11373">
                  <w:pPr>
                    <w:rPr>
                      <w:szCs w:val="28"/>
                    </w:rPr>
                  </w:pPr>
                </w:p>
              </w:txbxContent>
            </v:textbox>
          </v:shape>
        </w:pict>
      </w:r>
      <w:r w:rsidR="00343FD7" w:rsidRPr="001E03E6">
        <w:rPr>
          <w:b/>
          <w:szCs w:val="28"/>
        </w:rPr>
        <w:t>Применяемые сокращения</w:t>
      </w:r>
    </w:p>
    <w:p w14:paraId="67064464" w14:textId="77777777" w:rsidR="00343FD7" w:rsidRPr="001E03E6" w:rsidRDefault="00343FD7" w:rsidP="00B11373">
      <w:pPr>
        <w:spacing w:line="276" w:lineRule="auto"/>
        <w:jc w:val="center"/>
        <w:rPr>
          <w:b/>
          <w:szCs w:val="28"/>
        </w:rPr>
      </w:pPr>
    </w:p>
    <w:p w14:paraId="767A9614" w14:textId="77777777" w:rsidR="00343FD7" w:rsidRPr="001E03E6" w:rsidRDefault="00343FD7" w:rsidP="00B11373">
      <w:pPr>
        <w:spacing w:line="276" w:lineRule="auto"/>
        <w:ind w:firstLine="720"/>
        <w:jc w:val="both"/>
        <w:rPr>
          <w:szCs w:val="28"/>
        </w:rPr>
      </w:pPr>
      <w:r w:rsidRPr="001E03E6">
        <w:rPr>
          <w:szCs w:val="28"/>
        </w:rPr>
        <w:t>ТК РФ - Трудовой кодекс Российской Федерации в реда</w:t>
      </w:r>
      <w:r>
        <w:rPr>
          <w:szCs w:val="28"/>
        </w:rPr>
        <w:t xml:space="preserve">кции Федерального закона от 30 июня </w:t>
      </w:r>
      <w:r w:rsidRPr="001E03E6">
        <w:rPr>
          <w:szCs w:val="28"/>
        </w:rPr>
        <w:t>2006 года № 90-ФЗ</w:t>
      </w:r>
    </w:p>
    <w:p w14:paraId="57DC70BB" w14:textId="77777777" w:rsidR="00343FD7" w:rsidRPr="001E03E6" w:rsidRDefault="00343FD7" w:rsidP="00B11373">
      <w:pPr>
        <w:spacing w:line="276" w:lineRule="auto"/>
        <w:ind w:firstLine="720"/>
        <w:jc w:val="both"/>
        <w:rPr>
          <w:szCs w:val="28"/>
        </w:rPr>
      </w:pPr>
      <w:r w:rsidRPr="001E03E6">
        <w:rPr>
          <w:szCs w:val="28"/>
        </w:rPr>
        <w:t>ТД - Трудовой договор</w:t>
      </w:r>
    </w:p>
    <w:p w14:paraId="3EDD8C54" w14:textId="77777777" w:rsidR="00343FD7" w:rsidRPr="001E03E6" w:rsidRDefault="00343FD7" w:rsidP="00B11373">
      <w:pPr>
        <w:spacing w:line="276" w:lineRule="auto"/>
        <w:ind w:firstLine="720"/>
        <w:jc w:val="both"/>
        <w:rPr>
          <w:szCs w:val="28"/>
        </w:rPr>
      </w:pPr>
      <w:r w:rsidRPr="001E03E6">
        <w:rPr>
          <w:szCs w:val="28"/>
        </w:rPr>
        <w:t>КД – Коллективный договор</w:t>
      </w:r>
    </w:p>
    <w:p w14:paraId="545D368D" w14:textId="77777777" w:rsidR="00343FD7" w:rsidRPr="001E03E6" w:rsidRDefault="00343FD7" w:rsidP="00B11373">
      <w:pPr>
        <w:spacing w:line="276" w:lineRule="auto"/>
        <w:ind w:firstLine="720"/>
        <w:jc w:val="both"/>
        <w:rPr>
          <w:szCs w:val="28"/>
        </w:rPr>
      </w:pPr>
      <w:r w:rsidRPr="001E03E6">
        <w:rPr>
          <w:szCs w:val="28"/>
        </w:rPr>
        <w:t>КоАП – Кодекс Российской Федерации об административных правонарушениях</w:t>
      </w:r>
    </w:p>
    <w:p w14:paraId="1702965E" w14:textId="77777777" w:rsidR="00343FD7" w:rsidRPr="001E03E6" w:rsidRDefault="00343FD7" w:rsidP="00B11373">
      <w:pPr>
        <w:spacing w:line="276" w:lineRule="auto"/>
        <w:ind w:firstLine="720"/>
        <w:jc w:val="both"/>
        <w:rPr>
          <w:szCs w:val="28"/>
        </w:rPr>
      </w:pPr>
      <w:r w:rsidRPr="001E03E6">
        <w:rPr>
          <w:szCs w:val="28"/>
        </w:rPr>
        <w:t xml:space="preserve">ФЗ РФ о </w:t>
      </w:r>
      <w:r>
        <w:rPr>
          <w:szCs w:val="28"/>
        </w:rPr>
        <w:t>Профсоюз</w:t>
      </w:r>
      <w:r w:rsidRPr="001E03E6">
        <w:rPr>
          <w:szCs w:val="28"/>
        </w:rPr>
        <w:t xml:space="preserve">ах – Федеральный </w:t>
      </w:r>
      <w:r>
        <w:rPr>
          <w:szCs w:val="28"/>
        </w:rPr>
        <w:t>з</w:t>
      </w:r>
      <w:r w:rsidRPr="001E03E6">
        <w:rPr>
          <w:szCs w:val="28"/>
        </w:rPr>
        <w:t>акон «О профессиональных союзах, их правах и г</w:t>
      </w:r>
      <w:r>
        <w:rPr>
          <w:szCs w:val="28"/>
        </w:rPr>
        <w:t xml:space="preserve">арантиях деятельности» от 12 января </w:t>
      </w:r>
      <w:r w:rsidRPr="001E03E6">
        <w:rPr>
          <w:szCs w:val="28"/>
        </w:rPr>
        <w:t>1996 года с дополнениями и изменениями.</w:t>
      </w:r>
    </w:p>
    <w:p w14:paraId="594F5124" w14:textId="77777777" w:rsidR="00343FD7" w:rsidRPr="000D248A" w:rsidRDefault="00CC7205" w:rsidP="00CC7205">
      <w:pPr>
        <w:spacing w:line="360" w:lineRule="auto"/>
        <w:ind w:firstLine="720"/>
        <w:jc w:val="center"/>
        <w:rPr>
          <w:b/>
        </w:rPr>
      </w:pPr>
      <w:r>
        <w:rPr>
          <w:sz w:val="28"/>
          <w:szCs w:val="28"/>
        </w:rPr>
        <w:br w:type="page"/>
      </w:r>
      <w:r w:rsidRPr="00CC7205">
        <w:rPr>
          <w:b/>
          <w:sz w:val="28"/>
          <w:szCs w:val="28"/>
          <w:lang w:val="en-US"/>
        </w:rPr>
        <w:lastRenderedPageBreak/>
        <w:t>I</w:t>
      </w:r>
      <w:r w:rsidRPr="00CC7205">
        <w:rPr>
          <w:b/>
          <w:sz w:val="28"/>
          <w:szCs w:val="28"/>
        </w:rPr>
        <w:t>.</w:t>
      </w:r>
      <w:r w:rsidRPr="00CC7205">
        <w:rPr>
          <w:sz w:val="28"/>
          <w:szCs w:val="28"/>
        </w:rPr>
        <w:t xml:space="preserve"> </w:t>
      </w:r>
      <w:r w:rsidR="00343FD7">
        <w:rPr>
          <w:b/>
        </w:rPr>
        <w:t>О</w:t>
      </w:r>
      <w:r w:rsidR="00343FD7" w:rsidRPr="000D248A">
        <w:rPr>
          <w:b/>
        </w:rPr>
        <w:t>бщие положения</w:t>
      </w:r>
    </w:p>
    <w:p w14:paraId="52E8A65F" w14:textId="77777777" w:rsidR="00343FD7" w:rsidRPr="000D248A" w:rsidRDefault="00343FD7" w:rsidP="00B11373">
      <w:pPr>
        <w:spacing w:line="276" w:lineRule="auto"/>
        <w:jc w:val="both"/>
      </w:pPr>
      <w:r w:rsidRPr="000D248A">
        <w:t xml:space="preserve">1.1. Настоящий коллективный договор заключен между работодателем и работниками в лице их представителей (ст. 40 ТК РФ) и является правовым актом, регулирующим социально-трудовые отношения в Муниципальном </w:t>
      </w:r>
      <w:r>
        <w:t>бюджетном дошкольном образовательном учреждении комбинированного вида «Детский сад № 19 города Кызыла Республики Тыва»</w:t>
      </w:r>
      <w:r w:rsidRPr="000D248A">
        <w:t xml:space="preserve"> (сокращенно </w:t>
      </w:r>
      <w:r>
        <w:t xml:space="preserve">МБДОУ № 19 </w:t>
      </w:r>
      <w:r w:rsidRPr="000D248A">
        <w:t>города Кызыла РТ</w:t>
      </w:r>
      <w:r>
        <w:t xml:space="preserve">), </w:t>
      </w:r>
      <w:r w:rsidRPr="000D248A">
        <w:t xml:space="preserve">далее по тексту </w:t>
      </w:r>
      <w:r>
        <w:t>- О</w:t>
      </w:r>
      <w:r w:rsidRPr="000D248A">
        <w:t>бразовательная организация.</w:t>
      </w:r>
    </w:p>
    <w:p w14:paraId="4243719D" w14:textId="77777777" w:rsidR="00343FD7" w:rsidRPr="000D248A" w:rsidRDefault="00343FD7" w:rsidP="00B11373">
      <w:pPr>
        <w:spacing w:line="276" w:lineRule="auto"/>
        <w:jc w:val="both"/>
      </w:pPr>
      <w:r w:rsidRPr="000D248A">
        <w:t>1.2.  Основой для заключения коллективного договора являются:</w:t>
      </w:r>
    </w:p>
    <w:p w14:paraId="306A6B7A" w14:textId="77777777" w:rsidR="00343FD7" w:rsidRPr="000D248A" w:rsidRDefault="00343FD7" w:rsidP="00E23D61">
      <w:pPr>
        <w:numPr>
          <w:ilvl w:val="0"/>
          <w:numId w:val="28"/>
        </w:numPr>
        <w:tabs>
          <w:tab w:val="left" w:pos="284"/>
        </w:tabs>
        <w:spacing w:line="276" w:lineRule="auto"/>
        <w:ind w:left="0" w:firstLine="0"/>
        <w:jc w:val="both"/>
      </w:pPr>
      <w:r w:rsidRPr="000D248A">
        <w:t>Трудовой кодекс Российской Федерации (далее – ТК РФ)</w:t>
      </w:r>
      <w:r>
        <w:t xml:space="preserve"> от </w:t>
      </w:r>
      <w:r w:rsidRPr="00401C0E">
        <w:t>30 декабря 2001 года</w:t>
      </w:r>
      <w:r w:rsidRPr="00401C0E">
        <w:br/>
        <w:t>№ 197-ФЗ</w:t>
      </w:r>
      <w:r w:rsidRPr="000D248A">
        <w:t>;</w:t>
      </w:r>
    </w:p>
    <w:p w14:paraId="7DAA002F" w14:textId="77777777" w:rsidR="00343FD7" w:rsidRPr="000D248A" w:rsidRDefault="00343FD7" w:rsidP="00E23D61">
      <w:pPr>
        <w:numPr>
          <w:ilvl w:val="0"/>
          <w:numId w:val="28"/>
        </w:numPr>
        <w:tabs>
          <w:tab w:val="left" w:pos="284"/>
        </w:tabs>
        <w:spacing w:line="276" w:lineRule="auto"/>
        <w:ind w:left="0" w:firstLine="0"/>
        <w:jc w:val="both"/>
      </w:pPr>
      <w:r w:rsidRPr="000D248A">
        <w:t>Федеральный закон</w:t>
      </w:r>
      <w:r>
        <w:t xml:space="preserve"> </w:t>
      </w:r>
      <w:r w:rsidRPr="000D248A">
        <w:t>«</w:t>
      </w:r>
      <w:r>
        <w:t xml:space="preserve">О </w:t>
      </w:r>
      <w:r w:rsidRPr="000D248A">
        <w:t xml:space="preserve">профессиональных союзах, их правах и гарантиях деятельности» от 12 января </w:t>
      </w:r>
      <w:r>
        <w:t>1996 года</w:t>
      </w:r>
      <w:r w:rsidRPr="000D248A">
        <w:t xml:space="preserve"> № 10-ФЗ;</w:t>
      </w:r>
    </w:p>
    <w:p w14:paraId="7DD5F53F" w14:textId="77777777" w:rsidR="00343FD7" w:rsidRDefault="00343FD7" w:rsidP="00E23D61">
      <w:pPr>
        <w:numPr>
          <w:ilvl w:val="0"/>
          <w:numId w:val="28"/>
        </w:numPr>
        <w:tabs>
          <w:tab w:val="left" w:pos="284"/>
        </w:tabs>
        <w:spacing w:line="276" w:lineRule="auto"/>
        <w:ind w:left="0" w:firstLine="0"/>
        <w:jc w:val="both"/>
      </w:pPr>
      <w:r w:rsidRPr="000D248A">
        <w:t>Федеральный закон «Об образовании в Российской Федерации»</w:t>
      </w:r>
      <w:r>
        <w:t xml:space="preserve"> </w:t>
      </w:r>
      <w:r w:rsidRPr="000D248A">
        <w:t xml:space="preserve">от 29 декабря </w:t>
      </w:r>
      <w:smartTag w:uri="urn:schemas-microsoft-com:office:smarttags" w:element="metricconverter">
        <w:smartTagPr>
          <w:attr w:name="ProductID" w:val="2019 г"/>
        </w:smartTagPr>
        <w:r w:rsidRPr="000D248A">
          <w:t>2012 г</w:t>
        </w:r>
        <w:r>
          <w:t>ода</w:t>
        </w:r>
      </w:smartTag>
      <w:r w:rsidRPr="000D248A">
        <w:t xml:space="preserve"> 273-ФЗ;</w:t>
      </w:r>
    </w:p>
    <w:p w14:paraId="142E5A91" w14:textId="77777777" w:rsidR="00343FD7" w:rsidRDefault="00343FD7" w:rsidP="00E23D61">
      <w:pPr>
        <w:numPr>
          <w:ilvl w:val="0"/>
          <w:numId w:val="28"/>
        </w:numPr>
        <w:tabs>
          <w:tab w:val="left" w:pos="284"/>
        </w:tabs>
        <w:spacing w:line="276" w:lineRule="auto"/>
        <w:ind w:left="0" w:firstLine="0"/>
        <w:jc w:val="both"/>
      </w:pPr>
      <w:r w:rsidRPr="000D248A">
        <w:t>Закон Республики Тыва «Об образовании в Республике Тыва» от 21 июня 2014</w:t>
      </w:r>
      <w:r>
        <w:t xml:space="preserve"> года </w:t>
      </w:r>
      <w:r w:rsidRPr="000D248A">
        <w:t>№ 2562 ВХ-1;</w:t>
      </w:r>
    </w:p>
    <w:p w14:paraId="515516B6" w14:textId="77777777" w:rsidR="00343FD7" w:rsidRDefault="00343FD7" w:rsidP="00E23D61">
      <w:pPr>
        <w:numPr>
          <w:ilvl w:val="0"/>
          <w:numId w:val="28"/>
        </w:numPr>
        <w:tabs>
          <w:tab w:val="left" w:pos="284"/>
        </w:tabs>
        <w:spacing w:line="276" w:lineRule="auto"/>
        <w:ind w:left="0" w:firstLine="0"/>
        <w:jc w:val="both"/>
      </w:pPr>
      <w:r w:rsidRPr="000D248A">
        <w:t>Отраслевое соглашение по организациям, находящимся в ведении Министерства образования и нау</w:t>
      </w:r>
      <w:r>
        <w:t>ки Российской Федерации, на 2019-2021</w:t>
      </w:r>
      <w:r w:rsidRPr="000D248A">
        <w:t xml:space="preserve"> годы;</w:t>
      </w:r>
    </w:p>
    <w:p w14:paraId="48551A22" w14:textId="77777777" w:rsidR="00343FD7" w:rsidRDefault="00B0361A" w:rsidP="00E23D61">
      <w:pPr>
        <w:numPr>
          <w:ilvl w:val="0"/>
          <w:numId w:val="28"/>
        </w:numPr>
        <w:tabs>
          <w:tab w:val="left" w:pos="284"/>
        </w:tabs>
        <w:spacing w:line="276" w:lineRule="auto"/>
        <w:ind w:left="0" w:firstLine="0"/>
        <w:jc w:val="both"/>
      </w:pPr>
      <w:r>
        <w:t>Региональное</w:t>
      </w:r>
      <w:r w:rsidR="00343FD7">
        <w:t xml:space="preserve"> трехсторонн</w:t>
      </w:r>
      <w:r>
        <w:t>ее</w:t>
      </w:r>
      <w:r w:rsidR="00343FD7">
        <w:t xml:space="preserve"> соглашение между Правительством Республики Тыва, Союзом организаций Профкомов Федерация Профкомов Республики Тыва и Торгово-промышленной палатой Республики Тыва на 2019-2022 годы; </w:t>
      </w:r>
    </w:p>
    <w:p w14:paraId="03D87846" w14:textId="504A69BB" w:rsidR="00343FD7" w:rsidRDefault="00343FD7" w:rsidP="00E23D61">
      <w:pPr>
        <w:numPr>
          <w:ilvl w:val="0"/>
          <w:numId w:val="28"/>
        </w:numPr>
        <w:tabs>
          <w:tab w:val="left" w:pos="284"/>
        </w:tabs>
        <w:spacing w:line="276" w:lineRule="auto"/>
        <w:ind w:left="0" w:firstLine="0"/>
        <w:jc w:val="both"/>
      </w:pPr>
      <w:r>
        <w:t>Региональн</w:t>
      </w:r>
      <w:r w:rsidR="00500118">
        <w:t>ое</w:t>
      </w:r>
      <w:r>
        <w:t xml:space="preserve"> отраслев</w:t>
      </w:r>
      <w:r w:rsidR="00500118">
        <w:t>ое</w:t>
      </w:r>
      <w:r>
        <w:t xml:space="preserve"> соглашение по </w:t>
      </w:r>
      <w:r w:rsidR="00790EE2">
        <w:t>организациям</w:t>
      </w:r>
      <w:r>
        <w:t xml:space="preserve"> образования и науки Республики Тыва на 2019-2022 годы.</w:t>
      </w:r>
    </w:p>
    <w:p w14:paraId="228ADAD1" w14:textId="77777777" w:rsidR="00343FD7" w:rsidRPr="000D248A" w:rsidRDefault="00343FD7" w:rsidP="00B11373">
      <w:pPr>
        <w:spacing w:line="276" w:lineRule="auto"/>
        <w:jc w:val="both"/>
      </w:pPr>
      <w:r w:rsidRPr="000D248A">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w:t>
      </w:r>
      <w:r>
        <w:t xml:space="preserve"> и у</w:t>
      </w:r>
      <w:r w:rsidRPr="000D248A">
        <w:t>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w:t>
      </w:r>
      <w:r>
        <w:t xml:space="preserve">ы трудового права, </w:t>
      </w:r>
      <w:r w:rsidRPr="000D248A">
        <w:t xml:space="preserve">соглашениями. </w:t>
      </w:r>
    </w:p>
    <w:p w14:paraId="43F93F0B" w14:textId="77777777" w:rsidR="00343FD7" w:rsidRPr="000D248A" w:rsidRDefault="00343FD7" w:rsidP="00B11373">
      <w:pPr>
        <w:spacing w:line="276" w:lineRule="auto"/>
        <w:jc w:val="both"/>
      </w:pPr>
      <w:r w:rsidRPr="000D248A">
        <w:t>1.4. Сторонами коллективного договора являются:</w:t>
      </w:r>
    </w:p>
    <w:p w14:paraId="4BF46EE6" w14:textId="77777777" w:rsidR="00343FD7" w:rsidRPr="000D248A" w:rsidRDefault="00343FD7" w:rsidP="00B11373">
      <w:pPr>
        <w:spacing w:line="276" w:lineRule="auto"/>
        <w:jc w:val="both"/>
        <w:rPr>
          <w:i/>
        </w:rPr>
      </w:pPr>
      <w:r w:rsidRPr="000D248A">
        <w:t xml:space="preserve">- работодатель в лице его </w:t>
      </w:r>
      <w:r>
        <w:t xml:space="preserve">полномочного </w:t>
      </w:r>
      <w:r w:rsidRPr="000D248A">
        <w:t xml:space="preserve">представителя – </w:t>
      </w:r>
      <w:r>
        <w:t xml:space="preserve">заведующего </w:t>
      </w:r>
      <w:r w:rsidRPr="000D248A">
        <w:t xml:space="preserve"> образовательной организации </w:t>
      </w:r>
      <w:proofErr w:type="spellStart"/>
      <w:r>
        <w:t>Ооржак</w:t>
      </w:r>
      <w:proofErr w:type="spellEnd"/>
      <w:r>
        <w:t xml:space="preserve"> Веры </w:t>
      </w:r>
      <w:proofErr w:type="spellStart"/>
      <w:r>
        <w:t>Эрес</w:t>
      </w:r>
      <w:proofErr w:type="spellEnd"/>
      <w:r>
        <w:t xml:space="preserve"> - </w:t>
      </w:r>
      <w:proofErr w:type="spellStart"/>
      <w:r>
        <w:t>ооловны</w:t>
      </w:r>
      <w:proofErr w:type="spellEnd"/>
      <w:r w:rsidRPr="000D248A">
        <w:t xml:space="preserve"> (далее</w:t>
      </w:r>
      <w:r>
        <w:t xml:space="preserve"> -</w:t>
      </w:r>
      <w:r w:rsidRPr="000D248A">
        <w:t xml:space="preserve"> работодатель);</w:t>
      </w:r>
    </w:p>
    <w:p w14:paraId="7B4F4897" w14:textId="77777777" w:rsidR="00343FD7" w:rsidRPr="000D248A" w:rsidRDefault="00343FD7" w:rsidP="00B11373">
      <w:pPr>
        <w:spacing w:line="276" w:lineRule="auto"/>
        <w:jc w:val="both"/>
      </w:pPr>
      <w:r w:rsidRPr="000D248A">
        <w:t xml:space="preserve">- работники образовательной организации в лице их представителя – первичной </w:t>
      </w:r>
      <w:r>
        <w:t>Профсоюз</w:t>
      </w:r>
      <w:r w:rsidRPr="000D248A">
        <w:t xml:space="preserve">ной организации в лице председателя </w:t>
      </w:r>
      <w:proofErr w:type="spellStart"/>
      <w:r>
        <w:t>Галиевой</w:t>
      </w:r>
      <w:proofErr w:type="spellEnd"/>
      <w:r>
        <w:t xml:space="preserve"> Лилии </w:t>
      </w:r>
      <w:proofErr w:type="spellStart"/>
      <w:r>
        <w:t>Амиржановны</w:t>
      </w:r>
      <w:proofErr w:type="spellEnd"/>
      <w:r>
        <w:t xml:space="preserve">  (далее – выборный орган первичной Профсоюзной организации, Профком</w:t>
      </w:r>
      <w:r w:rsidRPr="000D248A">
        <w:t>);</w:t>
      </w:r>
    </w:p>
    <w:p w14:paraId="2BA0BD4C" w14:textId="77777777" w:rsidR="00343FD7" w:rsidRPr="000D248A" w:rsidRDefault="00343FD7" w:rsidP="00B11373">
      <w:pPr>
        <w:spacing w:line="276" w:lineRule="auto"/>
        <w:jc w:val="both"/>
      </w:pPr>
      <w:r w:rsidRPr="000D248A">
        <w:t xml:space="preserve">1.5. Стороны строят свои взаимоотношения на принципах социального партнерства, сотрудничества, уважения взаимных интересов и в соответствии с Конституцией РФ, ТК РФ, Федеральным законом «О профессиональных союзах, их правах и гарантиях деятельности» и другими законодательными актами, обязуются принимать меры, предотвращающие любые конфликтные ситуации, мешающие выполнению коллективного договора. </w:t>
      </w:r>
    </w:p>
    <w:p w14:paraId="508ACA93" w14:textId="5D572572" w:rsidR="00343FD7" w:rsidRPr="00D86427" w:rsidRDefault="00343FD7" w:rsidP="00B11373">
      <w:pPr>
        <w:spacing w:line="276" w:lineRule="auto"/>
        <w:jc w:val="both"/>
      </w:pPr>
      <w:r w:rsidRPr="000D248A">
        <w:t xml:space="preserve">1.6. </w:t>
      </w:r>
      <w:r w:rsidRPr="00D86427">
        <w:t>Коллективный договор заключен на три года и вступает в силу с моме</w:t>
      </w:r>
      <w:r w:rsidR="006D3C78">
        <w:t>нта подписания его сторонам «27</w:t>
      </w:r>
      <w:r w:rsidRPr="00D86427">
        <w:t xml:space="preserve">» </w:t>
      </w:r>
      <w:r w:rsidR="002B69DD">
        <w:t xml:space="preserve">ноября </w:t>
      </w:r>
      <w:r w:rsidR="006D3C78">
        <w:t xml:space="preserve"> 2020 года и действует до « 27</w:t>
      </w:r>
      <w:r w:rsidRPr="00D86427">
        <w:t xml:space="preserve">» </w:t>
      </w:r>
      <w:r w:rsidR="002B69DD">
        <w:t>ноября</w:t>
      </w:r>
      <w:r w:rsidRPr="00D86427">
        <w:t xml:space="preserve"> 2023 года включительно. </w:t>
      </w:r>
    </w:p>
    <w:p w14:paraId="778A4B8E" w14:textId="58BE8287" w:rsidR="00343FD7" w:rsidRPr="000D248A" w:rsidRDefault="00343FD7" w:rsidP="00B11373">
      <w:pPr>
        <w:spacing w:line="276" w:lineRule="auto"/>
        <w:jc w:val="both"/>
      </w:pPr>
      <w:r w:rsidRPr="00D86427">
        <w:lastRenderedPageBreak/>
        <w:t xml:space="preserve">1.7. Коллективные переговоры по разработке и заключению нового коллективного договора должны быть начаты </w:t>
      </w:r>
      <w:r w:rsidR="005C1E40" w:rsidRPr="00F61992">
        <w:rPr>
          <w:color w:val="4F81BD"/>
        </w:rPr>
        <w:t>«25</w:t>
      </w:r>
      <w:r w:rsidRPr="00F61992">
        <w:rPr>
          <w:color w:val="4F81BD"/>
        </w:rPr>
        <w:t xml:space="preserve">» </w:t>
      </w:r>
      <w:r w:rsidR="00790EE2" w:rsidRPr="00F61992">
        <w:rPr>
          <w:color w:val="4F81BD"/>
        </w:rPr>
        <w:t>сентября</w:t>
      </w:r>
      <w:r w:rsidRPr="00D86427">
        <w:t xml:space="preserve"> 2023 года.</w:t>
      </w:r>
    </w:p>
    <w:p w14:paraId="0F8184D8" w14:textId="77777777" w:rsidR="00343FD7" w:rsidRPr="000D248A" w:rsidRDefault="00343FD7" w:rsidP="00B11373">
      <w:pPr>
        <w:spacing w:line="276" w:lineRule="auto"/>
        <w:jc w:val="both"/>
      </w:pPr>
      <w:r w:rsidRPr="000D248A">
        <w:t>1.8. Стороны по договоренности</w:t>
      </w:r>
      <w:r>
        <w:t xml:space="preserve"> имеют право продлить действие </w:t>
      </w:r>
      <w:r w:rsidRPr="000D248A">
        <w:t>коллективного договора на срок не более трех лет.</w:t>
      </w:r>
    </w:p>
    <w:p w14:paraId="76D2087D" w14:textId="77777777" w:rsidR="00343FD7" w:rsidRPr="000D248A" w:rsidRDefault="00343FD7" w:rsidP="00B11373">
      <w:pPr>
        <w:spacing w:line="276" w:lineRule="auto"/>
        <w:jc w:val="both"/>
      </w:pPr>
      <w:r w:rsidRPr="000D248A">
        <w:t>1.9.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14:paraId="729CA230" w14:textId="77777777" w:rsidR="00343FD7" w:rsidRDefault="00343FD7" w:rsidP="00B11373">
      <w:pPr>
        <w:spacing w:line="276" w:lineRule="auto"/>
        <w:jc w:val="both"/>
      </w:pPr>
      <w:r w:rsidRPr="000D248A">
        <w:t xml:space="preserve">1.10. Работодатель обязан ознакомить под роспись с текстом коллективного договора всех работников образовательной организации в течение </w:t>
      </w:r>
      <w:r>
        <w:t>семи</w:t>
      </w:r>
      <w:r w:rsidRPr="000D248A">
        <w:t xml:space="preserve"> дней после его подписания, а вновь принятых на работу работников ознакомить до подписания тру</w:t>
      </w:r>
      <w:r>
        <w:t>дового договора (ст. 68 ТК РФ).</w:t>
      </w:r>
    </w:p>
    <w:p w14:paraId="7E06F229" w14:textId="77777777" w:rsidR="00343FD7" w:rsidRPr="000D248A" w:rsidRDefault="00343FD7" w:rsidP="00B11373">
      <w:pPr>
        <w:spacing w:line="276" w:lineRule="auto"/>
        <w:ind w:firstLine="567"/>
        <w:jc w:val="both"/>
      </w:pPr>
      <w:r w:rsidRPr="000D248A">
        <w:t>Работодатель обязуется обеспечить гласность содержания и выполнения условий коллективного договора.</w:t>
      </w:r>
    </w:p>
    <w:p w14:paraId="6B85104B" w14:textId="77777777" w:rsidR="00343FD7" w:rsidRPr="000D248A" w:rsidRDefault="00343FD7" w:rsidP="00B11373">
      <w:pPr>
        <w:spacing w:line="276" w:lineRule="auto"/>
        <w:ind w:firstLine="567"/>
        <w:jc w:val="both"/>
      </w:pPr>
      <w:r>
        <w:t>Профком</w:t>
      </w:r>
      <w:r w:rsidRPr="000D248A">
        <w:t xml:space="preserve"> обязуется разъяснять работникам положение коллективного договора, содействовать его реализации.</w:t>
      </w:r>
    </w:p>
    <w:p w14:paraId="6ACF01C2" w14:textId="77777777" w:rsidR="00343FD7" w:rsidRPr="000D248A" w:rsidRDefault="00343FD7" w:rsidP="00B11373">
      <w:pPr>
        <w:spacing w:line="276" w:lineRule="auto"/>
        <w:jc w:val="both"/>
      </w:pPr>
      <w:r w:rsidRPr="000D248A">
        <w:t>1.11. Коллективный договор сохраняет свое действие в случае изменения наименования образовательной организации, реорганизации в форме преобразов</w:t>
      </w:r>
      <w:r>
        <w:t>ания, а так</w:t>
      </w:r>
      <w:r w:rsidRPr="000D248A">
        <w:t xml:space="preserve">же расторжения трудового договора с руководителем образовательной организации.  </w:t>
      </w:r>
    </w:p>
    <w:p w14:paraId="22835AB3" w14:textId="77777777" w:rsidR="00343FD7" w:rsidRDefault="00343FD7" w:rsidP="00B11373">
      <w:pPr>
        <w:spacing w:line="276" w:lineRule="auto"/>
        <w:jc w:val="both"/>
      </w:pPr>
      <w:r w:rsidRPr="000D248A">
        <w:t>1.12. При реорганизации (слиянии, присоединении, разделении,</w:t>
      </w:r>
      <w:r>
        <w:t xml:space="preserve"> </w:t>
      </w:r>
      <w:r w:rsidRPr="000D248A">
        <w:t>выделении) образовательной организации коллективный договор сохраняет свое действие в течение всего срока реорганизации.</w:t>
      </w:r>
    </w:p>
    <w:p w14:paraId="243B5C2C" w14:textId="77777777" w:rsidR="00343FD7" w:rsidRDefault="00343FD7" w:rsidP="00B11373">
      <w:pPr>
        <w:spacing w:line="276" w:lineRule="auto"/>
        <w:jc w:val="both"/>
      </w:pPr>
      <w:r w:rsidRPr="002A7E6A">
        <w:t>1.13.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14:paraId="144BC0FB" w14:textId="77777777" w:rsidR="00343FD7" w:rsidRPr="000D248A" w:rsidRDefault="00343FD7" w:rsidP="00B11373">
      <w:pPr>
        <w:spacing w:line="276" w:lineRule="auto"/>
        <w:ind w:firstLine="708"/>
        <w:jc w:val="both"/>
      </w:pPr>
      <w:r w:rsidRPr="000D248A">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14:paraId="39370B1E" w14:textId="77777777" w:rsidR="00343FD7" w:rsidRPr="000D248A" w:rsidRDefault="00343FD7" w:rsidP="00B11373">
      <w:pPr>
        <w:spacing w:line="276" w:lineRule="auto"/>
        <w:jc w:val="both"/>
      </w:pPr>
      <w:r w:rsidRPr="000D248A">
        <w:t>1.14. При ликвидации образовательной организации коллективный договор сохраняет свое действие в течение всего срока проведения ликвидации.</w:t>
      </w:r>
    </w:p>
    <w:p w14:paraId="0FB23EA4" w14:textId="77777777" w:rsidR="00343FD7" w:rsidRPr="000D248A" w:rsidRDefault="00343FD7" w:rsidP="00B11373">
      <w:pPr>
        <w:spacing w:line="276" w:lineRule="auto"/>
        <w:jc w:val="both"/>
      </w:pPr>
      <w:r w:rsidRPr="000D248A">
        <w:t>1.15.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4419CAA8" w14:textId="77777777" w:rsidR="00343FD7" w:rsidRPr="000D248A" w:rsidRDefault="00343FD7" w:rsidP="00B11373">
      <w:pPr>
        <w:spacing w:line="276" w:lineRule="auto"/>
        <w:jc w:val="both"/>
      </w:pPr>
      <w:r w:rsidRPr="000D248A">
        <w:t>1.16.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2C8067E6" w14:textId="77777777" w:rsidR="00343FD7" w:rsidRPr="000D248A" w:rsidRDefault="00343FD7" w:rsidP="00B11373">
      <w:pPr>
        <w:spacing w:line="276" w:lineRule="auto"/>
        <w:jc w:val="both"/>
      </w:pPr>
      <w:r w:rsidRPr="000D248A">
        <w:t>1.17. Все спорные вопросы по толкованию и реализации положений коллективного договора решаются сторонами.</w:t>
      </w:r>
    </w:p>
    <w:p w14:paraId="551EA65D" w14:textId="77777777" w:rsidR="00343FD7" w:rsidRPr="000D248A" w:rsidRDefault="00343FD7" w:rsidP="00B11373">
      <w:pPr>
        <w:spacing w:line="276" w:lineRule="auto"/>
        <w:ind w:firstLine="708"/>
        <w:jc w:val="both"/>
      </w:pPr>
      <w:r w:rsidRPr="000D248A">
        <w:t>При не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 40 ТК РФ).</w:t>
      </w:r>
    </w:p>
    <w:p w14:paraId="13E12663" w14:textId="77777777" w:rsidR="00343FD7" w:rsidRPr="000D248A" w:rsidRDefault="00343FD7" w:rsidP="00B11373">
      <w:pPr>
        <w:spacing w:line="276" w:lineRule="auto"/>
        <w:ind w:firstLine="708"/>
        <w:jc w:val="both"/>
      </w:pPr>
      <w:r w:rsidRPr="000D248A">
        <w:t>Неурегулированные разногласия могут быть предметом дальнейших</w:t>
      </w:r>
      <w:r>
        <w:t xml:space="preserve"> коллективных переговоров (ч.3</w:t>
      </w:r>
      <w:r w:rsidRPr="000D248A">
        <w:t xml:space="preserve"> ст. 40 ТК РФ). </w:t>
      </w:r>
    </w:p>
    <w:p w14:paraId="3F8A6D52" w14:textId="77777777" w:rsidR="00343FD7" w:rsidRPr="000D248A" w:rsidRDefault="00343FD7" w:rsidP="00B11373">
      <w:pPr>
        <w:spacing w:line="276" w:lineRule="auto"/>
        <w:jc w:val="both"/>
      </w:pPr>
      <w:r w:rsidRPr="000D248A">
        <w:lastRenderedPageBreak/>
        <w:t>1.18. Локальные нормативные акты, содержащие нормы трудового права являются приложением к коллективному договору, я</w:t>
      </w:r>
      <w:r>
        <w:t xml:space="preserve">вляются его неотъемлемой частью </w:t>
      </w:r>
      <w:r w:rsidRPr="000D248A">
        <w:t xml:space="preserve">и принимаются по согласованию с </w:t>
      </w:r>
      <w:r>
        <w:t>Профком</w:t>
      </w:r>
      <w:r w:rsidRPr="000D248A">
        <w:t>ом (ч. 3 ст.8 ТК РФ):</w:t>
      </w:r>
    </w:p>
    <w:p w14:paraId="3C90B5F6" w14:textId="77777777" w:rsidR="00343FD7" w:rsidRDefault="00343FD7" w:rsidP="00B11373">
      <w:pPr>
        <w:numPr>
          <w:ilvl w:val="0"/>
          <w:numId w:val="2"/>
        </w:numPr>
        <w:tabs>
          <w:tab w:val="clear" w:pos="1425"/>
          <w:tab w:val="num" w:pos="284"/>
        </w:tabs>
        <w:spacing w:line="276" w:lineRule="auto"/>
        <w:ind w:left="0" w:firstLine="0"/>
        <w:jc w:val="both"/>
      </w:pPr>
      <w:r w:rsidRPr="000D248A">
        <w:t xml:space="preserve">Правила внутреннего трудового распорядка </w:t>
      </w:r>
      <w:r>
        <w:t>работников</w:t>
      </w:r>
      <w:r w:rsidRPr="000D248A">
        <w:t>;</w:t>
      </w:r>
    </w:p>
    <w:p w14:paraId="16A169AC" w14:textId="77777777" w:rsidR="00343FD7" w:rsidRPr="000D248A" w:rsidRDefault="00343FD7" w:rsidP="00B11373">
      <w:pPr>
        <w:numPr>
          <w:ilvl w:val="0"/>
          <w:numId w:val="2"/>
        </w:numPr>
        <w:tabs>
          <w:tab w:val="clear" w:pos="1425"/>
          <w:tab w:val="num" w:pos="284"/>
        </w:tabs>
        <w:spacing w:line="276" w:lineRule="auto"/>
        <w:ind w:left="0" w:firstLine="0"/>
        <w:jc w:val="both"/>
      </w:pPr>
      <w:r w:rsidRPr="000D248A">
        <w:t>Перечень должностей, которым устанавливается ненормированный рабочий день и продолжительность ежегодного дополнительного оплачиваемого отпуска;</w:t>
      </w:r>
    </w:p>
    <w:p w14:paraId="495FB404" w14:textId="77777777" w:rsidR="00343FD7" w:rsidRDefault="00343FD7" w:rsidP="00B11373">
      <w:pPr>
        <w:numPr>
          <w:ilvl w:val="0"/>
          <w:numId w:val="2"/>
        </w:numPr>
        <w:tabs>
          <w:tab w:val="clear" w:pos="1425"/>
          <w:tab w:val="num" w:pos="284"/>
        </w:tabs>
        <w:spacing w:line="276" w:lineRule="auto"/>
        <w:ind w:left="0" w:firstLine="0"/>
        <w:jc w:val="both"/>
      </w:pPr>
      <w:r w:rsidRPr="000D248A">
        <w:t>Положения об оплате труда работников;</w:t>
      </w:r>
    </w:p>
    <w:p w14:paraId="7789D0B2" w14:textId="77777777" w:rsidR="00343FD7" w:rsidRDefault="00343FD7" w:rsidP="00B11373">
      <w:pPr>
        <w:numPr>
          <w:ilvl w:val="0"/>
          <w:numId w:val="3"/>
        </w:numPr>
        <w:tabs>
          <w:tab w:val="clear" w:pos="1425"/>
          <w:tab w:val="num" w:pos="284"/>
        </w:tabs>
        <w:spacing w:line="276" w:lineRule="auto"/>
        <w:ind w:left="0" w:firstLine="0"/>
        <w:jc w:val="both"/>
      </w:pPr>
      <w:r w:rsidRPr="000D248A">
        <w:t>Положение о порядке и условиях предоставления педагогическим работникам длительного</w:t>
      </w:r>
      <w:r>
        <w:t xml:space="preserve"> отпуска сроком до одного года;</w:t>
      </w:r>
    </w:p>
    <w:p w14:paraId="7D18354C" w14:textId="77777777" w:rsidR="00343FD7" w:rsidRPr="000D248A" w:rsidRDefault="00343FD7" w:rsidP="00B11373">
      <w:pPr>
        <w:numPr>
          <w:ilvl w:val="0"/>
          <w:numId w:val="3"/>
        </w:numPr>
        <w:tabs>
          <w:tab w:val="clear" w:pos="1425"/>
          <w:tab w:val="num" w:pos="284"/>
        </w:tabs>
        <w:spacing w:line="276" w:lineRule="auto"/>
        <w:ind w:left="0" w:firstLine="0"/>
        <w:jc w:val="both"/>
      </w:pPr>
      <w:r w:rsidRPr="000D248A">
        <w:t>Тарификация педагогических работников на учебный год;</w:t>
      </w:r>
    </w:p>
    <w:p w14:paraId="24C18F89" w14:textId="77777777" w:rsidR="00343FD7" w:rsidRPr="000D248A" w:rsidRDefault="00343FD7" w:rsidP="00B11373">
      <w:pPr>
        <w:numPr>
          <w:ilvl w:val="0"/>
          <w:numId w:val="3"/>
        </w:numPr>
        <w:tabs>
          <w:tab w:val="clear" w:pos="1425"/>
          <w:tab w:val="num" w:pos="284"/>
        </w:tabs>
        <w:spacing w:line="276" w:lineRule="auto"/>
        <w:ind w:left="0" w:firstLine="0"/>
        <w:jc w:val="both"/>
      </w:pPr>
      <w:r w:rsidRPr="000D248A">
        <w:t>Расчетный лист;</w:t>
      </w:r>
    </w:p>
    <w:p w14:paraId="30AC360A" w14:textId="77777777" w:rsidR="00343FD7" w:rsidRPr="000D248A" w:rsidRDefault="00343FD7" w:rsidP="00B11373">
      <w:pPr>
        <w:numPr>
          <w:ilvl w:val="0"/>
          <w:numId w:val="3"/>
        </w:numPr>
        <w:tabs>
          <w:tab w:val="clear" w:pos="1425"/>
          <w:tab w:val="num" w:pos="284"/>
        </w:tabs>
        <w:spacing w:line="276" w:lineRule="auto"/>
        <w:ind w:left="0" w:firstLine="0"/>
        <w:jc w:val="both"/>
      </w:pPr>
      <w:r w:rsidRPr="000D248A">
        <w:t>Порядок согласования с</w:t>
      </w:r>
      <w:r>
        <w:t xml:space="preserve"> первичной профсоюзной организацией МБДОУ № 19 города Кызыла РТ</w:t>
      </w:r>
      <w:r w:rsidRPr="000D248A">
        <w:t>;</w:t>
      </w:r>
    </w:p>
    <w:p w14:paraId="59A1EB1C" w14:textId="77777777" w:rsidR="00343FD7" w:rsidRDefault="00343FD7" w:rsidP="00B11373">
      <w:pPr>
        <w:numPr>
          <w:ilvl w:val="0"/>
          <w:numId w:val="2"/>
        </w:numPr>
        <w:tabs>
          <w:tab w:val="clear" w:pos="1425"/>
          <w:tab w:val="num" w:pos="284"/>
        </w:tabs>
        <w:spacing w:line="276" w:lineRule="auto"/>
        <w:ind w:left="0" w:firstLine="0"/>
        <w:jc w:val="both"/>
      </w:pPr>
      <w:r w:rsidRPr="000D248A">
        <w:t>Соглашение по охране труда;</w:t>
      </w:r>
    </w:p>
    <w:p w14:paraId="33C563F8" w14:textId="77777777" w:rsidR="00343FD7" w:rsidRPr="000D248A" w:rsidRDefault="00343FD7" w:rsidP="00B11373">
      <w:pPr>
        <w:numPr>
          <w:ilvl w:val="0"/>
          <w:numId w:val="3"/>
        </w:numPr>
        <w:tabs>
          <w:tab w:val="clear" w:pos="1425"/>
          <w:tab w:val="num" w:pos="284"/>
        </w:tabs>
        <w:spacing w:line="276" w:lineRule="auto"/>
        <w:ind w:left="0" w:firstLine="0"/>
        <w:jc w:val="both"/>
      </w:pPr>
      <w:r w:rsidRPr="000D248A">
        <w:t>Положение о комиссии по вед</w:t>
      </w:r>
      <w:r>
        <w:t>ению коллективных переговоров</w:t>
      </w:r>
      <w:r w:rsidRPr="000D248A">
        <w:t>;</w:t>
      </w:r>
    </w:p>
    <w:p w14:paraId="3698EFEB" w14:textId="77777777" w:rsidR="00343FD7" w:rsidRPr="000D248A" w:rsidRDefault="00343FD7" w:rsidP="00B11373">
      <w:pPr>
        <w:numPr>
          <w:ilvl w:val="0"/>
          <w:numId w:val="3"/>
        </w:numPr>
        <w:tabs>
          <w:tab w:val="clear" w:pos="1425"/>
          <w:tab w:val="num" w:pos="284"/>
        </w:tabs>
        <w:spacing w:line="276" w:lineRule="auto"/>
        <w:ind w:left="0" w:firstLine="0"/>
        <w:jc w:val="both"/>
      </w:pPr>
      <w:r w:rsidRPr="000D248A">
        <w:t>Положен</w:t>
      </w:r>
      <w:r>
        <w:t>ие о защите персональных данных.</w:t>
      </w:r>
    </w:p>
    <w:p w14:paraId="2438E782" w14:textId="77777777" w:rsidR="00343FD7" w:rsidRPr="000D248A" w:rsidRDefault="00343FD7" w:rsidP="00B11373">
      <w:pPr>
        <w:spacing w:line="276" w:lineRule="auto"/>
        <w:jc w:val="both"/>
      </w:pPr>
      <w:r w:rsidRPr="000D248A">
        <w:t xml:space="preserve">1.19. Стороны определяют следующие формы управления образовательной организацией непосредственно работниками и через </w:t>
      </w:r>
      <w:r>
        <w:t xml:space="preserve">Профком </w:t>
      </w:r>
      <w:r w:rsidRPr="000D248A">
        <w:t>(ст.52,53 ТК РФ):</w:t>
      </w:r>
    </w:p>
    <w:p w14:paraId="3616379A" w14:textId="77777777" w:rsidR="00343FD7" w:rsidRPr="000D248A" w:rsidRDefault="00343FD7" w:rsidP="00B11373">
      <w:pPr>
        <w:spacing w:line="276" w:lineRule="auto"/>
        <w:jc w:val="both"/>
      </w:pPr>
      <w:r w:rsidRPr="000D248A">
        <w:rPr>
          <w:b/>
          <w:i/>
        </w:rPr>
        <w:t xml:space="preserve">- </w:t>
      </w:r>
      <w:r w:rsidRPr="000D248A">
        <w:t xml:space="preserve">по согласованию </w:t>
      </w:r>
      <w:r>
        <w:t>Профком</w:t>
      </w:r>
      <w:r w:rsidRPr="000D248A">
        <w:t>а;</w:t>
      </w:r>
    </w:p>
    <w:p w14:paraId="0D5FCC77" w14:textId="77777777" w:rsidR="00343FD7" w:rsidRPr="000D248A" w:rsidRDefault="00343FD7" w:rsidP="00B11373">
      <w:pPr>
        <w:spacing w:line="276" w:lineRule="auto"/>
        <w:jc w:val="both"/>
      </w:pPr>
      <w:r w:rsidRPr="000D248A">
        <w:t>- консультации с работодателем по вопросам принятия локальных нормативных актов;</w:t>
      </w:r>
    </w:p>
    <w:p w14:paraId="2F33A994" w14:textId="77777777" w:rsidR="00343FD7" w:rsidRPr="000D248A" w:rsidRDefault="00343FD7" w:rsidP="00B11373">
      <w:pPr>
        <w:spacing w:line="276" w:lineRule="auto"/>
        <w:jc w:val="both"/>
      </w:pPr>
      <w:r w:rsidRPr="000D248A">
        <w:t>- получение от работодателя информации по вопросам, непосредственно затрагивающим интересы работников и по иным вопросам, предусмотренных в настоящем коллективном договоре;</w:t>
      </w:r>
    </w:p>
    <w:p w14:paraId="6BFD5D04" w14:textId="77777777" w:rsidR="00343FD7" w:rsidRPr="000D248A" w:rsidRDefault="00343FD7" w:rsidP="00B11373">
      <w:pPr>
        <w:spacing w:line="276" w:lineRule="auto"/>
        <w:jc w:val="both"/>
      </w:pPr>
      <w:r w:rsidRPr="000D248A">
        <w:t>- обсуждение с работодателем вопросов о работе образовательной организации, внесение предложений по ее совершенствованию;</w:t>
      </w:r>
    </w:p>
    <w:p w14:paraId="71E662E1" w14:textId="77777777" w:rsidR="00343FD7" w:rsidRPr="000D248A" w:rsidRDefault="00343FD7" w:rsidP="00B11373">
      <w:pPr>
        <w:spacing w:line="276" w:lineRule="auto"/>
        <w:jc w:val="both"/>
      </w:pPr>
      <w:r w:rsidRPr="000D248A">
        <w:t>- обсуждение планов социально-экономического развития образовательной организации;</w:t>
      </w:r>
    </w:p>
    <w:p w14:paraId="2E6C3877" w14:textId="77777777" w:rsidR="00343FD7" w:rsidRPr="000D248A" w:rsidRDefault="00343FD7" w:rsidP="00B11373">
      <w:pPr>
        <w:spacing w:line="276" w:lineRule="auto"/>
        <w:jc w:val="both"/>
      </w:pPr>
      <w:r w:rsidRPr="000D248A">
        <w:t>- участие в разработке и принятии коллективного договора;</w:t>
      </w:r>
    </w:p>
    <w:p w14:paraId="08BF0846" w14:textId="77777777" w:rsidR="00343FD7" w:rsidRPr="000D248A" w:rsidRDefault="00343FD7" w:rsidP="00B11373">
      <w:pPr>
        <w:spacing w:line="276" w:lineRule="auto"/>
        <w:jc w:val="both"/>
      </w:pPr>
      <w:r w:rsidRPr="000D248A">
        <w:t>- другие формы.</w:t>
      </w:r>
    </w:p>
    <w:p w14:paraId="23AD0D25" w14:textId="77777777" w:rsidR="00343FD7" w:rsidRPr="000D248A" w:rsidRDefault="00343FD7" w:rsidP="00B11373">
      <w:pPr>
        <w:spacing w:line="276" w:lineRule="auto"/>
        <w:jc w:val="both"/>
      </w:pPr>
      <w:r w:rsidRPr="000D248A">
        <w:t>1.20.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14:paraId="40DE0242" w14:textId="77777777" w:rsidR="00343FD7" w:rsidRPr="002E14AF" w:rsidRDefault="00343FD7" w:rsidP="00B11373">
      <w:pPr>
        <w:spacing w:line="276" w:lineRule="auto"/>
        <w:jc w:val="both"/>
        <w:rPr>
          <w:color w:val="FFFFFF"/>
        </w:rPr>
      </w:pPr>
      <w:r w:rsidRPr="000D248A">
        <w:t xml:space="preserve">1.21. При осуществлении контроля выполнения коллективного договора стороны предоставляют друг другу необходимую для этого информацию в течение </w:t>
      </w:r>
      <w:r>
        <w:t>1</w:t>
      </w:r>
      <w:r w:rsidRPr="000D248A">
        <w:t xml:space="preserve">0 </w:t>
      </w:r>
      <w:r>
        <w:t xml:space="preserve">(десяти) </w:t>
      </w:r>
      <w:r w:rsidRPr="000D248A">
        <w:t>дней.</w:t>
      </w:r>
    </w:p>
    <w:p w14:paraId="20097233" w14:textId="77777777" w:rsidR="00343FD7" w:rsidRPr="000D248A" w:rsidRDefault="00343FD7" w:rsidP="00B11373">
      <w:pPr>
        <w:spacing w:line="276" w:lineRule="auto"/>
        <w:jc w:val="both"/>
      </w:pPr>
      <w:r w:rsidRPr="000D248A">
        <w:t xml:space="preserve">1.22. Стороны </w:t>
      </w:r>
      <w:r>
        <w:t xml:space="preserve">договорились ежегодно </w:t>
      </w:r>
      <w:r w:rsidRPr="000D248A">
        <w:t>в начале учебного года проводить обсуждение итогов выполнения коллективного договора на общем собрании работников.</w:t>
      </w:r>
    </w:p>
    <w:p w14:paraId="256EC84D" w14:textId="77777777" w:rsidR="00343FD7" w:rsidRPr="000D248A" w:rsidRDefault="00343FD7" w:rsidP="00B11373">
      <w:pPr>
        <w:spacing w:line="276" w:lineRule="auto"/>
        <w:jc w:val="both"/>
      </w:pPr>
      <w:r w:rsidRPr="000D248A">
        <w:t>1.23. Стороны договорились коллективные трудовые споры рассматривать в строгом соответствии с гл. 61 ТК РФ в случаях:</w:t>
      </w:r>
    </w:p>
    <w:p w14:paraId="2606E72C" w14:textId="77777777" w:rsidR="00343FD7" w:rsidRPr="000D248A" w:rsidRDefault="00343FD7" w:rsidP="00B11373">
      <w:pPr>
        <w:spacing w:line="276" w:lineRule="auto"/>
        <w:jc w:val="both"/>
      </w:pPr>
      <w:r w:rsidRPr="000D248A">
        <w:t>- урегулирования разногласий между работниками и работодателем по поводу установления и изменения условий труда (включая заработную плату);</w:t>
      </w:r>
    </w:p>
    <w:p w14:paraId="71DF5B79" w14:textId="77777777" w:rsidR="00343FD7" w:rsidRPr="000D248A" w:rsidRDefault="00343FD7" w:rsidP="00B11373">
      <w:pPr>
        <w:spacing w:line="276" w:lineRule="auto"/>
        <w:jc w:val="both"/>
      </w:pPr>
      <w:r w:rsidRPr="000D248A">
        <w:t>- заключения, изменения и выполнения коллективного договора;</w:t>
      </w:r>
    </w:p>
    <w:p w14:paraId="20C51EA7" w14:textId="77777777" w:rsidR="00343FD7" w:rsidRPr="000D248A" w:rsidRDefault="00343FD7" w:rsidP="00B11373">
      <w:pPr>
        <w:spacing w:line="276" w:lineRule="auto"/>
        <w:jc w:val="both"/>
      </w:pPr>
      <w:r w:rsidRPr="000D248A">
        <w:t xml:space="preserve">- отказа работодателя согласовать, учесть мнение </w:t>
      </w:r>
      <w:r>
        <w:t>Профком</w:t>
      </w:r>
      <w:r w:rsidRPr="000D248A">
        <w:t>а при принятии локальных актов, содержащих нормы трудового права;</w:t>
      </w:r>
    </w:p>
    <w:p w14:paraId="4535C383" w14:textId="77777777" w:rsidR="00343FD7" w:rsidRPr="000D248A" w:rsidRDefault="00343FD7" w:rsidP="00B11373">
      <w:pPr>
        <w:spacing w:line="276" w:lineRule="auto"/>
        <w:jc w:val="both"/>
      </w:pPr>
      <w:r w:rsidRPr="000D248A">
        <w:t>- 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я, достигнутые в ходе разрешения коллективного трудового спора.</w:t>
      </w:r>
    </w:p>
    <w:p w14:paraId="3A9A4012" w14:textId="77777777" w:rsidR="00343FD7" w:rsidRPr="000D248A" w:rsidRDefault="00343FD7" w:rsidP="00B11373">
      <w:pPr>
        <w:spacing w:line="276" w:lineRule="auto"/>
        <w:jc w:val="both"/>
      </w:pPr>
      <w:r w:rsidRPr="000D248A">
        <w:lastRenderedPageBreak/>
        <w:t xml:space="preserve"> 1.24. Для обеспечения регулирования социально-трудовых отношений, ведения коллективных переговоров, подготовки проекта и заключения </w:t>
      </w:r>
      <w:r>
        <w:t>коллективного договора, а так</w:t>
      </w:r>
      <w:r w:rsidRPr="000D248A">
        <w:t>же организации контроля его выполнения на равноправной основе по решению сторон образуется комиссия из равного количества представителей, наделенных необходимыми полномочиями.</w:t>
      </w:r>
    </w:p>
    <w:p w14:paraId="4A98D751" w14:textId="77777777" w:rsidR="00343FD7" w:rsidRPr="000D248A" w:rsidRDefault="00343FD7" w:rsidP="00B11373">
      <w:pPr>
        <w:spacing w:line="276" w:lineRule="auto"/>
        <w:jc w:val="both"/>
      </w:pPr>
      <w:r w:rsidRPr="000D248A">
        <w:t>1.25.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14:paraId="64892407" w14:textId="77777777" w:rsidR="00343FD7" w:rsidRPr="00D64C19" w:rsidRDefault="00343FD7" w:rsidP="00CC7205">
      <w:pPr>
        <w:numPr>
          <w:ilvl w:val="0"/>
          <w:numId w:val="59"/>
        </w:numPr>
        <w:spacing w:line="276" w:lineRule="auto"/>
        <w:jc w:val="center"/>
        <w:rPr>
          <w:b/>
        </w:rPr>
      </w:pPr>
      <w:r w:rsidRPr="000D248A">
        <w:rPr>
          <w:b/>
        </w:rPr>
        <w:t>Трудовой договор, гарантии при заключении, изменении и расторжении</w:t>
      </w:r>
    </w:p>
    <w:p w14:paraId="7C380611" w14:textId="77777777" w:rsidR="00343FD7" w:rsidRPr="000D248A" w:rsidRDefault="00343FD7" w:rsidP="00B11373">
      <w:pPr>
        <w:spacing w:line="276" w:lineRule="auto"/>
        <w:jc w:val="both"/>
      </w:pPr>
      <w:r w:rsidRPr="000D248A">
        <w:t>2. Стороны договорились:</w:t>
      </w:r>
    </w:p>
    <w:p w14:paraId="0C4DBF1A" w14:textId="77777777" w:rsidR="00343FD7" w:rsidRPr="000D248A" w:rsidRDefault="00343FD7" w:rsidP="00B11373">
      <w:pPr>
        <w:spacing w:line="276" w:lineRule="auto"/>
        <w:jc w:val="both"/>
      </w:pPr>
      <w:r w:rsidRPr="000D248A">
        <w:t>2.1. Содержание трудового договора, порядок его заключения, изменения и расторжения определять в соответствии с ТК РФ, другими законодательными и нормативными правовыми актами, Уставом образовательной организации и не може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14:paraId="1DA904EA" w14:textId="77777777" w:rsidR="00343FD7" w:rsidRPr="000D248A" w:rsidRDefault="00343FD7" w:rsidP="00B11373">
      <w:pPr>
        <w:spacing w:line="276" w:lineRule="auto"/>
        <w:ind w:firstLine="567"/>
        <w:jc w:val="both"/>
      </w:pPr>
      <w:r w:rsidRPr="000D248A">
        <w:t>Работодатель не вправе требовать от работника выполнение работы, не обусловленной трудовым договором.</w:t>
      </w:r>
    </w:p>
    <w:p w14:paraId="782E4EE2" w14:textId="77777777" w:rsidR="00343FD7" w:rsidRPr="000D248A" w:rsidRDefault="00343FD7" w:rsidP="00B11373">
      <w:pPr>
        <w:tabs>
          <w:tab w:val="left" w:pos="0"/>
        </w:tabs>
        <w:spacing w:line="276" w:lineRule="auto"/>
        <w:jc w:val="both"/>
      </w:pPr>
      <w:r w:rsidRPr="000D248A">
        <w:t>2.2. Трудовой договор с работниками заключать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w:t>
      </w:r>
    </w:p>
    <w:p w14:paraId="2395380D" w14:textId="77777777" w:rsidR="00343FD7" w:rsidRPr="000D248A" w:rsidRDefault="00343FD7" w:rsidP="00B11373">
      <w:pPr>
        <w:tabs>
          <w:tab w:val="left" w:pos="0"/>
          <w:tab w:val="left" w:pos="567"/>
        </w:tabs>
        <w:spacing w:line="276" w:lineRule="auto"/>
        <w:jc w:val="both"/>
      </w:pPr>
      <w:r w:rsidRPr="000D248A">
        <w:tab/>
        <w:t>Трудовой договор является основанием для издания приказа о приеме на работу</w:t>
      </w:r>
      <w:r>
        <w:t>.</w:t>
      </w:r>
    </w:p>
    <w:p w14:paraId="2E941F9E" w14:textId="77777777" w:rsidR="00343FD7" w:rsidRPr="000D248A" w:rsidRDefault="00343FD7" w:rsidP="00B11373">
      <w:pPr>
        <w:tabs>
          <w:tab w:val="left" w:pos="0"/>
        </w:tabs>
        <w:spacing w:line="276" w:lineRule="auto"/>
        <w:jc w:val="both"/>
      </w:pPr>
      <w:r>
        <w:t xml:space="preserve">2.3. При </w:t>
      </w:r>
      <w:r w:rsidRPr="000D248A">
        <w:t>приеме на работу (до подписания трудового договора) работодатель знакомит работников под роспись с настоящим коллективным договором, Уставом образовательной организации, правилами внутреннего трудового распорядка и иными локальными нормативными актами, непосредственно связанными с их трудовой деятельностью, действующими в образовательной организации. А</w:t>
      </w:r>
      <w:r>
        <w:t xml:space="preserve"> так</w:t>
      </w:r>
      <w:r w:rsidRPr="000D248A">
        <w:t xml:space="preserve">же знакомит работников под роспись с принимаемыми впоследствии локальными нормативными актами. </w:t>
      </w:r>
    </w:p>
    <w:p w14:paraId="038DC286" w14:textId="77777777" w:rsidR="00343FD7" w:rsidRPr="000D248A" w:rsidRDefault="00343FD7" w:rsidP="00B11373">
      <w:pPr>
        <w:tabs>
          <w:tab w:val="left" w:pos="0"/>
        </w:tabs>
        <w:spacing w:line="276" w:lineRule="auto"/>
        <w:jc w:val="both"/>
      </w:pPr>
      <w:r w:rsidRPr="000D248A">
        <w:t>2.4.  В трудовой договор включать обязательные условия, указанные в ст. 57 ТК РФ, в том числе объ</w:t>
      </w:r>
      <w:r>
        <w:t>е</w:t>
      </w:r>
      <w:r w:rsidRPr="000D248A">
        <w:t>м учебной нагрузки, режим и продолжительность рабочего</w:t>
      </w:r>
      <w:r>
        <w:t xml:space="preserve"> времени, льготы и компенсации.</w:t>
      </w:r>
    </w:p>
    <w:p w14:paraId="706C4526" w14:textId="77777777" w:rsidR="00343FD7" w:rsidRPr="000D248A" w:rsidRDefault="00343FD7" w:rsidP="00B11373">
      <w:pPr>
        <w:tabs>
          <w:tab w:val="left" w:pos="0"/>
        </w:tabs>
        <w:spacing w:line="276" w:lineRule="auto"/>
        <w:jc w:val="both"/>
      </w:pPr>
      <w:r>
        <w:tab/>
      </w:r>
      <w:r w:rsidRPr="000D248A">
        <w:t xml:space="preserve">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 </w:t>
      </w:r>
    </w:p>
    <w:p w14:paraId="04A5C509" w14:textId="77777777" w:rsidR="00343FD7" w:rsidRPr="000D248A" w:rsidRDefault="00343FD7" w:rsidP="00B11373">
      <w:pPr>
        <w:tabs>
          <w:tab w:val="left" w:pos="0"/>
        </w:tabs>
        <w:spacing w:line="276" w:lineRule="auto"/>
        <w:jc w:val="both"/>
      </w:pPr>
      <w:r w:rsidRPr="000D248A">
        <w:tab/>
        <w:t>Условие об испытании работника в целях его соответствия поручаемой работе включать в трудовой договор только по соглашению сторон.</w:t>
      </w:r>
    </w:p>
    <w:p w14:paraId="6684920E" w14:textId="77777777" w:rsidR="00343FD7" w:rsidRPr="000D248A" w:rsidRDefault="00343FD7" w:rsidP="00B11373">
      <w:pPr>
        <w:tabs>
          <w:tab w:val="left" w:pos="0"/>
        </w:tabs>
        <w:spacing w:line="276" w:lineRule="auto"/>
        <w:jc w:val="both"/>
      </w:pPr>
      <w:r w:rsidRPr="000D248A">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14:paraId="06E40E3D" w14:textId="77777777" w:rsidR="00343FD7" w:rsidRPr="000D248A" w:rsidRDefault="00343FD7" w:rsidP="00B11373">
      <w:pPr>
        <w:pStyle w:val="32"/>
        <w:tabs>
          <w:tab w:val="left" w:pos="0"/>
        </w:tabs>
        <w:spacing w:after="0" w:line="276" w:lineRule="auto"/>
        <w:jc w:val="both"/>
        <w:rPr>
          <w:color w:val="FF0000"/>
          <w:sz w:val="24"/>
          <w:szCs w:val="24"/>
        </w:rPr>
      </w:pPr>
      <w:r w:rsidRPr="000D248A">
        <w:rPr>
          <w:sz w:val="24"/>
          <w:szCs w:val="24"/>
        </w:rPr>
        <w:t>2.5.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ть.</w:t>
      </w:r>
    </w:p>
    <w:p w14:paraId="7602E3E4" w14:textId="77777777" w:rsidR="00343FD7" w:rsidRPr="000D248A" w:rsidRDefault="00343FD7" w:rsidP="00B11373">
      <w:pPr>
        <w:pStyle w:val="32"/>
        <w:tabs>
          <w:tab w:val="left" w:pos="0"/>
        </w:tabs>
        <w:spacing w:after="0" w:line="276" w:lineRule="auto"/>
        <w:jc w:val="both"/>
        <w:rPr>
          <w:sz w:val="24"/>
          <w:szCs w:val="24"/>
        </w:rPr>
      </w:pPr>
      <w:r w:rsidRPr="000D248A">
        <w:rPr>
          <w:sz w:val="24"/>
          <w:szCs w:val="24"/>
        </w:rPr>
        <w:lastRenderedPageBreak/>
        <w:t xml:space="preserve">2.6. Трудовой договор для выполнения трудовой функции, которая носит постоянный характер, заключать на неопределенный срок. </w:t>
      </w:r>
    </w:p>
    <w:p w14:paraId="67EDA8B2" w14:textId="77777777" w:rsidR="00343FD7" w:rsidRPr="000D248A" w:rsidRDefault="00343FD7" w:rsidP="00B11373">
      <w:pPr>
        <w:pStyle w:val="32"/>
        <w:tabs>
          <w:tab w:val="left" w:pos="0"/>
        </w:tabs>
        <w:spacing w:after="0" w:line="276" w:lineRule="auto"/>
        <w:jc w:val="both"/>
        <w:rPr>
          <w:sz w:val="24"/>
          <w:szCs w:val="24"/>
        </w:rPr>
      </w:pPr>
      <w:r>
        <w:rPr>
          <w:sz w:val="24"/>
          <w:szCs w:val="24"/>
        </w:rPr>
        <w:tab/>
      </w:r>
      <w:r w:rsidRPr="000D248A">
        <w:rPr>
          <w:sz w:val="24"/>
          <w:szCs w:val="24"/>
        </w:rPr>
        <w:t>Срочный трудовой договор заключать только в случаях, предусмотренных статьей 59 ТК РФ</w:t>
      </w:r>
      <w:r w:rsidRPr="00FD1E07">
        <w:rPr>
          <w:sz w:val="24"/>
          <w:szCs w:val="24"/>
        </w:rPr>
        <w:t>.</w:t>
      </w:r>
    </w:p>
    <w:p w14:paraId="236DB312" w14:textId="77777777" w:rsidR="00343FD7" w:rsidRPr="000D248A" w:rsidRDefault="00343FD7" w:rsidP="00B11373">
      <w:pPr>
        <w:tabs>
          <w:tab w:val="left" w:pos="0"/>
        </w:tabs>
        <w:spacing w:line="276" w:lineRule="auto"/>
        <w:jc w:val="both"/>
      </w:pPr>
      <w:r w:rsidRPr="000D248A">
        <w:t xml:space="preserve">2.7.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с учетом мнения </w:t>
      </w:r>
      <w:r>
        <w:t>Профком</w:t>
      </w:r>
      <w:r w:rsidRPr="000D248A">
        <w:t>а. Верхний предел учебной нагрузки определяется уполномоченным Правительством Российской Федерации федеральным органом исполнительной власти (ч.3, ст. 333 ТК РФ).</w:t>
      </w:r>
    </w:p>
    <w:p w14:paraId="427B7D6D" w14:textId="77777777" w:rsidR="00343FD7" w:rsidRPr="000D248A" w:rsidRDefault="00343FD7" w:rsidP="00B11373">
      <w:pPr>
        <w:tabs>
          <w:tab w:val="left" w:pos="0"/>
        </w:tabs>
        <w:spacing w:line="276" w:lineRule="auto"/>
        <w:jc w:val="both"/>
      </w:pPr>
      <w:r>
        <w:tab/>
      </w:r>
      <w:r w:rsidRPr="000D248A">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14:paraId="168787CE" w14:textId="77777777" w:rsidR="00343FD7" w:rsidRPr="000D248A" w:rsidRDefault="00343FD7" w:rsidP="00B11373">
      <w:pPr>
        <w:tabs>
          <w:tab w:val="left" w:pos="0"/>
        </w:tabs>
        <w:spacing w:line="276" w:lineRule="auto"/>
        <w:jc w:val="both"/>
      </w:pPr>
      <w:r w:rsidRPr="000D248A">
        <w:t xml:space="preserve">2.8. По инициативе работодателя изменение определенных сторонами условий </w:t>
      </w:r>
      <w:r>
        <w:t>трудового договора допускается, к</w:t>
      </w:r>
      <w:r w:rsidRPr="000D248A">
        <w:t>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w:t>
      </w:r>
      <w:r>
        <w:t>тва  воспитанников, и</w:t>
      </w:r>
      <w:r w:rsidRPr="000D248A">
        <w:t>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w:t>
      </w:r>
      <w:r>
        <w:t>.) п</w:t>
      </w:r>
      <w:r w:rsidRPr="000D248A">
        <w:t>ри продолжении работником работы без изменения его трудовой функции (работы по определенной специальности, квалификации или должности) (ст. 74 ТК РФ).</w:t>
      </w:r>
    </w:p>
    <w:p w14:paraId="6871AF11" w14:textId="77777777" w:rsidR="00343FD7" w:rsidRDefault="00343FD7" w:rsidP="00B11373">
      <w:pPr>
        <w:tabs>
          <w:tab w:val="left" w:pos="0"/>
        </w:tabs>
        <w:spacing w:line="276" w:lineRule="auto"/>
        <w:jc w:val="both"/>
      </w:pPr>
      <w:r>
        <w:tab/>
      </w:r>
      <w:r w:rsidRPr="000D248A">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14:paraId="6C561915" w14:textId="77777777" w:rsidR="00343FD7" w:rsidRPr="000D248A" w:rsidRDefault="00343FD7" w:rsidP="00B11373">
      <w:pPr>
        <w:tabs>
          <w:tab w:val="left" w:pos="0"/>
        </w:tabs>
        <w:spacing w:line="276" w:lineRule="auto"/>
        <w:jc w:val="both"/>
      </w:pPr>
      <w:r>
        <w:tab/>
      </w:r>
      <w:r w:rsidRPr="000D248A">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14:paraId="3E0D28C6" w14:textId="77777777" w:rsidR="00343FD7" w:rsidRPr="000D248A" w:rsidRDefault="00343FD7" w:rsidP="00B11373">
      <w:pPr>
        <w:tabs>
          <w:tab w:val="left" w:pos="0"/>
        </w:tabs>
        <w:spacing w:line="276" w:lineRule="auto"/>
        <w:jc w:val="both"/>
      </w:pPr>
      <w:r w:rsidRPr="000D248A">
        <w:t>2.9.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14:paraId="19E20E5F" w14:textId="77777777" w:rsidR="00343FD7" w:rsidRPr="000D248A" w:rsidRDefault="00343FD7" w:rsidP="00B11373">
      <w:pPr>
        <w:tabs>
          <w:tab w:val="left" w:pos="0"/>
        </w:tabs>
        <w:spacing w:line="276" w:lineRule="auto"/>
        <w:jc w:val="both"/>
      </w:pPr>
      <w:r w:rsidRPr="000D248A">
        <w:t>2.10.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14:paraId="104E0F35" w14:textId="77777777" w:rsidR="00343FD7" w:rsidRPr="000D248A" w:rsidRDefault="00343FD7" w:rsidP="00B11373">
      <w:pPr>
        <w:tabs>
          <w:tab w:val="left" w:pos="0"/>
        </w:tabs>
        <w:spacing w:line="276" w:lineRule="auto"/>
        <w:jc w:val="both"/>
      </w:pPr>
      <w:r>
        <w:tab/>
      </w:r>
      <w:r w:rsidRPr="000D248A">
        <w:t>Временный перевод педагогического работника на другую работу в случаях, предус</w:t>
      </w:r>
      <w:r>
        <w:t xml:space="preserve">мотренных частью 3 статьи 72.2 </w:t>
      </w:r>
      <w:r w:rsidRPr="000D248A">
        <w:t>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1DAA1CAD" w14:textId="77777777" w:rsidR="00343FD7" w:rsidRPr="000D248A" w:rsidRDefault="00343FD7" w:rsidP="00B11373">
      <w:pPr>
        <w:tabs>
          <w:tab w:val="left" w:pos="0"/>
        </w:tabs>
        <w:spacing w:line="276" w:lineRule="auto"/>
        <w:jc w:val="both"/>
      </w:pPr>
      <w:r w:rsidRPr="000D248A">
        <w:t>2.11.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14:paraId="221AEA12" w14:textId="77777777" w:rsidR="00343FD7" w:rsidRPr="000D248A" w:rsidRDefault="00343FD7" w:rsidP="00B11373">
      <w:pPr>
        <w:tabs>
          <w:tab w:val="left" w:pos="0"/>
        </w:tabs>
        <w:spacing w:line="276" w:lineRule="auto"/>
        <w:jc w:val="both"/>
      </w:pPr>
      <w:r w:rsidRPr="000D248A">
        <w:t>2.12. Заключение трудового договора о работе по совместительству допускается с неограниченным числом работодателей. В трудовом договоре обязательно указание на то, что работа является совместительством (ст. 282 ТК РФ).</w:t>
      </w:r>
    </w:p>
    <w:p w14:paraId="7D928A7A" w14:textId="77777777" w:rsidR="00343FD7" w:rsidRPr="000D248A" w:rsidRDefault="00343FD7" w:rsidP="00B11373">
      <w:pPr>
        <w:tabs>
          <w:tab w:val="left" w:pos="0"/>
        </w:tabs>
        <w:spacing w:line="276" w:lineRule="auto"/>
        <w:jc w:val="both"/>
      </w:pPr>
      <w:r w:rsidRPr="000D248A">
        <w:t xml:space="preserve">2.13. При заключении трудового договора с педагогическими работниками учитывать положения ст. 331 ТК РФ. </w:t>
      </w:r>
    </w:p>
    <w:p w14:paraId="79D777A2" w14:textId="77777777" w:rsidR="00343FD7" w:rsidRPr="000D248A" w:rsidRDefault="00343FD7" w:rsidP="00B11373">
      <w:pPr>
        <w:tabs>
          <w:tab w:val="left" w:pos="0"/>
        </w:tabs>
        <w:spacing w:line="276" w:lineRule="auto"/>
        <w:jc w:val="both"/>
      </w:pPr>
      <w:r w:rsidRPr="000D248A">
        <w:lastRenderedPageBreak/>
        <w:t>2.1</w:t>
      </w:r>
      <w:r>
        <w:t>4</w:t>
      </w:r>
      <w:r w:rsidRPr="000D248A">
        <w:t>. Предоставлять работнику работу по обусловленной трудовым договором трудовой функции.</w:t>
      </w:r>
    </w:p>
    <w:p w14:paraId="5A1571DE" w14:textId="77777777" w:rsidR="00343FD7" w:rsidRPr="000D248A" w:rsidRDefault="00343FD7" w:rsidP="00B11373">
      <w:pPr>
        <w:tabs>
          <w:tab w:val="left" w:pos="0"/>
        </w:tabs>
        <w:spacing w:line="276" w:lineRule="auto"/>
        <w:jc w:val="both"/>
      </w:pPr>
      <w:r w:rsidRPr="000D248A">
        <w:t>2.1</w:t>
      </w:r>
      <w:r>
        <w:t>5</w:t>
      </w:r>
      <w:r w:rsidRPr="000D248A">
        <w:t>. Выполнять условия заключенного трудового договора с работником.</w:t>
      </w:r>
    </w:p>
    <w:p w14:paraId="03BE40C5" w14:textId="77777777" w:rsidR="00343FD7" w:rsidRPr="000D248A" w:rsidRDefault="00343FD7" w:rsidP="00B11373">
      <w:pPr>
        <w:tabs>
          <w:tab w:val="left" w:pos="0"/>
        </w:tabs>
        <w:spacing w:line="276" w:lineRule="auto"/>
        <w:jc w:val="both"/>
      </w:pPr>
      <w:r>
        <w:t>2.16</w:t>
      </w:r>
      <w:r w:rsidRPr="000D248A">
        <w:t xml:space="preserve">. Расторжение трудового договора с работником – членом </w:t>
      </w:r>
      <w:r>
        <w:t>Профсоюз</w:t>
      </w:r>
      <w:r w:rsidRPr="000D248A">
        <w:t xml:space="preserve">а по инициативе работодателя может быть произведено только с предварительного согласия </w:t>
      </w:r>
      <w:r>
        <w:t>Профком</w:t>
      </w:r>
      <w:r w:rsidRPr="000D248A">
        <w:t>а (ст.82 ч.4 ТК РФ).</w:t>
      </w:r>
    </w:p>
    <w:p w14:paraId="34C7875B" w14:textId="77777777" w:rsidR="00343FD7" w:rsidRPr="000D248A" w:rsidRDefault="00343FD7" w:rsidP="00B11373">
      <w:pPr>
        <w:tabs>
          <w:tab w:val="left" w:pos="0"/>
        </w:tabs>
        <w:spacing w:line="276" w:lineRule="auto"/>
        <w:jc w:val="both"/>
      </w:pPr>
      <w:r>
        <w:t>2.17</w:t>
      </w:r>
      <w:r w:rsidRPr="000D248A">
        <w:t xml:space="preserve">.  Расторжение трудового договора в соответствии с пунктами 2,3 и 5 части </w:t>
      </w:r>
      <w:r>
        <w:t>1 ст.</w:t>
      </w:r>
      <w:r w:rsidRPr="000D248A">
        <w:t xml:space="preserve">81 ТК РФ с работником, членом </w:t>
      </w:r>
      <w:r>
        <w:t>Профсоюз</w:t>
      </w:r>
      <w:r w:rsidRPr="000D248A">
        <w:t xml:space="preserve">а по инициативе работодателя может быть произведена только по согласованию с </w:t>
      </w:r>
      <w:r>
        <w:t>Профкома.</w:t>
      </w:r>
    </w:p>
    <w:p w14:paraId="65A073F7" w14:textId="77777777" w:rsidR="00343FD7" w:rsidRPr="000D248A" w:rsidRDefault="00343FD7" w:rsidP="00B11373">
      <w:pPr>
        <w:tabs>
          <w:tab w:val="left" w:pos="0"/>
        </w:tabs>
        <w:spacing w:line="276" w:lineRule="auto"/>
        <w:jc w:val="both"/>
      </w:pPr>
      <w:r w:rsidRPr="0090630F">
        <w:t>2.1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14:paraId="578DB6A0" w14:textId="77777777" w:rsidR="00343FD7" w:rsidRPr="000D248A" w:rsidRDefault="00343FD7" w:rsidP="00B11373">
      <w:pPr>
        <w:tabs>
          <w:tab w:val="left" w:pos="0"/>
        </w:tabs>
        <w:spacing w:line="276" w:lineRule="auto"/>
        <w:jc w:val="both"/>
      </w:pPr>
      <w:r>
        <w:t>2.19</w:t>
      </w:r>
      <w:r w:rsidRPr="000D248A">
        <w:t>.</w:t>
      </w:r>
      <w:r w:rsidRPr="000D248A">
        <w:tab/>
      </w:r>
      <w:r>
        <w:t>Профком</w:t>
      </w:r>
      <w:r w:rsidRPr="000D248A">
        <w:t xml:space="preserve">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w:t>
      </w:r>
      <w:r>
        <w:t xml:space="preserve">настоящим </w:t>
      </w:r>
      <w:r w:rsidRPr="000D248A">
        <w:t>коллективным договором при заключении, изменении и расторжении трудовых договоров с работниками.</w:t>
      </w:r>
    </w:p>
    <w:p w14:paraId="72A4078A" w14:textId="77777777" w:rsidR="00343FD7" w:rsidRPr="000D248A" w:rsidRDefault="00343FD7" w:rsidP="00B11373">
      <w:pPr>
        <w:spacing w:line="276" w:lineRule="auto"/>
        <w:ind w:firstLine="567"/>
        <w:jc w:val="both"/>
        <w:rPr>
          <w:i/>
        </w:rPr>
      </w:pPr>
    </w:p>
    <w:p w14:paraId="19C23D29" w14:textId="77777777" w:rsidR="00343FD7" w:rsidRPr="005D6098" w:rsidRDefault="00343FD7" w:rsidP="00B11373">
      <w:pPr>
        <w:spacing w:line="276" w:lineRule="auto"/>
        <w:jc w:val="center"/>
        <w:rPr>
          <w:b/>
        </w:rPr>
      </w:pPr>
      <w:r w:rsidRPr="005D6098">
        <w:rPr>
          <w:b/>
        </w:rPr>
        <w:t>III. Профессиональная подготовка, переподготовка и повышение квалификации работников</w:t>
      </w:r>
    </w:p>
    <w:p w14:paraId="4BB10378" w14:textId="77777777" w:rsidR="00343FD7" w:rsidRPr="005D6098" w:rsidRDefault="00343FD7" w:rsidP="00B11373">
      <w:pPr>
        <w:spacing w:line="276" w:lineRule="auto"/>
        <w:jc w:val="both"/>
      </w:pPr>
      <w:r w:rsidRPr="005D6098">
        <w:t>3. Стороны пришли к соглашению в том, что:</w:t>
      </w:r>
    </w:p>
    <w:p w14:paraId="60DEE790" w14:textId="77777777" w:rsidR="00343FD7" w:rsidRPr="005D6098" w:rsidRDefault="00343FD7" w:rsidP="00B11373">
      <w:pPr>
        <w:pStyle w:val="32"/>
        <w:tabs>
          <w:tab w:val="left" w:pos="709"/>
        </w:tabs>
        <w:spacing w:after="0" w:line="276" w:lineRule="auto"/>
        <w:jc w:val="both"/>
        <w:rPr>
          <w:sz w:val="24"/>
          <w:szCs w:val="24"/>
        </w:rPr>
      </w:pPr>
      <w:r w:rsidRPr="005D6098">
        <w:rPr>
          <w:sz w:val="24"/>
          <w:szCs w:val="24"/>
        </w:rPr>
        <w:t xml:space="preserve">3.1. По согласованию с </w:t>
      </w:r>
      <w:r>
        <w:rPr>
          <w:sz w:val="24"/>
          <w:szCs w:val="24"/>
        </w:rPr>
        <w:t>Профкомом</w:t>
      </w:r>
      <w:r w:rsidRPr="005D6098">
        <w:rPr>
          <w:sz w:val="24"/>
          <w:szCs w:val="24"/>
        </w:rPr>
        <w:t xml:space="preserve"> определять формы профессионального обучени</w:t>
      </w:r>
      <w:r>
        <w:rPr>
          <w:sz w:val="24"/>
          <w:szCs w:val="24"/>
        </w:rPr>
        <w:t>я</w:t>
      </w:r>
      <w:r w:rsidRPr="005D6098">
        <w:rPr>
          <w:sz w:val="24"/>
          <w:szCs w:val="24"/>
        </w:rPr>
        <w:t xml:space="preserve">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62665867" w14:textId="77777777" w:rsidR="00343FD7" w:rsidRPr="005D6098" w:rsidRDefault="00343FD7" w:rsidP="00B11373">
      <w:pPr>
        <w:tabs>
          <w:tab w:val="left" w:pos="1620"/>
        </w:tabs>
        <w:spacing w:line="276" w:lineRule="auto"/>
        <w:jc w:val="both"/>
      </w:pPr>
      <w:r w:rsidRPr="005D6098">
        <w:t>3.2. 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w:t>
      </w:r>
      <w:r>
        <w:t xml:space="preserve">ого закона </w:t>
      </w:r>
      <w:r w:rsidRPr="005D6098">
        <w:t>«Об образовании в Российской Федерации</w:t>
      </w:r>
      <w:r>
        <w:t xml:space="preserve">» от 29 декабря 2012 года № 273-ФЗ, </w:t>
      </w:r>
      <w:r w:rsidRPr="005D6098">
        <w:t>статьи 196 и 197 ТК РФ).</w:t>
      </w:r>
    </w:p>
    <w:p w14:paraId="0B5A4023" w14:textId="77777777" w:rsidR="00343FD7" w:rsidRPr="005D6098" w:rsidRDefault="00343FD7" w:rsidP="00590E01">
      <w:pPr>
        <w:pStyle w:val="ConsPlusNormal"/>
        <w:widowControl/>
        <w:shd w:val="clear" w:color="auto" w:fill="FFFFFF"/>
        <w:tabs>
          <w:tab w:val="left" w:pos="709"/>
        </w:tabs>
        <w:spacing w:line="276" w:lineRule="auto"/>
        <w:ind w:firstLine="0"/>
        <w:jc w:val="both"/>
        <w:rPr>
          <w:rFonts w:ascii="Times New Roman" w:eastAsia="Arial Unicode MS" w:hAnsi="Times New Roman" w:cs="Times New Roman"/>
          <w:color w:val="000000"/>
          <w:sz w:val="24"/>
          <w:szCs w:val="24"/>
        </w:rPr>
      </w:pPr>
      <w:r w:rsidRPr="001C0E42">
        <w:rPr>
          <w:rFonts w:ascii="Times New Roman" w:eastAsia="Arial Unicode MS" w:hAnsi="Times New Roman" w:cs="Times New Roman"/>
          <w:color w:val="000000"/>
          <w:kern w:val="0"/>
          <w:sz w:val="24"/>
          <w:szCs w:val="24"/>
        </w:rPr>
        <w:t>3.3. Содействовать</w:t>
      </w:r>
      <w:r w:rsidRPr="001C0E42">
        <w:rPr>
          <w:rFonts w:ascii="Times New Roman" w:eastAsia="Arial Unicode MS" w:hAnsi="Times New Roman" w:cs="Times New Roman"/>
          <w:color w:val="000000"/>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14:paraId="205B3497" w14:textId="77777777" w:rsidR="00343FD7" w:rsidRPr="005D6098" w:rsidRDefault="00343FD7" w:rsidP="00B11373">
      <w:pPr>
        <w:tabs>
          <w:tab w:val="left" w:pos="1620"/>
        </w:tabs>
        <w:spacing w:line="276" w:lineRule="auto"/>
        <w:jc w:val="both"/>
      </w:pPr>
      <w:r>
        <w:t xml:space="preserve">3.4. </w:t>
      </w:r>
      <w:r w:rsidRPr="005D6098">
        <w:t>В случае направления работника для профессионального обучения или дополнительного профессионального образования сохранять з</w:t>
      </w:r>
      <w:r>
        <w:t>а ним место работы (должность), с</w:t>
      </w:r>
      <w:r w:rsidRPr="005D6098">
        <w:t xml:space="preserve">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w:t>
      </w:r>
      <w:r w:rsidRPr="005D6098">
        <w:lastRenderedPageBreak/>
        <w:t>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65FD4F55" w14:textId="77777777" w:rsidR="00343FD7" w:rsidRPr="001C0E42" w:rsidRDefault="00343FD7" w:rsidP="00B11373">
      <w:pPr>
        <w:shd w:val="clear" w:color="auto" w:fill="FFFFFF"/>
        <w:tabs>
          <w:tab w:val="left" w:pos="1464"/>
        </w:tabs>
        <w:spacing w:line="276" w:lineRule="auto"/>
        <w:jc w:val="both"/>
      </w:pPr>
      <w:r w:rsidRPr="001C0E42">
        <w:t>3.5.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14:paraId="41D95ED9" w14:textId="77777777" w:rsidR="00343FD7" w:rsidRPr="001C0E42" w:rsidRDefault="00343FD7" w:rsidP="00B11373">
      <w:pPr>
        <w:shd w:val="clear" w:color="auto" w:fill="FFFFFF"/>
        <w:spacing w:line="276" w:lineRule="auto"/>
        <w:jc w:val="both"/>
        <w:rPr>
          <w:rFonts w:eastAsia="Arial Unicode MS"/>
          <w:kern w:val="2"/>
        </w:rPr>
      </w:pPr>
      <w:r w:rsidRPr="001C0E42">
        <w:rPr>
          <w:rFonts w:eastAsia="Arial Unicode MS"/>
          <w:kern w:val="2"/>
        </w:rPr>
        <w:t xml:space="preserve">- </w:t>
      </w:r>
      <w:r w:rsidRPr="003F6457">
        <w:rPr>
          <w:rFonts w:eastAsia="Arial Unicode MS"/>
          <w:color w:val="C0504D"/>
          <w:kern w:val="2"/>
        </w:rPr>
        <w:t xml:space="preserve">300 </w:t>
      </w:r>
      <w:r w:rsidRPr="001C0E42">
        <w:rPr>
          <w:rFonts w:eastAsia="Arial Unicode MS"/>
          <w:kern w:val="2"/>
        </w:rPr>
        <w:t>рублей – по Республике Тыва;</w:t>
      </w:r>
    </w:p>
    <w:p w14:paraId="4B18850C" w14:textId="77777777" w:rsidR="00343FD7" w:rsidRPr="005D6098" w:rsidRDefault="00343FD7" w:rsidP="00B11373">
      <w:pPr>
        <w:shd w:val="clear" w:color="auto" w:fill="FFFFFF"/>
        <w:spacing w:line="276" w:lineRule="auto"/>
        <w:jc w:val="both"/>
        <w:rPr>
          <w:rFonts w:eastAsia="Arial Unicode MS"/>
          <w:kern w:val="2"/>
        </w:rPr>
      </w:pPr>
      <w:r w:rsidRPr="001C0E42">
        <w:rPr>
          <w:rFonts w:eastAsia="Arial Unicode MS"/>
          <w:kern w:val="2"/>
        </w:rPr>
        <w:t>- 700 рублей – за пределы Республики Тыва.</w:t>
      </w:r>
      <w:r w:rsidRPr="005D6098">
        <w:rPr>
          <w:rFonts w:eastAsia="Arial Unicode MS"/>
          <w:kern w:val="2"/>
        </w:rPr>
        <w:t xml:space="preserve"> </w:t>
      </w:r>
    </w:p>
    <w:p w14:paraId="06B4EB83" w14:textId="77777777" w:rsidR="00343FD7" w:rsidRPr="005D6098" w:rsidRDefault="00343FD7" w:rsidP="00B11373">
      <w:pPr>
        <w:spacing w:line="276" w:lineRule="auto"/>
        <w:jc w:val="both"/>
      </w:pPr>
      <w:r w:rsidRPr="005D6098">
        <w:t>3.6.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w:t>
      </w:r>
      <w:r>
        <w:t>орядке, предусмотренном ст. 173-</w:t>
      </w:r>
      <w:r w:rsidRPr="005D6098">
        <w:t xml:space="preserve">176 ТК РФ. </w:t>
      </w:r>
    </w:p>
    <w:p w14:paraId="65BBC55F" w14:textId="77777777" w:rsidR="00343FD7" w:rsidRPr="005D6098" w:rsidRDefault="00343FD7" w:rsidP="00B11373">
      <w:pPr>
        <w:spacing w:line="276" w:lineRule="auto"/>
        <w:ind w:firstLine="567"/>
        <w:jc w:val="both"/>
      </w:pPr>
      <w:r w:rsidRPr="005D6098">
        <w:t>Предоставлять гарантии и компенсации, пр</w:t>
      </w:r>
      <w:r>
        <w:t>едусмотренные ст. 173-176 ТК РФ, т</w:t>
      </w:r>
      <w:r w:rsidRPr="005D6098">
        <w:t>акже работникам, уже имеющим профессиональное образование соответствующего уровня, и направленным н</w:t>
      </w:r>
      <w:r>
        <w:t>а обучение работодателем, а так</w:t>
      </w:r>
      <w:r w:rsidRPr="005D6098">
        <w:t>же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14:paraId="6F8FC3F9" w14:textId="77777777" w:rsidR="00343FD7" w:rsidRPr="005D6098" w:rsidRDefault="00343FD7" w:rsidP="00B11373">
      <w:pPr>
        <w:spacing w:line="276" w:lineRule="auto"/>
        <w:jc w:val="both"/>
      </w:pPr>
      <w:r w:rsidRPr="005D6098">
        <w:t>3.7. Участвовать в проведении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и 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14:paraId="795E07F6" w14:textId="77777777" w:rsidR="00343FD7" w:rsidRPr="005D6098" w:rsidRDefault="00343FD7" w:rsidP="00B11373">
      <w:pPr>
        <w:spacing w:line="276" w:lineRule="auto"/>
        <w:jc w:val="both"/>
      </w:pPr>
      <w:r w:rsidRPr="005D6098">
        <w:t xml:space="preserve">3.8. Организовывать проведение аттестации педагогических работников на соответствие занимаемой должности в соответствии с Порядком проведения аттестации педагогических работников организаций, осуществляющих образовательную деятельность. </w:t>
      </w:r>
    </w:p>
    <w:p w14:paraId="276466C6" w14:textId="77777777" w:rsidR="00343FD7" w:rsidRDefault="00343FD7" w:rsidP="00B11373">
      <w:pPr>
        <w:spacing w:line="276" w:lineRule="auto"/>
        <w:ind w:firstLine="567"/>
        <w:jc w:val="both"/>
      </w:pPr>
      <w:r w:rsidRPr="005D6098">
        <w:t xml:space="preserve">Состав аттестационной комиссии образовательной организации на 1/3 формируется из представителей </w:t>
      </w:r>
      <w:r>
        <w:t>Профком</w:t>
      </w:r>
      <w:r w:rsidRPr="005D6098">
        <w:t>а.</w:t>
      </w:r>
    </w:p>
    <w:p w14:paraId="51C77DE4" w14:textId="77777777" w:rsidR="00343FD7" w:rsidRPr="005D6098" w:rsidRDefault="00343FD7" w:rsidP="00B11373">
      <w:pPr>
        <w:spacing w:line="276" w:lineRule="auto"/>
        <w:jc w:val="both"/>
      </w:pPr>
      <w:r w:rsidRPr="005D6098">
        <w:t>3.9.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14:paraId="6D356400" w14:textId="77777777" w:rsidR="00343FD7" w:rsidRPr="00AB1A71" w:rsidRDefault="00343FD7" w:rsidP="00B11373">
      <w:pPr>
        <w:spacing w:line="276" w:lineRule="auto"/>
        <w:jc w:val="both"/>
        <w:rPr>
          <w:sz w:val="28"/>
          <w:szCs w:val="28"/>
        </w:rPr>
      </w:pPr>
      <w:r w:rsidRPr="005D6098">
        <w:tab/>
      </w:r>
    </w:p>
    <w:p w14:paraId="344A3B7A" w14:textId="77777777" w:rsidR="00343FD7" w:rsidRPr="005D6098" w:rsidRDefault="00343FD7" w:rsidP="00B11373">
      <w:pPr>
        <w:spacing w:line="276" w:lineRule="auto"/>
        <w:jc w:val="center"/>
        <w:rPr>
          <w:b/>
        </w:rPr>
      </w:pPr>
      <w:r w:rsidRPr="005D6098">
        <w:rPr>
          <w:b/>
        </w:rPr>
        <w:t>IV. Высвобождение работников и содействие их трудоустройству</w:t>
      </w:r>
    </w:p>
    <w:p w14:paraId="1ED88B51" w14:textId="77777777" w:rsidR="00343FD7" w:rsidRPr="005D6098" w:rsidRDefault="00343FD7" w:rsidP="00B11373">
      <w:pPr>
        <w:spacing w:line="276" w:lineRule="auto"/>
        <w:jc w:val="both"/>
      </w:pPr>
      <w:r w:rsidRPr="005D6098">
        <w:t>4. Работодатель обязуется:</w:t>
      </w:r>
    </w:p>
    <w:p w14:paraId="74656DA7" w14:textId="77777777" w:rsidR="00343FD7" w:rsidRDefault="00343FD7" w:rsidP="00B11373">
      <w:pPr>
        <w:tabs>
          <w:tab w:val="left" w:pos="0"/>
        </w:tabs>
        <w:spacing w:line="276" w:lineRule="auto"/>
        <w:jc w:val="both"/>
      </w:pPr>
      <w:r w:rsidRPr="005D6098">
        <w:t xml:space="preserve">4.1. Уведомлять </w:t>
      </w:r>
      <w:r>
        <w:t>Профком</w:t>
      </w:r>
      <w:r w:rsidRPr="005D6098">
        <w:t xml:space="preserve">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w:t>
      </w:r>
      <w:r>
        <w:t>а до его начала (ст. 82 ТК РФ).</w:t>
      </w:r>
    </w:p>
    <w:p w14:paraId="722C8797" w14:textId="77777777" w:rsidR="00343FD7" w:rsidRDefault="00343FD7" w:rsidP="00B11373">
      <w:pPr>
        <w:tabs>
          <w:tab w:val="left" w:pos="0"/>
          <w:tab w:val="left" w:pos="567"/>
        </w:tabs>
        <w:spacing w:line="276" w:lineRule="auto"/>
        <w:jc w:val="both"/>
      </w:pPr>
      <w:r>
        <w:tab/>
      </w:r>
      <w:r w:rsidRPr="005D6098">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w:t>
      </w:r>
      <w:r>
        <w:t>аемые варианты трудоустройства.</w:t>
      </w:r>
    </w:p>
    <w:p w14:paraId="315AA9A9" w14:textId="77777777" w:rsidR="00343FD7" w:rsidRPr="005D6098" w:rsidRDefault="00343FD7" w:rsidP="00B11373">
      <w:pPr>
        <w:tabs>
          <w:tab w:val="left" w:pos="0"/>
          <w:tab w:val="left" w:pos="567"/>
        </w:tabs>
        <w:spacing w:line="276" w:lineRule="auto"/>
        <w:jc w:val="both"/>
      </w:pPr>
      <w:r>
        <w:tab/>
      </w:r>
      <w:r w:rsidRPr="005D6098">
        <w:t>В случае массового высвобождения работников уведомление должно содержать ее социально-экономическое обоснование.</w:t>
      </w:r>
    </w:p>
    <w:p w14:paraId="7E2B9155" w14:textId="77777777" w:rsidR="00343FD7" w:rsidRPr="005D6098" w:rsidRDefault="00343FD7" w:rsidP="00B11373">
      <w:pPr>
        <w:tabs>
          <w:tab w:val="left" w:pos="0"/>
        </w:tabs>
        <w:spacing w:line="276" w:lineRule="auto"/>
        <w:jc w:val="both"/>
      </w:pPr>
      <w:r w:rsidRPr="005D6098">
        <w:t xml:space="preserve">4.2. Рассматривать все вопросы, связанные с изменением структуры образовательной организации, ее реорганизацией с участием </w:t>
      </w:r>
      <w:r>
        <w:t>Профкома.</w:t>
      </w:r>
    </w:p>
    <w:p w14:paraId="68735B05" w14:textId="77777777" w:rsidR="00343FD7" w:rsidRPr="005D6098" w:rsidRDefault="00343FD7" w:rsidP="00B11373">
      <w:pPr>
        <w:tabs>
          <w:tab w:val="left" w:pos="0"/>
        </w:tabs>
        <w:spacing w:line="276" w:lineRule="auto"/>
        <w:jc w:val="both"/>
      </w:pPr>
      <w:r w:rsidRPr="005D6098">
        <w:lastRenderedPageBreak/>
        <w:t>4.3. Работникам, получившим уведомление об увольнении по п. 1 и п. 2 ст. 81 ТК РФ, предоставлять свободное от работы время не менее 4 часов в неделю для самостоятельного поиска новой работы с сохранением заработной платы.</w:t>
      </w:r>
    </w:p>
    <w:p w14:paraId="2C77B372" w14:textId="77777777" w:rsidR="00343FD7" w:rsidRDefault="00343FD7" w:rsidP="00B11373">
      <w:pPr>
        <w:tabs>
          <w:tab w:val="left" w:pos="0"/>
        </w:tabs>
        <w:spacing w:line="276" w:lineRule="auto"/>
        <w:jc w:val="both"/>
      </w:pPr>
      <w:r w:rsidRPr="005D6098">
        <w:t>4.4</w:t>
      </w:r>
      <w:r>
        <w:t xml:space="preserve">. </w:t>
      </w:r>
      <w:r w:rsidRPr="005D6098">
        <w:t xml:space="preserve">Увольнение работников, являющихся членами </w:t>
      </w:r>
      <w:r>
        <w:t>Профсоюз</w:t>
      </w:r>
      <w:r w:rsidRPr="005D6098">
        <w:t>а, по основаниям, предусмотренным пунктами 2, 3 или 5 ч. I ст. 81 ТК РФ</w:t>
      </w:r>
      <w:r>
        <w:t>, производить по согласованию с Профком</w:t>
      </w:r>
      <w:r w:rsidRPr="005D6098">
        <w:t xml:space="preserve">ом в </w:t>
      </w:r>
      <w:r>
        <w:t>соответствии со ст. 373 ТК РФ.</w:t>
      </w:r>
    </w:p>
    <w:p w14:paraId="072BF415" w14:textId="77777777" w:rsidR="00343FD7" w:rsidRPr="005D6098" w:rsidRDefault="00343FD7" w:rsidP="00B11373">
      <w:pPr>
        <w:tabs>
          <w:tab w:val="left" w:pos="0"/>
        </w:tabs>
        <w:spacing w:line="276" w:lineRule="auto"/>
        <w:jc w:val="both"/>
      </w:pPr>
      <w:r w:rsidRPr="005D6098">
        <w:t>4.5. Трудоустраивать в первоочередном порядке в счет установленной квоты ранее уволенных или подлежащих увольнению из организации инвалидов.</w:t>
      </w:r>
    </w:p>
    <w:p w14:paraId="3C3F9109" w14:textId="77777777" w:rsidR="00343FD7" w:rsidRDefault="00343FD7" w:rsidP="00B11373">
      <w:pPr>
        <w:tabs>
          <w:tab w:val="left" w:pos="0"/>
        </w:tabs>
        <w:spacing w:line="276" w:lineRule="auto"/>
        <w:jc w:val="both"/>
      </w:pPr>
      <w:r>
        <w:t>4.6.</w:t>
      </w:r>
      <w:r w:rsidRPr="005D6098">
        <w:t xml:space="preserve"> Пр</w:t>
      </w:r>
      <w:r>
        <w:t>едоставлять пр</w:t>
      </w:r>
      <w:r w:rsidRPr="005D6098">
        <w:t xml:space="preserve">еимущественное право оставление на работе при сокращении численности или штата при равной производительности труда и квалификации помимо </w:t>
      </w:r>
      <w:r>
        <w:t xml:space="preserve">лиц, указанных в ст. 179 ТК РФ: </w:t>
      </w:r>
    </w:p>
    <w:p w14:paraId="6DABE414" w14:textId="201423DB" w:rsidR="00343FD7" w:rsidRDefault="00343FD7" w:rsidP="00B11373">
      <w:pPr>
        <w:tabs>
          <w:tab w:val="left" w:pos="0"/>
        </w:tabs>
        <w:spacing w:line="276" w:lineRule="auto"/>
        <w:jc w:val="both"/>
      </w:pPr>
      <w:r>
        <w:t>- л</w:t>
      </w:r>
      <w:r w:rsidRPr="005D6098">
        <w:t>ицам предпенсионного возраста (</w:t>
      </w:r>
      <w:r w:rsidRPr="003F6457">
        <w:rPr>
          <w:color w:val="4F81BD"/>
        </w:rPr>
        <w:t xml:space="preserve">за </w:t>
      </w:r>
      <w:r w:rsidR="00790EE2" w:rsidRPr="003F6457">
        <w:rPr>
          <w:color w:val="4F81BD"/>
        </w:rPr>
        <w:t>пять лет</w:t>
      </w:r>
      <w:r w:rsidRPr="005D6098">
        <w:t xml:space="preserve"> до пенсии), проработ</w:t>
      </w:r>
      <w:r>
        <w:t>авшим в организации свыше 15 лет;</w:t>
      </w:r>
    </w:p>
    <w:p w14:paraId="7659BCFD" w14:textId="77777777" w:rsidR="00343FD7" w:rsidRDefault="00343FD7" w:rsidP="00B11373">
      <w:pPr>
        <w:tabs>
          <w:tab w:val="left" w:pos="0"/>
        </w:tabs>
        <w:spacing w:line="276" w:lineRule="auto"/>
        <w:jc w:val="both"/>
      </w:pPr>
      <w:r>
        <w:t xml:space="preserve">- </w:t>
      </w:r>
      <w:r w:rsidRPr="005D6098">
        <w:t xml:space="preserve">одиноким матерям (отцам), </w:t>
      </w:r>
      <w:r>
        <w:t>воспитывающим детей до 16 лет;</w:t>
      </w:r>
    </w:p>
    <w:p w14:paraId="6BB41B23" w14:textId="77777777" w:rsidR="00343FD7" w:rsidRDefault="00343FD7" w:rsidP="00B11373">
      <w:pPr>
        <w:tabs>
          <w:tab w:val="left" w:pos="0"/>
        </w:tabs>
        <w:spacing w:line="276" w:lineRule="auto"/>
        <w:jc w:val="both"/>
      </w:pPr>
      <w:r>
        <w:t>- р</w:t>
      </w:r>
      <w:r w:rsidRPr="005D6098">
        <w:t>одителям, воспитыва</w:t>
      </w:r>
      <w:r>
        <w:t>ющим детей-инвалидов до 18 лет;</w:t>
      </w:r>
    </w:p>
    <w:p w14:paraId="7781F6D6" w14:textId="77777777" w:rsidR="00343FD7" w:rsidRDefault="00343FD7" w:rsidP="00B11373">
      <w:pPr>
        <w:tabs>
          <w:tab w:val="left" w:pos="0"/>
        </w:tabs>
        <w:spacing w:line="276" w:lineRule="auto"/>
        <w:jc w:val="both"/>
      </w:pPr>
      <w:r>
        <w:t xml:space="preserve">- </w:t>
      </w:r>
      <w:r w:rsidRPr="005D6098">
        <w:t xml:space="preserve">награжденным государственными наградами в связи с педагогической деятельностью; </w:t>
      </w:r>
    </w:p>
    <w:p w14:paraId="4FE769F3" w14:textId="77777777" w:rsidR="00343FD7" w:rsidRDefault="00343FD7" w:rsidP="00B11373">
      <w:pPr>
        <w:tabs>
          <w:tab w:val="left" w:pos="0"/>
        </w:tabs>
        <w:spacing w:line="276" w:lineRule="auto"/>
        <w:jc w:val="both"/>
      </w:pPr>
      <w:r>
        <w:t xml:space="preserve">- </w:t>
      </w:r>
      <w:r w:rsidRPr="005D6098">
        <w:t xml:space="preserve">не освобожденным представителям первичных и территориальных </w:t>
      </w:r>
      <w:r>
        <w:t>Профсоюз</w:t>
      </w:r>
      <w:r w:rsidRPr="005D6098">
        <w:t xml:space="preserve">ных организаций; </w:t>
      </w:r>
    </w:p>
    <w:p w14:paraId="7BD87301" w14:textId="77777777" w:rsidR="00343FD7" w:rsidRPr="005D6098" w:rsidRDefault="00343FD7" w:rsidP="00B11373">
      <w:pPr>
        <w:tabs>
          <w:tab w:val="left" w:pos="0"/>
        </w:tabs>
        <w:spacing w:line="276" w:lineRule="auto"/>
        <w:jc w:val="both"/>
      </w:pPr>
      <w:r>
        <w:t xml:space="preserve">- </w:t>
      </w:r>
      <w:r w:rsidRPr="005D6098">
        <w:t>молодым специалистам, имеющим трудовой стаж менее одного года.</w:t>
      </w:r>
    </w:p>
    <w:p w14:paraId="39C0E480" w14:textId="77777777" w:rsidR="00343FD7" w:rsidRPr="005D6098" w:rsidRDefault="00343FD7" w:rsidP="00B11373">
      <w:pPr>
        <w:tabs>
          <w:tab w:val="left" w:pos="0"/>
        </w:tabs>
        <w:spacing w:line="276" w:lineRule="auto"/>
        <w:jc w:val="both"/>
      </w:pPr>
      <w:r>
        <w:t>4.7</w:t>
      </w:r>
      <w:r w:rsidRPr="005D6098">
        <w:t>. Высвобождаемым работникам предоставлять гарантии и компенсации, предусмотренные действующим законодательством при сокращении численности штата (ст. 178, 180, 318 ТК РФ).</w:t>
      </w:r>
    </w:p>
    <w:p w14:paraId="380AD526" w14:textId="77777777" w:rsidR="00343FD7" w:rsidRPr="005D6098" w:rsidRDefault="00343FD7" w:rsidP="00B11373">
      <w:pPr>
        <w:tabs>
          <w:tab w:val="left" w:pos="0"/>
        </w:tabs>
        <w:spacing w:line="276" w:lineRule="auto"/>
        <w:jc w:val="both"/>
      </w:pPr>
      <w:r>
        <w:t>4.8</w:t>
      </w:r>
      <w:r w:rsidRPr="005D6098">
        <w:t xml:space="preserve">. 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 в течение 6 </w:t>
      </w:r>
      <w:r>
        <w:t xml:space="preserve">(шести) </w:t>
      </w:r>
      <w:r w:rsidRPr="005D6098">
        <w:t>месяцев.</w:t>
      </w:r>
    </w:p>
    <w:p w14:paraId="129FD3B2" w14:textId="77777777" w:rsidR="00343FD7" w:rsidRPr="005D6098" w:rsidRDefault="00343FD7" w:rsidP="00B11373">
      <w:pPr>
        <w:tabs>
          <w:tab w:val="left" w:pos="0"/>
        </w:tabs>
        <w:spacing w:line="276" w:lineRule="auto"/>
        <w:jc w:val="both"/>
      </w:pPr>
      <w:r>
        <w:t>4.9</w:t>
      </w:r>
      <w:r w:rsidRPr="005D6098">
        <w:t xml:space="preserve">. При появлении новых рабочих мест в </w:t>
      </w:r>
      <w:r>
        <w:t xml:space="preserve">образовательной </w:t>
      </w:r>
      <w:r w:rsidRPr="005D6098">
        <w:t>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14:paraId="188912AE" w14:textId="77777777" w:rsidR="00343FD7" w:rsidRPr="005D6098" w:rsidRDefault="00343FD7" w:rsidP="00B11373">
      <w:pPr>
        <w:tabs>
          <w:tab w:val="left" w:pos="0"/>
        </w:tabs>
        <w:spacing w:line="276" w:lineRule="auto"/>
        <w:jc w:val="both"/>
      </w:pPr>
      <w:r w:rsidRPr="005D6098">
        <w:t>4.1</w:t>
      </w:r>
      <w:r>
        <w:t>0</w:t>
      </w:r>
      <w:r w:rsidRPr="005D6098">
        <w:t>. При сокращении численности или штата не допускать увольнения одновременно двух работников из одной семьи.</w:t>
      </w:r>
    </w:p>
    <w:p w14:paraId="5D9E6DD5" w14:textId="77777777" w:rsidR="00343FD7" w:rsidRPr="005D6098" w:rsidRDefault="00343FD7" w:rsidP="00B11373">
      <w:pPr>
        <w:spacing w:line="276" w:lineRule="auto"/>
        <w:jc w:val="both"/>
      </w:pPr>
      <w:r w:rsidRPr="005D6098">
        <w:tab/>
      </w:r>
    </w:p>
    <w:p w14:paraId="21E86F4E" w14:textId="77777777" w:rsidR="00343FD7" w:rsidRPr="005875F2" w:rsidRDefault="00343FD7" w:rsidP="00B11373">
      <w:pPr>
        <w:tabs>
          <w:tab w:val="left" w:pos="0"/>
        </w:tabs>
        <w:spacing w:line="276" w:lineRule="auto"/>
        <w:jc w:val="center"/>
        <w:rPr>
          <w:b/>
        </w:rPr>
      </w:pPr>
      <w:r w:rsidRPr="005875F2">
        <w:rPr>
          <w:b/>
        </w:rPr>
        <w:t>V. Рабочее время и время отдыха</w:t>
      </w:r>
    </w:p>
    <w:p w14:paraId="6D02BE87" w14:textId="77777777" w:rsidR="00343FD7" w:rsidRPr="005875F2" w:rsidRDefault="00343FD7" w:rsidP="00B11373">
      <w:pPr>
        <w:tabs>
          <w:tab w:val="left" w:pos="0"/>
        </w:tabs>
        <w:spacing w:line="276" w:lineRule="auto"/>
        <w:jc w:val="both"/>
      </w:pPr>
      <w:r w:rsidRPr="005875F2">
        <w:t>5. Стороны пришли к соглашению о том, что:</w:t>
      </w:r>
    </w:p>
    <w:p w14:paraId="1D542DEB" w14:textId="77777777" w:rsidR="00343FD7" w:rsidRPr="005875F2" w:rsidRDefault="00343FD7" w:rsidP="00B11373">
      <w:pPr>
        <w:tabs>
          <w:tab w:val="left" w:pos="0"/>
        </w:tabs>
        <w:spacing w:line="276" w:lineRule="auto"/>
        <w:jc w:val="both"/>
      </w:pPr>
      <w:r>
        <w:t xml:space="preserve">5.1. </w:t>
      </w:r>
      <w:r w:rsidRPr="005875F2">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w:t>
      </w:r>
      <w:r>
        <w:t>тоящим коллективным договором, п</w:t>
      </w:r>
      <w:r w:rsidRPr="005875F2">
        <w:t>равилами внутреннего трудового распорядка</w:t>
      </w:r>
      <w:r>
        <w:t xml:space="preserve">, </w:t>
      </w:r>
      <w:r w:rsidRPr="005875F2">
        <w:t xml:space="preserve">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w:t>
      </w:r>
      <w:r>
        <w:t xml:space="preserve">Профсоюзом. Правила внутреннего трудового распорядка работников МБДОУ №19 города Кызыла РТ представлены в приложении № </w:t>
      </w:r>
      <w:r w:rsidRPr="00C22DE3">
        <w:t>1</w:t>
      </w:r>
      <w:r>
        <w:t xml:space="preserve"> настоящего договора.</w:t>
      </w:r>
    </w:p>
    <w:p w14:paraId="41724100" w14:textId="77777777" w:rsidR="00343FD7" w:rsidRPr="005875F2" w:rsidRDefault="00343FD7" w:rsidP="00B11373">
      <w:pPr>
        <w:tabs>
          <w:tab w:val="left" w:pos="0"/>
        </w:tabs>
        <w:spacing w:line="276" w:lineRule="auto"/>
        <w:jc w:val="both"/>
      </w:pPr>
      <w:r>
        <w:lastRenderedPageBreak/>
        <w:t xml:space="preserve">5.2. </w:t>
      </w:r>
      <w:r w:rsidRPr="005875F2">
        <w:t xml:space="preserve">Для руководителя, </w:t>
      </w:r>
      <w:r w:rsidRPr="004D7875">
        <w:t>заместителей руководителя</w:t>
      </w:r>
      <w:r w:rsidRPr="005875F2">
        <w:t>, работ</w:t>
      </w:r>
      <w:r>
        <w:t>ников из числа административно-</w:t>
      </w:r>
      <w:r w:rsidRPr="005875F2">
        <w:t>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14:paraId="5734726B" w14:textId="77777777" w:rsidR="00343FD7" w:rsidRPr="005875F2" w:rsidRDefault="00343FD7" w:rsidP="00B11373">
      <w:pPr>
        <w:tabs>
          <w:tab w:val="left" w:pos="0"/>
        </w:tabs>
        <w:spacing w:line="276" w:lineRule="auto"/>
        <w:jc w:val="both"/>
      </w:pPr>
      <w:r w:rsidRPr="005875F2">
        <w:t>5.3.Сокращенная продолжительность рабочего времени устанавливается:</w:t>
      </w:r>
    </w:p>
    <w:p w14:paraId="12164F69" w14:textId="77777777" w:rsidR="00343FD7" w:rsidRPr="005875F2" w:rsidRDefault="00343FD7" w:rsidP="00B11373">
      <w:pPr>
        <w:numPr>
          <w:ilvl w:val="0"/>
          <w:numId w:val="4"/>
        </w:numPr>
        <w:tabs>
          <w:tab w:val="left" w:pos="0"/>
          <w:tab w:val="num" w:pos="284"/>
        </w:tabs>
        <w:spacing w:line="276" w:lineRule="auto"/>
        <w:ind w:left="0" w:firstLine="0"/>
        <w:jc w:val="both"/>
      </w:pPr>
      <w:r w:rsidRPr="005875F2">
        <w:t xml:space="preserve"> для работников в возрасте до 16 лет – не более 24 часов в неделю;</w:t>
      </w:r>
    </w:p>
    <w:p w14:paraId="7CF12F21" w14:textId="77777777" w:rsidR="00343FD7" w:rsidRPr="005875F2" w:rsidRDefault="00343FD7" w:rsidP="00B11373">
      <w:pPr>
        <w:numPr>
          <w:ilvl w:val="0"/>
          <w:numId w:val="5"/>
        </w:numPr>
        <w:tabs>
          <w:tab w:val="left" w:pos="0"/>
          <w:tab w:val="num" w:pos="284"/>
        </w:tabs>
        <w:autoSpaceDE w:val="0"/>
        <w:autoSpaceDN w:val="0"/>
        <w:adjustRightInd w:val="0"/>
        <w:spacing w:line="276" w:lineRule="auto"/>
        <w:ind w:left="0" w:firstLine="0"/>
        <w:jc w:val="both"/>
      </w:pPr>
      <w:r w:rsidRPr="005875F2">
        <w:t xml:space="preserve">для работников в возрасте от 16 до 18 лет – не более 35 часов в неделю; </w:t>
      </w:r>
    </w:p>
    <w:p w14:paraId="4BAA09D6" w14:textId="77777777" w:rsidR="00343FD7" w:rsidRPr="005875F2" w:rsidRDefault="00343FD7" w:rsidP="00B11373">
      <w:pPr>
        <w:numPr>
          <w:ilvl w:val="0"/>
          <w:numId w:val="5"/>
        </w:numPr>
        <w:tabs>
          <w:tab w:val="left" w:pos="0"/>
          <w:tab w:val="num" w:pos="284"/>
        </w:tabs>
        <w:autoSpaceDE w:val="0"/>
        <w:autoSpaceDN w:val="0"/>
        <w:adjustRightInd w:val="0"/>
        <w:spacing w:line="276" w:lineRule="auto"/>
        <w:ind w:left="0" w:firstLine="0"/>
        <w:jc w:val="both"/>
      </w:pPr>
      <w:r w:rsidRPr="005875F2">
        <w:t xml:space="preserve">продолжительность рабочего времени учащихся </w:t>
      </w:r>
      <w:r>
        <w:t>образовательной организации</w:t>
      </w:r>
      <w:r w:rsidRPr="005875F2">
        <w:t xml:space="preserve"> в возрасте до 18 лет, работающих в течение учебного года в свободное от учебы время, не </w:t>
      </w:r>
      <w:r>
        <w:t xml:space="preserve">может превышать половины норм, </w:t>
      </w:r>
      <w:r w:rsidRPr="005875F2">
        <w:t>указанных выше, для лиц соответствующего возраста.</w:t>
      </w:r>
    </w:p>
    <w:p w14:paraId="55483287" w14:textId="77777777" w:rsidR="00343FD7" w:rsidRPr="005875F2" w:rsidRDefault="00343FD7" w:rsidP="00B11373">
      <w:pPr>
        <w:numPr>
          <w:ilvl w:val="0"/>
          <w:numId w:val="5"/>
        </w:numPr>
        <w:tabs>
          <w:tab w:val="left" w:pos="0"/>
          <w:tab w:val="num" w:pos="284"/>
        </w:tabs>
        <w:spacing w:line="276" w:lineRule="auto"/>
        <w:ind w:left="0" w:firstLine="0"/>
        <w:jc w:val="both"/>
      </w:pPr>
      <w:r w:rsidRPr="005875F2">
        <w:t>для работников, являющихся инвалидами 1 или 2 группы, - не более 35 часов в неделю;</w:t>
      </w:r>
    </w:p>
    <w:p w14:paraId="4DC75270" w14:textId="77777777" w:rsidR="00343FD7" w:rsidRPr="005875F2" w:rsidRDefault="00343FD7" w:rsidP="00B11373">
      <w:pPr>
        <w:numPr>
          <w:ilvl w:val="0"/>
          <w:numId w:val="5"/>
        </w:numPr>
        <w:tabs>
          <w:tab w:val="left" w:pos="0"/>
          <w:tab w:val="num" w:pos="284"/>
        </w:tabs>
        <w:spacing w:line="276" w:lineRule="auto"/>
        <w:ind w:left="0" w:firstLine="0"/>
        <w:jc w:val="both"/>
      </w:pPr>
      <w:r w:rsidRPr="005875F2">
        <w:t>для работников, занятых на работах с вредными и (или) опасными условиями труда,</w:t>
      </w:r>
      <w:r w:rsidR="00F44184" w:rsidRPr="00F44184">
        <w:t xml:space="preserve"> </w:t>
      </w:r>
      <w:r w:rsidRPr="005875F2">
        <w:t>не более 36 часов в неделю (ст.92 ТК РФ);</w:t>
      </w:r>
    </w:p>
    <w:p w14:paraId="72B27404" w14:textId="77777777" w:rsidR="00343FD7" w:rsidRPr="005875F2" w:rsidRDefault="00343FD7" w:rsidP="00B11373">
      <w:pPr>
        <w:numPr>
          <w:ilvl w:val="0"/>
          <w:numId w:val="5"/>
        </w:numPr>
        <w:tabs>
          <w:tab w:val="left" w:pos="0"/>
          <w:tab w:val="num" w:pos="284"/>
        </w:tabs>
        <w:spacing w:line="276" w:lineRule="auto"/>
        <w:ind w:left="0" w:firstLine="0"/>
        <w:jc w:val="both"/>
      </w:pPr>
      <w:r w:rsidRPr="005875F2">
        <w:t>для женщин, работающих в районах Крайнего Севера и</w:t>
      </w:r>
      <w:r>
        <w:t xml:space="preserve"> приравненных к ним местностях - </w:t>
      </w:r>
      <w:r w:rsidRPr="005875F2">
        <w:t>36 часовая рабочая неделя (ст.320 ТК РФ);</w:t>
      </w:r>
    </w:p>
    <w:p w14:paraId="4319BBC8" w14:textId="77777777" w:rsidR="00343FD7" w:rsidRPr="005875F2" w:rsidRDefault="00343FD7" w:rsidP="00B11373">
      <w:pPr>
        <w:numPr>
          <w:ilvl w:val="0"/>
          <w:numId w:val="5"/>
        </w:numPr>
        <w:tabs>
          <w:tab w:val="left" w:pos="0"/>
          <w:tab w:val="num" w:pos="284"/>
        </w:tabs>
        <w:spacing w:line="276" w:lineRule="auto"/>
        <w:ind w:left="0" w:firstLine="0"/>
        <w:jc w:val="both"/>
      </w:pPr>
      <w:r w:rsidRPr="005875F2">
        <w:t>для женщин, р</w:t>
      </w:r>
      <w:r>
        <w:t>аботающих в сельской местности -</w:t>
      </w:r>
      <w:r w:rsidRPr="005875F2">
        <w:t xml:space="preserve"> 36 часовая рабочая неделя;</w:t>
      </w:r>
    </w:p>
    <w:p w14:paraId="4D45CB16" w14:textId="77777777" w:rsidR="00343FD7" w:rsidRPr="005875F2" w:rsidRDefault="00343FD7" w:rsidP="00B11373">
      <w:pPr>
        <w:numPr>
          <w:ilvl w:val="0"/>
          <w:numId w:val="5"/>
        </w:numPr>
        <w:tabs>
          <w:tab w:val="left" w:pos="0"/>
          <w:tab w:val="num" w:pos="284"/>
        </w:tabs>
        <w:spacing w:line="276" w:lineRule="auto"/>
        <w:ind w:left="0" w:firstLine="0"/>
        <w:jc w:val="both"/>
      </w:pPr>
      <w:r w:rsidRPr="005875F2">
        <w:t>д</w:t>
      </w:r>
      <w:r>
        <w:t>ля педагогических работников -</w:t>
      </w:r>
      <w:r w:rsidRPr="005875F2">
        <w:t xml:space="preserve"> не более 36 часов в неделю. В зависимости от должности и (или) специальности педагогических работников с учетом особенностей их труда </w:t>
      </w:r>
      <w:hyperlink r:id="rId9" w:history="1">
        <w:r w:rsidRPr="005875F2">
          <w:rPr>
            <w:rStyle w:val="a3"/>
            <w:color w:val="auto"/>
          </w:rPr>
          <w:t>продолжительность</w:t>
        </w:r>
      </w:hyperlink>
      <w:r w:rsidRPr="005875F2">
        <w:t xml:space="preserve"> рабочего времени (нормы часов педагогической раб</w:t>
      </w:r>
      <w:r>
        <w:t>оты за ставку заработной платы), п</w:t>
      </w:r>
      <w:r w:rsidRPr="005875F2">
        <w:t>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w:t>
      </w:r>
      <w:r>
        <w:t xml:space="preserve">ов определяются уполномоченным </w:t>
      </w:r>
      <w:r w:rsidRPr="005875F2">
        <w:t>Правительством Российской Федерации федеральным органом исполнительной власти, осуществляющим правовое регулирование в сфере образования.</w:t>
      </w:r>
    </w:p>
    <w:p w14:paraId="098CE642" w14:textId="77777777" w:rsidR="00343FD7" w:rsidRPr="005875F2" w:rsidRDefault="00343FD7" w:rsidP="00B11373">
      <w:pPr>
        <w:tabs>
          <w:tab w:val="left" w:pos="0"/>
        </w:tabs>
        <w:spacing w:line="276" w:lineRule="auto"/>
        <w:ind w:firstLine="435"/>
        <w:jc w:val="both"/>
      </w:pPr>
      <w:r w:rsidRPr="005875F2">
        <w:t>При этом заработная плата выплачивается в том же размере, что и при полной рабочей неделе.</w:t>
      </w:r>
    </w:p>
    <w:p w14:paraId="7D6A2E97" w14:textId="77777777" w:rsidR="00343FD7" w:rsidRPr="005875F2" w:rsidRDefault="00343FD7" w:rsidP="00B11373">
      <w:pPr>
        <w:tabs>
          <w:tab w:val="left" w:pos="0"/>
        </w:tabs>
        <w:spacing w:line="276" w:lineRule="auto"/>
        <w:ind w:firstLine="435"/>
        <w:jc w:val="both"/>
      </w:pPr>
      <w:r w:rsidRPr="005875F2">
        <w:t>Если работник имеет право на установление сокращенной продолжительности рабочего времени по нескольким основаниям, то работодатель устанавливает более льготные условия, суммирование льгот не предусматривается.</w:t>
      </w:r>
    </w:p>
    <w:p w14:paraId="6D8A5508" w14:textId="77777777" w:rsidR="00343FD7" w:rsidRPr="004D7875" w:rsidRDefault="00343FD7" w:rsidP="00B11373">
      <w:pPr>
        <w:tabs>
          <w:tab w:val="left" w:pos="0"/>
        </w:tabs>
        <w:spacing w:line="276" w:lineRule="auto"/>
        <w:jc w:val="both"/>
      </w:pPr>
      <w:r w:rsidRPr="004D7875">
        <w:t>5.4. Педагогическим работникам конкретные нормы времени устанавливаются только для выполнения той части педагогической работы, которая связана с преподавательской работой, и регулируется расписанием учебных занятий.</w:t>
      </w:r>
    </w:p>
    <w:p w14:paraId="6EED0F9C" w14:textId="77777777" w:rsidR="00343FD7" w:rsidRPr="005875F2" w:rsidRDefault="00343FD7" w:rsidP="00B11373">
      <w:pPr>
        <w:tabs>
          <w:tab w:val="left" w:pos="0"/>
        </w:tabs>
        <w:spacing w:line="276" w:lineRule="auto"/>
        <w:ind w:firstLine="540"/>
        <w:jc w:val="both"/>
      </w:pPr>
      <w:r w:rsidRPr="004D7875">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w:t>
      </w:r>
      <w:r w:rsidRPr="005875F2">
        <w:t xml:space="preserve"> </w:t>
      </w:r>
    </w:p>
    <w:p w14:paraId="177CCFAE" w14:textId="77777777" w:rsidR="00343FD7" w:rsidRPr="005875F2" w:rsidRDefault="00343FD7" w:rsidP="00B11373">
      <w:pPr>
        <w:tabs>
          <w:tab w:val="left" w:pos="0"/>
        </w:tabs>
        <w:spacing w:line="276" w:lineRule="auto"/>
        <w:jc w:val="both"/>
      </w:pPr>
      <w:r w:rsidRPr="005875F2">
        <w:t xml:space="preserve">5.5. В образовательной организации учебная нагрузка на новый учебный год устанавливается руководителем </w:t>
      </w:r>
      <w:r>
        <w:t xml:space="preserve">образовательной организации по </w:t>
      </w:r>
      <w:r w:rsidRPr="005875F2">
        <w:t xml:space="preserve">согласованию с </w:t>
      </w:r>
      <w:r>
        <w:t>Профсоюзом.</w:t>
      </w:r>
    </w:p>
    <w:p w14:paraId="2A38115E" w14:textId="77777777" w:rsidR="00343FD7" w:rsidRPr="005875F2" w:rsidRDefault="00343FD7" w:rsidP="00B11373">
      <w:pPr>
        <w:tabs>
          <w:tab w:val="left" w:pos="0"/>
        </w:tabs>
        <w:spacing w:line="276" w:lineRule="auto"/>
        <w:ind w:firstLine="540"/>
        <w:jc w:val="both"/>
      </w:pPr>
      <w:r w:rsidRPr="005875F2">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14:paraId="43FEFDBE" w14:textId="77777777" w:rsidR="00343FD7" w:rsidRPr="005875F2" w:rsidRDefault="00343FD7" w:rsidP="00B11373">
      <w:pPr>
        <w:tabs>
          <w:tab w:val="left" w:pos="0"/>
        </w:tabs>
        <w:spacing w:line="276" w:lineRule="auto"/>
        <w:jc w:val="both"/>
      </w:pPr>
      <w:r w:rsidRPr="00FE3B84">
        <w:t xml:space="preserve">5.6.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w:t>
      </w:r>
      <w:r w:rsidRPr="00FE3B84">
        <w:lastRenderedPageBreak/>
        <w:t>технологических условий труда (уменьшения количества часов по учебным планам и образовательным программам), определенные сторонами условия трудового договора не могут быть сохранены.</w:t>
      </w:r>
    </w:p>
    <w:p w14:paraId="28593D83" w14:textId="77777777" w:rsidR="00343FD7" w:rsidRPr="005875F2" w:rsidRDefault="00343FD7" w:rsidP="00B11373">
      <w:pPr>
        <w:tabs>
          <w:tab w:val="left" w:pos="0"/>
        </w:tabs>
        <w:spacing w:line="276" w:lineRule="auto"/>
        <w:jc w:val="both"/>
      </w:pPr>
      <w:r w:rsidRPr="005875F2">
        <w:t xml:space="preserve">5.7. Продолжительность рабочей недели </w:t>
      </w:r>
      <w:r>
        <w:t xml:space="preserve">– </w:t>
      </w:r>
      <w:r w:rsidRPr="005875F2">
        <w:t>шестидневна</w:t>
      </w:r>
      <w:r>
        <w:t xml:space="preserve">я непрерывная рабочая неделя с </w:t>
      </w:r>
      <w:r w:rsidRPr="005875F2">
        <w:t xml:space="preserve">одним выходным днем в неделю устанавливается для работников правилами </w:t>
      </w:r>
      <w:r>
        <w:t>внутреннего трудового распорядка</w:t>
      </w:r>
      <w:r w:rsidRPr="005875F2">
        <w:t xml:space="preserve"> и трудовыми договорами.</w:t>
      </w:r>
    </w:p>
    <w:p w14:paraId="02999C1E" w14:textId="77777777" w:rsidR="00343FD7" w:rsidRPr="005875F2" w:rsidRDefault="00343FD7" w:rsidP="00B11373">
      <w:pPr>
        <w:tabs>
          <w:tab w:val="left" w:pos="0"/>
        </w:tabs>
        <w:spacing w:line="276" w:lineRule="auto"/>
        <w:ind w:firstLine="540"/>
        <w:jc w:val="both"/>
      </w:pPr>
      <w:r w:rsidRPr="005875F2">
        <w:t>Общим выходным днем является воскресенье.</w:t>
      </w:r>
    </w:p>
    <w:p w14:paraId="5A06CFFD" w14:textId="77777777" w:rsidR="00343FD7" w:rsidRPr="005875F2" w:rsidRDefault="00343FD7" w:rsidP="00B11373">
      <w:pPr>
        <w:tabs>
          <w:tab w:val="left" w:pos="0"/>
        </w:tabs>
        <w:spacing w:line="276" w:lineRule="auto"/>
        <w:jc w:val="both"/>
      </w:pPr>
      <w:r w:rsidRPr="00ED2734">
        <w:t>5.8. Продолжительность работы (смены) в ночное время (с 22 до 6 часов)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 96 ТК РФ).</w:t>
      </w:r>
    </w:p>
    <w:p w14:paraId="5265F361" w14:textId="77777777" w:rsidR="00343FD7" w:rsidRPr="005875F2" w:rsidRDefault="00343FD7" w:rsidP="00B11373">
      <w:pPr>
        <w:tabs>
          <w:tab w:val="left" w:pos="0"/>
        </w:tabs>
        <w:spacing w:line="276" w:lineRule="auto"/>
        <w:jc w:val="both"/>
      </w:pPr>
      <w:r w:rsidRPr="005875F2">
        <w:t>5.9. Неполное рабочее время – неполный рабочий день (смена) или неполная рабочая неделя устанавливается (как при приеме на работу, и впоследствии) в следующих случаях (ст.93 ТК РФ):</w:t>
      </w:r>
    </w:p>
    <w:p w14:paraId="2C36B23F" w14:textId="77777777" w:rsidR="00343FD7" w:rsidRPr="005875F2" w:rsidRDefault="00343FD7" w:rsidP="00B11373">
      <w:pPr>
        <w:numPr>
          <w:ilvl w:val="0"/>
          <w:numId w:val="6"/>
        </w:numPr>
        <w:tabs>
          <w:tab w:val="clear" w:pos="754"/>
          <w:tab w:val="left" w:pos="0"/>
          <w:tab w:val="num" w:pos="284"/>
        </w:tabs>
        <w:spacing w:line="276" w:lineRule="auto"/>
        <w:ind w:left="0" w:firstLine="0"/>
        <w:jc w:val="both"/>
      </w:pPr>
      <w:r w:rsidRPr="005875F2">
        <w:t>по соглашению между работником и работодателем;</w:t>
      </w:r>
    </w:p>
    <w:p w14:paraId="4960E4D7" w14:textId="77777777" w:rsidR="00343FD7" w:rsidRPr="00322B31" w:rsidRDefault="00343FD7" w:rsidP="00B11373">
      <w:pPr>
        <w:numPr>
          <w:ilvl w:val="0"/>
          <w:numId w:val="6"/>
        </w:numPr>
        <w:tabs>
          <w:tab w:val="clear" w:pos="754"/>
          <w:tab w:val="left" w:pos="0"/>
          <w:tab w:val="num" w:pos="284"/>
        </w:tabs>
        <w:autoSpaceDE w:val="0"/>
        <w:autoSpaceDN w:val="0"/>
        <w:adjustRightInd w:val="0"/>
        <w:spacing w:line="276" w:lineRule="auto"/>
        <w:ind w:left="0" w:firstLine="0"/>
        <w:jc w:val="both"/>
        <w:rPr>
          <w:rFonts w:ascii="Courier New" w:hAnsi="Courier New" w:cs="Courier New"/>
        </w:rPr>
      </w:pPr>
      <w:r>
        <w:t>по просьбе беременной женщины;</w:t>
      </w:r>
    </w:p>
    <w:p w14:paraId="2537F0A9" w14:textId="77777777" w:rsidR="00343FD7" w:rsidRPr="00322B31" w:rsidRDefault="00343FD7" w:rsidP="00B11373">
      <w:pPr>
        <w:numPr>
          <w:ilvl w:val="0"/>
          <w:numId w:val="6"/>
        </w:numPr>
        <w:tabs>
          <w:tab w:val="clear" w:pos="754"/>
          <w:tab w:val="left" w:pos="0"/>
          <w:tab w:val="num" w:pos="284"/>
        </w:tabs>
        <w:autoSpaceDE w:val="0"/>
        <w:autoSpaceDN w:val="0"/>
        <w:adjustRightInd w:val="0"/>
        <w:spacing w:line="276" w:lineRule="auto"/>
        <w:ind w:left="0" w:firstLine="0"/>
        <w:jc w:val="both"/>
        <w:rPr>
          <w:rFonts w:ascii="Courier New" w:hAnsi="Courier New" w:cs="Courier New"/>
        </w:rPr>
      </w:pPr>
      <w:r w:rsidRPr="005875F2">
        <w:t xml:space="preserve">одного из </w:t>
      </w:r>
      <w:r>
        <w:t>родителей (опекуна, попечителя);</w:t>
      </w:r>
    </w:p>
    <w:p w14:paraId="6E185417" w14:textId="77777777" w:rsidR="00343FD7" w:rsidRPr="00322B31" w:rsidRDefault="00343FD7" w:rsidP="00B11373">
      <w:pPr>
        <w:numPr>
          <w:ilvl w:val="0"/>
          <w:numId w:val="6"/>
        </w:numPr>
        <w:tabs>
          <w:tab w:val="clear" w:pos="754"/>
          <w:tab w:val="left" w:pos="0"/>
          <w:tab w:val="num" w:pos="284"/>
        </w:tabs>
        <w:autoSpaceDE w:val="0"/>
        <w:autoSpaceDN w:val="0"/>
        <w:adjustRightInd w:val="0"/>
        <w:spacing w:line="276" w:lineRule="auto"/>
        <w:ind w:left="0" w:firstLine="0"/>
        <w:jc w:val="both"/>
        <w:rPr>
          <w:rFonts w:ascii="Courier New" w:hAnsi="Courier New" w:cs="Courier New"/>
        </w:rPr>
      </w:pPr>
      <w:r>
        <w:t xml:space="preserve">работника, </w:t>
      </w:r>
      <w:r w:rsidRPr="005875F2">
        <w:t>имеющего ребенка в возрасте до 14 лет</w:t>
      </w:r>
      <w:r>
        <w:t xml:space="preserve"> (ребенка-инвалида до 18 лет);</w:t>
      </w:r>
    </w:p>
    <w:p w14:paraId="365EE83F" w14:textId="77777777" w:rsidR="00343FD7" w:rsidRPr="005875F2" w:rsidRDefault="00343FD7" w:rsidP="00B11373">
      <w:pPr>
        <w:numPr>
          <w:ilvl w:val="0"/>
          <w:numId w:val="6"/>
        </w:numPr>
        <w:tabs>
          <w:tab w:val="clear" w:pos="754"/>
          <w:tab w:val="left" w:pos="0"/>
          <w:tab w:val="num" w:pos="284"/>
        </w:tabs>
        <w:autoSpaceDE w:val="0"/>
        <w:autoSpaceDN w:val="0"/>
        <w:adjustRightInd w:val="0"/>
        <w:spacing w:line="276" w:lineRule="auto"/>
        <w:ind w:left="0" w:firstLine="0"/>
        <w:jc w:val="both"/>
        <w:rPr>
          <w:rFonts w:ascii="Courier New" w:hAnsi="Courier New" w:cs="Courier New"/>
        </w:rPr>
      </w:pPr>
      <w:r>
        <w:t>л</w:t>
      </w:r>
      <w:r w:rsidRPr="005875F2">
        <w:t>ица</w:t>
      </w:r>
      <w:r>
        <w:t>м</w:t>
      </w:r>
      <w:r w:rsidRPr="005875F2">
        <w:t>, осуществляющего уход за больным членом семьи в соответствии с ме</w:t>
      </w:r>
      <w:r>
        <w:t xml:space="preserve">дицинским заключением, выданным </w:t>
      </w:r>
      <w:r w:rsidRPr="005875F2">
        <w:t xml:space="preserve">в порядке, установленном федеральными законами и иными нормативными правовыми актами Российской Федерации работодатель обязан установить. </w:t>
      </w:r>
    </w:p>
    <w:p w14:paraId="72009652" w14:textId="77777777" w:rsidR="00343FD7" w:rsidRPr="005875F2" w:rsidRDefault="00343FD7" w:rsidP="00B11373">
      <w:pPr>
        <w:tabs>
          <w:tab w:val="left" w:pos="0"/>
        </w:tabs>
        <w:spacing w:line="276" w:lineRule="auto"/>
        <w:ind w:firstLine="567"/>
        <w:jc w:val="both"/>
      </w:pPr>
      <w:r w:rsidRPr="005875F2">
        <w:t>Оплата труда производится пропорционально отработанному времени или объема выполненных работ и не влечет для работника,</w:t>
      </w:r>
      <w:r>
        <w:t xml:space="preserve"> каких-</w:t>
      </w:r>
      <w:r w:rsidRPr="005875F2">
        <w:t>либо ограничений (продолжительность ежегодного оплачиваемого отпуска, исчисления трудового стажа), других прав и гарантий.</w:t>
      </w:r>
    </w:p>
    <w:p w14:paraId="1B93B509" w14:textId="77777777" w:rsidR="00343FD7" w:rsidRPr="005875F2" w:rsidRDefault="00343FD7" w:rsidP="00B11373">
      <w:pPr>
        <w:tabs>
          <w:tab w:val="left" w:pos="0"/>
        </w:tabs>
        <w:spacing w:line="276" w:lineRule="auto"/>
        <w:jc w:val="both"/>
      </w:pPr>
      <w:r w:rsidRPr="005875F2">
        <w:t xml:space="preserve">5.10. Часы, свободные от проведения занятий, дежурств, участия во внеурочных мероприятиях, предусмотренных планом </w:t>
      </w:r>
      <w:r>
        <w:t xml:space="preserve">образовательной </w:t>
      </w:r>
      <w:r w:rsidRPr="005875F2">
        <w:t>организации (заседания педагогического совета, родител</w:t>
      </w:r>
      <w:r>
        <w:t>ьские собрания и т. п.), педагог</w:t>
      </w:r>
      <w:r w:rsidRPr="005875F2">
        <w:t xml:space="preserve"> вправе использовать по своему усмотрению.</w:t>
      </w:r>
    </w:p>
    <w:p w14:paraId="0C94EDD1" w14:textId="77777777" w:rsidR="00343FD7" w:rsidRPr="001A04B0" w:rsidRDefault="00343FD7" w:rsidP="00B11373">
      <w:pPr>
        <w:tabs>
          <w:tab w:val="left" w:pos="0"/>
        </w:tabs>
        <w:spacing w:line="276" w:lineRule="auto"/>
        <w:ind w:firstLine="34"/>
        <w:jc w:val="both"/>
      </w:pPr>
      <w:r w:rsidRPr="001A04B0">
        <w:t>5.11. Работа за пределами нормальной продолжительности рабочего времени (сверхурочная работа) допускается только в случаях, регулируемых ст. 97-99 ТК РФ с соблюдением условий ст. 259, 268 ТК РФ.</w:t>
      </w:r>
    </w:p>
    <w:p w14:paraId="487432B5" w14:textId="77777777" w:rsidR="00343FD7" w:rsidRPr="001A04B0" w:rsidRDefault="00343FD7" w:rsidP="00B11373">
      <w:pPr>
        <w:tabs>
          <w:tab w:val="left" w:pos="0"/>
        </w:tabs>
        <w:spacing w:line="276" w:lineRule="auto"/>
        <w:jc w:val="both"/>
      </w:pPr>
      <w:r w:rsidRPr="001A04B0">
        <w:t xml:space="preserve">          Продолжительность сверхурочной работы не должна превышать для работника 4 </w:t>
      </w:r>
      <w:r>
        <w:t xml:space="preserve">(четырех) </w:t>
      </w:r>
      <w:r w:rsidRPr="001A04B0">
        <w:t>часов в течение двух дней подряд и 120 часов в год.</w:t>
      </w:r>
    </w:p>
    <w:p w14:paraId="2CCA240B" w14:textId="77777777" w:rsidR="00343FD7" w:rsidRPr="005875F2" w:rsidRDefault="00343FD7" w:rsidP="00B11373">
      <w:pPr>
        <w:tabs>
          <w:tab w:val="left" w:pos="0"/>
        </w:tabs>
        <w:spacing w:line="276" w:lineRule="auto"/>
        <w:jc w:val="both"/>
      </w:pPr>
      <w:r w:rsidRPr="001A04B0">
        <w:t xml:space="preserve">          Работодатель обязан вести точный учет продолжительности сверхурочной работы.</w:t>
      </w:r>
    </w:p>
    <w:p w14:paraId="61D58F1D" w14:textId="77777777" w:rsidR="00343FD7" w:rsidRDefault="00343FD7" w:rsidP="00B11373">
      <w:pPr>
        <w:tabs>
          <w:tab w:val="left" w:pos="0"/>
        </w:tabs>
        <w:spacing w:line="276" w:lineRule="auto"/>
        <w:jc w:val="both"/>
      </w:pPr>
      <w:r w:rsidRPr="005875F2">
        <w:t>5.12. Накануне нерабочих праздничных дней продолжительность рабочего дня или смены сокращается на один час и при шестидневной рабочей неделе не может превышать пяти часов (ст. 95 ТК РФ).</w:t>
      </w:r>
    </w:p>
    <w:p w14:paraId="58E0328F" w14:textId="77777777" w:rsidR="00343FD7" w:rsidRPr="005875F2" w:rsidRDefault="00343FD7" w:rsidP="00B11373">
      <w:pPr>
        <w:tabs>
          <w:tab w:val="left" w:pos="567"/>
          <w:tab w:val="left" w:pos="709"/>
        </w:tabs>
        <w:spacing w:line="276" w:lineRule="auto"/>
        <w:jc w:val="both"/>
      </w:pPr>
      <w:r>
        <w:tab/>
      </w:r>
      <w:r w:rsidRPr="005875F2">
        <w:t>В непрерывно действующих организациях,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14:paraId="2C008EC9" w14:textId="77777777" w:rsidR="00343FD7" w:rsidRPr="005875F2" w:rsidRDefault="00343FD7" w:rsidP="00B11373">
      <w:pPr>
        <w:tabs>
          <w:tab w:val="left" w:pos="0"/>
        </w:tabs>
        <w:spacing w:line="276" w:lineRule="auto"/>
        <w:jc w:val="both"/>
      </w:pPr>
      <w:r w:rsidRPr="005875F2">
        <w:t>5.13. Максимальная продолжительность ежедневной работы (смены) устанавливается трудовым законодательством РФ (ст.94 ТК РФ).</w:t>
      </w:r>
    </w:p>
    <w:p w14:paraId="2C729202" w14:textId="77777777" w:rsidR="00343FD7" w:rsidRDefault="00343FD7" w:rsidP="00B11373">
      <w:pPr>
        <w:tabs>
          <w:tab w:val="left" w:pos="0"/>
        </w:tabs>
        <w:spacing w:line="276" w:lineRule="auto"/>
        <w:jc w:val="both"/>
      </w:pPr>
      <w:r w:rsidRPr="005875F2">
        <w:lastRenderedPageBreak/>
        <w:t>5.14</w:t>
      </w:r>
      <w:r>
        <w:t xml:space="preserve">. </w:t>
      </w:r>
      <w:r w:rsidRPr="005875F2">
        <w:t xml:space="preserve">Продолжительность работы на условиях внутреннего или внешнего совместительства (т.е. по трудовому договору о выполнении в свободное от основной работы время другой регулярной оплачиваемой работы) не может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w:t>
      </w:r>
    </w:p>
    <w:p w14:paraId="42581A2A" w14:textId="77777777" w:rsidR="00343FD7" w:rsidRPr="005875F2" w:rsidRDefault="00343FD7" w:rsidP="00B11373">
      <w:pPr>
        <w:tabs>
          <w:tab w:val="left" w:pos="0"/>
          <w:tab w:val="left" w:pos="567"/>
        </w:tabs>
        <w:spacing w:line="276" w:lineRule="auto"/>
        <w:jc w:val="both"/>
      </w:pPr>
      <w:r>
        <w:tab/>
      </w:r>
      <w:r w:rsidRPr="005875F2">
        <w:t xml:space="preserve">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 </w:t>
      </w:r>
    </w:p>
    <w:p w14:paraId="48F08304" w14:textId="77777777" w:rsidR="00343FD7" w:rsidRDefault="00343FD7" w:rsidP="00B11373">
      <w:pPr>
        <w:tabs>
          <w:tab w:val="left" w:pos="0"/>
        </w:tabs>
        <w:spacing w:line="276" w:lineRule="auto"/>
        <w:ind w:firstLine="34"/>
        <w:jc w:val="both"/>
      </w:pPr>
      <w:r w:rsidRPr="005875F2">
        <w:t>5.15. Для отдельных категорий работников условиями трудового договора устанавливается ненормированный рабочий день – особый режим работы, в соответствии с которым работники могут по распоряжению работодателя при необходимости эпизодически привлекаться к выполнению своих должностных обязанностей за пределами нормальной прод</w:t>
      </w:r>
      <w:r>
        <w:t>олжительности рабочего времени.</w:t>
      </w:r>
    </w:p>
    <w:p w14:paraId="4DDF0E6A" w14:textId="77777777" w:rsidR="00343FD7" w:rsidRDefault="00343FD7" w:rsidP="00B11373">
      <w:pPr>
        <w:tabs>
          <w:tab w:val="left" w:pos="0"/>
          <w:tab w:val="left" w:pos="567"/>
        </w:tabs>
        <w:spacing w:line="276" w:lineRule="auto"/>
        <w:ind w:firstLine="34"/>
        <w:jc w:val="both"/>
      </w:pPr>
      <w:r>
        <w:tab/>
      </w:r>
      <w:r w:rsidRPr="005875F2">
        <w:t>Работникам с ненормированным рабочим днем предоставляется доп</w:t>
      </w:r>
      <w:r>
        <w:t>олнительный оплачиваемый отпуск (Приложение</w:t>
      </w:r>
      <w:r w:rsidRPr="001A04B0">
        <w:t xml:space="preserve"> № </w:t>
      </w:r>
      <w:r>
        <w:t>2)</w:t>
      </w:r>
      <w:r w:rsidRPr="001A04B0">
        <w:t>.</w:t>
      </w:r>
    </w:p>
    <w:p w14:paraId="0138C9CF" w14:textId="77777777" w:rsidR="00343FD7" w:rsidRPr="005875F2" w:rsidRDefault="00343FD7" w:rsidP="00B11373">
      <w:pPr>
        <w:tabs>
          <w:tab w:val="left" w:pos="0"/>
          <w:tab w:val="left" w:pos="567"/>
        </w:tabs>
        <w:spacing w:line="276" w:lineRule="auto"/>
        <w:ind w:firstLine="34"/>
        <w:jc w:val="both"/>
      </w:pPr>
      <w:r>
        <w:tab/>
        <w:t xml:space="preserve">Руководителю ненормированный рабочий день </w:t>
      </w:r>
      <w:r w:rsidRPr="001A04B0">
        <w:t xml:space="preserve">и </w:t>
      </w:r>
      <w:r>
        <w:t>дополнительный оплачиваемый отпуск устанавливаются учредителем в трудовом договоре.</w:t>
      </w:r>
    </w:p>
    <w:p w14:paraId="7AA2C0BE" w14:textId="77777777" w:rsidR="00343FD7" w:rsidRPr="005875F2" w:rsidRDefault="00343FD7" w:rsidP="00B11373">
      <w:pPr>
        <w:tabs>
          <w:tab w:val="left" w:pos="0"/>
        </w:tabs>
        <w:spacing w:line="276" w:lineRule="auto"/>
        <w:jc w:val="both"/>
      </w:pPr>
      <w:r w:rsidRPr="005875F2">
        <w:t>5.16. Работу в выходные и нерабочие праздничные дни запрещены</w:t>
      </w:r>
      <w:r>
        <w:t>. Привлечение раб</w:t>
      </w:r>
      <w:r w:rsidRPr="005875F2">
        <w:t xml:space="preserve">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t xml:space="preserve">образовательной </w:t>
      </w:r>
      <w:r w:rsidRPr="005875F2">
        <w:t>организации.</w:t>
      </w:r>
    </w:p>
    <w:p w14:paraId="50C94238" w14:textId="77777777" w:rsidR="00343FD7" w:rsidRPr="005875F2" w:rsidRDefault="00343FD7" w:rsidP="00B11373">
      <w:pPr>
        <w:tabs>
          <w:tab w:val="left" w:pos="0"/>
          <w:tab w:val="left" w:pos="567"/>
        </w:tabs>
        <w:spacing w:line="276" w:lineRule="auto"/>
        <w:jc w:val="both"/>
      </w:pPr>
      <w:r w:rsidRPr="005875F2">
        <w:tab/>
        <w:t xml:space="preserve">Без согласия работников допускается привлечение их к работе в случаях, определенных ч. 3 ст. 113 ТК РФ. </w:t>
      </w:r>
    </w:p>
    <w:p w14:paraId="53FE33D6" w14:textId="77777777" w:rsidR="00343FD7" w:rsidRPr="005875F2" w:rsidRDefault="00343FD7" w:rsidP="00B11373">
      <w:pPr>
        <w:tabs>
          <w:tab w:val="left" w:pos="0"/>
          <w:tab w:val="left" w:pos="567"/>
        </w:tabs>
        <w:spacing w:line="276" w:lineRule="auto"/>
        <w:jc w:val="both"/>
      </w:pPr>
      <w:r w:rsidRPr="005875F2">
        <w:tab/>
        <w:t xml:space="preserve">В других случаях привлечение к работе в выходе и нерабочие праздничные дни допускается с письменного согласия работника и по согласованию с </w:t>
      </w:r>
      <w:r>
        <w:t>Профком</w:t>
      </w:r>
      <w:r w:rsidRPr="005875F2">
        <w:t>ом.</w:t>
      </w:r>
    </w:p>
    <w:p w14:paraId="5A177C3F" w14:textId="77777777" w:rsidR="00343FD7" w:rsidRPr="005875F2" w:rsidRDefault="00343FD7" w:rsidP="00B11373">
      <w:pPr>
        <w:tabs>
          <w:tab w:val="left" w:pos="0"/>
          <w:tab w:val="left" w:pos="567"/>
        </w:tabs>
        <w:spacing w:line="276" w:lineRule="auto"/>
        <w:jc w:val="both"/>
        <w:rPr>
          <w:color w:val="FF0000"/>
        </w:rPr>
      </w:pPr>
      <w:r w:rsidRPr="005875F2">
        <w:tab/>
        <w:t xml:space="preserve">Привлечение работника к работе в выходные и нерабочие праздничные дни производится по письменному распоряжению работодателя (ч.6 ст.113 ТК РФ), в котором указаны причины, послужившие основанием для привлечения к работе в такие дни, список работников, компенсация за работу в эти дни, согласование с </w:t>
      </w:r>
      <w:r>
        <w:t>Профком</w:t>
      </w:r>
      <w:r w:rsidRPr="005875F2">
        <w:t>ом.</w:t>
      </w:r>
    </w:p>
    <w:p w14:paraId="52065F1E" w14:textId="77777777" w:rsidR="00343FD7" w:rsidRPr="005875F2" w:rsidRDefault="00343FD7" w:rsidP="00B11373">
      <w:pPr>
        <w:tabs>
          <w:tab w:val="left" w:pos="0"/>
          <w:tab w:val="left" w:pos="567"/>
        </w:tabs>
        <w:autoSpaceDE w:val="0"/>
        <w:autoSpaceDN w:val="0"/>
        <w:adjustRightInd w:val="0"/>
        <w:spacing w:line="276" w:lineRule="auto"/>
        <w:ind w:firstLine="567"/>
        <w:jc w:val="both"/>
      </w:pPr>
      <w:r w:rsidRPr="005875F2">
        <w:t>Оплата такой работы производится в повышенном размере в порядке, определенном ст.153 ТК РФ.</w:t>
      </w:r>
    </w:p>
    <w:p w14:paraId="597BE0C2" w14:textId="77777777" w:rsidR="00343FD7" w:rsidRPr="005875F2" w:rsidRDefault="00343FD7" w:rsidP="00B11373">
      <w:pPr>
        <w:tabs>
          <w:tab w:val="left" w:pos="0"/>
          <w:tab w:val="left" w:pos="567"/>
        </w:tabs>
        <w:autoSpaceDE w:val="0"/>
        <w:autoSpaceDN w:val="0"/>
        <w:adjustRightInd w:val="0"/>
        <w:spacing w:line="276" w:lineRule="auto"/>
        <w:ind w:firstLine="567"/>
        <w:jc w:val="both"/>
      </w:pPr>
      <w:r w:rsidRPr="005875F2">
        <w:t>В нерабочие праздничные дни допускается производство работ, приостановка которых невозможна по производственно-техническим условиям - непрерывно действующие организации.</w:t>
      </w:r>
    </w:p>
    <w:p w14:paraId="006A4AAC" w14:textId="77777777" w:rsidR="00343FD7" w:rsidRPr="005875F2" w:rsidRDefault="00343FD7" w:rsidP="00B11373">
      <w:pPr>
        <w:tabs>
          <w:tab w:val="left" w:pos="0"/>
        </w:tabs>
        <w:spacing w:line="276" w:lineRule="auto"/>
        <w:jc w:val="both"/>
      </w:pPr>
      <w:r w:rsidRPr="005875F2">
        <w:t xml:space="preserve">5.17. Привлечение работников </w:t>
      </w:r>
      <w:r>
        <w:t xml:space="preserve">образовательной </w:t>
      </w:r>
      <w:r w:rsidRPr="005875F2">
        <w:t>организации к выполнению работы, не предусмотренной Уставом, Правилами внутреннего трудового распорядка,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 60, 99 ТК РФ.</w:t>
      </w:r>
    </w:p>
    <w:p w14:paraId="08BF53F2" w14:textId="77777777" w:rsidR="00343FD7" w:rsidRDefault="00343FD7" w:rsidP="00B11373">
      <w:pPr>
        <w:tabs>
          <w:tab w:val="left" w:pos="0"/>
        </w:tabs>
        <w:spacing w:line="276" w:lineRule="auto"/>
        <w:jc w:val="both"/>
      </w:pPr>
      <w:r w:rsidRPr="005875F2">
        <w:t>5.18.  Для работников</w:t>
      </w:r>
      <w:r>
        <w:t xml:space="preserve"> образовательной </w:t>
      </w:r>
      <w:r w:rsidRPr="005875F2">
        <w:t xml:space="preserve"> организации предоставлять отдых в соответствии со ст. 107 ТК РФ. </w:t>
      </w:r>
    </w:p>
    <w:p w14:paraId="2F042BE1" w14:textId="77777777" w:rsidR="00343FD7" w:rsidRPr="005875F2" w:rsidRDefault="00343FD7" w:rsidP="00B11373">
      <w:pPr>
        <w:tabs>
          <w:tab w:val="left" w:pos="0"/>
          <w:tab w:val="left" w:pos="567"/>
        </w:tabs>
        <w:spacing w:line="276" w:lineRule="auto"/>
        <w:jc w:val="both"/>
      </w:pPr>
      <w:r>
        <w:lastRenderedPageBreak/>
        <w:tab/>
      </w:r>
      <w:r w:rsidRPr="005875F2">
        <w:t xml:space="preserve">В течение рабочего дня работнику должен предоставляться перерыв для отдыха и питания продолжительностью </w:t>
      </w:r>
      <w:r w:rsidRPr="00C57929">
        <w:t xml:space="preserve">не более </w:t>
      </w:r>
      <w:r w:rsidR="008B3721" w:rsidRPr="00C57929">
        <w:t>1</w:t>
      </w:r>
      <w:r w:rsidRPr="00C57929">
        <w:t xml:space="preserve"> час</w:t>
      </w:r>
      <w:r w:rsidR="008B3721" w:rsidRPr="00C57929">
        <w:t>а</w:t>
      </w:r>
      <w:r w:rsidRPr="00C57929">
        <w:t>, который в рабочее время не включаются, и определяется Правилами внутреннего трудового распорядка</w:t>
      </w:r>
      <w:r w:rsidRPr="00AB53AD">
        <w:t>.</w:t>
      </w:r>
      <w:r>
        <w:t xml:space="preserve"> </w:t>
      </w:r>
    </w:p>
    <w:p w14:paraId="4E142839" w14:textId="77777777" w:rsidR="00343FD7" w:rsidRDefault="00343FD7" w:rsidP="00B11373">
      <w:pPr>
        <w:tabs>
          <w:tab w:val="left" w:pos="0"/>
          <w:tab w:val="left" w:pos="567"/>
        </w:tabs>
        <w:spacing w:line="276" w:lineRule="auto"/>
        <w:jc w:val="both"/>
      </w:pPr>
      <w:r w:rsidRPr="005875F2">
        <w:tab/>
        <w:t>На работах, где по условиям производства предоставление перерыва невозможно, работодатель обеспечивает возможность отдыха и приема пищи в рабоч</w:t>
      </w:r>
      <w:r>
        <w:t>ее время, (не менее 30 минут</w:t>
      </w:r>
      <w:r w:rsidRPr="005875F2">
        <w:t>) перечень работ, места для отдыха и питания устанавливаются Правилами внутреннего трудового распорядка</w:t>
      </w:r>
      <w:r>
        <w:t>.</w:t>
      </w:r>
    </w:p>
    <w:p w14:paraId="7657EDDB" w14:textId="77777777" w:rsidR="00343FD7" w:rsidRPr="005875F2" w:rsidRDefault="00343FD7" w:rsidP="00B11373">
      <w:pPr>
        <w:tabs>
          <w:tab w:val="left" w:pos="0"/>
          <w:tab w:val="left" w:pos="567"/>
        </w:tabs>
        <w:spacing w:line="276" w:lineRule="auto"/>
        <w:jc w:val="both"/>
      </w:pPr>
      <w:r>
        <w:tab/>
        <w:t>Для педагог</w:t>
      </w:r>
      <w:r w:rsidRPr="005875F2">
        <w:t>ов, выполняющих свои обязанности непрерывно в течение рабочего дня, перерыв для приема пищи не устанавливается. Обеспечивается возможность приема пищи одновременно вместе с воспитанниками.</w:t>
      </w:r>
    </w:p>
    <w:p w14:paraId="264CD64F" w14:textId="77777777" w:rsidR="00343FD7" w:rsidRDefault="00343FD7" w:rsidP="00B11373">
      <w:pPr>
        <w:tabs>
          <w:tab w:val="left" w:pos="0"/>
        </w:tabs>
        <w:spacing w:line="276" w:lineRule="auto"/>
        <w:jc w:val="both"/>
      </w:pPr>
      <w:r w:rsidRPr="005875F2">
        <w:t>5.19. Продолжительность еженедельного непрерывного отдых</w:t>
      </w:r>
      <w:r>
        <w:t>а не может быть менее 42 часов.</w:t>
      </w:r>
    </w:p>
    <w:p w14:paraId="6CC64FF7" w14:textId="77777777" w:rsidR="00343FD7" w:rsidRPr="005875F2" w:rsidRDefault="00343FD7" w:rsidP="00B11373">
      <w:pPr>
        <w:tabs>
          <w:tab w:val="left" w:pos="0"/>
          <w:tab w:val="left" w:pos="567"/>
        </w:tabs>
        <w:spacing w:line="276" w:lineRule="auto"/>
        <w:jc w:val="both"/>
      </w:pPr>
      <w:r>
        <w:tab/>
      </w:r>
      <w:r w:rsidRPr="005875F2">
        <w:t xml:space="preserve">Всем работникам </w:t>
      </w:r>
      <w:r>
        <w:t xml:space="preserve">образовательной </w:t>
      </w:r>
      <w:r w:rsidRPr="005875F2">
        <w:t>организации предоставляются</w:t>
      </w:r>
      <w:r>
        <w:t xml:space="preserve"> выходные дни - п</w:t>
      </w:r>
      <w:r w:rsidRPr="005875F2">
        <w:t xml:space="preserve">ри шестидневной рабочей неделе </w:t>
      </w:r>
      <w:r>
        <w:t>один выходной день, п</w:t>
      </w:r>
      <w:r w:rsidRPr="005875F2">
        <w:t xml:space="preserve">ри пятидневной </w:t>
      </w:r>
      <w:r>
        <w:t>рабочей неделе два</w:t>
      </w:r>
      <w:r w:rsidRPr="005875F2">
        <w:t xml:space="preserve"> выходных дня в неделю.</w:t>
      </w:r>
    </w:p>
    <w:p w14:paraId="0EF6AA93" w14:textId="77777777" w:rsidR="00343FD7" w:rsidRPr="005875F2" w:rsidRDefault="00343FD7" w:rsidP="00B11373">
      <w:pPr>
        <w:tabs>
          <w:tab w:val="left" w:pos="0"/>
        </w:tabs>
        <w:spacing w:line="276" w:lineRule="auto"/>
        <w:jc w:val="both"/>
      </w:pPr>
      <w:r w:rsidRPr="005875F2">
        <w:t>5.20. Одному из родителей (опекуну, попечителю, приемному родителю), имеющему ребенка в возрасте до 16 лет, по заявлению ежемесячно предоставляется дополнительный выходной день без сохранения заработной платы (ст.319 ТК РФ).</w:t>
      </w:r>
    </w:p>
    <w:p w14:paraId="27FA75FD" w14:textId="77777777" w:rsidR="00343FD7" w:rsidRPr="005875F2" w:rsidRDefault="00343FD7" w:rsidP="00B11373">
      <w:pPr>
        <w:tabs>
          <w:tab w:val="left" w:pos="0"/>
        </w:tabs>
        <w:spacing w:line="276" w:lineRule="auto"/>
        <w:jc w:val="both"/>
      </w:pPr>
      <w:r>
        <w:t>5.21</w:t>
      </w:r>
      <w:r w:rsidRPr="005875F2">
        <w:t xml:space="preserve">. Одному из родителей (опекуну, попечителю) для ухода за детьми-инвалидами по заявлению предоставляются </w:t>
      </w:r>
      <w:r>
        <w:t>четыре</w:t>
      </w:r>
      <w:r w:rsidRPr="005875F2">
        <w:t xml:space="preserve"> дополнительных оплачиваемых выходных дня в месяц (могут быть использованы одним из указанных лиц либо разделены между ними по их усмотрению) (ст.262 ТК РФ).</w:t>
      </w:r>
    </w:p>
    <w:p w14:paraId="4E8D214F" w14:textId="6F42D8B2" w:rsidR="00343FD7" w:rsidRDefault="00343FD7" w:rsidP="00B11373">
      <w:pPr>
        <w:tabs>
          <w:tab w:val="left" w:pos="0"/>
        </w:tabs>
        <w:spacing w:line="276" w:lineRule="auto"/>
        <w:jc w:val="both"/>
      </w:pPr>
      <w:r>
        <w:t>5.22</w:t>
      </w:r>
      <w:r w:rsidRPr="005875F2">
        <w:t>. Работникам предоставляется ежегодный основной оплачиваемый отпуск с сохранением места работы (должности) и среднего заработка продолж</w:t>
      </w:r>
      <w:r>
        <w:t xml:space="preserve">ительностью </w:t>
      </w:r>
      <w:r w:rsidR="00790EE2" w:rsidRPr="003F6457">
        <w:rPr>
          <w:color w:val="4F81BD"/>
        </w:rPr>
        <w:t>44</w:t>
      </w:r>
      <w:r w:rsidRPr="003F6457">
        <w:rPr>
          <w:color w:val="4F81BD"/>
        </w:rPr>
        <w:t xml:space="preserve"> календарных дн</w:t>
      </w:r>
      <w:r w:rsidR="00790EE2" w:rsidRPr="003F6457">
        <w:rPr>
          <w:color w:val="4F81BD"/>
        </w:rPr>
        <w:t>я</w:t>
      </w:r>
      <w:r w:rsidRPr="005875F2">
        <w:t xml:space="preserve"> (ст.114, 115 ТК РФ)</w:t>
      </w:r>
      <w:r>
        <w:t>.</w:t>
      </w:r>
    </w:p>
    <w:p w14:paraId="1743A899" w14:textId="77777777" w:rsidR="00343FD7" w:rsidRPr="005875F2" w:rsidRDefault="00343FD7" w:rsidP="00B11373">
      <w:pPr>
        <w:tabs>
          <w:tab w:val="left" w:pos="0"/>
          <w:tab w:val="left" w:pos="567"/>
        </w:tabs>
        <w:spacing w:line="276" w:lineRule="auto"/>
        <w:jc w:val="both"/>
      </w:pPr>
      <w:r>
        <w:tab/>
      </w:r>
      <w:r w:rsidRPr="005875F2">
        <w:t>Педагогическим работникам предоставляется удлиненный основной оплачиваемый отпуск, продолжительность которого установлена постановлением Правительства РФ от 14</w:t>
      </w:r>
      <w:r>
        <w:t xml:space="preserve"> мая </w:t>
      </w:r>
      <w:r w:rsidRPr="005875F2">
        <w:t xml:space="preserve">2015 </w:t>
      </w:r>
      <w:r>
        <w:t xml:space="preserve">года </w:t>
      </w:r>
      <w:r w:rsidRPr="005875F2">
        <w:t xml:space="preserve">№ 466. </w:t>
      </w:r>
    </w:p>
    <w:p w14:paraId="19A7A158" w14:textId="77777777" w:rsidR="00343FD7" w:rsidRPr="005875F2" w:rsidRDefault="00343FD7" w:rsidP="00B11373">
      <w:pPr>
        <w:tabs>
          <w:tab w:val="left" w:pos="0"/>
          <w:tab w:val="left" w:pos="567"/>
        </w:tabs>
        <w:spacing w:line="276" w:lineRule="auto"/>
        <w:ind w:firstLine="567"/>
        <w:jc w:val="both"/>
      </w:pPr>
      <w:r w:rsidRPr="005875F2">
        <w:t>Работникам в возрасте до 18 лет ежегодный основной оплачиваемый отпуск устанавливается продолжительностью не менее 31 календарного дня (ст. 267 ТК РФ).</w:t>
      </w:r>
    </w:p>
    <w:p w14:paraId="4EE56371" w14:textId="77777777" w:rsidR="00343FD7" w:rsidRPr="005875F2" w:rsidRDefault="00343FD7" w:rsidP="00B11373">
      <w:pPr>
        <w:tabs>
          <w:tab w:val="left" w:pos="0"/>
          <w:tab w:val="left" w:pos="567"/>
        </w:tabs>
        <w:spacing w:line="276" w:lineRule="auto"/>
        <w:ind w:firstLine="567"/>
        <w:jc w:val="both"/>
      </w:pPr>
      <w:r w:rsidRPr="005875F2">
        <w:t>Инвалидам предоставляется ежегодный отпуск продолжительностью 30 календарных дней.</w:t>
      </w:r>
    </w:p>
    <w:p w14:paraId="5124C1EA" w14:textId="77777777" w:rsidR="00343FD7" w:rsidRPr="005875F2" w:rsidRDefault="00343FD7" w:rsidP="00B11373">
      <w:pPr>
        <w:tabs>
          <w:tab w:val="left" w:pos="0"/>
        </w:tabs>
        <w:spacing w:line="276" w:lineRule="auto"/>
        <w:jc w:val="both"/>
      </w:pPr>
      <w:r>
        <w:t>5.23</w:t>
      </w:r>
      <w:r w:rsidRPr="005875F2">
        <w:t xml:space="preserve">. Очередность предоставления оплачиваемых отпусков определяется ежегодно в соответствии с графиком отпусков, утвержденным работодателем по согласованию с </w:t>
      </w:r>
      <w:r>
        <w:t>Профком</w:t>
      </w:r>
      <w:r w:rsidRPr="005875F2">
        <w:t>ом не позднее, чем за две недели до наступления календарного года.</w:t>
      </w:r>
    </w:p>
    <w:p w14:paraId="0A2FFC03" w14:textId="77777777" w:rsidR="00343FD7" w:rsidRPr="005875F2" w:rsidRDefault="00343FD7" w:rsidP="00B11373">
      <w:pPr>
        <w:tabs>
          <w:tab w:val="left" w:pos="0"/>
          <w:tab w:val="left" w:pos="567"/>
        </w:tabs>
        <w:spacing w:line="276" w:lineRule="auto"/>
        <w:ind w:right="-99"/>
        <w:jc w:val="both"/>
      </w:pPr>
      <w:r w:rsidRPr="005875F2">
        <w:tab/>
        <w:t xml:space="preserve">Работникам, работающим в </w:t>
      </w:r>
      <w:r>
        <w:t xml:space="preserve">образовательной </w:t>
      </w:r>
      <w:r w:rsidRPr="005875F2">
        <w:t xml:space="preserve">организации на условиях внешнего совместительства, ежегодный оплачиваемый отпуск предоставляется одновременно с отпуском по основной работе, в связи с этим указанные работники в срок до 15 декабря каждого года представляют работодателю документ с основного места работы о запланированном периоде отпуска. </w:t>
      </w:r>
    </w:p>
    <w:p w14:paraId="6DE3B5EF" w14:textId="77777777" w:rsidR="00343FD7" w:rsidRPr="005875F2" w:rsidRDefault="00343FD7" w:rsidP="00B11373">
      <w:pPr>
        <w:tabs>
          <w:tab w:val="left" w:pos="0"/>
          <w:tab w:val="left" w:pos="567"/>
        </w:tabs>
        <w:autoSpaceDE w:val="0"/>
        <w:autoSpaceDN w:val="0"/>
        <w:adjustRightInd w:val="0"/>
        <w:spacing w:line="276" w:lineRule="auto"/>
        <w:ind w:firstLine="567"/>
        <w:jc w:val="both"/>
      </w:pPr>
      <w:r w:rsidRPr="005875F2">
        <w:t>Работникам, работающим на условиях внутреннего совместительства, ежегодный оплачиваемый отпуск планируется и предоставляется одновременно с отпуском по основной работе.</w:t>
      </w:r>
    </w:p>
    <w:p w14:paraId="53C79087" w14:textId="77777777" w:rsidR="00343FD7" w:rsidRPr="005875F2" w:rsidRDefault="00343FD7" w:rsidP="00B11373">
      <w:pPr>
        <w:tabs>
          <w:tab w:val="left" w:pos="0"/>
          <w:tab w:val="left" w:pos="567"/>
        </w:tabs>
        <w:spacing w:line="276" w:lineRule="auto"/>
        <w:ind w:firstLine="567"/>
        <w:jc w:val="both"/>
      </w:pPr>
      <w:r w:rsidRPr="005875F2">
        <w:t xml:space="preserve">При составлении графика учитывается, что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w:t>
      </w:r>
    </w:p>
    <w:p w14:paraId="2A006AE1" w14:textId="77777777" w:rsidR="00343FD7" w:rsidRPr="005875F2" w:rsidRDefault="00343FD7" w:rsidP="00B11373">
      <w:pPr>
        <w:numPr>
          <w:ilvl w:val="0"/>
          <w:numId w:val="6"/>
        </w:numPr>
        <w:tabs>
          <w:tab w:val="clear" w:pos="754"/>
          <w:tab w:val="left" w:pos="0"/>
          <w:tab w:val="num" w:pos="284"/>
        </w:tabs>
        <w:spacing w:line="276" w:lineRule="auto"/>
        <w:ind w:left="0" w:firstLine="0"/>
        <w:jc w:val="both"/>
      </w:pPr>
      <w:r w:rsidRPr="005875F2">
        <w:lastRenderedPageBreak/>
        <w:t>работникам в возрасте до 18 лет (ст. 267 Трудового кодекса РФ);</w:t>
      </w:r>
    </w:p>
    <w:p w14:paraId="6D10F96D" w14:textId="77777777" w:rsidR="00343FD7" w:rsidRPr="005875F2" w:rsidRDefault="00343FD7" w:rsidP="00B11373">
      <w:pPr>
        <w:numPr>
          <w:ilvl w:val="0"/>
          <w:numId w:val="6"/>
        </w:numPr>
        <w:tabs>
          <w:tab w:val="clear" w:pos="754"/>
          <w:tab w:val="left" w:pos="0"/>
          <w:tab w:val="num" w:pos="284"/>
        </w:tabs>
        <w:spacing w:line="276" w:lineRule="auto"/>
        <w:ind w:left="0" w:firstLine="0"/>
        <w:jc w:val="both"/>
      </w:pPr>
      <w:r w:rsidRPr="005875F2">
        <w:t>ветеранам боевых действий и другим категориям ветеранов (Фе</w:t>
      </w:r>
      <w:r>
        <w:t>деральный закон от 12.01.1995 </w:t>
      </w:r>
      <w:r w:rsidRPr="005875F2">
        <w:t xml:space="preserve">№ 5-ФЗ «О ветеранах»); </w:t>
      </w:r>
    </w:p>
    <w:p w14:paraId="3F3DB393" w14:textId="77777777" w:rsidR="00343FD7" w:rsidRPr="005875F2" w:rsidRDefault="00343FD7" w:rsidP="00B11373">
      <w:pPr>
        <w:numPr>
          <w:ilvl w:val="0"/>
          <w:numId w:val="6"/>
        </w:numPr>
        <w:tabs>
          <w:tab w:val="clear" w:pos="754"/>
          <w:tab w:val="left" w:pos="0"/>
          <w:tab w:val="num" w:pos="284"/>
        </w:tabs>
        <w:spacing w:line="276" w:lineRule="auto"/>
        <w:ind w:left="0" w:firstLine="0"/>
        <w:jc w:val="both"/>
      </w:pPr>
      <w:r w:rsidRPr="005875F2">
        <w:t>лицам, награжденным знаком «Почетный донор России» (ст.11 Феде</w:t>
      </w:r>
      <w:r>
        <w:t>рального закона от 09.06.1993</w:t>
      </w:r>
      <w:r w:rsidRPr="005875F2">
        <w:t xml:space="preserve"> № 5142-1 «О донорстве крови и ее компонентов»);</w:t>
      </w:r>
    </w:p>
    <w:p w14:paraId="3D1ED450" w14:textId="77777777" w:rsidR="00343FD7" w:rsidRPr="005875F2" w:rsidRDefault="00343FD7" w:rsidP="00B11373">
      <w:pPr>
        <w:numPr>
          <w:ilvl w:val="0"/>
          <w:numId w:val="6"/>
        </w:numPr>
        <w:tabs>
          <w:tab w:val="clear" w:pos="754"/>
          <w:tab w:val="left" w:pos="0"/>
          <w:tab w:val="num" w:pos="284"/>
        </w:tabs>
        <w:spacing w:line="276" w:lineRule="auto"/>
        <w:ind w:left="0" w:firstLine="0"/>
        <w:jc w:val="both"/>
      </w:pPr>
      <w:r w:rsidRPr="005875F2">
        <w:t>и другим категориям.</w:t>
      </w:r>
    </w:p>
    <w:p w14:paraId="62C3C698" w14:textId="77777777" w:rsidR="00343FD7" w:rsidRPr="005875F2" w:rsidRDefault="00343FD7" w:rsidP="00B11373">
      <w:pPr>
        <w:tabs>
          <w:tab w:val="left" w:pos="0"/>
        </w:tabs>
        <w:spacing w:line="276" w:lineRule="auto"/>
        <w:jc w:val="both"/>
      </w:pPr>
      <w:r w:rsidRPr="005875F2">
        <w:tab/>
        <w:t xml:space="preserve">О времени начала отпуска работник должен быть извещен не позднее, чем за две недели до его начала. </w:t>
      </w:r>
    </w:p>
    <w:p w14:paraId="0BA6A4A4" w14:textId="77777777" w:rsidR="00343FD7" w:rsidRPr="005875F2" w:rsidRDefault="00343FD7" w:rsidP="00B11373">
      <w:pPr>
        <w:tabs>
          <w:tab w:val="left" w:pos="0"/>
        </w:tabs>
        <w:spacing w:line="276" w:lineRule="auto"/>
        <w:jc w:val="both"/>
      </w:pPr>
      <w:r w:rsidRPr="005875F2">
        <w:tab/>
        <w:t>Продление, перенесение, разделение и отзыв из отпуска производится с согласия работника в случаях, предусмотренных ст. 124-125 ТК РФ.</w:t>
      </w:r>
    </w:p>
    <w:p w14:paraId="1306DEE1" w14:textId="77777777" w:rsidR="00343FD7" w:rsidRPr="005875F2" w:rsidRDefault="00343FD7" w:rsidP="00B11373">
      <w:pPr>
        <w:tabs>
          <w:tab w:val="left" w:pos="0"/>
        </w:tabs>
        <w:spacing w:line="276" w:lineRule="auto"/>
        <w:jc w:val="both"/>
      </w:pPr>
      <w:r w:rsidRPr="005875F2">
        <w:tab/>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14:paraId="09A1132A" w14:textId="77777777" w:rsidR="00343FD7" w:rsidRPr="005875F2" w:rsidRDefault="00343FD7" w:rsidP="00B11373">
      <w:pPr>
        <w:tabs>
          <w:tab w:val="left" w:pos="0"/>
        </w:tabs>
        <w:spacing w:line="276" w:lineRule="auto"/>
        <w:ind w:right="-99"/>
        <w:jc w:val="both"/>
      </w:pPr>
      <w:r>
        <w:t>5.24</w:t>
      </w:r>
      <w:r w:rsidRPr="005875F2">
        <w:t>. Право на использование отпуска за первый год работы возникает у работника по</w:t>
      </w:r>
      <w:r>
        <w:t xml:space="preserve"> истечении 11</w:t>
      </w:r>
      <w:r w:rsidRPr="005875F2">
        <w:t xml:space="preserve"> месяцев непрерывной работы в </w:t>
      </w:r>
      <w:r>
        <w:t xml:space="preserve">образовательной </w:t>
      </w:r>
      <w:r w:rsidRPr="005875F2">
        <w:t xml:space="preserve">организации. </w:t>
      </w:r>
      <w:r w:rsidRPr="00ED2734">
        <w:t>По соглашению между работником и работодателем отпуск может быть предоставлен и до истечения 6 месяцев, а в следующих случаях предоставляется (по заявлению работника) в обязательном порядке:</w:t>
      </w:r>
    </w:p>
    <w:p w14:paraId="0368F94B" w14:textId="77777777" w:rsidR="00343FD7" w:rsidRPr="005875F2" w:rsidRDefault="00343FD7" w:rsidP="00B11373">
      <w:pPr>
        <w:numPr>
          <w:ilvl w:val="0"/>
          <w:numId w:val="6"/>
        </w:numPr>
        <w:tabs>
          <w:tab w:val="clear" w:pos="754"/>
          <w:tab w:val="left" w:pos="0"/>
          <w:tab w:val="num" w:pos="284"/>
        </w:tabs>
        <w:spacing w:line="276" w:lineRule="auto"/>
        <w:ind w:left="0" w:right="-99" w:firstLine="0"/>
        <w:jc w:val="both"/>
      </w:pPr>
      <w:r w:rsidRPr="005875F2">
        <w:t>женщинам – перед отпуском по беременности и родам или непосредственно после него либо по окончании отпуска по уходу за ребенком;</w:t>
      </w:r>
    </w:p>
    <w:p w14:paraId="6D306D36" w14:textId="77777777" w:rsidR="00343FD7" w:rsidRPr="005875F2" w:rsidRDefault="00343FD7" w:rsidP="00B11373">
      <w:pPr>
        <w:numPr>
          <w:ilvl w:val="0"/>
          <w:numId w:val="6"/>
        </w:numPr>
        <w:tabs>
          <w:tab w:val="clear" w:pos="754"/>
          <w:tab w:val="left" w:pos="0"/>
          <w:tab w:val="num" w:pos="284"/>
        </w:tabs>
        <w:spacing w:line="276" w:lineRule="auto"/>
        <w:ind w:left="0" w:right="-99" w:firstLine="0"/>
        <w:jc w:val="both"/>
      </w:pPr>
      <w:r w:rsidRPr="005875F2">
        <w:t>работникам в возрасте до 18 лет;</w:t>
      </w:r>
    </w:p>
    <w:p w14:paraId="75DAAEF1" w14:textId="77777777" w:rsidR="00343FD7" w:rsidRPr="005875F2" w:rsidRDefault="00343FD7" w:rsidP="00B11373">
      <w:pPr>
        <w:numPr>
          <w:ilvl w:val="0"/>
          <w:numId w:val="6"/>
        </w:numPr>
        <w:tabs>
          <w:tab w:val="clear" w:pos="754"/>
          <w:tab w:val="left" w:pos="0"/>
          <w:tab w:val="num" w:pos="284"/>
        </w:tabs>
        <w:spacing w:line="276" w:lineRule="auto"/>
        <w:ind w:left="0" w:right="-99" w:firstLine="0"/>
        <w:jc w:val="both"/>
      </w:pPr>
      <w:r w:rsidRPr="005875F2">
        <w:t>работникам, усыновившим ребенка (детей) в возрасте до 3 месяцев;</w:t>
      </w:r>
    </w:p>
    <w:p w14:paraId="61765D58" w14:textId="77777777" w:rsidR="00343FD7" w:rsidRPr="005875F2" w:rsidRDefault="00343FD7" w:rsidP="00B11373">
      <w:pPr>
        <w:numPr>
          <w:ilvl w:val="0"/>
          <w:numId w:val="6"/>
        </w:numPr>
        <w:tabs>
          <w:tab w:val="clear" w:pos="754"/>
          <w:tab w:val="left" w:pos="0"/>
          <w:tab w:val="num" w:pos="284"/>
        </w:tabs>
        <w:spacing w:line="276" w:lineRule="auto"/>
        <w:ind w:left="0" w:right="-99" w:firstLine="0"/>
        <w:jc w:val="both"/>
      </w:pPr>
      <w:r w:rsidRPr="005875F2">
        <w:t>мужу – в период нахождения жены в отпуске по беременности и родам.</w:t>
      </w:r>
    </w:p>
    <w:p w14:paraId="14E7D44F" w14:textId="77777777" w:rsidR="00343FD7" w:rsidRPr="005875F2" w:rsidRDefault="00343FD7" w:rsidP="00B11373">
      <w:pPr>
        <w:tabs>
          <w:tab w:val="left" w:pos="0"/>
        </w:tabs>
        <w:spacing w:line="276" w:lineRule="auto"/>
        <w:ind w:right="-99" w:firstLine="567"/>
        <w:jc w:val="both"/>
      </w:pPr>
      <w:r w:rsidRPr="005875F2">
        <w:t>При предоставлении ежегодного отпуска педагогическим работникам за первый год работы,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14:paraId="1CC89E49" w14:textId="77777777" w:rsidR="00343FD7" w:rsidRPr="005875F2" w:rsidRDefault="00343FD7" w:rsidP="00B11373">
      <w:pPr>
        <w:tabs>
          <w:tab w:val="left" w:pos="0"/>
        </w:tabs>
        <w:spacing w:line="276" w:lineRule="auto"/>
        <w:ind w:firstLine="567"/>
        <w:jc w:val="both"/>
      </w:pPr>
      <w:r w:rsidRPr="005875F2">
        <w:t>За второй и последующий годы работы – в любое время рабочего года в соответствии с очередностью предоставления отпусков.</w:t>
      </w:r>
    </w:p>
    <w:p w14:paraId="576D2A37" w14:textId="77777777" w:rsidR="00343FD7" w:rsidRPr="005875F2" w:rsidRDefault="00343FD7" w:rsidP="00B11373">
      <w:pPr>
        <w:tabs>
          <w:tab w:val="left" w:pos="0"/>
        </w:tabs>
        <w:autoSpaceDE w:val="0"/>
        <w:autoSpaceDN w:val="0"/>
        <w:adjustRightInd w:val="0"/>
        <w:spacing w:line="276" w:lineRule="auto"/>
        <w:jc w:val="both"/>
      </w:pPr>
      <w:r>
        <w:t>5.25</w:t>
      </w:r>
      <w:r w:rsidRPr="005875F2">
        <w:t xml:space="preserve">. </w:t>
      </w:r>
      <w:r w:rsidRPr="005875F2">
        <w:rPr>
          <w:color w:val="000000"/>
        </w:rPr>
        <w:t>Не допускается:</w:t>
      </w:r>
    </w:p>
    <w:p w14:paraId="11F955B4" w14:textId="77777777" w:rsidR="00343FD7" w:rsidRPr="005875F2" w:rsidRDefault="00343FD7" w:rsidP="00B11373">
      <w:pPr>
        <w:tabs>
          <w:tab w:val="left" w:pos="0"/>
        </w:tabs>
        <w:autoSpaceDE w:val="0"/>
        <w:autoSpaceDN w:val="0"/>
        <w:adjustRightInd w:val="0"/>
        <w:spacing w:line="276" w:lineRule="auto"/>
        <w:jc w:val="both"/>
      </w:pPr>
      <w:r w:rsidRPr="005875F2">
        <w:rPr>
          <w:color w:val="000000"/>
        </w:rPr>
        <w:t>-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14:paraId="25598613" w14:textId="77777777" w:rsidR="00343FD7" w:rsidRPr="005875F2" w:rsidRDefault="00343FD7" w:rsidP="00B11373">
      <w:pPr>
        <w:tabs>
          <w:tab w:val="left" w:pos="0"/>
        </w:tabs>
        <w:autoSpaceDE w:val="0"/>
        <w:autoSpaceDN w:val="0"/>
        <w:adjustRightInd w:val="0"/>
        <w:spacing w:line="276" w:lineRule="auto"/>
        <w:jc w:val="both"/>
      </w:pPr>
      <w:r w:rsidRPr="005875F2">
        <w:rPr>
          <w:color w:val="000000"/>
        </w:rPr>
        <w:t>-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76795CC4" w14:textId="77777777" w:rsidR="00343FD7" w:rsidRPr="005875F2" w:rsidRDefault="00343FD7" w:rsidP="00B11373">
      <w:pPr>
        <w:tabs>
          <w:tab w:val="left" w:pos="0"/>
        </w:tabs>
        <w:autoSpaceDE w:val="0"/>
        <w:autoSpaceDN w:val="0"/>
        <w:adjustRightInd w:val="0"/>
        <w:spacing w:line="276" w:lineRule="auto"/>
        <w:jc w:val="both"/>
      </w:pPr>
      <w:r w:rsidRPr="005875F2">
        <w:rPr>
          <w:color w:val="000000"/>
        </w:rPr>
        <w:t>- 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w:t>
      </w:r>
    </w:p>
    <w:p w14:paraId="28E8D18D" w14:textId="77777777" w:rsidR="00343FD7" w:rsidRPr="005875F2" w:rsidRDefault="00343FD7" w:rsidP="00B11373">
      <w:pPr>
        <w:tabs>
          <w:tab w:val="left" w:pos="0"/>
        </w:tabs>
        <w:spacing w:line="276" w:lineRule="auto"/>
        <w:jc w:val="both"/>
      </w:pPr>
      <w:r>
        <w:t>5.26</w:t>
      </w:r>
      <w:r w:rsidRPr="005875F2">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06BBDBED" w14:textId="77777777" w:rsidR="00343FD7" w:rsidRPr="005875F2" w:rsidRDefault="00343FD7" w:rsidP="00B11373">
      <w:pPr>
        <w:tabs>
          <w:tab w:val="left" w:pos="0"/>
        </w:tabs>
        <w:autoSpaceDE w:val="0"/>
        <w:autoSpaceDN w:val="0"/>
        <w:adjustRightInd w:val="0"/>
        <w:spacing w:line="276" w:lineRule="auto"/>
        <w:jc w:val="both"/>
      </w:pPr>
      <w:r>
        <w:rPr>
          <w:color w:val="000000"/>
        </w:rPr>
        <w:t>5.27</w:t>
      </w:r>
      <w:r w:rsidRPr="005875F2">
        <w:rPr>
          <w:color w:val="000000"/>
        </w:rPr>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6FF0D46F" w14:textId="77777777" w:rsidR="00343FD7" w:rsidRPr="005875F2" w:rsidRDefault="00343FD7" w:rsidP="00B11373">
      <w:pPr>
        <w:tabs>
          <w:tab w:val="left" w:pos="0"/>
        </w:tabs>
        <w:spacing w:line="276" w:lineRule="auto"/>
        <w:jc w:val="both"/>
      </w:pPr>
      <w:r>
        <w:lastRenderedPageBreak/>
        <w:t>5.28</w:t>
      </w:r>
      <w:r w:rsidRPr="005875F2">
        <w:t xml:space="preserve">. Ежегодный оплачиваемый отпуск может быть продлен в случае: </w:t>
      </w:r>
    </w:p>
    <w:p w14:paraId="05128F27" w14:textId="77777777" w:rsidR="00343FD7" w:rsidRPr="005875F2" w:rsidRDefault="00343FD7" w:rsidP="00B11373">
      <w:pPr>
        <w:numPr>
          <w:ilvl w:val="0"/>
          <w:numId w:val="7"/>
        </w:numPr>
        <w:tabs>
          <w:tab w:val="clear" w:pos="825"/>
          <w:tab w:val="left" w:pos="0"/>
          <w:tab w:val="num" w:pos="284"/>
        </w:tabs>
        <w:spacing w:line="276" w:lineRule="auto"/>
        <w:ind w:left="0" w:firstLine="0"/>
        <w:jc w:val="both"/>
      </w:pPr>
      <w:r w:rsidRPr="005875F2">
        <w:t xml:space="preserve">временной нетрудоспособности работника, наступившей во время отпуска, </w:t>
      </w:r>
    </w:p>
    <w:p w14:paraId="340A8324" w14:textId="77777777" w:rsidR="00343FD7" w:rsidRPr="005875F2" w:rsidRDefault="00343FD7" w:rsidP="00B11373">
      <w:pPr>
        <w:numPr>
          <w:ilvl w:val="0"/>
          <w:numId w:val="7"/>
        </w:numPr>
        <w:tabs>
          <w:tab w:val="clear" w:pos="825"/>
          <w:tab w:val="left" w:pos="0"/>
          <w:tab w:val="num" w:pos="284"/>
        </w:tabs>
        <w:spacing w:line="276" w:lineRule="auto"/>
        <w:ind w:left="0" w:firstLine="0"/>
        <w:jc w:val="both"/>
      </w:pPr>
      <w:r w:rsidRPr="005875F2">
        <w:t>исполнения работником государственных обязанностей (ст. 124 ТК РФ).</w:t>
      </w:r>
    </w:p>
    <w:p w14:paraId="1255C9DB" w14:textId="77777777" w:rsidR="00343FD7" w:rsidRPr="005875F2" w:rsidRDefault="00343FD7" w:rsidP="00B11373">
      <w:pPr>
        <w:tabs>
          <w:tab w:val="left" w:pos="0"/>
        </w:tabs>
        <w:spacing w:line="276" w:lineRule="auto"/>
        <w:ind w:firstLine="465"/>
        <w:jc w:val="both"/>
      </w:pPr>
      <w:r w:rsidRPr="005875F2">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до его начала по письменному заявлению работника (ст. 124 ТК РФ).</w:t>
      </w:r>
    </w:p>
    <w:p w14:paraId="002D9EDE" w14:textId="77777777" w:rsidR="00343FD7" w:rsidRPr="00CF01BD" w:rsidRDefault="00343FD7" w:rsidP="00B11373">
      <w:pPr>
        <w:tabs>
          <w:tab w:val="left" w:pos="0"/>
        </w:tabs>
        <w:spacing w:line="276" w:lineRule="auto"/>
        <w:jc w:val="both"/>
      </w:pPr>
      <w:r>
        <w:t>5.29</w:t>
      </w:r>
      <w:r w:rsidRPr="00CF01BD">
        <w:t xml:space="preserve">.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713468FC" w14:textId="77777777" w:rsidR="00343FD7" w:rsidRPr="00CF01BD" w:rsidRDefault="00343FD7" w:rsidP="00B11373">
      <w:pPr>
        <w:tabs>
          <w:tab w:val="left" w:pos="0"/>
        </w:tabs>
        <w:spacing w:line="276" w:lineRule="auto"/>
        <w:ind w:firstLine="567"/>
        <w:jc w:val="both"/>
      </w:pPr>
      <w:r w:rsidRPr="00CF01BD">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14:paraId="02AC908D" w14:textId="77777777" w:rsidR="00343FD7" w:rsidRPr="00CF01BD" w:rsidRDefault="00343FD7" w:rsidP="00B11373">
      <w:pPr>
        <w:tabs>
          <w:tab w:val="left" w:pos="0"/>
        </w:tabs>
        <w:spacing w:line="276" w:lineRule="auto"/>
        <w:ind w:firstLine="567"/>
        <w:jc w:val="both"/>
      </w:pPr>
      <w:r w:rsidRPr="00CF01BD">
        <w:t>При исчислении стажа работы при выплате денежной компенсации за неиспользованный отпуск при увольнении необходимо учесть, что:</w:t>
      </w:r>
    </w:p>
    <w:p w14:paraId="31321C9B" w14:textId="77777777" w:rsidR="00343FD7" w:rsidRPr="00CF01BD" w:rsidRDefault="00343FD7" w:rsidP="00B11373">
      <w:pPr>
        <w:tabs>
          <w:tab w:val="left" w:pos="0"/>
        </w:tabs>
        <w:spacing w:line="276" w:lineRule="auto"/>
        <w:jc w:val="both"/>
      </w:pPr>
      <w:r w:rsidRPr="00CF01BD">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w:t>
      </w:r>
      <w:r>
        <w:t xml:space="preserve">олжны исключаться из подсчета </w:t>
      </w:r>
      <w:r w:rsidRPr="00CF01BD">
        <w:t>стажа, дающего право на выплату компенсации за неиспользованн</w:t>
      </w:r>
      <w:r>
        <w:t>ый отпуск при увольнении (ст.</w:t>
      </w:r>
      <w:r w:rsidRPr="00CF01BD">
        <w:t>121 ТК РФ);</w:t>
      </w:r>
    </w:p>
    <w:p w14:paraId="6A8046AB" w14:textId="77777777" w:rsidR="00343FD7" w:rsidRPr="00CF01BD" w:rsidRDefault="00343FD7" w:rsidP="00B11373">
      <w:pPr>
        <w:tabs>
          <w:tab w:val="left" w:pos="0"/>
        </w:tabs>
        <w:spacing w:line="276" w:lineRule="auto"/>
        <w:jc w:val="both"/>
      </w:pPr>
      <w:r w:rsidRPr="00CF01BD">
        <w:t>- излишки, составляющие менее половины месяца, исключаются из подсчета, а излишки, составляющие не менее п</w:t>
      </w:r>
      <w:r>
        <w:t>оловины месяца, округляются до полного месяца</w:t>
      </w:r>
      <w:r w:rsidRPr="00CF01BD">
        <w:t xml:space="preserve"> (п. 35 Правил об очередных и дополнительных отпусках, ут</w:t>
      </w:r>
      <w:r>
        <w:t>в. НКТ СССР от 30 апреля 1930 года</w:t>
      </w:r>
      <w:r w:rsidRPr="00CF01BD">
        <w:t xml:space="preserve"> № 169).</w:t>
      </w:r>
    </w:p>
    <w:p w14:paraId="5623EF3A" w14:textId="77777777" w:rsidR="00343FD7" w:rsidRPr="00CF01BD" w:rsidRDefault="00343FD7" w:rsidP="00B11373">
      <w:pPr>
        <w:tabs>
          <w:tab w:val="left" w:pos="0"/>
        </w:tabs>
        <w:spacing w:line="276" w:lineRule="auto"/>
        <w:jc w:val="both"/>
      </w:pPr>
      <w:r w:rsidRPr="00CF01BD">
        <w:t>5.3</w:t>
      </w:r>
      <w:r>
        <w:t>0</w:t>
      </w:r>
      <w:r w:rsidRPr="00CF01BD">
        <w:t>.Работники, уволенные по инициативе работодателя до использования дней, положенных за отпуск, получают оплату за каждый день положенного им отпуска (ст. 127 ТК РФ, Конвенция МОТ № 52 «О ежегодных оплачиваемых отпусках»).</w:t>
      </w:r>
    </w:p>
    <w:p w14:paraId="3B9D6D7F" w14:textId="77777777" w:rsidR="00343FD7" w:rsidRPr="00CF01BD" w:rsidRDefault="00343FD7" w:rsidP="00B11373">
      <w:pPr>
        <w:tabs>
          <w:tab w:val="left" w:pos="0"/>
        </w:tabs>
        <w:spacing w:line="276" w:lineRule="auto"/>
        <w:jc w:val="both"/>
      </w:pPr>
      <w:r w:rsidRPr="00CF01BD">
        <w:t>5.3</w:t>
      </w:r>
      <w:r>
        <w:t>1</w:t>
      </w:r>
      <w:r w:rsidRPr="00CF01BD">
        <w:t>. По письменному заявлению работника неиспользованные отпуска могут быть предоставлены с последующим увольнением (за исключением увольнения за виновные действия). При этом днем увольнения считается последний день отпуска (ст. 127 ТК РФ).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14:paraId="217E6A6B" w14:textId="77777777" w:rsidR="00343FD7" w:rsidRDefault="00343FD7" w:rsidP="00B11373">
      <w:pPr>
        <w:tabs>
          <w:tab w:val="left" w:pos="0"/>
        </w:tabs>
        <w:spacing w:line="276" w:lineRule="auto"/>
        <w:ind w:right="-99"/>
        <w:jc w:val="both"/>
      </w:pPr>
      <w:r>
        <w:t>5.32</w:t>
      </w:r>
      <w:r w:rsidRPr="00CF01BD">
        <w:t>. По соглашению между работником и работодателем отпус</w:t>
      </w:r>
      <w:r>
        <w:t>к может быть разделен на части.</w:t>
      </w:r>
    </w:p>
    <w:p w14:paraId="09C55714" w14:textId="77777777" w:rsidR="00343FD7" w:rsidRDefault="00343FD7" w:rsidP="00B11373">
      <w:pPr>
        <w:tabs>
          <w:tab w:val="left" w:pos="0"/>
          <w:tab w:val="left" w:pos="567"/>
        </w:tabs>
        <w:spacing w:line="276" w:lineRule="auto"/>
        <w:ind w:right="-99"/>
        <w:jc w:val="both"/>
      </w:pPr>
      <w:r>
        <w:tab/>
      </w:r>
      <w:r w:rsidRPr="00CF01BD">
        <w:t>При этом хотя бы одна из частей этого отпуска должна быт</w:t>
      </w:r>
      <w:r>
        <w:t>ь не менее 14 календарных дней.</w:t>
      </w:r>
    </w:p>
    <w:p w14:paraId="72AA4353" w14:textId="77777777" w:rsidR="00343FD7" w:rsidRPr="00CF01BD" w:rsidRDefault="00343FD7" w:rsidP="00B11373">
      <w:pPr>
        <w:tabs>
          <w:tab w:val="left" w:pos="0"/>
          <w:tab w:val="left" w:pos="567"/>
        </w:tabs>
        <w:spacing w:line="276" w:lineRule="auto"/>
        <w:ind w:right="-99"/>
        <w:jc w:val="both"/>
      </w:pPr>
      <w:r>
        <w:tab/>
        <w:t>П</w:t>
      </w:r>
      <w:r w:rsidRPr="00CF01BD">
        <w:t xml:space="preserve">исьменное соглашение о разделении отпуска на части может быть заключено как до утверждения графика отпусков на очередной календарный год, так и в течение календарного года действия графика отпусков. </w:t>
      </w:r>
    </w:p>
    <w:p w14:paraId="08E5B5AD" w14:textId="77777777" w:rsidR="00343FD7" w:rsidRPr="00CF01BD" w:rsidRDefault="00343FD7" w:rsidP="00B11373">
      <w:pPr>
        <w:tabs>
          <w:tab w:val="left" w:pos="0"/>
        </w:tabs>
        <w:spacing w:line="276" w:lineRule="auto"/>
        <w:ind w:firstLine="34"/>
        <w:jc w:val="both"/>
      </w:pPr>
      <w:r>
        <w:t>5.33</w:t>
      </w:r>
      <w:r w:rsidRPr="00CF01BD">
        <w:t>. В соответствии с законодательством (ст. 116 ТК РФ) предоставлять работникам ежегодные дополнительные оплачиваемые отпуска:</w:t>
      </w:r>
    </w:p>
    <w:p w14:paraId="6F775E53" w14:textId="77777777" w:rsidR="00343FD7" w:rsidRPr="004B7A10" w:rsidRDefault="00343FD7" w:rsidP="00B11373">
      <w:pPr>
        <w:numPr>
          <w:ilvl w:val="0"/>
          <w:numId w:val="8"/>
        </w:numPr>
        <w:tabs>
          <w:tab w:val="left" w:pos="0"/>
          <w:tab w:val="left" w:pos="284"/>
        </w:tabs>
        <w:spacing w:line="276" w:lineRule="auto"/>
        <w:ind w:left="0" w:firstLine="0"/>
        <w:jc w:val="both"/>
      </w:pPr>
      <w:r w:rsidRPr="004B7A10">
        <w:t>занятым на работах с вредными и (или) опасными условиями труда в соответствии со ст. 117 ТК РФ до проведения специальной оценки условий труда работникам, занятым на работах с тяжелыми, вредными и опасными условиями труда, обеспечивать право на дополнительный отпуск</w:t>
      </w:r>
      <w:r>
        <w:t xml:space="preserve"> и с</w:t>
      </w:r>
      <w:r w:rsidRPr="004B7A10">
        <w:t xml:space="preserve">окращенный рабочий день в соответствии со Списком, утвержденным постановлением Госкомтруда СССР и Президиума ВЦСПС от 25 октября 1974 года № 298/П-22 «Об утверждении списка производств, цехов, профессий и должностей с вредными условиями труда, работа в которых дает право на </w:t>
      </w:r>
      <w:r w:rsidRPr="004B7A10">
        <w:lastRenderedPageBreak/>
        <w:t>дополнительный отпуск и сокращенный рабочий день» (с последующими изменениями и допо</w:t>
      </w:r>
      <w:r>
        <w:t>лнениями)</w:t>
      </w:r>
      <w:r w:rsidRPr="004B7A10">
        <w:t>;</w:t>
      </w:r>
    </w:p>
    <w:p w14:paraId="516A83FF" w14:textId="77777777" w:rsidR="00343FD7" w:rsidRPr="004B7A10" w:rsidRDefault="00343FD7" w:rsidP="00B11373">
      <w:pPr>
        <w:numPr>
          <w:ilvl w:val="0"/>
          <w:numId w:val="9"/>
        </w:numPr>
        <w:tabs>
          <w:tab w:val="left" w:pos="0"/>
          <w:tab w:val="left" w:pos="284"/>
        </w:tabs>
        <w:spacing w:line="276" w:lineRule="auto"/>
        <w:ind w:left="0" w:firstLine="0"/>
        <w:jc w:val="both"/>
      </w:pPr>
      <w:r w:rsidRPr="004B7A10">
        <w:t>за ненормированный рабочий день (ст.101, 119</w:t>
      </w:r>
      <w:r>
        <w:t>ТК РФ)</w:t>
      </w:r>
      <w:r w:rsidRPr="004B7A10">
        <w:t>;</w:t>
      </w:r>
    </w:p>
    <w:p w14:paraId="7E56B290" w14:textId="77777777" w:rsidR="00343FD7" w:rsidRPr="00CF01BD" w:rsidRDefault="00343FD7" w:rsidP="00B11373">
      <w:pPr>
        <w:numPr>
          <w:ilvl w:val="0"/>
          <w:numId w:val="9"/>
        </w:numPr>
        <w:tabs>
          <w:tab w:val="left" w:pos="0"/>
          <w:tab w:val="left" w:pos="284"/>
        </w:tabs>
        <w:spacing w:line="276" w:lineRule="auto"/>
        <w:ind w:left="0" w:firstLine="0"/>
        <w:jc w:val="both"/>
      </w:pPr>
      <w:r w:rsidRPr="00CF01BD">
        <w:t>за работу в районах Крайнего Севера 24 календарных дня и приравненных к ним местностях 16 ка</w:t>
      </w:r>
      <w:r>
        <w:t>лендарных дней (ст. 321 ТК РФ).</w:t>
      </w:r>
    </w:p>
    <w:p w14:paraId="5F0D31DA" w14:textId="77777777" w:rsidR="00343FD7" w:rsidRPr="00CF01BD" w:rsidRDefault="00343FD7" w:rsidP="00B11373">
      <w:pPr>
        <w:tabs>
          <w:tab w:val="left" w:pos="0"/>
        </w:tabs>
        <w:spacing w:line="276" w:lineRule="auto"/>
        <w:jc w:val="both"/>
      </w:pPr>
      <w:r>
        <w:t>5.34</w:t>
      </w:r>
      <w:r w:rsidRPr="00CF01BD">
        <w:t xml:space="preserve">. Стороны договорились предоставлять дополнительный оплачиваемый отпуск работникам в следующих случаях (ст. 116 ТК РФ): </w:t>
      </w:r>
    </w:p>
    <w:p w14:paraId="183E55A2" w14:textId="0A161BC8" w:rsidR="00343FD7" w:rsidRPr="00CF01BD" w:rsidRDefault="00343FD7" w:rsidP="00B11373">
      <w:pPr>
        <w:numPr>
          <w:ilvl w:val="0"/>
          <w:numId w:val="10"/>
        </w:numPr>
        <w:tabs>
          <w:tab w:val="clear" w:pos="1800"/>
          <w:tab w:val="left" w:pos="0"/>
          <w:tab w:val="num" w:pos="284"/>
        </w:tabs>
        <w:spacing w:line="276" w:lineRule="auto"/>
        <w:ind w:left="0" w:firstLine="0"/>
        <w:jc w:val="both"/>
        <w:rPr>
          <w:i/>
        </w:rPr>
      </w:pPr>
      <w:r w:rsidRPr="00CF01BD">
        <w:t xml:space="preserve">не освобожденному председателю первичной </w:t>
      </w:r>
      <w:r>
        <w:t>Профсоюз</w:t>
      </w:r>
      <w:r w:rsidRPr="00CF01BD">
        <w:t xml:space="preserve">ной организации </w:t>
      </w:r>
      <w:r w:rsidR="005441DC">
        <w:t>–</w:t>
      </w:r>
      <w:r>
        <w:t xml:space="preserve"> </w:t>
      </w:r>
      <w:r w:rsidRPr="003F6457">
        <w:rPr>
          <w:color w:val="4F81BD"/>
        </w:rPr>
        <w:t>тр</w:t>
      </w:r>
      <w:r w:rsidR="008E027F" w:rsidRPr="003F6457">
        <w:rPr>
          <w:color w:val="4F81BD"/>
        </w:rPr>
        <w:t>и</w:t>
      </w:r>
      <w:r w:rsidR="005441DC" w:rsidRPr="003F6457">
        <w:rPr>
          <w:color w:val="4F81BD"/>
        </w:rPr>
        <w:t xml:space="preserve"> </w:t>
      </w:r>
      <w:r>
        <w:t>календарных дня;</w:t>
      </w:r>
    </w:p>
    <w:p w14:paraId="2A67EEBC" w14:textId="75FB17B9" w:rsidR="00343FD7" w:rsidRPr="00CF01BD" w:rsidRDefault="00343FD7" w:rsidP="00B11373">
      <w:pPr>
        <w:numPr>
          <w:ilvl w:val="0"/>
          <w:numId w:val="10"/>
        </w:numPr>
        <w:tabs>
          <w:tab w:val="clear" w:pos="1800"/>
          <w:tab w:val="left" w:pos="0"/>
          <w:tab w:val="num" w:pos="284"/>
        </w:tabs>
        <w:autoSpaceDE w:val="0"/>
        <w:autoSpaceDN w:val="0"/>
        <w:adjustRightInd w:val="0"/>
        <w:spacing w:line="276" w:lineRule="auto"/>
        <w:ind w:left="0" w:firstLine="0"/>
        <w:jc w:val="both"/>
        <w:rPr>
          <w:color w:val="000000"/>
        </w:rPr>
      </w:pPr>
      <w:r w:rsidRPr="00CF01BD">
        <w:rPr>
          <w:color w:val="000000"/>
        </w:rPr>
        <w:t>при отсутствии в течение рабочего года дней нетрудоспособности</w:t>
      </w:r>
      <w:r>
        <w:rPr>
          <w:color w:val="000000"/>
        </w:rPr>
        <w:t xml:space="preserve"> - </w:t>
      </w:r>
      <w:r w:rsidR="008E027F">
        <w:rPr>
          <w:color w:val="000000"/>
        </w:rPr>
        <w:t>три</w:t>
      </w:r>
      <w:r w:rsidRPr="00CF01BD">
        <w:rPr>
          <w:color w:val="000000"/>
        </w:rPr>
        <w:t xml:space="preserve"> календарных дня;</w:t>
      </w:r>
    </w:p>
    <w:p w14:paraId="703E75B0" w14:textId="194CA34E" w:rsidR="00343FD7" w:rsidRPr="00CF01BD" w:rsidRDefault="00343FD7" w:rsidP="00B11373">
      <w:pPr>
        <w:numPr>
          <w:ilvl w:val="0"/>
          <w:numId w:val="10"/>
        </w:numPr>
        <w:tabs>
          <w:tab w:val="clear" w:pos="1800"/>
          <w:tab w:val="left" w:pos="0"/>
          <w:tab w:val="num" w:pos="284"/>
        </w:tabs>
        <w:spacing w:line="276" w:lineRule="auto"/>
        <w:ind w:left="0" w:firstLine="0"/>
        <w:jc w:val="both"/>
      </w:pPr>
      <w:r w:rsidRPr="00CF01BD">
        <w:t xml:space="preserve">для сопровождения 1 сентября детей младшего школьного возраста в школу </w:t>
      </w:r>
      <w:r>
        <w:t xml:space="preserve">- </w:t>
      </w:r>
      <w:r w:rsidR="008E027F">
        <w:t>один</w:t>
      </w:r>
      <w:r w:rsidRPr="00CF01BD">
        <w:t xml:space="preserve"> календарный день;</w:t>
      </w:r>
    </w:p>
    <w:p w14:paraId="2735E783" w14:textId="0D3FFC91" w:rsidR="00343FD7" w:rsidRPr="00CF01BD" w:rsidRDefault="00343FD7" w:rsidP="00B11373">
      <w:pPr>
        <w:numPr>
          <w:ilvl w:val="0"/>
          <w:numId w:val="10"/>
        </w:numPr>
        <w:tabs>
          <w:tab w:val="clear" w:pos="1800"/>
          <w:tab w:val="left" w:pos="0"/>
          <w:tab w:val="num" w:pos="284"/>
        </w:tabs>
        <w:spacing w:line="276" w:lineRule="auto"/>
        <w:ind w:left="0" w:firstLine="0"/>
        <w:jc w:val="both"/>
      </w:pPr>
      <w:r w:rsidRPr="00CF01BD">
        <w:t xml:space="preserve">в связи с переездом на новое место жительства </w:t>
      </w:r>
      <w:r>
        <w:t xml:space="preserve">- </w:t>
      </w:r>
      <w:r w:rsidR="008E027F">
        <w:t>один</w:t>
      </w:r>
      <w:r w:rsidRPr="00CF01BD">
        <w:t xml:space="preserve"> кален</w:t>
      </w:r>
      <w:r>
        <w:t>дарный день</w:t>
      </w:r>
      <w:r w:rsidRPr="00CF01BD">
        <w:t>;</w:t>
      </w:r>
    </w:p>
    <w:p w14:paraId="59FF48C2" w14:textId="4CAB5A64" w:rsidR="00343FD7" w:rsidRPr="00CF01BD" w:rsidRDefault="00343FD7" w:rsidP="00B11373">
      <w:pPr>
        <w:numPr>
          <w:ilvl w:val="0"/>
          <w:numId w:val="10"/>
        </w:numPr>
        <w:tabs>
          <w:tab w:val="clear" w:pos="1800"/>
          <w:tab w:val="left" w:pos="0"/>
          <w:tab w:val="num" w:pos="284"/>
        </w:tabs>
        <w:spacing w:line="276" w:lineRule="auto"/>
        <w:ind w:left="0" w:firstLine="0"/>
        <w:jc w:val="both"/>
      </w:pPr>
      <w:r w:rsidRPr="00CF01BD">
        <w:t>для проводов детей в армию</w:t>
      </w:r>
      <w:r>
        <w:t xml:space="preserve"> -</w:t>
      </w:r>
      <w:r w:rsidRPr="00CF01BD">
        <w:t xml:space="preserve"> </w:t>
      </w:r>
      <w:r w:rsidR="008E027F">
        <w:t>один</w:t>
      </w:r>
      <w:r w:rsidRPr="00CF01BD">
        <w:t xml:space="preserve"> кален</w:t>
      </w:r>
      <w:r>
        <w:t>дарный день</w:t>
      </w:r>
      <w:r w:rsidRPr="00CF01BD">
        <w:t>;</w:t>
      </w:r>
    </w:p>
    <w:p w14:paraId="31970ED9" w14:textId="45F2DF7A" w:rsidR="00343FD7" w:rsidRPr="00CF01BD" w:rsidRDefault="00343FD7" w:rsidP="00B11373">
      <w:pPr>
        <w:numPr>
          <w:ilvl w:val="0"/>
          <w:numId w:val="10"/>
        </w:numPr>
        <w:tabs>
          <w:tab w:val="clear" w:pos="1800"/>
          <w:tab w:val="left" w:pos="0"/>
          <w:tab w:val="num" w:pos="284"/>
        </w:tabs>
        <w:spacing w:line="276" w:lineRule="auto"/>
        <w:ind w:left="0" w:firstLine="0"/>
        <w:jc w:val="both"/>
      </w:pPr>
      <w:r w:rsidRPr="00CF01BD">
        <w:t>в случае регистрации брака</w:t>
      </w:r>
      <w:r>
        <w:t xml:space="preserve"> - </w:t>
      </w:r>
      <w:r w:rsidR="008E027F">
        <w:t>один</w:t>
      </w:r>
      <w:r w:rsidRPr="00CF01BD">
        <w:t xml:space="preserve"> кален</w:t>
      </w:r>
      <w:r>
        <w:t>дарный день</w:t>
      </w:r>
      <w:r w:rsidRPr="00CF01BD">
        <w:t>;</w:t>
      </w:r>
    </w:p>
    <w:p w14:paraId="0B21628B" w14:textId="63134153" w:rsidR="00343FD7" w:rsidRPr="00CF01BD" w:rsidRDefault="00343FD7" w:rsidP="00B11373">
      <w:pPr>
        <w:numPr>
          <w:ilvl w:val="0"/>
          <w:numId w:val="10"/>
        </w:numPr>
        <w:tabs>
          <w:tab w:val="clear" w:pos="1800"/>
          <w:tab w:val="left" w:pos="0"/>
          <w:tab w:val="num" w:pos="284"/>
        </w:tabs>
        <w:spacing w:line="276" w:lineRule="auto"/>
        <w:ind w:left="0" w:firstLine="0"/>
        <w:jc w:val="both"/>
      </w:pPr>
      <w:r w:rsidRPr="00CF01BD">
        <w:t xml:space="preserve">при рождении ребенка в семье </w:t>
      </w:r>
      <w:r>
        <w:t xml:space="preserve">- </w:t>
      </w:r>
      <w:r w:rsidR="008E027F">
        <w:t>один</w:t>
      </w:r>
      <w:r w:rsidRPr="00CF01BD">
        <w:t xml:space="preserve"> кален</w:t>
      </w:r>
      <w:r>
        <w:t>дарный день</w:t>
      </w:r>
      <w:r w:rsidRPr="00CF01BD">
        <w:t>;</w:t>
      </w:r>
    </w:p>
    <w:p w14:paraId="1ACE1B75" w14:textId="05B20AFA" w:rsidR="00343FD7" w:rsidRDefault="00343FD7" w:rsidP="00B11373">
      <w:pPr>
        <w:numPr>
          <w:ilvl w:val="0"/>
          <w:numId w:val="10"/>
        </w:numPr>
        <w:tabs>
          <w:tab w:val="clear" w:pos="1800"/>
          <w:tab w:val="left" w:pos="0"/>
          <w:tab w:val="num" w:pos="284"/>
        </w:tabs>
        <w:spacing w:line="276" w:lineRule="auto"/>
        <w:ind w:left="0" w:firstLine="0"/>
        <w:jc w:val="both"/>
      </w:pPr>
      <w:r w:rsidRPr="00CF01BD">
        <w:t xml:space="preserve">в случае смерти близких родственников (родители, супруги, дети) </w:t>
      </w:r>
      <w:r>
        <w:t xml:space="preserve">- </w:t>
      </w:r>
      <w:r w:rsidR="008E027F">
        <w:t>три</w:t>
      </w:r>
      <w:r w:rsidRPr="00CF01BD">
        <w:t xml:space="preserve"> </w:t>
      </w:r>
      <w:r>
        <w:t>календарных дня.</w:t>
      </w:r>
    </w:p>
    <w:p w14:paraId="70000A61" w14:textId="77777777" w:rsidR="00343FD7" w:rsidRPr="00CF01BD" w:rsidRDefault="00343FD7" w:rsidP="00B11373">
      <w:pPr>
        <w:pStyle w:val="32"/>
        <w:tabs>
          <w:tab w:val="left" w:pos="0"/>
        </w:tabs>
        <w:spacing w:after="0" w:line="276" w:lineRule="auto"/>
        <w:jc w:val="both"/>
        <w:rPr>
          <w:sz w:val="24"/>
          <w:szCs w:val="24"/>
        </w:rPr>
      </w:pPr>
      <w:r>
        <w:rPr>
          <w:sz w:val="24"/>
          <w:szCs w:val="24"/>
        </w:rPr>
        <w:t>5.35</w:t>
      </w:r>
      <w:r w:rsidRPr="00CF01BD">
        <w:rPr>
          <w:sz w:val="24"/>
          <w:szCs w:val="24"/>
        </w:rPr>
        <w:t>.</w:t>
      </w:r>
      <w:r w:rsidRPr="00CF01BD">
        <w:rPr>
          <w:sz w:val="24"/>
          <w:szCs w:val="24"/>
        </w:rPr>
        <w:tab/>
        <w:t>Исчисление среднего заработка для оплаты ежегодного отпуска производится в соответствии со статьей 139 ТК РФ.</w:t>
      </w:r>
    </w:p>
    <w:p w14:paraId="4C9B11E4" w14:textId="77777777" w:rsidR="00343FD7" w:rsidRPr="00CF01BD" w:rsidRDefault="00343FD7" w:rsidP="00B11373">
      <w:pPr>
        <w:tabs>
          <w:tab w:val="left" w:pos="0"/>
        </w:tabs>
        <w:spacing w:line="276" w:lineRule="auto"/>
        <w:jc w:val="both"/>
      </w:pPr>
      <w:r>
        <w:t>5.36</w:t>
      </w:r>
      <w:r w:rsidRPr="00CF01BD">
        <w:t xml:space="preserve">.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ч.4 п. 5 ст. 47 ФЗ «Об образовании Российской Федерации», ст. 335 ТК РФ). </w:t>
      </w:r>
    </w:p>
    <w:p w14:paraId="740A2BF8" w14:textId="77777777" w:rsidR="00343FD7" w:rsidRPr="00CF01BD" w:rsidRDefault="00343FD7" w:rsidP="00B11373">
      <w:pPr>
        <w:tabs>
          <w:tab w:val="left" w:pos="0"/>
        </w:tabs>
        <w:spacing w:line="276" w:lineRule="auto"/>
        <w:jc w:val="both"/>
      </w:pPr>
      <w:r>
        <w:t>5.37</w:t>
      </w:r>
      <w:r w:rsidRPr="00CF01BD">
        <w:t>. По семейным обстоятельствам и другим уважительным причинам по письменному заявлению может быть предоставлен отпуск без сохранения заработной платы, продолжительностью которого определяется по соглашению между работником и работодателем (ст.128 ТК РФ).</w:t>
      </w:r>
    </w:p>
    <w:p w14:paraId="4545C89F" w14:textId="77777777" w:rsidR="00343FD7" w:rsidRPr="00CF01BD" w:rsidRDefault="00343FD7" w:rsidP="00B11373">
      <w:pPr>
        <w:tabs>
          <w:tab w:val="left" w:pos="0"/>
        </w:tabs>
        <w:spacing w:line="276" w:lineRule="auto"/>
        <w:jc w:val="both"/>
      </w:pPr>
      <w:r>
        <w:t>5.38</w:t>
      </w:r>
      <w:r w:rsidRPr="00CF01BD">
        <w:t xml:space="preserve">. На основании письменного заявления работодатель обязан предоставить отпуск без сохранения заработной платы: </w:t>
      </w:r>
    </w:p>
    <w:p w14:paraId="212E5B99" w14:textId="77777777" w:rsidR="00343FD7" w:rsidRPr="00CF01BD" w:rsidRDefault="00343FD7" w:rsidP="00B11373">
      <w:pPr>
        <w:numPr>
          <w:ilvl w:val="0"/>
          <w:numId w:val="11"/>
        </w:numPr>
        <w:tabs>
          <w:tab w:val="clear" w:pos="720"/>
          <w:tab w:val="left" w:pos="0"/>
          <w:tab w:val="num" w:pos="284"/>
        </w:tabs>
        <w:spacing w:line="276" w:lineRule="auto"/>
        <w:ind w:left="0" w:firstLine="0"/>
        <w:jc w:val="both"/>
      </w:pPr>
      <w:r w:rsidRPr="00CF01BD">
        <w:t>работающим пенсионерам по старости (по возрасту) – до 14 календарных дней в году;</w:t>
      </w:r>
    </w:p>
    <w:p w14:paraId="0A7CBC46" w14:textId="77777777" w:rsidR="00343FD7" w:rsidRPr="00CF01BD" w:rsidRDefault="00343FD7" w:rsidP="00B11373">
      <w:pPr>
        <w:numPr>
          <w:ilvl w:val="0"/>
          <w:numId w:val="11"/>
        </w:numPr>
        <w:tabs>
          <w:tab w:val="clear" w:pos="720"/>
          <w:tab w:val="left" w:pos="0"/>
          <w:tab w:val="num" w:pos="284"/>
        </w:tabs>
        <w:spacing w:line="276" w:lineRule="auto"/>
        <w:ind w:left="0" w:firstLine="0"/>
        <w:jc w:val="both"/>
      </w:pPr>
      <w:r w:rsidRPr="00CF01BD">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6E4F8C0A" w14:textId="77777777" w:rsidR="00343FD7" w:rsidRPr="00CF01BD" w:rsidRDefault="00343FD7" w:rsidP="00B11373">
      <w:pPr>
        <w:numPr>
          <w:ilvl w:val="0"/>
          <w:numId w:val="11"/>
        </w:numPr>
        <w:tabs>
          <w:tab w:val="clear" w:pos="720"/>
          <w:tab w:val="left" w:pos="0"/>
          <w:tab w:val="num" w:pos="284"/>
        </w:tabs>
        <w:spacing w:line="276" w:lineRule="auto"/>
        <w:ind w:left="0" w:firstLine="0"/>
        <w:jc w:val="both"/>
      </w:pPr>
      <w:r w:rsidRPr="00CF01BD">
        <w:t>работающим инвалидам – до 60 календарных дней в году;</w:t>
      </w:r>
    </w:p>
    <w:p w14:paraId="7CBC47D3" w14:textId="77777777" w:rsidR="00343FD7" w:rsidRPr="00CF01BD" w:rsidRDefault="00343FD7" w:rsidP="00B11373">
      <w:pPr>
        <w:numPr>
          <w:ilvl w:val="0"/>
          <w:numId w:val="11"/>
        </w:numPr>
        <w:tabs>
          <w:tab w:val="clear" w:pos="720"/>
          <w:tab w:val="left" w:pos="0"/>
          <w:tab w:val="num" w:pos="284"/>
        </w:tabs>
        <w:spacing w:line="276" w:lineRule="auto"/>
        <w:ind w:left="0" w:firstLine="0"/>
        <w:jc w:val="both"/>
      </w:pPr>
      <w:r w:rsidRPr="00CF01BD">
        <w:t xml:space="preserve">работникам в случае рождения ребенка, регистрации брака, смерти близких родственников – до </w:t>
      </w:r>
      <w:r>
        <w:t>3</w:t>
      </w:r>
      <w:r w:rsidRPr="00CF01BD">
        <w:t xml:space="preserve"> календарных дней.</w:t>
      </w:r>
    </w:p>
    <w:p w14:paraId="5E1C74F1" w14:textId="77777777" w:rsidR="00343FD7" w:rsidRPr="00CF01BD" w:rsidRDefault="00343FD7" w:rsidP="00B11373">
      <w:pPr>
        <w:numPr>
          <w:ilvl w:val="0"/>
          <w:numId w:val="11"/>
        </w:numPr>
        <w:tabs>
          <w:tab w:val="clear" w:pos="720"/>
          <w:tab w:val="left" w:pos="0"/>
          <w:tab w:val="num" w:pos="284"/>
        </w:tabs>
        <w:spacing w:line="276" w:lineRule="auto"/>
        <w:ind w:left="0" w:firstLine="0"/>
        <w:jc w:val="both"/>
      </w:pPr>
      <w:r w:rsidRPr="00CF01BD">
        <w:t>лицам, допущенным к вступительным  испытаниям в высшие учебные заведения – 15 календарных дней;</w:t>
      </w:r>
    </w:p>
    <w:p w14:paraId="04BF352B" w14:textId="77777777" w:rsidR="00343FD7" w:rsidRPr="00CF01BD" w:rsidRDefault="00343FD7" w:rsidP="00B11373">
      <w:pPr>
        <w:numPr>
          <w:ilvl w:val="0"/>
          <w:numId w:val="11"/>
        </w:numPr>
        <w:tabs>
          <w:tab w:val="clear" w:pos="720"/>
          <w:tab w:val="left" w:pos="0"/>
          <w:tab w:val="num" w:pos="284"/>
        </w:tabs>
        <w:spacing w:line="276" w:lineRule="auto"/>
        <w:ind w:left="0" w:firstLine="0"/>
        <w:jc w:val="both"/>
        <w:rPr>
          <w:i/>
        </w:rPr>
      </w:pPr>
      <w:r w:rsidRPr="00CF01BD">
        <w:t>работнику, имеющему двух и более детей в возрасте до 14 лет – 14 дней в году (ст.263 ТК РФ), в удобное для них время.</w:t>
      </w:r>
    </w:p>
    <w:p w14:paraId="36677083" w14:textId="77777777" w:rsidR="00343FD7" w:rsidRPr="00CF01BD" w:rsidRDefault="00343FD7" w:rsidP="00B11373">
      <w:pPr>
        <w:numPr>
          <w:ilvl w:val="0"/>
          <w:numId w:val="11"/>
        </w:numPr>
        <w:tabs>
          <w:tab w:val="clear" w:pos="720"/>
          <w:tab w:val="left" w:pos="0"/>
          <w:tab w:val="num" w:pos="284"/>
        </w:tabs>
        <w:spacing w:line="276" w:lineRule="auto"/>
        <w:ind w:left="0" w:firstLine="0"/>
        <w:jc w:val="both"/>
      </w:pPr>
      <w:r w:rsidRPr="00CF01BD">
        <w:lastRenderedPageBreak/>
        <w:t>работнику, воспитывающему ребенка-инвалида в возрасте до 18 лет - 14 календарных дней в году (ст.263 ТК РФ);</w:t>
      </w:r>
    </w:p>
    <w:p w14:paraId="39542CC7" w14:textId="77777777" w:rsidR="00343FD7" w:rsidRPr="00CF01BD" w:rsidRDefault="00343FD7" w:rsidP="00B11373">
      <w:pPr>
        <w:numPr>
          <w:ilvl w:val="0"/>
          <w:numId w:val="11"/>
        </w:numPr>
        <w:tabs>
          <w:tab w:val="clear" w:pos="720"/>
          <w:tab w:val="left" w:pos="0"/>
          <w:tab w:val="num" w:pos="284"/>
        </w:tabs>
        <w:spacing w:line="276" w:lineRule="auto"/>
        <w:ind w:left="0" w:firstLine="0"/>
        <w:jc w:val="both"/>
      </w:pPr>
      <w:r>
        <w:t>одиноким матерям, отцам,</w:t>
      </w:r>
      <w:r w:rsidRPr="00CF01BD">
        <w:t xml:space="preserve"> воспитывающим ребенка до 14 лет - 14 календар</w:t>
      </w:r>
      <w:r>
        <w:t>ных дней в году (ст.263 ТК РФ).</w:t>
      </w:r>
    </w:p>
    <w:p w14:paraId="6D46AA4D" w14:textId="77777777" w:rsidR="00343FD7" w:rsidRPr="002948E6" w:rsidRDefault="00343FD7" w:rsidP="00B11373">
      <w:pPr>
        <w:tabs>
          <w:tab w:val="left" w:pos="0"/>
        </w:tabs>
        <w:spacing w:line="276" w:lineRule="auto"/>
        <w:jc w:val="center"/>
        <w:rPr>
          <w:b/>
        </w:rPr>
      </w:pPr>
      <w:r w:rsidRPr="002948E6">
        <w:rPr>
          <w:b/>
        </w:rPr>
        <w:t>VI. Оплата и нормирование труда</w:t>
      </w:r>
    </w:p>
    <w:p w14:paraId="4B004E46" w14:textId="77777777" w:rsidR="00343FD7" w:rsidRPr="002948E6" w:rsidRDefault="00343FD7" w:rsidP="00B11373">
      <w:pPr>
        <w:tabs>
          <w:tab w:val="left" w:pos="0"/>
        </w:tabs>
        <w:spacing w:line="276" w:lineRule="auto"/>
        <w:jc w:val="both"/>
      </w:pPr>
      <w:r w:rsidRPr="002948E6">
        <w:t>6. Стороны исходят из того, что:</w:t>
      </w:r>
    </w:p>
    <w:p w14:paraId="65C7A879" w14:textId="77777777" w:rsidR="00343FD7" w:rsidRPr="002948E6" w:rsidRDefault="00343FD7" w:rsidP="00B11373">
      <w:pPr>
        <w:tabs>
          <w:tab w:val="left" w:pos="0"/>
        </w:tabs>
        <w:spacing w:line="276" w:lineRule="auto"/>
        <w:jc w:val="both"/>
      </w:pPr>
      <w:r>
        <w:t xml:space="preserve">6.1. Оплата труда работников </w:t>
      </w:r>
      <w:r w:rsidRPr="002948E6">
        <w:t xml:space="preserve">образовательной организации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законодательством Республики Тыва, иными нормативными правовыми актами Республики Тыва и </w:t>
      </w:r>
      <w:r w:rsidRPr="002948E6">
        <w:rPr>
          <w:color w:val="000000"/>
        </w:rPr>
        <w:t xml:space="preserve">Положением о системе оплаты труда работников муниципальных образовательных организаций города Кызыла, </w:t>
      </w:r>
      <w:r w:rsidRPr="002948E6">
        <w:t>а также локальными нормативными актами образовательной организации.</w:t>
      </w:r>
    </w:p>
    <w:p w14:paraId="37970A04" w14:textId="77777777" w:rsidR="00343FD7" w:rsidRPr="002948E6" w:rsidRDefault="00343FD7" w:rsidP="00B11373">
      <w:pPr>
        <w:tabs>
          <w:tab w:val="left" w:pos="0"/>
        </w:tabs>
        <w:spacing w:line="276" w:lineRule="auto"/>
        <w:jc w:val="both"/>
      </w:pPr>
      <w:r w:rsidRPr="002948E6">
        <w:t>6.2. Оплата труда работников осуществляется на основе Положени</w:t>
      </w:r>
      <w:r>
        <w:t xml:space="preserve">я о порядке </w:t>
      </w:r>
      <w:r w:rsidRPr="002948E6">
        <w:t>оплат</w:t>
      </w:r>
      <w:r>
        <w:t>ы</w:t>
      </w:r>
      <w:r w:rsidRPr="002948E6">
        <w:t xml:space="preserve"> труда работников </w:t>
      </w:r>
      <w:r>
        <w:t>МБДОУ № 19 города</w:t>
      </w:r>
      <w:r w:rsidRPr="00D86427">
        <w:t xml:space="preserve"> Кызыла РТ от 09 января 2020 года.</w:t>
      </w:r>
    </w:p>
    <w:p w14:paraId="3868100C" w14:textId="77777777" w:rsidR="00343FD7" w:rsidRPr="002948E6" w:rsidRDefault="00343FD7" w:rsidP="00B11373">
      <w:pPr>
        <w:tabs>
          <w:tab w:val="left" w:pos="0"/>
        </w:tabs>
        <w:spacing w:line="276" w:lineRule="auto"/>
        <w:jc w:val="both"/>
      </w:pPr>
      <w:r>
        <w:tab/>
      </w:r>
      <w:r w:rsidRPr="002948E6">
        <w:t>Система оплаты труда включает:</w:t>
      </w:r>
    </w:p>
    <w:p w14:paraId="0B3C78F9" w14:textId="77777777" w:rsidR="00343FD7" w:rsidRPr="002948E6" w:rsidRDefault="00343FD7" w:rsidP="00B11373">
      <w:pPr>
        <w:numPr>
          <w:ilvl w:val="0"/>
          <w:numId w:val="12"/>
        </w:numPr>
        <w:tabs>
          <w:tab w:val="left" w:pos="0"/>
          <w:tab w:val="left" w:pos="284"/>
        </w:tabs>
        <w:spacing w:line="276" w:lineRule="auto"/>
        <w:ind w:left="0" w:firstLine="0"/>
        <w:jc w:val="both"/>
      </w:pPr>
      <w:r>
        <w:t>должностной оклад</w:t>
      </w:r>
      <w:r w:rsidRPr="002948E6">
        <w:t xml:space="preserve"> руководителя в зависимо</w:t>
      </w:r>
      <w:r>
        <w:t>сти от группы по оплате труда руководителей образовательных организаций;</w:t>
      </w:r>
    </w:p>
    <w:p w14:paraId="29F9AF6A" w14:textId="77777777" w:rsidR="00343FD7" w:rsidRPr="002948E6" w:rsidRDefault="00343FD7" w:rsidP="00B11373">
      <w:pPr>
        <w:numPr>
          <w:ilvl w:val="0"/>
          <w:numId w:val="12"/>
        </w:numPr>
        <w:tabs>
          <w:tab w:val="left" w:pos="0"/>
          <w:tab w:val="left" w:pos="284"/>
        </w:tabs>
        <w:spacing w:line="276" w:lineRule="auto"/>
        <w:ind w:left="0" w:firstLine="0"/>
        <w:jc w:val="both"/>
      </w:pPr>
      <w:r w:rsidRPr="002948E6">
        <w:t xml:space="preserve">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w:t>
      </w:r>
      <w:hyperlink r:id="rId10" w:history="1">
        <w:r w:rsidRPr="002948E6">
          <w:rPr>
            <w:rStyle w:val="a3"/>
            <w:color w:val="auto"/>
          </w:rPr>
          <w:t>профессиональным квалификационным группам</w:t>
        </w:r>
      </w:hyperlink>
      <w:r w:rsidRPr="002948E6">
        <w:t>, квалификационным уровням профессиональных квалификационных групп;</w:t>
      </w:r>
    </w:p>
    <w:p w14:paraId="6ACB4FDE" w14:textId="77777777" w:rsidR="00343FD7" w:rsidRPr="002948E6" w:rsidRDefault="00343FD7" w:rsidP="00B11373">
      <w:pPr>
        <w:numPr>
          <w:ilvl w:val="0"/>
          <w:numId w:val="12"/>
        </w:numPr>
        <w:tabs>
          <w:tab w:val="left" w:pos="0"/>
          <w:tab w:val="left" w:pos="284"/>
        </w:tabs>
        <w:spacing w:line="276" w:lineRule="auto"/>
        <w:ind w:left="0" w:firstLine="0"/>
        <w:jc w:val="both"/>
      </w:pPr>
      <w:r w:rsidRPr="002948E6">
        <w:t xml:space="preserve">тарифные ставки по профессиям рабочих в соответствии с тарифными разрядами - оклады по профессиям рабочих по </w:t>
      </w:r>
      <w:hyperlink r:id="rId11" w:history="1">
        <w:r w:rsidRPr="002948E6">
          <w:rPr>
            <w:rStyle w:val="a3"/>
            <w:color w:val="auto"/>
          </w:rPr>
          <w:t>профессиональным квалификационным группам</w:t>
        </w:r>
      </w:hyperlink>
      <w:r w:rsidRPr="002948E6">
        <w:t>;</w:t>
      </w:r>
    </w:p>
    <w:p w14:paraId="14C3FA1A" w14:textId="77777777" w:rsidR="00343FD7" w:rsidRPr="002948E6" w:rsidRDefault="00343FD7" w:rsidP="00B11373">
      <w:pPr>
        <w:numPr>
          <w:ilvl w:val="0"/>
          <w:numId w:val="12"/>
        </w:numPr>
        <w:tabs>
          <w:tab w:val="left" w:pos="0"/>
          <w:tab w:val="left" w:pos="284"/>
        </w:tabs>
        <w:spacing w:line="276" w:lineRule="auto"/>
        <w:ind w:left="0" w:firstLine="0"/>
        <w:jc w:val="both"/>
      </w:pPr>
      <w:r w:rsidRPr="002948E6">
        <w:t>повышающие коэффициенты в зависимости от квалификационной категории;</w:t>
      </w:r>
    </w:p>
    <w:p w14:paraId="3D5E7410" w14:textId="77777777" w:rsidR="00343FD7" w:rsidRPr="002948E6" w:rsidRDefault="00343FD7" w:rsidP="00B11373">
      <w:pPr>
        <w:numPr>
          <w:ilvl w:val="0"/>
          <w:numId w:val="12"/>
        </w:numPr>
        <w:tabs>
          <w:tab w:val="left" w:pos="0"/>
          <w:tab w:val="left" w:pos="284"/>
        </w:tabs>
        <w:spacing w:line="276" w:lineRule="auto"/>
        <w:ind w:left="0" w:firstLine="0"/>
        <w:jc w:val="both"/>
      </w:pPr>
      <w:r w:rsidRPr="002948E6">
        <w:t>компенсационные выплаты;</w:t>
      </w:r>
    </w:p>
    <w:p w14:paraId="6B9761A0" w14:textId="77777777" w:rsidR="00343FD7" w:rsidRPr="002948E6" w:rsidRDefault="00343FD7" w:rsidP="00B11373">
      <w:pPr>
        <w:numPr>
          <w:ilvl w:val="0"/>
          <w:numId w:val="12"/>
        </w:numPr>
        <w:tabs>
          <w:tab w:val="left" w:pos="0"/>
          <w:tab w:val="left" w:pos="284"/>
        </w:tabs>
        <w:spacing w:line="276" w:lineRule="auto"/>
        <w:ind w:left="0" w:firstLine="0"/>
        <w:jc w:val="both"/>
      </w:pPr>
      <w:r w:rsidRPr="002948E6">
        <w:t>стимулирующие выплаты.</w:t>
      </w:r>
    </w:p>
    <w:p w14:paraId="298932D5" w14:textId="77777777" w:rsidR="00343FD7" w:rsidRPr="002948E6" w:rsidRDefault="00343FD7" w:rsidP="00B11373">
      <w:pPr>
        <w:tabs>
          <w:tab w:val="left" w:pos="0"/>
        </w:tabs>
        <w:spacing w:line="276" w:lineRule="auto"/>
        <w:jc w:val="both"/>
      </w:pPr>
      <w:r>
        <w:tab/>
      </w:r>
      <w:r w:rsidRPr="002948E6">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й заработной платы, установленного в Республике Тыва.</w:t>
      </w:r>
    </w:p>
    <w:p w14:paraId="2C044AC3" w14:textId="77777777" w:rsidR="006C6565" w:rsidRDefault="00343FD7" w:rsidP="006C6565">
      <w:pPr>
        <w:jc w:val="both"/>
      </w:pPr>
      <w:r w:rsidRPr="00A53514">
        <w:rPr>
          <w:color w:val="4F81BD"/>
        </w:rPr>
        <w:t xml:space="preserve">6.3. </w:t>
      </w:r>
      <w:bookmarkStart w:id="0" w:name="_Hlk57291875"/>
      <w:r w:rsidR="006C6565" w:rsidRPr="006C6565">
        <w:rPr>
          <w:color w:val="4F81BD"/>
        </w:rPr>
        <w:t>Заработная плата</w:t>
      </w:r>
      <w:r w:rsidR="006C6565" w:rsidRPr="006C6565">
        <w:tab/>
      </w:r>
      <w:r w:rsidR="006C6565" w:rsidRPr="006C6565">
        <w:rPr>
          <w:color w:val="4472C4"/>
        </w:rPr>
        <w:t>выплачивается всем работникам в денежной форме в установленные сроки. Перечисление первой половины – не позднее 30 числа текущего месяца, окончательный расчет за период – не позднее 15 числа. (Распоряжение Главы Республики Тыва «Об установлении сроков выплаты заработной платы работникам образования» от 11 февраля 2020г. № 360-РГ г. Кызыл).</w:t>
      </w:r>
      <w:bookmarkEnd w:id="0"/>
    </w:p>
    <w:p w14:paraId="0BB48DF8" w14:textId="71A8D468" w:rsidR="00343FD7" w:rsidRPr="006C6565" w:rsidRDefault="006C6565" w:rsidP="006C6565">
      <w:pPr>
        <w:jc w:val="both"/>
      </w:pPr>
      <w:r>
        <w:t xml:space="preserve">       </w:t>
      </w:r>
      <w:r w:rsidR="00344476" w:rsidRPr="00A53514">
        <w:rPr>
          <w:color w:val="4F81BD"/>
        </w:rPr>
        <w:t>При совпадении дня выплаты с выходным или нерабочим праздничным</w:t>
      </w:r>
      <w:r w:rsidR="00344476" w:rsidRPr="00A53514">
        <w:rPr>
          <w:i/>
          <w:color w:val="4F81BD"/>
        </w:rPr>
        <w:t xml:space="preserve"> </w:t>
      </w:r>
      <w:r w:rsidR="00344476" w:rsidRPr="00A53514">
        <w:rPr>
          <w:color w:val="4F81BD"/>
        </w:rPr>
        <w:t>днем выплата заработной платы производится накануне этого дня (ст. 136 ТК РФ).</w:t>
      </w:r>
    </w:p>
    <w:p w14:paraId="28B71C57" w14:textId="77777777" w:rsidR="00343FD7" w:rsidRPr="002948E6" w:rsidRDefault="00343FD7" w:rsidP="00B11373">
      <w:pPr>
        <w:tabs>
          <w:tab w:val="left" w:pos="0"/>
        </w:tabs>
        <w:autoSpaceDE w:val="0"/>
        <w:autoSpaceDN w:val="0"/>
        <w:adjustRightInd w:val="0"/>
        <w:spacing w:line="276" w:lineRule="auto"/>
        <w:jc w:val="both"/>
        <w:rPr>
          <w:rFonts w:eastAsia="MS Mincho"/>
          <w:iCs/>
        </w:rPr>
      </w:pPr>
      <w:r w:rsidRPr="002948E6">
        <w:rPr>
          <w:rFonts w:eastAsia="MS Mincho"/>
          <w:iCs/>
        </w:rPr>
        <w:t>6.</w:t>
      </w:r>
      <w:r>
        <w:rPr>
          <w:rFonts w:eastAsia="MS Mincho"/>
          <w:iCs/>
        </w:rPr>
        <w:t>4</w:t>
      </w:r>
      <w:r w:rsidRPr="002948E6">
        <w:rPr>
          <w:rFonts w:eastAsia="MS Mincho"/>
          <w:iCs/>
        </w:rPr>
        <w:t>. При выплате заработной платы работнику вручается расчетный листок, с указанием:</w:t>
      </w:r>
    </w:p>
    <w:p w14:paraId="13C706C1" w14:textId="77777777" w:rsidR="00343FD7" w:rsidRPr="002948E6" w:rsidRDefault="00343FD7" w:rsidP="00B11373">
      <w:pPr>
        <w:tabs>
          <w:tab w:val="left" w:pos="0"/>
        </w:tabs>
        <w:autoSpaceDE w:val="0"/>
        <w:autoSpaceDN w:val="0"/>
        <w:adjustRightInd w:val="0"/>
        <w:spacing w:line="276" w:lineRule="auto"/>
        <w:jc w:val="both"/>
        <w:rPr>
          <w:iCs/>
        </w:rPr>
      </w:pPr>
      <w:r w:rsidRPr="002948E6">
        <w:rPr>
          <w:iCs/>
        </w:rPr>
        <w:t>- составных частей заработной платы, причитающейся ему за соответствующий период;</w:t>
      </w:r>
    </w:p>
    <w:p w14:paraId="555AE916" w14:textId="77777777" w:rsidR="00343FD7" w:rsidRPr="002948E6" w:rsidRDefault="00343FD7" w:rsidP="00B11373">
      <w:pPr>
        <w:tabs>
          <w:tab w:val="left" w:pos="0"/>
        </w:tabs>
        <w:autoSpaceDE w:val="0"/>
        <w:autoSpaceDN w:val="0"/>
        <w:adjustRightInd w:val="0"/>
        <w:spacing w:line="276" w:lineRule="auto"/>
        <w:jc w:val="both"/>
        <w:rPr>
          <w:iCs/>
        </w:rPr>
      </w:pPr>
      <w:r w:rsidRPr="002948E6">
        <w:rPr>
          <w:iCs/>
        </w:rPr>
        <w:t>- размеров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14:paraId="1BACDC11" w14:textId="77777777" w:rsidR="00343FD7" w:rsidRPr="002948E6" w:rsidRDefault="00343FD7" w:rsidP="00B11373">
      <w:pPr>
        <w:tabs>
          <w:tab w:val="left" w:pos="0"/>
        </w:tabs>
        <w:autoSpaceDE w:val="0"/>
        <w:autoSpaceDN w:val="0"/>
        <w:adjustRightInd w:val="0"/>
        <w:spacing w:line="276" w:lineRule="auto"/>
        <w:jc w:val="both"/>
        <w:rPr>
          <w:iCs/>
        </w:rPr>
      </w:pPr>
      <w:r w:rsidRPr="002948E6">
        <w:rPr>
          <w:iCs/>
        </w:rPr>
        <w:t>- размеров и оснований произведенных удержаний;</w:t>
      </w:r>
    </w:p>
    <w:p w14:paraId="5183414E" w14:textId="77777777" w:rsidR="00344476" w:rsidRDefault="00343FD7" w:rsidP="00B11373">
      <w:pPr>
        <w:tabs>
          <w:tab w:val="left" w:pos="0"/>
        </w:tabs>
        <w:autoSpaceDE w:val="0"/>
        <w:autoSpaceDN w:val="0"/>
        <w:adjustRightInd w:val="0"/>
        <w:spacing w:line="276" w:lineRule="auto"/>
        <w:jc w:val="both"/>
        <w:rPr>
          <w:iCs/>
        </w:rPr>
      </w:pPr>
      <w:r w:rsidRPr="002948E6">
        <w:rPr>
          <w:iCs/>
        </w:rPr>
        <w:t>- общей денежной суммы, подлежащей выплате.</w:t>
      </w:r>
    </w:p>
    <w:p w14:paraId="336D31F7" w14:textId="77777777" w:rsidR="00343FD7" w:rsidRPr="00D0398B" w:rsidRDefault="00343FD7" w:rsidP="00B11373">
      <w:pPr>
        <w:tabs>
          <w:tab w:val="left" w:pos="0"/>
        </w:tabs>
        <w:autoSpaceDE w:val="0"/>
        <w:autoSpaceDN w:val="0"/>
        <w:adjustRightInd w:val="0"/>
        <w:spacing w:line="276" w:lineRule="auto"/>
        <w:jc w:val="both"/>
        <w:rPr>
          <w:iCs/>
        </w:rPr>
      </w:pPr>
      <w:r w:rsidRPr="0056440D">
        <w:lastRenderedPageBreak/>
        <w:t xml:space="preserve">Форма расчетного листка утверждается работодателем с учетом мнения </w:t>
      </w:r>
      <w:r>
        <w:t xml:space="preserve">Профсоюза и является приложением № </w:t>
      </w:r>
      <w:r w:rsidRPr="00437209">
        <w:t>6</w:t>
      </w:r>
      <w:r w:rsidRPr="0056440D">
        <w:t>.</w:t>
      </w:r>
    </w:p>
    <w:p w14:paraId="7F22A865" w14:textId="77777777" w:rsidR="00343FD7" w:rsidRDefault="00343FD7" w:rsidP="00B11373">
      <w:pPr>
        <w:shd w:val="clear" w:color="auto" w:fill="FFFFFF"/>
        <w:tabs>
          <w:tab w:val="left" w:pos="0"/>
        </w:tabs>
        <w:spacing w:line="276" w:lineRule="auto"/>
        <w:jc w:val="both"/>
      </w:pPr>
      <w:r>
        <w:rPr>
          <w:rFonts w:eastAsia="MS Mincho"/>
        </w:rPr>
        <w:t>6.5</w:t>
      </w:r>
      <w:r w:rsidRPr="002948E6">
        <w:rPr>
          <w:rFonts w:eastAsia="MS Mincho"/>
        </w:rPr>
        <w:t>. В случае задержки выплаты заработной</w:t>
      </w:r>
      <w:r>
        <w:t xml:space="preserve"> платы на срок более 15</w:t>
      </w:r>
      <w:r w:rsidRPr="002948E6">
        <w:t xml:space="preserve">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2948E6">
        <w:rPr>
          <w:iCs/>
        </w:rPr>
        <w:t>.</w:t>
      </w:r>
    </w:p>
    <w:p w14:paraId="6FA31875" w14:textId="77777777" w:rsidR="00343FD7" w:rsidRPr="002948E6" w:rsidRDefault="00343FD7" w:rsidP="00B11373">
      <w:pPr>
        <w:shd w:val="clear" w:color="auto" w:fill="FFFFFF"/>
        <w:tabs>
          <w:tab w:val="left" w:pos="0"/>
        </w:tabs>
        <w:spacing w:line="276" w:lineRule="auto"/>
        <w:jc w:val="both"/>
      </w:pPr>
      <w:r>
        <w:tab/>
      </w:r>
      <w:r w:rsidRPr="002948E6">
        <w:t>За работником, приостановившим работу в порядке,</w:t>
      </w:r>
      <w:r w:rsidRPr="002948E6">
        <w:rPr>
          <w:spacing w:val="-1"/>
        </w:rPr>
        <w:t xml:space="preserve"> предусмотренном ст. 142 ТК РФ, сохраняется заработная плата в полном размере</w:t>
      </w:r>
      <w:r w:rsidRPr="002948E6">
        <w:t xml:space="preserve">. </w:t>
      </w:r>
    </w:p>
    <w:p w14:paraId="5EEE44C0" w14:textId="2FD38899" w:rsidR="00343FD7" w:rsidRPr="008E027F" w:rsidRDefault="00343FD7" w:rsidP="00B11373">
      <w:pPr>
        <w:tabs>
          <w:tab w:val="left" w:pos="0"/>
        </w:tabs>
        <w:spacing w:line="276" w:lineRule="auto"/>
        <w:jc w:val="both"/>
        <w:rPr>
          <w:u w:val="single"/>
        </w:rPr>
      </w:pPr>
      <w:r w:rsidRPr="004B15B2">
        <w:t xml:space="preserve">6.6. </w:t>
      </w:r>
      <w:r w:rsidR="008E027F" w:rsidRPr="008E027F">
        <w:t xml:space="preserve">При нарушении установленного срока выплаты заработной платы, оплаты отпуска, выплат при увольнении и других выплат, причитающихся работнику,  эти суммы выплачиваются с процентами (денежной компенсацией) в размере не ниже одной сто пятидесятой действующей в это время ставки рефинансирование Центрального банка РФ </w:t>
      </w:r>
      <w:r w:rsidR="008E027F" w:rsidRPr="008E027F">
        <w:rPr>
          <w:color w:val="4472C4"/>
        </w:rPr>
        <w:t>(на 28 ноября 2020 г. ставка 4,25%)</w:t>
      </w:r>
      <w:r w:rsidR="008E027F" w:rsidRPr="008E027F">
        <w:t xml:space="preserve"> (ст. 236 ТК РФ)</w:t>
      </w:r>
    </w:p>
    <w:p w14:paraId="75D06A84" w14:textId="77777777" w:rsidR="00343FD7" w:rsidRPr="002948E6" w:rsidRDefault="00343FD7" w:rsidP="00B11373">
      <w:pPr>
        <w:tabs>
          <w:tab w:val="left" w:pos="0"/>
        </w:tabs>
        <w:spacing w:line="276" w:lineRule="auto"/>
        <w:jc w:val="both"/>
      </w:pPr>
      <w:r w:rsidRPr="004B15B2">
        <w:t>6.7.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сохраняется заработная плата в полном размере.</w:t>
      </w:r>
      <w:r w:rsidRPr="002948E6">
        <w:t xml:space="preserve"> </w:t>
      </w:r>
    </w:p>
    <w:p w14:paraId="579331F4" w14:textId="77777777" w:rsidR="00343FD7" w:rsidRPr="002948E6" w:rsidRDefault="00343FD7" w:rsidP="00B11373">
      <w:pPr>
        <w:shd w:val="clear" w:color="auto" w:fill="FFFFFF"/>
        <w:tabs>
          <w:tab w:val="left" w:pos="0"/>
        </w:tabs>
        <w:spacing w:line="276" w:lineRule="auto"/>
        <w:jc w:val="both"/>
      </w:pPr>
      <w:r>
        <w:t>6.8</w:t>
      </w:r>
      <w:r w:rsidRPr="002948E6">
        <w:t>.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14:paraId="44F03BFA" w14:textId="77777777" w:rsidR="00343FD7" w:rsidRPr="002E14AF" w:rsidRDefault="00343FD7" w:rsidP="00B11373">
      <w:pPr>
        <w:tabs>
          <w:tab w:val="left" w:pos="0"/>
        </w:tabs>
        <w:spacing w:line="276" w:lineRule="auto"/>
        <w:jc w:val="both"/>
        <w:rPr>
          <w:color w:val="000000"/>
        </w:rPr>
      </w:pPr>
      <w:r w:rsidRPr="002948E6">
        <w:t>6.</w:t>
      </w:r>
      <w:r>
        <w:rPr>
          <w:color w:val="000000"/>
        </w:rPr>
        <w:t>9</w:t>
      </w:r>
      <w:r w:rsidRPr="002E14AF">
        <w:rPr>
          <w:color w:val="000000"/>
        </w:rPr>
        <w:t>. На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й же организации), на начало нового учебного года составляются и утверждаются тарификационные списки</w:t>
      </w:r>
      <w:r>
        <w:rPr>
          <w:color w:val="000000"/>
        </w:rPr>
        <w:t xml:space="preserve"> (Приложение № </w:t>
      </w:r>
      <w:r w:rsidRPr="00437209">
        <w:rPr>
          <w:color w:val="000000"/>
        </w:rPr>
        <w:t>5</w:t>
      </w:r>
      <w:r>
        <w:rPr>
          <w:color w:val="000000"/>
        </w:rPr>
        <w:t>)</w:t>
      </w:r>
      <w:r w:rsidRPr="002E14AF">
        <w:rPr>
          <w:color w:val="000000"/>
        </w:rPr>
        <w:t>.</w:t>
      </w:r>
    </w:p>
    <w:p w14:paraId="033B790F" w14:textId="77777777" w:rsidR="008E027F" w:rsidRPr="008E027F" w:rsidRDefault="00343FD7" w:rsidP="008E027F">
      <w:pPr>
        <w:autoSpaceDE w:val="0"/>
        <w:autoSpaceDN w:val="0"/>
        <w:adjustRightInd w:val="0"/>
        <w:jc w:val="both"/>
      </w:pPr>
      <w:r w:rsidRPr="002E14AF">
        <w:rPr>
          <w:color w:val="000000"/>
        </w:rPr>
        <w:t>6.1</w:t>
      </w:r>
      <w:r>
        <w:rPr>
          <w:color w:val="000000"/>
        </w:rPr>
        <w:t>0</w:t>
      </w:r>
      <w:r w:rsidRPr="008E027F">
        <w:rPr>
          <w:color w:val="000000"/>
        </w:rPr>
        <w:t xml:space="preserve">. </w:t>
      </w:r>
      <w:r w:rsidR="008E027F" w:rsidRPr="008E027F">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008E027F" w:rsidRPr="008E027F">
        <w:rPr>
          <w:i/>
        </w:rPr>
        <w:t>(</w:t>
      </w:r>
      <w:r w:rsidR="008E027F" w:rsidRPr="008E027F">
        <w:rPr>
          <w:i/>
          <w:color w:val="4472C4"/>
        </w:rPr>
        <w:t>СОУТ</w:t>
      </w:r>
      <w:r w:rsidR="008E027F" w:rsidRPr="008E027F">
        <w:rPr>
          <w:i/>
        </w:rPr>
        <w:t xml:space="preserve">) </w:t>
      </w:r>
      <w:r w:rsidR="008E027F" w:rsidRPr="008E027F">
        <w:t xml:space="preserve">в повышенном размере по сравнению с тарифными ставками (окладами), установленными для различных видов работ с нормальными условиями труда. </w:t>
      </w:r>
      <w:r w:rsidR="008E027F" w:rsidRPr="008E027F">
        <w:rPr>
          <w:color w:val="4472C4"/>
        </w:rPr>
        <w:t>В приложении № 2 Соглашения по охране труда коллективного договора</w:t>
      </w:r>
      <w:r w:rsidR="008E027F" w:rsidRPr="008E027F">
        <w:t xml:space="preserve">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14:paraId="1E7A352C" w14:textId="1B9FEB73" w:rsidR="00343FD7" w:rsidRPr="002948E6" w:rsidRDefault="00343FD7" w:rsidP="008E027F">
      <w:pPr>
        <w:tabs>
          <w:tab w:val="left" w:pos="0"/>
        </w:tabs>
        <w:autoSpaceDE w:val="0"/>
        <w:autoSpaceDN w:val="0"/>
        <w:adjustRightInd w:val="0"/>
        <w:spacing w:line="276" w:lineRule="auto"/>
        <w:jc w:val="both"/>
      </w:pPr>
    </w:p>
    <w:p w14:paraId="51569141" w14:textId="77777777" w:rsidR="00343FD7" w:rsidRPr="002948E6" w:rsidRDefault="00343FD7" w:rsidP="00B11373">
      <w:pPr>
        <w:shd w:val="clear" w:color="auto" w:fill="FFFFFF"/>
        <w:tabs>
          <w:tab w:val="left" w:pos="0"/>
        </w:tabs>
        <w:spacing w:line="276" w:lineRule="auto"/>
        <w:jc w:val="both"/>
      </w:pPr>
      <w:r>
        <w:t>6.11</w:t>
      </w:r>
      <w:r w:rsidRPr="002948E6">
        <w:t>.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w:t>
      </w:r>
      <w:r>
        <w:t>ию сторон трудового договора, составленном в</w:t>
      </w:r>
      <w:r w:rsidRPr="002948E6">
        <w:t xml:space="preserve"> письменной форме с указанием в нем содержания и объема дополнительной работы.</w:t>
      </w:r>
    </w:p>
    <w:p w14:paraId="010F5444" w14:textId="77777777" w:rsidR="00343FD7" w:rsidRPr="002948E6" w:rsidRDefault="00343FD7" w:rsidP="00B11373">
      <w:pPr>
        <w:tabs>
          <w:tab w:val="left" w:pos="0"/>
        </w:tabs>
        <w:spacing w:line="276" w:lineRule="auto"/>
        <w:jc w:val="both"/>
      </w:pPr>
      <w:r>
        <w:t>6.12</w:t>
      </w:r>
      <w:r w:rsidRPr="002948E6">
        <w:t xml:space="preserve">. Оплату труда педагогическим работникам производить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w:t>
      </w:r>
      <w:r w:rsidRPr="0056440D">
        <w:t xml:space="preserve">предусмотренных в </w:t>
      </w:r>
      <w:r>
        <w:t>Положении об оплате труда работников</w:t>
      </w:r>
      <w:r w:rsidRPr="00D0398B">
        <w:t>,</w:t>
      </w:r>
      <w:r w:rsidRPr="002948E6">
        <w:t xml:space="preserve"> а также в других случаях, если по выполняемой работе совпадают профили работы (деятельности);</w:t>
      </w:r>
    </w:p>
    <w:p w14:paraId="44206C86" w14:textId="77777777" w:rsidR="00343FD7" w:rsidRPr="002948E6" w:rsidRDefault="00343FD7" w:rsidP="00B11373">
      <w:pPr>
        <w:tabs>
          <w:tab w:val="left" w:pos="0"/>
        </w:tabs>
        <w:spacing w:line="276" w:lineRule="auto"/>
        <w:jc w:val="both"/>
      </w:pPr>
      <w:r>
        <w:lastRenderedPageBreak/>
        <w:t>6.13</w:t>
      </w:r>
      <w:r w:rsidRPr="002948E6">
        <w:t>. Сохранять оплату труда с учетом имевшейся квалификационной категории педагогическим работникам, у которых истек срок действия квалификационной категории:</w:t>
      </w:r>
    </w:p>
    <w:p w14:paraId="2AF036E2" w14:textId="77777777" w:rsidR="00343FD7" w:rsidRPr="002948E6" w:rsidRDefault="00343FD7" w:rsidP="00B11373">
      <w:pPr>
        <w:tabs>
          <w:tab w:val="left" w:pos="0"/>
        </w:tabs>
        <w:spacing w:line="276" w:lineRule="auto"/>
        <w:jc w:val="both"/>
      </w:pPr>
      <w:r w:rsidRPr="002948E6">
        <w:t xml:space="preserve">- в период нахождения в отпуске по уходу за ребёнком и до исполнения им возраста трёх лет на период подготовки и прохождения аттестации в целях установления квалификационной категории, но не более чем на один год после выхода из </w:t>
      </w:r>
      <w:r w:rsidRPr="002948E6">
        <w:rPr>
          <w:color w:val="000000"/>
        </w:rPr>
        <w:t>указанного</w:t>
      </w:r>
      <w:r w:rsidRPr="002948E6">
        <w:t xml:space="preserve"> отпуска;</w:t>
      </w:r>
    </w:p>
    <w:p w14:paraId="5C76581D" w14:textId="77777777" w:rsidR="00343FD7" w:rsidRPr="002948E6" w:rsidRDefault="00343FD7" w:rsidP="00B11373">
      <w:pPr>
        <w:tabs>
          <w:tab w:val="left" w:pos="0"/>
        </w:tabs>
        <w:spacing w:line="276" w:lineRule="auto"/>
        <w:jc w:val="both"/>
      </w:pPr>
      <w:r w:rsidRPr="002948E6">
        <w:t>- перед наступлением пенсионного возраста и предполагаемого выхода работника на пенсию до дня наступления пенсионного возраста и выхода на пенс</w:t>
      </w:r>
      <w:r>
        <w:t>ию, но не более чем на один год</w:t>
      </w:r>
      <w:r w:rsidRPr="002948E6">
        <w:t xml:space="preserve"> (за год до наступления пенсионного возраста и выхода на пенсию)</w:t>
      </w:r>
      <w:r>
        <w:t>;</w:t>
      </w:r>
    </w:p>
    <w:p w14:paraId="431F2C79" w14:textId="77777777" w:rsidR="00343FD7" w:rsidRPr="002948E6" w:rsidRDefault="00343FD7" w:rsidP="00B11373">
      <w:pPr>
        <w:tabs>
          <w:tab w:val="left" w:pos="0"/>
        </w:tabs>
        <w:spacing w:line="276" w:lineRule="auto"/>
        <w:jc w:val="both"/>
      </w:pPr>
      <w:r w:rsidRPr="002948E6">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r>
        <w:t xml:space="preserve"> от 29 декабря 2012 года № 273-ФЗ</w:t>
      </w:r>
      <w:r w:rsidRPr="002948E6">
        <w:t>;</w:t>
      </w:r>
    </w:p>
    <w:p w14:paraId="1DF9F2EE" w14:textId="77777777" w:rsidR="00343FD7" w:rsidRPr="002948E6" w:rsidRDefault="00343FD7" w:rsidP="00B11373">
      <w:pPr>
        <w:tabs>
          <w:tab w:val="left" w:pos="0"/>
        </w:tabs>
        <w:spacing w:line="276" w:lineRule="auto"/>
        <w:jc w:val="both"/>
      </w:pPr>
      <w:r w:rsidRPr="002948E6">
        <w:t>- в период временной нетрудоспособности, длящейся свыше 2-х месяцев, либо у которых наступила нетрудоспособность во время аттестационных процедур, на срок до 4-х месяцев;</w:t>
      </w:r>
    </w:p>
    <w:p w14:paraId="18E94731" w14:textId="77777777" w:rsidR="00343FD7" w:rsidRPr="002948E6" w:rsidRDefault="00343FD7" w:rsidP="00B11373">
      <w:pPr>
        <w:tabs>
          <w:tab w:val="left" w:pos="0"/>
        </w:tabs>
        <w:spacing w:line="276" w:lineRule="auto"/>
        <w:jc w:val="both"/>
      </w:pPr>
      <w:r w:rsidRPr="002948E6">
        <w:t xml:space="preserve">- в период службы в Вооруженных Силах Российской Федерации; </w:t>
      </w:r>
    </w:p>
    <w:p w14:paraId="485CD527" w14:textId="77777777" w:rsidR="00343FD7" w:rsidRPr="002948E6" w:rsidRDefault="00343FD7" w:rsidP="00B11373">
      <w:pPr>
        <w:tabs>
          <w:tab w:val="left" w:pos="0"/>
        </w:tabs>
        <w:spacing w:line="276" w:lineRule="auto"/>
        <w:jc w:val="both"/>
      </w:pPr>
      <w:r w:rsidRPr="002948E6">
        <w:t>- в период длительной командировки на работу по специальности в российские образовательные организации и за рубежом.</w:t>
      </w:r>
    </w:p>
    <w:p w14:paraId="2C6A1568" w14:textId="77777777" w:rsidR="00343FD7" w:rsidRPr="002948E6" w:rsidRDefault="00343FD7" w:rsidP="00B11373">
      <w:pPr>
        <w:shd w:val="clear" w:color="auto" w:fill="FFFFFF"/>
        <w:tabs>
          <w:tab w:val="left" w:pos="0"/>
        </w:tabs>
        <w:spacing w:line="276" w:lineRule="auto"/>
        <w:jc w:val="both"/>
      </w:pPr>
      <w:r>
        <w:t>6.14</w:t>
      </w:r>
      <w:r w:rsidRPr="002948E6">
        <w:t>.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14:paraId="7CC40142" w14:textId="77777777" w:rsidR="00343FD7" w:rsidRPr="002948E6" w:rsidRDefault="00343FD7" w:rsidP="00B11373">
      <w:pPr>
        <w:tabs>
          <w:tab w:val="left" w:pos="0"/>
        </w:tabs>
        <w:spacing w:line="276" w:lineRule="auto"/>
        <w:jc w:val="both"/>
      </w:pPr>
      <w:r>
        <w:t>6.15</w:t>
      </w:r>
      <w:r w:rsidRPr="002948E6">
        <w:t>. Изменение условий оплаты труда, предусмотренных трудовым договором, в случаях увеличения размеров окладов, должностных окладов, ставок заработной платы, применение повышающих коэффициентов, установление доплат, надбавок производится:</w:t>
      </w:r>
    </w:p>
    <w:p w14:paraId="06712FF3" w14:textId="77777777" w:rsidR="00343FD7" w:rsidRPr="002948E6" w:rsidRDefault="00343FD7" w:rsidP="00B11373">
      <w:pPr>
        <w:tabs>
          <w:tab w:val="left" w:pos="0"/>
        </w:tabs>
        <w:spacing w:line="276" w:lineRule="auto"/>
        <w:jc w:val="both"/>
      </w:pPr>
      <w:r w:rsidRPr="002948E6">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14:paraId="3F493134" w14:textId="77777777" w:rsidR="00343FD7" w:rsidRPr="002948E6" w:rsidRDefault="00343FD7" w:rsidP="00B11373">
      <w:pPr>
        <w:tabs>
          <w:tab w:val="left" w:pos="0"/>
        </w:tabs>
        <w:spacing w:line="276" w:lineRule="auto"/>
        <w:jc w:val="both"/>
      </w:pPr>
      <w:r w:rsidRPr="002948E6">
        <w:t>- при присвоении квалификационной категории – со дня вынесения решения аттестационной комиссией;</w:t>
      </w:r>
    </w:p>
    <w:p w14:paraId="75F16D02" w14:textId="77777777" w:rsidR="00343FD7" w:rsidRPr="002948E6" w:rsidRDefault="00343FD7" w:rsidP="00B11373">
      <w:pPr>
        <w:tabs>
          <w:tab w:val="left" w:pos="0"/>
        </w:tabs>
        <w:spacing w:line="276" w:lineRule="auto"/>
        <w:jc w:val="both"/>
      </w:pPr>
      <w:r w:rsidRPr="002948E6">
        <w:t>- при присвоении почетного звания – со дня присвоения почетного звания уполномоченным органом;</w:t>
      </w:r>
    </w:p>
    <w:p w14:paraId="49EFCCC1" w14:textId="77777777" w:rsidR="00343FD7" w:rsidRPr="002948E6" w:rsidRDefault="00343FD7" w:rsidP="00B11373">
      <w:pPr>
        <w:pStyle w:val="ae"/>
        <w:tabs>
          <w:tab w:val="left" w:pos="0"/>
        </w:tabs>
        <w:autoSpaceDE w:val="0"/>
        <w:autoSpaceDN w:val="0"/>
        <w:adjustRightInd w:val="0"/>
        <w:spacing w:line="276" w:lineRule="auto"/>
        <w:jc w:val="both"/>
        <w:rPr>
          <w:rFonts w:ascii="Times New Roman" w:eastAsia="MS Mincho" w:hAnsi="Times New Roman"/>
          <w:sz w:val="24"/>
          <w:szCs w:val="24"/>
        </w:rPr>
      </w:pPr>
      <w:r w:rsidRPr="002948E6">
        <w:rPr>
          <w:rFonts w:ascii="Times New Roman" w:eastAsia="MS Mincho" w:hAnsi="Times New Roman"/>
          <w:sz w:val="24"/>
          <w:szCs w:val="24"/>
        </w:rPr>
        <w:t xml:space="preserve">- при присуждении ученой степени доктора или кандидата наук – со дня принятия </w:t>
      </w:r>
      <w:r w:rsidRPr="002948E6">
        <w:rPr>
          <w:rFonts w:ascii="Times New Roman" w:hAnsi="Times New Roman"/>
          <w:iCs/>
          <w:sz w:val="24"/>
          <w:szCs w:val="24"/>
        </w:rPr>
        <w:t>Министерством образования и науки Российской Федерации</w:t>
      </w:r>
      <w:r w:rsidRPr="002948E6">
        <w:rPr>
          <w:rFonts w:ascii="Times New Roman" w:eastAsia="MS Mincho" w:hAnsi="Times New Roman"/>
          <w:sz w:val="24"/>
          <w:szCs w:val="24"/>
        </w:rPr>
        <w:t xml:space="preserve"> решения о выдаче диплома.</w:t>
      </w:r>
    </w:p>
    <w:p w14:paraId="0F8ED8AA" w14:textId="77777777" w:rsidR="00343FD7" w:rsidRPr="002948E6" w:rsidRDefault="00343FD7" w:rsidP="00B11373">
      <w:pPr>
        <w:tabs>
          <w:tab w:val="left" w:pos="0"/>
        </w:tabs>
        <w:spacing w:line="276" w:lineRule="auto"/>
        <w:jc w:val="both"/>
      </w:pPr>
      <w:r w:rsidRPr="002948E6">
        <w:tab/>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761AAF59" w14:textId="77777777" w:rsidR="00343FD7" w:rsidRPr="002948E6" w:rsidRDefault="00343FD7" w:rsidP="00B11373">
      <w:pPr>
        <w:tabs>
          <w:tab w:val="left" w:pos="0"/>
        </w:tabs>
        <w:spacing w:line="276" w:lineRule="auto"/>
        <w:jc w:val="both"/>
      </w:pPr>
      <w:r>
        <w:t>6.16</w:t>
      </w:r>
      <w:r w:rsidRPr="002948E6">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14:paraId="78C5CF02" w14:textId="77777777" w:rsidR="00D147AD" w:rsidRDefault="00343FD7" w:rsidP="00B11373">
      <w:pPr>
        <w:tabs>
          <w:tab w:val="left" w:pos="0"/>
        </w:tabs>
        <w:spacing w:line="276" w:lineRule="auto"/>
        <w:jc w:val="both"/>
      </w:pPr>
      <w:r>
        <w:lastRenderedPageBreak/>
        <w:t>6.17</w:t>
      </w:r>
      <w:r w:rsidRPr="002948E6">
        <w:t xml:space="preserve">. Штаты образовательной организации формируются с учетом установленной предельной наполняемости групп. </w:t>
      </w:r>
    </w:p>
    <w:p w14:paraId="57A36C4C" w14:textId="77777777" w:rsidR="00343FD7" w:rsidRPr="002948E6" w:rsidRDefault="00343FD7" w:rsidP="00B11373">
      <w:pPr>
        <w:tabs>
          <w:tab w:val="left" w:pos="0"/>
        </w:tabs>
        <w:spacing w:line="276" w:lineRule="auto"/>
        <w:jc w:val="both"/>
      </w:pPr>
      <w:r w:rsidRPr="00FB6E19">
        <w:t>6.18. Экономия средств фонда оплаты труда направляется на премирование, оказание материальной помощи работникам в соответствии с Положениями о премировании или об оказании материальной помощи образовательной организации.</w:t>
      </w:r>
    </w:p>
    <w:p w14:paraId="337E8118" w14:textId="77777777" w:rsidR="00343FD7" w:rsidRPr="002948E6" w:rsidRDefault="00343FD7" w:rsidP="00B11373">
      <w:pPr>
        <w:tabs>
          <w:tab w:val="left" w:pos="0"/>
        </w:tabs>
        <w:spacing w:line="276" w:lineRule="auto"/>
        <w:jc w:val="both"/>
      </w:pPr>
      <w:r>
        <w:t>6.19</w:t>
      </w:r>
      <w:r w:rsidRPr="002948E6">
        <w:t>. 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w:t>
      </w:r>
    </w:p>
    <w:p w14:paraId="172B3543" w14:textId="77777777" w:rsidR="00343FD7" w:rsidRPr="002948E6" w:rsidRDefault="00343FD7" w:rsidP="00B11373">
      <w:pPr>
        <w:tabs>
          <w:tab w:val="left" w:pos="0"/>
        </w:tabs>
        <w:spacing w:line="276" w:lineRule="auto"/>
        <w:jc w:val="both"/>
      </w:pPr>
      <w:r w:rsidRPr="002948E6">
        <w:tab/>
      </w:r>
    </w:p>
    <w:p w14:paraId="6FA70003" w14:textId="77777777" w:rsidR="00343FD7" w:rsidRDefault="00343FD7" w:rsidP="00B11373">
      <w:pPr>
        <w:tabs>
          <w:tab w:val="left" w:pos="0"/>
        </w:tabs>
        <w:spacing w:line="276" w:lineRule="auto"/>
        <w:jc w:val="center"/>
        <w:rPr>
          <w:b/>
        </w:rPr>
      </w:pPr>
      <w:r>
        <w:rPr>
          <w:b/>
        </w:rPr>
        <w:t xml:space="preserve">VII. Социальные </w:t>
      </w:r>
      <w:r w:rsidRPr="00D0398B">
        <w:rPr>
          <w:b/>
        </w:rPr>
        <w:t>гарантии, компенсации и льготы</w:t>
      </w:r>
    </w:p>
    <w:p w14:paraId="74B86787" w14:textId="77777777" w:rsidR="00343FD7" w:rsidRPr="00D0398B" w:rsidRDefault="00343FD7" w:rsidP="00B11373">
      <w:pPr>
        <w:tabs>
          <w:tab w:val="left" w:pos="0"/>
        </w:tabs>
        <w:spacing w:line="276" w:lineRule="auto"/>
        <w:rPr>
          <w:b/>
        </w:rPr>
      </w:pPr>
      <w:r w:rsidRPr="00D0398B">
        <w:t>7. Стороны пришли к Соглашению о том, что:</w:t>
      </w:r>
    </w:p>
    <w:p w14:paraId="61688A5F" w14:textId="77777777" w:rsidR="00343FD7" w:rsidRPr="00D0398B" w:rsidRDefault="00343FD7" w:rsidP="00B11373">
      <w:pPr>
        <w:tabs>
          <w:tab w:val="left" w:pos="0"/>
        </w:tabs>
        <w:spacing w:line="276" w:lineRule="auto"/>
        <w:jc w:val="both"/>
      </w:pPr>
      <w:r w:rsidRPr="00D0398B">
        <w:t>7.1. Гарантии и компенсации работникам предоставляются в следующих случаях:</w:t>
      </w:r>
    </w:p>
    <w:p w14:paraId="029140BF" w14:textId="77777777" w:rsidR="00343FD7" w:rsidRPr="00D0398B" w:rsidRDefault="00343FD7" w:rsidP="00B11373">
      <w:pPr>
        <w:tabs>
          <w:tab w:val="left" w:pos="0"/>
        </w:tabs>
        <w:spacing w:line="276" w:lineRule="auto"/>
        <w:jc w:val="both"/>
      </w:pPr>
      <w:r w:rsidRPr="00D0398B">
        <w:t>- работающим в районах Крайнего Севера и приравненных к ним местностях (ст.313-327 ТК РФ);</w:t>
      </w:r>
    </w:p>
    <w:p w14:paraId="196D97E3" w14:textId="77777777" w:rsidR="00343FD7" w:rsidRPr="00D0398B" w:rsidRDefault="00343FD7" w:rsidP="00B11373">
      <w:pPr>
        <w:tabs>
          <w:tab w:val="left" w:pos="0"/>
        </w:tabs>
        <w:spacing w:line="276" w:lineRule="auto"/>
        <w:jc w:val="both"/>
      </w:pPr>
      <w:r w:rsidRPr="00D0398B">
        <w:t>- при приеме на работу (ст. 64, 168, 220, 287, 259, 262 ТК РФ);</w:t>
      </w:r>
    </w:p>
    <w:p w14:paraId="1C68914C" w14:textId="77777777" w:rsidR="00343FD7" w:rsidRPr="00D0398B" w:rsidRDefault="00343FD7" w:rsidP="00B11373">
      <w:pPr>
        <w:tabs>
          <w:tab w:val="left" w:pos="0"/>
        </w:tabs>
        <w:spacing w:line="276" w:lineRule="auto"/>
        <w:jc w:val="both"/>
      </w:pPr>
      <w:r w:rsidRPr="00D0398B">
        <w:t>- при переводе на другую работу (ст. 72, 72.1, 72.2, 73, 74 ТК РФ);</w:t>
      </w:r>
    </w:p>
    <w:p w14:paraId="729AD311" w14:textId="77777777" w:rsidR="00343FD7" w:rsidRPr="00D0398B" w:rsidRDefault="00343FD7" w:rsidP="00B11373">
      <w:pPr>
        <w:tabs>
          <w:tab w:val="left" w:pos="0"/>
        </w:tabs>
        <w:spacing w:line="276" w:lineRule="auto"/>
        <w:jc w:val="both"/>
      </w:pPr>
      <w:r w:rsidRPr="00D0398B">
        <w:t>- при увольнении (ст. 178, 179, 180, 82 ТК РФ);</w:t>
      </w:r>
    </w:p>
    <w:p w14:paraId="38A037CD" w14:textId="77777777" w:rsidR="00343FD7" w:rsidRPr="00D0398B" w:rsidRDefault="00343FD7" w:rsidP="00B11373">
      <w:pPr>
        <w:tabs>
          <w:tab w:val="left" w:pos="0"/>
        </w:tabs>
        <w:spacing w:line="276" w:lineRule="auto"/>
        <w:jc w:val="both"/>
      </w:pPr>
      <w:r w:rsidRPr="00D0398B">
        <w:t>- по оплате труда (положения настоящего коллективного договора, ст. 142, 256 ТК РФ);</w:t>
      </w:r>
    </w:p>
    <w:p w14:paraId="75897A6D" w14:textId="77777777" w:rsidR="00343FD7" w:rsidRPr="00D0398B" w:rsidRDefault="00343FD7" w:rsidP="00B11373">
      <w:pPr>
        <w:tabs>
          <w:tab w:val="left" w:pos="0"/>
        </w:tabs>
        <w:spacing w:line="276" w:lineRule="auto"/>
        <w:jc w:val="both"/>
      </w:pPr>
      <w:r w:rsidRPr="00D0398B">
        <w:t>- при направлении в служебные командировки (ст. 167-168 ТК РФ);</w:t>
      </w:r>
    </w:p>
    <w:p w14:paraId="362AA853" w14:textId="77777777" w:rsidR="00343FD7" w:rsidRPr="00D0398B" w:rsidRDefault="00343FD7" w:rsidP="00B11373">
      <w:pPr>
        <w:tabs>
          <w:tab w:val="left" w:pos="0"/>
        </w:tabs>
        <w:spacing w:line="276" w:lineRule="auto"/>
        <w:jc w:val="both"/>
      </w:pPr>
      <w:r w:rsidRPr="00D0398B">
        <w:t>- при совмещении работы с обучением (ст. 173, 174, 177 ТК РФ);</w:t>
      </w:r>
    </w:p>
    <w:p w14:paraId="1D885464" w14:textId="77777777" w:rsidR="00343FD7" w:rsidRPr="00D0398B" w:rsidRDefault="00343FD7" w:rsidP="00B11373">
      <w:pPr>
        <w:tabs>
          <w:tab w:val="left" w:pos="0"/>
        </w:tabs>
        <w:spacing w:line="276" w:lineRule="auto"/>
        <w:jc w:val="both"/>
      </w:pPr>
      <w:r w:rsidRPr="00D0398B">
        <w:t>- при вынужденном прекращении работы по вине работодателя (ст. 405, 157, 414 ТК РФ);</w:t>
      </w:r>
    </w:p>
    <w:p w14:paraId="121A4ACF" w14:textId="77777777" w:rsidR="00343FD7" w:rsidRPr="00D0398B" w:rsidRDefault="00343FD7" w:rsidP="00B11373">
      <w:pPr>
        <w:tabs>
          <w:tab w:val="left" w:pos="0"/>
        </w:tabs>
        <w:spacing w:line="276" w:lineRule="auto"/>
        <w:jc w:val="both"/>
      </w:pPr>
      <w:r w:rsidRPr="00D0398B">
        <w:t xml:space="preserve">- при предоставлении ежегодного оплачиваемого отпуска, предусмотренные настоящим Коллективным договором, </w:t>
      </w:r>
      <w:proofErr w:type="spellStart"/>
      <w:r w:rsidRPr="00D0398B">
        <w:t>ст.ст</w:t>
      </w:r>
      <w:proofErr w:type="spellEnd"/>
      <w:r w:rsidRPr="00D0398B">
        <w:t>. 116-119, 123-128, 321, 325 ТК РФ;</w:t>
      </w:r>
    </w:p>
    <w:p w14:paraId="15B4AFCF" w14:textId="77777777" w:rsidR="00343FD7" w:rsidRPr="00D0398B" w:rsidRDefault="00343FD7" w:rsidP="00B11373">
      <w:pPr>
        <w:tabs>
          <w:tab w:val="left" w:pos="0"/>
        </w:tabs>
        <w:spacing w:line="276" w:lineRule="auto"/>
        <w:jc w:val="both"/>
      </w:pPr>
      <w:r w:rsidRPr="00D0398B">
        <w:t>- в связи с задержкой выдачи трудовой книжки при увольнении (ст. 84 ТК РФ);</w:t>
      </w:r>
    </w:p>
    <w:p w14:paraId="4FC94C0D" w14:textId="77777777" w:rsidR="00343FD7" w:rsidRPr="00D0398B" w:rsidRDefault="00343FD7" w:rsidP="00B11373">
      <w:pPr>
        <w:tabs>
          <w:tab w:val="left" w:pos="0"/>
        </w:tabs>
        <w:spacing w:line="276" w:lineRule="auto"/>
        <w:jc w:val="both"/>
      </w:pPr>
      <w:r w:rsidRPr="00D0398B">
        <w:t>- в других случаях, предусмотренных действующим законодательством.</w:t>
      </w:r>
    </w:p>
    <w:p w14:paraId="78775CDF" w14:textId="77777777" w:rsidR="00343FD7" w:rsidRPr="00D0398B" w:rsidRDefault="00343FD7" w:rsidP="00B11373">
      <w:pPr>
        <w:tabs>
          <w:tab w:val="left" w:pos="0"/>
        </w:tabs>
        <w:spacing w:line="276" w:lineRule="auto"/>
        <w:jc w:val="both"/>
      </w:pPr>
      <w:r w:rsidRPr="00D0398B">
        <w:t>7.2. Дополнительные гарантии и льготы</w:t>
      </w:r>
      <w:r>
        <w:t>:</w:t>
      </w:r>
    </w:p>
    <w:p w14:paraId="1632C229" w14:textId="77777777" w:rsidR="00343FD7" w:rsidRPr="00D0398B" w:rsidRDefault="00343FD7" w:rsidP="00B11373">
      <w:pPr>
        <w:tabs>
          <w:tab w:val="left" w:pos="0"/>
          <w:tab w:val="left" w:pos="567"/>
        </w:tabs>
        <w:spacing w:line="276" w:lineRule="auto"/>
        <w:jc w:val="both"/>
      </w:pPr>
      <w:r>
        <w:tab/>
      </w:r>
      <w:r w:rsidRPr="00D0398B">
        <w:t>Стороны согласились на следующие дополнительные социальные гарантии и льготы:</w:t>
      </w:r>
    </w:p>
    <w:p w14:paraId="344F6F25" w14:textId="77777777" w:rsidR="00343FD7" w:rsidRPr="00276A25" w:rsidRDefault="00343FD7" w:rsidP="00B11373">
      <w:pPr>
        <w:jc w:val="both"/>
        <w:rPr>
          <w:szCs w:val="28"/>
        </w:rPr>
      </w:pPr>
      <w:r w:rsidRPr="00276A25">
        <w:rPr>
          <w:szCs w:val="28"/>
        </w:rPr>
        <w:t xml:space="preserve">7.2.1. Поощрять за безупречный труд в образовательной организации  при стаже работы не менее 5 лет в связи с: </w:t>
      </w:r>
    </w:p>
    <w:p w14:paraId="6667A685" w14:textId="77777777" w:rsidR="00343FD7" w:rsidRPr="00276A25" w:rsidRDefault="00343FD7" w:rsidP="00E23D61">
      <w:pPr>
        <w:numPr>
          <w:ilvl w:val="0"/>
          <w:numId w:val="42"/>
        </w:numPr>
        <w:jc w:val="both"/>
        <w:rPr>
          <w:szCs w:val="28"/>
        </w:rPr>
      </w:pPr>
      <w:r w:rsidRPr="00276A25">
        <w:rPr>
          <w:szCs w:val="28"/>
        </w:rPr>
        <w:t>50-летием – в размере одного должностного оклада;</w:t>
      </w:r>
    </w:p>
    <w:p w14:paraId="316C327B" w14:textId="77777777" w:rsidR="00343FD7" w:rsidRPr="00276A25" w:rsidRDefault="00343FD7" w:rsidP="00E23D61">
      <w:pPr>
        <w:numPr>
          <w:ilvl w:val="0"/>
          <w:numId w:val="42"/>
        </w:numPr>
        <w:jc w:val="both"/>
        <w:rPr>
          <w:szCs w:val="28"/>
        </w:rPr>
      </w:pPr>
      <w:r w:rsidRPr="00276A25">
        <w:rPr>
          <w:szCs w:val="28"/>
        </w:rPr>
        <w:t>55-летием – в размере одного должностного оклада;</w:t>
      </w:r>
    </w:p>
    <w:p w14:paraId="1ED95D52" w14:textId="77777777" w:rsidR="00343FD7" w:rsidRPr="00276A25" w:rsidRDefault="00343FD7" w:rsidP="00E23D61">
      <w:pPr>
        <w:numPr>
          <w:ilvl w:val="0"/>
          <w:numId w:val="42"/>
        </w:numPr>
        <w:jc w:val="both"/>
        <w:rPr>
          <w:szCs w:val="28"/>
        </w:rPr>
      </w:pPr>
      <w:r w:rsidRPr="00276A25">
        <w:rPr>
          <w:szCs w:val="28"/>
        </w:rPr>
        <w:t>60-летием – в размере одного должностного оклада.</w:t>
      </w:r>
    </w:p>
    <w:p w14:paraId="13DDD4F4" w14:textId="77777777" w:rsidR="00343FD7" w:rsidRDefault="00343FD7" w:rsidP="00B11373">
      <w:pPr>
        <w:tabs>
          <w:tab w:val="left" w:pos="0"/>
        </w:tabs>
        <w:spacing w:line="276" w:lineRule="auto"/>
        <w:jc w:val="both"/>
      </w:pPr>
      <w:r w:rsidRPr="00DB49C1">
        <w:t xml:space="preserve">7.2.2. Установить поощрительную систему при присвоении почетных </w:t>
      </w:r>
      <w:r w:rsidRPr="0056440D">
        <w:t>званий работнику в</w:t>
      </w:r>
      <w:r>
        <w:t xml:space="preserve"> размере одного должностного оклада.</w:t>
      </w:r>
    </w:p>
    <w:p w14:paraId="403F5707" w14:textId="77777777" w:rsidR="00343FD7" w:rsidRPr="00BA3EE9" w:rsidRDefault="00343FD7" w:rsidP="00B11373">
      <w:pPr>
        <w:jc w:val="both"/>
        <w:rPr>
          <w:i/>
          <w:color w:val="FF0000"/>
          <w:sz w:val="28"/>
          <w:szCs w:val="28"/>
        </w:rPr>
      </w:pPr>
      <w:r w:rsidRPr="00D0398B">
        <w:t>7.3. Работодатель обязуется:</w:t>
      </w:r>
    </w:p>
    <w:p w14:paraId="58FA7ED5" w14:textId="77777777" w:rsidR="00343FD7" w:rsidRPr="00D0398B" w:rsidRDefault="00343FD7" w:rsidP="00B11373">
      <w:pPr>
        <w:tabs>
          <w:tab w:val="left" w:pos="0"/>
        </w:tabs>
        <w:spacing w:line="276" w:lineRule="auto"/>
        <w:jc w:val="both"/>
      </w:pPr>
      <w:r w:rsidRPr="00D0398B">
        <w:t>7.3.</w:t>
      </w:r>
      <w:r>
        <w:t>1</w:t>
      </w:r>
      <w:r w:rsidRPr="00D0398B">
        <w:t xml:space="preserve">. Обеспечивает бесплатно работников пользованием библиотечными фондами и организациями культуры в образовательных целях.  </w:t>
      </w:r>
    </w:p>
    <w:p w14:paraId="1CE0A2AC" w14:textId="77777777" w:rsidR="00343FD7" w:rsidRPr="00D0398B" w:rsidRDefault="00343FD7" w:rsidP="00B11373">
      <w:pPr>
        <w:tabs>
          <w:tab w:val="left" w:pos="0"/>
        </w:tabs>
        <w:spacing w:line="276" w:lineRule="auto"/>
        <w:jc w:val="both"/>
      </w:pPr>
      <w:r w:rsidRPr="00D0398B">
        <w:t>7.3.</w:t>
      </w:r>
      <w:r>
        <w:t>2</w:t>
      </w:r>
      <w:r w:rsidRPr="00D0398B">
        <w:t>. При временной нетрудоспособности выплачивать работнику пособие по временной нетрудоспособности в размерах, установленных законодательством.</w:t>
      </w:r>
    </w:p>
    <w:p w14:paraId="70CD6C89" w14:textId="77777777" w:rsidR="00343FD7" w:rsidRPr="00D0398B" w:rsidRDefault="00343FD7" w:rsidP="00B11373">
      <w:pPr>
        <w:tabs>
          <w:tab w:val="left" w:pos="0"/>
        </w:tabs>
        <w:spacing w:line="276" w:lineRule="auto"/>
        <w:jc w:val="both"/>
      </w:pPr>
      <w:r>
        <w:t>7.3.3</w:t>
      </w:r>
      <w:r w:rsidRPr="00D0398B">
        <w:t>.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 смертью работника.</w:t>
      </w:r>
    </w:p>
    <w:p w14:paraId="13C9ABA0" w14:textId="77777777" w:rsidR="00343FD7" w:rsidRPr="00D0398B" w:rsidRDefault="00343FD7" w:rsidP="00B11373">
      <w:pPr>
        <w:tabs>
          <w:tab w:val="left" w:pos="0"/>
        </w:tabs>
        <w:spacing w:line="276" w:lineRule="auto"/>
        <w:jc w:val="both"/>
      </w:pPr>
      <w:r>
        <w:t>7.3.4</w:t>
      </w:r>
      <w:r w:rsidRPr="00D0398B">
        <w:t>. На время прохождения медицинского осмотра (обследования) (ст. 213, 254, 260 ТК РФ) за работником сохранять средний заработок по месту основной работы.</w:t>
      </w:r>
    </w:p>
    <w:p w14:paraId="3AC9C34F" w14:textId="77777777" w:rsidR="00343FD7" w:rsidRPr="00D0398B" w:rsidRDefault="00343FD7" w:rsidP="00B11373">
      <w:pPr>
        <w:tabs>
          <w:tab w:val="left" w:pos="0"/>
        </w:tabs>
        <w:spacing w:line="276" w:lineRule="auto"/>
        <w:jc w:val="both"/>
      </w:pPr>
      <w:r>
        <w:lastRenderedPageBreak/>
        <w:t>7.3.5</w:t>
      </w:r>
      <w:r w:rsidRPr="00D0398B">
        <w:t xml:space="preserve">. Организовать прохождение работниками дополнительной диспансеризации в рамках национального проекта «Здоровье» с сохранением среднего заработка и места работы. </w:t>
      </w:r>
    </w:p>
    <w:p w14:paraId="695691A7" w14:textId="77777777" w:rsidR="00343FD7" w:rsidRPr="00D0398B" w:rsidRDefault="00343FD7" w:rsidP="00B11373">
      <w:pPr>
        <w:tabs>
          <w:tab w:val="left" w:pos="0"/>
        </w:tabs>
        <w:spacing w:line="276" w:lineRule="auto"/>
        <w:jc w:val="both"/>
      </w:pPr>
      <w:r>
        <w:t>7.3.6</w:t>
      </w:r>
      <w:r w:rsidRPr="00D0398B">
        <w:t>. Выплачивать выходное по</w:t>
      </w:r>
      <w:r>
        <w:t xml:space="preserve">собие работникам по основаниям </w:t>
      </w:r>
      <w:r w:rsidRPr="00D0398B">
        <w:t xml:space="preserve">и </w:t>
      </w:r>
      <w:r>
        <w:t xml:space="preserve">в размерах, предусмотренных </w:t>
      </w:r>
      <w:r w:rsidRPr="00D0398B">
        <w:t xml:space="preserve">статьями 178, 318 ТК РФ.   </w:t>
      </w:r>
    </w:p>
    <w:p w14:paraId="391E9959" w14:textId="77777777" w:rsidR="00343FD7" w:rsidRPr="00D0398B" w:rsidRDefault="00343FD7" w:rsidP="00B11373">
      <w:pPr>
        <w:tabs>
          <w:tab w:val="left" w:pos="0"/>
        </w:tabs>
        <w:spacing w:line="276" w:lineRule="auto"/>
        <w:jc w:val="both"/>
      </w:pPr>
      <w:r>
        <w:t>7.3.7</w:t>
      </w:r>
      <w:r w:rsidRPr="00D0398B">
        <w:t xml:space="preserve">. Обеспечить питание, размер которого определяется по согласованию с </w:t>
      </w:r>
      <w:r>
        <w:t>Профсоюз</w:t>
      </w:r>
      <w:r w:rsidRPr="00D0398B">
        <w:t xml:space="preserve">ом. </w:t>
      </w:r>
    </w:p>
    <w:p w14:paraId="65EDB177" w14:textId="77777777" w:rsidR="00343FD7" w:rsidRPr="00D0398B" w:rsidRDefault="00343FD7" w:rsidP="00B11373">
      <w:pPr>
        <w:tabs>
          <w:tab w:val="left" w:pos="0"/>
        </w:tabs>
        <w:spacing w:line="276" w:lineRule="auto"/>
        <w:jc w:val="both"/>
      </w:pPr>
      <w:r>
        <w:t>7.3.</w:t>
      </w:r>
      <w:r w:rsidR="00276A25">
        <w:t>8</w:t>
      </w:r>
      <w:r w:rsidRPr="00D0398B">
        <w:t>. При сдаче крови и ее компонентов сохранять за работником его средний заработок за дни сдачи и предоставление в связи с этим оплачиваемых дней отдыха.</w:t>
      </w:r>
    </w:p>
    <w:p w14:paraId="6ABDFCAB" w14:textId="77777777" w:rsidR="00343FD7" w:rsidRPr="00D0398B" w:rsidRDefault="00343FD7" w:rsidP="00B11373">
      <w:pPr>
        <w:tabs>
          <w:tab w:val="left" w:pos="0"/>
        </w:tabs>
        <w:spacing w:line="276" w:lineRule="auto"/>
        <w:jc w:val="both"/>
      </w:pPr>
      <w:r>
        <w:t>7.3.</w:t>
      </w:r>
      <w:r w:rsidR="00276A25">
        <w:t>9</w:t>
      </w:r>
      <w:r w:rsidRPr="00D0398B">
        <w:t>. Членам комиссии по трудовым спорам предоставлять свободное от работы время для участия в работе указанной комиссии с сохранением среднего заработка.</w:t>
      </w:r>
    </w:p>
    <w:p w14:paraId="15930F2E" w14:textId="77777777" w:rsidR="00343FD7" w:rsidRPr="00D0398B" w:rsidRDefault="00343FD7" w:rsidP="00B11373">
      <w:pPr>
        <w:tabs>
          <w:tab w:val="left" w:pos="0"/>
        </w:tabs>
        <w:spacing w:line="276" w:lineRule="auto"/>
        <w:jc w:val="both"/>
        <w:rPr>
          <w:color w:val="FF0000"/>
        </w:rPr>
      </w:pPr>
      <w:r>
        <w:t>7.3.</w:t>
      </w:r>
      <w:r w:rsidR="00276A25">
        <w:t>10</w:t>
      </w:r>
      <w:r w:rsidRPr="00D0398B">
        <w:t xml:space="preserve">. Лиц, участвующих в коллективных переговорах, подготовке коллективного договора, освобождать от основной работы с сохранением среднего заработка на срок </w:t>
      </w:r>
      <w:r>
        <w:t>1</w:t>
      </w:r>
      <w:r w:rsidRPr="00D0398B">
        <w:t>0 дней (но не более трех месяцев).</w:t>
      </w:r>
    </w:p>
    <w:p w14:paraId="45BA1022" w14:textId="77777777" w:rsidR="00343FD7" w:rsidRPr="00D0398B" w:rsidRDefault="00343FD7" w:rsidP="00B11373">
      <w:pPr>
        <w:tabs>
          <w:tab w:val="left" w:pos="0"/>
        </w:tabs>
        <w:spacing w:line="276" w:lineRule="auto"/>
        <w:jc w:val="both"/>
      </w:pPr>
      <w:r w:rsidRPr="00D0398B">
        <w:tab/>
        <w:t>За представителями работников сохранять гарантии и льготы в соответствии с ч. III ст. 39 ТК РФ.</w:t>
      </w:r>
    </w:p>
    <w:p w14:paraId="0E09B994" w14:textId="77777777" w:rsidR="00343FD7" w:rsidRPr="00D0398B" w:rsidRDefault="00343FD7" w:rsidP="00B11373">
      <w:pPr>
        <w:tabs>
          <w:tab w:val="left" w:pos="0"/>
        </w:tabs>
        <w:spacing w:line="276" w:lineRule="auto"/>
        <w:jc w:val="both"/>
      </w:pPr>
      <w:r>
        <w:t>7.3.1</w:t>
      </w:r>
      <w:r w:rsidR="00276A25">
        <w:t>1</w:t>
      </w:r>
      <w:r w:rsidRPr="00D0398B">
        <w:t>.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14:paraId="26211259" w14:textId="77777777" w:rsidR="00343FD7" w:rsidRPr="00D0398B" w:rsidRDefault="00343FD7" w:rsidP="00B11373">
      <w:pPr>
        <w:tabs>
          <w:tab w:val="left" w:pos="0"/>
        </w:tabs>
        <w:spacing w:line="276" w:lineRule="auto"/>
        <w:jc w:val="both"/>
      </w:pPr>
      <w:r>
        <w:t>7.3.1</w:t>
      </w:r>
      <w:r w:rsidR="00276A25">
        <w:t>2</w:t>
      </w:r>
      <w:r w:rsidRPr="00D0398B">
        <w:t xml:space="preserve">. Обеспечивать бытовые нужды работников, связанных с исполнением ими трудовых обязанностей. </w:t>
      </w:r>
    </w:p>
    <w:p w14:paraId="5DC9A0EB" w14:textId="77777777" w:rsidR="00343FD7" w:rsidRPr="00D0398B" w:rsidRDefault="00343FD7" w:rsidP="00B11373">
      <w:pPr>
        <w:tabs>
          <w:tab w:val="left" w:pos="0"/>
        </w:tabs>
        <w:spacing w:line="276" w:lineRule="auto"/>
        <w:jc w:val="both"/>
      </w:pPr>
      <w:r>
        <w:t>7.3.1</w:t>
      </w:r>
      <w:r w:rsidR="00276A25">
        <w:t>3</w:t>
      </w:r>
      <w:r w:rsidRPr="00D0398B">
        <w:t>. Работнику, имеющему ребенка дошкольного воз</w:t>
      </w:r>
      <w:r>
        <w:t>раста, обеспечить помощь в устройстве в</w:t>
      </w:r>
      <w:r w:rsidRPr="00D0398B">
        <w:t xml:space="preserve"> образовательную организацию</w:t>
      </w:r>
      <w:r>
        <w:t xml:space="preserve"> на время его работы</w:t>
      </w:r>
      <w:r w:rsidRPr="00D0398B">
        <w:t xml:space="preserve">. </w:t>
      </w:r>
    </w:p>
    <w:p w14:paraId="1B2F473E" w14:textId="77777777" w:rsidR="00343FD7" w:rsidRPr="00D0398B" w:rsidRDefault="00343FD7" w:rsidP="00B11373">
      <w:pPr>
        <w:tabs>
          <w:tab w:val="left" w:pos="0"/>
        </w:tabs>
        <w:spacing w:line="276" w:lineRule="auto"/>
        <w:jc w:val="both"/>
      </w:pPr>
      <w:r w:rsidRPr="00064A8B">
        <w:t>7.3.1</w:t>
      </w:r>
      <w:r w:rsidR="00276A25">
        <w:t>4</w:t>
      </w:r>
      <w:r w:rsidRPr="00064A8B">
        <w:t>. В случае смерти работника оказывать помощь в организации похорон; в случае гибели работника на производстве выплачивать членам семьи погибшего, помимо предусмотренных действующим законодательством компенсаций, единовременное пособие в размере двух должностных окладов.</w:t>
      </w:r>
    </w:p>
    <w:p w14:paraId="7FCCD043" w14:textId="77777777" w:rsidR="00343FD7" w:rsidRPr="00D0398B" w:rsidRDefault="00343FD7" w:rsidP="00B11373">
      <w:pPr>
        <w:tabs>
          <w:tab w:val="left" w:pos="0"/>
        </w:tabs>
        <w:spacing w:line="276" w:lineRule="auto"/>
        <w:jc w:val="both"/>
      </w:pPr>
      <w:r w:rsidRPr="00D0398B">
        <w:t>7.3.1</w:t>
      </w:r>
      <w:r w:rsidR="00276A25">
        <w:t>5</w:t>
      </w:r>
      <w:r>
        <w:t>. Не уволь</w:t>
      </w:r>
      <w:r w:rsidRPr="00D0398B">
        <w:t>нять по сокращению штата при любом финансовом положении следующих работников:</w:t>
      </w:r>
    </w:p>
    <w:p w14:paraId="6F5EAA20" w14:textId="77777777" w:rsidR="00343FD7" w:rsidRDefault="00343FD7" w:rsidP="00B11373">
      <w:pPr>
        <w:tabs>
          <w:tab w:val="left" w:pos="0"/>
        </w:tabs>
        <w:spacing w:line="276" w:lineRule="auto"/>
        <w:jc w:val="both"/>
      </w:pPr>
      <w:r w:rsidRPr="00D0398B">
        <w:t>- в период временной не</w:t>
      </w:r>
      <w:r>
        <w:t>трудоспособности (ст. 81 ТКРФ);</w:t>
      </w:r>
    </w:p>
    <w:p w14:paraId="1DB17D58" w14:textId="77777777" w:rsidR="00343FD7" w:rsidRPr="00D0398B" w:rsidRDefault="00343FD7" w:rsidP="00B11373">
      <w:pPr>
        <w:tabs>
          <w:tab w:val="left" w:pos="0"/>
        </w:tabs>
        <w:spacing w:line="276" w:lineRule="auto"/>
        <w:jc w:val="both"/>
      </w:pPr>
      <w:r>
        <w:t xml:space="preserve">- </w:t>
      </w:r>
      <w:r w:rsidRPr="00D0398B">
        <w:t>во время пребывания в очередном, декретном, учебном отпуске (ст. 261 ТК РФ);</w:t>
      </w:r>
    </w:p>
    <w:p w14:paraId="3D226C37" w14:textId="77777777" w:rsidR="00343FD7" w:rsidRPr="00D0398B" w:rsidRDefault="00343FD7" w:rsidP="00B11373">
      <w:pPr>
        <w:tabs>
          <w:tab w:val="left" w:pos="0"/>
        </w:tabs>
        <w:spacing w:line="276" w:lineRule="auto"/>
        <w:jc w:val="both"/>
      </w:pPr>
      <w:r w:rsidRPr="00D0398B">
        <w:t>- женщин, имеющих детей до трех лет (ст. 261 ТК РФ);</w:t>
      </w:r>
    </w:p>
    <w:p w14:paraId="6C9E4C40" w14:textId="77777777" w:rsidR="00343FD7" w:rsidRPr="00D0398B" w:rsidRDefault="00343FD7" w:rsidP="00B11373">
      <w:pPr>
        <w:tabs>
          <w:tab w:val="left" w:pos="0"/>
        </w:tabs>
        <w:spacing w:line="276" w:lineRule="auto"/>
        <w:jc w:val="both"/>
      </w:pPr>
      <w:r w:rsidRPr="00D0398B">
        <w:t>- работающих инвалидов;</w:t>
      </w:r>
    </w:p>
    <w:p w14:paraId="0FE01E07" w14:textId="77777777" w:rsidR="00343FD7" w:rsidRPr="00D0398B" w:rsidRDefault="00343FD7" w:rsidP="00B11373">
      <w:pPr>
        <w:tabs>
          <w:tab w:val="left" w:pos="0"/>
        </w:tabs>
        <w:spacing w:line="276" w:lineRule="auto"/>
        <w:jc w:val="both"/>
      </w:pPr>
      <w:r w:rsidRPr="00D0398B">
        <w:t>- лиц, получивших трудовое увечье, профессиональное заболевание у данного работодателя;</w:t>
      </w:r>
    </w:p>
    <w:p w14:paraId="23EC9FE0" w14:textId="77777777" w:rsidR="00343FD7" w:rsidRPr="00D0398B" w:rsidRDefault="00343FD7" w:rsidP="00B11373">
      <w:pPr>
        <w:tabs>
          <w:tab w:val="left" w:pos="0"/>
        </w:tabs>
        <w:spacing w:line="276" w:lineRule="auto"/>
        <w:jc w:val="both"/>
      </w:pPr>
      <w:r w:rsidRPr="00D0398B">
        <w:t>- одиноких матерей (отцов), имеющих детей до 16-летнего возраста;</w:t>
      </w:r>
    </w:p>
    <w:p w14:paraId="47BE2A18" w14:textId="77777777" w:rsidR="00343FD7" w:rsidRPr="00D0398B" w:rsidRDefault="00343FD7" w:rsidP="00B11373">
      <w:pPr>
        <w:tabs>
          <w:tab w:val="left" w:pos="0"/>
        </w:tabs>
        <w:spacing w:line="276" w:lineRule="auto"/>
        <w:jc w:val="both"/>
      </w:pPr>
      <w:r w:rsidRPr="00D0398B">
        <w:t>- родителей, имеющих детей с ограниченными возможностями до 18 летнего возраста.</w:t>
      </w:r>
    </w:p>
    <w:p w14:paraId="6561ACC3" w14:textId="77777777" w:rsidR="00343FD7" w:rsidRPr="00660F50" w:rsidRDefault="00343FD7" w:rsidP="00B11373">
      <w:pPr>
        <w:pStyle w:val="1"/>
        <w:tabs>
          <w:tab w:val="left" w:pos="0"/>
        </w:tabs>
        <w:spacing w:before="0" w:after="0" w:line="276" w:lineRule="auto"/>
        <w:jc w:val="both"/>
        <w:rPr>
          <w:rFonts w:ascii="Times New Roman" w:hAnsi="Times New Roman" w:cs="Times New Roman"/>
          <w:b w:val="0"/>
          <w:color w:val="auto"/>
        </w:rPr>
      </w:pPr>
      <w:r w:rsidRPr="00660F50">
        <w:rPr>
          <w:rFonts w:ascii="Times New Roman" w:hAnsi="Times New Roman" w:cs="Times New Roman"/>
          <w:b w:val="0"/>
          <w:color w:val="auto"/>
        </w:rPr>
        <w:t>7.3.1</w:t>
      </w:r>
      <w:r w:rsidR="00276A25">
        <w:rPr>
          <w:rFonts w:ascii="Times New Roman" w:hAnsi="Times New Roman" w:cs="Times New Roman"/>
          <w:b w:val="0"/>
          <w:color w:val="auto"/>
        </w:rPr>
        <w:t>6</w:t>
      </w:r>
      <w:r w:rsidRPr="00660F50">
        <w:rPr>
          <w:rFonts w:ascii="Times New Roman" w:hAnsi="Times New Roman" w:cs="Times New Roman"/>
          <w:b w:val="0"/>
          <w:color w:val="auto"/>
        </w:rPr>
        <w:t xml:space="preserve">. По основному месту работы работнику и неработающим членам семьи (супругу, несовершеннолетним детям, фактически проживающим с работником) оплачивать один раз в два года за счет средств работодателя проезд к месту использования отпуска и обратно. Любым видом транспорта, в том числе и личным (за исключением такси), в пределах Российской Федерации, а также оплату стоимости провоза багажа весом до 30 килограммов.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w:t>
      </w:r>
      <w:r>
        <w:rPr>
          <w:rFonts w:ascii="Times New Roman" w:hAnsi="Times New Roman" w:cs="Times New Roman"/>
          <w:b w:val="0"/>
          <w:color w:val="auto"/>
        </w:rPr>
        <w:t xml:space="preserve">образовательной </w:t>
      </w:r>
      <w:r w:rsidRPr="00660F50">
        <w:rPr>
          <w:rFonts w:ascii="Times New Roman" w:hAnsi="Times New Roman" w:cs="Times New Roman"/>
          <w:b w:val="0"/>
          <w:color w:val="auto"/>
        </w:rPr>
        <w:t>организации.</w:t>
      </w:r>
    </w:p>
    <w:p w14:paraId="6F2DB112" w14:textId="77777777" w:rsidR="00343FD7" w:rsidRPr="00660F50" w:rsidRDefault="00343FD7" w:rsidP="00B11373">
      <w:pPr>
        <w:tabs>
          <w:tab w:val="left" w:pos="0"/>
        </w:tabs>
        <w:spacing w:line="276" w:lineRule="auto"/>
        <w:jc w:val="both"/>
      </w:pPr>
      <w:r w:rsidRPr="00660F50">
        <w:tab/>
        <w:t>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ем.</w:t>
      </w:r>
    </w:p>
    <w:p w14:paraId="46EEDF86" w14:textId="77777777" w:rsidR="00343FD7" w:rsidRPr="00D0398B" w:rsidRDefault="00343FD7" w:rsidP="00B11373">
      <w:pPr>
        <w:pStyle w:val="ConsPlusTitle"/>
        <w:widowControl/>
        <w:tabs>
          <w:tab w:val="left" w:pos="0"/>
        </w:tabs>
        <w:spacing w:line="276" w:lineRule="auto"/>
        <w:jc w:val="both"/>
        <w:rPr>
          <w:rFonts w:ascii="Times New Roman" w:hAnsi="Times New Roman" w:cs="Times New Roman"/>
          <w:b w:val="0"/>
          <w:sz w:val="24"/>
          <w:szCs w:val="24"/>
        </w:rPr>
      </w:pPr>
      <w:r w:rsidRPr="00660F50">
        <w:rPr>
          <w:rFonts w:ascii="Times New Roman" w:hAnsi="Times New Roman" w:cs="Times New Roman"/>
          <w:sz w:val="24"/>
          <w:szCs w:val="24"/>
        </w:rPr>
        <w:lastRenderedPageBreak/>
        <w:tab/>
      </w:r>
      <w:r w:rsidRPr="00660F50">
        <w:rPr>
          <w:rFonts w:ascii="Times New Roman" w:hAnsi="Times New Roman" w:cs="Times New Roman"/>
          <w:b w:val="0"/>
          <w:sz w:val="24"/>
          <w:szCs w:val="24"/>
        </w:rPr>
        <w:t>Оплата стоимости проезда к месту использования отпуска и обратно может производиться перед отъездом работника в отпуск исходя из примерной стоимости проезда. Окончательный расчет производится по возвращении из отпуска на основании предоставленных документов (ст. 325 ТК РФ, Закон Республики Тыва от 29 декабря 2004 года № 1054 ВХ-1 «О государственных гарантиях и компенсациях для лиц, работающих и проживающих в районах Крайнего Севера и приравненных к ним местностях Республики Тыва»).</w:t>
      </w:r>
    </w:p>
    <w:p w14:paraId="5501E561" w14:textId="77777777" w:rsidR="00343FD7" w:rsidRPr="00D0398B" w:rsidRDefault="00343FD7" w:rsidP="00B11373">
      <w:pPr>
        <w:tabs>
          <w:tab w:val="left" w:pos="0"/>
        </w:tabs>
        <w:spacing w:line="276" w:lineRule="auto"/>
        <w:jc w:val="both"/>
      </w:pPr>
      <w:r w:rsidRPr="00D0398B">
        <w:t>7.</w:t>
      </w:r>
      <w:r>
        <w:t>3</w:t>
      </w:r>
      <w:r w:rsidRPr="00D0398B">
        <w:t>.</w:t>
      </w:r>
      <w:r>
        <w:t>1</w:t>
      </w:r>
      <w:r w:rsidR="00276A25">
        <w:t>7</w:t>
      </w:r>
      <w:r>
        <w:t>.</w:t>
      </w:r>
      <w:r w:rsidRPr="00D0398B">
        <w:t xml:space="preserve"> Работодатель обеспечивает нормальные условия работы для выполнения обязанностей, возложенных на каждого работника.</w:t>
      </w:r>
    </w:p>
    <w:p w14:paraId="44C9A1F0" w14:textId="77777777" w:rsidR="00343FD7" w:rsidRPr="00D0398B" w:rsidRDefault="00343FD7" w:rsidP="00B11373">
      <w:pPr>
        <w:tabs>
          <w:tab w:val="left" w:pos="0"/>
        </w:tabs>
        <w:spacing w:line="276" w:lineRule="auto"/>
        <w:jc w:val="both"/>
      </w:pPr>
    </w:p>
    <w:p w14:paraId="06565D04" w14:textId="77777777" w:rsidR="00343FD7" w:rsidRPr="00D0398B" w:rsidRDefault="00343FD7" w:rsidP="00B11373">
      <w:pPr>
        <w:spacing w:line="276" w:lineRule="auto"/>
        <w:ind w:firstLine="720"/>
        <w:jc w:val="center"/>
        <w:rPr>
          <w:b/>
        </w:rPr>
      </w:pPr>
      <w:r w:rsidRPr="00D0398B">
        <w:rPr>
          <w:b/>
          <w:lang w:val="en-US"/>
        </w:rPr>
        <w:t>VIII</w:t>
      </w:r>
      <w:r>
        <w:rPr>
          <w:b/>
        </w:rPr>
        <w:t>. Охрана труда и здоровья</w:t>
      </w:r>
    </w:p>
    <w:p w14:paraId="3A3B1A5A" w14:textId="77777777" w:rsidR="00343FD7" w:rsidRPr="00D0398B" w:rsidRDefault="00343FD7" w:rsidP="00B11373">
      <w:pPr>
        <w:numPr>
          <w:ilvl w:val="0"/>
          <w:numId w:val="13"/>
        </w:numPr>
        <w:tabs>
          <w:tab w:val="num" w:pos="284"/>
        </w:tabs>
        <w:spacing w:line="276" w:lineRule="auto"/>
        <w:ind w:left="0" w:firstLine="0"/>
        <w:jc w:val="both"/>
      </w:pPr>
      <w:r w:rsidRPr="00D0398B">
        <w:t>Работодатель обязуется:</w:t>
      </w:r>
    </w:p>
    <w:p w14:paraId="086EB582" w14:textId="77777777" w:rsidR="00343FD7" w:rsidRPr="00D0398B" w:rsidRDefault="00343FD7" w:rsidP="00B11373">
      <w:pPr>
        <w:tabs>
          <w:tab w:val="num" w:pos="720"/>
        </w:tabs>
        <w:spacing w:line="276" w:lineRule="auto"/>
        <w:jc w:val="both"/>
      </w:pPr>
      <w:r w:rsidRPr="00D0398B">
        <w:t>8.1. Обеспечить право работников образовательной организации на здоровые и безопасные условия труда, внедрение новых средств безопасности труда, предупреждающих производственный травматизм и возникновение профессиональных заболеваний работников (ст.219, 220, 212 ТК РФ).</w:t>
      </w:r>
    </w:p>
    <w:p w14:paraId="1A35E24B" w14:textId="77777777" w:rsidR="00343FD7" w:rsidRPr="00D0398B" w:rsidRDefault="00343FD7" w:rsidP="00B11373">
      <w:pPr>
        <w:tabs>
          <w:tab w:val="num" w:pos="0"/>
          <w:tab w:val="left" w:pos="567"/>
        </w:tabs>
        <w:spacing w:line="276" w:lineRule="auto"/>
        <w:jc w:val="both"/>
      </w:pPr>
      <w:r w:rsidRPr="00D0398B">
        <w:tab/>
      </w:r>
      <w:r w:rsidRPr="00064A8B">
        <w:t>Для реализации этого права заключить соглашение по</w:t>
      </w:r>
      <w:r>
        <w:t xml:space="preserve"> охране труда (приложение № </w:t>
      </w:r>
      <w:r w:rsidRPr="00437209">
        <w:t>8</w:t>
      </w:r>
      <w:r w:rsidRPr="00064A8B">
        <w:t>)</w:t>
      </w:r>
      <w:r w:rsidRPr="00D0398B">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14:paraId="20371537" w14:textId="77777777" w:rsidR="00343FD7" w:rsidRPr="00D0398B" w:rsidRDefault="00343FD7" w:rsidP="00B11373">
      <w:pPr>
        <w:numPr>
          <w:ilvl w:val="1"/>
          <w:numId w:val="13"/>
        </w:numPr>
        <w:tabs>
          <w:tab w:val="num" w:pos="0"/>
          <w:tab w:val="left" w:pos="567"/>
        </w:tabs>
        <w:spacing w:line="276" w:lineRule="auto"/>
        <w:ind w:firstLine="540"/>
        <w:jc w:val="both"/>
      </w:pPr>
      <w:r>
        <w:t>Провести в образовательной организаци</w:t>
      </w:r>
      <w:r w:rsidRPr="00D0398B">
        <w:t xml:space="preserve">и специальную оценку условий труда (СОУТ) и по ее результатам осуществлять работу по охране и безопасности труда в порядке и сроки, установленные по согласованию с </w:t>
      </w:r>
      <w:r>
        <w:t>Профком</w:t>
      </w:r>
      <w:r w:rsidRPr="00D0398B">
        <w:t xml:space="preserve">ом, с последующей сертификацией. </w:t>
      </w:r>
    </w:p>
    <w:p w14:paraId="7C359AC5" w14:textId="77777777" w:rsidR="00343FD7" w:rsidRPr="00D0398B" w:rsidRDefault="00343FD7" w:rsidP="00B11373">
      <w:pPr>
        <w:tabs>
          <w:tab w:val="left" w:pos="567"/>
        </w:tabs>
        <w:spacing w:line="276" w:lineRule="auto"/>
        <w:ind w:firstLine="567"/>
        <w:jc w:val="both"/>
      </w:pPr>
      <w:r w:rsidRPr="00D0398B">
        <w:t xml:space="preserve">В состав комиссии при проведении СОУТ в обязательном порядке включать членов </w:t>
      </w:r>
      <w:r>
        <w:t>Профком</w:t>
      </w:r>
      <w:r w:rsidRPr="00D0398B">
        <w:t xml:space="preserve">а и комиссии по охране труда. </w:t>
      </w:r>
    </w:p>
    <w:p w14:paraId="2F7F75D2" w14:textId="77777777" w:rsidR="00343FD7" w:rsidRPr="00D0398B" w:rsidRDefault="00343FD7" w:rsidP="00B11373">
      <w:pPr>
        <w:tabs>
          <w:tab w:val="num" w:pos="1260"/>
        </w:tabs>
        <w:spacing w:line="276" w:lineRule="auto"/>
        <w:jc w:val="both"/>
      </w:pPr>
      <w:r w:rsidRPr="00D0398B">
        <w:t xml:space="preserve">8.2. Осуществить финансирование (выделять средства) на проведение мероприятия по улучшению условий и охраны труда, в том числе на обучение работников безопасным приемам работ, проведение СОУТ из всех источников финансирования определенные соглашением по охране труда. </w:t>
      </w:r>
    </w:p>
    <w:p w14:paraId="47D7D5AD" w14:textId="77777777" w:rsidR="00343FD7" w:rsidRPr="00556F88" w:rsidRDefault="00343FD7" w:rsidP="00B11373">
      <w:pPr>
        <w:pStyle w:val="af0"/>
        <w:spacing w:line="276" w:lineRule="auto"/>
        <w:jc w:val="both"/>
        <w:rPr>
          <w:rFonts w:ascii="Times New Roman" w:hAnsi="Times New Roman" w:cs="Times New Roman"/>
          <w:spacing w:val="-6"/>
        </w:rPr>
      </w:pPr>
      <w:r w:rsidRPr="00D0398B">
        <w:rPr>
          <w:rFonts w:ascii="Times New Roman" w:hAnsi="Times New Roman" w:cs="Times New Roman"/>
          <w:spacing w:val="-6"/>
        </w:rPr>
        <w:t xml:space="preserve">8.3. </w:t>
      </w:r>
      <w:r w:rsidRPr="00034FE4">
        <w:rPr>
          <w:rFonts w:ascii="Times New Roman" w:hAnsi="Times New Roman" w:cs="Times New Roman"/>
          <w:spacing w:val="-6"/>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ода № 580-н.</w:t>
      </w:r>
    </w:p>
    <w:p w14:paraId="3E2D2643" w14:textId="77777777" w:rsidR="00343FD7" w:rsidRPr="00D0398B" w:rsidRDefault="00343FD7" w:rsidP="00B11373">
      <w:pPr>
        <w:spacing w:line="276" w:lineRule="auto"/>
        <w:jc w:val="both"/>
        <w:rPr>
          <w:spacing w:val="-6"/>
        </w:rPr>
      </w:pPr>
      <w:r w:rsidRPr="00D0398B">
        <w:rPr>
          <w:spacing w:val="-6"/>
        </w:rPr>
        <w:t xml:space="preserve">8.4. Проводить обучение по охране труда и проверку знаний и требований охраны </w:t>
      </w:r>
      <w:r>
        <w:rPr>
          <w:spacing w:val="-6"/>
        </w:rPr>
        <w:t xml:space="preserve">труда работников образовательной организации </w:t>
      </w:r>
      <w:r w:rsidRPr="00D0398B">
        <w:rPr>
          <w:spacing w:val="-6"/>
        </w:rPr>
        <w:t>не реже 1 раза в три года.</w:t>
      </w:r>
    </w:p>
    <w:p w14:paraId="6521BF11" w14:textId="77777777" w:rsidR="00343FD7" w:rsidRPr="00D0398B" w:rsidRDefault="00343FD7" w:rsidP="00B11373">
      <w:pPr>
        <w:pStyle w:val="34"/>
        <w:spacing w:after="0" w:line="276" w:lineRule="auto"/>
        <w:ind w:left="0"/>
        <w:jc w:val="both"/>
        <w:rPr>
          <w:sz w:val="24"/>
          <w:szCs w:val="24"/>
        </w:rPr>
      </w:pPr>
      <w:r w:rsidRPr="00D0398B">
        <w:rPr>
          <w:sz w:val="24"/>
          <w:szCs w:val="24"/>
        </w:rPr>
        <w:t>8.5. Обеспечивать проверку знаний работников образовательной организации по охране труда к началу учебного года.</w:t>
      </w:r>
    </w:p>
    <w:p w14:paraId="5AABCA23" w14:textId="77777777" w:rsidR="00343FD7" w:rsidRPr="00D0398B" w:rsidRDefault="00343FD7" w:rsidP="00B11373">
      <w:pPr>
        <w:spacing w:line="276" w:lineRule="auto"/>
        <w:jc w:val="both"/>
      </w:pPr>
      <w:r w:rsidRPr="00D0398B">
        <w:t xml:space="preserve">8.6. Проводить со всеми поступающими на работу, а также переведенными на другую работу работниками образовательной организации обучение и инструктаж по охране труда, сохранности жизни и здоровья </w:t>
      </w:r>
      <w:r>
        <w:t>детей, безопасным методам и прие</w:t>
      </w:r>
      <w:r w:rsidRPr="00D0398B">
        <w:t xml:space="preserve">мам выполнения работ, оказанию первой помощи пострадавшим.  </w:t>
      </w:r>
    </w:p>
    <w:p w14:paraId="0B768E30" w14:textId="77777777" w:rsidR="00343FD7" w:rsidRPr="00D0398B" w:rsidRDefault="00343FD7" w:rsidP="00B11373">
      <w:pPr>
        <w:spacing w:line="276" w:lineRule="auto"/>
        <w:jc w:val="both"/>
      </w:pPr>
      <w:r w:rsidRPr="00D0398B">
        <w:t>8.7. Обеспечивать наличие нормативных и справочных материалов по охране труда, правил, инструкций, журналов инстру</w:t>
      </w:r>
      <w:r>
        <w:t>ктажа и других материалов за сче</w:t>
      </w:r>
      <w:r w:rsidRPr="00D0398B">
        <w:t>т образовательной организации.</w:t>
      </w:r>
    </w:p>
    <w:p w14:paraId="5E39895F" w14:textId="77777777" w:rsidR="00343FD7" w:rsidRPr="00D0398B" w:rsidRDefault="00343FD7" w:rsidP="00B11373">
      <w:pPr>
        <w:pStyle w:val="ac"/>
        <w:spacing w:after="0" w:line="276" w:lineRule="auto"/>
        <w:ind w:left="0"/>
        <w:jc w:val="both"/>
      </w:pPr>
      <w:r w:rsidRPr="00D0398B">
        <w:t xml:space="preserve">8.8. Разработать и утвердить инструкции по охране труда по видам работ и профессиям в соответствии со штатным расписанием и согласовать их с </w:t>
      </w:r>
      <w:r>
        <w:t>Профкомом.</w:t>
      </w:r>
    </w:p>
    <w:p w14:paraId="6057FBB8" w14:textId="77777777" w:rsidR="00343FD7" w:rsidRPr="00D0398B" w:rsidRDefault="00343FD7" w:rsidP="00B11373">
      <w:pPr>
        <w:pStyle w:val="34"/>
        <w:spacing w:after="0" w:line="276" w:lineRule="auto"/>
        <w:ind w:left="0"/>
        <w:jc w:val="both"/>
        <w:rPr>
          <w:sz w:val="24"/>
          <w:szCs w:val="24"/>
        </w:rPr>
      </w:pPr>
      <w:r w:rsidRPr="00D0398B">
        <w:rPr>
          <w:sz w:val="24"/>
          <w:szCs w:val="24"/>
        </w:rPr>
        <w:lastRenderedPageBreak/>
        <w:t xml:space="preserve">8.9. Обеспечивать проведение в установленном порядке </w:t>
      </w:r>
      <w:r>
        <w:rPr>
          <w:sz w:val="24"/>
          <w:szCs w:val="24"/>
        </w:rPr>
        <w:t xml:space="preserve">работ, по специальной оценке, </w:t>
      </w:r>
      <w:r w:rsidRPr="00D0398B">
        <w:rPr>
          <w:sz w:val="24"/>
          <w:szCs w:val="24"/>
        </w:rPr>
        <w:t>условий труда на рабочих местах.</w:t>
      </w:r>
    </w:p>
    <w:p w14:paraId="2A60A580" w14:textId="0F1A0891" w:rsidR="00343FD7" w:rsidRPr="003F6457" w:rsidRDefault="00343FD7" w:rsidP="00B11373">
      <w:pPr>
        <w:pStyle w:val="34"/>
        <w:spacing w:after="0" w:line="276" w:lineRule="auto"/>
        <w:ind w:left="0"/>
        <w:jc w:val="both"/>
        <w:rPr>
          <w:color w:val="4F81BD"/>
          <w:sz w:val="24"/>
          <w:szCs w:val="24"/>
        </w:rPr>
      </w:pPr>
      <w:r w:rsidRPr="00F018D8">
        <w:rPr>
          <w:sz w:val="24"/>
          <w:szCs w:val="24"/>
        </w:rPr>
        <w:t xml:space="preserve">8.10.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w:t>
      </w:r>
      <w:r w:rsidRPr="003F6457">
        <w:rPr>
          <w:color w:val="4F81BD"/>
          <w:sz w:val="24"/>
          <w:szCs w:val="24"/>
        </w:rPr>
        <w:t>приложением № 8</w:t>
      </w:r>
      <w:r w:rsidR="008E027F" w:rsidRPr="003F6457">
        <w:rPr>
          <w:color w:val="4F81BD"/>
          <w:sz w:val="24"/>
          <w:szCs w:val="24"/>
        </w:rPr>
        <w:t xml:space="preserve"> «Соглашения по охране труда»</w:t>
      </w:r>
      <w:r w:rsidRPr="003F6457">
        <w:rPr>
          <w:color w:val="4F81BD"/>
          <w:sz w:val="24"/>
          <w:szCs w:val="24"/>
        </w:rPr>
        <w:t>.</w:t>
      </w:r>
    </w:p>
    <w:p w14:paraId="58B9E94E" w14:textId="77777777" w:rsidR="00343FD7" w:rsidRPr="00D0398B" w:rsidRDefault="00343FD7" w:rsidP="00B11373">
      <w:pPr>
        <w:spacing w:line="276" w:lineRule="auto"/>
        <w:jc w:val="both"/>
      </w:pPr>
      <w:r w:rsidRPr="00D0398B">
        <w:t>8.11. Обеспечивать работников сертифицированной спецодеждой и другими средств</w:t>
      </w:r>
      <w:r>
        <w:t xml:space="preserve">ами индивидуальной защиты (СИЗ) </w:t>
      </w:r>
      <w:r w:rsidRPr="00D0398B">
        <w:t>или другими равноценными пищевыми продуктами, смывающими и обезвреживающими средствами в соответствии с установленными нормами.</w:t>
      </w:r>
    </w:p>
    <w:p w14:paraId="6F382BF3" w14:textId="77777777" w:rsidR="00343FD7" w:rsidRPr="00D0398B" w:rsidRDefault="00343FD7" w:rsidP="00B11373">
      <w:pPr>
        <w:spacing w:line="276" w:lineRule="auto"/>
        <w:jc w:val="both"/>
      </w:pPr>
      <w:r w:rsidRPr="00D0398B">
        <w:t>8.12. Обеспечивать приобретение, хранение, стирку, сушку, дезинфекцию и ремонт средств индивидуальной з</w:t>
      </w:r>
      <w:r>
        <w:t>ащиты, спецодежды и обуви за сче</w:t>
      </w:r>
      <w:r w:rsidRPr="00D0398B">
        <w:t xml:space="preserve">т работодателя (ч. </w:t>
      </w:r>
      <w:r w:rsidRPr="00D0398B">
        <w:rPr>
          <w:lang w:val="en-US"/>
        </w:rPr>
        <w:t>III</w:t>
      </w:r>
      <w:r w:rsidRPr="00D0398B">
        <w:t xml:space="preserve"> ст.221 ТКРФ).</w:t>
      </w:r>
    </w:p>
    <w:p w14:paraId="58FB0894" w14:textId="77777777" w:rsidR="00343FD7" w:rsidRPr="00D0398B" w:rsidRDefault="00343FD7" w:rsidP="00B11373">
      <w:pPr>
        <w:pStyle w:val="34"/>
        <w:spacing w:after="0" w:line="276" w:lineRule="auto"/>
        <w:ind w:left="0"/>
        <w:jc w:val="both"/>
        <w:rPr>
          <w:sz w:val="24"/>
          <w:szCs w:val="24"/>
        </w:rPr>
      </w:pPr>
      <w:r w:rsidRPr="00D0398B">
        <w:rPr>
          <w:sz w:val="24"/>
          <w:szCs w:val="24"/>
        </w:rPr>
        <w:t>8.13.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14:paraId="318506FC" w14:textId="77777777" w:rsidR="00343FD7" w:rsidRPr="00D0398B" w:rsidRDefault="00343FD7" w:rsidP="00B11373">
      <w:pPr>
        <w:spacing w:line="276" w:lineRule="auto"/>
        <w:jc w:val="both"/>
      </w:pPr>
      <w:r w:rsidRPr="00D0398B">
        <w:t>8.14. Обеспечивать установленный санитарными нормами тепловой режим в помещениях.</w:t>
      </w:r>
    </w:p>
    <w:p w14:paraId="5769B6A1" w14:textId="77777777" w:rsidR="00343FD7" w:rsidRPr="00D0398B" w:rsidRDefault="00343FD7" w:rsidP="00B11373">
      <w:pPr>
        <w:spacing w:line="276" w:lineRule="auto"/>
        <w:jc w:val="both"/>
      </w:pPr>
      <w:r w:rsidRPr="00D0398B">
        <w:t>8.1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14:paraId="0D902A77" w14:textId="77777777" w:rsidR="00343FD7" w:rsidRPr="00D0398B" w:rsidRDefault="00343FD7" w:rsidP="00B11373">
      <w:pPr>
        <w:spacing w:line="276" w:lineRule="auto"/>
        <w:jc w:val="both"/>
      </w:pPr>
      <w:r w:rsidRPr="00D0398B">
        <w:t>8.16. Сохранять место работы (должность) и средний заработок за работниками учреждений на время приостановления работ органами государственного надзора и контроля за соблюдением трудового законодательства и нарушения требований охраны труда не по вине работника (ст.220 ТК РФ)</w:t>
      </w:r>
      <w:r>
        <w:t>.</w:t>
      </w:r>
    </w:p>
    <w:p w14:paraId="6EB9C0E3" w14:textId="77777777" w:rsidR="00343FD7" w:rsidRPr="00D0398B" w:rsidRDefault="00343FD7" w:rsidP="00B11373">
      <w:pPr>
        <w:spacing w:line="276" w:lineRule="auto"/>
        <w:jc w:val="both"/>
      </w:pPr>
      <w:r w:rsidRPr="00D0398B">
        <w:t>8.17. Проводить своевременное расследование несчастных случаев на производстве в соответствии с действующим законодательством и вести их учёт (ст.22</w:t>
      </w:r>
      <w:r>
        <w:t>7, 228.1, 229, 230, 230.1 ТК РФ).</w:t>
      </w:r>
    </w:p>
    <w:p w14:paraId="6729C45E" w14:textId="77777777" w:rsidR="00343FD7" w:rsidRPr="00D0398B" w:rsidRDefault="00343FD7" w:rsidP="00B11373">
      <w:pPr>
        <w:spacing w:line="276" w:lineRule="auto"/>
        <w:jc w:val="both"/>
      </w:pPr>
      <w:r w:rsidRPr="00D0398B">
        <w:t>8.18. 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485F2663" w14:textId="77777777" w:rsidR="00343FD7" w:rsidRPr="00D0398B" w:rsidRDefault="00343FD7" w:rsidP="00B11373">
      <w:pPr>
        <w:spacing w:line="276" w:lineRule="auto"/>
        <w:jc w:val="both"/>
      </w:pPr>
      <w:r w:rsidRPr="00D0398B">
        <w:t>8.19. Обеспечить соблюдение работниками требований, правил и инструкций по охране труда.</w:t>
      </w:r>
    </w:p>
    <w:p w14:paraId="05506E73" w14:textId="77777777" w:rsidR="00343FD7" w:rsidRPr="00D0398B" w:rsidRDefault="00343FD7" w:rsidP="00B11373">
      <w:pPr>
        <w:spacing w:line="276" w:lineRule="auto"/>
        <w:jc w:val="both"/>
      </w:pPr>
      <w:r w:rsidRPr="00D0398B">
        <w:t xml:space="preserve">8.20. Совместно с </w:t>
      </w:r>
      <w:r>
        <w:t>Профком</w:t>
      </w:r>
      <w:r w:rsidRPr="00D0398B">
        <w:t>ом обеспечить в образовательной</w:t>
      </w:r>
      <w:r>
        <w:t xml:space="preserve"> организации создание комиссии </w:t>
      </w:r>
      <w:r w:rsidRPr="00D0398B">
        <w:t xml:space="preserve">по охране труда из равного количества представителей работодателя и </w:t>
      </w:r>
      <w:r>
        <w:t>Профкома</w:t>
      </w:r>
      <w:r w:rsidRPr="00D0398B">
        <w:t xml:space="preserve"> и условий для их общественной работы; проводить трёхступенчатый административно-общественный контроль, не реже одного раза в год - «День охраны труда». </w:t>
      </w:r>
    </w:p>
    <w:p w14:paraId="79A9D404" w14:textId="77777777" w:rsidR="00343FD7" w:rsidRPr="00D0398B" w:rsidRDefault="00343FD7" w:rsidP="00B11373">
      <w:pPr>
        <w:spacing w:line="276" w:lineRule="auto"/>
        <w:jc w:val="both"/>
      </w:pPr>
      <w:r w:rsidRPr="00D0398B">
        <w:t xml:space="preserve">8.21. Осуществлять совместно с </w:t>
      </w:r>
      <w:r>
        <w:t>Профком</w:t>
      </w:r>
      <w:r w:rsidRPr="00D0398B">
        <w:t>ом контроль за состоянием условий и охраны труда, выполнением соглашения по охране труда.</w:t>
      </w:r>
    </w:p>
    <w:p w14:paraId="03379E09" w14:textId="77777777" w:rsidR="00343FD7" w:rsidRPr="00D0398B" w:rsidRDefault="00343FD7" w:rsidP="00B11373">
      <w:pPr>
        <w:spacing w:line="276" w:lineRule="auto"/>
        <w:jc w:val="both"/>
      </w:pPr>
      <w:r w:rsidRPr="00D0398B">
        <w:t xml:space="preserve">8.22. Оказывать беспрепятственный допуск и содействие техническим инспекторам труда </w:t>
      </w:r>
      <w:r>
        <w:t>Профсоюза, ч</w:t>
      </w:r>
      <w:r w:rsidRPr="00D0398B">
        <w:t>ленам комиссий по охране труда, упо</w:t>
      </w:r>
      <w:r>
        <w:t xml:space="preserve">лномоченным (доверенным лицам) </w:t>
      </w:r>
      <w:r w:rsidRPr="00D0398B">
        <w:t>по охране труда в проведении контроля за состоянием охраны труда в образов</w:t>
      </w:r>
      <w:r>
        <w:t xml:space="preserve">ательной организации, за </w:t>
      </w:r>
      <w:r w:rsidRPr="00D0398B">
        <w:t xml:space="preserve">реализацией прав работников на получение выплат по обязательному социальному страхованию от несчастных случаев на производстве и профессиональных </w:t>
      </w:r>
      <w:r w:rsidRPr="00D0398B">
        <w:lastRenderedPageBreak/>
        <w:t>заболеваний, а также назначением и выплатой пособий по вре</w:t>
      </w:r>
      <w:r>
        <w:t>менной нетрудоспособности за сче</w:t>
      </w:r>
      <w:r w:rsidRPr="00D0398B">
        <w:t xml:space="preserve">т средств работодателя в случае выявления ими нарушения прав работников на здоровые и безопасные условия труда и применять меры к их устранению. </w:t>
      </w:r>
    </w:p>
    <w:p w14:paraId="07B6670F" w14:textId="77777777" w:rsidR="00343FD7" w:rsidRPr="00D0398B" w:rsidRDefault="00343FD7" w:rsidP="00B11373">
      <w:pPr>
        <w:pStyle w:val="ConsNormal"/>
        <w:widowControl/>
        <w:spacing w:line="276" w:lineRule="auto"/>
        <w:ind w:right="0" w:firstLine="0"/>
        <w:jc w:val="both"/>
        <w:rPr>
          <w:rFonts w:ascii="Times New Roman" w:hAnsi="Times New Roman" w:cs="Times New Roman"/>
          <w:sz w:val="24"/>
          <w:szCs w:val="24"/>
        </w:rPr>
      </w:pPr>
      <w:r w:rsidRPr="00D0398B">
        <w:rPr>
          <w:rFonts w:ascii="Times New Roman" w:hAnsi="Times New Roman" w:cs="Times New Roman"/>
          <w:sz w:val="24"/>
          <w:szCs w:val="24"/>
        </w:rPr>
        <w:t>8.23. Организовать в установленные сроки проведение бесплатного (за счет средств работодателя) медицинского осмотра работников образовательной организации, обязанных проходить периодический медицинский осмотр.</w:t>
      </w:r>
    </w:p>
    <w:p w14:paraId="7B9C6F3B" w14:textId="77777777" w:rsidR="00343FD7" w:rsidRPr="00D0398B" w:rsidRDefault="00343FD7" w:rsidP="00B11373">
      <w:pPr>
        <w:spacing w:line="276" w:lineRule="auto"/>
        <w:ind w:firstLine="720"/>
        <w:jc w:val="both"/>
      </w:pPr>
      <w:r w:rsidRPr="00D0398B">
        <w:t>Обеспечить прохождение бесплатных обязательных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w:t>
      </w:r>
      <w:r>
        <w:t>вии с медицинским заключением с</w:t>
      </w:r>
      <w:r w:rsidRPr="00D0398B">
        <w:t>охранением за ними места работы (д</w:t>
      </w:r>
      <w:r>
        <w:t xml:space="preserve">олжности) и среднего заработка </w:t>
      </w:r>
      <w:r w:rsidRPr="00D0398B">
        <w:t>(ст.213, 331 ТК РФ)</w:t>
      </w:r>
      <w:r>
        <w:t>.</w:t>
      </w:r>
    </w:p>
    <w:p w14:paraId="3B6437E4" w14:textId="77777777" w:rsidR="00343FD7" w:rsidRPr="00D0398B" w:rsidRDefault="00343FD7" w:rsidP="00B11373">
      <w:pPr>
        <w:spacing w:line="276" w:lineRule="auto"/>
        <w:jc w:val="both"/>
      </w:pPr>
      <w:r w:rsidRPr="00D0398B">
        <w:t xml:space="preserve">8.24. Организовать медицинский кабинет (санитарные посты) с аптечками, укомплектованными набором лекарственных средств и препаратов для оказания первой медицинской помощи.   </w:t>
      </w:r>
    </w:p>
    <w:p w14:paraId="0EC0EE23" w14:textId="77777777" w:rsidR="00343FD7" w:rsidRPr="00D0398B" w:rsidRDefault="00343FD7" w:rsidP="00B11373">
      <w:pPr>
        <w:spacing w:line="276" w:lineRule="auto"/>
        <w:jc w:val="both"/>
      </w:pPr>
      <w:r w:rsidRPr="00D0398B">
        <w:t>8.25. Один раз в полгода информировать коллектив образовательной организации о расходовании средств социального страхования на оплату пособий, больничных листков.</w:t>
      </w:r>
    </w:p>
    <w:p w14:paraId="1A7C730F" w14:textId="77777777" w:rsidR="00343FD7" w:rsidRPr="00D0398B" w:rsidRDefault="00343FD7" w:rsidP="00B11373">
      <w:pPr>
        <w:spacing w:line="276" w:lineRule="auto"/>
        <w:jc w:val="both"/>
      </w:pPr>
      <w:r w:rsidRPr="00CD4B76">
        <w:t>8.26.</w:t>
      </w:r>
      <w:r w:rsidRPr="00D0398B">
        <w:t xml:space="preserve">   Информировать работников об условиях и охране труда на рабочи</w:t>
      </w:r>
      <w:r>
        <w:t xml:space="preserve">х местах, о существующем риске </w:t>
      </w:r>
      <w:r w:rsidRPr="00D0398B">
        <w:t>повреждения здоровья и полагающихся им компенсациях и средств индивидуальной зашиты, а также о мерах по защите от воздействия вредных или опасных производственных факторов.</w:t>
      </w:r>
    </w:p>
    <w:p w14:paraId="3356BEB9" w14:textId="77777777" w:rsidR="00343FD7" w:rsidRPr="00D0398B" w:rsidRDefault="00343FD7" w:rsidP="00B11373">
      <w:pPr>
        <w:spacing w:line="276" w:lineRule="auto"/>
        <w:jc w:val="both"/>
      </w:pPr>
      <w:r w:rsidRPr="00D0398B">
        <w:t>8.2</w:t>
      </w:r>
      <w:r>
        <w:t>7</w:t>
      </w:r>
      <w:r w:rsidRPr="00D0398B">
        <w:t xml:space="preserve">. Предоставлять органам </w:t>
      </w:r>
      <w:r>
        <w:t>Профсоюз</w:t>
      </w:r>
      <w:r w:rsidRPr="00D0398B">
        <w:t>ного контроля за соблюдением законодательства о труде и охране т</w:t>
      </w:r>
      <w:r>
        <w:t>р</w:t>
      </w:r>
      <w:r w:rsidRPr="00D0398B">
        <w:t>уда информацию и документы, необходимые для осуществления ими своих полномочий.</w:t>
      </w:r>
    </w:p>
    <w:p w14:paraId="21DF827F" w14:textId="77777777" w:rsidR="00343FD7" w:rsidRPr="00D0398B" w:rsidRDefault="00343FD7" w:rsidP="00B11373">
      <w:pPr>
        <w:spacing w:line="276" w:lineRule="auto"/>
        <w:jc w:val="both"/>
      </w:pPr>
      <w:r>
        <w:t>8.28</w:t>
      </w:r>
      <w:r w:rsidRPr="00D0398B">
        <w:t>.</w:t>
      </w:r>
      <w:r>
        <w:t xml:space="preserve"> Совместно с Профком</w:t>
      </w:r>
      <w:r w:rsidRPr="00D0398B">
        <w:t xml:space="preserve">ом организовать обучение членов комиссий по охране труда с соблюдением гарантий, установленных настоящим коллективным договором. </w:t>
      </w:r>
    </w:p>
    <w:p w14:paraId="169DF9F6" w14:textId="77777777" w:rsidR="00343FD7" w:rsidRPr="00D0398B" w:rsidRDefault="00343FD7" w:rsidP="00B11373">
      <w:pPr>
        <w:spacing w:line="276" w:lineRule="auto"/>
        <w:jc w:val="both"/>
      </w:pPr>
      <w:r>
        <w:t>8.29</w:t>
      </w:r>
      <w:r w:rsidRPr="00D0398B">
        <w:t xml:space="preserve">. Уполномоченным по охране труда для выполнения ими обязанностей по охране труда предоставлять </w:t>
      </w:r>
      <w:r w:rsidRPr="00633244">
        <w:t>2 час</w:t>
      </w:r>
      <w:r w:rsidR="007066DA" w:rsidRPr="00633244">
        <w:t>а</w:t>
      </w:r>
      <w:r w:rsidRPr="00633244">
        <w:t xml:space="preserve"> (не менее 2 часов) рабочего времени</w:t>
      </w:r>
      <w:r w:rsidRPr="00D0398B">
        <w:t xml:space="preserve"> в неделю с сохранением за это время среднего заработка.</w:t>
      </w:r>
    </w:p>
    <w:p w14:paraId="458B1235" w14:textId="77777777" w:rsidR="00343FD7" w:rsidRPr="00D0398B" w:rsidRDefault="00343FD7" w:rsidP="00B11373">
      <w:pPr>
        <w:spacing w:line="276" w:lineRule="auto"/>
        <w:jc w:val="both"/>
      </w:pPr>
      <w:r>
        <w:t>8.30</w:t>
      </w:r>
      <w:r w:rsidRPr="00D0398B">
        <w:t xml:space="preserve">. Создать комиссию по охране труда, в состав которой на паритетной основе войдут представители работодателя и </w:t>
      </w:r>
      <w:r>
        <w:t>Профсоюза.</w:t>
      </w:r>
    </w:p>
    <w:p w14:paraId="03464BCE" w14:textId="77777777" w:rsidR="00343FD7" w:rsidRDefault="00343FD7" w:rsidP="00B11373">
      <w:pPr>
        <w:spacing w:line="276" w:lineRule="auto"/>
        <w:ind w:firstLine="720"/>
        <w:jc w:val="both"/>
      </w:pPr>
      <w:r w:rsidRPr="00D0398B">
        <w:t>Комиссия по охране труда организует совместные действия работодателя и работников по обеспечению требований по охране труда, предупреждению производственного травматизма и профессиональных заболеваний, организует проведение проверок условий и охраны труда на рабочих местах и информирование работников о результатах проверок, сбор предложений к разделу коллекти</w:t>
      </w:r>
      <w:r>
        <w:t>вного договора об охране труда.</w:t>
      </w:r>
    </w:p>
    <w:p w14:paraId="3AD6DB6D" w14:textId="77777777" w:rsidR="00343FD7" w:rsidRPr="00D0398B" w:rsidRDefault="00343FD7" w:rsidP="00B11373">
      <w:pPr>
        <w:spacing w:line="276" w:lineRule="auto"/>
        <w:jc w:val="both"/>
      </w:pPr>
      <w:r>
        <w:t>8.31</w:t>
      </w:r>
      <w:r w:rsidRPr="00D0398B">
        <w:t xml:space="preserve">. Участвовать на паритетных началах совместно с </w:t>
      </w:r>
      <w:r>
        <w:t>Профком</w:t>
      </w:r>
      <w:r w:rsidRPr="00D0398B">
        <w:t>ом в рассмотрении споров, связанных с нарушением законодательст</w:t>
      </w:r>
      <w:r>
        <w:t xml:space="preserve">ва об условиях и охране труда, </w:t>
      </w:r>
      <w:r w:rsidRPr="00D0398B">
        <w:t xml:space="preserve">обязательств, установленных настоящим коллективным договором, изменений условий труда и установлением размера доплат за тяжелые и вредные условия труда. </w:t>
      </w:r>
    </w:p>
    <w:p w14:paraId="5FACCA47" w14:textId="77777777" w:rsidR="00343FD7" w:rsidRPr="00D0398B" w:rsidRDefault="00343FD7" w:rsidP="00B11373">
      <w:pPr>
        <w:spacing w:line="276" w:lineRule="auto"/>
        <w:jc w:val="both"/>
      </w:pPr>
      <w:r>
        <w:t>8.32</w:t>
      </w:r>
      <w:r w:rsidRPr="00D0398B">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02D8E2EF" w14:textId="77777777" w:rsidR="00343FD7" w:rsidRPr="00D0398B" w:rsidRDefault="00343FD7" w:rsidP="00B11373">
      <w:pPr>
        <w:spacing w:line="276" w:lineRule="auto"/>
        <w:jc w:val="both"/>
      </w:pPr>
      <w:r>
        <w:t>8.33</w:t>
      </w:r>
      <w:r w:rsidRPr="00D0398B">
        <w:t>. Работники обязуются:</w:t>
      </w:r>
    </w:p>
    <w:p w14:paraId="558695D5" w14:textId="77777777" w:rsidR="00343FD7" w:rsidRPr="00D0398B" w:rsidRDefault="00343FD7" w:rsidP="00B11373">
      <w:pPr>
        <w:spacing w:line="276" w:lineRule="auto"/>
        <w:jc w:val="both"/>
      </w:pPr>
      <w:r>
        <w:t>8.33</w:t>
      </w:r>
      <w:r w:rsidRPr="00D0398B">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272EF043" w14:textId="77777777" w:rsidR="00343FD7" w:rsidRPr="00D0398B" w:rsidRDefault="00343FD7" w:rsidP="00B11373">
      <w:pPr>
        <w:spacing w:line="276" w:lineRule="auto"/>
        <w:jc w:val="both"/>
      </w:pPr>
      <w:r>
        <w:lastRenderedPageBreak/>
        <w:t>8.33</w:t>
      </w:r>
      <w:r w:rsidRPr="00D0398B">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14:paraId="4EC409B0" w14:textId="77777777" w:rsidR="00343FD7" w:rsidRPr="00D0398B" w:rsidRDefault="00343FD7" w:rsidP="00B11373">
      <w:pPr>
        <w:spacing w:line="276" w:lineRule="auto"/>
        <w:jc w:val="both"/>
      </w:pPr>
      <w:r>
        <w:t>8.33</w:t>
      </w:r>
      <w:r w:rsidRPr="00D0398B">
        <w:t>.3. Проходить обязательные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14:paraId="51B48C7D" w14:textId="77777777" w:rsidR="00343FD7" w:rsidRPr="00D0398B" w:rsidRDefault="00343FD7" w:rsidP="00B11373">
      <w:pPr>
        <w:autoSpaceDE w:val="0"/>
        <w:autoSpaceDN w:val="0"/>
        <w:adjustRightInd w:val="0"/>
        <w:spacing w:line="276" w:lineRule="auto"/>
        <w:jc w:val="both"/>
      </w:pPr>
      <w:r>
        <w:t>8.33</w:t>
      </w:r>
      <w:r w:rsidRPr="00D0398B">
        <w:t>.4. Правильно применять средства индивидуальной и коллективной защиты.</w:t>
      </w:r>
    </w:p>
    <w:p w14:paraId="167E724D" w14:textId="77777777" w:rsidR="00343FD7" w:rsidRPr="00D0398B" w:rsidRDefault="00343FD7" w:rsidP="00B11373">
      <w:pPr>
        <w:spacing w:line="276" w:lineRule="auto"/>
        <w:jc w:val="both"/>
      </w:pPr>
      <w:r>
        <w:t>8.33</w:t>
      </w:r>
      <w:r w:rsidRPr="00D0398B">
        <w:t>.5. Извещать немедленно руководителя, замест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14:paraId="0BF3B41D" w14:textId="77777777" w:rsidR="00343FD7" w:rsidRPr="00D0398B" w:rsidRDefault="00343FD7" w:rsidP="00B11373">
      <w:pPr>
        <w:spacing w:line="276" w:lineRule="auto"/>
        <w:jc w:val="both"/>
      </w:pPr>
      <w:r w:rsidRPr="00D0398B">
        <w:t>8.3</w:t>
      </w:r>
      <w:r>
        <w:t>4</w:t>
      </w:r>
      <w:r w:rsidRPr="00D0398B">
        <w:t>.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14:paraId="1F518298" w14:textId="77777777" w:rsidR="00343FD7" w:rsidRPr="00D0398B" w:rsidRDefault="00343FD7" w:rsidP="00B11373">
      <w:pPr>
        <w:spacing w:line="276" w:lineRule="auto"/>
        <w:jc w:val="both"/>
      </w:pPr>
      <w:r w:rsidRPr="00D0398B">
        <w:t>8.3</w:t>
      </w:r>
      <w:r>
        <w:t>5</w:t>
      </w:r>
      <w:r w:rsidRPr="00D0398B">
        <w:t>. С целью улучшения работы по пожарной безопасности:</w:t>
      </w:r>
    </w:p>
    <w:p w14:paraId="150BD4B1" w14:textId="77777777" w:rsidR="00343FD7" w:rsidRPr="00D0398B" w:rsidRDefault="00343FD7" w:rsidP="00B11373">
      <w:pPr>
        <w:spacing w:line="276" w:lineRule="auto"/>
        <w:jc w:val="both"/>
      </w:pPr>
      <w:r>
        <w:rPr>
          <w:bCs/>
          <w:spacing w:val="-8"/>
        </w:rPr>
        <w:t>8.35</w:t>
      </w:r>
      <w:r w:rsidRPr="00D0398B">
        <w:rPr>
          <w:bCs/>
          <w:spacing w:val="-8"/>
        </w:rPr>
        <w:t xml:space="preserve">.1. Работодатель </w:t>
      </w:r>
      <w:r w:rsidRPr="00D0398B">
        <w:rPr>
          <w:spacing w:val="-8"/>
        </w:rPr>
        <w:t xml:space="preserve">обеспечивает в полном объеме реализацию мероприятий </w:t>
      </w:r>
      <w:r w:rsidRPr="00D0398B">
        <w:rPr>
          <w:spacing w:val="-6"/>
        </w:rPr>
        <w:t xml:space="preserve">по пожарной безопасности образовательной организации в соответствии с </w:t>
      </w:r>
      <w:r w:rsidRPr="00D0398B">
        <w:rPr>
          <w:spacing w:val="-7"/>
        </w:rPr>
        <w:t>требованиями законодательства:</w:t>
      </w:r>
    </w:p>
    <w:p w14:paraId="01EB4B1E" w14:textId="77777777" w:rsidR="00343FD7" w:rsidRPr="00D0398B" w:rsidRDefault="00343FD7" w:rsidP="00B11373">
      <w:pPr>
        <w:widowControl w:val="0"/>
        <w:shd w:val="clear" w:color="auto" w:fill="FFFFFF"/>
        <w:autoSpaceDE w:val="0"/>
        <w:autoSpaceDN w:val="0"/>
        <w:adjustRightInd w:val="0"/>
        <w:spacing w:line="276" w:lineRule="auto"/>
        <w:jc w:val="both"/>
      </w:pPr>
      <w:r w:rsidRPr="00D0398B">
        <w:rPr>
          <w:spacing w:val="-6"/>
        </w:rPr>
        <w:t xml:space="preserve">- организует безусловное выполнение предписаний территориальных </w:t>
      </w:r>
      <w:r w:rsidRPr="00D0398B">
        <w:rPr>
          <w:spacing w:val="-7"/>
        </w:rPr>
        <w:t>органов Государственного пожарного надзора, МЧС России;</w:t>
      </w:r>
    </w:p>
    <w:p w14:paraId="3AAD75F2" w14:textId="77777777" w:rsidR="00343FD7" w:rsidRPr="00D0398B" w:rsidRDefault="00343FD7" w:rsidP="00B11373">
      <w:pPr>
        <w:widowControl w:val="0"/>
        <w:shd w:val="clear" w:color="auto" w:fill="FFFFFF"/>
        <w:tabs>
          <w:tab w:val="left" w:pos="3182"/>
          <w:tab w:val="left" w:pos="5482"/>
          <w:tab w:val="left" w:pos="8030"/>
        </w:tabs>
        <w:autoSpaceDE w:val="0"/>
        <w:autoSpaceDN w:val="0"/>
        <w:adjustRightInd w:val="0"/>
        <w:spacing w:line="276" w:lineRule="auto"/>
        <w:jc w:val="both"/>
      </w:pPr>
      <w:r w:rsidRPr="00D0398B">
        <w:rPr>
          <w:spacing w:val="-14"/>
        </w:rPr>
        <w:t xml:space="preserve">- обеспечивает организацию </w:t>
      </w:r>
      <w:r w:rsidRPr="00D0398B">
        <w:rPr>
          <w:spacing w:val="-8"/>
        </w:rPr>
        <w:t xml:space="preserve">нормативным </w:t>
      </w:r>
      <w:r w:rsidRPr="00D0398B">
        <w:rPr>
          <w:spacing w:val="-12"/>
        </w:rPr>
        <w:t xml:space="preserve">количеством </w:t>
      </w:r>
      <w:r w:rsidRPr="00D0398B">
        <w:rPr>
          <w:spacing w:val="-2"/>
        </w:rPr>
        <w:t xml:space="preserve">противопожарного оборудования, первичных средств пожаротушения, </w:t>
      </w:r>
      <w:r w:rsidRPr="00D0398B">
        <w:rPr>
          <w:spacing w:val="-1"/>
        </w:rPr>
        <w:t xml:space="preserve">спасения людей, индивидуальных средств фильтрующего действия для </w:t>
      </w:r>
      <w:r w:rsidRPr="00D0398B">
        <w:rPr>
          <w:spacing w:val="1"/>
        </w:rPr>
        <w:t xml:space="preserve">защиты органов дыхания, сертифицированных в области пожарной </w:t>
      </w:r>
      <w:r w:rsidRPr="00D0398B">
        <w:rPr>
          <w:spacing w:val="-10"/>
        </w:rPr>
        <w:t>безопасности;</w:t>
      </w:r>
    </w:p>
    <w:p w14:paraId="2B9299A9" w14:textId="77777777" w:rsidR="00343FD7" w:rsidRPr="00D0398B" w:rsidRDefault="00343FD7" w:rsidP="00B11373">
      <w:pPr>
        <w:widowControl w:val="0"/>
        <w:shd w:val="clear" w:color="auto" w:fill="FFFFFF"/>
        <w:autoSpaceDE w:val="0"/>
        <w:autoSpaceDN w:val="0"/>
        <w:adjustRightInd w:val="0"/>
        <w:spacing w:line="276" w:lineRule="auto"/>
        <w:jc w:val="both"/>
      </w:pPr>
      <w:r w:rsidRPr="00D0398B">
        <w:rPr>
          <w:spacing w:val="-6"/>
        </w:rPr>
        <w:t xml:space="preserve">- разрабатывает схемы и инструкции по эвакуации людей, оборудования </w:t>
      </w:r>
      <w:r w:rsidRPr="00D0398B">
        <w:rPr>
          <w:spacing w:val="-7"/>
        </w:rPr>
        <w:t>и материальных ценностей на случай пожара;</w:t>
      </w:r>
    </w:p>
    <w:p w14:paraId="321DC395" w14:textId="77777777" w:rsidR="00343FD7" w:rsidRPr="00813EED" w:rsidRDefault="00343FD7" w:rsidP="00B11373">
      <w:pPr>
        <w:widowControl w:val="0"/>
        <w:shd w:val="clear" w:color="auto" w:fill="FFFFFF"/>
        <w:autoSpaceDE w:val="0"/>
        <w:autoSpaceDN w:val="0"/>
        <w:adjustRightInd w:val="0"/>
        <w:spacing w:line="276" w:lineRule="auto"/>
        <w:jc w:val="both"/>
      </w:pPr>
      <w:r w:rsidRPr="00D0398B">
        <w:t xml:space="preserve">-доводит схемы и инструкции по эвакуации до обучающихся, </w:t>
      </w:r>
      <w:r>
        <w:rPr>
          <w:spacing w:val="-7"/>
        </w:rPr>
        <w:t xml:space="preserve">педагогического персонала </w:t>
      </w:r>
      <w:r w:rsidRPr="00D0398B">
        <w:rPr>
          <w:spacing w:val="-7"/>
        </w:rPr>
        <w:t xml:space="preserve">и </w:t>
      </w:r>
      <w:r>
        <w:rPr>
          <w:spacing w:val="-7"/>
        </w:rPr>
        <w:t xml:space="preserve">всех </w:t>
      </w:r>
      <w:r w:rsidRPr="00D0398B">
        <w:rPr>
          <w:spacing w:val="-7"/>
        </w:rPr>
        <w:t>сотрудников образовательной организации;</w:t>
      </w:r>
    </w:p>
    <w:p w14:paraId="3AE50724" w14:textId="77777777" w:rsidR="00343FD7" w:rsidRPr="00D0398B" w:rsidRDefault="00343FD7" w:rsidP="00B11373">
      <w:pPr>
        <w:widowControl w:val="0"/>
        <w:shd w:val="clear" w:color="auto" w:fill="FFFFFF"/>
        <w:autoSpaceDE w:val="0"/>
        <w:autoSpaceDN w:val="0"/>
        <w:adjustRightInd w:val="0"/>
        <w:spacing w:line="276" w:lineRule="auto"/>
        <w:jc w:val="both"/>
      </w:pPr>
      <w:r w:rsidRPr="00D0398B">
        <w:rPr>
          <w:spacing w:val="-7"/>
        </w:rPr>
        <w:t xml:space="preserve">- организует и проводит тренировки по эвакуации людей не реже одного </w:t>
      </w:r>
      <w:r w:rsidRPr="00D0398B">
        <w:rPr>
          <w:spacing w:val="-8"/>
        </w:rPr>
        <w:t>раза в полугодие;</w:t>
      </w:r>
    </w:p>
    <w:p w14:paraId="7F4FCC03" w14:textId="77777777" w:rsidR="00343FD7" w:rsidRPr="00D0398B" w:rsidRDefault="00343FD7" w:rsidP="00B11373">
      <w:pPr>
        <w:widowControl w:val="0"/>
        <w:shd w:val="clear" w:color="auto" w:fill="FFFFFF"/>
        <w:autoSpaceDE w:val="0"/>
        <w:autoSpaceDN w:val="0"/>
        <w:adjustRightInd w:val="0"/>
        <w:spacing w:line="276" w:lineRule="auto"/>
        <w:jc w:val="both"/>
      </w:pPr>
      <w:r w:rsidRPr="00D0398B">
        <w:t xml:space="preserve">-организует и проводит в образовательной организации изучение </w:t>
      </w:r>
      <w:r w:rsidRPr="00D0398B">
        <w:rPr>
          <w:spacing w:val="-7"/>
        </w:rPr>
        <w:t xml:space="preserve">«Правил пожарной безопасности при эксплуатации зданий и сооружений </w:t>
      </w:r>
      <w:r w:rsidRPr="00D0398B">
        <w:rPr>
          <w:spacing w:val="-8"/>
        </w:rPr>
        <w:t>образовательных организаций»;</w:t>
      </w:r>
    </w:p>
    <w:p w14:paraId="33528A6C" w14:textId="77777777" w:rsidR="00343FD7" w:rsidRPr="00D0398B" w:rsidRDefault="00343FD7" w:rsidP="00B11373">
      <w:pPr>
        <w:shd w:val="clear" w:color="auto" w:fill="FFFFFF"/>
        <w:spacing w:line="276" w:lineRule="auto"/>
        <w:jc w:val="both"/>
      </w:pPr>
      <w:r w:rsidRPr="00D0398B">
        <w:rPr>
          <w:spacing w:val="-5"/>
        </w:rPr>
        <w:t xml:space="preserve">-обеспечивает материалами наглядной агитации и пропаганды, направленной на </w:t>
      </w:r>
      <w:r w:rsidRPr="00D0398B">
        <w:rPr>
          <w:spacing w:val="3"/>
        </w:rPr>
        <w:t xml:space="preserve">обеспечение пожарной безопасности, </w:t>
      </w:r>
      <w:r w:rsidRPr="00D0398B">
        <w:rPr>
          <w:spacing w:val="-3"/>
        </w:rPr>
        <w:t xml:space="preserve">борьбы с табакокурением, разрабатывает и реализует планы </w:t>
      </w:r>
      <w:r w:rsidRPr="00D0398B">
        <w:rPr>
          <w:spacing w:val="-6"/>
        </w:rPr>
        <w:t xml:space="preserve">проведения профилактической работы по пожарной безопасности в детских </w:t>
      </w:r>
      <w:r w:rsidRPr="00D0398B">
        <w:rPr>
          <w:spacing w:val="-11"/>
        </w:rPr>
        <w:t>коллективах;</w:t>
      </w:r>
    </w:p>
    <w:p w14:paraId="00952A7A" w14:textId="77777777" w:rsidR="00343FD7" w:rsidRPr="00D0398B" w:rsidRDefault="00343FD7" w:rsidP="00B11373">
      <w:pPr>
        <w:shd w:val="clear" w:color="auto" w:fill="FFFFFF"/>
        <w:spacing w:line="276" w:lineRule="auto"/>
        <w:jc w:val="both"/>
      </w:pPr>
      <w:r w:rsidRPr="00D0398B">
        <w:rPr>
          <w:spacing w:val="-6"/>
        </w:rPr>
        <w:t>- осуществляет систематические осмотры территории</w:t>
      </w:r>
      <w:r>
        <w:rPr>
          <w:spacing w:val="-6"/>
        </w:rPr>
        <w:t xml:space="preserve"> образовательной организации</w:t>
      </w:r>
      <w:r w:rsidRPr="00D0398B">
        <w:rPr>
          <w:spacing w:val="-6"/>
        </w:rPr>
        <w:t xml:space="preserve"> с целью </w:t>
      </w:r>
      <w:r w:rsidRPr="00D0398B">
        <w:rPr>
          <w:spacing w:val="1"/>
        </w:rPr>
        <w:t xml:space="preserve">обеспечения на ней пожаробезопасной обстановки (недопущение </w:t>
      </w:r>
      <w:r w:rsidRPr="00D0398B">
        <w:rPr>
          <w:spacing w:val="4"/>
        </w:rPr>
        <w:t xml:space="preserve">захламленности, разведения костров, складирования строительных </w:t>
      </w:r>
      <w:r w:rsidRPr="00D0398B">
        <w:rPr>
          <w:spacing w:val="-1"/>
        </w:rPr>
        <w:t xml:space="preserve">материалов во дворах, на участках, прилегающих к зданиям </w:t>
      </w:r>
      <w:r>
        <w:rPr>
          <w:spacing w:val="-1"/>
        </w:rPr>
        <w:t>образовательной организации</w:t>
      </w:r>
      <w:r w:rsidRPr="00D0398B">
        <w:rPr>
          <w:spacing w:val="-10"/>
        </w:rPr>
        <w:t>);</w:t>
      </w:r>
    </w:p>
    <w:p w14:paraId="758B4A9B" w14:textId="77777777" w:rsidR="00343FD7" w:rsidRPr="00D0398B" w:rsidRDefault="00343FD7" w:rsidP="00B11373">
      <w:pPr>
        <w:shd w:val="clear" w:color="auto" w:fill="FFFFFF"/>
        <w:spacing w:line="276" w:lineRule="auto"/>
        <w:jc w:val="both"/>
        <w:rPr>
          <w:spacing w:val="-13"/>
        </w:rPr>
      </w:pPr>
      <w:r w:rsidRPr="00D0398B">
        <w:rPr>
          <w:spacing w:val="9"/>
        </w:rPr>
        <w:t xml:space="preserve">- ведет статистический отчет о состоянии пожарной </w:t>
      </w:r>
      <w:r w:rsidRPr="00D0398B">
        <w:rPr>
          <w:spacing w:val="1"/>
        </w:rPr>
        <w:t xml:space="preserve">безопасности в </w:t>
      </w:r>
      <w:r>
        <w:rPr>
          <w:spacing w:val="1"/>
        </w:rPr>
        <w:t>образовательной организаци</w:t>
      </w:r>
      <w:r w:rsidRPr="00D0398B">
        <w:rPr>
          <w:spacing w:val="1"/>
        </w:rPr>
        <w:t xml:space="preserve">и (количество пожаров и загораний, </w:t>
      </w:r>
      <w:r w:rsidRPr="00D0398B">
        <w:rPr>
          <w:spacing w:val="-2"/>
        </w:rPr>
        <w:t xml:space="preserve">причины их возникновения, величины материального ущерба, принятые </w:t>
      </w:r>
      <w:r w:rsidRPr="00D0398B">
        <w:rPr>
          <w:spacing w:val="-13"/>
        </w:rPr>
        <w:t>меры).</w:t>
      </w:r>
    </w:p>
    <w:p w14:paraId="7BBA16AA" w14:textId="77777777" w:rsidR="00343FD7" w:rsidRPr="00D0398B" w:rsidRDefault="00343FD7" w:rsidP="00B11373">
      <w:pPr>
        <w:shd w:val="clear" w:color="auto" w:fill="FFFFFF"/>
        <w:spacing w:line="276" w:lineRule="auto"/>
        <w:jc w:val="both"/>
      </w:pPr>
      <w:r>
        <w:rPr>
          <w:bCs/>
          <w:spacing w:val="-13"/>
        </w:rPr>
        <w:t>8.35</w:t>
      </w:r>
      <w:r w:rsidRPr="00D0398B">
        <w:rPr>
          <w:bCs/>
          <w:spacing w:val="-13"/>
        </w:rPr>
        <w:t xml:space="preserve">.2. </w:t>
      </w:r>
      <w:r>
        <w:rPr>
          <w:bCs/>
          <w:spacing w:val="-13"/>
        </w:rPr>
        <w:t>Профсоюз</w:t>
      </w:r>
      <w:r w:rsidRPr="00D0398B">
        <w:rPr>
          <w:bCs/>
          <w:spacing w:val="-13"/>
        </w:rPr>
        <w:t>:</w:t>
      </w:r>
    </w:p>
    <w:p w14:paraId="2D0474F7" w14:textId="77777777" w:rsidR="00343FD7" w:rsidRPr="00D0398B" w:rsidRDefault="00343FD7" w:rsidP="00B11373">
      <w:pPr>
        <w:shd w:val="clear" w:color="auto" w:fill="FFFFFF"/>
        <w:spacing w:line="276" w:lineRule="auto"/>
        <w:jc w:val="both"/>
      </w:pPr>
      <w:r w:rsidRPr="00D0398B">
        <w:rPr>
          <w:spacing w:val="-6"/>
        </w:rPr>
        <w:t xml:space="preserve">- организует проведение мероприятий по контролю за выполнением </w:t>
      </w:r>
      <w:r w:rsidRPr="00D0398B">
        <w:rPr>
          <w:spacing w:val="-7"/>
        </w:rPr>
        <w:t xml:space="preserve">требований пожарной безопасности в образовательной организации, при этом </w:t>
      </w:r>
      <w:r w:rsidRPr="00D0398B">
        <w:rPr>
          <w:spacing w:val="2"/>
        </w:rPr>
        <w:t xml:space="preserve">обращает особое внимание на </w:t>
      </w:r>
      <w:r w:rsidRPr="00D0398B">
        <w:rPr>
          <w:spacing w:val="2"/>
        </w:rPr>
        <w:lastRenderedPageBreak/>
        <w:t xml:space="preserve">наличие и исправность автоматических средств обнаружения и оповещения о пожаре, первичных средств </w:t>
      </w:r>
      <w:r w:rsidRPr="00D0398B">
        <w:rPr>
          <w:spacing w:val="-7"/>
        </w:rPr>
        <w:t>пожаротушения, состояния путей эвакуации людей;</w:t>
      </w:r>
    </w:p>
    <w:p w14:paraId="1F07EF4A" w14:textId="77777777" w:rsidR="00343FD7" w:rsidRPr="00D0398B" w:rsidRDefault="00343FD7" w:rsidP="00B11373">
      <w:pPr>
        <w:shd w:val="clear" w:color="auto" w:fill="FFFFFF"/>
        <w:spacing w:line="276" w:lineRule="auto"/>
        <w:jc w:val="both"/>
      </w:pPr>
      <w:r w:rsidRPr="00D0398B">
        <w:rPr>
          <w:spacing w:val="-6"/>
        </w:rPr>
        <w:t>- принимает участие в работе комиссии по проверке на практическую гот</w:t>
      </w:r>
      <w:r>
        <w:rPr>
          <w:spacing w:val="-6"/>
        </w:rPr>
        <w:t>овность сотрудников</w:t>
      </w:r>
      <w:r w:rsidRPr="00D0398B">
        <w:rPr>
          <w:spacing w:val="-6"/>
        </w:rPr>
        <w:t xml:space="preserve"> и воспитанников к действиям при </w:t>
      </w:r>
      <w:r w:rsidRPr="00D0398B">
        <w:rPr>
          <w:spacing w:val="-8"/>
        </w:rPr>
        <w:t>возникновении пожара;</w:t>
      </w:r>
    </w:p>
    <w:p w14:paraId="0E73AF45" w14:textId="77777777" w:rsidR="00343FD7" w:rsidRPr="00D0398B" w:rsidRDefault="00343FD7" w:rsidP="00B11373">
      <w:pPr>
        <w:shd w:val="clear" w:color="auto" w:fill="FFFFFF"/>
        <w:spacing w:line="276" w:lineRule="auto"/>
        <w:jc w:val="both"/>
      </w:pPr>
      <w:r w:rsidRPr="00D0398B">
        <w:rPr>
          <w:spacing w:val="12"/>
        </w:rPr>
        <w:t xml:space="preserve">-организует и осуществляет проверки состояния средств </w:t>
      </w:r>
      <w:r w:rsidRPr="00D0398B">
        <w:rPr>
          <w:spacing w:val="-5"/>
        </w:rPr>
        <w:t xml:space="preserve">пожаротушения: наличие, исправность и укомплектованность первичными </w:t>
      </w:r>
      <w:r w:rsidRPr="00D0398B">
        <w:rPr>
          <w:spacing w:val="1"/>
        </w:rPr>
        <w:t>средствами пожаротушения, исправность противопожарных гидрантов и</w:t>
      </w:r>
      <w:r w:rsidRPr="00D0398B">
        <w:rPr>
          <w:spacing w:val="-3"/>
        </w:rPr>
        <w:t xml:space="preserve"> автоматических средств пожаротушения, своевременность периодической </w:t>
      </w:r>
      <w:r w:rsidRPr="00D0398B">
        <w:rPr>
          <w:spacing w:val="-5"/>
        </w:rPr>
        <w:t>проверки их рабочего состояния, отраженной в актах;</w:t>
      </w:r>
    </w:p>
    <w:p w14:paraId="0717A530" w14:textId="77777777" w:rsidR="00343FD7" w:rsidRPr="00D0398B" w:rsidRDefault="00343FD7" w:rsidP="00B11373">
      <w:pPr>
        <w:shd w:val="clear" w:color="auto" w:fill="FFFFFF"/>
        <w:spacing w:line="276" w:lineRule="auto"/>
        <w:jc w:val="both"/>
      </w:pPr>
      <w:r w:rsidRPr="00D0398B">
        <w:rPr>
          <w:spacing w:val="-6"/>
        </w:rPr>
        <w:t xml:space="preserve">-контролирует графики профилактической проверки по обеспечению пожарной безопасности в энергосистемах, на электрооборудовании, </w:t>
      </w:r>
      <w:r w:rsidRPr="00D0398B">
        <w:rPr>
          <w:spacing w:val="-7"/>
        </w:rPr>
        <w:t>электроустановках</w:t>
      </w:r>
      <w:r>
        <w:rPr>
          <w:spacing w:val="-7"/>
        </w:rPr>
        <w:t>.</w:t>
      </w:r>
    </w:p>
    <w:p w14:paraId="3128E1FA" w14:textId="77777777" w:rsidR="00343FD7" w:rsidRPr="00D0398B" w:rsidRDefault="00343FD7" w:rsidP="00B11373">
      <w:pPr>
        <w:shd w:val="clear" w:color="auto" w:fill="FFFFFF"/>
        <w:spacing w:line="276" w:lineRule="auto"/>
        <w:jc w:val="both"/>
        <w:rPr>
          <w:spacing w:val="-7"/>
        </w:rPr>
      </w:pPr>
      <w:r w:rsidRPr="00D0398B">
        <w:rPr>
          <w:spacing w:val="-5"/>
        </w:rPr>
        <w:t xml:space="preserve">-осуществляет проверки наличия и порядка ведения </w:t>
      </w:r>
      <w:r w:rsidRPr="00D0398B">
        <w:rPr>
          <w:spacing w:val="-7"/>
        </w:rPr>
        <w:t>документации, направленной на обеспечение пожарной безопасности.</w:t>
      </w:r>
    </w:p>
    <w:p w14:paraId="08720EDD" w14:textId="77777777" w:rsidR="00343FD7" w:rsidRPr="00D0398B" w:rsidRDefault="00343FD7" w:rsidP="00B11373">
      <w:pPr>
        <w:shd w:val="clear" w:color="auto" w:fill="FFFFFF"/>
        <w:spacing w:line="276" w:lineRule="auto"/>
        <w:jc w:val="both"/>
      </w:pPr>
      <w:r w:rsidRPr="00D0398B">
        <w:rPr>
          <w:bCs/>
          <w:spacing w:val="-9"/>
        </w:rPr>
        <w:t>8.3</w:t>
      </w:r>
      <w:r>
        <w:rPr>
          <w:bCs/>
          <w:spacing w:val="-9"/>
        </w:rPr>
        <w:t>6</w:t>
      </w:r>
      <w:r w:rsidRPr="00D0398B">
        <w:rPr>
          <w:bCs/>
          <w:spacing w:val="-9"/>
        </w:rPr>
        <w:t>. Стороны договорились:</w:t>
      </w:r>
    </w:p>
    <w:p w14:paraId="1AB0DC00" w14:textId="77777777" w:rsidR="00343FD7" w:rsidRPr="00D0398B" w:rsidRDefault="00343FD7" w:rsidP="00B11373">
      <w:pPr>
        <w:shd w:val="clear" w:color="auto" w:fill="FFFFFF"/>
        <w:spacing w:line="276" w:lineRule="auto"/>
        <w:jc w:val="both"/>
      </w:pPr>
      <w:r w:rsidRPr="00D0398B">
        <w:rPr>
          <w:spacing w:val="-3"/>
        </w:rPr>
        <w:t xml:space="preserve">- по результатам проверки совместно корректировать и отрабатывать </w:t>
      </w:r>
      <w:r w:rsidRPr="00D0398B">
        <w:rPr>
          <w:spacing w:val="-7"/>
        </w:rPr>
        <w:t>планы эвакуации на случай возникновения пожаров;</w:t>
      </w:r>
    </w:p>
    <w:p w14:paraId="0DF4A9D2" w14:textId="77777777" w:rsidR="00343FD7" w:rsidRPr="00D0398B" w:rsidRDefault="00343FD7" w:rsidP="00B11373">
      <w:pPr>
        <w:shd w:val="clear" w:color="auto" w:fill="FFFFFF"/>
        <w:spacing w:line="276" w:lineRule="auto"/>
        <w:jc w:val="both"/>
      </w:pPr>
      <w:r w:rsidRPr="00D0398B">
        <w:rPr>
          <w:spacing w:val="-5"/>
        </w:rPr>
        <w:t xml:space="preserve">- содействовать выполнению представлений по устранению выявленных </w:t>
      </w:r>
      <w:r w:rsidRPr="00D0398B">
        <w:rPr>
          <w:spacing w:val="-6"/>
        </w:rPr>
        <w:t>в ходе проверок нарушений требований пожарной безопасности;</w:t>
      </w:r>
    </w:p>
    <w:p w14:paraId="7E238B24" w14:textId="77777777" w:rsidR="00343FD7" w:rsidRPr="00D0398B" w:rsidRDefault="00343FD7" w:rsidP="00B11373">
      <w:pPr>
        <w:shd w:val="clear" w:color="auto" w:fill="FFFFFF"/>
        <w:spacing w:line="276" w:lineRule="auto"/>
        <w:jc w:val="both"/>
        <w:rPr>
          <w:spacing w:val="-7"/>
        </w:rPr>
      </w:pPr>
      <w:r w:rsidRPr="00D0398B">
        <w:rPr>
          <w:spacing w:val="-2"/>
        </w:rPr>
        <w:t xml:space="preserve">-совместно осуществлять меры по внедрению новых эффективных </w:t>
      </w:r>
      <w:r w:rsidRPr="00D0398B">
        <w:rPr>
          <w:spacing w:val="-7"/>
        </w:rPr>
        <w:t>средств противопожарной защиты, оповещения о пожаре и спасении людей.</w:t>
      </w:r>
    </w:p>
    <w:p w14:paraId="349DEA93" w14:textId="77777777" w:rsidR="00343FD7" w:rsidRPr="00D0398B" w:rsidRDefault="00343FD7" w:rsidP="00B11373">
      <w:pPr>
        <w:spacing w:line="276" w:lineRule="auto"/>
        <w:ind w:firstLine="426"/>
        <w:jc w:val="both"/>
      </w:pPr>
    </w:p>
    <w:p w14:paraId="293CE50B" w14:textId="77777777" w:rsidR="00343FD7" w:rsidRPr="00E43010" w:rsidRDefault="00343FD7" w:rsidP="00B11373">
      <w:pPr>
        <w:ind w:firstLine="720"/>
        <w:jc w:val="center"/>
        <w:rPr>
          <w:b/>
        </w:rPr>
      </w:pPr>
      <w:r w:rsidRPr="00E43010">
        <w:rPr>
          <w:b/>
          <w:lang w:val="en-US"/>
        </w:rPr>
        <w:t>IX</w:t>
      </w:r>
      <w:r w:rsidRPr="00E43010">
        <w:rPr>
          <w:b/>
        </w:rPr>
        <w:t xml:space="preserve">. Гарантии </w:t>
      </w:r>
      <w:r>
        <w:rPr>
          <w:b/>
        </w:rPr>
        <w:t>Профсоюз</w:t>
      </w:r>
      <w:r w:rsidRPr="00E43010">
        <w:rPr>
          <w:b/>
        </w:rPr>
        <w:t>ной деятельности</w:t>
      </w:r>
    </w:p>
    <w:p w14:paraId="202B9018" w14:textId="77777777" w:rsidR="00343FD7" w:rsidRPr="007D0B6E" w:rsidRDefault="00343FD7" w:rsidP="00B11373">
      <w:pPr>
        <w:spacing w:line="276" w:lineRule="auto"/>
        <w:ind w:firstLine="567"/>
        <w:jc w:val="both"/>
      </w:pPr>
      <w:r w:rsidRPr="007D0B6E">
        <w:t xml:space="preserve">В целях создания условий для успешной деятельности </w:t>
      </w:r>
      <w:r>
        <w:t xml:space="preserve">Профкома </w:t>
      </w:r>
      <w:r w:rsidRPr="007D0B6E">
        <w:t>в соответствии с Трудовым кодексом РФ, ФЗ РФ «О профессиональных союзах, их правах и гарантиях деятельности», другими законодательными актами и настоящим коллективным договором</w:t>
      </w:r>
      <w:r>
        <w:t>.</w:t>
      </w:r>
    </w:p>
    <w:p w14:paraId="4243ABEE" w14:textId="77777777" w:rsidR="00343FD7" w:rsidRPr="007D0B6E" w:rsidRDefault="00343FD7" w:rsidP="00B11373">
      <w:pPr>
        <w:spacing w:line="276" w:lineRule="auto"/>
        <w:jc w:val="both"/>
      </w:pPr>
      <w:r w:rsidRPr="007D0B6E">
        <w:t>9.  Работодатель обязуется:</w:t>
      </w:r>
    </w:p>
    <w:p w14:paraId="3927A0AE" w14:textId="77777777" w:rsidR="00343FD7" w:rsidRPr="007D0B6E" w:rsidRDefault="00343FD7" w:rsidP="00B11373">
      <w:pPr>
        <w:spacing w:line="276" w:lineRule="auto"/>
        <w:jc w:val="both"/>
      </w:pPr>
      <w:r w:rsidRPr="007D0B6E">
        <w:t>9.1. Соблюдать права</w:t>
      </w:r>
      <w:r>
        <w:t xml:space="preserve"> Профсоюз</w:t>
      </w:r>
      <w:r w:rsidRPr="007D0B6E">
        <w:t>ов, установленных законодательством (гл. 58 ТК РФ, ФЗ «О профессиональных союзах, их правах и гарантиях деятельности»</w:t>
      </w:r>
      <w:r>
        <w:t>, другие законодательные акты).</w:t>
      </w:r>
    </w:p>
    <w:p w14:paraId="404BF72C" w14:textId="77777777" w:rsidR="00343FD7" w:rsidRPr="007D0B6E" w:rsidRDefault="00343FD7" w:rsidP="00B11373">
      <w:pPr>
        <w:spacing w:line="276" w:lineRule="auto"/>
        <w:jc w:val="both"/>
      </w:pPr>
      <w:r w:rsidRPr="007D0B6E">
        <w:tab/>
        <w:t xml:space="preserve">Не допускать ограничения гарантированных законом социально-трудовых и иных прав и свобод, принуждения, увольнения или иную форму воздействия в отношении любого работника в связи с его членством в </w:t>
      </w:r>
      <w:r>
        <w:t>Профсоюз</w:t>
      </w:r>
      <w:r w:rsidRPr="007D0B6E">
        <w:t>ной деятельности.</w:t>
      </w:r>
    </w:p>
    <w:p w14:paraId="3D562328" w14:textId="77777777" w:rsidR="00343FD7" w:rsidRPr="007D0B6E" w:rsidRDefault="00343FD7" w:rsidP="00B11373">
      <w:pPr>
        <w:spacing w:line="276" w:lineRule="auto"/>
        <w:jc w:val="both"/>
      </w:pPr>
      <w:r w:rsidRPr="007D0B6E">
        <w:t xml:space="preserve">9.2. Принимать решения, локальные акты по согласованию с </w:t>
      </w:r>
      <w:r>
        <w:t>Профком</w:t>
      </w:r>
      <w:r w:rsidRPr="007D0B6E">
        <w:t>ом в случаях, предусмотренных законодательством и настоящим коллективным договором  в порядке, определенном ст. 371, 372 ТК РФ.</w:t>
      </w:r>
    </w:p>
    <w:p w14:paraId="2C8F9D02" w14:textId="77777777" w:rsidR="00343FD7" w:rsidRPr="007D0B6E" w:rsidRDefault="00343FD7" w:rsidP="00B11373">
      <w:pPr>
        <w:spacing w:line="276" w:lineRule="auto"/>
        <w:jc w:val="both"/>
      </w:pPr>
      <w:r w:rsidRPr="007D0B6E">
        <w:t>9.3. Увольнение</w:t>
      </w:r>
      <w:r>
        <w:t xml:space="preserve"> работника, являющегося членом Профсоюза, по </w:t>
      </w:r>
      <w:r w:rsidRPr="007D0B6E">
        <w:t xml:space="preserve">инициативе работодателя  (ст. 81 ТК РФ), производить с предварительного согласия </w:t>
      </w:r>
      <w:r>
        <w:t>Профком</w:t>
      </w:r>
      <w:r w:rsidRPr="007D0B6E">
        <w:t>а в порядке, определенном ст. 82, 373 ТК РФ.</w:t>
      </w:r>
    </w:p>
    <w:p w14:paraId="1C8729A6" w14:textId="77777777" w:rsidR="00343FD7" w:rsidRPr="007D0B6E" w:rsidRDefault="00343FD7" w:rsidP="00B11373">
      <w:pPr>
        <w:spacing w:line="276" w:lineRule="auto"/>
        <w:jc w:val="both"/>
      </w:pPr>
      <w:r w:rsidRPr="007D0B6E">
        <w:t xml:space="preserve">9.4. Предоставлять </w:t>
      </w:r>
      <w:r>
        <w:t>Профком</w:t>
      </w:r>
      <w:r w:rsidRPr="007D0B6E">
        <w:t>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ст. 377 ТК РФ).</w:t>
      </w:r>
    </w:p>
    <w:p w14:paraId="08558991" w14:textId="77777777" w:rsidR="00343FD7" w:rsidRPr="007D0B6E" w:rsidRDefault="00343FD7" w:rsidP="00B11373">
      <w:pPr>
        <w:spacing w:line="276" w:lineRule="auto"/>
        <w:jc w:val="both"/>
      </w:pPr>
      <w:r w:rsidRPr="007D0B6E">
        <w:t xml:space="preserve">9.5. Осуществлять техническое обслуживание оргтехники и компьютеров, множительной техники, необходимой для деятельности </w:t>
      </w:r>
      <w:r>
        <w:t>Профсоюза.</w:t>
      </w:r>
    </w:p>
    <w:p w14:paraId="548B455C" w14:textId="77777777" w:rsidR="00343FD7" w:rsidRPr="007D0B6E" w:rsidRDefault="00343FD7" w:rsidP="00B11373">
      <w:pPr>
        <w:spacing w:line="276" w:lineRule="auto"/>
        <w:jc w:val="both"/>
      </w:pPr>
      <w:r w:rsidRPr="007D0B6E">
        <w:lastRenderedPageBreak/>
        <w:t>9.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w:t>
      </w:r>
      <w:r>
        <w:t>язи с его членством в Профсоюзе.</w:t>
      </w:r>
    </w:p>
    <w:p w14:paraId="7DF0B169" w14:textId="77777777" w:rsidR="00343FD7" w:rsidRPr="007D0B6E" w:rsidRDefault="00343FD7" w:rsidP="00B11373">
      <w:pPr>
        <w:spacing w:line="276" w:lineRule="auto"/>
        <w:jc w:val="both"/>
      </w:pPr>
      <w:bookmarkStart w:id="1" w:name="_Hlk57214868"/>
      <w:r>
        <w:t>9.7</w:t>
      </w:r>
      <w:r w:rsidRPr="007D0B6E">
        <w:t xml:space="preserve">. Привлекать представителей </w:t>
      </w:r>
      <w:r>
        <w:t>Профсоюза</w:t>
      </w:r>
      <w:r w:rsidRPr="007D0B6E">
        <w:t xml:space="preserve"> для осуществления контроля за правильностью расходования фонда оплаты труда, фонда экономии заработной платы, внебюджетного фонда.</w:t>
      </w:r>
    </w:p>
    <w:p w14:paraId="15D304EE" w14:textId="77777777" w:rsidR="00343FD7" w:rsidRPr="007D0B6E" w:rsidRDefault="00343FD7" w:rsidP="00B11373">
      <w:pPr>
        <w:spacing w:line="276" w:lineRule="auto"/>
        <w:jc w:val="both"/>
      </w:pPr>
      <w:r>
        <w:t>9.8</w:t>
      </w:r>
      <w:r w:rsidRPr="007D0B6E">
        <w:t xml:space="preserve">. Взаимодействие работодателя с </w:t>
      </w:r>
      <w:r>
        <w:t xml:space="preserve">Профсоюзом </w:t>
      </w:r>
      <w:r w:rsidRPr="007D0B6E">
        <w:t>осуществляется посредством:</w:t>
      </w:r>
    </w:p>
    <w:p w14:paraId="5B70D4A2" w14:textId="77777777" w:rsidR="00343FD7" w:rsidRPr="007D0B6E" w:rsidRDefault="00343FD7" w:rsidP="00B11373">
      <w:pPr>
        <w:tabs>
          <w:tab w:val="num" w:pos="2202"/>
        </w:tabs>
        <w:spacing w:line="276" w:lineRule="auto"/>
        <w:jc w:val="both"/>
      </w:pPr>
      <w:r w:rsidRPr="00AF7AB1">
        <w:t>- учета мотивированного мнения</w:t>
      </w:r>
      <w:r>
        <w:t xml:space="preserve"> Профсоюза</w:t>
      </w:r>
      <w:r w:rsidRPr="007D0B6E">
        <w:t xml:space="preserve"> в порядке, установленном статьями 372 и 373 ТК РФ;</w:t>
      </w:r>
    </w:p>
    <w:p w14:paraId="129A3135" w14:textId="77777777" w:rsidR="00343FD7" w:rsidRDefault="00343FD7" w:rsidP="00B11373">
      <w:pPr>
        <w:tabs>
          <w:tab w:val="num" w:pos="2202"/>
        </w:tabs>
        <w:spacing w:line="276" w:lineRule="auto"/>
        <w:jc w:val="both"/>
      </w:pPr>
      <w:r w:rsidRPr="00AF7AB1">
        <w:t xml:space="preserve">- согласования (письменного), </w:t>
      </w:r>
      <w:r w:rsidRPr="007D0B6E">
        <w:t xml:space="preserve">при принятии решений руководителем образовательной организации по вопросам, предусмотренным настоящим коллективным договором, с </w:t>
      </w:r>
      <w:r>
        <w:t>Профсоюзом</w:t>
      </w:r>
      <w:r w:rsidRPr="007D0B6E">
        <w:t xml:space="preserve"> после пр</w:t>
      </w:r>
      <w:r>
        <w:t>оведения взаимных консультаций.</w:t>
      </w:r>
    </w:p>
    <w:p w14:paraId="405E7660" w14:textId="77777777" w:rsidR="00343FD7" w:rsidRPr="007D0B6E" w:rsidRDefault="00343FD7" w:rsidP="00B11373">
      <w:pPr>
        <w:tabs>
          <w:tab w:val="num" w:pos="2202"/>
        </w:tabs>
        <w:spacing w:line="276" w:lineRule="auto"/>
        <w:jc w:val="both"/>
      </w:pPr>
      <w:r>
        <w:t>9.9</w:t>
      </w:r>
      <w:r w:rsidRPr="007D0B6E">
        <w:t xml:space="preserve">. С учетом мнения </w:t>
      </w:r>
      <w:r>
        <w:t>Профсоюза</w:t>
      </w:r>
      <w:r w:rsidRPr="007D0B6E">
        <w:t xml:space="preserve"> производится:</w:t>
      </w:r>
    </w:p>
    <w:p w14:paraId="02F01C97" w14:textId="77777777" w:rsidR="00343FD7" w:rsidRDefault="00343FD7" w:rsidP="00B11373">
      <w:pPr>
        <w:tabs>
          <w:tab w:val="num" w:pos="786"/>
        </w:tabs>
        <w:spacing w:line="276" w:lineRule="auto"/>
        <w:jc w:val="both"/>
      </w:pPr>
      <w:r w:rsidRPr="00176DBA">
        <w:t xml:space="preserve">-  </w:t>
      </w:r>
      <w:r w:rsidRPr="007D0B6E">
        <w:t xml:space="preserve">установление системы оплаты труда работников, включая порядок стимулирования труда в </w:t>
      </w:r>
      <w:r>
        <w:t>организации (статья 144 ТК РФ);</w:t>
      </w:r>
    </w:p>
    <w:p w14:paraId="50858CEB" w14:textId="77777777" w:rsidR="00343FD7" w:rsidRDefault="00343FD7" w:rsidP="00B11373">
      <w:pPr>
        <w:tabs>
          <w:tab w:val="num" w:pos="786"/>
        </w:tabs>
        <w:spacing w:line="276" w:lineRule="auto"/>
        <w:jc w:val="both"/>
      </w:pPr>
      <w:r>
        <w:t xml:space="preserve">- </w:t>
      </w:r>
      <w:r w:rsidRPr="007D0B6E">
        <w:t>принятие правил внутреннего трудового</w:t>
      </w:r>
      <w:r>
        <w:t xml:space="preserve"> распорядка (статья 190 ТК РФ);</w:t>
      </w:r>
    </w:p>
    <w:p w14:paraId="2E7BF8D4" w14:textId="77777777" w:rsidR="00343FD7" w:rsidRDefault="00343FD7" w:rsidP="00B11373">
      <w:pPr>
        <w:tabs>
          <w:tab w:val="num" w:pos="786"/>
        </w:tabs>
        <w:spacing w:line="276" w:lineRule="auto"/>
        <w:jc w:val="both"/>
      </w:pPr>
      <w:r>
        <w:t xml:space="preserve">- </w:t>
      </w:r>
      <w:r w:rsidRPr="007D0B6E">
        <w:t xml:space="preserve">составление графиков сменности </w:t>
      </w:r>
      <w:r w:rsidRPr="007D0B6E">
        <w:rPr>
          <w:iCs/>
        </w:rPr>
        <w:t>(статья 103 ТК РФ);</w:t>
      </w:r>
    </w:p>
    <w:p w14:paraId="6505A53F" w14:textId="77777777" w:rsidR="00343FD7" w:rsidRPr="00176DBA" w:rsidRDefault="00343FD7" w:rsidP="00B11373">
      <w:pPr>
        <w:tabs>
          <w:tab w:val="num" w:pos="786"/>
        </w:tabs>
        <w:spacing w:line="276" w:lineRule="auto"/>
        <w:jc w:val="both"/>
      </w:pPr>
      <w:r>
        <w:t xml:space="preserve">- </w:t>
      </w:r>
      <w:r w:rsidRPr="00176DBA">
        <w:t xml:space="preserve">установление сроков выплаты заработной платы работникам </w:t>
      </w:r>
      <w:r w:rsidRPr="00176DBA">
        <w:rPr>
          <w:iCs/>
        </w:rPr>
        <w:t>(статья 136 ТК РФ);</w:t>
      </w:r>
    </w:p>
    <w:p w14:paraId="24A13FA0" w14:textId="77777777" w:rsidR="00343FD7" w:rsidRPr="00176DBA" w:rsidRDefault="00343FD7" w:rsidP="00B11373">
      <w:pPr>
        <w:tabs>
          <w:tab w:val="num" w:pos="786"/>
        </w:tabs>
        <w:spacing w:line="276" w:lineRule="auto"/>
        <w:jc w:val="both"/>
      </w:pPr>
      <w:r w:rsidRPr="00D016AB">
        <w:t>- привлечение к сверхурочным работам (статья 99 ТК РФ);</w:t>
      </w:r>
    </w:p>
    <w:p w14:paraId="59129984" w14:textId="77777777" w:rsidR="00343FD7" w:rsidRDefault="00343FD7" w:rsidP="00B11373">
      <w:pPr>
        <w:tabs>
          <w:tab w:val="num" w:pos="786"/>
        </w:tabs>
        <w:spacing w:line="276" w:lineRule="auto"/>
        <w:jc w:val="both"/>
      </w:pPr>
      <w:r>
        <w:t xml:space="preserve">- </w:t>
      </w:r>
      <w:r w:rsidRPr="007D0B6E">
        <w:t>установление режима</w:t>
      </w:r>
      <w:r>
        <w:t xml:space="preserve"> работы(ст. 100 ТК РФ);</w:t>
      </w:r>
    </w:p>
    <w:p w14:paraId="3998463A" w14:textId="77777777" w:rsidR="00343FD7" w:rsidRDefault="00343FD7" w:rsidP="00B11373">
      <w:pPr>
        <w:tabs>
          <w:tab w:val="num" w:pos="786"/>
        </w:tabs>
        <w:spacing w:line="276" w:lineRule="auto"/>
        <w:jc w:val="both"/>
      </w:pPr>
      <w:r>
        <w:t xml:space="preserve">- </w:t>
      </w:r>
      <w:r w:rsidRPr="007D0B6E">
        <w:t>привлечение к работе в выходные и нерабочие праздничные дни (статья 113 ТК РФ);</w:t>
      </w:r>
    </w:p>
    <w:p w14:paraId="21CB00C7" w14:textId="77777777" w:rsidR="00343FD7" w:rsidRDefault="00343FD7" w:rsidP="00B11373">
      <w:pPr>
        <w:tabs>
          <w:tab w:val="num" w:pos="786"/>
        </w:tabs>
        <w:spacing w:line="276" w:lineRule="auto"/>
        <w:jc w:val="both"/>
      </w:pPr>
      <w:r>
        <w:t xml:space="preserve">- </w:t>
      </w:r>
      <w:r w:rsidRPr="007D0B6E">
        <w:t xml:space="preserve">установление очередности предоставления отпусков </w:t>
      </w:r>
      <w:r w:rsidRPr="007D0B6E">
        <w:rPr>
          <w:iCs/>
        </w:rPr>
        <w:t>(статья 123 ТК РФ);</w:t>
      </w:r>
    </w:p>
    <w:p w14:paraId="03E9A6BE" w14:textId="77777777" w:rsidR="00343FD7" w:rsidRDefault="00343FD7" w:rsidP="00B11373">
      <w:pPr>
        <w:tabs>
          <w:tab w:val="num" w:pos="786"/>
        </w:tabs>
        <w:spacing w:line="276" w:lineRule="auto"/>
        <w:jc w:val="both"/>
      </w:pPr>
      <w:r>
        <w:t xml:space="preserve">- </w:t>
      </w:r>
      <w:r w:rsidRPr="007D0B6E">
        <w:t xml:space="preserve">принятие решения о временном введении режима неполного рабочего времени при угрозе массовых увольнений и его отмены </w:t>
      </w:r>
      <w:r w:rsidRPr="007D0B6E">
        <w:rPr>
          <w:iCs/>
        </w:rPr>
        <w:t>(статья 180 ТК РФ);</w:t>
      </w:r>
    </w:p>
    <w:p w14:paraId="35AE6F56" w14:textId="77777777" w:rsidR="00343FD7" w:rsidRDefault="00343FD7" w:rsidP="00B11373">
      <w:pPr>
        <w:tabs>
          <w:tab w:val="num" w:pos="786"/>
        </w:tabs>
        <w:spacing w:line="276" w:lineRule="auto"/>
        <w:jc w:val="both"/>
      </w:pPr>
      <w:r>
        <w:t xml:space="preserve">- </w:t>
      </w:r>
      <w:r w:rsidRPr="007D0B6E">
        <w:t xml:space="preserve">утверждение формы расчетного листка </w:t>
      </w:r>
      <w:r w:rsidRPr="007D0B6E">
        <w:rPr>
          <w:iCs/>
        </w:rPr>
        <w:t>(статья 136 ТК РФ);</w:t>
      </w:r>
    </w:p>
    <w:p w14:paraId="7FF20570" w14:textId="77777777" w:rsidR="00343FD7" w:rsidRDefault="00343FD7" w:rsidP="00B11373">
      <w:pPr>
        <w:tabs>
          <w:tab w:val="num" w:pos="786"/>
        </w:tabs>
        <w:spacing w:line="276" w:lineRule="auto"/>
        <w:jc w:val="both"/>
      </w:pPr>
      <w:r>
        <w:t xml:space="preserve">- </w:t>
      </w:r>
      <w:r w:rsidRPr="007D0B6E">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7D0B6E">
        <w:rPr>
          <w:iCs/>
        </w:rPr>
        <w:t>(статья 196 ТК РФ);</w:t>
      </w:r>
    </w:p>
    <w:p w14:paraId="02C799AB" w14:textId="77777777" w:rsidR="00343FD7" w:rsidRDefault="00343FD7" w:rsidP="00B11373">
      <w:pPr>
        <w:tabs>
          <w:tab w:val="num" w:pos="786"/>
        </w:tabs>
        <w:spacing w:line="276" w:lineRule="auto"/>
        <w:jc w:val="both"/>
      </w:pPr>
      <w:r>
        <w:t xml:space="preserve">- </w:t>
      </w:r>
      <w:r w:rsidRPr="007D0B6E">
        <w:t>определение сроков проведения специальной оценки условий труда (</w:t>
      </w:r>
      <w:r w:rsidRPr="007D0B6E">
        <w:rPr>
          <w:iCs/>
        </w:rPr>
        <w:t>статья 22 ТК РФ)</w:t>
      </w:r>
      <w:r>
        <w:t>;</w:t>
      </w:r>
    </w:p>
    <w:p w14:paraId="3E5EF1E3" w14:textId="77777777" w:rsidR="00343FD7" w:rsidRDefault="00343FD7" w:rsidP="00B11373">
      <w:pPr>
        <w:tabs>
          <w:tab w:val="num" w:pos="786"/>
        </w:tabs>
        <w:spacing w:line="276" w:lineRule="auto"/>
        <w:jc w:val="both"/>
      </w:pPr>
      <w:r>
        <w:t xml:space="preserve">- </w:t>
      </w:r>
      <w:r w:rsidRPr="007D0B6E">
        <w:t>формирование аттестационной комиссии в образовательной организации (</w:t>
      </w:r>
      <w:r w:rsidRPr="007D0B6E">
        <w:rPr>
          <w:iCs/>
        </w:rPr>
        <w:t>статья 82 ТК РФ)</w:t>
      </w:r>
      <w:r>
        <w:t>;</w:t>
      </w:r>
    </w:p>
    <w:p w14:paraId="5B727738" w14:textId="77777777" w:rsidR="00343FD7" w:rsidRDefault="00343FD7" w:rsidP="00B11373">
      <w:pPr>
        <w:tabs>
          <w:tab w:val="num" w:pos="786"/>
        </w:tabs>
        <w:spacing w:line="276" w:lineRule="auto"/>
        <w:jc w:val="both"/>
      </w:pPr>
      <w:r>
        <w:t xml:space="preserve">- </w:t>
      </w:r>
      <w:r w:rsidRPr="007D0B6E">
        <w:t>формирование комиссии по урегулированию споров между участни</w:t>
      </w:r>
      <w:r>
        <w:t>ками образовательных отношений;</w:t>
      </w:r>
    </w:p>
    <w:p w14:paraId="51548372" w14:textId="77777777" w:rsidR="00343FD7" w:rsidRDefault="00343FD7" w:rsidP="00B11373">
      <w:pPr>
        <w:tabs>
          <w:tab w:val="num" w:pos="786"/>
        </w:tabs>
        <w:spacing w:line="276" w:lineRule="auto"/>
        <w:jc w:val="both"/>
      </w:pPr>
      <w:r>
        <w:t xml:space="preserve">- </w:t>
      </w:r>
      <w:r w:rsidRPr="007D0B6E">
        <w:t xml:space="preserve">принятие локальных нормативных актов </w:t>
      </w:r>
      <w:r>
        <w:t>образовательной организации</w:t>
      </w:r>
      <w:r w:rsidRPr="007D0B6E">
        <w:t>, закрепляющих нормы профессиональной э</w:t>
      </w:r>
      <w:r>
        <w:t>тики педагогических работников;</w:t>
      </w:r>
    </w:p>
    <w:p w14:paraId="3243A008" w14:textId="77777777" w:rsidR="00343FD7" w:rsidRPr="007D0B6E" w:rsidRDefault="00343FD7" w:rsidP="00B11373">
      <w:pPr>
        <w:tabs>
          <w:tab w:val="num" w:pos="786"/>
        </w:tabs>
        <w:spacing w:line="276" w:lineRule="auto"/>
        <w:jc w:val="both"/>
      </w:pPr>
      <w:r>
        <w:t xml:space="preserve">- </w:t>
      </w:r>
      <w:r w:rsidRPr="007D0B6E">
        <w:t>изменение условий труда (</w:t>
      </w:r>
      <w:r w:rsidRPr="007D0B6E">
        <w:rPr>
          <w:iCs/>
        </w:rPr>
        <w:t>статья 74 ТК РФ)</w:t>
      </w:r>
      <w:r w:rsidRPr="007D0B6E">
        <w:t xml:space="preserve">. </w:t>
      </w:r>
    </w:p>
    <w:bookmarkEnd w:id="1"/>
    <w:p w14:paraId="675F10CC" w14:textId="77777777" w:rsidR="00343FD7" w:rsidRDefault="00343FD7" w:rsidP="00B11373">
      <w:pPr>
        <w:spacing w:line="276" w:lineRule="auto"/>
        <w:jc w:val="both"/>
      </w:pPr>
      <w:r w:rsidRPr="007D0B6E">
        <w:t>9.1</w:t>
      </w:r>
      <w:r>
        <w:t>0</w:t>
      </w:r>
      <w:r w:rsidRPr="007D0B6E">
        <w:t xml:space="preserve">. С учетом мотивированного мнения </w:t>
      </w:r>
      <w:r>
        <w:t xml:space="preserve">Профсоюза </w:t>
      </w:r>
      <w:r w:rsidRPr="007D0B6E">
        <w:t>производится расторжение трудового договора с ра</w:t>
      </w:r>
      <w:r>
        <w:t>ботниками, являющимися членами Профсоюз</w:t>
      </w:r>
      <w:r w:rsidRPr="007D0B6E">
        <w:t>а, по следующим основаниям:</w:t>
      </w:r>
    </w:p>
    <w:p w14:paraId="45143D4C" w14:textId="77777777" w:rsidR="00343FD7" w:rsidRPr="007D0B6E" w:rsidRDefault="00343FD7" w:rsidP="00B11373">
      <w:pPr>
        <w:spacing w:line="276" w:lineRule="auto"/>
        <w:jc w:val="both"/>
      </w:pPr>
      <w:r w:rsidRPr="007D0B6E">
        <w:t xml:space="preserve">- сокращение численности или штата работников </w:t>
      </w:r>
      <w:r>
        <w:t>организации</w:t>
      </w:r>
      <w:r w:rsidRPr="007D0B6E">
        <w:t xml:space="preserve"> (</w:t>
      </w:r>
      <w:r w:rsidRPr="007D0B6E">
        <w:rPr>
          <w:iCs/>
        </w:rPr>
        <w:t>статьи 81, 82, 373 ТК РФ)</w:t>
      </w:r>
      <w:r w:rsidRPr="007D0B6E">
        <w:t>;</w:t>
      </w:r>
    </w:p>
    <w:p w14:paraId="3480689F" w14:textId="77777777" w:rsidR="00343FD7" w:rsidRPr="007D0B6E" w:rsidRDefault="00343FD7" w:rsidP="00B11373">
      <w:pPr>
        <w:spacing w:line="276" w:lineRule="auto"/>
        <w:jc w:val="both"/>
      </w:pPr>
      <w:r w:rsidRPr="007D0B6E">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7D0B6E">
        <w:rPr>
          <w:iCs/>
        </w:rPr>
        <w:t>статьи 81, 82, 373 ТК РФ)</w:t>
      </w:r>
      <w:r w:rsidRPr="007D0B6E">
        <w:t>;</w:t>
      </w:r>
    </w:p>
    <w:p w14:paraId="3D3A77B3" w14:textId="77777777" w:rsidR="00343FD7" w:rsidRPr="007D0B6E" w:rsidRDefault="00343FD7" w:rsidP="00B11373">
      <w:pPr>
        <w:spacing w:line="276" w:lineRule="auto"/>
        <w:jc w:val="both"/>
        <w:rPr>
          <w:iCs/>
        </w:rPr>
      </w:pPr>
      <w:r w:rsidRPr="007D0B6E">
        <w:t>- неоднократное неисполнение работником без уважительных причин трудовых обязанностей, если он имеет дисциплинарное взыскание (</w:t>
      </w:r>
      <w:r w:rsidRPr="007D0B6E">
        <w:rPr>
          <w:iCs/>
        </w:rPr>
        <w:t>статьи 81, 82, 373 ТК РФ)</w:t>
      </w:r>
      <w:r w:rsidRPr="007D0B6E">
        <w:t>;</w:t>
      </w:r>
    </w:p>
    <w:p w14:paraId="070EE300" w14:textId="77777777" w:rsidR="00343FD7" w:rsidRPr="007D0B6E" w:rsidRDefault="00343FD7" w:rsidP="00B11373">
      <w:pPr>
        <w:spacing w:line="276" w:lineRule="auto"/>
        <w:jc w:val="both"/>
        <w:rPr>
          <w:iCs/>
        </w:rPr>
      </w:pPr>
      <w:r w:rsidRPr="007D0B6E">
        <w:t xml:space="preserve">- </w:t>
      </w:r>
      <w:r w:rsidRPr="007D0B6E">
        <w:rPr>
          <w:iCs/>
        </w:rPr>
        <w:t xml:space="preserve">повторное в течение одного года грубое нарушение </w:t>
      </w:r>
      <w:r>
        <w:rPr>
          <w:iCs/>
        </w:rPr>
        <w:t>Устава организации</w:t>
      </w:r>
      <w:r w:rsidRPr="007D0B6E">
        <w:rPr>
          <w:iCs/>
        </w:rPr>
        <w:t xml:space="preserve">, осуществляющей образовательную деятельность </w:t>
      </w:r>
      <w:r w:rsidRPr="007D0B6E">
        <w:t xml:space="preserve">(пункт 1 </w:t>
      </w:r>
      <w:r w:rsidRPr="007D0B6E">
        <w:rPr>
          <w:iCs/>
        </w:rPr>
        <w:t>статьи 336 ТК РФ</w:t>
      </w:r>
      <w:r w:rsidRPr="007D0B6E">
        <w:t>)</w:t>
      </w:r>
      <w:r w:rsidRPr="007D0B6E">
        <w:rPr>
          <w:iCs/>
        </w:rPr>
        <w:t>;</w:t>
      </w:r>
    </w:p>
    <w:p w14:paraId="612729BA" w14:textId="77777777" w:rsidR="00343FD7" w:rsidRPr="007D0B6E" w:rsidRDefault="00343FD7" w:rsidP="00B11373">
      <w:pPr>
        <w:spacing w:line="276" w:lineRule="auto"/>
        <w:jc w:val="both"/>
      </w:pPr>
      <w:r w:rsidRPr="007D0B6E">
        <w:rPr>
          <w:iCs/>
        </w:rPr>
        <w:lastRenderedPageBreak/>
        <w:t xml:space="preserve">- </w:t>
      </w:r>
      <w:r w:rsidRPr="007D0B6E">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7D0B6E">
        <w:rPr>
          <w:iCs/>
        </w:rPr>
        <w:t>статьи 81 ТК РФ)</w:t>
      </w:r>
      <w:r w:rsidRPr="007D0B6E">
        <w:t>;</w:t>
      </w:r>
    </w:p>
    <w:p w14:paraId="36789D49" w14:textId="77777777" w:rsidR="00343FD7" w:rsidRPr="007D0B6E" w:rsidRDefault="00343FD7" w:rsidP="00B11373">
      <w:pPr>
        <w:spacing w:line="276" w:lineRule="auto"/>
        <w:jc w:val="both"/>
        <w:rPr>
          <w:iCs/>
        </w:rPr>
      </w:pPr>
      <w:r w:rsidRPr="007D0B6E">
        <w:rPr>
          <w:iCs/>
        </w:rPr>
        <w:t xml:space="preserve">- </w:t>
      </w:r>
      <w:r w:rsidRPr="007D0B6E">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7D0B6E">
        <w:rPr>
          <w:iCs/>
        </w:rPr>
        <w:t>статьи 336 ТК РФ</w:t>
      </w:r>
      <w:r w:rsidRPr="007D0B6E">
        <w:t>).</w:t>
      </w:r>
    </w:p>
    <w:p w14:paraId="4C36D5C1" w14:textId="77777777" w:rsidR="00343FD7" w:rsidRPr="007D0B6E" w:rsidRDefault="00343FD7" w:rsidP="00B11373">
      <w:pPr>
        <w:spacing w:line="276" w:lineRule="auto"/>
        <w:jc w:val="both"/>
      </w:pPr>
      <w:r>
        <w:t>9.11</w:t>
      </w:r>
      <w:r w:rsidRPr="007D0B6E">
        <w:t>.</w:t>
      </w:r>
      <w:r w:rsidRPr="007D0B6E">
        <w:tab/>
        <w:t xml:space="preserve">По согласованию с </w:t>
      </w:r>
      <w:r>
        <w:t>Профсоюзом</w:t>
      </w:r>
      <w:r w:rsidRPr="007D0B6E">
        <w:t xml:space="preserve"> производится:</w:t>
      </w:r>
    </w:p>
    <w:p w14:paraId="6EB33DF4" w14:textId="77777777" w:rsidR="00343FD7" w:rsidRPr="007D0B6E" w:rsidRDefault="00343FD7" w:rsidP="00B11373">
      <w:pPr>
        <w:numPr>
          <w:ilvl w:val="0"/>
          <w:numId w:val="14"/>
        </w:numPr>
        <w:tabs>
          <w:tab w:val="num" w:pos="-550"/>
          <w:tab w:val="num" w:pos="284"/>
        </w:tabs>
        <w:spacing w:line="276" w:lineRule="auto"/>
        <w:ind w:left="0" w:firstLine="0"/>
        <w:jc w:val="both"/>
      </w:pPr>
      <w:r w:rsidRPr="007D0B6E">
        <w:t>установление перечня должностей работников с ненормированным рабочим днем (статья 101 ТК РФ);</w:t>
      </w:r>
    </w:p>
    <w:p w14:paraId="6D5CA89B" w14:textId="77777777" w:rsidR="00343FD7" w:rsidRPr="007D0B6E" w:rsidRDefault="00343FD7" w:rsidP="00B11373">
      <w:pPr>
        <w:numPr>
          <w:ilvl w:val="0"/>
          <w:numId w:val="14"/>
        </w:numPr>
        <w:tabs>
          <w:tab w:val="num" w:pos="-550"/>
          <w:tab w:val="num" w:pos="284"/>
        </w:tabs>
        <w:spacing w:line="276" w:lineRule="auto"/>
        <w:ind w:left="0" w:firstLine="0"/>
        <w:jc w:val="both"/>
      </w:pPr>
      <w:r w:rsidRPr="007D0B6E">
        <w:t>представление к присвоению почетных званий (статья 191 ТК РФ);</w:t>
      </w:r>
    </w:p>
    <w:p w14:paraId="16BD42F7" w14:textId="77777777" w:rsidR="00343FD7" w:rsidRPr="007D0B6E" w:rsidRDefault="00343FD7" w:rsidP="00B11373">
      <w:pPr>
        <w:numPr>
          <w:ilvl w:val="0"/>
          <w:numId w:val="14"/>
        </w:numPr>
        <w:tabs>
          <w:tab w:val="num" w:pos="-550"/>
          <w:tab w:val="num" w:pos="284"/>
        </w:tabs>
        <w:spacing w:line="276" w:lineRule="auto"/>
        <w:ind w:left="0" w:firstLine="0"/>
        <w:jc w:val="both"/>
      </w:pPr>
      <w:r w:rsidRPr="007D0B6E">
        <w:t>представление к награждению отраслевыми наградами и иными наградами (статья 191 ТК РФ);</w:t>
      </w:r>
    </w:p>
    <w:p w14:paraId="75BEAC8F" w14:textId="77777777" w:rsidR="00343FD7" w:rsidRPr="007D0B6E" w:rsidRDefault="00343FD7" w:rsidP="00B11373">
      <w:pPr>
        <w:numPr>
          <w:ilvl w:val="0"/>
          <w:numId w:val="14"/>
        </w:numPr>
        <w:tabs>
          <w:tab w:val="num" w:pos="-880"/>
          <w:tab w:val="num" w:pos="284"/>
        </w:tabs>
        <w:spacing w:line="276" w:lineRule="auto"/>
        <w:ind w:left="0" w:firstLine="0"/>
        <w:jc w:val="both"/>
      </w:pPr>
      <w:r w:rsidRPr="007D0B6E">
        <w:t xml:space="preserve">установление размеров повышенной заработной платы за вредные и (или) опасные и иные особые условия труда </w:t>
      </w:r>
      <w:r w:rsidRPr="007D0B6E">
        <w:rPr>
          <w:iCs/>
        </w:rPr>
        <w:t>(</w:t>
      </w:r>
      <w:r w:rsidRPr="007D0B6E">
        <w:t>статья</w:t>
      </w:r>
      <w:r w:rsidRPr="007D0B6E">
        <w:rPr>
          <w:iCs/>
        </w:rPr>
        <w:t xml:space="preserve"> 147 ТК РФ);</w:t>
      </w:r>
    </w:p>
    <w:p w14:paraId="2EEED7F2" w14:textId="77777777" w:rsidR="00343FD7" w:rsidRPr="007D0B6E" w:rsidRDefault="00343FD7" w:rsidP="00B11373">
      <w:pPr>
        <w:numPr>
          <w:ilvl w:val="0"/>
          <w:numId w:val="14"/>
        </w:numPr>
        <w:tabs>
          <w:tab w:val="num" w:pos="-1870"/>
          <w:tab w:val="num" w:pos="284"/>
        </w:tabs>
        <w:spacing w:line="276" w:lineRule="auto"/>
        <w:ind w:left="0" w:firstLine="0"/>
        <w:jc w:val="both"/>
      </w:pPr>
      <w:r w:rsidRPr="007D0B6E">
        <w:t xml:space="preserve">установление размеров повышения заработной платы в ночное время </w:t>
      </w:r>
      <w:r w:rsidRPr="007D0B6E">
        <w:rPr>
          <w:iCs/>
        </w:rPr>
        <w:t>(</w:t>
      </w:r>
      <w:r w:rsidRPr="007D0B6E">
        <w:t>статья</w:t>
      </w:r>
      <w:r w:rsidRPr="007D0B6E">
        <w:rPr>
          <w:iCs/>
        </w:rPr>
        <w:t xml:space="preserve"> 154 ТК РФ);</w:t>
      </w:r>
    </w:p>
    <w:p w14:paraId="1BDF2B45" w14:textId="77777777" w:rsidR="00343FD7" w:rsidRPr="007D0B6E" w:rsidRDefault="00343FD7" w:rsidP="00B11373">
      <w:pPr>
        <w:numPr>
          <w:ilvl w:val="0"/>
          <w:numId w:val="14"/>
        </w:numPr>
        <w:tabs>
          <w:tab w:val="num" w:pos="-1870"/>
          <w:tab w:val="num" w:pos="284"/>
        </w:tabs>
        <w:spacing w:line="276" w:lineRule="auto"/>
        <w:ind w:left="0" w:firstLine="0"/>
        <w:jc w:val="both"/>
      </w:pPr>
      <w:r w:rsidRPr="007D0B6E">
        <w:t xml:space="preserve">утверждение расписания занятий </w:t>
      </w:r>
      <w:r w:rsidRPr="007D0B6E">
        <w:rPr>
          <w:iCs/>
        </w:rPr>
        <w:t>(</w:t>
      </w:r>
      <w:r w:rsidRPr="007D0B6E">
        <w:t>статья</w:t>
      </w:r>
      <w:r w:rsidRPr="007D0B6E">
        <w:rPr>
          <w:iCs/>
        </w:rPr>
        <w:t xml:space="preserve"> 100 ТК РФ)</w:t>
      </w:r>
      <w:r w:rsidRPr="007D0B6E">
        <w:t>;</w:t>
      </w:r>
    </w:p>
    <w:p w14:paraId="5B8BAD10" w14:textId="77777777" w:rsidR="00343FD7" w:rsidRPr="007D0B6E" w:rsidRDefault="00343FD7" w:rsidP="00B11373">
      <w:pPr>
        <w:numPr>
          <w:ilvl w:val="0"/>
          <w:numId w:val="14"/>
        </w:numPr>
        <w:tabs>
          <w:tab w:val="num" w:pos="-1870"/>
          <w:tab w:val="num" w:pos="284"/>
        </w:tabs>
        <w:spacing w:line="276" w:lineRule="auto"/>
        <w:ind w:left="0" w:firstLine="0"/>
        <w:jc w:val="both"/>
      </w:pPr>
      <w:r w:rsidRPr="007D0B6E">
        <w:t xml:space="preserve">установление, изменение размеров выплат стимулирующего характера </w:t>
      </w:r>
      <w:r w:rsidRPr="007D0B6E">
        <w:rPr>
          <w:iCs/>
        </w:rPr>
        <w:t>(</w:t>
      </w:r>
      <w:r w:rsidRPr="007D0B6E">
        <w:t>статьи 135,</w:t>
      </w:r>
      <w:r w:rsidRPr="007D0B6E">
        <w:rPr>
          <w:iCs/>
        </w:rPr>
        <w:t xml:space="preserve"> 144 ТК РФ)</w:t>
      </w:r>
      <w:r w:rsidRPr="007D0B6E">
        <w:t xml:space="preserve">; </w:t>
      </w:r>
    </w:p>
    <w:p w14:paraId="187B2518" w14:textId="77777777" w:rsidR="00343FD7" w:rsidRPr="007D0B6E" w:rsidRDefault="00343FD7" w:rsidP="00B11373">
      <w:pPr>
        <w:numPr>
          <w:ilvl w:val="0"/>
          <w:numId w:val="14"/>
        </w:numPr>
        <w:tabs>
          <w:tab w:val="num" w:pos="-1870"/>
          <w:tab w:val="num" w:pos="284"/>
        </w:tabs>
        <w:spacing w:line="276" w:lineRule="auto"/>
        <w:ind w:left="0" w:firstLine="0"/>
        <w:jc w:val="both"/>
      </w:pPr>
      <w:r w:rsidRPr="007D0B6E">
        <w:t xml:space="preserve">распределение премиальных выплат и использование фонда экономии заработной платы </w:t>
      </w:r>
      <w:r w:rsidRPr="007D0B6E">
        <w:rPr>
          <w:iCs/>
        </w:rPr>
        <w:t>(</w:t>
      </w:r>
      <w:r w:rsidRPr="007D0B6E">
        <w:t>статьи 135,</w:t>
      </w:r>
      <w:r w:rsidRPr="007D0B6E">
        <w:rPr>
          <w:iCs/>
        </w:rPr>
        <w:t xml:space="preserve"> 144 ТК РФ)</w:t>
      </w:r>
      <w:r w:rsidRPr="007D0B6E">
        <w:t>;</w:t>
      </w:r>
    </w:p>
    <w:p w14:paraId="474ABADF" w14:textId="77777777" w:rsidR="00343FD7" w:rsidRPr="007D0B6E" w:rsidRDefault="00343FD7" w:rsidP="00B11373">
      <w:pPr>
        <w:spacing w:line="276" w:lineRule="auto"/>
        <w:jc w:val="both"/>
      </w:pPr>
      <w:r>
        <w:t>9.12</w:t>
      </w:r>
      <w:r w:rsidRPr="007D0B6E">
        <w:t xml:space="preserve">. С предварительного согласия </w:t>
      </w:r>
      <w:r>
        <w:t xml:space="preserve">Профсоюза </w:t>
      </w:r>
      <w:r w:rsidRPr="007D0B6E">
        <w:t>производится:</w:t>
      </w:r>
    </w:p>
    <w:p w14:paraId="18EFDCD9" w14:textId="77777777" w:rsidR="00343FD7" w:rsidRPr="007D0B6E" w:rsidRDefault="00343FD7" w:rsidP="00B11373">
      <w:pPr>
        <w:numPr>
          <w:ilvl w:val="0"/>
          <w:numId w:val="14"/>
        </w:numPr>
        <w:tabs>
          <w:tab w:val="num" w:pos="-660"/>
          <w:tab w:val="num" w:pos="284"/>
        </w:tabs>
        <w:spacing w:line="276" w:lineRule="auto"/>
        <w:ind w:left="0" w:firstLine="0"/>
        <w:jc w:val="both"/>
      </w:pPr>
      <w:r w:rsidRPr="007D0B6E">
        <w:t xml:space="preserve">применение дисциплинарного взыскания в виде замечания или выговора в отношении работников, являющихся членами </w:t>
      </w:r>
      <w:r>
        <w:t>Профсоюза</w:t>
      </w:r>
      <w:r w:rsidRPr="007D0B6E">
        <w:t xml:space="preserve"> (статьи</w:t>
      </w:r>
      <w:r w:rsidRPr="007D0B6E">
        <w:rPr>
          <w:iCs/>
        </w:rPr>
        <w:t xml:space="preserve"> 192, 193 ТК РФ)</w:t>
      </w:r>
      <w:r w:rsidRPr="007D0B6E">
        <w:t>;</w:t>
      </w:r>
    </w:p>
    <w:p w14:paraId="44F83085" w14:textId="77777777" w:rsidR="00343FD7" w:rsidRPr="007D0B6E" w:rsidRDefault="00343FD7" w:rsidP="00B11373">
      <w:pPr>
        <w:numPr>
          <w:ilvl w:val="0"/>
          <w:numId w:val="14"/>
        </w:numPr>
        <w:tabs>
          <w:tab w:val="num" w:pos="-220"/>
          <w:tab w:val="num" w:pos="284"/>
        </w:tabs>
        <w:spacing w:line="276" w:lineRule="auto"/>
        <w:ind w:left="0" w:firstLine="0"/>
        <w:jc w:val="both"/>
      </w:pPr>
      <w:r w:rsidRPr="007D0B6E">
        <w:t>временный перевод работников, являющихся членами</w:t>
      </w:r>
      <w:r>
        <w:t xml:space="preserve"> Профсоюза</w:t>
      </w:r>
      <w:r w:rsidRPr="007D0B6E">
        <w:t>, на другую работу в случаях, предусмотренных частью 3 статьи 72.2. ТК РФ;</w:t>
      </w:r>
    </w:p>
    <w:p w14:paraId="006A474C" w14:textId="77777777" w:rsidR="00343FD7" w:rsidRPr="007D0B6E" w:rsidRDefault="00343FD7" w:rsidP="00B11373">
      <w:pPr>
        <w:spacing w:line="276" w:lineRule="auto"/>
        <w:jc w:val="both"/>
      </w:pPr>
      <w:r w:rsidRPr="007D0B6E">
        <w:t xml:space="preserve">- увольнение по инициативе работодателя члена </w:t>
      </w:r>
      <w:r>
        <w:t>Профсоюза</w:t>
      </w:r>
      <w:r w:rsidRPr="007D0B6E">
        <w:t>, участвующего в разрешении коллективного трудового спора (часть 2 статьи 405 ТК РФ).</w:t>
      </w:r>
    </w:p>
    <w:p w14:paraId="083DCE15" w14:textId="77777777" w:rsidR="00343FD7" w:rsidRPr="007D0B6E" w:rsidRDefault="00343FD7" w:rsidP="00B11373">
      <w:pPr>
        <w:tabs>
          <w:tab w:val="left" w:pos="567"/>
        </w:tabs>
        <w:spacing w:line="276" w:lineRule="auto"/>
        <w:jc w:val="both"/>
      </w:pPr>
      <w:r>
        <w:t>9.13</w:t>
      </w:r>
      <w:r w:rsidRPr="007D0B6E">
        <w:t>.</w:t>
      </w:r>
      <w:r w:rsidRPr="007D0B6E">
        <w:tab/>
        <w:t xml:space="preserve">С предварительного согласия вышестоящего выборного </w:t>
      </w:r>
      <w:r>
        <w:t>Профсоюз</w:t>
      </w:r>
      <w:r w:rsidRPr="007D0B6E">
        <w:t xml:space="preserve">ного органа производится увольнение председателя (заместителя председателя) </w:t>
      </w:r>
      <w:r>
        <w:t>Профсоюза</w:t>
      </w:r>
      <w:r w:rsidRPr="007D0B6E">
        <w:t xml:space="preserve"> в период осуществления своих полномочий и в течение 2-х лет после его окончания по следующим основаниям (статьи 374, </w:t>
      </w:r>
      <w:r w:rsidRPr="007D0B6E">
        <w:rPr>
          <w:iCs/>
        </w:rPr>
        <w:t>376 ТК РФ)</w:t>
      </w:r>
      <w:r w:rsidRPr="007D0B6E">
        <w:t>:</w:t>
      </w:r>
    </w:p>
    <w:p w14:paraId="4617BA32" w14:textId="77777777" w:rsidR="00343FD7" w:rsidRPr="007D0B6E" w:rsidRDefault="00343FD7" w:rsidP="00B11373">
      <w:pPr>
        <w:numPr>
          <w:ilvl w:val="0"/>
          <w:numId w:val="15"/>
        </w:numPr>
        <w:tabs>
          <w:tab w:val="left" w:pos="284"/>
        </w:tabs>
        <w:spacing w:line="276" w:lineRule="auto"/>
        <w:ind w:left="0" w:firstLine="0"/>
        <w:jc w:val="both"/>
      </w:pPr>
      <w:r w:rsidRPr="007D0B6E">
        <w:t xml:space="preserve">сокращение численности или штата работников </w:t>
      </w:r>
      <w:r>
        <w:t xml:space="preserve">организации </w:t>
      </w:r>
      <w:r w:rsidRPr="007D0B6E">
        <w:t xml:space="preserve"> (пункт 2 части 1 статьи 81 ТК РФ);</w:t>
      </w:r>
    </w:p>
    <w:p w14:paraId="174EE8D8" w14:textId="77777777" w:rsidR="00343FD7" w:rsidRPr="007D0B6E" w:rsidRDefault="00343FD7" w:rsidP="00B11373">
      <w:pPr>
        <w:numPr>
          <w:ilvl w:val="0"/>
          <w:numId w:val="15"/>
        </w:numPr>
        <w:tabs>
          <w:tab w:val="left" w:pos="284"/>
        </w:tabs>
        <w:spacing w:line="276" w:lineRule="auto"/>
        <w:ind w:left="0" w:firstLine="0"/>
        <w:jc w:val="both"/>
      </w:pPr>
      <w:r w:rsidRPr="007D0B6E">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14:paraId="49476C01" w14:textId="77777777" w:rsidR="00343FD7" w:rsidRPr="007D0B6E" w:rsidRDefault="00343FD7" w:rsidP="00B11373">
      <w:pPr>
        <w:numPr>
          <w:ilvl w:val="0"/>
          <w:numId w:val="15"/>
        </w:numPr>
        <w:tabs>
          <w:tab w:val="left" w:pos="284"/>
        </w:tabs>
        <w:spacing w:line="276" w:lineRule="auto"/>
        <w:ind w:left="0" w:firstLine="0"/>
        <w:jc w:val="both"/>
      </w:pPr>
      <w:r w:rsidRPr="007D0B6E">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54072B6B" w14:textId="77777777" w:rsidR="00343FD7" w:rsidRPr="007D0B6E" w:rsidRDefault="00343FD7" w:rsidP="00B11373">
      <w:pPr>
        <w:pStyle w:val="31"/>
        <w:spacing w:after="0" w:line="276" w:lineRule="auto"/>
        <w:ind w:left="0"/>
        <w:jc w:val="both"/>
      </w:pPr>
      <w:r>
        <w:rPr>
          <w:iCs/>
        </w:rPr>
        <w:t>9.14</w:t>
      </w:r>
      <w:r w:rsidRPr="007D0B6E">
        <w:rPr>
          <w:iCs/>
        </w:rPr>
        <w:t xml:space="preserve">. Члены </w:t>
      </w:r>
      <w:r>
        <w:t>Профсоюза</w:t>
      </w:r>
      <w:r w:rsidRPr="007D0B6E">
        <w:t xml:space="preserve">, участвующие в коллективных переговорах, в период их ведения не могут быть без предварительного согласия </w:t>
      </w:r>
      <w:r>
        <w:t xml:space="preserve">Профсоюза </w:t>
      </w:r>
      <w:r w:rsidRPr="007D0B6E">
        <w:t>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14:paraId="32198588" w14:textId="77777777" w:rsidR="00343FD7" w:rsidRPr="007D0B6E" w:rsidRDefault="00343FD7" w:rsidP="00B11373">
      <w:pPr>
        <w:pStyle w:val="41"/>
        <w:spacing w:line="276" w:lineRule="auto"/>
        <w:ind w:left="0" w:firstLine="0"/>
        <w:jc w:val="both"/>
      </w:pPr>
      <w:r>
        <w:lastRenderedPageBreak/>
        <w:t>9.15</w:t>
      </w:r>
      <w:r w:rsidRPr="007D0B6E">
        <w:t xml:space="preserve">. Члены </w:t>
      </w:r>
      <w:r>
        <w:t>Профсоюза</w:t>
      </w:r>
      <w:r w:rsidRPr="007D0B6E">
        <w:t xml:space="preserve">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14:paraId="18248E32" w14:textId="77777777" w:rsidR="00343FD7" w:rsidRPr="007D0B6E" w:rsidRDefault="00343FD7" w:rsidP="00B11373">
      <w:pPr>
        <w:spacing w:line="276" w:lineRule="auto"/>
        <w:jc w:val="both"/>
      </w:pPr>
      <w:r>
        <w:t>9.16</w:t>
      </w:r>
      <w:r w:rsidRPr="007D0B6E">
        <w:t xml:space="preserve">. Обеспечивать ежемесячное бесплатное перечисление на счет </w:t>
      </w:r>
      <w:r>
        <w:t>Профсоюза</w:t>
      </w:r>
      <w:r w:rsidRPr="007D0B6E">
        <w:t xml:space="preserve"> членских </w:t>
      </w:r>
      <w:r>
        <w:t>профсоюз</w:t>
      </w:r>
      <w:r w:rsidRPr="007D0B6E">
        <w:t xml:space="preserve">ных взносов из заработной платы работников, являющихся членами </w:t>
      </w:r>
      <w:r>
        <w:t>Профсоюз</w:t>
      </w:r>
      <w:r w:rsidRPr="007D0B6E">
        <w:t xml:space="preserve">а. </w:t>
      </w:r>
    </w:p>
    <w:p w14:paraId="4D6FDB32" w14:textId="2624A0BD" w:rsidR="00343FD7" w:rsidRPr="007D0B6E" w:rsidRDefault="00343FD7" w:rsidP="00B11373">
      <w:pPr>
        <w:spacing w:line="276" w:lineRule="auto"/>
        <w:jc w:val="both"/>
        <w:rPr>
          <w:i/>
        </w:rPr>
      </w:pPr>
      <w:r>
        <w:t>9.17</w:t>
      </w:r>
      <w:r w:rsidRPr="007D0B6E">
        <w:t xml:space="preserve">. В случае если работник уполномочил </w:t>
      </w:r>
      <w:r>
        <w:t>Профком</w:t>
      </w:r>
      <w:r w:rsidRPr="007D0B6E">
        <w:t xml:space="preserve"> представлять его интересы во взаимоотношениях с работодателем, то на основании его письменного заявления ежемесячно перечислять на счет </w:t>
      </w:r>
      <w:r>
        <w:t xml:space="preserve">профсоюзной организации </w:t>
      </w:r>
      <w:r w:rsidRPr="007D0B6E">
        <w:t>денежные средства из всей зарабо</w:t>
      </w:r>
      <w:r>
        <w:t xml:space="preserve">тной платы работника в </w:t>
      </w:r>
      <w:r w:rsidRPr="00D016AB">
        <w:t xml:space="preserve">размере </w:t>
      </w:r>
      <w:r w:rsidR="006432FB" w:rsidRPr="006432FB">
        <w:t>1</w:t>
      </w:r>
      <w:r w:rsidRPr="00D016AB">
        <w:t xml:space="preserve"> %</w:t>
      </w:r>
      <w:r w:rsidRPr="007D0B6E">
        <w:t xml:space="preserve"> установленного </w:t>
      </w:r>
      <w:r>
        <w:t>профсоюз</w:t>
      </w:r>
      <w:r w:rsidRPr="007D0B6E">
        <w:t>ного взноса (ст.30,377 ТК РФ</w:t>
      </w:r>
      <w:r w:rsidRPr="007D0B6E">
        <w:rPr>
          <w:i/>
        </w:rPr>
        <w:t>).</w:t>
      </w:r>
    </w:p>
    <w:p w14:paraId="5738EE7F" w14:textId="77777777" w:rsidR="00343FD7" w:rsidRPr="007D0B6E" w:rsidRDefault="00343FD7" w:rsidP="00B11373">
      <w:pPr>
        <w:spacing w:line="276" w:lineRule="auto"/>
        <w:jc w:val="both"/>
      </w:pPr>
      <w:r>
        <w:t>9.18</w:t>
      </w:r>
      <w:r w:rsidRPr="007D0B6E">
        <w:t>.</w:t>
      </w:r>
      <w:r w:rsidRPr="007D0B6E">
        <w:tab/>
        <w:t xml:space="preserve">Членские </w:t>
      </w:r>
      <w:r>
        <w:t>профсоюз</w:t>
      </w:r>
      <w:r w:rsidRPr="007D0B6E">
        <w:t xml:space="preserve">ные взносы перечисляются на счет </w:t>
      </w:r>
      <w:r>
        <w:t>профсоюзной организации</w:t>
      </w:r>
      <w:r w:rsidRPr="007D0B6E">
        <w:t xml:space="preserve"> в день выплаты заработной платы. Задержка перечисления средств не допускается.</w:t>
      </w:r>
    </w:p>
    <w:p w14:paraId="3E22561A" w14:textId="77777777" w:rsidR="00343FD7" w:rsidRPr="007D0B6E" w:rsidRDefault="00343FD7" w:rsidP="00B11373">
      <w:pPr>
        <w:spacing w:line="276" w:lineRule="auto"/>
        <w:jc w:val="both"/>
      </w:pPr>
      <w:r>
        <w:t>9.</w:t>
      </w:r>
      <w:r w:rsidR="00061535" w:rsidRPr="00344476">
        <w:t>19</w:t>
      </w:r>
      <w:r w:rsidRPr="007D0B6E">
        <w:t xml:space="preserve">. Освобождать от работы с сохранением среднего заработка председателя и членов </w:t>
      </w:r>
      <w:r>
        <w:t>Профком</w:t>
      </w:r>
      <w:r w:rsidRPr="007D0B6E">
        <w:t xml:space="preserve">а на время участия в качестве делегатов созываемых </w:t>
      </w:r>
      <w:r>
        <w:t>Профсоюз</w:t>
      </w:r>
      <w:r w:rsidRPr="007D0B6E">
        <w:t xml:space="preserve">ом съездов, конференций, а также для участия в работе выборных органов </w:t>
      </w:r>
      <w:r>
        <w:t>Профсоюз</w:t>
      </w:r>
      <w:r w:rsidRPr="007D0B6E">
        <w:t>а, проводимых им семинарах, совещаниях и других мероприятий, а также проведения соответствующей общественной работы в интересах работников коллектива.</w:t>
      </w:r>
    </w:p>
    <w:p w14:paraId="464E06BA" w14:textId="77777777" w:rsidR="00343FD7" w:rsidRPr="007D0B6E" w:rsidRDefault="00343FD7" w:rsidP="00B11373">
      <w:pPr>
        <w:spacing w:line="276" w:lineRule="auto"/>
        <w:jc w:val="both"/>
      </w:pPr>
      <w:r>
        <w:t>9.2</w:t>
      </w:r>
      <w:r w:rsidR="00061535" w:rsidRPr="00344476">
        <w:t>0</w:t>
      </w:r>
      <w:r w:rsidRPr="007D0B6E">
        <w:t xml:space="preserve">. Обеспечить предоставление гарантий работникам, занимающимся </w:t>
      </w:r>
      <w:r>
        <w:t>профсоюз</w:t>
      </w:r>
      <w:r w:rsidRPr="007D0B6E">
        <w:t>ной деятельностью, в порядке, предусмотренном законодательством и настоящим коллективным договором (ст. 374, 376 ТК РФ).</w:t>
      </w:r>
    </w:p>
    <w:p w14:paraId="3A64DAE6" w14:textId="77777777" w:rsidR="00343FD7" w:rsidRPr="007D0B6E" w:rsidRDefault="00343FD7" w:rsidP="00B11373">
      <w:pPr>
        <w:spacing w:line="276" w:lineRule="auto"/>
        <w:ind w:firstLine="567"/>
        <w:jc w:val="both"/>
      </w:pPr>
      <w:r w:rsidRPr="007D0B6E">
        <w:t xml:space="preserve">Председатель, его заместители могут быть уволены по инициативе работодателя с соблюдением общего порядка увольнения и только с предварительного согласия вышестоящего выборного </w:t>
      </w:r>
      <w:r>
        <w:t>Профсоюз</w:t>
      </w:r>
      <w:r w:rsidRPr="007D0B6E">
        <w:t>ного органа (ст. 373, 374, 376 ТК РФ).</w:t>
      </w:r>
    </w:p>
    <w:p w14:paraId="4A2E6E6A" w14:textId="77777777" w:rsidR="00343FD7" w:rsidRPr="007D0B6E" w:rsidRDefault="00343FD7" w:rsidP="00B11373">
      <w:pPr>
        <w:spacing w:line="276" w:lineRule="auto"/>
        <w:ind w:firstLine="567"/>
        <w:jc w:val="both"/>
      </w:pPr>
      <w:r w:rsidRPr="007D0B6E">
        <w:t xml:space="preserve">Увольнение председателя и заместителя председателя </w:t>
      </w:r>
      <w:r>
        <w:t>Профком</w:t>
      </w:r>
      <w:r w:rsidRPr="007D0B6E">
        <w:t>а в течение двух лет после окончания срока их полномочий допускается, помимо общего порядка увольнения (ст. 373 ТК РФ) только с соблюдением порядка, установленного ст. 374 ТК РФ.</w:t>
      </w:r>
    </w:p>
    <w:p w14:paraId="724EAF92" w14:textId="77777777" w:rsidR="00343FD7" w:rsidRPr="007D0B6E" w:rsidRDefault="00343FD7" w:rsidP="00B11373">
      <w:pPr>
        <w:spacing w:line="276" w:lineRule="auto"/>
        <w:jc w:val="both"/>
      </w:pPr>
      <w:r>
        <w:t>9.2</w:t>
      </w:r>
      <w:r w:rsidR="00061535" w:rsidRPr="00344476">
        <w:t>1</w:t>
      </w:r>
      <w:r w:rsidRPr="007D0B6E">
        <w:t xml:space="preserve">. Предоставлять </w:t>
      </w:r>
      <w:r>
        <w:t>Профком</w:t>
      </w:r>
      <w:r w:rsidRPr="007D0B6E">
        <w:t>у по его запросу необходимую информацию по любым вопросам труда и социально-экономического развития образовательной организации.</w:t>
      </w:r>
    </w:p>
    <w:p w14:paraId="4FB276CA" w14:textId="77777777" w:rsidR="00343FD7" w:rsidRPr="007D0B6E" w:rsidRDefault="00343FD7" w:rsidP="00B11373">
      <w:pPr>
        <w:spacing w:line="276" w:lineRule="auto"/>
        <w:jc w:val="both"/>
      </w:pPr>
      <w:r>
        <w:t>9.2</w:t>
      </w:r>
      <w:r w:rsidR="00061535" w:rsidRPr="00344476">
        <w:t>2</w:t>
      </w:r>
      <w:r w:rsidRPr="007D0B6E">
        <w:t xml:space="preserve">. Вопросы принятия локальных нормативных актов, содержащих нормы трудового права (приказов, распоряжений, инструкций), согласовывать с </w:t>
      </w:r>
      <w:r>
        <w:t xml:space="preserve">Профсоюзом </w:t>
      </w:r>
      <w:r w:rsidRPr="007D0B6E">
        <w:t>в порядке, установленном ст. 371, 372 ТК РФ.</w:t>
      </w:r>
    </w:p>
    <w:p w14:paraId="0C83FBE0" w14:textId="77777777" w:rsidR="00343FD7" w:rsidRPr="007D0B6E" w:rsidRDefault="00343FD7" w:rsidP="00B11373">
      <w:pPr>
        <w:spacing w:line="276" w:lineRule="auto"/>
        <w:jc w:val="both"/>
      </w:pPr>
      <w:r>
        <w:t>9.2</w:t>
      </w:r>
      <w:r w:rsidR="00061535" w:rsidRPr="00344476">
        <w:t>3</w:t>
      </w:r>
      <w:r w:rsidRPr="007D0B6E">
        <w:t xml:space="preserve">. Предоставлять председателю </w:t>
      </w:r>
      <w:r>
        <w:t>Профком</w:t>
      </w:r>
      <w:r w:rsidRPr="007D0B6E">
        <w:t>а или его представителю возможность участия в работе совещаний и заседаний органов управления образовательной организации при рассмотрении вопросов, непосредственно затрагивающих интересы работников.</w:t>
      </w:r>
    </w:p>
    <w:p w14:paraId="3E6287B5" w14:textId="77777777" w:rsidR="00343FD7" w:rsidRPr="007D0B6E" w:rsidRDefault="00343FD7" w:rsidP="00B11373">
      <w:pPr>
        <w:spacing w:line="276" w:lineRule="auto"/>
        <w:jc w:val="both"/>
      </w:pPr>
      <w:r>
        <w:t>9.2</w:t>
      </w:r>
      <w:r w:rsidR="00061535" w:rsidRPr="00344476">
        <w:t>4</w:t>
      </w:r>
      <w:r w:rsidRPr="007D0B6E">
        <w:t xml:space="preserve">. Содействовать деятельности </w:t>
      </w:r>
      <w:r>
        <w:t>Профсоюз</w:t>
      </w:r>
      <w:r w:rsidRPr="007D0B6E">
        <w:t>а образовательной организации.</w:t>
      </w:r>
    </w:p>
    <w:p w14:paraId="64FD0198" w14:textId="77777777" w:rsidR="00343FD7" w:rsidRDefault="00343FD7" w:rsidP="00B11373">
      <w:pPr>
        <w:spacing w:line="276" w:lineRule="auto"/>
        <w:jc w:val="both"/>
      </w:pPr>
      <w:r>
        <w:t>9.2</w:t>
      </w:r>
      <w:r w:rsidR="00061535" w:rsidRPr="00344476">
        <w:t>5</w:t>
      </w:r>
      <w:r w:rsidRPr="007D0B6E">
        <w:t xml:space="preserve">. Предоставлять возможность </w:t>
      </w:r>
      <w:r>
        <w:t>Профком</w:t>
      </w:r>
      <w:r w:rsidRPr="007D0B6E">
        <w:t xml:space="preserve">у, его представителям, комиссиям, </w:t>
      </w:r>
      <w:r>
        <w:t>Профсоюз</w:t>
      </w:r>
      <w:r w:rsidRPr="007D0B6E">
        <w:t>ным инспекторам труда осуществлять контроль соблюдения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w:t>
      </w:r>
      <w:r>
        <w:t>опасных условий и охраны труда.</w:t>
      </w:r>
    </w:p>
    <w:p w14:paraId="59331210" w14:textId="77777777" w:rsidR="00343FD7" w:rsidRPr="007D0B6E" w:rsidRDefault="00343FD7" w:rsidP="00B11373">
      <w:pPr>
        <w:spacing w:line="276" w:lineRule="auto"/>
        <w:ind w:firstLine="567"/>
        <w:jc w:val="both"/>
      </w:pPr>
      <w:r w:rsidRPr="007D0B6E">
        <w:t>В недельный срок сообщать им о результатах рассмотрения требований об устранении выявленных нарушений.</w:t>
      </w:r>
    </w:p>
    <w:p w14:paraId="60108A75" w14:textId="0C49F491" w:rsidR="00343FD7" w:rsidRDefault="00343FD7" w:rsidP="00B11373">
      <w:pPr>
        <w:spacing w:line="276" w:lineRule="auto"/>
        <w:jc w:val="both"/>
      </w:pPr>
      <w:r>
        <w:t>9.2</w:t>
      </w:r>
      <w:r w:rsidR="00061535" w:rsidRPr="00344476">
        <w:t>6</w:t>
      </w:r>
      <w:r w:rsidRPr="007D0B6E">
        <w:t xml:space="preserve">. Учитывать, что за нарушение законодательства о </w:t>
      </w:r>
      <w:r>
        <w:t>Профсоюз</w:t>
      </w:r>
      <w:r w:rsidRPr="007D0B6E">
        <w:t>ах, должностные лица, работодатели несут ответственность в соответствии с федеральным законодательством и ТК РФ (ст. 378 ТК РФ).</w:t>
      </w:r>
    </w:p>
    <w:p w14:paraId="759C9007" w14:textId="77777777" w:rsidR="00343FD7" w:rsidRPr="00BC1402" w:rsidRDefault="00343FD7" w:rsidP="00B11373">
      <w:pPr>
        <w:spacing w:line="276" w:lineRule="auto"/>
        <w:jc w:val="both"/>
      </w:pPr>
    </w:p>
    <w:p w14:paraId="124E6178" w14:textId="77777777" w:rsidR="00343FD7" w:rsidRPr="00E7211D" w:rsidRDefault="00343FD7" w:rsidP="00B11373">
      <w:pPr>
        <w:tabs>
          <w:tab w:val="left" w:pos="0"/>
        </w:tabs>
        <w:spacing w:line="276" w:lineRule="auto"/>
        <w:jc w:val="center"/>
        <w:rPr>
          <w:b/>
        </w:rPr>
      </w:pPr>
      <w:r w:rsidRPr="00E7211D">
        <w:rPr>
          <w:b/>
        </w:rPr>
        <w:lastRenderedPageBreak/>
        <w:t xml:space="preserve">X. Обязательства </w:t>
      </w:r>
      <w:r>
        <w:rPr>
          <w:b/>
        </w:rPr>
        <w:t>Профком</w:t>
      </w:r>
      <w:r w:rsidRPr="00E7211D">
        <w:rPr>
          <w:b/>
        </w:rPr>
        <w:t>а</w:t>
      </w:r>
    </w:p>
    <w:p w14:paraId="63FDF50F" w14:textId="77777777" w:rsidR="00343FD7" w:rsidRPr="00E7211D" w:rsidRDefault="00343FD7" w:rsidP="00B11373">
      <w:pPr>
        <w:tabs>
          <w:tab w:val="left" w:pos="0"/>
        </w:tabs>
        <w:spacing w:line="276" w:lineRule="auto"/>
        <w:jc w:val="both"/>
      </w:pPr>
      <w:r w:rsidRPr="00E7211D">
        <w:t xml:space="preserve">10. </w:t>
      </w:r>
      <w:r>
        <w:t>Профком</w:t>
      </w:r>
      <w:r w:rsidRPr="00E7211D">
        <w:t xml:space="preserve"> обязуется:</w:t>
      </w:r>
    </w:p>
    <w:p w14:paraId="20AF30B2" w14:textId="77777777" w:rsidR="00343FD7" w:rsidRPr="00E7211D" w:rsidRDefault="00343FD7" w:rsidP="00B11373">
      <w:pPr>
        <w:tabs>
          <w:tab w:val="left" w:pos="0"/>
        </w:tabs>
        <w:spacing w:line="276" w:lineRule="auto"/>
        <w:jc w:val="both"/>
      </w:pPr>
      <w:r w:rsidRPr="00E7211D">
        <w:t>10.1. Представлять и за</w:t>
      </w:r>
      <w:r>
        <w:t>щищать права и интересы членов Профсоюз</w:t>
      </w:r>
      <w:r w:rsidRPr="00E7211D">
        <w:t>а по социально-трудовым вопросам в соответствии со ст. 11 Федерального закона «О профессиональных союзах, их правах и гарантиях деятельности» и ст. 29,30 ТК РФ.</w:t>
      </w:r>
    </w:p>
    <w:p w14:paraId="7BEBD3E2" w14:textId="77777777" w:rsidR="00343FD7" w:rsidRPr="00E7211D" w:rsidRDefault="00343FD7" w:rsidP="00B11373">
      <w:pPr>
        <w:tabs>
          <w:tab w:val="left" w:pos="0"/>
        </w:tabs>
        <w:spacing w:line="276" w:lineRule="auto"/>
        <w:jc w:val="both"/>
      </w:pPr>
      <w:r w:rsidRPr="00E7211D">
        <w:t>10.2. Представлять во взаимоотношениях с работодателем интересы раб</w:t>
      </w:r>
      <w:r>
        <w:t>отников, не являющихся членами Профсоюз</w:t>
      </w:r>
      <w:r w:rsidRPr="00E7211D">
        <w:t xml:space="preserve">а, в случае, если они уполномочили </w:t>
      </w:r>
      <w:r>
        <w:t>Профком</w:t>
      </w:r>
      <w:r w:rsidRPr="00E7211D">
        <w:t xml:space="preserve"> представлять их интересы и перечисляют ежемесячно денежные средства из заработной платы</w:t>
      </w:r>
      <w:r>
        <w:t xml:space="preserve"> на счет профсоюзной организации.</w:t>
      </w:r>
    </w:p>
    <w:p w14:paraId="212C8049" w14:textId="77777777" w:rsidR="00343FD7" w:rsidRPr="00E7211D" w:rsidRDefault="00343FD7" w:rsidP="00B11373">
      <w:pPr>
        <w:tabs>
          <w:tab w:val="left" w:pos="0"/>
        </w:tabs>
        <w:spacing w:line="276" w:lineRule="auto"/>
        <w:jc w:val="both"/>
      </w:pPr>
      <w:r w:rsidRPr="00E7211D">
        <w:t>10.3. Быть полномочными представителя</w:t>
      </w:r>
      <w:r>
        <w:t>ми Профсоюз</w:t>
      </w:r>
      <w:r w:rsidRPr="00E7211D">
        <w:t xml:space="preserve">а при ведении коллективных переговоров и заключении коллективного договора и соглашений от имени работников, а также при урегулировании трудовых и иных социальных отношений, предусмотренных законодательством РФ, участия в урегулировании индивидуальных и коллективных трудовых споров (ст. 384, 387, 391, 399, 400 ТК РФ, ст. 11, 14 ФЗ «О </w:t>
      </w:r>
      <w:r>
        <w:t>Профсоюз</w:t>
      </w:r>
      <w:r w:rsidRPr="00E7211D">
        <w:t>ах»), соблюдения законодательства о труде:</w:t>
      </w:r>
    </w:p>
    <w:p w14:paraId="43423BAC" w14:textId="77777777" w:rsidR="00343FD7" w:rsidRDefault="00343FD7" w:rsidP="00B11373">
      <w:pPr>
        <w:numPr>
          <w:ilvl w:val="1"/>
          <w:numId w:val="13"/>
        </w:numPr>
        <w:tabs>
          <w:tab w:val="left" w:pos="0"/>
        </w:tabs>
        <w:spacing w:line="276" w:lineRule="auto"/>
        <w:jc w:val="both"/>
      </w:pPr>
      <w:r w:rsidRPr="00E7211D">
        <w:t>10.4. Организовать проведение общего собрания работников для принятия коллективного договора, подписывать коллективный договор и осуществлять контроль за его выполнением.</w:t>
      </w:r>
    </w:p>
    <w:p w14:paraId="5EF81671" w14:textId="77777777" w:rsidR="00343FD7" w:rsidRPr="00C55B93" w:rsidRDefault="00343FD7" w:rsidP="00B11373">
      <w:pPr>
        <w:numPr>
          <w:ilvl w:val="1"/>
          <w:numId w:val="13"/>
        </w:numPr>
        <w:tabs>
          <w:tab w:val="left" w:pos="0"/>
        </w:tabs>
        <w:spacing w:line="276" w:lineRule="auto"/>
        <w:jc w:val="both"/>
      </w:pPr>
      <w:r w:rsidRPr="00E7211D">
        <w:t>10.5. Совместно с работодателем создать примирительную комиссию для урегулирования разногласий, возникающих в коллективных переговорах.</w:t>
      </w:r>
      <w:r>
        <w:t xml:space="preserve"> </w:t>
      </w:r>
      <w:r w:rsidRPr="00C55B93">
        <w:t>Положение о комиссии по ведению коллективных переговоров МБДОУ № 19 города Кызыла РТ представлено в приложении № 9.</w:t>
      </w:r>
    </w:p>
    <w:p w14:paraId="6E81C889" w14:textId="77777777" w:rsidR="00343FD7" w:rsidRPr="00E7211D" w:rsidRDefault="00343FD7" w:rsidP="00B11373">
      <w:pPr>
        <w:numPr>
          <w:ilvl w:val="1"/>
          <w:numId w:val="13"/>
        </w:numPr>
        <w:tabs>
          <w:tab w:val="left" w:pos="0"/>
        </w:tabs>
        <w:spacing w:line="276" w:lineRule="auto"/>
        <w:jc w:val="both"/>
      </w:pPr>
      <w:r w:rsidRPr="00E7211D">
        <w:t>10.6. Орг</w:t>
      </w:r>
      <w:r>
        <w:t>анизовать поддержку требований Профсоюз</w:t>
      </w:r>
      <w:r w:rsidRPr="00E7211D">
        <w:t>а в отстаивании</w:t>
      </w:r>
      <w:r>
        <w:t xml:space="preserve"> </w:t>
      </w:r>
      <w:r w:rsidRPr="00E7211D">
        <w:t>интересов работников в форме собраний, митингов, пикетирования, а при необходимости – забастовок в установленном законодательством порядке.</w:t>
      </w:r>
    </w:p>
    <w:p w14:paraId="03F727A9" w14:textId="77777777" w:rsidR="00343FD7" w:rsidRPr="00E7211D" w:rsidRDefault="00343FD7" w:rsidP="00B11373">
      <w:pPr>
        <w:numPr>
          <w:ilvl w:val="1"/>
          <w:numId w:val="13"/>
        </w:numPr>
        <w:tabs>
          <w:tab w:val="left" w:pos="0"/>
        </w:tabs>
        <w:spacing w:line="276" w:lineRule="auto"/>
        <w:jc w:val="both"/>
      </w:pPr>
      <w:r w:rsidRPr="00E7211D">
        <w:t>10.7. Совместно с работодателем и работниками разрабатывать меры</w:t>
      </w:r>
      <w:r>
        <w:t xml:space="preserve"> </w:t>
      </w:r>
      <w:r w:rsidRPr="00E7211D">
        <w:t>защиты персональных данных работников (п. 10, ст. 86 ТК РФ).</w:t>
      </w:r>
    </w:p>
    <w:p w14:paraId="3BB9237C" w14:textId="77777777" w:rsidR="00343FD7" w:rsidRPr="00E7211D" w:rsidRDefault="00343FD7" w:rsidP="00B11373">
      <w:pPr>
        <w:numPr>
          <w:ilvl w:val="1"/>
          <w:numId w:val="13"/>
        </w:numPr>
        <w:tabs>
          <w:tab w:val="left" w:pos="0"/>
        </w:tabs>
        <w:spacing w:line="276" w:lineRule="auto"/>
        <w:jc w:val="both"/>
      </w:pPr>
      <w:r w:rsidRPr="00E7211D">
        <w:t>10.8. Совместно с представителем работодателя образовать комиссию</w:t>
      </w:r>
      <w:r>
        <w:t xml:space="preserve"> </w:t>
      </w:r>
      <w:r w:rsidRPr="00E7211D">
        <w:t xml:space="preserve">по трудовым спорам образовательной организации для рассмотрения индивидуальных трудовых споров работников с работодателем и на паритетной основе – комиссию по охране труда образовательной организации, для организации совместных действий по обеспечению требований охраны труда, предупреждению производственного травматизма и профессиональных заболеваний, избирать уполномоченного </w:t>
      </w:r>
      <w:r>
        <w:t>Профком</w:t>
      </w:r>
      <w:r w:rsidRPr="00E7211D">
        <w:t>а по охране труда. Участвовать в расследовании несчастных случаев на производстве.</w:t>
      </w:r>
      <w:r>
        <w:t xml:space="preserve"> </w:t>
      </w:r>
      <w:r w:rsidRPr="00E7211D">
        <w:t xml:space="preserve">Представлять и </w:t>
      </w:r>
      <w:r>
        <w:t>защищать трудовые права членов Профсоюз</w:t>
      </w:r>
      <w:r w:rsidRPr="00E7211D">
        <w:t>а в комиссии по трудовым спорам, суде.</w:t>
      </w:r>
    </w:p>
    <w:p w14:paraId="48932284" w14:textId="77777777" w:rsidR="00343FD7" w:rsidRPr="00E7211D" w:rsidRDefault="00343FD7" w:rsidP="00B11373">
      <w:pPr>
        <w:tabs>
          <w:tab w:val="left" w:pos="0"/>
        </w:tabs>
        <w:spacing w:line="276" w:lineRule="auto"/>
        <w:jc w:val="both"/>
      </w:pPr>
      <w:r w:rsidRPr="00E7211D">
        <w:t>10.9. Организовывать физкультурно-оз</w:t>
      </w:r>
      <w:r>
        <w:t>доровительную работу с членами Профсоюз</w:t>
      </w:r>
      <w:r w:rsidRPr="00E7211D">
        <w:t>а и их детьми.</w:t>
      </w:r>
    </w:p>
    <w:p w14:paraId="4F9FECF5" w14:textId="77777777" w:rsidR="00343FD7" w:rsidRPr="00E7211D" w:rsidRDefault="00343FD7" w:rsidP="00B11373">
      <w:pPr>
        <w:tabs>
          <w:tab w:val="left" w:pos="0"/>
        </w:tabs>
        <w:spacing w:line="276" w:lineRule="auto"/>
        <w:jc w:val="both"/>
      </w:pPr>
      <w:r w:rsidRPr="00E7211D">
        <w:t xml:space="preserve">10.10. Организовывать учебу </w:t>
      </w:r>
      <w:r>
        <w:t>Профсоюз</w:t>
      </w:r>
      <w:r w:rsidRPr="00E7211D">
        <w:t>ного актива и совместно с работодателем– правовое просвещение работников.</w:t>
      </w:r>
    </w:p>
    <w:p w14:paraId="45524606" w14:textId="77777777" w:rsidR="00343FD7" w:rsidRPr="00E7211D" w:rsidRDefault="00343FD7" w:rsidP="00B11373">
      <w:pPr>
        <w:tabs>
          <w:tab w:val="left" w:pos="0"/>
        </w:tabs>
        <w:spacing w:line="276" w:lineRule="auto"/>
        <w:jc w:val="both"/>
      </w:pPr>
      <w:r w:rsidRPr="00E7211D">
        <w:t xml:space="preserve">10.11. Участвовать в работе комиссий </w:t>
      </w:r>
      <w:r>
        <w:t>образовательной организации</w:t>
      </w:r>
      <w:r w:rsidRPr="00E7211D">
        <w:t xml:space="preserve"> по тарификации, аттестации педагогических работников, аттестации рабочих мест, охране труда и других.</w:t>
      </w:r>
    </w:p>
    <w:p w14:paraId="005537EA" w14:textId="77777777" w:rsidR="00343FD7" w:rsidRPr="00E7211D" w:rsidRDefault="00343FD7" w:rsidP="00B11373">
      <w:pPr>
        <w:tabs>
          <w:tab w:val="left" w:pos="0"/>
        </w:tabs>
        <w:spacing w:line="276" w:lineRule="auto"/>
        <w:jc w:val="both"/>
      </w:pPr>
      <w:r w:rsidRPr="00E7211D">
        <w:t>10.12.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14:paraId="604EB66A" w14:textId="77777777" w:rsidR="00343FD7" w:rsidRDefault="00343FD7" w:rsidP="00B11373">
      <w:pPr>
        <w:tabs>
          <w:tab w:val="left" w:pos="0"/>
        </w:tabs>
        <w:spacing w:line="276" w:lineRule="auto"/>
        <w:jc w:val="both"/>
      </w:pPr>
      <w:r w:rsidRPr="00E7211D">
        <w:t>10.13. Оказывать</w:t>
      </w:r>
      <w:r>
        <w:t xml:space="preserve"> материальную помощь членам Профсоюз</w:t>
      </w:r>
      <w:r w:rsidRPr="00E7211D">
        <w:t>а в случая</w:t>
      </w:r>
      <w:r>
        <w:t xml:space="preserve">х, предусмотренных </w:t>
      </w:r>
      <w:r w:rsidRPr="008B4B89">
        <w:t>Положением об оказании материальной помощи членам Профсоюза МБДОУ № 19 города Кызыла РТ.</w:t>
      </w:r>
    </w:p>
    <w:p w14:paraId="46B8F95E" w14:textId="77777777" w:rsidR="00343FD7" w:rsidRPr="00E7211D" w:rsidRDefault="00343FD7" w:rsidP="00B11373">
      <w:pPr>
        <w:tabs>
          <w:tab w:val="left" w:pos="0"/>
        </w:tabs>
        <w:spacing w:line="276" w:lineRule="auto"/>
        <w:jc w:val="both"/>
      </w:pPr>
      <w:r w:rsidRPr="00E7211D">
        <w:lastRenderedPageBreak/>
        <w:t>10.14. Обеспечить общественный контроль за:</w:t>
      </w:r>
    </w:p>
    <w:p w14:paraId="414372D9" w14:textId="77777777" w:rsidR="00343FD7" w:rsidRPr="00E7211D" w:rsidRDefault="00343FD7" w:rsidP="00B11373">
      <w:pPr>
        <w:tabs>
          <w:tab w:val="left" w:pos="0"/>
        </w:tabs>
        <w:spacing w:line="276" w:lineRule="auto"/>
        <w:jc w:val="both"/>
      </w:pPr>
      <w:r w:rsidRPr="00E7211D">
        <w:t xml:space="preserve">- соблюдением в </w:t>
      </w:r>
      <w:r>
        <w:t xml:space="preserve">образовательной организации </w:t>
      </w:r>
      <w:r w:rsidRPr="00E7211D">
        <w:t>законодательства о труде, соблюдением норм труда и отдыха;</w:t>
      </w:r>
    </w:p>
    <w:p w14:paraId="5399D7A8" w14:textId="77777777" w:rsidR="00343FD7" w:rsidRPr="00E7211D" w:rsidRDefault="00343FD7" w:rsidP="00B11373">
      <w:pPr>
        <w:tabs>
          <w:tab w:val="left" w:pos="0"/>
        </w:tabs>
        <w:spacing w:line="276" w:lineRule="auto"/>
        <w:jc w:val="both"/>
      </w:pPr>
      <w:r w:rsidRPr="00E7211D">
        <w:t xml:space="preserve">- соблюдением норм и правил охраны труда; </w:t>
      </w:r>
    </w:p>
    <w:p w14:paraId="4FF3264A" w14:textId="77777777" w:rsidR="00343FD7" w:rsidRPr="00E7211D" w:rsidRDefault="00343FD7" w:rsidP="00B11373">
      <w:pPr>
        <w:tabs>
          <w:tab w:val="left" w:pos="0"/>
        </w:tabs>
        <w:spacing w:line="276" w:lineRule="auto"/>
        <w:jc w:val="both"/>
      </w:pPr>
      <w:r w:rsidRPr="00E7211D">
        <w:t xml:space="preserve">- своевременной выплатой заработной платы, пособий по социальному страхованию, расходованием </w:t>
      </w:r>
      <w:r>
        <w:t>средств социального страхования;</w:t>
      </w:r>
    </w:p>
    <w:p w14:paraId="3E10D20E" w14:textId="77777777" w:rsidR="00343FD7" w:rsidRPr="00E7211D" w:rsidRDefault="00343FD7" w:rsidP="00B11373">
      <w:pPr>
        <w:tabs>
          <w:tab w:val="left" w:pos="0"/>
        </w:tabs>
        <w:spacing w:line="276" w:lineRule="auto"/>
        <w:jc w:val="both"/>
      </w:pPr>
      <w:r w:rsidRPr="00E7211D">
        <w:t>- соблюдением порядка проведения аттестации педагогических работников;</w:t>
      </w:r>
    </w:p>
    <w:p w14:paraId="26572F84" w14:textId="77777777" w:rsidR="00343FD7" w:rsidRPr="00E7211D" w:rsidRDefault="00343FD7" w:rsidP="00B11373">
      <w:pPr>
        <w:tabs>
          <w:tab w:val="left" w:pos="0"/>
        </w:tabs>
        <w:spacing w:line="276" w:lineRule="auto"/>
        <w:jc w:val="both"/>
      </w:pPr>
      <w:r w:rsidRPr="00A24AF2">
        <w:t>- правильностью ведения и хранения трудовых книжек работников, за своевременностью внесения в них записей (в случаях, если в соответствии ст. 66.1 ТК РФ</w:t>
      </w:r>
      <w:r>
        <w:t xml:space="preserve"> на работника ведется трудовая книжка),</w:t>
      </w:r>
      <w:r w:rsidRPr="00E7211D">
        <w:t xml:space="preserve"> в том числе при присвоении квалификационных категорий по результатам аттестации работников;</w:t>
      </w:r>
    </w:p>
    <w:p w14:paraId="79C698EA" w14:textId="77777777" w:rsidR="00343FD7" w:rsidRPr="00E7211D" w:rsidRDefault="00343FD7" w:rsidP="00B11373">
      <w:pPr>
        <w:tabs>
          <w:tab w:val="left" w:pos="0"/>
        </w:tabs>
        <w:spacing w:line="276" w:lineRule="auto"/>
        <w:jc w:val="both"/>
      </w:pPr>
      <w:r w:rsidRPr="00E7211D">
        <w:t>- выпол</w:t>
      </w:r>
      <w:r>
        <w:t>нением коллективного договора, городск</w:t>
      </w:r>
      <w:r w:rsidRPr="00E7211D">
        <w:t xml:space="preserve">ого, республиканского соглашений в </w:t>
      </w:r>
      <w:r>
        <w:t>образовательной организации</w:t>
      </w:r>
      <w:r w:rsidRPr="00E7211D">
        <w:t>, соглашения по охране труда;</w:t>
      </w:r>
    </w:p>
    <w:p w14:paraId="52E55187" w14:textId="77777777" w:rsidR="00343FD7" w:rsidRPr="00E7211D" w:rsidRDefault="00343FD7" w:rsidP="00B11373">
      <w:pPr>
        <w:tabs>
          <w:tab w:val="left" w:pos="0"/>
        </w:tabs>
        <w:spacing w:line="276" w:lineRule="auto"/>
        <w:jc w:val="both"/>
      </w:pPr>
      <w:r w:rsidRPr="00E7211D">
        <w:t xml:space="preserve">- соблюдением установленных социальных гарантий и льгот работникам </w:t>
      </w:r>
      <w:r>
        <w:t>образовательной организации</w:t>
      </w:r>
      <w:r w:rsidRPr="00E7211D">
        <w:t>;</w:t>
      </w:r>
    </w:p>
    <w:p w14:paraId="42758015" w14:textId="77777777" w:rsidR="00343FD7" w:rsidRPr="00E7211D" w:rsidRDefault="00343FD7" w:rsidP="00B11373">
      <w:pPr>
        <w:tabs>
          <w:tab w:val="left" w:pos="0"/>
        </w:tabs>
        <w:spacing w:line="276" w:lineRule="auto"/>
        <w:jc w:val="both"/>
      </w:pPr>
      <w:r w:rsidRPr="00E7211D">
        <w:t>- своевременным перечислением в пенсионный фонд.</w:t>
      </w:r>
    </w:p>
    <w:p w14:paraId="30BF8FE1" w14:textId="77777777" w:rsidR="00343FD7" w:rsidRPr="00E7211D" w:rsidRDefault="00343FD7" w:rsidP="00B11373">
      <w:pPr>
        <w:tabs>
          <w:tab w:val="left" w:pos="0"/>
        </w:tabs>
        <w:spacing w:line="276" w:lineRule="auto"/>
        <w:jc w:val="both"/>
      </w:pPr>
      <w:r w:rsidRPr="00E7211D">
        <w:t xml:space="preserve">10.15. Заслушивать сообщения работодателя о выполнении обязательств по коллективному договору, соглашений по охране труда, социальных гарантий и льгот работникам </w:t>
      </w:r>
      <w:r>
        <w:t>образовательной организации</w:t>
      </w:r>
      <w:r w:rsidRPr="00E7211D">
        <w:t>, требует устранения выявленных недостатков.</w:t>
      </w:r>
    </w:p>
    <w:p w14:paraId="3FFF73F2" w14:textId="77777777" w:rsidR="00343FD7" w:rsidRPr="00E7211D" w:rsidRDefault="00343FD7" w:rsidP="00B11373">
      <w:pPr>
        <w:tabs>
          <w:tab w:val="left" w:pos="0"/>
        </w:tabs>
        <w:spacing w:line="276" w:lineRule="auto"/>
        <w:jc w:val="both"/>
      </w:pPr>
      <w:r w:rsidRPr="00E7211D">
        <w:t>10.16. Направлять учредителю образовательной организации заявление о нарушении работодателем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14:paraId="460FD026" w14:textId="77777777" w:rsidR="00343FD7" w:rsidRPr="00E7211D" w:rsidRDefault="00343FD7" w:rsidP="00B11373">
      <w:pPr>
        <w:tabs>
          <w:tab w:val="left" w:pos="0"/>
        </w:tabs>
        <w:spacing w:line="276" w:lineRule="auto"/>
        <w:jc w:val="both"/>
      </w:pPr>
      <w:r>
        <w:t xml:space="preserve">10.17. Информировать членов Профсоюза о своей </w:t>
      </w:r>
      <w:r w:rsidRPr="00E7211D">
        <w:t xml:space="preserve">работе, деятельности </w:t>
      </w:r>
      <w:r>
        <w:t>Профсоюза вышестоящих организаций Профсоюза.</w:t>
      </w:r>
    </w:p>
    <w:p w14:paraId="67B11559" w14:textId="77777777" w:rsidR="00343FD7" w:rsidRPr="00E7211D" w:rsidRDefault="00343FD7" w:rsidP="00B11373">
      <w:pPr>
        <w:tabs>
          <w:tab w:val="left" w:pos="0"/>
        </w:tabs>
        <w:spacing w:line="276" w:lineRule="auto"/>
        <w:jc w:val="both"/>
      </w:pPr>
      <w:r w:rsidRPr="00E7211D">
        <w:t>10.18. Проводить разъя</w:t>
      </w:r>
      <w:r>
        <w:t>снительную работу среди членов Профсоюз</w:t>
      </w:r>
      <w:r w:rsidRPr="00E7211D">
        <w:t>а о</w:t>
      </w:r>
      <w:r>
        <w:t>б их правах и льготах, о роли Профсоюз</w:t>
      </w:r>
      <w:r w:rsidRPr="00E7211D">
        <w:t>а в защите трудовых, социальных прав и про</w:t>
      </w:r>
      <w:r>
        <w:t>фессиональных интересов членов Профсоюз</w:t>
      </w:r>
      <w:r w:rsidRPr="00E7211D">
        <w:t>а.</w:t>
      </w:r>
    </w:p>
    <w:p w14:paraId="0F8CE57B" w14:textId="77777777" w:rsidR="00343FD7" w:rsidRPr="00E7211D" w:rsidRDefault="00343FD7" w:rsidP="00B11373">
      <w:pPr>
        <w:tabs>
          <w:tab w:val="left" w:pos="0"/>
        </w:tabs>
        <w:spacing w:line="276" w:lineRule="auto"/>
        <w:jc w:val="both"/>
      </w:pPr>
      <w:r w:rsidRPr="00E7211D">
        <w:t>10.19.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w:t>
      </w:r>
      <w:r>
        <w:t>ез необходимого согласования с Профсоюз</w:t>
      </w:r>
      <w:r w:rsidRPr="00E7211D">
        <w:t>ом (ст. 8, 371, 372 ТК РФ).</w:t>
      </w:r>
    </w:p>
    <w:p w14:paraId="2B4C539C" w14:textId="77777777" w:rsidR="00343FD7" w:rsidRPr="00E7211D" w:rsidRDefault="00343FD7" w:rsidP="00B11373">
      <w:pPr>
        <w:tabs>
          <w:tab w:val="left" w:pos="0"/>
        </w:tabs>
        <w:spacing w:line="276" w:lineRule="auto"/>
        <w:jc w:val="both"/>
      </w:pPr>
      <w:r w:rsidRPr="00E7211D">
        <w:t>10.20. Представлять в установленные сроки свое мотивированное мнение при расторжении работодателем трудовых дог</w:t>
      </w:r>
      <w:r>
        <w:t>оворов с работниками – членами Профсоюз</w:t>
      </w:r>
      <w:r w:rsidRPr="00E7211D">
        <w:t>а (ст. 373 ТК РФ).</w:t>
      </w:r>
    </w:p>
    <w:p w14:paraId="2A305CCB" w14:textId="77777777" w:rsidR="00343FD7" w:rsidRPr="00E7211D" w:rsidRDefault="00343FD7" w:rsidP="00B11373">
      <w:pPr>
        <w:tabs>
          <w:tab w:val="left" w:pos="0"/>
        </w:tabs>
        <w:spacing w:line="276" w:lineRule="auto"/>
        <w:jc w:val="both"/>
      </w:pPr>
      <w:r w:rsidRPr="00E7211D">
        <w:t>10.21. Обращаться в Государственную инспекцию труда с предложением привлечь к ответственности должностных лиц за нарушение трудового законодательства о труде, условий коллективного договора, соглашений.</w:t>
      </w:r>
    </w:p>
    <w:p w14:paraId="1C649869" w14:textId="77777777" w:rsidR="00343FD7" w:rsidRPr="00E7211D" w:rsidRDefault="00343FD7" w:rsidP="00B11373">
      <w:pPr>
        <w:tabs>
          <w:tab w:val="left" w:pos="0"/>
        </w:tabs>
        <w:spacing w:line="276" w:lineRule="auto"/>
        <w:jc w:val="both"/>
      </w:pPr>
      <w:r w:rsidRPr="00E7211D">
        <w:t>10.22. Ежегодно проводить смотр-конкурс состояния охраны труда.</w:t>
      </w:r>
    </w:p>
    <w:p w14:paraId="5A37C49E" w14:textId="77777777" w:rsidR="00343FD7" w:rsidRPr="00E7211D" w:rsidRDefault="00343FD7" w:rsidP="00B11373">
      <w:pPr>
        <w:tabs>
          <w:tab w:val="left" w:pos="0"/>
        </w:tabs>
        <w:spacing w:line="276" w:lineRule="auto"/>
        <w:jc w:val="both"/>
      </w:pPr>
      <w:r w:rsidRPr="00E7211D">
        <w:t xml:space="preserve">10.23. Осуществлять систематическое поощрение молодежного </w:t>
      </w:r>
      <w:r>
        <w:t>профсоюз</w:t>
      </w:r>
      <w:r w:rsidRPr="00E7211D">
        <w:t xml:space="preserve">ного актива, ведущего эффективную общественную работу. </w:t>
      </w:r>
    </w:p>
    <w:p w14:paraId="287EBE63" w14:textId="77777777" w:rsidR="00343FD7" w:rsidRPr="003A6111" w:rsidRDefault="00343FD7" w:rsidP="00B11373">
      <w:pPr>
        <w:spacing w:line="276" w:lineRule="auto"/>
        <w:jc w:val="center"/>
        <w:rPr>
          <w:b/>
        </w:rPr>
      </w:pPr>
      <w:r w:rsidRPr="003A6111">
        <w:rPr>
          <w:b/>
        </w:rPr>
        <w:t>XI. Контроль за выполнением коллективного договора.</w:t>
      </w:r>
      <w:r>
        <w:rPr>
          <w:b/>
        </w:rPr>
        <w:t xml:space="preserve"> </w:t>
      </w:r>
      <w:r w:rsidRPr="003A6111">
        <w:rPr>
          <w:b/>
        </w:rPr>
        <w:t>Ответственность сторон коллективного договора</w:t>
      </w:r>
    </w:p>
    <w:p w14:paraId="215A9F67" w14:textId="77777777" w:rsidR="00343FD7" w:rsidRPr="003A6111" w:rsidRDefault="00343FD7" w:rsidP="00B11373">
      <w:pPr>
        <w:numPr>
          <w:ilvl w:val="0"/>
          <w:numId w:val="16"/>
        </w:numPr>
        <w:tabs>
          <w:tab w:val="clear" w:pos="1260"/>
          <w:tab w:val="num" w:pos="284"/>
          <w:tab w:val="left" w:pos="426"/>
        </w:tabs>
        <w:spacing w:line="276" w:lineRule="auto"/>
        <w:ind w:left="0" w:firstLine="0"/>
        <w:jc w:val="both"/>
      </w:pPr>
      <w:r w:rsidRPr="003A6111">
        <w:t>Стороны договорились:</w:t>
      </w:r>
    </w:p>
    <w:p w14:paraId="2CA1F82D" w14:textId="77777777" w:rsidR="00343FD7" w:rsidRPr="003A6111" w:rsidRDefault="00343FD7" w:rsidP="00B11373">
      <w:pPr>
        <w:tabs>
          <w:tab w:val="num" w:pos="900"/>
        </w:tabs>
        <w:spacing w:line="276" w:lineRule="auto"/>
        <w:jc w:val="both"/>
      </w:pPr>
      <w:r w:rsidRPr="003A6111">
        <w:lastRenderedPageBreak/>
        <w:t>11.1. Совместно разработать план мероприятий по реализации настоящего коллективного договора на текущий год и отчитываться на общем собрании работников о</w:t>
      </w:r>
      <w:r>
        <w:t>б</w:t>
      </w:r>
      <w:r w:rsidRPr="003A6111">
        <w:t xml:space="preserve"> их выполнении. </w:t>
      </w:r>
    </w:p>
    <w:p w14:paraId="5CBAB44E" w14:textId="34D9DC07" w:rsidR="00343FD7" w:rsidRPr="003A6111" w:rsidRDefault="00343FD7" w:rsidP="00B11373">
      <w:pPr>
        <w:spacing w:line="276" w:lineRule="auto"/>
        <w:jc w:val="both"/>
      </w:pPr>
      <w:r w:rsidRPr="003A6111">
        <w:t xml:space="preserve">11.2. </w:t>
      </w:r>
      <w:r>
        <w:t>Профком</w:t>
      </w:r>
      <w:r w:rsidRPr="003A6111">
        <w:t xml:space="preserve"> направляет Коллективный договор для экспертизы на соответствие трудовому законодательству и уведомительной регистрации в Региональное отделение </w:t>
      </w:r>
      <w:r>
        <w:t>Профсоюз</w:t>
      </w:r>
      <w:r w:rsidRPr="003A6111">
        <w:t>а работников народного образования и науки Российской Федерации по Республике Тыва (РОПРОН РФ по РТ), после этого работодатель в течение 7 дней направляет Коллективный договор в орган по труду - Министерство труда и социальной политики Республики Тыва для уведомительной регистрации.</w:t>
      </w:r>
    </w:p>
    <w:p w14:paraId="01A40C00" w14:textId="77777777" w:rsidR="00343FD7" w:rsidRPr="003A6111" w:rsidRDefault="00343FD7" w:rsidP="00B11373">
      <w:pPr>
        <w:spacing w:line="276" w:lineRule="auto"/>
        <w:jc w:val="both"/>
      </w:pPr>
      <w:r w:rsidRPr="003A6111">
        <w:t>11.3. Разъяснять условия коллективного договора с</w:t>
      </w:r>
      <w:r>
        <w:t>реди работников образовательной организации</w:t>
      </w:r>
      <w:r w:rsidRPr="003A6111">
        <w:t>.</w:t>
      </w:r>
    </w:p>
    <w:p w14:paraId="0D6D128D" w14:textId="77777777" w:rsidR="00343FD7" w:rsidRPr="003A6111" w:rsidRDefault="00343FD7" w:rsidP="00B11373">
      <w:pPr>
        <w:spacing w:line="276" w:lineRule="auto"/>
        <w:jc w:val="both"/>
      </w:pPr>
      <w:r w:rsidRPr="003A6111">
        <w:t>11.4. Проводить организаторскую работу по обеспечению выполнения всех условий коллективного договора.</w:t>
      </w:r>
    </w:p>
    <w:p w14:paraId="2C6D67B1" w14:textId="77777777" w:rsidR="00343FD7" w:rsidRPr="003A6111" w:rsidRDefault="00343FD7" w:rsidP="00B11373">
      <w:pPr>
        <w:spacing w:line="276" w:lineRule="auto"/>
        <w:jc w:val="both"/>
      </w:pPr>
      <w:r w:rsidRPr="003A6111">
        <w:t>11.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 51, 54 ТК РФ).</w:t>
      </w:r>
    </w:p>
    <w:p w14:paraId="7C2FC6AE" w14:textId="77777777" w:rsidR="00343FD7" w:rsidRPr="003A6111" w:rsidRDefault="00343FD7" w:rsidP="00B11373">
      <w:pPr>
        <w:spacing w:line="276" w:lineRule="auto"/>
        <w:jc w:val="both"/>
      </w:pPr>
      <w:r w:rsidRPr="003A6111">
        <w:t>11.6. Информировать работников о ходе выполнения коллективного договора.</w:t>
      </w:r>
    </w:p>
    <w:p w14:paraId="4FE5ED72" w14:textId="77777777" w:rsidR="00343FD7" w:rsidRPr="003A6111" w:rsidRDefault="00343FD7" w:rsidP="00B11373">
      <w:pPr>
        <w:spacing w:line="276" w:lineRule="auto"/>
        <w:jc w:val="both"/>
      </w:pPr>
      <w:r w:rsidRPr="003A6111">
        <w:t>11.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55, 195 ТК РФ, ст. 5.29, 5.27, 5.31 КоАП).</w:t>
      </w:r>
    </w:p>
    <w:p w14:paraId="42D303C2" w14:textId="77777777" w:rsidR="00343FD7" w:rsidRPr="003A6111" w:rsidRDefault="00343FD7" w:rsidP="00B11373">
      <w:pPr>
        <w:spacing w:line="276" w:lineRule="auto"/>
        <w:jc w:val="both"/>
      </w:pPr>
      <w:r w:rsidRPr="003A6111">
        <w:t>11.8. Затраты, связанные с участием в коллективных переговорах, оплату услуг специалистов, экспертов производить за счет работодателя.</w:t>
      </w:r>
    </w:p>
    <w:p w14:paraId="3443FF0C" w14:textId="77777777" w:rsidR="00343FD7" w:rsidRPr="003A6111" w:rsidRDefault="00343FD7" w:rsidP="00B11373">
      <w:pPr>
        <w:spacing w:line="276" w:lineRule="auto"/>
        <w:jc w:val="both"/>
      </w:pPr>
      <w:r w:rsidRPr="003A6111">
        <w:t>11.9. Нарушение законодательства о труде и об охране труда лицом, ранее подвергавшемуся административному наказанию за аналогичное административное правонарушение, влечет дисквалификацию на срок от одного до трех лет (ст. 5.27 КоАП).</w:t>
      </w:r>
    </w:p>
    <w:p w14:paraId="2F9C3378" w14:textId="4FC071FA" w:rsidR="00343FD7" w:rsidRDefault="00343FD7" w:rsidP="00B11373">
      <w:pPr>
        <w:spacing w:line="276" w:lineRule="auto"/>
        <w:jc w:val="both"/>
      </w:pPr>
      <w:r w:rsidRPr="003A6111">
        <w:t xml:space="preserve">11.10. По требованию </w:t>
      </w:r>
      <w:r>
        <w:t>Профсоюза</w:t>
      </w:r>
      <w:r w:rsidRPr="003A6111">
        <w:t xml:space="preserve">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w:t>
      </w:r>
      <w:r>
        <w:t>о</w:t>
      </w:r>
      <w:r w:rsidRPr="003A6111">
        <w:t xml:space="preserve">, не выполняет обязательств по коллективному договору (ст. 195 ТК, часть вторая пункт 2 ст. 30 Федерального закона «О </w:t>
      </w:r>
      <w:r>
        <w:t>Профсоюз</w:t>
      </w:r>
      <w:r w:rsidRPr="003A6111">
        <w:t>ах»).</w:t>
      </w:r>
    </w:p>
    <w:p w14:paraId="24E169BA" w14:textId="76A1B93E" w:rsidR="005C1E40" w:rsidRDefault="005C1E40" w:rsidP="00B11373">
      <w:pPr>
        <w:spacing w:line="276" w:lineRule="auto"/>
        <w:jc w:val="both"/>
      </w:pPr>
    </w:p>
    <w:p w14:paraId="354C73F7" w14:textId="510988B2" w:rsidR="005C1E40" w:rsidRDefault="005C1E40" w:rsidP="00B11373">
      <w:pPr>
        <w:spacing w:line="276" w:lineRule="auto"/>
        <w:jc w:val="both"/>
      </w:pPr>
    </w:p>
    <w:p w14:paraId="75CDF6D1" w14:textId="7982AE2D" w:rsidR="005C1E40" w:rsidRDefault="005C1E40" w:rsidP="00B11373">
      <w:pPr>
        <w:spacing w:line="276" w:lineRule="auto"/>
        <w:jc w:val="both"/>
      </w:pPr>
    </w:p>
    <w:p w14:paraId="2560F719" w14:textId="13F45293" w:rsidR="005C1E40" w:rsidRDefault="005C1E40" w:rsidP="00B11373">
      <w:pPr>
        <w:spacing w:line="276" w:lineRule="auto"/>
        <w:jc w:val="both"/>
      </w:pPr>
    </w:p>
    <w:p w14:paraId="1F1098BD" w14:textId="77777777" w:rsidR="005C1E40" w:rsidRPr="003A6111" w:rsidRDefault="005C1E40" w:rsidP="00B11373">
      <w:pPr>
        <w:spacing w:line="276" w:lineRule="auto"/>
        <w:jc w:val="both"/>
      </w:pPr>
    </w:p>
    <w:p w14:paraId="166F60B5" w14:textId="621AAD52" w:rsidR="00343FD7" w:rsidRPr="00B63CFB" w:rsidRDefault="00343FD7" w:rsidP="00B63CFB">
      <w:pPr>
        <w:spacing w:line="276" w:lineRule="auto"/>
        <w:ind w:firstLine="708"/>
        <w:jc w:val="both"/>
      </w:pPr>
      <w:bookmarkStart w:id="2" w:name="_GoBack"/>
      <w:r w:rsidRPr="003A6111">
        <w:t xml:space="preserve">Коллективный договор с Приложениями принят на общем собрании работников образовательной </w:t>
      </w:r>
      <w:r>
        <w:t>организации «</w:t>
      </w:r>
      <w:r w:rsidR="00AA05A0">
        <w:t>27</w:t>
      </w:r>
      <w:r>
        <w:t xml:space="preserve">» </w:t>
      </w:r>
      <w:r w:rsidR="005C1E40">
        <w:t xml:space="preserve"> ноября </w:t>
      </w:r>
      <w:r>
        <w:t xml:space="preserve"> 2020 года.</w:t>
      </w:r>
    </w:p>
    <w:p w14:paraId="49DDB8A0" w14:textId="50DDBA52" w:rsidR="00796940" w:rsidRDefault="005441DC" w:rsidP="00B11373">
      <w:pPr>
        <w:shd w:val="clear" w:color="auto" w:fill="FFFFFF"/>
        <w:spacing w:before="7"/>
        <w:jc w:val="right"/>
        <w:outlineLvl w:val="0"/>
        <w:rPr>
          <w:b/>
        </w:rPr>
      </w:pPr>
      <w:r>
        <w:rPr>
          <w:b/>
        </w:rPr>
        <w:br w:type="page"/>
      </w:r>
      <w:r w:rsidR="00613086">
        <w:lastRenderedPageBreak/>
        <w:pict w14:anchorId="2B22D565">
          <v:shape id="_x0000_i1026" type="#_x0000_t75" style="width:454.5pt;height:831.75pt">
            <v:imagedata r:id="rId12" o:title=""/>
          </v:shape>
        </w:pict>
      </w:r>
    </w:p>
    <w:p w14:paraId="5A00A6CB" w14:textId="77777777" w:rsidR="00343FD7" w:rsidRPr="008033BB" w:rsidRDefault="00343FD7" w:rsidP="00B11373">
      <w:pPr>
        <w:shd w:val="clear" w:color="auto" w:fill="FFFFFF"/>
        <w:spacing w:before="7"/>
        <w:jc w:val="right"/>
        <w:outlineLvl w:val="0"/>
        <w:rPr>
          <w:b/>
          <w:sz w:val="20"/>
          <w:szCs w:val="20"/>
        </w:rPr>
      </w:pPr>
      <w:r>
        <w:rPr>
          <w:b/>
          <w:sz w:val="20"/>
          <w:szCs w:val="20"/>
        </w:rPr>
        <w:lastRenderedPageBreak/>
        <w:t xml:space="preserve">Приложение № </w:t>
      </w:r>
      <w:r w:rsidRPr="008033BB">
        <w:rPr>
          <w:b/>
          <w:sz w:val="20"/>
          <w:szCs w:val="20"/>
        </w:rPr>
        <w:t>1</w:t>
      </w:r>
    </w:p>
    <w:p w14:paraId="660B9D53" w14:textId="77777777" w:rsidR="00343FD7" w:rsidRPr="000943CD" w:rsidRDefault="00343FD7" w:rsidP="00B11373">
      <w:pPr>
        <w:shd w:val="clear" w:color="auto" w:fill="FFFFFF"/>
        <w:spacing w:before="7"/>
        <w:jc w:val="right"/>
        <w:outlineLvl w:val="0"/>
        <w:rPr>
          <w:sz w:val="20"/>
          <w:szCs w:val="20"/>
        </w:rPr>
      </w:pPr>
      <w:r w:rsidRPr="000943CD">
        <w:rPr>
          <w:sz w:val="20"/>
          <w:szCs w:val="20"/>
        </w:rPr>
        <w:t xml:space="preserve">  к Коллективному договору</w:t>
      </w:r>
    </w:p>
    <w:p w14:paraId="669F625A" w14:textId="77777777" w:rsidR="00343FD7" w:rsidRPr="000943CD" w:rsidRDefault="00343FD7" w:rsidP="00B11373">
      <w:pPr>
        <w:shd w:val="clear" w:color="auto" w:fill="FFFFFF"/>
        <w:spacing w:before="7"/>
        <w:jc w:val="right"/>
        <w:outlineLvl w:val="0"/>
        <w:rPr>
          <w:sz w:val="20"/>
          <w:szCs w:val="20"/>
        </w:rPr>
      </w:pPr>
      <w:r w:rsidRPr="000943CD">
        <w:rPr>
          <w:sz w:val="20"/>
          <w:szCs w:val="20"/>
        </w:rPr>
        <w:t xml:space="preserve">    </w:t>
      </w:r>
      <w:r>
        <w:rPr>
          <w:sz w:val="20"/>
          <w:szCs w:val="20"/>
        </w:rPr>
        <w:t xml:space="preserve">МБДОУ № 19 </w:t>
      </w:r>
    </w:p>
    <w:p w14:paraId="0B8CF170" w14:textId="77777777" w:rsidR="00343FD7" w:rsidRDefault="00343FD7" w:rsidP="00B11373">
      <w:pPr>
        <w:shd w:val="clear" w:color="auto" w:fill="FFFFFF"/>
        <w:spacing w:before="7"/>
        <w:jc w:val="right"/>
        <w:outlineLvl w:val="0"/>
        <w:rPr>
          <w:sz w:val="20"/>
          <w:szCs w:val="20"/>
        </w:rPr>
      </w:pPr>
      <w:r w:rsidRPr="000943CD">
        <w:rPr>
          <w:sz w:val="20"/>
          <w:szCs w:val="20"/>
        </w:rPr>
        <w:t>города Кызыла РТ</w:t>
      </w:r>
    </w:p>
    <w:p w14:paraId="391707E4" w14:textId="6A80D254" w:rsidR="00343FD7" w:rsidRDefault="00343FD7" w:rsidP="00B63CFB">
      <w:pPr>
        <w:shd w:val="clear" w:color="auto" w:fill="FFFFFF"/>
        <w:spacing w:before="7"/>
        <w:jc w:val="right"/>
        <w:outlineLvl w:val="0"/>
        <w:rPr>
          <w:sz w:val="20"/>
          <w:szCs w:val="20"/>
        </w:rPr>
      </w:pPr>
      <w:r>
        <w:rPr>
          <w:sz w:val="20"/>
          <w:szCs w:val="20"/>
        </w:rPr>
        <w:t xml:space="preserve">на 2020 – 2023 </w:t>
      </w:r>
      <w:r w:rsidR="005C1E40">
        <w:rPr>
          <w:sz w:val="20"/>
          <w:szCs w:val="20"/>
        </w:rPr>
        <w:t>гг.</w:t>
      </w:r>
    </w:p>
    <w:p w14:paraId="43968421" w14:textId="77777777" w:rsidR="00343FD7" w:rsidRDefault="00343FD7" w:rsidP="00B11373">
      <w:pPr>
        <w:framePr w:w="4297" w:h="2243" w:hSpace="180" w:wrap="around" w:vAnchor="text" w:hAnchor="page" w:x="1381" w:y="221"/>
      </w:pPr>
    </w:p>
    <w:p w14:paraId="0057B8B7" w14:textId="77777777" w:rsidR="00343FD7" w:rsidRPr="00CE20FC" w:rsidRDefault="00343FD7" w:rsidP="00B11373">
      <w:pPr>
        <w:framePr w:w="4297" w:h="2243" w:hSpace="180" w:wrap="around" w:vAnchor="text" w:hAnchor="page" w:x="1381" w:y="221"/>
      </w:pPr>
      <w:r w:rsidRPr="00CE20FC">
        <w:t>СОГЛАСОВАНО:</w:t>
      </w:r>
    </w:p>
    <w:p w14:paraId="4055E5F9" w14:textId="77777777" w:rsidR="00343FD7" w:rsidRPr="00CE20FC" w:rsidRDefault="00343FD7" w:rsidP="00B11373">
      <w:pPr>
        <w:framePr w:w="4297" w:h="2243" w:hSpace="180" w:wrap="around" w:vAnchor="text" w:hAnchor="page" w:x="1381" w:y="221"/>
      </w:pPr>
      <w:r>
        <w:t>Председатель Пе</w:t>
      </w:r>
      <w:r w:rsidRPr="00CE20FC">
        <w:t xml:space="preserve">рвичной </w:t>
      </w:r>
      <w:r>
        <w:t>профсоюз</w:t>
      </w:r>
      <w:r w:rsidRPr="00CE20FC">
        <w:t xml:space="preserve">ной </w:t>
      </w:r>
    </w:p>
    <w:p w14:paraId="3A6462B7" w14:textId="77777777" w:rsidR="00343FD7" w:rsidRPr="00CE20FC" w:rsidRDefault="00343FD7" w:rsidP="00B11373">
      <w:pPr>
        <w:framePr w:w="4297" w:h="2243" w:hSpace="180" w:wrap="around" w:vAnchor="text" w:hAnchor="page" w:x="1381" w:y="221"/>
      </w:pPr>
      <w:r w:rsidRPr="00CE20FC">
        <w:t xml:space="preserve">организации </w:t>
      </w:r>
      <w:r>
        <w:t>МБДОУ № 19</w:t>
      </w:r>
    </w:p>
    <w:p w14:paraId="382BE5DD" w14:textId="77777777" w:rsidR="00343FD7" w:rsidRPr="00CE20FC" w:rsidRDefault="00343FD7" w:rsidP="00B11373">
      <w:pPr>
        <w:framePr w:w="4297" w:h="2243" w:hSpace="180" w:wrap="around" w:vAnchor="text" w:hAnchor="page" w:x="1381" w:y="221"/>
        <w:spacing w:line="276" w:lineRule="auto"/>
      </w:pPr>
      <w:r w:rsidRPr="00CE20FC">
        <w:t xml:space="preserve">города Кызыла РТ                                            </w:t>
      </w:r>
    </w:p>
    <w:p w14:paraId="071E31E5" w14:textId="645DD699" w:rsidR="00343FD7" w:rsidRPr="00CE20FC" w:rsidRDefault="00343FD7" w:rsidP="00B11373">
      <w:pPr>
        <w:framePr w:w="4297" w:h="2243" w:hSpace="180" w:wrap="around" w:vAnchor="text" w:hAnchor="page" w:x="1381" w:y="221"/>
        <w:spacing w:line="276" w:lineRule="auto"/>
      </w:pPr>
      <w:r w:rsidRPr="00CE20FC">
        <w:t xml:space="preserve">____________ </w:t>
      </w:r>
      <w:r>
        <w:t>Л.А.</w:t>
      </w:r>
      <w:r w:rsidR="005A1EBB">
        <w:t xml:space="preserve"> </w:t>
      </w:r>
      <w:proofErr w:type="spellStart"/>
      <w:r>
        <w:t>Галиева</w:t>
      </w:r>
      <w:proofErr w:type="spellEnd"/>
    </w:p>
    <w:p w14:paraId="2C6CD32B" w14:textId="512F2DC6" w:rsidR="00343FD7" w:rsidRPr="00CE20FC" w:rsidRDefault="003375E2" w:rsidP="00B11373">
      <w:pPr>
        <w:framePr w:w="4297" w:h="2243" w:hSpace="180" w:wrap="around" w:vAnchor="text" w:hAnchor="page" w:x="1381" w:y="221"/>
        <w:spacing w:line="276" w:lineRule="auto"/>
      </w:pPr>
      <w:r>
        <w:t>«27</w:t>
      </w:r>
      <w:r w:rsidR="00343FD7">
        <w:t>»</w:t>
      </w:r>
      <w:r w:rsidR="005934BA">
        <w:t xml:space="preserve"> </w:t>
      </w:r>
      <w:r>
        <w:t>ноября</w:t>
      </w:r>
      <w:r w:rsidR="00343FD7">
        <w:t xml:space="preserve"> 2020 года</w:t>
      </w:r>
    </w:p>
    <w:p w14:paraId="65EDDC34" w14:textId="77777777" w:rsidR="00343FD7" w:rsidRDefault="00343FD7" w:rsidP="00B11373">
      <w:pPr>
        <w:shd w:val="clear" w:color="auto" w:fill="FFFFFF"/>
        <w:spacing w:before="7"/>
        <w:jc w:val="right"/>
        <w:outlineLvl w:val="0"/>
        <w:rPr>
          <w:sz w:val="20"/>
          <w:szCs w:val="20"/>
        </w:rPr>
      </w:pPr>
    </w:p>
    <w:p w14:paraId="7125B0F2" w14:textId="77777777" w:rsidR="00343FD7" w:rsidRPr="00CE20FC" w:rsidRDefault="00343FD7" w:rsidP="00B11373">
      <w:pPr>
        <w:framePr w:w="4117" w:h="2130" w:hSpace="180" w:wrap="around" w:vAnchor="text" w:hAnchor="page" w:x="6877" w:y="59"/>
        <w:spacing w:line="276" w:lineRule="auto"/>
        <w:jc w:val="right"/>
      </w:pPr>
      <w:r w:rsidRPr="00CE20FC">
        <w:rPr>
          <w:sz w:val="28"/>
          <w:szCs w:val="28"/>
        </w:rPr>
        <w:t xml:space="preserve">УТВЕРЖДАЮ:                           </w:t>
      </w:r>
    </w:p>
    <w:p w14:paraId="4E022FFF" w14:textId="77777777" w:rsidR="00343FD7" w:rsidRPr="00CE20FC" w:rsidRDefault="00343FD7" w:rsidP="00B11373">
      <w:pPr>
        <w:framePr w:w="4117" w:h="2130" w:hSpace="180" w:wrap="around" w:vAnchor="text" w:hAnchor="page" w:x="6877" w:y="59"/>
        <w:spacing w:line="276" w:lineRule="auto"/>
        <w:jc w:val="right"/>
      </w:pPr>
      <w:r w:rsidRPr="00CE20FC">
        <w:t xml:space="preserve">  </w:t>
      </w:r>
      <w:r>
        <w:t>Заведующий МБДОУ № 19</w:t>
      </w:r>
    </w:p>
    <w:p w14:paraId="44F81BAF" w14:textId="77777777" w:rsidR="00343FD7" w:rsidRPr="00CE20FC" w:rsidRDefault="00343FD7" w:rsidP="00B11373">
      <w:pPr>
        <w:framePr w:w="4117" w:h="2130" w:hSpace="180" w:wrap="around" w:vAnchor="text" w:hAnchor="page" w:x="6877" w:y="59"/>
        <w:spacing w:line="276" w:lineRule="auto"/>
        <w:jc w:val="right"/>
      </w:pPr>
      <w:r>
        <w:t xml:space="preserve"> </w:t>
      </w:r>
      <w:r w:rsidRPr="00CE20FC">
        <w:t xml:space="preserve">города Кызыла РТ                                            </w:t>
      </w:r>
    </w:p>
    <w:p w14:paraId="7D4ADE70" w14:textId="578A0139" w:rsidR="00343FD7" w:rsidRDefault="00343FD7" w:rsidP="00B11373">
      <w:pPr>
        <w:framePr w:w="4117" w:h="2130" w:hSpace="180" w:wrap="around" w:vAnchor="text" w:hAnchor="page" w:x="6877" w:y="59"/>
        <w:spacing w:line="276" w:lineRule="auto"/>
        <w:jc w:val="right"/>
      </w:pPr>
      <w:r w:rsidRPr="00CE20FC">
        <w:t xml:space="preserve">____________ </w:t>
      </w:r>
      <w:r>
        <w:t>В.Э.</w:t>
      </w:r>
      <w:r w:rsidR="005A1EBB">
        <w:t xml:space="preserve"> </w:t>
      </w:r>
      <w:proofErr w:type="spellStart"/>
      <w:r>
        <w:t>Ооржак</w:t>
      </w:r>
      <w:proofErr w:type="spellEnd"/>
    </w:p>
    <w:p w14:paraId="3C447509" w14:textId="588CF2AF" w:rsidR="00343FD7" w:rsidRPr="00CE20FC" w:rsidRDefault="00343FD7" w:rsidP="00B11373">
      <w:pPr>
        <w:framePr w:w="4117" w:h="2130" w:hSpace="180" w:wrap="around" w:vAnchor="text" w:hAnchor="page" w:x="6877" w:y="59"/>
        <w:spacing w:line="276" w:lineRule="auto"/>
        <w:jc w:val="right"/>
      </w:pPr>
      <w:r w:rsidRPr="00CE20FC">
        <w:t>«</w:t>
      </w:r>
      <w:r w:rsidR="003375E2">
        <w:t>27</w:t>
      </w:r>
      <w:r w:rsidRPr="00CE20FC">
        <w:t xml:space="preserve">» </w:t>
      </w:r>
      <w:r w:rsidR="003375E2">
        <w:t>ноября</w:t>
      </w:r>
      <w:r w:rsidRPr="00CE20FC">
        <w:t xml:space="preserve"> 20</w:t>
      </w:r>
      <w:r>
        <w:t>20</w:t>
      </w:r>
      <w:r w:rsidRPr="00CE20FC">
        <w:t xml:space="preserve"> года</w:t>
      </w:r>
    </w:p>
    <w:p w14:paraId="294AA7F9" w14:textId="77777777" w:rsidR="00343FD7" w:rsidRPr="000943CD" w:rsidRDefault="00343FD7" w:rsidP="00B11373">
      <w:pPr>
        <w:shd w:val="clear" w:color="auto" w:fill="FFFFFF"/>
        <w:spacing w:before="7"/>
        <w:jc w:val="right"/>
        <w:outlineLvl w:val="0"/>
        <w:rPr>
          <w:sz w:val="20"/>
          <w:szCs w:val="20"/>
        </w:rPr>
      </w:pPr>
    </w:p>
    <w:p w14:paraId="301ABCCC" w14:textId="77777777" w:rsidR="00343FD7" w:rsidRPr="000943CD" w:rsidRDefault="00343FD7" w:rsidP="002926B0">
      <w:pPr>
        <w:autoSpaceDE w:val="0"/>
        <w:autoSpaceDN w:val="0"/>
        <w:adjustRightInd w:val="0"/>
        <w:spacing w:line="276" w:lineRule="auto"/>
        <w:jc w:val="center"/>
        <w:rPr>
          <w:b/>
          <w:bCs/>
          <w:sz w:val="28"/>
          <w:szCs w:val="28"/>
        </w:rPr>
      </w:pPr>
      <w:r w:rsidRPr="000943CD">
        <w:rPr>
          <w:b/>
          <w:bCs/>
          <w:sz w:val="28"/>
          <w:szCs w:val="28"/>
        </w:rPr>
        <w:t>Правила</w:t>
      </w:r>
    </w:p>
    <w:p w14:paraId="0CC9A093" w14:textId="77777777" w:rsidR="00343FD7" w:rsidRPr="000943CD" w:rsidRDefault="00343FD7" w:rsidP="00B11373">
      <w:pPr>
        <w:widowControl w:val="0"/>
        <w:spacing w:line="276" w:lineRule="auto"/>
        <w:jc w:val="center"/>
        <w:rPr>
          <w:b/>
          <w:bCs/>
          <w:sz w:val="28"/>
          <w:szCs w:val="28"/>
        </w:rPr>
      </w:pPr>
      <w:r w:rsidRPr="000943CD">
        <w:rPr>
          <w:b/>
          <w:bCs/>
          <w:sz w:val="28"/>
          <w:szCs w:val="28"/>
        </w:rPr>
        <w:t>внутреннего трудового распорядка</w:t>
      </w:r>
    </w:p>
    <w:p w14:paraId="2E21DF4D" w14:textId="77777777" w:rsidR="00343FD7" w:rsidRDefault="00343FD7" w:rsidP="00CD181A">
      <w:pPr>
        <w:widowControl w:val="0"/>
        <w:spacing w:line="276" w:lineRule="auto"/>
        <w:jc w:val="center"/>
        <w:rPr>
          <w:b/>
          <w:sz w:val="28"/>
          <w:szCs w:val="28"/>
        </w:rPr>
      </w:pPr>
      <w:r>
        <w:rPr>
          <w:b/>
          <w:sz w:val="28"/>
          <w:szCs w:val="28"/>
        </w:rPr>
        <w:t xml:space="preserve">МБДОУ КВ «Детский сад № 19 </w:t>
      </w:r>
      <w:r w:rsidRPr="000943CD">
        <w:rPr>
          <w:b/>
          <w:sz w:val="28"/>
          <w:szCs w:val="28"/>
        </w:rPr>
        <w:t>города Кызыла РТ</w:t>
      </w:r>
      <w:r>
        <w:rPr>
          <w:b/>
          <w:sz w:val="28"/>
          <w:szCs w:val="28"/>
        </w:rPr>
        <w:t>»</w:t>
      </w:r>
    </w:p>
    <w:p w14:paraId="648053C7" w14:textId="77777777" w:rsidR="00796940" w:rsidRDefault="00796940" w:rsidP="00CD181A">
      <w:pPr>
        <w:widowControl w:val="0"/>
        <w:spacing w:line="276" w:lineRule="auto"/>
        <w:jc w:val="center"/>
        <w:rPr>
          <w:b/>
          <w:sz w:val="28"/>
          <w:szCs w:val="28"/>
        </w:rPr>
      </w:pPr>
    </w:p>
    <w:p w14:paraId="2A1AEC16" w14:textId="77777777" w:rsidR="00344476" w:rsidRPr="00344476" w:rsidRDefault="00344476" w:rsidP="00344476">
      <w:pPr>
        <w:autoSpaceDE w:val="0"/>
        <w:autoSpaceDN w:val="0"/>
        <w:adjustRightInd w:val="0"/>
        <w:spacing w:line="276" w:lineRule="auto"/>
        <w:jc w:val="center"/>
      </w:pPr>
      <w:r w:rsidRPr="00344476">
        <w:rPr>
          <w:b/>
          <w:bCs/>
        </w:rPr>
        <w:t>1. Общие положения</w:t>
      </w:r>
    </w:p>
    <w:p w14:paraId="65DFC5F5" w14:textId="77777777" w:rsidR="00344476" w:rsidRPr="003F6457" w:rsidRDefault="00344476" w:rsidP="00344476">
      <w:pPr>
        <w:autoSpaceDE w:val="0"/>
        <w:autoSpaceDN w:val="0"/>
        <w:adjustRightInd w:val="0"/>
        <w:spacing w:line="276" w:lineRule="auto"/>
        <w:jc w:val="both"/>
        <w:rPr>
          <w:color w:val="000000"/>
        </w:rPr>
      </w:pPr>
      <w:r w:rsidRPr="00344476">
        <w:rPr>
          <w:color w:val="000000"/>
        </w:rPr>
        <w:t>1.1. Настоящие Правила внутреннего трудового распорядка (далее - Правила) утверждены совместным решен</w:t>
      </w:r>
      <w:r>
        <w:rPr>
          <w:color w:val="000000"/>
        </w:rPr>
        <w:t>ием работодателя Муниципального бюджетного дошкольного образовательного учреждения комбинированного вида «Детский сад № 19 города Кызыла Республики Тыва»</w:t>
      </w:r>
      <w:r w:rsidRPr="00344476">
        <w:rPr>
          <w:color w:val="000000"/>
        </w:rPr>
        <w:t xml:space="preserve"> и первичной Профсоюзной организации М</w:t>
      </w:r>
      <w:r>
        <w:rPr>
          <w:color w:val="000000"/>
        </w:rPr>
        <w:t>БДОУ КВ</w:t>
      </w:r>
      <w:r w:rsidRPr="00344476">
        <w:rPr>
          <w:color w:val="000000"/>
        </w:rPr>
        <w:t xml:space="preserve"> «Детский сад № </w:t>
      </w:r>
      <w:r>
        <w:rPr>
          <w:color w:val="000000"/>
        </w:rPr>
        <w:t>19</w:t>
      </w:r>
      <w:r w:rsidRPr="00344476">
        <w:rPr>
          <w:color w:val="000000"/>
        </w:rPr>
        <w:t xml:space="preserve"> города Кызыла РТ.</w:t>
      </w:r>
      <w:r>
        <w:rPr>
          <w:color w:val="000000"/>
        </w:rPr>
        <w:t>».</w:t>
      </w:r>
    </w:p>
    <w:p w14:paraId="54BA2A29" w14:textId="0C4386E4" w:rsidR="00344476" w:rsidRPr="00344476" w:rsidRDefault="00344476" w:rsidP="00344476">
      <w:pPr>
        <w:spacing w:line="276" w:lineRule="auto"/>
        <w:jc w:val="both"/>
        <w:rPr>
          <w:color w:val="000000"/>
        </w:rPr>
      </w:pPr>
      <w:r w:rsidRPr="00344476">
        <w:rPr>
          <w:color w:val="000000"/>
        </w:rPr>
        <w:t xml:space="preserve">1.2.  Настоящие Правила вводятся в </w:t>
      </w:r>
      <w:r w:rsidR="00C112C4">
        <w:rPr>
          <w:color w:val="000000"/>
        </w:rPr>
        <w:t>действие с «27</w:t>
      </w:r>
      <w:r w:rsidRPr="00344476">
        <w:rPr>
          <w:color w:val="000000"/>
        </w:rPr>
        <w:t xml:space="preserve">» </w:t>
      </w:r>
      <w:r w:rsidR="00C112C4">
        <w:rPr>
          <w:color w:val="000000"/>
        </w:rPr>
        <w:t>ноября</w:t>
      </w:r>
      <w:r w:rsidRPr="00344476">
        <w:rPr>
          <w:color w:val="000000"/>
        </w:rPr>
        <w:t xml:space="preserve"> 2020 года.</w:t>
      </w:r>
    </w:p>
    <w:p w14:paraId="04F03ECA" w14:textId="77777777" w:rsidR="00344476" w:rsidRPr="00344476" w:rsidRDefault="00344476" w:rsidP="00344476">
      <w:pPr>
        <w:spacing w:line="276" w:lineRule="auto"/>
        <w:jc w:val="both"/>
        <w:rPr>
          <w:color w:val="000000"/>
        </w:rPr>
      </w:pPr>
      <w:r w:rsidRPr="00344476">
        <w:rPr>
          <w:color w:val="000000"/>
        </w:rPr>
        <w:t xml:space="preserve">1.3. Правила внутреннего трудового распорядка </w:t>
      </w:r>
      <w:r w:rsidR="00C13EEE">
        <w:rPr>
          <w:color w:val="000000"/>
        </w:rPr>
        <w:t xml:space="preserve">Муниципального бюджетного дошкольного образовательного учреждения комбинированного вида «Детский сад № 19 города Кызыла Республики Тыва» </w:t>
      </w:r>
      <w:r w:rsidRPr="00344476">
        <w:rPr>
          <w:color w:val="000000"/>
        </w:rPr>
        <w:t>(далее – образовательная организация) разработаны в соответствии с Трудовым кодексом РФ, нормативными актами, содержащими нормы трудового права.</w:t>
      </w:r>
    </w:p>
    <w:p w14:paraId="0FA58156" w14:textId="77777777" w:rsidR="00344476" w:rsidRPr="00344476" w:rsidRDefault="00344476" w:rsidP="00344476">
      <w:pPr>
        <w:autoSpaceDE w:val="0"/>
        <w:autoSpaceDN w:val="0"/>
        <w:adjustRightInd w:val="0"/>
        <w:spacing w:line="276" w:lineRule="auto"/>
        <w:jc w:val="both"/>
      </w:pPr>
      <w:r w:rsidRPr="00344476">
        <w:rPr>
          <w:color w:val="000000"/>
        </w:rPr>
        <w:t>1.4. 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впредь до внесения изменений и дополнений в настоящие Правила).</w:t>
      </w:r>
    </w:p>
    <w:p w14:paraId="5B5F6B53" w14:textId="77777777" w:rsidR="00344476" w:rsidRPr="00344476" w:rsidRDefault="00344476" w:rsidP="00344476">
      <w:pPr>
        <w:autoSpaceDE w:val="0"/>
        <w:autoSpaceDN w:val="0"/>
        <w:adjustRightInd w:val="0"/>
        <w:spacing w:line="276" w:lineRule="auto"/>
        <w:ind w:firstLine="567"/>
        <w:jc w:val="both"/>
      </w:pPr>
      <w:r w:rsidRPr="00344476">
        <w:rPr>
          <w:color w:val="000000"/>
        </w:rPr>
        <w:t>С настоящими Правилами подлежат ознакомлению все работники образовательной организации под роспись. При приеме на работу каждый новый работник должен быть ознакомлен с действующими Правилами.</w:t>
      </w:r>
    </w:p>
    <w:p w14:paraId="76A539FF" w14:textId="77777777" w:rsidR="00344476" w:rsidRPr="00344476" w:rsidRDefault="00344476" w:rsidP="00344476">
      <w:pPr>
        <w:autoSpaceDE w:val="0"/>
        <w:autoSpaceDN w:val="0"/>
        <w:adjustRightInd w:val="0"/>
        <w:spacing w:line="276" w:lineRule="auto"/>
        <w:jc w:val="both"/>
      </w:pPr>
      <w:r w:rsidRPr="00344476">
        <w:rPr>
          <w:color w:val="000000"/>
        </w:rPr>
        <w:t>1.5.  Действие настоящих Правил распространяется на всех работников образовательной организации.</w:t>
      </w:r>
    </w:p>
    <w:p w14:paraId="3BAEEC97" w14:textId="77777777" w:rsidR="00344476" w:rsidRPr="00344476" w:rsidRDefault="00344476" w:rsidP="00344476">
      <w:pPr>
        <w:autoSpaceDE w:val="0"/>
        <w:autoSpaceDN w:val="0"/>
        <w:adjustRightInd w:val="0"/>
        <w:spacing w:line="276" w:lineRule="auto"/>
        <w:jc w:val="both"/>
      </w:pPr>
      <w:r w:rsidRPr="00344476">
        <w:rPr>
          <w:color w:val="000000"/>
        </w:rPr>
        <w:t>1.6.  Правила регулируют трудовые и иные непосредственно связанные с ними отношения в образовательной организации и распространяются на работников, работодателя, их представителей. Правила определяют порядок приема и увольнения работников, трудовой распорядок в образовательной организации (режим труда и отдыха), устанавливают обязательные для всех работников правила поведения, права, обязанности и ответственность сторон трудового договора, применяемые к работникам меры поощрения и взыскания.</w:t>
      </w:r>
    </w:p>
    <w:p w14:paraId="40B7278F" w14:textId="77777777" w:rsidR="00344476" w:rsidRDefault="00344476" w:rsidP="00344476">
      <w:pPr>
        <w:autoSpaceDE w:val="0"/>
        <w:autoSpaceDN w:val="0"/>
        <w:adjustRightInd w:val="0"/>
        <w:spacing w:line="276" w:lineRule="auto"/>
        <w:jc w:val="both"/>
        <w:rPr>
          <w:color w:val="000000"/>
        </w:rPr>
      </w:pPr>
      <w:r w:rsidRPr="00344476">
        <w:rPr>
          <w:color w:val="000000"/>
        </w:rPr>
        <w:lastRenderedPageBreak/>
        <w:t>1.7. Правила утверждаются работодателем по согласованию председателем первичной Профсоюзной организации М</w:t>
      </w:r>
      <w:r w:rsidR="007D28CC">
        <w:rPr>
          <w:color w:val="000000"/>
        </w:rPr>
        <w:t>БДОУ КВ</w:t>
      </w:r>
      <w:r w:rsidRPr="00344476">
        <w:rPr>
          <w:color w:val="000000"/>
        </w:rPr>
        <w:t xml:space="preserve"> «Детский сад № </w:t>
      </w:r>
      <w:r w:rsidR="007D28CC">
        <w:rPr>
          <w:color w:val="000000"/>
        </w:rPr>
        <w:t>19</w:t>
      </w:r>
      <w:r w:rsidRPr="00344476">
        <w:rPr>
          <w:color w:val="000000"/>
        </w:rPr>
        <w:t xml:space="preserve"> города Кызыла РТ</w:t>
      </w:r>
      <w:r w:rsidR="007D28CC">
        <w:rPr>
          <w:color w:val="000000"/>
        </w:rPr>
        <w:t>»</w:t>
      </w:r>
      <w:r w:rsidRPr="00344476">
        <w:rPr>
          <w:color w:val="000000"/>
        </w:rPr>
        <w:t xml:space="preserve"> (далее - Профком).</w:t>
      </w:r>
      <w:r w:rsidRPr="00344476">
        <w:t xml:space="preserve">  </w:t>
      </w:r>
      <w:r w:rsidRPr="00344476">
        <w:rPr>
          <w:color w:val="000000"/>
        </w:rPr>
        <w:t>Все изменения и дополнения вносятся в Правила в таком же порядке.</w:t>
      </w:r>
    </w:p>
    <w:p w14:paraId="4D757676" w14:textId="77777777" w:rsidR="005441DC" w:rsidRPr="00344476" w:rsidRDefault="005441DC" w:rsidP="00344476">
      <w:pPr>
        <w:autoSpaceDE w:val="0"/>
        <w:autoSpaceDN w:val="0"/>
        <w:adjustRightInd w:val="0"/>
        <w:spacing w:line="276" w:lineRule="auto"/>
        <w:jc w:val="both"/>
      </w:pPr>
    </w:p>
    <w:p w14:paraId="2E4E5AB8" w14:textId="77777777" w:rsidR="00344476" w:rsidRPr="00344476" w:rsidRDefault="00344476" w:rsidP="00344476">
      <w:pPr>
        <w:autoSpaceDE w:val="0"/>
        <w:autoSpaceDN w:val="0"/>
        <w:adjustRightInd w:val="0"/>
        <w:spacing w:line="276" w:lineRule="auto"/>
        <w:jc w:val="center"/>
      </w:pPr>
      <w:r w:rsidRPr="00344476">
        <w:rPr>
          <w:b/>
          <w:bCs/>
        </w:rPr>
        <w:t>2. Порядок приема и увольнения работников</w:t>
      </w:r>
    </w:p>
    <w:p w14:paraId="0EFB141F"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2.1. Трудовые отношения возникают между работником и работодателем на основании трудового договора, заключаемого в письменной форме.</w:t>
      </w:r>
    </w:p>
    <w:p w14:paraId="513FA37B" w14:textId="77777777" w:rsidR="00344476" w:rsidRPr="00344476" w:rsidRDefault="00344476" w:rsidP="00344476">
      <w:pPr>
        <w:autoSpaceDE w:val="0"/>
        <w:autoSpaceDN w:val="0"/>
        <w:adjustRightInd w:val="0"/>
        <w:spacing w:line="276" w:lineRule="auto"/>
        <w:ind w:firstLine="567"/>
        <w:jc w:val="both"/>
        <w:rPr>
          <w:b/>
          <w:bCs/>
          <w:color w:val="000000"/>
        </w:rPr>
      </w:pPr>
      <w:r w:rsidRPr="00344476">
        <w:rPr>
          <w:color w:val="000000"/>
        </w:rPr>
        <w:t xml:space="preserve">По ст. 20 Трудового кодекса </w:t>
      </w:r>
      <w:r w:rsidRPr="00344476">
        <w:rPr>
          <w:bCs/>
          <w:color w:val="000000"/>
        </w:rPr>
        <w:t>Российской Федерации от 30 декабря 2001 года № 197-ФЗ (ред. от 16 декабря 2019 года):</w:t>
      </w:r>
    </w:p>
    <w:p w14:paraId="116F84B2" w14:textId="77777777" w:rsidR="00344476" w:rsidRPr="00344476" w:rsidRDefault="00344476" w:rsidP="00344476">
      <w:pPr>
        <w:autoSpaceDE w:val="0"/>
        <w:autoSpaceDN w:val="0"/>
        <w:adjustRightInd w:val="0"/>
        <w:spacing w:line="276" w:lineRule="auto"/>
        <w:ind w:firstLine="567"/>
        <w:jc w:val="both"/>
        <w:rPr>
          <w:color w:val="000000"/>
        </w:rPr>
      </w:pPr>
      <w:r w:rsidRPr="00344476">
        <w:rPr>
          <w:i/>
          <w:color w:val="000000"/>
        </w:rPr>
        <w:t>Работник</w:t>
      </w:r>
      <w:r w:rsidRPr="00344476">
        <w:rPr>
          <w:color w:val="000000"/>
        </w:rPr>
        <w:t xml:space="preserve"> - физическое лицо, вступившее в трудовые отношения с работодателем.</w:t>
      </w:r>
    </w:p>
    <w:p w14:paraId="7E42606D" w14:textId="77777777" w:rsidR="00344476" w:rsidRPr="00344476" w:rsidRDefault="00344476" w:rsidP="00344476">
      <w:pPr>
        <w:autoSpaceDE w:val="0"/>
        <w:autoSpaceDN w:val="0"/>
        <w:adjustRightInd w:val="0"/>
        <w:spacing w:line="276" w:lineRule="auto"/>
        <w:ind w:firstLine="567"/>
        <w:jc w:val="both"/>
        <w:rPr>
          <w:color w:val="000000"/>
        </w:rPr>
      </w:pPr>
      <w:r w:rsidRPr="00344476">
        <w:rPr>
          <w:i/>
          <w:color w:val="000000"/>
        </w:rPr>
        <w:t>Работодатель</w:t>
      </w:r>
      <w:r w:rsidRPr="00344476">
        <w:rPr>
          <w:color w:val="000000"/>
        </w:rPr>
        <w:t xml:space="preserve"> - физическое лицо либо юридическое лицо (организация), вступившее в трудовые отношения с работником. </w:t>
      </w:r>
    </w:p>
    <w:p w14:paraId="537A258A" w14:textId="77777777" w:rsidR="00344476" w:rsidRPr="00344476" w:rsidRDefault="00344476" w:rsidP="00344476">
      <w:pPr>
        <w:autoSpaceDE w:val="0"/>
        <w:autoSpaceDN w:val="0"/>
        <w:adjustRightInd w:val="0"/>
        <w:spacing w:line="276" w:lineRule="auto"/>
        <w:ind w:firstLine="567"/>
        <w:jc w:val="both"/>
        <w:rPr>
          <w:color w:val="000000"/>
        </w:rPr>
      </w:pPr>
      <w:r w:rsidRPr="00344476">
        <w:rPr>
          <w:color w:val="000000"/>
        </w:rPr>
        <w:t>Работодателем является М</w:t>
      </w:r>
      <w:r w:rsidR="004E56F3">
        <w:rPr>
          <w:color w:val="000000"/>
        </w:rPr>
        <w:t>БДОУ КВ</w:t>
      </w:r>
      <w:r w:rsidRPr="00344476">
        <w:rPr>
          <w:color w:val="000000"/>
        </w:rPr>
        <w:t xml:space="preserve"> «Детский сад № </w:t>
      </w:r>
      <w:r w:rsidR="004E56F3">
        <w:rPr>
          <w:color w:val="000000"/>
        </w:rPr>
        <w:t>19</w:t>
      </w:r>
      <w:r w:rsidRPr="00344476">
        <w:rPr>
          <w:color w:val="000000"/>
        </w:rPr>
        <w:t xml:space="preserve"> города Кызыла РТ</w:t>
      </w:r>
      <w:r w:rsidR="004E56F3">
        <w:rPr>
          <w:color w:val="000000"/>
        </w:rPr>
        <w:t>»</w:t>
      </w:r>
      <w:r w:rsidRPr="00344476">
        <w:rPr>
          <w:color w:val="000000"/>
        </w:rPr>
        <w:t xml:space="preserve"> в лице его полномочного представителя – </w:t>
      </w:r>
      <w:r w:rsidR="00AE7D36">
        <w:rPr>
          <w:color w:val="000000"/>
        </w:rPr>
        <w:t>заведующего</w:t>
      </w:r>
      <w:r w:rsidRPr="00344476">
        <w:rPr>
          <w:color w:val="000000"/>
        </w:rPr>
        <w:t xml:space="preserve">, действующего на основании Устава образовательной организации, вступившего в трудовые отношения с работником. </w:t>
      </w:r>
    </w:p>
    <w:p w14:paraId="0FFF075C" w14:textId="77777777" w:rsidR="00344476" w:rsidRPr="00344476" w:rsidRDefault="00344476" w:rsidP="00344476">
      <w:pPr>
        <w:autoSpaceDE w:val="0"/>
        <w:autoSpaceDN w:val="0"/>
        <w:adjustRightInd w:val="0"/>
        <w:spacing w:line="276" w:lineRule="auto"/>
        <w:ind w:firstLine="567"/>
        <w:jc w:val="both"/>
        <w:rPr>
          <w:color w:val="000000"/>
        </w:rPr>
      </w:pPr>
      <w:r w:rsidRPr="00344476">
        <w:rPr>
          <w:color w:val="000000"/>
        </w:rPr>
        <w:t xml:space="preserve">По ст.56 ТК РФ, </w:t>
      </w:r>
      <w:r w:rsidRPr="00344476">
        <w:rPr>
          <w:i/>
          <w:color w:val="000000"/>
        </w:rPr>
        <w:t>трудовой договор</w:t>
      </w:r>
      <w:r w:rsidRPr="00344476">
        <w:rPr>
          <w:color w:val="000000"/>
        </w:rPr>
        <w:t xml:space="preserve">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его у данного работодателя.</w:t>
      </w:r>
    </w:p>
    <w:p w14:paraId="45CA214C" w14:textId="77777777" w:rsidR="00344476" w:rsidRPr="00344476" w:rsidRDefault="00344476" w:rsidP="00344476">
      <w:pPr>
        <w:autoSpaceDE w:val="0"/>
        <w:autoSpaceDN w:val="0"/>
        <w:adjustRightInd w:val="0"/>
        <w:spacing w:line="276" w:lineRule="auto"/>
        <w:ind w:firstLine="567"/>
        <w:jc w:val="both"/>
      </w:pPr>
      <w:r w:rsidRPr="00344476">
        <w:rPr>
          <w:color w:val="000000"/>
        </w:rPr>
        <w:t xml:space="preserve">Трудовой договор </w:t>
      </w:r>
      <w:r w:rsidRPr="00344476">
        <w:t>может заключаться:</w:t>
      </w:r>
    </w:p>
    <w:p w14:paraId="766C4862" w14:textId="77777777" w:rsidR="00344476" w:rsidRPr="00344476" w:rsidRDefault="00344476" w:rsidP="00344476">
      <w:pPr>
        <w:numPr>
          <w:ilvl w:val="0"/>
          <w:numId w:val="51"/>
        </w:numPr>
        <w:tabs>
          <w:tab w:val="left" w:pos="284"/>
        </w:tabs>
        <w:autoSpaceDE w:val="0"/>
        <w:autoSpaceDN w:val="0"/>
        <w:adjustRightInd w:val="0"/>
        <w:spacing w:line="276" w:lineRule="auto"/>
        <w:ind w:left="0" w:firstLine="0"/>
        <w:jc w:val="both"/>
      </w:pPr>
      <w:r w:rsidRPr="00344476">
        <w:t>на неопределенный срок;</w:t>
      </w:r>
    </w:p>
    <w:p w14:paraId="3321C765" w14:textId="77777777" w:rsidR="00344476" w:rsidRPr="00344476" w:rsidRDefault="00344476" w:rsidP="00344476">
      <w:pPr>
        <w:numPr>
          <w:ilvl w:val="0"/>
          <w:numId w:val="51"/>
        </w:numPr>
        <w:tabs>
          <w:tab w:val="left" w:pos="284"/>
        </w:tabs>
        <w:autoSpaceDE w:val="0"/>
        <w:autoSpaceDN w:val="0"/>
        <w:adjustRightInd w:val="0"/>
        <w:spacing w:line="276" w:lineRule="auto"/>
        <w:ind w:left="0" w:firstLine="0"/>
        <w:jc w:val="both"/>
      </w:pPr>
      <w:r w:rsidRPr="00344476">
        <w:t xml:space="preserve">на срок не более 5 лет (срочный трудовой договор), если иной срок не предусмотрен Трудовым кодексом РФ или иными федеральными законами.  </w:t>
      </w:r>
    </w:p>
    <w:p w14:paraId="31EB47D5" w14:textId="77777777" w:rsidR="00344476" w:rsidRPr="00344476" w:rsidRDefault="00344476" w:rsidP="00344476">
      <w:pPr>
        <w:autoSpaceDE w:val="0"/>
        <w:autoSpaceDN w:val="0"/>
        <w:adjustRightInd w:val="0"/>
        <w:spacing w:line="276" w:lineRule="auto"/>
        <w:ind w:firstLine="567"/>
        <w:jc w:val="both"/>
      </w:pPr>
      <w:r w:rsidRPr="00344476">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едующих случаях:  </w:t>
      </w:r>
    </w:p>
    <w:p w14:paraId="2A2F7D90" w14:textId="77777777" w:rsidR="00344476" w:rsidRPr="00344476" w:rsidRDefault="00344476" w:rsidP="00344476">
      <w:pPr>
        <w:autoSpaceDE w:val="0"/>
        <w:autoSpaceDN w:val="0"/>
        <w:adjustRightInd w:val="0"/>
        <w:spacing w:line="276" w:lineRule="auto"/>
        <w:jc w:val="both"/>
      </w:pPr>
      <w:r w:rsidRPr="00344476">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локальными нормативными актами образовательной организации, трудовым договором сохраняется место работы;</w:t>
      </w:r>
    </w:p>
    <w:p w14:paraId="7AF0C637" w14:textId="77777777" w:rsidR="00344476" w:rsidRPr="00344476" w:rsidRDefault="00344476" w:rsidP="00344476">
      <w:pPr>
        <w:autoSpaceDE w:val="0"/>
        <w:autoSpaceDN w:val="0"/>
        <w:adjustRightInd w:val="0"/>
        <w:spacing w:line="276" w:lineRule="auto"/>
        <w:jc w:val="both"/>
      </w:pPr>
      <w:r w:rsidRPr="00344476">
        <w:t>- на время выполнения временных работ (до 2-х месяцев);</w:t>
      </w:r>
    </w:p>
    <w:p w14:paraId="01F12212" w14:textId="77777777" w:rsidR="00344476" w:rsidRPr="00344476" w:rsidRDefault="00344476" w:rsidP="00344476">
      <w:pPr>
        <w:autoSpaceDE w:val="0"/>
        <w:autoSpaceDN w:val="0"/>
        <w:adjustRightInd w:val="0"/>
        <w:spacing w:line="276" w:lineRule="auto"/>
        <w:jc w:val="both"/>
      </w:pPr>
      <w:r w:rsidRPr="00344476">
        <w:t>- для выполнения сезонных работ, когда в силу природных условий работа может производиться только в течение определенного периода (сезона). Перечни сезонных работ, в том числе отдельных сезонных работ, проведение которых возможно в течение периода (сезона), превышающего 6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14:paraId="1AB4CA35" w14:textId="77777777" w:rsidR="00344476" w:rsidRPr="00344476" w:rsidRDefault="00344476" w:rsidP="00344476">
      <w:pPr>
        <w:autoSpaceDE w:val="0"/>
        <w:autoSpaceDN w:val="0"/>
        <w:adjustRightInd w:val="0"/>
        <w:spacing w:line="276" w:lineRule="auto"/>
        <w:jc w:val="both"/>
      </w:pPr>
      <w:r w:rsidRPr="00344476">
        <w:t>- для проведения работ, выходящих за рамки обычной деятельности (реконструкция, монтажные, пусконаладочные и другие работы), а также работ, связанных с заведомо временным (до 1 года) расширением производства или объема оказываемых услуг;</w:t>
      </w:r>
    </w:p>
    <w:p w14:paraId="24BE198A" w14:textId="77777777" w:rsidR="00344476" w:rsidRPr="00344476" w:rsidRDefault="00344476" w:rsidP="00344476">
      <w:pPr>
        <w:autoSpaceDE w:val="0"/>
        <w:autoSpaceDN w:val="0"/>
        <w:adjustRightInd w:val="0"/>
        <w:spacing w:line="276" w:lineRule="auto"/>
        <w:jc w:val="both"/>
      </w:pPr>
      <w:r w:rsidRPr="00344476">
        <w:lastRenderedPageBreak/>
        <w:t>- с лицами, принимаемыми для выполнения заведомо определенной работы в случаях, когда ее завершение не может быть определено конкретной датой;</w:t>
      </w:r>
    </w:p>
    <w:p w14:paraId="2BE69C26" w14:textId="77777777" w:rsidR="00344476" w:rsidRPr="00344476" w:rsidRDefault="00344476" w:rsidP="00344476">
      <w:pPr>
        <w:autoSpaceDE w:val="0"/>
        <w:autoSpaceDN w:val="0"/>
        <w:adjustRightInd w:val="0"/>
        <w:spacing w:line="276" w:lineRule="auto"/>
        <w:jc w:val="both"/>
      </w:pPr>
      <w:r w:rsidRPr="00344476">
        <w:t>- для выполнения работ, непосредственно связанных со стажировкой и с профессиональным обучением работника;</w:t>
      </w:r>
    </w:p>
    <w:p w14:paraId="49012F8D" w14:textId="77777777" w:rsidR="00344476" w:rsidRPr="00344476" w:rsidRDefault="00344476" w:rsidP="00344476">
      <w:pPr>
        <w:autoSpaceDE w:val="0"/>
        <w:autoSpaceDN w:val="0"/>
        <w:adjustRightInd w:val="0"/>
        <w:spacing w:line="276" w:lineRule="auto"/>
        <w:jc w:val="both"/>
      </w:pPr>
      <w:r w:rsidRPr="00344476">
        <w:t>- в других случаях, предусмотренных Трудовым кодексом РФ или иными федеральными законами.</w:t>
      </w:r>
    </w:p>
    <w:p w14:paraId="4D8A1494" w14:textId="77777777" w:rsidR="00344476" w:rsidRPr="00344476" w:rsidRDefault="00344476" w:rsidP="00344476">
      <w:pPr>
        <w:autoSpaceDE w:val="0"/>
        <w:autoSpaceDN w:val="0"/>
        <w:adjustRightInd w:val="0"/>
        <w:spacing w:line="276" w:lineRule="auto"/>
        <w:ind w:firstLine="567"/>
        <w:jc w:val="both"/>
      </w:pPr>
      <w:r w:rsidRPr="00344476">
        <w:t>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4544623C" w14:textId="77777777" w:rsidR="00344476" w:rsidRPr="00344476" w:rsidRDefault="00344476" w:rsidP="00344476">
      <w:pPr>
        <w:autoSpaceDE w:val="0"/>
        <w:autoSpaceDN w:val="0"/>
        <w:adjustRightInd w:val="0"/>
        <w:spacing w:line="276" w:lineRule="auto"/>
        <w:jc w:val="both"/>
      </w:pPr>
      <w:r w:rsidRPr="00344476">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14:paraId="6B7963EC" w14:textId="77777777" w:rsidR="00344476" w:rsidRPr="00344476" w:rsidRDefault="00344476" w:rsidP="00344476">
      <w:pPr>
        <w:autoSpaceDE w:val="0"/>
        <w:autoSpaceDN w:val="0"/>
        <w:adjustRightInd w:val="0"/>
        <w:spacing w:line="276" w:lineRule="auto"/>
        <w:jc w:val="both"/>
      </w:pPr>
      <w:r w:rsidRPr="00344476">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14:paraId="2AFB438E" w14:textId="77777777" w:rsidR="00344476" w:rsidRPr="00344476" w:rsidRDefault="00344476" w:rsidP="00344476">
      <w:pPr>
        <w:autoSpaceDE w:val="0"/>
        <w:autoSpaceDN w:val="0"/>
        <w:adjustRightInd w:val="0"/>
        <w:spacing w:line="276" w:lineRule="auto"/>
        <w:jc w:val="both"/>
      </w:pPr>
      <w:r w:rsidRPr="00344476">
        <w:t>- с лицами, обучающимися по очной форме обучения;</w:t>
      </w:r>
    </w:p>
    <w:p w14:paraId="045B6AF1" w14:textId="77777777" w:rsidR="00344476" w:rsidRPr="00344476" w:rsidRDefault="00344476" w:rsidP="00344476">
      <w:pPr>
        <w:autoSpaceDE w:val="0"/>
        <w:autoSpaceDN w:val="0"/>
        <w:adjustRightInd w:val="0"/>
        <w:spacing w:line="276" w:lineRule="auto"/>
        <w:jc w:val="both"/>
      </w:pPr>
      <w:r w:rsidRPr="00344476">
        <w:t>- с лицами, поступающими на работу по совместительству;</w:t>
      </w:r>
    </w:p>
    <w:p w14:paraId="4222568C" w14:textId="77777777" w:rsidR="00344476" w:rsidRPr="00344476" w:rsidRDefault="00344476" w:rsidP="00344476">
      <w:pPr>
        <w:autoSpaceDE w:val="0"/>
        <w:autoSpaceDN w:val="0"/>
        <w:adjustRightInd w:val="0"/>
        <w:spacing w:line="276" w:lineRule="auto"/>
        <w:jc w:val="both"/>
      </w:pPr>
      <w:r w:rsidRPr="00344476">
        <w:t>- в других случаях, предусмотренных Трудовым кодексом РФ или иными федеральными законами.</w:t>
      </w:r>
    </w:p>
    <w:p w14:paraId="3A5F1F23" w14:textId="77777777" w:rsidR="00344476" w:rsidRPr="00344476" w:rsidRDefault="00344476" w:rsidP="00344476">
      <w:pPr>
        <w:spacing w:line="276" w:lineRule="auto"/>
        <w:ind w:right="-99" w:firstLine="567"/>
        <w:jc w:val="both"/>
      </w:pPr>
      <w:r w:rsidRPr="00344476">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14:paraId="6E3A593B" w14:textId="77777777" w:rsidR="00344476" w:rsidRPr="00344476" w:rsidRDefault="00344476" w:rsidP="00344476">
      <w:pPr>
        <w:autoSpaceDE w:val="0"/>
        <w:autoSpaceDN w:val="0"/>
        <w:adjustRightInd w:val="0"/>
        <w:spacing w:line="276" w:lineRule="auto"/>
        <w:ind w:firstLine="567"/>
        <w:jc w:val="both"/>
      </w:pPr>
      <w:r w:rsidRPr="00344476">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14:paraId="4F7E0C44" w14:textId="77777777" w:rsidR="00344476" w:rsidRPr="00344476" w:rsidRDefault="00344476" w:rsidP="00344476">
      <w:pPr>
        <w:spacing w:line="276" w:lineRule="auto"/>
        <w:ind w:right="-99" w:firstLine="567"/>
        <w:jc w:val="both"/>
      </w:pPr>
      <w:r w:rsidRPr="00344476">
        <w:t xml:space="preserve">Испытание при приеме на работу не устанавливается, для: </w:t>
      </w:r>
    </w:p>
    <w:p w14:paraId="31A972D5" w14:textId="77777777" w:rsidR="00344476" w:rsidRPr="00344476" w:rsidRDefault="00344476" w:rsidP="00344476">
      <w:pPr>
        <w:spacing w:line="276" w:lineRule="auto"/>
        <w:ind w:right="-99"/>
        <w:jc w:val="both"/>
      </w:pPr>
      <w:r w:rsidRPr="00344476">
        <w:t xml:space="preserve">- беременных женщин; </w:t>
      </w:r>
    </w:p>
    <w:p w14:paraId="4CA71EF5" w14:textId="77777777" w:rsidR="00344476" w:rsidRPr="00344476" w:rsidRDefault="00344476" w:rsidP="00344476">
      <w:pPr>
        <w:autoSpaceDE w:val="0"/>
        <w:autoSpaceDN w:val="0"/>
        <w:adjustRightInd w:val="0"/>
        <w:spacing w:line="276" w:lineRule="auto"/>
        <w:jc w:val="both"/>
      </w:pPr>
      <w:r w:rsidRPr="00344476">
        <w:t>- женщин, имеющих детей в возрасте до полутора лет;</w:t>
      </w:r>
    </w:p>
    <w:p w14:paraId="425B8514" w14:textId="77777777" w:rsidR="00344476" w:rsidRPr="00344476" w:rsidRDefault="00344476" w:rsidP="00344476">
      <w:pPr>
        <w:spacing w:line="276" w:lineRule="auto"/>
        <w:ind w:right="-99"/>
        <w:jc w:val="both"/>
      </w:pPr>
      <w:r w:rsidRPr="00344476">
        <w:t xml:space="preserve">- несовершеннолетних; </w:t>
      </w:r>
    </w:p>
    <w:p w14:paraId="4C0D3591" w14:textId="77777777" w:rsidR="00344476" w:rsidRPr="00344476" w:rsidRDefault="00344476" w:rsidP="00344476">
      <w:pPr>
        <w:autoSpaceDE w:val="0"/>
        <w:autoSpaceDN w:val="0"/>
        <w:adjustRightInd w:val="0"/>
        <w:spacing w:line="276" w:lineRule="auto"/>
        <w:jc w:val="both"/>
      </w:pPr>
      <w:r w:rsidRPr="00344476">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31CCEBB2" w14:textId="77777777" w:rsidR="00344476" w:rsidRPr="00344476" w:rsidRDefault="00344476" w:rsidP="00344476">
      <w:pPr>
        <w:spacing w:line="276" w:lineRule="auto"/>
        <w:ind w:right="-99"/>
        <w:jc w:val="both"/>
      </w:pPr>
      <w:r w:rsidRPr="00344476">
        <w:t xml:space="preserve">- лиц, приглашенных на работу в порядке перевода от другого работодателя; </w:t>
      </w:r>
    </w:p>
    <w:p w14:paraId="1D7AD459" w14:textId="77777777" w:rsidR="00344476" w:rsidRPr="00344476" w:rsidRDefault="00344476" w:rsidP="00344476">
      <w:pPr>
        <w:spacing w:line="276" w:lineRule="auto"/>
        <w:ind w:right="-99"/>
        <w:jc w:val="both"/>
      </w:pPr>
      <w:r w:rsidRPr="00344476">
        <w:t xml:space="preserve">- лиц, успешно завершивших ученичество в образовательном учреждении; </w:t>
      </w:r>
    </w:p>
    <w:p w14:paraId="0C311527" w14:textId="77777777" w:rsidR="00344476" w:rsidRPr="00344476" w:rsidRDefault="00344476" w:rsidP="00344476">
      <w:pPr>
        <w:spacing w:line="276" w:lineRule="auto"/>
        <w:ind w:right="-99"/>
        <w:jc w:val="both"/>
      </w:pPr>
      <w:r w:rsidRPr="00344476">
        <w:t xml:space="preserve">- при приеме на работу на срок до двух месяцев; </w:t>
      </w:r>
    </w:p>
    <w:p w14:paraId="52054332" w14:textId="77777777" w:rsidR="00344476" w:rsidRPr="00344476" w:rsidRDefault="00344476" w:rsidP="00344476">
      <w:pPr>
        <w:autoSpaceDE w:val="0"/>
        <w:autoSpaceDN w:val="0"/>
        <w:adjustRightInd w:val="0"/>
        <w:spacing w:line="276" w:lineRule="auto"/>
        <w:jc w:val="both"/>
      </w:pPr>
      <w:r w:rsidRPr="00344476">
        <w:t xml:space="preserve">- иных лиц в случаях, предусмотренных Трудовым кодексом РФ, иными федеральными законами.  </w:t>
      </w:r>
    </w:p>
    <w:p w14:paraId="2EEFC0B0" w14:textId="77777777" w:rsidR="00344476" w:rsidRPr="00344476" w:rsidRDefault="00344476" w:rsidP="00344476">
      <w:pPr>
        <w:spacing w:line="276" w:lineRule="auto"/>
        <w:ind w:right="-99" w:firstLine="567"/>
        <w:jc w:val="both"/>
      </w:pPr>
      <w:r w:rsidRPr="00344476">
        <w:t>Срок испытания не может превышать трех месяцев, за исключением следующих категорий работников, которым срок испытания может быть установлен до шести месяцев: руководитель и его заместители.</w:t>
      </w:r>
    </w:p>
    <w:p w14:paraId="3EBFEC84" w14:textId="77777777" w:rsidR="00344476" w:rsidRPr="00344476" w:rsidRDefault="00344476" w:rsidP="00344476">
      <w:pPr>
        <w:spacing w:line="276" w:lineRule="auto"/>
        <w:ind w:right="-99" w:firstLine="567"/>
        <w:jc w:val="both"/>
      </w:pPr>
      <w:r w:rsidRPr="00344476">
        <w:t>При заключении трудового договора на срок от двух до шести месяцев испытание не может превышать двух недель.</w:t>
      </w:r>
    </w:p>
    <w:p w14:paraId="63E14FDB" w14:textId="77777777" w:rsidR="00344476" w:rsidRPr="00344476" w:rsidRDefault="00344476" w:rsidP="00344476">
      <w:pPr>
        <w:autoSpaceDE w:val="0"/>
        <w:autoSpaceDN w:val="0"/>
        <w:adjustRightInd w:val="0"/>
        <w:spacing w:line="276" w:lineRule="auto"/>
        <w:ind w:firstLine="567"/>
        <w:jc w:val="both"/>
      </w:pPr>
      <w:r w:rsidRPr="00344476">
        <w:lastRenderedPageBreak/>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55C15E79" w14:textId="77777777" w:rsidR="00344476" w:rsidRPr="00344476" w:rsidRDefault="00344476" w:rsidP="00344476">
      <w:pPr>
        <w:spacing w:line="276" w:lineRule="auto"/>
        <w:ind w:right="-99" w:firstLine="567"/>
        <w:jc w:val="both"/>
      </w:pPr>
      <w:r w:rsidRPr="00344476">
        <w:t>Трудовой договор, не оформленный надлежащим образом, считается заключенным, если работник приступил к работе с ведома или по поручению работодателя. При фактическом допущении работника к работе работодатель обязана оформить с ним трудовой договор в письменной форме не позднее трех рабочих дней со дня фактического допущения работника к работе.</w:t>
      </w:r>
    </w:p>
    <w:p w14:paraId="76522098" w14:textId="77777777" w:rsidR="00344476" w:rsidRPr="00344476" w:rsidRDefault="00344476" w:rsidP="00344476">
      <w:pPr>
        <w:spacing w:line="276" w:lineRule="auto"/>
        <w:ind w:right="-99" w:firstLine="567"/>
        <w:jc w:val="both"/>
      </w:pPr>
      <w:r w:rsidRPr="00344476">
        <w:t xml:space="preserve">С работником может заключаться трудовой договор о работе на условиях внутреннего совместительства (в свободное от основной работы время).  </w:t>
      </w:r>
    </w:p>
    <w:p w14:paraId="47B962DA"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2.2. Трудовой договор составляется в двух экземплярах, имеющих равную юридическую силу, каждый из которых подписывается сторонами (работодателем и работником). Один экземпляр трудового договора передается работнику, что должно подтверждаться его подписью на экземпляре трудового договора, который хранится у работодателя в личном деле работника. При утрате работником своего экземпляра трудового договора по его просьбе выдается надлежаще заверенная копия.</w:t>
      </w:r>
    </w:p>
    <w:p w14:paraId="2E1213F2" w14:textId="77777777" w:rsidR="00344476" w:rsidRPr="00344476" w:rsidRDefault="00344476" w:rsidP="00344476">
      <w:pPr>
        <w:autoSpaceDE w:val="0"/>
        <w:autoSpaceDN w:val="0"/>
        <w:adjustRightInd w:val="0"/>
        <w:spacing w:line="276" w:lineRule="auto"/>
        <w:ind w:firstLine="567"/>
        <w:jc w:val="both"/>
      </w:pPr>
      <w:r w:rsidRPr="00344476">
        <w:t>Содержание трудового договора состоит из трех частей. Первая часть включает сведения, характеризующие работника и работодателя (преамбула и реквизиты сторон), вторая – обязательные условия трудового договора, без которых трудовой договор не может считаться заключенным, и третья – дополнительные условия трудового договора, которые стороны могут устанавливать по своему усмотрению.</w:t>
      </w:r>
    </w:p>
    <w:p w14:paraId="06940116" w14:textId="77777777" w:rsidR="00344476" w:rsidRPr="00344476" w:rsidRDefault="00344476" w:rsidP="00344476">
      <w:pPr>
        <w:spacing w:line="276" w:lineRule="auto"/>
        <w:ind w:firstLine="567"/>
        <w:jc w:val="both"/>
        <w:rPr>
          <w:rFonts w:cs="Tahoma"/>
        </w:rPr>
      </w:pPr>
      <w:r w:rsidRPr="00344476">
        <w:rPr>
          <w:rFonts w:cs="Tahoma"/>
        </w:rPr>
        <w:t xml:space="preserve">К обязательным условиям трудового договора относятся: место работы (образовательное учреждение, его обособленное структурное подразделение), трудовая функция (работа по должности; конкретный вид поручаемой работнику работы); объем учебной нагрузки; срок трудового договора; дата начала работы; условия оплаты труда; режим рабочего времени и времени  отдыха; условие об обязательном социальном страховании; другие условия в случаях, предусмотренных трудовым законодательством и иными актами, содержащими нормы трудового права. </w:t>
      </w:r>
    </w:p>
    <w:p w14:paraId="76FA581E" w14:textId="77777777" w:rsidR="00344476" w:rsidRPr="00344476" w:rsidRDefault="00344476" w:rsidP="00344476">
      <w:pPr>
        <w:autoSpaceDE w:val="0"/>
        <w:autoSpaceDN w:val="0"/>
        <w:adjustRightInd w:val="0"/>
        <w:spacing w:line="276" w:lineRule="auto"/>
        <w:jc w:val="both"/>
      </w:pPr>
      <w:r w:rsidRPr="00344476">
        <w:rPr>
          <w:color w:val="000000"/>
        </w:rPr>
        <w:t>2.3. При заключении трудового договора лицо, поступающее на работу, обязано предъявить следующие документы:</w:t>
      </w:r>
    </w:p>
    <w:p w14:paraId="7D1380C3" w14:textId="77777777" w:rsidR="00344476" w:rsidRPr="00344476" w:rsidRDefault="00344476" w:rsidP="00344476">
      <w:pPr>
        <w:autoSpaceDE w:val="0"/>
        <w:autoSpaceDN w:val="0"/>
        <w:adjustRightInd w:val="0"/>
        <w:spacing w:line="276" w:lineRule="auto"/>
        <w:jc w:val="both"/>
      </w:pPr>
      <w:r w:rsidRPr="00344476">
        <w:rPr>
          <w:color w:val="000000"/>
        </w:rPr>
        <w:t>- паспорт или иной документ, удостоверяющий личность (временное удостоверение личности, выдаваемое органами внутренних дел);</w:t>
      </w:r>
    </w:p>
    <w:p w14:paraId="703FC16E" w14:textId="77777777" w:rsidR="00344476" w:rsidRPr="00344476" w:rsidRDefault="00344476" w:rsidP="00344476">
      <w:pPr>
        <w:autoSpaceDE w:val="0"/>
        <w:autoSpaceDN w:val="0"/>
        <w:adjustRightInd w:val="0"/>
        <w:spacing w:line="276" w:lineRule="auto"/>
        <w:jc w:val="both"/>
      </w:pPr>
      <w:r w:rsidRPr="00344476">
        <w:rPr>
          <w:color w:val="000000"/>
        </w:rPr>
        <w:t xml:space="preserve">-  </w:t>
      </w:r>
      <w:r w:rsidRPr="00344476">
        <w:t>сведения о трудовой деятельности вместе с трудовой книжкой или взамен ее;</w:t>
      </w:r>
    </w:p>
    <w:p w14:paraId="58EC9E42" w14:textId="77777777" w:rsidR="00344476" w:rsidRPr="00344476" w:rsidRDefault="00344476" w:rsidP="00344476">
      <w:pPr>
        <w:autoSpaceDE w:val="0"/>
        <w:autoSpaceDN w:val="0"/>
        <w:adjustRightInd w:val="0"/>
        <w:spacing w:line="276" w:lineRule="auto"/>
        <w:jc w:val="both"/>
      </w:pPr>
      <w:r w:rsidRPr="00344476">
        <w:rPr>
          <w:color w:val="000000"/>
        </w:rPr>
        <w:t>- страховое свидетельство государственного пенсионного страхования, за исключением случаев, когда трудовой договор заключается впервые;</w:t>
      </w:r>
    </w:p>
    <w:p w14:paraId="08802937"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 xml:space="preserve">- документ воинского учета - для военнообязанных граждан, пребывающих в запасе - военный билет (временное удостоверение, выданное взамен военного билета), для граждан, подлежащих призыву на военную службу, - удостоверение гражданина, подлежащего призыву на военную службу. </w:t>
      </w:r>
    </w:p>
    <w:p w14:paraId="37B9D149"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 документы об образовании, о квалификации или наличии специальных знаний (дипломы, аттестаты, удостоверения, свидетельства) - при поступлении на работу, требующую специальных знаний или специальной подготовки;</w:t>
      </w:r>
    </w:p>
    <w:p w14:paraId="6E9EC119" w14:textId="77777777" w:rsidR="00344476" w:rsidRPr="00344476" w:rsidRDefault="00344476" w:rsidP="00344476">
      <w:pPr>
        <w:spacing w:line="276" w:lineRule="auto"/>
        <w:jc w:val="both"/>
      </w:pPr>
      <w:r w:rsidRPr="00344476">
        <w:rPr>
          <w:color w:val="000000"/>
        </w:rPr>
        <w:t xml:space="preserve">- справку </w:t>
      </w:r>
      <w:r w:rsidRPr="00344476">
        <w:t xml:space="preserve">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определенном </w:t>
      </w:r>
      <w:hyperlink r:id="rId13" w:history="1">
        <w:r w:rsidRPr="00344476">
          <w:t>порядке</w:t>
        </w:r>
      </w:hyperlink>
      <w:r w:rsidRPr="00344476">
        <w:t xml:space="preserve"> и  </w:t>
      </w:r>
      <w:hyperlink r:id="rId14" w:history="1">
        <w:r w:rsidRPr="00344476">
          <w:t>форме</w:t>
        </w:r>
      </w:hyperlink>
      <w:r w:rsidRPr="00344476">
        <w:t>;</w:t>
      </w:r>
    </w:p>
    <w:p w14:paraId="5B62C548" w14:textId="77777777" w:rsidR="00344476" w:rsidRPr="00344476" w:rsidRDefault="00344476" w:rsidP="00344476">
      <w:pPr>
        <w:autoSpaceDE w:val="0"/>
        <w:autoSpaceDN w:val="0"/>
        <w:adjustRightInd w:val="0"/>
        <w:spacing w:line="276" w:lineRule="auto"/>
        <w:jc w:val="both"/>
      </w:pPr>
      <w:r w:rsidRPr="00344476">
        <w:rPr>
          <w:color w:val="000000"/>
        </w:rPr>
        <w:t>- медицинская книжка установленного образца;</w:t>
      </w:r>
    </w:p>
    <w:p w14:paraId="773735E4"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lastRenderedPageBreak/>
        <w:t xml:space="preserve">- другие необходимые документы (когда это вытекает из специфики работы) - в случаях, установленных федеральными законами, указами Президента РФ или постановлениями Правительства РФ. </w:t>
      </w:r>
    </w:p>
    <w:p w14:paraId="1C1B6AC2" w14:textId="77777777" w:rsidR="00344476" w:rsidRPr="00344476" w:rsidRDefault="00344476" w:rsidP="00344476">
      <w:pPr>
        <w:autoSpaceDE w:val="0"/>
        <w:autoSpaceDN w:val="0"/>
        <w:adjustRightInd w:val="0"/>
        <w:spacing w:line="276" w:lineRule="auto"/>
        <w:ind w:firstLine="567"/>
        <w:jc w:val="both"/>
      </w:pPr>
      <w:r w:rsidRPr="00344476">
        <w:rPr>
          <w:color w:val="000000"/>
        </w:rPr>
        <w:t>При приеме указанных документов выдается расписка.</w:t>
      </w:r>
    </w:p>
    <w:p w14:paraId="62DB62ED" w14:textId="77777777" w:rsidR="00344476" w:rsidRPr="00344476" w:rsidRDefault="00344476" w:rsidP="00344476">
      <w:pPr>
        <w:autoSpaceDE w:val="0"/>
        <w:autoSpaceDN w:val="0"/>
        <w:adjustRightInd w:val="0"/>
        <w:spacing w:line="276" w:lineRule="auto"/>
        <w:jc w:val="both"/>
      </w:pPr>
      <w:r w:rsidRPr="00344476">
        <w:rPr>
          <w:color w:val="000000"/>
        </w:rPr>
        <w:t>2.4.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14:paraId="156EFEC2" w14:textId="77777777" w:rsidR="00344476" w:rsidRPr="00344476" w:rsidRDefault="00344476" w:rsidP="00344476">
      <w:pPr>
        <w:autoSpaceDE w:val="0"/>
        <w:autoSpaceDN w:val="0"/>
        <w:adjustRightInd w:val="0"/>
        <w:spacing w:line="276" w:lineRule="auto"/>
        <w:ind w:firstLine="567"/>
        <w:jc w:val="both"/>
      </w:pPr>
      <w:r w:rsidRPr="00344476">
        <w:rPr>
          <w:color w:val="000000"/>
        </w:rPr>
        <w:t>Приказ о приеме на работу объявляется работнику под расписку в трехдневный срок со дня подписания трудового договора. По требованию работника ему выдается надлежаще заверенная копия указанного приказа.</w:t>
      </w:r>
    </w:p>
    <w:p w14:paraId="5E301817" w14:textId="77777777" w:rsidR="00344476" w:rsidRPr="00344476" w:rsidRDefault="00344476" w:rsidP="00344476">
      <w:pPr>
        <w:jc w:val="both"/>
      </w:pPr>
      <w:r w:rsidRPr="00344476">
        <w:rPr>
          <w:color w:val="000000"/>
        </w:rPr>
        <w:t>2.5. На всех работников, проработавших свыше трех дней,  р</w:t>
      </w:r>
      <w:r w:rsidRPr="00344476">
        <w:t xml:space="preserve">аботодатель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14:paraId="76190C5C" w14:textId="77777777" w:rsidR="00344476" w:rsidRPr="00344476" w:rsidRDefault="00344476" w:rsidP="00344476">
      <w:pPr>
        <w:autoSpaceDE w:val="0"/>
        <w:autoSpaceDN w:val="0"/>
        <w:adjustRightInd w:val="0"/>
        <w:spacing w:line="276" w:lineRule="auto"/>
        <w:jc w:val="both"/>
      </w:pPr>
      <w:r w:rsidRPr="00344476">
        <w:rPr>
          <w:color w:val="000000"/>
        </w:rPr>
        <w:t>2.6. При приеме на работу работодатель обязан:</w:t>
      </w:r>
    </w:p>
    <w:p w14:paraId="39FC15BD" w14:textId="77777777" w:rsidR="00344476" w:rsidRPr="00344476" w:rsidRDefault="00344476" w:rsidP="00344476">
      <w:pPr>
        <w:autoSpaceDE w:val="0"/>
        <w:autoSpaceDN w:val="0"/>
        <w:adjustRightInd w:val="0"/>
        <w:spacing w:line="276" w:lineRule="auto"/>
        <w:jc w:val="both"/>
      </w:pPr>
      <w:r w:rsidRPr="00344476">
        <w:rPr>
          <w:color w:val="000000"/>
        </w:rPr>
        <w:t>- ознакомить работника с настоящими Правилами, иными локальными нормативными актами, имеющими отношение к трудовой функции работника;</w:t>
      </w:r>
    </w:p>
    <w:p w14:paraId="16DAD84B" w14:textId="77777777" w:rsidR="00344476" w:rsidRPr="00344476" w:rsidRDefault="00344476" w:rsidP="00344476">
      <w:pPr>
        <w:autoSpaceDE w:val="0"/>
        <w:autoSpaceDN w:val="0"/>
        <w:adjustRightInd w:val="0"/>
        <w:spacing w:line="276" w:lineRule="auto"/>
        <w:jc w:val="both"/>
      </w:pPr>
      <w:r w:rsidRPr="00344476">
        <w:rPr>
          <w:color w:val="000000"/>
        </w:rPr>
        <w:t>- ознакомить работника с порученной работой, условиями труда, его правами и обязанностями;</w:t>
      </w:r>
    </w:p>
    <w:p w14:paraId="64A8668C" w14:textId="77777777" w:rsidR="00344476" w:rsidRPr="00344476" w:rsidRDefault="00344476" w:rsidP="00344476">
      <w:pPr>
        <w:autoSpaceDE w:val="0"/>
        <w:autoSpaceDN w:val="0"/>
        <w:adjustRightInd w:val="0"/>
        <w:spacing w:line="276" w:lineRule="auto"/>
        <w:jc w:val="both"/>
      </w:pPr>
      <w:r w:rsidRPr="00344476">
        <w:rPr>
          <w:color w:val="000000"/>
        </w:rPr>
        <w:t>- провести инструктаж по охране труда, организовать обучение безопасным методам и приемам выполнения работ и оказания первой помощи пострадавшим;</w:t>
      </w:r>
    </w:p>
    <w:p w14:paraId="2B72F6A2" w14:textId="77777777" w:rsidR="00344476" w:rsidRPr="00344476" w:rsidRDefault="00344476" w:rsidP="00344476">
      <w:pPr>
        <w:autoSpaceDE w:val="0"/>
        <w:autoSpaceDN w:val="0"/>
        <w:adjustRightInd w:val="0"/>
        <w:spacing w:line="276" w:lineRule="auto"/>
        <w:jc w:val="both"/>
      </w:pPr>
      <w:r w:rsidRPr="00344476">
        <w:rPr>
          <w:color w:val="000000"/>
        </w:rPr>
        <w:t>- 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p>
    <w:p w14:paraId="746C5C4C" w14:textId="77777777" w:rsidR="00344476" w:rsidRPr="00344476" w:rsidRDefault="00344476" w:rsidP="00344476">
      <w:pPr>
        <w:autoSpaceDE w:val="0"/>
        <w:autoSpaceDN w:val="0"/>
        <w:adjustRightInd w:val="0"/>
        <w:spacing w:line="276" w:lineRule="auto"/>
        <w:jc w:val="both"/>
      </w:pPr>
      <w:r w:rsidRPr="00344476">
        <w:rPr>
          <w:color w:val="000000"/>
        </w:rPr>
        <w:t>- обеспечить обязательное медицинское освидетельствование лиц, не достигших возраста восемнадцати лет, а также иных лиц в случаях, предусмотренных законодательством.</w:t>
      </w:r>
    </w:p>
    <w:p w14:paraId="7C1DB954" w14:textId="77777777" w:rsidR="00344476" w:rsidRPr="00344476" w:rsidRDefault="00344476" w:rsidP="00344476">
      <w:pPr>
        <w:autoSpaceDE w:val="0"/>
        <w:autoSpaceDN w:val="0"/>
        <w:adjustRightInd w:val="0"/>
        <w:spacing w:line="276" w:lineRule="auto"/>
        <w:jc w:val="both"/>
      </w:pPr>
      <w:r w:rsidRPr="00344476">
        <w:rPr>
          <w:color w:val="000000"/>
        </w:rPr>
        <w:t>2.7. Прекращение трудового договора допускается только по основаниям, в порядке и на условиях, предусмотренных законодательством.</w:t>
      </w:r>
    </w:p>
    <w:p w14:paraId="1B5BD71C" w14:textId="77777777" w:rsidR="00344476" w:rsidRPr="00344476" w:rsidRDefault="00344476" w:rsidP="00344476">
      <w:pPr>
        <w:autoSpaceDE w:val="0"/>
        <w:autoSpaceDN w:val="0"/>
        <w:adjustRightInd w:val="0"/>
        <w:spacing w:line="276" w:lineRule="auto"/>
        <w:ind w:firstLine="567"/>
        <w:jc w:val="both"/>
        <w:rPr>
          <w:color w:val="000000"/>
        </w:rPr>
      </w:pPr>
      <w:r w:rsidRPr="00344476">
        <w:rPr>
          <w:color w:val="000000"/>
        </w:rPr>
        <w:t>Прекращение трудового договора оформляется приказом работодателя. 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14:paraId="2D580FEF"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 в период работы не позднее трех рабочих дней со дня подачи этого заявления;</w:t>
      </w:r>
    </w:p>
    <w:p w14:paraId="26681799"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 при увольнении в день прекращения трудового договора.</w:t>
      </w:r>
    </w:p>
    <w:p w14:paraId="025DFEE9" w14:textId="77777777" w:rsidR="00344476" w:rsidRPr="00344476" w:rsidRDefault="00344476" w:rsidP="00344476">
      <w:pPr>
        <w:autoSpaceDE w:val="0"/>
        <w:autoSpaceDN w:val="0"/>
        <w:adjustRightInd w:val="0"/>
        <w:spacing w:line="276" w:lineRule="auto"/>
        <w:ind w:firstLine="567"/>
        <w:jc w:val="both"/>
        <w:rPr>
          <w:color w:val="000000"/>
        </w:rPr>
      </w:pPr>
      <w:r w:rsidRPr="00344476">
        <w:t>Основаниями для прекращения трудового договора могут быть:</w:t>
      </w:r>
    </w:p>
    <w:p w14:paraId="6B08D834"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соглашение сторон;</w:t>
      </w:r>
    </w:p>
    <w:p w14:paraId="4D5B3F80"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истечение срока действия срочного трудового договора;</w:t>
      </w:r>
    </w:p>
    <w:p w14:paraId="409FDE9A"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инициатива работника;</w:t>
      </w:r>
    </w:p>
    <w:p w14:paraId="502B9043"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инициатива работодателя;</w:t>
      </w:r>
    </w:p>
    <w:p w14:paraId="324A3DC5"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lastRenderedPageBreak/>
        <w:t>перевод работника по его просьбе или с его согласия на работу к другому работодателю или переход на выборную работу (должность);</w:t>
      </w:r>
    </w:p>
    <w:p w14:paraId="653089D4"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p>
    <w:p w14:paraId="12246D00"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отказ работника от продолжения работы в связи с изменением определенных сторонами условий трудового договора;</w:t>
      </w:r>
    </w:p>
    <w:p w14:paraId="1A764A75"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изации подходящей для него работы;</w:t>
      </w:r>
    </w:p>
    <w:p w14:paraId="4713197C"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обстоятельства, не зависящие от воли сторон (призыв работника на военную службу или направление его на заменяющую ее альтернативную гражданскую службу; восстановление на работе работника, ранее выполнявшего эту работу, по решению государственной инспекции труда или суда; осуждение работника к наказанию, исключающему продолжение прежней работы, в соответствии с приговором суда, вступившим в законную силу;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р.);</w:t>
      </w:r>
    </w:p>
    <w:p w14:paraId="42C57F9D"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 xml:space="preserve">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14:paraId="2DBD9482"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и др.).</w:t>
      </w:r>
    </w:p>
    <w:p w14:paraId="5CF71D56" w14:textId="77777777" w:rsidR="00344476" w:rsidRPr="00344476" w:rsidRDefault="00344476" w:rsidP="00344476">
      <w:pPr>
        <w:autoSpaceDE w:val="0"/>
        <w:autoSpaceDN w:val="0"/>
        <w:adjustRightInd w:val="0"/>
        <w:spacing w:line="276" w:lineRule="auto"/>
        <w:ind w:firstLine="567"/>
        <w:jc w:val="both"/>
      </w:pPr>
      <w:r w:rsidRPr="00344476">
        <w:t>Помимо оснований, предусмотренных Трудовым кодексом РФ и иными федеральными законами, основаниями прекращения трудового договора с педагогическим работником являются:</w:t>
      </w:r>
    </w:p>
    <w:p w14:paraId="0F2D4B7B" w14:textId="77777777" w:rsidR="00344476" w:rsidRPr="00344476" w:rsidRDefault="00344476" w:rsidP="00344476">
      <w:pPr>
        <w:autoSpaceDE w:val="0"/>
        <w:autoSpaceDN w:val="0"/>
        <w:adjustRightInd w:val="0"/>
        <w:spacing w:line="276" w:lineRule="auto"/>
        <w:ind w:firstLine="567"/>
        <w:jc w:val="both"/>
      </w:pPr>
      <w:r w:rsidRPr="00344476">
        <w:t>1) повторное в течение одного года грубое нарушение Устава ДОУ;</w:t>
      </w:r>
    </w:p>
    <w:p w14:paraId="57B55BFD" w14:textId="77777777" w:rsidR="00344476" w:rsidRPr="00344476" w:rsidRDefault="00344476" w:rsidP="00344476">
      <w:pPr>
        <w:autoSpaceDE w:val="0"/>
        <w:autoSpaceDN w:val="0"/>
        <w:adjustRightInd w:val="0"/>
        <w:spacing w:line="276" w:lineRule="auto"/>
        <w:ind w:firstLine="567"/>
        <w:jc w:val="both"/>
      </w:pPr>
      <w:r w:rsidRPr="00344476">
        <w:t>2) применение, в том числе однократное, методов воспитания, связанных с физическим насилием и (или) психическим насилием над личностью воспитанника;</w:t>
      </w:r>
    </w:p>
    <w:p w14:paraId="6396DC7D" w14:textId="77777777" w:rsidR="00344476" w:rsidRPr="00344476" w:rsidRDefault="00344476" w:rsidP="00344476">
      <w:pPr>
        <w:autoSpaceDE w:val="0"/>
        <w:autoSpaceDN w:val="0"/>
        <w:adjustRightInd w:val="0"/>
        <w:spacing w:line="276" w:lineRule="auto"/>
        <w:jc w:val="both"/>
      </w:pPr>
      <w:r w:rsidRPr="00344476">
        <w:t>2.8. Лицо, лишенное решением суда права работать в образовательной организации в течение определенного срока, не может быть принято на работу в течение этого срока.</w:t>
      </w:r>
    </w:p>
    <w:p w14:paraId="2D95909C" w14:textId="77777777" w:rsidR="00344476" w:rsidRPr="00344476" w:rsidRDefault="00344476" w:rsidP="00344476">
      <w:pPr>
        <w:autoSpaceDE w:val="0"/>
        <w:autoSpaceDN w:val="0"/>
        <w:adjustRightInd w:val="0"/>
        <w:spacing w:line="276" w:lineRule="auto"/>
        <w:jc w:val="both"/>
      </w:pPr>
      <w:r w:rsidRPr="00344476">
        <w:t xml:space="preserve">2.9. По письменному соглашению сторон трудовой договор (как договор, заключенный на неопределенный срок, так и срочный трудовой договор) может быть, расторгнут в любое время. </w:t>
      </w:r>
    </w:p>
    <w:p w14:paraId="5DD98B69" w14:textId="77777777" w:rsidR="00344476" w:rsidRPr="00344476" w:rsidRDefault="00344476" w:rsidP="00344476">
      <w:pPr>
        <w:autoSpaceDE w:val="0"/>
        <w:autoSpaceDN w:val="0"/>
        <w:adjustRightInd w:val="0"/>
        <w:spacing w:line="276" w:lineRule="auto"/>
        <w:ind w:firstLine="567"/>
        <w:jc w:val="both"/>
      </w:pPr>
      <w:r w:rsidRPr="00344476">
        <w:t xml:space="preserve">Аннулирование договоренности относительно срока и основания увольнения (пункт 1 части первой статьи 78 Трудового кодекса РФ) возможно лишь при взаимном согласии работодателя и работника.           </w:t>
      </w:r>
    </w:p>
    <w:p w14:paraId="7DC613B5" w14:textId="77777777" w:rsidR="00344476" w:rsidRPr="00344476" w:rsidRDefault="00344476" w:rsidP="00344476">
      <w:pPr>
        <w:autoSpaceDE w:val="0"/>
        <w:autoSpaceDN w:val="0"/>
        <w:adjustRightInd w:val="0"/>
        <w:spacing w:line="276" w:lineRule="auto"/>
        <w:jc w:val="both"/>
      </w:pPr>
      <w:r w:rsidRPr="00344476">
        <w:t xml:space="preserve">2.10. Срочный трудовой договор прекращается с истечением срока его действия. </w:t>
      </w:r>
    </w:p>
    <w:p w14:paraId="32EEFB6B" w14:textId="77777777" w:rsidR="00344476" w:rsidRPr="00344476" w:rsidRDefault="00344476" w:rsidP="00344476">
      <w:pPr>
        <w:autoSpaceDE w:val="0"/>
        <w:autoSpaceDN w:val="0"/>
        <w:adjustRightInd w:val="0"/>
        <w:spacing w:line="276" w:lineRule="auto"/>
        <w:ind w:firstLine="567"/>
        <w:jc w:val="both"/>
      </w:pPr>
      <w:r w:rsidRPr="00344476">
        <w:lastRenderedPageBreak/>
        <w:t>О прекращении трудового договора в связи с истечением срока его действия и об увольнении работника по пункту 2 части первой статьи 77 Трудового кодекса РФ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15300AAB" w14:textId="77777777" w:rsidR="00344476" w:rsidRPr="00344476" w:rsidRDefault="00344476" w:rsidP="00344476">
      <w:pPr>
        <w:autoSpaceDE w:val="0"/>
        <w:autoSpaceDN w:val="0"/>
        <w:adjustRightInd w:val="0"/>
        <w:spacing w:line="276" w:lineRule="auto"/>
        <w:ind w:firstLine="567"/>
        <w:jc w:val="both"/>
      </w:pPr>
      <w:r w:rsidRPr="00344476">
        <w:t>Трудовой договор, заключенный на время выполнения определенной работы, прекращается по завершении этой работы.</w:t>
      </w:r>
    </w:p>
    <w:p w14:paraId="6F1610F1" w14:textId="77777777" w:rsidR="00344476" w:rsidRPr="00344476" w:rsidRDefault="00344476" w:rsidP="00344476">
      <w:pPr>
        <w:autoSpaceDE w:val="0"/>
        <w:autoSpaceDN w:val="0"/>
        <w:adjustRightInd w:val="0"/>
        <w:spacing w:line="276" w:lineRule="auto"/>
        <w:ind w:firstLine="567"/>
        <w:jc w:val="both"/>
      </w:pPr>
      <w:r w:rsidRPr="00344476">
        <w:t>Трудовой договор, заключенный на время исполнения обязанностей отсутствующего работника, прекращается с выходом этого работника на работу.</w:t>
      </w:r>
    </w:p>
    <w:p w14:paraId="3C94F10D" w14:textId="77777777" w:rsidR="00344476" w:rsidRPr="00344476" w:rsidRDefault="00344476" w:rsidP="00344476">
      <w:pPr>
        <w:autoSpaceDE w:val="0"/>
        <w:autoSpaceDN w:val="0"/>
        <w:adjustRightInd w:val="0"/>
        <w:spacing w:line="276" w:lineRule="auto"/>
        <w:ind w:firstLine="567"/>
        <w:jc w:val="both"/>
      </w:pPr>
      <w:r w:rsidRPr="00344476">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14:paraId="38F0512C" w14:textId="77777777" w:rsidR="00344476" w:rsidRPr="00344476" w:rsidRDefault="00344476" w:rsidP="00344476">
      <w:pPr>
        <w:autoSpaceDE w:val="0"/>
        <w:autoSpaceDN w:val="0"/>
        <w:adjustRightInd w:val="0"/>
        <w:spacing w:line="276" w:lineRule="auto"/>
        <w:ind w:firstLine="567"/>
        <w:jc w:val="both"/>
      </w:pPr>
      <w:r w:rsidRPr="00344476">
        <w:t>В случае, когда работник не был предупрежден о предстоящем увольнении и приказ о прекращении с ним трудового договора в день истечения срока действия трудового договора не издавалс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14:paraId="7666C977" w14:textId="77777777" w:rsidR="00344476" w:rsidRPr="00344476" w:rsidRDefault="00344476" w:rsidP="00344476">
      <w:pPr>
        <w:spacing w:line="276" w:lineRule="auto"/>
        <w:jc w:val="both"/>
      </w:pPr>
      <w:r w:rsidRPr="00344476">
        <w:t>2.11. Работник имеет право расторгнуть трудовой договор по собственному желанию (по пункту 3 части первой статьи 77 Трудового кодекса РФ), предупредив об этом работодателя в письменной форме не позднее, чем за две недели (14 календарных дней). Течение срока предупреждения начинается на следующий день после получения работодателем заявления от работника об увольнении.</w:t>
      </w:r>
    </w:p>
    <w:p w14:paraId="604BDB2E" w14:textId="77777777" w:rsidR="00344476" w:rsidRPr="00344476" w:rsidRDefault="00344476" w:rsidP="00344476">
      <w:pPr>
        <w:spacing w:line="276" w:lineRule="auto"/>
        <w:ind w:firstLine="567"/>
        <w:jc w:val="both"/>
      </w:pPr>
      <w:r w:rsidRPr="00344476">
        <w:t>В случаях, когда заявление работника об увольнении по его инициативе обусловлено невозможностью продолжения им работы по уважительной причине (выход на пенсию и другие случаи), а также в случаях нарушения администрацией законов и иных нормативных правовых актов, условий коллективного или трудового договора, установленных органами, осуществляющими государственный надзор и контроль за соблюдением трудового законодательства, Профкомом, комиссией по трудовым спорам, судом, работодатель обязан расторгнуть трудовой договор в срок, указанный в заявлении работника.</w:t>
      </w:r>
    </w:p>
    <w:p w14:paraId="592464C7" w14:textId="77777777" w:rsidR="00344476" w:rsidRPr="00344476" w:rsidRDefault="00344476" w:rsidP="00344476">
      <w:pPr>
        <w:spacing w:line="276" w:lineRule="auto"/>
        <w:ind w:firstLine="567"/>
        <w:jc w:val="both"/>
      </w:pPr>
      <w:r w:rsidRPr="00344476">
        <w:t>До истечения срока предупреждения об увольнении работник имеет право в любое время отозвать свое заявление. О желании отозвать заявление работник сообщает работодателю в письменной форме. Увольнение в этом случае не производится, если на его место не приглашен в письменной форме другой работник, которому в соответствии с законодательством не может быть отказано в заключения трудового договора.</w:t>
      </w:r>
    </w:p>
    <w:p w14:paraId="643B03CD" w14:textId="77777777" w:rsidR="00344476" w:rsidRPr="00344476" w:rsidRDefault="00344476" w:rsidP="00344476">
      <w:pPr>
        <w:spacing w:line="276" w:lineRule="auto"/>
        <w:ind w:firstLine="567"/>
        <w:jc w:val="both"/>
      </w:pPr>
      <w:r w:rsidRPr="00344476">
        <w:t xml:space="preserve">По истечении срока предупреждения об увольнении работник имеет право прекратить работу. </w:t>
      </w:r>
    </w:p>
    <w:p w14:paraId="470DC3B0" w14:textId="77777777" w:rsidR="00344476" w:rsidRPr="00344476" w:rsidRDefault="00344476" w:rsidP="00344476">
      <w:pPr>
        <w:spacing w:line="276" w:lineRule="auto"/>
        <w:ind w:firstLine="567"/>
        <w:jc w:val="both"/>
      </w:pPr>
      <w:r w:rsidRPr="00344476">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14:paraId="76190635" w14:textId="77777777" w:rsidR="00344476" w:rsidRPr="00344476" w:rsidRDefault="00344476" w:rsidP="00344476">
      <w:pPr>
        <w:spacing w:line="276" w:lineRule="auto"/>
        <w:ind w:firstLine="567"/>
        <w:jc w:val="both"/>
      </w:pPr>
      <w:r w:rsidRPr="00344476">
        <w:t>В том случае, если работник желает расторгнуть трудовой договор по собственному желанию в конкретный день (указав дату желаемого увольнения в заявлении), и резолюция работодателя свидетельствует о согласии с желанием работника, трудовой договор прекращается в день, указанный в заявлении работника.</w:t>
      </w:r>
    </w:p>
    <w:p w14:paraId="39102633" w14:textId="77777777" w:rsidR="00344476" w:rsidRPr="00344476" w:rsidRDefault="00344476" w:rsidP="00344476">
      <w:pPr>
        <w:spacing w:line="276" w:lineRule="auto"/>
        <w:ind w:firstLine="567"/>
        <w:jc w:val="both"/>
      </w:pPr>
      <w:r w:rsidRPr="00344476">
        <w:lastRenderedPageBreak/>
        <w:t>Работник, заключивший трудовой договор с условием об испытании на определенный срок, имеет право расторгнуть трудовой договор в период испытания, предупредив об этом работодателю в письменной форме за три дня.</w:t>
      </w:r>
    </w:p>
    <w:p w14:paraId="3B96519D" w14:textId="77777777" w:rsidR="00344476" w:rsidRPr="00344476" w:rsidRDefault="00344476" w:rsidP="00344476">
      <w:pPr>
        <w:autoSpaceDE w:val="0"/>
        <w:autoSpaceDN w:val="0"/>
        <w:adjustRightInd w:val="0"/>
        <w:spacing w:line="276" w:lineRule="auto"/>
        <w:ind w:firstLine="567"/>
        <w:jc w:val="both"/>
      </w:pPr>
      <w:r w:rsidRPr="00344476">
        <w:t>Работник, заключивший трудовой договор на срок до двух месяцев, обязан в письменной форме предупредить работодателя за три календарных дня о досрочном расторжении трудового договора.</w:t>
      </w:r>
    </w:p>
    <w:p w14:paraId="10C5BAC5" w14:textId="77777777" w:rsidR="00344476" w:rsidRPr="00344476" w:rsidRDefault="00344476" w:rsidP="00344476">
      <w:pPr>
        <w:autoSpaceDE w:val="0"/>
        <w:autoSpaceDN w:val="0"/>
        <w:adjustRightInd w:val="0"/>
        <w:spacing w:line="276" w:lineRule="auto"/>
        <w:ind w:firstLine="708"/>
        <w:jc w:val="both"/>
      </w:pPr>
      <w:r w:rsidRPr="00344476">
        <w:t>Работник, занятый на сезонных работах, обязан в письменной форме предупредить работодателя о досрочном расторжении трудового договора за три календарных дня.</w:t>
      </w:r>
    </w:p>
    <w:p w14:paraId="0C9ADD07" w14:textId="77777777" w:rsidR="00344476" w:rsidRPr="00344476" w:rsidRDefault="00344476" w:rsidP="00344476">
      <w:pPr>
        <w:spacing w:line="276" w:lineRule="auto"/>
        <w:jc w:val="both"/>
      </w:pPr>
      <w:r w:rsidRPr="00344476">
        <w:t>2.12. Если последний день срока предупреждения приходится на нерабочий день, то днем окончания срока считается ближайший следующий за ним рабочий день. В этом случае работник обязан выйти на работу и исполнять свои трудовые обязанности (за исключением случаев, когда работник в этот день отсутствует на работе по причине временной нетрудоспособности, отпуска, установленного выходного дня и по другим причинам, и за ним в этот день сохраняются место работы (должность)). Если же время работы работника в этот день превышает время работы, работник вправе (по согласованию со своим непосредственным руководителем) не выходить на работу, либо отработать неполный рабочий день (смену).</w:t>
      </w:r>
    </w:p>
    <w:p w14:paraId="2C1E17A2" w14:textId="77777777" w:rsidR="00344476" w:rsidRPr="00344476" w:rsidRDefault="00344476" w:rsidP="00344476">
      <w:pPr>
        <w:autoSpaceDE w:val="0"/>
        <w:autoSpaceDN w:val="0"/>
        <w:adjustRightInd w:val="0"/>
        <w:spacing w:line="276" w:lineRule="auto"/>
        <w:jc w:val="both"/>
      </w:pPr>
      <w:r w:rsidRPr="00344476">
        <w:t>2.13. Трудовой договор, может быть, расторгнут работодателем в случае:</w:t>
      </w:r>
    </w:p>
    <w:p w14:paraId="197D5D46"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 xml:space="preserve">ликвидации организации (пункт 1 части первой статьи 81 Трудового кодекса РФ);  </w:t>
      </w:r>
    </w:p>
    <w:p w14:paraId="796FFB7A"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 xml:space="preserve">сокращения численности или штата работников (пункт 2 части первой статьи 81 Трудового кодекса РФ);  </w:t>
      </w:r>
    </w:p>
    <w:p w14:paraId="580F683C"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 3 части первой статьи 81 Трудового кодекса РФ);</w:t>
      </w:r>
    </w:p>
    <w:p w14:paraId="621EBBCF"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смены собственника имущества организации (в отношении руководителя организации, его заместителей и главного бухгалтера) - пункт 4 части первой статьи 81 Трудового кодекса РФ;</w:t>
      </w:r>
    </w:p>
    <w:p w14:paraId="5017D142"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 xml:space="preserve">представления работником подложных документов при заключении трудового договора (пункт 11 части первой статьи 81 Трудового кодекса РФ);  </w:t>
      </w:r>
    </w:p>
    <w:p w14:paraId="3CC3C1BF"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 xml:space="preserve">неудовлетворительного результата испытания (часть первая статьи 71 Трудового кодекса РФ); </w:t>
      </w:r>
    </w:p>
    <w:p w14:paraId="3CEC7E06"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приема на работу работника, для которого эта работа будет являться основной (в отношении лиц, работающих по совместительству и заключивших трудовой договор на неопределенный срок) -  ст. 288 Трудового кодекса РФ, о чем работодатель в письменной форме предупреждает указанного работника не менее чем за две недели до прекращения трудового договора;</w:t>
      </w:r>
    </w:p>
    <w:p w14:paraId="57AB8A83" w14:textId="77777777" w:rsidR="00344476" w:rsidRPr="00344476" w:rsidRDefault="00344476" w:rsidP="00344476">
      <w:pPr>
        <w:numPr>
          <w:ilvl w:val="0"/>
          <w:numId w:val="29"/>
        </w:numPr>
        <w:tabs>
          <w:tab w:val="left" w:pos="284"/>
        </w:tabs>
        <w:autoSpaceDE w:val="0"/>
        <w:autoSpaceDN w:val="0"/>
        <w:adjustRightInd w:val="0"/>
        <w:spacing w:line="276" w:lineRule="auto"/>
        <w:ind w:left="0" w:firstLine="0"/>
        <w:jc w:val="both"/>
      </w:pPr>
      <w:r w:rsidRPr="00344476">
        <w:t>в других случаях, установленных Трудовым кодексом РФ и иными федеральными законами.</w:t>
      </w:r>
    </w:p>
    <w:p w14:paraId="6AEDB7BA" w14:textId="77777777" w:rsidR="00344476" w:rsidRPr="00344476" w:rsidRDefault="00344476" w:rsidP="00344476">
      <w:pPr>
        <w:autoSpaceDE w:val="0"/>
        <w:autoSpaceDN w:val="0"/>
        <w:adjustRightInd w:val="0"/>
        <w:spacing w:line="276" w:lineRule="auto"/>
        <w:jc w:val="both"/>
      </w:pPr>
      <w:r w:rsidRPr="00344476">
        <w:t>2.14. 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  Работодатель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14:paraId="3CAE493D" w14:textId="77777777" w:rsidR="00344476" w:rsidRPr="00344476" w:rsidRDefault="00344476" w:rsidP="00344476">
      <w:pPr>
        <w:autoSpaceDE w:val="0"/>
        <w:autoSpaceDN w:val="0"/>
        <w:adjustRightInd w:val="0"/>
        <w:spacing w:line="276" w:lineRule="auto"/>
        <w:ind w:firstLine="567"/>
        <w:jc w:val="both"/>
      </w:pPr>
      <w:r w:rsidRPr="00344476">
        <w:lastRenderedPageBreak/>
        <w:t xml:space="preserve">Увольнение по основанию, предусмотренному пунктом 2 или 3 части первой статьи 81 Трудового кодекса РФ допускается, если невозможно перевести работника с его письменного согласия на другую имеющуюся в организац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w:t>
      </w:r>
    </w:p>
    <w:p w14:paraId="053C8DF1" w14:textId="77777777" w:rsidR="00344476" w:rsidRPr="00344476" w:rsidRDefault="00344476" w:rsidP="00344476">
      <w:pPr>
        <w:autoSpaceDE w:val="0"/>
        <w:autoSpaceDN w:val="0"/>
        <w:adjustRightInd w:val="0"/>
        <w:spacing w:line="276" w:lineRule="auto"/>
        <w:jc w:val="both"/>
      </w:pPr>
      <w:r w:rsidRPr="00344476">
        <w:t>2.15.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7F1E15C9" w14:textId="77777777" w:rsidR="00344476" w:rsidRPr="00344476" w:rsidRDefault="00344476" w:rsidP="00344476">
      <w:pPr>
        <w:autoSpaceDE w:val="0"/>
        <w:autoSpaceDN w:val="0"/>
        <w:adjustRightInd w:val="0"/>
        <w:spacing w:line="276" w:lineRule="auto"/>
        <w:jc w:val="both"/>
      </w:pPr>
      <w:r w:rsidRPr="00344476">
        <w:t xml:space="preserve">  2.16. Особенности расторжения трудового договора с работниками, не достигшими возраста 18 лет; с работниками, заключившими трудовой договор на срок до 2 месяцев; с работниками, занятыми на сезонных работах; с беременными женщинами или с иными лицами с семейными обязанностями; с работниками, являющимися членами профессиональных союзов, устанавливаются Трудовым кодексом РФ и коллективным договором образовательной организации.</w:t>
      </w:r>
    </w:p>
    <w:p w14:paraId="4036CBE9" w14:textId="77777777" w:rsidR="00344476" w:rsidRPr="00344476" w:rsidRDefault="00344476" w:rsidP="00344476">
      <w:pPr>
        <w:autoSpaceDE w:val="0"/>
        <w:autoSpaceDN w:val="0"/>
        <w:adjustRightInd w:val="0"/>
        <w:spacing w:line="276" w:lineRule="auto"/>
        <w:jc w:val="both"/>
      </w:pPr>
      <w:r w:rsidRPr="00344476">
        <w:t xml:space="preserve">2.17. Основания и порядок увольнения работников за совершение дисциплинарных проступков устанавливаются главой 7 Правил. </w:t>
      </w:r>
    </w:p>
    <w:p w14:paraId="11398848" w14:textId="77777777" w:rsidR="00344476" w:rsidRPr="00344476" w:rsidRDefault="00344476" w:rsidP="00344476">
      <w:pPr>
        <w:autoSpaceDE w:val="0"/>
        <w:autoSpaceDN w:val="0"/>
        <w:adjustRightInd w:val="0"/>
        <w:spacing w:line="276" w:lineRule="auto"/>
        <w:jc w:val="both"/>
      </w:pPr>
      <w:r w:rsidRPr="00344476">
        <w:t>2.18. 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14:paraId="672DF571" w14:textId="77777777" w:rsidR="00344476" w:rsidRPr="00344476" w:rsidRDefault="00344476" w:rsidP="00344476">
      <w:pPr>
        <w:autoSpaceDE w:val="0"/>
        <w:autoSpaceDN w:val="0"/>
        <w:adjustRightInd w:val="0"/>
        <w:spacing w:line="276" w:lineRule="auto"/>
        <w:jc w:val="both"/>
      </w:pPr>
      <w:r w:rsidRPr="00344476">
        <w:t>2.19. В день увольнения работодатель обязан выдать работнику его трудовую книжку с внесением в нее записи об увольнении либо сведения о трудовой деятельности за период работы, произвести с ним окончательный расчет, т.е.</w:t>
      </w:r>
      <w:r w:rsidRPr="00344476">
        <w:rPr>
          <w:color w:val="000000"/>
        </w:rPr>
        <w:t xml:space="preserve"> выплатить все суммы, причитающиеся работнику от работодателя (заработная плата, выходное пособие, компенсация за неиспользованный отпуск).</w:t>
      </w:r>
      <w:r w:rsidRPr="00344476">
        <w:t xml:space="preserve"> </w:t>
      </w:r>
      <w:r w:rsidRPr="00344476">
        <w:rPr>
          <w:color w:val="000000"/>
        </w:rPr>
        <w:t>При наличии спора о размере причитающихся работнику при увольнении сумм ему в указанные сроки выплачивается не оспариваемая сумма.</w:t>
      </w:r>
    </w:p>
    <w:p w14:paraId="692DCE3C" w14:textId="77777777" w:rsidR="00344476" w:rsidRPr="00344476" w:rsidRDefault="00344476" w:rsidP="00344476">
      <w:pPr>
        <w:autoSpaceDE w:val="0"/>
        <w:autoSpaceDN w:val="0"/>
        <w:adjustRightInd w:val="0"/>
        <w:spacing w:line="276" w:lineRule="auto"/>
        <w:ind w:firstLine="567"/>
        <w:jc w:val="both"/>
      </w:pPr>
      <w:r w:rsidRPr="00344476">
        <w:t>При увольнении работник обязан представить работодателю полностью заполненный обходной лист, подтверждающий отсутствие каких-либо материальных претензий со стороны работодателя.</w:t>
      </w:r>
    </w:p>
    <w:p w14:paraId="1D4DBA00" w14:textId="77777777" w:rsidR="00344476" w:rsidRPr="00344476" w:rsidRDefault="00344476" w:rsidP="00344476">
      <w:pPr>
        <w:autoSpaceDE w:val="0"/>
        <w:autoSpaceDN w:val="0"/>
        <w:adjustRightInd w:val="0"/>
        <w:spacing w:line="276" w:lineRule="auto"/>
        <w:ind w:firstLine="567"/>
        <w:jc w:val="both"/>
      </w:pPr>
      <w:r w:rsidRPr="00344476">
        <w:t>Днем увольнения считается последний день работы,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14:paraId="49E5628C"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2.20. 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14:paraId="000278D1" w14:textId="77777777" w:rsidR="00344476" w:rsidRPr="00344476" w:rsidRDefault="00344476" w:rsidP="00344476">
      <w:pPr>
        <w:spacing w:line="276" w:lineRule="auto"/>
        <w:ind w:firstLine="540"/>
        <w:jc w:val="both"/>
        <w:rPr>
          <w:rFonts w:ascii="Verdana" w:hAnsi="Verdana"/>
          <w:sz w:val="21"/>
          <w:szCs w:val="21"/>
        </w:rPr>
      </w:pPr>
      <w:r w:rsidRPr="00344476">
        <w:rPr>
          <w:color w:val="000000"/>
        </w:rPr>
        <w:lastRenderedPageBreak/>
        <w:t>Если у работника сформирована трудовая книжка в электронном виде, то л</w:t>
      </w:r>
      <w:r w:rsidRPr="00344476">
        <w:t>ицо, имеющее стаж работы по трудовому договору, может получать сведения о трудовой деятельности:</w:t>
      </w:r>
    </w:p>
    <w:p w14:paraId="79E1A93D" w14:textId="77777777" w:rsidR="00344476" w:rsidRPr="00344476" w:rsidRDefault="00344476" w:rsidP="00344476">
      <w:pPr>
        <w:spacing w:line="276" w:lineRule="auto"/>
        <w:jc w:val="both"/>
        <w:rPr>
          <w:rFonts w:ascii="Verdana" w:hAnsi="Verdana"/>
          <w:sz w:val="21"/>
          <w:szCs w:val="21"/>
        </w:rPr>
      </w:pPr>
      <w:r w:rsidRPr="00344476">
        <w:t>-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14:paraId="612675A8" w14:textId="77777777" w:rsidR="00344476" w:rsidRPr="00344476" w:rsidRDefault="00344476" w:rsidP="00344476">
      <w:pPr>
        <w:spacing w:line="276" w:lineRule="auto"/>
        <w:jc w:val="both"/>
        <w:rPr>
          <w:rFonts w:ascii="Verdana" w:hAnsi="Verdana"/>
          <w:sz w:val="21"/>
          <w:szCs w:val="21"/>
        </w:rPr>
      </w:pPr>
      <w:r w:rsidRPr="00344476">
        <w:t>- в многофункциональном центре предоставления государственных и муниципальных услуг на бумажном носителе, заверенные надлежащим образом;</w:t>
      </w:r>
    </w:p>
    <w:p w14:paraId="1B7C9669" w14:textId="77777777" w:rsidR="00344476" w:rsidRPr="00344476" w:rsidRDefault="00344476" w:rsidP="00344476">
      <w:pPr>
        <w:spacing w:line="276" w:lineRule="auto"/>
        <w:jc w:val="both"/>
        <w:rPr>
          <w:rFonts w:ascii="Verdana" w:hAnsi="Verdana"/>
          <w:sz w:val="21"/>
          <w:szCs w:val="21"/>
        </w:rPr>
      </w:pPr>
      <w:r w:rsidRPr="00344476">
        <w:t>-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14:paraId="15A2EE99" w14:textId="77777777" w:rsidR="00344476" w:rsidRPr="00344476" w:rsidRDefault="00344476" w:rsidP="00344476">
      <w:pPr>
        <w:spacing w:line="276" w:lineRule="auto"/>
        <w:jc w:val="both"/>
        <w:rPr>
          <w:rFonts w:ascii="Verdana" w:hAnsi="Verdana"/>
          <w:sz w:val="21"/>
          <w:szCs w:val="21"/>
        </w:rPr>
      </w:pPr>
      <w:r w:rsidRPr="00344476">
        <w:t>-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14:paraId="26A81CC1" w14:textId="77777777" w:rsidR="00344476" w:rsidRPr="00344476" w:rsidRDefault="00344476" w:rsidP="00344476">
      <w:pPr>
        <w:autoSpaceDE w:val="0"/>
        <w:autoSpaceDN w:val="0"/>
        <w:adjustRightInd w:val="0"/>
        <w:spacing w:line="276" w:lineRule="auto"/>
        <w:jc w:val="both"/>
      </w:pPr>
      <w:r w:rsidRPr="00344476">
        <w:t>2.21.  По письменному заявлению работника работодатель обязан выдать ему в течение тре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либо сведения о трудовой деятельности; справки о заработной плате, о начисленных и фактически уплаченных страховых взносах на обязательное пенсионное страхование, периоде работы и др.).</w:t>
      </w:r>
    </w:p>
    <w:p w14:paraId="1A63E24B" w14:textId="77777777" w:rsidR="00344476" w:rsidRDefault="00344476" w:rsidP="00344476">
      <w:pPr>
        <w:autoSpaceDE w:val="0"/>
        <w:autoSpaceDN w:val="0"/>
        <w:adjustRightInd w:val="0"/>
        <w:spacing w:line="276" w:lineRule="auto"/>
        <w:jc w:val="both"/>
        <w:rPr>
          <w:color w:val="000000"/>
        </w:rPr>
      </w:pPr>
      <w:r w:rsidRPr="00344476">
        <w:rPr>
          <w:color w:val="000000"/>
        </w:rPr>
        <w:t>2.22. При прекращении трудового договора работник обязан вернуть работодателю все полученные им для выполнения трудовой функции материальные ценности, документы, иное имущество работодателя.</w:t>
      </w:r>
    </w:p>
    <w:p w14:paraId="04ED2A58" w14:textId="77777777" w:rsidR="005441DC" w:rsidRPr="00344476" w:rsidRDefault="005441DC" w:rsidP="00344476">
      <w:pPr>
        <w:autoSpaceDE w:val="0"/>
        <w:autoSpaceDN w:val="0"/>
        <w:adjustRightInd w:val="0"/>
        <w:spacing w:line="276" w:lineRule="auto"/>
        <w:jc w:val="both"/>
      </w:pPr>
    </w:p>
    <w:p w14:paraId="197E364E" w14:textId="77777777" w:rsidR="00344476" w:rsidRPr="00344476" w:rsidRDefault="00344476" w:rsidP="00344476">
      <w:pPr>
        <w:autoSpaceDE w:val="0"/>
        <w:autoSpaceDN w:val="0"/>
        <w:adjustRightInd w:val="0"/>
        <w:spacing w:line="276" w:lineRule="auto"/>
        <w:jc w:val="center"/>
      </w:pPr>
      <w:r w:rsidRPr="00344476">
        <w:rPr>
          <w:b/>
          <w:bCs/>
        </w:rPr>
        <w:t>3. Основные права и обязанности работников</w:t>
      </w:r>
    </w:p>
    <w:p w14:paraId="19F61AFD" w14:textId="77777777" w:rsidR="00344476" w:rsidRPr="00344476" w:rsidRDefault="00344476" w:rsidP="00344476">
      <w:pPr>
        <w:autoSpaceDE w:val="0"/>
        <w:autoSpaceDN w:val="0"/>
        <w:adjustRightInd w:val="0"/>
        <w:spacing w:line="276" w:lineRule="auto"/>
        <w:jc w:val="both"/>
      </w:pPr>
      <w:r w:rsidRPr="00344476">
        <w:rPr>
          <w:color w:val="000000"/>
        </w:rPr>
        <w:t>3.1. Работник имеет право на:</w:t>
      </w:r>
    </w:p>
    <w:p w14:paraId="11762EC9" w14:textId="77777777" w:rsidR="00344476" w:rsidRPr="00344476" w:rsidRDefault="00344476" w:rsidP="00344476">
      <w:pPr>
        <w:autoSpaceDE w:val="0"/>
        <w:autoSpaceDN w:val="0"/>
        <w:adjustRightInd w:val="0"/>
        <w:spacing w:line="276" w:lineRule="auto"/>
        <w:jc w:val="both"/>
      </w:pPr>
      <w:r w:rsidRPr="00344476">
        <w:rPr>
          <w:color w:val="000000"/>
        </w:rPr>
        <w:t>- заключение, изменение и расторжение трудового договора в порядке и на условиях, установленных законодательством;</w:t>
      </w:r>
    </w:p>
    <w:p w14:paraId="7DED8472" w14:textId="77777777" w:rsidR="00344476" w:rsidRPr="00344476" w:rsidRDefault="00344476" w:rsidP="00344476">
      <w:pPr>
        <w:autoSpaceDE w:val="0"/>
        <w:autoSpaceDN w:val="0"/>
        <w:adjustRightInd w:val="0"/>
        <w:spacing w:line="276" w:lineRule="auto"/>
        <w:jc w:val="both"/>
      </w:pPr>
      <w:r w:rsidRPr="00344476">
        <w:rPr>
          <w:color w:val="000000"/>
        </w:rPr>
        <w:t>- предоставление ему работы, обусловленной трудовым договором;</w:t>
      </w:r>
    </w:p>
    <w:p w14:paraId="1BFF08CB" w14:textId="77777777" w:rsidR="00344476" w:rsidRPr="00344476" w:rsidRDefault="00344476" w:rsidP="00344476">
      <w:pPr>
        <w:autoSpaceDE w:val="0"/>
        <w:autoSpaceDN w:val="0"/>
        <w:adjustRightInd w:val="0"/>
        <w:spacing w:line="276" w:lineRule="auto"/>
        <w:jc w:val="both"/>
      </w:pPr>
      <w:r w:rsidRPr="00344476">
        <w:rPr>
          <w:color w:val="000000"/>
        </w:rPr>
        <w:t>- рабочее место, соответствующее условиям, предусмотренным государственными стандартами и безопасности труда и коллективным договором;</w:t>
      </w:r>
    </w:p>
    <w:p w14:paraId="2201257F" w14:textId="77777777" w:rsidR="00344476" w:rsidRPr="00344476" w:rsidRDefault="00344476" w:rsidP="00344476">
      <w:pPr>
        <w:autoSpaceDE w:val="0"/>
        <w:autoSpaceDN w:val="0"/>
        <w:adjustRightInd w:val="0"/>
        <w:spacing w:line="276" w:lineRule="auto"/>
        <w:jc w:val="both"/>
      </w:pPr>
      <w:r w:rsidRPr="00344476">
        <w:rPr>
          <w:color w:val="000000"/>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21083322" w14:textId="77777777" w:rsidR="00344476" w:rsidRPr="00344476" w:rsidRDefault="00344476" w:rsidP="00344476">
      <w:pPr>
        <w:autoSpaceDE w:val="0"/>
        <w:autoSpaceDN w:val="0"/>
        <w:adjustRightInd w:val="0"/>
        <w:spacing w:line="276" w:lineRule="auto"/>
        <w:jc w:val="both"/>
      </w:pPr>
      <w:r w:rsidRPr="00344476">
        <w:rPr>
          <w:color w:val="000000"/>
        </w:rPr>
        <w:t>- отдых, обеспечиваемый установление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529E6974" w14:textId="77777777" w:rsidR="00344476" w:rsidRPr="00344476" w:rsidRDefault="00344476" w:rsidP="00344476">
      <w:pPr>
        <w:autoSpaceDE w:val="0"/>
        <w:autoSpaceDN w:val="0"/>
        <w:adjustRightInd w:val="0"/>
        <w:spacing w:line="276" w:lineRule="auto"/>
        <w:jc w:val="both"/>
      </w:pPr>
      <w:r w:rsidRPr="00344476">
        <w:rPr>
          <w:color w:val="000000"/>
        </w:rPr>
        <w:t>- полную достоверную информацию об условиях труда и требованиях охраны труда на рабочем месте;</w:t>
      </w:r>
    </w:p>
    <w:p w14:paraId="224079A2" w14:textId="77777777" w:rsidR="00344476" w:rsidRPr="00344476" w:rsidRDefault="00344476" w:rsidP="00344476">
      <w:pPr>
        <w:autoSpaceDE w:val="0"/>
        <w:autoSpaceDN w:val="0"/>
        <w:adjustRightInd w:val="0"/>
        <w:spacing w:line="276" w:lineRule="auto"/>
        <w:jc w:val="both"/>
      </w:pPr>
      <w:r w:rsidRPr="00344476">
        <w:rPr>
          <w:color w:val="000000"/>
        </w:rPr>
        <w:t>- профессиональную подготовку, переподготовку и повышение своей квалификации в порядке, установленном законодательством;</w:t>
      </w:r>
    </w:p>
    <w:p w14:paraId="1E87044F" w14:textId="77777777" w:rsidR="00344476" w:rsidRPr="00344476" w:rsidRDefault="00344476" w:rsidP="00344476">
      <w:pPr>
        <w:autoSpaceDE w:val="0"/>
        <w:autoSpaceDN w:val="0"/>
        <w:adjustRightInd w:val="0"/>
        <w:spacing w:line="276" w:lineRule="auto"/>
        <w:jc w:val="both"/>
      </w:pPr>
      <w:r w:rsidRPr="00344476">
        <w:rPr>
          <w:color w:val="000000"/>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3CBD16FA" w14:textId="77777777" w:rsidR="00344476" w:rsidRPr="00344476" w:rsidRDefault="00344476" w:rsidP="00344476">
      <w:pPr>
        <w:autoSpaceDE w:val="0"/>
        <w:autoSpaceDN w:val="0"/>
        <w:adjustRightInd w:val="0"/>
        <w:spacing w:line="276" w:lineRule="auto"/>
        <w:jc w:val="both"/>
      </w:pPr>
      <w:r w:rsidRPr="00344476">
        <w:rPr>
          <w:color w:val="000000"/>
        </w:rPr>
        <w:t>- участие в управлении организацией в предусмотренных законодательством и коллективным договором формах;</w:t>
      </w:r>
    </w:p>
    <w:p w14:paraId="3D274B37" w14:textId="77777777" w:rsidR="00344476" w:rsidRPr="00344476" w:rsidRDefault="00344476" w:rsidP="00344476">
      <w:pPr>
        <w:autoSpaceDE w:val="0"/>
        <w:autoSpaceDN w:val="0"/>
        <w:adjustRightInd w:val="0"/>
        <w:spacing w:line="276" w:lineRule="auto"/>
        <w:jc w:val="both"/>
      </w:pPr>
      <w:r w:rsidRPr="00344476">
        <w:rPr>
          <w:color w:val="000000"/>
        </w:rPr>
        <w:lastRenderedPageBreak/>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и;</w:t>
      </w:r>
    </w:p>
    <w:p w14:paraId="277D4104" w14:textId="77777777" w:rsidR="00344476" w:rsidRPr="00344476" w:rsidRDefault="00344476" w:rsidP="00344476">
      <w:pPr>
        <w:autoSpaceDE w:val="0"/>
        <w:autoSpaceDN w:val="0"/>
        <w:adjustRightInd w:val="0"/>
        <w:spacing w:line="276" w:lineRule="auto"/>
        <w:jc w:val="both"/>
      </w:pPr>
      <w:r w:rsidRPr="00344476">
        <w:rPr>
          <w:color w:val="000000"/>
        </w:rPr>
        <w:t>- защиту своих трудовых прав, свобод и законных интересов всеми не запрещенными законом способами;</w:t>
      </w:r>
    </w:p>
    <w:p w14:paraId="0B340D99" w14:textId="77777777" w:rsidR="00344476" w:rsidRPr="00344476" w:rsidRDefault="00344476" w:rsidP="00344476">
      <w:pPr>
        <w:autoSpaceDE w:val="0"/>
        <w:autoSpaceDN w:val="0"/>
        <w:adjustRightInd w:val="0"/>
        <w:spacing w:line="276" w:lineRule="auto"/>
        <w:jc w:val="both"/>
      </w:pPr>
      <w:r w:rsidRPr="00344476">
        <w:rPr>
          <w:color w:val="000000"/>
        </w:rPr>
        <w:t>- решение индивидуальных и коллективных трудовых споров, включая право на забастовку, в порядке, установленном законодательством;</w:t>
      </w:r>
    </w:p>
    <w:p w14:paraId="66FA6392" w14:textId="77777777" w:rsidR="00344476" w:rsidRPr="00344476" w:rsidRDefault="00344476" w:rsidP="00344476">
      <w:pPr>
        <w:autoSpaceDE w:val="0"/>
        <w:autoSpaceDN w:val="0"/>
        <w:adjustRightInd w:val="0"/>
        <w:spacing w:line="276" w:lineRule="auto"/>
        <w:jc w:val="both"/>
      </w:pPr>
      <w:r w:rsidRPr="00344476">
        <w:rPr>
          <w:color w:val="000000"/>
        </w:rPr>
        <w:t>- возмещение вреда, причиненного работнику в связи с исполнением им трудовых обязанностей и компенсацию морального вреда;</w:t>
      </w:r>
    </w:p>
    <w:p w14:paraId="2ECAD2B3" w14:textId="77777777" w:rsidR="00344476" w:rsidRPr="00344476" w:rsidRDefault="00344476" w:rsidP="00344476">
      <w:pPr>
        <w:autoSpaceDE w:val="0"/>
        <w:autoSpaceDN w:val="0"/>
        <w:adjustRightInd w:val="0"/>
        <w:spacing w:line="276" w:lineRule="auto"/>
        <w:jc w:val="both"/>
      </w:pPr>
      <w:r w:rsidRPr="00344476">
        <w:rPr>
          <w:color w:val="000000"/>
        </w:rPr>
        <w:t>- обязательное социальное страхование в случаях, предусмотренных федеральными законами;</w:t>
      </w:r>
    </w:p>
    <w:p w14:paraId="3601DDC4" w14:textId="77777777" w:rsidR="00344476" w:rsidRPr="00344476" w:rsidRDefault="00344476" w:rsidP="00344476">
      <w:pPr>
        <w:autoSpaceDE w:val="0"/>
        <w:autoSpaceDN w:val="0"/>
        <w:adjustRightInd w:val="0"/>
        <w:spacing w:line="276" w:lineRule="auto"/>
        <w:jc w:val="both"/>
      </w:pPr>
      <w:r w:rsidRPr="00344476">
        <w:rPr>
          <w:color w:val="000000"/>
        </w:rPr>
        <w:t>- иные права, предусмотренные коллективным договором образовательной организации.</w:t>
      </w:r>
    </w:p>
    <w:p w14:paraId="00A57FA6" w14:textId="77777777" w:rsidR="00344476" w:rsidRPr="00344476" w:rsidRDefault="00344476" w:rsidP="00344476">
      <w:pPr>
        <w:autoSpaceDE w:val="0"/>
        <w:autoSpaceDN w:val="0"/>
        <w:adjustRightInd w:val="0"/>
        <w:spacing w:line="276" w:lineRule="auto"/>
        <w:jc w:val="both"/>
      </w:pPr>
      <w:r w:rsidRPr="00344476">
        <w:rPr>
          <w:color w:val="000000"/>
        </w:rPr>
        <w:t>3.2. Работник обязан:</w:t>
      </w:r>
    </w:p>
    <w:p w14:paraId="681EB5CE" w14:textId="77777777" w:rsidR="00344476" w:rsidRPr="00344476" w:rsidRDefault="00344476" w:rsidP="00344476">
      <w:pPr>
        <w:autoSpaceDE w:val="0"/>
        <w:autoSpaceDN w:val="0"/>
        <w:adjustRightInd w:val="0"/>
        <w:spacing w:line="276" w:lineRule="auto"/>
        <w:jc w:val="both"/>
      </w:pPr>
      <w:r w:rsidRPr="00344476">
        <w:rPr>
          <w:color w:val="000000"/>
        </w:rPr>
        <w:t>- добросовестно и в полном объеме исполнять свои трудовые обязанности, возложенные на него трудовым договором, должностной инструкцией, иными правовыми актами;</w:t>
      </w:r>
    </w:p>
    <w:p w14:paraId="7D318A02" w14:textId="77777777" w:rsidR="00344476" w:rsidRPr="00344476" w:rsidRDefault="00344476" w:rsidP="00344476">
      <w:pPr>
        <w:autoSpaceDE w:val="0"/>
        <w:autoSpaceDN w:val="0"/>
        <w:adjustRightInd w:val="0"/>
        <w:spacing w:line="276" w:lineRule="auto"/>
        <w:jc w:val="both"/>
      </w:pPr>
      <w:r w:rsidRPr="00344476">
        <w:rPr>
          <w:color w:val="000000"/>
        </w:rPr>
        <w:t>- соблюдать правила внутреннего трудового распорядка, в том числе режим труда и отдыха;</w:t>
      </w:r>
    </w:p>
    <w:p w14:paraId="708862CA" w14:textId="77777777" w:rsidR="00344476" w:rsidRPr="00344476" w:rsidRDefault="00344476" w:rsidP="00344476">
      <w:pPr>
        <w:autoSpaceDE w:val="0"/>
        <w:autoSpaceDN w:val="0"/>
        <w:adjustRightInd w:val="0"/>
        <w:spacing w:line="276" w:lineRule="auto"/>
        <w:jc w:val="both"/>
      </w:pPr>
      <w:r w:rsidRPr="00344476">
        <w:rPr>
          <w:color w:val="000000"/>
        </w:rPr>
        <w:t>- соблюдать трудовую дисциплину - обязательные для всех работников правила поведения, определенные федеральными законами, иными правовыми актами, в том числе локальными нормативными актами;</w:t>
      </w:r>
    </w:p>
    <w:p w14:paraId="3B42C729" w14:textId="77777777" w:rsidR="00344476" w:rsidRPr="00344476" w:rsidRDefault="00344476" w:rsidP="00344476">
      <w:pPr>
        <w:autoSpaceDE w:val="0"/>
        <w:autoSpaceDN w:val="0"/>
        <w:adjustRightInd w:val="0"/>
        <w:spacing w:line="276" w:lineRule="auto"/>
        <w:jc w:val="both"/>
      </w:pPr>
      <w:r w:rsidRPr="00344476">
        <w:rPr>
          <w:color w:val="000000"/>
        </w:rPr>
        <w:t>- своевременно и надлежащим образом исполнять распоряжения должностных лиц образовательной организации, сделанные в пределах их полномочий;</w:t>
      </w:r>
    </w:p>
    <w:p w14:paraId="0BDF3967" w14:textId="77777777" w:rsidR="00344476" w:rsidRPr="00344476" w:rsidRDefault="00344476" w:rsidP="00344476">
      <w:pPr>
        <w:autoSpaceDE w:val="0"/>
        <w:autoSpaceDN w:val="0"/>
        <w:adjustRightInd w:val="0"/>
        <w:spacing w:line="276" w:lineRule="auto"/>
        <w:jc w:val="both"/>
      </w:pPr>
      <w:r w:rsidRPr="00344476">
        <w:rPr>
          <w:color w:val="000000"/>
        </w:rPr>
        <w:t>- выполнять установленные нормы труда;</w:t>
      </w:r>
    </w:p>
    <w:p w14:paraId="0DA9DF2A" w14:textId="77777777" w:rsidR="00344476" w:rsidRPr="00344476" w:rsidRDefault="00344476" w:rsidP="00344476">
      <w:pPr>
        <w:autoSpaceDE w:val="0"/>
        <w:autoSpaceDN w:val="0"/>
        <w:adjustRightInd w:val="0"/>
        <w:spacing w:line="276" w:lineRule="auto"/>
        <w:jc w:val="both"/>
      </w:pPr>
      <w:r w:rsidRPr="00344476">
        <w:rPr>
          <w:color w:val="000000"/>
        </w:rPr>
        <w:t>- знать и неуклонно соблюдать технологическую дисциплину, должностные и производственные инструкции, иные относящиеся к его трудовой деятельности правила и нормы;</w:t>
      </w:r>
    </w:p>
    <w:p w14:paraId="48E31152" w14:textId="77777777" w:rsidR="00344476" w:rsidRPr="00344476" w:rsidRDefault="00344476" w:rsidP="00344476">
      <w:pPr>
        <w:autoSpaceDE w:val="0"/>
        <w:autoSpaceDN w:val="0"/>
        <w:adjustRightInd w:val="0"/>
        <w:spacing w:line="276" w:lineRule="auto"/>
        <w:jc w:val="both"/>
      </w:pPr>
      <w:r w:rsidRPr="00344476">
        <w:rPr>
          <w:color w:val="000000"/>
        </w:rPr>
        <w:t>- соблюдать порядок и чистоту на рабочем месте и на территории образовательной организации;</w:t>
      </w:r>
    </w:p>
    <w:p w14:paraId="4A1C4012" w14:textId="77777777" w:rsidR="00344476" w:rsidRPr="00344476" w:rsidRDefault="00344476" w:rsidP="00344476">
      <w:pPr>
        <w:autoSpaceDE w:val="0"/>
        <w:autoSpaceDN w:val="0"/>
        <w:adjustRightInd w:val="0"/>
        <w:spacing w:line="276" w:lineRule="auto"/>
        <w:jc w:val="both"/>
      </w:pPr>
      <w:r w:rsidRPr="00344476">
        <w:rPr>
          <w:color w:val="000000"/>
        </w:rPr>
        <w:t>- хранить служебную, иную охраняемую законом тайну, не разглашать сведения конфиденциального характера;</w:t>
      </w:r>
    </w:p>
    <w:p w14:paraId="38D2BEBE" w14:textId="77777777" w:rsidR="00344476" w:rsidRPr="00344476" w:rsidRDefault="00344476" w:rsidP="00344476">
      <w:pPr>
        <w:autoSpaceDE w:val="0"/>
        <w:autoSpaceDN w:val="0"/>
        <w:adjustRightInd w:val="0"/>
        <w:spacing w:line="276" w:lineRule="auto"/>
        <w:jc w:val="both"/>
      </w:pPr>
      <w:r w:rsidRPr="00344476">
        <w:rPr>
          <w:color w:val="000000"/>
        </w:rPr>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14:paraId="07EC4E74" w14:textId="77777777" w:rsidR="00344476" w:rsidRPr="00344476" w:rsidRDefault="00344476" w:rsidP="00344476">
      <w:pPr>
        <w:autoSpaceDE w:val="0"/>
        <w:autoSpaceDN w:val="0"/>
        <w:adjustRightInd w:val="0"/>
        <w:spacing w:line="276" w:lineRule="auto"/>
        <w:jc w:val="both"/>
      </w:pPr>
      <w:r w:rsidRPr="00344476">
        <w:rPr>
          <w:color w:val="000000"/>
        </w:rPr>
        <w:t>- проходить обязательные медицинские осмотры (обследования) 1 раз в год - в предусмотренных законодательством случаях;</w:t>
      </w:r>
    </w:p>
    <w:p w14:paraId="0F8A59F0" w14:textId="77777777" w:rsidR="00344476" w:rsidRPr="00344476" w:rsidRDefault="00344476" w:rsidP="00344476">
      <w:pPr>
        <w:autoSpaceDE w:val="0"/>
        <w:autoSpaceDN w:val="0"/>
        <w:adjustRightInd w:val="0"/>
        <w:spacing w:line="276" w:lineRule="auto"/>
        <w:jc w:val="both"/>
      </w:pPr>
      <w:r w:rsidRPr="00344476">
        <w:rPr>
          <w:color w:val="000000"/>
        </w:rPr>
        <w:t>- немедленно извещать своего непосредственного или вышестоящего руководителя о любой ситуации, угрожающей жизни ил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49A8FC97" w14:textId="77777777" w:rsidR="00344476" w:rsidRPr="00344476" w:rsidRDefault="00344476" w:rsidP="00344476">
      <w:pPr>
        <w:autoSpaceDE w:val="0"/>
        <w:autoSpaceDN w:val="0"/>
        <w:adjustRightInd w:val="0"/>
        <w:spacing w:line="276" w:lineRule="auto"/>
        <w:jc w:val="both"/>
      </w:pPr>
      <w:r w:rsidRPr="00344476">
        <w:rPr>
          <w:color w:val="000000"/>
        </w:rPr>
        <w:t>- систематически повышать свою квалификацию, изучать передовые приемы и методы работы, совершенствовать профессиональные навыки;</w:t>
      </w:r>
    </w:p>
    <w:p w14:paraId="72EF13BB" w14:textId="77777777" w:rsidR="00344476" w:rsidRPr="00344476" w:rsidRDefault="00344476" w:rsidP="00344476">
      <w:pPr>
        <w:autoSpaceDE w:val="0"/>
        <w:autoSpaceDN w:val="0"/>
        <w:adjustRightInd w:val="0"/>
        <w:spacing w:line="276" w:lineRule="auto"/>
        <w:jc w:val="both"/>
      </w:pPr>
      <w:r w:rsidRPr="00344476">
        <w:rPr>
          <w:color w:val="000000"/>
        </w:rPr>
        <w:t xml:space="preserve">- бережно относиться к имуществу работодателя и других работников, использовать машины, оборудование, оргтехнику работодателя только в связи с производственной </w:t>
      </w:r>
      <w:r w:rsidRPr="00344476">
        <w:rPr>
          <w:color w:val="000000"/>
        </w:rPr>
        <w:lastRenderedPageBreak/>
        <w:t>деятельностью, соблюдать установленный порядок хранения и использования материальных ценностей и документов;</w:t>
      </w:r>
    </w:p>
    <w:p w14:paraId="58D4D5D5" w14:textId="77777777" w:rsidR="00344476" w:rsidRPr="00344476" w:rsidRDefault="00344476" w:rsidP="00344476">
      <w:pPr>
        <w:autoSpaceDE w:val="0"/>
        <w:autoSpaceDN w:val="0"/>
        <w:adjustRightInd w:val="0"/>
        <w:spacing w:line="276" w:lineRule="auto"/>
        <w:jc w:val="both"/>
      </w:pPr>
      <w:r w:rsidRPr="00344476">
        <w:rPr>
          <w:color w:val="000000"/>
        </w:rPr>
        <w:t>- незамедлительно сообщить должностным лицам образовательной организации либо непосредственному руководителю о возникновении ситуации, представляющей угрозу сохранности имущества работодателя;</w:t>
      </w:r>
    </w:p>
    <w:p w14:paraId="781C319B" w14:textId="77777777" w:rsidR="00344476" w:rsidRPr="00344476" w:rsidRDefault="00344476" w:rsidP="00344476">
      <w:pPr>
        <w:autoSpaceDE w:val="0"/>
        <w:autoSpaceDN w:val="0"/>
        <w:adjustRightInd w:val="0"/>
        <w:spacing w:line="276" w:lineRule="auto"/>
        <w:jc w:val="both"/>
      </w:pPr>
      <w:r w:rsidRPr="00344476">
        <w:rPr>
          <w:color w:val="000000"/>
        </w:rPr>
        <w:t>- информировать работодателя или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14:paraId="6CA7F05B" w14:textId="77777777" w:rsidR="00344476" w:rsidRPr="00344476" w:rsidRDefault="00344476" w:rsidP="00344476">
      <w:pPr>
        <w:autoSpaceDE w:val="0"/>
        <w:autoSpaceDN w:val="0"/>
        <w:adjustRightInd w:val="0"/>
        <w:spacing w:line="276" w:lineRule="auto"/>
        <w:jc w:val="both"/>
      </w:pPr>
      <w:r w:rsidRPr="00344476">
        <w:rPr>
          <w:color w:val="000000"/>
        </w:rPr>
        <w:t>- сообщать делопроизводителю образовательной организации об изменении своих анкетных данных - фамилии, имени, отчества, места жительства, образовании, паспортных данных;</w:t>
      </w:r>
    </w:p>
    <w:p w14:paraId="01BCC661"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 воздерживаться от действий, могущих нанести ущерб интересам образовательной организации,  а также ее деловой репутации.</w:t>
      </w:r>
    </w:p>
    <w:p w14:paraId="42131955" w14:textId="77777777" w:rsidR="00344476" w:rsidRPr="00344476" w:rsidRDefault="00344476" w:rsidP="00344476">
      <w:pPr>
        <w:autoSpaceDE w:val="0"/>
        <w:autoSpaceDN w:val="0"/>
        <w:adjustRightInd w:val="0"/>
        <w:spacing w:line="276" w:lineRule="auto"/>
        <w:jc w:val="both"/>
      </w:pPr>
      <w:r w:rsidRPr="00344476">
        <w:rPr>
          <w:color w:val="000000"/>
        </w:rPr>
        <w:t>3.3. Запрещается в рабочее время:</w:t>
      </w:r>
    </w:p>
    <w:p w14:paraId="71BF9E28" w14:textId="77777777" w:rsidR="00344476" w:rsidRPr="00344476" w:rsidRDefault="00344476" w:rsidP="00344476">
      <w:pPr>
        <w:autoSpaceDE w:val="0"/>
        <w:autoSpaceDN w:val="0"/>
        <w:adjustRightInd w:val="0"/>
        <w:spacing w:line="276" w:lineRule="auto"/>
        <w:jc w:val="both"/>
      </w:pPr>
      <w:r w:rsidRPr="00344476">
        <w:rPr>
          <w:color w:val="000000"/>
        </w:rPr>
        <w:t>а) заниматься деятельностью, непосредственно не связанной с работой, выполнять общественные поручения и проводить разного рода мероприятия, не связанные с производственной деятельностью образовательной организации (кроме случаев, когда законодательством предусмотрена возможность выполнения государственных или общественных обязанностей в рабочее время);</w:t>
      </w:r>
    </w:p>
    <w:p w14:paraId="5F2351ED" w14:textId="77777777" w:rsidR="00344476" w:rsidRPr="00344476" w:rsidRDefault="00344476" w:rsidP="00344476">
      <w:pPr>
        <w:autoSpaceDE w:val="0"/>
        <w:autoSpaceDN w:val="0"/>
        <w:adjustRightInd w:val="0"/>
        <w:spacing w:line="276" w:lineRule="auto"/>
        <w:jc w:val="both"/>
      </w:pPr>
      <w:r w:rsidRPr="00344476">
        <w:rPr>
          <w:color w:val="000000"/>
        </w:rPr>
        <w:t>б) оставлять рабочее место в целях, не связанных с выполнением трудовых обязанностей. Работник может отсутствовать на работе только с предварительного согласия работодателя;</w:t>
      </w:r>
    </w:p>
    <w:p w14:paraId="690AD26D" w14:textId="77777777" w:rsidR="00344476" w:rsidRPr="00344476" w:rsidRDefault="00344476" w:rsidP="00344476">
      <w:pPr>
        <w:autoSpaceDE w:val="0"/>
        <w:autoSpaceDN w:val="0"/>
        <w:adjustRightInd w:val="0"/>
        <w:spacing w:line="276" w:lineRule="auto"/>
        <w:jc w:val="both"/>
      </w:pPr>
      <w:r w:rsidRPr="00344476">
        <w:rPr>
          <w:color w:val="000000"/>
        </w:rPr>
        <w:t>в) употреблять спиртные напитки, наркотические и токсические вещества. Работника, появившегося на работе в состоянии алкогольного, наркотического или токсического опьянения, работодатель отстраняет от работы (не допускает к работе).</w:t>
      </w:r>
    </w:p>
    <w:p w14:paraId="5F379DED" w14:textId="77777777" w:rsidR="00344476" w:rsidRDefault="00344476" w:rsidP="00344476">
      <w:pPr>
        <w:autoSpaceDE w:val="0"/>
        <w:autoSpaceDN w:val="0"/>
        <w:adjustRightInd w:val="0"/>
        <w:spacing w:line="276" w:lineRule="auto"/>
        <w:jc w:val="both"/>
        <w:rPr>
          <w:color w:val="000000"/>
        </w:rPr>
      </w:pPr>
      <w:r w:rsidRPr="00344476">
        <w:rPr>
          <w:color w:val="000000"/>
        </w:rPr>
        <w:t>3.4. Права и обязанности работников могут конкретизироваться в трудовых договорах, должностных и технических (производственных) инструкциях, других правовых актах, принятых в образовательной организации.</w:t>
      </w:r>
    </w:p>
    <w:p w14:paraId="73B27060" w14:textId="77777777" w:rsidR="005441DC" w:rsidRPr="00344476" w:rsidRDefault="005441DC" w:rsidP="00344476">
      <w:pPr>
        <w:autoSpaceDE w:val="0"/>
        <w:autoSpaceDN w:val="0"/>
        <w:adjustRightInd w:val="0"/>
        <w:spacing w:line="276" w:lineRule="auto"/>
        <w:jc w:val="both"/>
        <w:rPr>
          <w:color w:val="000000"/>
        </w:rPr>
      </w:pPr>
    </w:p>
    <w:p w14:paraId="1F8E0691" w14:textId="77777777" w:rsidR="00344476" w:rsidRPr="00344476" w:rsidRDefault="00344476" w:rsidP="00344476">
      <w:pPr>
        <w:autoSpaceDE w:val="0"/>
        <w:autoSpaceDN w:val="0"/>
        <w:adjustRightInd w:val="0"/>
        <w:spacing w:line="276" w:lineRule="auto"/>
        <w:jc w:val="center"/>
      </w:pPr>
      <w:r w:rsidRPr="00344476">
        <w:rPr>
          <w:b/>
          <w:bCs/>
        </w:rPr>
        <w:t>4. Основные права и обязанности работодателя</w:t>
      </w:r>
    </w:p>
    <w:p w14:paraId="269EAD89" w14:textId="77777777" w:rsidR="00344476" w:rsidRPr="00344476" w:rsidRDefault="00344476" w:rsidP="00344476">
      <w:pPr>
        <w:autoSpaceDE w:val="0"/>
        <w:autoSpaceDN w:val="0"/>
        <w:adjustRightInd w:val="0"/>
        <w:spacing w:line="276" w:lineRule="auto"/>
        <w:jc w:val="both"/>
      </w:pPr>
      <w:r w:rsidRPr="00344476">
        <w:rPr>
          <w:color w:val="000000"/>
        </w:rPr>
        <w:t>4.1. Работодатель имеет право:</w:t>
      </w:r>
    </w:p>
    <w:p w14:paraId="307437D6" w14:textId="77777777" w:rsidR="00344476" w:rsidRPr="00344476" w:rsidRDefault="00344476" w:rsidP="00344476">
      <w:pPr>
        <w:autoSpaceDE w:val="0"/>
        <w:autoSpaceDN w:val="0"/>
        <w:adjustRightInd w:val="0"/>
        <w:spacing w:line="276" w:lineRule="auto"/>
        <w:jc w:val="both"/>
      </w:pPr>
      <w:r w:rsidRPr="00344476">
        <w:rPr>
          <w:color w:val="000000"/>
        </w:rPr>
        <w:t>- заключать, изменять и расторгать трудовые договоры с работниками в порядке и на условиях, которые установлены федеральным законодательством;</w:t>
      </w:r>
    </w:p>
    <w:p w14:paraId="758EE920" w14:textId="77777777" w:rsidR="00344476" w:rsidRPr="00344476" w:rsidRDefault="00344476" w:rsidP="00344476">
      <w:pPr>
        <w:autoSpaceDE w:val="0"/>
        <w:autoSpaceDN w:val="0"/>
        <w:adjustRightInd w:val="0"/>
        <w:spacing w:line="276" w:lineRule="auto"/>
        <w:jc w:val="both"/>
      </w:pPr>
      <w:r w:rsidRPr="00344476">
        <w:rPr>
          <w:color w:val="000000"/>
        </w:rPr>
        <w:t>- вести коллективные переговоры и заключать коллективные договоры;</w:t>
      </w:r>
    </w:p>
    <w:p w14:paraId="06926F68" w14:textId="77777777" w:rsidR="00344476" w:rsidRPr="00344476" w:rsidRDefault="00344476" w:rsidP="00344476">
      <w:pPr>
        <w:autoSpaceDE w:val="0"/>
        <w:autoSpaceDN w:val="0"/>
        <w:adjustRightInd w:val="0"/>
        <w:spacing w:line="276" w:lineRule="auto"/>
        <w:jc w:val="both"/>
      </w:pPr>
      <w:r w:rsidRPr="00344476">
        <w:rPr>
          <w:color w:val="000000"/>
        </w:rPr>
        <w:t>- поощрять работников за добросовестный эффективный труд в порядке, предусмотренном локальными нормативными актами;</w:t>
      </w:r>
    </w:p>
    <w:p w14:paraId="3AC8A925" w14:textId="77777777" w:rsidR="00344476" w:rsidRPr="00344476" w:rsidRDefault="00344476" w:rsidP="00344476">
      <w:pPr>
        <w:autoSpaceDE w:val="0"/>
        <w:autoSpaceDN w:val="0"/>
        <w:adjustRightInd w:val="0"/>
        <w:spacing w:line="276" w:lineRule="auto"/>
        <w:jc w:val="both"/>
      </w:pPr>
      <w:r w:rsidRPr="00344476">
        <w:rPr>
          <w:color w:val="000000"/>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14:paraId="3F0DCB68" w14:textId="77777777" w:rsidR="00344476" w:rsidRPr="00344476" w:rsidRDefault="00344476" w:rsidP="00344476">
      <w:pPr>
        <w:autoSpaceDE w:val="0"/>
        <w:autoSpaceDN w:val="0"/>
        <w:adjustRightInd w:val="0"/>
        <w:spacing w:line="276" w:lineRule="auto"/>
        <w:jc w:val="both"/>
      </w:pPr>
      <w:r w:rsidRPr="00344476">
        <w:rPr>
          <w:color w:val="000000"/>
        </w:rPr>
        <w:t>- привлекать работников к дисциплинарной и материальной ответственности в порядке, установленном федеральным законодательством;</w:t>
      </w:r>
    </w:p>
    <w:p w14:paraId="0F411BE4"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 принимать локальные нормативные акты.</w:t>
      </w:r>
    </w:p>
    <w:p w14:paraId="4FD7BBC4" w14:textId="77777777" w:rsidR="00344476" w:rsidRPr="00344476" w:rsidRDefault="00344476" w:rsidP="00344476">
      <w:pPr>
        <w:autoSpaceDE w:val="0"/>
        <w:autoSpaceDN w:val="0"/>
        <w:adjustRightInd w:val="0"/>
        <w:spacing w:line="276" w:lineRule="auto"/>
        <w:jc w:val="both"/>
        <w:rPr>
          <w:color w:val="000000"/>
        </w:rPr>
      </w:pPr>
      <w:r w:rsidRPr="00344476">
        <w:t xml:space="preserve">4.2. Работника, появившегося на работе в нетрезвом состоянии, работодатель не допускает к работе, обеспечивает прохождение им медицинского обследования на наличие алкоголя в организме и составляет акт. </w:t>
      </w:r>
    </w:p>
    <w:p w14:paraId="224B220D" w14:textId="77777777" w:rsidR="00344476" w:rsidRPr="00344476" w:rsidRDefault="00344476" w:rsidP="00344476">
      <w:pPr>
        <w:autoSpaceDE w:val="0"/>
        <w:autoSpaceDN w:val="0"/>
        <w:adjustRightInd w:val="0"/>
        <w:spacing w:line="276" w:lineRule="auto"/>
        <w:jc w:val="both"/>
      </w:pPr>
      <w:r w:rsidRPr="00344476">
        <w:rPr>
          <w:color w:val="000000"/>
        </w:rPr>
        <w:t>4.3. Работодатель обязан:</w:t>
      </w:r>
    </w:p>
    <w:p w14:paraId="37660A04" w14:textId="77777777" w:rsidR="00344476" w:rsidRPr="00344476" w:rsidRDefault="00344476" w:rsidP="00344476">
      <w:pPr>
        <w:autoSpaceDE w:val="0"/>
        <w:autoSpaceDN w:val="0"/>
        <w:adjustRightInd w:val="0"/>
        <w:spacing w:line="276" w:lineRule="auto"/>
        <w:ind w:hanging="142"/>
        <w:jc w:val="both"/>
      </w:pPr>
      <w:r w:rsidRPr="00344476">
        <w:rPr>
          <w:color w:val="000000"/>
        </w:rPr>
        <w:lastRenderedPageBreak/>
        <w:t>- соблюдать законы и иные нормативные правовые акты, локальные нормативные акты, условия коллективного договора, соглашений и трудовых договоров;</w:t>
      </w:r>
    </w:p>
    <w:p w14:paraId="609B0541" w14:textId="77777777" w:rsidR="00344476" w:rsidRPr="00344476" w:rsidRDefault="00344476" w:rsidP="00344476">
      <w:pPr>
        <w:autoSpaceDE w:val="0"/>
        <w:autoSpaceDN w:val="0"/>
        <w:adjustRightInd w:val="0"/>
        <w:spacing w:line="276" w:lineRule="auto"/>
        <w:ind w:hanging="142"/>
        <w:jc w:val="both"/>
      </w:pPr>
      <w:r w:rsidRPr="00344476">
        <w:rPr>
          <w:color w:val="000000"/>
        </w:rPr>
        <w:t>- предоставлять работникам работу, обусловленную трудовыми договорами;</w:t>
      </w:r>
    </w:p>
    <w:p w14:paraId="36258B98" w14:textId="77777777" w:rsidR="00344476" w:rsidRPr="00344476" w:rsidRDefault="00344476" w:rsidP="00344476">
      <w:pPr>
        <w:autoSpaceDE w:val="0"/>
        <w:autoSpaceDN w:val="0"/>
        <w:adjustRightInd w:val="0"/>
        <w:spacing w:line="276" w:lineRule="auto"/>
        <w:ind w:hanging="142"/>
        <w:jc w:val="both"/>
      </w:pPr>
      <w:r w:rsidRPr="00344476">
        <w:rPr>
          <w:color w:val="000000"/>
        </w:rPr>
        <w:t>- обеспечивать безопасность труда и условия, отвечающие требованиям охраны и гигиены труда;</w:t>
      </w:r>
    </w:p>
    <w:p w14:paraId="59691F28" w14:textId="77777777" w:rsidR="00344476" w:rsidRPr="00344476" w:rsidRDefault="00344476" w:rsidP="00344476">
      <w:pPr>
        <w:autoSpaceDE w:val="0"/>
        <w:autoSpaceDN w:val="0"/>
        <w:adjustRightInd w:val="0"/>
        <w:spacing w:line="276" w:lineRule="auto"/>
        <w:ind w:hanging="142"/>
        <w:jc w:val="both"/>
      </w:pPr>
      <w:r w:rsidRPr="00344476">
        <w:rPr>
          <w:color w:val="000000"/>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30DD32AD" w14:textId="77777777" w:rsidR="00344476" w:rsidRPr="00344476" w:rsidRDefault="00344476" w:rsidP="00344476">
      <w:pPr>
        <w:autoSpaceDE w:val="0"/>
        <w:autoSpaceDN w:val="0"/>
        <w:adjustRightInd w:val="0"/>
        <w:spacing w:line="276" w:lineRule="auto"/>
        <w:ind w:hanging="142"/>
        <w:jc w:val="both"/>
      </w:pPr>
      <w:r w:rsidRPr="00344476">
        <w:rPr>
          <w:color w:val="000000"/>
        </w:rPr>
        <w:t>- обеспечивать работникам равную оплату за труд равной ценности;</w:t>
      </w:r>
    </w:p>
    <w:p w14:paraId="30EDD4F7" w14:textId="1ED9AD27" w:rsidR="00344476" w:rsidRPr="00A53514" w:rsidRDefault="00344476" w:rsidP="009E5B1E">
      <w:pPr>
        <w:tabs>
          <w:tab w:val="left" w:pos="0"/>
        </w:tabs>
        <w:spacing w:line="276" w:lineRule="auto"/>
        <w:jc w:val="both"/>
        <w:rPr>
          <w:color w:val="4F81BD"/>
        </w:rPr>
      </w:pPr>
      <w:bookmarkStart w:id="3" w:name="_Hlk57292306"/>
      <w:r w:rsidRPr="00A53514">
        <w:rPr>
          <w:color w:val="4F81BD"/>
        </w:rPr>
        <w:t>- выплачивать в полном размере причитающуюся работникам заработную плату в установленные сроки (</w:t>
      </w:r>
      <w:r w:rsidR="009E5B1E" w:rsidRPr="00A53514">
        <w:rPr>
          <w:color w:val="4F81BD"/>
        </w:rPr>
        <w:t>перечисление первой половины</w:t>
      </w:r>
      <w:r w:rsidRPr="00A53514">
        <w:rPr>
          <w:color w:val="4F81BD"/>
        </w:rPr>
        <w:t xml:space="preserve"> – не позднее </w:t>
      </w:r>
      <w:r w:rsidR="005C1E40" w:rsidRPr="00A53514">
        <w:rPr>
          <w:color w:val="4F81BD"/>
        </w:rPr>
        <w:t>30</w:t>
      </w:r>
      <w:r w:rsidRPr="00A53514">
        <w:rPr>
          <w:color w:val="4F81BD"/>
        </w:rPr>
        <w:t xml:space="preserve"> числа текущего месяца, окончательный расчет</w:t>
      </w:r>
      <w:r w:rsidR="009E5B1E" w:rsidRPr="00A53514">
        <w:rPr>
          <w:color w:val="4F81BD"/>
        </w:rPr>
        <w:t xml:space="preserve"> за период</w:t>
      </w:r>
      <w:r w:rsidRPr="00A53514">
        <w:rPr>
          <w:color w:val="4F81BD"/>
        </w:rPr>
        <w:t xml:space="preserve"> – не позднее 1</w:t>
      </w:r>
      <w:r w:rsidR="005C1E40" w:rsidRPr="00A53514">
        <w:rPr>
          <w:color w:val="4F81BD"/>
        </w:rPr>
        <w:t>5</w:t>
      </w:r>
      <w:r w:rsidRPr="00A53514">
        <w:rPr>
          <w:color w:val="4F81BD"/>
        </w:rPr>
        <w:t xml:space="preserve"> </w:t>
      </w:r>
      <w:r w:rsidR="009E5B1E" w:rsidRPr="00A53514">
        <w:rPr>
          <w:color w:val="4F81BD"/>
        </w:rPr>
        <w:t>числа</w:t>
      </w:r>
      <w:r w:rsidRPr="00A53514">
        <w:rPr>
          <w:color w:val="4F81BD"/>
        </w:rPr>
        <w:t>).</w:t>
      </w:r>
      <w:r w:rsidR="009E5B1E" w:rsidRPr="00A53514">
        <w:rPr>
          <w:color w:val="4F81BD"/>
        </w:rPr>
        <w:t xml:space="preserve"> (Распоряжение Главы Республики Тыва «Об установлении сроков выплаты заработной платы работникам образования» от 11 февраля 2020г. № 360-РГ г. Кызыл).</w:t>
      </w:r>
    </w:p>
    <w:p w14:paraId="2F0FD176" w14:textId="77777777" w:rsidR="00344476" w:rsidRPr="00A53514" w:rsidRDefault="00344476" w:rsidP="00344476">
      <w:pPr>
        <w:ind w:firstLine="708"/>
        <w:jc w:val="both"/>
        <w:rPr>
          <w:i/>
          <w:color w:val="4F81BD"/>
        </w:rPr>
      </w:pPr>
      <w:r w:rsidRPr="00A53514">
        <w:rPr>
          <w:color w:val="4F81BD"/>
        </w:rPr>
        <w:t>При совпадении дня выплаты с выходным или нерабочим праздничным</w:t>
      </w:r>
      <w:r w:rsidRPr="00A53514">
        <w:rPr>
          <w:i/>
          <w:color w:val="4F81BD"/>
        </w:rPr>
        <w:t xml:space="preserve"> </w:t>
      </w:r>
      <w:r w:rsidRPr="00A53514">
        <w:rPr>
          <w:color w:val="4F81BD"/>
        </w:rPr>
        <w:t>днем выплата заработной платы производится накануне этого дня (ст. 136 ТК РФ);</w:t>
      </w:r>
    </w:p>
    <w:bookmarkEnd w:id="3"/>
    <w:p w14:paraId="0CE36B85" w14:textId="77777777" w:rsidR="00344476" w:rsidRPr="00344476" w:rsidRDefault="00344476" w:rsidP="00344476">
      <w:pPr>
        <w:autoSpaceDE w:val="0"/>
        <w:autoSpaceDN w:val="0"/>
        <w:adjustRightInd w:val="0"/>
        <w:spacing w:line="276" w:lineRule="auto"/>
        <w:ind w:hanging="142"/>
        <w:jc w:val="both"/>
      </w:pPr>
      <w:r w:rsidRPr="00344476">
        <w:rPr>
          <w:color w:val="000000"/>
        </w:rPr>
        <w:t>- вести точный учет рабочего времени, фактически отработанного работниками, обеспечивать учет сверхурочных работ;</w:t>
      </w:r>
    </w:p>
    <w:p w14:paraId="0BA08405" w14:textId="77777777" w:rsidR="00344476" w:rsidRPr="00344476" w:rsidRDefault="00344476" w:rsidP="00344476">
      <w:pPr>
        <w:autoSpaceDE w:val="0"/>
        <w:autoSpaceDN w:val="0"/>
        <w:adjustRightInd w:val="0"/>
        <w:spacing w:line="276" w:lineRule="auto"/>
        <w:ind w:hanging="142"/>
        <w:jc w:val="both"/>
      </w:pPr>
      <w:r w:rsidRPr="00344476">
        <w:rPr>
          <w:color w:val="000000"/>
        </w:rPr>
        <w:t>- вести коллективные переговоры, а также заключить коллективный договор;</w:t>
      </w:r>
    </w:p>
    <w:p w14:paraId="27F557DC" w14:textId="77777777" w:rsidR="00344476" w:rsidRPr="00344476" w:rsidRDefault="00344476" w:rsidP="00344476">
      <w:pPr>
        <w:autoSpaceDE w:val="0"/>
        <w:autoSpaceDN w:val="0"/>
        <w:adjustRightInd w:val="0"/>
        <w:spacing w:line="276" w:lineRule="auto"/>
        <w:ind w:hanging="142"/>
        <w:jc w:val="both"/>
      </w:pPr>
      <w:r w:rsidRPr="00344476">
        <w:rPr>
          <w:color w:val="000000"/>
        </w:rPr>
        <w:t>- предоставлять Профкому полную и достоверную информацию, необходимую для заключения коллективного договора, соглашения и контроля за их выполнением;</w:t>
      </w:r>
    </w:p>
    <w:p w14:paraId="0A385490" w14:textId="77777777" w:rsidR="00344476" w:rsidRPr="00344476" w:rsidRDefault="00344476" w:rsidP="00344476">
      <w:pPr>
        <w:autoSpaceDE w:val="0"/>
        <w:autoSpaceDN w:val="0"/>
        <w:adjustRightInd w:val="0"/>
        <w:spacing w:line="276" w:lineRule="auto"/>
        <w:ind w:hanging="142"/>
        <w:jc w:val="both"/>
      </w:pPr>
      <w:r w:rsidRPr="00344476">
        <w:rPr>
          <w:color w:val="000000"/>
        </w:rPr>
        <w:t>- рассматривать представления Профкома, правового инспектора труда Профсоюза о выявлении нарушений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14:paraId="2E10D049" w14:textId="77777777" w:rsidR="00344476" w:rsidRPr="00344476" w:rsidRDefault="00344476" w:rsidP="00344476">
      <w:pPr>
        <w:autoSpaceDE w:val="0"/>
        <w:autoSpaceDN w:val="0"/>
        <w:adjustRightInd w:val="0"/>
        <w:spacing w:line="276" w:lineRule="auto"/>
        <w:ind w:hanging="142"/>
        <w:jc w:val="both"/>
      </w:pPr>
      <w:r w:rsidRPr="00344476">
        <w:rPr>
          <w:color w:val="000000"/>
        </w:rPr>
        <w:t>- создавать условия, обеспечивающие участие работников образовательной организации в управлении в предусмотренных федеральным законодательством и коллективным договором формах;</w:t>
      </w:r>
    </w:p>
    <w:p w14:paraId="56134E4B" w14:textId="77777777" w:rsidR="00344476" w:rsidRPr="00344476" w:rsidRDefault="00344476" w:rsidP="00344476">
      <w:pPr>
        <w:autoSpaceDE w:val="0"/>
        <w:autoSpaceDN w:val="0"/>
        <w:adjustRightInd w:val="0"/>
        <w:spacing w:line="276" w:lineRule="auto"/>
        <w:ind w:hanging="142"/>
        <w:jc w:val="both"/>
      </w:pPr>
      <w:r w:rsidRPr="00344476">
        <w:rPr>
          <w:color w:val="000000"/>
        </w:rPr>
        <w:t>- обеспечивать бытовые нужды работников, связанные с исполнением ими трудовых обязанностей;</w:t>
      </w:r>
    </w:p>
    <w:p w14:paraId="3DAF81EA" w14:textId="77777777" w:rsidR="00344476" w:rsidRPr="00344476" w:rsidRDefault="00344476" w:rsidP="00344476">
      <w:pPr>
        <w:autoSpaceDE w:val="0"/>
        <w:autoSpaceDN w:val="0"/>
        <w:adjustRightInd w:val="0"/>
        <w:spacing w:line="276" w:lineRule="auto"/>
        <w:ind w:hanging="142"/>
        <w:jc w:val="both"/>
      </w:pPr>
      <w:r w:rsidRPr="00344476">
        <w:rPr>
          <w:color w:val="000000"/>
        </w:rPr>
        <w:t>- осуществлять обязательное социальное страхование работников в порядке, установленном федеральными законами;</w:t>
      </w:r>
    </w:p>
    <w:p w14:paraId="1117D2B7" w14:textId="77777777" w:rsidR="00344476" w:rsidRPr="00344476" w:rsidRDefault="00344476" w:rsidP="00344476">
      <w:pPr>
        <w:autoSpaceDE w:val="0"/>
        <w:autoSpaceDN w:val="0"/>
        <w:adjustRightInd w:val="0"/>
        <w:spacing w:line="276" w:lineRule="auto"/>
        <w:ind w:hanging="142"/>
        <w:jc w:val="both"/>
      </w:pPr>
      <w:r w:rsidRPr="00344476">
        <w:rPr>
          <w:color w:val="000000"/>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дательством;</w:t>
      </w:r>
    </w:p>
    <w:p w14:paraId="59FB6EC0" w14:textId="77777777" w:rsidR="00344476" w:rsidRDefault="00344476" w:rsidP="00344476">
      <w:pPr>
        <w:autoSpaceDE w:val="0"/>
        <w:autoSpaceDN w:val="0"/>
        <w:adjustRightInd w:val="0"/>
        <w:spacing w:line="276" w:lineRule="auto"/>
        <w:ind w:hanging="142"/>
        <w:jc w:val="both"/>
        <w:rPr>
          <w:color w:val="000000"/>
        </w:rPr>
      </w:pPr>
      <w:r w:rsidRPr="00344476">
        <w:rPr>
          <w:color w:val="000000"/>
        </w:rPr>
        <w:t>- 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14:paraId="1DD4A567" w14:textId="77777777" w:rsidR="005441DC" w:rsidRPr="00344476" w:rsidRDefault="005441DC" w:rsidP="00344476">
      <w:pPr>
        <w:autoSpaceDE w:val="0"/>
        <w:autoSpaceDN w:val="0"/>
        <w:adjustRightInd w:val="0"/>
        <w:spacing w:line="276" w:lineRule="auto"/>
        <w:ind w:hanging="142"/>
        <w:jc w:val="both"/>
      </w:pPr>
    </w:p>
    <w:p w14:paraId="01DA183E" w14:textId="77777777" w:rsidR="00344476" w:rsidRPr="00344476" w:rsidRDefault="00344476" w:rsidP="00344476">
      <w:pPr>
        <w:autoSpaceDE w:val="0"/>
        <w:autoSpaceDN w:val="0"/>
        <w:adjustRightInd w:val="0"/>
        <w:spacing w:line="276" w:lineRule="auto"/>
        <w:jc w:val="center"/>
      </w:pPr>
      <w:r w:rsidRPr="00344476">
        <w:rPr>
          <w:b/>
          <w:bCs/>
        </w:rPr>
        <w:t>5. Рабочее время и время отдыха</w:t>
      </w:r>
    </w:p>
    <w:p w14:paraId="26E0C25D" w14:textId="77777777" w:rsidR="00344476" w:rsidRPr="00344476" w:rsidRDefault="00344476" w:rsidP="00344476">
      <w:pPr>
        <w:spacing w:line="276" w:lineRule="auto"/>
        <w:ind w:right="-99"/>
        <w:jc w:val="both"/>
      </w:pPr>
      <w:r w:rsidRPr="00344476">
        <w:t>5.1.  Продолжительность рабочего времени.</w:t>
      </w:r>
    </w:p>
    <w:p w14:paraId="178D3A57" w14:textId="77777777" w:rsidR="00344476" w:rsidRPr="00344476" w:rsidRDefault="00344476" w:rsidP="00344476">
      <w:pPr>
        <w:autoSpaceDE w:val="0"/>
        <w:autoSpaceDN w:val="0"/>
        <w:adjustRightInd w:val="0"/>
        <w:spacing w:line="276" w:lineRule="auto"/>
        <w:jc w:val="both"/>
        <w:rPr>
          <w:color w:val="000000"/>
        </w:rPr>
      </w:pPr>
      <w:r w:rsidRPr="00344476">
        <w:t xml:space="preserve">5.1.1. Нормальная продолжительность рабочего времени </w:t>
      </w:r>
      <w:r w:rsidRPr="00344476">
        <w:rPr>
          <w:color w:val="000000"/>
        </w:rPr>
        <w:t xml:space="preserve">составляет сорок часов в неделю. </w:t>
      </w:r>
    </w:p>
    <w:p w14:paraId="2003C9D7" w14:textId="77777777" w:rsidR="00344476" w:rsidRPr="00344476" w:rsidRDefault="00344476" w:rsidP="00344476">
      <w:pPr>
        <w:autoSpaceDE w:val="0"/>
        <w:autoSpaceDN w:val="0"/>
        <w:adjustRightInd w:val="0"/>
        <w:spacing w:line="276" w:lineRule="auto"/>
        <w:jc w:val="both"/>
      </w:pPr>
      <w:r w:rsidRPr="00344476">
        <w:rPr>
          <w:color w:val="000000"/>
        </w:rPr>
        <w:t xml:space="preserve">5.1.2. </w:t>
      </w:r>
      <w:r w:rsidRPr="00344476">
        <w:t>Сокращенная продолжительность рабочего времени установлена п.5.3. Коллективного договора образовательной организации.</w:t>
      </w:r>
    </w:p>
    <w:p w14:paraId="4C62F35A" w14:textId="77777777" w:rsidR="00344476" w:rsidRPr="00344476" w:rsidRDefault="00344476" w:rsidP="00344476">
      <w:pPr>
        <w:autoSpaceDE w:val="0"/>
        <w:autoSpaceDN w:val="0"/>
        <w:adjustRightInd w:val="0"/>
        <w:spacing w:line="276" w:lineRule="auto"/>
        <w:jc w:val="both"/>
      </w:pPr>
      <w:r w:rsidRPr="00344476">
        <w:rPr>
          <w:color w:val="000000"/>
        </w:rPr>
        <w:t>5.1.3.</w:t>
      </w:r>
      <w:r w:rsidRPr="00344476">
        <w:rPr>
          <w:rFonts w:ascii="Arial" w:hAnsi="Arial" w:cs="Arial"/>
          <w:color w:val="000000"/>
        </w:rPr>
        <w:t xml:space="preserve"> </w:t>
      </w:r>
      <w:r w:rsidRPr="00344476">
        <w:t xml:space="preserve">Продолжительность рабочего времени (норма часов педагогической работы за ставку заработной платы) для педагогических работников образовательной организации устанавливается исходя из сокращенной продолжительности рабочего времени не более </w:t>
      </w:r>
      <w:r w:rsidRPr="00344476">
        <w:lastRenderedPageBreak/>
        <w:t>тридцати шести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14:paraId="0B1EB105" w14:textId="77777777" w:rsidR="00344476" w:rsidRPr="00344476" w:rsidRDefault="00344476" w:rsidP="00344476">
      <w:pPr>
        <w:spacing w:line="276" w:lineRule="auto"/>
        <w:ind w:right="-99"/>
        <w:jc w:val="both"/>
      </w:pPr>
      <w:r w:rsidRPr="00344476">
        <w:t xml:space="preserve">5.1.4. К работе в ночное время (с 22 до 6 часов) не допускаются: </w:t>
      </w:r>
    </w:p>
    <w:p w14:paraId="3379C0D1" w14:textId="77777777" w:rsidR="00344476" w:rsidRPr="00344476" w:rsidRDefault="00344476" w:rsidP="00344476">
      <w:pPr>
        <w:spacing w:line="276" w:lineRule="auto"/>
        <w:ind w:right="-99"/>
        <w:jc w:val="both"/>
      </w:pPr>
      <w:r w:rsidRPr="00344476">
        <w:t>- беременные женщины;</w:t>
      </w:r>
    </w:p>
    <w:p w14:paraId="60E6EE03" w14:textId="77777777" w:rsidR="00344476" w:rsidRPr="00344476" w:rsidRDefault="00344476" w:rsidP="00344476">
      <w:pPr>
        <w:spacing w:line="276" w:lineRule="auto"/>
        <w:ind w:right="-99"/>
        <w:jc w:val="both"/>
      </w:pPr>
      <w:r w:rsidRPr="00344476">
        <w:t>- работники, не достигшие возраста 18 лет;</w:t>
      </w:r>
    </w:p>
    <w:p w14:paraId="1645CC00" w14:textId="77777777" w:rsidR="00344476" w:rsidRPr="00344476" w:rsidRDefault="00344476" w:rsidP="00344476">
      <w:pPr>
        <w:autoSpaceDE w:val="0"/>
        <w:autoSpaceDN w:val="0"/>
        <w:adjustRightInd w:val="0"/>
        <w:spacing w:line="276" w:lineRule="auto"/>
        <w:jc w:val="both"/>
      </w:pPr>
      <w:r w:rsidRPr="00344476">
        <w:t>- женщины, имеющие детей в возрасте до 3-х лет;</w:t>
      </w:r>
    </w:p>
    <w:p w14:paraId="0EAFC67D" w14:textId="77777777" w:rsidR="00344476" w:rsidRPr="00344476" w:rsidRDefault="00344476" w:rsidP="00344476">
      <w:pPr>
        <w:autoSpaceDE w:val="0"/>
        <w:autoSpaceDN w:val="0"/>
        <w:adjustRightInd w:val="0"/>
        <w:spacing w:line="276" w:lineRule="auto"/>
        <w:jc w:val="both"/>
      </w:pPr>
      <w:r w:rsidRPr="00344476">
        <w:t>- инвалиды;</w:t>
      </w:r>
    </w:p>
    <w:p w14:paraId="085E5C84" w14:textId="77777777" w:rsidR="00344476" w:rsidRPr="00344476" w:rsidRDefault="00344476" w:rsidP="00344476">
      <w:pPr>
        <w:autoSpaceDE w:val="0"/>
        <w:autoSpaceDN w:val="0"/>
        <w:adjustRightInd w:val="0"/>
        <w:spacing w:line="276" w:lineRule="auto"/>
        <w:jc w:val="both"/>
      </w:pPr>
      <w:r w:rsidRPr="00344476">
        <w:t>- работники, имеющие детей-инвалидов;</w:t>
      </w:r>
    </w:p>
    <w:p w14:paraId="270FE2C9" w14:textId="77777777" w:rsidR="00344476" w:rsidRPr="00344476" w:rsidRDefault="00344476" w:rsidP="00344476">
      <w:pPr>
        <w:autoSpaceDE w:val="0"/>
        <w:autoSpaceDN w:val="0"/>
        <w:adjustRightInd w:val="0"/>
        <w:spacing w:line="276" w:lineRule="auto"/>
        <w:jc w:val="both"/>
      </w:pPr>
      <w:r w:rsidRPr="00344476">
        <w:t>-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277C00A7" w14:textId="77777777" w:rsidR="00344476" w:rsidRPr="00344476" w:rsidRDefault="00344476" w:rsidP="00344476">
      <w:pPr>
        <w:autoSpaceDE w:val="0"/>
        <w:autoSpaceDN w:val="0"/>
        <w:adjustRightInd w:val="0"/>
        <w:spacing w:line="276" w:lineRule="auto"/>
        <w:jc w:val="both"/>
      </w:pPr>
      <w:r w:rsidRPr="00344476">
        <w:t>- матери и отцы, воспитывающие без супруга (супруги) детей в возрасте до 5 лет;</w:t>
      </w:r>
    </w:p>
    <w:p w14:paraId="5B31D305" w14:textId="77777777" w:rsidR="00344476" w:rsidRPr="00344476" w:rsidRDefault="00344476" w:rsidP="00344476">
      <w:pPr>
        <w:autoSpaceDE w:val="0"/>
        <w:autoSpaceDN w:val="0"/>
        <w:adjustRightInd w:val="0"/>
        <w:spacing w:line="276" w:lineRule="auto"/>
        <w:jc w:val="both"/>
      </w:pPr>
      <w:r w:rsidRPr="00344476">
        <w:t xml:space="preserve">-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w:t>
      </w:r>
    </w:p>
    <w:p w14:paraId="2179442E" w14:textId="77777777" w:rsidR="00344476" w:rsidRPr="00344476" w:rsidRDefault="00344476" w:rsidP="00344476">
      <w:pPr>
        <w:autoSpaceDE w:val="0"/>
        <w:autoSpaceDN w:val="0"/>
        <w:adjustRightInd w:val="0"/>
        <w:spacing w:line="276" w:lineRule="auto"/>
        <w:ind w:firstLine="567"/>
        <w:jc w:val="both"/>
      </w:pPr>
      <w:r w:rsidRPr="00344476">
        <w:t xml:space="preserve">При этом указанные работники должны быть в письменной форме ознакомлены со своим правом отказаться от работы в ночное время. Обязанность известить их о праве отказаться от работы в ночное время возлагается на работодателя. </w:t>
      </w:r>
    </w:p>
    <w:p w14:paraId="443958A0" w14:textId="77777777" w:rsidR="00344476" w:rsidRPr="00344476" w:rsidRDefault="00344476" w:rsidP="00344476">
      <w:pPr>
        <w:autoSpaceDE w:val="0"/>
        <w:autoSpaceDN w:val="0"/>
        <w:adjustRightInd w:val="0"/>
        <w:spacing w:line="276" w:lineRule="auto"/>
        <w:jc w:val="both"/>
      </w:pPr>
      <w:r w:rsidRPr="00344476">
        <w:t>5.1.5. Привлечение работников к работе в выходные и нерабочие праздничные дни запрещена. Исключительные случаи привлечения работников к работе в выходные и нерабочие праздничные дни определяются ст.113 ТК РФ, п. 5.16. Коллективного договора образовательной организации.</w:t>
      </w:r>
    </w:p>
    <w:p w14:paraId="6709C9A4" w14:textId="77777777" w:rsidR="00344476" w:rsidRPr="00344476" w:rsidRDefault="00344476" w:rsidP="00344476">
      <w:pPr>
        <w:autoSpaceDE w:val="0"/>
        <w:autoSpaceDN w:val="0"/>
        <w:adjustRightInd w:val="0"/>
        <w:spacing w:line="276" w:lineRule="auto"/>
        <w:ind w:firstLine="567"/>
        <w:jc w:val="both"/>
      </w:pPr>
      <w:r w:rsidRPr="00344476">
        <w:t xml:space="preserve">По условиям работы образовательной организации в нерабочие праздничные дни приостановка работы невозможна по производственно-техническим условиям. </w:t>
      </w:r>
    </w:p>
    <w:p w14:paraId="7D897868" w14:textId="77777777" w:rsidR="00344476" w:rsidRPr="00344476" w:rsidRDefault="00344476" w:rsidP="00344476">
      <w:pPr>
        <w:autoSpaceDE w:val="0"/>
        <w:autoSpaceDN w:val="0"/>
        <w:adjustRightInd w:val="0"/>
        <w:spacing w:line="276" w:lineRule="auto"/>
        <w:ind w:firstLine="567"/>
        <w:jc w:val="both"/>
      </w:pPr>
      <w:r w:rsidRPr="00344476">
        <w:t xml:space="preserve">Для воспитателей, поваров, сторожей устанавливается сменный график работы. </w:t>
      </w:r>
    </w:p>
    <w:p w14:paraId="1DDD3A33" w14:textId="77777777" w:rsidR="00344476" w:rsidRPr="00344476" w:rsidRDefault="00344476" w:rsidP="00344476">
      <w:pPr>
        <w:spacing w:line="276" w:lineRule="auto"/>
        <w:jc w:val="both"/>
      </w:pPr>
      <w:r w:rsidRPr="00344476">
        <w:t>5.2.  Режим рабочего времени.</w:t>
      </w:r>
    </w:p>
    <w:p w14:paraId="4B0E794A" w14:textId="77777777" w:rsidR="00344476" w:rsidRPr="00344476" w:rsidRDefault="00344476" w:rsidP="00344476">
      <w:pPr>
        <w:spacing w:line="276" w:lineRule="auto"/>
        <w:textAlignment w:val="baseline"/>
        <w:rPr>
          <w:color w:val="000000"/>
        </w:rPr>
      </w:pPr>
      <w:r w:rsidRPr="00344476">
        <w:t>5.2.1.</w:t>
      </w:r>
      <w:r w:rsidRPr="00344476">
        <w:rPr>
          <w:color w:val="000000"/>
        </w:rPr>
        <w:t xml:space="preserve"> </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843"/>
        <w:gridCol w:w="921"/>
        <w:gridCol w:w="1206"/>
        <w:gridCol w:w="1484"/>
        <w:gridCol w:w="1205"/>
        <w:gridCol w:w="1141"/>
        <w:gridCol w:w="1631"/>
      </w:tblGrid>
      <w:tr w:rsidR="00344476" w:rsidRPr="00344476" w14:paraId="2C510A0A" w14:textId="77777777" w:rsidTr="0034799A">
        <w:trPr>
          <w:trHeight w:val="848"/>
        </w:trPr>
        <w:tc>
          <w:tcPr>
            <w:tcW w:w="392" w:type="dxa"/>
            <w:shd w:val="clear" w:color="auto" w:fill="auto"/>
          </w:tcPr>
          <w:p w14:paraId="054FDFA8" w14:textId="77777777" w:rsidR="00344476" w:rsidRPr="00344476" w:rsidRDefault="00344476" w:rsidP="00344476">
            <w:pPr>
              <w:ind w:right="-99"/>
              <w:jc w:val="center"/>
              <w:rPr>
                <w:b/>
                <w:sz w:val="20"/>
                <w:szCs w:val="20"/>
              </w:rPr>
            </w:pPr>
            <w:r w:rsidRPr="00344476">
              <w:rPr>
                <w:b/>
                <w:sz w:val="20"/>
                <w:szCs w:val="20"/>
              </w:rPr>
              <w:t>№</w:t>
            </w:r>
          </w:p>
        </w:tc>
        <w:tc>
          <w:tcPr>
            <w:tcW w:w="1843" w:type="dxa"/>
            <w:shd w:val="clear" w:color="auto" w:fill="auto"/>
          </w:tcPr>
          <w:p w14:paraId="6443E65A" w14:textId="77777777" w:rsidR="00344476" w:rsidRPr="00344476" w:rsidRDefault="00344476" w:rsidP="00344476">
            <w:pPr>
              <w:ind w:right="-99"/>
              <w:jc w:val="center"/>
              <w:rPr>
                <w:b/>
                <w:sz w:val="20"/>
                <w:szCs w:val="20"/>
              </w:rPr>
            </w:pPr>
            <w:r w:rsidRPr="00344476">
              <w:rPr>
                <w:b/>
                <w:sz w:val="20"/>
                <w:szCs w:val="20"/>
              </w:rPr>
              <w:t>Должность</w:t>
            </w:r>
          </w:p>
        </w:tc>
        <w:tc>
          <w:tcPr>
            <w:tcW w:w="921" w:type="dxa"/>
            <w:shd w:val="clear" w:color="auto" w:fill="auto"/>
          </w:tcPr>
          <w:p w14:paraId="1BE8FEFD" w14:textId="77777777" w:rsidR="00344476" w:rsidRPr="00344476" w:rsidRDefault="00344476" w:rsidP="00344476">
            <w:pPr>
              <w:ind w:right="-99"/>
              <w:jc w:val="center"/>
              <w:rPr>
                <w:b/>
                <w:sz w:val="20"/>
                <w:szCs w:val="20"/>
              </w:rPr>
            </w:pPr>
            <w:r w:rsidRPr="00344476">
              <w:rPr>
                <w:b/>
                <w:sz w:val="20"/>
                <w:szCs w:val="20"/>
              </w:rPr>
              <w:t>Начало рабочего дня</w:t>
            </w:r>
          </w:p>
        </w:tc>
        <w:tc>
          <w:tcPr>
            <w:tcW w:w="1206" w:type="dxa"/>
            <w:shd w:val="clear" w:color="auto" w:fill="auto"/>
          </w:tcPr>
          <w:p w14:paraId="548ADFCA" w14:textId="77777777" w:rsidR="00344476" w:rsidRPr="00344476" w:rsidRDefault="00344476" w:rsidP="00344476">
            <w:pPr>
              <w:ind w:right="-99"/>
              <w:jc w:val="center"/>
              <w:rPr>
                <w:b/>
                <w:sz w:val="20"/>
                <w:szCs w:val="20"/>
              </w:rPr>
            </w:pPr>
            <w:r w:rsidRPr="00344476">
              <w:rPr>
                <w:b/>
                <w:sz w:val="20"/>
                <w:szCs w:val="20"/>
              </w:rPr>
              <w:t>Окончание рабочего дня</w:t>
            </w:r>
          </w:p>
        </w:tc>
        <w:tc>
          <w:tcPr>
            <w:tcW w:w="1484" w:type="dxa"/>
            <w:shd w:val="clear" w:color="auto" w:fill="auto"/>
          </w:tcPr>
          <w:p w14:paraId="6EB824D8" w14:textId="77777777" w:rsidR="00344476" w:rsidRPr="00344476" w:rsidRDefault="00344476" w:rsidP="00344476">
            <w:pPr>
              <w:ind w:right="-99"/>
              <w:jc w:val="center"/>
              <w:rPr>
                <w:b/>
                <w:sz w:val="20"/>
                <w:szCs w:val="20"/>
              </w:rPr>
            </w:pPr>
            <w:r w:rsidRPr="00344476">
              <w:rPr>
                <w:b/>
                <w:sz w:val="20"/>
                <w:szCs w:val="20"/>
              </w:rPr>
              <w:t>Перерыв для отдыха и питания</w:t>
            </w:r>
          </w:p>
        </w:tc>
        <w:tc>
          <w:tcPr>
            <w:tcW w:w="1205" w:type="dxa"/>
            <w:shd w:val="clear" w:color="auto" w:fill="auto"/>
          </w:tcPr>
          <w:p w14:paraId="296A51DB" w14:textId="77777777" w:rsidR="00344476" w:rsidRPr="00344476" w:rsidRDefault="00344476" w:rsidP="00344476">
            <w:pPr>
              <w:ind w:right="-99"/>
              <w:jc w:val="center"/>
              <w:rPr>
                <w:b/>
                <w:sz w:val="20"/>
                <w:szCs w:val="20"/>
              </w:rPr>
            </w:pPr>
            <w:r w:rsidRPr="00344476">
              <w:rPr>
                <w:b/>
                <w:sz w:val="20"/>
                <w:szCs w:val="20"/>
              </w:rPr>
              <w:t>Дни недели</w:t>
            </w:r>
          </w:p>
        </w:tc>
        <w:tc>
          <w:tcPr>
            <w:tcW w:w="1141" w:type="dxa"/>
            <w:shd w:val="clear" w:color="auto" w:fill="auto"/>
          </w:tcPr>
          <w:p w14:paraId="6ED2FAE0" w14:textId="77777777" w:rsidR="00344476" w:rsidRPr="00344476" w:rsidRDefault="00344476" w:rsidP="00344476">
            <w:pPr>
              <w:ind w:right="-99"/>
              <w:jc w:val="center"/>
              <w:rPr>
                <w:b/>
                <w:sz w:val="20"/>
                <w:szCs w:val="20"/>
              </w:rPr>
            </w:pPr>
            <w:r w:rsidRPr="00344476">
              <w:rPr>
                <w:b/>
                <w:sz w:val="20"/>
                <w:szCs w:val="20"/>
              </w:rPr>
              <w:t>Выходные дни</w:t>
            </w:r>
          </w:p>
        </w:tc>
        <w:tc>
          <w:tcPr>
            <w:tcW w:w="1631" w:type="dxa"/>
            <w:shd w:val="clear" w:color="auto" w:fill="auto"/>
          </w:tcPr>
          <w:p w14:paraId="2EEF45AF" w14:textId="77777777" w:rsidR="00344476" w:rsidRPr="00344476" w:rsidRDefault="00344476" w:rsidP="00344476">
            <w:pPr>
              <w:ind w:right="-99"/>
              <w:jc w:val="center"/>
              <w:rPr>
                <w:b/>
                <w:sz w:val="20"/>
                <w:szCs w:val="20"/>
              </w:rPr>
            </w:pPr>
            <w:r w:rsidRPr="00344476">
              <w:rPr>
                <w:b/>
                <w:sz w:val="20"/>
                <w:szCs w:val="20"/>
              </w:rPr>
              <w:t>Примечание</w:t>
            </w:r>
          </w:p>
        </w:tc>
      </w:tr>
      <w:tr w:rsidR="00344476" w:rsidRPr="00344476" w14:paraId="2B30E518" w14:textId="77777777" w:rsidTr="0034799A">
        <w:tc>
          <w:tcPr>
            <w:tcW w:w="392" w:type="dxa"/>
            <w:shd w:val="clear" w:color="auto" w:fill="auto"/>
          </w:tcPr>
          <w:p w14:paraId="3BFAF5B4" w14:textId="77777777" w:rsidR="00344476" w:rsidRPr="00344476" w:rsidRDefault="00344476" w:rsidP="00344476">
            <w:pPr>
              <w:spacing w:line="276" w:lineRule="auto"/>
              <w:ind w:right="-99"/>
              <w:jc w:val="both"/>
            </w:pPr>
            <w:r w:rsidRPr="00344476">
              <w:rPr>
                <w:sz w:val="22"/>
                <w:szCs w:val="22"/>
              </w:rPr>
              <w:t>1</w:t>
            </w:r>
          </w:p>
        </w:tc>
        <w:tc>
          <w:tcPr>
            <w:tcW w:w="1843" w:type="dxa"/>
            <w:shd w:val="clear" w:color="auto" w:fill="auto"/>
          </w:tcPr>
          <w:p w14:paraId="25B0CC97" w14:textId="77777777" w:rsidR="00344476" w:rsidRPr="00344476" w:rsidRDefault="00344476" w:rsidP="00344476">
            <w:pPr>
              <w:spacing w:line="276" w:lineRule="auto"/>
              <w:ind w:right="-99"/>
              <w:jc w:val="both"/>
            </w:pPr>
            <w:r w:rsidRPr="00344476">
              <w:rPr>
                <w:sz w:val="22"/>
                <w:szCs w:val="22"/>
              </w:rPr>
              <w:t>Старший воспитатель</w:t>
            </w:r>
          </w:p>
        </w:tc>
        <w:tc>
          <w:tcPr>
            <w:tcW w:w="921" w:type="dxa"/>
            <w:shd w:val="clear" w:color="auto" w:fill="auto"/>
          </w:tcPr>
          <w:p w14:paraId="0AA57A4D" w14:textId="77777777" w:rsidR="00344476" w:rsidRPr="00344476" w:rsidRDefault="00344476" w:rsidP="00344476">
            <w:pPr>
              <w:spacing w:line="276" w:lineRule="auto"/>
              <w:ind w:right="-99"/>
              <w:jc w:val="center"/>
            </w:pPr>
            <w:r w:rsidRPr="00344476">
              <w:rPr>
                <w:sz w:val="22"/>
                <w:szCs w:val="22"/>
              </w:rPr>
              <w:t>08.00</w:t>
            </w:r>
          </w:p>
        </w:tc>
        <w:tc>
          <w:tcPr>
            <w:tcW w:w="1206" w:type="dxa"/>
            <w:shd w:val="clear" w:color="auto" w:fill="auto"/>
          </w:tcPr>
          <w:p w14:paraId="09518D5B" w14:textId="77777777" w:rsidR="00344476" w:rsidRPr="00344476" w:rsidRDefault="00344476" w:rsidP="00AD64D9">
            <w:pPr>
              <w:spacing w:line="276" w:lineRule="auto"/>
              <w:ind w:right="-99"/>
              <w:jc w:val="center"/>
            </w:pPr>
            <w:r w:rsidRPr="00344476">
              <w:rPr>
                <w:sz w:val="22"/>
                <w:szCs w:val="22"/>
              </w:rPr>
              <w:t>1</w:t>
            </w:r>
            <w:r w:rsidR="00AD64D9">
              <w:rPr>
                <w:sz w:val="22"/>
                <w:szCs w:val="22"/>
              </w:rPr>
              <w:t>4</w:t>
            </w:r>
            <w:r w:rsidRPr="00344476">
              <w:rPr>
                <w:sz w:val="22"/>
                <w:szCs w:val="22"/>
              </w:rPr>
              <w:t>.00</w:t>
            </w:r>
          </w:p>
        </w:tc>
        <w:tc>
          <w:tcPr>
            <w:tcW w:w="1484" w:type="dxa"/>
            <w:shd w:val="clear" w:color="auto" w:fill="auto"/>
          </w:tcPr>
          <w:p w14:paraId="18A88413" w14:textId="77777777" w:rsidR="00344476" w:rsidRPr="00344476" w:rsidRDefault="00344476" w:rsidP="00344476">
            <w:pPr>
              <w:spacing w:line="276" w:lineRule="auto"/>
              <w:ind w:right="-99"/>
              <w:jc w:val="center"/>
            </w:pPr>
            <w:r w:rsidRPr="00344476">
              <w:rPr>
                <w:sz w:val="22"/>
                <w:szCs w:val="22"/>
              </w:rPr>
              <w:t>12.00-13.00</w:t>
            </w:r>
          </w:p>
        </w:tc>
        <w:tc>
          <w:tcPr>
            <w:tcW w:w="1205" w:type="dxa"/>
            <w:shd w:val="clear" w:color="auto" w:fill="auto"/>
          </w:tcPr>
          <w:p w14:paraId="13DF803B" w14:textId="77777777" w:rsidR="00344476" w:rsidRPr="00344476" w:rsidRDefault="00344476" w:rsidP="00344476">
            <w:pPr>
              <w:spacing w:line="276" w:lineRule="auto"/>
              <w:ind w:right="-99"/>
              <w:jc w:val="center"/>
            </w:pPr>
            <w:proofErr w:type="spellStart"/>
            <w:r w:rsidRPr="00344476">
              <w:rPr>
                <w:sz w:val="22"/>
                <w:szCs w:val="22"/>
              </w:rPr>
              <w:t>пон-суб</w:t>
            </w:r>
            <w:proofErr w:type="spellEnd"/>
          </w:p>
        </w:tc>
        <w:tc>
          <w:tcPr>
            <w:tcW w:w="1141" w:type="dxa"/>
            <w:shd w:val="clear" w:color="auto" w:fill="auto"/>
          </w:tcPr>
          <w:p w14:paraId="00471B2C" w14:textId="77777777" w:rsidR="00344476" w:rsidRPr="00344476" w:rsidRDefault="00344476" w:rsidP="00344476">
            <w:pPr>
              <w:spacing w:line="276" w:lineRule="auto"/>
              <w:ind w:right="-99"/>
              <w:jc w:val="center"/>
              <w:rPr>
                <w:sz w:val="18"/>
                <w:szCs w:val="18"/>
              </w:rPr>
            </w:pPr>
            <w:r w:rsidRPr="00344476">
              <w:rPr>
                <w:sz w:val="18"/>
                <w:szCs w:val="18"/>
              </w:rPr>
              <w:t>воскресенье</w:t>
            </w:r>
          </w:p>
        </w:tc>
        <w:tc>
          <w:tcPr>
            <w:tcW w:w="1631" w:type="dxa"/>
            <w:shd w:val="clear" w:color="auto" w:fill="auto"/>
          </w:tcPr>
          <w:p w14:paraId="42EA2241" w14:textId="77777777" w:rsidR="00344476" w:rsidRPr="00344476" w:rsidRDefault="00344476" w:rsidP="00344476">
            <w:pPr>
              <w:spacing w:line="276" w:lineRule="auto"/>
              <w:ind w:right="-99"/>
              <w:jc w:val="center"/>
              <w:rPr>
                <w:sz w:val="18"/>
                <w:szCs w:val="18"/>
              </w:rPr>
            </w:pPr>
            <w:r w:rsidRPr="00344476">
              <w:rPr>
                <w:sz w:val="18"/>
                <w:szCs w:val="18"/>
              </w:rPr>
              <w:t>нормированный рабочий день</w:t>
            </w:r>
          </w:p>
        </w:tc>
      </w:tr>
      <w:tr w:rsidR="00C47658" w:rsidRPr="00344476" w14:paraId="050E2EC2" w14:textId="77777777" w:rsidTr="00B269F7">
        <w:trPr>
          <w:trHeight w:val="457"/>
        </w:trPr>
        <w:tc>
          <w:tcPr>
            <w:tcW w:w="392" w:type="dxa"/>
            <w:vMerge w:val="restart"/>
            <w:shd w:val="clear" w:color="auto" w:fill="auto"/>
          </w:tcPr>
          <w:p w14:paraId="0DD1848A" w14:textId="77777777" w:rsidR="00C47658" w:rsidRPr="00344476" w:rsidRDefault="00C47658" w:rsidP="00B269F7">
            <w:pPr>
              <w:spacing w:line="276" w:lineRule="auto"/>
              <w:ind w:right="-99"/>
              <w:jc w:val="both"/>
            </w:pPr>
            <w:r w:rsidRPr="00344476">
              <w:rPr>
                <w:sz w:val="22"/>
                <w:szCs w:val="22"/>
              </w:rPr>
              <w:t>2</w:t>
            </w:r>
          </w:p>
        </w:tc>
        <w:tc>
          <w:tcPr>
            <w:tcW w:w="1843" w:type="dxa"/>
            <w:vMerge w:val="restart"/>
            <w:shd w:val="clear" w:color="auto" w:fill="auto"/>
          </w:tcPr>
          <w:p w14:paraId="39D66C2A" w14:textId="77777777" w:rsidR="00C47658" w:rsidRPr="00344476" w:rsidRDefault="00C47658" w:rsidP="00B269F7">
            <w:pPr>
              <w:spacing w:line="276" w:lineRule="auto"/>
              <w:ind w:right="-99"/>
              <w:jc w:val="both"/>
            </w:pPr>
            <w:r w:rsidRPr="00344476">
              <w:rPr>
                <w:sz w:val="22"/>
                <w:szCs w:val="22"/>
              </w:rPr>
              <w:t>За</w:t>
            </w:r>
            <w:r>
              <w:rPr>
                <w:sz w:val="22"/>
                <w:szCs w:val="22"/>
              </w:rPr>
              <w:t>меститель заведующего по АХЧ</w:t>
            </w:r>
          </w:p>
        </w:tc>
        <w:tc>
          <w:tcPr>
            <w:tcW w:w="921" w:type="dxa"/>
            <w:shd w:val="clear" w:color="auto" w:fill="auto"/>
          </w:tcPr>
          <w:p w14:paraId="72004C6A" w14:textId="77777777" w:rsidR="00C47658" w:rsidRPr="00344476" w:rsidRDefault="00C47658" w:rsidP="00B269F7">
            <w:pPr>
              <w:spacing w:line="276" w:lineRule="auto"/>
              <w:ind w:right="-99"/>
              <w:jc w:val="center"/>
            </w:pPr>
            <w:r w:rsidRPr="00344476">
              <w:rPr>
                <w:sz w:val="22"/>
                <w:szCs w:val="22"/>
              </w:rPr>
              <w:t>08.00</w:t>
            </w:r>
          </w:p>
        </w:tc>
        <w:tc>
          <w:tcPr>
            <w:tcW w:w="1206" w:type="dxa"/>
            <w:shd w:val="clear" w:color="auto" w:fill="auto"/>
          </w:tcPr>
          <w:p w14:paraId="10807173" w14:textId="77777777" w:rsidR="00C47658" w:rsidRPr="00344476" w:rsidRDefault="00C47658" w:rsidP="00B269F7">
            <w:pPr>
              <w:spacing w:line="276" w:lineRule="auto"/>
              <w:ind w:right="-99"/>
              <w:jc w:val="center"/>
            </w:pPr>
            <w:r w:rsidRPr="00344476">
              <w:rPr>
                <w:sz w:val="22"/>
                <w:szCs w:val="22"/>
              </w:rPr>
              <w:t>15.00</w:t>
            </w:r>
          </w:p>
        </w:tc>
        <w:tc>
          <w:tcPr>
            <w:tcW w:w="1484" w:type="dxa"/>
            <w:shd w:val="clear" w:color="auto" w:fill="auto"/>
          </w:tcPr>
          <w:p w14:paraId="2A8D14D5" w14:textId="77777777" w:rsidR="00C47658" w:rsidRPr="00344476" w:rsidRDefault="00C47658" w:rsidP="00B269F7">
            <w:pPr>
              <w:spacing w:line="276" w:lineRule="auto"/>
              <w:ind w:right="-99"/>
              <w:jc w:val="center"/>
            </w:pPr>
            <w:r w:rsidRPr="00344476">
              <w:rPr>
                <w:sz w:val="22"/>
                <w:szCs w:val="22"/>
              </w:rPr>
              <w:t>12.00-13.00</w:t>
            </w:r>
          </w:p>
        </w:tc>
        <w:tc>
          <w:tcPr>
            <w:tcW w:w="1205" w:type="dxa"/>
            <w:shd w:val="clear" w:color="auto" w:fill="auto"/>
          </w:tcPr>
          <w:p w14:paraId="0164F0DF" w14:textId="77777777" w:rsidR="00C47658" w:rsidRPr="00344476" w:rsidRDefault="00C47658" w:rsidP="00B269F7">
            <w:pPr>
              <w:spacing w:line="276" w:lineRule="auto"/>
              <w:ind w:right="-99"/>
              <w:jc w:val="center"/>
            </w:pPr>
            <w:proofErr w:type="spellStart"/>
            <w:r w:rsidRPr="00344476">
              <w:rPr>
                <w:sz w:val="22"/>
                <w:szCs w:val="22"/>
              </w:rPr>
              <w:t>пон-</w:t>
            </w:r>
            <w:r>
              <w:rPr>
                <w:sz w:val="22"/>
                <w:szCs w:val="22"/>
              </w:rPr>
              <w:t>пт</w:t>
            </w:r>
            <w:proofErr w:type="spellEnd"/>
          </w:p>
        </w:tc>
        <w:tc>
          <w:tcPr>
            <w:tcW w:w="1141" w:type="dxa"/>
            <w:vMerge w:val="restart"/>
            <w:shd w:val="clear" w:color="auto" w:fill="auto"/>
          </w:tcPr>
          <w:p w14:paraId="1879450D" w14:textId="77777777" w:rsidR="00C47658" w:rsidRDefault="00C47658" w:rsidP="00B269F7">
            <w:pPr>
              <w:spacing w:line="276" w:lineRule="auto"/>
              <w:ind w:right="-99"/>
              <w:jc w:val="center"/>
              <w:rPr>
                <w:sz w:val="18"/>
                <w:szCs w:val="18"/>
              </w:rPr>
            </w:pPr>
          </w:p>
          <w:p w14:paraId="7F5AB360" w14:textId="77777777" w:rsidR="00C47658" w:rsidRPr="00344476" w:rsidRDefault="00C47658" w:rsidP="00B269F7">
            <w:pPr>
              <w:spacing w:line="276" w:lineRule="auto"/>
              <w:ind w:right="-99"/>
              <w:jc w:val="center"/>
              <w:rPr>
                <w:sz w:val="18"/>
                <w:szCs w:val="18"/>
              </w:rPr>
            </w:pPr>
            <w:r w:rsidRPr="00344476">
              <w:rPr>
                <w:sz w:val="18"/>
                <w:szCs w:val="18"/>
              </w:rPr>
              <w:t>воскресенье</w:t>
            </w:r>
          </w:p>
        </w:tc>
        <w:tc>
          <w:tcPr>
            <w:tcW w:w="1631" w:type="dxa"/>
            <w:vMerge w:val="restart"/>
            <w:shd w:val="clear" w:color="auto" w:fill="auto"/>
          </w:tcPr>
          <w:p w14:paraId="55A0634C" w14:textId="77777777" w:rsidR="00C47658" w:rsidRPr="00344476" w:rsidRDefault="00C47658" w:rsidP="00B269F7">
            <w:pPr>
              <w:spacing w:line="276" w:lineRule="auto"/>
              <w:ind w:right="-99"/>
              <w:jc w:val="center"/>
              <w:rPr>
                <w:sz w:val="18"/>
                <w:szCs w:val="18"/>
              </w:rPr>
            </w:pPr>
            <w:r w:rsidRPr="00344476">
              <w:rPr>
                <w:sz w:val="18"/>
                <w:szCs w:val="18"/>
              </w:rPr>
              <w:t>нормированный рабочий день</w:t>
            </w:r>
          </w:p>
        </w:tc>
      </w:tr>
      <w:tr w:rsidR="00C47658" w:rsidRPr="00344476" w14:paraId="222284B4" w14:textId="77777777" w:rsidTr="0034799A">
        <w:tc>
          <w:tcPr>
            <w:tcW w:w="392" w:type="dxa"/>
            <w:vMerge/>
            <w:shd w:val="clear" w:color="auto" w:fill="auto"/>
          </w:tcPr>
          <w:p w14:paraId="0C247B48" w14:textId="77777777" w:rsidR="00C47658" w:rsidRPr="00344476" w:rsidRDefault="00C47658" w:rsidP="00B269F7">
            <w:pPr>
              <w:spacing w:line="276" w:lineRule="auto"/>
              <w:ind w:right="-99"/>
              <w:jc w:val="both"/>
            </w:pPr>
          </w:p>
        </w:tc>
        <w:tc>
          <w:tcPr>
            <w:tcW w:w="1843" w:type="dxa"/>
            <w:vMerge/>
            <w:shd w:val="clear" w:color="auto" w:fill="auto"/>
          </w:tcPr>
          <w:p w14:paraId="6E9A3279" w14:textId="77777777" w:rsidR="00C47658" w:rsidRPr="00344476" w:rsidRDefault="00C47658" w:rsidP="00B269F7">
            <w:pPr>
              <w:spacing w:line="276" w:lineRule="auto"/>
              <w:ind w:right="-99"/>
              <w:jc w:val="both"/>
            </w:pPr>
          </w:p>
        </w:tc>
        <w:tc>
          <w:tcPr>
            <w:tcW w:w="921" w:type="dxa"/>
            <w:shd w:val="clear" w:color="auto" w:fill="auto"/>
          </w:tcPr>
          <w:p w14:paraId="2C8F4A70" w14:textId="77777777" w:rsidR="00C47658" w:rsidRPr="00344476" w:rsidRDefault="00C47658" w:rsidP="00B269F7">
            <w:pPr>
              <w:spacing w:line="276" w:lineRule="auto"/>
              <w:ind w:right="-99"/>
              <w:jc w:val="center"/>
            </w:pPr>
            <w:r>
              <w:rPr>
                <w:sz w:val="22"/>
                <w:szCs w:val="22"/>
              </w:rPr>
              <w:t>08.00</w:t>
            </w:r>
          </w:p>
        </w:tc>
        <w:tc>
          <w:tcPr>
            <w:tcW w:w="1206" w:type="dxa"/>
            <w:shd w:val="clear" w:color="auto" w:fill="auto"/>
          </w:tcPr>
          <w:p w14:paraId="1027758B" w14:textId="77777777" w:rsidR="00C47658" w:rsidRPr="00344476" w:rsidRDefault="00C47658" w:rsidP="00B269F7">
            <w:pPr>
              <w:spacing w:line="276" w:lineRule="auto"/>
              <w:ind w:right="-99"/>
              <w:jc w:val="center"/>
            </w:pPr>
            <w:r>
              <w:rPr>
                <w:sz w:val="22"/>
                <w:szCs w:val="22"/>
              </w:rPr>
              <w:t>09.00</w:t>
            </w:r>
          </w:p>
        </w:tc>
        <w:tc>
          <w:tcPr>
            <w:tcW w:w="1484" w:type="dxa"/>
            <w:shd w:val="clear" w:color="auto" w:fill="auto"/>
          </w:tcPr>
          <w:p w14:paraId="54D51A94" w14:textId="77777777" w:rsidR="00C47658" w:rsidRPr="00344476" w:rsidRDefault="00C47658" w:rsidP="00B269F7">
            <w:pPr>
              <w:spacing w:line="276" w:lineRule="auto"/>
              <w:ind w:right="-99"/>
              <w:jc w:val="center"/>
            </w:pPr>
          </w:p>
        </w:tc>
        <w:tc>
          <w:tcPr>
            <w:tcW w:w="1205" w:type="dxa"/>
            <w:shd w:val="clear" w:color="auto" w:fill="auto"/>
          </w:tcPr>
          <w:p w14:paraId="0E698BBE" w14:textId="77777777" w:rsidR="00C47658" w:rsidRPr="00344476" w:rsidRDefault="00C47658" w:rsidP="00B269F7">
            <w:pPr>
              <w:spacing w:line="276" w:lineRule="auto"/>
              <w:ind w:right="-99"/>
              <w:jc w:val="center"/>
            </w:pPr>
            <w:proofErr w:type="spellStart"/>
            <w:r>
              <w:rPr>
                <w:sz w:val="22"/>
                <w:szCs w:val="22"/>
              </w:rPr>
              <w:t>суб</w:t>
            </w:r>
            <w:proofErr w:type="spellEnd"/>
          </w:p>
        </w:tc>
        <w:tc>
          <w:tcPr>
            <w:tcW w:w="1141" w:type="dxa"/>
            <w:vMerge/>
            <w:shd w:val="clear" w:color="auto" w:fill="auto"/>
          </w:tcPr>
          <w:p w14:paraId="0222A1B0" w14:textId="77777777" w:rsidR="00C47658" w:rsidRPr="00344476" w:rsidRDefault="00C47658" w:rsidP="00B269F7">
            <w:pPr>
              <w:spacing w:line="276" w:lineRule="auto"/>
              <w:ind w:right="-99"/>
              <w:jc w:val="center"/>
              <w:rPr>
                <w:sz w:val="18"/>
                <w:szCs w:val="18"/>
              </w:rPr>
            </w:pPr>
          </w:p>
        </w:tc>
        <w:tc>
          <w:tcPr>
            <w:tcW w:w="1631" w:type="dxa"/>
            <w:vMerge/>
            <w:shd w:val="clear" w:color="auto" w:fill="auto"/>
          </w:tcPr>
          <w:p w14:paraId="05A1901E" w14:textId="77777777" w:rsidR="00C47658" w:rsidRPr="00344476" w:rsidRDefault="00C47658" w:rsidP="00B269F7">
            <w:pPr>
              <w:spacing w:line="276" w:lineRule="auto"/>
              <w:ind w:right="-99"/>
              <w:jc w:val="center"/>
              <w:rPr>
                <w:b/>
                <w:sz w:val="18"/>
                <w:szCs w:val="18"/>
              </w:rPr>
            </w:pPr>
          </w:p>
        </w:tc>
      </w:tr>
      <w:tr w:rsidR="00B269F7" w:rsidRPr="00344476" w14:paraId="0C1A3F44" w14:textId="77777777" w:rsidTr="0034799A">
        <w:trPr>
          <w:trHeight w:val="381"/>
        </w:trPr>
        <w:tc>
          <w:tcPr>
            <w:tcW w:w="392" w:type="dxa"/>
            <w:vMerge w:val="restart"/>
            <w:shd w:val="clear" w:color="auto" w:fill="auto"/>
          </w:tcPr>
          <w:p w14:paraId="2149A189" w14:textId="77777777" w:rsidR="00B269F7" w:rsidRPr="00344476" w:rsidRDefault="00B269F7" w:rsidP="00B269F7">
            <w:pPr>
              <w:spacing w:line="276" w:lineRule="auto"/>
              <w:ind w:right="-99"/>
              <w:jc w:val="both"/>
            </w:pPr>
            <w:r w:rsidRPr="00344476">
              <w:rPr>
                <w:sz w:val="22"/>
                <w:szCs w:val="22"/>
              </w:rPr>
              <w:t>3</w:t>
            </w:r>
          </w:p>
        </w:tc>
        <w:tc>
          <w:tcPr>
            <w:tcW w:w="1843" w:type="dxa"/>
            <w:vMerge w:val="restart"/>
            <w:shd w:val="clear" w:color="auto" w:fill="auto"/>
          </w:tcPr>
          <w:p w14:paraId="20C6B92F" w14:textId="77777777" w:rsidR="00B269F7" w:rsidRPr="00344476" w:rsidRDefault="00B269F7" w:rsidP="00B269F7">
            <w:pPr>
              <w:spacing w:line="276" w:lineRule="auto"/>
              <w:ind w:right="-99"/>
              <w:jc w:val="both"/>
            </w:pPr>
            <w:r w:rsidRPr="00344476">
              <w:rPr>
                <w:sz w:val="22"/>
                <w:szCs w:val="22"/>
              </w:rPr>
              <w:t>Воспитатель</w:t>
            </w:r>
          </w:p>
        </w:tc>
        <w:tc>
          <w:tcPr>
            <w:tcW w:w="921" w:type="dxa"/>
            <w:shd w:val="clear" w:color="auto" w:fill="auto"/>
          </w:tcPr>
          <w:p w14:paraId="02BB08F2" w14:textId="77777777" w:rsidR="00B269F7" w:rsidRPr="00344476" w:rsidRDefault="00B269F7" w:rsidP="00B269F7">
            <w:pPr>
              <w:spacing w:line="276" w:lineRule="auto"/>
              <w:ind w:right="-99"/>
              <w:jc w:val="center"/>
            </w:pPr>
            <w:r w:rsidRPr="00344476">
              <w:rPr>
                <w:sz w:val="22"/>
                <w:szCs w:val="22"/>
              </w:rPr>
              <w:t>07.00</w:t>
            </w:r>
          </w:p>
        </w:tc>
        <w:tc>
          <w:tcPr>
            <w:tcW w:w="1206" w:type="dxa"/>
            <w:shd w:val="clear" w:color="auto" w:fill="auto"/>
          </w:tcPr>
          <w:p w14:paraId="5C52E4F8" w14:textId="77777777" w:rsidR="00B269F7" w:rsidRPr="00344476" w:rsidRDefault="00B269F7" w:rsidP="00B269F7">
            <w:pPr>
              <w:spacing w:line="276" w:lineRule="auto"/>
              <w:ind w:right="-99"/>
              <w:jc w:val="center"/>
            </w:pPr>
            <w:r w:rsidRPr="00344476">
              <w:rPr>
                <w:sz w:val="22"/>
                <w:szCs w:val="22"/>
              </w:rPr>
              <w:t>13.00</w:t>
            </w:r>
          </w:p>
        </w:tc>
        <w:tc>
          <w:tcPr>
            <w:tcW w:w="1484" w:type="dxa"/>
            <w:vMerge w:val="restart"/>
            <w:shd w:val="clear" w:color="auto" w:fill="auto"/>
          </w:tcPr>
          <w:p w14:paraId="7326F75D" w14:textId="77777777" w:rsidR="00B269F7" w:rsidRPr="00344476" w:rsidRDefault="00B269F7" w:rsidP="00B269F7">
            <w:pPr>
              <w:spacing w:line="276" w:lineRule="auto"/>
              <w:ind w:right="-99"/>
              <w:jc w:val="center"/>
              <w:rPr>
                <w:sz w:val="18"/>
                <w:szCs w:val="18"/>
              </w:rPr>
            </w:pPr>
            <w:r w:rsidRPr="00344476">
              <w:rPr>
                <w:sz w:val="18"/>
                <w:szCs w:val="18"/>
              </w:rPr>
              <w:t>не предоставляется</w:t>
            </w:r>
          </w:p>
        </w:tc>
        <w:tc>
          <w:tcPr>
            <w:tcW w:w="1205" w:type="dxa"/>
            <w:vMerge w:val="restart"/>
            <w:shd w:val="clear" w:color="auto" w:fill="auto"/>
          </w:tcPr>
          <w:p w14:paraId="38ECAE36" w14:textId="77777777" w:rsidR="00B269F7" w:rsidRPr="00344476" w:rsidRDefault="00B269F7" w:rsidP="00B269F7">
            <w:pPr>
              <w:spacing w:line="276" w:lineRule="auto"/>
              <w:ind w:right="-99"/>
              <w:jc w:val="center"/>
            </w:pPr>
            <w:proofErr w:type="spellStart"/>
            <w:r w:rsidRPr="00344476">
              <w:rPr>
                <w:sz w:val="22"/>
                <w:szCs w:val="22"/>
              </w:rPr>
              <w:t>пон-суб</w:t>
            </w:r>
            <w:proofErr w:type="spellEnd"/>
          </w:p>
        </w:tc>
        <w:tc>
          <w:tcPr>
            <w:tcW w:w="1141" w:type="dxa"/>
            <w:vMerge w:val="restart"/>
            <w:shd w:val="clear" w:color="auto" w:fill="auto"/>
          </w:tcPr>
          <w:p w14:paraId="6AE4182B" w14:textId="77777777" w:rsidR="00C47658" w:rsidRDefault="00C47658" w:rsidP="00B269F7">
            <w:pPr>
              <w:spacing w:line="276" w:lineRule="auto"/>
              <w:ind w:right="-99"/>
              <w:jc w:val="center"/>
              <w:rPr>
                <w:sz w:val="18"/>
                <w:szCs w:val="18"/>
              </w:rPr>
            </w:pPr>
          </w:p>
          <w:p w14:paraId="4B801F8F" w14:textId="77777777" w:rsidR="00B269F7" w:rsidRPr="00344476" w:rsidRDefault="00B269F7" w:rsidP="00B269F7">
            <w:pPr>
              <w:spacing w:line="276" w:lineRule="auto"/>
              <w:ind w:right="-99"/>
              <w:jc w:val="center"/>
              <w:rPr>
                <w:sz w:val="18"/>
                <w:szCs w:val="18"/>
              </w:rPr>
            </w:pPr>
            <w:r w:rsidRPr="00344476">
              <w:rPr>
                <w:sz w:val="18"/>
                <w:szCs w:val="18"/>
              </w:rPr>
              <w:t>воскресенье</w:t>
            </w:r>
          </w:p>
        </w:tc>
        <w:tc>
          <w:tcPr>
            <w:tcW w:w="1631" w:type="dxa"/>
            <w:shd w:val="clear" w:color="auto" w:fill="auto"/>
          </w:tcPr>
          <w:p w14:paraId="0D478732" w14:textId="77777777" w:rsidR="00B269F7" w:rsidRPr="00344476" w:rsidRDefault="00B269F7" w:rsidP="00B269F7">
            <w:pPr>
              <w:spacing w:line="276" w:lineRule="auto"/>
              <w:ind w:right="-99"/>
              <w:jc w:val="center"/>
            </w:pPr>
            <w:r w:rsidRPr="00344476">
              <w:rPr>
                <w:sz w:val="22"/>
                <w:szCs w:val="22"/>
              </w:rPr>
              <w:t>1 смена</w:t>
            </w:r>
          </w:p>
        </w:tc>
      </w:tr>
      <w:tr w:rsidR="00B269F7" w:rsidRPr="00344476" w14:paraId="2C084565" w14:textId="77777777" w:rsidTr="0034799A">
        <w:trPr>
          <w:trHeight w:val="401"/>
        </w:trPr>
        <w:tc>
          <w:tcPr>
            <w:tcW w:w="392" w:type="dxa"/>
            <w:vMerge/>
            <w:shd w:val="clear" w:color="auto" w:fill="auto"/>
          </w:tcPr>
          <w:p w14:paraId="65F9CCB9" w14:textId="77777777" w:rsidR="00B269F7" w:rsidRPr="00344476" w:rsidRDefault="00B269F7" w:rsidP="00B269F7">
            <w:pPr>
              <w:spacing w:line="276" w:lineRule="auto"/>
              <w:ind w:right="-99"/>
              <w:jc w:val="both"/>
            </w:pPr>
          </w:p>
        </w:tc>
        <w:tc>
          <w:tcPr>
            <w:tcW w:w="1843" w:type="dxa"/>
            <w:vMerge/>
            <w:shd w:val="clear" w:color="auto" w:fill="auto"/>
          </w:tcPr>
          <w:p w14:paraId="3B2FB7D0" w14:textId="77777777" w:rsidR="00B269F7" w:rsidRPr="00344476" w:rsidRDefault="00B269F7" w:rsidP="00B269F7">
            <w:pPr>
              <w:spacing w:line="276" w:lineRule="auto"/>
              <w:ind w:right="-99"/>
              <w:jc w:val="both"/>
            </w:pPr>
          </w:p>
        </w:tc>
        <w:tc>
          <w:tcPr>
            <w:tcW w:w="921" w:type="dxa"/>
            <w:shd w:val="clear" w:color="auto" w:fill="auto"/>
          </w:tcPr>
          <w:p w14:paraId="30AB81E7" w14:textId="77777777" w:rsidR="00B269F7" w:rsidRPr="00344476" w:rsidRDefault="00B269F7" w:rsidP="00B269F7">
            <w:pPr>
              <w:spacing w:line="276" w:lineRule="auto"/>
              <w:ind w:right="-99"/>
              <w:jc w:val="center"/>
            </w:pPr>
            <w:r w:rsidRPr="00344476">
              <w:rPr>
                <w:sz w:val="22"/>
                <w:szCs w:val="22"/>
              </w:rPr>
              <w:t>13.00</w:t>
            </w:r>
          </w:p>
        </w:tc>
        <w:tc>
          <w:tcPr>
            <w:tcW w:w="1206" w:type="dxa"/>
            <w:shd w:val="clear" w:color="auto" w:fill="auto"/>
          </w:tcPr>
          <w:p w14:paraId="3EA33E81" w14:textId="77777777" w:rsidR="00B269F7" w:rsidRPr="00344476" w:rsidRDefault="00B269F7" w:rsidP="00B269F7">
            <w:pPr>
              <w:spacing w:line="276" w:lineRule="auto"/>
              <w:ind w:right="-99"/>
              <w:jc w:val="center"/>
            </w:pPr>
            <w:r w:rsidRPr="00344476">
              <w:rPr>
                <w:sz w:val="22"/>
                <w:szCs w:val="22"/>
              </w:rPr>
              <w:t>19.00</w:t>
            </w:r>
          </w:p>
        </w:tc>
        <w:tc>
          <w:tcPr>
            <w:tcW w:w="1484" w:type="dxa"/>
            <w:vMerge/>
            <w:shd w:val="clear" w:color="auto" w:fill="auto"/>
          </w:tcPr>
          <w:p w14:paraId="17A1AE90" w14:textId="77777777" w:rsidR="00B269F7" w:rsidRPr="00344476" w:rsidRDefault="00B269F7" w:rsidP="00B269F7">
            <w:pPr>
              <w:spacing w:line="276" w:lineRule="auto"/>
              <w:ind w:right="-99"/>
              <w:jc w:val="center"/>
              <w:rPr>
                <w:sz w:val="18"/>
                <w:szCs w:val="18"/>
              </w:rPr>
            </w:pPr>
          </w:p>
        </w:tc>
        <w:tc>
          <w:tcPr>
            <w:tcW w:w="1205" w:type="dxa"/>
            <w:vMerge/>
            <w:shd w:val="clear" w:color="auto" w:fill="auto"/>
          </w:tcPr>
          <w:p w14:paraId="30B279AB" w14:textId="77777777" w:rsidR="00B269F7" w:rsidRPr="00344476" w:rsidRDefault="00B269F7" w:rsidP="00B269F7">
            <w:pPr>
              <w:spacing w:line="276" w:lineRule="auto"/>
              <w:ind w:right="-99"/>
              <w:jc w:val="center"/>
            </w:pPr>
          </w:p>
        </w:tc>
        <w:tc>
          <w:tcPr>
            <w:tcW w:w="1141" w:type="dxa"/>
            <w:vMerge/>
            <w:shd w:val="clear" w:color="auto" w:fill="auto"/>
          </w:tcPr>
          <w:p w14:paraId="49F2672B" w14:textId="77777777" w:rsidR="00B269F7" w:rsidRPr="00344476" w:rsidRDefault="00B269F7" w:rsidP="00B269F7">
            <w:pPr>
              <w:spacing w:line="276" w:lineRule="auto"/>
              <w:ind w:right="-99"/>
              <w:jc w:val="center"/>
              <w:rPr>
                <w:sz w:val="18"/>
                <w:szCs w:val="18"/>
              </w:rPr>
            </w:pPr>
          </w:p>
        </w:tc>
        <w:tc>
          <w:tcPr>
            <w:tcW w:w="1631" w:type="dxa"/>
            <w:shd w:val="clear" w:color="auto" w:fill="auto"/>
          </w:tcPr>
          <w:p w14:paraId="736CB27C" w14:textId="77777777" w:rsidR="00B269F7" w:rsidRPr="00344476" w:rsidRDefault="00B269F7" w:rsidP="00B269F7">
            <w:pPr>
              <w:spacing w:line="276" w:lineRule="auto"/>
              <w:ind w:right="-99"/>
              <w:jc w:val="center"/>
            </w:pPr>
            <w:r w:rsidRPr="00344476">
              <w:rPr>
                <w:sz w:val="22"/>
                <w:szCs w:val="22"/>
              </w:rPr>
              <w:t>2 смена</w:t>
            </w:r>
          </w:p>
        </w:tc>
      </w:tr>
      <w:tr w:rsidR="00B269F7" w:rsidRPr="00344476" w14:paraId="10379BB6" w14:textId="77777777" w:rsidTr="0034799A">
        <w:tc>
          <w:tcPr>
            <w:tcW w:w="392" w:type="dxa"/>
            <w:shd w:val="clear" w:color="auto" w:fill="auto"/>
          </w:tcPr>
          <w:p w14:paraId="545B0164" w14:textId="77777777" w:rsidR="00B269F7" w:rsidRPr="00344476" w:rsidRDefault="00B269F7" w:rsidP="00B269F7">
            <w:pPr>
              <w:spacing w:line="276" w:lineRule="auto"/>
              <w:ind w:right="-99"/>
              <w:jc w:val="both"/>
            </w:pPr>
            <w:r w:rsidRPr="00344476">
              <w:rPr>
                <w:sz w:val="22"/>
                <w:szCs w:val="22"/>
              </w:rPr>
              <w:t>4</w:t>
            </w:r>
          </w:p>
        </w:tc>
        <w:tc>
          <w:tcPr>
            <w:tcW w:w="1843" w:type="dxa"/>
            <w:shd w:val="clear" w:color="auto" w:fill="auto"/>
          </w:tcPr>
          <w:p w14:paraId="42514107" w14:textId="77777777" w:rsidR="00B269F7" w:rsidRPr="00344476" w:rsidRDefault="00B269F7" w:rsidP="00B269F7">
            <w:pPr>
              <w:spacing w:line="276" w:lineRule="auto"/>
              <w:ind w:right="-99"/>
              <w:jc w:val="both"/>
            </w:pPr>
            <w:r w:rsidRPr="00344476">
              <w:rPr>
                <w:sz w:val="22"/>
                <w:szCs w:val="22"/>
              </w:rPr>
              <w:t>Педагог-психолог</w:t>
            </w:r>
          </w:p>
        </w:tc>
        <w:tc>
          <w:tcPr>
            <w:tcW w:w="921" w:type="dxa"/>
            <w:shd w:val="clear" w:color="auto" w:fill="auto"/>
          </w:tcPr>
          <w:p w14:paraId="4238925E" w14:textId="77777777" w:rsidR="00B269F7" w:rsidRPr="00344476" w:rsidRDefault="00B269F7" w:rsidP="00B269F7">
            <w:pPr>
              <w:spacing w:line="276" w:lineRule="auto"/>
              <w:ind w:right="-99"/>
              <w:jc w:val="center"/>
            </w:pPr>
            <w:r w:rsidRPr="00344476">
              <w:rPr>
                <w:sz w:val="22"/>
                <w:szCs w:val="22"/>
              </w:rPr>
              <w:t>08.00</w:t>
            </w:r>
          </w:p>
        </w:tc>
        <w:tc>
          <w:tcPr>
            <w:tcW w:w="1206" w:type="dxa"/>
            <w:shd w:val="clear" w:color="auto" w:fill="auto"/>
          </w:tcPr>
          <w:p w14:paraId="0F53FE69" w14:textId="77777777" w:rsidR="00B269F7" w:rsidRPr="00344476" w:rsidRDefault="00B269F7" w:rsidP="00B269F7">
            <w:pPr>
              <w:spacing w:line="276" w:lineRule="auto"/>
              <w:ind w:right="-99"/>
              <w:jc w:val="center"/>
            </w:pPr>
            <w:r w:rsidRPr="00344476">
              <w:rPr>
                <w:sz w:val="22"/>
                <w:szCs w:val="22"/>
              </w:rPr>
              <w:t>1</w:t>
            </w:r>
            <w:r>
              <w:rPr>
                <w:sz w:val="22"/>
                <w:szCs w:val="22"/>
              </w:rPr>
              <w:t>4</w:t>
            </w:r>
            <w:r w:rsidRPr="00344476">
              <w:rPr>
                <w:sz w:val="22"/>
                <w:szCs w:val="22"/>
              </w:rPr>
              <w:t>.00</w:t>
            </w:r>
          </w:p>
        </w:tc>
        <w:tc>
          <w:tcPr>
            <w:tcW w:w="1484" w:type="dxa"/>
            <w:shd w:val="clear" w:color="auto" w:fill="auto"/>
          </w:tcPr>
          <w:p w14:paraId="2453C8F4" w14:textId="77777777" w:rsidR="00B269F7" w:rsidRPr="00344476" w:rsidRDefault="00B269F7" w:rsidP="00B269F7">
            <w:pPr>
              <w:spacing w:line="276" w:lineRule="auto"/>
              <w:ind w:right="-99"/>
              <w:jc w:val="center"/>
            </w:pPr>
            <w:r w:rsidRPr="00344476">
              <w:rPr>
                <w:sz w:val="22"/>
                <w:szCs w:val="22"/>
              </w:rPr>
              <w:t>12.00-13.00</w:t>
            </w:r>
          </w:p>
        </w:tc>
        <w:tc>
          <w:tcPr>
            <w:tcW w:w="1205" w:type="dxa"/>
            <w:shd w:val="clear" w:color="auto" w:fill="auto"/>
          </w:tcPr>
          <w:p w14:paraId="3D510511" w14:textId="77777777" w:rsidR="00B269F7" w:rsidRPr="00344476" w:rsidRDefault="00B269F7" w:rsidP="00B269F7">
            <w:pPr>
              <w:spacing w:line="276" w:lineRule="auto"/>
              <w:ind w:right="-99"/>
              <w:jc w:val="center"/>
            </w:pPr>
            <w:proofErr w:type="spellStart"/>
            <w:r w:rsidRPr="00344476">
              <w:rPr>
                <w:sz w:val="22"/>
                <w:szCs w:val="22"/>
              </w:rPr>
              <w:t>пон-суб</w:t>
            </w:r>
            <w:proofErr w:type="spellEnd"/>
          </w:p>
        </w:tc>
        <w:tc>
          <w:tcPr>
            <w:tcW w:w="1141" w:type="dxa"/>
            <w:shd w:val="clear" w:color="auto" w:fill="auto"/>
          </w:tcPr>
          <w:p w14:paraId="683C4181" w14:textId="77777777" w:rsidR="00B269F7" w:rsidRPr="00344476" w:rsidRDefault="00B269F7" w:rsidP="00B269F7">
            <w:pPr>
              <w:spacing w:line="276" w:lineRule="auto"/>
              <w:ind w:right="-99"/>
              <w:jc w:val="center"/>
              <w:rPr>
                <w:sz w:val="18"/>
                <w:szCs w:val="18"/>
              </w:rPr>
            </w:pPr>
            <w:r w:rsidRPr="00344476">
              <w:rPr>
                <w:sz w:val="18"/>
                <w:szCs w:val="18"/>
              </w:rPr>
              <w:t>воскресенье</w:t>
            </w:r>
          </w:p>
        </w:tc>
        <w:tc>
          <w:tcPr>
            <w:tcW w:w="1631" w:type="dxa"/>
            <w:shd w:val="clear" w:color="auto" w:fill="auto"/>
          </w:tcPr>
          <w:p w14:paraId="6AA9D404" w14:textId="77777777" w:rsidR="00B269F7" w:rsidRPr="00344476" w:rsidRDefault="00B269F7" w:rsidP="00B269F7">
            <w:pPr>
              <w:jc w:val="center"/>
            </w:pPr>
            <w:r w:rsidRPr="00344476">
              <w:rPr>
                <w:sz w:val="18"/>
                <w:szCs w:val="18"/>
              </w:rPr>
              <w:t>нормированный рабочий день</w:t>
            </w:r>
          </w:p>
        </w:tc>
      </w:tr>
      <w:tr w:rsidR="00B269F7" w:rsidRPr="00344476" w14:paraId="66C74B6B" w14:textId="77777777" w:rsidTr="0034799A">
        <w:tc>
          <w:tcPr>
            <w:tcW w:w="392" w:type="dxa"/>
            <w:shd w:val="clear" w:color="auto" w:fill="auto"/>
          </w:tcPr>
          <w:p w14:paraId="405D4B11" w14:textId="77777777" w:rsidR="00B269F7" w:rsidRPr="00344476" w:rsidRDefault="00B269F7" w:rsidP="00B269F7">
            <w:pPr>
              <w:spacing w:line="276" w:lineRule="auto"/>
              <w:ind w:right="-99"/>
              <w:jc w:val="both"/>
            </w:pPr>
            <w:r w:rsidRPr="00344476">
              <w:rPr>
                <w:sz w:val="22"/>
                <w:szCs w:val="22"/>
              </w:rPr>
              <w:t>5</w:t>
            </w:r>
          </w:p>
        </w:tc>
        <w:tc>
          <w:tcPr>
            <w:tcW w:w="1843" w:type="dxa"/>
            <w:shd w:val="clear" w:color="auto" w:fill="auto"/>
          </w:tcPr>
          <w:p w14:paraId="56159C9F" w14:textId="77777777" w:rsidR="00B269F7" w:rsidRPr="00344476" w:rsidRDefault="00B269F7" w:rsidP="00B269F7">
            <w:pPr>
              <w:spacing w:line="276" w:lineRule="auto"/>
              <w:ind w:right="-99"/>
              <w:jc w:val="both"/>
            </w:pPr>
            <w:r w:rsidRPr="00344476">
              <w:rPr>
                <w:sz w:val="22"/>
                <w:szCs w:val="22"/>
              </w:rPr>
              <w:t>Учитель-логопед</w:t>
            </w:r>
          </w:p>
        </w:tc>
        <w:tc>
          <w:tcPr>
            <w:tcW w:w="921" w:type="dxa"/>
            <w:shd w:val="clear" w:color="auto" w:fill="auto"/>
          </w:tcPr>
          <w:p w14:paraId="16266A9D" w14:textId="77777777" w:rsidR="00B269F7" w:rsidRPr="00344476" w:rsidRDefault="00B269F7" w:rsidP="00B269F7">
            <w:pPr>
              <w:spacing w:line="276" w:lineRule="auto"/>
              <w:ind w:right="-99"/>
              <w:jc w:val="center"/>
            </w:pPr>
            <w:r w:rsidRPr="00344476">
              <w:rPr>
                <w:sz w:val="22"/>
                <w:szCs w:val="22"/>
              </w:rPr>
              <w:t>08.00</w:t>
            </w:r>
          </w:p>
        </w:tc>
        <w:tc>
          <w:tcPr>
            <w:tcW w:w="1206" w:type="dxa"/>
            <w:shd w:val="clear" w:color="auto" w:fill="auto"/>
          </w:tcPr>
          <w:p w14:paraId="5AD4BD42" w14:textId="77777777" w:rsidR="00B269F7" w:rsidRPr="00344476" w:rsidRDefault="00B269F7" w:rsidP="00B269F7">
            <w:pPr>
              <w:spacing w:line="276" w:lineRule="auto"/>
              <w:ind w:right="-99"/>
              <w:jc w:val="center"/>
            </w:pPr>
            <w:r w:rsidRPr="00344476">
              <w:rPr>
                <w:sz w:val="22"/>
                <w:szCs w:val="22"/>
              </w:rPr>
              <w:t>12.00</w:t>
            </w:r>
          </w:p>
        </w:tc>
        <w:tc>
          <w:tcPr>
            <w:tcW w:w="1484" w:type="dxa"/>
            <w:shd w:val="clear" w:color="auto" w:fill="auto"/>
          </w:tcPr>
          <w:p w14:paraId="2E6D7DF8" w14:textId="77777777" w:rsidR="00B269F7" w:rsidRPr="00344476" w:rsidRDefault="00B269F7" w:rsidP="00B269F7">
            <w:pPr>
              <w:spacing w:line="276" w:lineRule="auto"/>
              <w:ind w:right="-99"/>
              <w:jc w:val="center"/>
              <w:rPr>
                <w:sz w:val="18"/>
                <w:szCs w:val="18"/>
              </w:rPr>
            </w:pPr>
            <w:r w:rsidRPr="00344476">
              <w:rPr>
                <w:sz w:val="18"/>
                <w:szCs w:val="18"/>
              </w:rPr>
              <w:t>не предоставляется</w:t>
            </w:r>
          </w:p>
        </w:tc>
        <w:tc>
          <w:tcPr>
            <w:tcW w:w="1205" w:type="dxa"/>
            <w:shd w:val="clear" w:color="auto" w:fill="auto"/>
          </w:tcPr>
          <w:p w14:paraId="398669A3" w14:textId="77777777" w:rsidR="00B269F7" w:rsidRPr="00344476" w:rsidRDefault="00B269F7" w:rsidP="00B269F7">
            <w:pPr>
              <w:spacing w:line="276" w:lineRule="auto"/>
              <w:ind w:right="-99"/>
              <w:jc w:val="center"/>
            </w:pPr>
            <w:proofErr w:type="spellStart"/>
            <w:r w:rsidRPr="00344476">
              <w:rPr>
                <w:sz w:val="22"/>
                <w:szCs w:val="22"/>
              </w:rPr>
              <w:t>пон-пятн</w:t>
            </w:r>
            <w:proofErr w:type="spellEnd"/>
          </w:p>
        </w:tc>
        <w:tc>
          <w:tcPr>
            <w:tcW w:w="1141" w:type="dxa"/>
            <w:shd w:val="clear" w:color="auto" w:fill="auto"/>
          </w:tcPr>
          <w:p w14:paraId="748F642F" w14:textId="77777777" w:rsidR="00B269F7" w:rsidRPr="00344476" w:rsidRDefault="00B269F7" w:rsidP="00B269F7">
            <w:pPr>
              <w:spacing w:line="276" w:lineRule="auto"/>
              <w:ind w:right="-99"/>
              <w:jc w:val="center"/>
              <w:rPr>
                <w:sz w:val="18"/>
                <w:szCs w:val="18"/>
              </w:rPr>
            </w:pPr>
            <w:r w:rsidRPr="00344476">
              <w:rPr>
                <w:sz w:val="18"/>
                <w:szCs w:val="18"/>
              </w:rPr>
              <w:t>суббота, воскресенье</w:t>
            </w:r>
          </w:p>
        </w:tc>
        <w:tc>
          <w:tcPr>
            <w:tcW w:w="1631" w:type="dxa"/>
            <w:shd w:val="clear" w:color="auto" w:fill="auto"/>
          </w:tcPr>
          <w:p w14:paraId="3C035456" w14:textId="77777777" w:rsidR="00B269F7" w:rsidRPr="00344476" w:rsidRDefault="00B269F7" w:rsidP="00B269F7">
            <w:pPr>
              <w:jc w:val="center"/>
            </w:pPr>
            <w:r w:rsidRPr="00344476">
              <w:rPr>
                <w:sz w:val="18"/>
                <w:szCs w:val="18"/>
              </w:rPr>
              <w:t>нормированный рабочий день</w:t>
            </w:r>
          </w:p>
        </w:tc>
      </w:tr>
      <w:tr w:rsidR="00C47658" w:rsidRPr="00344476" w14:paraId="377A174C" w14:textId="77777777" w:rsidTr="0034799A">
        <w:tc>
          <w:tcPr>
            <w:tcW w:w="392" w:type="dxa"/>
            <w:shd w:val="clear" w:color="auto" w:fill="auto"/>
          </w:tcPr>
          <w:p w14:paraId="06A54275" w14:textId="77777777" w:rsidR="00C47658" w:rsidRPr="00344476" w:rsidRDefault="0063193C" w:rsidP="00C47658">
            <w:pPr>
              <w:spacing w:line="276" w:lineRule="auto"/>
              <w:ind w:right="-99"/>
              <w:jc w:val="both"/>
            </w:pPr>
            <w:r>
              <w:rPr>
                <w:sz w:val="22"/>
                <w:szCs w:val="22"/>
              </w:rPr>
              <w:t>6</w:t>
            </w:r>
          </w:p>
        </w:tc>
        <w:tc>
          <w:tcPr>
            <w:tcW w:w="1843" w:type="dxa"/>
            <w:shd w:val="clear" w:color="auto" w:fill="auto"/>
          </w:tcPr>
          <w:p w14:paraId="0CF33C47" w14:textId="77777777" w:rsidR="00C47658" w:rsidRPr="00344476" w:rsidRDefault="00C47658" w:rsidP="00C47658">
            <w:pPr>
              <w:spacing w:line="276" w:lineRule="auto"/>
              <w:ind w:right="-99"/>
              <w:jc w:val="both"/>
            </w:pPr>
            <w:r>
              <w:rPr>
                <w:sz w:val="22"/>
                <w:szCs w:val="22"/>
              </w:rPr>
              <w:t>Учитель дефектолог</w:t>
            </w:r>
          </w:p>
        </w:tc>
        <w:tc>
          <w:tcPr>
            <w:tcW w:w="921" w:type="dxa"/>
            <w:shd w:val="clear" w:color="auto" w:fill="auto"/>
          </w:tcPr>
          <w:p w14:paraId="6A5C24FD" w14:textId="77777777" w:rsidR="00C47658" w:rsidRPr="00344476" w:rsidRDefault="00C47658" w:rsidP="00C47658">
            <w:pPr>
              <w:spacing w:line="276" w:lineRule="auto"/>
              <w:ind w:right="-99"/>
              <w:jc w:val="center"/>
            </w:pPr>
            <w:r w:rsidRPr="00344476">
              <w:rPr>
                <w:sz w:val="22"/>
                <w:szCs w:val="22"/>
              </w:rPr>
              <w:t>08.00</w:t>
            </w:r>
          </w:p>
        </w:tc>
        <w:tc>
          <w:tcPr>
            <w:tcW w:w="1206" w:type="dxa"/>
            <w:shd w:val="clear" w:color="auto" w:fill="auto"/>
          </w:tcPr>
          <w:p w14:paraId="6C03FCC3" w14:textId="77777777" w:rsidR="00C47658" w:rsidRPr="00344476" w:rsidRDefault="00C47658" w:rsidP="00C47658">
            <w:pPr>
              <w:spacing w:line="276" w:lineRule="auto"/>
              <w:ind w:right="-99"/>
              <w:jc w:val="center"/>
            </w:pPr>
            <w:r w:rsidRPr="00344476">
              <w:rPr>
                <w:sz w:val="22"/>
                <w:szCs w:val="22"/>
              </w:rPr>
              <w:t>12.00</w:t>
            </w:r>
          </w:p>
        </w:tc>
        <w:tc>
          <w:tcPr>
            <w:tcW w:w="1484" w:type="dxa"/>
            <w:shd w:val="clear" w:color="auto" w:fill="auto"/>
          </w:tcPr>
          <w:p w14:paraId="7004B288" w14:textId="77777777" w:rsidR="00C47658" w:rsidRPr="00344476" w:rsidRDefault="00C47658" w:rsidP="00C47658">
            <w:pPr>
              <w:spacing w:line="276" w:lineRule="auto"/>
              <w:ind w:right="-99"/>
              <w:jc w:val="center"/>
              <w:rPr>
                <w:sz w:val="18"/>
                <w:szCs w:val="18"/>
              </w:rPr>
            </w:pPr>
            <w:r w:rsidRPr="00344476">
              <w:rPr>
                <w:sz w:val="18"/>
                <w:szCs w:val="18"/>
              </w:rPr>
              <w:t>не предоставляется</w:t>
            </w:r>
          </w:p>
        </w:tc>
        <w:tc>
          <w:tcPr>
            <w:tcW w:w="1205" w:type="dxa"/>
            <w:shd w:val="clear" w:color="auto" w:fill="auto"/>
          </w:tcPr>
          <w:p w14:paraId="7F42089C" w14:textId="77777777" w:rsidR="00C47658" w:rsidRPr="00344476" w:rsidRDefault="00C47658" w:rsidP="00C47658">
            <w:pPr>
              <w:spacing w:line="276" w:lineRule="auto"/>
              <w:ind w:right="-99"/>
              <w:jc w:val="center"/>
            </w:pPr>
            <w:proofErr w:type="spellStart"/>
            <w:r w:rsidRPr="00344476">
              <w:rPr>
                <w:sz w:val="22"/>
                <w:szCs w:val="22"/>
              </w:rPr>
              <w:t>пон-пятн</w:t>
            </w:r>
            <w:proofErr w:type="spellEnd"/>
          </w:p>
        </w:tc>
        <w:tc>
          <w:tcPr>
            <w:tcW w:w="1141" w:type="dxa"/>
            <w:shd w:val="clear" w:color="auto" w:fill="auto"/>
          </w:tcPr>
          <w:p w14:paraId="23513698" w14:textId="77777777" w:rsidR="00C47658" w:rsidRPr="00344476" w:rsidRDefault="00C47658" w:rsidP="00C47658">
            <w:pPr>
              <w:spacing w:line="276" w:lineRule="auto"/>
              <w:ind w:right="-99"/>
              <w:jc w:val="center"/>
              <w:rPr>
                <w:sz w:val="18"/>
                <w:szCs w:val="18"/>
              </w:rPr>
            </w:pPr>
            <w:r w:rsidRPr="00344476">
              <w:rPr>
                <w:sz w:val="18"/>
                <w:szCs w:val="18"/>
              </w:rPr>
              <w:t>суббота, воскресенье</w:t>
            </w:r>
          </w:p>
        </w:tc>
        <w:tc>
          <w:tcPr>
            <w:tcW w:w="1631" w:type="dxa"/>
            <w:shd w:val="clear" w:color="auto" w:fill="auto"/>
          </w:tcPr>
          <w:p w14:paraId="7DA82AAD" w14:textId="77777777" w:rsidR="00C47658" w:rsidRPr="00344476" w:rsidRDefault="00C47658" w:rsidP="00C47658">
            <w:pPr>
              <w:jc w:val="center"/>
            </w:pPr>
            <w:r w:rsidRPr="00344476">
              <w:rPr>
                <w:sz w:val="18"/>
                <w:szCs w:val="18"/>
              </w:rPr>
              <w:t>нормированный рабочий день</w:t>
            </w:r>
          </w:p>
        </w:tc>
      </w:tr>
      <w:tr w:rsidR="00C47658" w:rsidRPr="00344476" w14:paraId="1044502D" w14:textId="77777777" w:rsidTr="0034799A">
        <w:tc>
          <w:tcPr>
            <w:tcW w:w="392" w:type="dxa"/>
            <w:shd w:val="clear" w:color="auto" w:fill="auto"/>
          </w:tcPr>
          <w:p w14:paraId="61DCA08A" w14:textId="77777777" w:rsidR="00C47658" w:rsidRPr="00344476" w:rsidRDefault="0063193C" w:rsidP="00C47658">
            <w:pPr>
              <w:spacing w:line="276" w:lineRule="auto"/>
              <w:ind w:right="-99"/>
              <w:jc w:val="both"/>
            </w:pPr>
            <w:r>
              <w:t>7</w:t>
            </w:r>
          </w:p>
        </w:tc>
        <w:tc>
          <w:tcPr>
            <w:tcW w:w="1843" w:type="dxa"/>
            <w:shd w:val="clear" w:color="auto" w:fill="auto"/>
          </w:tcPr>
          <w:p w14:paraId="6807B77B" w14:textId="77777777" w:rsidR="00C47658" w:rsidRPr="00344476" w:rsidRDefault="00C47658" w:rsidP="00C47658">
            <w:pPr>
              <w:spacing w:line="276" w:lineRule="auto"/>
              <w:ind w:right="-99"/>
            </w:pPr>
            <w:r w:rsidRPr="00344476">
              <w:rPr>
                <w:sz w:val="22"/>
                <w:szCs w:val="22"/>
              </w:rPr>
              <w:t>Инструктор по ФИЗО</w:t>
            </w:r>
          </w:p>
        </w:tc>
        <w:tc>
          <w:tcPr>
            <w:tcW w:w="921" w:type="dxa"/>
            <w:shd w:val="clear" w:color="auto" w:fill="auto"/>
          </w:tcPr>
          <w:p w14:paraId="0B16D25D" w14:textId="77777777" w:rsidR="00C47658" w:rsidRPr="00344476" w:rsidRDefault="00C47658" w:rsidP="00C47658">
            <w:pPr>
              <w:spacing w:line="276" w:lineRule="auto"/>
              <w:ind w:right="-99"/>
              <w:jc w:val="center"/>
            </w:pPr>
            <w:r w:rsidRPr="00344476">
              <w:rPr>
                <w:sz w:val="22"/>
                <w:szCs w:val="22"/>
              </w:rPr>
              <w:t>08.00</w:t>
            </w:r>
          </w:p>
        </w:tc>
        <w:tc>
          <w:tcPr>
            <w:tcW w:w="1206" w:type="dxa"/>
            <w:shd w:val="clear" w:color="auto" w:fill="auto"/>
          </w:tcPr>
          <w:p w14:paraId="0590E3C0" w14:textId="77777777" w:rsidR="00C47658" w:rsidRPr="00344476" w:rsidRDefault="00C47658" w:rsidP="00C47658">
            <w:pPr>
              <w:spacing w:line="276" w:lineRule="auto"/>
              <w:ind w:right="-99"/>
              <w:jc w:val="center"/>
            </w:pPr>
            <w:r w:rsidRPr="00344476">
              <w:rPr>
                <w:sz w:val="22"/>
                <w:szCs w:val="22"/>
              </w:rPr>
              <w:t>13.00</w:t>
            </w:r>
          </w:p>
        </w:tc>
        <w:tc>
          <w:tcPr>
            <w:tcW w:w="1484" w:type="dxa"/>
            <w:shd w:val="clear" w:color="auto" w:fill="auto"/>
          </w:tcPr>
          <w:p w14:paraId="227DE570" w14:textId="77777777" w:rsidR="00C47658" w:rsidRPr="00344476" w:rsidRDefault="00C47658" w:rsidP="00C47658">
            <w:pPr>
              <w:spacing w:line="276" w:lineRule="auto"/>
              <w:ind w:right="-99"/>
              <w:jc w:val="center"/>
              <w:rPr>
                <w:sz w:val="18"/>
                <w:szCs w:val="18"/>
              </w:rPr>
            </w:pPr>
            <w:r w:rsidRPr="00344476">
              <w:rPr>
                <w:sz w:val="18"/>
                <w:szCs w:val="18"/>
              </w:rPr>
              <w:t>не предоставляется</w:t>
            </w:r>
          </w:p>
        </w:tc>
        <w:tc>
          <w:tcPr>
            <w:tcW w:w="1205" w:type="dxa"/>
            <w:shd w:val="clear" w:color="auto" w:fill="auto"/>
          </w:tcPr>
          <w:p w14:paraId="52D7C55D" w14:textId="77777777" w:rsidR="00C47658" w:rsidRPr="00344476" w:rsidRDefault="00C47658" w:rsidP="00C47658">
            <w:pPr>
              <w:spacing w:line="276" w:lineRule="auto"/>
              <w:ind w:right="-99"/>
              <w:jc w:val="center"/>
            </w:pPr>
            <w:proofErr w:type="spellStart"/>
            <w:r w:rsidRPr="00344476">
              <w:rPr>
                <w:sz w:val="22"/>
                <w:szCs w:val="22"/>
              </w:rPr>
              <w:t>пон-суб</w:t>
            </w:r>
            <w:proofErr w:type="spellEnd"/>
          </w:p>
        </w:tc>
        <w:tc>
          <w:tcPr>
            <w:tcW w:w="1141" w:type="dxa"/>
            <w:shd w:val="clear" w:color="auto" w:fill="auto"/>
          </w:tcPr>
          <w:p w14:paraId="3ABB6C28" w14:textId="77777777" w:rsidR="00C47658" w:rsidRPr="00344476" w:rsidRDefault="00C47658" w:rsidP="00C47658">
            <w:pPr>
              <w:spacing w:line="276" w:lineRule="auto"/>
              <w:ind w:right="-99"/>
              <w:jc w:val="center"/>
              <w:rPr>
                <w:sz w:val="18"/>
                <w:szCs w:val="18"/>
              </w:rPr>
            </w:pPr>
          </w:p>
          <w:p w14:paraId="43311F89" w14:textId="77777777" w:rsidR="00C47658" w:rsidRPr="00344476" w:rsidRDefault="00C47658" w:rsidP="00C47658">
            <w:pPr>
              <w:spacing w:line="276" w:lineRule="auto"/>
              <w:ind w:right="-99"/>
              <w:jc w:val="center"/>
              <w:rPr>
                <w:sz w:val="18"/>
                <w:szCs w:val="18"/>
              </w:rPr>
            </w:pPr>
            <w:r w:rsidRPr="00344476">
              <w:rPr>
                <w:sz w:val="18"/>
                <w:szCs w:val="18"/>
              </w:rPr>
              <w:t xml:space="preserve"> воскресенье</w:t>
            </w:r>
          </w:p>
        </w:tc>
        <w:tc>
          <w:tcPr>
            <w:tcW w:w="1631" w:type="dxa"/>
            <w:shd w:val="clear" w:color="auto" w:fill="auto"/>
          </w:tcPr>
          <w:p w14:paraId="4E939EEA" w14:textId="77777777" w:rsidR="00C47658" w:rsidRPr="00344476" w:rsidRDefault="00C47658" w:rsidP="00C47658">
            <w:pPr>
              <w:spacing w:line="276" w:lineRule="auto"/>
              <w:ind w:right="-99"/>
              <w:jc w:val="center"/>
              <w:rPr>
                <w:sz w:val="18"/>
                <w:szCs w:val="18"/>
              </w:rPr>
            </w:pPr>
            <w:r w:rsidRPr="00344476">
              <w:rPr>
                <w:sz w:val="18"/>
                <w:szCs w:val="18"/>
              </w:rPr>
              <w:t xml:space="preserve">по расписанию </w:t>
            </w:r>
          </w:p>
        </w:tc>
      </w:tr>
      <w:tr w:rsidR="00C47658" w:rsidRPr="00344476" w14:paraId="59D3765A" w14:textId="77777777" w:rsidTr="0034799A">
        <w:tc>
          <w:tcPr>
            <w:tcW w:w="392" w:type="dxa"/>
            <w:shd w:val="clear" w:color="auto" w:fill="auto"/>
          </w:tcPr>
          <w:p w14:paraId="27C487AB" w14:textId="77777777" w:rsidR="00C47658" w:rsidRPr="00344476" w:rsidRDefault="0063193C" w:rsidP="00C47658">
            <w:pPr>
              <w:spacing w:line="276" w:lineRule="auto"/>
              <w:ind w:right="-99"/>
              <w:jc w:val="both"/>
            </w:pPr>
            <w:r>
              <w:lastRenderedPageBreak/>
              <w:t>8</w:t>
            </w:r>
          </w:p>
        </w:tc>
        <w:tc>
          <w:tcPr>
            <w:tcW w:w="1843" w:type="dxa"/>
            <w:shd w:val="clear" w:color="auto" w:fill="auto"/>
          </w:tcPr>
          <w:p w14:paraId="3995833D" w14:textId="77777777" w:rsidR="00C47658" w:rsidRPr="00344476" w:rsidRDefault="00C47658" w:rsidP="00C47658">
            <w:pPr>
              <w:spacing w:line="276" w:lineRule="auto"/>
              <w:ind w:right="-99"/>
              <w:jc w:val="both"/>
            </w:pPr>
            <w:r w:rsidRPr="00344476">
              <w:rPr>
                <w:sz w:val="22"/>
                <w:szCs w:val="22"/>
              </w:rPr>
              <w:t>Музыкальный руководитель</w:t>
            </w:r>
          </w:p>
        </w:tc>
        <w:tc>
          <w:tcPr>
            <w:tcW w:w="921" w:type="dxa"/>
            <w:shd w:val="clear" w:color="auto" w:fill="auto"/>
          </w:tcPr>
          <w:p w14:paraId="37D88604" w14:textId="77777777" w:rsidR="00C47658" w:rsidRPr="00344476" w:rsidRDefault="00C47658" w:rsidP="00C47658">
            <w:pPr>
              <w:spacing w:line="276" w:lineRule="auto"/>
              <w:ind w:right="-99"/>
              <w:jc w:val="center"/>
            </w:pPr>
            <w:r w:rsidRPr="00344476">
              <w:rPr>
                <w:sz w:val="22"/>
                <w:szCs w:val="22"/>
              </w:rPr>
              <w:t>08.00</w:t>
            </w:r>
          </w:p>
        </w:tc>
        <w:tc>
          <w:tcPr>
            <w:tcW w:w="1206" w:type="dxa"/>
            <w:shd w:val="clear" w:color="auto" w:fill="auto"/>
          </w:tcPr>
          <w:p w14:paraId="089A0C8A" w14:textId="77777777" w:rsidR="00C47658" w:rsidRPr="00344476" w:rsidRDefault="00C47658" w:rsidP="00C47658">
            <w:pPr>
              <w:spacing w:line="276" w:lineRule="auto"/>
              <w:ind w:right="-99"/>
              <w:jc w:val="center"/>
            </w:pPr>
            <w:r w:rsidRPr="00344476">
              <w:rPr>
                <w:sz w:val="22"/>
                <w:szCs w:val="22"/>
              </w:rPr>
              <w:t>12.00</w:t>
            </w:r>
          </w:p>
        </w:tc>
        <w:tc>
          <w:tcPr>
            <w:tcW w:w="1484" w:type="dxa"/>
            <w:shd w:val="clear" w:color="auto" w:fill="auto"/>
          </w:tcPr>
          <w:p w14:paraId="18DFCFBE" w14:textId="77777777" w:rsidR="00C47658" w:rsidRPr="00344476" w:rsidRDefault="00C47658" w:rsidP="00C47658">
            <w:pPr>
              <w:spacing w:line="276" w:lineRule="auto"/>
              <w:ind w:right="-99"/>
              <w:jc w:val="center"/>
              <w:rPr>
                <w:sz w:val="18"/>
                <w:szCs w:val="18"/>
              </w:rPr>
            </w:pPr>
            <w:r w:rsidRPr="00344476">
              <w:rPr>
                <w:sz w:val="18"/>
                <w:szCs w:val="18"/>
              </w:rPr>
              <w:t>не предоставляется</w:t>
            </w:r>
          </w:p>
        </w:tc>
        <w:tc>
          <w:tcPr>
            <w:tcW w:w="1205" w:type="dxa"/>
            <w:shd w:val="clear" w:color="auto" w:fill="auto"/>
          </w:tcPr>
          <w:p w14:paraId="5D317C0C" w14:textId="77777777" w:rsidR="00C47658" w:rsidRPr="00344476" w:rsidRDefault="00C47658" w:rsidP="00C47658">
            <w:pPr>
              <w:spacing w:line="276" w:lineRule="auto"/>
              <w:ind w:right="-99"/>
              <w:jc w:val="center"/>
            </w:pPr>
            <w:proofErr w:type="spellStart"/>
            <w:r w:rsidRPr="00344476">
              <w:rPr>
                <w:sz w:val="22"/>
                <w:szCs w:val="22"/>
              </w:rPr>
              <w:t>пон-суб</w:t>
            </w:r>
            <w:proofErr w:type="spellEnd"/>
          </w:p>
        </w:tc>
        <w:tc>
          <w:tcPr>
            <w:tcW w:w="1141" w:type="dxa"/>
            <w:shd w:val="clear" w:color="auto" w:fill="auto"/>
          </w:tcPr>
          <w:p w14:paraId="4E70B1E6" w14:textId="77777777" w:rsidR="00C47658" w:rsidRPr="00344476" w:rsidRDefault="00C47658" w:rsidP="00C47658">
            <w:pPr>
              <w:spacing w:line="276" w:lineRule="auto"/>
              <w:ind w:right="-99"/>
              <w:jc w:val="center"/>
              <w:rPr>
                <w:sz w:val="18"/>
                <w:szCs w:val="18"/>
              </w:rPr>
            </w:pPr>
            <w:r w:rsidRPr="00344476">
              <w:rPr>
                <w:sz w:val="18"/>
                <w:szCs w:val="18"/>
              </w:rPr>
              <w:t>воскресенье</w:t>
            </w:r>
          </w:p>
        </w:tc>
        <w:tc>
          <w:tcPr>
            <w:tcW w:w="1631" w:type="dxa"/>
            <w:shd w:val="clear" w:color="auto" w:fill="auto"/>
          </w:tcPr>
          <w:p w14:paraId="5465A0B7" w14:textId="77777777" w:rsidR="00C47658" w:rsidRPr="00344476" w:rsidRDefault="00C47658" w:rsidP="00C47658">
            <w:pPr>
              <w:spacing w:line="276" w:lineRule="auto"/>
              <w:ind w:right="-99"/>
              <w:jc w:val="center"/>
              <w:rPr>
                <w:sz w:val="18"/>
                <w:szCs w:val="18"/>
              </w:rPr>
            </w:pPr>
            <w:r w:rsidRPr="00344476">
              <w:rPr>
                <w:sz w:val="18"/>
                <w:szCs w:val="18"/>
              </w:rPr>
              <w:t xml:space="preserve">по расписанию </w:t>
            </w:r>
          </w:p>
        </w:tc>
      </w:tr>
      <w:tr w:rsidR="00C47658" w:rsidRPr="00344476" w14:paraId="6DDAE886" w14:textId="77777777" w:rsidTr="0034799A">
        <w:tc>
          <w:tcPr>
            <w:tcW w:w="392" w:type="dxa"/>
            <w:shd w:val="clear" w:color="auto" w:fill="auto"/>
          </w:tcPr>
          <w:p w14:paraId="20704DCA" w14:textId="77777777" w:rsidR="00C47658" w:rsidRPr="00344476" w:rsidRDefault="0063193C" w:rsidP="00C47658">
            <w:pPr>
              <w:spacing w:line="276" w:lineRule="auto"/>
              <w:ind w:right="-99"/>
              <w:jc w:val="both"/>
            </w:pPr>
            <w:r>
              <w:t>9</w:t>
            </w:r>
          </w:p>
        </w:tc>
        <w:tc>
          <w:tcPr>
            <w:tcW w:w="1843" w:type="dxa"/>
            <w:shd w:val="clear" w:color="auto" w:fill="auto"/>
          </w:tcPr>
          <w:p w14:paraId="0F64F1DD" w14:textId="77777777" w:rsidR="00C47658" w:rsidRPr="00344476" w:rsidRDefault="00C47658" w:rsidP="00C47658">
            <w:pPr>
              <w:ind w:right="-99"/>
              <w:jc w:val="both"/>
            </w:pPr>
            <w:r w:rsidRPr="00344476">
              <w:rPr>
                <w:sz w:val="22"/>
                <w:szCs w:val="22"/>
              </w:rPr>
              <w:t>Учитель тувинского языка</w:t>
            </w:r>
          </w:p>
        </w:tc>
        <w:tc>
          <w:tcPr>
            <w:tcW w:w="921" w:type="dxa"/>
            <w:shd w:val="clear" w:color="auto" w:fill="auto"/>
          </w:tcPr>
          <w:p w14:paraId="2E9F5698" w14:textId="77777777" w:rsidR="00C47658" w:rsidRPr="00344476" w:rsidRDefault="00C47658" w:rsidP="00C47658">
            <w:pPr>
              <w:spacing w:line="276" w:lineRule="auto"/>
              <w:ind w:right="-99"/>
              <w:jc w:val="center"/>
            </w:pPr>
            <w:r w:rsidRPr="00344476">
              <w:rPr>
                <w:sz w:val="22"/>
                <w:szCs w:val="22"/>
              </w:rPr>
              <w:t>09.00</w:t>
            </w:r>
          </w:p>
        </w:tc>
        <w:tc>
          <w:tcPr>
            <w:tcW w:w="1206" w:type="dxa"/>
            <w:shd w:val="clear" w:color="auto" w:fill="auto"/>
          </w:tcPr>
          <w:p w14:paraId="31C9DE9C" w14:textId="77777777" w:rsidR="00C47658" w:rsidRPr="00344476" w:rsidRDefault="00C47658" w:rsidP="00C47658">
            <w:pPr>
              <w:spacing w:line="276" w:lineRule="auto"/>
              <w:ind w:right="-99"/>
              <w:jc w:val="center"/>
            </w:pPr>
            <w:r w:rsidRPr="00344476">
              <w:rPr>
                <w:sz w:val="22"/>
                <w:szCs w:val="22"/>
              </w:rPr>
              <w:t>11.00</w:t>
            </w:r>
          </w:p>
        </w:tc>
        <w:tc>
          <w:tcPr>
            <w:tcW w:w="1484" w:type="dxa"/>
            <w:shd w:val="clear" w:color="auto" w:fill="auto"/>
          </w:tcPr>
          <w:p w14:paraId="286DD4E6" w14:textId="77777777" w:rsidR="00C47658" w:rsidRPr="00344476" w:rsidRDefault="00C47658" w:rsidP="00C47658">
            <w:pPr>
              <w:spacing w:line="276" w:lineRule="auto"/>
              <w:ind w:right="-99"/>
              <w:jc w:val="center"/>
              <w:rPr>
                <w:sz w:val="18"/>
                <w:szCs w:val="18"/>
              </w:rPr>
            </w:pPr>
            <w:r w:rsidRPr="00344476">
              <w:rPr>
                <w:sz w:val="18"/>
                <w:szCs w:val="18"/>
              </w:rPr>
              <w:t>не предоставляется</w:t>
            </w:r>
          </w:p>
        </w:tc>
        <w:tc>
          <w:tcPr>
            <w:tcW w:w="1205" w:type="dxa"/>
            <w:shd w:val="clear" w:color="auto" w:fill="auto"/>
          </w:tcPr>
          <w:p w14:paraId="188D474F" w14:textId="77777777" w:rsidR="00C47658" w:rsidRPr="00344476" w:rsidRDefault="00C47658" w:rsidP="00C47658">
            <w:pPr>
              <w:spacing w:line="276" w:lineRule="auto"/>
              <w:ind w:right="-99"/>
              <w:jc w:val="center"/>
            </w:pPr>
            <w:proofErr w:type="spellStart"/>
            <w:r w:rsidRPr="00344476">
              <w:rPr>
                <w:sz w:val="22"/>
                <w:szCs w:val="22"/>
              </w:rPr>
              <w:t>пон-суб</w:t>
            </w:r>
            <w:proofErr w:type="spellEnd"/>
          </w:p>
        </w:tc>
        <w:tc>
          <w:tcPr>
            <w:tcW w:w="1141" w:type="dxa"/>
            <w:shd w:val="clear" w:color="auto" w:fill="auto"/>
          </w:tcPr>
          <w:p w14:paraId="7EF56DAC" w14:textId="77777777" w:rsidR="00C47658" w:rsidRPr="00344476" w:rsidRDefault="00C47658" w:rsidP="00C47658">
            <w:pPr>
              <w:spacing w:line="276" w:lineRule="auto"/>
              <w:ind w:right="-99"/>
              <w:rPr>
                <w:sz w:val="18"/>
                <w:szCs w:val="18"/>
              </w:rPr>
            </w:pPr>
            <w:r w:rsidRPr="00344476">
              <w:rPr>
                <w:sz w:val="18"/>
                <w:szCs w:val="18"/>
              </w:rPr>
              <w:t xml:space="preserve"> воскресенье</w:t>
            </w:r>
          </w:p>
        </w:tc>
        <w:tc>
          <w:tcPr>
            <w:tcW w:w="1631" w:type="dxa"/>
            <w:shd w:val="clear" w:color="auto" w:fill="auto"/>
          </w:tcPr>
          <w:p w14:paraId="287D66BB" w14:textId="77777777" w:rsidR="00C47658" w:rsidRPr="00344476" w:rsidRDefault="00C47658" w:rsidP="00C47658">
            <w:pPr>
              <w:spacing w:line="276" w:lineRule="auto"/>
              <w:ind w:right="-99"/>
              <w:jc w:val="center"/>
              <w:rPr>
                <w:sz w:val="18"/>
                <w:szCs w:val="18"/>
              </w:rPr>
            </w:pPr>
            <w:r w:rsidRPr="00344476">
              <w:rPr>
                <w:sz w:val="18"/>
                <w:szCs w:val="18"/>
              </w:rPr>
              <w:t xml:space="preserve">по расписанию </w:t>
            </w:r>
          </w:p>
        </w:tc>
      </w:tr>
      <w:tr w:rsidR="00C47658" w:rsidRPr="00344476" w14:paraId="52492549" w14:textId="77777777" w:rsidTr="0034799A">
        <w:tc>
          <w:tcPr>
            <w:tcW w:w="392" w:type="dxa"/>
            <w:shd w:val="clear" w:color="auto" w:fill="auto"/>
          </w:tcPr>
          <w:p w14:paraId="02175FA9" w14:textId="77777777" w:rsidR="00C47658" w:rsidRPr="00344476" w:rsidRDefault="0063193C" w:rsidP="00C47658">
            <w:pPr>
              <w:spacing w:line="276" w:lineRule="auto"/>
              <w:ind w:right="-99"/>
              <w:jc w:val="both"/>
            </w:pPr>
            <w:r>
              <w:rPr>
                <w:sz w:val="22"/>
                <w:szCs w:val="22"/>
              </w:rPr>
              <w:t>10</w:t>
            </w:r>
          </w:p>
        </w:tc>
        <w:tc>
          <w:tcPr>
            <w:tcW w:w="1843" w:type="dxa"/>
            <w:shd w:val="clear" w:color="auto" w:fill="auto"/>
          </w:tcPr>
          <w:p w14:paraId="55BD76FD" w14:textId="77777777" w:rsidR="00C47658" w:rsidRPr="00344476" w:rsidRDefault="00C47658" w:rsidP="00C47658">
            <w:pPr>
              <w:ind w:right="-99"/>
              <w:jc w:val="both"/>
            </w:pPr>
            <w:r>
              <w:rPr>
                <w:sz w:val="22"/>
                <w:szCs w:val="22"/>
              </w:rPr>
              <w:t>Учитель русского языка</w:t>
            </w:r>
          </w:p>
        </w:tc>
        <w:tc>
          <w:tcPr>
            <w:tcW w:w="921" w:type="dxa"/>
            <w:shd w:val="clear" w:color="auto" w:fill="auto"/>
          </w:tcPr>
          <w:p w14:paraId="608AA246" w14:textId="77777777" w:rsidR="00C47658" w:rsidRPr="00344476" w:rsidRDefault="00C47658" w:rsidP="00C47658">
            <w:pPr>
              <w:spacing w:line="276" w:lineRule="auto"/>
              <w:ind w:right="-99"/>
              <w:jc w:val="center"/>
            </w:pPr>
            <w:r w:rsidRPr="00344476">
              <w:rPr>
                <w:sz w:val="22"/>
                <w:szCs w:val="22"/>
              </w:rPr>
              <w:t>09.00</w:t>
            </w:r>
          </w:p>
        </w:tc>
        <w:tc>
          <w:tcPr>
            <w:tcW w:w="1206" w:type="dxa"/>
            <w:shd w:val="clear" w:color="auto" w:fill="auto"/>
          </w:tcPr>
          <w:p w14:paraId="41804A85" w14:textId="77777777" w:rsidR="00C47658" w:rsidRPr="00344476" w:rsidRDefault="00C47658" w:rsidP="00C47658">
            <w:pPr>
              <w:spacing w:line="276" w:lineRule="auto"/>
              <w:ind w:right="-99"/>
              <w:jc w:val="center"/>
            </w:pPr>
            <w:r w:rsidRPr="00344476">
              <w:rPr>
                <w:sz w:val="22"/>
                <w:szCs w:val="22"/>
              </w:rPr>
              <w:t>11.00</w:t>
            </w:r>
          </w:p>
        </w:tc>
        <w:tc>
          <w:tcPr>
            <w:tcW w:w="1484" w:type="dxa"/>
            <w:shd w:val="clear" w:color="auto" w:fill="auto"/>
          </w:tcPr>
          <w:p w14:paraId="71B7AA27" w14:textId="77777777" w:rsidR="00C47658" w:rsidRPr="00344476" w:rsidRDefault="00C47658" w:rsidP="00C47658">
            <w:pPr>
              <w:spacing w:line="276" w:lineRule="auto"/>
              <w:ind w:right="-99"/>
              <w:jc w:val="center"/>
              <w:rPr>
                <w:sz w:val="18"/>
                <w:szCs w:val="18"/>
              </w:rPr>
            </w:pPr>
            <w:r w:rsidRPr="00344476">
              <w:rPr>
                <w:sz w:val="18"/>
                <w:szCs w:val="18"/>
              </w:rPr>
              <w:t>не предоставляется</w:t>
            </w:r>
          </w:p>
        </w:tc>
        <w:tc>
          <w:tcPr>
            <w:tcW w:w="1205" w:type="dxa"/>
            <w:shd w:val="clear" w:color="auto" w:fill="auto"/>
          </w:tcPr>
          <w:p w14:paraId="2E079234" w14:textId="77777777" w:rsidR="00C47658" w:rsidRPr="00344476" w:rsidRDefault="00C47658" w:rsidP="00C47658">
            <w:pPr>
              <w:spacing w:line="276" w:lineRule="auto"/>
              <w:ind w:right="-99"/>
              <w:jc w:val="center"/>
            </w:pPr>
            <w:proofErr w:type="spellStart"/>
            <w:r w:rsidRPr="00344476">
              <w:rPr>
                <w:sz w:val="22"/>
                <w:szCs w:val="22"/>
              </w:rPr>
              <w:t>пон-суб</w:t>
            </w:r>
            <w:proofErr w:type="spellEnd"/>
          </w:p>
        </w:tc>
        <w:tc>
          <w:tcPr>
            <w:tcW w:w="1141" w:type="dxa"/>
            <w:shd w:val="clear" w:color="auto" w:fill="auto"/>
          </w:tcPr>
          <w:p w14:paraId="7380AE6D" w14:textId="77777777" w:rsidR="00C47658" w:rsidRPr="00344476" w:rsidRDefault="00C47658" w:rsidP="00C47658">
            <w:pPr>
              <w:spacing w:line="276" w:lineRule="auto"/>
              <w:ind w:right="-99"/>
              <w:rPr>
                <w:sz w:val="18"/>
                <w:szCs w:val="18"/>
              </w:rPr>
            </w:pPr>
            <w:r w:rsidRPr="00344476">
              <w:rPr>
                <w:sz w:val="18"/>
                <w:szCs w:val="18"/>
              </w:rPr>
              <w:t xml:space="preserve"> воскресенье</w:t>
            </w:r>
          </w:p>
        </w:tc>
        <w:tc>
          <w:tcPr>
            <w:tcW w:w="1631" w:type="dxa"/>
            <w:shd w:val="clear" w:color="auto" w:fill="auto"/>
          </w:tcPr>
          <w:p w14:paraId="2AB08E20" w14:textId="77777777" w:rsidR="00C47658" w:rsidRPr="00344476" w:rsidRDefault="00C47658" w:rsidP="00C47658">
            <w:pPr>
              <w:spacing w:line="276" w:lineRule="auto"/>
              <w:ind w:right="-99"/>
              <w:jc w:val="center"/>
              <w:rPr>
                <w:sz w:val="18"/>
                <w:szCs w:val="18"/>
              </w:rPr>
            </w:pPr>
            <w:r w:rsidRPr="00344476">
              <w:rPr>
                <w:sz w:val="18"/>
                <w:szCs w:val="18"/>
              </w:rPr>
              <w:t xml:space="preserve">по расписанию </w:t>
            </w:r>
          </w:p>
        </w:tc>
      </w:tr>
      <w:tr w:rsidR="00C47658" w:rsidRPr="00344476" w14:paraId="7B6ED419" w14:textId="77777777" w:rsidTr="0034799A">
        <w:tc>
          <w:tcPr>
            <w:tcW w:w="392" w:type="dxa"/>
            <w:shd w:val="clear" w:color="auto" w:fill="auto"/>
          </w:tcPr>
          <w:p w14:paraId="5B283C2E" w14:textId="77777777" w:rsidR="00C47658" w:rsidRPr="00344476" w:rsidRDefault="0063193C" w:rsidP="00C47658">
            <w:pPr>
              <w:spacing w:line="276" w:lineRule="auto"/>
              <w:ind w:right="-99"/>
              <w:jc w:val="both"/>
            </w:pPr>
            <w:r>
              <w:rPr>
                <w:sz w:val="22"/>
                <w:szCs w:val="22"/>
              </w:rPr>
              <w:t>11</w:t>
            </w:r>
          </w:p>
        </w:tc>
        <w:tc>
          <w:tcPr>
            <w:tcW w:w="1843" w:type="dxa"/>
            <w:shd w:val="clear" w:color="auto" w:fill="auto"/>
          </w:tcPr>
          <w:p w14:paraId="3199A8AC" w14:textId="77777777" w:rsidR="00C47658" w:rsidRDefault="00C47658" w:rsidP="00C47658">
            <w:pPr>
              <w:ind w:right="-99"/>
              <w:jc w:val="both"/>
            </w:pPr>
            <w:r>
              <w:rPr>
                <w:sz w:val="22"/>
                <w:szCs w:val="22"/>
              </w:rPr>
              <w:t>Педагог дополнительного образования</w:t>
            </w:r>
          </w:p>
        </w:tc>
        <w:tc>
          <w:tcPr>
            <w:tcW w:w="921" w:type="dxa"/>
            <w:shd w:val="clear" w:color="auto" w:fill="auto"/>
          </w:tcPr>
          <w:p w14:paraId="6EE8A0E7" w14:textId="77777777" w:rsidR="00C47658" w:rsidRPr="00344476" w:rsidRDefault="00C47658" w:rsidP="00C47658">
            <w:pPr>
              <w:spacing w:line="276" w:lineRule="auto"/>
              <w:ind w:right="-99"/>
              <w:jc w:val="center"/>
            </w:pPr>
            <w:r w:rsidRPr="00344476">
              <w:rPr>
                <w:sz w:val="22"/>
                <w:szCs w:val="22"/>
              </w:rPr>
              <w:t>09.00</w:t>
            </w:r>
          </w:p>
        </w:tc>
        <w:tc>
          <w:tcPr>
            <w:tcW w:w="1206" w:type="dxa"/>
            <w:shd w:val="clear" w:color="auto" w:fill="auto"/>
          </w:tcPr>
          <w:p w14:paraId="6D71B6A0" w14:textId="77777777" w:rsidR="00C47658" w:rsidRPr="00344476" w:rsidRDefault="00C47658" w:rsidP="00C47658">
            <w:pPr>
              <w:spacing w:line="276" w:lineRule="auto"/>
              <w:ind w:right="-99"/>
              <w:jc w:val="center"/>
            </w:pPr>
            <w:r w:rsidRPr="00344476">
              <w:rPr>
                <w:sz w:val="22"/>
                <w:szCs w:val="22"/>
              </w:rPr>
              <w:t>11.00</w:t>
            </w:r>
          </w:p>
        </w:tc>
        <w:tc>
          <w:tcPr>
            <w:tcW w:w="1484" w:type="dxa"/>
            <w:shd w:val="clear" w:color="auto" w:fill="auto"/>
          </w:tcPr>
          <w:p w14:paraId="3E7809F1" w14:textId="77777777" w:rsidR="00C47658" w:rsidRPr="00344476" w:rsidRDefault="00C47658" w:rsidP="00C47658">
            <w:pPr>
              <w:spacing w:line="276" w:lineRule="auto"/>
              <w:ind w:right="-99"/>
              <w:jc w:val="center"/>
              <w:rPr>
                <w:sz w:val="18"/>
                <w:szCs w:val="18"/>
              </w:rPr>
            </w:pPr>
            <w:r w:rsidRPr="00344476">
              <w:rPr>
                <w:sz w:val="18"/>
                <w:szCs w:val="18"/>
              </w:rPr>
              <w:t>не предоставляется</w:t>
            </w:r>
          </w:p>
        </w:tc>
        <w:tc>
          <w:tcPr>
            <w:tcW w:w="1205" w:type="dxa"/>
            <w:shd w:val="clear" w:color="auto" w:fill="auto"/>
          </w:tcPr>
          <w:p w14:paraId="1E223918" w14:textId="77777777" w:rsidR="00C47658" w:rsidRPr="00344476" w:rsidRDefault="00C47658" w:rsidP="00C47658">
            <w:pPr>
              <w:spacing w:line="276" w:lineRule="auto"/>
              <w:ind w:right="-99"/>
              <w:jc w:val="center"/>
            </w:pPr>
            <w:proofErr w:type="spellStart"/>
            <w:r w:rsidRPr="00344476">
              <w:rPr>
                <w:sz w:val="22"/>
                <w:szCs w:val="22"/>
              </w:rPr>
              <w:t>пон-суб</w:t>
            </w:r>
            <w:proofErr w:type="spellEnd"/>
          </w:p>
        </w:tc>
        <w:tc>
          <w:tcPr>
            <w:tcW w:w="1141" w:type="dxa"/>
            <w:shd w:val="clear" w:color="auto" w:fill="auto"/>
          </w:tcPr>
          <w:p w14:paraId="21F51FB1" w14:textId="77777777" w:rsidR="00C47658" w:rsidRDefault="00C47658" w:rsidP="00C47658">
            <w:pPr>
              <w:spacing w:line="276" w:lineRule="auto"/>
              <w:ind w:right="-99"/>
              <w:rPr>
                <w:sz w:val="18"/>
                <w:szCs w:val="18"/>
              </w:rPr>
            </w:pPr>
            <w:r w:rsidRPr="00344476">
              <w:rPr>
                <w:sz w:val="18"/>
                <w:szCs w:val="18"/>
              </w:rPr>
              <w:t xml:space="preserve"> </w:t>
            </w:r>
          </w:p>
          <w:p w14:paraId="53CD9833" w14:textId="77777777" w:rsidR="00C47658" w:rsidRPr="00344476" w:rsidRDefault="00C47658" w:rsidP="00C47658">
            <w:pPr>
              <w:spacing w:line="276" w:lineRule="auto"/>
              <w:ind w:right="-99"/>
              <w:rPr>
                <w:sz w:val="18"/>
                <w:szCs w:val="18"/>
              </w:rPr>
            </w:pPr>
            <w:r w:rsidRPr="00344476">
              <w:rPr>
                <w:sz w:val="18"/>
                <w:szCs w:val="18"/>
              </w:rPr>
              <w:t>воскресенье</w:t>
            </w:r>
          </w:p>
        </w:tc>
        <w:tc>
          <w:tcPr>
            <w:tcW w:w="1631" w:type="dxa"/>
            <w:shd w:val="clear" w:color="auto" w:fill="auto"/>
          </w:tcPr>
          <w:p w14:paraId="1154C0A2" w14:textId="77777777" w:rsidR="00C47658" w:rsidRPr="00344476" w:rsidRDefault="00C47658" w:rsidP="00C47658">
            <w:pPr>
              <w:spacing w:line="276" w:lineRule="auto"/>
              <w:ind w:right="-99"/>
              <w:jc w:val="center"/>
              <w:rPr>
                <w:sz w:val="18"/>
                <w:szCs w:val="18"/>
              </w:rPr>
            </w:pPr>
            <w:r w:rsidRPr="00344476">
              <w:rPr>
                <w:sz w:val="18"/>
                <w:szCs w:val="18"/>
              </w:rPr>
              <w:t xml:space="preserve">по расписанию </w:t>
            </w:r>
          </w:p>
        </w:tc>
      </w:tr>
      <w:tr w:rsidR="00C47658" w:rsidRPr="00344476" w14:paraId="6BE74D14" w14:textId="77777777" w:rsidTr="0034799A">
        <w:tc>
          <w:tcPr>
            <w:tcW w:w="392" w:type="dxa"/>
            <w:vMerge w:val="restart"/>
            <w:shd w:val="clear" w:color="auto" w:fill="auto"/>
          </w:tcPr>
          <w:p w14:paraId="65CBCDB3" w14:textId="77777777" w:rsidR="00C47658" w:rsidRPr="00344476" w:rsidRDefault="0063193C" w:rsidP="00C47658">
            <w:pPr>
              <w:spacing w:line="276" w:lineRule="auto"/>
              <w:ind w:right="-99"/>
              <w:jc w:val="both"/>
            </w:pPr>
            <w:r>
              <w:t>12</w:t>
            </w:r>
          </w:p>
        </w:tc>
        <w:tc>
          <w:tcPr>
            <w:tcW w:w="1843" w:type="dxa"/>
            <w:vMerge w:val="restart"/>
            <w:shd w:val="clear" w:color="auto" w:fill="auto"/>
          </w:tcPr>
          <w:p w14:paraId="569F275D" w14:textId="77777777" w:rsidR="00C47658" w:rsidRPr="00344476" w:rsidRDefault="00C47658" w:rsidP="00C47658">
            <w:pPr>
              <w:spacing w:line="276" w:lineRule="auto"/>
              <w:ind w:right="-99"/>
              <w:jc w:val="both"/>
            </w:pPr>
            <w:r w:rsidRPr="00344476">
              <w:rPr>
                <w:sz w:val="22"/>
                <w:szCs w:val="22"/>
              </w:rPr>
              <w:t>Помощник воспитателя</w:t>
            </w:r>
          </w:p>
        </w:tc>
        <w:tc>
          <w:tcPr>
            <w:tcW w:w="921" w:type="dxa"/>
          </w:tcPr>
          <w:p w14:paraId="32B604BC" w14:textId="77777777" w:rsidR="00C47658" w:rsidRPr="00344476" w:rsidRDefault="00C47658" w:rsidP="00C47658">
            <w:pPr>
              <w:spacing w:line="276" w:lineRule="auto"/>
              <w:jc w:val="center"/>
              <w:rPr>
                <w:rFonts w:eastAsia="Calibri"/>
                <w:color w:val="000000"/>
              </w:rPr>
            </w:pPr>
            <w:r w:rsidRPr="00344476">
              <w:rPr>
                <w:rFonts w:eastAsia="Calibri"/>
                <w:color w:val="000000"/>
                <w:sz w:val="22"/>
                <w:szCs w:val="22"/>
              </w:rPr>
              <w:t>07.</w:t>
            </w:r>
            <w:r>
              <w:rPr>
                <w:rFonts w:eastAsia="Calibri"/>
                <w:color w:val="000000"/>
                <w:sz w:val="22"/>
                <w:szCs w:val="22"/>
              </w:rPr>
              <w:t>3</w:t>
            </w:r>
            <w:r w:rsidRPr="00344476">
              <w:rPr>
                <w:rFonts w:eastAsia="Calibri"/>
                <w:color w:val="000000"/>
                <w:sz w:val="22"/>
                <w:szCs w:val="22"/>
              </w:rPr>
              <w:t>0</w:t>
            </w:r>
          </w:p>
        </w:tc>
        <w:tc>
          <w:tcPr>
            <w:tcW w:w="1206" w:type="dxa"/>
          </w:tcPr>
          <w:p w14:paraId="0BE073FF" w14:textId="77777777" w:rsidR="00C47658" w:rsidRPr="00344476" w:rsidRDefault="00C47658" w:rsidP="00C47658">
            <w:pPr>
              <w:spacing w:line="276" w:lineRule="auto"/>
              <w:jc w:val="center"/>
              <w:rPr>
                <w:rFonts w:eastAsia="Calibri"/>
                <w:color w:val="000000"/>
              </w:rPr>
            </w:pPr>
            <w:r w:rsidRPr="00344476">
              <w:rPr>
                <w:rFonts w:eastAsia="Calibri"/>
                <w:color w:val="000000"/>
                <w:sz w:val="22"/>
                <w:szCs w:val="22"/>
              </w:rPr>
              <w:t>13.00</w:t>
            </w:r>
          </w:p>
        </w:tc>
        <w:tc>
          <w:tcPr>
            <w:tcW w:w="1484" w:type="dxa"/>
            <w:vMerge w:val="restart"/>
          </w:tcPr>
          <w:p w14:paraId="3CCEACFE" w14:textId="77777777" w:rsidR="00C47658" w:rsidRPr="00344476" w:rsidRDefault="00C47658" w:rsidP="00C47658">
            <w:pPr>
              <w:spacing w:line="276" w:lineRule="auto"/>
              <w:jc w:val="center"/>
              <w:rPr>
                <w:rFonts w:eastAsia="Calibri"/>
                <w:color w:val="000000"/>
              </w:rPr>
            </w:pPr>
            <w:r w:rsidRPr="00344476">
              <w:rPr>
                <w:rFonts w:eastAsia="Calibri"/>
                <w:color w:val="000000"/>
                <w:sz w:val="22"/>
                <w:szCs w:val="22"/>
              </w:rPr>
              <w:t>1</w:t>
            </w:r>
            <w:r>
              <w:rPr>
                <w:rFonts w:eastAsia="Calibri"/>
                <w:color w:val="000000"/>
                <w:sz w:val="22"/>
                <w:szCs w:val="22"/>
              </w:rPr>
              <w:t>2</w:t>
            </w:r>
            <w:r w:rsidRPr="00344476">
              <w:rPr>
                <w:rFonts w:eastAsia="Calibri"/>
                <w:color w:val="000000"/>
                <w:sz w:val="22"/>
                <w:szCs w:val="22"/>
              </w:rPr>
              <w:t>.00-1</w:t>
            </w:r>
            <w:r>
              <w:rPr>
                <w:rFonts w:eastAsia="Calibri"/>
                <w:color w:val="000000"/>
                <w:sz w:val="22"/>
                <w:szCs w:val="22"/>
              </w:rPr>
              <w:t>3</w:t>
            </w:r>
            <w:r w:rsidRPr="00344476">
              <w:rPr>
                <w:rFonts w:eastAsia="Calibri"/>
                <w:color w:val="000000"/>
                <w:sz w:val="22"/>
                <w:szCs w:val="22"/>
              </w:rPr>
              <w:t>.00</w:t>
            </w:r>
          </w:p>
        </w:tc>
        <w:tc>
          <w:tcPr>
            <w:tcW w:w="1205" w:type="dxa"/>
            <w:vMerge w:val="restart"/>
          </w:tcPr>
          <w:p w14:paraId="5FCF5E51" w14:textId="77777777" w:rsidR="00C47658" w:rsidRPr="00344476" w:rsidRDefault="00C47658" w:rsidP="00C47658">
            <w:pPr>
              <w:spacing w:line="276" w:lineRule="auto"/>
              <w:jc w:val="center"/>
              <w:rPr>
                <w:rFonts w:eastAsia="Calibri"/>
                <w:color w:val="000000"/>
              </w:rPr>
            </w:pPr>
            <w:proofErr w:type="spellStart"/>
            <w:r w:rsidRPr="00344476">
              <w:rPr>
                <w:rFonts w:eastAsia="Calibri"/>
                <w:color w:val="000000"/>
                <w:sz w:val="22"/>
                <w:szCs w:val="22"/>
              </w:rPr>
              <w:t>пон-суб</w:t>
            </w:r>
            <w:proofErr w:type="spellEnd"/>
          </w:p>
        </w:tc>
        <w:tc>
          <w:tcPr>
            <w:tcW w:w="1141" w:type="dxa"/>
            <w:vMerge w:val="restart"/>
          </w:tcPr>
          <w:p w14:paraId="316245A8" w14:textId="77777777" w:rsidR="00C47658" w:rsidRPr="00344476" w:rsidRDefault="00C47658" w:rsidP="00C47658">
            <w:pPr>
              <w:spacing w:line="276" w:lineRule="auto"/>
              <w:ind w:right="-33"/>
              <w:jc w:val="both"/>
              <w:rPr>
                <w:rFonts w:eastAsia="Calibri"/>
                <w:color w:val="000000"/>
                <w:sz w:val="18"/>
                <w:szCs w:val="18"/>
              </w:rPr>
            </w:pPr>
            <w:r w:rsidRPr="00344476">
              <w:rPr>
                <w:rFonts w:eastAsia="Calibri"/>
                <w:color w:val="000000"/>
                <w:sz w:val="18"/>
                <w:szCs w:val="18"/>
              </w:rPr>
              <w:t>воскресенье</w:t>
            </w:r>
          </w:p>
        </w:tc>
        <w:tc>
          <w:tcPr>
            <w:tcW w:w="1631" w:type="dxa"/>
            <w:vMerge w:val="restart"/>
          </w:tcPr>
          <w:p w14:paraId="22171E04" w14:textId="77777777" w:rsidR="00C47658" w:rsidRPr="00344476" w:rsidRDefault="00C47658" w:rsidP="00C47658">
            <w:pPr>
              <w:jc w:val="center"/>
            </w:pPr>
            <w:r w:rsidRPr="00344476">
              <w:rPr>
                <w:sz w:val="18"/>
                <w:szCs w:val="18"/>
              </w:rPr>
              <w:t>нормированный рабочий день</w:t>
            </w:r>
          </w:p>
        </w:tc>
      </w:tr>
      <w:tr w:rsidR="00C47658" w:rsidRPr="00344476" w14:paraId="32B4B178" w14:textId="77777777" w:rsidTr="0034799A">
        <w:tc>
          <w:tcPr>
            <w:tcW w:w="392" w:type="dxa"/>
            <w:vMerge/>
            <w:shd w:val="clear" w:color="auto" w:fill="auto"/>
          </w:tcPr>
          <w:p w14:paraId="2384D900" w14:textId="77777777" w:rsidR="00C47658" w:rsidRPr="00344476" w:rsidRDefault="00C47658" w:rsidP="00C47658">
            <w:pPr>
              <w:spacing w:line="276" w:lineRule="auto"/>
              <w:ind w:right="-99"/>
              <w:jc w:val="both"/>
            </w:pPr>
          </w:p>
        </w:tc>
        <w:tc>
          <w:tcPr>
            <w:tcW w:w="1843" w:type="dxa"/>
            <w:vMerge/>
            <w:shd w:val="clear" w:color="auto" w:fill="auto"/>
          </w:tcPr>
          <w:p w14:paraId="3A859BA8" w14:textId="77777777" w:rsidR="00C47658" w:rsidRPr="00344476" w:rsidRDefault="00C47658" w:rsidP="00C47658">
            <w:pPr>
              <w:spacing w:line="276" w:lineRule="auto"/>
              <w:ind w:right="-99"/>
              <w:jc w:val="both"/>
            </w:pPr>
          </w:p>
        </w:tc>
        <w:tc>
          <w:tcPr>
            <w:tcW w:w="921" w:type="dxa"/>
          </w:tcPr>
          <w:p w14:paraId="32B160E3" w14:textId="77777777" w:rsidR="00C47658" w:rsidRPr="00344476" w:rsidRDefault="00C47658" w:rsidP="00C47658">
            <w:pPr>
              <w:spacing w:line="276" w:lineRule="auto"/>
              <w:jc w:val="center"/>
              <w:rPr>
                <w:rFonts w:eastAsia="Calibri"/>
                <w:color w:val="000000"/>
              </w:rPr>
            </w:pPr>
            <w:r w:rsidRPr="00344476">
              <w:rPr>
                <w:rFonts w:eastAsia="Calibri"/>
                <w:color w:val="000000"/>
                <w:sz w:val="22"/>
                <w:szCs w:val="22"/>
              </w:rPr>
              <w:t>15.00</w:t>
            </w:r>
          </w:p>
        </w:tc>
        <w:tc>
          <w:tcPr>
            <w:tcW w:w="1206" w:type="dxa"/>
          </w:tcPr>
          <w:p w14:paraId="59DEAAAC" w14:textId="77777777" w:rsidR="00C47658" w:rsidRPr="00344476" w:rsidRDefault="00C47658" w:rsidP="00C47658">
            <w:pPr>
              <w:spacing w:line="276" w:lineRule="auto"/>
              <w:jc w:val="center"/>
              <w:rPr>
                <w:rFonts w:eastAsia="Calibri"/>
                <w:color w:val="000000"/>
              </w:rPr>
            </w:pPr>
            <w:r w:rsidRPr="00344476">
              <w:rPr>
                <w:rFonts w:eastAsia="Calibri"/>
                <w:color w:val="000000"/>
                <w:sz w:val="22"/>
                <w:szCs w:val="22"/>
              </w:rPr>
              <w:t>18.00</w:t>
            </w:r>
          </w:p>
        </w:tc>
        <w:tc>
          <w:tcPr>
            <w:tcW w:w="1484" w:type="dxa"/>
            <w:vMerge/>
            <w:shd w:val="clear" w:color="auto" w:fill="auto"/>
          </w:tcPr>
          <w:p w14:paraId="4E4669E4" w14:textId="77777777" w:rsidR="00C47658" w:rsidRPr="00344476" w:rsidRDefault="00C47658" w:rsidP="00C47658">
            <w:pPr>
              <w:spacing w:line="276" w:lineRule="auto"/>
              <w:ind w:right="-99"/>
              <w:jc w:val="center"/>
            </w:pPr>
          </w:p>
        </w:tc>
        <w:tc>
          <w:tcPr>
            <w:tcW w:w="1205" w:type="dxa"/>
            <w:vMerge/>
          </w:tcPr>
          <w:p w14:paraId="7E592EC2" w14:textId="77777777" w:rsidR="00C47658" w:rsidRPr="00344476" w:rsidRDefault="00C47658" w:rsidP="00C47658">
            <w:pPr>
              <w:spacing w:line="276" w:lineRule="auto"/>
              <w:jc w:val="both"/>
              <w:rPr>
                <w:rFonts w:eastAsia="Calibri"/>
                <w:color w:val="000000"/>
              </w:rPr>
            </w:pPr>
          </w:p>
        </w:tc>
        <w:tc>
          <w:tcPr>
            <w:tcW w:w="1141" w:type="dxa"/>
            <w:vMerge/>
          </w:tcPr>
          <w:p w14:paraId="3E63CE00" w14:textId="77777777" w:rsidR="00C47658" w:rsidRPr="00344476" w:rsidRDefault="00C47658" w:rsidP="00C47658">
            <w:pPr>
              <w:spacing w:line="276" w:lineRule="auto"/>
              <w:jc w:val="both"/>
              <w:rPr>
                <w:rFonts w:eastAsia="Calibri"/>
                <w:color w:val="000000"/>
                <w:sz w:val="18"/>
                <w:szCs w:val="18"/>
              </w:rPr>
            </w:pPr>
          </w:p>
        </w:tc>
        <w:tc>
          <w:tcPr>
            <w:tcW w:w="1631" w:type="dxa"/>
            <w:vMerge/>
          </w:tcPr>
          <w:p w14:paraId="15E2A3DA" w14:textId="77777777" w:rsidR="00C47658" w:rsidRPr="00344476" w:rsidRDefault="00C47658" w:rsidP="00C47658">
            <w:pPr>
              <w:spacing w:line="276" w:lineRule="auto"/>
              <w:jc w:val="center"/>
              <w:rPr>
                <w:rFonts w:eastAsia="Calibri"/>
                <w:color w:val="000000"/>
                <w:sz w:val="18"/>
                <w:szCs w:val="18"/>
              </w:rPr>
            </w:pPr>
          </w:p>
        </w:tc>
      </w:tr>
      <w:tr w:rsidR="00C47658" w:rsidRPr="00344476" w14:paraId="1F632E3E" w14:textId="77777777" w:rsidTr="0034799A">
        <w:tc>
          <w:tcPr>
            <w:tcW w:w="392" w:type="dxa"/>
            <w:vMerge w:val="restart"/>
            <w:shd w:val="clear" w:color="auto" w:fill="auto"/>
          </w:tcPr>
          <w:p w14:paraId="5909292D" w14:textId="77777777" w:rsidR="00C47658" w:rsidRPr="00344476" w:rsidRDefault="0063193C" w:rsidP="00C47658">
            <w:pPr>
              <w:spacing w:line="276" w:lineRule="auto"/>
              <w:ind w:right="-99"/>
              <w:jc w:val="both"/>
            </w:pPr>
            <w:r>
              <w:t>13</w:t>
            </w:r>
          </w:p>
        </w:tc>
        <w:tc>
          <w:tcPr>
            <w:tcW w:w="1843" w:type="dxa"/>
            <w:vMerge w:val="restart"/>
            <w:shd w:val="clear" w:color="auto" w:fill="auto"/>
          </w:tcPr>
          <w:p w14:paraId="4F7D825B" w14:textId="77777777" w:rsidR="00C47658" w:rsidRPr="00344476" w:rsidRDefault="00C47658" w:rsidP="00C47658">
            <w:pPr>
              <w:spacing w:line="276" w:lineRule="auto"/>
              <w:ind w:right="-99"/>
              <w:jc w:val="both"/>
              <w:rPr>
                <w:sz w:val="18"/>
                <w:szCs w:val="18"/>
              </w:rPr>
            </w:pPr>
            <w:r>
              <w:rPr>
                <w:sz w:val="22"/>
                <w:szCs w:val="18"/>
              </w:rPr>
              <w:t xml:space="preserve">Ведущий </w:t>
            </w:r>
            <w:proofErr w:type="spellStart"/>
            <w:r>
              <w:rPr>
                <w:sz w:val="22"/>
                <w:szCs w:val="18"/>
              </w:rPr>
              <w:t>д</w:t>
            </w:r>
            <w:r w:rsidRPr="00C47658">
              <w:rPr>
                <w:sz w:val="22"/>
                <w:szCs w:val="18"/>
              </w:rPr>
              <w:t>окументовед</w:t>
            </w:r>
            <w:proofErr w:type="spellEnd"/>
          </w:p>
        </w:tc>
        <w:tc>
          <w:tcPr>
            <w:tcW w:w="921" w:type="dxa"/>
            <w:shd w:val="clear" w:color="auto" w:fill="auto"/>
          </w:tcPr>
          <w:p w14:paraId="1CFEC330" w14:textId="77777777" w:rsidR="00C47658" w:rsidRPr="00344476" w:rsidRDefault="00C47658" w:rsidP="00C47658">
            <w:pPr>
              <w:spacing w:line="276" w:lineRule="auto"/>
              <w:ind w:right="-99"/>
              <w:jc w:val="center"/>
            </w:pPr>
            <w:r w:rsidRPr="00344476">
              <w:rPr>
                <w:sz w:val="22"/>
                <w:szCs w:val="22"/>
              </w:rPr>
              <w:t>08.00</w:t>
            </w:r>
          </w:p>
        </w:tc>
        <w:tc>
          <w:tcPr>
            <w:tcW w:w="1206" w:type="dxa"/>
            <w:shd w:val="clear" w:color="auto" w:fill="auto"/>
          </w:tcPr>
          <w:p w14:paraId="7492D204" w14:textId="77777777" w:rsidR="00C47658" w:rsidRPr="00344476" w:rsidRDefault="00C47658" w:rsidP="00C47658">
            <w:pPr>
              <w:spacing w:line="276" w:lineRule="auto"/>
              <w:ind w:right="-99"/>
              <w:jc w:val="center"/>
            </w:pPr>
            <w:r w:rsidRPr="00344476">
              <w:rPr>
                <w:sz w:val="22"/>
                <w:szCs w:val="22"/>
              </w:rPr>
              <w:t>15.00</w:t>
            </w:r>
          </w:p>
        </w:tc>
        <w:tc>
          <w:tcPr>
            <w:tcW w:w="1484" w:type="dxa"/>
            <w:shd w:val="clear" w:color="auto" w:fill="auto"/>
          </w:tcPr>
          <w:p w14:paraId="3F8FCB87" w14:textId="77777777" w:rsidR="00C47658" w:rsidRPr="00344476" w:rsidRDefault="00C47658" w:rsidP="00C47658">
            <w:pPr>
              <w:spacing w:line="276" w:lineRule="auto"/>
              <w:ind w:right="-99"/>
              <w:jc w:val="center"/>
            </w:pPr>
            <w:r w:rsidRPr="00344476">
              <w:t>12.00-13.00</w:t>
            </w:r>
          </w:p>
        </w:tc>
        <w:tc>
          <w:tcPr>
            <w:tcW w:w="1205" w:type="dxa"/>
            <w:shd w:val="clear" w:color="auto" w:fill="auto"/>
          </w:tcPr>
          <w:p w14:paraId="0A7FDF6D" w14:textId="77777777" w:rsidR="00C47658" w:rsidRPr="00344476" w:rsidRDefault="00C47658" w:rsidP="00C47658">
            <w:pPr>
              <w:spacing w:line="276" w:lineRule="auto"/>
              <w:ind w:right="-99"/>
              <w:jc w:val="center"/>
            </w:pPr>
            <w:proofErr w:type="spellStart"/>
            <w:r w:rsidRPr="00344476">
              <w:rPr>
                <w:sz w:val="22"/>
                <w:szCs w:val="22"/>
              </w:rPr>
              <w:t>пон-</w:t>
            </w:r>
            <w:r>
              <w:rPr>
                <w:sz w:val="22"/>
                <w:szCs w:val="22"/>
              </w:rPr>
              <w:t>пт</w:t>
            </w:r>
            <w:proofErr w:type="spellEnd"/>
          </w:p>
        </w:tc>
        <w:tc>
          <w:tcPr>
            <w:tcW w:w="1141" w:type="dxa"/>
            <w:vMerge w:val="restart"/>
            <w:shd w:val="clear" w:color="auto" w:fill="auto"/>
          </w:tcPr>
          <w:p w14:paraId="66AB02DB" w14:textId="77777777" w:rsidR="00C47658" w:rsidRPr="00344476" w:rsidRDefault="00C47658" w:rsidP="00C47658">
            <w:pPr>
              <w:spacing w:line="276" w:lineRule="auto"/>
              <w:ind w:right="-99"/>
              <w:jc w:val="center"/>
              <w:rPr>
                <w:sz w:val="18"/>
                <w:szCs w:val="18"/>
              </w:rPr>
            </w:pPr>
            <w:r w:rsidRPr="00344476">
              <w:rPr>
                <w:sz w:val="18"/>
                <w:szCs w:val="18"/>
              </w:rPr>
              <w:t>воскресенье</w:t>
            </w:r>
          </w:p>
        </w:tc>
        <w:tc>
          <w:tcPr>
            <w:tcW w:w="1631" w:type="dxa"/>
            <w:vMerge w:val="restart"/>
            <w:shd w:val="clear" w:color="auto" w:fill="auto"/>
          </w:tcPr>
          <w:p w14:paraId="4999767B" w14:textId="77777777" w:rsidR="00C47658" w:rsidRPr="00344476" w:rsidRDefault="00C47658" w:rsidP="00C47658">
            <w:pPr>
              <w:jc w:val="center"/>
            </w:pPr>
            <w:r w:rsidRPr="00344476">
              <w:rPr>
                <w:sz w:val="18"/>
                <w:szCs w:val="18"/>
              </w:rPr>
              <w:t>нормированный рабочий день</w:t>
            </w:r>
          </w:p>
        </w:tc>
      </w:tr>
      <w:tr w:rsidR="00C47658" w:rsidRPr="00344476" w14:paraId="3365495A" w14:textId="77777777" w:rsidTr="0034799A">
        <w:tc>
          <w:tcPr>
            <w:tcW w:w="392" w:type="dxa"/>
            <w:vMerge/>
            <w:shd w:val="clear" w:color="auto" w:fill="auto"/>
          </w:tcPr>
          <w:p w14:paraId="3AF1C708" w14:textId="77777777" w:rsidR="00C47658" w:rsidRPr="00344476" w:rsidRDefault="00C47658" w:rsidP="00C47658">
            <w:pPr>
              <w:spacing w:line="276" w:lineRule="auto"/>
              <w:ind w:right="-99"/>
              <w:jc w:val="both"/>
            </w:pPr>
          </w:p>
        </w:tc>
        <w:tc>
          <w:tcPr>
            <w:tcW w:w="1843" w:type="dxa"/>
            <w:vMerge/>
            <w:shd w:val="clear" w:color="auto" w:fill="auto"/>
          </w:tcPr>
          <w:p w14:paraId="686D54D2" w14:textId="77777777" w:rsidR="00C47658" w:rsidRDefault="00C47658" w:rsidP="00C47658">
            <w:pPr>
              <w:spacing w:line="276" w:lineRule="auto"/>
              <w:ind w:right="-99"/>
              <w:jc w:val="both"/>
              <w:rPr>
                <w:szCs w:val="18"/>
              </w:rPr>
            </w:pPr>
          </w:p>
        </w:tc>
        <w:tc>
          <w:tcPr>
            <w:tcW w:w="921" w:type="dxa"/>
            <w:shd w:val="clear" w:color="auto" w:fill="auto"/>
          </w:tcPr>
          <w:p w14:paraId="455BF11A" w14:textId="77777777" w:rsidR="00C47658" w:rsidRPr="00344476" w:rsidRDefault="00C47658" w:rsidP="00C47658">
            <w:pPr>
              <w:spacing w:line="276" w:lineRule="auto"/>
              <w:ind w:right="-99"/>
              <w:jc w:val="center"/>
            </w:pPr>
            <w:r>
              <w:rPr>
                <w:sz w:val="22"/>
                <w:szCs w:val="22"/>
              </w:rPr>
              <w:t>08.00</w:t>
            </w:r>
          </w:p>
        </w:tc>
        <w:tc>
          <w:tcPr>
            <w:tcW w:w="1206" w:type="dxa"/>
            <w:shd w:val="clear" w:color="auto" w:fill="auto"/>
          </w:tcPr>
          <w:p w14:paraId="733D531A" w14:textId="77777777" w:rsidR="00C47658" w:rsidRPr="00344476" w:rsidRDefault="00C47658" w:rsidP="00C47658">
            <w:pPr>
              <w:spacing w:line="276" w:lineRule="auto"/>
              <w:ind w:right="-99"/>
              <w:jc w:val="center"/>
            </w:pPr>
            <w:r>
              <w:rPr>
                <w:sz w:val="22"/>
                <w:szCs w:val="22"/>
              </w:rPr>
              <w:t>09.00</w:t>
            </w:r>
          </w:p>
        </w:tc>
        <w:tc>
          <w:tcPr>
            <w:tcW w:w="1484" w:type="dxa"/>
            <w:shd w:val="clear" w:color="auto" w:fill="auto"/>
          </w:tcPr>
          <w:p w14:paraId="12A9F26D" w14:textId="77777777" w:rsidR="00C47658" w:rsidRPr="00344476" w:rsidRDefault="00C47658" w:rsidP="00C47658">
            <w:pPr>
              <w:spacing w:line="276" w:lineRule="auto"/>
              <w:ind w:right="-99"/>
              <w:jc w:val="center"/>
            </w:pPr>
          </w:p>
        </w:tc>
        <w:tc>
          <w:tcPr>
            <w:tcW w:w="1205" w:type="dxa"/>
            <w:shd w:val="clear" w:color="auto" w:fill="auto"/>
          </w:tcPr>
          <w:p w14:paraId="1CC5FB51" w14:textId="77777777" w:rsidR="00C47658" w:rsidRPr="00344476" w:rsidRDefault="00C47658" w:rsidP="00C47658">
            <w:pPr>
              <w:spacing w:line="276" w:lineRule="auto"/>
              <w:ind w:right="-99"/>
              <w:jc w:val="center"/>
            </w:pPr>
            <w:proofErr w:type="spellStart"/>
            <w:r>
              <w:rPr>
                <w:sz w:val="22"/>
                <w:szCs w:val="22"/>
              </w:rPr>
              <w:t>суб</w:t>
            </w:r>
            <w:proofErr w:type="spellEnd"/>
          </w:p>
        </w:tc>
        <w:tc>
          <w:tcPr>
            <w:tcW w:w="1141" w:type="dxa"/>
            <w:vMerge/>
            <w:shd w:val="clear" w:color="auto" w:fill="auto"/>
          </w:tcPr>
          <w:p w14:paraId="72472358" w14:textId="77777777" w:rsidR="00C47658" w:rsidRPr="00344476" w:rsidRDefault="00C47658" w:rsidP="00C47658">
            <w:pPr>
              <w:spacing w:line="276" w:lineRule="auto"/>
              <w:ind w:right="-99"/>
              <w:jc w:val="center"/>
              <w:rPr>
                <w:sz w:val="18"/>
                <w:szCs w:val="18"/>
              </w:rPr>
            </w:pPr>
          </w:p>
        </w:tc>
        <w:tc>
          <w:tcPr>
            <w:tcW w:w="1631" w:type="dxa"/>
            <w:vMerge/>
            <w:shd w:val="clear" w:color="auto" w:fill="auto"/>
          </w:tcPr>
          <w:p w14:paraId="2E23EDC4" w14:textId="77777777" w:rsidR="00C47658" w:rsidRPr="00344476" w:rsidRDefault="00C47658" w:rsidP="00C47658">
            <w:pPr>
              <w:jc w:val="center"/>
              <w:rPr>
                <w:sz w:val="18"/>
                <w:szCs w:val="18"/>
              </w:rPr>
            </w:pPr>
          </w:p>
        </w:tc>
      </w:tr>
      <w:tr w:rsidR="00C47658" w:rsidRPr="00344476" w14:paraId="6E560DA2" w14:textId="77777777" w:rsidTr="0034799A">
        <w:tc>
          <w:tcPr>
            <w:tcW w:w="392" w:type="dxa"/>
            <w:vMerge w:val="restart"/>
            <w:shd w:val="clear" w:color="auto" w:fill="auto"/>
          </w:tcPr>
          <w:p w14:paraId="4FBBD0AB" w14:textId="77777777" w:rsidR="00C47658" w:rsidRPr="00344476" w:rsidRDefault="0063193C" w:rsidP="00C47658">
            <w:pPr>
              <w:spacing w:line="276" w:lineRule="auto"/>
              <w:ind w:right="-99"/>
              <w:jc w:val="both"/>
            </w:pPr>
            <w:r>
              <w:t>14</w:t>
            </w:r>
          </w:p>
        </w:tc>
        <w:tc>
          <w:tcPr>
            <w:tcW w:w="1843" w:type="dxa"/>
            <w:vMerge w:val="restart"/>
            <w:shd w:val="clear" w:color="auto" w:fill="auto"/>
          </w:tcPr>
          <w:p w14:paraId="73411B31" w14:textId="77777777" w:rsidR="00C47658" w:rsidRPr="00344476" w:rsidRDefault="00C47658" w:rsidP="00C47658">
            <w:pPr>
              <w:spacing w:line="276" w:lineRule="auto"/>
              <w:ind w:right="-99"/>
              <w:jc w:val="both"/>
            </w:pPr>
            <w:r w:rsidRPr="00344476">
              <w:rPr>
                <w:sz w:val="22"/>
                <w:szCs w:val="22"/>
              </w:rPr>
              <w:t>Кладовщик</w:t>
            </w:r>
          </w:p>
        </w:tc>
        <w:tc>
          <w:tcPr>
            <w:tcW w:w="921" w:type="dxa"/>
            <w:shd w:val="clear" w:color="auto" w:fill="auto"/>
          </w:tcPr>
          <w:p w14:paraId="23BD164C" w14:textId="77777777" w:rsidR="00C47658" w:rsidRPr="00344476" w:rsidRDefault="00C47658" w:rsidP="00C47658">
            <w:pPr>
              <w:spacing w:line="276" w:lineRule="auto"/>
              <w:ind w:right="-99"/>
              <w:jc w:val="center"/>
            </w:pPr>
            <w:r w:rsidRPr="00344476">
              <w:rPr>
                <w:sz w:val="22"/>
                <w:szCs w:val="22"/>
              </w:rPr>
              <w:t>08.00</w:t>
            </w:r>
          </w:p>
        </w:tc>
        <w:tc>
          <w:tcPr>
            <w:tcW w:w="1206" w:type="dxa"/>
            <w:shd w:val="clear" w:color="auto" w:fill="auto"/>
          </w:tcPr>
          <w:p w14:paraId="280D1FE0" w14:textId="77777777" w:rsidR="00C47658" w:rsidRPr="00344476" w:rsidRDefault="00C47658" w:rsidP="00C47658">
            <w:pPr>
              <w:spacing w:line="276" w:lineRule="auto"/>
              <w:ind w:right="-99"/>
              <w:jc w:val="center"/>
            </w:pPr>
            <w:r w:rsidRPr="00344476">
              <w:rPr>
                <w:sz w:val="22"/>
                <w:szCs w:val="22"/>
              </w:rPr>
              <w:t>15.00</w:t>
            </w:r>
          </w:p>
        </w:tc>
        <w:tc>
          <w:tcPr>
            <w:tcW w:w="1484" w:type="dxa"/>
            <w:shd w:val="clear" w:color="auto" w:fill="auto"/>
          </w:tcPr>
          <w:p w14:paraId="1A8CAC0B" w14:textId="77777777" w:rsidR="00C47658" w:rsidRPr="00344476" w:rsidRDefault="00C47658" w:rsidP="00C47658">
            <w:pPr>
              <w:spacing w:line="276" w:lineRule="auto"/>
              <w:ind w:right="-99"/>
              <w:jc w:val="center"/>
            </w:pPr>
            <w:r w:rsidRPr="00344476">
              <w:rPr>
                <w:sz w:val="22"/>
                <w:szCs w:val="22"/>
              </w:rPr>
              <w:t>12.00-13.00</w:t>
            </w:r>
          </w:p>
        </w:tc>
        <w:tc>
          <w:tcPr>
            <w:tcW w:w="1205" w:type="dxa"/>
            <w:shd w:val="clear" w:color="auto" w:fill="auto"/>
          </w:tcPr>
          <w:p w14:paraId="21B0E968" w14:textId="77777777" w:rsidR="00C47658" w:rsidRPr="00344476" w:rsidRDefault="00C47658" w:rsidP="00C47658">
            <w:pPr>
              <w:spacing w:line="276" w:lineRule="auto"/>
              <w:ind w:right="-99"/>
              <w:jc w:val="center"/>
            </w:pPr>
            <w:proofErr w:type="spellStart"/>
            <w:r w:rsidRPr="00344476">
              <w:rPr>
                <w:sz w:val="22"/>
                <w:szCs w:val="22"/>
              </w:rPr>
              <w:t>пон-суб</w:t>
            </w:r>
            <w:proofErr w:type="spellEnd"/>
          </w:p>
        </w:tc>
        <w:tc>
          <w:tcPr>
            <w:tcW w:w="1141" w:type="dxa"/>
            <w:vMerge w:val="restart"/>
            <w:shd w:val="clear" w:color="auto" w:fill="auto"/>
          </w:tcPr>
          <w:p w14:paraId="1AF6F23B" w14:textId="77777777" w:rsidR="00C47658" w:rsidRPr="00344476" w:rsidRDefault="00C47658" w:rsidP="00C47658">
            <w:pPr>
              <w:spacing w:line="276" w:lineRule="auto"/>
              <w:ind w:right="-99"/>
              <w:jc w:val="center"/>
              <w:rPr>
                <w:sz w:val="18"/>
                <w:szCs w:val="18"/>
              </w:rPr>
            </w:pPr>
            <w:r w:rsidRPr="00344476">
              <w:rPr>
                <w:sz w:val="18"/>
                <w:szCs w:val="18"/>
              </w:rPr>
              <w:t>воскресенье</w:t>
            </w:r>
          </w:p>
          <w:p w14:paraId="0EB784CC" w14:textId="77777777" w:rsidR="00C47658" w:rsidRPr="00344476" w:rsidRDefault="00C47658" w:rsidP="00C47658">
            <w:pPr>
              <w:spacing w:line="276" w:lineRule="auto"/>
              <w:ind w:right="-99"/>
              <w:jc w:val="center"/>
              <w:rPr>
                <w:sz w:val="18"/>
                <w:szCs w:val="18"/>
              </w:rPr>
            </w:pPr>
          </w:p>
        </w:tc>
        <w:tc>
          <w:tcPr>
            <w:tcW w:w="1631" w:type="dxa"/>
            <w:vMerge w:val="restart"/>
            <w:shd w:val="clear" w:color="auto" w:fill="auto"/>
          </w:tcPr>
          <w:p w14:paraId="316E44E7" w14:textId="77777777" w:rsidR="00C47658" w:rsidRPr="00344476" w:rsidRDefault="00C47658" w:rsidP="00C47658">
            <w:pPr>
              <w:jc w:val="center"/>
            </w:pPr>
            <w:r w:rsidRPr="00344476">
              <w:rPr>
                <w:sz w:val="18"/>
                <w:szCs w:val="18"/>
              </w:rPr>
              <w:t>нормированный рабочий день</w:t>
            </w:r>
          </w:p>
        </w:tc>
      </w:tr>
      <w:tr w:rsidR="00C47658" w:rsidRPr="00344476" w14:paraId="682909A8" w14:textId="77777777" w:rsidTr="0034799A">
        <w:tc>
          <w:tcPr>
            <w:tcW w:w="392" w:type="dxa"/>
            <w:vMerge/>
            <w:shd w:val="clear" w:color="auto" w:fill="auto"/>
          </w:tcPr>
          <w:p w14:paraId="7655F722" w14:textId="77777777" w:rsidR="00C47658" w:rsidRPr="00344476" w:rsidRDefault="00C47658" w:rsidP="00C47658">
            <w:pPr>
              <w:spacing w:line="276" w:lineRule="auto"/>
              <w:ind w:right="-99"/>
              <w:jc w:val="both"/>
            </w:pPr>
          </w:p>
        </w:tc>
        <w:tc>
          <w:tcPr>
            <w:tcW w:w="1843" w:type="dxa"/>
            <w:vMerge/>
            <w:shd w:val="clear" w:color="auto" w:fill="auto"/>
          </w:tcPr>
          <w:p w14:paraId="5AF6DA25" w14:textId="77777777" w:rsidR="00C47658" w:rsidRPr="00344476" w:rsidRDefault="00C47658" w:rsidP="00C47658">
            <w:pPr>
              <w:spacing w:line="276" w:lineRule="auto"/>
              <w:ind w:right="-99"/>
              <w:jc w:val="both"/>
            </w:pPr>
          </w:p>
        </w:tc>
        <w:tc>
          <w:tcPr>
            <w:tcW w:w="921" w:type="dxa"/>
            <w:shd w:val="clear" w:color="auto" w:fill="auto"/>
          </w:tcPr>
          <w:p w14:paraId="4B1BB4F4" w14:textId="77777777" w:rsidR="00C47658" w:rsidRPr="00344476" w:rsidRDefault="00C47658" w:rsidP="00C47658">
            <w:pPr>
              <w:spacing w:line="276" w:lineRule="auto"/>
              <w:ind w:right="-99"/>
              <w:jc w:val="center"/>
            </w:pPr>
            <w:r>
              <w:rPr>
                <w:sz w:val="22"/>
                <w:szCs w:val="22"/>
              </w:rPr>
              <w:t>08.00</w:t>
            </w:r>
          </w:p>
        </w:tc>
        <w:tc>
          <w:tcPr>
            <w:tcW w:w="1206" w:type="dxa"/>
            <w:shd w:val="clear" w:color="auto" w:fill="auto"/>
          </w:tcPr>
          <w:p w14:paraId="00F9C39F" w14:textId="77777777" w:rsidR="00C47658" w:rsidRPr="00344476" w:rsidRDefault="00C47658" w:rsidP="00C47658">
            <w:pPr>
              <w:spacing w:line="276" w:lineRule="auto"/>
              <w:ind w:right="-99"/>
              <w:jc w:val="center"/>
            </w:pPr>
            <w:r>
              <w:rPr>
                <w:sz w:val="22"/>
                <w:szCs w:val="22"/>
              </w:rPr>
              <w:t>09.00</w:t>
            </w:r>
          </w:p>
        </w:tc>
        <w:tc>
          <w:tcPr>
            <w:tcW w:w="1484" w:type="dxa"/>
            <w:shd w:val="clear" w:color="auto" w:fill="auto"/>
          </w:tcPr>
          <w:p w14:paraId="08D2491D" w14:textId="77777777" w:rsidR="00C47658" w:rsidRPr="00344476" w:rsidRDefault="00C47658" w:rsidP="00C47658">
            <w:pPr>
              <w:spacing w:line="276" w:lineRule="auto"/>
              <w:ind w:right="-99"/>
              <w:jc w:val="center"/>
            </w:pPr>
          </w:p>
        </w:tc>
        <w:tc>
          <w:tcPr>
            <w:tcW w:w="1205" w:type="dxa"/>
            <w:shd w:val="clear" w:color="auto" w:fill="auto"/>
          </w:tcPr>
          <w:p w14:paraId="064B804F" w14:textId="77777777" w:rsidR="00C47658" w:rsidRPr="00344476" w:rsidRDefault="00C47658" w:rsidP="00C47658">
            <w:pPr>
              <w:spacing w:line="276" w:lineRule="auto"/>
              <w:ind w:right="-99"/>
              <w:jc w:val="center"/>
            </w:pPr>
            <w:proofErr w:type="spellStart"/>
            <w:r>
              <w:rPr>
                <w:sz w:val="22"/>
                <w:szCs w:val="22"/>
              </w:rPr>
              <w:t>суб</w:t>
            </w:r>
            <w:proofErr w:type="spellEnd"/>
          </w:p>
        </w:tc>
        <w:tc>
          <w:tcPr>
            <w:tcW w:w="1141" w:type="dxa"/>
            <w:vMerge/>
            <w:shd w:val="clear" w:color="auto" w:fill="auto"/>
          </w:tcPr>
          <w:p w14:paraId="1985FA1B" w14:textId="77777777" w:rsidR="00C47658" w:rsidRPr="00344476" w:rsidRDefault="00C47658" w:rsidP="00C47658">
            <w:pPr>
              <w:spacing w:line="276" w:lineRule="auto"/>
              <w:ind w:right="-99"/>
              <w:jc w:val="center"/>
              <w:rPr>
                <w:sz w:val="18"/>
                <w:szCs w:val="18"/>
              </w:rPr>
            </w:pPr>
          </w:p>
        </w:tc>
        <w:tc>
          <w:tcPr>
            <w:tcW w:w="1631" w:type="dxa"/>
            <w:vMerge/>
            <w:shd w:val="clear" w:color="auto" w:fill="auto"/>
          </w:tcPr>
          <w:p w14:paraId="43D89DC3" w14:textId="77777777" w:rsidR="00C47658" w:rsidRPr="00344476" w:rsidRDefault="00C47658" w:rsidP="00C47658">
            <w:pPr>
              <w:jc w:val="center"/>
              <w:rPr>
                <w:sz w:val="18"/>
                <w:szCs w:val="18"/>
              </w:rPr>
            </w:pPr>
          </w:p>
        </w:tc>
      </w:tr>
      <w:tr w:rsidR="00C47658" w:rsidRPr="00344476" w14:paraId="3EDDF2E7" w14:textId="77777777" w:rsidTr="0034799A">
        <w:tc>
          <w:tcPr>
            <w:tcW w:w="392" w:type="dxa"/>
            <w:vMerge w:val="restart"/>
            <w:shd w:val="clear" w:color="auto" w:fill="auto"/>
          </w:tcPr>
          <w:p w14:paraId="09646307" w14:textId="77777777" w:rsidR="00C47658" w:rsidRPr="00344476" w:rsidRDefault="0063193C" w:rsidP="00C47658">
            <w:pPr>
              <w:spacing w:line="276" w:lineRule="auto"/>
              <w:ind w:right="-99"/>
              <w:jc w:val="both"/>
            </w:pPr>
            <w:r>
              <w:t>15</w:t>
            </w:r>
          </w:p>
        </w:tc>
        <w:tc>
          <w:tcPr>
            <w:tcW w:w="1843" w:type="dxa"/>
            <w:vMerge w:val="restart"/>
            <w:shd w:val="clear" w:color="auto" w:fill="auto"/>
          </w:tcPr>
          <w:p w14:paraId="6B37B3B8" w14:textId="77777777" w:rsidR="00C47658" w:rsidRPr="00344476" w:rsidRDefault="00C47658" w:rsidP="00C47658">
            <w:pPr>
              <w:spacing w:line="276" w:lineRule="auto"/>
              <w:ind w:right="-99"/>
              <w:jc w:val="both"/>
            </w:pPr>
            <w:r w:rsidRPr="00344476">
              <w:rPr>
                <w:sz w:val="22"/>
                <w:szCs w:val="22"/>
              </w:rPr>
              <w:t>Кастелянша</w:t>
            </w:r>
          </w:p>
        </w:tc>
        <w:tc>
          <w:tcPr>
            <w:tcW w:w="921" w:type="dxa"/>
            <w:shd w:val="clear" w:color="auto" w:fill="auto"/>
          </w:tcPr>
          <w:p w14:paraId="52F6922E" w14:textId="77777777" w:rsidR="00C47658" w:rsidRPr="00344476" w:rsidRDefault="00C47658" w:rsidP="00C47658">
            <w:pPr>
              <w:spacing w:line="276" w:lineRule="auto"/>
              <w:ind w:right="-99"/>
              <w:jc w:val="center"/>
            </w:pPr>
            <w:r w:rsidRPr="00344476">
              <w:rPr>
                <w:sz w:val="22"/>
                <w:szCs w:val="22"/>
              </w:rPr>
              <w:t>08.00</w:t>
            </w:r>
          </w:p>
        </w:tc>
        <w:tc>
          <w:tcPr>
            <w:tcW w:w="1206" w:type="dxa"/>
            <w:shd w:val="clear" w:color="auto" w:fill="auto"/>
          </w:tcPr>
          <w:p w14:paraId="5852BDC2" w14:textId="77777777" w:rsidR="00C47658" w:rsidRPr="00344476" w:rsidRDefault="00C47658" w:rsidP="00C47658">
            <w:pPr>
              <w:spacing w:line="276" w:lineRule="auto"/>
              <w:ind w:right="-99"/>
              <w:jc w:val="center"/>
            </w:pPr>
            <w:r w:rsidRPr="00344476">
              <w:rPr>
                <w:sz w:val="22"/>
                <w:szCs w:val="22"/>
              </w:rPr>
              <w:t>15.00</w:t>
            </w:r>
          </w:p>
        </w:tc>
        <w:tc>
          <w:tcPr>
            <w:tcW w:w="1484" w:type="dxa"/>
            <w:shd w:val="clear" w:color="auto" w:fill="auto"/>
          </w:tcPr>
          <w:p w14:paraId="7946AD84" w14:textId="77777777" w:rsidR="00C47658" w:rsidRPr="00344476" w:rsidRDefault="00C47658" w:rsidP="00C47658">
            <w:pPr>
              <w:spacing w:line="276" w:lineRule="auto"/>
              <w:ind w:right="-99"/>
              <w:jc w:val="center"/>
            </w:pPr>
            <w:r w:rsidRPr="00344476">
              <w:rPr>
                <w:sz w:val="22"/>
                <w:szCs w:val="22"/>
              </w:rPr>
              <w:t>12.00-13.00</w:t>
            </w:r>
          </w:p>
        </w:tc>
        <w:tc>
          <w:tcPr>
            <w:tcW w:w="1205" w:type="dxa"/>
            <w:shd w:val="clear" w:color="auto" w:fill="auto"/>
          </w:tcPr>
          <w:p w14:paraId="277B8C54" w14:textId="77777777" w:rsidR="00C47658" w:rsidRPr="00344476" w:rsidRDefault="00C47658" w:rsidP="00C47658">
            <w:pPr>
              <w:spacing w:line="276" w:lineRule="auto"/>
              <w:ind w:right="-99"/>
              <w:jc w:val="center"/>
            </w:pPr>
            <w:proofErr w:type="spellStart"/>
            <w:r w:rsidRPr="00344476">
              <w:rPr>
                <w:sz w:val="22"/>
                <w:szCs w:val="22"/>
              </w:rPr>
              <w:t>пон-суб</w:t>
            </w:r>
            <w:proofErr w:type="spellEnd"/>
          </w:p>
        </w:tc>
        <w:tc>
          <w:tcPr>
            <w:tcW w:w="1141" w:type="dxa"/>
            <w:vMerge w:val="restart"/>
            <w:shd w:val="clear" w:color="auto" w:fill="auto"/>
          </w:tcPr>
          <w:p w14:paraId="49C3313B" w14:textId="77777777" w:rsidR="00C47658" w:rsidRPr="00344476" w:rsidRDefault="00C47658" w:rsidP="00C47658">
            <w:pPr>
              <w:spacing w:line="276" w:lineRule="auto"/>
              <w:ind w:right="-99"/>
              <w:jc w:val="center"/>
              <w:rPr>
                <w:sz w:val="18"/>
                <w:szCs w:val="18"/>
              </w:rPr>
            </w:pPr>
            <w:r w:rsidRPr="00344476">
              <w:rPr>
                <w:sz w:val="18"/>
                <w:szCs w:val="18"/>
              </w:rPr>
              <w:t>воскресенье</w:t>
            </w:r>
          </w:p>
        </w:tc>
        <w:tc>
          <w:tcPr>
            <w:tcW w:w="1631" w:type="dxa"/>
            <w:vMerge w:val="restart"/>
            <w:shd w:val="clear" w:color="auto" w:fill="auto"/>
          </w:tcPr>
          <w:p w14:paraId="60447F8B" w14:textId="77777777" w:rsidR="00C47658" w:rsidRPr="00344476" w:rsidRDefault="00C47658" w:rsidP="00C47658">
            <w:pPr>
              <w:jc w:val="center"/>
            </w:pPr>
            <w:r w:rsidRPr="00344476">
              <w:rPr>
                <w:sz w:val="18"/>
                <w:szCs w:val="18"/>
              </w:rPr>
              <w:t>нормированный рабочий день</w:t>
            </w:r>
          </w:p>
        </w:tc>
      </w:tr>
      <w:tr w:rsidR="00C47658" w:rsidRPr="00344476" w14:paraId="7A9070A6" w14:textId="77777777" w:rsidTr="0034799A">
        <w:tc>
          <w:tcPr>
            <w:tcW w:w="392" w:type="dxa"/>
            <w:vMerge/>
            <w:shd w:val="clear" w:color="auto" w:fill="auto"/>
          </w:tcPr>
          <w:p w14:paraId="63BC67F9" w14:textId="77777777" w:rsidR="00C47658" w:rsidRPr="00344476" w:rsidRDefault="00C47658" w:rsidP="00C47658">
            <w:pPr>
              <w:spacing w:line="276" w:lineRule="auto"/>
              <w:ind w:right="-99"/>
              <w:jc w:val="both"/>
            </w:pPr>
          </w:p>
        </w:tc>
        <w:tc>
          <w:tcPr>
            <w:tcW w:w="1843" w:type="dxa"/>
            <w:vMerge/>
            <w:shd w:val="clear" w:color="auto" w:fill="auto"/>
          </w:tcPr>
          <w:p w14:paraId="4DEDB66A" w14:textId="77777777" w:rsidR="00C47658" w:rsidRPr="00344476" w:rsidRDefault="00C47658" w:rsidP="00C47658">
            <w:pPr>
              <w:spacing w:line="276" w:lineRule="auto"/>
              <w:ind w:right="-99"/>
              <w:jc w:val="both"/>
            </w:pPr>
          </w:p>
        </w:tc>
        <w:tc>
          <w:tcPr>
            <w:tcW w:w="921" w:type="dxa"/>
            <w:shd w:val="clear" w:color="auto" w:fill="auto"/>
          </w:tcPr>
          <w:p w14:paraId="337BDD1F" w14:textId="77777777" w:rsidR="00C47658" w:rsidRPr="00344476" w:rsidRDefault="00C47658" w:rsidP="00C47658">
            <w:pPr>
              <w:spacing w:line="276" w:lineRule="auto"/>
              <w:ind w:right="-99"/>
              <w:jc w:val="center"/>
            </w:pPr>
            <w:r>
              <w:rPr>
                <w:sz w:val="22"/>
                <w:szCs w:val="22"/>
              </w:rPr>
              <w:t>08.00</w:t>
            </w:r>
          </w:p>
        </w:tc>
        <w:tc>
          <w:tcPr>
            <w:tcW w:w="1206" w:type="dxa"/>
            <w:shd w:val="clear" w:color="auto" w:fill="auto"/>
          </w:tcPr>
          <w:p w14:paraId="31DEB538" w14:textId="77777777" w:rsidR="00C47658" w:rsidRPr="00344476" w:rsidRDefault="00C47658" w:rsidP="00C47658">
            <w:pPr>
              <w:spacing w:line="276" w:lineRule="auto"/>
              <w:ind w:right="-99"/>
              <w:jc w:val="center"/>
            </w:pPr>
            <w:r>
              <w:rPr>
                <w:sz w:val="22"/>
                <w:szCs w:val="22"/>
              </w:rPr>
              <w:t>09.00</w:t>
            </w:r>
          </w:p>
        </w:tc>
        <w:tc>
          <w:tcPr>
            <w:tcW w:w="1484" w:type="dxa"/>
            <w:shd w:val="clear" w:color="auto" w:fill="auto"/>
          </w:tcPr>
          <w:p w14:paraId="47DAFFB5" w14:textId="77777777" w:rsidR="00C47658" w:rsidRPr="00344476" w:rsidRDefault="00C47658" w:rsidP="00C47658">
            <w:pPr>
              <w:spacing w:line="276" w:lineRule="auto"/>
              <w:ind w:right="-99"/>
              <w:jc w:val="center"/>
            </w:pPr>
          </w:p>
        </w:tc>
        <w:tc>
          <w:tcPr>
            <w:tcW w:w="1205" w:type="dxa"/>
            <w:shd w:val="clear" w:color="auto" w:fill="auto"/>
          </w:tcPr>
          <w:p w14:paraId="37909ED7" w14:textId="77777777" w:rsidR="00C47658" w:rsidRPr="00344476" w:rsidRDefault="00C47658" w:rsidP="00C47658">
            <w:pPr>
              <w:spacing w:line="276" w:lineRule="auto"/>
              <w:ind w:right="-99"/>
              <w:jc w:val="center"/>
            </w:pPr>
            <w:proofErr w:type="spellStart"/>
            <w:r>
              <w:rPr>
                <w:sz w:val="22"/>
                <w:szCs w:val="22"/>
              </w:rPr>
              <w:t>суб</w:t>
            </w:r>
            <w:proofErr w:type="spellEnd"/>
          </w:p>
        </w:tc>
        <w:tc>
          <w:tcPr>
            <w:tcW w:w="1141" w:type="dxa"/>
            <w:vMerge/>
            <w:shd w:val="clear" w:color="auto" w:fill="auto"/>
          </w:tcPr>
          <w:p w14:paraId="422A8103" w14:textId="77777777" w:rsidR="00C47658" w:rsidRPr="00344476" w:rsidRDefault="00C47658" w:rsidP="00C47658">
            <w:pPr>
              <w:spacing w:line="276" w:lineRule="auto"/>
              <w:ind w:right="-99"/>
              <w:jc w:val="center"/>
              <w:rPr>
                <w:sz w:val="18"/>
                <w:szCs w:val="18"/>
              </w:rPr>
            </w:pPr>
          </w:p>
        </w:tc>
        <w:tc>
          <w:tcPr>
            <w:tcW w:w="1631" w:type="dxa"/>
            <w:vMerge/>
            <w:shd w:val="clear" w:color="auto" w:fill="auto"/>
          </w:tcPr>
          <w:p w14:paraId="73A420EF" w14:textId="77777777" w:rsidR="00C47658" w:rsidRPr="00344476" w:rsidRDefault="00C47658" w:rsidP="00C47658">
            <w:pPr>
              <w:jc w:val="center"/>
              <w:rPr>
                <w:sz w:val="18"/>
                <w:szCs w:val="18"/>
              </w:rPr>
            </w:pPr>
          </w:p>
        </w:tc>
      </w:tr>
      <w:tr w:rsidR="00F6321F" w:rsidRPr="00344476" w14:paraId="41D2E6FA" w14:textId="77777777" w:rsidTr="0034799A">
        <w:tc>
          <w:tcPr>
            <w:tcW w:w="392" w:type="dxa"/>
            <w:vMerge w:val="restart"/>
            <w:shd w:val="clear" w:color="auto" w:fill="auto"/>
          </w:tcPr>
          <w:p w14:paraId="123E8C04" w14:textId="77777777" w:rsidR="00F6321F" w:rsidRPr="00344476" w:rsidRDefault="0063193C" w:rsidP="00C47658">
            <w:pPr>
              <w:spacing w:line="276" w:lineRule="auto"/>
              <w:ind w:right="-99"/>
              <w:jc w:val="both"/>
            </w:pPr>
            <w:r>
              <w:t>16</w:t>
            </w:r>
          </w:p>
        </w:tc>
        <w:tc>
          <w:tcPr>
            <w:tcW w:w="1843" w:type="dxa"/>
            <w:vMerge w:val="restart"/>
            <w:shd w:val="clear" w:color="auto" w:fill="auto"/>
          </w:tcPr>
          <w:p w14:paraId="048E24BD" w14:textId="77777777" w:rsidR="00F6321F" w:rsidRPr="00344476" w:rsidRDefault="00F6321F" w:rsidP="00C47658">
            <w:pPr>
              <w:spacing w:line="276" w:lineRule="auto"/>
              <w:ind w:right="-99"/>
            </w:pPr>
            <w:r w:rsidRPr="00344476">
              <w:rPr>
                <w:sz w:val="22"/>
                <w:szCs w:val="22"/>
              </w:rPr>
              <w:t>Машинист по стирке белья</w:t>
            </w:r>
          </w:p>
        </w:tc>
        <w:tc>
          <w:tcPr>
            <w:tcW w:w="921" w:type="dxa"/>
            <w:shd w:val="clear" w:color="auto" w:fill="auto"/>
          </w:tcPr>
          <w:p w14:paraId="5C240B60" w14:textId="77777777" w:rsidR="00F6321F" w:rsidRPr="00344476" w:rsidRDefault="00F6321F" w:rsidP="00C47658">
            <w:pPr>
              <w:spacing w:line="276" w:lineRule="auto"/>
              <w:ind w:right="-99"/>
              <w:jc w:val="center"/>
            </w:pPr>
            <w:r w:rsidRPr="00344476">
              <w:rPr>
                <w:sz w:val="22"/>
                <w:szCs w:val="22"/>
              </w:rPr>
              <w:t>08.00</w:t>
            </w:r>
          </w:p>
        </w:tc>
        <w:tc>
          <w:tcPr>
            <w:tcW w:w="1206" w:type="dxa"/>
            <w:shd w:val="clear" w:color="auto" w:fill="auto"/>
          </w:tcPr>
          <w:p w14:paraId="6DD53BDD" w14:textId="77777777" w:rsidR="00F6321F" w:rsidRPr="00344476" w:rsidRDefault="00F6321F" w:rsidP="00C47658">
            <w:pPr>
              <w:spacing w:line="276" w:lineRule="auto"/>
              <w:ind w:right="-99"/>
              <w:jc w:val="center"/>
            </w:pPr>
            <w:r w:rsidRPr="00344476">
              <w:rPr>
                <w:sz w:val="22"/>
                <w:szCs w:val="22"/>
              </w:rPr>
              <w:t>15.00</w:t>
            </w:r>
          </w:p>
        </w:tc>
        <w:tc>
          <w:tcPr>
            <w:tcW w:w="1484" w:type="dxa"/>
            <w:shd w:val="clear" w:color="auto" w:fill="auto"/>
          </w:tcPr>
          <w:p w14:paraId="28666CE5" w14:textId="77777777" w:rsidR="00F6321F" w:rsidRPr="00344476" w:rsidRDefault="00F6321F" w:rsidP="00C47658">
            <w:pPr>
              <w:spacing w:line="276" w:lineRule="auto"/>
              <w:ind w:right="-99"/>
              <w:jc w:val="center"/>
            </w:pPr>
            <w:r w:rsidRPr="00344476">
              <w:rPr>
                <w:sz w:val="22"/>
                <w:szCs w:val="22"/>
              </w:rPr>
              <w:t>12.00-13.00</w:t>
            </w:r>
          </w:p>
        </w:tc>
        <w:tc>
          <w:tcPr>
            <w:tcW w:w="1205" w:type="dxa"/>
            <w:shd w:val="clear" w:color="auto" w:fill="auto"/>
          </w:tcPr>
          <w:p w14:paraId="7C6C5E56" w14:textId="77777777" w:rsidR="00F6321F" w:rsidRPr="00344476" w:rsidRDefault="00F6321F" w:rsidP="00C47658">
            <w:pPr>
              <w:spacing w:line="276" w:lineRule="auto"/>
              <w:ind w:right="-99"/>
              <w:jc w:val="center"/>
            </w:pPr>
            <w:proofErr w:type="spellStart"/>
            <w:r w:rsidRPr="00344476">
              <w:rPr>
                <w:sz w:val="22"/>
                <w:szCs w:val="22"/>
              </w:rPr>
              <w:t>пон-суб</w:t>
            </w:r>
            <w:proofErr w:type="spellEnd"/>
          </w:p>
        </w:tc>
        <w:tc>
          <w:tcPr>
            <w:tcW w:w="1141" w:type="dxa"/>
            <w:vMerge w:val="restart"/>
            <w:shd w:val="clear" w:color="auto" w:fill="auto"/>
          </w:tcPr>
          <w:p w14:paraId="646BFE94" w14:textId="77777777" w:rsidR="00F6321F" w:rsidRPr="00344476" w:rsidRDefault="00F6321F" w:rsidP="00C47658">
            <w:pPr>
              <w:spacing w:line="276" w:lineRule="auto"/>
              <w:ind w:right="-99"/>
              <w:jc w:val="center"/>
              <w:rPr>
                <w:sz w:val="18"/>
                <w:szCs w:val="18"/>
              </w:rPr>
            </w:pPr>
            <w:r w:rsidRPr="00344476">
              <w:rPr>
                <w:sz w:val="18"/>
                <w:szCs w:val="18"/>
              </w:rPr>
              <w:t>воскресенье</w:t>
            </w:r>
          </w:p>
        </w:tc>
        <w:tc>
          <w:tcPr>
            <w:tcW w:w="1631" w:type="dxa"/>
            <w:vMerge w:val="restart"/>
            <w:shd w:val="clear" w:color="auto" w:fill="auto"/>
          </w:tcPr>
          <w:p w14:paraId="1E125EFE" w14:textId="77777777" w:rsidR="00F6321F" w:rsidRPr="00344476" w:rsidRDefault="00F6321F" w:rsidP="00C47658">
            <w:pPr>
              <w:jc w:val="center"/>
            </w:pPr>
            <w:r w:rsidRPr="00344476">
              <w:rPr>
                <w:sz w:val="18"/>
                <w:szCs w:val="18"/>
              </w:rPr>
              <w:t>нормированный рабочий день</w:t>
            </w:r>
          </w:p>
        </w:tc>
      </w:tr>
      <w:tr w:rsidR="00F6321F" w:rsidRPr="00344476" w14:paraId="41C62CBE" w14:textId="77777777" w:rsidTr="0034799A">
        <w:tc>
          <w:tcPr>
            <w:tcW w:w="392" w:type="dxa"/>
            <w:vMerge/>
            <w:shd w:val="clear" w:color="auto" w:fill="auto"/>
          </w:tcPr>
          <w:p w14:paraId="52F3E135" w14:textId="77777777" w:rsidR="00F6321F" w:rsidRPr="00344476" w:rsidRDefault="00F6321F" w:rsidP="00F6321F">
            <w:pPr>
              <w:spacing w:line="276" w:lineRule="auto"/>
              <w:ind w:right="-99"/>
              <w:jc w:val="both"/>
            </w:pPr>
          </w:p>
        </w:tc>
        <w:tc>
          <w:tcPr>
            <w:tcW w:w="1843" w:type="dxa"/>
            <w:vMerge/>
            <w:shd w:val="clear" w:color="auto" w:fill="auto"/>
          </w:tcPr>
          <w:p w14:paraId="711386AB" w14:textId="77777777" w:rsidR="00F6321F" w:rsidRPr="00344476" w:rsidRDefault="00F6321F" w:rsidP="00F6321F">
            <w:pPr>
              <w:spacing w:line="276" w:lineRule="auto"/>
              <w:ind w:right="-99"/>
            </w:pPr>
          </w:p>
        </w:tc>
        <w:tc>
          <w:tcPr>
            <w:tcW w:w="921" w:type="dxa"/>
            <w:shd w:val="clear" w:color="auto" w:fill="auto"/>
          </w:tcPr>
          <w:p w14:paraId="152234DA" w14:textId="77777777" w:rsidR="00F6321F" w:rsidRPr="00344476" w:rsidRDefault="00F6321F" w:rsidP="00F6321F">
            <w:pPr>
              <w:spacing w:line="276" w:lineRule="auto"/>
              <w:ind w:right="-99"/>
              <w:jc w:val="center"/>
            </w:pPr>
            <w:r>
              <w:rPr>
                <w:sz w:val="22"/>
                <w:szCs w:val="22"/>
              </w:rPr>
              <w:t>08.00</w:t>
            </w:r>
          </w:p>
        </w:tc>
        <w:tc>
          <w:tcPr>
            <w:tcW w:w="1206" w:type="dxa"/>
            <w:shd w:val="clear" w:color="auto" w:fill="auto"/>
          </w:tcPr>
          <w:p w14:paraId="5C5243DE" w14:textId="77777777" w:rsidR="00F6321F" w:rsidRPr="00344476" w:rsidRDefault="00F6321F" w:rsidP="00F6321F">
            <w:pPr>
              <w:spacing w:line="276" w:lineRule="auto"/>
              <w:ind w:right="-99"/>
              <w:jc w:val="center"/>
            </w:pPr>
            <w:r>
              <w:rPr>
                <w:sz w:val="22"/>
                <w:szCs w:val="22"/>
              </w:rPr>
              <w:t>09.00</w:t>
            </w:r>
          </w:p>
        </w:tc>
        <w:tc>
          <w:tcPr>
            <w:tcW w:w="1484" w:type="dxa"/>
            <w:shd w:val="clear" w:color="auto" w:fill="auto"/>
          </w:tcPr>
          <w:p w14:paraId="5B029016" w14:textId="77777777" w:rsidR="00F6321F" w:rsidRPr="00344476" w:rsidRDefault="00F6321F" w:rsidP="00F6321F">
            <w:pPr>
              <w:spacing w:line="276" w:lineRule="auto"/>
              <w:ind w:right="-99"/>
              <w:jc w:val="center"/>
            </w:pPr>
          </w:p>
        </w:tc>
        <w:tc>
          <w:tcPr>
            <w:tcW w:w="1205" w:type="dxa"/>
            <w:shd w:val="clear" w:color="auto" w:fill="auto"/>
          </w:tcPr>
          <w:p w14:paraId="0C5E802D" w14:textId="77777777" w:rsidR="00F6321F" w:rsidRPr="00344476" w:rsidRDefault="00F6321F" w:rsidP="00F6321F">
            <w:pPr>
              <w:spacing w:line="276" w:lineRule="auto"/>
              <w:ind w:right="-99"/>
              <w:jc w:val="center"/>
            </w:pPr>
            <w:proofErr w:type="spellStart"/>
            <w:r>
              <w:rPr>
                <w:sz w:val="22"/>
                <w:szCs w:val="22"/>
              </w:rPr>
              <w:t>суб</w:t>
            </w:r>
            <w:proofErr w:type="spellEnd"/>
          </w:p>
        </w:tc>
        <w:tc>
          <w:tcPr>
            <w:tcW w:w="1141" w:type="dxa"/>
            <w:vMerge/>
            <w:shd w:val="clear" w:color="auto" w:fill="auto"/>
          </w:tcPr>
          <w:p w14:paraId="2067EC35" w14:textId="77777777" w:rsidR="00F6321F" w:rsidRPr="00344476" w:rsidRDefault="00F6321F" w:rsidP="00F6321F">
            <w:pPr>
              <w:spacing w:line="276" w:lineRule="auto"/>
              <w:ind w:right="-99"/>
              <w:jc w:val="center"/>
              <w:rPr>
                <w:sz w:val="18"/>
                <w:szCs w:val="18"/>
              </w:rPr>
            </w:pPr>
          </w:p>
        </w:tc>
        <w:tc>
          <w:tcPr>
            <w:tcW w:w="1631" w:type="dxa"/>
            <w:vMerge/>
            <w:shd w:val="clear" w:color="auto" w:fill="auto"/>
          </w:tcPr>
          <w:p w14:paraId="4DDD6706" w14:textId="77777777" w:rsidR="00F6321F" w:rsidRPr="00344476" w:rsidRDefault="00F6321F" w:rsidP="00F6321F">
            <w:pPr>
              <w:jc w:val="center"/>
              <w:rPr>
                <w:sz w:val="18"/>
                <w:szCs w:val="18"/>
              </w:rPr>
            </w:pPr>
          </w:p>
        </w:tc>
      </w:tr>
      <w:tr w:rsidR="00F6321F" w:rsidRPr="00344476" w14:paraId="33D55839" w14:textId="77777777" w:rsidTr="0034799A">
        <w:tc>
          <w:tcPr>
            <w:tcW w:w="392" w:type="dxa"/>
            <w:vMerge w:val="restart"/>
            <w:shd w:val="clear" w:color="auto" w:fill="auto"/>
          </w:tcPr>
          <w:p w14:paraId="6AAF4D83" w14:textId="77777777" w:rsidR="00F6321F" w:rsidRPr="00344476" w:rsidRDefault="0063193C" w:rsidP="00F6321F">
            <w:pPr>
              <w:spacing w:line="276" w:lineRule="auto"/>
              <w:ind w:right="-99"/>
              <w:jc w:val="both"/>
            </w:pPr>
            <w:r>
              <w:t>17</w:t>
            </w:r>
          </w:p>
        </w:tc>
        <w:tc>
          <w:tcPr>
            <w:tcW w:w="1843" w:type="dxa"/>
            <w:vMerge w:val="restart"/>
            <w:shd w:val="clear" w:color="auto" w:fill="auto"/>
          </w:tcPr>
          <w:p w14:paraId="623D8848" w14:textId="77777777" w:rsidR="00F6321F" w:rsidRPr="00344476" w:rsidRDefault="00F6321F" w:rsidP="00F6321F">
            <w:pPr>
              <w:spacing w:line="276" w:lineRule="auto"/>
              <w:ind w:right="-99"/>
              <w:jc w:val="both"/>
            </w:pPr>
            <w:r w:rsidRPr="00344476">
              <w:rPr>
                <w:sz w:val="22"/>
                <w:szCs w:val="22"/>
              </w:rPr>
              <w:t>Шеф-повар</w:t>
            </w:r>
          </w:p>
        </w:tc>
        <w:tc>
          <w:tcPr>
            <w:tcW w:w="921" w:type="dxa"/>
            <w:shd w:val="clear" w:color="auto" w:fill="auto"/>
          </w:tcPr>
          <w:p w14:paraId="6DA22F5C" w14:textId="77777777" w:rsidR="00F6321F" w:rsidRPr="00344476" w:rsidRDefault="00F6321F" w:rsidP="00F6321F">
            <w:pPr>
              <w:spacing w:line="276" w:lineRule="auto"/>
              <w:ind w:right="-99"/>
              <w:jc w:val="center"/>
            </w:pPr>
            <w:r w:rsidRPr="00344476">
              <w:rPr>
                <w:sz w:val="22"/>
                <w:szCs w:val="22"/>
              </w:rPr>
              <w:t>08.00</w:t>
            </w:r>
          </w:p>
        </w:tc>
        <w:tc>
          <w:tcPr>
            <w:tcW w:w="1206" w:type="dxa"/>
            <w:shd w:val="clear" w:color="auto" w:fill="auto"/>
          </w:tcPr>
          <w:p w14:paraId="01FFCA45" w14:textId="77777777" w:rsidR="00F6321F" w:rsidRPr="00344476" w:rsidRDefault="00F6321F" w:rsidP="00F6321F">
            <w:pPr>
              <w:spacing w:line="276" w:lineRule="auto"/>
              <w:ind w:right="-99"/>
              <w:jc w:val="center"/>
            </w:pPr>
            <w:r w:rsidRPr="00344476">
              <w:rPr>
                <w:sz w:val="22"/>
                <w:szCs w:val="22"/>
              </w:rPr>
              <w:t>15.00</w:t>
            </w:r>
          </w:p>
        </w:tc>
        <w:tc>
          <w:tcPr>
            <w:tcW w:w="1484" w:type="dxa"/>
            <w:shd w:val="clear" w:color="auto" w:fill="auto"/>
          </w:tcPr>
          <w:p w14:paraId="4CFF77A2" w14:textId="77777777" w:rsidR="00F6321F" w:rsidRPr="00344476" w:rsidRDefault="00F6321F" w:rsidP="00F6321F">
            <w:pPr>
              <w:spacing w:line="276" w:lineRule="auto"/>
              <w:ind w:right="-99"/>
              <w:jc w:val="center"/>
            </w:pPr>
            <w:r w:rsidRPr="00344476">
              <w:rPr>
                <w:sz w:val="22"/>
                <w:szCs w:val="22"/>
              </w:rPr>
              <w:t>12.00-13.00</w:t>
            </w:r>
          </w:p>
        </w:tc>
        <w:tc>
          <w:tcPr>
            <w:tcW w:w="1205" w:type="dxa"/>
            <w:shd w:val="clear" w:color="auto" w:fill="auto"/>
          </w:tcPr>
          <w:p w14:paraId="7F9D4F07" w14:textId="77777777" w:rsidR="00F6321F" w:rsidRPr="00344476" w:rsidRDefault="00F6321F" w:rsidP="00F6321F">
            <w:pPr>
              <w:spacing w:line="276" w:lineRule="auto"/>
              <w:ind w:right="-99"/>
              <w:jc w:val="center"/>
            </w:pPr>
            <w:proofErr w:type="spellStart"/>
            <w:r w:rsidRPr="00344476">
              <w:rPr>
                <w:sz w:val="22"/>
                <w:szCs w:val="22"/>
              </w:rPr>
              <w:t>пон-суб</w:t>
            </w:r>
            <w:proofErr w:type="spellEnd"/>
          </w:p>
        </w:tc>
        <w:tc>
          <w:tcPr>
            <w:tcW w:w="1141" w:type="dxa"/>
            <w:vMerge w:val="restart"/>
            <w:shd w:val="clear" w:color="auto" w:fill="auto"/>
          </w:tcPr>
          <w:p w14:paraId="50EDB3D5" w14:textId="77777777" w:rsidR="00F6321F" w:rsidRPr="00344476" w:rsidRDefault="00F6321F" w:rsidP="00F6321F">
            <w:pPr>
              <w:spacing w:line="276" w:lineRule="auto"/>
              <w:ind w:right="-99"/>
              <w:jc w:val="center"/>
              <w:rPr>
                <w:sz w:val="18"/>
                <w:szCs w:val="18"/>
              </w:rPr>
            </w:pPr>
            <w:r w:rsidRPr="00344476">
              <w:rPr>
                <w:sz w:val="18"/>
                <w:szCs w:val="18"/>
              </w:rPr>
              <w:t>воскресенье</w:t>
            </w:r>
          </w:p>
        </w:tc>
        <w:tc>
          <w:tcPr>
            <w:tcW w:w="1631" w:type="dxa"/>
            <w:vMerge w:val="restart"/>
            <w:shd w:val="clear" w:color="auto" w:fill="auto"/>
          </w:tcPr>
          <w:p w14:paraId="4A18C89F" w14:textId="77777777" w:rsidR="00F6321F" w:rsidRPr="00344476" w:rsidRDefault="00F6321F" w:rsidP="00F6321F">
            <w:pPr>
              <w:jc w:val="center"/>
            </w:pPr>
            <w:r w:rsidRPr="00344476">
              <w:rPr>
                <w:sz w:val="18"/>
                <w:szCs w:val="18"/>
              </w:rPr>
              <w:t>нормированный рабочий день</w:t>
            </w:r>
          </w:p>
        </w:tc>
      </w:tr>
      <w:tr w:rsidR="00F6321F" w:rsidRPr="00344476" w14:paraId="02ADC86C" w14:textId="77777777" w:rsidTr="0034799A">
        <w:tc>
          <w:tcPr>
            <w:tcW w:w="392" w:type="dxa"/>
            <w:vMerge/>
            <w:shd w:val="clear" w:color="auto" w:fill="auto"/>
          </w:tcPr>
          <w:p w14:paraId="1AA66218" w14:textId="77777777" w:rsidR="00F6321F" w:rsidRPr="00344476" w:rsidRDefault="00F6321F" w:rsidP="00F6321F">
            <w:pPr>
              <w:spacing w:line="276" w:lineRule="auto"/>
              <w:ind w:right="-99"/>
              <w:jc w:val="both"/>
            </w:pPr>
          </w:p>
        </w:tc>
        <w:tc>
          <w:tcPr>
            <w:tcW w:w="1843" w:type="dxa"/>
            <w:vMerge/>
            <w:shd w:val="clear" w:color="auto" w:fill="auto"/>
          </w:tcPr>
          <w:p w14:paraId="7C0DEEF5" w14:textId="77777777" w:rsidR="00F6321F" w:rsidRPr="00344476" w:rsidRDefault="00F6321F" w:rsidP="00F6321F">
            <w:pPr>
              <w:spacing w:line="276" w:lineRule="auto"/>
              <w:ind w:right="-99"/>
              <w:jc w:val="both"/>
            </w:pPr>
          </w:p>
        </w:tc>
        <w:tc>
          <w:tcPr>
            <w:tcW w:w="921" w:type="dxa"/>
            <w:shd w:val="clear" w:color="auto" w:fill="auto"/>
          </w:tcPr>
          <w:p w14:paraId="3D952EB5" w14:textId="77777777" w:rsidR="00F6321F" w:rsidRPr="00344476" w:rsidRDefault="00F6321F" w:rsidP="00F6321F">
            <w:pPr>
              <w:spacing w:line="276" w:lineRule="auto"/>
              <w:ind w:right="-99"/>
              <w:jc w:val="center"/>
            </w:pPr>
            <w:r>
              <w:rPr>
                <w:sz w:val="22"/>
                <w:szCs w:val="22"/>
              </w:rPr>
              <w:t>08.00</w:t>
            </w:r>
          </w:p>
        </w:tc>
        <w:tc>
          <w:tcPr>
            <w:tcW w:w="1206" w:type="dxa"/>
            <w:shd w:val="clear" w:color="auto" w:fill="auto"/>
          </w:tcPr>
          <w:p w14:paraId="1F2D996B" w14:textId="77777777" w:rsidR="00F6321F" w:rsidRPr="00344476" w:rsidRDefault="00F6321F" w:rsidP="00F6321F">
            <w:pPr>
              <w:spacing w:line="276" w:lineRule="auto"/>
              <w:ind w:right="-99"/>
              <w:jc w:val="center"/>
            </w:pPr>
            <w:r>
              <w:rPr>
                <w:sz w:val="22"/>
                <w:szCs w:val="22"/>
              </w:rPr>
              <w:t>09.00</w:t>
            </w:r>
          </w:p>
        </w:tc>
        <w:tc>
          <w:tcPr>
            <w:tcW w:w="1484" w:type="dxa"/>
            <w:shd w:val="clear" w:color="auto" w:fill="auto"/>
          </w:tcPr>
          <w:p w14:paraId="3363522C" w14:textId="77777777" w:rsidR="00F6321F" w:rsidRPr="00344476" w:rsidRDefault="00F6321F" w:rsidP="00F6321F">
            <w:pPr>
              <w:spacing w:line="276" w:lineRule="auto"/>
              <w:ind w:right="-99"/>
              <w:jc w:val="center"/>
            </w:pPr>
          </w:p>
        </w:tc>
        <w:tc>
          <w:tcPr>
            <w:tcW w:w="1205" w:type="dxa"/>
            <w:shd w:val="clear" w:color="auto" w:fill="auto"/>
          </w:tcPr>
          <w:p w14:paraId="04543396" w14:textId="77777777" w:rsidR="00F6321F" w:rsidRPr="00344476" w:rsidRDefault="00F6321F" w:rsidP="00F6321F">
            <w:pPr>
              <w:spacing w:line="276" w:lineRule="auto"/>
              <w:ind w:right="-99"/>
              <w:jc w:val="center"/>
            </w:pPr>
            <w:proofErr w:type="spellStart"/>
            <w:r>
              <w:rPr>
                <w:sz w:val="22"/>
                <w:szCs w:val="22"/>
              </w:rPr>
              <w:t>суб</w:t>
            </w:r>
            <w:proofErr w:type="spellEnd"/>
          </w:p>
        </w:tc>
        <w:tc>
          <w:tcPr>
            <w:tcW w:w="1141" w:type="dxa"/>
            <w:vMerge/>
            <w:shd w:val="clear" w:color="auto" w:fill="auto"/>
          </w:tcPr>
          <w:p w14:paraId="2D4BAD8D" w14:textId="77777777" w:rsidR="00F6321F" w:rsidRPr="00344476" w:rsidRDefault="00F6321F" w:rsidP="00F6321F">
            <w:pPr>
              <w:spacing w:line="276" w:lineRule="auto"/>
              <w:ind w:right="-99"/>
              <w:jc w:val="center"/>
              <w:rPr>
                <w:sz w:val="18"/>
                <w:szCs w:val="18"/>
              </w:rPr>
            </w:pPr>
          </w:p>
        </w:tc>
        <w:tc>
          <w:tcPr>
            <w:tcW w:w="1631" w:type="dxa"/>
            <w:vMerge/>
            <w:shd w:val="clear" w:color="auto" w:fill="auto"/>
          </w:tcPr>
          <w:p w14:paraId="4B4DCC92" w14:textId="77777777" w:rsidR="00F6321F" w:rsidRPr="00344476" w:rsidRDefault="00F6321F" w:rsidP="00F6321F">
            <w:pPr>
              <w:jc w:val="center"/>
              <w:rPr>
                <w:sz w:val="18"/>
                <w:szCs w:val="18"/>
              </w:rPr>
            </w:pPr>
          </w:p>
        </w:tc>
      </w:tr>
      <w:tr w:rsidR="00F6321F" w:rsidRPr="00344476" w14:paraId="2EEE8A92" w14:textId="77777777" w:rsidTr="0034799A">
        <w:tc>
          <w:tcPr>
            <w:tcW w:w="392" w:type="dxa"/>
            <w:vMerge w:val="restart"/>
            <w:shd w:val="clear" w:color="auto" w:fill="auto"/>
          </w:tcPr>
          <w:p w14:paraId="5FEE805E" w14:textId="77777777" w:rsidR="00F6321F" w:rsidRPr="00344476" w:rsidRDefault="0063193C" w:rsidP="00F6321F">
            <w:pPr>
              <w:spacing w:line="276" w:lineRule="auto"/>
              <w:ind w:right="-99"/>
              <w:jc w:val="both"/>
            </w:pPr>
            <w:r>
              <w:t>18</w:t>
            </w:r>
          </w:p>
        </w:tc>
        <w:tc>
          <w:tcPr>
            <w:tcW w:w="1843" w:type="dxa"/>
            <w:vMerge w:val="restart"/>
            <w:shd w:val="clear" w:color="auto" w:fill="auto"/>
          </w:tcPr>
          <w:p w14:paraId="5BBF8BA3" w14:textId="77777777" w:rsidR="00F6321F" w:rsidRPr="00344476" w:rsidRDefault="00F6321F" w:rsidP="00F6321F">
            <w:pPr>
              <w:spacing w:line="276" w:lineRule="auto"/>
              <w:ind w:right="-99"/>
              <w:jc w:val="both"/>
            </w:pPr>
            <w:r w:rsidRPr="00344476">
              <w:rPr>
                <w:sz w:val="22"/>
                <w:szCs w:val="22"/>
              </w:rPr>
              <w:t xml:space="preserve">Повар </w:t>
            </w:r>
          </w:p>
        </w:tc>
        <w:tc>
          <w:tcPr>
            <w:tcW w:w="921" w:type="dxa"/>
            <w:shd w:val="clear" w:color="auto" w:fill="auto"/>
          </w:tcPr>
          <w:p w14:paraId="5E5CD5DD" w14:textId="77777777" w:rsidR="00F6321F" w:rsidRPr="00344476" w:rsidRDefault="00F6321F" w:rsidP="00F6321F">
            <w:pPr>
              <w:spacing w:line="276" w:lineRule="auto"/>
              <w:ind w:right="-99"/>
              <w:jc w:val="center"/>
            </w:pPr>
            <w:r w:rsidRPr="00344476">
              <w:rPr>
                <w:sz w:val="22"/>
                <w:szCs w:val="22"/>
              </w:rPr>
              <w:t>0</w:t>
            </w:r>
            <w:r>
              <w:rPr>
                <w:sz w:val="22"/>
                <w:szCs w:val="22"/>
              </w:rPr>
              <w:t>6.00</w:t>
            </w:r>
          </w:p>
        </w:tc>
        <w:tc>
          <w:tcPr>
            <w:tcW w:w="1206" w:type="dxa"/>
            <w:shd w:val="clear" w:color="auto" w:fill="auto"/>
          </w:tcPr>
          <w:p w14:paraId="2A855D79" w14:textId="77777777" w:rsidR="00F6321F" w:rsidRPr="00344476" w:rsidRDefault="00F6321F" w:rsidP="00F6321F">
            <w:pPr>
              <w:spacing w:line="276" w:lineRule="auto"/>
              <w:ind w:right="-99"/>
              <w:jc w:val="center"/>
            </w:pPr>
            <w:r w:rsidRPr="00344476">
              <w:rPr>
                <w:sz w:val="22"/>
                <w:szCs w:val="22"/>
              </w:rPr>
              <w:t>13</w:t>
            </w:r>
            <w:r>
              <w:rPr>
                <w:sz w:val="22"/>
                <w:szCs w:val="22"/>
              </w:rPr>
              <w:t>.00</w:t>
            </w:r>
          </w:p>
        </w:tc>
        <w:tc>
          <w:tcPr>
            <w:tcW w:w="1484" w:type="dxa"/>
            <w:vMerge w:val="restart"/>
            <w:shd w:val="clear" w:color="auto" w:fill="auto"/>
          </w:tcPr>
          <w:p w14:paraId="595FAACB" w14:textId="77777777" w:rsidR="00F6321F" w:rsidRPr="00344476" w:rsidRDefault="00F6321F" w:rsidP="00F6321F">
            <w:pPr>
              <w:spacing w:line="276" w:lineRule="auto"/>
              <w:ind w:right="-99"/>
              <w:jc w:val="center"/>
              <w:rPr>
                <w:sz w:val="18"/>
                <w:szCs w:val="18"/>
              </w:rPr>
            </w:pPr>
            <w:r>
              <w:rPr>
                <w:sz w:val="18"/>
                <w:szCs w:val="18"/>
              </w:rPr>
              <w:t>По режиму работы кухни</w:t>
            </w:r>
          </w:p>
        </w:tc>
        <w:tc>
          <w:tcPr>
            <w:tcW w:w="1205" w:type="dxa"/>
            <w:vMerge w:val="restart"/>
            <w:shd w:val="clear" w:color="auto" w:fill="auto"/>
          </w:tcPr>
          <w:p w14:paraId="462824A8" w14:textId="77777777" w:rsidR="00F6321F" w:rsidRDefault="00F6321F" w:rsidP="00F6321F">
            <w:pPr>
              <w:spacing w:line="276" w:lineRule="auto"/>
              <w:ind w:right="-99"/>
              <w:jc w:val="center"/>
            </w:pPr>
          </w:p>
          <w:p w14:paraId="0D1324FD" w14:textId="77777777" w:rsidR="00F6321F" w:rsidRPr="00344476" w:rsidRDefault="00F6321F" w:rsidP="00F6321F">
            <w:pPr>
              <w:spacing w:line="276" w:lineRule="auto"/>
              <w:ind w:right="-99"/>
              <w:jc w:val="center"/>
            </w:pPr>
            <w:r w:rsidRPr="00344476">
              <w:rPr>
                <w:sz w:val="22"/>
                <w:szCs w:val="22"/>
              </w:rPr>
              <w:t>по графику</w:t>
            </w:r>
          </w:p>
        </w:tc>
        <w:tc>
          <w:tcPr>
            <w:tcW w:w="1141" w:type="dxa"/>
            <w:vMerge w:val="restart"/>
            <w:shd w:val="clear" w:color="auto" w:fill="auto"/>
          </w:tcPr>
          <w:p w14:paraId="327EBD3A" w14:textId="77777777" w:rsidR="00F6321F" w:rsidRDefault="00F6321F" w:rsidP="00F6321F">
            <w:pPr>
              <w:spacing w:line="276" w:lineRule="auto"/>
              <w:ind w:right="-99"/>
              <w:jc w:val="center"/>
              <w:rPr>
                <w:sz w:val="18"/>
                <w:szCs w:val="18"/>
              </w:rPr>
            </w:pPr>
          </w:p>
          <w:p w14:paraId="432E2034" w14:textId="77777777" w:rsidR="00F6321F" w:rsidRPr="00344476" w:rsidRDefault="00F6321F" w:rsidP="00F6321F">
            <w:pPr>
              <w:spacing w:line="276" w:lineRule="auto"/>
              <w:ind w:right="-99"/>
              <w:jc w:val="center"/>
              <w:rPr>
                <w:sz w:val="18"/>
                <w:szCs w:val="18"/>
              </w:rPr>
            </w:pPr>
            <w:r w:rsidRPr="00344476">
              <w:rPr>
                <w:sz w:val="18"/>
                <w:szCs w:val="18"/>
              </w:rPr>
              <w:t>воскресенье</w:t>
            </w:r>
          </w:p>
        </w:tc>
        <w:tc>
          <w:tcPr>
            <w:tcW w:w="1631" w:type="dxa"/>
            <w:shd w:val="clear" w:color="auto" w:fill="auto"/>
          </w:tcPr>
          <w:p w14:paraId="5B964554" w14:textId="77777777" w:rsidR="00F6321F" w:rsidRPr="00344476" w:rsidRDefault="00F6321F" w:rsidP="00F6321F">
            <w:pPr>
              <w:spacing w:line="276" w:lineRule="auto"/>
              <w:ind w:right="-99"/>
              <w:jc w:val="center"/>
            </w:pPr>
            <w:r w:rsidRPr="00344476">
              <w:rPr>
                <w:sz w:val="22"/>
                <w:szCs w:val="22"/>
              </w:rPr>
              <w:t>1 смена</w:t>
            </w:r>
          </w:p>
        </w:tc>
      </w:tr>
      <w:tr w:rsidR="00F6321F" w:rsidRPr="00344476" w14:paraId="497214CA" w14:textId="77777777" w:rsidTr="0034799A">
        <w:tc>
          <w:tcPr>
            <w:tcW w:w="392" w:type="dxa"/>
            <w:vMerge/>
            <w:shd w:val="clear" w:color="auto" w:fill="auto"/>
          </w:tcPr>
          <w:p w14:paraId="1046E1D4" w14:textId="77777777" w:rsidR="00F6321F" w:rsidRPr="00344476" w:rsidRDefault="00F6321F" w:rsidP="00F6321F">
            <w:pPr>
              <w:spacing w:line="276" w:lineRule="auto"/>
              <w:ind w:right="-99"/>
              <w:jc w:val="both"/>
            </w:pPr>
          </w:p>
        </w:tc>
        <w:tc>
          <w:tcPr>
            <w:tcW w:w="1843" w:type="dxa"/>
            <w:vMerge/>
            <w:shd w:val="clear" w:color="auto" w:fill="auto"/>
          </w:tcPr>
          <w:p w14:paraId="0A522CE1" w14:textId="77777777" w:rsidR="00F6321F" w:rsidRPr="00344476" w:rsidRDefault="00F6321F" w:rsidP="00F6321F">
            <w:pPr>
              <w:spacing w:line="276" w:lineRule="auto"/>
              <w:ind w:right="-99"/>
              <w:jc w:val="both"/>
            </w:pPr>
          </w:p>
        </w:tc>
        <w:tc>
          <w:tcPr>
            <w:tcW w:w="921" w:type="dxa"/>
            <w:shd w:val="clear" w:color="auto" w:fill="auto"/>
          </w:tcPr>
          <w:p w14:paraId="0D906352" w14:textId="77777777" w:rsidR="00F6321F" w:rsidRPr="00344476" w:rsidRDefault="00F6321F" w:rsidP="00F6321F">
            <w:pPr>
              <w:spacing w:line="276" w:lineRule="auto"/>
              <w:ind w:right="-99"/>
              <w:jc w:val="center"/>
            </w:pPr>
            <w:r>
              <w:rPr>
                <w:sz w:val="22"/>
                <w:szCs w:val="22"/>
              </w:rPr>
              <w:t>08.00</w:t>
            </w:r>
          </w:p>
        </w:tc>
        <w:tc>
          <w:tcPr>
            <w:tcW w:w="1206" w:type="dxa"/>
            <w:shd w:val="clear" w:color="auto" w:fill="auto"/>
          </w:tcPr>
          <w:p w14:paraId="773F0160" w14:textId="77777777" w:rsidR="00F6321F" w:rsidRPr="00344476" w:rsidRDefault="00F6321F" w:rsidP="00F6321F">
            <w:pPr>
              <w:spacing w:line="276" w:lineRule="auto"/>
              <w:ind w:right="-99"/>
              <w:jc w:val="center"/>
            </w:pPr>
            <w:r w:rsidRPr="00344476">
              <w:rPr>
                <w:sz w:val="22"/>
                <w:szCs w:val="22"/>
              </w:rPr>
              <w:t>1</w:t>
            </w:r>
            <w:r>
              <w:rPr>
                <w:sz w:val="22"/>
                <w:szCs w:val="22"/>
              </w:rPr>
              <w:t>5.00</w:t>
            </w:r>
          </w:p>
        </w:tc>
        <w:tc>
          <w:tcPr>
            <w:tcW w:w="1484" w:type="dxa"/>
            <w:vMerge/>
            <w:shd w:val="clear" w:color="auto" w:fill="auto"/>
          </w:tcPr>
          <w:p w14:paraId="4724AFBE" w14:textId="77777777" w:rsidR="00F6321F" w:rsidRPr="00344476" w:rsidRDefault="00F6321F" w:rsidP="00F6321F">
            <w:pPr>
              <w:spacing w:line="276" w:lineRule="auto"/>
              <w:ind w:right="-99"/>
              <w:jc w:val="center"/>
            </w:pPr>
          </w:p>
        </w:tc>
        <w:tc>
          <w:tcPr>
            <w:tcW w:w="1205" w:type="dxa"/>
            <w:vMerge/>
            <w:shd w:val="clear" w:color="auto" w:fill="auto"/>
          </w:tcPr>
          <w:p w14:paraId="6576ED34" w14:textId="77777777" w:rsidR="00F6321F" w:rsidRPr="00344476" w:rsidRDefault="00F6321F" w:rsidP="00F6321F">
            <w:pPr>
              <w:spacing w:line="276" w:lineRule="auto"/>
              <w:ind w:right="-99"/>
              <w:jc w:val="center"/>
            </w:pPr>
          </w:p>
        </w:tc>
        <w:tc>
          <w:tcPr>
            <w:tcW w:w="1141" w:type="dxa"/>
            <w:vMerge/>
            <w:shd w:val="clear" w:color="auto" w:fill="auto"/>
          </w:tcPr>
          <w:p w14:paraId="1E76D449" w14:textId="77777777" w:rsidR="00F6321F" w:rsidRPr="00344476" w:rsidRDefault="00F6321F" w:rsidP="00F6321F">
            <w:pPr>
              <w:spacing w:line="276" w:lineRule="auto"/>
              <w:ind w:right="-99"/>
              <w:jc w:val="center"/>
              <w:rPr>
                <w:sz w:val="18"/>
                <w:szCs w:val="18"/>
              </w:rPr>
            </w:pPr>
          </w:p>
        </w:tc>
        <w:tc>
          <w:tcPr>
            <w:tcW w:w="1631" w:type="dxa"/>
            <w:shd w:val="clear" w:color="auto" w:fill="auto"/>
          </w:tcPr>
          <w:p w14:paraId="4FBAB9AD" w14:textId="77777777" w:rsidR="00F6321F" w:rsidRPr="00344476" w:rsidRDefault="00F6321F" w:rsidP="00F6321F">
            <w:pPr>
              <w:spacing w:line="276" w:lineRule="auto"/>
              <w:ind w:right="-99"/>
              <w:jc w:val="center"/>
            </w:pPr>
            <w:r w:rsidRPr="00344476">
              <w:rPr>
                <w:sz w:val="22"/>
                <w:szCs w:val="22"/>
              </w:rPr>
              <w:t>2 смена</w:t>
            </w:r>
          </w:p>
        </w:tc>
      </w:tr>
      <w:tr w:rsidR="00F6321F" w:rsidRPr="00344476" w14:paraId="6CB39D14" w14:textId="77777777" w:rsidTr="0034799A">
        <w:tc>
          <w:tcPr>
            <w:tcW w:w="392" w:type="dxa"/>
            <w:vMerge/>
            <w:shd w:val="clear" w:color="auto" w:fill="auto"/>
          </w:tcPr>
          <w:p w14:paraId="38945549" w14:textId="77777777" w:rsidR="00F6321F" w:rsidRPr="00344476" w:rsidRDefault="00F6321F" w:rsidP="00F6321F">
            <w:pPr>
              <w:spacing w:line="276" w:lineRule="auto"/>
              <w:ind w:right="-99"/>
              <w:jc w:val="both"/>
            </w:pPr>
          </w:p>
        </w:tc>
        <w:tc>
          <w:tcPr>
            <w:tcW w:w="1843" w:type="dxa"/>
            <w:vMerge/>
            <w:shd w:val="clear" w:color="auto" w:fill="auto"/>
          </w:tcPr>
          <w:p w14:paraId="2D98AB6F" w14:textId="77777777" w:rsidR="00F6321F" w:rsidRPr="00344476" w:rsidRDefault="00F6321F" w:rsidP="00F6321F">
            <w:pPr>
              <w:spacing w:line="276" w:lineRule="auto"/>
              <w:ind w:right="-99"/>
              <w:jc w:val="both"/>
            </w:pPr>
          </w:p>
        </w:tc>
        <w:tc>
          <w:tcPr>
            <w:tcW w:w="921" w:type="dxa"/>
            <w:shd w:val="clear" w:color="auto" w:fill="auto"/>
          </w:tcPr>
          <w:p w14:paraId="54F599F7" w14:textId="77777777" w:rsidR="00F6321F" w:rsidRPr="00344476" w:rsidRDefault="00F6321F" w:rsidP="00F6321F">
            <w:pPr>
              <w:spacing w:line="276" w:lineRule="auto"/>
              <w:ind w:right="-99"/>
              <w:jc w:val="center"/>
            </w:pPr>
            <w:r>
              <w:rPr>
                <w:sz w:val="22"/>
                <w:szCs w:val="22"/>
              </w:rPr>
              <w:t>10.00</w:t>
            </w:r>
          </w:p>
        </w:tc>
        <w:tc>
          <w:tcPr>
            <w:tcW w:w="1206" w:type="dxa"/>
            <w:shd w:val="clear" w:color="auto" w:fill="auto"/>
          </w:tcPr>
          <w:p w14:paraId="6D206DFF" w14:textId="77777777" w:rsidR="00F6321F" w:rsidRPr="00344476" w:rsidRDefault="00F6321F" w:rsidP="00F6321F">
            <w:pPr>
              <w:spacing w:line="276" w:lineRule="auto"/>
              <w:ind w:right="-99"/>
              <w:jc w:val="center"/>
            </w:pPr>
            <w:r>
              <w:rPr>
                <w:sz w:val="22"/>
                <w:szCs w:val="22"/>
              </w:rPr>
              <w:t>17.00</w:t>
            </w:r>
          </w:p>
        </w:tc>
        <w:tc>
          <w:tcPr>
            <w:tcW w:w="1484" w:type="dxa"/>
            <w:shd w:val="clear" w:color="auto" w:fill="auto"/>
          </w:tcPr>
          <w:p w14:paraId="1028C49A" w14:textId="77777777" w:rsidR="00F6321F" w:rsidRPr="00344476" w:rsidRDefault="00F6321F" w:rsidP="00F6321F">
            <w:pPr>
              <w:spacing w:line="276" w:lineRule="auto"/>
              <w:ind w:right="-99"/>
              <w:jc w:val="center"/>
            </w:pPr>
          </w:p>
        </w:tc>
        <w:tc>
          <w:tcPr>
            <w:tcW w:w="1205" w:type="dxa"/>
            <w:vMerge/>
            <w:shd w:val="clear" w:color="auto" w:fill="auto"/>
          </w:tcPr>
          <w:p w14:paraId="070B1041" w14:textId="77777777" w:rsidR="00F6321F" w:rsidRPr="00344476" w:rsidRDefault="00F6321F" w:rsidP="00F6321F">
            <w:pPr>
              <w:spacing w:line="276" w:lineRule="auto"/>
              <w:ind w:right="-99"/>
              <w:jc w:val="center"/>
            </w:pPr>
          </w:p>
        </w:tc>
        <w:tc>
          <w:tcPr>
            <w:tcW w:w="1141" w:type="dxa"/>
            <w:vMerge/>
            <w:shd w:val="clear" w:color="auto" w:fill="auto"/>
          </w:tcPr>
          <w:p w14:paraId="4E7B4BF4" w14:textId="77777777" w:rsidR="00F6321F" w:rsidRPr="00344476" w:rsidRDefault="00F6321F" w:rsidP="00F6321F">
            <w:pPr>
              <w:spacing w:line="276" w:lineRule="auto"/>
              <w:ind w:right="-99"/>
              <w:jc w:val="center"/>
              <w:rPr>
                <w:sz w:val="18"/>
                <w:szCs w:val="18"/>
              </w:rPr>
            </w:pPr>
          </w:p>
        </w:tc>
        <w:tc>
          <w:tcPr>
            <w:tcW w:w="1631" w:type="dxa"/>
            <w:shd w:val="clear" w:color="auto" w:fill="auto"/>
          </w:tcPr>
          <w:p w14:paraId="6B1DAE46" w14:textId="77777777" w:rsidR="00F6321F" w:rsidRPr="00344476" w:rsidRDefault="00F6321F" w:rsidP="00F6321F">
            <w:pPr>
              <w:spacing w:line="276" w:lineRule="auto"/>
              <w:ind w:right="-99"/>
              <w:jc w:val="center"/>
            </w:pPr>
            <w:r>
              <w:rPr>
                <w:sz w:val="22"/>
                <w:szCs w:val="22"/>
              </w:rPr>
              <w:t>3 смена</w:t>
            </w:r>
          </w:p>
        </w:tc>
      </w:tr>
      <w:tr w:rsidR="00F6321F" w:rsidRPr="00344476" w14:paraId="50F61F91" w14:textId="77777777" w:rsidTr="0034799A">
        <w:tc>
          <w:tcPr>
            <w:tcW w:w="392" w:type="dxa"/>
            <w:vMerge w:val="restart"/>
            <w:shd w:val="clear" w:color="auto" w:fill="auto"/>
          </w:tcPr>
          <w:p w14:paraId="419DE69A" w14:textId="77777777" w:rsidR="00F6321F" w:rsidRPr="00344476" w:rsidRDefault="0063193C" w:rsidP="00F6321F">
            <w:pPr>
              <w:spacing w:line="276" w:lineRule="auto"/>
              <w:ind w:right="-99"/>
              <w:jc w:val="both"/>
            </w:pPr>
            <w:r>
              <w:t>19</w:t>
            </w:r>
          </w:p>
        </w:tc>
        <w:tc>
          <w:tcPr>
            <w:tcW w:w="1843" w:type="dxa"/>
            <w:vMerge w:val="restart"/>
            <w:shd w:val="clear" w:color="auto" w:fill="auto"/>
          </w:tcPr>
          <w:p w14:paraId="61A46FCB" w14:textId="77777777" w:rsidR="00F6321F" w:rsidRPr="00344476" w:rsidRDefault="00F6321F" w:rsidP="00F6321F">
            <w:pPr>
              <w:spacing w:line="276" w:lineRule="auto"/>
              <w:ind w:right="-99"/>
              <w:jc w:val="both"/>
            </w:pPr>
            <w:r w:rsidRPr="00344476">
              <w:rPr>
                <w:sz w:val="22"/>
                <w:szCs w:val="22"/>
              </w:rPr>
              <w:t>Подсобный рабочий</w:t>
            </w:r>
          </w:p>
        </w:tc>
        <w:tc>
          <w:tcPr>
            <w:tcW w:w="921" w:type="dxa"/>
            <w:shd w:val="clear" w:color="auto" w:fill="auto"/>
          </w:tcPr>
          <w:p w14:paraId="7C61B461" w14:textId="77777777" w:rsidR="00F6321F" w:rsidRPr="00344476" w:rsidRDefault="00F6321F" w:rsidP="00F6321F">
            <w:pPr>
              <w:spacing w:line="276" w:lineRule="auto"/>
              <w:ind w:right="-99"/>
              <w:jc w:val="center"/>
            </w:pPr>
            <w:r w:rsidRPr="00344476">
              <w:rPr>
                <w:sz w:val="22"/>
                <w:szCs w:val="22"/>
              </w:rPr>
              <w:t>08.00</w:t>
            </w:r>
          </w:p>
        </w:tc>
        <w:tc>
          <w:tcPr>
            <w:tcW w:w="1206" w:type="dxa"/>
            <w:shd w:val="clear" w:color="auto" w:fill="auto"/>
          </w:tcPr>
          <w:p w14:paraId="4B51F42F" w14:textId="77777777" w:rsidR="00F6321F" w:rsidRPr="00344476" w:rsidRDefault="00F6321F" w:rsidP="00F6321F">
            <w:pPr>
              <w:spacing w:line="276" w:lineRule="auto"/>
              <w:ind w:right="-99"/>
              <w:jc w:val="center"/>
            </w:pPr>
            <w:r w:rsidRPr="00344476">
              <w:rPr>
                <w:sz w:val="22"/>
                <w:szCs w:val="22"/>
              </w:rPr>
              <w:t>15.00</w:t>
            </w:r>
          </w:p>
        </w:tc>
        <w:tc>
          <w:tcPr>
            <w:tcW w:w="1484" w:type="dxa"/>
            <w:shd w:val="clear" w:color="auto" w:fill="auto"/>
          </w:tcPr>
          <w:p w14:paraId="22118E29" w14:textId="77777777" w:rsidR="00F6321F" w:rsidRPr="00344476" w:rsidRDefault="00F6321F" w:rsidP="00F6321F">
            <w:pPr>
              <w:spacing w:line="276" w:lineRule="auto"/>
              <w:ind w:right="-99"/>
              <w:jc w:val="center"/>
            </w:pPr>
            <w:r w:rsidRPr="00344476">
              <w:rPr>
                <w:sz w:val="22"/>
                <w:szCs w:val="22"/>
              </w:rPr>
              <w:t>12.00-13.00</w:t>
            </w:r>
          </w:p>
        </w:tc>
        <w:tc>
          <w:tcPr>
            <w:tcW w:w="1205" w:type="dxa"/>
            <w:shd w:val="clear" w:color="auto" w:fill="auto"/>
          </w:tcPr>
          <w:p w14:paraId="168781A1" w14:textId="77777777" w:rsidR="00F6321F" w:rsidRPr="00344476" w:rsidRDefault="00F6321F" w:rsidP="00F6321F">
            <w:pPr>
              <w:spacing w:line="276" w:lineRule="auto"/>
              <w:ind w:right="-99"/>
              <w:jc w:val="center"/>
            </w:pPr>
            <w:proofErr w:type="spellStart"/>
            <w:r w:rsidRPr="00344476">
              <w:rPr>
                <w:sz w:val="22"/>
                <w:szCs w:val="22"/>
              </w:rPr>
              <w:t>пон-суб</w:t>
            </w:r>
            <w:proofErr w:type="spellEnd"/>
          </w:p>
        </w:tc>
        <w:tc>
          <w:tcPr>
            <w:tcW w:w="1141" w:type="dxa"/>
            <w:vMerge w:val="restart"/>
            <w:shd w:val="clear" w:color="auto" w:fill="auto"/>
          </w:tcPr>
          <w:p w14:paraId="6784C2F2" w14:textId="77777777" w:rsidR="00F6321F" w:rsidRPr="00344476" w:rsidRDefault="00F6321F" w:rsidP="00F6321F">
            <w:pPr>
              <w:spacing w:line="276" w:lineRule="auto"/>
              <w:ind w:right="-99"/>
              <w:jc w:val="center"/>
              <w:rPr>
                <w:sz w:val="18"/>
                <w:szCs w:val="18"/>
              </w:rPr>
            </w:pPr>
            <w:r w:rsidRPr="00344476">
              <w:rPr>
                <w:sz w:val="18"/>
                <w:szCs w:val="18"/>
              </w:rPr>
              <w:t>воскресенье</w:t>
            </w:r>
          </w:p>
        </w:tc>
        <w:tc>
          <w:tcPr>
            <w:tcW w:w="1631" w:type="dxa"/>
            <w:vMerge w:val="restart"/>
            <w:shd w:val="clear" w:color="auto" w:fill="auto"/>
          </w:tcPr>
          <w:p w14:paraId="6B37A65D" w14:textId="77777777" w:rsidR="00F6321F" w:rsidRPr="00344476" w:rsidRDefault="00F6321F" w:rsidP="00F6321F">
            <w:pPr>
              <w:jc w:val="center"/>
            </w:pPr>
            <w:r w:rsidRPr="00344476">
              <w:rPr>
                <w:sz w:val="18"/>
                <w:szCs w:val="18"/>
              </w:rPr>
              <w:t>нормированный рабочий день</w:t>
            </w:r>
          </w:p>
        </w:tc>
      </w:tr>
      <w:tr w:rsidR="00F6321F" w:rsidRPr="00344476" w14:paraId="652939E3" w14:textId="77777777" w:rsidTr="0034799A">
        <w:tc>
          <w:tcPr>
            <w:tcW w:w="392" w:type="dxa"/>
            <w:vMerge/>
            <w:shd w:val="clear" w:color="auto" w:fill="auto"/>
          </w:tcPr>
          <w:p w14:paraId="0D25D92B" w14:textId="77777777" w:rsidR="00F6321F" w:rsidRPr="00344476" w:rsidRDefault="00F6321F" w:rsidP="00F6321F">
            <w:pPr>
              <w:spacing w:line="276" w:lineRule="auto"/>
              <w:ind w:right="-99"/>
              <w:jc w:val="both"/>
            </w:pPr>
          </w:p>
        </w:tc>
        <w:tc>
          <w:tcPr>
            <w:tcW w:w="1843" w:type="dxa"/>
            <w:vMerge/>
            <w:shd w:val="clear" w:color="auto" w:fill="auto"/>
          </w:tcPr>
          <w:p w14:paraId="0008F1C9" w14:textId="77777777" w:rsidR="00F6321F" w:rsidRPr="00344476" w:rsidRDefault="00F6321F" w:rsidP="00F6321F">
            <w:pPr>
              <w:spacing w:line="276" w:lineRule="auto"/>
              <w:ind w:right="-99"/>
              <w:jc w:val="both"/>
            </w:pPr>
          </w:p>
        </w:tc>
        <w:tc>
          <w:tcPr>
            <w:tcW w:w="921" w:type="dxa"/>
            <w:shd w:val="clear" w:color="auto" w:fill="auto"/>
          </w:tcPr>
          <w:p w14:paraId="7230511B" w14:textId="77777777" w:rsidR="00F6321F" w:rsidRPr="00344476" w:rsidRDefault="00F6321F" w:rsidP="00F6321F">
            <w:pPr>
              <w:spacing w:line="276" w:lineRule="auto"/>
              <w:ind w:right="-99"/>
              <w:jc w:val="center"/>
            </w:pPr>
            <w:r>
              <w:rPr>
                <w:sz w:val="22"/>
                <w:szCs w:val="22"/>
              </w:rPr>
              <w:t>08.00</w:t>
            </w:r>
          </w:p>
        </w:tc>
        <w:tc>
          <w:tcPr>
            <w:tcW w:w="1206" w:type="dxa"/>
            <w:shd w:val="clear" w:color="auto" w:fill="auto"/>
          </w:tcPr>
          <w:p w14:paraId="42A475A4" w14:textId="77777777" w:rsidR="00F6321F" w:rsidRPr="00344476" w:rsidRDefault="00F6321F" w:rsidP="00F6321F">
            <w:pPr>
              <w:spacing w:line="276" w:lineRule="auto"/>
              <w:ind w:right="-99"/>
              <w:jc w:val="center"/>
            </w:pPr>
            <w:r>
              <w:rPr>
                <w:sz w:val="22"/>
                <w:szCs w:val="22"/>
              </w:rPr>
              <w:t>09.00</w:t>
            </w:r>
          </w:p>
        </w:tc>
        <w:tc>
          <w:tcPr>
            <w:tcW w:w="1484" w:type="dxa"/>
            <w:shd w:val="clear" w:color="auto" w:fill="auto"/>
          </w:tcPr>
          <w:p w14:paraId="3A41ED5E" w14:textId="77777777" w:rsidR="00F6321F" w:rsidRPr="00344476" w:rsidRDefault="00F6321F" w:rsidP="00F6321F">
            <w:pPr>
              <w:spacing w:line="276" w:lineRule="auto"/>
              <w:ind w:right="-99"/>
              <w:jc w:val="center"/>
            </w:pPr>
          </w:p>
        </w:tc>
        <w:tc>
          <w:tcPr>
            <w:tcW w:w="1205" w:type="dxa"/>
            <w:shd w:val="clear" w:color="auto" w:fill="auto"/>
          </w:tcPr>
          <w:p w14:paraId="0E3C125B" w14:textId="77777777" w:rsidR="00F6321F" w:rsidRPr="00344476" w:rsidRDefault="00F6321F" w:rsidP="00F6321F">
            <w:pPr>
              <w:spacing w:line="276" w:lineRule="auto"/>
              <w:ind w:right="-99"/>
              <w:jc w:val="center"/>
            </w:pPr>
            <w:proofErr w:type="spellStart"/>
            <w:r>
              <w:rPr>
                <w:sz w:val="22"/>
                <w:szCs w:val="22"/>
              </w:rPr>
              <w:t>суб</w:t>
            </w:r>
            <w:proofErr w:type="spellEnd"/>
          </w:p>
        </w:tc>
        <w:tc>
          <w:tcPr>
            <w:tcW w:w="1141" w:type="dxa"/>
            <w:vMerge/>
            <w:shd w:val="clear" w:color="auto" w:fill="auto"/>
          </w:tcPr>
          <w:p w14:paraId="3198F36B" w14:textId="77777777" w:rsidR="00F6321F" w:rsidRPr="00344476" w:rsidRDefault="00F6321F" w:rsidP="00F6321F">
            <w:pPr>
              <w:spacing w:line="276" w:lineRule="auto"/>
              <w:ind w:right="-99"/>
              <w:jc w:val="center"/>
              <w:rPr>
                <w:sz w:val="18"/>
                <w:szCs w:val="18"/>
              </w:rPr>
            </w:pPr>
          </w:p>
        </w:tc>
        <w:tc>
          <w:tcPr>
            <w:tcW w:w="1631" w:type="dxa"/>
            <w:vMerge/>
            <w:shd w:val="clear" w:color="auto" w:fill="auto"/>
          </w:tcPr>
          <w:p w14:paraId="53BF18DA" w14:textId="77777777" w:rsidR="00F6321F" w:rsidRPr="00344476" w:rsidRDefault="00F6321F" w:rsidP="00F6321F">
            <w:pPr>
              <w:jc w:val="center"/>
              <w:rPr>
                <w:sz w:val="18"/>
                <w:szCs w:val="18"/>
              </w:rPr>
            </w:pPr>
          </w:p>
        </w:tc>
      </w:tr>
      <w:tr w:rsidR="00F6321F" w:rsidRPr="00344476" w14:paraId="0877F146" w14:textId="77777777" w:rsidTr="0034799A">
        <w:tc>
          <w:tcPr>
            <w:tcW w:w="392" w:type="dxa"/>
            <w:vMerge w:val="restart"/>
            <w:shd w:val="clear" w:color="auto" w:fill="auto"/>
          </w:tcPr>
          <w:p w14:paraId="799E995F" w14:textId="77777777" w:rsidR="00F6321F" w:rsidRPr="00344476" w:rsidRDefault="0063193C" w:rsidP="00F6321F">
            <w:pPr>
              <w:spacing w:line="276" w:lineRule="auto"/>
              <w:ind w:right="-99"/>
              <w:jc w:val="both"/>
            </w:pPr>
            <w:r>
              <w:t>20</w:t>
            </w:r>
          </w:p>
        </w:tc>
        <w:tc>
          <w:tcPr>
            <w:tcW w:w="1843" w:type="dxa"/>
            <w:vMerge w:val="restart"/>
            <w:shd w:val="clear" w:color="auto" w:fill="auto"/>
          </w:tcPr>
          <w:p w14:paraId="546EBE88" w14:textId="77777777" w:rsidR="00F6321F" w:rsidRPr="00344476" w:rsidRDefault="00F6321F" w:rsidP="00F6321F">
            <w:pPr>
              <w:ind w:right="-99"/>
              <w:jc w:val="both"/>
            </w:pPr>
            <w:r w:rsidRPr="00344476">
              <w:rPr>
                <w:sz w:val="22"/>
                <w:szCs w:val="22"/>
              </w:rPr>
              <w:t>Уборщик служебных помещений</w:t>
            </w:r>
          </w:p>
        </w:tc>
        <w:tc>
          <w:tcPr>
            <w:tcW w:w="921" w:type="dxa"/>
            <w:shd w:val="clear" w:color="auto" w:fill="auto"/>
          </w:tcPr>
          <w:p w14:paraId="37904C56" w14:textId="77777777" w:rsidR="00F6321F" w:rsidRPr="00344476" w:rsidRDefault="00F6321F" w:rsidP="00F6321F">
            <w:pPr>
              <w:spacing w:line="276" w:lineRule="auto"/>
              <w:ind w:right="-99"/>
              <w:jc w:val="center"/>
            </w:pPr>
            <w:r w:rsidRPr="00344476">
              <w:rPr>
                <w:sz w:val="22"/>
                <w:szCs w:val="22"/>
              </w:rPr>
              <w:t>08.00</w:t>
            </w:r>
          </w:p>
        </w:tc>
        <w:tc>
          <w:tcPr>
            <w:tcW w:w="1206" w:type="dxa"/>
            <w:shd w:val="clear" w:color="auto" w:fill="auto"/>
          </w:tcPr>
          <w:p w14:paraId="35CD4C6B" w14:textId="77777777" w:rsidR="00F6321F" w:rsidRPr="00344476" w:rsidRDefault="00F6321F" w:rsidP="00F6321F">
            <w:pPr>
              <w:spacing w:line="276" w:lineRule="auto"/>
              <w:ind w:right="-99"/>
              <w:jc w:val="center"/>
            </w:pPr>
            <w:r w:rsidRPr="00344476">
              <w:rPr>
                <w:sz w:val="22"/>
                <w:szCs w:val="22"/>
              </w:rPr>
              <w:t>15.00</w:t>
            </w:r>
          </w:p>
        </w:tc>
        <w:tc>
          <w:tcPr>
            <w:tcW w:w="1484" w:type="dxa"/>
            <w:shd w:val="clear" w:color="auto" w:fill="auto"/>
          </w:tcPr>
          <w:p w14:paraId="1FF98229" w14:textId="77777777" w:rsidR="00F6321F" w:rsidRPr="00344476" w:rsidRDefault="00F6321F" w:rsidP="00F6321F">
            <w:pPr>
              <w:spacing w:line="276" w:lineRule="auto"/>
              <w:ind w:right="-99"/>
              <w:jc w:val="center"/>
            </w:pPr>
            <w:r w:rsidRPr="00344476">
              <w:rPr>
                <w:sz w:val="22"/>
                <w:szCs w:val="22"/>
              </w:rPr>
              <w:t>12.00-13.00</w:t>
            </w:r>
          </w:p>
        </w:tc>
        <w:tc>
          <w:tcPr>
            <w:tcW w:w="1205" w:type="dxa"/>
            <w:shd w:val="clear" w:color="auto" w:fill="auto"/>
          </w:tcPr>
          <w:p w14:paraId="420317D7" w14:textId="77777777" w:rsidR="00F6321F" w:rsidRPr="00344476" w:rsidRDefault="00F6321F" w:rsidP="00F6321F">
            <w:pPr>
              <w:spacing w:line="276" w:lineRule="auto"/>
              <w:ind w:right="-99"/>
              <w:jc w:val="center"/>
            </w:pPr>
            <w:proofErr w:type="spellStart"/>
            <w:r w:rsidRPr="00344476">
              <w:rPr>
                <w:sz w:val="22"/>
                <w:szCs w:val="22"/>
              </w:rPr>
              <w:t>пон-суб</w:t>
            </w:r>
            <w:proofErr w:type="spellEnd"/>
          </w:p>
        </w:tc>
        <w:tc>
          <w:tcPr>
            <w:tcW w:w="1141" w:type="dxa"/>
            <w:vMerge w:val="restart"/>
            <w:shd w:val="clear" w:color="auto" w:fill="auto"/>
          </w:tcPr>
          <w:p w14:paraId="0BB66EBF" w14:textId="77777777" w:rsidR="00F6321F" w:rsidRDefault="00F6321F" w:rsidP="00F6321F">
            <w:pPr>
              <w:spacing w:line="276" w:lineRule="auto"/>
              <w:ind w:right="-99"/>
              <w:jc w:val="center"/>
              <w:rPr>
                <w:sz w:val="18"/>
                <w:szCs w:val="18"/>
              </w:rPr>
            </w:pPr>
          </w:p>
          <w:p w14:paraId="70C34E7B" w14:textId="77777777" w:rsidR="00F6321F" w:rsidRPr="00344476" w:rsidRDefault="00F6321F" w:rsidP="00F6321F">
            <w:pPr>
              <w:spacing w:line="276" w:lineRule="auto"/>
              <w:ind w:right="-99"/>
              <w:jc w:val="center"/>
              <w:rPr>
                <w:sz w:val="18"/>
                <w:szCs w:val="18"/>
              </w:rPr>
            </w:pPr>
            <w:r w:rsidRPr="00344476">
              <w:rPr>
                <w:sz w:val="18"/>
                <w:szCs w:val="18"/>
              </w:rPr>
              <w:t>воскресенье</w:t>
            </w:r>
          </w:p>
        </w:tc>
        <w:tc>
          <w:tcPr>
            <w:tcW w:w="1631" w:type="dxa"/>
            <w:vMerge w:val="restart"/>
            <w:shd w:val="clear" w:color="auto" w:fill="auto"/>
          </w:tcPr>
          <w:p w14:paraId="0FA6AE43" w14:textId="77777777" w:rsidR="00F6321F" w:rsidRPr="00344476" w:rsidRDefault="00F6321F" w:rsidP="00F6321F">
            <w:pPr>
              <w:jc w:val="center"/>
            </w:pPr>
            <w:r w:rsidRPr="00344476">
              <w:rPr>
                <w:sz w:val="18"/>
                <w:szCs w:val="18"/>
              </w:rPr>
              <w:t>нормированный рабочий день</w:t>
            </w:r>
          </w:p>
        </w:tc>
      </w:tr>
      <w:tr w:rsidR="00F6321F" w:rsidRPr="00344476" w14:paraId="211311B8" w14:textId="77777777" w:rsidTr="0034799A">
        <w:tc>
          <w:tcPr>
            <w:tcW w:w="392" w:type="dxa"/>
            <w:vMerge/>
            <w:shd w:val="clear" w:color="auto" w:fill="auto"/>
          </w:tcPr>
          <w:p w14:paraId="7C6FAEFE" w14:textId="77777777" w:rsidR="00F6321F" w:rsidRPr="00344476" w:rsidRDefault="00F6321F" w:rsidP="00F6321F">
            <w:pPr>
              <w:spacing w:line="276" w:lineRule="auto"/>
              <w:ind w:right="-99"/>
              <w:jc w:val="both"/>
            </w:pPr>
          </w:p>
        </w:tc>
        <w:tc>
          <w:tcPr>
            <w:tcW w:w="1843" w:type="dxa"/>
            <w:vMerge/>
            <w:shd w:val="clear" w:color="auto" w:fill="auto"/>
          </w:tcPr>
          <w:p w14:paraId="639938B0" w14:textId="77777777" w:rsidR="00F6321F" w:rsidRPr="00344476" w:rsidRDefault="00F6321F" w:rsidP="00F6321F">
            <w:pPr>
              <w:ind w:right="-99"/>
              <w:jc w:val="both"/>
            </w:pPr>
          </w:p>
        </w:tc>
        <w:tc>
          <w:tcPr>
            <w:tcW w:w="921" w:type="dxa"/>
            <w:shd w:val="clear" w:color="auto" w:fill="auto"/>
          </w:tcPr>
          <w:p w14:paraId="08209FDE" w14:textId="77777777" w:rsidR="00F6321F" w:rsidRPr="00344476" w:rsidRDefault="00F6321F" w:rsidP="00F6321F">
            <w:pPr>
              <w:spacing w:line="276" w:lineRule="auto"/>
              <w:ind w:right="-99"/>
              <w:jc w:val="center"/>
            </w:pPr>
            <w:r>
              <w:rPr>
                <w:sz w:val="22"/>
                <w:szCs w:val="22"/>
              </w:rPr>
              <w:t>08.00</w:t>
            </w:r>
          </w:p>
        </w:tc>
        <w:tc>
          <w:tcPr>
            <w:tcW w:w="1206" w:type="dxa"/>
            <w:shd w:val="clear" w:color="auto" w:fill="auto"/>
          </w:tcPr>
          <w:p w14:paraId="66A1B8A6" w14:textId="77777777" w:rsidR="00F6321F" w:rsidRPr="00344476" w:rsidRDefault="00F6321F" w:rsidP="00F6321F">
            <w:pPr>
              <w:spacing w:line="276" w:lineRule="auto"/>
              <w:ind w:right="-99"/>
              <w:jc w:val="center"/>
            </w:pPr>
            <w:r>
              <w:rPr>
                <w:sz w:val="22"/>
                <w:szCs w:val="22"/>
              </w:rPr>
              <w:t>09.00</w:t>
            </w:r>
          </w:p>
        </w:tc>
        <w:tc>
          <w:tcPr>
            <w:tcW w:w="1484" w:type="dxa"/>
            <w:shd w:val="clear" w:color="auto" w:fill="auto"/>
          </w:tcPr>
          <w:p w14:paraId="6535B090" w14:textId="77777777" w:rsidR="00F6321F" w:rsidRPr="00344476" w:rsidRDefault="00F6321F" w:rsidP="00F6321F">
            <w:pPr>
              <w:spacing w:line="276" w:lineRule="auto"/>
              <w:ind w:right="-99"/>
              <w:jc w:val="center"/>
            </w:pPr>
          </w:p>
        </w:tc>
        <w:tc>
          <w:tcPr>
            <w:tcW w:w="1205" w:type="dxa"/>
            <w:shd w:val="clear" w:color="auto" w:fill="auto"/>
          </w:tcPr>
          <w:p w14:paraId="57C3729B" w14:textId="77777777" w:rsidR="00F6321F" w:rsidRPr="00344476" w:rsidRDefault="00F6321F" w:rsidP="00F6321F">
            <w:pPr>
              <w:spacing w:line="276" w:lineRule="auto"/>
              <w:ind w:right="-99"/>
              <w:jc w:val="center"/>
            </w:pPr>
            <w:proofErr w:type="spellStart"/>
            <w:r>
              <w:rPr>
                <w:sz w:val="22"/>
                <w:szCs w:val="22"/>
              </w:rPr>
              <w:t>суб</w:t>
            </w:r>
            <w:proofErr w:type="spellEnd"/>
          </w:p>
        </w:tc>
        <w:tc>
          <w:tcPr>
            <w:tcW w:w="1141" w:type="dxa"/>
            <w:vMerge/>
            <w:shd w:val="clear" w:color="auto" w:fill="auto"/>
          </w:tcPr>
          <w:p w14:paraId="00108C8A" w14:textId="77777777" w:rsidR="00F6321F" w:rsidRPr="00344476" w:rsidRDefault="00F6321F" w:rsidP="00F6321F">
            <w:pPr>
              <w:spacing w:line="276" w:lineRule="auto"/>
              <w:ind w:right="-99"/>
              <w:jc w:val="center"/>
              <w:rPr>
                <w:sz w:val="18"/>
                <w:szCs w:val="18"/>
              </w:rPr>
            </w:pPr>
          </w:p>
        </w:tc>
        <w:tc>
          <w:tcPr>
            <w:tcW w:w="1631" w:type="dxa"/>
            <w:vMerge/>
            <w:shd w:val="clear" w:color="auto" w:fill="auto"/>
          </w:tcPr>
          <w:p w14:paraId="15EC30A6" w14:textId="77777777" w:rsidR="00F6321F" w:rsidRPr="00344476" w:rsidRDefault="00F6321F" w:rsidP="00F6321F">
            <w:pPr>
              <w:jc w:val="center"/>
              <w:rPr>
                <w:sz w:val="18"/>
                <w:szCs w:val="18"/>
              </w:rPr>
            </w:pPr>
          </w:p>
        </w:tc>
      </w:tr>
      <w:tr w:rsidR="00F6321F" w:rsidRPr="00344476" w14:paraId="4D387334" w14:textId="77777777" w:rsidTr="0034799A">
        <w:tc>
          <w:tcPr>
            <w:tcW w:w="392" w:type="dxa"/>
            <w:vMerge w:val="restart"/>
            <w:shd w:val="clear" w:color="auto" w:fill="auto"/>
          </w:tcPr>
          <w:p w14:paraId="739B96ED" w14:textId="77777777" w:rsidR="00F6321F" w:rsidRPr="00344476" w:rsidRDefault="0063193C" w:rsidP="00F6321F">
            <w:pPr>
              <w:spacing w:line="276" w:lineRule="auto"/>
              <w:ind w:right="-99"/>
              <w:jc w:val="both"/>
            </w:pPr>
            <w:r>
              <w:t>21</w:t>
            </w:r>
          </w:p>
        </w:tc>
        <w:tc>
          <w:tcPr>
            <w:tcW w:w="1843" w:type="dxa"/>
            <w:vMerge w:val="restart"/>
            <w:shd w:val="clear" w:color="auto" w:fill="auto"/>
          </w:tcPr>
          <w:p w14:paraId="32F9FCFB" w14:textId="77777777" w:rsidR="00F6321F" w:rsidRPr="00344476" w:rsidRDefault="00F6321F" w:rsidP="00F6321F">
            <w:pPr>
              <w:spacing w:line="276" w:lineRule="auto"/>
              <w:ind w:right="-99"/>
            </w:pPr>
            <w:r w:rsidRPr="00344476">
              <w:rPr>
                <w:sz w:val="22"/>
                <w:szCs w:val="22"/>
              </w:rPr>
              <w:t>Дворник</w:t>
            </w:r>
          </w:p>
        </w:tc>
        <w:tc>
          <w:tcPr>
            <w:tcW w:w="921" w:type="dxa"/>
            <w:shd w:val="clear" w:color="auto" w:fill="auto"/>
          </w:tcPr>
          <w:p w14:paraId="3B6AFED4" w14:textId="77777777" w:rsidR="00F6321F" w:rsidRPr="00344476" w:rsidRDefault="00F6321F" w:rsidP="00F6321F">
            <w:pPr>
              <w:spacing w:line="276" w:lineRule="auto"/>
              <w:ind w:right="-99"/>
              <w:jc w:val="center"/>
            </w:pPr>
            <w:r w:rsidRPr="00344476">
              <w:rPr>
                <w:sz w:val="22"/>
                <w:szCs w:val="22"/>
              </w:rPr>
              <w:t>08.00</w:t>
            </w:r>
          </w:p>
        </w:tc>
        <w:tc>
          <w:tcPr>
            <w:tcW w:w="1206" w:type="dxa"/>
            <w:shd w:val="clear" w:color="auto" w:fill="auto"/>
          </w:tcPr>
          <w:p w14:paraId="12BED619" w14:textId="77777777" w:rsidR="00F6321F" w:rsidRPr="00344476" w:rsidRDefault="00F6321F" w:rsidP="00F6321F">
            <w:pPr>
              <w:spacing w:line="276" w:lineRule="auto"/>
              <w:ind w:right="-99"/>
              <w:jc w:val="center"/>
            </w:pPr>
            <w:r w:rsidRPr="00344476">
              <w:rPr>
                <w:sz w:val="22"/>
                <w:szCs w:val="22"/>
              </w:rPr>
              <w:t>16.00</w:t>
            </w:r>
          </w:p>
        </w:tc>
        <w:tc>
          <w:tcPr>
            <w:tcW w:w="1484" w:type="dxa"/>
            <w:shd w:val="clear" w:color="auto" w:fill="auto"/>
          </w:tcPr>
          <w:p w14:paraId="3E2830B5" w14:textId="77777777" w:rsidR="00F6321F" w:rsidRPr="00344476" w:rsidRDefault="00F6321F" w:rsidP="00F6321F">
            <w:pPr>
              <w:spacing w:line="276" w:lineRule="auto"/>
              <w:ind w:right="-99"/>
              <w:jc w:val="center"/>
            </w:pPr>
            <w:r w:rsidRPr="00344476">
              <w:rPr>
                <w:sz w:val="22"/>
                <w:szCs w:val="22"/>
              </w:rPr>
              <w:t>12.00-13.00</w:t>
            </w:r>
          </w:p>
        </w:tc>
        <w:tc>
          <w:tcPr>
            <w:tcW w:w="1205" w:type="dxa"/>
            <w:shd w:val="clear" w:color="auto" w:fill="auto"/>
          </w:tcPr>
          <w:p w14:paraId="26E16F5D" w14:textId="77777777" w:rsidR="00F6321F" w:rsidRPr="00344476" w:rsidRDefault="00F6321F" w:rsidP="00F6321F">
            <w:pPr>
              <w:spacing w:line="276" w:lineRule="auto"/>
              <w:ind w:right="-99"/>
              <w:jc w:val="center"/>
            </w:pPr>
            <w:proofErr w:type="spellStart"/>
            <w:r w:rsidRPr="00344476">
              <w:rPr>
                <w:sz w:val="22"/>
                <w:szCs w:val="22"/>
              </w:rPr>
              <w:t>пон-пятн</w:t>
            </w:r>
            <w:proofErr w:type="spellEnd"/>
          </w:p>
        </w:tc>
        <w:tc>
          <w:tcPr>
            <w:tcW w:w="1141" w:type="dxa"/>
            <w:vMerge w:val="restart"/>
            <w:shd w:val="clear" w:color="auto" w:fill="auto"/>
          </w:tcPr>
          <w:p w14:paraId="317A13EF" w14:textId="77777777" w:rsidR="00F6321F" w:rsidRDefault="00F6321F" w:rsidP="00F6321F">
            <w:pPr>
              <w:spacing w:line="276" w:lineRule="auto"/>
              <w:ind w:right="-99"/>
              <w:jc w:val="center"/>
              <w:rPr>
                <w:sz w:val="18"/>
                <w:szCs w:val="18"/>
              </w:rPr>
            </w:pPr>
          </w:p>
          <w:p w14:paraId="335B86CD" w14:textId="77777777" w:rsidR="00F6321F" w:rsidRPr="00344476" w:rsidRDefault="00F6321F" w:rsidP="00F6321F">
            <w:pPr>
              <w:spacing w:line="276" w:lineRule="auto"/>
              <w:ind w:right="-99"/>
              <w:jc w:val="center"/>
              <w:rPr>
                <w:sz w:val="18"/>
                <w:szCs w:val="18"/>
              </w:rPr>
            </w:pPr>
            <w:r w:rsidRPr="00344476">
              <w:rPr>
                <w:sz w:val="18"/>
                <w:szCs w:val="18"/>
              </w:rPr>
              <w:t>воскресенье</w:t>
            </w:r>
          </w:p>
        </w:tc>
        <w:tc>
          <w:tcPr>
            <w:tcW w:w="1631" w:type="dxa"/>
            <w:vMerge w:val="restart"/>
            <w:shd w:val="clear" w:color="auto" w:fill="auto"/>
          </w:tcPr>
          <w:p w14:paraId="594F2B2E" w14:textId="77777777" w:rsidR="00F6321F" w:rsidRPr="00344476" w:rsidRDefault="00F6321F" w:rsidP="00F6321F">
            <w:pPr>
              <w:jc w:val="center"/>
            </w:pPr>
            <w:r w:rsidRPr="00344476">
              <w:rPr>
                <w:sz w:val="18"/>
                <w:szCs w:val="18"/>
              </w:rPr>
              <w:t>нормированный рабочий день</w:t>
            </w:r>
          </w:p>
        </w:tc>
      </w:tr>
      <w:tr w:rsidR="00F6321F" w:rsidRPr="00344476" w14:paraId="69236FC9" w14:textId="77777777" w:rsidTr="0034799A">
        <w:tc>
          <w:tcPr>
            <w:tcW w:w="392" w:type="dxa"/>
            <w:vMerge/>
            <w:shd w:val="clear" w:color="auto" w:fill="auto"/>
          </w:tcPr>
          <w:p w14:paraId="09A87686" w14:textId="77777777" w:rsidR="00F6321F" w:rsidRPr="00344476" w:rsidRDefault="00F6321F" w:rsidP="00F6321F">
            <w:pPr>
              <w:spacing w:line="276" w:lineRule="auto"/>
              <w:ind w:right="-99"/>
              <w:jc w:val="both"/>
            </w:pPr>
          </w:p>
        </w:tc>
        <w:tc>
          <w:tcPr>
            <w:tcW w:w="1843" w:type="dxa"/>
            <w:vMerge/>
            <w:shd w:val="clear" w:color="auto" w:fill="auto"/>
          </w:tcPr>
          <w:p w14:paraId="1ED7A3FC" w14:textId="77777777" w:rsidR="00F6321F" w:rsidRPr="00344476" w:rsidRDefault="00F6321F" w:rsidP="00F6321F">
            <w:pPr>
              <w:spacing w:line="276" w:lineRule="auto"/>
              <w:ind w:right="-99"/>
            </w:pPr>
          </w:p>
        </w:tc>
        <w:tc>
          <w:tcPr>
            <w:tcW w:w="921" w:type="dxa"/>
            <w:shd w:val="clear" w:color="auto" w:fill="auto"/>
          </w:tcPr>
          <w:p w14:paraId="51BAC1F4" w14:textId="77777777" w:rsidR="00F6321F" w:rsidRPr="00344476" w:rsidRDefault="00F6321F" w:rsidP="00F6321F">
            <w:pPr>
              <w:spacing w:line="276" w:lineRule="auto"/>
              <w:ind w:right="-99"/>
              <w:jc w:val="center"/>
            </w:pPr>
            <w:r>
              <w:rPr>
                <w:sz w:val="22"/>
                <w:szCs w:val="22"/>
              </w:rPr>
              <w:t>08.00</w:t>
            </w:r>
          </w:p>
        </w:tc>
        <w:tc>
          <w:tcPr>
            <w:tcW w:w="1206" w:type="dxa"/>
            <w:shd w:val="clear" w:color="auto" w:fill="auto"/>
          </w:tcPr>
          <w:p w14:paraId="04AF8B74" w14:textId="77777777" w:rsidR="00F6321F" w:rsidRPr="00344476" w:rsidRDefault="00F6321F" w:rsidP="00F6321F">
            <w:pPr>
              <w:spacing w:line="276" w:lineRule="auto"/>
              <w:ind w:right="-99"/>
              <w:jc w:val="center"/>
            </w:pPr>
            <w:r>
              <w:rPr>
                <w:sz w:val="22"/>
                <w:szCs w:val="22"/>
              </w:rPr>
              <w:t>09.00</w:t>
            </w:r>
          </w:p>
        </w:tc>
        <w:tc>
          <w:tcPr>
            <w:tcW w:w="1484" w:type="dxa"/>
            <w:shd w:val="clear" w:color="auto" w:fill="auto"/>
          </w:tcPr>
          <w:p w14:paraId="5D85A480" w14:textId="77777777" w:rsidR="00F6321F" w:rsidRPr="00344476" w:rsidRDefault="00F6321F" w:rsidP="00F6321F">
            <w:pPr>
              <w:spacing w:line="276" w:lineRule="auto"/>
              <w:ind w:right="-99"/>
              <w:jc w:val="center"/>
            </w:pPr>
          </w:p>
        </w:tc>
        <w:tc>
          <w:tcPr>
            <w:tcW w:w="1205" w:type="dxa"/>
            <w:shd w:val="clear" w:color="auto" w:fill="auto"/>
          </w:tcPr>
          <w:p w14:paraId="6B04A7A7" w14:textId="77777777" w:rsidR="00F6321F" w:rsidRPr="00344476" w:rsidRDefault="00F6321F" w:rsidP="00F6321F">
            <w:pPr>
              <w:spacing w:line="276" w:lineRule="auto"/>
              <w:ind w:right="-99"/>
              <w:jc w:val="center"/>
            </w:pPr>
            <w:proofErr w:type="spellStart"/>
            <w:r>
              <w:rPr>
                <w:sz w:val="22"/>
                <w:szCs w:val="22"/>
              </w:rPr>
              <w:t>суб</w:t>
            </w:r>
            <w:proofErr w:type="spellEnd"/>
          </w:p>
        </w:tc>
        <w:tc>
          <w:tcPr>
            <w:tcW w:w="1141" w:type="dxa"/>
            <w:vMerge/>
            <w:shd w:val="clear" w:color="auto" w:fill="auto"/>
          </w:tcPr>
          <w:p w14:paraId="2CA093C0" w14:textId="77777777" w:rsidR="00F6321F" w:rsidRPr="00344476" w:rsidRDefault="00F6321F" w:rsidP="00F6321F">
            <w:pPr>
              <w:spacing w:line="276" w:lineRule="auto"/>
              <w:ind w:right="-99"/>
              <w:jc w:val="center"/>
              <w:rPr>
                <w:sz w:val="18"/>
                <w:szCs w:val="18"/>
              </w:rPr>
            </w:pPr>
          </w:p>
        </w:tc>
        <w:tc>
          <w:tcPr>
            <w:tcW w:w="1631" w:type="dxa"/>
            <w:vMerge/>
            <w:shd w:val="clear" w:color="auto" w:fill="auto"/>
          </w:tcPr>
          <w:p w14:paraId="2750FDC0" w14:textId="77777777" w:rsidR="00F6321F" w:rsidRPr="00344476" w:rsidRDefault="00F6321F" w:rsidP="00F6321F">
            <w:pPr>
              <w:spacing w:line="276" w:lineRule="auto"/>
              <w:ind w:right="-99"/>
              <w:jc w:val="center"/>
              <w:rPr>
                <w:sz w:val="18"/>
                <w:szCs w:val="18"/>
              </w:rPr>
            </w:pPr>
          </w:p>
        </w:tc>
      </w:tr>
      <w:tr w:rsidR="0063193C" w:rsidRPr="00344476" w14:paraId="2F202CEB" w14:textId="77777777" w:rsidTr="0034799A">
        <w:tc>
          <w:tcPr>
            <w:tcW w:w="392" w:type="dxa"/>
            <w:vMerge w:val="restart"/>
            <w:shd w:val="clear" w:color="auto" w:fill="auto"/>
          </w:tcPr>
          <w:p w14:paraId="0F846556" w14:textId="77777777" w:rsidR="0063193C" w:rsidRPr="00344476" w:rsidRDefault="0063193C" w:rsidP="00F6321F">
            <w:pPr>
              <w:spacing w:line="276" w:lineRule="auto"/>
              <w:ind w:right="-99"/>
              <w:jc w:val="both"/>
            </w:pPr>
            <w:r>
              <w:t>22</w:t>
            </w:r>
          </w:p>
        </w:tc>
        <w:tc>
          <w:tcPr>
            <w:tcW w:w="1843" w:type="dxa"/>
            <w:vMerge w:val="restart"/>
            <w:shd w:val="clear" w:color="auto" w:fill="auto"/>
          </w:tcPr>
          <w:p w14:paraId="65305C9F" w14:textId="77777777" w:rsidR="0063193C" w:rsidRPr="00344476" w:rsidRDefault="0063193C" w:rsidP="0063193C">
            <w:pPr>
              <w:ind w:right="-99"/>
            </w:pPr>
            <w:r w:rsidRPr="00344476">
              <w:rPr>
                <w:sz w:val="22"/>
                <w:szCs w:val="22"/>
              </w:rPr>
              <w:t xml:space="preserve">Рабочий по </w:t>
            </w:r>
            <w:r>
              <w:rPr>
                <w:sz w:val="22"/>
                <w:szCs w:val="22"/>
              </w:rPr>
              <w:t>КО и РЗ</w:t>
            </w:r>
          </w:p>
        </w:tc>
        <w:tc>
          <w:tcPr>
            <w:tcW w:w="921" w:type="dxa"/>
            <w:shd w:val="clear" w:color="auto" w:fill="auto"/>
          </w:tcPr>
          <w:p w14:paraId="0B5E2B70" w14:textId="77777777" w:rsidR="0063193C" w:rsidRPr="00344476" w:rsidRDefault="0063193C" w:rsidP="00F6321F">
            <w:pPr>
              <w:spacing w:line="276" w:lineRule="auto"/>
              <w:ind w:right="-99"/>
              <w:jc w:val="center"/>
            </w:pPr>
            <w:r w:rsidRPr="00344476">
              <w:rPr>
                <w:sz w:val="22"/>
                <w:szCs w:val="22"/>
              </w:rPr>
              <w:t>08.00</w:t>
            </w:r>
          </w:p>
        </w:tc>
        <w:tc>
          <w:tcPr>
            <w:tcW w:w="1206" w:type="dxa"/>
            <w:shd w:val="clear" w:color="auto" w:fill="auto"/>
          </w:tcPr>
          <w:p w14:paraId="36B51BD7" w14:textId="77777777" w:rsidR="0063193C" w:rsidRPr="00344476" w:rsidRDefault="0063193C" w:rsidP="00F6321F">
            <w:pPr>
              <w:spacing w:line="276" w:lineRule="auto"/>
              <w:ind w:right="-99"/>
              <w:jc w:val="center"/>
            </w:pPr>
            <w:r w:rsidRPr="00344476">
              <w:rPr>
                <w:sz w:val="22"/>
                <w:szCs w:val="22"/>
              </w:rPr>
              <w:t>16.00</w:t>
            </w:r>
          </w:p>
        </w:tc>
        <w:tc>
          <w:tcPr>
            <w:tcW w:w="1484" w:type="dxa"/>
            <w:shd w:val="clear" w:color="auto" w:fill="auto"/>
          </w:tcPr>
          <w:p w14:paraId="5CF9CAC4" w14:textId="77777777" w:rsidR="0063193C" w:rsidRPr="00344476" w:rsidRDefault="0063193C" w:rsidP="0063193C">
            <w:pPr>
              <w:spacing w:line="276" w:lineRule="auto"/>
              <w:ind w:right="-99"/>
              <w:jc w:val="center"/>
            </w:pPr>
            <w:r w:rsidRPr="00344476">
              <w:rPr>
                <w:sz w:val="22"/>
                <w:szCs w:val="22"/>
              </w:rPr>
              <w:t>12.00-13.00</w:t>
            </w:r>
          </w:p>
        </w:tc>
        <w:tc>
          <w:tcPr>
            <w:tcW w:w="1205" w:type="dxa"/>
            <w:shd w:val="clear" w:color="auto" w:fill="auto"/>
          </w:tcPr>
          <w:p w14:paraId="75E49BDD" w14:textId="77777777" w:rsidR="0063193C" w:rsidRPr="00344476" w:rsidRDefault="0063193C" w:rsidP="00F6321F">
            <w:pPr>
              <w:spacing w:line="276" w:lineRule="auto"/>
              <w:ind w:right="-99"/>
              <w:jc w:val="center"/>
            </w:pPr>
            <w:proofErr w:type="spellStart"/>
            <w:r w:rsidRPr="00344476">
              <w:rPr>
                <w:sz w:val="22"/>
                <w:szCs w:val="22"/>
              </w:rPr>
              <w:t>пон-пятн</w:t>
            </w:r>
            <w:proofErr w:type="spellEnd"/>
          </w:p>
        </w:tc>
        <w:tc>
          <w:tcPr>
            <w:tcW w:w="1141" w:type="dxa"/>
            <w:vMerge w:val="restart"/>
            <w:shd w:val="clear" w:color="auto" w:fill="auto"/>
          </w:tcPr>
          <w:p w14:paraId="5E3C653E" w14:textId="77777777" w:rsidR="0063193C" w:rsidRPr="00344476" w:rsidRDefault="0063193C" w:rsidP="00F6321F">
            <w:pPr>
              <w:spacing w:line="276" w:lineRule="auto"/>
              <w:ind w:right="-99"/>
              <w:jc w:val="center"/>
              <w:rPr>
                <w:sz w:val="18"/>
                <w:szCs w:val="18"/>
              </w:rPr>
            </w:pPr>
            <w:r w:rsidRPr="00344476">
              <w:rPr>
                <w:sz w:val="18"/>
                <w:szCs w:val="18"/>
              </w:rPr>
              <w:t>воскресенье</w:t>
            </w:r>
          </w:p>
        </w:tc>
        <w:tc>
          <w:tcPr>
            <w:tcW w:w="1631" w:type="dxa"/>
            <w:vMerge w:val="restart"/>
            <w:shd w:val="clear" w:color="auto" w:fill="auto"/>
          </w:tcPr>
          <w:p w14:paraId="4E04F462" w14:textId="77777777" w:rsidR="0063193C" w:rsidRPr="00344476" w:rsidRDefault="0063193C" w:rsidP="00F6321F">
            <w:pPr>
              <w:spacing w:line="276" w:lineRule="auto"/>
              <w:ind w:right="-99"/>
              <w:jc w:val="center"/>
              <w:rPr>
                <w:sz w:val="18"/>
                <w:szCs w:val="18"/>
              </w:rPr>
            </w:pPr>
            <w:r w:rsidRPr="00344476">
              <w:rPr>
                <w:sz w:val="18"/>
                <w:szCs w:val="18"/>
              </w:rPr>
              <w:t>нормированный рабочий день</w:t>
            </w:r>
          </w:p>
        </w:tc>
      </w:tr>
      <w:tr w:rsidR="0063193C" w:rsidRPr="00344476" w14:paraId="4F1A338F" w14:textId="77777777" w:rsidTr="0034799A">
        <w:tc>
          <w:tcPr>
            <w:tcW w:w="392" w:type="dxa"/>
            <w:vMerge/>
            <w:shd w:val="clear" w:color="auto" w:fill="auto"/>
          </w:tcPr>
          <w:p w14:paraId="0067FAA2" w14:textId="77777777" w:rsidR="0063193C" w:rsidRPr="00344476" w:rsidRDefault="0063193C" w:rsidP="0063193C">
            <w:pPr>
              <w:spacing w:line="276" w:lineRule="auto"/>
              <w:ind w:right="-99"/>
              <w:jc w:val="both"/>
            </w:pPr>
          </w:p>
        </w:tc>
        <w:tc>
          <w:tcPr>
            <w:tcW w:w="1843" w:type="dxa"/>
            <w:vMerge/>
            <w:shd w:val="clear" w:color="auto" w:fill="auto"/>
          </w:tcPr>
          <w:p w14:paraId="3006C25D" w14:textId="77777777" w:rsidR="0063193C" w:rsidRPr="00344476" w:rsidRDefault="0063193C" w:rsidP="0063193C">
            <w:pPr>
              <w:spacing w:line="276" w:lineRule="auto"/>
              <w:ind w:right="-99"/>
            </w:pPr>
          </w:p>
        </w:tc>
        <w:tc>
          <w:tcPr>
            <w:tcW w:w="921" w:type="dxa"/>
            <w:shd w:val="clear" w:color="auto" w:fill="auto"/>
          </w:tcPr>
          <w:p w14:paraId="0E5B3565" w14:textId="77777777" w:rsidR="0063193C" w:rsidRPr="00344476" w:rsidRDefault="0063193C" w:rsidP="0063193C">
            <w:pPr>
              <w:spacing w:line="276" w:lineRule="auto"/>
              <w:ind w:right="-99"/>
              <w:jc w:val="center"/>
            </w:pPr>
            <w:r>
              <w:rPr>
                <w:sz w:val="22"/>
                <w:szCs w:val="22"/>
              </w:rPr>
              <w:t>08.00</w:t>
            </w:r>
          </w:p>
        </w:tc>
        <w:tc>
          <w:tcPr>
            <w:tcW w:w="1206" w:type="dxa"/>
            <w:shd w:val="clear" w:color="auto" w:fill="auto"/>
          </w:tcPr>
          <w:p w14:paraId="5C1C09C1" w14:textId="77777777" w:rsidR="0063193C" w:rsidRPr="00344476" w:rsidRDefault="0063193C" w:rsidP="0063193C">
            <w:pPr>
              <w:spacing w:line="276" w:lineRule="auto"/>
              <w:ind w:right="-99"/>
              <w:jc w:val="center"/>
            </w:pPr>
            <w:r>
              <w:rPr>
                <w:sz w:val="22"/>
                <w:szCs w:val="22"/>
              </w:rPr>
              <w:t>13.00</w:t>
            </w:r>
          </w:p>
        </w:tc>
        <w:tc>
          <w:tcPr>
            <w:tcW w:w="1484" w:type="dxa"/>
            <w:shd w:val="clear" w:color="auto" w:fill="auto"/>
          </w:tcPr>
          <w:p w14:paraId="3AAF1571" w14:textId="77777777" w:rsidR="0063193C" w:rsidRPr="00344476" w:rsidRDefault="0063193C" w:rsidP="0063193C">
            <w:pPr>
              <w:spacing w:line="276" w:lineRule="auto"/>
              <w:ind w:right="-99"/>
              <w:jc w:val="center"/>
            </w:pPr>
          </w:p>
        </w:tc>
        <w:tc>
          <w:tcPr>
            <w:tcW w:w="1205" w:type="dxa"/>
            <w:shd w:val="clear" w:color="auto" w:fill="auto"/>
          </w:tcPr>
          <w:p w14:paraId="69D67234" w14:textId="77777777" w:rsidR="0063193C" w:rsidRPr="00344476" w:rsidRDefault="0063193C" w:rsidP="0063193C">
            <w:pPr>
              <w:spacing w:line="276" w:lineRule="auto"/>
              <w:ind w:right="-99"/>
              <w:jc w:val="center"/>
            </w:pPr>
            <w:proofErr w:type="spellStart"/>
            <w:r>
              <w:rPr>
                <w:sz w:val="22"/>
                <w:szCs w:val="22"/>
              </w:rPr>
              <w:t>суб</w:t>
            </w:r>
            <w:proofErr w:type="spellEnd"/>
          </w:p>
        </w:tc>
        <w:tc>
          <w:tcPr>
            <w:tcW w:w="1141" w:type="dxa"/>
            <w:vMerge/>
            <w:shd w:val="clear" w:color="auto" w:fill="auto"/>
          </w:tcPr>
          <w:p w14:paraId="62E83325" w14:textId="77777777" w:rsidR="0063193C" w:rsidRPr="00344476" w:rsidRDefault="0063193C" w:rsidP="0063193C">
            <w:pPr>
              <w:spacing w:line="276" w:lineRule="auto"/>
              <w:ind w:right="-99"/>
              <w:jc w:val="center"/>
              <w:rPr>
                <w:sz w:val="18"/>
                <w:szCs w:val="18"/>
              </w:rPr>
            </w:pPr>
          </w:p>
        </w:tc>
        <w:tc>
          <w:tcPr>
            <w:tcW w:w="1631" w:type="dxa"/>
            <w:vMerge/>
            <w:shd w:val="clear" w:color="auto" w:fill="auto"/>
          </w:tcPr>
          <w:p w14:paraId="00FEEEC2" w14:textId="77777777" w:rsidR="0063193C" w:rsidRPr="00344476" w:rsidRDefault="0063193C" w:rsidP="0063193C">
            <w:pPr>
              <w:spacing w:line="276" w:lineRule="auto"/>
              <w:ind w:right="-99"/>
              <w:jc w:val="center"/>
              <w:rPr>
                <w:sz w:val="18"/>
                <w:szCs w:val="18"/>
              </w:rPr>
            </w:pPr>
          </w:p>
        </w:tc>
      </w:tr>
      <w:tr w:rsidR="0063193C" w:rsidRPr="00344476" w14:paraId="720EFAF8" w14:textId="77777777" w:rsidTr="0034799A">
        <w:tc>
          <w:tcPr>
            <w:tcW w:w="392" w:type="dxa"/>
            <w:vMerge w:val="restart"/>
            <w:shd w:val="clear" w:color="auto" w:fill="auto"/>
          </w:tcPr>
          <w:p w14:paraId="3B38DFCC" w14:textId="77777777" w:rsidR="0063193C" w:rsidRPr="00344476" w:rsidRDefault="0063193C" w:rsidP="0063193C">
            <w:pPr>
              <w:spacing w:line="276" w:lineRule="auto"/>
              <w:ind w:right="-99"/>
              <w:jc w:val="both"/>
            </w:pPr>
            <w:r>
              <w:t>23</w:t>
            </w:r>
          </w:p>
        </w:tc>
        <w:tc>
          <w:tcPr>
            <w:tcW w:w="1843" w:type="dxa"/>
            <w:vMerge w:val="restart"/>
            <w:shd w:val="clear" w:color="auto" w:fill="auto"/>
          </w:tcPr>
          <w:p w14:paraId="0FEE7B2A" w14:textId="77777777" w:rsidR="0063193C" w:rsidRPr="00344476" w:rsidRDefault="0063193C" w:rsidP="0063193C">
            <w:pPr>
              <w:spacing w:line="276" w:lineRule="auto"/>
              <w:ind w:right="-99"/>
              <w:jc w:val="both"/>
            </w:pPr>
            <w:r w:rsidRPr="00344476">
              <w:rPr>
                <w:sz w:val="22"/>
                <w:szCs w:val="22"/>
              </w:rPr>
              <w:t>Сторож</w:t>
            </w:r>
          </w:p>
        </w:tc>
        <w:tc>
          <w:tcPr>
            <w:tcW w:w="921" w:type="dxa"/>
            <w:shd w:val="clear" w:color="auto" w:fill="auto"/>
          </w:tcPr>
          <w:p w14:paraId="4AF7BCDE" w14:textId="77777777" w:rsidR="0063193C" w:rsidRPr="00344476" w:rsidRDefault="0063193C" w:rsidP="0063193C">
            <w:pPr>
              <w:spacing w:line="276" w:lineRule="auto"/>
              <w:ind w:right="-99"/>
              <w:jc w:val="center"/>
            </w:pPr>
            <w:r w:rsidRPr="00344476">
              <w:rPr>
                <w:sz w:val="22"/>
                <w:szCs w:val="22"/>
              </w:rPr>
              <w:t>19</w:t>
            </w:r>
            <w:r>
              <w:rPr>
                <w:sz w:val="22"/>
                <w:szCs w:val="22"/>
              </w:rPr>
              <w:t>.00</w:t>
            </w:r>
          </w:p>
        </w:tc>
        <w:tc>
          <w:tcPr>
            <w:tcW w:w="1206" w:type="dxa"/>
            <w:shd w:val="clear" w:color="auto" w:fill="auto"/>
          </w:tcPr>
          <w:p w14:paraId="1D157CD9" w14:textId="77777777" w:rsidR="0063193C" w:rsidRPr="00344476" w:rsidRDefault="0063193C" w:rsidP="0063193C">
            <w:pPr>
              <w:spacing w:line="276" w:lineRule="auto"/>
              <w:ind w:right="-99"/>
              <w:jc w:val="center"/>
            </w:pPr>
            <w:r w:rsidRPr="00344476">
              <w:rPr>
                <w:sz w:val="22"/>
                <w:szCs w:val="22"/>
              </w:rPr>
              <w:t>07</w:t>
            </w:r>
            <w:r>
              <w:rPr>
                <w:sz w:val="22"/>
                <w:szCs w:val="22"/>
              </w:rPr>
              <w:t>.00</w:t>
            </w:r>
          </w:p>
        </w:tc>
        <w:tc>
          <w:tcPr>
            <w:tcW w:w="1484" w:type="dxa"/>
            <w:vMerge w:val="restart"/>
            <w:shd w:val="clear" w:color="auto" w:fill="auto"/>
          </w:tcPr>
          <w:p w14:paraId="5C634F65" w14:textId="77777777" w:rsidR="0063193C" w:rsidRPr="00344476" w:rsidRDefault="0063193C" w:rsidP="0063193C">
            <w:pPr>
              <w:spacing w:line="276" w:lineRule="auto"/>
              <w:ind w:right="-99"/>
              <w:jc w:val="center"/>
              <w:rPr>
                <w:sz w:val="18"/>
                <w:szCs w:val="18"/>
              </w:rPr>
            </w:pPr>
          </w:p>
          <w:p w14:paraId="68E9C93B" w14:textId="77777777" w:rsidR="0063193C" w:rsidRPr="00344476" w:rsidRDefault="0063193C" w:rsidP="0063193C">
            <w:pPr>
              <w:spacing w:line="276" w:lineRule="auto"/>
              <w:ind w:right="-99"/>
              <w:jc w:val="center"/>
              <w:rPr>
                <w:sz w:val="18"/>
                <w:szCs w:val="18"/>
              </w:rPr>
            </w:pPr>
            <w:r w:rsidRPr="00344476">
              <w:rPr>
                <w:sz w:val="18"/>
                <w:szCs w:val="18"/>
              </w:rPr>
              <w:t>не предоставляется</w:t>
            </w:r>
          </w:p>
        </w:tc>
        <w:tc>
          <w:tcPr>
            <w:tcW w:w="1205" w:type="dxa"/>
            <w:shd w:val="clear" w:color="auto" w:fill="auto"/>
          </w:tcPr>
          <w:p w14:paraId="6BD9B9B8" w14:textId="77777777" w:rsidR="0063193C" w:rsidRPr="00344476" w:rsidRDefault="0063193C" w:rsidP="0063193C">
            <w:pPr>
              <w:spacing w:line="276" w:lineRule="auto"/>
              <w:ind w:right="-99"/>
              <w:jc w:val="center"/>
              <w:rPr>
                <w:sz w:val="18"/>
                <w:szCs w:val="18"/>
              </w:rPr>
            </w:pPr>
            <w:r w:rsidRPr="00344476">
              <w:rPr>
                <w:sz w:val="18"/>
                <w:szCs w:val="18"/>
              </w:rPr>
              <w:t>рабочие дни</w:t>
            </w:r>
          </w:p>
        </w:tc>
        <w:tc>
          <w:tcPr>
            <w:tcW w:w="1141" w:type="dxa"/>
            <w:vMerge w:val="restart"/>
            <w:shd w:val="clear" w:color="auto" w:fill="auto"/>
          </w:tcPr>
          <w:p w14:paraId="1AB6A728" w14:textId="77777777" w:rsidR="0063193C" w:rsidRPr="00344476" w:rsidRDefault="0063193C" w:rsidP="0063193C">
            <w:pPr>
              <w:spacing w:line="276" w:lineRule="auto"/>
              <w:ind w:right="-99"/>
              <w:jc w:val="center"/>
              <w:rPr>
                <w:sz w:val="18"/>
                <w:szCs w:val="18"/>
              </w:rPr>
            </w:pPr>
          </w:p>
          <w:p w14:paraId="6C375ECE" w14:textId="77777777" w:rsidR="0063193C" w:rsidRPr="00344476" w:rsidRDefault="0063193C" w:rsidP="0063193C">
            <w:pPr>
              <w:spacing w:line="276" w:lineRule="auto"/>
              <w:ind w:right="-99"/>
              <w:jc w:val="center"/>
              <w:rPr>
                <w:sz w:val="18"/>
                <w:szCs w:val="18"/>
              </w:rPr>
            </w:pPr>
            <w:r w:rsidRPr="00344476">
              <w:rPr>
                <w:sz w:val="18"/>
                <w:szCs w:val="18"/>
              </w:rPr>
              <w:t>по графику</w:t>
            </w:r>
          </w:p>
        </w:tc>
        <w:tc>
          <w:tcPr>
            <w:tcW w:w="1631" w:type="dxa"/>
            <w:vMerge w:val="restart"/>
            <w:shd w:val="clear" w:color="auto" w:fill="auto"/>
          </w:tcPr>
          <w:p w14:paraId="233CE44C" w14:textId="77777777" w:rsidR="0063193C" w:rsidRPr="00344476" w:rsidRDefault="0063193C" w:rsidP="0063193C">
            <w:pPr>
              <w:ind w:right="-99"/>
              <w:jc w:val="center"/>
              <w:rPr>
                <w:sz w:val="18"/>
                <w:szCs w:val="18"/>
              </w:rPr>
            </w:pPr>
            <w:r w:rsidRPr="00344476">
              <w:rPr>
                <w:sz w:val="18"/>
                <w:szCs w:val="18"/>
              </w:rPr>
              <w:t>выходы на работу по графику, суммированный учет рабочего времени</w:t>
            </w:r>
          </w:p>
        </w:tc>
      </w:tr>
      <w:tr w:rsidR="0063193C" w:rsidRPr="00344476" w14:paraId="443719C2" w14:textId="77777777" w:rsidTr="0034799A">
        <w:tc>
          <w:tcPr>
            <w:tcW w:w="392" w:type="dxa"/>
            <w:vMerge/>
            <w:shd w:val="clear" w:color="auto" w:fill="auto"/>
          </w:tcPr>
          <w:p w14:paraId="43BEE13F" w14:textId="77777777" w:rsidR="0063193C" w:rsidRPr="00344476" w:rsidRDefault="0063193C" w:rsidP="0063193C">
            <w:pPr>
              <w:spacing w:line="276" w:lineRule="auto"/>
              <w:ind w:right="-99"/>
              <w:jc w:val="both"/>
            </w:pPr>
          </w:p>
        </w:tc>
        <w:tc>
          <w:tcPr>
            <w:tcW w:w="1843" w:type="dxa"/>
            <w:vMerge/>
            <w:shd w:val="clear" w:color="auto" w:fill="auto"/>
          </w:tcPr>
          <w:p w14:paraId="0CD4101F" w14:textId="77777777" w:rsidR="0063193C" w:rsidRPr="00344476" w:rsidRDefault="0063193C" w:rsidP="0063193C">
            <w:pPr>
              <w:spacing w:line="276" w:lineRule="auto"/>
              <w:ind w:right="-99"/>
              <w:jc w:val="both"/>
            </w:pPr>
          </w:p>
        </w:tc>
        <w:tc>
          <w:tcPr>
            <w:tcW w:w="921" w:type="dxa"/>
            <w:shd w:val="clear" w:color="auto" w:fill="auto"/>
          </w:tcPr>
          <w:p w14:paraId="3E7B2DC2" w14:textId="77777777" w:rsidR="0063193C" w:rsidRPr="00344476" w:rsidRDefault="0063193C" w:rsidP="0063193C">
            <w:pPr>
              <w:spacing w:line="276" w:lineRule="auto"/>
              <w:ind w:right="-99"/>
              <w:jc w:val="center"/>
            </w:pPr>
            <w:r w:rsidRPr="00344476">
              <w:rPr>
                <w:sz w:val="22"/>
                <w:szCs w:val="22"/>
              </w:rPr>
              <w:t>07</w:t>
            </w:r>
            <w:r>
              <w:rPr>
                <w:sz w:val="22"/>
                <w:szCs w:val="22"/>
              </w:rPr>
              <w:t>.00</w:t>
            </w:r>
          </w:p>
        </w:tc>
        <w:tc>
          <w:tcPr>
            <w:tcW w:w="1206" w:type="dxa"/>
            <w:shd w:val="clear" w:color="auto" w:fill="auto"/>
          </w:tcPr>
          <w:p w14:paraId="169743AC" w14:textId="77777777" w:rsidR="0063193C" w:rsidRPr="00344476" w:rsidRDefault="0063193C" w:rsidP="0063193C">
            <w:pPr>
              <w:spacing w:line="276" w:lineRule="auto"/>
              <w:ind w:right="-99"/>
              <w:jc w:val="center"/>
            </w:pPr>
            <w:r w:rsidRPr="00344476">
              <w:rPr>
                <w:sz w:val="22"/>
                <w:szCs w:val="22"/>
              </w:rPr>
              <w:t>07</w:t>
            </w:r>
            <w:r>
              <w:rPr>
                <w:sz w:val="22"/>
                <w:szCs w:val="22"/>
              </w:rPr>
              <w:t>.00</w:t>
            </w:r>
          </w:p>
        </w:tc>
        <w:tc>
          <w:tcPr>
            <w:tcW w:w="1484" w:type="dxa"/>
            <w:vMerge/>
            <w:shd w:val="clear" w:color="auto" w:fill="auto"/>
          </w:tcPr>
          <w:p w14:paraId="440BC8F1" w14:textId="77777777" w:rsidR="0063193C" w:rsidRPr="00344476" w:rsidRDefault="0063193C" w:rsidP="0063193C">
            <w:pPr>
              <w:spacing w:line="276" w:lineRule="auto"/>
              <w:ind w:right="-99"/>
              <w:jc w:val="center"/>
              <w:rPr>
                <w:sz w:val="18"/>
                <w:szCs w:val="18"/>
              </w:rPr>
            </w:pPr>
          </w:p>
        </w:tc>
        <w:tc>
          <w:tcPr>
            <w:tcW w:w="1205" w:type="dxa"/>
            <w:shd w:val="clear" w:color="auto" w:fill="auto"/>
          </w:tcPr>
          <w:p w14:paraId="1328ACE1" w14:textId="77777777" w:rsidR="0063193C" w:rsidRPr="00344476" w:rsidRDefault="0063193C" w:rsidP="0063193C">
            <w:pPr>
              <w:ind w:right="-99"/>
              <w:jc w:val="center"/>
              <w:rPr>
                <w:sz w:val="18"/>
                <w:szCs w:val="18"/>
              </w:rPr>
            </w:pPr>
            <w:r w:rsidRPr="00344476">
              <w:rPr>
                <w:sz w:val="18"/>
                <w:szCs w:val="18"/>
              </w:rPr>
              <w:t xml:space="preserve">выходные и </w:t>
            </w:r>
          </w:p>
          <w:p w14:paraId="1A7CF9B9" w14:textId="77777777" w:rsidR="0063193C" w:rsidRPr="00344476" w:rsidRDefault="0063193C" w:rsidP="0063193C">
            <w:pPr>
              <w:ind w:right="-99"/>
              <w:jc w:val="center"/>
              <w:rPr>
                <w:sz w:val="18"/>
                <w:szCs w:val="18"/>
              </w:rPr>
            </w:pPr>
            <w:r w:rsidRPr="00344476">
              <w:rPr>
                <w:sz w:val="18"/>
                <w:szCs w:val="18"/>
              </w:rPr>
              <w:t>нерабочие праздничные дни</w:t>
            </w:r>
          </w:p>
        </w:tc>
        <w:tc>
          <w:tcPr>
            <w:tcW w:w="1141" w:type="dxa"/>
            <w:vMerge/>
            <w:shd w:val="clear" w:color="auto" w:fill="auto"/>
          </w:tcPr>
          <w:p w14:paraId="4784FAB5" w14:textId="77777777" w:rsidR="0063193C" w:rsidRPr="00344476" w:rsidRDefault="0063193C" w:rsidP="0063193C">
            <w:pPr>
              <w:spacing w:line="276" w:lineRule="auto"/>
              <w:ind w:right="-99"/>
              <w:jc w:val="center"/>
            </w:pPr>
          </w:p>
        </w:tc>
        <w:tc>
          <w:tcPr>
            <w:tcW w:w="1631" w:type="dxa"/>
            <w:vMerge/>
            <w:shd w:val="clear" w:color="auto" w:fill="auto"/>
          </w:tcPr>
          <w:p w14:paraId="5392DD0D" w14:textId="77777777" w:rsidR="0063193C" w:rsidRPr="00344476" w:rsidRDefault="0063193C" w:rsidP="0063193C">
            <w:pPr>
              <w:spacing w:line="276" w:lineRule="auto"/>
              <w:ind w:right="-99"/>
              <w:jc w:val="center"/>
              <w:rPr>
                <w:sz w:val="18"/>
                <w:szCs w:val="18"/>
              </w:rPr>
            </w:pPr>
          </w:p>
        </w:tc>
      </w:tr>
    </w:tbl>
    <w:p w14:paraId="10E3FFBF" w14:textId="77777777" w:rsidR="00344476" w:rsidRPr="00344476" w:rsidRDefault="00344476" w:rsidP="00344476">
      <w:pPr>
        <w:spacing w:line="276" w:lineRule="auto"/>
        <w:ind w:right="-99" w:firstLine="567"/>
        <w:jc w:val="both"/>
        <w:rPr>
          <w:highlight w:val="yellow"/>
        </w:rPr>
      </w:pPr>
      <w:r w:rsidRPr="00344476">
        <w:t xml:space="preserve">Руководителю ДОУ режим рабочего времени устанавливается учредителем в трудовом договоре. </w:t>
      </w:r>
    </w:p>
    <w:p w14:paraId="15D6F4D1" w14:textId="77777777" w:rsidR="00344476" w:rsidRPr="00344476" w:rsidRDefault="00344476" w:rsidP="00344476">
      <w:pPr>
        <w:spacing w:line="276" w:lineRule="auto"/>
        <w:ind w:right="-99" w:firstLine="567"/>
        <w:jc w:val="both"/>
      </w:pPr>
      <w:r w:rsidRPr="00344476">
        <w:t>Для сторожей устанавливается следующий режим работы: сутки через двое суток (одни сутки – рабочее время, двое суток подряд – выходные дни). Для этих категорий работников осуществляется суммированный учет рабочего времени с тем, чтобы продолжительность рабочего времени за учетный период (месяц) не превышала нормального числа рабочих часов.</w:t>
      </w:r>
    </w:p>
    <w:p w14:paraId="727AB2C4" w14:textId="77777777" w:rsidR="00344476" w:rsidRPr="00344476" w:rsidRDefault="00344476" w:rsidP="00344476">
      <w:pPr>
        <w:spacing w:line="276" w:lineRule="auto"/>
        <w:ind w:right="-99" w:firstLine="567"/>
        <w:jc w:val="both"/>
      </w:pPr>
      <w:r w:rsidRPr="00344476">
        <w:t>Дни выхода на работу определяются ежемесячными графиками, которые составляются и утверждаются работодателем. Графики доводятся до сведения работников под роспись в срок не позднее, чем за 30 дней до начала каждого месяца, и обязательны как для работников, так и для работодателя.</w:t>
      </w:r>
    </w:p>
    <w:p w14:paraId="6828F5EC" w14:textId="77777777" w:rsidR="00344476" w:rsidRPr="00344476" w:rsidRDefault="00344476" w:rsidP="00344476">
      <w:pPr>
        <w:spacing w:line="276" w:lineRule="auto"/>
        <w:jc w:val="both"/>
        <w:textAlignment w:val="baseline"/>
        <w:rPr>
          <w:sz w:val="22"/>
        </w:rPr>
      </w:pPr>
      <w:r w:rsidRPr="00344476">
        <w:lastRenderedPageBreak/>
        <w:t xml:space="preserve">5.2.2. </w:t>
      </w:r>
      <w:r w:rsidRPr="00344476">
        <w:rPr>
          <w:szCs w:val="28"/>
        </w:rPr>
        <w:t>Продолжительность ежедневной работы педагогических работников, в том числе время начала и окончания работы, определяются графиком работы по сменам, утвержденным работодателем по согласованию с Профкомом. Рабочий день педагога начинается в 7.00 часов утра.</w:t>
      </w:r>
    </w:p>
    <w:p w14:paraId="066F4E28" w14:textId="77777777" w:rsidR="00344476" w:rsidRDefault="00344476" w:rsidP="00344476">
      <w:pPr>
        <w:spacing w:line="276" w:lineRule="auto"/>
        <w:ind w:right="-99" w:firstLine="567"/>
        <w:jc w:val="both"/>
      </w:pPr>
      <w:r w:rsidRPr="00344476">
        <w:t xml:space="preserve">Продолжительность ежедневной работы руководителя ДОУ устанавливается учредителем в трудовом договоре. </w:t>
      </w:r>
    </w:p>
    <w:p w14:paraId="77160BD3" w14:textId="77777777" w:rsidR="005441DC" w:rsidRDefault="005441DC" w:rsidP="00344476">
      <w:pPr>
        <w:spacing w:line="276" w:lineRule="auto"/>
        <w:ind w:right="-99" w:firstLine="567"/>
        <w:jc w:val="both"/>
      </w:pPr>
    </w:p>
    <w:p w14:paraId="23D09FCE" w14:textId="77777777" w:rsidR="005441DC" w:rsidRPr="00344476" w:rsidRDefault="005441DC" w:rsidP="00344476">
      <w:pPr>
        <w:spacing w:line="276" w:lineRule="auto"/>
        <w:ind w:right="-99" w:firstLine="567"/>
        <w:jc w:val="both"/>
        <w:rPr>
          <w:highlight w:val="yellow"/>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069"/>
        <w:gridCol w:w="1411"/>
        <w:gridCol w:w="2361"/>
      </w:tblGrid>
      <w:tr w:rsidR="00344476" w:rsidRPr="00344476" w14:paraId="00488FB1" w14:textId="77777777" w:rsidTr="0034799A">
        <w:tc>
          <w:tcPr>
            <w:tcW w:w="417" w:type="dxa"/>
            <w:shd w:val="clear" w:color="auto" w:fill="auto"/>
          </w:tcPr>
          <w:p w14:paraId="158F68F2" w14:textId="77777777" w:rsidR="00344476" w:rsidRPr="00344476" w:rsidRDefault="00344476" w:rsidP="00344476">
            <w:pPr>
              <w:jc w:val="center"/>
              <w:textAlignment w:val="baseline"/>
              <w:rPr>
                <w:b/>
                <w:sz w:val="20"/>
                <w:szCs w:val="20"/>
              </w:rPr>
            </w:pPr>
            <w:r w:rsidRPr="00344476">
              <w:rPr>
                <w:b/>
                <w:sz w:val="20"/>
                <w:szCs w:val="20"/>
              </w:rPr>
              <w:t>№</w:t>
            </w:r>
          </w:p>
        </w:tc>
        <w:tc>
          <w:tcPr>
            <w:tcW w:w="5140" w:type="dxa"/>
            <w:shd w:val="clear" w:color="auto" w:fill="auto"/>
          </w:tcPr>
          <w:p w14:paraId="39B9CDDA" w14:textId="77777777" w:rsidR="00344476" w:rsidRPr="00344476" w:rsidRDefault="00344476" w:rsidP="00344476">
            <w:pPr>
              <w:jc w:val="center"/>
              <w:textAlignment w:val="baseline"/>
              <w:rPr>
                <w:b/>
                <w:sz w:val="20"/>
                <w:szCs w:val="20"/>
              </w:rPr>
            </w:pPr>
            <w:r w:rsidRPr="00344476">
              <w:rPr>
                <w:b/>
                <w:sz w:val="20"/>
                <w:szCs w:val="20"/>
              </w:rPr>
              <w:t>Педагогические работники</w:t>
            </w:r>
          </w:p>
        </w:tc>
        <w:tc>
          <w:tcPr>
            <w:tcW w:w="1414" w:type="dxa"/>
            <w:shd w:val="clear" w:color="auto" w:fill="auto"/>
          </w:tcPr>
          <w:p w14:paraId="281AF80B" w14:textId="77777777" w:rsidR="00344476" w:rsidRPr="00344476" w:rsidRDefault="00344476" w:rsidP="00344476">
            <w:pPr>
              <w:jc w:val="center"/>
              <w:textAlignment w:val="baseline"/>
              <w:rPr>
                <w:b/>
                <w:sz w:val="20"/>
                <w:szCs w:val="20"/>
              </w:rPr>
            </w:pPr>
            <w:r w:rsidRPr="00344476">
              <w:rPr>
                <w:b/>
                <w:sz w:val="20"/>
                <w:szCs w:val="20"/>
              </w:rPr>
              <w:t>Количество часов в неделю</w:t>
            </w:r>
          </w:p>
        </w:tc>
        <w:tc>
          <w:tcPr>
            <w:tcW w:w="2386" w:type="dxa"/>
            <w:shd w:val="clear" w:color="auto" w:fill="auto"/>
          </w:tcPr>
          <w:p w14:paraId="2DAA7B4A" w14:textId="77777777" w:rsidR="00344476" w:rsidRPr="00344476" w:rsidRDefault="00344476" w:rsidP="00344476">
            <w:pPr>
              <w:jc w:val="center"/>
              <w:textAlignment w:val="baseline"/>
              <w:rPr>
                <w:b/>
                <w:sz w:val="20"/>
                <w:szCs w:val="20"/>
              </w:rPr>
            </w:pPr>
            <w:r w:rsidRPr="00344476">
              <w:rPr>
                <w:b/>
                <w:sz w:val="20"/>
                <w:szCs w:val="20"/>
              </w:rPr>
              <w:t>Количество часов в день</w:t>
            </w:r>
          </w:p>
        </w:tc>
      </w:tr>
      <w:tr w:rsidR="00344476" w:rsidRPr="00344476" w14:paraId="1C3B9632" w14:textId="77777777" w:rsidTr="0034799A">
        <w:tc>
          <w:tcPr>
            <w:tcW w:w="417" w:type="dxa"/>
            <w:shd w:val="clear" w:color="auto" w:fill="auto"/>
          </w:tcPr>
          <w:p w14:paraId="7ABD298D" w14:textId="77777777" w:rsidR="00344476" w:rsidRPr="00344476" w:rsidRDefault="00344476" w:rsidP="00344476">
            <w:pPr>
              <w:spacing w:line="360" w:lineRule="auto"/>
              <w:jc w:val="center"/>
              <w:textAlignment w:val="baseline"/>
            </w:pPr>
            <w:r w:rsidRPr="00344476">
              <w:t>1.</w:t>
            </w:r>
          </w:p>
        </w:tc>
        <w:tc>
          <w:tcPr>
            <w:tcW w:w="5140" w:type="dxa"/>
            <w:shd w:val="clear" w:color="auto" w:fill="auto"/>
          </w:tcPr>
          <w:p w14:paraId="45F00587" w14:textId="77777777" w:rsidR="00344476" w:rsidRPr="00344476" w:rsidRDefault="00344476" w:rsidP="00344476">
            <w:pPr>
              <w:spacing w:line="360" w:lineRule="auto"/>
              <w:textAlignment w:val="baseline"/>
            </w:pPr>
            <w:r w:rsidRPr="00344476">
              <w:rPr>
                <w:color w:val="000000"/>
              </w:rPr>
              <w:t>старший воспитатель</w:t>
            </w:r>
          </w:p>
        </w:tc>
        <w:tc>
          <w:tcPr>
            <w:tcW w:w="1414" w:type="dxa"/>
            <w:shd w:val="clear" w:color="auto" w:fill="auto"/>
          </w:tcPr>
          <w:p w14:paraId="2410E549" w14:textId="77777777" w:rsidR="00344476" w:rsidRPr="00344476" w:rsidRDefault="00344476" w:rsidP="00344476">
            <w:pPr>
              <w:spacing w:line="360" w:lineRule="auto"/>
              <w:jc w:val="center"/>
              <w:textAlignment w:val="baseline"/>
            </w:pPr>
            <w:r w:rsidRPr="00344476">
              <w:t>36</w:t>
            </w:r>
          </w:p>
        </w:tc>
        <w:tc>
          <w:tcPr>
            <w:tcW w:w="2386" w:type="dxa"/>
            <w:shd w:val="clear" w:color="auto" w:fill="auto"/>
          </w:tcPr>
          <w:p w14:paraId="3738E1CF" w14:textId="77777777" w:rsidR="00344476" w:rsidRPr="00344476" w:rsidRDefault="00344476" w:rsidP="00E971D1">
            <w:pPr>
              <w:tabs>
                <w:tab w:val="left" w:pos="415"/>
                <w:tab w:val="center" w:pos="1085"/>
              </w:tabs>
              <w:spacing w:line="360" w:lineRule="auto"/>
              <w:jc w:val="center"/>
              <w:textAlignment w:val="baseline"/>
            </w:pPr>
            <w:r w:rsidRPr="00344476">
              <w:t>6</w:t>
            </w:r>
          </w:p>
        </w:tc>
      </w:tr>
      <w:tr w:rsidR="00344476" w:rsidRPr="00344476" w14:paraId="50C65F8F" w14:textId="77777777" w:rsidTr="0034799A">
        <w:tc>
          <w:tcPr>
            <w:tcW w:w="417" w:type="dxa"/>
            <w:shd w:val="clear" w:color="auto" w:fill="auto"/>
          </w:tcPr>
          <w:p w14:paraId="34FDC765" w14:textId="77777777" w:rsidR="00344476" w:rsidRPr="00344476" w:rsidRDefault="00344476" w:rsidP="00344476">
            <w:pPr>
              <w:spacing w:line="360" w:lineRule="auto"/>
              <w:jc w:val="center"/>
              <w:textAlignment w:val="baseline"/>
            </w:pPr>
            <w:r w:rsidRPr="00344476">
              <w:t>2.</w:t>
            </w:r>
          </w:p>
        </w:tc>
        <w:tc>
          <w:tcPr>
            <w:tcW w:w="5140" w:type="dxa"/>
            <w:shd w:val="clear" w:color="auto" w:fill="auto"/>
          </w:tcPr>
          <w:p w14:paraId="06D72F42" w14:textId="77777777" w:rsidR="00344476" w:rsidRPr="00344476" w:rsidRDefault="00344476" w:rsidP="00344476">
            <w:pPr>
              <w:spacing w:line="360" w:lineRule="auto"/>
              <w:jc w:val="both"/>
              <w:textAlignment w:val="baseline"/>
            </w:pPr>
            <w:r w:rsidRPr="00344476">
              <w:rPr>
                <w:color w:val="000000"/>
              </w:rPr>
              <w:t>музыкальный руководитель</w:t>
            </w:r>
          </w:p>
        </w:tc>
        <w:tc>
          <w:tcPr>
            <w:tcW w:w="1414" w:type="dxa"/>
            <w:shd w:val="clear" w:color="auto" w:fill="auto"/>
          </w:tcPr>
          <w:p w14:paraId="083CA7FC" w14:textId="77777777" w:rsidR="00344476" w:rsidRPr="00344476" w:rsidRDefault="00344476" w:rsidP="00344476">
            <w:pPr>
              <w:spacing w:line="360" w:lineRule="auto"/>
              <w:jc w:val="center"/>
              <w:textAlignment w:val="baseline"/>
            </w:pPr>
            <w:r w:rsidRPr="00344476">
              <w:t>24</w:t>
            </w:r>
          </w:p>
        </w:tc>
        <w:tc>
          <w:tcPr>
            <w:tcW w:w="2386" w:type="dxa"/>
            <w:shd w:val="clear" w:color="auto" w:fill="auto"/>
          </w:tcPr>
          <w:p w14:paraId="1A051A15" w14:textId="77777777" w:rsidR="00344476" w:rsidRPr="00344476" w:rsidRDefault="00344476" w:rsidP="00344476">
            <w:pPr>
              <w:spacing w:line="360" w:lineRule="auto"/>
              <w:jc w:val="center"/>
              <w:textAlignment w:val="baseline"/>
            </w:pPr>
            <w:r w:rsidRPr="00344476">
              <w:t>4</w:t>
            </w:r>
          </w:p>
        </w:tc>
      </w:tr>
      <w:tr w:rsidR="00344476" w:rsidRPr="00344476" w14:paraId="607EAA75" w14:textId="77777777" w:rsidTr="0034799A">
        <w:tc>
          <w:tcPr>
            <w:tcW w:w="417" w:type="dxa"/>
            <w:shd w:val="clear" w:color="auto" w:fill="auto"/>
          </w:tcPr>
          <w:p w14:paraId="654CD92C" w14:textId="77777777" w:rsidR="00344476" w:rsidRPr="00344476" w:rsidRDefault="00344476" w:rsidP="00344476">
            <w:pPr>
              <w:spacing w:line="360" w:lineRule="auto"/>
              <w:jc w:val="center"/>
              <w:textAlignment w:val="baseline"/>
            </w:pPr>
            <w:r w:rsidRPr="00344476">
              <w:t>3.</w:t>
            </w:r>
          </w:p>
        </w:tc>
        <w:tc>
          <w:tcPr>
            <w:tcW w:w="5140" w:type="dxa"/>
            <w:shd w:val="clear" w:color="auto" w:fill="auto"/>
          </w:tcPr>
          <w:p w14:paraId="50346039" w14:textId="77777777" w:rsidR="00344476" w:rsidRPr="00344476" w:rsidRDefault="00344476" w:rsidP="00344476">
            <w:pPr>
              <w:spacing w:line="360" w:lineRule="auto"/>
              <w:jc w:val="both"/>
              <w:textAlignment w:val="baseline"/>
            </w:pPr>
            <w:r w:rsidRPr="00344476">
              <w:rPr>
                <w:color w:val="000000"/>
              </w:rPr>
              <w:t>педагог-психолог</w:t>
            </w:r>
          </w:p>
        </w:tc>
        <w:tc>
          <w:tcPr>
            <w:tcW w:w="1414" w:type="dxa"/>
            <w:shd w:val="clear" w:color="auto" w:fill="auto"/>
          </w:tcPr>
          <w:p w14:paraId="045C527D" w14:textId="77777777" w:rsidR="00344476" w:rsidRPr="00344476" w:rsidRDefault="00344476" w:rsidP="00344476">
            <w:pPr>
              <w:spacing w:line="360" w:lineRule="auto"/>
              <w:jc w:val="center"/>
              <w:textAlignment w:val="baseline"/>
            </w:pPr>
            <w:r w:rsidRPr="00344476">
              <w:t>36</w:t>
            </w:r>
          </w:p>
        </w:tc>
        <w:tc>
          <w:tcPr>
            <w:tcW w:w="2386" w:type="dxa"/>
            <w:shd w:val="clear" w:color="auto" w:fill="auto"/>
          </w:tcPr>
          <w:p w14:paraId="64D5287A" w14:textId="77777777" w:rsidR="00344476" w:rsidRPr="00344476" w:rsidRDefault="00344476" w:rsidP="00344476">
            <w:pPr>
              <w:spacing w:line="360" w:lineRule="auto"/>
              <w:jc w:val="center"/>
              <w:textAlignment w:val="baseline"/>
            </w:pPr>
            <w:r w:rsidRPr="00344476">
              <w:t>6</w:t>
            </w:r>
          </w:p>
        </w:tc>
      </w:tr>
      <w:tr w:rsidR="00344476" w:rsidRPr="00344476" w14:paraId="58530E7A" w14:textId="77777777" w:rsidTr="0034799A">
        <w:tc>
          <w:tcPr>
            <w:tcW w:w="417" w:type="dxa"/>
            <w:shd w:val="clear" w:color="auto" w:fill="auto"/>
          </w:tcPr>
          <w:p w14:paraId="765E380C" w14:textId="77777777" w:rsidR="00344476" w:rsidRPr="00344476" w:rsidRDefault="00344476" w:rsidP="00344476">
            <w:pPr>
              <w:spacing w:line="360" w:lineRule="auto"/>
              <w:jc w:val="center"/>
              <w:textAlignment w:val="baseline"/>
            </w:pPr>
            <w:r w:rsidRPr="00344476">
              <w:t>4.</w:t>
            </w:r>
          </w:p>
        </w:tc>
        <w:tc>
          <w:tcPr>
            <w:tcW w:w="5140" w:type="dxa"/>
            <w:shd w:val="clear" w:color="auto" w:fill="auto"/>
          </w:tcPr>
          <w:p w14:paraId="179913A1" w14:textId="77777777" w:rsidR="00344476" w:rsidRPr="00344476" w:rsidRDefault="00344476" w:rsidP="00344476">
            <w:pPr>
              <w:spacing w:line="360" w:lineRule="auto"/>
              <w:textAlignment w:val="baseline"/>
            </w:pPr>
            <w:r w:rsidRPr="00344476">
              <w:rPr>
                <w:color w:val="000000"/>
              </w:rPr>
              <w:t>инструктор по ФИЗО</w:t>
            </w:r>
          </w:p>
        </w:tc>
        <w:tc>
          <w:tcPr>
            <w:tcW w:w="1414" w:type="dxa"/>
            <w:shd w:val="clear" w:color="auto" w:fill="auto"/>
          </w:tcPr>
          <w:p w14:paraId="6692D749" w14:textId="77777777" w:rsidR="00344476" w:rsidRPr="00344476" w:rsidRDefault="00344476" w:rsidP="00344476">
            <w:pPr>
              <w:spacing w:line="360" w:lineRule="auto"/>
              <w:jc w:val="center"/>
              <w:textAlignment w:val="baseline"/>
            </w:pPr>
            <w:r w:rsidRPr="00344476">
              <w:t>30</w:t>
            </w:r>
          </w:p>
        </w:tc>
        <w:tc>
          <w:tcPr>
            <w:tcW w:w="2386" w:type="dxa"/>
            <w:shd w:val="clear" w:color="auto" w:fill="auto"/>
          </w:tcPr>
          <w:p w14:paraId="2A59F685" w14:textId="77777777" w:rsidR="00344476" w:rsidRPr="00344476" w:rsidRDefault="00344476" w:rsidP="00344476">
            <w:pPr>
              <w:spacing w:line="360" w:lineRule="auto"/>
              <w:jc w:val="center"/>
              <w:textAlignment w:val="baseline"/>
            </w:pPr>
            <w:r w:rsidRPr="00344476">
              <w:t>5</w:t>
            </w:r>
          </w:p>
        </w:tc>
      </w:tr>
      <w:tr w:rsidR="00344476" w:rsidRPr="00344476" w14:paraId="6B511199" w14:textId="77777777" w:rsidTr="0034799A">
        <w:tc>
          <w:tcPr>
            <w:tcW w:w="417" w:type="dxa"/>
            <w:shd w:val="clear" w:color="auto" w:fill="auto"/>
          </w:tcPr>
          <w:p w14:paraId="055F4713" w14:textId="77777777" w:rsidR="00344476" w:rsidRPr="00344476" w:rsidRDefault="00344476" w:rsidP="00344476">
            <w:pPr>
              <w:spacing w:line="360" w:lineRule="auto"/>
              <w:jc w:val="center"/>
              <w:textAlignment w:val="baseline"/>
            </w:pPr>
            <w:r w:rsidRPr="00344476">
              <w:t>5.</w:t>
            </w:r>
          </w:p>
        </w:tc>
        <w:tc>
          <w:tcPr>
            <w:tcW w:w="5140" w:type="dxa"/>
            <w:shd w:val="clear" w:color="auto" w:fill="auto"/>
          </w:tcPr>
          <w:p w14:paraId="333654D5" w14:textId="77777777" w:rsidR="00344476" w:rsidRPr="00344476" w:rsidRDefault="00344476" w:rsidP="00E971D1">
            <w:pPr>
              <w:spacing w:line="360" w:lineRule="auto"/>
              <w:textAlignment w:val="baseline"/>
              <w:rPr>
                <w:color w:val="000000"/>
              </w:rPr>
            </w:pPr>
            <w:r w:rsidRPr="00344476">
              <w:rPr>
                <w:color w:val="000000"/>
              </w:rPr>
              <w:t xml:space="preserve">учитель-логопед  </w:t>
            </w:r>
          </w:p>
        </w:tc>
        <w:tc>
          <w:tcPr>
            <w:tcW w:w="1414" w:type="dxa"/>
            <w:shd w:val="clear" w:color="auto" w:fill="auto"/>
          </w:tcPr>
          <w:p w14:paraId="46613A4F" w14:textId="77777777" w:rsidR="00344476" w:rsidRPr="00344476" w:rsidRDefault="00344476" w:rsidP="00344476">
            <w:pPr>
              <w:spacing w:line="360" w:lineRule="auto"/>
              <w:jc w:val="center"/>
              <w:textAlignment w:val="baseline"/>
            </w:pPr>
            <w:r w:rsidRPr="00344476">
              <w:t>20</w:t>
            </w:r>
          </w:p>
        </w:tc>
        <w:tc>
          <w:tcPr>
            <w:tcW w:w="2386" w:type="dxa"/>
            <w:shd w:val="clear" w:color="auto" w:fill="auto"/>
          </w:tcPr>
          <w:p w14:paraId="1B06B4C1" w14:textId="77777777" w:rsidR="00344476" w:rsidRPr="00344476" w:rsidRDefault="00344476" w:rsidP="00344476">
            <w:pPr>
              <w:spacing w:line="360" w:lineRule="auto"/>
              <w:jc w:val="center"/>
              <w:textAlignment w:val="baseline"/>
            </w:pPr>
            <w:r w:rsidRPr="00344476">
              <w:t>4</w:t>
            </w:r>
          </w:p>
        </w:tc>
      </w:tr>
      <w:tr w:rsidR="00E971D1" w:rsidRPr="00344476" w14:paraId="63A05B81" w14:textId="77777777" w:rsidTr="0034799A">
        <w:tc>
          <w:tcPr>
            <w:tcW w:w="417" w:type="dxa"/>
            <w:shd w:val="clear" w:color="auto" w:fill="auto"/>
          </w:tcPr>
          <w:p w14:paraId="201D1158" w14:textId="77777777" w:rsidR="00E971D1" w:rsidRPr="00344476" w:rsidRDefault="00E971D1" w:rsidP="00344476">
            <w:pPr>
              <w:spacing w:line="360" w:lineRule="auto"/>
              <w:jc w:val="center"/>
              <w:textAlignment w:val="baseline"/>
            </w:pPr>
            <w:r>
              <w:t>6.</w:t>
            </w:r>
          </w:p>
        </w:tc>
        <w:tc>
          <w:tcPr>
            <w:tcW w:w="5140" w:type="dxa"/>
            <w:shd w:val="clear" w:color="auto" w:fill="auto"/>
          </w:tcPr>
          <w:p w14:paraId="162F3310" w14:textId="77777777" w:rsidR="00E971D1" w:rsidRPr="00344476" w:rsidRDefault="00E971D1" w:rsidP="00E971D1">
            <w:pPr>
              <w:spacing w:line="360" w:lineRule="auto"/>
              <w:textAlignment w:val="baseline"/>
              <w:rPr>
                <w:color w:val="000000"/>
              </w:rPr>
            </w:pPr>
            <w:r>
              <w:rPr>
                <w:color w:val="000000"/>
              </w:rPr>
              <w:t>учитель дефектолог</w:t>
            </w:r>
          </w:p>
        </w:tc>
        <w:tc>
          <w:tcPr>
            <w:tcW w:w="1414" w:type="dxa"/>
            <w:shd w:val="clear" w:color="auto" w:fill="auto"/>
          </w:tcPr>
          <w:p w14:paraId="2BC6BB57" w14:textId="77777777" w:rsidR="00E971D1" w:rsidRPr="00344476" w:rsidRDefault="00E971D1" w:rsidP="00344476">
            <w:pPr>
              <w:spacing w:line="360" w:lineRule="auto"/>
              <w:jc w:val="center"/>
              <w:textAlignment w:val="baseline"/>
            </w:pPr>
            <w:r>
              <w:t>20</w:t>
            </w:r>
          </w:p>
        </w:tc>
        <w:tc>
          <w:tcPr>
            <w:tcW w:w="2386" w:type="dxa"/>
            <w:shd w:val="clear" w:color="auto" w:fill="auto"/>
          </w:tcPr>
          <w:p w14:paraId="020DB9DF" w14:textId="77777777" w:rsidR="00E971D1" w:rsidRPr="00344476" w:rsidRDefault="00E971D1" w:rsidP="00344476">
            <w:pPr>
              <w:spacing w:line="360" w:lineRule="auto"/>
              <w:jc w:val="center"/>
              <w:textAlignment w:val="baseline"/>
            </w:pPr>
            <w:r>
              <w:t>4</w:t>
            </w:r>
          </w:p>
        </w:tc>
      </w:tr>
      <w:tr w:rsidR="00344476" w:rsidRPr="00344476" w14:paraId="095130F8" w14:textId="77777777" w:rsidTr="0034799A">
        <w:tc>
          <w:tcPr>
            <w:tcW w:w="417" w:type="dxa"/>
            <w:shd w:val="clear" w:color="auto" w:fill="auto"/>
          </w:tcPr>
          <w:p w14:paraId="19E34640" w14:textId="77777777" w:rsidR="00344476" w:rsidRPr="00344476" w:rsidRDefault="00E971D1" w:rsidP="00344476">
            <w:pPr>
              <w:spacing w:line="360" w:lineRule="auto"/>
              <w:jc w:val="center"/>
              <w:textAlignment w:val="baseline"/>
            </w:pPr>
            <w:r>
              <w:t>7.</w:t>
            </w:r>
          </w:p>
        </w:tc>
        <w:tc>
          <w:tcPr>
            <w:tcW w:w="5140" w:type="dxa"/>
            <w:shd w:val="clear" w:color="auto" w:fill="auto"/>
          </w:tcPr>
          <w:p w14:paraId="3F0ABC53" w14:textId="77777777" w:rsidR="00344476" w:rsidRPr="00344476" w:rsidRDefault="00344476" w:rsidP="00344476">
            <w:pPr>
              <w:spacing w:line="360" w:lineRule="auto"/>
              <w:textAlignment w:val="baseline"/>
              <w:rPr>
                <w:color w:val="000000"/>
              </w:rPr>
            </w:pPr>
            <w:r w:rsidRPr="00344476">
              <w:rPr>
                <w:color w:val="000000"/>
              </w:rPr>
              <w:t>учитель тувинского языка</w:t>
            </w:r>
          </w:p>
        </w:tc>
        <w:tc>
          <w:tcPr>
            <w:tcW w:w="1414" w:type="dxa"/>
            <w:shd w:val="clear" w:color="auto" w:fill="auto"/>
          </w:tcPr>
          <w:p w14:paraId="19E7830A" w14:textId="77777777" w:rsidR="00344476" w:rsidRPr="00344476" w:rsidRDefault="00E971D1" w:rsidP="00344476">
            <w:pPr>
              <w:spacing w:line="360" w:lineRule="auto"/>
              <w:jc w:val="center"/>
              <w:textAlignment w:val="baseline"/>
            </w:pPr>
            <w:r>
              <w:t>18</w:t>
            </w:r>
          </w:p>
        </w:tc>
        <w:tc>
          <w:tcPr>
            <w:tcW w:w="2386" w:type="dxa"/>
            <w:shd w:val="clear" w:color="auto" w:fill="auto"/>
          </w:tcPr>
          <w:p w14:paraId="619AC3AA" w14:textId="77777777" w:rsidR="00344476" w:rsidRPr="00344476" w:rsidRDefault="00E971D1" w:rsidP="00344476">
            <w:pPr>
              <w:spacing w:line="360" w:lineRule="auto"/>
              <w:jc w:val="center"/>
              <w:textAlignment w:val="baseline"/>
            </w:pPr>
            <w:r>
              <w:t>3</w:t>
            </w:r>
          </w:p>
        </w:tc>
      </w:tr>
      <w:tr w:rsidR="00E971D1" w:rsidRPr="00344476" w14:paraId="6FBDD791" w14:textId="77777777" w:rsidTr="0034799A">
        <w:tc>
          <w:tcPr>
            <w:tcW w:w="417" w:type="dxa"/>
            <w:shd w:val="clear" w:color="auto" w:fill="auto"/>
          </w:tcPr>
          <w:p w14:paraId="0AD05644" w14:textId="77777777" w:rsidR="00E971D1" w:rsidRPr="00344476" w:rsidRDefault="00E971D1" w:rsidP="00344476">
            <w:pPr>
              <w:spacing w:line="360" w:lineRule="auto"/>
              <w:jc w:val="center"/>
              <w:textAlignment w:val="baseline"/>
            </w:pPr>
            <w:r>
              <w:t>8.</w:t>
            </w:r>
          </w:p>
        </w:tc>
        <w:tc>
          <w:tcPr>
            <w:tcW w:w="5140" w:type="dxa"/>
            <w:shd w:val="clear" w:color="auto" w:fill="auto"/>
          </w:tcPr>
          <w:p w14:paraId="758A1CB5" w14:textId="77777777" w:rsidR="00E971D1" w:rsidRPr="00344476" w:rsidRDefault="00E971D1" w:rsidP="00344476">
            <w:pPr>
              <w:spacing w:line="360" w:lineRule="auto"/>
              <w:textAlignment w:val="baseline"/>
              <w:rPr>
                <w:color w:val="000000"/>
              </w:rPr>
            </w:pPr>
            <w:r>
              <w:rPr>
                <w:color w:val="000000"/>
              </w:rPr>
              <w:t>учитель русского языка</w:t>
            </w:r>
          </w:p>
        </w:tc>
        <w:tc>
          <w:tcPr>
            <w:tcW w:w="1414" w:type="dxa"/>
            <w:shd w:val="clear" w:color="auto" w:fill="auto"/>
          </w:tcPr>
          <w:p w14:paraId="4E7C39D3" w14:textId="77777777" w:rsidR="00E971D1" w:rsidRDefault="00E971D1" w:rsidP="00344476">
            <w:pPr>
              <w:spacing w:line="360" w:lineRule="auto"/>
              <w:jc w:val="center"/>
              <w:textAlignment w:val="baseline"/>
            </w:pPr>
            <w:r>
              <w:t>18</w:t>
            </w:r>
          </w:p>
        </w:tc>
        <w:tc>
          <w:tcPr>
            <w:tcW w:w="2386" w:type="dxa"/>
            <w:shd w:val="clear" w:color="auto" w:fill="auto"/>
          </w:tcPr>
          <w:p w14:paraId="0EC3270D" w14:textId="77777777" w:rsidR="00E971D1" w:rsidRDefault="00E971D1" w:rsidP="00344476">
            <w:pPr>
              <w:spacing w:line="360" w:lineRule="auto"/>
              <w:jc w:val="center"/>
              <w:textAlignment w:val="baseline"/>
            </w:pPr>
            <w:r>
              <w:t>3</w:t>
            </w:r>
          </w:p>
        </w:tc>
      </w:tr>
      <w:tr w:rsidR="00E971D1" w:rsidRPr="00344476" w14:paraId="66A29C78" w14:textId="77777777" w:rsidTr="0034799A">
        <w:tc>
          <w:tcPr>
            <w:tcW w:w="417" w:type="dxa"/>
            <w:shd w:val="clear" w:color="auto" w:fill="auto"/>
          </w:tcPr>
          <w:p w14:paraId="6103B834" w14:textId="77777777" w:rsidR="00E971D1" w:rsidRPr="00344476" w:rsidRDefault="00E971D1" w:rsidP="00344476">
            <w:pPr>
              <w:spacing w:line="360" w:lineRule="auto"/>
              <w:jc w:val="center"/>
              <w:textAlignment w:val="baseline"/>
            </w:pPr>
            <w:r>
              <w:t>9.</w:t>
            </w:r>
          </w:p>
        </w:tc>
        <w:tc>
          <w:tcPr>
            <w:tcW w:w="5140" w:type="dxa"/>
            <w:shd w:val="clear" w:color="auto" w:fill="auto"/>
          </w:tcPr>
          <w:p w14:paraId="66BE9DB2" w14:textId="77777777" w:rsidR="00E971D1" w:rsidRPr="00344476" w:rsidRDefault="00E971D1" w:rsidP="00344476">
            <w:pPr>
              <w:spacing w:line="360" w:lineRule="auto"/>
              <w:textAlignment w:val="baseline"/>
              <w:rPr>
                <w:color w:val="000000"/>
              </w:rPr>
            </w:pPr>
            <w:r>
              <w:rPr>
                <w:color w:val="000000"/>
              </w:rPr>
              <w:t>педагог дополнительного образования</w:t>
            </w:r>
          </w:p>
        </w:tc>
        <w:tc>
          <w:tcPr>
            <w:tcW w:w="1414" w:type="dxa"/>
            <w:shd w:val="clear" w:color="auto" w:fill="auto"/>
          </w:tcPr>
          <w:p w14:paraId="39B4AAB4" w14:textId="77777777" w:rsidR="00E971D1" w:rsidRDefault="00E971D1" w:rsidP="00344476">
            <w:pPr>
              <w:spacing w:line="360" w:lineRule="auto"/>
              <w:jc w:val="center"/>
              <w:textAlignment w:val="baseline"/>
            </w:pPr>
            <w:r>
              <w:t>18</w:t>
            </w:r>
          </w:p>
        </w:tc>
        <w:tc>
          <w:tcPr>
            <w:tcW w:w="2386" w:type="dxa"/>
            <w:shd w:val="clear" w:color="auto" w:fill="auto"/>
          </w:tcPr>
          <w:p w14:paraId="63058A97" w14:textId="77777777" w:rsidR="00E971D1" w:rsidRDefault="00E971D1" w:rsidP="00344476">
            <w:pPr>
              <w:spacing w:line="360" w:lineRule="auto"/>
              <w:jc w:val="center"/>
              <w:textAlignment w:val="baseline"/>
            </w:pPr>
            <w:r>
              <w:t>3</w:t>
            </w:r>
          </w:p>
        </w:tc>
      </w:tr>
      <w:tr w:rsidR="00344476" w:rsidRPr="00344476" w14:paraId="26C2F514" w14:textId="77777777" w:rsidTr="0034799A">
        <w:tc>
          <w:tcPr>
            <w:tcW w:w="417" w:type="dxa"/>
            <w:shd w:val="clear" w:color="auto" w:fill="auto"/>
          </w:tcPr>
          <w:p w14:paraId="07598ABA" w14:textId="77777777" w:rsidR="00344476" w:rsidRPr="00344476" w:rsidRDefault="00E971D1" w:rsidP="00344476">
            <w:pPr>
              <w:spacing w:line="360" w:lineRule="auto"/>
              <w:jc w:val="center"/>
              <w:textAlignment w:val="baseline"/>
            </w:pPr>
            <w:r>
              <w:t>10.</w:t>
            </w:r>
          </w:p>
        </w:tc>
        <w:tc>
          <w:tcPr>
            <w:tcW w:w="5140" w:type="dxa"/>
            <w:shd w:val="clear" w:color="auto" w:fill="auto"/>
          </w:tcPr>
          <w:p w14:paraId="112BC0F6" w14:textId="77777777" w:rsidR="00344476" w:rsidRPr="00344476" w:rsidRDefault="00E971D1" w:rsidP="00344476">
            <w:pPr>
              <w:spacing w:line="360" w:lineRule="auto"/>
              <w:textAlignment w:val="baseline"/>
              <w:rPr>
                <w:color w:val="000000"/>
              </w:rPr>
            </w:pPr>
            <w:r>
              <w:rPr>
                <w:color w:val="000000"/>
              </w:rPr>
              <w:t>в</w:t>
            </w:r>
            <w:r w:rsidR="00344476" w:rsidRPr="00344476">
              <w:rPr>
                <w:color w:val="000000"/>
              </w:rPr>
              <w:t>оспитатель</w:t>
            </w:r>
          </w:p>
        </w:tc>
        <w:tc>
          <w:tcPr>
            <w:tcW w:w="1414" w:type="dxa"/>
            <w:shd w:val="clear" w:color="auto" w:fill="auto"/>
          </w:tcPr>
          <w:p w14:paraId="56966A78" w14:textId="77777777" w:rsidR="00344476" w:rsidRPr="00344476" w:rsidRDefault="00344476" w:rsidP="00344476">
            <w:pPr>
              <w:spacing w:line="360" w:lineRule="auto"/>
              <w:jc w:val="center"/>
              <w:textAlignment w:val="baseline"/>
            </w:pPr>
            <w:r w:rsidRPr="00344476">
              <w:t>36</w:t>
            </w:r>
          </w:p>
        </w:tc>
        <w:tc>
          <w:tcPr>
            <w:tcW w:w="2386" w:type="dxa"/>
            <w:shd w:val="clear" w:color="auto" w:fill="auto"/>
          </w:tcPr>
          <w:p w14:paraId="637F53E9" w14:textId="77777777" w:rsidR="00344476" w:rsidRPr="00344476" w:rsidRDefault="00344476" w:rsidP="00344476">
            <w:pPr>
              <w:spacing w:line="360" w:lineRule="auto"/>
              <w:jc w:val="center"/>
              <w:textAlignment w:val="baseline"/>
            </w:pPr>
            <w:r w:rsidRPr="00344476">
              <w:t>6</w:t>
            </w:r>
          </w:p>
        </w:tc>
      </w:tr>
    </w:tbl>
    <w:p w14:paraId="2040B52B" w14:textId="77777777" w:rsidR="00344476" w:rsidRPr="00344476" w:rsidRDefault="00344476" w:rsidP="00344476">
      <w:pPr>
        <w:jc w:val="both"/>
        <w:textAlignment w:val="baseline"/>
      </w:pPr>
    </w:p>
    <w:p w14:paraId="6D72EF3C" w14:textId="77777777" w:rsidR="00344476" w:rsidRPr="00344476" w:rsidRDefault="00344476" w:rsidP="00344476">
      <w:pPr>
        <w:spacing w:line="276" w:lineRule="auto"/>
        <w:jc w:val="both"/>
        <w:textAlignment w:val="baseline"/>
      </w:pPr>
      <w:r w:rsidRPr="00344476">
        <w:t xml:space="preserve">5.2.3. </w:t>
      </w:r>
      <w:r w:rsidRPr="00344476">
        <w:rPr>
          <w:color w:val="000000"/>
        </w:rPr>
        <w:t>Воспитатели должны приходить на работу за 15 минут до начала приема детей. Окончание рабочего дня воспитателей зависит от смены. В конце дня воспитатели обязаны проводить детей в раздевалку, проследить за уходом детей домой в сопровождении родителей (родственников).</w:t>
      </w:r>
    </w:p>
    <w:p w14:paraId="6D50CEF9" w14:textId="77777777" w:rsidR="00344476" w:rsidRPr="00344476" w:rsidRDefault="00344476" w:rsidP="00344476">
      <w:pPr>
        <w:spacing w:line="276" w:lineRule="auto"/>
        <w:ind w:firstLine="567"/>
        <w:textAlignment w:val="baseline"/>
        <w:rPr>
          <w:color w:val="000000"/>
        </w:rPr>
      </w:pPr>
      <w:r w:rsidRPr="00344476">
        <w:rPr>
          <w:color w:val="000000"/>
        </w:rPr>
        <w:t>Воспитатели работают в двухсменном режиме:</w:t>
      </w:r>
    </w:p>
    <w:p w14:paraId="5021222A" w14:textId="77777777" w:rsidR="00344476" w:rsidRPr="00344476" w:rsidRDefault="00344476" w:rsidP="00344476">
      <w:pPr>
        <w:spacing w:line="276" w:lineRule="auto"/>
        <w:textAlignment w:val="baseline"/>
        <w:rPr>
          <w:color w:val="000000"/>
        </w:rPr>
      </w:pPr>
      <w:r w:rsidRPr="00344476">
        <w:rPr>
          <w:color w:val="000000"/>
        </w:rPr>
        <w:t>- 1 смена с 7.00 до 13.00</w:t>
      </w:r>
    </w:p>
    <w:p w14:paraId="22287AE7" w14:textId="77777777" w:rsidR="00344476" w:rsidRPr="00344476" w:rsidRDefault="00344476" w:rsidP="00344476">
      <w:pPr>
        <w:spacing w:line="276" w:lineRule="auto"/>
        <w:textAlignment w:val="baseline"/>
        <w:rPr>
          <w:color w:val="000000"/>
        </w:rPr>
      </w:pPr>
      <w:r w:rsidRPr="00344476">
        <w:rPr>
          <w:color w:val="000000"/>
        </w:rPr>
        <w:t>- 2 смена с 13.00 до 19.00</w:t>
      </w:r>
    </w:p>
    <w:p w14:paraId="05FFBB00" w14:textId="77777777" w:rsidR="00344476" w:rsidRPr="00344476" w:rsidRDefault="00344476" w:rsidP="00344476">
      <w:pPr>
        <w:spacing w:line="276" w:lineRule="auto"/>
        <w:jc w:val="both"/>
        <w:textAlignment w:val="baseline"/>
      </w:pPr>
      <w:r w:rsidRPr="00344476">
        <w:t>5.2.4. Время летних каникул, не совпадающее с очередным отпуском, является рабочим временем педагогических и других работников образовательной организации. График работы остается прежним (по сменам).</w:t>
      </w:r>
    </w:p>
    <w:p w14:paraId="3EB5A2A0" w14:textId="77777777" w:rsidR="00344476" w:rsidRPr="00344476" w:rsidRDefault="00344476" w:rsidP="00344476">
      <w:pPr>
        <w:tabs>
          <w:tab w:val="left" w:pos="0"/>
        </w:tabs>
        <w:spacing w:line="276" w:lineRule="auto"/>
        <w:jc w:val="both"/>
      </w:pPr>
      <w:r w:rsidRPr="00344476">
        <w:t xml:space="preserve">5.2.5. Работодатель обязан организовать точный учет рабочего времени, отработанного каждым работником образовательной организации. </w:t>
      </w:r>
    </w:p>
    <w:p w14:paraId="592CB3BB" w14:textId="77777777" w:rsidR="00344476" w:rsidRPr="00344476" w:rsidRDefault="00344476" w:rsidP="00344476">
      <w:pPr>
        <w:tabs>
          <w:tab w:val="left" w:pos="0"/>
        </w:tabs>
        <w:spacing w:line="276" w:lineRule="auto"/>
        <w:jc w:val="both"/>
      </w:pPr>
      <w:r w:rsidRPr="00344476">
        <w:tab/>
        <w:t>Число отработанных работником часов (дней) ежедневно фиксируется в табеле учета рабочего времени, который ведется работодателем, (лицами, назначенными ответственными за ведение табеля приказом работодателя).</w:t>
      </w:r>
    </w:p>
    <w:p w14:paraId="22F80472" w14:textId="77777777" w:rsidR="00344476" w:rsidRPr="00344476" w:rsidRDefault="00344476" w:rsidP="00344476">
      <w:pPr>
        <w:tabs>
          <w:tab w:val="left" w:pos="0"/>
        </w:tabs>
        <w:spacing w:line="276" w:lineRule="auto"/>
        <w:jc w:val="both"/>
      </w:pPr>
      <w:r w:rsidRPr="00344476">
        <w:tab/>
        <w:t>Порядок ведения табеля учета рабочего времени утверждается приказом работодателя.</w:t>
      </w:r>
    </w:p>
    <w:p w14:paraId="1FCF5864" w14:textId="77777777" w:rsidR="00344476" w:rsidRPr="00344476" w:rsidRDefault="00344476" w:rsidP="00344476">
      <w:pPr>
        <w:tabs>
          <w:tab w:val="left" w:pos="0"/>
        </w:tabs>
        <w:spacing w:line="276" w:lineRule="auto"/>
        <w:jc w:val="both"/>
      </w:pPr>
      <w:r w:rsidRPr="00344476">
        <w:t>5.2.6. Запрещается во время рабочей смены отвлекать работников от их непосредственной работы, вызывать или снимать для выполнения общественных обязанностей и проведения разного рода мероприятий, созывать собрания, заседания и педагогические советы.</w:t>
      </w:r>
    </w:p>
    <w:p w14:paraId="707EB909" w14:textId="77777777" w:rsidR="00344476" w:rsidRPr="00344476" w:rsidRDefault="00344476" w:rsidP="00344476">
      <w:pPr>
        <w:tabs>
          <w:tab w:val="left" w:pos="0"/>
        </w:tabs>
        <w:spacing w:line="276" w:lineRule="auto"/>
        <w:jc w:val="both"/>
      </w:pPr>
      <w:r w:rsidRPr="00344476">
        <w:t>5.3. Отпуск.</w:t>
      </w:r>
    </w:p>
    <w:p w14:paraId="488D7DC3" w14:textId="77777777" w:rsidR="00344476" w:rsidRPr="00344476" w:rsidRDefault="00344476" w:rsidP="00344476">
      <w:pPr>
        <w:tabs>
          <w:tab w:val="left" w:pos="0"/>
        </w:tabs>
        <w:spacing w:line="276" w:lineRule="auto"/>
        <w:jc w:val="both"/>
      </w:pPr>
      <w:r w:rsidRPr="00344476">
        <w:lastRenderedPageBreak/>
        <w:t>5.3.1. 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РФ  №466 от 14.05.2015 г.).</w:t>
      </w:r>
    </w:p>
    <w:p w14:paraId="771E8677" w14:textId="77777777" w:rsidR="00344476" w:rsidRPr="00344476" w:rsidRDefault="00344476" w:rsidP="00344476">
      <w:pPr>
        <w:tabs>
          <w:tab w:val="left" w:pos="0"/>
        </w:tabs>
        <w:spacing w:line="276" w:lineRule="auto"/>
        <w:jc w:val="both"/>
      </w:pPr>
      <w:r w:rsidRPr="00344476">
        <w:tab/>
        <w:t>Продолжительность отпуска педагогических работников образовательной организации 42 календарных дня и 16 календарных дней за работу в местности, приравненной к районам Крайнего Севера. Итого составляют 58 календарных дней.</w:t>
      </w:r>
    </w:p>
    <w:p w14:paraId="69198142" w14:textId="77777777" w:rsidR="00344476" w:rsidRPr="00344476" w:rsidRDefault="00344476" w:rsidP="00344476">
      <w:pPr>
        <w:tabs>
          <w:tab w:val="left" w:pos="0"/>
        </w:tabs>
        <w:autoSpaceDE w:val="0"/>
        <w:autoSpaceDN w:val="0"/>
        <w:adjustRightInd w:val="0"/>
        <w:spacing w:line="276" w:lineRule="auto"/>
        <w:jc w:val="both"/>
      </w:pPr>
      <w:r w:rsidRPr="00344476">
        <w:t xml:space="preserve">5.3.2. Отдельным категориям работников, занятым на работах с вредными и (или) опасными условиями труда, предоставляется дополнительный оплачиваемый отпуск в количестве, предусмотренном действующим законодательством.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w:t>
      </w:r>
    </w:p>
    <w:p w14:paraId="1280AEE6" w14:textId="77777777" w:rsidR="00344476" w:rsidRPr="00344476" w:rsidRDefault="00344476" w:rsidP="00344476">
      <w:pPr>
        <w:tabs>
          <w:tab w:val="left" w:pos="0"/>
        </w:tabs>
        <w:spacing w:line="276" w:lineRule="auto"/>
        <w:jc w:val="both"/>
      </w:pPr>
      <w:r w:rsidRPr="00344476">
        <w:t xml:space="preserve">5.3.3. Педагогические работники образовательной организации в соответствии с ч.4 п.5 ст.47 ФЗ «Об образовании в Российской Федерации» имеют право на длительный отпуск сроком до одного года не реже чем через каждый 10 лет непрерывной преподавательской работы. </w:t>
      </w:r>
    </w:p>
    <w:p w14:paraId="6DC272F0" w14:textId="77777777" w:rsidR="00344476" w:rsidRPr="00344476" w:rsidRDefault="00344476" w:rsidP="00344476">
      <w:pPr>
        <w:tabs>
          <w:tab w:val="left" w:pos="0"/>
        </w:tabs>
        <w:spacing w:line="276" w:lineRule="auto"/>
        <w:jc w:val="both"/>
      </w:pPr>
      <w:r w:rsidRPr="00344476">
        <w:t>5.4. Отлучки с работы работника могут происходить с предупреждением об этом работодателя по чрезвычайным обстоятельствам: аварии в жилом помещении работника, в случае пожара, наводнения, угрозе жизни или здоровья близких родственников и т.д.</w:t>
      </w:r>
    </w:p>
    <w:p w14:paraId="57C042AB" w14:textId="77777777" w:rsidR="00344476" w:rsidRDefault="00344476" w:rsidP="00344476">
      <w:pPr>
        <w:tabs>
          <w:tab w:val="left" w:pos="0"/>
        </w:tabs>
        <w:spacing w:line="276" w:lineRule="auto"/>
        <w:ind w:firstLine="567"/>
        <w:jc w:val="both"/>
      </w:pPr>
      <w:r w:rsidRPr="00344476">
        <w:t>Работодатель обязан отпустить работника с работы с сохранением среднего заработка на 3 (три) часа при возникновении у него чрезвычайных обстоятельств.</w:t>
      </w:r>
    </w:p>
    <w:p w14:paraId="05CA801A" w14:textId="77777777" w:rsidR="005441DC" w:rsidRPr="00344476" w:rsidRDefault="005441DC" w:rsidP="00344476">
      <w:pPr>
        <w:tabs>
          <w:tab w:val="left" w:pos="0"/>
        </w:tabs>
        <w:spacing w:line="276" w:lineRule="auto"/>
        <w:ind w:firstLine="567"/>
        <w:jc w:val="both"/>
      </w:pPr>
    </w:p>
    <w:p w14:paraId="44A12117" w14:textId="77777777" w:rsidR="00344476" w:rsidRPr="00344476" w:rsidRDefault="00344476" w:rsidP="00344476">
      <w:pPr>
        <w:autoSpaceDE w:val="0"/>
        <w:autoSpaceDN w:val="0"/>
        <w:adjustRightInd w:val="0"/>
        <w:spacing w:line="276" w:lineRule="auto"/>
        <w:jc w:val="center"/>
      </w:pPr>
      <w:r w:rsidRPr="00344476">
        <w:rPr>
          <w:b/>
          <w:bCs/>
        </w:rPr>
        <w:t>6. Поощрения за успехи в работе</w:t>
      </w:r>
    </w:p>
    <w:p w14:paraId="747F394F" w14:textId="77777777" w:rsidR="00344476" w:rsidRPr="00344476" w:rsidRDefault="00344476" w:rsidP="00344476">
      <w:pPr>
        <w:autoSpaceDE w:val="0"/>
        <w:autoSpaceDN w:val="0"/>
        <w:adjustRightInd w:val="0"/>
        <w:spacing w:line="276" w:lineRule="auto"/>
        <w:jc w:val="both"/>
      </w:pPr>
      <w:r w:rsidRPr="00344476">
        <w:rPr>
          <w:color w:val="000000"/>
        </w:rPr>
        <w:t>6.1. 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14:paraId="4FC67041" w14:textId="77777777" w:rsidR="00344476" w:rsidRPr="00344476" w:rsidRDefault="00344476" w:rsidP="00344476">
      <w:pPr>
        <w:autoSpaceDE w:val="0"/>
        <w:autoSpaceDN w:val="0"/>
        <w:adjustRightInd w:val="0"/>
        <w:spacing w:line="276" w:lineRule="auto"/>
        <w:ind w:firstLine="485"/>
        <w:jc w:val="both"/>
      </w:pPr>
      <w:r w:rsidRPr="00344476">
        <w:rPr>
          <w:color w:val="000000"/>
        </w:rPr>
        <w:t>а) объявление благодарности;</w:t>
      </w:r>
    </w:p>
    <w:p w14:paraId="0ACD3E77" w14:textId="77777777" w:rsidR="00344476" w:rsidRPr="00344476" w:rsidRDefault="00344476" w:rsidP="00344476">
      <w:pPr>
        <w:autoSpaceDE w:val="0"/>
        <w:autoSpaceDN w:val="0"/>
        <w:adjustRightInd w:val="0"/>
        <w:spacing w:line="276" w:lineRule="auto"/>
        <w:ind w:firstLine="485"/>
        <w:jc w:val="both"/>
      </w:pPr>
      <w:r w:rsidRPr="00344476">
        <w:rPr>
          <w:color w:val="000000"/>
        </w:rPr>
        <w:t>б) выдача премии;</w:t>
      </w:r>
    </w:p>
    <w:p w14:paraId="7EE20E54" w14:textId="77777777" w:rsidR="00344476" w:rsidRPr="00344476" w:rsidRDefault="00344476" w:rsidP="00344476">
      <w:pPr>
        <w:autoSpaceDE w:val="0"/>
        <w:autoSpaceDN w:val="0"/>
        <w:adjustRightInd w:val="0"/>
        <w:spacing w:line="276" w:lineRule="auto"/>
        <w:ind w:firstLine="485"/>
        <w:jc w:val="both"/>
      </w:pPr>
      <w:r w:rsidRPr="00344476">
        <w:rPr>
          <w:color w:val="000000"/>
        </w:rPr>
        <w:t>в) награждение ценным подарком;</w:t>
      </w:r>
    </w:p>
    <w:p w14:paraId="414CA813" w14:textId="77777777" w:rsidR="00344476" w:rsidRPr="00344476" w:rsidRDefault="00344476" w:rsidP="00344476">
      <w:pPr>
        <w:autoSpaceDE w:val="0"/>
        <w:autoSpaceDN w:val="0"/>
        <w:adjustRightInd w:val="0"/>
        <w:spacing w:line="276" w:lineRule="auto"/>
        <w:ind w:firstLine="485"/>
        <w:jc w:val="both"/>
      </w:pPr>
      <w:r w:rsidRPr="00344476">
        <w:rPr>
          <w:color w:val="000000"/>
        </w:rPr>
        <w:t>г) награждение почетной грамотой;</w:t>
      </w:r>
    </w:p>
    <w:p w14:paraId="34D8A89C" w14:textId="77777777" w:rsidR="00344476" w:rsidRPr="00344476" w:rsidRDefault="00344476" w:rsidP="00344476">
      <w:pPr>
        <w:autoSpaceDE w:val="0"/>
        <w:autoSpaceDN w:val="0"/>
        <w:adjustRightInd w:val="0"/>
        <w:spacing w:line="276" w:lineRule="auto"/>
        <w:ind w:firstLine="485"/>
        <w:jc w:val="both"/>
      </w:pPr>
      <w:r w:rsidRPr="00344476">
        <w:rPr>
          <w:color w:val="000000"/>
        </w:rPr>
        <w:t>д) представление к званию лучшего по профессии.</w:t>
      </w:r>
    </w:p>
    <w:p w14:paraId="76C93BFD" w14:textId="77777777" w:rsidR="00344476" w:rsidRPr="00344476" w:rsidRDefault="00344476" w:rsidP="00344476">
      <w:pPr>
        <w:autoSpaceDE w:val="0"/>
        <w:autoSpaceDN w:val="0"/>
        <w:adjustRightInd w:val="0"/>
        <w:spacing w:line="276" w:lineRule="auto"/>
        <w:ind w:firstLine="485"/>
        <w:jc w:val="both"/>
      </w:pPr>
      <w:r w:rsidRPr="00344476">
        <w:rPr>
          <w:color w:val="000000"/>
        </w:rPr>
        <w:t>Допускается применение одновременно нескольких видов поощрения.</w:t>
      </w:r>
    </w:p>
    <w:p w14:paraId="210F5884"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6.2. Поощрения применяются работодателем самостоятельно или по представлению должностных лиц, Профкома.</w:t>
      </w:r>
    </w:p>
    <w:p w14:paraId="64C38051" w14:textId="77777777" w:rsidR="00344476" w:rsidRPr="00344476" w:rsidRDefault="00344476" w:rsidP="00344476">
      <w:pPr>
        <w:autoSpaceDE w:val="0"/>
        <w:autoSpaceDN w:val="0"/>
        <w:adjustRightInd w:val="0"/>
        <w:spacing w:line="276" w:lineRule="auto"/>
        <w:jc w:val="both"/>
      </w:pPr>
      <w:r w:rsidRPr="00344476">
        <w:rPr>
          <w:color w:val="000000"/>
        </w:rPr>
        <w:t xml:space="preserve">6.3. Поощрения объявляются в приказе работодателя, доводятся до сведения работников образовательной организации. </w:t>
      </w:r>
    </w:p>
    <w:p w14:paraId="3B1E7E64" w14:textId="77777777" w:rsidR="00344476" w:rsidRPr="00344476" w:rsidRDefault="00344476" w:rsidP="00344476">
      <w:pPr>
        <w:autoSpaceDE w:val="0"/>
        <w:autoSpaceDN w:val="0"/>
        <w:adjustRightInd w:val="0"/>
        <w:spacing w:line="276" w:lineRule="auto"/>
        <w:jc w:val="both"/>
      </w:pPr>
      <w:r w:rsidRPr="00344476">
        <w:rPr>
          <w:color w:val="000000"/>
        </w:rPr>
        <w:t>6.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14:paraId="1BE38970" w14:textId="77777777" w:rsidR="00344476" w:rsidRPr="00344476" w:rsidRDefault="00344476" w:rsidP="00344476">
      <w:pPr>
        <w:autoSpaceDE w:val="0"/>
        <w:autoSpaceDN w:val="0"/>
        <w:adjustRightInd w:val="0"/>
        <w:spacing w:line="276" w:lineRule="auto"/>
        <w:ind w:firstLine="485"/>
        <w:jc w:val="both"/>
      </w:pPr>
      <w:r w:rsidRPr="00344476">
        <w:rPr>
          <w:color w:val="000000"/>
        </w:rPr>
        <w:t>Сведения о награждениях за успехи в работе вносятся в трудовую книжку, если ведется трудовая книжка.</w:t>
      </w:r>
    </w:p>
    <w:p w14:paraId="031C4FA1" w14:textId="77777777" w:rsidR="00344476" w:rsidRPr="00344476" w:rsidRDefault="00344476" w:rsidP="00344476">
      <w:pPr>
        <w:autoSpaceDE w:val="0"/>
        <w:autoSpaceDN w:val="0"/>
        <w:adjustRightInd w:val="0"/>
        <w:spacing w:line="276" w:lineRule="auto"/>
        <w:jc w:val="center"/>
      </w:pPr>
      <w:r w:rsidRPr="00344476">
        <w:rPr>
          <w:b/>
          <w:bCs/>
        </w:rPr>
        <w:t>7. Ответственность работников за нарушение трудовой дисциплины</w:t>
      </w:r>
    </w:p>
    <w:p w14:paraId="702780F8" w14:textId="77777777" w:rsidR="00344476" w:rsidRPr="00344476" w:rsidRDefault="00344476" w:rsidP="00344476">
      <w:pPr>
        <w:autoSpaceDE w:val="0"/>
        <w:autoSpaceDN w:val="0"/>
        <w:adjustRightInd w:val="0"/>
        <w:spacing w:line="276" w:lineRule="auto"/>
        <w:jc w:val="both"/>
      </w:pPr>
      <w:r w:rsidRPr="00344476">
        <w:rPr>
          <w:color w:val="000000"/>
        </w:rPr>
        <w:lastRenderedPageBreak/>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368B8DC0" w14:textId="77777777" w:rsidR="00344476" w:rsidRPr="00344476" w:rsidRDefault="00344476" w:rsidP="00344476">
      <w:pPr>
        <w:autoSpaceDE w:val="0"/>
        <w:autoSpaceDN w:val="0"/>
        <w:adjustRightInd w:val="0"/>
        <w:spacing w:line="276" w:lineRule="auto"/>
        <w:ind w:firstLine="485"/>
        <w:jc w:val="both"/>
      </w:pPr>
      <w:r w:rsidRPr="00344476">
        <w:rPr>
          <w:color w:val="000000"/>
        </w:rPr>
        <w:t>- замечание;</w:t>
      </w:r>
    </w:p>
    <w:p w14:paraId="22C9DFA2" w14:textId="77777777" w:rsidR="00344476" w:rsidRPr="00344476" w:rsidRDefault="00344476" w:rsidP="00344476">
      <w:pPr>
        <w:autoSpaceDE w:val="0"/>
        <w:autoSpaceDN w:val="0"/>
        <w:adjustRightInd w:val="0"/>
        <w:spacing w:line="276" w:lineRule="auto"/>
        <w:ind w:firstLine="485"/>
        <w:jc w:val="both"/>
      </w:pPr>
      <w:r w:rsidRPr="00344476">
        <w:rPr>
          <w:color w:val="000000"/>
        </w:rPr>
        <w:t>- выговор;</w:t>
      </w:r>
    </w:p>
    <w:p w14:paraId="35951E5F" w14:textId="77777777" w:rsidR="00344476" w:rsidRPr="00344476" w:rsidRDefault="00344476" w:rsidP="00344476">
      <w:pPr>
        <w:autoSpaceDE w:val="0"/>
        <w:autoSpaceDN w:val="0"/>
        <w:adjustRightInd w:val="0"/>
        <w:spacing w:line="276" w:lineRule="auto"/>
        <w:ind w:firstLine="485"/>
        <w:jc w:val="both"/>
      </w:pPr>
      <w:r w:rsidRPr="00344476">
        <w:rPr>
          <w:color w:val="000000"/>
        </w:rPr>
        <w:t xml:space="preserve">- увольнение по соответствующим основаниям </w:t>
      </w:r>
      <w:r w:rsidRPr="00344476">
        <w:t>(</w:t>
      </w:r>
      <w:proofErr w:type="spellStart"/>
      <w:r w:rsidRPr="00344476">
        <w:t>п.п</w:t>
      </w:r>
      <w:proofErr w:type="spellEnd"/>
      <w:r w:rsidRPr="00344476">
        <w:t xml:space="preserve">. 5, 6, 9 и 10 ст. 81 </w:t>
      </w:r>
      <w:r w:rsidRPr="00344476">
        <w:rPr>
          <w:color w:val="000000"/>
        </w:rPr>
        <w:t>ТК РФ).</w:t>
      </w:r>
    </w:p>
    <w:p w14:paraId="34BAF828" w14:textId="77777777" w:rsidR="00344476" w:rsidRPr="00344476" w:rsidRDefault="00344476" w:rsidP="00344476">
      <w:pPr>
        <w:autoSpaceDE w:val="0"/>
        <w:autoSpaceDN w:val="0"/>
        <w:adjustRightInd w:val="0"/>
        <w:spacing w:line="276" w:lineRule="auto"/>
        <w:jc w:val="both"/>
      </w:pPr>
      <w:r w:rsidRPr="00344476">
        <w:rPr>
          <w:color w:val="000000"/>
        </w:rPr>
        <w:t>7.2. До применения дисциплинарного взыскания работода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 чем двумя сотрудниками образовательной организации  - свидетелями такого отказа.</w:t>
      </w:r>
    </w:p>
    <w:p w14:paraId="03CEE19D" w14:textId="77777777" w:rsidR="00344476" w:rsidRPr="00344476" w:rsidRDefault="00344476" w:rsidP="00344476">
      <w:pPr>
        <w:autoSpaceDE w:val="0"/>
        <w:autoSpaceDN w:val="0"/>
        <w:adjustRightInd w:val="0"/>
        <w:spacing w:line="276" w:lineRule="auto"/>
        <w:ind w:firstLine="567"/>
        <w:jc w:val="both"/>
        <w:rPr>
          <w:color w:val="000000"/>
        </w:rPr>
      </w:pPr>
      <w:r w:rsidRPr="00344476">
        <w:rPr>
          <w:color w:val="000000"/>
        </w:rPr>
        <w:t>Отказ работника дать объяснение не является препятствием для применения дисциплинарного взыскания.</w:t>
      </w:r>
    </w:p>
    <w:p w14:paraId="32B1F7A9"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7.3. Увольнение работника, являющегося членом Профсоюза, производится по согласованию с председателем Профкома, а увольнение председателя, его заместителя, Профкома, не освобожденного от основной работы, допускается только с предварительного согласия соответствующего вышестоящего выборного Профсоюзного органа.</w:t>
      </w:r>
    </w:p>
    <w:p w14:paraId="7076EE00" w14:textId="77777777" w:rsidR="00344476" w:rsidRPr="00344476" w:rsidRDefault="00344476" w:rsidP="00344476">
      <w:pPr>
        <w:autoSpaceDE w:val="0"/>
        <w:autoSpaceDN w:val="0"/>
        <w:adjustRightInd w:val="0"/>
        <w:spacing w:line="276" w:lineRule="auto"/>
        <w:jc w:val="both"/>
        <w:rPr>
          <w:color w:val="000000"/>
        </w:rPr>
      </w:pPr>
      <w:r w:rsidRPr="00344476">
        <w:rPr>
          <w:color w:val="000000"/>
        </w:rPr>
        <w:t>7.4.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14:paraId="1D956D83" w14:textId="77777777" w:rsidR="00344476" w:rsidRPr="00344476" w:rsidRDefault="00344476" w:rsidP="00344476">
      <w:pPr>
        <w:autoSpaceDE w:val="0"/>
        <w:autoSpaceDN w:val="0"/>
        <w:adjustRightInd w:val="0"/>
        <w:spacing w:line="276" w:lineRule="auto"/>
        <w:jc w:val="both"/>
      </w:pPr>
      <w:r w:rsidRPr="00344476">
        <w:rPr>
          <w:color w:val="000000"/>
        </w:rPr>
        <w:t>7.5. Работник не может быть подвергнут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14:paraId="089709A5" w14:textId="77777777" w:rsidR="00344476" w:rsidRPr="00344476" w:rsidRDefault="00344476" w:rsidP="00344476">
      <w:pPr>
        <w:autoSpaceDE w:val="0"/>
        <w:autoSpaceDN w:val="0"/>
        <w:adjustRightInd w:val="0"/>
        <w:spacing w:line="276" w:lineRule="auto"/>
        <w:jc w:val="both"/>
      </w:pPr>
      <w:r w:rsidRPr="00344476">
        <w:rPr>
          <w:color w:val="000000"/>
        </w:rPr>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ежегодном, учебном, без сохранения заработной платы или ином).</w:t>
      </w:r>
    </w:p>
    <w:p w14:paraId="2559A442" w14:textId="77777777" w:rsidR="00344476" w:rsidRPr="00344476" w:rsidRDefault="00344476" w:rsidP="00344476">
      <w:pPr>
        <w:autoSpaceDE w:val="0"/>
        <w:autoSpaceDN w:val="0"/>
        <w:adjustRightInd w:val="0"/>
        <w:spacing w:line="276" w:lineRule="auto"/>
        <w:jc w:val="both"/>
      </w:pPr>
      <w:r w:rsidRPr="00344476">
        <w:rPr>
          <w:color w:val="000000"/>
        </w:rPr>
        <w:t>7.7.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7AFF3CFB" w14:textId="77777777" w:rsidR="00344476" w:rsidRPr="00344476" w:rsidRDefault="00344476" w:rsidP="00344476">
      <w:pPr>
        <w:autoSpaceDE w:val="0"/>
        <w:autoSpaceDN w:val="0"/>
        <w:adjustRightInd w:val="0"/>
        <w:spacing w:line="276" w:lineRule="auto"/>
        <w:jc w:val="both"/>
      </w:pPr>
      <w:r w:rsidRPr="00344476">
        <w:rPr>
          <w:color w:val="000000"/>
        </w:rPr>
        <w:t>7.8. За каждый дисциплинарный проступок может быть применено только одно дисциплинарное взыскание. Применение дисциплинарного взыскания не освобождает работника от иной ответственности, предусмотренной законодательством РФ.</w:t>
      </w:r>
    </w:p>
    <w:p w14:paraId="2CD3748D" w14:textId="77777777" w:rsidR="00344476" w:rsidRPr="00344476" w:rsidRDefault="00344476" w:rsidP="00344476">
      <w:pPr>
        <w:autoSpaceDE w:val="0"/>
        <w:autoSpaceDN w:val="0"/>
        <w:adjustRightInd w:val="0"/>
        <w:spacing w:line="276" w:lineRule="auto"/>
        <w:jc w:val="both"/>
      </w:pPr>
      <w:r w:rsidRPr="00344476">
        <w:rPr>
          <w:color w:val="000000"/>
        </w:rPr>
        <w:t>7.9. Право применять дисциплинарные взыскания имеет руководитель образовательной организации. В отсутствие руководителя образовательной организации дисциплинарные взыскания могут применяться должностным лицом, исполняющим его обязанности.</w:t>
      </w:r>
    </w:p>
    <w:p w14:paraId="472B195E" w14:textId="77777777" w:rsidR="00344476" w:rsidRPr="00344476" w:rsidRDefault="00344476" w:rsidP="00344476">
      <w:pPr>
        <w:autoSpaceDE w:val="0"/>
        <w:autoSpaceDN w:val="0"/>
        <w:adjustRightInd w:val="0"/>
        <w:spacing w:line="276" w:lineRule="auto"/>
        <w:ind w:firstLine="485"/>
        <w:jc w:val="both"/>
      </w:pPr>
      <w:r w:rsidRPr="00344476">
        <w:rPr>
          <w:color w:val="000000"/>
        </w:rPr>
        <w:t>Должностные лица, в подчинении которых находятся работники, обязаны своевременно доводить до сведения руководителя образовательной организации факты совершения дисциплинарных проступков.</w:t>
      </w:r>
    </w:p>
    <w:p w14:paraId="5B790450" w14:textId="77777777" w:rsidR="00344476" w:rsidRPr="00344476" w:rsidRDefault="00344476" w:rsidP="00344476">
      <w:pPr>
        <w:autoSpaceDE w:val="0"/>
        <w:autoSpaceDN w:val="0"/>
        <w:adjustRightInd w:val="0"/>
        <w:spacing w:line="276" w:lineRule="auto"/>
        <w:jc w:val="both"/>
      </w:pPr>
      <w:r w:rsidRPr="00344476">
        <w:rPr>
          <w:color w:val="000000"/>
        </w:rPr>
        <w:t>7.10. При определении вида дисциплинарного взыскания учитывается характер, тяжесть совершенного проступка, причиненный им вред, обстоятельства, при которых он совершен, степень вины работника, предшествующее поведение работника, его отношение к труду.</w:t>
      </w:r>
    </w:p>
    <w:p w14:paraId="4CA750BF" w14:textId="77777777" w:rsidR="00344476" w:rsidRPr="00344476" w:rsidRDefault="00344476" w:rsidP="00344476">
      <w:pPr>
        <w:autoSpaceDE w:val="0"/>
        <w:autoSpaceDN w:val="0"/>
        <w:adjustRightInd w:val="0"/>
        <w:spacing w:line="276" w:lineRule="auto"/>
        <w:jc w:val="both"/>
      </w:pPr>
      <w:r w:rsidRPr="00344476">
        <w:rPr>
          <w:color w:val="000000"/>
        </w:rPr>
        <w:t xml:space="preserve">7.11. Приказ о применении дисциплинарного взыскания объявляется работнику под роспись в течение трех рабочих дней со дня его издания. В случае отказа работника </w:t>
      </w:r>
      <w:r w:rsidRPr="00344476">
        <w:rPr>
          <w:color w:val="000000"/>
        </w:rPr>
        <w:lastRenderedPageBreak/>
        <w:t>подписать указанный приказ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14:paraId="49D18781" w14:textId="77777777" w:rsidR="00344476" w:rsidRPr="00344476" w:rsidRDefault="00344476" w:rsidP="00344476">
      <w:pPr>
        <w:autoSpaceDE w:val="0"/>
        <w:autoSpaceDN w:val="0"/>
        <w:adjustRightInd w:val="0"/>
        <w:spacing w:line="276" w:lineRule="auto"/>
        <w:jc w:val="both"/>
      </w:pPr>
      <w:r w:rsidRPr="00344476">
        <w:rPr>
          <w:color w:val="000000"/>
        </w:rPr>
        <w:t>7.12.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p>
    <w:p w14:paraId="06482AB8" w14:textId="77777777" w:rsidR="00344476" w:rsidRPr="00344476" w:rsidRDefault="00344476" w:rsidP="00344476">
      <w:pPr>
        <w:autoSpaceDE w:val="0"/>
        <w:autoSpaceDN w:val="0"/>
        <w:adjustRightInd w:val="0"/>
        <w:spacing w:line="276" w:lineRule="auto"/>
        <w:jc w:val="both"/>
      </w:pPr>
      <w:r w:rsidRPr="00344476">
        <w:rPr>
          <w:color w:val="000000"/>
        </w:rPr>
        <w:t>7.13.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199B99EE" w14:textId="77777777" w:rsidR="00344476" w:rsidRDefault="00344476" w:rsidP="00344476">
      <w:pPr>
        <w:autoSpaceDE w:val="0"/>
        <w:autoSpaceDN w:val="0"/>
        <w:adjustRightInd w:val="0"/>
        <w:spacing w:line="276" w:lineRule="auto"/>
        <w:ind w:firstLine="485"/>
        <w:jc w:val="both"/>
        <w:rPr>
          <w:color w:val="000000"/>
        </w:rPr>
      </w:pPr>
      <w:r w:rsidRPr="00344476">
        <w:rPr>
          <w:color w:val="000000"/>
        </w:rPr>
        <w:t>Дисциплинарное взыскание может быть снято до истечения года со дня его применения по собственной инициативе работодателя, по просьбе самого работника, ходатайству его непосредственного руководителя образовательной организации или представительного органа работников.</w:t>
      </w:r>
    </w:p>
    <w:p w14:paraId="016D0513" w14:textId="77777777" w:rsidR="005441DC" w:rsidRPr="00344476" w:rsidRDefault="005441DC" w:rsidP="00344476">
      <w:pPr>
        <w:autoSpaceDE w:val="0"/>
        <w:autoSpaceDN w:val="0"/>
        <w:adjustRightInd w:val="0"/>
        <w:spacing w:line="276" w:lineRule="auto"/>
        <w:ind w:firstLine="485"/>
        <w:jc w:val="both"/>
        <w:rPr>
          <w:color w:val="000000"/>
        </w:rPr>
      </w:pPr>
    </w:p>
    <w:p w14:paraId="4E685390" w14:textId="77777777" w:rsidR="00344476" w:rsidRPr="00344476" w:rsidRDefault="00344476" w:rsidP="00344476">
      <w:pPr>
        <w:autoSpaceDE w:val="0"/>
        <w:autoSpaceDN w:val="0"/>
        <w:adjustRightInd w:val="0"/>
        <w:spacing w:line="276" w:lineRule="auto"/>
        <w:jc w:val="center"/>
      </w:pPr>
      <w:r w:rsidRPr="00344476">
        <w:rPr>
          <w:b/>
          <w:bCs/>
        </w:rPr>
        <w:t>8. Ответственность работодателя за нарушение прав работников</w:t>
      </w:r>
    </w:p>
    <w:p w14:paraId="135A94DB" w14:textId="77777777" w:rsidR="00344476" w:rsidRPr="00344476" w:rsidRDefault="00344476" w:rsidP="00344476">
      <w:pPr>
        <w:autoSpaceDE w:val="0"/>
        <w:autoSpaceDN w:val="0"/>
        <w:adjustRightInd w:val="0"/>
        <w:spacing w:line="276" w:lineRule="auto"/>
        <w:jc w:val="both"/>
      </w:pPr>
      <w:r w:rsidRPr="00344476">
        <w:rPr>
          <w:color w:val="000000"/>
        </w:rPr>
        <w:t>8.1. Работода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14:paraId="150D56D3" w14:textId="77777777" w:rsidR="00344476" w:rsidRPr="00344476" w:rsidRDefault="00344476" w:rsidP="00344476">
      <w:pPr>
        <w:autoSpaceDE w:val="0"/>
        <w:autoSpaceDN w:val="0"/>
        <w:adjustRightInd w:val="0"/>
        <w:spacing w:line="276" w:lineRule="auto"/>
        <w:jc w:val="both"/>
      </w:pPr>
      <w:r w:rsidRPr="00344476">
        <w:rPr>
          <w:color w:val="000000"/>
        </w:rPr>
        <w:t>8.2. Работодатель возмещает работнику, не полученный им заработок в случаях незаконного лишения его возможности трудиться, и в частности:</w:t>
      </w:r>
    </w:p>
    <w:p w14:paraId="3BC89825" w14:textId="77777777" w:rsidR="00344476" w:rsidRPr="00344476" w:rsidRDefault="00344476" w:rsidP="00344476">
      <w:pPr>
        <w:autoSpaceDE w:val="0"/>
        <w:autoSpaceDN w:val="0"/>
        <w:adjustRightInd w:val="0"/>
        <w:spacing w:line="276" w:lineRule="auto"/>
        <w:jc w:val="both"/>
      </w:pPr>
      <w:r w:rsidRPr="00344476">
        <w:rPr>
          <w:color w:val="000000"/>
        </w:rPr>
        <w:t>- незаконного отстранения от работы (недопущения к работе);</w:t>
      </w:r>
    </w:p>
    <w:p w14:paraId="1981A5D3" w14:textId="77777777" w:rsidR="00344476" w:rsidRPr="00344476" w:rsidRDefault="00344476" w:rsidP="00344476">
      <w:pPr>
        <w:autoSpaceDE w:val="0"/>
        <w:autoSpaceDN w:val="0"/>
        <w:adjustRightInd w:val="0"/>
        <w:spacing w:line="276" w:lineRule="auto"/>
        <w:jc w:val="both"/>
      </w:pPr>
      <w:r w:rsidRPr="00344476">
        <w:rPr>
          <w:color w:val="000000"/>
        </w:rPr>
        <w:t>- незаконного увольнения или перевода на другую работу;</w:t>
      </w:r>
    </w:p>
    <w:p w14:paraId="1DC35616" w14:textId="77777777" w:rsidR="00344476" w:rsidRPr="00344476" w:rsidRDefault="00344476" w:rsidP="00344476">
      <w:pPr>
        <w:autoSpaceDE w:val="0"/>
        <w:autoSpaceDN w:val="0"/>
        <w:adjustRightInd w:val="0"/>
        <w:spacing w:line="276" w:lineRule="auto"/>
        <w:jc w:val="both"/>
      </w:pPr>
      <w:r w:rsidRPr="00344476">
        <w:rPr>
          <w:color w:val="000000"/>
        </w:rPr>
        <w:t>- отказа от исполнения или несвоевременного исполнения решения о восстановлении работника на прежней работе;</w:t>
      </w:r>
    </w:p>
    <w:p w14:paraId="69CA59F0" w14:textId="77777777" w:rsidR="00344476" w:rsidRPr="00344476" w:rsidRDefault="00344476" w:rsidP="00344476">
      <w:pPr>
        <w:autoSpaceDE w:val="0"/>
        <w:autoSpaceDN w:val="0"/>
        <w:adjustRightInd w:val="0"/>
        <w:spacing w:line="276" w:lineRule="auto"/>
        <w:jc w:val="both"/>
      </w:pPr>
      <w:r w:rsidRPr="00344476">
        <w:rPr>
          <w:color w:val="000000"/>
        </w:rPr>
        <w:t>- задержки выдачи работнику трудовой книжки, внесения в трудовую книжку неправильной формулировки причины увольнения (если ведется трудовая книжка);</w:t>
      </w:r>
    </w:p>
    <w:p w14:paraId="12E94520" w14:textId="77777777" w:rsidR="00344476" w:rsidRPr="00344476" w:rsidRDefault="00344476" w:rsidP="00344476">
      <w:pPr>
        <w:autoSpaceDE w:val="0"/>
        <w:autoSpaceDN w:val="0"/>
        <w:adjustRightInd w:val="0"/>
        <w:spacing w:line="276" w:lineRule="auto"/>
        <w:jc w:val="both"/>
      </w:pPr>
      <w:r w:rsidRPr="00344476">
        <w:rPr>
          <w:color w:val="000000"/>
        </w:rPr>
        <w:t>- других случаях, предусмотренных федеральными законами и коллективным договором образовательной организации.</w:t>
      </w:r>
    </w:p>
    <w:p w14:paraId="1A0D968C" w14:textId="77777777" w:rsidR="00344476" w:rsidRPr="00344476" w:rsidRDefault="00344476" w:rsidP="00344476">
      <w:pPr>
        <w:autoSpaceDE w:val="0"/>
        <w:autoSpaceDN w:val="0"/>
        <w:adjustRightInd w:val="0"/>
        <w:spacing w:line="276" w:lineRule="auto"/>
        <w:jc w:val="both"/>
      </w:pPr>
      <w:r w:rsidRPr="00344476">
        <w:rPr>
          <w:color w:val="000000"/>
        </w:rPr>
        <w:t>8.3. 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аботодателю заявления о возмещении ущерба.</w:t>
      </w:r>
    </w:p>
    <w:p w14:paraId="16553BFF" w14:textId="77777777" w:rsidR="00344476" w:rsidRPr="00344476" w:rsidRDefault="00344476" w:rsidP="00344476">
      <w:pPr>
        <w:autoSpaceDE w:val="0"/>
        <w:autoSpaceDN w:val="0"/>
        <w:adjustRightInd w:val="0"/>
        <w:spacing w:line="276" w:lineRule="auto"/>
        <w:jc w:val="both"/>
      </w:pPr>
      <w:r w:rsidRPr="00344476">
        <w:rPr>
          <w:color w:val="000000"/>
        </w:rPr>
        <w:t xml:space="preserve">8.4. 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расторжении трудового договора по инициативе работодателя и иных платежей, причитающихся работнику, денежные суммы выплачиваются с уплатой процентов в размере одной трехсотой </w:t>
      </w:r>
      <w:r w:rsidRPr="00344476">
        <w:t>ставки рефинансирования</w:t>
      </w:r>
      <w:r w:rsidRPr="00344476">
        <w:rPr>
          <w:color w:val="000000"/>
        </w:rPr>
        <w:t xml:space="preserve"> Центрального банка РФ от невыплаченных в срок сумм за каждый день просрочки платежа, начиная со следующего дня после установленного срока выплаты по день фактического расчета включительно. Начисление процентов производится без заявления работника.</w:t>
      </w:r>
    </w:p>
    <w:p w14:paraId="5EEB75E2" w14:textId="77777777" w:rsidR="00344476" w:rsidRPr="00344476" w:rsidRDefault="00344476" w:rsidP="00344476">
      <w:pPr>
        <w:autoSpaceDE w:val="0"/>
        <w:autoSpaceDN w:val="0"/>
        <w:adjustRightInd w:val="0"/>
        <w:spacing w:line="276" w:lineRule="auto"/>
        <w:jc w:val="both"/>
      </w:pPr>
      <w:r w:rsidRPr="00344476">
        <w:rPr>
          <w:color w:val="000000"/>
        </w:rPr>
        <w:t>8.5. Работодатель возмещает работнику моральный вред, причиненный неправомерными действиями или бездействием своих должностных лиц.</w:t>
      </w:r>
    </w:p>
    <w:p w14:paraId="0A164D8D" w14:textId="77777777" w:rsidR="00344476" w:rsidRPr="00344476" w:rsidRDefault="00344476" w:rsidP="00344476">
      <w:pPr>
        <w:autoSpaceDE w:val="0"/>
        <w:autoSpaceDN w:val="0"/>
        <w:adjustRightInd w:val="0"/>
        <w:spacing w:line="276" w:lineRule="auto"/>
        <w:ind w:firstLine="485"/>
        <w:jc w:val="both"/>
        <w:rPr>
          <w:color w:val="000000"/>
        </w:rPr>
      </w:pPr>
      <w:r w:rsidRPr="00344476">
        <w:rPr>
          <w:color w:val="000000"/>
        </w:rPr>
        <w:t>Моральный вред возмещается в денежной форме в размерах, определяемых соглашением между работником и работодателем, а в случае спора - судом. 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аботодателя.</w:t>
      </w:r>
    </w:p>
    <w:p w14:paraId="14A9C3A9" w14:textId="77777777" w:rsidR="004243C6" w:rsidRDefault="00344476" w:rsidP="005441DC">
      <w:pPr>
        <w:autoSpaceDE w:val="0"/>
        <w:autoSpaceDN w:val="0"/>
        <w:adjustRightInd w:val="0"/>
        <w:spacing w:line="276" w:lineRule="auto"/>
        <w:ind w:firstLine="485"/>
        <w:jc w:val="both"/>
        <w:rPr>
          <w:b/>
          <w:sz w:val="20"/>
          <w:szCs w:val="20"/>
        </w:rPr>
      </w:pPr>
      <w:r w:rsidRPr="00344476">
        <w:rPr>
          <w:color w:val="000000"/>
        </w:rPr>
        <w:lastRenderedPageBreak/>
        <w:t>При этом учитываются требования разумности и справедливости.</w:t>
      </w:r>
      <w:r w:rsidRPr="00344476">
        <w:t xml:space="preserve"> </w:t>
      </w:r>
      <w:r w:rsidRPr="00344476">
        <w:rPr>
          <w:color w:val="000000"/>
        </w:rPr>
        <w:t>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 образовательной организации</w:t>
      </w:r>
      <w:bookmarkEnd w:id="2"/>
      <w:r w:rsidRPr="00344476">
        <w:rPr>
          <w:color w:val="000000"/>
        </w:rPr>
        <w:t>.</w:t>
      </w:r>
      <w:r w:rsidR="00CC7205">
        <w:rPr>
          <w:sz w:val="28"/>
          <w:szCs w:val="28"/>
        </w:rPr>
        <w:br w:type="page"/>
      </w:r>
    </w:p>
    <w:p w14:paraId="4FC3EF07" w14:textId="77777777" w:rsidR="00343FD7" w:rsidRPr="000943CD" w:rsidRDefault="00343FD7" w:rsidP="00B11373">
      <w:pPr>
        <w:shd w:val="clear" w:color="auto" w:fill="FFFFFF"/>
        <w:spacing w:before="7"/>
        <w:jc w:val="right"/>
        <w:outlineLvl w:val="0"/>
        <w:rPr>
          <w:b/>
          <w:sz w:val="20"/>
          <w:szCs w:val="20"/>
        </w:rPr>
      </w:pPr>
      <w:r>
        <w:rPr>
          <w:b/>
          <w:sz w:val="20"/>
          <w:szCs w:val="20"/>
        </w:rPr>
        <w:t>Приложение № 2</w:t>
      </w:r>
    </w:p>
    <w:p w14:paraId="2AB5C812" w14:textId="77777777" w:rsidR="00343FD7" w:rsidRPr="000943CD" w:rsidRDefault="00343FD7" w:rsidP="00B11373">
      <w:pPr>
        <w:shd w:val="clear" w:color="auto" w:fill="FFFFFF"/>
        <w:spacing w:before="7"/>
        <w:jc w:val="right"/>
        <w:outlineLvl w:val="0"/>
        <w:rPr>
          <w:sz w:val="20"/>
          <w:szCs w:val="20"/>
        </w:rPr>
      </w:pPr>
      <w:r w:rsidRPr="000943CD">
        <w:rPr>
          <w:sz w:val="20"/>
          <w:szCs w:val="20"/>
        </w:rPr>
        <w:t xml:space="preserve">  к Коллективному договору</w:t>
      </w:r>
    </w:p>
    <w:p w14:paraId="1AC91CEE" w14:textId="77777777" w:rsidR="00343FD7" w:rsidRDefault="00343FD7" w:rsidP="00B11373">
      <w:pPr>
        <w:shd w:val="clear" w:color="auto" w:fill="FFFFFF"/>
        <w:spacing w:before="7"/>
        <w:jc w:val="right"/>
        <w:outlineLvl w:val="0"/>
        <w:rPr>
          <w:sz w:val="20"/>
          <w:szCs w:val="20"/>
        </w:rPr>
      </w:pPr>
      <w:r w:rsidRPr="000943CD">
        <w:rPr>
          <w:sz w:val="20"/>
          <w:szCs w:val="20"/>
        </w:rPr>
        <w:t xml:space="preserve">    </w:t>
      </w:r>
      <w:r>
        <w:rPr>
          <w:sz w:val="20"/>
          <w:szCs w:val="20"/>
        </w:rPr>
        <w:t>МБДОУ № 19</w:t>
      </w:r>
    </w:p>
    <w:p w14:paraId="30678764" w14:textId="77777777" w:rsidR="00343FD7" w:rsidRDefault="00343FD7" w:rsidP="00B11373">
      <w:pPr>
        <w:shd w:val="clear" w:color="auto" w:fill="FFFFFF"/>
        <w:spacing w:before="7"/>
        <w:jc w:val="right"/>
        <w:outlineLvl w:val="0"/>
        <w:rPr>
          <w:sz w:val="20"/>
          <w:szCs w:val="20"/>
        </w:rPr>
      </w:pPr>
      <w:r w:rsidRPr="000943CD">
        <w:rPr>
          <w:sz w:val="20"/>
          <w:szCs w:val="20"/>
        </w:rPr>
        <w:t>города Кызыла РТ</w:t>
      </w:r>
    </w:p>
    <w:p w14:paraId="0EC1D242" w14:textId="77777777" w:rsidR="00343FD7" w:rsidRDefault="00343FD7" w:rsidP="00161A8F">
      <w:pPr>
        <w:shd w:val="clear" w:color="auto" w:fill="FFFFFF"/>
        <w:spacing w:before="7"/>
        <w:jc w:val="right"/>
        <w:outlineLvl w:val="0"/>
        <w:rPr>
          <w:sz w:val="20"/>
          <w:szCs w:val="20"/>
        </w:rPr>
      </w:pPr>
      <w:r>
        <w:rPr>
          <w:sz w:val="20"/>
          <w:szCs w:val="20"/>
        </w:rPr>
        <w:t>на 2020 – 2023 гг.</w:t>
      </w:r>
    </w:p>
    <w:p w14:paraId="3CABFA08" w14:textId="77777777" w:rsidR="00343FD7" w:rsidRDefault="00343FD7" w:rsidP="00B11373">
      <w:pPr>
        <w:framePr w:w="4297" w:h="2443" w:hSpace="180" w:wrap="around" w:vAnchor="text" w:hAnchor="page" w:x="1381" w:y="220"/>
      </w:pPr>
    </w:p>
    <w:p w14:paraId="2CA3C665" w14:textId="77777777" w:rsidR="00343FD7" w:rsidRPr="00CE20FC" w:rsidRDefault="00343FD7" w:rsidP="00B11373">
      <w:pPr>
        <w:framePr w:w="4297" w:h="2443" w:hSpace="180" w:wrap="around" w:vAnchor="text" w:hAnchor="page" w:x="1381" w:y="220"/>
      </w:pPr>
      <w:r w:rsidRPr="00CE20FC">
        <w:t>СОГЛАСОВАНО:</w:t>
      </w:r>
    </w:p>
    <w:p w14:paraId="21FEE117" w14:textId="77777777" w:rsidR="00343FD7" w:rsidRPr="00CE20FC" w:rsidRDefault="00343FD7" w:rsidP="00B11373">
      <w:pPr>
        <w:framePr w:w="4297" w:h="2443" w:hSpace="180" w:wrap="around" w:vAnchor="text" w:hAnchor="page" w:x="1381" w:y="220"/>
      </w:pPr>
      <w:r>
        <w:t>Председатель П</w:t>
      </w:r>
      <w:r w:rsidRPr="00CE20FC">
        <w:t xml:space="preserve">ервичной </w:t>
      </w:r>
      <w:r>
        <w:t>профсоюз</w:t>
      </w:r>
      <w:r w:rsidRPr="00CE20FC">
        <w:t xml:space="preserve">ной </w:t>
      </w:r>
    </w:p>
    <w:p w14:paraId="4A0E055F" w14:textId="77777777" w:rsidR="00343FD7" w:rsidRPr="003A2444" w:rsidRDefault="00343FD7" w:rsidP="00B11373">
      <w:pPr>
        <w:framePr w:w="4297" w:h="2443" w:hSpace="180" w:wrap="around" w:vAnchor="text" w:hAnchor="page" w:x="1381" w:y="220"/>
      </w:pPr>
      <w:r w:rsidRPr="00CE20FC">
        <w:t xml:space="preserve">организации </w:t>
      </w:r>
      <w:r>
        <w:t>МБДОУ № 19</w:t>
      </w:r>
    </w:p>
    <w:p w14:paraId="16F0FB6F" w14:textId="77777777" w:rsidR="00343FD7" w:rsidRPr="00CE20FC" w:rsidRDefault="00343FD7" w:rsidP="00B11373">
      <w:pPr>
        <w:framePr w:w="4297" w:h="2443" w:hSpace="180" w:wrap="around" w:vAnchor="text" w:hAnchor="page" w:x="1381" w:y="220"/>
        <w:spacing w:line="276" w:lineRule="auto"/>
      </w:pPr>
      <w:r>
        <w:t xml:space="preserve"> </w:t>
      </w:r>
      <w:r w:rsidRPr="00CE20FC">
        <w:t xml:space="preserve">города Кызыла РТ                                            </w:t>
      </w:r>
    </w:p>
    <w:p w14:paraId="35EA96B5" w14:textId="40FBC7E9" w:rsidR="00343FD7" w:rsidRPr="00CE20FC" w:rsidRDefault="00343FD7" w:rsidP="00B11373">
      <w:pPr>
        <w:framePr w:w="4297" w:h="2443" w:hSpace="180" w:wrap="around" w:vAnchor="text" w:hAnchor="page" w:x="1381" w:y="220"/>
        <w:spacing w:line="276" w:lineRule="auto"/>
      </w:pPr>
      <w:r>
        <w:t>____________ Л.А.</w:t>
      </w:r>
      <w:r w:rsidR="006C6565">
        <w:t xml:space="preserve"> </w:t>
      </w:r>
      <w:proofErr w:type="spellStart"/>
      <w:r>
        <w:t>Галиева</w:t>
      </w:r>
      <w:proofErr w:type="spellEnd"/>
    </w:p>
    <w:p w14:paraId="03A47F3D" w14:textId="7879C348" w:rsidR="00343FD7" w:rsidRPr="00CE20FC" w:rsidRDefault="004C0B90" w:rsidP="00B11373">
      <w:pPr>
        <w:framePr w:w="4297" w:h="2443" w:hSpace="180" w:wrap="around" w:vAnchor="text" w:hAnchor="page" w:x="1381" w:y="220"/>
        <w:spacing w:line="276" w:lineRule="auto"/>
      </w:pPr>
      <w:r>
        <w:t>«27</w:t>
      </w:r>
      <w:r w:rsidR="00343FD7" w:rsidRPr="00CE20FC">
        <w:t xml:space="preserve">» </w:t>
      </w:r>
      <w:r>
        <w:t>ноября</w:t>
      </w:r>
      <w:r w:rsidR="00343FD7" w:rsidRPr="00CE20FC">
        <w:t xml:space="preserve"> 20</w:t>
      </w:r>
      <w:r w:rsidR="00343FD7">
        <w:t>20</w:t>
      </w:r>
      <w:r w:rsidR="00343FD7" w:rsidRPr="00CE20FC">
        <w:t xml:space="preserve"> года</w:t>
      </w:r>
    </w:p>
    <w:p w14:paraId="58B206B3" w14:textId="77777777" w:rsidR="00343FD7" w:rsidRPr="00CE20FC" w:rsidRDefault="00343FD7" w:rsidP="00B11373">
      <w:pPr>
        <w:framePr w:w="4297" w:h="2443" w:hSpace="180" w:wrap="around" w:vAnchor="text" w:hAnchor="page" w:x="1381" w:y="220"/>
      </w:pPr>
    </w:p>
    <w:p w14:paraId="40B7DC11" w14:textId="77777777" w:rsidR="00343FD7" w:rsidRDefault="00343FD7" w:rsidP="00161A8F">
      <w:pPr>
        <w:shd w:val="clear" w:color="auto" w:fill="FFFFFF"/>
        <w:spacing w:before="7"/>
        <w:outlineLvl w:val="0"/>
        <w:rPr>
          <w:sz w:val="20"/>
          <w:szCs w:val="20"/>
        </w:rPr>
      </w:pPr>
    </w:p>
    <w:p w14:paraId="68824640" w14:textId="77777777" w:rsidR="00343FD7" w:rsidRPr="00CE20FC" w:rsidRDefault="00343FD7" w:rsidP="00B11373">
      <w:pPr>
        <w:framePr w:w="4117" w:h="2806" w:hSpace="180" w:wrap="around" w:vAnchor="text" w:hAnchor="page" w:x="6877" w:y="55"/>
        <w:spacing w:line="276" w:lineRule="auto"/>
        <w:jc w:val="right"/>
      </w:pPr>
      <w:r w:rsidRPr="00CE20FC">
        <w:rPr>
          <w:sz w:val="28"/>
          <w:szCs w:val="28"/>
        </w:rPr>
        <w:t xml:space="preserve">УТВЕРЖДАЮ:                           </w:t>
      </w:r>
    </w:p>
    <w:p w14:paraId="68CDE96D" w14:textId="77777777" w:rsidR="00343FD7" w:rsidRDefault="00343FD7" w:rsidP="00B11373">
      <w:pPr>
        <w:framePr w:w="4117" w:h="2806" w:hSpace="180" w:wrap="around" w:vAnchor="text" w:hAnchor="page" w:x="6877" w:y="55"/>
        <w:spacing w:line="276" w:lineRule="auto"/>
        <w:jc w:val="right"/>
      </w:pPr>
      <w:r w:rsidRPr="00CE20FC">
        <w:t xml:space="preserve">  </w:t>
      </w:r>
      <w:r>
        <w:t xml:space="preserve">Заведующий МБДОУ № 19 </w:t>
      </w:r>
    </w:p>
    <w:p w14:paraId="3E80F52E" w14:textId="77777777" w:rsidR="00343FD7" w:rsidRPr="00CE20FC" w:rsidRDefault="00343FD7" w:rsidP="00B11373">
      <w:pPr>
        <w:framePr w:w="4117" w:h="2806" w:hSpace="180" w:wrap="around" w:vAnchor="text" w:hAnchor="page" w:x="6877" w:y="55"/>
        <w:spacing w:line="276" w:lineRule="auto"/>
        <w:jc w:val="right"/>
      </w:pPr>
      <w:r w:rsidRPr="00CE20FC">
        <w:t xml:space="preserve"> города Кызыла РТ                                            </w:t>
      </w:r>
    </w:p>
    <w:p w14:paraId="744AC5D7" w14:textId="3C21898A" w:rsidR="00343FD7" w:rsidRPr="00CE20FC" w:rsidRDefault="00343FD7" w:rsidP="00B11373">
      <w:pPr>
        <w:framePr w:w="4117" w:h="2806" w:hSpace="180" w:wrap="around" w:vAnchor="text" w:hAnchor="page" w:x="6877" w:y="55"/>
        <w:spacing w:line="276" w:lineRule="auto"/>
        <w:jc w:val="right"/>
      </w:pPr>
      <w:r>
        <w:t xml:space="preserve">____________ </w:t>
      </w:r>
      <w:r w:rsidR="006C6565">
        <w:t xml:space="preserve">В.Э. </w:t>
      </w:r>
      <w:proofErr w:type="spellStart"/>
      <w:r>
        <w:t>Ооржак</w:t>
      </w:r>
      <w:proofErr w:type="spellEnd"/>
    </w:p>
    <w:p w14:paraId="7394CB07" w14:textId="5CA52AB6" w:rsidR="00343FD7" w:rsidRPr="00CE20FC" w:rsidRDefault="00343FD7" w:rsidP="00B11373">
      <w:pPr>
        <w:framePr w:w="4117" w:h="2806" w:hSpace="180" w:wrap="around" w:vAnchor="text" w:hAnchor="page" w:x="6877" w:y="55"/>
        <w:spacing w:line="276" w:lineRule="auto"/>
        <w:jc w:val="right"/>
      </w:pPr>
      <w:r w:rsidRPr="00CE20FC">
        <w:t>«</w:t>
      </w:r>
      <w:r w:rsidR="004C0B90">
        <w:t>27</w:t>
      </w:r>
      <w:r w:rsidRPr="00CE20FC">
        <w:t>»</w:t>
      </w:r>
      <w:r w:rsidR="004C0B90">
        <w:t>ноября</w:t>
      </w:r>
      <w:r w:rsidRPr="00CE20FC">
        <w:t xml:space="preserve"> 20</w:t>
      </w:r>
      <w:r>
        <w:t>20</w:t>
      </w:r>
      <w:r w:rsidRPr="00CE20FC">
        <w:t xml:space="preserve"> года</w:t>
      </w:r>
    </w:p>
    <w:p w14:paraId="2E3DCA8C" w14:textId="77777777" w:rsidR="00343FD7" w:rsidRDefault="00343FD7" w:rsidP="00161A8F">
      <w:pPr>
        <w:shd w:val="clear" w:color="auto" w:fill="FFFFFF"/>
        <w:spacing w:before="7"/>
        <w:outlineLvl w:val="0"/>
        <w:rPr>
          <w:sz w:val="20"/>
          <w:szCs w:val="20"/>
        </w:rPr>
      </w:pPr>
    </w:p>
    <w:p w14:paraId="13903235" w14:textId="77777777" w:rsidR="00343FD7" w:rsidRPr="001A7E2F" w:rsidRDefault="00343FD7" w:rsidP="00B11373">
      <w:pPr>
        <w:pStyle w:val="ConsPlusNormal"/>
        <w:tabs>
          <w:tab w:val="left" w:pos="6975"/>
        </w:tabs>
        <w:ind w:firstLine="6096"/>
        <w:rPr>
          <w:rFonts w:ascii="Times New Roman" w:hAnsi="Times New Roman" w:cs="Times New Roman"/>
          <w:sz w:val="24"/>
          <w:szCs w:val="24"/>
        </w:rPr>
      </w:pPr>
    </w:p>
    <w:p w14:paraId="1DE2CA76" w14:textId="77777777" w:rsidR="00343FD7" w:rsidRPr="00C66F6B" w:rsidRDefault="00343FD7" w:rsidP="00B11373">
      <w:pPr>
        <w:shd w:val="clear" w:color="auto" w:fill="FFFFFF"/>
        <w:ind w:right="14"/>
        <w:jc w:val="center"/>
        <w:outlineLvl w:val="0"/>
        <w:rPr>
          <w:b/>
          <w:sz w:val="28"/>
          <w:szCs w:val="28"/>
        </w:rPr>
      </w:pPr>
      <w:bookmarkStart w:id="4" w:name="P36"/>
      <w:bookmarkEnd w:id="4"/>
      <w:r>
        <w:rPr>
          <w:b/>
          <w:color w:val="000000"/>
          <w:spacing w:val="3"/>
          <w:sz w:val="28"/>
          <w:szCs w:val="28"/>
        </w:rPr>
        <w:t>Перечень должностей</w:t>
      </w:r>
      <w:r>
        <w:rPr>
          <w:b/>
          <w:sz w:val="28"/>
          <w:szCs w:val="28"/>
        </w:rPr>
        <w:t xml:space="preserve"> с ненормированным рабочим дне</w:t>
      </w:r>
      <w:r w:rsidRPr="00C66F6B">
        <w:rPr>
          <w:b/>
          <w:sz w:val="28"/>
          <w:szCs w:val="28"/>
        </w:rPr>
        <w:t>м и продолжительность предоставляемого им дополнительного отпуска</w:t>
      </w:r>
    </w:p>
    <w:p w14:paraId="207DD4FB" w14:textId="77777777" w:rsidR="00343FD7" w:rsidRPr="00C66F6B" w:rsidRDefault="00343FD7" w:rsidP="00B11373">
      <w:pPr>
        <w:rPr>
          <w:sz w:val="28"/>
          <w:szCs w:val="28"/>
        </w:rPr>
      </w:pPr>
    </w:p>
    <w:tbl>
      <w:tblPr>
        <w:tblW w:w="4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030"/>
      </w:tblGrid>
      <w:tr w:rsidR="00343FD7" w:rsidRPr="00F3691C" w14:paraId="777BC675" w14:textId="77777777" w:rsidTr="00B24BAD">
        <w:trPr>
          <w:jc w:val="center"/>
        </w:trPr>
        <w:tc>
          <w:tcPr>
            <w:tcW w:w="3775" w:type="dxa"/>
          </w:tcPr>
          <w:p w14:paraId="166058EF" w14:textId="77777777" w:rsidR="00343FD7" w:rsidRPr="00AC5617" w:rsidRDefault="00343FD7" w:rsidP="00B24BAD">
            <w:pPr>
              <w:jc w:val="center"/>
              <w:rPr>
                <w:b/>
              </w:rPr>
            </w:pPr>
            <w:r w:rsidRPr="00AC5617">
              <w:rPr>
                <w:b/>
                <w:sz w:val="22"/>
                <w:szCs w:val="22"/>
              </w:rPr>
              <w:t>Название должности</w:t>
            </w:r>
          </w:p>
          <w:p w14:paraId="094081B3" w14:textId="77777777" w:rsidR="00343FD7" w:rsidRPr="00AC5617" w:rsidRDefault="00343FD7" w:rsidP="00B24BAD">
            <w:pPr>
              <w:jc w:val="center"/>
              <w:rPr>
                <w:b/>
              </w:rPr>
            </w:pPr>
          </w:p>
        </w:tc>
        <w:tc>
          <w:tcPr>
            <w:tcW w:w="4030" w:type="dxa"/>
          </w:tcPr>
          <w:p w14:paraId="0ABC5E56" w14:textId="77777777" w:rsidR="00343FD7" w:rsidRPr="00AC5617" w:rsidRDefault="00343FD7" w:rsidP="00B24BAD">
            <w:pPr>
              <w:jc w:val="center"/>
              <w:rPr>
                <w:b/>
              </w:rPr>
            </w:pPr>
            <w:r>
              <w:rPr>
                <w:b/>
                <w:sz w:val="22"/>
                <w:szCs w:val="22"/>
              </w:rPr>
              <w:t xml:space="preserve">Количество календарных </w:t>
            </w:r>
            <w:r w:rsidRPr="00AC5617">
              <w:rPr>
                <w:b/>
                <w:sz w:val="22"/>
                <w:szCs w:val="22"/>
              </w:rPr>
              <w:t>дней</w:t>
            </w:r>
          </w:p>
        </w:tc>
      </w:tr>
      <w:tr w:rsidR="00343FD7" w:rsidRPr="00F3691C" w14:paraId="05F4C6E4" w14:textId="77777777" w:rsidTr="00B24BAD">
        <w:trPr>
          <w:jc w:val="center"/>
        </w:trPr>
        <w:tc>
          <w:tcPr>
            <w:tcW w:w="3775" w:type="dxa"/>
          </w:tcPr>
          <w:p w14:paraId="62795FB4" w14:textId="77777777" w:rsidR="00343FD7" w:rsidRPr="00AC5617" w:rsidRDefault="00343FD7" w:rsidP="00B24BAD">
            <w:r w:rsidRPr="00AC5617">
              <w:t>З</w:t>
            </w:r>
            <w:r w:rsidR="00E61C0E">
              <w:t>аместитель з</w:t>
            </w:r>
            <w:r w:rsidRPr="00AC5617">
              <w:t>аведующ</w:t>
            </w:r>
            <w:r w:rsidR="00E61C0E">
              <w:t>его по АХЧ</w:t>
            </w:r>
          </w:p>
          <w:p w14:paraId="65595720" w14:textId="77777777" w:rsidR="00343FD7" w:rsidRPr="00AC5617" w:rsidRDefault="00343FD7" w:rsidP="00B24BAD"/>
        </w:tc>
        <w:tc>
          <w:tcPr>
            <w:tcW w:w="4030" w:type="dxa"/>
          </w:tcPr>
          <w:p w14:paraId="2F70658E" w14:textId="77777777" w:rsidR="00343FD7" w:rsidRPr="00CC7205" w:rsidRDefault="00343FD7" w:rsidP="00B24BAD">
            <w:pPr>
              <w:jc w:val="center"/>
            </w:pPr>
            <w:r w:rsidRPr="00CC7205">
              <w:t>7 (семь)</w:t>
            </w:r>
            <w:r w:rsidR="0076153B" w:rsidRPr="00CC7205">
              <w:rPr>
                <w:lang w:val="en-US"/>
              </w:rPr>
              <w:t xml:space="preserve"> </w:t>
            </w:r>
            <w:r w:rsidR="0076153B" w:rsidRPr="00CC7205">
              <w:t>дней</w:t>
            </w:r>
          </w:p>
        </w:tc>
      </w:tr>
    </w:tbl>
    <w:p w14:paraId="1A7EC530" w14:textId="77777777" w:rsidR="00343FD7" w:rsidRPr="00CE20FC" w:rsidRDefault="00343FD7" w:rsidP="00B11373">
      <w:pPr>
        <w:widowControl w:val="0"/>
        <w:tabs>
          <w:tab w:val="center" w:pos="1276"/>
          <w:tab w:val="left" w:pos="3750"/>
        </w:tabs>
        <w:autoSpaceDE w:val="0"/>
        <w:autoSpaceDN w:val="0"/>
        <w:adjustRightInd w:val="0"/>
        <w:spacing w:line="276" w:lineRule="auto"/>
        <w:rPr>
          <w:b/>
          <w:bCs/>
          <w:sz w:val="28"/>
          <w:szCs w:val="28"/>
        </w:rPr>
      </w:pPr>
    </w:p>
    <w:p w14:paraId="0C5F8A4C" w14:textId="77777777" w:rsidR="00343FD7" w:rsidRPr="00F724FC" w:rsidRDefault="00343FD7" w:rsidP="00B11373">
      <w:pPr>
        <w:widowControl w:val="0"/>
        <w:shd w:val="clear" w:color="auto" w:fill="FFFFFF"/>
        <w:tabs>
          <w:tab w:val="left" w:pos="672"/>
        </w:tabs>
        <w:ind w:firstLine="567"/>
        <w:jc w:val="both"/>
        <w:rPr>
          <w:color w:val="000000"/>
          <w:spacing w:val="-7"/>
          <w:sz w:val="20"/>
          <w:szCs w:val="28"/>
        </w:rPr>
      </w:pPr>
      <w:r w:rsidRPr="00F724FC">
        <w:rPr>
          <w:color w:val="000000"/>
          <w:spacing w:val="-6"/>
          <w:sz w:val="20"/>
          <w:szCs w:val="28"/>
        </w:rPr>
        <w:t xml:space="preserve">* В перечень категорий работников с ненормированным рабочим </w:t>
      </w:r>
      <w:r w:rsidRPr="00F724FC">
        <w:rPr>
          <w:color w:val="000000"/>
          <w:spacing w:val="-7"/>
          <w:sz w:val="20"/>
          <w:szCs w:val="28"/>
        </w:rPr>
        <w:t>днем могут быть включены работники, которые до 1 февраля 2002 года предусматривались в централизованных перечнях, утвержденных органами управления образованием бывшего Союза ССР по согласованию с профсоюзным органом, объединяющим работников образования (</w:t>
      </w:r>
      <w:r w:rsidRPr="00F724FC">
        <w:rPr>
          <w:color w:val="000000"/>
          <w:spacing w:val="-5"/>
          <w:sz w:val="20"/>
          <w:szCs w:val="29"/>
        </w:rPr>
        <w:t xml:space="preserve">письма </w:t>
      </w:r>
      <w:proofErr w:type="spellStart"/>
      <w:r w:rsidRPr="00F724FC">
        <w:rPr>
          <w:color w:val="000000"/>
          <w:spacing w:val="-5"/>
          <w:sz w:val="20"/>
          <w:szCs w:val="29"/>
        </w:rPr>
        <w:t>Минпроса</w:t>
      </w:r>
      <w:proofErr w:type="spellEnd"/>
      <w:r w:rsidRPr="00F724FC">
        <w:rPr>
          <w:color w:val="000000"/>
          <w:spacing w:val="-5"/>
          <w:sz w:val="20"/>
          <w:szCs w:val="29"/>
        </w:rPr>
        <w:t xml:space="preserve"> </w:t>
      </w:r>
      <w:r w:rsidRPr="00F724FC">
        <w:rPr>
          <w:color w:val="000000"/>
          <w:spacing w:val="-6"/>
          <w:sz w:val="20"/>
          <w:szCs w:val="29"/>
        </w:rPr>
        <w:t xml:space="preserve">СССР от 9 июля 1970 </w:t>
      </w:r>
      <w:r>
        <w:rPr>
          <w:color w:val="000000"/>
          <w:spacing w:val="-6"/>
          <w:sz w:val="20"/>
          <w:szCs w:val="29"/>
        </w:rPr>
        <w:t xml:space="preserve">года </w:t>
      </w:r>
      <w:r w:rsidRPr="00F724FC">
        <w:rPr>
          <w:color w:val="000000"/>
          <w:spacing w:val="-6"/>
          <w:sz w:val="20"/>
          <w:szCs w:val="29"/>
        </w:rPr>
        <w:t>№ 67-М, Минвуза СССР от 10 июля 1980</w:t>
      </w:r>
      <w:r>
        <w:rPr>
          <w:color w:val="000000"/>
          <w:spacing w:val="-6"/>
          <w:sz w:val="20"/>
          <w:szCs w:val="29"/>
        </w:rPr>
        <w:t xml:space="preserve"> года</w:t>
      </w:r>
      <w:r w:rsidRPr="00F724FC">
        <w:rPr>
          <w:color w:val="000000"/>
          <w:spacing w:val="-6"/>
          <w:sz w:val="20"/>
          <w:szCs w:val="29"/>
        </w:rPr>
        <w:t xml:space="preserve"> № 26, приказ </w:t>
      </w:r>
      <w:proofErr w:type="spellStart"/>
      <w:r w:rsidRPr="00F724FC">
        <w:rPr>
          <w:color w:val="000000"/>
          <w:spacing w:val="-6"/>
          <w:sz w:val="20"/>
          <w:szCs w:val="29"/>
        </w:rPr>
        <w:t>Госпрофобра</w:t>
      </w:r>
      <w:proofErr w:type="spellEnd"/>
      <w:r w:rsidRPr="00F724FC">
        <w:rPr>
          <w:color w:val="000000"/>
          <w:spacing w:val="-6"/>
          <w:sz w:val="20"/>
          <w:szCs w:val="29"/>
        </w:rPr>
        <w:t xml:space="preserve"> СССР от 28 июля 1980 № 113)</w:t>
      </w:r>
      <w:r w:rsidRPr="00F724FC">
        <w:rPr>
          <w:color w:val="000000"/>
          <w:spacing w:val="-7"/>
          <w:sz w:val="20"/>
          <w:szCs w:val="28"/>
        </w:rPr>
        <w:t xml:space="preserve">. </w:t>
      </w:r>
    </w:p>
    <w:p w14:paraId="48494081" w14:textId="77777777" w:rsidR="00343FD7" w:rsidRPr="00F724FC" w:rsidRDefault="00343FD7" w:rsidP="00B11373">
      <w:pPr>
        <w:widowControl w:val="0"/>
        <w:shd w:val="clear" w:color="auto" w:fill="FFFFFF"/>
        <w:tabs>
          <w:tab w:val="left" w:pos="672"/>
        </w:tabs>
        <w:ind w:firstLine="567"/>
        <w:jc w:val="both"/>
        <w:rPr>
          <w:color w:val="000000"/>
          <w:spacing w:val="-7"/>
          <w:sz w:val="20"/>
          <w:szCs w:val="28"/>
        </w:rPr>
      </w:pPr>
      <w:r w:rsidRPr="00F724FC">
        <w:rPr>
          <w:color w:val="000000"/>
          <w:spacing w:val="-7"/>
          <w:sz w:val="20"/>
          <w:szCs w:val="28"/>
        </w:rPr>
        <w:t xml:space="preserve">К таким работникам были отнесены: </w:t>
      </w:r>
    </w:p>
    <w:p w14:paraId="3D3C65DC" w14:textId="77777777" w:rsidR="00343FD7" w:rsidRPr="00F724FC" w:rsidRDefault="00343FD7" w:rsidP="00B11373">
      <w:pPr>
        <w:widowControl w:val="0"/>
        <w:shd w:val="clear" w:color="auto" w:fill="FFFFFF"/>
        <w:tabs>
          <w:tab w:val="left" w:pos="672"/>
        </w:tabs>
        <w:jc w:val="both"/>
        <w:rPr>
          <w:color w:val="000000"/>
          <w:spacing w:val="-6"/>
          <w:sz w:val="20"/>
          <w:szCs w:val="28"/>
        </w:rPr>
      </w:pPr>
      <w:r>
        <w:rPr>
          <w:color w:val="000000"/>
          <w:spacing w:val="-7"/>
          <w:sz w:val="20"/>
          <w:szCs w:val="28"/>
        </w:rPr>
        <w:t xml:space="preserve">- </w:t>
      </w:r>
      <w:r w:rsidRPr="00F724FC">
        <w:rPr>
          <w:color w:val="000000"/>
          <w:spacing w:val="-7"/>
          <w:sz w:val="20"/>
          <w:szCs w:val="28"/>
        </w:rPr>
        <w:t>руководители учреждений и организаций, их заместители, руководите</w:t>
      </w:r>
      <w:r w:rsidRPr="00F724FC">
        <w:rPr>
          <w:color w:val="000000"/>
          <w:spacing w:val="-6"/>
          <w:sz w:val="20"/>
          <w:szCs w:val="28"/>
        </w:rPr>
        <w:t xml:space="preserve">ли структурных подразделений, заместители руководителей структурных подразделений (в том числе руководящие работники </w:t>
      </w:r>
      <w:r>
        <w:rPr>
          <w:color w:val="000000"/>
          <w:spacing w:val="-6"/>
          <w:sz w:val="20"/>
          <w:szCs w:val="28"/>
        </w:rPr>
        <w:t>образовательной организации</w:t>
      </w:r>
      <w:r w:rsidRPr="00F724FC">
        <w:rPr>
          <w:color w:val="000000"/>
          <w:spacing w:val="-6"/>
          <w:sz w:val="20"/>
          <w:szCs w:val="28"/>
        </w:rPr>
        <w:t xml:space="preserve">, имеющие право на ежегодные основные </w:t>
      </w:r>
      <w:r w:rsidRPr="00F724FC">
        <w:rPr>
          <w:color w:val="000000"/>
          <w:spacing w:val="-3"/>
          <w:sz w:val="20"/>
          <w:szCs w:val="28"/>
        </w:rPr>
        <w:t xml:space="preserve">удлиненные оплачиваемые отпуска, т.к. эпизодически вынуждены </w:t>
      </w:r>
      <w:r w:rsidRPr="00F724FC">
        <w:rPr>
          <w:color w:val="000000"/>
          <w:spacing w:val="-6"/>
          <w:sz w:val="20"/>
          <w:szCs w:val="28"/>
        </w:rPr>
        <w:t>выполнять свои руководящие функции за пределами установленной  продолжительно</w:t>
      </w:r>
      <w:r w:rsidRPr="00F724FC">
        <w:rPr>
          <w:color w:val="000000"/>
          <w:spacing w:val="-7"/>
          <w:sz w:val="20"/>
          <w:szCs w:val="28"/>
        </w:rPr>
        <w:t>сти рабочего времени)</w:t>
      </w:r>
      <w:r w:rsidRPr="00F724FC">
        <w:rPr>
          <w:color w:val="000000"/>
          <w:spacing w:val="-6"/>
          <w:sz w:val="20"/>
          <w:szCs w:val="28"/>
        </w:rPr>
        <w:t xml:space="preserve">; </w:t>
      </w:r>
    </w:p>
    <w:p w14:paraId="511C9052" w14:textId="77777777" w:rsidR="00343FD7" w:rsidRPr="00F724FC" w:rsidRDefault="00343FD7" w:rsidP="00B11373">
      <w:pPr>
        <w:widowControl w:val="0"/>
        <w:shd w:val="clear" w:color="auto" w:fill="FFFFFF"/>
        <w:tabs>
          <w:tab w:val="left" w:pos="672"/>
        </w:tabs>
        <w:jc w:val="both"/>
        <w:rPr>
          <w:color w:val="000000"/>
          <w:spacing w:val="-8"/>
          <w:sz w:val="20"/>
          <w:szCs w:val="28"/>
        </w:rPr>
      </w:pPr>
      <w:r>
        <w:rPr>
          <w:color w:val="000000"/>
          <w:spacing w:val="-4"/>
          <w:sz w:val="20"/>
          <w:szCs w:val="28"/>
        </w:rPr>
        <w:t xml:space="preserve">- </w:t>
      </w:r>
      <w:r w:rsidRPr="00F724FC">
        <w:rPr>
          <w:color w:val="000000"/>
          <w:spacing w:val="-4"/>
          <w:sz w:val="20"/>
          <w:szCs w:val="28"/>
        </w:rPr>
        <w:t xml:space="preserve">проректоры (заместители директора), заместители деканов факультетов, </w:t>
      </w:r>
      <w:r w:rsidRPr="00F724FC">
        <w:rPr>
          <w:color w:val="000000"/>
          <w:spacing w:val="-7"/>
          <w:sz w:val="20"/>
          <w:szCs w:val="28"/>
        </w:rPr>
        <w:t>директора (заведующие) филиалов, заведующие докторантурой, аспиран</w:t>
      </w:r>
      <w:r w:rsidRPr="00F724FC">
        <w:rPr>
          <w:color w:val="000000"/>
          <w:spacing w:val="-5"/>
          <w:sz w:val="20"/>
          <w:szCs w:val="28"/>
        </w:rPr>
        <w:t xml:space="preserve">турой, научно-исследовательскими отделами (секторами), учебными отделами (частями) и другими учебными структурными подразделениями, </w:t>
      </w:r>
      <w:r w:rsidRPr="00F724FC">
        <w:rPr>
          <w:color w:val="000000"/>
          <w:spacing w:val="-7"/>
          <w:sz w:val="20"/>
          <w:szCs w:val="28"/>
        </w:rPr>
        <w:t>руководители (заведующие) производственной практикой, ученые секре</w:t>
      </w:r>
      <w:r w:rsidRPr="00F724FC">
        <w:rPr>
          <w:color w:val="000000"/>
          <w:spacing w:val="-4"/>
          <w:sz w:val="20"/>
          <w:szCs w:val="28"/>
        </w:rPr>
        <w:t xml:space="preserve">тари, </w:t>
      </w:r>
      <w:r w:rsidRPr="00F724FC">
        <w:rPr>
          <w:bCs/>
          <w:color w:val="000000"/>
          <w:spacing w:val="-4"/>
          <w:sz w:val="20"/>
          <w:szCs w:val="28"/>
        </w:rPr>
        <w:t xml:space="preserve">не </w:t>
      </w:r>
      <w:proofErr w:type="spellStart"/>
      <w:r w:rsidRPr="00F724FC">
        <w:rPr>
          <w:bCs/>
          <w:color w:val="000000"/>
          <w:spacing w:val="-4"/>
          <w:sz w:val="20"/>
          <w:szCs w:val="28"/>
        </w:rPr>
        <w:t>ведущие</w:t>
      </w:r>
      <w:r w:rsidRPr="00F724FC">
        <w:rPr>
          <w:color w:val="000000"/>
          <w:spacing w:val="-4"/>
          <w:sz w:val="20"/>
          <w:szCs w:val="28"/>
        </w:rPr>
        <w:t>в</w:t>
      </w:r>
      <w:proofErr w:type="spellEnd"/>
      <w:r w:rsidRPr="00F724FC">
        <w:rPr>
          <w:color w:val="000000"/>
          <w:spacing w:val="-4"/>
          <w:sz w:val="20"/>
          <w:szCs w:val="28"/>
        </w:rPr>
        <w:t xml:space="preserve"> учебном году в одном и том же образовательном уч</w:t>
      </w:r>
      <w:r w:rsidRPr="00F724FC">
        <w:rPr>
          <w:color w:val="000000"/>
          <w:spacing w:val="-9"/>
          <w:sz w:val="20"/>
          <w:szCs w:val="28"/>
        </w:rPr>
        <w:t xml:space="preserve">реждении высшего профессионального образования или образовательном </w:t>
      </w:r>
      <w:r w:rsidRPr="00F724FC">
        <w:rPr>
          <w:color w:val="000000"/>
          <w:spacing w:val="-7"/>
          <w:sz w:val="20"/>
          <w:szCs w:val="28"/>
        </w:rPr>
        <w:t>учреждении дополнительного профессионального образования (повыше</w:t>
      </w:r>
      <w:r w:rsidRPr="00F724FC">
        <w:rPr>
          <w:color w:val="000000"/>
          <w:spacing w:val="-6"/>
          <w:sz w:val="20"/>
          <w:szCs w:val="28"/>
        </w:rPr>
        <w:t xml:space="preserve">ния квалификации) специалистов </w:t>
      </w:r>
      <w:r w:rsidRPr="00F724FC">
        <w:rPr>
          <w:bCs/>
          <w:color w:val="000000"/>
          <w:spacing w:val="-6"/>
          <w:sz w:val="20"/>
          <w:szCs w:val="28"/>
        </w:rPr>
        <w:t xml:space="preserve">преподавательскую работу в объеме </w:t>
      </w:r>
      <w:r w:rsidRPr="00F724FC">
        <w:rPr>
          <w:bCs/>
          <w:color w:val="000000"/>
          <w:spacing w:val="-4"/>
          <w:sz w:val="20"/>
          <w:szCs w:val="28"/>
        </w:rPr>
        <w:t xml:space="preserve">не менее 150 часов, </w:t>
      </w:r>
      <w:r w:rsidRPr="00F724FC">
        <w:rPr>
          <w:color w:val="000000"/>
          <w:spacing w:val="-4"/>
          <w:sz w:val="20"/>
          <w:szCs w:val="28"/>
        </w:rPr>
        <w:t>в том числе заведующие учебными (учебно-</w:t>
      </w:r>
      <w:r w:rsidRPr="00F724FC">
        <w:rPr>
          <w:color w:val="000000"/>
          <w:spacing w:val="-8"/>
          <w:sz w:val="20"/>
          <w:szCs w:val="28"/>
        </w:rPr>
        <w:t xml:space="preserve">методическими) кабинетами </w:t>
      </w:r>
      <w:r>
        <w:rPr>
          <w:color w:val="000000"/>
          <w:spacing w:val="-8"/>
          <w:sz w:val="20"/>
          <w:szCs w:val="28"/>
        </w:rPr>
        <w:t>образовательной организации</w:t>
      </w:r>
      <w:r w:rsidRPr="00F724FC">
        <w:rPr>
          <w:color w:val="000000"/>
          <w:spacing w:val="-8"/>
          <w:sz w:val="20"/>
          <w:szCs w:val="28"/>
        </w:rPr>
        <w:t xml:space="preserve"> дополнитель</w:t>
      </w:r>
      <w:r w:rsidRPr="00F724FC">
        <w:rPr>
          <w:color w:val="000000"/>
          <w:spacing w:val="-6"/>
          <w:sz w:val="20"/>
          <w:szCs w:val="28"/>
        </w:rPr>
        <w:t>ного профессионального образования (повышения квалификации) спе</w:t>
      </w:r>
      <w:r w:rsidRPr="00F724FC">
        <w:rPr>
          <w:color w:val="000000"/>
          <w:spacing w:val="-8"/>
          <w:sz w:val="20"/>
          <w:szCs w:val="28"/>
        </w:rPr>
        <w:t>циалистов;</w:t>
      </w:r>
    </w:p>
    <w:p w14:paraId="4FD98D1A" w14:textId="77777777" w:rsidR="00343FD7" w:rsidRPr="00F724FC" w:rsidRDefault="00343FD7" w:rsidP="00B11373">
      <w:pPr>
        <w:widowControl w:val="0"/>
        <w:shd w:val="clear" w:color="auto" w:fill="FFFFFF"/>
        <w:tabs>
          <w:tab w:val="left" w:pos="672"/>
        </w:tabs>
        <w:jc w:val="both"/>
        <w:rPr>
          <w:sz w:val="20"/>
          <w:szCs w:val="28"/>
        </w:rPr>
      </w:pPr>
      <w:r>
        <w:rPr>
          <w:color w:val="000000"/>
          <w:spacing w:val="-6"/>
          <w:sz w:val="20"/>
          <w:szCs w:val="28"/>
        </w:rPr>
        <w:t xml:space="preserve">- </w:t>
      </w:r>
      <w:r w:rsidRPr="00F724FC">
        <w:rPr>
          <w:color w:val="000000"/>
          <w:spacing w:val="-6"/>
          <w:sz w:val="20"/>
          <w:szCs w:val="28"/>
        </w:rPr>
        <w:t>бухгалтеры, экономисты, ревизоры, инженеры всех специальностей, юрисконсульты, агрономы, зоотехники, ин</w:t>
      </w:r>
      <w:r w:rsidRPr="00F724FC">
        <w:rPr>
          <w:color w:val="000000"/>
          <w:spacing w:val="-7"/>
          <w:sz w:val="20"/>
          <w:szCs w:val="28"/>
        </w:rPr>
        <w:t>спекторы по основной деятельности, редакторы, диспетчеры, техники ла</w:t>
      </w:r>
      <w:r w:rsidRPr="00F724FC">
        <w:rPr>
          <w:color w:val="000000"/>
          <w:spacing w:val="-6"/>
          <w:sz w:val="20"/>
          <w:szCs w:val="28"/>
        </w:rPr>
        <w:t>боранты, кассиры, механики, мастера участков, операторы ЭВМ, художники оформители и постановщики, режиссеры, дирижеры, балетмейстеры, хормейстеры, художественные руководители, администраторы, секретари, секретари-машинистки, коменданты, агенты по снабжению, де</w:t>
      </w:r>
      <w:r w:rsidRPr="00F724FC">
        <w:rPr>
          <w:color w:val="000000"/>
          <w:spacing w:val="-5"/>
          <w:sz w:val="20"/>
          <w:szCs w:val="28"/>
        </w:rPr>
        <w:t>лопроизводители, капитаны учебных кораблей, шеф-повара, переводчи</w:t>
      </w:r>
      <w:r w:rsidRPr="00F724FC">
        <w:rPr>
          <w:color w:val="000000"/>
          <w:spacing w:val="-7"/>
          <w:sz w:val="20"/>
          <w:szCs w:val="28"/>
        </w:rPr>
        <w:t>ки, переводчики-</w:t>
      </w:r>
      <w:proofErr w:type="spellStart"/>
      <w:r w:rsidRPr="00F724FC">
        <w:rPr>
          <w:color w:val="000000"/>
          <w:spacing w:val="-7"/>
          <w:sz w:val="20"/>
          <w:szCs w:val="28"/>
        </w:rPr>
        <w:t>дактилологи</w:t>
      </w:r>
      <w:proofErr w:type="spellEnd"/>
      <w:r w:rsidRPr="00F724FC">
        <w:rPr>
          <w:color w:val="000000"/>
          <w:spacing w:val="-7"/>
          <w:sz w:val="20"/>
          <w:szCs w:val="28"/>
        </w:rPr>
        <w:t xml:space="preserve"> и другие специалисты.</w:t>
      </w:r>
    </w:p>
    <w:p w14:paraId="68070D30" w14:textId="77777777" w:rsidR="00CC7205" w:rsidRDefault="00343FD7" w:rsidP="00B11373">
      <w:pPr>
        <w:ind w:firstLine="567"/>
        <w:jc w:val="both"/>
        <w:rPr>
          <w:bCs/>
          <w:spacing w:val="-8"/>
          <w:sz w:val="20"/>
          <w:szCs w:val="28"/>
        </w:rPr>
      </w:pPr>
      <w:r w:rsidRPr="00F724FC">
        <w:rPr>
          <w:bCs/>
          <w:sz w:val="20"/>
          <w:szCs w:val="28"/>
        </w:rPr>
        <w:t xml:space="preserve">Правила </w:t>
      </w:r>
      <w:r w:rsidRPr="00F724FC">
        <w:rPr>
          <w:bCs/>
          <w:spacing w:val="-5"/>
          <w:sz w:val="20"/>
          <w:szCs w:val="28"/>
        </w:rPr>
        <w:t>предоставления ежегодного дополнит</w:t>
      </w:r>
      <w:r w:rsidRPr="00F724FC">
        <w:rPr>
          <w:bCs/>
          <w:spacing w:val="1"/>
          <w:sz w:val="20"/>
          <w:szCs w:val="28"/>
        </w:rPr>
        <w:t xml:space="preserve">ельного оплачиваемого отпуска работникам с ненормированным рабочим </w:t>
      </w:r>
      <w:r w:rsidRPr="00F724FC">
        <w:rPr>
          <w:bCs/>
          <w:sz w:val="20"/>
          <w:szCs w:val="28"/>
        </w:rPr>
        <w:t xml:space="preserve">днем в организациях, финансируемых за счет средств федерального бюджета, утверждены постановлением Правительства РФ от 11 декабря 2002 № 884 </w:t>
      </w:r>
      <w:r w:rsidRPr="00F724FC">
        <w:rPr>
          <w:bCs/>
          <w:spacing w:val="-8"/>
          <w:sz w:val="20"/>
          <w:szCs w:val="28"/>
        </w:rPr>
        <w:t xml:space="preserve">"Об утверждении Правил предоставления ежегодного дополнительного </w:t>
      </w:r>
      <w:r w:rsidRPr="00F724FC">
        <w:rPr>
          <w:bCs/>
          <w:sz w:val="20"/>
          <w:szCs w:val="28"/>
        </w:rPr>
        <w:t xml:space="preserve">оплачиваемого отпуска работникам с ненормированным рабочим днем в </w:t>
      </w:r>
      <w:r w:rsidRPr="00F724FC">
        <w:rPr>
          <w:bCs/>
          <w:spacing w:val="-8"/>
          <w:sz w:val="20"/>
          <w:szCs w:val="28"/>
        </w:rPr>
        <w:t xml:space="preserve">организациях, финансируемых за счет средств федерального бюджета"(как было указано выше, эти правила не устанавливают ни перечней работников, ни конкретную продолжительность дополнительного отпуска). </w:t>
      </w:r>
    </w:p>
    <w:p w14:paraId="7191D61B" w14:textId="77777777" w:rsidR="00343FD7" w:rsidRPr="000943CD" w:rsidRDefault="00CC7205" w:rsidP="005441DC">
      <w:pPr>
        <w:ind w:firstLine="567"/>
        <w:jc w:val="right"/>
        <w:rPr>
          <w:b/>
          <w:sz w:val="20"/>
          <w:szCs w:val="20"/>
        </w:rPr>
      </w:pPr>
      <w:r>
        <w:rPr>
          <w:bCs/>
          <w:spacing w:val="-8"/>
          <w:sz w:val="20"/>
          <w:szCs w:val="28"/>
        </w:rPr>
        <w:br w:type="page"/>
      </w:r>
      <w:r w:rsidR="00343FD7">
        <w:rPr>
          <w:b/>
          <w:sz w:val="20"/>
          <w:szCs w:val="20"/>
        </w:rPr>
        <w:lastRenderedPageBreak/>
        <w:t>Приложение № 3</w:t>
      </w:r>
    </w:p>
    <w:p w14:paraId="02CFCAB0" w14:textId="77777777" w:rsidR="00343FD7" w:rsidRPr="000943CD" w:rsidRDefault="00343FD7" w:rsidP="00B11373">
      <w:pPr>
        <w:shd w:val="clear" w:color="auto" w:fill="FFFFFF"/>
        <w:spacing w:before="7"/>
        <w:jc w:val="right"/>
        <w:outlineLvl w:val="0"/>
        <w:rPr>
          <w:sz w:val="20"/>
          <w:szCs w:val="20"/>
        </w:rPr>
      </w:pPr>
      <w:r w:rsidRPr="000943CD">
        <w:rPr>
          <w:sz w:val="20"/>
          <w:szCs w:val="20"/>
        </w:rPr>
        <w:t xml:space="preserve">  к Коллективному договору</w:t>
      </w:r>
    </w:p>
    <w:p w14:paraId="789F8598" w14:textId="77777777" w:rsidR="00343FD7" w:rsidRDefault="00343FD7" w:rsidP="00B11373">
      <w:pPr>
        <w:shd w:val="clear" w:color="auto" w:fill="FFFFFF"/>
        <w:spacing w:before="7"/>
        <w:jc w:val="right"/>
        <w:outlineLvl w:val="0"/>
        <w:rPr>
          <w:sz w:val="20"/>
          <w:szCs w:val="20"/>
        </w:rPr>
      </w:pPr>
      <w:r w:rsidRPr="000943CD">
        <w:rPr>
          <w:sz w:val="20"/>
          <w:szCs w:val="20"/>
        </w:rPr>
        <w:t xml:space="preserve">    </w:t>
      </w:r>
      <w:r>
        <w:rPr>
          <w:sz w:val="20"/>
          <w:szCs w:val="20"/>
        </w:rPr>
        <w:t>МБДОУ №19</w:t>
      </w:r>
      <w:r w:rsidRPr="000943CD">
        <w:rPr>
          <w:sz w:val="20"/>
          <w:szCs w:val="20"/>
        </w:rPr>
        <w:t xml:space="preserve"> </w:t>
      </w:r>
    </w:p>
    <w:p w14:paraId="1AD51940" w14:textId="77777777" w:rsidR="00343FD7" w:rsidRDefault="00343FD7" w:rsidP="00B11373">
      <w:pPr>
        <w:shd w:val="clear" w:color="auto" w:fill="FFFFFF"/>
        <w:spacing w:before="7"/>
        <w:jc w:val="right"/>
        <w:outlineLvl w:val="0"/>
        <w:rPr>
          <w:sz w:val="20"/>
          <w:szCs w:val="20"/>
        </w:rPr>
      </w:pPr>
      <w:r w:rsidRPr="000943CD">
        <w:rPr>
          <w:sz w:val="20"/>
          <w:szCs w:val="20"/>
        </w:rPr>
        <w:t>города Кызыла РТ</w:t>
      </w:r>
    </w:p>
    <w:p w14:paraId="7C366E8F" w14:textId="77777777" w:rsidR="00343FD7" w:rsidRPr="000943CD" w:rsidRDefault="00343FD7" w:rsidP="00B11373">
      <w:pPr>
        <w:shd w:val="clear" w:color="auto" w:fill="FFFFFF"/>
        <w:spacing w:before="7"/>
        <w:jc w:val="right"/>
        <w:outlineLvl w:val="0"/>
        <w:rPr>
          <w:sz w:val="20"/>
          <w:szCs w:val="20"/>
        </w:rPr>
      </w:pPr>
      <w:r>
        <w:rPr>
          <w:sz w:val="20"/>
          <w:szCs w:val="20"/>
        </w:rPr>
        <w:t>на 2020 – 2023 гг.</w:t>
      </w:r>
    </w:p>
    <w:p w14:paraId="4F3C5AA3" w14:textId="77777777" w:rsidR="00343FD7" w:rsidRPr="00CE20FC" w:rsidRDefault="00343FD7" w:rsidP="00B11373">
      <w:pPr>
        <w:widowControl w:val="0"/>
        <w:tabs>
          <w:tab w:val="center" w:pos="1276"/>
          <w:tab w:val="left" w:pos="3750"/>
        </w:tabs>
        <w:autoSpaceDE w:val="0"/>
        <w:autoSpaceDN w:val="0"/>
        <w:adjustRightInd w:val="0"/>
        <w:spacing w:line="276" w:lineRule="auto"/>
        <w:rPr>
          <w:b/>
          <w:bCs/>
          <w:sz w:val="28"/>
          <w:szCs w:val="28"/>
        </w:rPr>
      </w:pPr>
    </w:p>
    <w:p w14:paraId="596DEE43" w14:textId="77777777" w:rsidR="00343FD7" w:rsidRPr="00D86427" w:rsidRDefault="00343FD7" w:rsidP="00B11373">
      <w:pPr>
        <w:framePr w:w="4547" w:h="2243" w:hSpace="180" w:wrap="around" w:vAnchor="text" w:hAnchor="page" w:x="1688" w:y="136"/>
      </w:pPr>
      <w:r w:rsidRPr="00D86427">
        <w:t>СОГЛАСОВАНО:</w:t>
      </w:r>
    </w:p>
    <w:p w14:paraId="695A7261" w14:textId="77777777" w:rsidR="00343FD7" w:rsidRPr="00D86427" w:rsidRDefault="00343FD7" w:rsidP="00B11373">
      <w:pPr>
        <w:framePr w:w="4547" w:h="2243" w:hSpace="180" w:wrap="around" w:vAnchor="text" w:hAnchor="page" w:x="1688" w:y="136"/>
      </w:pPr>
      <w:r w:rsidRPr="00D86427">
        <w:t xml:space="preserve">Председатель первичной профсоюзной </w:t>
      </w:r>
    </w:p>
    <w:p w14:paraId="4DE2DE9C" w14:textId="77777777" w:rsidR="00343FD7" w:rsidRPr="00D86427" w:rsidRDefault="00343FD7" w:rsidP="00B11373">
      <w:pPr>
        <w:framePr w:w="4547" w:h="2243" w:hSpace="180" w:wrap="around" w:vAnchor="text" w:hAnchor="page" w:x="1688" w:y="136"/>
      </w:pPr>
      <w:r w:rsidRPr="00D86427">
        <w:t xml:space="preserve">организации </w:t>
      </w:r>
      <w:r>
        <w:t>МБДОУ №19</w:t>
      </w:r>
    </w:p>
    <w:p w14:paraId="1382EBAE" w14:textId="77777777" w:rsidR="00343FD7" w:rsidRPr="00D86427" w:rsidRDefault="00343FD7" w:rsidP="00B11373">
      <w:pPr>
        <w:framePr w:w="4547" w:h="2243" w:hSpace="180" w:wrap="around" w:vAnchor="text" w:hAnchor="page" w:x="1688" w:y="136"/>
        <w:spacing w:line="276" w:lineRule="auto"/>
      </w:pPr>
      <w:r w:rsidRPr="00D86427">
        <w:t xml:space="preserve"> города Кызыла РТ                                            </w:t>
      </w:r>
    </w:p>
    <w:p w14:paraId="20981FFF" w14:textId="77777777" w:rsidR="00343FD7" w:rsidRPr="00D86427" w:rsidRDefault="00343FD7" w:rsidP="00B11373">
      <w:pPr>
        <w:framePr w:w="4547" w:h="2243" w:hSpace="180" w:wrap="around" w:vAnchor="text" w:hAnchor="page" w:x="1688" w:y="136"/>
        <w:spacing w:line="276" w:lineRule="auto"/>
      </w:pPr>
      <w:r>
        <w:t xml:space="preserve">____________ </w:t>
      </w:r>
      <w:proofErr w:type="spellStart"/>
      <w:r>
        <w:t>Л.А.Галиева</w:t>
      </w:r>
      <w:proofErr w:type="spellEnd"/>
    </w:p>
    <w:p w14:paraId="07102C71" w14:textId="379814E9" w:rsidR="00343FD7" w:rsidRPr="00D86427" w:rsidRDefault="00343FD7" w:rsidP="00B11373">
      <w:pPr>
        <w:framePr w:w="4547" w:h="2243" w:hSpace="180" w:wrap="around" w:vAnchor="text" w:hAnchor="page" w:x="1688" w:y="136"/>
        <w:spacing w:line="276" w:lineRule="auto"/>
      </w:pPr>
      <w:r w:rsidRPr="00D86427">
        <w:t>«</w:t>
      </w:r>
      <w:r w:rsidR="006362CF">
        <w:t>27</w:t>
      </w:r>
      <w:r w:rsidRPr="00D86427">
        <w:t xml:space="preserve">» </w:t>
      </w:r>
      <w:r w:rsidR="006362CF">
        <w:t>ноября</w:t>
      </w:r>
      <w:r w:rsidRPr="00D86427">
        <w:t>2020 года</w:t>
      </w:r>
    </w:p>
    <w:p w14:paraId="1285A460" w14:textId="77777777" w:rsidR="00343FD7" w:rsidRPr="00D86427" w:rsidRDefault="00343FD7" w:rsidP="00B11373">
      <w:pPr>
        <w:shd w:val="clear" w:color="auto" w:fill="FFFFFF"/>
        <w:spacing w:before="7"/>
        <w:jc w:val="right"/>
        <w:outlineLvl w:val="0"/>
        <w:rPr>
          <w:sz w:val="20"/>
          <w:szCs w:val="20"/>
        </w:rPr>
      </w:pPr>
    </w:p>
    <w:p w14:paraId="2BFFA8A1" w14:textId="77777777" w:rsidR="00343FD7" w:rsidRPr="00D86427" w:rsidRDefault="00343FD7" w:rsidP="00B11373">
      <w:pPr>
        <w:framePr w:w="4117" w:h="2130" w:hSpace="180" w:wrap="around" w:vAnchor="text" w:hAnchor="page" w:x="6900" w:y="101"/>
        <w:spacing w:line="276" w:lineRule="auto"/>
        <w:jc w:val="right"/>
      </w:pPr>
      <w:r w:rsidRPr="00D86427">
        <w:rPr>
          <w:sz w:val="28"/>
          <w:szCs w:val="28"/>
        </w:rPr>
        <w:t xml:space="preserve">УТВЕРЖДАЮ:                           </w:t>
      </w:r>
    </w:p>
    <w:p w14:paraId="09F4F358" w14:textId="77777777" w:rsidR="00343FD7" w:rsidRPr="00D86427" w:rsidRDefault="00343FD7" w:rsidP="00B11373">
      <w:pPr>
        <w:framePr w:w="4117" w:h="2130" w:hSpace="180" w:wrap="around" w:vAnchor="text" w:hAnchor="page" w:x="6900" w:y="101"/>
        <w:spacing w:line="276" w:lineRule="auto"/>
        <w:jc w:val="right"/>
      </w:pPr>
      <w:r w:rsidRPr="00D86427">
        <w:t xml:space="preserve">  </w:t>
      </w:r>
      <w:r>
        <w:t>Заведующий</w:t>
      </w:r>
      <w:r w:rsidRPr="00D86427">
        <w:t xml:space="preserve"> </w:t>
      </w:r>
      <w:r>
        <w:t>МБДОУ №19</w:t>
      </w:r>
    </w:p>
    <w:p w14:paraId="15283C0E" w14:textId="77777777" w:rsidR="00343FD7" w:rsidRPr="00D86427" w:rsidRDefault="00343FD7" w:rsidP="00B11373">
      <w:pPr>
        <w:framePr w:w="4117" w:h="2130" w:hSpace="180" w:wrap="around" w:vAnchor="text" w:hAnchor="page" w:x="6900" w:y="101"/>
        <w:spacing w:line="276" w:lineRule="auto"/>
        <w:jc w:val="right"/>
      </w:pPr>
      <w:r>
        <w:t xml:space="preserve"> </w:t>
      </w:r>
      <w:r w:rsidRPr="00D86427">
        <w:t xml:space="preserve"> города Кызыла РТ                                            </w:t>
      </w:r>
    </w:p>
    <w:p w14:paraId="4394AAB2" w14:textId="77777777" w:rsidR="00343FD7" w:rsidRPr="00D86427" w:rsidRDefault="00343FD7" w:rsidP="00B11373">
      <w:pPr>
        <w:framePr w:w="4117" w:h="2130" w:hSpace="180" w:wrap="around" w:vAnchor="text" w:hAnchor="page" w:x="6900" w:y="101"/>
        <w:spacing w:line="276" w:lineRule="auto"/>
        <w:jc w:val="right"/>
      </w:pPr>
      <w:r>
        <w:t xml:space="preserve">____________ </w:t>
      </w:r>
      <w:proofErr w:type="spellStart"/>
      <w:r>
        <w:t>В.Э.Ооржак</w:t>
      </w:r>
      <w:proofErr w:type="spellEnd"/>
    </w:p>
    <w:p w14:paraId="39653EB0" w14:textId="174F15D0" w:rsidR="00343FD7" w:rsidRPr="00D86427" w:rsidRDefault="00343FD7" w:rsidP="00B11373">
      <w:pPr>
        <w:framePr w:w="4117" w:h="2130" w:hSpace="180" w:wrap="around" w:vAnchor="text" w:hAnchor="page" w:x="6900" w:y="101"/>
        <w:spacing w:line="276" w:lineRule="auto"/>
        <w:jc w:val="right"/>
      </w:pPr>
      <w:r w:rsidRPr="00D86427">
        <w:t>«</w:t>
      </w:r>
      <w:r w:rsidR="006362CF">
        <w:t>27</w:t>
      </w:r>
      <w:r w:rsidRPr="00D86427">
        <w:t>»</w:t>
      </w:r>
      <w:r w:rsidR="006362CF">
        <w:t xml:space="preserve"> ноября</w:t>
      </w:r>
      <w:r w:rsidRPr="00D86427">
        <w:t xml:space="preserve"> 2020 года</w:t>
      </w:r>
    </w:p>
    <w:p w14:paraId="7C22BF79" w14:textId="77777777" w:rsidR="00343FD7" w:rsidRPr="00D86427" w:rsidRDefault="00343FD7" w:rsidP="00B11373">
      <w:pPr>
        <w:shd w:val="clear" w:color="auto" w:fill="FFFFFF"/>
        <w:spacing w:before="7"/>
        <w:jc w:val="right"/>
        <w:outlineLvl w:val="0"/>
        <w:rPr>
          <w:sz w:val="20"/>
          <w:szCs w:val="20"/>
        </w:rPr>
      </w:pPr>
    </w:p>
    <w:p w14:paraId="5C18877B" w14:textId="77777777" w:rsidR="00343FD7" w:rsidRPr="00AE3D74" w:rsidRDefault="00343FD7" w:rsidP="00AE3D74">
      <w:pPr>
        <w:ind w:firstLine="709"/>
        <w:jc w:val="center"/>
        <w:rPr>
          <w:b/>
        </w:rPr>
      </w:pPr>
      <w:r w:rsidRPr="00AE3D74">
        <w:rPr>
          <w:b/>
        </w:rPr>
        <w:t>ПОЛОЖЕНИЕ</w:t>
      </w:r>
    </w:p>
    <w:p w14:paraId="209E95BA" w14:textId="77777777" w:rsidR="006C6565" w:rsidRDefault="00343FD7" w:rsidP="00F63FB8">
      <w:pPr>
        <w:ind w:firstLine="709"/>
        <w:jc w:val="center"/>
        <w:rPr>
          <w:b/>
          <w:bCs/>
        </w:rPr>
      </w:pPr>
      <w:r w:rsidRPr="00AE3D74">
        <w:rPr>
          <w:b/>
        </w:rPr>
        <w:t xml:space="preserve">о </w:t>
      </w:r>
      <w:r>
        <w:rPr>
          <w:b/>
        </w:rPr>
        <w:t xml:space="preserve">системе </w:t>
      </w:r>
      <w:r w:rsidRPr="00AE3D74">
        <w:rPr>
          <w:b/>
        </w:rPr>
        <w:t>оплаты труда работников</w:t>
      </w:r>
      <w:r w:rsidRPr="00AE3D74">
        <w:rPr>
          <w:b/>
          <w:bCs/>
        </w:rPr>
        <w:t xml:space="preserve"> </w:t>
      </w:r>
      <w:r>
        <w:rPr>
          <w:b/>
          <w:bCs/>
        </w:rPr>
        <w:t xml:space="preserve">муниципального бюджетного дошкольного образовательного учреждения комбинированного вида </w:t>
      </w:r>
    </w:p>
    <w:p w14:paraId="341263B5" w14:textId="6DA651D7" w:rsidR="00343FD7" w:rsidRPr="00AE3D74" w:rsidRDefault="00343FD7" w:rsidP="00F63FB8">
      <w:pPr>
        <w:ind w:firstLine="709"/>
        <w:jc w:val="center"/>
        <w:rPr>
          <w:b/>
          <w:bCs/>
        </w:rPr>
      </w:pPr>
      <w:r>
        <w:rPr>
          <w:b/>
          <w:bCs/>
        </w:rPr>
        <w:t xml:space="preserve">«Детский сад № 19 </w:t>
      </w:r>
      <w:r w:rsidRPr="00AE3D74">
        <w:rPr>
          <w:b/>
          <w:bCs/>
        </w:rPr>
        <w:t>города Кызыла Республики Тыва</w:t>
      </w:r>
      <w:r>
        <w:rPr>
          <w:b/>
          <w:bCs/>
        </w:rPr>
        <w:t>»</w:t>
      </w:r>
    </w:p>
    <w:p w14:paraId="4087F16B" w14:textId="77777777" w:rsidR="005441DC" w:rsidRDefault="00343FD7" w:rsidP="00F63FB8">
      <w:pPr>
        <w:ind w:firstLine="709"/>
        <w:jc w:val="center"/>
        <w:rPr>
          <w:b/>
          <w:bCs/>
        </w:rPr>
      </w:pPr>
      <w:r>
        <w:rPr>
          <w:b/>
          <w:bCs/>
        </w:rPr>
        <w:t xml:space="preserve"> </w:t>
      </w:r>
    </w:p>
    <w:p w14:paraId="3A456778" w14:textId="77777777" w:rsidR="00343FD7" w:rsidRPr="005441DC" w:rsidRDefault="005441DC" w:rsidP="00F63FB8">
      <w:pPr>
        <w:ind w:firstLine="709"/>
        <w:jc w:val="center"/>
        <w:rPr>
          <w:b/>
          <w:bCs/>
        </w:rPr>
      </w:pPr>
      <w:r w:rsidRPr="005441DC">
        <w:rPr>
          <w:b/>
          <w:bCs/>
        </w:rPr>
        <w:t>1.</w:t>
      </w:r>
      <w:r w:rsidR="00343FD7" w:rsidRPr="005441DC">
        <w:rPr>
          <w:b/>
          <w:bCs/>
        </w:rPr>
        <w:t xml:space="preserve"> </w:t>
      </w:r>
      <w:bookmarkStart w:id="5" w:name="_Hlk37430849"/>
      <w:r w:rsidR="00343FD7" w:rsidRPr="005441DC">
        <w:rPr>
          <w:b/>
          <w:bCs/>
        </w:rPr>
        <w:t>Общие положения</w:t>
      </w:r>
    </w:p>
    <w:p w14:paraId="139F3905" w14:textId="77777777" w:rsidR="00343FD7" w:rsidRPr="00AF1FCA" w:rsidRDefault="00343FD7" w:rsidP="00AE3D74">
      <w:pPr>
        <w:jc w:val="both"/>
      </w:pPr>
      <w:r w:rsidRPr="00AF1FCA">
        <w:t>1.1. Настоящее положение о системе оплаты труда работников</w:t>
      </w:r>
      <w:r>
        <w:t xml:space="preserve"> муниципального бюджетного дошкольного образовательного учреждения комбинированного вида «Детский сад № 19 города Кызыла Республики Тыва»</w:t>
      </w:r>
      <w:r>
        <w:rPr>
          <w:bCs/>
        </w:rPr>
        <w:t xml:space="preserve"> </w:t>
      </w:r>
      <w:r w:rsidRPr="00AF1FCA">
        <w:t xml:space="preserve">(далее – Положение) определяет порядок и условия оплаты труда и материального стимулирования работников </w:t>
      </w:r>
      <w:r>
        <w:t xml:space="preserve">муниципального бюджетного дошкольного образовательного учреждения комбинированного вида «Детский сад № 19 города Кызыла Республики Тыва» </w:t>
      </w:r>
      <w:r w:rsidRPr="00AF1FCA">
        <w:t>(далее – образовательн</w:t>
      </w:r>
      <w:r>
        <w:t>ая организация</w:t>
      </w:r>
      <w:r w:rsidRPr="00AF1FCA">
        <w:t>).</w:t>
      </w:r>
    </w:p>
    <w:p w14:paraId="5E5B20CC" w14:textId="77777777" w:rsidR="00343FD7" w:rsidRDefault="00343FD7" w:rsidP="00AE3D74">
      <w:pPr>
        <w:widowControl w:val="0"/>
        <w:tabs>
          <w:tab w:val="left" w:pos="2449"/>
          <w:tab w:val="left" w:pos="7751"/>
        </w:tabs>
        <w:autoSpaceDE w:val="0"/>
        <w:autoSpaceDN w:val="0"/>
        <w:jc w:val="both"/>
        <w:rPr>
          <w:bCs/>
        </w:rPr>
      </w:pPr>
      <w:r w:rsidRPr="00AF1FCA">
        <w:t>1.2. Настоящее Положение разработано в соответствии ст. 144 Трудового кодекса</w:t>
      </w:r>
      <w:r>
        <w:t xml:space="preserve"> </w:t>
      </w:r>
      <w:r w:rsidRPr="00AF1FCA">
        <w:t xml:space="preserve">Российской Федерации, ст. 28 Федерального закона №273-ФЗ от 29.12.2012 «Об образовании в Российской Федерации», Указом Президента РФ от 07 мая 2012 г. №597 «О мероприятиях по реализации государственной социальной политики», Постановления Министерства   труда Российской Федерации от 11.1992 №31 </w:t>
      </w:r>
      <w:r w:rsidRPr="00AF1FCA">
        <w:rPr>
          <w:spacing w:val="-2"/>
        </w:rPr>
        <w:t xml:space="preserve">«Об </w:t>
      </w:r>
      <w:r w:rsidRPr="00AF1FCA">
        <w:t>утверждении тарифно-квалификационных характеристик по общеотраслевым профессиям рабочих» ( с изменениями от 24.11.2008г. № 665 и т.д.), приказа Министерства  образования  и  науки  Российской  Федерации от22.12.2014№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на основании постановления Мэрии города Кызыла от 28.08.2015 № 925 «Об</w:t>
      </w:r>
      <w:r>
        <w:t xml:space="preserve"> </w:t>
      </w:r>
      <w:r w:rsidRPr="00AF1FCA">
        <w:t xml:space="preserve">утверждения Положения  о системе оплаты труда работников муниципальных образовательных организаций (учреждений) города Кызыла» </w:t>
      </w:r>
      <w:r w:rsidRPr="00AF1FCA">
        <w:rPr>
          <w:spacing w:val="3"/>
        </w:rPr>
        <w:t xml:space="preserve">(с </w:t>
      </w:r>
      <w:r w:rsidRPr="00AF1FCA">
        <w:t xml:space="preserve">учетом изменений внесенных постановлением администрации города от 23.08.2018г. №962, от 31.12.2019. №787), Уставом </w:t>
      </w:r>
      <w:r>
        <w:t>МБДОУ КВ «Детский сад № 19 города Кызыла Республики Тыва».</w:t>
      </w:r>
      <w:r w:rsidRPr="00AF1FCA">
        <w:rPr>
          <w:bCs/>
        </w:rPr>
        <w:t xml:space="preserve"> </w:t>
      </w:r>
    </w:p>
    <w:p w14:paraId="690623D9" w14:textId="77777777" w:rsidR="00343FD7" w:rsidRPr="00AF1FCA" w:rsidRDefault="00343FD7" w:rsidP="00AE3D74">
      <w:pPr>
        <w:widowControl w:val="0"/>
        <w:tabs>
          <w:tab w:val="left" w:pos="2449"/>
          <w:tab w:val="left" w:pos="7751"/>
        </w:tabs>
        <w:autoSpaceDE w:val="0"/>
        <w:autoSpaceDN w:val="0"/>
        <w:jc w:val="both"/>
      </w:pPr>
      <w:r w:rsidRPr="00AF1FCA">
        <w:rPr>
          <w:bCs/>
        </w:rPr>
        <w:t xml:space="preserve">1.3. </w:t>
      </w:r>
      <w:r w:rsidRPr="00AF1FCA">
        <w:t xml:space="preserve">Положение принимается Общим собранием работников, утверждается приказом </w:t>
      </w:r>
      <w:r>
        <w:t>заведующего</w:t>
      </w:r>
      <w:r w:rsidRPr="00AF1FCA">
        <w:t xml:space="preserve"> </w:t>
      </w:r>
      <w:r>
        <w:t>образовательной организации</w:t>
      </w:r>
      <w:r w:rsidRPr="00AF1FCA">
        <w:t xml:space="preserve"> и регулирует порядок оплаты труда работников </w:t>
      </w:r>
      <w:r>
        <w:t>образовательной организации</w:t>
      </w:r>
      <w:r w:rsidRPr="00AF1FCA">
        <w:t xml:space="preserve">. </w:t>
      </w:r>
    </w:p>
    <w:p w14:paraId="2B9A31B2" w14:textId="77777777" w:rsidR="00343FD7" w:rsidRPr="00AF1FCA" w:rsidRDefault="00343FD7" w:rsidP="00AE3D74">
      <w:pPr>
        <w:widowControl w:val="0"/>
        <w:tabs>
          <w:tab w:val="left" w:pos="709"/>
          <w:tab w:val="left" w:pos="7751"/>
        </w:tabs>
        <w:autoSpaceDE w:val="0"/>
        <w:autoSpaceDN w:val="0"/>
        <w:jc w:val="both"/>
      </w:pPr>
      <w:r w:rsidRPr="00AF1FCA">
        <w:tab/>
        <w:t>Положение распространяется на всех образовательных работников, осуществляющих</w:t>
      </w:r>
      <w:r>
        <w:t xml:space="preserve"> </w:t>
      </w:r>
      <w:r w:rsidRPr="00AF1FCA">
        <w:t xml:space="preserve">трудовую деятельность на основании заключенных трудовых эффективных договоров и принятых на работу в соответствии с распорядительными актами директора </w:t>
      </w:r>
      <w:r>
        <w:t>образовательной организации</w:t>
      </w:r>
      <w:r w:rsidRPr="00AF1FCA">
        <w:t>.</w:t>
      </w:r>
    </w:p>
    <w:p w14:paraId="557148CA" w14:textId="77777777" w:rsidR="00343FD7" w:rsidRPr="00AF1FCA" w:rsidRDefault="00343FD7" w:rsidP="00AF1FCA">
      <w:pPr>
        <w:jc w:val="both"/>
      </w:pPr>
      <w:r w:rsidRPr="00AF1FCA">
        <w:lastRenderedPageBreak/>
        <w:t xml:space="preserve">1.4. </w:t>
      </w:r>
      <w:hyperlink r:id="rId15">
        <w:r w:rsidRPr="00AF1FCA">
          <w:rPr>
            <w:spacing w:val="-2"/>
          </w:rPr>
          <w:t xml:space="preserve">Размер </w:t>
        </w:r>
        <w:r w:rsidRPr="00AF1FCA">
          <w:t xml:space="preserve">заработной </w:t>
        </w:r>
        <w:r w:rsidRPr="00AF1FCA">
          <w:rPr>
            <w:spacing w:val="-3"/>
          </w:rPr>
          <w:t xml:space="preserve">платы </w:t>
        </w:r>
        <w:r w:rsidRPr="00AF1FCA">
          <w:t xml:space="preserve">работников </w:t>
        </w:r>
        <w:r>
          <w:t>образовательной организации</w:t>
        </w:r>
      </w:hyperlink>
      <w:r>
        <w:rPr>
          <w:b/>
        </w:rPr>
        <w:t xml:space="preserve"> </w:t>
      </w:r>
      <w:hyperlink r:id="rId16">
        <w:r w:rsidRPr="00AF1FCA">
          <w:rPr>
            <w:spacing w:val="-3"/>
          </w:rPr>
          <w:t xml:space="preserve">определяется </w:t>
        </w:r>
        <w:r w:rsidRPr="00AF1FCA">
          <w:t>с</w:t>
        </w:r>
        <w:r>
          <w:rPr>
            <w:b/>
          </w:rPr>
          <w:t xml:space="preserve"> </w:t>
        </w:r>
        <w:r w:rsidRPr="00AF1FCA">
          <w:rPr>
            <w:spacing w:val="-3"/>
          </w:rPr>
          <w:t>учетом:</w:t>
        </w:r>
      </w:hyperlink>
    </w:p>
    <w:p w14:paraId="76024007" w14:textId="77777777" w:rsidR="00343FD7" w:rsidRPr="00AF1FCA" w:rsidRDefault="00343FD7" w:rsidP="00AF1FCA">
      <w:pPr>
        <w:jc w:val="both"/>
      </w:pPr>
      <w:r w:rsidRPr="00AF1FCA">
        <w:t xml:space="preserve">- </w:t>
      </w:r>
      <w:hyperlink r:id="rId17">
        <w:r w:rsidRPr="00AF1FCA">
          <w:rPr>
            <w:spacing w:val="-4"/>
          </w:rPr>
          <w:t xml:space="preserve">минимальных </w:t>
        </w:r>
        <w:r w:rsidRPr="00AF1FCA">
          <w:rPr>
            <w:spacing w:val="-3"/>
          </w:rPr>
          <w:t xml:space="preserve">размеров </w:t>
        </w:r>
        <w:r w:rsidRPr="00AF1FCA">
          <w:rPr>
            <w:spacing w:val="-4"/>
          </w:rPr>
          <w:t xml:space="preserve">тарифных </w:t>
        </w:r>
        <w:r w:rsidRPr="00AF1FCA">
          <w:t xml:space="preserve">ставок, </w:t>
        </w:r>
        <w:r w:rsidRPr="00AF1FCA">
          <w:rPr>
            <w:spacing w:val="-4"/>
          </w:rPr>
          <w:t xml:space="preserve">минимальных </w:t>
        </w:r>
        <w:r w:rsidRPr="00AF1FCA">
          <w:rPr>
            <w:spacing w:val="-2"/>
          </w:rPr>
          <w:t>окладов</w:t>
        </w:r>
      </w:hyperlink>
      <w:r w:rsidRPr="00AF1FCA">
        <w:rPr>
          <w:spacing w:val="-3"/>
        </w:rPr>
        <w:t xml:space="preserve">(минимальных должностных </w:t>
      </w:r>
      <w:r w:rsidRPr="00AF1FCA">
        <w:t xml:space="preserve">окладов), </w:t>
      </w:r>
      <w:r w:rsidRPr="00AF1FCA">
        <w:rPr>
          <w:spacing w:val="-4"/>
        </w:rPr>
        <w:t xml:space="preserve">минимальных </w:t>
      </w:r>
      <w:r w:rsidRPr="00AF1FCA">
        <w:t xml:space="preserve">ставок заработной </w:t>
      </w:r>
      <w:r w:rsidRPr="00AF1FCA">
        <w:rPr>
          <w:spacing w:val="-3"/>
        </w:rPr>
        <w:t xml:space="preserve">платы </w:t>
      </w:r>
      <w:r w:rsidRPr="00AF1FCA">
        <w:t xml:space="preserve">работников, </w:t>
      </w:r>
      <w:r w:rsidRPr="00AF1FCA">
        <w:rPr>
          <w:spacing w:val="-3"/>
        </w:rPr>
        <w:t xml:space="preserve">устанавливаемых </w:t>
      </w:r>
      <w:r w:rsidRPr="00AF1FCA">
        <w:t xml:space="preserve">в зависимости от </w:t>
      </w:r>
      <w:r w:rsidRPr="00AF1FCA">
        <w:rPr>
          <w:spacing w:val="-3"/>
        </w:rPr>
        <w:t xml:space="preserve">должности </w:t>
      </w:r>
      <w:r w:rsidRPr="00AF1FCA">
        <w:t xml:space="preserve">по соответствующим </w:t>
      </w:r>
      <w:r w:rsidRPr="00AF1FCA">
        <w:rPr>
          <w:spacing w:val="-3"/>
        </w:rPr>
        <w:t xml:space="preserve">профессиональным квалификационным </w:t>
      </w:r>
      <w:r w:rsidRPr="00AF1FCA">
        <w:rPr>
          <w:spacing w:val="-4"/>
        </w:rPr>
        <w:t xml:space="preserve">группам </w:t>
      </w:r>
      <w:r w:rsidRPr="00AF1FCA">
        <w:t xml:space="preserve">и </w:t>
      </w:r>
      <w:r w:rsidRPr="00AF1FCA">
        <w:rPr>
          <w:spacing w:val="-3"/>
        </w:rPr>
        <w:t xml:space="preserve">квалификационным уровням, утверждаемым </w:t>
      </w:r>
      <w:r w:rsidRPr="00AF1FCA">
        <w:rPr>
          <w:spacing w:val="-4"/>
        </w:rPr>
        <w:t xml:space="preserve">федеральным органом </w:t>
      </w:r>
      <w:r w:rsidRPr="00AF1FCA">
        <w:rPr>
          <w:spacing w:val="-3"/>
        </w:rPr>
        <w:t xml:space="preserve">исполнительной </w:t>
      </w:r>
      <w:r w:rsidRPr="00AF1FCA">
        <w:t xml:space="preserve">власти, </w:t>
      </w:r>
      <w:r w:rsidRPr="00AF1FCA">
        <w:rPr>
          <w:spacing w:val="-4"/>
        </w:rPr>
        <w:t xml:space="preserve">осуществляющим функции </w:t>
      </w:r>
      <w:r w:rsidRPr="00AF1FCA">
        <w:t>по в</w:t>
      </w:r>
      <w:hyperlink r:id="rId18">
        <w:r w:rsidRPr="00AF1FCA">
          <w:t>ыработке</w:t>
        </w:r>
      </w:hyperlink>
      <w:r w:rsidRPr="00AF1FCA">
        <w:t xml:space="preserve"> государственной </w:t>
      </w:r>
      <w:r w:rsidRPr="00AF1FCA">
        <w:rPr>
          <w:spacing w:val="-3"/>
        </w:rPr>
        <w:t xml:space="preserve">политики </w:t>
      </w:r>
      <w:r w:rsidRPr="00AF1FCA">
        <w:t xml:space="preserve">и </w:t>
      </w:r>
      <w:r w:rsidRPr="00AF1FCA">
        <w:rPr>
          <w:spacing w:val="-3"/>
        </w:rPr>
        <w:t xml:space="preserve">нормативно-правовому </w:t>
      </w:r>
      <w:r w:rsidRPr="00AF1FCA">
        <w:rPr>
          <w:spacing w:val="-5"/>
        </w:rPr>
        <w:t xml:space="preserve">регулированию </w:t>
      </w:r>
      <w:r w:rsidRPr="00AF1FCA">
        <w:t xml:space="preserve">в </w:t>
      </w:r>
      <w:r w:rsidRPr="00AF1FCA">
        <w:rPr>
          <w:spacing w:val="-4"/>
        </w:rPr>
        <w:t xml:space="preserve">сфере </w:t>
      </w:r>
      <w:r w:rsidRPr="00AF1FCA">
        <w:t>труда;</w:t>
      </w:r>
    </w:p>
    <w:p w14:paraId="4F5F33CB" w14:textId="77777777" w:rsidR="00343FD7" w:rsidRPr="00AF1FCA" w:rsidRDefault="00343FD7" w:rsidP="00AF1FCA">
      <w:pPr>
        <w:jc w:val="both"/>
        <w:rPr>
          <w:spacing w:val="-3"/>
        </w:rPr>
      </w:pPr>
      <w:r w:rsidRPr="00AF1FCA">
        <w:rPr>
          <w:spacing w:val="-5"/>
        </w:rPr>
        <w:t xml:space="preserve">- повышающего </w:t>
      </w:r>
      <w:r w:rsidRPr="00AF1FCA">
        <w:rPr>
          <w:spacing w:val="-4"/>
        </w:rPr>
        <w:t xml:space="preserve">коэффициента </w:t>
      </w:r>
      <w:r w:rsidRPr="00AF1FCA">
        <w:t xml:space="preserve">к ставкам заработной </w:t>
      </w:r>
      <w:r w:rsidRPr="00AF1FCA">
        <w:rPr>
          <w:spacing w:val="-3"/>
        </w:rPr>
        <w:t xml:space="preserve">платы </w:t>
      </w:r>
      <w:r w:rsidRPr="00AF1FCA">
        <w:t xml:space="preserve">в зависимости от </w:t>
      </w:r>
      <w:r w:rsidRPr="00AF1FCA">
        <w:rPr>
          <w:spacing w:val="-4"/>
        </w:rPr>
        <w:t xml:space="preserve">квалификационной </w:t>
      </w:r>
      <w:r w:rsidRPr="00AF1FCA">
        <w:rPr>
          <w:spacing w:val="-3"/>
        </w:rPr>
        <w:t>категории;</w:t>
      </w:r>
    </w:p>
    <w:p w14:paraId="1252D847" w14:textId="77777777" w:rsidR="00343FD7" w:rsidRPr="00AF1FCA" w:rsidRDefault="00343FD7" w:rsidP="00AF1FCA">
      <w:pPr>
        <w:jc w:val="both"/>
      </w:pPr>
      <w:r w:rsidRPr="00AF1FCA">
        <w:t>- наличия званий и государственных наград, отнесения к категории молодых специалистов;</w:t>
      </w:r>
    </w:p>
    <w:p w14:paraId="0F3FD3FE" w14:textId="77777777" w:rsidR="00343FD7" w:rsidRPr="00AF1FCA" w:rsidRDefault="00343FD7" w:rsidP="00AF1FCA">
      <w:pPr>
        <w:jc w:val="both"/>
      </w:pPr>
      <w:r w:rsidRPr="00AF1FCA">
        <w:t xml:space="preserve">- специфики работы </w:t>
      </w:r>
      <w:r>
        <w:t>образовательной организации</w:t>
      </w:r>
      <w:r w:rsidRPr="00AF1FCA">
        <w:t>;</w:t>
      </w:r>
    </w:p>
    <w:p w14:paraId="1EB47398" w14:textId="77777777" w:rsidR="00343FD7" w:rsidRPr="00AF1FCA" w:rsidRDefault="00343FD7" w:rsidP="00AF1FCA">
      <w:pPr>
        <w:jc w:val="both"/>
        <w:rPr>
          <w:spacing w:val="-3"/>
        </w:rPr>
      </w:pPr>
      <w:r w:rsidRPr="00AF1FCA">
        <w:rPr>
          <w:spacing w:val="-3"/>
        </w:rPr>
        <w:t xml:space="preserve">- продолжительности </w:t>
      </w:r>
      <w:r w:rsidRPr="00AF1FCA">
        <w:t xml:space="preserve">рабочего </w:t>
      </w:r>
      <w:r w:rsidRPr="00AF1FCA">
        <w:rPr>
          <w:spacing w:val="-3"/>
        </w:rPr>
        <w:t xml:space="preserve">времени (нормы </w:t>
      </w:r>
      <w:r w:rsidRPr="00AF1FCA">
        <w:t xml:space="preserve">часов педагогической работы за ставку заработной платы) педагогических работников, </w:t>
      </w:r>
      <w:r w:rsidRPr="00AF1FCA">
        <w:rPr>
          <w:spacing w:val="-3"/>
        </w:rPr>
        <w:t xml:space="preserve">установленной </w:t>
      </w:r>
      <w:r w:rsidRPr="00AF1FCA">
        <w:rPr>
          <w:color w:val="0000ED"/>
          <w:u w:val="single" w:color="0000ED"/>
        </w:rPr>
        <w:t xml:space="preserve">приказом </w:t>
      </w:r>
      <w:r w:rsidRPr="00AF1FCA">
        <w:rPr>
          <w:color w:val="0000ED"/>
          <w:spacing w:val="-3"/>
          <w:u w:val="single" w:color="0000ED"/>
        </w:rPr>
        <w:t xml:space="preserve">Министерства образования </w:t>
      </w:r>
      <w:r w:rsidRPr="00AF1FCA">
        <w:rPr>
          <w:color w:val="0000ED"/>
          <w:u w:val="single" w:color="0000ED"/>
        </w:rPr>
        <w:t xml:space="preserve">и науки Российской </w:t>
      </w:r>
      <w:r w:rsidRPr="00AF1FCA">
        <w:rPr>
          <w:color w:val="0000ED"/>
          <w:spacing w:val="-3"/>
          <w:u w:val="single" w:color="0000ED"/>
        </w:rPr>
        <w:t xml:space="preserve">Федерации </w:t>
      </w:r>
      <w:r w:rsidRPr="00AF1FCA">
        <w:rPr>
          <w:color w:val="0000ED"/>
          <w:u w:val="single" w:color="0000ED"/>
        </w:rPr>
        <w:t xml:space="preserve">от 22декабря </w:t>
      </w:r>
      <w:r w:rsidRPr="00AF1FCA">
        <w:rPr>
          <w:color w:val="0000ED"/>
          <w:spacing w:val="-3"/>
          <w:u w:val="single" w:color="0000ED"/>
        </w:rPr>
        <w:t xml:space="preserve">2014 г. </w:t>
      </w:r>
      <w:r w:rsidRPr="00AF1FCA">
        <w:rPr>
          <w:color w:val="0000ED"/>
          <w:u w:val="single" w:color="0000ED"/>
        </w:rPr>
        <w:t xml:space="preserve">№ </w:t>
      </w:r>
      <w:r w:rsidRPr="00AF1FCA">
        <w:rPr>
          <w:color w:val="0000ED"/>
          <w:spacing w:val="-3"/>
          <w:u w:val="single" w:color="0000ED"/>
        </w:rPr>
        <w:t xml:space="preserve">1601 </w:t>
      </w:r>
      <w:r w:rsidRPr="00AF1FCA">
        <w:rPr>
          <w:color w:val="0000ED"/>
          <w:u w:val="single" w:color="0000ED"/>
        </w:rPr>
        <w:t xml:space="preserve">«О </w:t>
      </w:r>
      <w:r w:rsidRPr="00AF1FCA">
        <w:rPr>
          <w:color w:val="0000ED"/>
          <w:spacing w:val="-3"/>
          <w:u w:val="single" w:color="0000ED"/>
        </w:rPr>
        <w:t xml:space="preserve">продолжительности </w:t>
      </w:r>
      <w:r w:rsidRPr="00AF1FCA">
        <w:rPr>
          <w:color w:val="0000ED"/>
          <w:u w:val="single" w:color="0000ED"/>
        </w:rPr>
        <w:t xml:space="preserve">рабочего </w:t>
      </w:r>
      <w:r w:rsidRPr="00AF1FCA">
        <w:rPr>
          <w:color w:val="0000ED"/>
          <w:spacing w:val="-3"/>
          <w:u w:val="single" w:color="0000ED"/>
        </w:rPr>
        <w:t>времени  (нормах</w:t>
      </w:r>
      <w:r>
        <w:rPr>
          <w:color w:val="0000ED"/>
          <w:spacing w:val="-3"/>
          <w:u w:val="single" w:color="0000ED"/>
        </w:rPr>
        <w:t xml:space="preserve"> </w:t>
      </w:r>
      <w:r w:rsidRPr="00AF1FCA">
        <w:rPr>
          <w:color w:val="0000ED"/>
          <w:u w:val="single" w:color="0000ED"/>
        </w:rPr>
        <w:t>часов педагогической работы за ставку заработной платы) педагогических</w:t>
      </w:r>
      <w:r>
        <w:rPr>
          <w:color w:val="0000ED"/>
          <w:u w:val="single" w:color="0000ED"/>
        </w:rPr>
        <w:t xml:space="preserve"> </w:t>
      </w:r>
      <w:r w:rsidRPr="00AF1FCA">
        <w:rPr>
          <w:color w:val="0000ED"/>
          <w:u w:val="single" w:color="0000ED"/>
        </w:rPr>
        <w:t xml:space="preserve">работников и о порядке </w:t>
      </w:r>
      <w:r w:rsidRPr="00AF1FCA">
        <w:rPr>
          <w:color w:val="0000ED"/>
          <w:spacing w:val="-4"/>
          <w:u w:val="single" w:color="0000ED"/>
        </w:rPr>
        <w:t xml:space="preserve">определения </w:t>
      </w:r>
      <w:r w:rsidRPr="00AF1FCA">
        <w:rPr>
          <w:color w:val="0000ED"/>
          <w:u w:val="single" w:color="0000ED"/>
        </w:rPr>
        <w:t xml:space="preserve">учебной </w:t>
      </w:r>
      <w:r w:rsidRPr="00AF1FCA">
        <w:rPr>
          <w:color w:val="0000ED"/>
          <w:spacing w:val="-3"/>
          <w:u w:val="single" w:color="0000ED"/>
        </w:rPr>
        <w:t xml:space="preserve">нагрузки </w:t>
      </w:r>
      <w:r w:rsidRPr="00AF1FCA">
        <w:rPr>
          <w:color w:val="0000ED"/>
          <w:u w:val="single" w:color="0000ED"/>
        </w:rPr>
        <w:t>педагогических</w:t>
      </w:r>
      <w:r>
        <w:rPr>
          <w:color w:val="0000ED"/>
          <w:u w:val="single" w:color="0000ED"/>
        </w:rPr>
        <w:t xml:space="preserve"> </w:t>
      </w:r>
      <w:r w:rsidRPr="00AF1FCA">
        <w:rPr>
          <w:color w:val="0000ED"/>
          <w:u w:val="single" w:color="0000ED"/>
        </w:rPr>
        <w:t xml:space="preserve">работников, </w:t>
      </w:r>
      <w:r w:rsidRPr="00AF1FCA">
        <w:rPr>
          <w:color w:val="0000ED"/>
          <w:spacing w:val="-4"/>
          <w:u w:val="single" w:color="0000ED"/>
        </w:rPr>
        <w:t xml:space="preserve">оговариваемой </w:t>
      </w:r>
      <w:r w:rsidRPr="00AF1FCA">
        <w:rPr>
          <w:color w:val="0000ED"/>
          <w:u w:val="single" w:color="0000ED"/>
        </w:rPr>
        <w:t>в трудовом</w:t>
      </w:r>
      <w:r>
        <w:rPr>
          <w:color w:val="0000ED"/>
          <w:u w:val="single" w:color="0000ED"/>
        </w:rPr>
        <w:t xml:space="preserve"> </w:t>
      </w:r>
      <w:r w:rsidRPr="00AF1FCA">
        <w:rPr>
          <w:color w:val="0000ED"/>
          <w:spacing w:val="-3"/>
          <w:u w:val="single" w:color="0000ED"/>
        </w:rPr>
        <w:t>договоре»</w:t>
      </w:r>
      <w:r w:rsidRPr="00AF1FCA">
        <w:rPr>
          <w:spacing w:val="-3"/>
        </w:rPr>
        <w:t>;</w:t>
      </w:r>
    </w:p>
    <w:p w14:paraId="0BC34A2A" w14:textId="77777777" w:rsidR="00343FD7" w:rsidRPr="00AF1FCA" w:rsidRDefault="00343FD7" w:rsidP="00AF1FCA">
      <w:pPr>
        <w:jc w:val="both"/>
      </w:pPr>
      <w:r w:rsidRPr="00AF1FCA">
        <w:t>- объемов учебной (педагогической) работы;</w:t>
      </w:r>
    </w:p>
    <w:p w14:paraId="5E00ECB8" w14:textId="77777777" w:rsidR="00343FD7" w:rsidRPr="00AF1FCA" w:rsidRDefault="00343FD7" w:rsidP="00AF1FCA">
      <w:pPr>
        <w:jc w:val="both"/>
      </w:pPr>
      <w:r w:rsidRPr="00AF1FCA">
        <w:t xml:space="preserve">- </w:t>
      </w:r>
      <w:hyperlink r:id="rId19">
        <w:r w:rsidRPr="00AF1FCA">
          <w:t>особенностей исчисления почасовой оплаты труда педагогических</w:t>
        </w:r>
      </w:hyperlink>
      <w:r w:rsidRPr="00AF1FCA">
        <w:t xml:space="preserve"> р</w:t>
      </w:r>
      <w:hyperlink r:id="rId20">
        <w:r w:rsidRPr="00AF1FCA">
          <w:t>аботников;</w:t>
        </w:r>
      </w:hyperlink>
    </w:p>
    <w:p w14:paraId="64864946" w14:textId="77777777" w:rsidR="00343FD7" w:rsidRPr="00AF1FCA" w:rsidRDefault="00343FD7" w:rsidP="00AF1FCA">
      <w:pPr>
        <w:jc w:val="both"/>
      </w:pPr>
      <w:r w:rsidRPr="00AF1FCA">
        <w:t xml:space="preserve">- </w:t>
      </w:r>
      <w:hyperlink r:id="rId21">
        <w:r w:rsidRPr="00AF1FCA">
          <w:t>дополнительной оплаты за условия труда, отклоняющиеся от нормальных</w:t>
        </w:r>
      </w:hyperlink>
      <w:r w:rsidRPr="00AF1FCA">
        <w:t xml:space="preserve"> у</w:t>
      </w:r>
      <w:hyperlink r:id="rId22">
        <w:r w:rsidRPr="00AF1FCA">
          <w:t>словий труда;</w:t>
        </w:r>
      </w:hyperlink>
    </w:p>
    <w:p w14:paraId="0EB5FAFE" w14:textId="77777777" w:rsidR="00343FD7" w:rsidRPr="00AF1FCA" w:rsidRDefault="00343FD7" w:rsidP="00AF1FCA">
      <w:pPr>
        <w:jc w:val="both"/>
      </w:pPr>
      <w:r w:rsidRPr="00AF1FCA">
        <w:t>- дополнительной оплаты педагогическим и другим работникам за работу, не входящую в их должностные обязанности, в том числе связанную с образовательным процессом;</w:t>
      </w:r>
    </w:p>
    <w:p w14:paraId="766A9FB6" w14:textId="77777777" w:rsidR="00343FD7" w:rsidRPr="00AF1FCA" w:rsidRDefault="00343FD7" w:rsidP="00AF1FCA">
      <w:pPr>
        <w:jc w:val="both"/>
      </w:pPr>
      <w:r w:rsidRPr="00AF1FCA">
        <w:t xml:space="preserve">- выплат, </w:t>
      </w:r>
      <w:r w:rsidRPr="00AF1FCA">
        <w:rPr>
          <w:spacing w:val="-3"/>
        </w:rPr>
        <w:t xml:space="preserve">обусловленных районным </w:t>
      </w:r>
      <w:r w:rsidRPr="00AF1FCA">
        <w:rPr>
          <w:spacing w:val="-5"/>
        </w:rPr>
        <w:t xml:space="preserve">регулированием </w:t>
      </w:r>
      <w:r w:rsidRPr="00AF1FCA">
        <w:rPr>
          <w:spacing w:val="-3"/>
        </w:rPr>
        <w:t xml:space="preserve">оплаты </w:t>
      </w:r>
      <w:r w:rsidRPr="00AF1FCA">
        <w:t xml:space="preserve">труда; процентных  надбавок   к   заработной  </w:t>
      </w:r>
      <w:r w:rsidRPr="00AF1FCA">
        <w:rPr>
          <w:spacing w:val="-3"/>
        </w:rPr>
        <w:t xml:space="preserve">плате   </w:t>
      </w:r>
      <w:r w:rsidRPr="00AF1FCA">
        <w:t xml:space="preserve">за   стаж  работы   в </w:t>
      </w:r>
      <w:r w:rsidRPr="00AF1FCA">
        <w:rPr>
          <w:spacing w:val="-4"/>
        </w:rPr>
        <w:t xml:space="preserve">районах </w:t>
      </w:r>
      <w:r w:rsidRPr="00AF1FCA">
        <w:rPr>
          <w:spacing w:val="-3"/>
        </w:rPr>
        <w:t xml:space="preserve">Крайнего   </w:t>
      </w:r>
      <w:r w:rsidRPr="00AF1FCA">
        <w:t xml:space="preserve">Севера   и  </w:t>
      </w:r>
      <w:r w:rsidRPr="00AF1FCA">
        <w:rPr>
          <w:spacing w:val="-3"/>
        </w:rPr>
        <w:t xml:space="preserve">приравненных   </w:t>
      </w:r>
      <w:r w:rsidRPr="00AF1FCA">
        <w:t xml:space="preserve">к   </w:t>
      </w:r>
      <w:r w:rsidRPr="00AF1FCA">
        <w:rPr>
          <w:spacing w:val="-3"/>
        </w:rPr>
        <w:t xml:space="preserve">ним   </w:t>
      </w:r>
      <w:r w:rsidRPr="00AF1FCA">
        <w:t xml:space="preserve">местностях  и  </w:t>
      </w:r>
      <w:r w:rsidRPr="00AF1FCA">
        <w:rPr>
          <w:spacing w:val="-4"/>
        </w:rPr>
        <w:t>других   районах</w:t>
      </w:r>
      <w:r>
        <w:rPr>
          <w:spacing w:val="-4"/>
        </w:rPr>
        <w:t xml:space="preserve"> </w:t>
      </w:r>
      <w:r w:rsidRPr="00AF1FCA">
        <w:t>с тяжелыми природно-климатическими условиями;</w:t>
      </w:r>
    </w:p>
    <w:p w14:paraId="737E0738" w14:textId="77777777" w:rsidR="00343FD7" w:rsidRPr="00AF1FCA" w:rsidRDefault="00343FD7" w:rsidP="00AF1FCA">
      <w:pPr>
        <w:jc w:val="both"/>
      </w:pPr>
      <w:r w:rsidRPr="00AF1FCA">
        <w:rPr>
          <w:spacing w:val="-3"/>
        </w:rPr>
        <w:t xml:space="preserve">- выплат </w:t>
      </w:r>
      <w:r w:rsidRPr="00AF1FCA">
        <w:rPr>
          <w:spacing w:val="-5"/>
        </w:rPr>
        <w:t xml:space="preserve">стимулирующего </w:t>
      </w:r>
      <w:r w:rsidRPr="00AF1FCA">
        <w:rPr>
          <w:spacing w:val="-3"/>
        </w:rPr>
        <w:t xml:space="preserve">характера </w:t>
      </w:r>
      <w:r w:rsidRPr="00AF1FCA">
        <w:t xml:space="preserve">за высокие </w:t>
      </w:r>
      <w:r w:rsidRPr="00AF1FCA">
        <w:rPr>
          <w:spacing w:val="-4"/>
        </w:rPr>
        <w:t xml:space="preserve">результаты </w:t>
      </w:r>
      <w:r w:rsidRPr="00AF1FCA">
        <w:t>и качество работы.</w:t>
      </w:r>
    </w:p>
    <w:p w14:paraId="44E7E428" w14:textId="77777777" w:rsidR="00343FD7" w:rsidRPr="00AF1FCA" w:rsidRDefault="00343FD7" w:rsidP="00AF1FCA">
      <w:pPr>
        <w:jc w:val="both"/>
      </w:pPr>
      <w:r w:rsidRPr="00AF1FCA">
        <w:t>1.5. 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минимальных размеров ставок заработной платы и минимальных размеров должностных окладов.</w:t>
      </w:r>
    </w:p>
    <w:p w14:paraId="0F28B344" w14:textId="77777777" w:rsidR="00343FD7" w:rsidRPr="00AF1FCA" w:rsidRDefault="00343FD7" w:rsidP="00AF1FCA">
      <w:pPr>
        <w:jc w:val="both"/>
      </w:pPr>
      <w:r w:rsidRPr="00AF1FCA">
        <w:t xml:space="preserve">1.6. В </w:t>
      </w:r>
      <w:r w:rsidRPr="00AF1FCA">
        <w:rPr>
          <w:spacing w:val="-3"/>
        </w:rPr>
        <w:t xml:space="preserve">случаях, когда размер оплаты </w:t>
      </w:r>
      <w:r w:rsidRPr="00AF1FCA">
        <w:t xml:space="preserve">труда работника зависит от </w:t>
      </w:r>
      <w:r w:rsidRPr="00AF1FCA">
        <w:rPr>
          <w:spacing w:val="-3"/>
        </w:rPr>
        <w:t xml:space="preserve">стажа, </w:t>
      </w:r>
      <w:r w:rsidRPr="00AF1FCA">
        <w:rPr>
          <w:spacing w:val="-4"/>
        </w:rPr>
        <w:t xml:space="preserve">квалификационной </w:t>
      </w:r>
      <w:r w:rsidRPr="00AF1FCA">
        <w:rPr>
          <w:spacing w:val="-3"/>
        </w:rPr>
        <w:t xml:space="preserve">категории, </w:t>
      </w:r>
      <w:r w:rsidRPr="00AF1FCA">
        <w:t xml:space="preserve">государственных </w:t>
      </w:r>
      <w:r w:rsidRPr="00AF1FCA">
        <w:rPr>
          <w:spacing w:val="-4"/>
        </w:rPr>
        <w:t xml:space="preserve">наград </w:t>
      </w:r>
      <w:r w:rsidRPr="00AF1FCA">
        <w:t xml:space="preserve">и </w:t>
      </w:r>
      <w:r w:rsidRPr="00AF1FCA">
        <w:rPr>
          <w:spacing w:val="-4"/>
        </w:rPr>
        <w:t xml:space="preserve">(или) </w:t>
      </w:r>
      <w:r w:rsidRPr="00AF1FCA">
        <w:t xml:space="preserve">ведомственных знаков </w:t>
      </w:r>
      <w:r w:rsidRPr="00AF1FCA">
        <w:rPr>
          <w:spacing w:val="-3"/>
        </w:rPr>
        <w:t xml:space="preserve">отличия, </w:t>
      </w:r>
      <w:r w:rsidRPr="00AF1FCA">
        <w:t xml:space="preserve">право на </w:t>
      </w:r>
      <w:r w:rsidRPr="00AF1FCA">
        <w:rPr>
          <w:spacing w:val="-4"/>
        </w:rPr>
        <w:t xml:space="preserve">его изменение </w:t>
      </w:r>
      <w:r w:rsidRPr="00AF1FCA">
        <w:t xml:space="preserve">возникает в </w:t>
      </w:r>
      <w:r w:rsidRPr="00AF1FCA">
        <w:rPr>
          <w:spacing w:val="-4"/>
        </w:rPr>
        <w:t>следующие</w:t>
      </w:r>
      <w:r>
        <w:rPr>
          <w:spacing w:val="-4"/>
        </w:rPr>
        <w:t xml:space="preserve"> </w:t>
      </w:r>
      <w:r w:rsidRPr="00AF1FCA">
        <w:t>сроки:</w:t>
      </w:r>
    </w:p>
    <w:p w14:paraId="2771FE4A" w14:textId="77777777" w:rsidR="00343FD7" w:rsidRPr="00AF1FCA" w:rsidRDefault="00343FD7" w:rsidP="00AF1FCA">
      <w:pPr>
        <w:jc w:val="both"/>
      </w:pPr>
      <w:r w:rsidRPr="00AF1FCA">
        <w:t xml:space="preserve">- при увеличении стажа педагогической работы, стажа работы по специальности - со дня достижения соответствующего стажа, если документы находятся в </w:t>
      </w:r>
      <w:r>
        <w:t>образовательной организации</w:t>
      </w:r>
      <w:r w:rsidRPr="00AF1FCA">
        <w:t xml:space="preserve"> (учреждении), или со дня представления документа о стаже, дающем право на повышение размера ставки (оклада) заработной платы;</w:t>
      </w:r>
    </w:p>
    <w:p w14:paraId="5B351467" w14:textId="77777777" w:rsidR="00343FD7" w:rsidRPr="00AF1FCA" w:rsidRDefault="00343FD7" w:rsidP="00AF1FCA">
      <w:pPr>
        <w:jc w:val="both"/>
      </w:pPr>
      <w:r w:rsidRPr="00AF1FCA">
        <w:rPr>
          <w:spacing w:val="-2"/>
        </w:rPr>
        <w:t xml:space="preserve">- при </w:t>
      </w:r>
      <w:r w:rsidRPr="00AF1FCA">
        <w:rPr>
          <w:spacing w:val="-4"/>
        </w:rPr>
        <w:t xml:space="preserve">получении </w:t>
      </w:r>
      <w:r w:rsidRPr="00AF1FCA">
        <w:rPr>
          <w:spacing w:val="-3"/>
        </w:rPr>
        <w:t xml:space="preserve">образования </w:t>
      </w:r>
      <w:r w:rsidRPr="00AF1FCA">
        <w:rPr>
          <w:spacing w:val="-5"/>
        </w:rPr>
        <w:t xml:space="preserve">или </w:t>
      </w:r>
      <w:r w:rsidRPr="00AF1FCA">
        <w:t>восстановлении документов  об</w:t>
      </w:r>
      <w:r>
        <w:t xml:space="preserve"> </w:t>
      </w:r>
      <w:r w:rsidRPr="00AF1FCA">
        <w:rPr>
          <w:spacing w:val="-3"/>
        </w:rPr>
        <w:t xml:space="preserve">образовании </w:t>
      </w:r>
      <w:r w:rsidRPr="00AF1FCA">
        <w:t xml:space="preserve">- </w:t>
      </w:r>
      <w:r w:rsidRPr="00AF1FCA">
        <w:rPr>
          <w:spacing w:val="2"/>
        </w:rPr>
        <w:t xml:space="preserve">со </w:t>
      </w:r>
      <w:r w:rsidRPr="00AF1FCA">
        <w:t xml:space="preserve">дня </w:t>
      </w:r>
      <w:r w:rsidRPr="00AF1FCA">
        <w:rPr>
          <w:spacing w:val="-3"/>
        </w:rPr>
        <w:t xml:space="preserve">представления соответствующего </w:t>
      </w:r>
      <w:r w:rsidRPr="00AF1FCA">
        <w:t>документа;</w:t>
      </w:r>
    </w:p>
    <w:p w14:paraId="1E5CA41D" w14:textId="77777777" w:rsidR="00343FD7" w:rsidRPr="00AF1FCA" w:rsidRDefault="00343FD7" w:rsidP="00AF1FCA">
      <w:pPr>
        <w:jc w:val="both"/>
      </w:pPr>
      <w:r w:rsidRPr="00AF1FCA">
        <w:t>- при присвоении квалификационной категории - со дня вынесения решения аттестационной комиссией.</w:t>
      </w:r>
    </w:p>
    <w:p w14:paraId="6310A734" w14:textId="77777777" w:rsidR="00343FD7" w:rsidRPr="00AF1FCA" w:rsidRDefault="00343FD7" w:rsidP="00AF1FCA">
      <w:pPr>
        <w:jc w:val="both"/>
      </w:pPr>
      <w:r w:rsidRPr="00AF1FCA">
        <w:t>1.7. 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14:paraId="10EB5859" w14:textId="77777777" w:rsidR="00343FD7" w:rsidRPr="00AF1FCA" w:rsidRDefault="00343FD7" w:rsidP="00AF1FCA">
      <w:pPr>
        <w:jc w:val="both"/>
        <w:rPr>
          <w:spacing w:val="-6"/>
        </w:rPr>
      </w:pPr>
      <w:r w:rsidRPr="00AF1FCA">
        <w:t xml:space="preserve">1.8. Лица, в том числе </w:t>
      </w:r>
      <w:r w:rsidRPr="00AF1FCA">
        <w:rPr>
          <w:spacing w:val="-3"/>
        </w:rPr>
        <w:t xml:space="preserve">из </w:t>
      </w:r>
      <w:r w:rsidRPr="00AF1FCA">
        <w:t xml:space="preserve">числа специалистов по </w:t>
      </w:r>
      <w:r w:rsidRPr="00AF1FCA">
        <w:rPr>
          <w:spacing w:val="-3"/>
        </w:rPr>
        <w:t xml:space="preserve">общеотраслевым должностям, </w:t>
      </w:r>
      <w:r w:rsidRPr="00AF1FCA">
        <w:t xml:space="preserve">не </w:t>
      </w:r>
      <w:r w:rsidRPr="00AF1FCA">
        <w:rPr>
          <w:spacing w:val="-6"/>
        </w:rPr>
        <w:t xml:space="preserve">имеющие </w:t>
      </w:r>
      <w:r w:rsidRPr="00AF1FCA">
        <w:t xml:space="preserve">специальной подготовки </w:t>
      </w:r>
      <w:r w:rsidRPr="00AF1FCA">
        <w:rPr>
          <w:spacing w:val="-5"/>
        </w:rPr>
        <w:t xml:space="preserve">или </w:t>
      </w:r>
      <w:r w:rsidRPr="00AF1FCA">
        <w:t xml:space="preserve">стажа работы, </w:t>
      </w:r>
      <w:r w:rsidRPr="00AF1FCA">
        <w:rPr>
          <w:spacing w:val="-3"/>
        </w:rPr>
        <w:t xml:space="preserve">установленных квалификационными требованиями, </w:t>
      </w:r>
      <w:r w:rsidRPr="00AF1FCA">
        <w:t xml:space="preserve">но </w:t>
      </w:r>
      <w:r w:rsidRPr="00AF1FCA">
        <w:rPr>
          <w:spacing w:val="-5"/>
        </w:rPr>
        <w:t xml:space="preserve">обладающие </w:t>
      </w:r>
      <w:r w:rsidRPr="00AF1FCA">
        <w:t xml:space="preserve">достаточным практическим опытом и </w:t>
      </w:r>
      <w:r w:rsidRPr="00AF1FCA">
        <w:rPr>
          <w:spacing w:val="-4"/>
        </w:rPr>
        <w:t xml:space="preserve">выполняющие </w:t>
      </w:r>
      <w:r w:rsidRPr="00AF1FCA">
        <w:lastRenderedPageBreak/>
        <w:t xml:space="preserve">качественно и в </w:t>
      </w:r>
      <w:r w:rsidRPr="00AF1FCA">
        <w:rPr>
          <w:spacing w:val="-4"/>
        </w:rPr>
        <w:t xml:space="preserve">полном </w:t>
      </w:r>
      <w:r w:rsidRPr="00AF1FCA">
        <w:rPr>
          <w:spacing w:val="-3"/>
        </w:rPr>
        <w:t xml:space="preserve">объеме </w:t>
      </w:r>
      <w:r w:rsidRPr="00AF1FCA">
        <w:rPr>
          <w:spacing w:val="-4"/>
        </w:rPr>
        <w:t xml:space="preserve">возложенные </w:t>
      </w:r>
      <w:r w:rsidRPr="00AF1FCA">
        <w:t xml:space="preserve">на </w:t>
      </w:r>
      <w:r w:rsidRPr="00AF1FCA">
        <w:rPr>
          <w:spacing w:val="-3"/>
        </w:rPr>
        <w:t xml:space="preserve">них должностные </w:t>
      </w:r>
      <w:r w:rsidRPr="00AF1FCA">
        <w:t xml:space="preserve">обязанности, по рекомендации аттестационной комиссии </w:t>
      </w:r>
      <w:r w:rsidRPr="00AF1FCA">
        <w:rPr>
          <w:spacing w:val="-4"/>
        </w:rPr>
        <w:t xml:space="preserve">учреждения </w:t>
      </w:r>
      <w:r w:rsidRPr="00AF1FCA">
        <w:t xml:space="preserve">назначаются </w:t>
      </w:r>
      <w:r w:rsidRPr="00AF1FCA">
        <w:rPr>
          <w:spacing w:val="-3"/>
        </w:rPr>
        <w:t xml:space="preserve">руководителем </w:t>
      </w:r>
      <w:r w:rsidRPr="00AF1FCA">
        <w:t xml:space="preserve">на соответствующие </w:t>
      </w:r>
      <w:r w:rsidRPr="00AF1FCA">
        <w:rPr>
          <w:spacing w:val="-3"/>
        </w:rPr>
        <w:t xml:space="preserve">должности </w:t>
      </w:r>
      <w:r w:rsidRPr="00AF1FCA">
        <w:t xml:space="preserve">так </w:t>
      </w:r>
      <w:r w:rsidRPr="00AF1FCA">
        <w:rPr>
          <w:spacing w:val="-6"/>
        </w:rPr>
        <w:t xml:space="preserve">же, </w:t>
      </w:r>
      <w:r w:rsidRPr="00AF1FCA">
        <w:t xml:space="preserve">как и </w:t>
      </w:r>
      <w:r w:rsidRPr="00AF1FCA">
        <w:rPr>
          <w:spacing w:val="-3"/>
        </w:rPr>
        <w:t xml:space="preserve">лица, </w:t>
      </w:r>
      <w:r w:rsidRPr="00AF1FCA">
        <w:rPr>
          <w:spacing w:val="-6"/>
        </w:rPr>
        <w:t xml:space="preserve">имеющие </w:t>
      </w:r>
      <w:r w:rsidRPr="00AF1FCA">
        <w:rPr>
          <w:spacing w:val="-3"/>
        </w:rPr>
        <w:t xml:space="preserve">специальную </w:t>
      </w:r>
      <w:r w:rsidRPr="00AF1FCA">
        <w:t xml:space="preserve">подготовку и стаж работы. Оплата труда работников, принятых на соответствующие </w:t>
      </w:r>
      <w:r w:rsidRPr="00AF1FCA">
        <w:rPr>
          <w:spacing w:val="-3"/>
        </w:rPr>
        <w:t xml:space="preserve">должности </w:t>
      </w:r>
      <w:r w:rsidRPr="00AF1FCA">
        <w:t xml:space="preserve">в </w:t>
      </w:r>
      <w:r w:rsidRPr="00AF1FCA">
        <w:rPr>
          <w:spacing w:val="-3"/>
        </w:rPr>
        <w:t xml:space="preserve">указанном </w:t>
      </w:r>
      <w:r w:rsidRPr="00AF1FCA">
        <w:t xml:space="preserve">порядке, осуществляется на </w:t>
      </w:r>
      <w:r w:rsidRPr="00AF1FCA">
        <w:rPr>
          <w:spacing w:val="-3"/>
        </w:rPr>
        <w:t xml:space="preserve">условиях, установленных </w:t>
      </w:r>
      <w:r w:rsidRPr="00AF1FCA">
        <w:rPr>
          <w:spacing w:val="-4"/>
        </w:rPr>
        <w:t>настоящим</w:t>
      </w:r>
      <w:r w:rsidRPr="00AF1FCA">
        <w:rPr>
          <w:spacing w:val="-6"/>
        </w:rPr>
        <w:t xml:space="preserve"> Положением.</w:t>
      </w:r>
    </w:p>
    <w:p w14:paraId="2FA91BBC" w14:textId="77777777" w:rsidR="00343FD7" w:rsidRPr="00AF1FCA" w:rsidRDefault="00343FD7" w:rsidP="00AF1FCA">
      <w:pPr>
        <w:jc w:val="both"/>
      </w:pPr>
      <w:r w:rsidRPr="00AF1FCA">
        <w:rPr>
          <w:spacing w:val="-6"/>
        </w:rPr>
        <w:t>1.9</w:t>
      </w:r>
      <w:r w:rsidRPr="00437B4E">
        <w:rPr>
          <w:spacing w:val="-6"/>
        </w:rPr>
        <w:t xml:space="preserve">. </w:t>
      </w:r>
      <w:r w:rsidRPr="00437B4E">
        <w:t xml:space="preserve">Экономия средств </w:t>
      </w:r>
      <w:r w:rsidRPr="00437B4E">
        <w:rPr>
          <w:spacing w:val="-5"/>
        </w:rPr>
        <w:t xml:space="preserve">фонда </w:t>
      </w:r>
      <w:r w:rsidRPr="00437B4E">
        <w:rPr>
          <w:spacing w:val="-3"/>
        </w:rPr>
        <w:t xml:space="preserve">оплаты </w:t>
      </w:r>
      <w:r w:rsidRPr="00437B4E">
        <w:t xml:space="preserve">труда </w:t>
      </w:r>
      <w:r w:rsidRPr="00437B4E">
        <w:rPr>
          <w:spacing w:val="-5"/>
        </w:rPr>
        <w:t xml:space="preserve">может </w:t>
      </w:r>
      <w:r w:rsidRPr="00437B4E">
        <w:t xml:space="preserve">использоваться на </w:t>
      </w:r>
      <w:r w:rsidRPr="00437B4E">
        <w:rPr>
          <w:spacing w:val="-5"/>
        </w:rPr>
        <w:t xml:space="preserve">стимулирующие </w:t>
      </w:r>
      <w:r w:rsidRPr="00437B4E">
        <w:t xml:space="preserve">выплаты, </w:t>
      </w:r>
      <w:r w:rsidRPr="00437B4E">
        <w:rPr>
          <w:spacing w:val="-4"/>
        </w:rPr>
        <w:t xml:space="preserve">премирование </w:t>
      </w:r>
      <w:r w:rsidRPr="00437B4E">
        <w:t xml:space="preserve">работников </w:t>
      </w:r>
      <w:r w:rsidRPr="00437B4E">
        <w:rPr>
          <w:spacing w:val="-3"/>
        </w:rPr>
        <w:t xml:space="preserve">организации (учреждения), </w:t>
      </w:r>
      <w:r w:rsidRPr="00437B4E">
        <w:t xml:space="preserve">оказание работникам </w:t>
      </w:r>
      <w:r w:rsidRPr="00437B4E">
        <w:rPr>
          <w:spacing w:val="-4"/>
        </w:rPr>
        <w:t xml:space="preserve">единовременной материальной </w:t>
      </w:r>
      <w:r w:rsidRPr="00437B4E">
        <w:rPr>
          <w:spacing w:val="-5"/>
        </w:rPr>
        <w:t xml:space="preserve">помощи. </w:t>
      </w:r>
      <w:r w:rsidRPr="00437B4E">
        <w:rPr>
          <w:spacing w:val="-6"/>
        </w:rPr>
        <w:t xml:space="preserve">Решение </w:t>
      </w:r>
      <w:r w:rsidRPr="00437B4E">
        <w:t xml:space="preserve">об оказании </w:t>
      </w:r>
      <w:r w:rsidRPr="00437B4E">
        <w:rPr>
          <w:spacing w:val="-4"/>
        </w:rPr>
        <w:t xml:space="preserve">материальной </w:t>
      </w:r>
      <w:r w:rsidRPr="00437B4E">
        <w:rPr>
          <w:spacing w:val="-5"/>
        </w:rPr>
        <w:t xml:space="preserve">помощи </w:t>
      </w:r>
      <w:r w:rsidRPr="00437B4E">
        <w:t xml:space="preserve">и ее конкретных </w:t>
      </w:r>
      <w:r w:rsidRPr="00437B4E">
        <w:rPr>
          <w:spacing w:val="-3"/>
        </w:rPr>
        <w:t xml:space="preserve">размерах принимается руководителем образовательной организации </w:t>
      </w:r>
      <w:r w:rsidRPr="00437B4E">
        <w:t xml:space="preserve">с учетом </w:t>
      </w:r>
      <w:r w:rsidRPr="00437B4E">
        <w:rPr>
          <w:spacing w:val="-4"/>
        </w:rPr>
        <w:t xml:space="preserve">мнения </w:t>
      </w:r>
      <w:r w:rsidRPr="00437B4E">
        <w:rPr>
          <w:spacing w:val="-3"/>
        </w:rPr>
        <w:t xml:space="preserve">представительного </w:t>
      </w:r>
      <w:r w:rsidRPr="00437B4E">
        <w:rPr>
          <w:spacing w:val="-4"/>
        </w:rPr>
        <w:t xml:space="preserve">органа </w:t>
      </w:r>
      <w:r w:rsidRPr="00437B4E">
        <w:t xml:space="preserve">работников на </w:t>
      </w:r>
      <w:r w:rsidRPr="00437B4E">
        <w:rPr>
          <w:spacing w:val="-3"/>
        </w:rPr>
        <w:t xml:space="preserve">основании письменного заявления </w:t>
      </w:r>
      <w:r w:rsidRPr="00437B4E">
        <w:t xml:space="preserve">работника и в порядке,  </w:t>
      </w:r>
      <w:r w:rsidRPr="00437B4E">
        <w:rPr>
          <w:spacing w:val="-4"/>
        </w:rPr>
        <w:t xml:space="preserve">определенном </w:t>
      </w:r>
      <w:r w:rsidRPr="00437B4E">
        <w:t xml:space="preserve">соответствующим </w:t>
      </w:r>
      <w:r w:rsidRPr="00437B4E">
        <w:rPr>
          <w:spacing w:val="-3"/>
        </w:rPr>
        <w:t xml:space="preserve">локальным </w:t>
      </w:r>
      <w:r w:rsidRPr="00437B4E">
        <w:t>актом.</w:t>
      </w:r>
    </w:p>
    <w:p w14:paraId="0599C721" w14:textId="77777777" w:rsidR="00343FD7" w:rsidRPr="00AF1FCA" w:rsidRDefault="00343FD7" w:rsidP="00AF1FCA">
      <w:pPr>
        <w:jc w:val="both"/>
      </w:pPr>
      <w:r w:rsidRPr="00AF1FCA">
        <w:t>1.10. Совмещение профессий (должностей) допускается в пределах той категории персонала, к которой относится данный работник.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профессии (должности) за дополнительную оплату (статья 151 ТК РФ). Размер дополнительной оплаты устанавливается по соглашению сторон.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 Работник имеет право досрочно отказаться  от выполнения дополнительной работы, а учреждение - досрочно отменить поручение о ее выполнении, предупредив об этом другую сторону в письменной форме, не позднее, чем за три рабочих</w:t>
      </w:r>
      <w:r>
        <w:t xml:space="preserve"> </w:t>
      </w:r>
      <w:r w:rsidRPr="00AF1FCA">
        <w:t>дня.</w:t>
      </w:r>
    </w:p>
    <w:p w14:paraId="7778E991" w14:textId="77777777" w:rsidR="00343FD7" w:rsidRPr="00AF1FCA" w:rsidRDefault="00343FD7" w:rsidP="00AF1FCA">
      <w:pPr>
        <w:jc w:val="both"/>
      </w:pPr>
      <w:r w:rsidRPr="00AF1FCA">
        <w:t>1.11. Исполнение обязанностей временно отсутствующего работника (ст.60.2ТКРФ)</w:t>
      </w:r>
      <w:r>
        <w:t xml:space="preserve">. </w:t>
      </w:r>
      <w:r w:rsidRPr="00AF1FCA">
        <w:t>Имеет</w:t>
      </w:r>
      <w:r>
        <w:t xml:space="preserve"> </w:t>
      </w:r>
      <w:r w:rsidRPr="00AF1FCA">
        <w:t>место,</w:t>
      </w:r>
      <w:r>
        <w:t xml:space="preserve"> </w:t>
      </w:r>
      <w:r w:rsidRPr="00AF1FCA">
        <w:t>когда</w:t>
      </w:r>
      <w:r>
        <w:t xml:space="preserve"> </w:t>
      </w:r>
      <w:r w:rsidRPr="00AF1FCA">
        <w:t>отсутствующий</w:t>
      </w:r>
      <w:r>
        <w:t xml:space="preserve"> </w:t>
      </w:r>
      <w:r w:rsidRPr="00AF1FCA">
        <w:t>работник</w:t>
      </w:r>
      <w:r>
        <w:t xml:space="preserve"> </w:t>
      </w:r>
      <w:r w:rsidRPr="00AF1FCA">
        <w:t>не</w:t>
      </w:r>
      <w:r>
        <w:t xml:space="preserve"> </w:t>
      </w:r>
      <w:r w:rsidRPr="00AF1FCA">
        <w:t>выполняет трудовую функцию, предусмотренную трудовым договором, но за ним сохраняется его место работы (например, на время командировки), а замещающий его работник выполняет и свои обязанности, и работу временно отсутствующего работника. Обязанности отсутствующего работника руководитель учреждения может возложить как на одного работника, так и распределить между несколькими работниками. Если исполняющий данные обязанности работник освобождается от основной работы, то это является временным переводом на другую работу (ч. 1 ст. 72.2 ТК РФ), а не выполнением дополнительной работы. Если же работник исполняет обязанности по вакантной должности без освобождения от основной работы, то в данном случае следует говорить о совмещении профессий (должностей), либо расширении зон обслуживания, увеличении объема работ.</w:t>
      </w:r>
    </w:p>
    <w:p w14:paraId="74A562CC" w14:textId="77777777" w:rsidR="00343FD7" w:rsidRPr="00AF1FCA" w:rsidRDefault="00343FD7" w:rsidP="00AF1FCA">
      <w:pPr>
        <w:jc w:val="both"/>
      </w:pPr>
      <w:r w:rsidRPr="00AF1FCA">
        <w:t>1.12. Работники совместители. Заключение трудового договора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В трудовом договоре обязательно указание на то, что работа является</w:t>
      </w:r>
      <w:r>
        <w:t xml:space="preserve"> </w:t>
      </w:r>
      <w:r w:rsidRPr="00AF1FCA">
        <w:t>совместительством.</w:t>
      </w:r>
    </w:p>
    <w:p w14:paraId="07CC2785" w14:textId="77777777" w:rsidR="00343FD7" w:rsidRPr="00AF1FCA" w:rsidRDefault="00343FD7" w:rsidP="00AF1FCA">
      <w:pPr>
        <w:jc w:val="both"/>
      </w:pPr>
      <w:r w:rsidRPr="00AF1FCA">
        <w:t>1.13. Ответственность за своевременное и правильное начисление и выплату заработной платы, в том числе выплат стимулирующего и компенсационного характера, несет муниципальное казенное</w:t>
      </w:r>
      <w:r>
        <w:t xml:space="preserve"> </w:t>
      </w:r>
      <w:r w:rsidRPr="00AF1FCA">
        <w:t>учреждение</w:t>
      </w:r>
      <w:r>
        <w:t xml:space="preserve"> </w:t>
      </w:r>
      <w:r w:rsidRPr="00AF1FCA">
        <w:t>«</w:t>
      </w:r>
      <w:r w:rsidRPr="00AF1FCA">
        <w:rPr>
          <w:color w:val="000000"/>
          <w:shd w:val="clear" w:color="auto" w:fill="FFFFFF"/>
        </w:rPr>
        <w:t>Централизованная бухгалтерия»</w:t>
      </w:r>
      <w:r w:rsidRPr="00AF1FCA">
        <w:t xml:space="preserve"> в лице руководителя данного учреждения.</w:t>
      </w:r>
    </w:p>
    <w:p w14:paraId="3E14D316" w14:textId="77777777" w:rsidR="00343FD7" w:rsidRPr="00AF1FCA" w:rsidRDefault="00343FD7" w:rsidP="00AF1FCA">
      <w:pPr>
        <w:jc w:val="both"/>
      </w:pPr>
      <w:r w:rsidRPr="00AF1FCA">
        <w:t>1.14. Ответственность за организацию процесса оплаты труда и материального стимулирования работников несет директор</w:t>
      </w:r>
      <w:r>
        <w:t xml:space="preserve"> </w:t>
      </w:r>
      <w:r>
        <w:rPr>
          <w:spacing w:val="-3"/>
        </w:rPr>
        <w:t>образовательной организации</w:t>
      </w:r>
      <w:r w:rsidRPr="00AF1FCA">
        <w:t>.</w:t>
      </w:r>
    </w:p>
    <w:p w14:paraId="3FF2CE8E" w14:textId="77777777" w:rsidR="00343FD7" w:rsidRPr="00AF1FCA" w:rsidRDefault="00343FD7" w:rsidP="00AF1FCA">
      <w:pPr>
        <w:jc w:val="both"/>
      </w:pPr>
      <w:r w:rsidRPr="00AF1FCA">
        <w:t>1.15. Оплата труда производится в денежной форме, путем перечисления соответствующих сумм через кредитные</w:t>
      </w:r>
      <w:r>
        <w:t xml:space="preserve"> </w:t>
      </w:r>
      <w:r w:rsidRPr="00AF1FCA">
        <w:t>организации.</w:t>
      </w:r>
    </w:p>
    <w:p w14:paraId="60EAF613" w14:textId="77777777" w:rsidR="00343FD7" w:rsidRPr="00AF1FCA" w:rsidRDefault="00343FD7" w:rsidP="00AF1FCA">
      <w:pPr>
        <w:jc w:val="both"/>
      </w:pPr>
      <w:r w:rsidRPr="00AF1FCA">
        <w:t xml:space="preserve">1.16. В случае изменения законодательства, а также нормативных правовых актов Республики Тыва, по инициативе работников учреждения, </w:t>
      </w:r>
      <w:r>
        <w:t>заведующего</w:t>
      </w:r>
      <w:r w:rsidRPr="00AF1FCA">
        <w:t xml:space="preserve"> и Общего собрания работников Положение (его отдельные пункты) могут быть</w:t>
      </w:r>
      <w:r>
        <w:t xml:space="preserve"> </w:t>
      </w:r>
      <w:r w:rsidRPr="00AF1FCA">
        <w:t>изменены.</w:t>
      </w:r>
    </w:p>
    <w:p w14:paraId="30EF2499" w14:textId="77777777" w:rsidR="00343FD7" w:rsidRPr="00AF1FCA" w:rsidRDefault="00343FD7" w:rsidP="00AF1FCA">
      <w:pPr>
        <w:jc w:val="both"/>
      </w:pPr>
      <w:r w:rsidRPr="00AF1FCA">
        <w:lastRenderedPageBreak/>
        <w:t>1.17.  Все работники</w:t>
      </w:r>
      <w:r>
        <w:t xml:space="preserve"> </w:t>
      </w:r>
      <w:r>
        <w:rPr>
          <w:spacing w:val="-3"/>
        </w:rPr>
        <w:t>образовательной организации</w:t>
      </w:r>
      <w:r w:rsidRPr="00AF1FCA">
        <w:t xml:space="preserve"> при приеме на работу должны быть ознакомлены с Положением по личную</w:t>
      </w:r>
      <w:r>
        <w:t xml:space="preserve"> </w:t>
      </w:r>
      <w:r w:rsidRPr="00AF1FCA">
        <w:t>подпись.</w:t>
      </w:r>
    </w:p>
    <w:p w14:paraId="615BD86C" w14:textId="77777777" w:rsidR="00343FD7" w:rsidRPr="00AF1FCA" w:rsidRDefault="00343FD7" w:rsidP="00AF1FCA">
      <w:pPr>
        <w:jc w:val="both"/>
      </w:pPr>
    </w:p>
    <w:p w14:paraId="1B8A9515" w14:textId="77777777" w:rsidR="00343FD7" w:rsidRPr="00AF1FCA" w:rsidRDefault="00343FD7" w:rsidP="00AF1FCA">
      <w:pPr>
        <w:jc w:val="center"/>
        <w:rPr>
          <w:b/>
        </w:rPr>
      </w:pPr>
      <w:r w:rsidRPr="00AF1FCA">
        <w:rPr>
          <w:b/>
        </w:rPr>
        <w:t xml:space="preserve">2. Порядок формирования и использования фонда оплаты труда работников </w:t>
      </w:r>
      <w:r>
        <w:rPr>
          <w:b/>
        </w:rPr>
        <w:t>образовательной организации</w:t>
      </w:r>
    </w:p>
    <w:p w14:paraId="2E86050C" w14:textId="77777777" w:rsidR="00343FD7" w:rsidRPr="00AF1FCA" w:rsidRDefault="00343FD7" w:rsidP="00AE3D74">
      <w:pPr>
        <w:jc w:val="both"/>
        <w:rPr>
          <w:spacing w:val="-4"/>
        </w:rPr>
      </w:pPr>
      <w:r w:rsidRPr="00AF1FCA">
        <w:t xml:space="preserve">2.1. </w:t>
      </w:r>
      <w:r w:rsidRPr="00AF1FCA">
        <w:rPr>
          <w:spacing w:val="-4"/>
        </w:rPr>
        <w:t xml:space="preserve">Фонд </w:t>
      </w:r>
      <w:r w:rsidRPr="00AF1FCA">
        <w:rPr>
          <w:spacing w:val="-3"/>
        </w:rPr>
        <w:t xml:space="preserve">оплаты </w:t>
      </w:r>
      <w:r w:rsidRPr="00AF1FCA">
        <w:t xml:space="preserve">труда </w:t>
      </w:r>
      <w:r w:rsidRPr="00AF1FCA">
        <w:rPr>
          <w:spacing w:val="-3"/>
        </w:rPr>
        <w:t xml:space="preserve">муниципальных </w:t>
      </w:r>
      <w:r>
        <w:t>образовательной организации</w:t>
      </w:r>
      <w:r w:rsidRPr="00AF1FCA">
        <w:rPr>
          <w:spacing w:val="-4"/>
        </w:rPr>
        <w:t xml:space="preserve"> формируется </w:t>
      </w:r>
      <w:r w:rsidRPr="00AF1FCA">
        <w:t xml:space="preserve">в </w:t>
      </w:r>
      <w:r w:rsidRPr="00AF1FCA">
        <w:rPr>
          <w:spacing w:val="-3"/>
        </w:rPr>
        <w:t xml:space="preserve">объеме, </w:t>
      </w:r>
      <w:r w:rsidRPr="00AF1FCA">
        <w:t xml:space="preserve">достаточном </w:t>
      </w:r>
      <w:r w:rsidRPr="00AF1FCA">
        <w:rPr>
          <w:spacing w:val="-3"/>
        </w:rPr>
        <w:t xml:space="preserve">для реализации </w:t>
      </w:r>
      <w:r w:rsidRPr="00AF1FCA">
        <w:t xml:space="preserve">образовательных </w:t>
      </w:r>
      <w:r w:rsidRPr="00AF1FCA">
        <w:rPr>
          <w:spacing w:val="-4"/>
        </w:rPr>
        <w:t xml:space="preserve">программ </w:t>
      </w:r>
      <w:r w:rsidRPr="00AF1FCA">
        <w:t xml:space="preserve">и обеспечения </w:t>
      </w:r>
      <w:r w:rsidRPr="00AF1FCA">
        <w:rPr>
          <w:spacing w:val="-3"/>
        </w:rPr>
        <w:t xml:space="preserve">условий обучения </w:t>
      </w:r>
      <w:r w:rsidRPr="00AF1FCA">
        <w:t xml:space="preserve">и воспитания воспитанников, в соответствии с </w:t>
      </w:r>
      <w:r w:rsidRPr="00AF1FCA">
        <w:rPr>
          <w:spacing w:val="-3"/>
        </w:rPr>
        <w:t xml:space="preserve">действующими нормативными </w:t>
      </w:r>
      <w:r w:rsidRPr="00AF1FCA">
        <w:t xml:space="preserve">правовыми актами </w:t>
      </w:r>
      <w:r w:rsidRPr="00AF1FCA">
        <w:rPr>
          <w:spacing w:val="-5"/>
        </w:rPr>
        <w:t xml:space="preserve">федерального </w:t>
      </w:r>
      <w:r w:rsidRPr="00AF1FCA">
        <w:t xml:space="preserve">и </w:t>
      </w:r>
      <w:r w:rsidRPr="00AF1FCA">
        <w:rPr>
          <w:spacing w:val="-4"/>
        </w:rPr>
        <w:t>регионального</w:t>
      </w:r>
      <w:r>
        <w:rPr>
          <w:spacing w:val="-4"/>
        </w:rPr>
        <w:t xml:space="preserve"> </w:t>
      </w:r>
      <w:r w:rsidRPr="00AF1FCA">
        <w:rPr>
          <w:spacing w:val="-4"/>
        </w:rPr>
        <w:t>уровней.</w:t>
      </w:r>
    </w:p>
    <w:p w14:paraId="667C5C99" w14:textId="77777777" w:rsidR="00343FD7" w:rsidRPr="00AF1FCA" w:rsidRDefault="00343FD7" w:rsidP="00AE3D74">
      <w:pPr>
        <w:jc w:val="both"/>
      </w:pPr>
      <w:r w:rsidRPr="00AF1FCA">
        <w:rPr>
          <w:spacing w:val="-4"/>
        </w:rPr>
        <w:t xml:space="preserve">2.2. Фонд </w:t>
      </w:r>
      <w:r w:rsidRPr="00AF1FCA">
        <w:rPr>
          <w:spacing w:val="-3"/>
        </w:rPr>
        <w:t xml:space="preserve">оплаты </w:t>
      </w:r>
      <w:r w:rsidRPr="00AF1FCA">
        <w:t xml:space="preserve">труда работников </w:t>
      </w:r>
      <w:r>
        <w:rPr>
          <w:spacing w:val="-3"/>
        </w:rPr>
        <w:t>образовательной организации</w:t>
      </w:r>
      <w:r w:rsidRPr="00AF1FCA">
        <w:rPr>
          <w:spacing w:val="-4"/>
        </w:rPr>
        <w:t xml:space="preserve"> формируется </w:t>
      </w:r>
      <w:r w:rsidRPr="00AF1FCA">
        <w:t xml:space="preserve">на </w:t>
      </w:r>
      <w:r w:rsidRPr="00AF1FCA">
        <w:rPr>
          <w:spacing w:val="-3"/>
        </w:rPr>
        <w:t xml:space="preserve">календарный </w:t>
      </w:r>
      <w:r w:rsidRPr="00AF1FCA">
        <w:rPr>
          <w:spacing w:val="-4"/>
        </w:rPr>
        <w:t xml:space="preserve">год </w:t>
      </w:r>
      <w:r w:rsidRPr="00AF1FCA">
        <w:t xml:space="preserve">за счет средств бюджета, а также средств от </w:t>
      </w:r>
      <w:r w:rsidRPr="00AF1FCA">
        <w:rPr>
          <w:spacing w:val="-4"/>
        </w:rPr>
        <w:t xml:space="preserve">приносящей </w:t>
      </w:r>
      <w:r w:rsidRPr="00AF1FCA">
        <w:rPr>
          <w:spacing w:val="-3"/>
        </w:rPr>
        <w:t xml:space="preserve">доход </w:t>
      </w:r>
      <w:r w:rsidRPr="00AF1FCA">
        <w:t xml:space="preserve">деятельности с учетом </w:t>
      </w:r>
      <w:r w:rsidRPr="00AF1FCA">
        <w:rPr>
          <w:spacing w:val="-3"/>
        </w:rPr>
        <w:t xml:space="preserve">примерных штатных нормативов, устанавливаемых Министерством образования </w:t>
      </w:r>
      <w:r w:rsidRPr="00AF1FCA">
        <w:t>и науки Республики</w:t>
      </w:r>
      <w:r>
        <w:t xml:space="preserve"> </w:t>
      </w:r>
      <w:r w:rsidRPr="00AF1FCA">
        <w:t>Тыва.</w:t>
      </w:r>
    </w:p>
    <w:p w14:paraId="4BF93F1C" w14:textId="77777777" w:rsidR="00343FD7" w:rsidRPr="00AF1FCA" w:rsidRDefault="00343FD7" w:rsidP="00AE3D74">
      <w:pPr>
        <w:jc w:val="both"/>
        <w:rPr>
          <w:spacing w:val="-3"/>
        </w:rPr>
      </w:pPr>
      <w:r w:rsidRPr="00AF1FCA">
        <w:rPr>
          <w:spacing w:val="-3"/>
        </w:rPr>
        <w:t xml:space="preserve">2.3. Месячный </w:t>
      </w:r>
      <w:r w:rsidRPr="00AF1FCA">
        <w:rPr>
          <w:spacing w:val="-6"/>
        </w:rPr>
        <w:t xml:space="preserve">фонд </w:t>
      </w:r>
      <w:r w:rsidRPr="00AF1FCA">
        <w:rPr>
          <w:spacing w:val="-3"/>
        </w:rPr>
        <w:t xml:space="preserve">оплаты </w:t>
      </w:r>
      <w:r w:rsidRPr="00AF1FCA">
        <w:t xml:space="preserve">труда </w:t>
      </w:r>
      <w:r>
        <w:rPr>
          <w:spacing w:val="-3"/>
        </w:rPr>
        <w:t>образовательной организации</w:t>
      </w:r>
      <w:r w:rsidRPr="00AF1FCA">
        <w:rPr>
          <w:spacing w:val="-4"/>
        </w:rPr>
        <w:t xml:space="preserve"> </w:t>
      </w:r>
      <w:r w:rsidRPr="00AF1FCA">
        <w:t xml:space="preserve">рассчитывается с учетом числа </w:t>
      </w:r>
      <w:r w:rsidRPr="00AF1FCA">
        <w:rPr>
          <w:spacing w:val="-3"/>
        </w:rPr>
        <w:t>штатных единиц административно-управленческого,</w:t>
      </w:r>
      <w:r w:rsidRPr="00AF1FCA">
        <w:rPr>
          <w:spacing w:val="-3"/>
        </w:rPr>
        <w:tab/>
        <w:t xml:space="preserve">учебно-вспомогательного, </w:t>
      </w:r>
      <w:r w:rsidRPr="00AF1FCA">
        <w:rPr>
          <w:spacing w:val="-5"/>
        </w:rPr>
        <w:t xml:space="preserve">обслуживающего </w:t>
      </w:r>
      <w:r w:rsidRPr="00AF1FCA">
        <w:rPr>
          <w:spacing w:val="-3"/>
        </w:rPr>
        <w:t xml:space="preserve">персонала </w:t>
      </w:r>
      <w:r w:rsidRPr="00AF1FCA">
        <w:t xml:space="preserve">и числа педагогических ставок в соответствии с учебным </w:t>
      </w:r>
      <w:r w:rsidRPr="00AF1FCA">
        <w:rPr>
          <w:spacing w:val="-4"/>
        </w:rPr>
        <w:t xml:space="preserve">планом, выполняющих </w:t>
      </w:r>
      <w:r w:rsidRPr="00AF1FCA">
        <w:t>государственные работы по заданию</w:t>
      </w:r>
      <w:r>
        <w:t xml:space="preserve"> </w:t>
      </w:r>
      <w:r w:rsidRPr="00AF1FCA">
        <w:rPr>
          <w:spacing w:val="-3"/>
        </w:rPr>
        <w:t>учредителя.</w:t>
      </w:r>
    </w:p>
    <w:p w14:paraId="33F6F3BC" w14:textId="77777777" w:rsidR="00343FD7" w:rsidRPr="00AF1FCA" w:rsidRDefault="00343FD7" w:rsidP="00AE3D74">
      <w:pPr>
        <w:jc w:val="both"/>
        <w:rPr>
          <w:spacing w:val="-3"/>
        </w:rPr>
      </w:pPr>
      <w:r w:rsidRPr="00AF1FCA">
        <w:rPr>
          <w:spacing w:val="-4"/>
        </w:rPr>
        <w:t xml:space="preserve">2.4. Годовой </w:t>
      </w:r>
      <w:r w:rsidRPr="00AF1FCA">
        <w:rPr>
          <w:spacing w:val="-6"/>
        </w:rPr>
        <w:t>фонд</w:t>
      </w:r>
      <w:r>
        <w:rPr>
          <w:spacing w:val="-6"/>
        </w:rPr>
        <w:t xml:space="preserve"> </w:t>
      </w:r>
      <w:r w:rsidRPr="00AF1FCA">
        <w:rPr>
          <w:spacing w:val="-3"/>
        </w:rPr>
        <w:t xml:space="preserve">оплаты </w:t>
      </w:r>
      <w:r w:rsidRPr="00AF1FCA">
        <w:t xml:space="preserve">труда </w:t>
      </w:r>
      <w:r w:rsidRPr="00AF1FCA">
        <w:rPr>
          <w:spacing w:val="-4"/>
        </w:rPr>
        <w:t xml:space="preserve">формируется </w:t>
      </w:r>
      <w:r w:rsidRPr="00AF1FCA">
        <w:rPr>
          <w:spacing w:val="-3"/>
        </w:rPr>
        <w:t xml:space="preserve">путем </w:t>
      </w:r>
      <w:r w:rsidRPr="00AF1FCA">
        <w:rPr>
          <w:spacing w:val="-5"/>
        </w:rPr>
        <w:t xml:space="preserve">умножения </w:t>
      </w:r>
      <w:r w:rsidRPr="00AF1FCA">
        <w:t xml:space="preserve">месячного </w:t>
      </w:r>
      <w:r w:rsidRPr="00AF1FCA">
        <w:rPr>
          <w:spacing w:val="-5"/>
        </w:rPr>
        <w:t xml:space="preserve">фонда </w:t>
      </w:r>
      <w:r w:rsidRPr="00AF1FCA">
        <w:rPr>
          <w:spacing w:val="-3"/>
        </w:rPr>
        <w:t xml:space="preserve">оплаты </w:t>
      </w:r>
      <w:r w:rsidRPr="00AF1FCA">
        <w:t>труда на</w:t>
      </w:r>
      <w:r w:rsidRPr="00AF1FCA">
        <w:rPr>
          <w:spacing w:val="-3"/>
        </w:rPr>
        <w:t>12.</w:t>
      </w:r>
    </w:p>
    <w:p w14:paraId="23F12F9E" w14:textId="77777777" w:rsidR="00343FD7" w:rsidRPr="00AF1FCA" w:rsidRDefault="00343FD7" w:rsidP="00AE3D74">
      <w:pPr>
        <w:jc w:val="both"/>
      </w:pPr>
      <w:r w:rsidRPr="00AF1FCA">
        <w:rPr>
          <w:spacing w:val="-4"/>
        </w:rPr>
        <w:t xml:space="preserve">2.5. Фонд </w:t>
      </w:r>
      <w:r w:rsidRPr="00AF1FCA">
        <w:rPr>
          <w:spacing w:val="-3"/>
        </w:rPr>
        <w:t xml:space="preserve">оплаты </w:t>
      </w:r>
      <w:r w:rsidRPr="00AF1FCA">
        <w:t xml:space="preserve">труда состоит </w:t>
      </w:r>
      <w:r w:rsidRPr="00AF1FCA">
        <w:rPr>
          <w:spacing w:val="-3"/>
        </w:rPr>
        <w:t xml:space="preserve">из </w:t>
      </w:r>
      <w:r w:rsidRPr="00AF1FCA">
        <w:t xml:space="preserve">базовой части (включая компенсационные выплаты и </w:t>
      </w:r>
      <w:r w:rsidRPr="00AF1FCA">
        <w:rPr>
          <w:spacing w:val="-3"/>
        </w:rPr>
        <w:t xml:space="preserve">доплаты </w:t>
      </w:r>
      <w:r w:rsidRPr="00AF1FCA">
        <w:t xml:space="preserve">за </w:t>
      </w:r>
      <w:r w:rsidRPr="00AF1FCA">
        <w:rPr>
          <w:spacing w:val="-3"/>
        </w:rPr>
        <w:t xml:space="preserve">дополнительные </w:t>
      </w:r>
      <w:r w:rsidRPr="00AF1FCA">
        <w:t xml:space="preserve">виды и объем работы) и </w:t>
      </w:r>
      <w:r w:rsidRPr="00AF1FCA">
        <w:rPr>
          <w:spacing w:val="-6"/>
        </w:rPr>
        <w:t xml:space="preserve">фонд </w:t>
      </w:r>
      <w:r w:rsidRPr="00AF1FCA">
        <w:rPr>
          <w:spacing w:val="-4"/>
        </w:rPr>
        <w:t xml:space="preserve">стимулирования </w:t>
      </w:r>
      <w:r w:rsidRPr="00AF1FCA">
        <w:t xml:space="preserve">за высокое качество и достигнутые </w:t>
      </w:r>
      <w:r w:rsidRPr="00AF1FCA">
        <w:rPr>
          <w:spacing w:val="-3"/>
        </w:rPr>
        <w:t>результаты</w:t>
      </w:r>
      <w:r>
        <w:rPr>
          <w:spacing w:val="-3"/>
        </w:rPr>
        <w:t xml:space="preserve"> </w:t>
      </w:r>
      <w:r w:rsidRPr="00AF1FCA">
        <w:t>труда:</w:t>
      </w:r>
    </w:p>
    <w:p w14:paraId="76BC7C57" w14:textId="77777777" w:rsidR="00343FD7" w:rsidRPr="00AF1FCA" w:rsidRDefault="00343FD7" w:rsidP="00AE3D74">
      <w:pPr>
        <w:ind w:firstLine="709"/>
        <w:jc w:val="both"/>
      </w:pPr>
      <w:r w:rsidRPr="00AF1FCA">
        <w:t>ФОТ = ФОТ</w:t>
      </w:r>
      <w:r>
        <w:t xml:space="preserve"> </w:t>
      </w:r>
      <w:r w:rsidRPr="00AF1FCA">
        <w:t>б + ФОТ</w:t>
      </w:r>
      <w:r>
        <w:t xml:space="preserve"> </w:t>
      </w:r>
      <w:proofErr w:type="spellStart"/>
      <w:r w:rsidRPr="00AF1FCA">
        <w:t>стим</w:t>
      </w:r>
      <w:proofErr w:type="spellEnd"/>
      <w:r w:rsidRPr="00AF1FCA">
        <w:t>, где:</w:t>
      </w:r>
    </w:p>
    <w:p w14:paraId="37FAFB6F" w14:textId="77777777" w:rsidR="00343FD7" w:rsidRPr="00AF1FCA" w:rsidRDefault="00343FD7" w:rsidP="00AE3D74">
      <w:pPr>
        <w:ind w:firstLine="709"/>
        <w:jc w:val="both"/>
      </w:pPr>
      <w:r w:rsidRPr="00AF1FCA">
        <w:t xml:space="preserve">ФОТ - фонд оплаты труда </w:t>
      </w:r>
      <w:r>
        <w:t>образовательной организации</w:t>
      </w:r>
      <w:r w:rsidRPr="00AF1FCA">
        <w:t xml:space="preserve"> (учреждения); ФОТ</w:t>
      </w:r>
      <w:r>
        <w:t xml:space="preserve"> </w:t>
      </w:r>
      <w:r w:rsidRPr="00AF1FCA">
        <w:t>б - базовая часть ФОТ;</w:t>
      </w:r>
    </w:p>
    <w:p w14:paraId="328CA578" w14:textId="77777777" w:rsidR="00343FD7" w:rsidRPr="00AF1FCA" w:rsidRDefault="00343FD7" w:rsidP="00AE3D74">
      <w:pPr>
        <w:ind w:firstLine="709"/>
        <w:jc w:val="both"/>
      </w:pPr>
      <w:r w:rsidRPr="00AF1FCA">
        <w:t>ФОТ</w:t>
      </w:r>
      <w:r>
        <w:t xml:space="preserve"> </w:t>
      </w:r>
      <w:proofErr w:type="spellStart"/>
      <w:r w:rsidRPr="00AF1FCA">
        <w:t>стим</w:t>
      </w:r>
      <w:proofErr w:type="spellEnd"/>
      <w:r w:rsidRPr="00AF1FCA">
        <w:t xml:space="preserve"> - часть ФОТ для стимулирования труда (стимулирующая часть).</w:t>
      </w:r>
    </w:p>
    <w:p w14:paraId="58B4C5C2" w14:textId="77777777" w:rsidR="00343FD7" w:rsidRPr="00AF1FCA" w:rsidRDefault="00343FD7" w:rsidP="00AE3D74">
      <w:pPr>
        <w:ind w:firstLine="709"/>
        <w:jc w:val="both"/>
      </w:pPr>
      <w:r w:rsidRPr="00AF1FCA">
        <w:t xml:space="preserve">Объем средств на выплаты </w:t>
      </w:r>
      <w:r w:rsidRPr="00AF1FCA">
        <w:rPr>
          <w:spacing w:val="-5"/>
        </w:rPr>
        <w:t xml:space="preserve">стимулирующего </w:t>
      </w:r>
      <w:r w:rsidRPr="00AF1FCA">
        <w:rPr>
          <w:spacing w:val="-3"/>
        </w:rPr>
        <w:t xml:space="preserve">характера </w:t>
      </w:r>
      <w:r w:rsidRPr="00AF1FCA">
        <w:t xml:space="preserve">в </w:t>
      </w:r>
      <w:r w:rsidRPr="00AF1FCA">
        <w:rPr>
          <w:spacing w:val="-5"/>
        </w:rPr>
        <w:t xml:space="preserve">фонде </w:t>
      </w:r>
      <w:r w:rsidRPr="00AF1FCA">
        <w:rPr>
          <w:spacing w:val="-3"/>
        </w:rPr>
        <w:t xml:space="preserve">оплаты </w:t>
      </w:r>
      <w:r w:rsidRPr="00AF1FCA">
        <w:t xml:space="preserve">труда </w:t>
      </w:r>
      <w:r>
        <w:rPr>
          <w:spacing w:val="-3"/>
        </w:rPr>
        <w:t>образовательной организации</w:t>
      </w:r>
      <w:r>
        <w:rPr>
          <w:spacing w:val="-4"/>
        </w:rPr>
        <w:t xml:space="preserve"> </w:t>
      </w:r>
      <w:r w:rsidRPr="00AF1FCA">
        <w:t>составл</w:t>
      </w:r>
      <w:hyperlink r:id="rId23">
        <w:r w:rsidRPr="00AF1FCA">
          <w:t>яет  не</w:t>
        </w:r>
      </w:hyperlink>
      <w:r>
        <w:t xml:space="preserve"> </w:t>
      </w:r>
      <w:r w:rsidRPr="00AF1FCA">
        <w:rPr>
          <w:spacing w:val="-3"/>
        </w:rPr>
        <w:t xml:space="preserve">более </w:t>
      </w:r>
      <w:r w:rsidRPr="00AF1FCA">
        <w:t xml:space="preserve">20 процентов средств на </w:t>
      </w:r>
      <w:r w:rsidRPr="00AF1FCA">
        <w:rPr>
          <w:spacing w:val="-3"/>
        </w:rPr>
        <w:t xml:space="preserve">оплату </w:t>
      </w:r>
      <w:r w:rsidRPr="00AF1FCA">
        <w:t xml:space="preserve">труда, </w:t>
      </w:r>
      <w:r w:rsidRPr="00AF1FCA">
        <w:rPr>
          <w:spacing w:val="-5"/>
        </w:rPr>
        <w:t xml:space="preserve">формируемых </w:t>
      </w:r>
      <w:r w:rsidRPr="00AF1FCA">
        <w:t xml:space="preserve">за счет бюджетных </w:t>
      </w:r>
      <w:r w:rsidRPr="00AF1FCA">
        <w:rPr>
          <w:spacing w:val="-3"/>
        </w:rPr>
        <w:t xml:space="preserve">ассигнований </w:t>
      </w:r>
      <w:r w:rsidRPr="00AF1FCA">
        <w:t xml:space="preserve">бюджета </w:t>
      </w:r>
      <w:r w:rsidRPr="00AF1FCA">
        <w:rPr>
          <w:spacing w:val="-4"/>
        </w:rPr>
        <w:t xml:space="preserve">Республики Тыва, </w:t>
      </w:r>
      <w:r w:rsidRPr="00AF1FCA">
        <w:t xml:space="preserve">а также средств от </w:t>
      </w:r>
      <w:r w:rsidRPr="00AF1FCA">
        <w:rPr>
          <w:spacing w:val="-4"/>
        </w:rPr>
        <w:t xml:space="preserve">приносящей </w:t>
      </w:r>
      <w:r w:rsidRPr="00AF1FCA">
        <w:rPr>
          <w:spacing w:val="-3"/>
        </w:rPr>
        <w:t>доход</w:t>
      </w:r>
      <w:r>
        <w:rPr>
          <w:spacing w:val="-3"/>
        </w:rPr>
        <w:t xml:space="preserve"> </w:t>
      </w:r>
      <w:r w:rsidRPr="00AF1FCA">
        <w:t>деятельности.</w:t>
      </w:r>
    </w:p>
    <w:p w14:paraId="2A138329" w14:textId="77777777" w:rsidR="00343FD7" w:rsidRPr="00AF1FCA" w:rsidRDefault="00343FD7" w:rsidP="00AE3D74">
      <w:pPr>
        <w:jc w:val="both"/>
        <w:rPr>
          <w:spacing w:val="-3"/>
        </w:rPr>
      </w:pPr>
      <w:r w:rsidRPr="00AF1FCA">
        <w:t xml:space="preserve">2.6. Образовательное </w:t>
      </w:r>
      <w:r w:rsidRPr="00AF1FCA">
        <w:rPr>
          <w:spacing w:val="-4"/>
        </w:rPr>
        <w:t xml:space="preserve">учреждение </w:t>
      </w:r>
      <w:r w:rsidRPr="00AF1FCA">
        <w:t xml:space="preserve">самостоятельно </w:t>
      </w:r>
      <w:r w:rsidRPr="00AF1FCA">
        <w:rPr>
          <w:spacing w:val="-3"/>
        </w:rPr>
        <w:t>установило</w:t>
      </w:r>
      <w:r>
        <w:rPr>
          <w:spacing w:val="-3"/>
        </w:rPr>
        <w:t xml:space="preserve"> </w:t>
      </w:r>
      <w:r w:rsidRPr="00AF1FCA">
        <w:rPr>
          <w:spacing w:val="-4"/>
        </w:rPr>
        <w:t xml:space="preserve">штатное </w:t>
      </w:r>
      <w:r w:rsidRPr="00AF1FCA">
        <w:t xml:space="preserve">расписание и заработную </w:t>
      </w:r>
      <w:r w:rsidRPr="00AF1FCA">
        <w:rPr>
          <w:spacing w:val="-3"/>
        </w:rPr>
        <w:t xml:space="preserve">плату </w:t>
      </w:r>
      <w:r w:rsidRPr="00AF1FCA">
        <w:t xml:space="preserve">работников (включая </w:t>
      </w:r>
      <w:r w:rsidRPr="00AF1FCA">
        <w:rPr>
          <w:spacing w:val="-3"/>
        </w:rPr>
        <w:t xml:space="preserve">доплаты </w:t>
      </w:r>
      <w:r w:rsidRPr="00AF1FCA">
        <w:t xml:space="preserve">и надбавки за </w:t>
      </w:r>
      <w:r w:rsidRPr="00AF1FCA">
        <w:rPr>
          <w:spacing w:val="-3"/>
        </w:rPr>
        <w:t xml:space="preserve">дополнительный </w:t>
      </w:r>
      <w:r w:rsidRPr="00AF1FCA">
        <w:t xml:space="preserve">объем работы, компенсационные и </w:t>
      </w:r>
      <w:r w:rsidRPr="00AF1FCA">
        <w:rPr>
          <w:spacing w:val="-5"/>
        </w:rPr>
        <w:t xml:space="preserve">стимулирующие </w:t>
      </w:r>
      <w:r w:rsidRPr="00AF1FCA">
        <w:t xml:space="preserve">выплаты и т.д.) в </w:t>
      </w:r>
      <w:r w:rsidRPr="00AF1FCA">
        <w:rPr>
          <w:spacing w:val="-4"/>
        </w:rPr>
        <w:t xml:space="preserve">пределах </w:t>
      </w:r>
      <w:r w:rsidRPr="00AF1FCA">
        <w:t xml:space="preserve">выделенных </w:t>
      </w:r>
      <w:r w:rsidRPr="00AF1FCA">
        <w:rPr>
          <w:spacing w:val="-3"/>
        </w:rPr>
        <w:t xml:space="preserve">ассигнований для выполнения государственного </w:t>
      </w:r>
      <w:r w:rsidRPr="00AF1FCA">
        <w:t xml:space="preserve">задания на </w:t>
      </w:r>
      <w:r w:rsidRPr="00AF1FCA">
        <w:rPr>
          <w:spacing w:val="-3"/>
        </w:rPr>
        <w:t xml:space="preserve">выполнение </w:t>
      </w:r>
      <w:r w:rsidRPr="00AF1FCA">
        <w:t xml:space="preserve">государственных </w:t>
      </w:r>
      <w:r w:rsidRPr="00AF1FCA">
        <w:rPr>
          <w:spacing w:val="-4"/>
        </w:rPr>
        <w:t xml:space="preserve">услуг </w:t>
      </w:r>
      <w:r w:rsidRPr="00AF1FCA">
        <w:t xml:space="preserve">(работ) </w:t>
      </w:r>
      <w:r w:rsidRPr="00AF1FCA">
        <w:rPr>
          <w:spacing w:val="-3"/>
        </w:rPr>
        <w:t xml:space="preserve">для муниципальных </w:t>
      </w:r>
      <w:r>
        <w:t>образовательной организации</w:t>
      </w:r>
      <w:r w:rsidRPr="00AF1FCA">
        <w:rPr>
          <w:spacing w:val="-3"/>
        </w:rPr>
        <w:t>.</w:t>
      </w:r>
    </w:p>
    <w:p w14:paraId="499B9403" w14:textId="77777777" w:rsidR="00343FD7" w:rsidRPr="00AF1FCA" w:rsidRDefault="00343FD7" w:rsidP="00AE3D74">
      <w:pPr>
        <w:jc w:val="both"/>
      </w:pPr>
      <w:r w:rsidRPr="00AF1FCA">
        <w:t xml:space="preserve">2.7. Штатное расписание утверждено </w:t>
      </w:r>
      <w:r>
        <w:t>заведующей</w:t>
      </w:r>
      <w:r w:rsidRPr="00AF1FCA">
        <w:t xml:space="preserve"> </w:t>
      </w:r>
      <w:r>
        <w:t>образовательной организации</w:t>
      </w:r>
      <w:r w:rsidRPr="00AF1FCA">
        <w:t xml:space="preserve"> и включает в себя все должности служащих, профессии рабочих (руководителей, их заместителей, педагогических работников, учебно- вспомогательного и обслуживающего персонала.).</w:t>
      </w:r>
    </w:p>
    <w:p w14:paraId="708A01F1" w14:textId="77777777" w:rsidR="00343FD7" w:rsidRPr="00AF1FCA" w:rsidRDefault="00343FD7" w:rsidP="00AE3D74">
      <w:pPr>
        <w:jc w:val="both"/>
      </w:pPr>
      <w:r w:rsidRPr="00AF1FCA">
        <w:rPr>
          <w:spacing w:val="-4"/>
        </w:rPr>
        <w:t xml:space="preserve">2.8. Для </w:t>
      </w:r>
      <w:r w:rsidRPr="00AF1FCA">
        <w:rPr>
          <w:spacing w:val="-3"/>
        </w:rPr>
        <w:t xml:space="preserve">выполнения </w:t>
      </w:r>
      <w:r w:rsidRPr="00AF1FCA">
        <w:t xml:space="preserve">работ, связанных с </w:t>
      </w:r>
      <w:r w:rsidRPr="00AF1FCA">
        <w:rPr>
          <w:spacing w:val="-3"/>
        </w:rPr>
        <w:t xml:space="preserve">временным </w:t>
      </w:r>
      <w:r w:rsidRPr="00AF1FCA">
        <w:rPr>
          <w:spacing w:val="-4"/>
        </w:rPr>
        <w:t xml:space="preserve">расширением </w:t>
      </w:r>
      <w:r w:rsidRPr="00AF1FCA">
        <w:rPr>
          <w:spacing w:val="-3"/>
        </w:rPr>
        <w:t xml:space="preserve">объема </w:t>
      </w:r>
      <w:r w:rsidRPr="00AF1FCA">
        <w:t>оказываемых</w:t>
      </w:r>
      <w:r>
        <w:t xml:space="preserve"> образовательной организацией </w:t>
      </w:r>
      <w:r w:rsidRPr="00AF1FCA">
        <w:rPr>
          <w:spacing w:val="-4"/>
        </w:rPr>
        <w:t xml:space="preserve">услуг, </w:t>
      </w:r>
      <w:r w:rsidRPr="00AF1FCA">
        <w:rPr>
          <w:spacing w:val="-3"/>
        </w:rPr>
        <w:t xml:space="preserve">образовательное </w:t>
      </w:r>
      <w:r w:rsidRPr="00AF1FCA">
        <w:rPr>
          <w:spacing w:val="-4"/>
        </w:rPr>
        <w:t xml:space="preserve">учреждение  </w:t>
      </w:r>
      <w:r w:rsidRPr="00AF1FCA">
        <w:t xml:space="preserve">вправе  </w:t>
      </w:r>
      <w:r w:rsidRPr="00AF1FCA">
        <w:rPr>
          <w:spacing w:val="-3"/>
        </w:rPr>
        <w:t xml:space="preserve">осуществлять </w:t>
      </w:r>
      <w:r w:rsidRPr="00AF1FCA">
        <w:rPr>
          <w:spacing w:val="-4"/>
        </w:rPr>
        <w:t xml:space="preserve">привлечение помимо </w:t>
      </w:r>
      <w:r w:rsidRPr="00AF1FCA">
        <w:t xml:space="preserve">работников, </w:t>
      </w:r>
      <w:r w:rsidRPr="00AF1FCA">
        <w:rPr>
          <w:spacing w:val="-5"/>
        </w:rPr>
        <w:t xml:space="preserve">занимающих </w:t>
      </w:r>
      <w:r w:rsidRPr="00AF1FCA">
        <w:rPr>
          <w:spacing w:val="-3"/>
        </w:rPr>
        <w:t xml:space="preserve">должности (профессии), </w:t>
      </w:r>
      <w:r w:rsidRPr="00AF1FCA">
        <w:t xml:space="preserve">предусмотренные </w:t>
      </w:r>
      <w:r w:rsidRPr="00AF1FCA">
        <w:rPr>
          <w:spacing w:val="-3"/>
        </w:rPr>
        <w:t xml:space="preserve">штатным расписанием, </w:t>
      </w:r>
      <w:r w:rsidRPr="00AF1FCA">
        <w:rPr>
          <w:spacing w:val="-4"/>
        </w:rPr>
        <w:t xml:space="preserve">других </w:t>
      </w:r>
      <w:r w:rsidRPr="00AF1FCA">
        <w:t xml:space="preserve">работников на </w:t>
      </w:r>
      <w:r w:rsidRPr="00AF1FCA">
        <w:rPr>
          <w:spacing w:val="-3"/>
        </w:rPr>
        <w:t xml:space="preserve">условиях </w:t>
      </w:r>
      <w:r w:rsidRPr="00AF1FCA">
        <w:t xml:space="preserve">срочного </w:t>
      </w:r>
      <w:r w:rsidRPr="00AF1FCA">
        <w:rPr>
          <w:spacing w:val="-3"/>
        </w:rPr>
        <w:t xml:space="preserve">трудового договора </w:t>
      </w:r>
      <w:r w:rsidRPr="00AF1FCA">
        <w:t xml:space="preserve">за счет средств, </w:t>
      </w:r>
      <w:r w:rsidRPr="00AF1FCA">
        <w:rPr>
          <w:spacing w:val="-4"/>
        </w:rPr>
        <w:t xml:space="preserve">поступающих </w:t>
      </w:r>
      <w:r w:rsidRPr="00AF1FCA">
        <w:t xml:space="preserve">от </w:t>
      </w:r>
      <w:r w:rsidRPr="00AF1FCA">
        <w:rPr>
          <w:spacing w:val="-4"/>
        </w:rPr>
        <w:t xml:space="preserve">приносящей </w:t>
      </w:r>
      <w:r w:rsidRPr="00AF1FCA">
        <w:rPr>
          <w:spacing w:val="-3"/>
        </w:rPr>
        <w:t>доход</w:t>
      </w:r>
      <w:r>
        <w:rPr>
          <w:spacing w:val="-3"/>
        </w:rPr>
        <w:t xml:space="preserve"> </w:t>
      </w:r>
      <w:r w:rsidRPr="00AF1FCA">
        <w:t>деятельности.</w:t>
      </w:r>
    </w:p>
    <w:p w14:paraId="797965FF" w14:textId="77777777" w:rsidR="00343FD7" w:rsidRPr="00AF1FCA" w:rsidRDefault="00343FD7" w:rsidP="00AE3D74">
      <w:pPr>
        <w:ind w:firstLine="709"/>
        <w:jc w:val="both"/>
        <w:rPr>
          <w:spacing w:val="2"/>
        </w:rPr>
      </w:pPr>
    </w:p>
    <w:p w14:paraId="414AD3C2" w14:textId="77777777" w:rsidR="00343FD7" w:rsidRPr="00AF1FCA" w:rsidRDefault="00343FD7" w:rsidP="00E23D61">
      <w:pPr>
        <w:pStyle w:val="afe"/>
        <w:numPr>
          <w:ilvl w:val="0"/>
          <w:numId w:val="49"/>
        </w:numPr>
        <w:jc w:val="center"/>
        <w:rPr>
          <w:b/>
        </w:rPr>
      </w:pPr>
      <w:r w:rsidRPr="00AF1FCA">
        <w:rPr>
          <w:b/>
          <w:spacing w:val="2"/>
        </w:rPr>
        <w:t xml:space="preserve">Условия </w:t>
      </w:r>
      <w:r w:rsidRPr="00AF1FCA">
        <w:rPr>
          <w:b/>
        </w:rPr>
        <w:t xml:space="preserve">оплаты труда работников </w:t>
      </w:r>
      <w:r>
        <w:rPr>
          <w:b/>
        </w:rPr>
        <w:t>образовательной организации</w:t>
      </w:r>
    </w:p>
    <w:p w14:paraId="6EAA9782" w14:textId="77777777" w:rsidR="00343FD7" w:rsidRPr="00AF1FCA" w:rsidRDefault="00343FD7" w:rsidP="00AF1FCA">
      <w:pPr>
        <w:jc w:val="both"/>
      </w:pPr>
      <w:r w:rsidRPr="00AF1FCA">
        <w:t>3.1. Должностной оклад - фиксированный размер оплаты труда работника за исполнение трудовых (должностных) обязанностей с учетом квалификации работника, сложности, количества, качества и условий выполняемой им работы за календарный месяц без учета компенсационных, стимулирующих и социальных выплат (ст.129 ТК РФ).</w:t>
      </w:r>
    </w:p>
    <w:p w14:paraId="218354DC" w14:textId="77777777" w:rsidR="00343FD7" w:rsidRPr="00AF1FCA" w:rsidRDefault="00343FD7" w:rsidP="00AE3D74">
      <w:pPr>
        <w:jc w:val="both"/>
      </w:pPr>
      <w:r w:rsidRPr="00AF1FCA">
        <w:t xml:space="preserve">3.2. Система </w:t>
      </w:r>
      <w:r w:rsidRPr="00AF1FCA">
        <w:rPr>
          <w:spacing w:val="-3"/>
        </w:rPr>
        <w:t xml:space="preserve">оплаты </w:t>
      </w:r>
      <w:r w:rsidRPr="00AF1FCA">
        <w:t>труда</w:t>
      </w:r>
      <w:r>
        <w:t xml:space="preserve"> </w:t>
      </w:r>
      <w:r w:rsidRPr="00AF1FCA">
        <w:t>включает:</w:t>
      </w:r>
    </w:p>
    <w:p w14:paraId="465B2E80" w14:textId="77777777" w:rsidR="00343FD7" w:rsidRPr="00AF1FCA" w:rsidRDefault="00343FD7" w:rsidP="00AE3D74">
      <w:pPr>
        <w:jc w:val="both"/>
      </w:pPr>
      <w:r w:rsidRPr="00AF1FCA">
        <w:t>- должностного оклада</w:t>
      </w:r>
      <w:r>
        <w:t xml:space="preserve"> </w:t>
      </w:r>
      <w:r w:rsidRPr="00AF1FCA">
        <w:t xml:space="preserve">руководителя  в зависимости от группы по оплате труда; </w:t>
      </w:r>
    </w:p>
    <w:p w14:paraId="3313AF48" w14:textId="77777777" w:rsidR="00343FD7" w:rsidRPr="00AF1FCA" w:rsidRDefault="00343FD7" w:rsidP="00AE3D74">
      <w:pPr>
        <w:jc w:val="both"/>
        <w:rPr>
          <w:spacing w:val="-4"/>
        </w:rPr>
      </w:pPr>
      <w:r w:rsidRPr="00AF1FCA">
        <w:lastRenderedPageBreak/>
        <w:t xml:space="preserve">- </w:t>
      </w:r>
      <w:r w:rsidRPr="00AF1FCA">
        <w:rPr>
          <w:spacing w:val="-3"/>
        </w:rPr>
        <w:t xml:space="preserve">должностные </w:t>
      </w:r>
      <w:r w:rsidRPr="00AF1FCA">
        <w:t xml:space="preserve">оклады (ставки заработной платы) специалистов (в том числе педагогических работников), </w:t>
      </w:r>
      <w:r w:rsidRPr="00AF1FCA">
        <w:rPr>
          <w:spacing w:val="-4"/>
        </w:rPr>
        <w:t xml:space="preserve">других </w:t>
      </w:r>
      <w:r w:rsidRPr="00AF1FCA">
        <w:rPr>
          <w:spacing w:val="-6"/>
        </w:rPr>
        <w:t xml:space="preserve">служащих </w:t>
      </w:r>
      <w:r w:rsidRPr="00AF1FCA">
        <w:t xml:space="preserve">(в том числе </w:t>
      </w:r>
      <w:r w:rsidRPr="00AF1FCA">
        <w:rPr>
          <w:spacing w:val="-3"/>
        </w:rPr>
        <w:t xml:space="preserve">из </w:t>
      </w:r>
      <w:r w:rsidRPr="00AF1FCA">
        <w:t xml:space="preserve">числа учебно- </w:t>
      </w:r>
      <w:r w:rsidRPr="00AF1FCA">
        <w:rPr>
          <w:spacing w:val="-3"/>
        </w:rPr>
        <w:t xml:space="preserve">вспомогательного персонала </w:t>
      </w:r>
      <w:r w:rsidRPr="00AF1FCA">
        <w:t xml:space="preserve">и </w:t>
      </w:r>
      <w:r w:rsidRPr="00AF1FCA">
        <w:rPr>
          <w:spacing w:val="-5"/>
        </w:rPr>
        <w:t xml:space="preserve">обслуживающего </w:t>
      </w:r>
      <w:r w:rsidRPr="00AF1FCA">
        <w:rPr>
          <w:spacing w:val="-3"/>
        </w:rPr>
        <w:t xml:space="preserve">персонала) </w:t>
      </w:r>
      <w:r w:rsidRPr="00AF1FCA">
        <w:t xml:space="preserve">по </w:t>
      </w:r>
      <w:r w:rsidRPr="00AF1FCA">
        <w:rPr>
          <w:spacing w:val="-3"/>
        </w:rPr>
        <w:t xml:space="preserve">профессиональным квалификационным </w:t>
      </w:r>
      <w:r w:rsidRPr="00AF1FCA">
        <w:rPr>
          <w:spacing w:val="-4"/>
        </w:rPr>
        <w:t xml:space="preserve">группам, </w:t>
      </w:r>
      <w:r w:rsidRPr="00AF1FCA">
        <w:rPr>
          <w:spacing w:val="-3"/>
        </w:rPr>
        <w:t xml:space="preserve">квалификационным уровням профессиональных квалификационных </w:t>
      </w:r>
      <w:r w:rsidRPr="00AF1FCA">
        <w:rPr>
          <w:spacing w:val="-4"/>
        </w:rPr>
        <w:t>групп;</w:t>
      </w:r>
    </w:p>
    <w:p w14:paraId="15381B46" w14:textId="77777777" w:rsidR="00343FD7" w:rsidRPr="00AF1FCA" w:rsidRDefault="00343FD7" w:rsidP="00AE3D74">
      <w:pPr>
        <w:jc w:val="both"/>
      </w:pPr>
      <w:r w:rsidRPr="00AF1FCA">
        <w:rPr>
          <w:spacing w:val="-4"/>
        </w:rPr>
        <w:t xml:space="preserve">- </w:t>
      </w:r>
      <w:r w:rsidRPr="00AF1FCA">
        <w:t>тарифные ставки по профессиям рабочих в соответствии с тарифными разрядами - оклады по профессиям рабочих по профессиональным квалификационным группам;</w:t>
      </w:r>
    </w:p>
    <w:p w14:paraId="247B1629" w14:textId="77777777" w:rsidR="00343FD7" w:rsidRPr="00AF1FCA" w:rsidRDefault="00343FD7" w:rsidP="00AE3D74">
      <w:pPr>
        <w:jc w:val="both"/>
        <w:rPr>
          <w:spacing w:val="-3"/>
        </w:rPr>
      </w:pPr>
      <w:r w:rsidRPr="00AF1FCA">
        <w:rPr>
          <w:spacing w:val="-5"/>
        </w:rPr>
        <w:t xml:space="preserve">повышающие </w:t>
      </w:r>
      <w:r w:rsidRPr="00AF1FCA">
        <w:rPr>
          <w:spacing w:val="-4"/>
        </w:rPr>
        <w:t xml:space="preserve">коэффициенты </w:t>
      </w:r>
      <w:r w:rsidRPr="00AF1FCA">
        <w:t>в зависимости  от</w:t>
      </w:r>
      <w:r>
        <w:t xml:space="preserve"> </w:t>
      </w:r>
      <w:r w:rsidRPr="00AF1FCA">
        <w:rPr>
          <w:spacing w:val="-4"/>
        </w:rPr>
        <w:t xml:space="preserve">квалификационной </w:t>
      </w:r>
      <w:r w:rsidRPr="00AF1FCA">
        <w:rPr>
          <w:spacing w:val="-3"/>
        </w:rPr>
        <w:t>категории;</w:t>
      </w:r>
    </w:p>
    <w:p w14:paraId="210DF28C" w14:textId="77777777" w:rsidR="00343FD7" w:rsidRPr="00AF1FCA" w:rsidRDefault="00343FD7" w:rsidP="00AE3D74">
      <w:pPr>
        <w:jc w:val="both"/>
      </w:pPr>
      <w:r w:rsidRPr="00AF1FCA">
        <w:rPr>
          <w:spacing w:val="-3"/>
        </w:rPr>
        <w:t xml:space="preserve">- </w:t>
      </w:r>
      <w:r w:rsidRPr="00AF1FCA">
        <w:t>компенсационные выплаты;</w:t>
      </w:r>
    </w:p>
    <w:p w14:paraId="2F1E9B8F" w14:textId="77777777" w:rsidR="00343FD7" w:rsidRPr="00AF1FCA" w:rsidRDefault="00343FD7" w:rsidP="00AE3D74">
      <w:pPr>
        <w:jc w:val="both"/>
      </w:pPr>
      <w:r w:rsidRPr="00AF1FCA">
        <w:t>- стимулирующие выплаты.</w:t>
      </w:r>
    </w:p>
    <w:p w14:paraId="4442875A"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1FCA">
        <w:t>3.3. Оплата труда работников, занятых по совместительству, а также на условиях неполного</w:t>
      </w:r>
      <w:r>
        <w:t xml:space="preserve"> </w:t>
      </w:r>
      <w:r w:rsidRPr="00AF1FCA">
        <w:t>рабочего времени производится пропорционально отработанному времени.</w:t>
      </w:r>
    </w:p>
    <w:p w14:paraId="474F6FB2"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1FCA">
        <w:t>3.4.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14:paraId="4D7CDE00" w14:textId="77777777" w:rsidR="00343FD7" w:rsidRPr="00AF1FCA" w:rsidRDefault="00343FD7" w:rsidP="00AE3D74">
      <w:pPr>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1FCA">
        <w:t xml:space="preserve">3.5. Условия оплаты труда работника </w:t>
      </w:r>
      <w:r>
        <w:t>образовательной организации</w:t>
      </w:r>
      <w:r w:rsidRPr="00AF1FCA">
        <w:t>, включая размер оклада(должностного оклада, ставки заработной платы), выплат компенсационного и стимулирующего характера, включаются в содержание трудового договора.</w:t>
      </w:r>
    </w:p>
    <w:p w14:paraId="4A5D73C6" w14:textId="77777777" w:rsidR="00343FD7" w:rsidRPr="00AF1FCA" w:rsidRDefault="00343FD7" w:rsidP="00AE3D74">
      <w:pPr>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1FCA">
        <w:t xml:space="preserve">3.6. Оплата труда работников </w:t>
      </w:r>
      <w:r>
        <w:t>образовательной организации</w:t>
      </w:r>
      <w:r w:rsidRPr="00AF1FCA">
        <w:t xml:space="preserve"> осуществля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 в порядке и размерах, установленных нормативн</w:t>
      </w:r>
      <w:r>
        <w:t xml:space="preserve">ыми правовыми актами Российской </w:t>
      </w:r>
      <w:r w:rsidRPr="00AF1FCA">
        <w:t>Федерации, Республики Тыва,</w:t>
      </w:r>
      <w:r>
        <w:t xml:space="preserve"> </w:t>
      </w:r>
      <w:r w:rsidRPr="00AF1FCA">
        <w:t>муниципальным правовым</w:t>
      </w:r>
      <w:r>
        <w:t xml:space="preserve"> </w:t>
      </w:r>
      <w:r w:rsidRPr="00AF1FCA">
        <w:t>актом.</w:t>
      </w:r>
    </w:p>
    <w:p w14:paraId="7E2F6198" w14:textId="77777777" w:rsidR="00343FD7" w:rsidRPr="00AF1FCA" w:rsidRDefault="00343FD7" w:rsidP="00AE3D74">
      <w:pPr>
        <w:widowControl w:val="0"/>
        <w:tabs>
          <w:tab w:val="left" w:pos="2724"/>
          <w:tab w:val="left" w:pos="4289"/>
        </w:tabs>
        <w:autoSpaceDE w:val="0"/>
        <w:autoSpaceDN w:val="0"/>
        <w:jc w:val="both"/>
      </w:pPr>
      <w:r w:rsidRPr="00AF1FCA">
        <w:t>3.7.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в Республике Тыва -  города Кызыла Республики Тыва минимального размера оплаты</w:t>
      </w:r>
      <w:r>
        <w:t xml:space="preserve"> </w:t>
      </w:r>
      <w:r w:rsidRPr="00AF1FCA">
        <w:t>труда.</w:t>
      </w:r>
    </w:p>
    <w:p w14:paraId="7AC00F48" w14:textId="77777777" w:rsidR="00343FD7" w:rsidRPr="00AF1FCA" w:rsidRDefault="00343FD7" w:rsidP="00AE3D74">
      <w:pPr>
        <w:widowControl w:val="0"/>
        <w:tabs>
          <w:tab w:val="left" w:pos="2724"/>
          <w:tab w:val="left" w:pos="4289"/>
        </w:tabs>
        <w:autoSpaceDE w:val="0"/>
        <w:autoSpaceDN w:val="0"/>
        <w:jc w:val="both"/>
      </w:pPr>
      <w:r w:rsidRPr="00AF1FCA">
        <w:t>3.8. В целях соблюдения государственных гарантий по оплате труда и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минимального размера</w:t>
      </w:r>
      <w:r>
        <w:t xml:space="preserve"> </w:t>
      </w:r>
      <w:r w:rsidRPr="00AF1FCA">
        <w:t>оплаты труда, предусматривается доплата до уровня минимального размера оплаты труда.</w:t>
      </w:r>
    </w:p>
    <w:p w14:paraId="35174228" w14:textId="77777777" w:rsidR="00343FD7" w:rsidRPr="00AF1FCA" w:rsidRDefault="00343FD7" w:rsidP="00AF1FCA">
      <w:r w:rsidRPr="00AF1FCA">
        <w:t>3.9. Регулирование размера оплаты низкооплачиваемой категории работников до минимального размера оплаты труда (при условии полного выполнения работником норм труда и отработки месячной нормы рабочего времени),</w:t>
      </w:r>
      <w:r>
        <w:rPr>
          <w:b/>
        </w:rPr>
        <w:t xml:space="preserve"> </w:t>
      </w:r>
      <w:r w:rsidRPr="00AF1FCA">
        <w:t>расчет фактической платы указанной категории работников производится из минимального размера оплаты труда пропорционально отработанному</w:t>
      </w:r>
      <w:r>
        <w:rPr>
          <w:b/>
        </w:rPr>
        <w:t xml:space="preserve"> </w:t>
      </w:r>
      <w:r w:rsidRPr="00AF1FCA">
        <w:t>времени.</w:t>
      </w:r>
    </w:p>
    <w:p w14:paraId="5851BBE4"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1FCA">
        <w:t xml:space="preserve">3.10. Оплата труда работников </w:t>
      </w:r>
      <w:r>
        <w:t>образовательной организации</w:t>
      </w:r>
      <w:r w:rsidRPr="00AF1FCA">
        <w:t xml:space="preserve">  (без учета премий и иных стимулирующих выплат) при изменении (совершенствовании) условий оплаты труда не может быть меньше оплаты труда (без учета премий и иных стимулирующих выплат), выплачиваемой на момент ее изменения, при условии сохранения объема должностных обязанностей работников и выполнения ими работ той же квалификации.</w:t>
      </w:r>
    </w:p>
    <w:p w14:paraId="52A1FEFB" w14:textId="77777777" w:rsidR="00343FD7" w:rsidRPr="00AF1FCA" w:rsidRDefault="00343FD7" w:rsidP="00AE3D74">
      <w:pPr>
        <w:widowControl w:val="0"/>
        <w:suppressAutoHyphens/>
        <w:autoSpaceDE w:val="0"/>
        <w:jc w:val="both"/>
        <w:rPr>
          <w:kern w:val="2"/>
          <w:lang w:eastAsia="ar-SA"/>
        </w:rPr>
      </w:pPr>
      <w:r w:rsidRPr="00AF1FCA">
        <w:rPr>
          <w:kern w:val="2"/>
          <w:lang w:eastAsia="ar-SA"/>
        </w:rPr>
        <w:t xml:space="preserve">3.11. Система оплаты труда работников  </w:t>
      </w:r>
      <w:r>
        <w:t>образовательной организации</w:t>
      </w:r>
      <w:r w:rsidRPr="00AF1FCA">
        <w:t xml:space="preserve">  </w:t>
      </w:r>
      <w:r w:rsidRPr="00AF1FCA">
        <w:rPr>
          <w:kern w:val="2"/>
          <w:lang w:eastAsia="ar-SA"/>
        </w:rPr>
        <w:t xml:space="preserve"> устанавливается коллективным договором, дополнительны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Тыва, настоящим Положением, а также с учетом мнения Профсоюза </w:t>
      </w:r>
      <w:r>
        <w:t>образовательной организации</w:t>
      </w:r>
      <w:r w:rsidRPr="00AF1FCA">
        <w:t xml:space="preserve"> </w:t>
      </w:r>
      <w:r>
        <w:t>образовательной организации</w:t>
      </w:r>
      <w:r w:rsidRPr="00AF1FCA">
        <w:rPr>
          <w:kern w:val="2"/>
          <w:lang w:eastAsia="ar-SA"/>
        </w:rPr>
        <w:t>.</w:t>
      </w:r>
    </w:p>
    <w:p w14:paraId="2BBFC544" w14:textId="77777777" w:rsidR="00343FD7" w:rsidRPr="00AF1FCA" w:rsidRDefault="00343FD7" w:rsidP="00AE3D74">
      <w:pPr>
        <w:widowControl w:val="0"/>
        <w:suppressAutoHyphens/>
        <w:autoSpaceDE w:val="0"/>
        <w:jc w:val="both"/>
        <w:rPr>
          <w:kern w:val="2"/>
          <w:lang w:eastAsia="ar-SA"/>
        </w:rPr>
      </w:pPr>
      <w:r w:rsidRPr="00AF1FCA">
        <w:rPr>
          <w:kern w:val="2"/>
          <w:lang w:eastAsia="ar-SA"/>
        </w:rPr>
        <w:t xml:space="preserve">3.12. Конкретные размеры повышающих коэффициентов - доплат, надбавок работникам </w:t>
      </w:r>
      <w:r>
        <w:t>образовательной организации</w:t>
      </w:r>
      <w:r w:rsidRPr="00AF1FCA">
        <w:t xml:space="preserve">  </w:t>
      </w:r>
      <w:r>
        <w:t>образовательной организации</w:t>
      </w:r>
      <w:r w:rsidRPr="00AF1FCA">
        <w:rPr>
          <w:kern w:val="2"/>
          <w:lang w:eastAsia="ar-SA"/>
        </w:rPr>
        <w:t>, превышающие установленные настоящим Положением в качестве рекомендуемых, определяются</w:t>
      </w:r>
      <w:r>
        <w:rPr>
          <w:kern w:val="2"/>
          <w:lang w:eastAsia="ar-SA"/>
        </w:rPr>
        <w:t xml:space="preserve"> образовательной организацией </w:t>
      </w:r>
      <w:r w:rsidRPr="00AF1FCA">
        <w:rPr>
          <w:kern w:val="2"/>
          <w:lang w:eastAsia="ar-SA"/>
        </w:rPr>
        <w:t>самостоятельно и закрепляются в коллективном договоре.</w:t>
      </w:r>
    </w:p>
    <w:p w14:paraId="76FF929F" w14:textId="77777777" w:rsidR="00343FD7" w:rsidRPr="00AF1FCA" w:rsidRDefault="00343FD7" w:rsidP="0054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F1FCA">
        <w:rPr>
          <w:b/>
        </w:rPr>
        <w:lastRenderedPageBreak/>
        <w:t>4. Порядок исчисления заработной платы педагогических работников</w:t>
      </w:r>
    </w:p>
    <w:p w14:paraId="45A8E48F"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1FCA">
        <w:rPr>
          <w:spacing w:val="-2"/>
        </w:rPr>
        <w:t xml:space="preserve">4.1. Размер </w:t>
      </w:r>
      <w:r w:rsidRPr="00AF1FCA">
        <w:rPr>
          <w:spacing w:val="-4"/>
        </w:rPr>
        <w:t xml:space="preserve">должностного </w:t>
      </w:r>
      <w:r w:rsidRPr="00AF1FCA">
        <w:t xml:space="preserve">оклада </w:t>
      </w:r>
      <w:r w:rsidRPr="00AF1FCA">
        <w:rPr>
          <w:spacing w:val="-5"/>
        </w:rPr>
        <w:t xml:space="preserve">или </w:t>
      </w:r>
      <w:r w:rsidRPr="00AF1FCA">
        <w:t xml:space="preserve">ставки заработной </w:t>
      </w:r>
      <w:r w:rsidRPr="00AF1FCA">
        <w:rPr>
          <w:spacing w:val="-3"/>
        </w:rPr>
        <w:t xml:space="preserve">платы </w:t>
      </w:r>
      <w:r w:rsidRPr="00AF1FCA">
        <w:t xml:space="preserve">конкретного работника рассчитывается как сумма </w:t>
      </w:r>
      <w:r w:rsidRPr="00AF1FCA">
        <w:rPr>
          <w:spacing w:val="-4"/>
        </w:rPr>
        <w:t xml:space="preserve">минимального </w:t>
      </w:r>
      <w:r w:rsidRPr="00AF1FCA">
        <w:rPr>
          <w:spacing w:val="-3"/>
        </w:rPr>
        <w:t xml:space="preserve">размера </w:t>
      </w:r>
      <w:r w:rsidRPr="00AF1FCA">
        <w:rPr>
          <w:spacing w:val="-4"/>
        </w:rPr>
        <w:t xml:space="preserve">должностного </w:t>
      </w:r>
      <w:r w:rsidRPr="00AF1FCA">
        <w:t xml:space="preserve">оклада </w:t>
      </w:r>
      <w:r w:rsidRPr="00AF1FCA">
        <w:rPr>
          <w:spacing w:val="-5"/>
        </w:rPr>
        <w:t xml:space="preserve">или </w:t>
      </w:r>
      <w:r w:rsidRPr="00AF1FCA">
        <w:rPr>
          <w:spacing w:val="-4"/>
        </w:rPr>
        <w:t xml:space="preserve">минимального </w:t>
      </w:r>
      <w:r w:rsidRPr="00AF1FCA">
        <w:rPr>
          <w:spacing w:val="-3"/>
        </w:rPr>
        <w:t xml:space="preserve">размера </w:t>
      </w:r>
      <w:r w:rsidRPr="00AF1FCA">
        <w:t xml:space="preserve">ставки заработной </w:t>
      </w:r>
      <w:r w:rsidRPr="00AF1FCA">
        <w:rPr>
          <w:spacing w:val="-3"/>
        </w:rPr>
        <w:t xml:space="preserve">платы </w:t>
      </w:r>
      <w:r w:rsidRPr="00AF1FCA">
        <w:rPr>
          <w:spacing w:val="-5"/>
        </w:rPr>
        <w:t xml:space="preserve">(приложение </w:t>
      </w:r>
      <w:r w:rsidRPr="00AF1FCA">
        <w:t xml:space="preserve">№ 1) и конкретного </w:t>
      </w:r>
      <w:r w:rsidRPr="00AF1FCA">
        <w:rPr>
          <w:spacing w:val="-3"/>
        </w:rPr>
        <w:t xml:space="preserve">размера </w:t>
      </w:r>
      <w:r w:rsidRPr="00AF1FCA">
        <w:rPr>
          <w:spacing w:val="-5"/>
        </w:rPr>
        <w:t xml:space="preserve">повышающего </w:t>
      </w:r>
      <w:r w:rsidRPr="00AF1FCA">
        <w:rPr>
          <w:spacing w:val="-4"/>
        </w:rPr>
        <w:t xml:space="preserve">коэффициента </w:t>
      </w:r>
      <w:r w:rsidRPr="00AF1FCA">
        <w:t xml:space="preserve">за </w:t>
      </w:r>
      <w:r w:rsidRPr="00AF1FCA">
        <w:rPr>
          <w:spacing w:val="-4"/>
        </w:rPr>
        <w:t xml:space="preserve">квалификационную </w:t>
      </w:r>
      <w:r w:rsidRPr="00AF1FCA">
        <w:rPr>
          <w:spacing w:val="-3"/>
        </w:rPr>
        <w:t xml:space="preserve">категорию </w:t>
      </w:r>
      <w:r w:rsidRPr="00AF1FCA">
        <w:rPr>
          <w:spacing w:val="-5"/>
        </w:rPr>
        <w:t xml:space="preserve">(приложение </w:t>
      </w:r>
      <w:r w:rsidRPr="00AF1FCA">
        <w:t>№2).</w:t>
      </w:r>
    </w:p>
    <w:p w14:paraId="7B551318"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1FCA">
        <w:rPr>
          <w:spacing w:val="-3"/>
        </w:rPr>
        <w:t xml:space="preserve">4.2. </w:t>
      </w:r>
      <w:r w:rsidRPr="00AF1FCA">
        <w:t xml:space="preserve">Исчисление заработной </w:t>
      </w:r>
      <w:r w:rsidRPr="00AF1FCA">
        <w:rPr>
          <w:spacing w:val="-3"/>
        </w:rPr>
        <w:t xml:space="preserve">платы </w:t>
      </w:r>
      <w:r w:rsidRPr="00AF1FCA">
        <w:t xml:space="preserve">за фактический объем педагогической работы осуществляется на основе </w:t>
      </w:r>
      <w:r w:rsidRPr="00AF1FCA">
        <w:rPr>
          <w:spacing w:val="-3"/>
        </w:rPr>
        <w:t xml:space="preserve">их тарификации путем </w:t>
      </w:r>
      <w:r w:rsidRPr="00AF1FCA">
        <w:rPr>
          <w:spacing w:val="-5"/>
        </w:rPr>
        <w:t xml:space="preserve">умножения </w:t>
      </w:r>
      <w:r w:rsidRPr="00AF1FCA">
        <w:rPr>
          <w:spacing w:val="-3"/>
        </w:rPr>
        <w:t xml:space="preserve">размеров </w:t>
      </w:r>
      <w:r w:rsidRPr="00AF1FCA">
        <w:t xml:space="preserve">ставок заработной </w:t>
      </w:r>
      <w:r w:rsidRPr="00AF1FCA">
        <w:rPr>
          <w:spacing w:val="-3"/>
        </w:rPr>
        <w:t xml:space="preserve">платы </w:t>
      </w:r>
      <w:r w:rsidRPr="00AF1FCA">
        <w:t xml:space="preserve">работников с учетом </w:t>
      </w:r>
      <w:r w:rsidRPr="00AF1FCA">
        <w:rPr>
          <w:spacing w:val="-5"/>
        </w:rPr>
        <w:t xml:space="preserve">повышающего </w:t>
      </w:r>
      <w:r w:rsidRPr="00AF1FCA">
        <w:rPr>
          <w:spacing w:val="-4"/>
        </w:rPr>
        <w:t xml:space="preserve">коэффициента </w:t>
      </w:r>
      <w:r w:rsidRPr="00AF1FCA">
        <w:t xml:space="preserve">за  </w:t>
      </w:r>
      <w:r w:rsidRPr="00AF1FCA">
        <w:rPr>
          <w:spacing w:val="-4"/>
        </w:rPr>
        <w:t xml:space="preserve">квалификационную  </w:t>
      </w:r>
      <w:r w:rsidRPr="00AF1FCA">
        <w:rPr>
          <w:spacing w:val="-3"/>
        </w:rPr>
        <w:t xml:space="preserve">категорию  </w:t>
      </w:r>
      <w:r w:rsidRPr="00AF1FCA">
        <w:t xml:space="preserve">на фактическую </w:t>
      </w:r>
      <w:r w:rsidRPr="00AF1FCA">
        <w:rPr>
          <w:spacing w:val="-3"/>
        </w:rPr>
        <w:t xml:space="preserve">нагрузку </w:t>
      </w:r>
      <w:r w:rsidRPr="00AF1FCA">
        <w:t xml:space="preserve">и </w:t>
      </w:r>
      <w:r w:rsidRPr="00AF1FCA">
        <w:rPr>
          <w:spacing w:val="-4"/>
        </w:rPr>
        <w:t xml:space="preserve">деления полученного </w:t>
      </w:r>
      <w:r w:rsidRPr="00AF1FCA">
        <w:rPr>
          <w:spacing w:val="-3"/>
        </w:rPr>
        <w:t xml:space="preserve">произведения </w:t>
      </w:r>
      <w:r w:rsidRPr="00AF1FCA">
        <w:t xml:space="preserve">на </w:t>
      </w:r>
      <w:r w:rsidRPr="00AF1FCA">
        <w:rPr>
          <w:spacing w:val="-3"/>
        </w:rPr>
        <w:t xml:space="preserve">установленную </w:t>
      </w:r>
      <w:r w:rsidRPr="00AF1FCA">
        <w:rPr>
          <w:spacing w:val="-4"/>
        </w:rPr>
        <w:t xml:space="preserve">норму </w:t>
      </w:r>
      <w:r w:rsidRPr="00AF1FCA">
        <w:t xml:space="preserve">часов педагогической работы за ставку заработной платы. Заработная </w:t>
      </w:r>
      <w:r w:rsidRPr="00AF1FCA">
        <w:rPr>
          <w:spacing w:val="-3"/>
        </w:rPr>
        <w:t xml:space="preserve">плата </w:t>
      </w:r>
      <w:r w:rsidRPr="00AF1FCA">
        <w:t xml:space="preserve">педагогических работников </w:t>
      </w:r>
      <w:r w:rsidRPr="00AF1FCA">
        <w:rPr>
          <w:spacing w:val="-3"/>
        </w:rPr>
        <w:t xml:space="preserve">определяется </w:t>
      </w:r>
      <w:r w:rsidRPr="00AF1FCA">
        <w:t xml:space="preserve">как сумма </w:t>
      </w:r>
      <w:r w:rsidRPr="00AF1FCA">
        <w:rPr>
          <w:spacing w:val="-3"/>
        </w:rPr>
        <w:t xml:space="preserve">исчисленной </w:t>
      </w:r>
      <w:r w:rsidRPr="00AF1FCA">
        <w:t xml:space="preserve">заработной </w:t>
      </w:r>
      <w:r w:rsidRPr="00AF1FCA">
        <w:rPr>
          <w:spacing w:val="-3"/>
        </w:rPr>
        <w:t xml:space="preserve">платы </w:t>
      </w:r>
      <w:r w:rsidRPr="00AF1FCA">
        <w:t xml:space="preserve">за  фактический объем педагогической </w:t>
      </w:r>
      <w:r w:rsidRPr="00AF1FCA">
        <w:rPr>
          <w:spacing w:val="-3"/>
        </w:rPr>
        <w:t xml:space="preserve">нагрузки, </w:t>
      </w:r>
      <w:r w:rsidRPr="00AF1FCA">
        <w:rPr>
          <w:spacing w:val="-4"/>
        </w:rPr>
        <w:t xml:space="preserve">минимальных </w:t>
      </w:r>
      <w:r w:rsidRPr="00AF1FCA">
        <w:t xml:space="preserve">компенсационных </w:t>
      </w:r>
      <w:r w:rsidRPr="00AF1FCA">
        <w:rPr>
          <w:spacing w:val="-4"/>
        </w:rPr>
        <w:t xml:space="preserve">коэффициентов </w:t>
      </w:r>
      <w:r w:rsidRPr="00AF1FCA">
        <w:t xml:space="preserve">специфики работы </w:t>
      </w:r>
      <w:r w:rsidRPr="00AF1FCA">
        <w:rPr>
          <w:spacing w:val="-5"/>
        </w:rPr>
        <w:t xml:space="preserve">(приложение </w:t>
      </w:r>
      <w:r w:rsidRPr="00AF1FCA">
        <w:t xml:space="preserve">№ 3), </w:t>
      </w:r>
      <w:r w:rsidRPr="00AF1FCA">
        <w:rPr>
          <w:spacing w:val="-3"/>
        </w:rPr>
        <w:t xml:space="preserve">выплат компенсационного характера, </w:t>
      </w:r>
      <w:r w:rsidRPr="00AF1FCA">
        <w:t xml:space="preserve">включая выплаты за </w:t>
      </w:r>
      <w:r w:rsidRPr="00AF1FCA">
        <w:rPr>
          <w:spacing w:val="-3"/>
        </w:rPr>
        <w:t xml:space="preserve">дополнительные </w:t>
      </w:r>
      <w:r w:rsidRPr="00AF1FCA">
        <w:t xml:space="preserve">виды работы </w:t>
      </w:r>
      <w:r w:rsidRPr="00AF1FCA">
        <w:rPr>
          <w:spacing w:val="-5"/>
        </w:rPr>
        <w:t xml:space="preserve">(приложение </w:t>
      </w:r>
      <w:r w:rsidRPr="00AF1FCA">
        <w:t xml:space="preserve">№ 6), а также </w:t>
      </w:r>
      <w:r w:rsidRPr="00AF1FCA">
        <w:rPr>
          <w:spacing w:val="-3"/>
        </w:rPr>
        <w:t xml:space="preserve">выплат </w:t>
      </w:r>
      <w:r w:rsidRPr="00AF1FCA">
        <w:rPr>
          <w:spacing w:val="-5"/>
        </w:rPr>
        <w:t>стимулирующего</w:t>
      </w:r>
      <w:r>
        <w:rPr>
          <w:spacing w:val="-5"/>
        </w:rPr>
        <w:t xml:space="preserve"> </w:t>
      </w:r>
      <w:r w:rsidRPr="00AF1FCA">
        <w:rPr>
          <w:spacing w:val="-3"/>
        </w:rPr>
        <w:t>характера.</w:t>
      </w:r>
    </w:p>
    <w:p w14:paraId="09CA750F"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rPr>
      </w:pPr>
      <w:r w:rsidRPr="00AF1FCA">
        <w:t xml:space="preserve">4.3. За </w:t>
      </w:r>
      <w:r w:rsidRPr="00AF1FCA">
        <w:rPr>
          <w:spacing w:val="-3"/>
        </w:rPr>
        <w:t xml:space="preserve">время </w:t>
      </w:r>
      <w:r w:rsidRPr="00AF1FCA">
        <w:t xml:space="preserve">работы в </w:t>
      </w:r>
      <w:r w:rsidRPr="00AF1FCA">
        <w:rPr>
          <w:spacing w:val="-3"/>
        </w:rPr>
        <w:t xml:space="preserve">периоды отмены образовательного </w:t>
      </w:r>
      <w:r w:rsidRPr="00AF1FCA">
        <w:t xml:space="preserve">процесса </w:t>
      </w:r>
      <w:r w:rsidRPr="00AF1FCA">
        <w:rPr>
          <w:spacing w:val="-3"/>
        </w:rPr>
        <w:t xml:space="preserve">для </w:t>
      </w:r>
      <w:r w:rsidRPr="00AF1FCA">
        <w:t xml:space="preserve">воспитанников по </w:t>
      </w:r>
      <w:r w:rsidRPr="00AF1FCA">
        <w:rPr>
          <w:spacing w:val="-3"/>
        </w:rPr>
        <w:t xml:space="preserve">санитарно- эпидемиологическим, </w:t>
      </w:r>
      <w:r w:rsidRPr="00AF1FCA">
        <w:t xml:space="preserve">климатическим и </w:t>
      </w:r>
      <w:r w:rsidRPr="00AF1FCA">
        <w:rPr>
          <w:spacing w:val="-4"/>
        </w:rPr>
        <w:t xml:space="preserve">другим </w:t>
      </w:r>
      <w:r w:rsidRPr="00AF1FCA">
        <w:rPr>
          <w:spacing w:val="-3"/>
        </w:rPr>
        <w:t xml:space="preserve">основаниям, оплата </w:t>
      </w:r>
      <w:r w:rsidRPr="00AF1FCA">
        <w:t xml:space="preserve">труда педагогических работников и </w:t>
      </w:r>
      <w:r w:rsidRPr="00AF1FCA">
        <w:rPr>
          <w:spacing w:val="-5"/>
        </w:rPr>
        <w:t xml:space="preserve">лиц </w:t>
      </w:r>
      <w:r w:rsidRPr="00AF1FCA">
        <w:rPr>
          <w:spacing w:val="-3"/>
        </w:rPr>
        <w:t xml:space="preserve">из  </w:t>
      </w:r>
      <w:r w:rsidRPr="00AF1FCA">
        <w:t xml:space="preserve">числа </w:t>
      </w:r>
      <w:r w:rsidRPr="00AF1FCA">
        <w:rPr>
          <w:spacing w:val="-3"/>
        </w:rPr>
        <w:t xml:space="preserve">административно-управленческого </w:t>
      </w:r>
      <w:r w:rsidRPr="00AF1FCA">
        <w:t xml:space="preserve">и </w:t>
      </w:r>
      <w:r w:rsidRPr="00AF1FCA">
        <w:rPr>
          <w:spacing w:val="-3"/>
        </w:rPr>
        <w:t xml:space="preserve">учебно-вспомогательного персоналов, </w:t>
      </w:r>
      <w:r w:rsidRPr="00AF1FCA">
        <w:t xml:space="preserve">производится </w:t>
      </w:r>
      <w:r w:rsidRPr="00AF1FCA">
        <w:rPr>
          <w:spacing w:val="-3"/>
        </w:rPr>
        <w:t xml:space="preserve">из </w:t>
      </w:r>
      <w:r w:rsidRPr="00AF1FCA">
        <w:t xml:space="preserve">расчета заработной платы, </w:t>
      </w:r>
      <w:r w:rsidRPr="00AF1FCA">
        <w:rPr>
          <w:spacing w:val="-3"/>
        </w:rPr>
        <w:t xml:space="preserve">установленной </w:t>
      </w:r>
      <w:r w:rsidRPr="00AF1FCA">
        <w:rPr>
          <w:spacing w:val="-2"/>
        </w:rPr>
        <w:t xml:space="preserve">при </w:t>
      </w:r>
      <w:r w:rsidRPr="00AF1FCA">
        <w:rPr>
          <w:spacing w:val="-4"/>
        </w:rPr>
        <w:t>тарификации, предшествующей</w:t>
      </w:r>
      <w:r>
        <w:rPr>
          <w:spacing w:val="-4"/>
        </w:rPr>
        <w:t xml:space="preserve"> </w:t>
      </w:r>
      <w:r w:rsidRPr="00AF1FCA">
        <w:rPr>
          <w:spacing w:val="-3"/>
        </w:rPr>
        <w:t xml:space="preserve">отмены образовательного </w:t>
      </w:r>
      <w:r w:rsidRPr="00AF1FCA">
        <w:t xml:space="preserve">процесса по указанным </w:t>
      </w:r>
      <w:r w:rsidRPr="00AF1FCA">
        <w:rPr>
          <w:spacing w:val="-3"/>
        </w:rPr>
        <w:t>выше</w:t>
      </w:r>
      <w:r>
        <w:rPr>
          <w:spacing w:val="-3"/>
        </w:rPr>
        <w:t xml:space="preserve"> </w:t>
      </w:r>
      <w:r w:rsidRPr="00AF1FCA">
        <w:rPr>
          <w:spacing w:val="-3"/>
        </w:rPr>
        <w:t>причинам.</w:t>
      </w:r>
    </w:p>
    <w:p w14:paraId="36F9854F"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D7BFEC5"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F1FCA">
        <w:rPr>
          <w:b/>
        </w:rPr>
        <w:t xml:space="preserve">5. Порядок расчета заработной платы </w:t>
      </w:r>
    </w:p>
    <w:p w14:paraId="38E98197"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F1FCA">
        <w:rPr>
          <w:b/>
        </w:rPr>
        <w:t>административно- управленческого персонала</w:t>
      </w:r>
    </w:p>
    <w:p w14:paraId="711D5645"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rPr>
      </w:pPr>
      <w:r w:rsidRPr="00AF1FCA">
        <w:t xml:space="preserve">5.1. Заработная </w:t>
      </w:r>
      <w:r w:rsidRPr="00AF1FCA">
        <w:rPr>
          <w:spacing w:val="-3"/>
        </w:rPr>
        <w:t xml:space="preserve">плата </w:t>
      </w:r>
      <w:r>
        <w:rPr>
          <w:spacing w:val="-3"/>
        </w:rPr>
        <w:t>заведующего</w:t>
      </w:r>
      <w:r w:rsidRPr="00AF1FCA">
        <w:rPr>
          <w:spacing w:val="-3"/>
        </w:rPr>
        <w:t xml:space="preserve"> </w:t>
      </w:r>
      <w:r>
        <w:rPr>
          <w:spacing w:val="-3"/>
        </w:rPr>
        <w:t>образовательной организации</w:t>
      </w:r>
      <w:r w:rsidRPr="00AF1FCA">
        <w:rPr>
          <w:spacing w:val="-4"/>
        </w:rPr>
        <w:t xml:space="preserve">, </w:t>
      </w:r>
      <w:r w:rsidRPr="00AF1FCA">
        <w:rPr>
          <w:spacing w:val="-3"/>
        </w:rPr>
        <w:t xml:space="preserve">заместителей </w:t>
      </w:r>
      <w:r>
        <w:rPr>
          <w:spacing w:val="-3"/>
        </w:rPr>
        <w:t>заведующего</w:t>
      </w:r>
      <w:r w:rsidRPr="00AF1FCA">
        <w:rPr>
          <w:spacing w:val="-3"/>
        </w:rPr>
        <w:t xml:space="preserve"> по АХЧ, </w:t>
      </w:r>
      <w:r w:rsidRPr="00AF1FCA">
        <w:t xml:space="preserve">состоит </w:t>
      </w:r>
      <w:r w:rsidRPr="00AF1FCA">
        <w:rPr>
          <w:spacing w:val="-3"/>
        </w:rPr>
        <w:t xml:space="preserve">из </w:t>
      </w:r>
      <w:r w:rsidRPr="00AF1FCA">
        <w:rPr>
          <w:spacing w:val="-4"/>
        </w:rPr>
        <w:t xml:space="preserve">должностного </w:t>
      </w:r>
      <w:r w:rsidRPr="00AF1FCA">
        <w:rPr>
          <w:spacing w:val="-2"/>
        </w:rPr>
        <w:t xml:space="preserve">оклада, </w:t>
      </w:r>
      <w:r w:rsidRPr="00AF1FCA">
        <w:rPr>
          <w:spacing w:val="-3"/>
        </w:rPr>
        <w:t xml:space="preserve">выплат компенсационного </w:t>
      </w:r>
      <w:r w:rsidRPr="00AF1FCA">
        <w:t xml:space="preserve">и </w:t>
      </w:r>
      <w:r w:rsidRPr="00AF1FCA">
        <w:rPr>
          <w:spacing w:val="-5"/>
        </w:rPr>
        <w:t>стимулирующего</w:t>
      </w:r>
      <w:r>
        <w:rPr>
          <w:spacing w:val="-5"/>
        </w:rPr>
        <w:t xml:space="preserve"> </w:t>
      </w:r>
      <w:r w:rsidRPr="00AF1FCA">
        <w:rPr>
          <w:spacing w:val="-3"/>
        </w:rPr>
        <w:t>характера.</w:t>
      </w:r>
    </w:p>
    <w:p w14:paraId="0D837BCC" w14:textId="7EE2B458"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1FCA">
        <w:rPr>
          <w:spacing w:val="-3"/>
        </w:rPr>
        <w:t xml:space="preserve">5.2. </w:t>
      </w:r>
      <w:r w:rsidRPr="00AF1FCA">
        <w:rPr>
          <w:kern w:val="2"/>
          <w:lang w:eastAsia="ar-SA"/>
        </w:rPr>
        <w:t>По Положению о системе оплаты труда работников муниципальных образовательных организаций (учреждений) города Кызыла, утвержденным постановлением Мэрии г. Кызыла от 28.08.2015 № 925 д</w:t>
      </w:r>
      <w:r w:rsidRPr="00AF1FCA">
        <w:rPr>
          <w:spacing w:val="-3"/>
        </w:rPr>
        <w:t xml:space="preserve">олжностной </w:t>
      </w:r>
      <w:r w:rsidRPr="00AF1FCA">
        <w:t>оклад</w:t>
      </w:r>
      <w:r>
        <w:t xml:space="preserve"> заведующего</w:t>
      </w:r>
      <w:r w:rsidRPr="00AF1FCA">
        <w:t xml:space="preserve"> </w:t>
      </w:r>
      <w:r>
        <w:rPr>
          <w:spacing w:val="-3"/>
        </w:rPr>
        <w:t>образовательной организации</w:t>
      </w:r>
      <w:r w:rsidRPr="00AF1FCA">
        <w:rPr>
          <w:spacing w:val="-4"/>
        </w:rPr>
        <w:t xml:space="preserve"> </w:t>
      </w:r>
      <w:r w:rsidRPr="00AF1FCA">
        <w:rPr>
          <w:spacing w:val="-3"/>
        </w:rPr>
        <w:t xml:space="preserve">устанавливается </w:t>
      </w:r>
      <w:r w:rsidRPr="00AF1FCA">
        <w:t xml:space="preserve">в зависимости от </w:t>
      </w:r>
      <w:r w:rsidRPr="00AF1FCA">
        <w:rPr>
          <w:spacing w:val="-3"/>
        </w:rPr>
        <w:t xml:space="preserve">сложности </w:t>
      </w:r>
      <w:r w:rsidRPr="00AF1FCA">
        <w:t xml:space="preserve">труда, в том числе с учетом масштаба </w:t>
      </w:r>
      <w:r w:rsidRPr="00AF1FCA">
        <w:rPr>
          <w:spacing w:val="-4"/>
        </w:rPr>
        <w:t xml:space="preserve">управления </w:t>
      </w:r>
      <w:r w:rsidRPr="00AF1FCA">
        <w:t xml:space="preserve">и особенностей деятельности и значимости </w:t>
      </w:r>
      <w:r>
        <w:rPr>
          <w:spacing w:val="-3"/>
        </w:rPr>
        <w:t>образовательной организации</w:t>
      </w:r>
      <w:r w:rsidR="006C6565">
        <w:rPr>
          <w:spacing w:val="-3"/>
        </w:rPr>
        <w:t xml:space="preserve"> </w:t>
      </w:r>
      <w:r w:rsidRPr="00AF1FCA">
        <w:rPr>
          <w:spacing w:val="-5"/>
        </w:rPr>
        <w:t>(приложение №</w:t>
      </w:r>
      <w:r w:rsidRPr="00AF1FCA">
        <w:t>4).</w:t>
      </w:r>
    </w:p>
    <w:p w14:paraId="0830F5CA"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rPr>
      </w:pPr>
      <w:r w:rsidRPr="00AF1FCA">
        <w:rPr>
          <w:spacing w:val="-3"/>
        </w:rPr>
        <w:t xml:space="preserve">5.3. Условия оплаты </w:t>
      </w:r>
      <w:r w:rsidRPr="00AF1FCA">
        <w:t xml:space="preserve">труда </w:t>
      </w:r>
      <w:r>
        <w:t>заведующего</w:t>
      </w:r>
      <w:r w:rsidRPr="00AF1FCA">
        <w:t xml:space="preserve"> </w:t>
      </w:r>
      <w:r>
        <w:rPr>
          <w:spacing w:val="-3"/>
        </w:rPr>
        <w:t>образовательной организации</w:t>
      </w:r>
      <w:r>
        <w:rPr>
          <w:spacing w:val="-4"/>
        </w:rPr>
        <w:t xml:space="preserve"> </w:t>
      </w:r>
      <w:r w:rsidRPr="00AF1FCA">
        <w:t xml:space="preserve">устанавливаются </w:t>
      </w:r>
      <w:r w:rsidRPr="00AF1FCA">
        <w:rPr>
          <w:spacing w:val="-3"/>
        </w:rPr>
        <w:t xml:space="preserve">учредителем </w:t>
      </w:r>
      <w:r w:rsidRPr="00AF1FCA">
        <w:t xml:space="preserve">в трудовом </w:t>
      </w:r>
      <w:r w:rsidRPr="00AF1FCA">
        <w:rPr>
          <w:spacing w:val="-3"/>
        </w:rPr>
        <w:t xml:space="preserve">договоре </w:t>
      </w:r>
      <w:r w:rsidRPr="00AF1FCA">
        <w:rPr>
          <w:spacing w:val="-5"/>
        </w:rPr>
        <w:t xml:space="preserve">или </w:t>
      </w:r>
      <w:r w:rsidRPr="00AF1FCA">
        <w:rPr>
          <w:spacing w:val="-4"/>
        </w:rPr>
        <w:t xml:space="preserve">эффективном </w:t>
      </w:r>
      <w:r w:rsidRPr="00AF1FCA">
        <w:t xml:space="preserve">контракте </w:t>
      </w:r>
      <w:r w:rsidRPr="00AF1FCA">
        <w:rPr>
          <w:spacing w:val="-3"/>
        </w:rPr>
        <w:t xml:space="preserve">(дополнительном </w:t>
      </w:r>
      <w:r w:rsidRPr="00AF1FCA">
        <w:rPr>
          <w:spacing w:val="-5"/>
        </w:rPr>
        <w:t xml:space="preserve">соглашении </w:t>
      </w:r>
      <w:r w:rsidRPr="00AF1FCA">
        <w:t xml:space="preserve">к </w:t>
      </w:r>
      <w:r w:rsidRPr="00AF1FCA">
        <w:rPr>
          <w:spacing w:val="-4"/>
        </w:rPr>
        <w:t xml:space="preserve">эффективному </w:t>
      </w:r>
      <w:r w:rsidRPr="00AF1FCA">
        <w:t xml:space="preserve">контракту), </w:t>
      </w:r>
      <w:r w:rsidRPr="00AF1FCA">
        <w:rPr>
          <w:spacing w:val="-5"/>
        </w:rPr>
        <w:t xml:space="preserve">оформляемом </w:t>
      </w:r>
      <w:r w:rsidRPr="00AF1FCA">
        <w:t xml:space="preserve">в соответствии с типовой </w:t>
      </w:r>
      <w:r w:rsidRPr="00AF1FCA">
        <w:rPr>
          <w:spacing w:val="-6"/>
        </w:rPr>
        <w:t xml:space="preserve">формой </w:t>
      </w:r>
      <w:r w:rsidRPr="00AF1FCA">
        <w:rPr>
          <w:spacing w:val="-3"/>
        </w:rPr>
        <w:t xml:space="preserve">трудового договора </w:t>
      </w:r>
      <w:r w:rsidRPr="00AF1FCA">
        <w:t xml:space="preserve">с </w:t>
      </w:r>
      <w:r w:rsidRPr="00AF1FCA">
        <w:rPr>
          <w:spacing w:val="-3"/>
        </w:rPr>
        <w:t xml:space="preserve">руководителем </w:t>
      </w:r>
      <w:r w:rsidRPr="00AF1FCA">
        <w:t xml:space="preserve">государственной </w:t>
      </w:r>
      <w:r w:rsidRPr="00AF1FCA">
        <w:rPr>
          <w:spacing w:val="-4"/>
        </w:rPr>
        <w:t xml:space="preserve">(муниципальной) </w:t>
      </w:r>
      <w:r w:rsidRPr="00AF1FCA">
        <w:rPr>
          <w:spacing w:val="-3"/>
        </w:rPr>
        <w:t xml:space="preserve">организации (учреждения), </w:t>
      </w:r>
      <w:r w:rsidRPr="00AF1FCA">
        <w:t xml:space="preserve">утвержденной </w:t>
      </w:r>
      <w:r w:rsidRPr="00AF1FCA">
        <w:rPr>
          <w:spacing w:val="-3"/>
        </w:rPr>
        <w:t xml:space="preserve">постановлением </w:t>
      </w:r>
      <w:r w:rsidRPr="00AF1FCA">
        <w:t xml:space="preserve">Правительства Российской </w:t>
      </w:r>
      <w:r w:rsidRPr="00AF1FCA">
        <w:rPr>
          <w:spacing w:val="-3"/>
        </w:rPr>
        <w:t xml:space="preserve">Федерации </w:t>
      </w:r>
      <w:r w:rsidRPr="00AF1FCA">
        <w:t xml:space="preserve">от 12 </w:t>
      </w:r>
      <w:r w:rsidRPr="00AF1FCA">
        <w:rPr>
          <w:spacing w:val="-4"/>
        </w:rPr>
        <w:t xml:space="preserve">апреля </w:t>
      </w:r>
      <w:r w:rsidRPr="00AF1FCA">
        <w:rPr>
          <w:spacing w:val="-3"/>
        </w:rPr>
        <w:t xml:space="preserve">2013 г. </w:t>
      </w:r>
      <w:r w:rsidRPr="00AF1FCA">
        <w:t>№</w:t>
      </w:r>
      <w:r w:rsidRPr="00AF1FCA">
        <w:rPr>
          <w:spacing w:val="-3"/>
        </w:rPr>
        <w:t xml:space="preserve">329 </w:t>
      </w:r>
      <w:r w:rsidRPr="00AF1FCA">
        <w:t xml:space="preserve">«О типовой </w:t>
      </w:r>
      <w:r w:rsidRPr="00AF1FCA">
        <w:rPr>
          <w:spacing w:val="-6"/>
        </w:rPr>
        <w:t xml:space="preserve">форме </w:t>
      </w:r>
      <w:r w:rsidRPr="00AF1FCA">
        <w:rPr>
          <w:spacing w:val="-3"/>
        </w:rPr>
        <w:t xml:space="preserve">трудового договора </w:t>
      </w:r>
      <w:r w:rsidRPr="00AF1FCA">
        <w:t xml:space="preserve">с </w:t>
      </w:r>
      <w:r w:rsidRPr="00AF1FCA">
        <w:rPr>
          <w:spacing w:val="-3"/>
        </w:rPr>
        <w:t xml:space="preserve">руководителем государственного </w:t>
      </w:r>
      <w:r w:rsidRPr="00AF1FCA">
        <w:rPr>
          <w:spacing w:val="-4"/>
        </w:rPr>
        <w:t xml:space="preserve">(муниципального) учреждения», предусматривающем </w:t>
      </w:r>
      <w:r w:rsidRPr="00AF1FCA">
        <w:t xml:space="preserve">обеспечение </w:t>
      </w:r>
      <w:r w:rsidRPr="00AF1FCA">
        <w:rPr>
          <w:spacing w:val="-3"/>
        </w:rPr>
        <w:t xml:space="preserve">достижения установленных образовательному </w:t>
      </w:r>
      <w:r w:rsidRPr="00AF1FCA">
        <w:rPr>
          <w:spacing w:val="-4"/>
        </w:rPr>
        <w:t xml:space="preserve">учреждению ежегодных </w:t>
      </w:r>
      <w:r w:rsidRPr="00AF1FCA">
        <w:rPr>
          <w:spacing w:val="-3"/>
        </w:rPr>
        <w:t xml:space="preserve">значений показателей </w:t>
      </w:r>
      <w:r w:rsidRPr="00AF1FCA">
        <w:rPr>
          <w:spacing w:val="-4"/>
        </w:rPr>
        <w:t xml:space="preserve">соотношения </w:t>
      </w:r>
      <w:r w:rsidRPr="00AF1FCA">
        <w:t xml:space="preserve">средней заработной </w:t>
      </w:r>
      <w:r w:rsidRPr="00AF1FCA">
        <w:rPr>
          <w:spacing w:val="-3"/>
        </w:rPr>
        <w:t xml:space="preserve">платы </w:t>
      </w:r>
      <w:r w:rsidRPr="00AF1FCA">
        <w:t xml:space="preserve">отдельных </w:t>
      </w:r>
      <w:r w:rsidRPr="00AF1FCA">
        <w:rPr>
          <w:spacing w:val="-3"/>
        </w:rPr>
        <w:t xml:space="preserve">категорий </w:t>
      </w:r>
      <w:r w:rsidRPr="00AF1FCA">
        <w:t xml:space="preserve">работников </w:t>
      </w:r>
      <w:r>
        <w:rPr>
          <w:spacing w:val="-3"/>
        </w:rPr>
        <w:t>образовательной организации</w:t>
      </w:r>
      <w:r w:rsidRPr="00AF1FCA">
        <w:rPr>
          <w:spacing w:val="-3"/>
        </w:rPr>
        <w:t xml:space="preserve"> </w:t>
      </w:r>
      <w:r w:rsidRPr="00AF1FCA">
        <w:rPr>
          <w:spacing w:val="-4"/>
        </w:rPr>
        <w:t xml:space="preserve">(учреждения) </w:t>
      </w:r>
      <w:r w:rsidRPr="00AF1FCA">
        <w:rPr>
          <w:spacing w:val="2"/>
        </w:rPr>
        <w:t xml:space="preserve">со </w:t>
      </w:r>
      <w:r w:rsidRPr="00AF1FCA">
        <w:t xml:space="preserve">средней заработной </w:t>
      </w:r>
      <w:r w:rsidRPr="00AF1FCA">
        <w:rPr>
          <w:spacing w:val="-3"/>
        </w:rPr>
        <w:t xml:space="preserve">платой </w:t>
      </w:r>
      <w:r w:rsidRPr="00AF1FCA">
        <w:t xml:space="preserve">в </w:t>
      </w:r>
      <w:r w:rsidRPr="00AF1FCA">
        <w:rPr>
          <w:spacing w:val="-4"/>
        </w:rPr>
        <w:t xml:space="preserve">Республике Тыва, </w:t>
      </w:r>
      <w:r w:rsidRPr="00AF1FCA">
        <w:rPr>
          <w:spacing w:val="-3"/>
        </w:rPr>
        <w:t xml:space="preserve">постановлением </w:t>
      </w:r>
      <w:r w:rsidRPr="00AF1FCA">
        <w:t xml:space="preserve">мэрии </w:t>
      </w:r>
      <w:r w:rsidRPr="00AF1FCA">
        <w:rPr>
          <w:spacing w:val="-3"/>
        </w:rPr>
        <w:t xml:space="preserve">города </w:t>
      </w:r>
      <w:r w:rsidRPr="00AF1FCA">
        <w:t xml:space="preserve">Кызыла от 18 </w:t>
      </w:r>
      <w:r w:rsidRPr="00AF1FCA">
        <w:rPr>
          <w:spacing w:val="-6"/>
        </w:rPr>
        <w:t xml:space="preserve">февраля </w:t>
      </w:r>
      <w:r w:rsidRPr="00AF1FCA">
        <w:rPr>
          <w:spacing w:val="-3"/>
        </w:rPr>
        <w:t xml:space="preserve">2015 </w:t>
      </w:r>
      <w:r w:rsidRPr="00AF1FCA">
        <w:t xml:space="preserve">года № </w:t>
      </w:r>
      <w:r w:rsidRPr="00AF1FCA">
        <w:rPr>
          <w:spacing w:val="-3"/>
        </w:rPr>
        <w:t xml:space="preserve">145 </w:t>
      </w:r>
      <w:r w:rsidRPr="00AF1FCA">
        <w:t xml:space="preserve">«Об </w:t>
      </w:r>
      <w:r w:rsidRPr="00AF1FCA">
        <w:rPr>
          <w:spacing w:val="-4"/>
        </w:rPr>
        <w:t xml:space="preserve">утверждении </w:t>
      </w:r>
      <w:r w:rsidRPr="00AF1FCA">
        <w:rPr>
          <w:spacing w:val="-6"/>
        </w:rPr>
        <w:t xml:space="preserve">Положения </w:t>
      </w:r>
      <w:r w:rsidRPr="00AF1FCA">
        <w:t xml:space="preserve">об оценке деятельности </w:t>
      </w:r>
      <w:r w:rsidRPr="00AF1FCA">
        <w:rPr>
          <w:spacing w:val="-3"/>
        </w:rPr>
        <w:t xml:space="preserve">руководителей муниципальных дошкольных,  общеобразовательных  организаций  </w:t>
      </w:r>
      <w:r w:rsidRPr="00AF1FCA">
        <w:rPr>
          <w:spacing w:val="-4"/>
        </w:rPr>
        <w:t xml:space="preserve">(учреждений) </w:t>
      </w:r>
      <w:r w:rsidRPr="00AF1FCA">
        <w:t xml:space="preserve">и </w:t>
      </w:r>
      <w:r w:rsidRPr="00AF1FCA">
        <w:rPr>
          <w:spacing w:val="-4"/>
        </w:rPr>
        <w:t xml:space="preserve">учреждений дополнительного </w:t>
      </w:r>
      <w:r w:rsidRPr="00AF1FCA">
        <w:rPr>
          <w:spacing w:val="-3"/>
        </w:rPr>
        <w:t xml:space="preserve">образования». </w:t>
      </w:r>
    </w:p>
    <w:p w14:paraId="5951EE18"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rPr>
      </w:pPr>
      <w:r w:rsidRPr="00AF1FCA">
        <w:rPr>
          <w:spacing w:val="-3"/>
        </w:rPr>
        <w:t xml:space="preserve">5.4. </w:t>
      </w:r>
      <w:r w:rsidRPr="002361EC">
        <w:rPr>
          <w:spacing w:val="-3"/>
        </w:rPr>
        <w:t xml:space="preserve">Должностные </w:t>
      </w:r>
      <w:r w:rsidRPr="002361EC">
        <w:t xml:space="preserve">оклады </w:t>
      </w:r>
      <w:r w:rsidRPr="002361EC">
        <w:rPr>
          <w:spacing w:val="-3"/>
        </w:rPr>
        <w:t xml:space="preserve">заместителей заведующего по АХЧ, </w:t>
      </w:r>
      <w:r w:rsidRPr="002361EC">
        <w:t xml:space="preserve">устанавливаются на 10 - 30 процентов </w:t>
      </w:r>
      <w:r w:rsidRPr="002361EC">
        <w:rPr>
          <w:spacing w:val="-6"/>
        </w:rPr>
        <w:t xml:space="preserve">ниже </w:t>
      </w:r>
      <w:r w:rsidRPr="002361EC">
        <w:rPr>
          <w:spacing w:val="-3"/>
        </w:rPr>
        <w:t xml:space="preserve">должностного </w:t>
      </w:r>
      <w:r w:rsidRPr="002361EC">
        <w:rPr>
          <w:spacing w:val="-2"/>
        </w:rPr>
        <w:t xml:space="preserve">оклада </w:t>
      </w:r>
      <w:r w:rsidRPr="002361EC">
        <w:t xml:space="preserve">заведующего </w:t>
      </w:r>
      <w:r w:rsidRPr="002361EC">
        <w:rPr>
          <w:spacing w:val="-3"/>
        </w:rPr>
        <w:t>образовательной организации</w:t>
      </w:r>
      <w:r w:rsidRPr="002361EC">
        <w:rPr>
          <w:spacing w:val="-4"/>
        </w:rPr>
        <w:t>.</w:t>
      </w:r>
    </w:p>
    <w:p w14:paraId="3727F2E6"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rPr>
      </w:pPr>
      <w:r w:rsidRPr="00AF1FCA">
        <w:t xml:space="preserve">5.5. </w:t>
      </w:r>
      <w:r w:rsidRPr="00AF1FCA">
        <w:rPr>
          <w:spacing w:val="-4"/>
        </w:rPr>
        <w:t xml:space="preserve">Предельное соотношение </w:t>
      </w:r>
      <w:r w:rsidRPr="00AF1FCA">
        <w:t xml:space="preserve">средней заработной </w:t>
      </w:r>
      <w:r w:rsidRPr="00AF1FCA">
        <w:rPr>
          <w:spacing w:val="-3"/>
        </w:rPr>
        <w:t xml:space="preserve">платы заместителей </w:t>
      </w:r>
      <w:r>
        <w:t>заведующего по АХЧ</w:t>
      </w:r>
      <w:r w:rsidRPr="00AF1FCA">
        <w:t xml:space="preserve"> и средней заработной </w:t>
      </w:r>
      <w:r w:rsidRPr="00AF1FCA">
        <w:rPr>
          <w:spacing w:val="-3"/>
        </w:rPr>
        <w:t xml:space="preserve">платы </w:t>
      </w:r>
      <w:r w:rsidRPr="00AF1FCA">
        <w:t>работников</w:t>
      </w:r>
      <w:r>
        <w:t xml:space="preserve"> </w:t>
      </w:r>
      <w:r>
        <w:rPr>
          <w:spacing w:val="-3"/>
        </w:rPr>
        <w:t>образовательной организации</w:t>
      </w:r>
      <w:r w:rsidRPr="00AF1FCA">
        <w:rPr>
          <w:spacing w:val="-4"/>
        </w:rPr>
        <w:t xml:space="preserve"> (</w:t>
      </w:r>
      <w:r w:rsidRPr="00AF1FCA">
        <w:t xml:space="preserve">без учета </w:t>
      </w:r>
      <w:r>
        <w:lastRenderedPageBreak/>
        <w:t>заведующего</w:t>
      </w:r>
      <w:r w:rsidRPr="00AF1FCA">
        <w:rPr>
          <w:spacing w:val="-3"/>
        </w:rPr>
        <w:t>, за</w:t>
      </w:r>
      <w:r>
        <w:rPr>
          <w:spacing w:val="-3"/>
        </w:rPr>
        <w:t>местителей заведующего</w:t>
      </w:r>
      <w:r w:rsidRPr="00AF1FCA">
        <w:rPr>
          <w:spacing w:val="-4"/>
        </w:rPr>
        <w:t xml:space="preserve">), </w:t>
      </w:r>
      <w:r w:rsidRPr="00AF1FCA">
        <w:rPr>
          <w:spacing w:val="-5"/>
        </w:rPr>
        <w:t xml:space="preserve">формируемое </w:t>
      </w:r>
      <w:r w:rsidRPr="00AF1FCA">
        <w:t xml:space="preserve">за счет всех источников </w:t>
      </w:r>
      <w:r w:rsidRPr="00AF1FCA">
        <w:rPr>
          <w:spacing w:val="-4"/>
        </w:rPr>
        <w:t xml:space="preserve">финансового </w:t>
      </w:r>
      <w:r w:rsidRPr="00AF1FCA">
        <w:t>обеспечения, устанавливается в кратности от 1 до</w:t>
      </w:r>
      <w:r w:rsidRPr="00AF1FCA">
        <w:rPr>
          <w:spacing w:val="-3"/>
        </w:rPr>
        <w:t>2,5.</w:t>
      </w:r>
    </w:p>
    <w:p w14:paraId="129E35C7"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pacing w:val="-6"/>
        </w:rPr>
      </w:pPr>
      <w:r w:rsidRPr="00AF1FCA">
        <w:t xml:space="preserve">5.6. Компенсационные выплаты работникам устанавливаются </w:t>
      </w:r>
      <w:r w:rsidRPr="00AF1FCA">
        <w:rPr>
          <w:spacing w:val="-3"/>
        </w:rPr>
        <w:t xml:space="preserve">согласно </w:t>
      </w:r>
      <w:r w:rsidRPr="00AF1FCA">
        <w:rPr>
          <w:spacing w:val="-5"/>
        </w:rPr>
        <w:t xml:space="preserve">приложениям </w:t>
      </w:r>
      <w:r w:rsidRPr="00AF1FCA">
        <w:t xml:space="preserve">№ 3, 6 к </w:t>
      </w:r>
      <w:r w:rsidRPr="00AF1FCA">
        <w:rPr>
          <w:spacing w:val="-4"/>
        </w:rPr>
        <w:t>настоящему</w:t>
      </w:r>
      <w:r>
        <w:rPr>
          <w:spacing w:val="-4"/>
        </w:rPr>
        <w:t xml:space="preserve"> </w:t>
      </w:r>
      <w:r w:rsidRPr="00AF1FCA">
        <w:rPr>
          <w:spacing w:val="-6"/>
        </w:rPr>
        <w:t>Положению</w:t>
      </w:r>
      <w:r w:rsidRPr="00AF1FCA">
        <w:rPr>
          <w:color w:val="FF0000"/>
          <w:spacing w:val="-6"/>
        </w:rPr>
        <w:t>.</w:t>
      </w:r>
    </w:p>
    <w:p w14:paraId="5A81CD10"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rPr>
      </w:pPr>
      <w:r w:rsidRPr="00AF1FCA">
        <w:rPr>
          <w:spacing w:val="-6"/>
        </w:rPr>
        <w:t>5.7.</w:t>
      </w:r>
      <w:r w:rsidRPr="00AF1FCA">
        <w:rPr>
          <w:spacing w:val="-5"/>
        </w:rPr>
        <w:t xml:space="preserve">Стимулирующие </w:t>
      </w:r>
      <w:r w:rsidRPr="00AF1FCA">
        <w:t xml:space="preserve">выплаты по </w:t>
      </w:r>
      <w:r w:rsidRPr="00AF1FCA">
        <w:rPr>
          <w:spacing w:val="-4"/>
        </w:rPr>
        <w:t xml:space="preserve">результатам </w:t>
      </w:r>
      <w:r w:rsidRPr="00AF1FCA">
        <w:t xml:space="preserve">работы директора </w:t>
      </w:r>
      <w:r>
        <w:rPr>
          <w:spacing w:val="-3"/>
        </w:rPr>
        <w:t>образовательной организации</w:t>
      </w:r>
      <w:r>
        <w:rPr>
          <w:spacing w:val="-4"/>
        </w:rPr>
        <w:t xml:space="preserve"> </w:t>
      </w:r>
      <w:r w:rsidRPr="00AF1FCA">
        <w:t xml:space="preserve">устанавливаются </w:t>
      </w:r>
      <w:r w:rsidRPr="00AF1FCA">
        <w:rPr>
          <w:spacing w:val="-3"/>
        </w:rPr>
        <w:t xml:space="preserve">учредителем </w:t>
      </w:r>
      <w:r>
        <w:rPr>
          <w:spacing w:val="-3"/>
        </w:rPr>
        <w:t>образовательной организации</w:t>
      </w:r>
      <w:r w:rsidRPr="00AF1FCA">
        <w:rPr>
          <w:spacing w:val="-4"/>
        </w:rPr>
        <w:t xml:space="preserve"> </w:t>
      </w:r>
      <w:r w:rsidRPr="00AF1FCA">
        <w:rPr>
          <w:spacing w:val="-2"/>
        </w:rPr>
        <w:t xml:space="preserve">при </w:t>
      </w:r>
      <w:r w:rsidRPr="00AF1FCA">
        <w:rPr>
          <w:spacing w:val="-3"/>
        </w:rPr>
        <w:t xml:space="preserve">заключении трудового договора, </w:t>
      </w:r>
      <w:r w:rsidRPr="00AF1FCA">
        <w:rPr>
          <w:spacing w:val="-4"/>
        </w:rPr>
        <w:t xml:space="preserve">эффективного </w:t>
      </w:r>
      <w:r w:rsidRPr="00AF1FCA">
        <w:t xml:space="preserve">контракта </w:t>
      </w:r>
      <w:r w:rsidRPr="00AF1FCA">
        <w:rPr>
          <w:spacing w:val="-4"/>
        </w:rPr>
        <w:t xml:space="preserve">(дополнительного </w:t>
      </w:r>
      <w:r w:rsidRPr="00AF1FCA">
        <w:rPr>
          <w:spacing w:val="-5"/>
        </w:rPr>
        <w:t xml:space="preserve">соглашения </w:t>
      </w:r>
      <w:r w:rsidRPr="00AF1FCA">
        <w:t xml:space="preserve">к </w:t>
      </w:r>
      <w:r w:rsidRPr="00AF1FCA">
        <w:rPr>
          <w:spacing w:val="-3"/>
        </w:rPr>
        <w:t xml:space="preserve">трудовому договору, </w:t>
      </w:r>
      <w:r w:rsidRPr="00AF1FCA">
        <w:rPr>
          <w:spacing w:val="-4"/>
        </w:rPr>
        <w:t xml:space="preserve">эффективному </w:t>
      </w:r>
      <w:r w:rsidRPr="00AF1FCA">
        <w:t xml:space="preserve">контракту). Конкретный </w:t>
      </w:r>
      <w:r w:rsidRPr="00AF1FCA">
        <w:rPr>
          <w:spacing w:val="-3"/>
        </w:rPr>
        <w:t xml:space="preserve">размер выплат руководителю </w:t>
      </w:r>
      <w:r w:rsidRPr="00AF1FCA">
        <w:t xml:space="preserve">устанавливается </w:t>
      </w:r>
      <w:r w:rsidRPr="00AF1FCA">
        <w:rPr>
          <w:spacing w:val="-3"/>
        </w:rPr>
        <w:t xml:space="preserve">учредителем </w:t>
      </w:r>
      <w:r w:rsidRPr="00AF1FCA">
        <w:t xml:space="preserve">исходя </w:t>
      </w:r>
      <w:r w:rsidRPr="00AF1FCA">
        <w:rPr>
          <w:spacing w:val="-3"/>
        </w:rPr>
        <w:t xml:space="preserve">из </w:t>
      </w:r>
      <w:r w:rsidRPr="00AF1FCA">
        <w:t xml:space="preserve">оценки </w:t>
      </w:r>
      <w:r w:rsidRPr="00AF1FCA">
        <w:rPr>
          <w:spacing w:val="-4"/>
        </w:rPr>
        <w:t xml:space="preserve">результатов </w:t>
      </w:r>
      <w:r w:rsidRPr="00AF1FCA">
        <w:t xml:space="preserve">деятельности </w:t>
      </w:r>
      <w:r>
        <w:rPr>
          <w:spacing w:val="-3"/>
        </w:rPr>
        <w:t>образовательной организации</w:t>
      </w:r>
      <w:r w:rsidRPr="00AF1FCA">
        <w:rPr>
          <w:spacing w:val="-3"/>
        </w:rPr>
        <w:t>.</w:t>
      </w:r>
    </w:p>
    <w:p w14:paraId="40A4BA60"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1FCA">
        <w:rPr>
          <w:spacing w:val="-3"/>
        </w:rPr>
        <w:t xml:space="preserve">5.8. </w:t>
      </w:r>
      <w:r w:rsidRPr="00AF1FCA">
        <w:t xml:space="preserve">Трудовые договоры, эффективные контракты с заместителями </w:t>
      </w:r>
      <w:r>
        <w:t>заведующего по АХЧ</w:t>
      </w:r>
      <w:r w:rsidRPr="00AF1FCA">
        <w:t xml:space="preserve"> предусматривают конкретные показатели и критерии оценки их деятельности, размеры и условия назначения стимулирующих выплат, способствующих повышению эффективности работы и обеспечению реализации целей и задач деятельности </w:t>
      </w:r>
      <w:r>
        <w:t>образовательной организации</w:t>
      </w:r>
      <w:r w:rsidRPr="00AF1FCA">
        <w:t>.</w:t>
      </w:r>
    </w:p>
    <w:p w14:paraId="0A8ECD5E"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369567B"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F1FCA">
        <w:rPr>
          <w:b/>
        </w:rPr>
        <w:t>6. Порядок расчета заработной платы специалистов из числа учебно-вспомогательного и обслуживающего персонала</w:t>
      </w:r>
    </w:p>
    <w:p w14:paraId="1B278387"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F1FCA">
        <w:t xml:space="preserve">6.1. </w:t>
      </w:r>
      <w:r w:rsidRPr="00AF1FCA">
        <w:rPr>
          <w:spacing w:val="-3"/>
        </w:rPr>
        <w:t xml:space="preserve">Должностные </w:t>
      </w:r>
      <w:r w:rsidRPr="00AF1FCA">
        <w:t xml:space="preserve">оклады специалистов </w:t>
      </w:r>
      <w:r w:rsidRPr="00AF1FCA">
        <w:rPr>
          <w:spacing w:val="-3"/>
        </w:rPr>
        <w:t xml:space="preserve">из </w:t>
      </w:r>
      <w:r w:rsidRPr="00AF1FCA">
        <w:t xml:space="preserve">числа </w:t>
      </w:r>
      <w:r w:rsidRPr="00AF1FCA">
        <w:rPr>
          <w:spacing w:val="-3"/>
        </w:rPr>
        <w:t xml:space="preserve">учебно-вспомогательного персонала </w:t>
      </w:r>
      <w:r w:rsidRPr="00AF1FCA">
        <w:t xml:space="preserve">и оклады работников </w:t>
      </w:r>
      <w:r w:rsidRPr="00AF1FCA">
        <w:rPr>
          <w:spacing w:val="-5"/>
        </w:rPr>
        <w:t xml:space="preserve">обслуживающего </w:t>
      </w:r>
      <w:r w:rsidRPr="00AF1FCA">
        <w:rPr>
          <w:spacing w:val="-3"/>
        </w:rPr>
        <w:t xml:space="preserve">персонала (далее </w:t>
      </w:r>
      <w:r w:rsidRPr="00AF1FCA">
        <w:t xml:space="preserve">- УВП и </w:t>
      </w:r>
      <w:r w:rsidRPr="00AF1FCA">
        <w:rPr>
          <w:spacing w:val="-2"/>
        </w:rPr>
        <w:t xml:space="preserve">ОП) </w:t>
      </w:r>
      <w:r w:rsidRPr="00AF1FCA">
        <w:t xml:space="preserve">определяются в </w:t>
      </w:r>
      <w:r w:rsidRPr="00AF1FCA">
        <w:rPr>
          <w:spacing w:val="-4"/>
        </w:rPr>
        <w:t xml:space="preserve">размерах, </w:t>
      </w:r>
      <w:r w:rsidRPr="00AF1FCA">
        <w:t xml:space="preserve">предусмотренных в </w:t>
      </w:r>
      <w:r w:rsidRPr="00AF1FCA">
        <w:rPr>
          <w:spacing w:val="-5"/>
        </w:rPr>
        <w:t xml:space="preserve">приложении </w:t>
      </w:r>
      <w:r w:rsidRPr="00AF1FCA">
        <w:t xml:space="preserve">№5 к </w:t>
      </w:r>
      <w:r w:rsidRPr="00AF1FCA">
        <w:rPr>
          <w:spacing w:val="-4"/>
        </w:rPr>
        <w:t xml:space="preserve">настоящему </w:t>
      </w:r>
      <w:r w:rsidRPr="00AF1FCA">
        <w:rPr>
          <w:spacing w:val="-6"/>
        </w:rPr>
        <w:t xml:space="preserve">Положению. </w:t>
      </w:r>
      <w:r w:rsidRPr="00AF1FCA">
        <w:t xml:space="preserve">Кроме </w:t>
      </w:r>
      <w:r w:rsidRPr="00AF1FCA">
        <w:rPr>
          <w:spacing w:val="-3"/>
        </w:rPr>
        <w:t>того,</w:t>
      </w:r>
      <w:r>
        <w:rPr>
          <w:spacing w:val="-3"/>
        </w:rPr>
        <w:t xml:space="preserve"> </w:t>
      </w:r>
      <w:r w:rsidRPr="00AF1FCA">
        <w:t xml:space="preserve">производится </w:t>
      </w:r>
      <w:r w:rsidRPr="00AF1FCA">
        <w:rPr>
          <w:spacing w:val="-3"/>
        </w:rPr>
        <w:t xml:space="preserve">начисление </w:t>
      </w:r>
      <w:r w:rsidRPr="00AF1FCA">
        <w:t xml:space="preserve">компенсационных </w:t>
      </w:r>
      <w:r w:rsidRPr="00AF1FCA">
        <w:rPr>
          <w:spacing w:val="-3"/>
        </w:rPr>
        <w:t xml:space="preserve">доплат </w:t>
      </w:r>
      <w:r w:rsidRPr="00AF1FCA">
        <w:t xml:space="preserve">за специфику работы в </w:t>
      </w:r>
      <w:r>
        <w:rPr>
          <w:spacing w:val="-3"/>
        </w:rPr>
        <w:t>образовательной организации</w:t>
      </w:r>
      <w:r w:rsidRPr="00AF1FCA">
        <w:rPr>
          <w:spacing w:val="-4"/>
        </w:rPr>
        <w:t xml:space="preserve"> </w:t>
      </w:r>
      <w:r w:rsidRPr="00AF1FCA">
        <w:rPr>
          <w:spacing w:val="-5"/>
        </w:rPr>
        <w:t>(приложение №</w:t>
      </w:r>
      <w:r w:rsidRPr="00AF1FCA">
        <w:t>3).</w:t>
      </w:r>
    </w:p>
    <w:p w14:paraId="55ED9986"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rPr>
      </w:pPr>
      <w:r w:rsidRPr="00AF1FCA">
        <w:t xml:space="preserve">6.2. </w:t>
      </w:r>
      <w:r w:rsidRPr="00AF1FCA">
        <w:rPr>
          <w:spacing w:val="-5"/>
        </w:rPr>
        <w:t xml:space="preserve">Тарификация </w:t>
      </w:r>
      <w:r w:rsidRPr="00AF1FCA">
        <w:t xml:space="preserve">работ и </w:t>
      </w:r>
      <w:r w:rsidRPr="00AF1FCA">
        <w:rPr>
          <w:spacing w:val="-3"/>
        </w:rPr>
        <w:t xml:space="preserve">присвоение </w:t>
      </w:r>
      <w:r w:rsidRPr="00AF1FCA">
        <w:rPr>
          <w:spacing w:val="-4"/>
        </w:rPr>
        <w:t xml:space="preserve">тарифных </w:t>
      </w:r>
      <w:r w:rsidRPr="00AF1FCA">
        <w:t xml:space="preserve">разрядов рабочим производятся с учетом </w:t>
      </w:r>
      <w:r w:rsidRPr="00AF1FCA">
        <w:rPr>
          <w:spacing w:val="-3"/>
        </w:rPr>
        <w:t xml:space="preserve">Единого </w:t>
      </w:r>
      <w:r w:rsidRPr="00AF1FCA">
        <w:rPr>
          <w:spacing w:val="-4"/>
        </w:rPr>
        <w:t xml:space="preserve">тарифно-квалификационного </w:t>
      </w:r>
      <w:r w:rsidRPr="00AF1FCA">
        <w:t xml:space="preserve">справочника работ и </w:t>
      </w:r>
      <w:r w:rsidRPr="00AF1FCA">
        <w:rPr>
          <w:spacing w:val="-3"/>
        </w:rPr>
        <w:t>профессий</w:t>
      </w:r>
      <w:r>
        <w:rPr>
          <w:spacing w:val="-3"/>
        </w:rPr>
        <w:t xml:space="preserve"> </w:t>
      </w:r>
      <w:r w:rsidRPr="00AF1FCA">
        <w:rPr>
          <w:spacing w:val="-3"/>
        </w:rPr>
        <w:t>рабочих.</w:t>
      </w:r>
    </w:p>
    <w:p w14:paraId="17278E76"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rPr>
      </w:pPr>
      <w:r w:rsidRPr="00AF1FCA">
        <w:rPr>
          <w:spacing w:val="-3"/>
        </w:rPr>
        <w:t xml:space="preserve">6.3. Порядок присвоения </w:t>
      </w:r>
      <w:r w:rsidRPr="00AF1FCA">
        <w:t xml:space="preserve">рабочим </w:t>
      </w:r>
      <w:r w:rsidRPr="00AF1FCA">
        <w:rPr>
          <w:spacing w:val="-4"/>
        </w:rPr>
        <w:t xml:space="preserve">квалификационного </w:t>
      </w:r>
      <w:r w:rsidRPr="00AF1FCA">
        <w:t xml:space="preserve">разряда </w:t>
      </w:r>
      <w:r w:rsidRPr="00AF1FCA">
        <w:rPr>
          <w:spacing w:val="-3"/>
        </w:rPr>
        <w:t xml:space="preserve">определяется </w:t>
      </w:r>
      <w:r w:rsidRPr="00AF1FCA">
        <w:t xml:space="preserve">в соответствии с </w:t>
      </w:r>
      <w:r w:rsidRPr="00AF1FCA">
        <w:rPr>
          <w:spacing w:val="-3"/>
        </w:rPr>
        <w:t xml:space="preserve">Общими </w:t>
      </w:r>
      <w:r w:rsidRPr="00AF1FCA">
        <w:rPr>
          <w:spacing w:val="-5"/>
        </w:rPr>
        <w:t xml:space="preserve">положениями </w:t>
      </w:r>
      <w:r w:rsidRPr="00AF1FCA">
        <w:rPr>
          <w:spacing w:val="-3"/>
        </w:rPr>
        <w:t xml:space="preserve">Единого </w:t>
      </w:r>
      <w:r w:rsidRPr="00AF1FCA">
        <w:rPr>
          <w:spacing w:val="-4"/>
        </w:rPr>
        <w:t xml:space="preserve">тарифно-квалификационного </w:t>
      </w:r>
      <w:r w:rsidRPr="00AF1FCA">
        <w:t xml:space="preserve">справочника работ и </w:t>
      </w:r>
      <w:r w:rsidRPr="00AF1FCA">
        <w:rPr>
          <w:spacing w:val="-3"/>
        </w:rPr>
        <w:t xml:space="preserve">профессий </w:t>
      </w:r>
      <w:r w:rsidRPr="00AF1FCA">
        <w:t xml:space="preserve">рабочих </w:t>
      </w:r>
      <w:r w:rsidRPr="00AF1FCA">
        <w:rPr>
          <w:spacing w:val="-4"/>
        </w:rPr>
        <w:t xml:space="preserve">народного </w:t>
      </w:r>
      <w:r w:rsidRPr="00AF1FCA">
        <w:t xml:space="preserve">хозяйства, </w:t>
      </w:r>
      <w:r w:rsidRPr="00AF1FCA">
        <w:rPr>
          <w:spacing w:val="-3"/>
        </w:rPr>
        <w:t xml:space="preserve">утвержденных постановлением </w:t>
      </w:r>
      <w:r w:rsidRPr="00AF1FCA">
        <w:t xml:space="preserve">Госкомтруда СССР и Секретариата </w:t>
      </w:r>
      <w:r w:rsidRPr="00AF1FCA">
        <w:rPr>
          <w:spacing w:val="-3"/>
        </w:rPr>
        <w:t xml:space="preserve">ВЦСПС </w:t>
      </w:r>
      <w:r w:rsidRPr="00AF1FCA">
        <w:t xml:space="preserve">от 31  </w:t>
      </w:r>
      <w:r w:rsidRPr="00AF1FCA">
        <w:rPr>
          <w:spacing w:val="-3"/>
        </w:rPr>
        <w:t xml:space="preserve">января1985 г. </w:t>
      </w:r>
      <w:r w:rsidRPr="00AF1FCA">
        <w:t>N</w:t>
      </w:r>
      <w:r w:rsidRPr="00AF1FCA">
        <w:rPr>
          <w:spacing w:val="-3"/>
        </w:rPr>
        <w:t>31/3-30.</w:t>
      </w:r>
    </w:p>
    <w:p w14:paraId="6391041B" w14:textId="77777777" w:rsidR="00343FD7" w:rsidRPr="00AF1FCA" w:rsidRDefault="00343FD7" w:rsidP="00AE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pacing w:val="-3"/>
        </w:rPr>
      </w:pPr>
    </w:p>
    <w:p w14:paraId="4D576556" w14:textId="77777777" w:rsidR="00343FD7" w:rsidRPr="00AF1FCA" w:rsidRDefault="00343FD7" w:rsidP="00AE3D74">
      <w:pPr>
        <w:ind w:firstLine="709"/>
        <w:jc w:val="center"/>
        <w:rPr>
          <w:b/>
        </w:rPr>
      </w:pPr>
      <w:r w:rsidRPr="00AF1FCA">
        <w:rPr>
          <w:b/>
        </w:rPr>
        <w:t>7. Порядок и условия установления компенсационных выплат</w:t>
      </w:r>
    </w:p>
    <w:p w14:paraId="2CD772CE" w14:textId="77777777" w:rsidR="00343FD7" w:rsidRPr="00AF1FCA" w:rsidRDefault="00343FD7" w:rsidP="00AE3D74">
      <w:pPr>
        <w:jc w:val="both"/>
      </w:pPr>
      <w:r w:rsidRPr="00AF1FCA">
        <w:t>7.1. К выплатам компенсационного характера работникам образовательно</w:t>
      </w:r>
      <w:r>
        <w:t xml:space="preserve">й организации  </w:t>
      </w:r>
      <w:r w:rsidRPr="00AF1FCA">
        <w:t xml:space="preserve">относятся:                                                                                                                                         </w:t>
      </w:r>
    </w:p>
    <w:p w14:paraId="605C0527" w14:textId="77777777" w:rsidR="00343FD7" w:rsidRPr="00AF1FCA" w:rsidRDefault="00343FD7" w:rsidP="00AE3D74">
      <w:pPr>
        <w:jc w:val="both"/>
      </w:pPr>
      <w:r w:rsidRPr="00AF1FCA">
        <w:t>− за работу в местностях с особыми климатическими условиями;</w:t>
      </w:r>
    </w:p>
    <w:p w14:paraId="453E8B79" w14:textId="77777777" w:rsidR="00343FD7" w:rsidRPr="00AF1FCA" w:rsidRDefault="00343FD7" w:rsidP="00AE3D74">
      <w:pPr>
        <w:jc w:val="both"/>
      </w:pPr>
      <w:r w:rsidRPr="00AF1FCA">
        <w:t>− выплаты работникам, занятым на работах с вредными и (или) опасными и иными особыми условиями труда;</w:t>
      </w:r>
    </w:p>
    <w:p w14:paraId="0B7986CA" w14:textId="77777777" w:rsidR="00343FD7" w:rsidRPr="00AF1FCA" w:rsidRDefault="00343FD7" w:rsidP="00AE3D74">
      <w:pPr>
        <w:jc w:val="both"/>
      </w:pPr>
      <w:r w:rsidRPr="00AF1FCA">
        <w:t>− доплаты за работу в условиях, отклоняющихся от нормальных;</w:t>
      </w:r>
    </w:p>
    <w:p w14:paraId="5034A117" w14:textId="77777777" w:rsidR="00343FD7" w:rsidRPr="00AF1FCA" w:rsidRDefault="00343FD7" w:rsidP="00AE3D74">
      <w:pPr>
        <w:jc w:val="both"/>
      </w:pPr>
      <w:r w:rsidRPr="00AF1FCA">
        <w:t>− за работу, не входящую в круг основных обязанностей работника.</w:t>
      </w:r>
    </w:p>
    <w:p w14:paraId="0E14C18E" w14:textId="77777777" w:rsidR="00343FD7" w:rsidRPr="00AF1FCA" w:rsidRDefault="00343FD7" w:rsidP="00AE3D74">
      <w:pPr>
        <w:jc w:val="both"/>
      </w:pPr>
      <w:r w:rsidRPr="00AF1FCA">
        <w:t>7.2. Выплаты компенсационного характера устанавливаются к окладам (должностным окладам, ставкам заработной платы) работников, не образуют новый оклад (должностной оклад, ставку заработной платы) и не учитываются при начислении иных компенсационных и стимулирующих выплат, устанавливаемых к окладу (должностному окладу, ставке заработной платы).</w:t>
      </w:r>
    </w:p>
    <w:p w14:paraId="4D522207" w14:textId="77777777" w:rsidR="00343FD7" w:rsidRPr="00AF1FCA" w:rsidRDefault="00343FD7" w:rsidP="00AE3D74">
      <w:pPr>
        <w:jc w:val="both"/>
      </w:pPr>
      <w:r w:rsidRPr="00AF1FCA">
        <w:t>7.3. За работу в местностях с особыми климатическими условиями</w:t>
      </w:r>
      <w:r>
        <w:t xml:space="preserve"> </w:t>
      </w:r>
      <w:r w:rsidRPr="00AF1FCA">
        <w:t>в районах Крайнего Севера и приравненных к ним местностях. Согласно законодательству о государственных гарантиях и компенсациях для лиц, работающих в районах Крайнего Севера и приравненных к ним местностях</w:t>
      </w:r>
    </w:p>
    <w:p w14:paraId="62F03E48" w14:textId="77777777" w:rsidR="00343FD7" w:rsidRPr="00AF1FCA" w:rsidRDefault="00343FD7" w:rsidP="00AE3D74">
      <w:pPr>
        <w:jc w:val="both"/>
      </w:pPr>
      <w:r w:rsidRPr="00AF1FCA">
        <w:t>7.4. Выплаты работникам, занятым на работах с вредными и (или) опасными и иными особыми условиями труда.</w:t>
      </w:r>
    </w:p>
    <w:p w14:paraId="359244E5" w14:textId="77777777" w:rsidR="00343FD7" w:rsidRPr="00AF1FCA" w:rsidRDefault="00343FD7" w:rsidP="00AE3D74">
      <w:pPr>
        <w:ind w:firstLine="708"/>
        <w:jc w:val="both"/>
      </w:pPr>
      <w:r w:rsidRPr="00AF1FCA">
        <w:t xml:space="preserve">При условии проведения аттестации рабочих мест (специальной оценки условий труда) в установленном порядке компенсационные выплаты работникам, занятым на тяжелых работах или работах с вредными условиями труда, определяются в зависимости </w:t>
      </w:r>
      <w:r w:rsidRPr="00AF1FCA">
        <w:lastRenderedPageBreak/>
        <w:t>от результатов аттестации (специальной оценки) и устанавливаются пропорционально времени, отработанному в неблагоприятных условиях, в размере 4 процентов от должностного оклада (ставки).</w:t>
      </w:r>
    </w:p>
    <w:p w14:paraId="4769DEE1" w14:textId="77777777" w:rsidR="00343FD7" w:rsidRPr="00AF1FCA" w:rsidRDefault="00343FD7" w:rsidP="00AE3D74">
      <w:pPr>
        <w:jc w:val="both"/>
      </w:pPr>
      <w:r w:rsidRPr="00AF1FCA">
        <w:t xml:space="preserve">7.5. В </w:t>
      </w:r>
      <w:r>
        <w:t>образовательной организации</w:t>
      </w:r>
      <w:r w:rsidRPr="00AF1FCA">
        <w:t xml:space="preserve"> применяются следующие выплаты компенсационного характера за работу в условиях, отклоняющихся от нормальных:</w:t>
      </w:r>
    </w:p>
    <w:p w14:paraId="439847D6" w14:textId="77777777" w:rsidR="00343FD7" w:rsidRPr="00AF1FCA" w:rsidRDefault="00343FD7" w:rsidP="00AE3D74">
      <w:pPr>
        <w:jc w:val="both"/>
      </w:pPr>
      <w:r w:rsidRPr="00AF1FCA">
        <w:t>− выплаты за работу в местностях с особыми климатическими условиями;</w:t>
      </w:r>
    </w:p>
    <w:p w14:paraId="4408BE60" w14:textId="77777777" w:rsidR="00343FD7" w:rsidRPr="00AF1FCA" w:rsidRDefault="00343FD7" w:rsidP="00AE3D74">
      <w:pPr>
        <w:jc w:val="both"/>
      </w:pPr>
      <w:r w:rsidRPr="00AF1FCA">
        <w:t>− доплата за работу в ночное время;</w:t>
      </w:r>
    </w:p>
    <w:p w14:paraId="1E7C365A" w14:textId="77777777" w:rsidR="00343FD7" w:rsidRPr="00AF1FCA" w:rsidRDefault="00343FD7" w:rsidP="00AE3D74">
      <w:pPr>
        <w:jc w:val="both"/>
      </w:pPr>
      <w:r w:rsidRPr="00AF1FCA">
        <w:t>− доплата за работу в выходные и нерабочие праздничные дни;</w:t>
      </w:r>
    </w:p>
    <w:p w14:paraId="1E3DED7E" w14:textId="77777777" w:rsidR="00343FD7" w:rsidRPr="00AF1FCA" w:rsidRDefault="00343FD7" w:rsidP="00AE3D74">
      <w:pPr>
        <w:jc w:val="both"/>
      </w:pPr>
      <w:r w:rsidRPr="00AF1FCA">
        <w:t>− доплата за сверхурочную работу;</w:t>
      </w:r>
    </w:p>
    <w:p w14:paraId="48CCC999" w14:textId="77777777" w:rsidR="00343FD7" w:rsidRPr="00AF1FCA" w:rsidRDefault="00343FD7" w:rsidP="00AE3D74">
      <w:pPr>
        <w:jc w:val="both"/>
      </w:pPr>
      <w:r w:rsidRPr="00AF1FCA">
        <w:t>− за выполнение работ различной квалификации;</w:t>
      </w:r>
    </w:p>
    <w:p w14:paraId="735ECFB7" w14:textId="77777777" w:rsidR="00343FD7" w:rsidRPr="00AF1FCA" w:rsidRDefault="00343FD7" w:rsidP="00AE3D74">
      <w:pPr>
        <w:jc w:val="both"/>
      </w:pPr>
      <w:r w:rsidRPr="00AF1FCA">
        <w:t>− доплата при совмещении профессий (должностей), расширении зон обслуживания, увеличении объема работ или исполнении обязанностей временно отсутствующего работника без освобождения его от работы, определенной трудовым договором;</w:t>
      </w:r>
    </w:p>
    <w:p w14:paraId="17539738" w14:textId="77777777" w:rsidR="00343FD7" w:rsidRPr="00AF1FCA" w:rsidRDefault="00343FD7" w:rsidP="00AE3D74">
      <w:pPr>
        <w:jc w:val="both"/>
      </w:pPr>
      <w:r w:rsidRPr="00AF1FCA">
        <w:t>− иные доплаты при выполнении работ в других условиях, отклоняющихся от нормальных;</w:t>
      </w:r>
    </w:p>
    <w:p w14:paraId="7CDCFD02" w14:textId="77777777" w:rsidR="00343FD7" w:rsidRPr="00AF1FCA" w:rsidRDefault="00343FD7" w:rsidP="00AE3D74">
      <w:pPr>
        <w:jc w:val="both"/>
      </w:pPr>
      <w:r w:rsidRPr="00AF1FCA">
        <w:t xml:space="preserve">− за особенности и специфику работы в </w:t>
      </w:r>
      <w:r>
        <w:t>образовательной организации</w:t>
      </w:r>
      <w:r w:rsidRPr="00AF1FCA">
        <w:t>.</w:t>
      </w:r>
    </w:p>
    <w:p w14:paraId="44E3225F" w14:textId="77777777" w:rsidR="00343FD7" w:rsidRPr="00AF1FCA" w:rsidRDefault="00343FD7" w:rsidP="00AE3D74">
      <w:pPr>
        <w:jc w:val="both"/>
      </w:pPr>
      <w:r w:rsidRPr="00AF1FCA">
        <w:t xml:space="preserve">7.6. Также предусмотрены </w:t>
      </w:r>
      <w:r w:rsidRPr="00AF1FCA">
        <w:rPr>
          <w:bCs/>
        </w:rPr>
        <w:t>компенсационные выплата</w:t>
      </w:r>
      <w:r w:rsidRPr="00AF1FCA">
        <w:t xml:space="preserve"> за работу, не входящую в круг основных обязанностей работника− руководящим работникам, работникам образовательных организаций, педагогическим работникам.  </w:t>
      </w:r>
    </w:p>
    <w:p w14:paraId="58AA7F09" w14:textId="77777777" w:rsidR="00343FD7" w:rsidRDefault="00343FD7" w:rsidP="00AE3D74">
      <w:pPr>
        <w:widowControl w:val="0"/>
        <w:suppressAutoHyphens/>
        <w:autoSpaceDE w:val="0"/>
        <w:spacing w:line="276" w:lineRule="auto"/>
        <w:ind w:firstLine="567"/>
        <w:jc w:val="both"/>
        <w:rPr>
          <w:kern w:val="2"/>
          <w:lang w:eastAsia="ar-SA"/>
        </w:rPr>
      </w:pPr>
      <w:r w:rsidRPr="00AF1FCA">
        <w:t>7.7. Размеры выплат компенсационного характера определяются в соответствии с приложением № 6 к настоящему Положению.</w:t>
      </w:r>
      <w:r w:rsidRPr="00AF1FCA">
        <w:rPr>
          <w:kern w:val="2"/>
          <w:lang w:eastAsia="ar-SA"/>
        </w:rPr>
        <w:t xml:space="preserve"> Решение о введении соответствующих выплат принимается в соответствии с коллективным договором, соглашениями, локальными нормативными актами.</w:t>
      </w:r>
    </w:p>
    <w:p w14:paraId="1FD86506" w14:textId="77777777" w:rsidR="00343FD7" w:rsidRPr="00AF1FCA" w:rsidRDefault="00343FD7" w:rsidP="00AE3D74">
      <w:pPr>
        <w:widowControl w:val="0"/>
        <w:suppressAutoHyphens/>
        <w:autoSpaceDE w:val="0"/>
        <w:spacing w:line="276" w:lineRule="auto"/>
        <w:ind w:firstLine="567"/>
        <w:jc w:val="both"/>
        <w:rPr>
          <w:kern w:val="2"/>
          <w:lang w:eastAsia="ar-SA"/>
        </w:rPr>
      </w:pPr>
    </w:p>
    <w:p w14:paraId="4BA8481C" w14:textId="77777777" w:rsidR="00343FD7" w:rsidRPr="00AF1FCA" w:rsidRDefault="00343FD7" w:rsidP="00AE3D74">
      <w:pPr>
        <w:jc w:val="center"/>
        <w:rPr>
          <w:b/>
          <w:bCs/>
        </w:rPr>
      </w:pPr>
      <w:r w:rsidRPr="00AF1FCA">
        <w:rPr>
          <w:b/>
          <w:bCs/>
        </w:rPr>
        <w:t>8. Порядок и условия установления стимулирующих выплат</w:t>
      </w:r>
    </w:p>
    <w:p w14:paraId="11E3251A" w14:textId="77777777" w:rsidR="00343FD7" w:rsidRPr="00AF1FCA" w:rsidRDefault="00343FD7" w:rsidP="00AE3D74">
      <w:pPr>
        <w:jc w:val="both"/>
        <w:rPr>
          <w:spacing w:val="-6"/>
        </w:rPr>
      </w:pPr>
      <w:r w:rsidRPr="00AF1FCA">
        <w:t xml:space="preserve">8.1. Выплаты </w:t>
      </w:r>
      <w:r w:rsidRPr="00AF1FCA">
        <w:rPr>
          <w:spacing w:val="-5"/>
        </w:rPr>
        <w:t xml:space="preserve">стимулирующего </w:t>
      </w:r>
      <w:r w:rsidRPr="00AF1FCA">
        <w:rPr>
          <w:spacing w:val="-3"/>
        </w:rPr>
        <w:t xml:space="preserve">характера, размеры </w:t>
      </w:r>
      <w:r w:rsidRPr="00AF1FCA">
        <w:t xml:space="preserve">и </w:t>
      </w:r>
      <w:r w:rsidRPr="00AF1FCA">
        <w:rPr>
          <w:spacing w:val="-3"/>
        </w:rPr>
        <w:t xml:space="preserve">условия их </w:t>
      </w:r>
      <w:r w:rsidRPr="00AF1FCA">
        <w:rPr>
          <w:spacing w:val="-4"/>
        </w:rPr>
        <w:t xml:space="preserve">осуществления </w:t>
      </w:r>
      <w:r w:rsidRPr="00AF1FCA">
        <w:t xml:space="preserve">определяются </w:t>
      </w:r>
      <w:r>
        <w:t xml:space="preserve">образовательной организацией </w:t>
      </w:r>
      <w:r w:rsidRPr="00AF1FCA">
        <w:t xml:space="preserve">с учетом </w:t>
      </w:r>
      <w:r w:rsidRPr="00AF1FCA">
        <w:rPr>
          <w:spacing w:val="-4"/>
        </w:rPr>
        <w:t xml:space="preserve">мнения </w:t>
      </w:r>
      <w:r w:rsidRPr="00AF1FCA">
        <w:rPr>
          <w:spacing w:val="-3"/>
        </w:rPr>
        <w:t xml:space="preserve">представительного </w:t>
      </w:r>
      <w:r w:rsidRPr="00AF1FCA">
        <w:rPr>
          <w:spacing w:val="-4"/>
        </w:rPr>
        <w:t xml:space="preserve">органа </w:t>
      </w:r>
      <w:r w:rsidRPr="00AF1FCA">
        <w:t xml:space="preserve">работников в </w:t>
      </w:r>
      <w:r w:rsidRPr="00AF1FCA">
        <w:rPr>
          <w:spacing w:val="-4"/>
        </w:rPr>
        <w:t xml:space="preserve">пределах </w:t>
      </w:r>
      <w:r w:rsidRPr="00AF1FCA">
        <w:rPr>
          <w:spacing w:val="-5"/>
        </w:rPr>
        <w:t xml:space="preserve">фонда </w:t>
      </w:r>
      <w:r w:rsidRPr="00AF1FCA">
        <w:rPr>
          <w:spacing w:val="-3"/>
        </w:rPr>
        <w:t xml:space="preserve">оплаты </w:t>
      </w:r>
      <w:r w:rsidRPr="00AF1FCA">
        <w:t xml:space="preserve">труда, а также средств от </w:t>
      </w:r>
      <w:r w:rsidRPr="00AF1FCA">
        <w:rPr>
          <w:spacing w:val="-4"/>
        </w:rPr>
        <w:t xml:space="preserve">приносящей </w:t>
      </w:r>
      <w:r w:rsidRPr="00AF1FCA">
        <w:rPr>
          <w:spacing w:val="-3"/>
        </w:rPr>
        <w:t xml:space="preserve">доход </w:t>
      </w:r>
      <w:r w:rsidRPr="00AF1FCA">
        <w:t xml:space="preserve">деятельности, </w:t>
      </w:r>
      <w:r w:rsidRPr="00AF1FCA">
        <w:rPr>
          <w:spacing w:val="-4"/>
        </w:rPr>
        <w:t>направленных</w:t>
      </w:r>
      <w:r>
        <w:rPr>
          <w:spacing w:val="-4"/>
        </w:rPr>
        <w:t xml:space="preserve"> образовательной организацией </w:t>
      </w:r>
      <w:r w:rsidRPr="00AF1FCA">
        <w:t xml:space="preserve">на </w:t>
      </w:r>
      <w:r w:rsidRPr="00AF1FCA">
        <w:rPr>
          <w:spacing w:val="-3"/>
        </w:rPr>
        <w:t xml:space="preserve">оплату </w:t>
      </w:r>
      <w:r w:rsidRPr="00AF1FCA">
        <w:t xml:space="preserve">труда работников, и устанавливаются коллективными </w:t>
      </w:r>
      <w:r w:rsidRPr="00AF1FCA">
        <w:rPr>
          <w:spacing w:val="-3"/>
        </w:rPr>
        <w:t xml:space="preserve">договорами, </w:t>
      </w:r>
      <w:r w:rsidRPr="00AF1FCA">
        <w:rPr>
          <w:spacing w:val="-5"/>
        </w:rPr>
        <w:t xml:space="preserve">соглашениями, </w:t>
      </w:r>
      <w:r w:rsidRPr="00AF1FCA">
        <w:rPr>
          <w:spacing w:val="-3"/>
        </w:rPr>
        <w:t xml:space="preserve">локальными нормативными </w:t>
      </w:r>
      <w:r w:rsidRPr="00AF1FCA">
        <w:t xml:space="preserve">актами. </w:t>
      </w:r>
      <w:r w:rsidRPr="00AF1FCA">
        <w:rPr>
          <w:spacing w:val="-5"/>
        </w:rPr>
        <w:t xml:space="preserve">При </w:t>
      </w:r>
      <w:r w:rsidRPr="00AF1FCA">
        <w:rPr>
          <w:spacing w:val="-4"/>
        </w:rPr>
        <w:t xml:space="preserve">определении </w:t>
      </w:r>
      <w:r w:rsidRPr="00AF1FCA">
        <w:t xml:space="preserve">видов </w:t>
      </w:r>
      <w:r w:rsidRPr="00AF1FCA">
        <w:rPr>
          <w:spacing w:val="-3"/>
        </w:rPr>
        <w:t xml:space="preserve">выплат </w:t>
      </w:r>
      <w:r w:rsidRPr="00AF1FCA">
        <w:rPr>
          <w:spacing w:val="-5"/>
        </w:rPr>
        <w:t xml:space="preserve">стимулирующего </w:t>
      </w:r>
      <w:r w:rsidRPr="00AF1FCA">
        <w:rPr>
          <w:spacing w:val="-3"/>
        </w:rPr>
        <w:t xml:space="preserve">характера </w:t>
      </w:r>
      <w:r w:rsidRPr="00AF1FCA">
        <w:t xml:space="preserve">учитываются выплаты, предусмотренные в </w:t>
      </w:r>
      <w:r w:rsidRPr="00AF1FCA">
        <w:rPr>
          <w:spacing w:val="-5"/>
        </w:rPr>
        <w:t xml:space="preserve">приложениях </w:t>
      </w:r>
      <w:r w:rsidRPr="00AF1FCA">
        <w:t>№</w:t>
      </w:r>
      <w:r w:rsidRPr="00AF1FCA">
        <w:rPr>
          <w:spacing w:val="-3"/>
        </w:rPr>
        <w:t>7,8,9</w:t>
      </w:r>
      <w:r w:rsidRPr="00AF1FCA">
        <w:t xml:space="preserve"> к </w:t>
      </w:r>
      <w:r w:rsidRPr="00AF1FCA">
        <w:rPr>
          <w:spacing w:val="-4"/>
        </w:rPr>
        <w:t>настоящему</w:t>
      </w:r>
      <w:r>
        <w:rPr>
          <w:spacing w:val="-4"/>
        </w:rPr>
        <w:t xml:space="preserve"> </w:t>
      </w:r>
      <w:r w:rsidRPr="00AF1FCA">
        <w:rPr>
          <w:spacing w:val="-6"/>
        </w:rPr>
        <w:t>Положению.</w:t>
      </w:r>
    </w:p>
    <w:p w14:paraId="5213227F" w14:textId="77777777" w:rsidR="00343FD7" w:rsidRPr="00AF1FCA" w:rsidRDefault="00343FD7" w:rsidP="00AE3D74">
      <w:pPr>
        <w:jc w:val="both"/>
      </w:pPr>
      <w:r w:rsidRPr="00AF1FCA">
        <w:t xml:space="preserve">8.2. Выплаты стимулирующего характера должны отвечать уставным задачам </w:t>
      </w:r>
      <w:r>
        <w:t>образовательной организации</w:t>
      </w:r>
      <w:r w:rsidRPr="00AF1FCA">
        <w:t>.</w:t>
      </w:r>
    </w:p>
    <w:p w14:paraId="431F49FD" w14:textId="77777777" w:rsidR="00343FD7" w:rsidRPr="00AF1FCA" w:rsidRDefault="00343FD7" w:rsidP="00AE3D74">
      <w:pPr>
        <w:jc w:val="both"/>
      </w:pPr>
      <w:r w:rsidRPr="00AF1FCA">
        <w:rPr>
          <w:spacing w:val="-5"/>
        </w:rPr>
        <w:t xml:space="preserve">8.3. При </w:t>
      </w:r>
      <w:r w:rsidRPr="00AF1FCA">
        <w:rPr>
          <w:spacing w:val="-3"/>
        </w:rPr>
        <w:t xml:space="preserve">установлении выплат </w:t>
      </w:r>
      <w:r w:rsidRPr="00AF1FCA">
        <w:rPr>
          <w:spacing w:val="-5"/>
        </w:rPr>
        <w:t xml:space="preserve">стимулирующего </w:t>
      </w:r>
      <w:r w:rsidRPr="00AF1FCA">
        <w:rPr>
          <w:spacing w:val="-3"/>
        </w:rPr>
        <w:t xml:space="preserve">характера для </w:t>
      </w:r>
      <w:r w:rsidRPr="00AF1FCA">
        <w:t xml:space="preserve">работников </w:t>
      </w:r>
      <w:r>
        <w:rPr>
          <w:spacing w:val="-3"/>
        </w:rPr>
        <w:t>образовательной организации</w:t>
      </w:r>
      <w:r w:rsidRPr="00AF1FCA">
        <w:rPr>
          <w:spacing w:val="-4"/>
        </w:rPr>
        <w:t xml:space="preserve"> </w:t>
      </w:r>
      <w:r w:rsidRPr="00AF1FCA">
        <w:rPr>
          <w:spacing w:val="-3"/>
        </w:rPr>
        <w:t xml:space="preserve">следует </w:t>
      </w:r>
      <w:r w:rsidRPr="00AF1FCA">
        <w:t xml:space="preserve">исходить </w:t>
      </w:r>
      <w:r w:rsidRPr="00AF1FCA">
        <w:rPr>
          <w:spacing w:val="-3"/>
        </w:rPr>
        <w:t xml:space="preserve">из </w:t>
      </w:r>
      <w:r w:rsidRPr="00AF1FCA">
        <w:t xml:space="preserve">необходимости </w:t>
      </w:r>
      <w:r w:rsidRPr="00AF1FCA">
        <w:rPr>
          <w:spacing w:val="-4"/>
        </w:rPr>
        <w:t xml:space="preserve">определения </w:t>
      </w:r>
      <w:r w:rsidRPr="00AF1FCA">
        <w:t>качественных и количественных показателей</w:t>
      </w:r>
      <w:r w:rsidRPr="00AF1FCA">
        <w:rPr>
          <w:spacing w:val="-3"/>
        </w:rPr>
        <w:t xml:space="preserve"> для каждой </w:t>
      </w:r>
      <w:r w:rsidRPr="00AF1FCA">
        <w:t xml:space="preserve">конкретной </w:t>
      </w:r>
      <w:r w:rsidRPr="00AF1FCA">
        <w:rPr>
          <w:spacing w:val="-5"/>
        </w:rPr>
        <w:t xml:space="preserve">стимулирующей </w:t>
      </w:r>
      <w:r w:rsidRPr="00AF1FCA">
        <w:t xml:space="preserve">выплаты, </w:t>
      </w:r>
      <w:r w:rsidRPr="00AF1FCA">
        <w:rPr>
          <w:spacing w:val="-2"/>
        </w:rPr>
        <w:t xml:space="preserve">при </w:t>
      </w:r>
      <w:r w:rsidRPr="00AF1FCA">
        <w:rPr>
          <w:spacing w:val="-3"/>
        </w:rPr>
        <w:t xml:space="preserve">достижении </w:t>
      </w:r>
      <w:r w:rsidRPr="00AF1FCA">
        <w:t>которых данные выплаты</w:t>
      </w:r>
      <w:r>
        <w:t xml:space="preserve"> </w:t>
      </w:r>
      <w:r w:rsidRPr="00AF1FCA">
        <w:t>производятся.</w:t>
      </w:r>
    </w:p>
    <w:p w14:paraId="22663F4F" w14:textId="77777777" w:rsidR="00343FD7" w:rsidRPr="00AF1FCA" w:rsidRDefault="00343FD7" w:rsidP="00AE3D74">
      <w:pPr>
        <w:jc w:val="both"/>
        <w:rPr>
          <w:spacing w:val="-4"/>
        </w:rPr>
      </w:pPr>
      <w:r w:rsidRPr="00AF1FCA">
        <w:t xml:space="preserve">8.4. Выплаты </w:t>
      </w:r>
      <w:r w:rsidRPr="00AF1FCA">
        <w:rPr>
          <w:spacing w:val="-5"/>
        </w:rPr>
        <w:t xml:space="preserve">стимулирующего </w:t>
      </w:r>
      <w:r w:rsidRPr="00AF1FCA">
        <w:rPr>
          <w:spacing w:val="-3"/>
        </w:rPr>
        <w:t xml:space="preserve">характера, установленные </w:t>
      </w:r>
      <w:r w:rsidRPr="00AF1FCA">
        <w:t xml:space="preserve">в </w:t>
      </w:r>
      <w:r w:rsidRPr="00AF1FCA">
        <w:rPr>
          <w:spacing w:val="-3"/>
        </w:rPr>
        <w:t xml:space="preserve">процентном </w:t>
      </w:r>
      <w:r w:rsidRPr="00AF1FCA">
        <w:rPr>
          <w:spacing w:val="-5"/>
        </w:rPr>
        <w:t xml:space="preserve">отношении, </w:t>
      </w:r>
      <w:r w:rsidRPr="00AF1FCA">
        <w:t xml:space="preserve">применяются к </w:t>
      </w:r>
      <w:r w:rsidRPr="00AF1FCA">
        <w:rPr>
          <w:spacing w:val="-4"/>
        </w:rPr>
        <w:t xml:space="preserve">минимальному </w:t>
      </w:r>
      <w:r w:rsidRPr="00AF1FCA">
        <w:t xml:space="preserve">окладу (ставке) без учета </w:t>
      </w:r>
      <w:r w:rsidRPr="00AF1FCA">
        <w:rPr>
          <w:spacing w:val="-5"/>
        </w:rPr>
        <w:t>повышающего</w:t>
      </w:r>
      <w:r>
        <w:rPr>
          <w:spacing w:val="-5"/>
        </w:rPr>
        <w:t xml:space="preserve"> </w:t>
      </w:r>
      <w:r w:rsidRPr="00AF1FCA">
        <w:rPr>
          <w:spacing w:val="-4"/>
        </w:rPr>
        <w:t>коэффициента.</w:t>
      </w:r>
    </w:p>
    <w:p w14:paraId="47978FB7" w14:textId="77777777" w:rsidR="00343FD7" w:rsidRPr="00AF1FCA" w:rsidRDefault="00343FD7" w:rsidP="00AE3D74">
      <w:pPr>
        <w:jc w:val="both"/>
      </w:pPr>
      <w:r w:rsidRPr="00AF1FCA">
        <w:rPr>
          <w:spacing w:val="-5"/>
        </w:rPr>
        <w:t xml:space="preserve">8.5. Минимальные стимулирующие </w:t>
      </w:r>
      <w:r w:rsidRPr="00AF1FCA">
        <w:rPr>
          <w:spacing w:val="-4"/>
        </w:rPr>
        <w:t xml:space="preserve">коэффициенты </w:t>
      </w:r>
      <w:r w:rsidRPr="00AF1FCA">
        <w:t xml:space="preserve">за стаж педагогической работы начисляются по </w:t>
      </w:r>
      <w:r w:rsidRPr="00AF1FCA">
        <w:rPr>
          <w:spacing w:val="-3"/>
        </w:rPr>
        <w:t xml:space="preserve">должностям </w:t>
      </w:r>
      <w:r w:rsidRPr="00AF1FCA">
        <w:t xml:space="preserve">педагогических работников с учетом фактической учебной </w:t>
      </w:r>
      <w:r w:rsidRPr="00AF1FCA">
        <w:rPr>
          <w:spacing w:val="-3"/>
        </w:rPr>
        <w:t xml:space="preserve">нагрузки, </w:t>
      </w:r>
      <w:r w:rsidRPr="00AF1FCA">
        <w:t xml:space="preserve">но не </w:t>
      </w:r>
      <w:r w:rsidRPr="00AF1FCA">
        <w:rPr>
          <w:spacing w:val="-3"/>
        </w:rPr>
        <w:t xml:space="preserve">более </w:t>
      </w:r>
      <w:r w:rsidRPr="00AF1FCA">
        <w:t xml:space="preserve">чем за </w:t>
      </w:r>
      <w:r w:rsidRPr="00AF1FCA">
        <w:rPr>
          <w:spacing w:val="-4"/>
        </w:rPr>
        <w:t xml:space="preserve">норму </w:t>
      </w:r>
      <w:r w:rsidRPr="00AF1FCA">
        <w:t xml:space="preserve">рабочего </w:t>
      </w:r>
      <w:r w:rsidRPr="00AF1FCA">
        <w:rPr>
          <w:spacing w:val="-3"/>
        </w:rPr>
        <w:t xml:space="preserve">времени </w:t>
      </w:r>
      <w:r w:rsidRPr="00AF1FCA">
        <w:t xml:space="preserve">по основной </w:t>
      </w:r>
      <w:r w:rsidRPr="00AF1FCA">
        <w:rPr>
          <w:spacing w:val="-3"/>
        </w:rPr>
        <w:t xml:space="preserve">должности </w:t>
      </w:r>
      <w:r w:rsidRPr="00AF1FCA">
        <w:t xml:space="preserve">и </w:t>
      </w:r>
      <w:r w:rsidRPr="00AF1FCA">
        <w:rPr>
          <w:spacing w:val="-3"/>
        </w:rPr>
        <w:t xml:space="preserve">основному </w:t>
      </w:r>
      <w:r w:rsidRPr="00AF1FCA">
        <w:t>месту работы от минимального</w:t>
      </w:r>
      <w:r w:rsidRPr="00AF1FCA">
        <w:rPr>
          <w:spacing w:val="-4"/>
        </w:rPr>
        <w:t xml:space="preserve"> должностного </w:t>
      </w:r>
      <w:r w:rsidRPr="00AF1FCA">
        <w:rPr>
          <w:spacing w:val="-2"/>
        </w:rPr>
        <w:t>оклада,</w:t>
      </w:r>
      <w:r>
        <w:rPr>
          <w:spacing w:val="-2"/>
        </w:rPr>
        <w:t xml:space="preserve"> </w:t>
      </w:r>
      <w:r w:rsidRPr="00AF1FCA">
        <w:t>ставки.</w:t>
      </w:r>
    </w:p>
    <w:p w14:paraId="1C714D67" w14:textId="77777777" w:rsidR="00343FD7" w:rsidRPr="00AF1FCA" w:rsidRDefault="00343FD7" w:rsidP="00AE3D74">
      <w:pPr>
        <w:jc w:val="both"/>
      </w:pPr>
      <w:r w:rsidRPr="00AF1FCA">
        <w:t>8.6. В целях стимулирования к качественному результату труда и поощрения работников за выполненную работу в образовательном учреждении устанавливаются следующие виды</w:t>
      </w:r>
      <w:r>
        <w:t xml:space="preserve"> </w:t>
      </w:r>
      <w:r w:rsidRPr="00AF1FCA">
        <w:t>стимулирующих выплат:</w:t>
      </w:r>
    </w:p>
    <w:p w14:paraId="41B32DCD" w14:textId="77777777" w:rsidR="00343FD7" w:rsidRPr="00AF1FCA" w:rsidRDefault="00343FD7" w:rsidP="00AE3D74">
      <w:pPr>
        <w:widowControl w:val="0"/>
        <w:tabs>
          <w:tab w:val="left" w:pos="395"/>
        </w:tabs>
        <w:autoSpaceDE w:val="0"/>
        <w:autoSpaceDN w:val="0"/>
        <w:jc w:val="both"/>
      </w:pPr>
      <w:r w:rsidRPr="00AF1FCA">
        <w:t>− качество</w:t>
      </w:r>
      <w:r>
        <w:t xml:space="preserve"> </w:t>
      </w:r>
      <w:r w:rsidRPr="00AF1FCA">
        <w:t>работы;</w:t>
      </w:r>
    </w:p>
    <w:p w14:paraId="11F0F2F5" w14:textId="77777777" w:rsidR="00343FD7" w:rsidRPr="00AF1FCA" w:rsidRDefault="00343FD7" w:rsidP="00AE3D74">
      <w:pPr>
        <w:widowControl w:val="0"/>
        <w:tabs>
          <w:tab w:val="left" w:pos="395"/>
        </w:tabs>
        <w:autoSpaceDE w:val="0"/>
        <w:autoSpaceDN w:val="0"/>
        <w:jc w:val="both"/>
      </w:pPr>
      <w:r w:rsidRPr="00AF1FCA">
        <w:t>−</w:t>
      </w:r>
      <w:r>
        <w:t xml:space="preserve"> </w:t>
      </w:r>
      <w:r w:rsidRPr="00AF1FCA">
        <w:t>высокие</w:t>
      </w:r>
      <w:r>
        <w:t xml:space="preserve"> </w:t>
      </w:r>
      <w:r w:rsidRPr="00AF1FCA">
        <w:t>результаты;</w:t>
      </w:r>
    </w:p>
    <w:p w14:paraId="63A5608B" w14:textId="77777777" w:rsidR="00343FD7" w:rsidRPr="00AF1FCA" w:rsidRDefault="00343FD7" w:rsidP="00AE3D74">
      <w:pPr>
        <w:widowControl w:val="0"/>
        <w:tabs>
          <w:tab w:val="left" w:pos="395"/>
        </w:tabs>
        <w:autoSpaceDE w:val="0"/>
        <w:autoSpaceDN w:val="0"/>
        <w:jc w:val="both"/>
      </w:pPr>
      <w:r w:rsidRPr="00AF1FCA">
        <w:t xml:space="preserve">−выплаты за почетные </w:t>
      </w:r>
      <w:r w:rsidRPr="00AF1FCA">
        <w:rPr>
          <w:spacing w:val="-2"/>
        </w:rPr>
        <w:t xml:space="preserve">звания </w:t>
      </w:r>
      <w:r w:rsidRPr="00AF1FCA">
        <w:t xml:space="preserve">и </w:t>
      </w:r>
      <w:r w:rsidRPr="00AF1FCA">
        <w:rPr>
          <w:spacing w:val="-3"/>
        </w:rPr>
        <w:t>ученую</w:t>
      </w:r>
      <w:r>
        <w:rPr>
          <w:spacing w:val="-3"/>
        </w:rPr>
        <w:t xml:space="preserve"> </w:t>
      </w:r>
      <w:r w:rsidRPr="00AF1FCA">
        <w:t>степень;</w:t>
      </w:r>
    </w:p>
    <w:p w14:paraId="5A758F88" w14:textId="77777777" w:rsidR="00343FD7" w:rsidRPr="00AF1FCA" w:rsidRDefault="00343FD7" w:rsidP="00AE3D74">
      <w:pPr>
        <w:widowControl w:val="0"/>
        <w:tabs>
          <w:tab w:val="left" w:pos="395"/>
        </w:tabs>
        <w:autoSpaceDE w:val="0"/>
        <w:autoSpaceDN w:val="0"/>
        <w:jc w:val="both"/>
      </w:pPr>
      <w:r w:rsidRPr="00AF1FCA">
        <w:t xml:space="preserve">−выплаты </w:t>
      </w:r>
      <w:r w:rsidRPr="00AF1FCA">
        <w:rPr>
          <w:spacing w:val="-3"/>
        </w:rPr>
        <w:t>молодым</w:t>
      </w:r>
      <w:r>
        <w:rPr>
          <w:spacing w:val="-3"/>
        </w:rPr>
        <w:t xml:space="preserve"> </w:t>
      </w:r>
      <w:r w:rsidRPr="00AF1FCA">
        <w:t>специалистам;</w:t>
      </w:r>
    </w:p>
    <w:p w14:paraId="6B1048D8" w14:textId="77777777" w:rsidR="00343FD7" w:rsidRPr="00AF1FCA" w:rsidRDefault="00343FD7" w:rsidP="00AE3D74">
      <w:pPr>
        <w:widowControl w:val="0"/>
        <w:tabs>
          <w:tab w:val="left" w:pos="395"/>
        </w:tabs>
        <w:autoSpaceDE w:val="0"/>
        <w:autoSpaceDN w:val="0"/>
        <w:jc w:val="both"/>
      </w:pPr>
      <w:r w:rsidRPr="00AF1FCA">
        <w:t>−стаж педагогической</w:t>
      </w:r>
      <w:r>
        <w:t xml:space="preserve"> </w:t>
      </w:r>
      <w:r w:rsidRPr="00AF1FCA">
        <w:t>работы;</w:t>
      </w:r>
    </w:p>
    <w:p w14:paraId="6AC76AA5" w14:textId="77777777" w:rsidR="00343FD7" w:rsidRPr="00AF1FCA" w:rsidRDefault="00343FD7" w:rsidP="00AE3D74">
      <w:pPr>
        <w:widowControl w:val="0"/>
        <w:tabs>
          <w:tab w:val="left" w:pos="395"/>
        </w:tabs>
        <w:autoSpaceDE w:val="0"/>
        <w:autoSpaceDN w:val="0"/>
        <w:jc w:val="both"/>
      </w:pPr>
      <w:r w:rsidRPr="00AF1FCA">
        <w:lastRenderedPageBreak/>
        <w:t>−</w:t>
      </w:r>
      <w:r w:rsidRPr="00AF1FCA">
        <w:rPr>
          <w:spacing w:val="-4"/>
        </w:rPr>
        <w:t xml:space="preserve">премии </w:t>
      </w:r>
      <w:r w:rsidRPr="00AF1FCA">
        <w:t xml:space="preserve">за </w:t>
      </w:r>
      <w:r w:rsidRPr="00AF1FCA">
        <w:rPr>
          <w:spacing w:val="-4"/>
        </w:rPr>
        <w:t>выполненную</w:t>
      </w:r>
      <w:r>
        <w:rPr>
          <w:spacing w:val="-4"/>
        </w:rPr>
        <w:t xml:space="preserve"> </w:t>
      </w:r>
      <w:r w:rsidRPr="00AF1FCA">
        <w:t>работу.</w:t>
      </w:r>
    </w:p>
    <w:p w14:paraId="7F533698" w14:textId="77777777" w:rsidR="00343FD7" w:rsidRPr="00AF1FCA" w:rsidRDefault="00343FD7" w:rsidP="00AE3D74">
      <w:pPr>
        <w:widowControl w:val="0"/>
        <w:tabs>
          <w:tab w:val="left" w:pos="395"/>
        </w:tabs>
        <w:autoSpaceDE w:val="0"/>
        <w:autoSpaceDN w:val="0"/>
        <w:jc w:val="both"/>
      </w:pPr>
      <w:r w:rsidRPr="00AF1FCA">
        <w:t>8.7. Стимулирующие выплаты за качество и высокие результаты работы выплачиваются в случаях:</w:t>
      </w:r>
    </w:p>
    <w:p w14:paraId="366272C2" w14:textId="77777777" w:rsidR="00343FD7" w:rsidRPr="00AF1FCA" w:rsidRDefault="00343FD7" w:rsidP="00AE3D74">
      <w:pPr>
        <w:widowControl w:val="0"/>
        <w:tabs>
          <w:tab w:val="left" w:pos="395"/>
        </w:tabs>
        <w:autoSpaceDE w:val="0"/>
        <w:autoSpaceDN w:val="0"/>
        <w:jc w:val="both"/>
      </w:pPr>
      <w:r w:rsidRPr="00AF1FCA">
        <w:t xml:space="preserve">− особого режима работы, связанного с обеспечением безаварийной, безотказной и бесперебойной работы техники, программного обеспечения, инженерных и хозяйственных эксплуатационных систем жизнеобеспечения </w:t>
      </w:r>
      <w:r>
        <w:t>образовательной организации</w:t>
      </w:r>
      <w:r w:rsidRPr="00AF1FCA">
        <w:t>;</w:t>
      </w:r>
    </w:p>
    <w:p w14:paraId="79D95AF5" w14:textId="77777777" w:rsidR="00343FD7" w:rsidRPr="00AF1FCA" w:rsidRDefault="00343FD7" w:rsidP="00AE3D74">
      <w:pPr>
        <w:widowControl w:val="0"/>
        <w:tabs>
          <w:tab w:val="left" w:pos="395"/>
        </w:tabs>
        <w:autoSpaceDE w:val="0"/>
        <w:autoSpaceDN w:val="0"/>
        <w:jc w:val="both"/>
      </w:pPr>
      <w:r w:rsidRPr="00AF1FCA">
        <w:t xml:space="preserve">− организации и проведения мероприятий, направленных на повышение авторитета и имиджа </w:t>
      </w:r>
      <w:r>
        <w:t>образовательной организации</w:t>
      </w:r>
      <w:r w:rsidRPr="00AF1FCA">
        <w:t xml:space="preserve"> среди населения;</w:t>
      </w:r>
    </w:p>
    <w:p w14:paraId="22836B15" w14:textId="77777777" w:rsidR="00343FD7" w:rsidRPr="00AF1FCA" w:rsidRDefault="00343FD7" w:rsidP="00AE3D74">
      <w:pPr>
        <w:widowControl w:val="0"/>
        <w:tabs>
          <w:tab w:val="left" w:pos="395"/>
        </w:tabs>
        <w:autoSpaceDE w:val="0"/>
        <w:autoSpaceDN w:val="0"/>
        <w:jc w:val="both"/>
      </w:pPr>
      <w:r w:rsidRPr="00AF1FCA">
        <w:t>− непосредственного участия в реализации национальных проектов, региональных и муниципальных программ;</w:t>
      </w:r>
    </w:p>
    <w:p w14:paraId="26AFC4B2" w14:textId="77777777" w:rsidR="00343FD7" w:rsidRPr="00AF1FCA" w:rsidRDefault="00343FD7" w:rsidP="00AE3D74">
      <w:pPr>
        <w:widowControl w:val="0"/>
        <w:tabs>
          <w:tab w:val="left" w:pos="395"/>
        </w:tabs>
        <w:autoSpaceDE w:val="0"/>
        <w:autoSpaceDN w:val="0"/>
        <w:jc w:val="both"/>
        <w:rPr>
          <w:spacing w:val="-3"/>
        </w:rPr>
      </w:pPr>
      <w:r w:rsidRPr="00AF1FCA">
        <w:t xml:space="preserve">− </w:t>
      </w:r>
      <w:r w:rsidRPr="00AF1FCA">
        <w:rPr>
          <w:spacing w:val="-3"/>
        </w:rPr>
        <w:t xml:space="preserve">выполнения </w:t>
      </w:r>
      <w:r w:rsidRPr="00AF1FCA">
        <w:rPr>
          <w:spacing w:val="-4"/>
        </w:rPr>
        <w:t xml:space="preserve">функций </w:t>
      </w:r>
      <w:r w:rsidRPr="00AF1FCA">
        <w:t xml:space="preserve">наставников </w:t>
      </w:r>
      <w:r w:rsidRPr="00AF1FCA">
        <w:rPr>
          <w:spacing w:val="-3"/>
        </w:rPr>
        <w:t xml:space="preserve">над молодыми </w:t>
      </w:r>
      <w:r w:rsidRPr="00AF1FCA">
        <w:rPr>
          <w:spacing w:val="-4"/>
        </w:rPr>
        <w:t xml:space="preserve">педагогами, </w:t>
      </w:r>
      <w:r w:rsidRPr="00AF1FCA">
        <w:t xml:space="preserve">не </w:t>
      </w:r>
      <w:r w:rsidRPr="00AF1FCA">
        <w:rPr>
          <w:spacing w:val="-6"/>
        </w:rPr>
        <w:t xml:space="preserve">имеющими </w:t>
      </w:r>
      <w:r w:rsidRPr="00AF1FCA">
        <w:rPr>
          <w:spacing w:val="-3"/>
        </w:rPr>
        <w:t>педагогического стажа, дошкольных образовательных учреждениях:</w:t>
      </w:r>
    </w:p>
    <w:p w14:paraId="40199FC1" w14:textId="77777777" w:rsidR="00343FD7" w:rsidRPr="00AF1FCA" w:rsidRDefault="00343FD7" w:rsidP="00AE3D74">
      <w:pPr>
        <w:widowControl w:val="0"/>
        <w:tabs>
          <w:tab w:val="left" w:pos="395"/>
        </w:tabs>
        <w:autoSpaceDE w:val="0"/>
        <w:autoSpaceDN w:val="0"/>
        <w:jc w:val="both"/>
        <w:rPr>
          <w:spacing w:val="-4"/>
        </w:rPr>
      </w:pPr>
      <w:r w:rsidRPr="00AF1FCA">
        <w:t xml:space="preserve">− сроком на 1 </w:t>
      </w:r>
      <w:r w:rsidRPr="00AF1FCA">
        <w:rPr>
          <w:spacing w:val="-4"/>
        </w:rPr>
        <w:t xml:space="preserve">год </w:t>
      </w:r>
      <w:r w:rsidRPr="00AF1FCA">
        <w:t xml:space="preserve">в </w:t>
      </w:r>
      <w:r w:rsidRPr="00AF1FCA">
        <w:rPr>
          <w:spacing w:val="-3"/>
        </w:rPr>
        <w:t xml:space="preserve">размере </w:t>
      </w:r>
      <w:r w:rsidRPr="00AF1FCA">
        <w:t xml:space="preserve">5 процентов ставки заработной </w:t>
      </w:r>
      <w:r w:rsidRPr="00AF1FCA">
        <w:rPr>
          <w:spacing w:val="-3"/>
        </w:rPr>
        <w:t xml:space="preserve">платы (должностного </w:t>
      </w:r>
      <w:r w:rsidRPr="00AF1FCA">
        <w:rPr>
          <w:spacing w:val="-2"/>
        </w:rPr>
        <w:t xml:space="preserve">оклада) </w:t>
      </w:r>
      <w:r w:rsidRPr="00AF1FCA">
        <w:rPr>
          <w:spacing w:val="-3"/>
        </w:rPr>
        <w:t xml:space="preserve">педагогического </w:t>
      </w:r>
      <w:r w:rsidRPr="00AF1FCA">
        <w:t xml:space="preserve">работника - </w:t>
      </w:r>
      <w:r w:rsidRPr="00AF1FCA">
        <w:rPr>
          <w:spacing w:val="-2"/>
        </w:rPr>
        <w:t xml:space="preserve">при </w:t>
      </w:r>
      <w:r w:rsidRPr="00AF1FCA">
        <w:t xml:space="preserve">наставничестве </w:t>
      </w:r>
      <w:r w:rsidRPr="00AF1FCA">
        <w:rPr>
          <w:spacing w:val="-3"/>
        </w:rPr>
        <w:t xml:space="preserve">одного </w:t>
      </w:r>
      <w:r w:rsidRPr="00AF1FCA">
        <w:rPr>
          <w:spacing w:val="-4"/>
        </w:rPr>
        <w:t>молодого педагога;</w:t>
      </w:r>
    </w:p>
    <w:p w14:paraId="321286B5" w14:textId="77777777" w:rsidR="00343FD7" w:rsidRPr="00AF1FCA" w:rsidRDefault="00343FD7" w:rsidP="00AE3D74">
      <w:pPr>
        <w:widowControl w:val="0"/>
        <w:tabs>
          <w:tab w:val="left" w:pos="395"/>
        </w:tabs>
        <w:autoSpaceDE w:val="0"/>
        <w:autoSpaceDN w:val="0"/>
        <w:jc w:val="both"/>
        <w:rPr>
          <w:spacing w:val="-3"/>
        </w:rPr>
      </w:pPr>
      <w:r w:rsidRPr="00AF1FCA">
        <w:t xml:space="preserve">− сроком на 1 </w:t>
      </w:r>
      <w:r w:rsidRPr="00AF1FCA">
        <w:rPr>
          <w:spacing w:val="-4"/>
        </w:rPr>
        <w:t xml:space="preserve">год </w:t>
      </w:r>
      <w:r w:rsidRPr="00AF1FCA">
        <w:t xml:space="preserve">в </w:t>
      </w:r>
      <w:r w:rsidRPr="00AF1FCA">
        <w:rPr>
          <w:spacing w:val="-3"/>
        </w:rPr>
        <w:t xml:space="preserve">размере </w:t>
      </w:r>
      <w:r w:rsidRPr="00AF1FCA">
        <w:t xml:space="preserve">10 процентов - двух </w:t>
      </w:r>
      <w:r w:rsidRPr="00AF1FCA">
        <w:rPr>
          <w:spacing w:val="-3"/>
        </w:rPr>
        <w:t>молодых педагогов;</w:t>
      </w:r>
    </w:p>
    <w:p w14:paraId="0BC68E32" w14:textId="77777777" w:rsidR="00343FD7" w:rsidRPr="00AF1FCA" w:rsidRDefault="00343FD7" w:rsidP="00AE3D74">
      <w:pPr>
        <w:widowControl w:val="0"/>
        <w:tabs>
          <w:tab w:val="left" w:pos="395"/>
        </w:tabs>
        <w:autoSpaceDE w:val="0"/>
        <w:autoSpaceDN w:val="0"/>
        <w:jc w:val="both"/>
        <w:rPr>
          <w:spacing w:val="-3"/>
        </w:rPr>
      </w:pPr>
      <w:r w:rsidRPr="00AF1FCA">
        <w:t xml:space="preserve">− сроком на 1 </w:t>
      </w:r>
      <w:r w:rsidRPr="00AF1FCA">
        <w:rPr>
          <w:spacing w:val="-4"/>
        </w:rPr>
        <w:t xml:space="preserve">год </w:t>
      </w:r>
      <w:r w:rsidRPr="00AF1FCA">
        <w:t xml:space="preserve">в </w:t>
      </w:r>
      <w:r w:rsidRPr="00AF1FCA">
        <w:rPr>
          <w:spacing w:val="-3"/>
        </w:rPr>
        <w:t xml:space="preserve">размере </w:t>
      </w:r>
      <w:r w:rsidRPr="00AF1FCA">
        <w:t xml:space="preserve">15 процентов - трех </w:t>
      </w:r>
      <w:r w:rsidRPr="00AF1FCA">
        <w:rPr>
          <w:spacing w:val="-3"/>
        </w:rPr>
        <w:t xml:space="preserve">молодых педагогов; </w:t>
      </w:r>
    </w:p>
    <w:p w14:paraId="5B49CFBB" w14:textId="77777777" w:rsidR="00343FD7" w:rsidRPr="00AF1FCA" w:rsidRDefault="00343FD7" w:rsidP="00AE3D74">
      <w:pPr>
        <w:widowControl w:val="0"/>
        <w:tabs>
          <w:tab w:val="left" w:pos="395"/>
        </w:tabs>
        <w:autoSpaceDE w:val="0"/>
        <w:autoSpaceDN w:val="0"/>
        <w:jc w:val="both"/>
      </w:pPr>
      <w:r w:rsidRPr="00AF1FCA">
        <w:t xml:space="preserve">− за руководство педагогической практикой студентов </w:t>
      </w:r>
      <w:r w:rsidRPr="00AF1FCA">
        <w:rPr>
          <w:spacing w:val="-3"/>
        </w:rPr>
        <w:t xml:space="preserve">организаций высшего </w:t>
      </w:r>
      <w:r w:rsidRPr="00AF1FCA">
        <w:t xml:space="preserve">и среднего </w:t>
      </w:r>
      <w:r w:rsidRPr="00AF1FCA">
        <w:rPr>
          <w:spacing w:val="-4"/>
        </w:rPr>
        <w:t xml:space="preserve">профессионального </w:t>
      </w:r>
      <w:r w:rsidRPr="00AF1FCA">
        <w:rPr>
          <w:spacing w:val="-3"/>
        </w:rPr>
        <w:t xml:space="preserve">образования </w:t>
      </w:r>
      <w:r w:rsidRPr="00AF1FCA">
        <w:t xml:space="preserve">(на </w:t>
      </w:r>
      <w:r w:rsidRPr="00AF1FCA">
        <w:rPr>
          <w:spacing w:val="-4"/>
        </w:rPr>
        <w:t xml:space="preserve">период </w:t>
      </w:r>
      <w:r w:rsidRPr="00AF1FCA">
        <w:t xml:space="preserve">педагогической практики) в </w:t>
      </w:r>
      <w:r w:rsidRPr="00AF1FCA">
        <w:rPr>
          <w:spacing w:val="-3"/>
        </w:rPr>
        <w:t xml:space="preserve">размере </w:t>
      </w:r>
      <w:r w:rsidRPr="00AF1FCA">
        <w:t xml:space="preserve">до 5 процентов ставки заработной </w:t>
      </w:r>
      <w:r w:rsidRPr="00AF1FCA">
        <w:rPr>
          <w:spacing w:val="-3"/>
        </w:rPr>
        <w:t xml:space="preserve">платы (должностного </w:t>
      </w:r>
      <w:r w:rsidRPr="00AF1FCA">
        <w:rPr>
          <w:spacing w:val="-2"/>
        </w:rPr>
        <w:t xml:space="preserve">оклада) </w:t>
      </w:r>
      <w:r w:rsidRPr="00AF1FCA">
        <w:rPr>
          <w:spacing w:val="-3"/>
        </w:rPr>
        <w:t>педагогического</w:t>
      </w:r>
      <w:r>
        <w:rPr>
          <w:spacing w:val="-3"/>
        </w:rPr>
        <w:t xml:space="preserve"> </w:t>
      </w:r>
      <w:r w:rsidRPr="00AF1FCA">
        <w:t>работника.</w:t>
      </w:r>
    </w:p>
    <w:p w14:paraId="39B32249" w14:textId="77777777" w:rsidR="00343FD7" w:rsidRPr="00AF1FCA" w:rsidRDefault="00343FD7" w:rsidP="00AE3D74">
      <w:pPr>
        <w:widowControl w:val="0"/>
        <w:tabs>
          <w:tab w:val="left" w:pos="395"/>
        </w:tabs>
        <w:autoSpaceDE w:val="0"/>
        <w:autoSpaceDN w:val="0"/>
        <w:jc w:val="both"/>
      </w:pPr>
      <w:r w:rsidRPr="00AF1FCA">
        <w:t>8.8. Стимулирующие выплаты за качество и высокие результаты работы устанавливаются в соответствии с рекомендациями Министерства образования и науки Республики Тыва.</w:t>
      </w:r>
    </w:p>
    <w:p w14:paraId="28370CD5" w14:textId="77777777" w:rsidR="00343FD7" w:rsidRPr="00AF1FCA" w:rsidRDefault="00343FD7" w:rsidP="00AE3D74">
      <w:pPr>
        <w:widowControl w:val="0"/>
        <w:tabs>
          <w:tab w:val="left" w:pos="395"/>
        </w:tabs>
        <w:autoSpaceDE w:val="0"/>
        <w:autoSpaceDN w:val="0"/>
        <w:jc w:val="both"/>
      </w:pPr>
      <w:r w:rsidRPr="00AF1FCA">
        <w:rPr>
          <w:spacing w:val="-4"/>
        </w:rPr>
        <w:t xml:space="preserve">8.9. Перечень </w:t>
      </w:r>
      <w:r w:rsidRPr="00AF1FCA">
        <w:rPr>
          <w:spacing w:val="-5"/>
        </w:rPr>
        <w:t xml:space="preserve">стимулирующих </w:t>
      </w:r>
      <w:r w:rsidRPr="00AF1FCA">
        <w:rPr>
          <w:spacing w:val="-3"/>
        </w:rPr>
        <w:t xml:space="preserve">выплат </w:t>
      </w:r>
      <w:r w:rsidRPr="00AF1FCA">
        <w:t xml:space="preserve">за почетные </w:t>
      </w:r>
      <w:r w:rsidRPr="00AF1FCA">
        <w:rPr>
          <w:spacing w:val="-2"/>
        </w:rPr>
        <w:t xml:space="preserve">звания </w:t>
      </w:r>
      <w:r w:rsidRPr="00AF1FCA">
        <w:t xml:space="preserve">и </w:t>
      </w:r>
      <w:r w:rsidRPr="00AF1FCA">
        <w:rPr>
          <w:spacing w:val="-3"/>
        </w:rPr>
        <w:t xml:space="preserve">ученую </w:t>
      </w:r>
      <w:r w:rsidRPr="00AF1FCA">
        <w:t xml:space="preserve">степень </w:t>
      </w:r>
      <w:r w:rsidRPr="00AF1FCA">
        <w:rPr>
          <w:spacing w:val="-3"/>
        </w:rPr>
        <w:t xml:space="preserve">установлен </w:t>
      </w:r>
      <w:r w:rsidRPr="00AF1FCA">
        <w:t xml:space="preserve">в </w:t>
      </w:r>
      <w:r w:rsidRPr="00AF1FCA">
        <w:rPr>
          <w:spacing w:val="-5"/>
        </w:rPr>
        <w:t xml:space="preserve">приложении </w:t>
      </w:r>
      <w:r w:rsidRPr="00AF1FCA">
        <w:t xml:space="preserve">№7 к </w:t>
      </w:r>
      <w:r w:rsidRPr="00AF1FCA">
        <w:rPr>
          <w:spacing w:val="-4"/>
        </w:rPr>
        <w:t>настоящему</w:t>
      </w:r>
      <w:r w:rsidRPr="00AF1FCA">
        <w:rPr>
          <w:spacing w:val="-6"/>
        </w:rPr>
        <w:t xml:space="preserve"> Положению.</w:t>
      </w:r>
    </w:p>
    <w:p w14:paraId="62F417B3" w14:textId="77777777" w:rsidR="00343FD7" w:rsidRPr="00AF1FCA" w:rsidRDefault="00343FD7" w:rsidP="00AE3D74">
      <w:pPr>
        <w:widowControl w:val="0"/>
        <w:tabs>
          <w:tab w:val="left" w:pos="395"/>
        </w:tabs>
        <w:autoSpaceDE w:val="0"/>
        <w:autoSpaceDN w:val="0"/>
        <w:jc w:val="both"/>
        <w:rPr>
          <w:spacing w:val="-6"/>
        </w:rPr>
      </w:pPr>
      <w:r w:rsidRPr="00AF1FCA">
        <w:rPr>
          <w:spacing w:val="-4"/>
        </w:rPr>
        <w:t xml:space="preserve">8.10. Перечень минимальных коэффициентов </w:t>
      </w:r>
      <w:r w:rsidRPr="00AF1FCA">
        <w:rPr>
          <w:spacing w:val="-3"/>
        </w:rPr>
        <w:t xml:space="preserve">для </w:t>
      </w:r>
      <w:r w:rsidRPr="00AF1FCA">
        <w:rPr>
          <w:spacing w:val="-4"/>
        </w:rPr>
        <w:t xml:space="preserve">определения </w:t>
      </w:r>
      <w:r w:rsidRPr="00AF1FCA">
        <w:rPr>
          <w:spacing w:val="-3"/>
        </w:rPr>
        <w:t xml:space="preserve">ежемесячных </w:t>
      </w:r>
      <w:r w:rsidRPr="00AF1FCA">
        <w:t xml:space="preserve">надбавок педагогическим работникам, </w:t>
      </w:r>
      <w:r w:rsidRPr="00AF1FCA">
        <w:rPr>
          <w:spacing w:val="-4"/>
        </w:rPr>
        <w:t xml:space="preserve">поступающим </w:t>
      </w:r>
      <w:r w:rsidRPr="00AF1FCA">
        <w:t xml:space="preserve">на работу по </w:t>
      </w:r>
      <w:r w:rsidRPr="00AF1FCA">
        <w:rPr>
          <w:spacing w:val="-4"/>
        </w:rPr>
        <w:t xml:space="preserve">полученной </w:t>
      </w:r>
      <w:r w:rsidRPr="00AF1FCA">
        <w:t xml:space="preserve">специальности впервые, </w:t>
      </w:r>
      <w:r w:rsidRPr="00AF1FCA">
        <w:rPr>
          <w:spacing w:val="-4"/>
        </w:rPr>
        <w:t xml:space="preserve">определен </w:t>
      </w:r>
      <w:r w:rsidRPr="00AF1FCA">
        <w:t xml:space="preserve">в </w:t>
      </w:r>
      <w:r w:rsidRPr="00AF1FCA">
        <w:rPr>
          <w:spacing w:val="-5"/>
        </w:rPr>
        <w:t xml:space="preserve">приложении </w:t>
      </w:r>
      <w:r w:rsidRPr="00AF1FCA">
        <w:t xml:space="preserve">№8к </w:t>
      </w:r>
      <w:r w:rsidRPr="00AF1FCA">
        <w:rPr>
          <w:spacing w:val="-4"/>
        </w:rPr>
        <w:t>настоящему</w:t>
      </w:r>
      <w:r>
        <w:rPr>
          <w:spacing w:val="-4"/>
        </w:rPr>
        <w:t xml:space="preserve"> </w:t>
      </w:r>
      <w:r w:rsidRPr="00AF1FCA">
        <w:rPr>
          <w:spacing w:val="-6"/>
        </w:rPr>
        <w:t>Положению.</w:t>
      </w:r>
    </w:p>
    <w:p w14:paraId="493E2371" w14:textId="77777777" w:rsidR="00343FD7" w:rsidRPr="00AF1FCA" w:rsidRDefault="00343FD7" w:rsidP="00AE3D74">
      <w:pPr>
        <w:widowControl w:val="0"/>
        <w:tabs>
          <w:tab w:val="left" w:pos="395"/>
        </w:tabs>
        <w:autoSpaceDE w:val="0"/>
        <w:autoSpaceDN w:val="0"/>
        <w:jc w:val="both"/>
      </w:pPr>
      <w:r w:rsidRPr="00AF1FCA">
        <w:t>8.11. Перечень минимальных коэффициентов за стаж педагогической работы определен в приложении №9 к настоящему Положению.</w:t>
      </w:r>
    </w:p>
    <w:p w14:paraId="6FE271BA" w14:textId="77777777" w:rsidR="00343FD7" w:rsidRPr="00AF1FCA" w:rsidRDefault="00343FD7" w:rsidP="00AE3D74">
      <w:pPr>
        <w:widowControl w:val="0"/>
        <w:tabs>
          <w:tab w:val="left" w:pos="395"/>
        </w:tabs>
        <w:autoSpaceDE w:val="0"/>
        <w:autoSpaceDN w:val="0"/>
        <w:jc w:val="both"/>
      </w:pPr>
      <w:r w:rsidRPr="00AF1FCA">
        <w:t xml:space="preserve">8.12. Иные выплаты </w:t>
      </w:r>
      <w:r w:rsidRPr="00AF1FCA">
        <w:rPr>
          <w:spacing w:val="-3"/>
        </w:rPr>
        <w:t xml:space="preserve">из </w:t>
      </w:r>
      <w:r w:rsidRPr="00AF1FCA">
        <w:rPr>
          <w:spacing w:val="-5"/>
        </w:rPr>
        <w:t xml:space="preserve">фонда </w:t>
      </w:r>
      <w:r w:rsidRPr="00AF1FCA">
        <w:rPr>
          <w:spacing w:val="-4"/>
        </w:rPr>
        <w:t xml:space="preserve">стимулирования </w:t>
      </w:r>
      <w:r w:rsidRPr="00AF1FCA">
        <w:t xml:space="preserve">производятся с учетом фактической учебной </w:t>
      </w:r>
      <w:r w:rsidRPr="00AF1FCA">
        <w:rPr>
          <w:spacing w:val="-3"/>
        </w:rPr>
        <w:t xml:space="preserve">нагрузки, </w:t>
      </w:r>
      <w:r w:rsidRPr="00AF1FCA">
        <w:t xml:space="preserve">но не </w:t>
      </w:r>
      <w:r w:rsidRPr="00AF1FCA">
        <w:rPr>
          <w:spacing w:val="-3"/>
        </w:rPr>
        <w:t xml:space="preserve">более </w:t>
      </w:r>
      <w:r w:rsidRPr="00AF1FCA">
        <w:t xml:space="preserve">чем за </w:t>
      </w:r>
      <w:r w:rsidRPr="00AF1FCA">
        <w:rPr>
          <w:spacing w:val="-4"/>
        </w:rPr>
        <w:t xml:space="preserve">норму </w:t>
      </w:r>
      <w:r w:rsidRPr="00AF1FCA">
        <w:t>рабочего</w:t>
      </w:r>
      <w:r>
        <w:t xml:space="preserve"> </w:t>
      </w:r>
      <w:r w:rsidRPr="00AF1FCA">
        <w:rPr>
          <w:spacing w:val="-4"/>
        </w:rPr>
        <w:t>времени.</w:t>
      </w:r>
    </w:p>
    <w:p w14:paraId="5D31D7F1" w14:textId="77777777" w:rsidR="00343FD7" w:rsidRPr="00AF1FCA" w:rsidRDefault="00343FD7" w:rsidP="00AE3D74">
      <w:pPr>
        <w:widowControl w:val="0"/>
        <w:tabs>
          <w:tab w:val="left" w:pos="395"/>
        </w:tabs>
        <w:autoSpaceDE w:val="0"/>
        <w:autoSpaceDN w:val="0"/>
        <w:jc w:val="both"/>
        <w:rPr>
          <w:spacing w:val="-3"/>
        </w:rPr>
      </w:pPr>
      <w:r w:rsidRPr="00AF1FCA">
        <w:t xml:space="preserve">8.13. Выплаты </w:t>
      </w:r>
      <w:r w:rsidRPr="00AF1FCA">
        <w:rPr>
          <w:spacing w:val="-5"/>
        </w:rPr>
        <w:t xml:space="preserve">стимулирующего </w:t>
      </w:r>
      <w:r w:rsidRPr="00AF1FCA">
        <w:rPr>
          <w:spacing w:val="-3"/>
        </w:rPr>
        <w:t xml:space="preserve">характера </w:t>
      </w:r>
      <w:r w:rsidRPr="00AF1FCA">
        <w:t xml:space="preserve">работникам </w:t>
      </w:r>
      <w:r>
        <w:rPr>
          <w:spacing w:val="-3"/>
        </w:rPr>
        <w:t>образовательной организации</w:t>
      </w:r>
      <w:r w:rsidRPr="00AF1FCA">
        <w:rPr>
          <w:spacing w:val="-4"/>
        </w:rPr>
        <w:t xml:space="preserve"> </w:t>
      </w:r>
      <w:r w:rsidRPr="00AF1FCA">
        <w:t xml:space="preserve">производятся по </w:t>
      </w:r>
      <w:r w:rsidRPr="00AF1FCA">
        <w:rPr>
          <w:spacing w:val="-5"/>
        </w:rPr>
        <w:t xml:space="preserve">решению </w:t>
      </w:r>
      <w:r>
        <w:rPr>
          <w:spacing w:val="-3"/>
        </w:rPr>
        <w:t>заведующего</w:t>
      </w:r>
      <w:r w:rsidRPr="00AF1FCA">
        <w:rPr>
          <w:spacing w:val="-3"/>
        </w:rPr>
        <w:t xml:space="preserve"> </w:t>
      </w:r>
      <w:r>
        <w:rPr>
          <w:spacing w:val="-3"/>
        </w:rPr>
        <w:t>образовательной организации</w:t>
      </w:r>
      <w:r w:rsidRPr="00AF1FCA">
        <w:rPr>
          <w:spacing w:val="-4"/>
        </w:rPr>
        <w:t xml:space="preserve"> </w:t>
      </w:r>
      <w:r w:rsidRPr="00AF1FCA">
        <w:t xml:space="preserve">в </w:t>
      </w:r>
      <w:r w:rsidRPr="00AF1FCA">
        <w:rPr>
          <w:spacing w:val="-4"/>
        </w:rPr>
        <w:t xml:space="preserve">пределах </w:t>
      </w:r>
      <w:r w:rsidRPr="00AF1FCA">
        <w:rPr>
          <w:spacing w:val="-5"/>
        </w:rPr>
        <w:t xml:space="preserve">фонда </w:t>
      </w:r>
      <w:r w:rsidRPr="00AF1FCA">
        <w:rPr>
          <w:spacing w:val="-3"/>
        </w:rPr>
        <w:t xml:space="preserve">оплаты </w:t>
      </w:r>
      <w:r w:rsidRPr="00AF1FCA">
        <w:t xml:space="preserve">труда, а также средств от </w:t>
      </w:r>
      <w:r w:rsidRPr="00AF1FCA">
        <w:rPr>
          <w:spacing w:val="-4"/>
        </w:rPr>
        <w:t xml:space="preserve">приносящей </w:t>
      </w:r>
      <w:r w:rsidRPr="00AF1FCA">
        <w:rPr>
          <w:spacing w:val="-3"/>
        </w:rPr>
        <w:t xml:space="preserve">доход </w:t>
      </w:r>
      <w:r w:rsidRPr="00AF1FCA">
        <w:t xml:space="preserve">деятельности, </w:t>
      </w:r>
      <w:r w:rsidRPr="00AF1FCA">
        <w:rPr>
          <w:spacing w:val="-4"/>
        </w:rPr>
        <w:t xml:space="preserve">направленных </w:t>
      </w:r>
      <w:r w:rsidRPr="00AF1FCA">
        <w:rPr>
          <w:spacing w:val="-3"/>
        </w:rPr>
        <w:t xml:space="preserve">образовательной организацией </w:t>
      </w:r>
      <w:r w:rsidRPr="00AF1FCA">
        <w:t xml:space="preserve">на </w:t>
      </w:r>
      <w:r w:rsidRPr="00AF1FCA">
        <w:rPr>
          <w:spacing w:val="-3"/>
        </w:rPr>
        <w:t xml:space="preserve">оплату </w:t>
      </w:r>
      <w:r w:rsidRPr="00AF1FCA">
        <w:t xml:space="preserve">труда работников, с учетом </w:t>
      </w:r>
      <w:r w:rsidRPr="00AF1FCA">
        <w:rPr>
          <w:spacing w:val="-4"/>
        </w:rPr>
        <w:t xml:space="preserve">мнения </w:t>
      </w:r>
      <w:r w:rsidRPr="00AF1FCA">
        <w:rPr>
          <w:spacing w:val="-3"/>
        </w:rPr>
        <w:t xml:space="preserve">представительного </w:t>
      </w:r>
      <w:r w:rsidRPr="00AF1FCA">
        <w:rPr>
          <w:spacing w:val="-4"/>
        </w:rPr>
        <w:t xml:space="preserve">органа </w:t>
      </w:r>
      <w:r w:rsidRPr="00AF1FCA">
        <w:t xml:space="preserve">работников </w:t>
      </w:r>
      <w:r>
        <w:rPr>
          <w:spacing w:val="-3"/>
        </w:rPr>
        <w:t>образовательной организации</w:t>
      </w:r>
      <w:r w:rsidRPr="00AF1FCA">
        <w:rPr>
          <w:spacing w:val="-3"/>
        </w:rPr>
        <w:t>.</w:t>
      </w:r>
    </w:p>
    <w:p w14:paraId="5C361DA1" w14:textId="77777777" w:rsidR="00343FD7" w:rsidRPr="00AF1FCA" w:rsidRDefault="00343FD7" w:rsidP="00AE21F1">
      <w:pPr>
        <w:jc w:val="both"/>
      </w:pPr>
      <w:r w:rsidRPr="00AF1FCA">
        <w:t>Премиальная выплата по итогам работы за месяц, квартал, год производится:</w:t>
      </w:r>
    </w:p>
    <w:p w14:paraId="231B849A" w14:textId="77777777" w:rsidR="00343FD7" w:rsidRPr="00AF1FCA" w:rsidRDefault="00343FD7" w:rsidP="00AE21F1">
      <w:pPr>
        <w:jc w:val="both"/>
      </w:pPr>
      <w:r w:rsidRPr="00AF1FCA">
        <w:t xml:space="preserve">- </w:t>
      </w:r>
      <w:r>
        <w:t>заведующему</w:t>
      </w:r>
      <w:r w:rsidRPr="00AF1FCA">
        <w:t xml:space="preserve"> - на основании приказа начальника департамента по образованию мэрии города Кызыла;</w:t>
      </w:r>
    </w:p>
    <w:p w14:paraId="71BADCFC" w14:textId="77777777" w:rsidR="00343FD7" w:rsidRPr="00AE21F1" w:rsidRDefault="00343FD7" w:rsidP="00AE21F1">
      <w:pPr>
        <w:jc w:val="both"/>
      </w:pPr>
      <w:r w:rsidRPr="00AF1FCA">
        <w:t xml:space="preserve">- работникам организации - на основании приказа </w:t>
      </w:r>
      <w:r>
        <w:t>заведующего</w:t>
      </w:r>
      <w:r w:rsidRPr="00AF1FCA">
        <w:t xml:space="preserve"> </w:t>
      </w:r>
      <w:r w:rsidRPr="00AE21F1">
        <w:t>образовательной организации.</w:t>
      </w:r>
    </w:p>
    <w:p w14:paraId="28BCB5F8" w14:textId="77777777" w:rsidR="00343FD7" w:rsidRPr="00AF1FCA" w:rsidRDefault="00343FD7" w:rsidP="00AE21F1">
      <w:pPr>
        <w:jc w:val="both"/>
      </w:pPr>
      <w:r w:rsidRPr="00AF1FCA">
        <w:t xml:space="preserve">Расчет размера премиальной выплаты по итогам работы за год должен обеспечивать единый подход для всех работников, включая </w:t>
      </w:r>
      <w:r>
        <w:t>заведующего</w:t>
      </w:r>
      <w:r w:rsidRPr="00AF1FCA">
        <w:t xml:space="preserve"> организации.</w:t>
      </w:r>
    </w:p>
    <w:p w14:paraId="6A9DBFD6" w14:textId="77777777" w:rsidR="00343FD7" w:rsidRPr="00AF1FCA" w:rsidRDefault="00343FD7" w:rsidP="00AE3D74">
      <w:pPr>
        <w:widowControl w:val="0"/>
        <w:tabs>
          <w:tab w:val="left" w:pos="395"/>
        </w:tabs>
        <w:autoSpaceDE w:val="0"/>
        <w:autoSpaceDN w:val="0"/>
        <w:jc w:val="both"/>
        <w:rPr>
          <w:spacing w:val="-4"/>
        </w:rPr>
      </w:pPr>
      <w:r w:rsidRPr="00AF1FCA">
        <w:rPr>
          <w:spacing w:val="-4"/>
        </w:rPr>
        <w:t xml:space="preserve">8.14. Для </w:t>
      </w:r>
      <w:r w:rsidRPr="00AF1FCA">
        <w:t xml:space="preserve">работников </w:t>
      </w:r>
      <w:r>
        <w:t xml:space="preserve">образовательной организации </w:t>
      </w:r>
      <w:r w:rsidRPr="00AF1FCA">
        <w:rPr>
          <w:spacing w:val="-5"/>
        </w:rPr>
        <w:t xml:space="preserve">может </w:t>
      </w:r>
      <w:r w:rsidRPr="00AF1FCA">
        <w:t xml:space="preserve">быть </w:t>
      </w:r>
      <w:r w:rsidRPr="00AF1FCA">
        <w:rPr>
          <w:spacing w:val="-3"/>
        </w:rPr>
        <w:t xml:space="preserve">установлен </w:t>
      </w:r>
      <w:r w:rsidRPr="00AF1FCA">
        <w:t xml:space="preserve">один </w:t>
      </w:r>
      <w:r w:rsidRPr="00AF1FCA">
        <w:rPr>
          <w:spacing w:val="-5"/>
        </w:rPr>
        <w:t xml:space="preserve">или </w:t>
      </w:r>
      <w:r w:rsidRPr="00AF1FCA">
        <w:t>несколько видов</w:t>
      </w:r>
      <w:r>
        <w:t xml:space="preserve"> </w:t>
      </w:r>
      <w:r w:rsidRPr="00AF1FCA">
        <w:rPr>
          <w:spacing w:val="-4"/>
        </w:rPr>
        <w:t>премий:</w:t>
      </w:r>
    </w:p>
    <w:p w14:paraId="40D55F4A" w14:textId="77777777" w:rsidR="00343FD7" w:rsidRPr="00AF1FCA" w:rsidRDefault="00343FD7" w:rsidP="00AE3D74">
      <w:pPr>
        <w:widowControl w:val="0"/>
        <w:tabs>
          <w:tab w:val="left" w:pos="395"/>
        </w:tabs>
        <w:autoSpaceDE w:val="0"/>
        <w:autoSpaceDN w:val="0"/>
        <w:jc w:val="both"/>
      </w:pPr>
      <w:r w:rsidRPr="00AF1FCA">
        <w:t>− премии по итогам работы (за месяц, квартал, полугодие, год);</w:t>
      </w:r>
    </w:p>
    <w:p w14:paraId="54B57EF6" w14:textId="77777777" w:rsidR="00343FD7" w:rsidRPr="00AF1FCA" w:rsidRDefault="00343FD7" w:rsidP="00AE3D74">
      <w:pPr>
        <w:widowControl w:val="0"/>
        <w:tabs>
          <w:tab w:val="left" w:pos="395"/>
        </w:tabs>
        <w:autoSpaceDE w:val="0"/>
        <w:autoSpaceDN w:val="0"/>
        <w:jc w:val="both"/>
      </w:pPr>
      <w:r w:rsidRPr="00AF1FCA">
        <w:t>− единовременная премия за выполнение особо важных и срочных работ.</w:t>
      </w:r>
    </w:p>
    <w:p w14:paraId="51D47E7B" w14:textId="77777777" w:rsidR="00343FD7" w:rsidRPr="00AF1FCA" w:rsidRDefault="00343FD7" w:rsidP="00AE3D74">
      <w:pPr>
        <w:widowControl w:val="0"/>
        <w:tabs>
          <w:tab w:val="left" w:pos="2556"/>
        </w:tabs>
        <w:autoSpaceDE w:val="0"/>
        <w:autoSpaceDN w:val="0"/>
        <w:jc w:val="both"/>
      </w:pPr>
      <w:r w:rsidRPr="00AF1FCA">
        <w:rPr>
          <w:spacing w:val="-6"/>
        </w:rPr>
        <w:t xml:space="preserve">8.15. Решение </w:t>
      </w:r>
      <w:r w:rsidRPr="00AF1FCA">
        <w:t xml:space="preserve">о введении конкретной </w:t>
      </w:r>
      <w:r w:rsidRPr="00AF1FCA">
        <w:rPr>
          <w:spacing w:val="-4"/>
        </w:rPr>
        <w:t xml:space="preserve">премии принимает </w:t>
      </w:r>
      <w:r>
        <w:rPr>
          <w:spacing w:val="-4"/>
        </w:rPr>
        <w:t xml:space="preserve">заведующий </w:t>
      </w:r>
      <w:r w:rsidRPr="00AF1FCA">
        <w:t xml:space="preserve">на </w:t>
      </w:r>
      <w:r w:rsidRPr="00AF1FCA">
        <w:rPr>
          <w:spacing w:val="-3"/>
        </w:rPr>
        <w:t xml:space="preserve">основании </w:t>
      </w:r>
      <w:r w:rsidRPr="00AF1FCA">
        <w:rPr>
          <w:spacing w:val="-5"/>
        </w:rPr>
        <w:t xml:space="preserve">положения </w:t>
      </w:r>
      <w:r w:rsidRPr="00AF1FCA">
        <w:t xml:space="preserve">о </w:t>
      </w:r>
      <w:r w:rsidRPr="00AF1FCA">
        <w:rPr>
          <w:spacing w:val="-4"/>
        </w:rPr>
        <w:t xml:space="preserve">премировании </w:t>
      </w:r>
      <w:r>
        <w:rPr>
          <w:spacing w:val="-3"/>
        </w:rPr>
        <w:t>образовательной организации</w:t>
      </w:r>
      <w:r w:rsidRPr="00AF1FCA">
        <w:rPr>
          <w:spacing w:val="-3"/>
        </w:rPr>
        <w:t xml:space="preserve">. </w:t>
      </w:r>
      <w:r w:rsidRPr="00AF1FCA">
        <w:rPr>
          <w:spacing w:val="-5"/>
        </w:rPr>
        <w:t xml:space="preserve">При </w:t>
      </w:r>
      <w:r w:rsidRPr="00AF1FCA">
        <w:t xml:space="preserve">этом </w:t>
      </w:r>
      <w:r w:rsidRPr="00AF1FCA">
        <w:rPr>
          <w:spacing w:val="-4"/>
        </w:rPr>
        <w:t xml:space="preserve">наименование премии, </w:t>
      </w:r>
      <w:r w:rsidRPr="00AF1FCA">
        <w:rPr>
          <w:spacing w:val="-3"/>
        </w:rPr>
        <w:t xml:space="preserve">период, </w:t>
      </w:r>
      <w:r w:rsidRPr="00AF1FCA">
        <w:t xml:space="preserve">за который выплачивается </w:t>
      </w:r>
      <w:r w:rsidRPr="00AF1FCA">
        <w:rPr>
          <w:spacing w:val="-3"/>
        </w:rPr>
        <w:t xml:space="preserve">премия, </w:t>
      </w:r>
      <w:r w:rsidRPr="00AF1FCA">
        <w:t xml:space="preserve">устанавливаются коллективным </w:t>
      </w:r>
      <w:r w:rsidRPr="00AF1FCA">
        <w:rPr>
          <w:spacing w:val="-3"/>
        </w:rPr>
        <w:t>договором, данным положением</w:t>
      </w:r>
      <w:r>
        <w:rPr>
          <w:spacing w:val="-3"/>
        </w:rPr>
        <w:t xml:space="preserve"> </w:t>
      </w:r>
      <w:r w:rsidRPr="00AF1FCA">
        <w:t xml:space="preserve">в </w:t>
      </w:r>
      <w:r w:rsidRPr="00AF1FCA">
        <w:rPr>
          <w:spacing w:val="-4"/>
        </w:rPr>
        <w:t xml:space="preserve">пределах </w:t>
      </w:r>
      <w:r w:rsidRPr="00AF1FCA">
        <w:rPr>
          <w:spacing w:val="-5"/>
        </w:rPr>
        <w:t xml:space="preserve">стимулирующей </w:t>
      </w:r>
      <w:r w:rsidRPr="00AF1FCA">
        <w:t xml:space="preserve">части </w:t>
      </w:r>
      <w:r w:rsidRPr="00AF1FCA">
        <w:rPr>
          <w:spacing w:val="-5"/>
        </w:rPr>
        <w:t xml:space="preserve">фонда </w:t>
      </w:r>
      <w:r w:rsidRPr="00AF1FCA">
        <w:rPr>
          <w:spacing w:val="-3"/>
        </w:rPr>
        <w:t xml:space="preserve">оплаты </w:t>
      </w:r>
      <w:r w:rsidRPr="00AF1FCA">
        <w:t xml:space="preserve">труда. Работодатель </w:t>
      </w:r>
      <w:r w:rsidRPr="00AF1FCA">
        <w:rPr>
          <w:spacing w:val="-2"/>
        </w:rPr>
        <w:t xml:space="preserve">при </w:t>
      </w:r>
      <w:r w:rsidRPr="00AF1FCA">
        <w:rPr>
          <w:spacing w:val="-3"/>
        </w:rPr>
        <w:t xml:space="preserve">принятии </w:t>
      </w:r>
      <w:r w:rsidRPr="00AF1FCA">
        <w:rPr>
          <w:spacing w:val="-4"/>
        </w:rPr>
        <w:t xml:space="preserve">локального нормативного </w:t>
      </w:r>
      <w:r w:rsidRPr="00AF1FCA">
        <w:t xml:space="preserve">акта учитывает </w:t>
      </w:r>
      <w:r w:rsidRPr="00AF1FCA">
        <w:rPr>
          <w:spacing w:val="-4"/>
        </w:rPr>
        <w:t xml:space="preserve">мнение </w:t>
      </w:r>
      <w:r w:rsidRPr="00AF1FCA">
        <w:rPr>
          <w:spacing w:val="-3"/>
        </w:rPr>
        <w:t xml:space="preserve">представительного </w:t>
      </w:r>
      <w:r w:rsidRPr="00AF1FCA">
        <w:rPr>
          <w:spacing w:val="-4"/>
        </w:rPr>
        <w:t xml:space="preserve">органа </w:t>
      </w:r>
      <w:r w:rsidRPr="00AF1FCA">
        <w:lastRenderedPageBreak/>
        <w:t>работников.</w:t>
      </w:r>
    </w:p>
    <w:p w14:paraId="600509BA" w14:textId="77777777" w:rsidR="00343FD7" w:rsidRPr="00AF1FCA" w:rsidRDefault="00343FD7" w:rsidP="00AE3D74">
      <w:pPr>
        <w:widowControl w:val="0"/>
        <w:tabs>
          <w:tab w:val="left" w:pos="395"/>
        </w:tabs>
        <w:autoSpaceDE w:val="0"/>
        <w:autoSpaceDN w:val="0"/>
        <w:jc w:val="both"/>
      </w:pPr>
      <w:r w:rsidRPr="00AF1FCA">
        <w:t>8.16.Единовременная премия за выполнение особо важных и срочных работ:</w:t>
      </w:r>
    </w:p>
    <w:p w14:paraId="3C5304A1" w14:textId="77777777" w:rsidR="00343FD7" w:rsidRPr="00AF1FCA" w:rsidRDefault="00343FD7" w:rsidP="00AE3D74">
      <w:pPr>
        <w:widowControl w:val="0"/>
        <w:tabs>
          <w:tab w:val="left" w:pos="2556"/>
        </w:tabs>
        <w:autoSpaceDE w:val="0"/>
        <w:autoSpaceDN w:val="0"/>
        <w:ind w:firstLine="709"/>
        <w:jc w:val="both"/>
      </w:pPr>
      <w:r w:rsidRPr="00AF1FCA">
        <w:t>Размер единовременной (разовой) стимулирующей выплаты за особые достижения при выполнении услуг (работ) устанавливается в абсолютных размерах и выплачивается в пределах экономии фонда оплаты труда.</w:t>
      </w:r>
    </w:p>
    <w:p w14:paraId="57E56915" w14:textId="77777777" w:rsidR="00343FD7" w:rsidRPr="00AF1FCA" w:rsidRDefault="00343FD7" w:rsidP="00AE3D74">
      <w:pPr>
        <w:widowControl w:val="0"/>
        <w:tabs>
          <w:tab w:val="left" w:pos="2556"/>
        </w:tabs>
        <w:autoSpaceDE w:val="0"/>
        <w:autoSpaceDN w:val="0"/>
        <w:ind w:firstLine="709"/>
        <w:jc w:val="both"/>
      </w:pPr>
      <w:r w:rsidRPr="00AF1FCA">
        <w:t xml:space="preserve">Решение о выплате единовременной (разовой) стимулирующей выплате за особые достижения при выполнении услуг (работ) принимается </w:t>
      </w:r>
      <w:r>
        <w:t>заведующим</w:t>
      </w:r>
      <w:r w:rsidRPr="00AF1FCA">
        <w:t xml:space="preserve"> с учетом мнения выборного органа первичной профсоюзной</w:t>
      </w:r>
      <w:r>
        <w:t xml:space="preserve"> </w:t>
      </w:r>
      <w:r w:rsidRPr="00AF1FCA">
        <w:t>организации.</w:t>
      </w:r>
    </w:p>
    <w:p w14:paraId="16FD273E" w14:textId="77777777" w:rsidR="00343FD7" w:rsidRPr="00AF1FCA" w:rsidRDefault="00343FD7" w:rsidP="00AE3D74">
      <w:pPr>
        <w:widowControl w:val="0"/>
        <w:tabs>
          <w:tab w:val="left" w:pos="2556"/>
        </w:tabs>
        <w:autoSpaceDE w:val="0"/>
        <w:autoSpaceDN w:val="0"/>
        <w:jc w:val="both"/>
      </w:pPr>
      <w:r w:rsidRPr="00AF1FCA">
        <w:t>8.17.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своевременность и качественное выполнение работ.</w:t>
      </w:r>
    </w:p>
    <w:p w14:paraId="08D73C7C" w14:textId="77777777" w:rsidR="00343FD7" w:rsidRPr="00AF1FCA" w:rsidRDefault="00343FD7" w:rsidP="00AE3D74">
      <w:pPr>
        <w:jc w:val="both"/>
      </w:pPr>
      <w:bookmarkStart w:id="6" w:name="dst100099"/>
      <w:bookmarkEnd w:id="6"/>
      <w:r w:rsidRPr="00AF1FCA">
        <w:t>8.18. Премия за интенсивность и высокие результаты работы выплачивается работникам единовременно. При премировании учитываются:</w:t>
      </w:r>
    </w:p>
    <w:p w14:paraId="4438150C" w14:textId="77777777" w:rsidR="00343FD7" w:rsidRPr="00AF1FCA" w:rsidRDefault="00343FD7" w:rsidP="00AE3D74">
      <w:pPr>
        <w:jc w:val="both"/>
      </w:pPr>
      <w:bookmarkStart w:id="7" w:name="dst100100"/>
      <w:bookmarkEnd w:id="7"/>
      <w:r w:rsidRPr="00AF1FCA">
        <w:t>− интенсивность и напряженность работы;</w:t>
      </w:r>
    </w:p>
    <w:p w14:paraId="368C4972" w14:textId="77777777" w:rsidR="00343FD7" w:rsidRPr="00AF1FCA" w:rsidRDefault="00343FD7" w:rsidP="00AE3D74">
      <w:pPr>
        <w:jc w:val="both"/>
      </w:pPr>
      <w:bookmarkStart w:id="8" w:name="dst100101"/>
      <w:bookmarkEnd w:id="8"/>
      <w:r w:rsidRPr="00AF1FCA">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14:paraId="3EEA7D52" w14:textId="77777777" w:rsidR="00343FD7" w:rsidRPr="00AF1FCA" w:rsidRDefault="00343FD7" w:rsidP="00AE3D74">
      <w:pPr>
        <w:jc w:val="both"/>
      </w:pPr>
      <w:bookmarkStart w:id="9" w:name="dst100102"/>
      <w:bookmarkEnd w:id="9"/>
      <w:r w:rsidRPr="00AF1FCA">
        <w:t xml:space="preserve">8.19. Премия по итогам работы может выплачиваться работникам за месяц, квартал, год, который устанавливается </w:t>
      </w:r>
      <w:r>
        <w:t>заведующим</w:t>
      </w:r>
      <w:r w:rsidRPr="00AF1FCA">
        <w:t xml:space="preserve"> </w:t>
      </w:r>
      <w:r>
        <w:t>образовательной организации</w:t>
      </w:r>
      <w:r w:rsidRPr="00AF1FCA">
        <w:t>.</w:t>
      </w:r>
    </w:p>
    <w:p w14:paraId="44D683A3" w14:textId="77777777" w:rsidR="00343FD7" w:rsidRPr="00AF1FCA" w:rsidRDefault="00343FD7" w:rsidP="00AE3D74">
      <w:pPr>
        <w:ind w:firstLine="540"/>
        <w:jc w:val="both"/>
      </w:pPr>
      <w:bookmarkStart w:id="10" w:name="dst100092"/>
      <w:bookmarkEnd w:id="10"/>
      <w:r w:rsidRPr="00AF1FCA">
        <w:t>При премировании учитываются:</w:t>
      </w:r>
    </w:p>
    <w:p w14:paraId="7484DDAD" w14:textId="77777777" w:rsidR="00343FD7" w:rsidRPr="00AF1FCA" w:rsidRDefault="00343FD7" w:rsidP="00AE3D74">
      <w:pPr>
        <w:jc w:val="both"/>
      </w:pPr>
      <w:bookmarkStart w:id="11" w:name="dst100093"/>
      <w:bookmarkEnd w:id="11"/>
      <w:r w:rsidRPr="00AF1FCA">
        <w:t>− своевременное, добросовестное и качественное выполнение обязанностей, предусмотренных трудовым договором и квалификационными требованиями, в соответствующем периоде;</w:t>
      </w:r>
    </w:p>
    <w:p w14:paraId="28393168" w14:textId="77777777" w:rsidR="00343FD7" w:rsidRPr="00AF1FCA" w:rsidRDefault="00343FD7" w:rsidP="00AE3D74">
      <w:pPr>
        <w:jc w:val="both"/>
      </w:pPr>
      <w:bookmarkStart w:id="12" w:name="dst100094"/>
      <w:bookmarkEnd w:id="12"/>
      <w:r w:rsidRPr="00AF1FCA">
        <w:t>− инициатива, творчество и применение в работе современных форм и методов организации труда;</w:t>
      </w:r>
    </w:p>
    <w:p w14:paraId="35292A7D" w14:textId="77777777" w:rsidR="00343FD7" w:rsidRPr="00AF1FCA" w:rsidRDefault="00343FD7" w:rsidP="00AE3D74">
      <w:pPr>
        <w:jc w:val="both"/>
      </w:pPr>
      <w:bookmarkStart w:id="13" w:name="dst100095"/>
      <w:bookmarkEnd w:id="13"/>
      <w:r w:rsidRPr="00AF1FCA">
        <w:t>− выполнение порученной работы, связанной с обеспечением рабочего процесса;</w:t>
      </w:r>
    </w:p>
    <w:p w14:paraId="074FD0BC" w14:textId="77777777" w:rsidR="00343FD7" w:rsidRPr="00AF1FCA" w:rsidRDefault="00343FD7" w:rsidP="00AE3D74">
      <w:pPr>
        <w:jc w:val="both"/>
      </w:pPr>
      <w:bookmarkStart w:id="14" w:name="dst100096"/>
      <w:bookmarkEnd w:id="14"/>
      <w:r w:rsidRPr="00AF1FCA">
        <w:t>− соблюдение требований охраны труда и техники безопасности, пожарной безопасности;</w:t>
      </w:r>
    </w:p>
    <w:p w14:paraId="1C076F2D" w14:textId="77777777" w:rsidR="00343FD7" w:rsidRPr="00AF1FCA" w:rsidRDefault="00343FD7" w:rsidP="00AE3D74">
      <w:pPr>
        <w:jc w:val="both"/>
      </w:pPr>
      <w:bookmarkStart w:id="15" w:name="dst100097"/>
      <w:bookmarkEnd w:id="15"/>
      <w:r w:rsidRPr="00AF1FCA">
        <w:t>− соблюдение трудовой дисциплины и правил трудового распорядка.</w:t>
      </w:r>
    </w:p>
    <w:p w14:paraId="6440D1A2" w14:textId="77777777" w:rsidR="00343FD7" w:rsidRPr="00AF1FCA" w:rsidRDefault="00343FD7" w:rsidP="00AE21F1">
      <w:pPr>
        <w:jc w:val="both"/>
      </w:pPr>
      <w:r w:rsidRPr="00AF1FCA">
        <w:t>Премиальная выплата по итогам работы за месяц, квартал, год выплачивается при наличии экономии средств по фонду оплаты труда.</w:t>
      </w:r>
    </w:p>
    <w:p w14:paraId="25B72E36" w14:textId="77777777" w:rsidR="00343FD7" w:rsidRPr="00AF1FCA" w:rsidRDefault="00343FD7" w:rsidP="00AE21F1">
      <w:pPr>
        <w:jc w:val="both"/>
      </w:pPr>
      <w:r w:rsidRPr="00AF1FCA">
        <w:t>Предельный размер премиальной выплаты по итогам работы за квартал составляет не более 1 фонда оплаты труда работника, по итогам работы за год составляет - не более 1,5 фонда оплаты труда работника. Начисление выплаты по итогам работы осуществляется по основному месту работы и основной занимаемой ставке (должности) за норму часов за ставку заработной платы пропорционально отработанному времени.</w:t>
      </w:r>
    </w:p>
    <w:p w14:paraId="7F7498D7" w14:textId="77777777" w:rsidR="00343FD7" w:rsidRPr="00AF1FCA" w:rsidRDefault="00343FD7" w:rsidP="00AE21F1">
      <w:pPr>
        <w:jc w:val="both"/>
      </w:pPr>
      <w:r w:rsidRPr="00AF1FCA">
        <w:t>Премиальная выплата по итогам работы за месяц, квартал, год производится работникам за фактически отработанное время по табелю учета рабочего времени и время нахождения в ежегодном оплачиваемом отпуске.</w:t>
      </w:r>
    </w:p>
    <w:p w14:paraId="37187E65" w14:textId="77777777" w:rsidR="00343FD7" w:rsidRPr="00AF1FCA" w:rsidRDefault="00343FD7" w:rsidP="00AE21F1">
      <w:pPr>
        <w:jc w:val="both"/>
      </w:pPr>
      <w:r w:rsidRPr="00AF1FCA">
        <w:t>8.20. Премиальная выплата по итогам работы за год не производится работникам, проработавшим неполный календарный год по следующим причинам:</w:t>
      </w:r>
    </w:p>
    <w:p w14:paraId="41B5C022" w14:textId="77777777" w:rsidR="00343FD7" w:rsidRPr="00AF1FCA" w:rsidRDefault="00343FD7" w:rsidP="00AE3D74">
      <w:pPr>
        <w:widowControl w:val="0"/>
        <w:tabs>
          <w:tab w:val="left" w:pos="2114"/>
        </w:tabs>
        <w:autoSpaceDE w:val="0"/>
        <w:autoSpaceDN w:val="0"/>
        <w:jc w:val="both"/>
      </w:pPr>
      <w:r w:rsidRPr="00AF1FCA">
        <w:t>- вновь принятым на работу в текущем календарном</w:t>
      </w:r>
      <w:r>
        <w:t xml:space="preserve"> </w:t>
      </w:r>
      <w:r w:rsidRPr="00AF1FCA">
        <w:t>году;</w:t>
      </w:r>
    </w:p>
    <w:p w14:paraId="7498B137" w14:textId="77777777" w:rsidR="00343FD7" w:rsidRPr="00AF1FCA" w:rsidRDefault="00343FD7" w:rsidP="00AE3D74">
      <w:pPr>
        <w:widowControl w:val="0"/>
        <w:tabs>
          <w:tab w:val="left" w:pos="2220"/>
        </w:tabs>
        <w:autoSpaceDE w:val="0"/>
        <w:autoSpaceDN w:val="0"/>
        <w:jc w:val="both"/>
      </w:pPr>
      <w:r w:rsidRPr="00AF1FCA">
        <w:t>- находящимся в отпуске по уходу за ребенком до достижения им возраста трех</w:t>
      </w:r>
      <w:r>
        <w:t xml:space="preserve"> </w:t>
      </w:r>
      <w:r w:rsidRPr="00AF1FCA">
        <w:t>лет;</w:t>
      </w:r>
    </w:p>
    <w:p w14:paraId="20D37528" w14:textId="77777777" w:rsidR="00343FD7" w:rsidRPr="00AF1FCA" w:rsidRDefault="00343FD7" w:rsidP="00AE3D74">
      <w:pPr>
        <w:widowControl w:val="0"/>
        <w:tabs>
          <w:tab w:val="left" w:pos="2114"/>
        </w:tabs>
        <w:autoSpaceDE w:val="0"/>
        <w:autoSpaceDN w:val="0"/>
        <w:jc w:val="both"/>
      </w:pPr>
      <w:r w:rsidRPr="00AF1FCA">
        <w:t>- находящимся в длительном отпуске (для педагогических</w:t>
      </w:r>
      <w:r>
        <w:t xml:space="preserve"> </w:t>
      </w:r>
      <w:r w:rsidRPr="00AF1FCA">
        <w:t>работников);</w:t>
      </w:r>
    </w:p>
    <w:p w14:paraId="6B4241D7" w14:textId="77777777" w:rsidR="00343FD7" w:rsidRPr="00AF1FCA" w:rsidRDefault="00343FD7" w:rsidP="00AE3D74">
      <w:pPr>
        <w:widowControl w:val="0"/>
        <w:tabs>
          <w:tab w:val="left" w:pos="2162"/>
        </w:tabs>
        <w:autoSpaceDE w:val="0"/>
        <w:autoSpaceDN w:val="0"/>
        <w:jc w:val="both"/>
      </w:pPr>
      <w:r w:rsidRPr="00AF1FCA">
        <w:t xml:space="preserve">- в случаях расторжения трудового договора по инициативе работника, если заявление работника об увольнении по его инициативе (собственному желанию) обусловлено невозможностью продолжения им работы (зачисление   в образовательную организацию; призыв на военную службу в армию; выход на пенсию); </w:t>
      </w:r>
    </w:p>
    <w:p w14:paraId="67E4CBCA" w14:textId="77777777" w:rsidR="00343FD7" w:rsidRPr="00AF1FCA" w:rsidRDefault="00343FD7" w:rsidP="00AE3D74">
      <w:pPr>
        <w:widowControl w:val="0"/>
        <w:tabs>
          <w:tab w:val="left" w:pos="2162"/>
        </w:tabs>
        <w:autoSpaceDE w:val="0"/>
        <w:autoSpaceDN w:val="0"/>
        <w:jc w:val="both"/>
      </w:pPr>
      <w:r w:rsidRPr="00AF1FCA">
        <w:t>- поступление на работу   в государственный орган или орган местного самоуправления; в соответствии с медицинским заключением; необходимость осуществления ухода за ребенком в возрасте до 14лет;</w:t>
      </w:r>
    </w:p>
    <w:p w14:paraId="0F452487" w14:textId="5A2D8183" w:rsidR="00343FD7" w:rsidRPr="006C6565" w:rsidRDefault="00343FD7" w:rsidP="006C6565">
      <w:pPr>
        <w:jc w:val="both"/>
      </w:pPr>
      <w:r w:rsidRPr="00AF1FCA">
        <w:t>8.21. Премиальная выплата по итогам работы за год еще не выплачивается работникам, имеющим неснятое дисциплинарное взыскание.</w:t>
      </w:r>
      <w:bookmarkEnd w:id="5"/>
    </w:p>
    <w:p w14:paraId="6A96FCD2" w14:textId="77777777" w:rsidR="00343FD7" w:rsidRPr="000A59AE" w:rsidRDefault="00343FD7" w:rsidP="00AE21F1">
      <w:pPr>
        <w:jc w:val="right"/>
      </w:pPr>
      <w:r w:rsidRPr="000A59AE">
        <w:lastRenderedPageBreak/>
        <w:t>Приложение №1</w:t>
      </w:r>
    </w:p>
    <w:p w14:paraId="3D6E03D1" w14:textId="77777777" w:rsidR="00343FD7" w:rsidRPr="000A59AE" w:rsidRDefault="00343FD7" w:rsidP="00AE21F1">
      <w:pPr>
        <w:jc w:val="right"/>
      </w:pPr>
      <w:r w:rsidRPr="000A59AE">
        <w:t>к Положению о системе оплаты труда работников</w:t>
      </w:r>
    </w:p>
    <w:p w14:paraId="4095489C" w14:textId="77777777" w:rsidR="00343FD7" w:rsidRPr="000A59AE" w:rsidRDefault="00343FD7" w:rsidP="00AE21F1">
      <w:pPr>
        <w:jc w:val="right"/>
      </w:pPr>
      <w:r w:rsidRPr="000A59AE">
        <w:t>образовательной организации</w:t>
      </w:r>
    </w:p>
    <w:p w14:paraId="3A0F60CA" w14:textId="77777777" w:rsidR="00343FD7" w:rsidRPr="000A59AE" w:rsidRDefault="00343FD7" w:rsidP="00AE21F1">
      <w:pPr>
        <w:jc w:val="right"/>
      </w:pPr>
    </w:p>
    <w:p w14:paraId="7B00F03C" w14:textId="77777777" w:rsidR="00343FD7" w:rsidRPr="000A59AE" w:rsidRDefault="00343FD7" w:rsidP="00AE21F1">
      <w:pPr>
        <w:jc w:val="center"/>
        <w:rPr>
          <w:b/>
          <w:bCs/>
        </w:rPr>
      </w:pPr>
      <w:r w:rsidRPr="000A59AE">
        <w:rPr>
          <w:b/>
          <w:bCs/>
        </w:rPr>
        <w:t>Минимальные размеры должностных окладов, минимальные размеры ставок заработной платы по должностям педагогических работников образовательного учреждения</w:t>
      </w:r>
    </w:p>
    <w:p w14:paraId="6E0D193E" w14:textId="77777777" w:rsidR="00343FD7" w:rsidRPr="000A59AE" w:rsidRDefault="00343FD7" w:rsidP="00AE21F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552"/>
        <w:gridCol w:w="4066"/>
        <w:gridCol w:w="2023"/>
      </w:tblGrid>
      <w:tr w:rsidR="00343FD7" w:rsidRPr="000A59AE" w14:paraId="4D05AC4B" w14:textId="77777777" w:rsidTr="003D6FAD">
        <w:tc>
          <w:tcPr>
            <w:tcW w:w="704" w:type="dxa"/>
          </w:tcPr>
          <w:p w14:paraId="078E4BA6" w14:textId="77777777" w:rsidR="00343FD7" w:rsidRPr="003D6FAD" w:rsidRDefault="00343FD7" w:rsidP="003D6FAD">
            <w:pPr>
              <w:jc w:val="center"/>
              <w:rPr>
                <w:b/>
                <w:bCs/>
              </w:rPr>
            </w:pPr>
            <w:r w:rsidRPr="003D6FAD">
              <w:rPr>
                <w:b/>
                <w:bCs/>
              </w:rPr>
              <w:t>№</w:t>
            </w:r>
          </w:p>
        </w:tc>
        <w:tc>
          <w:tcPr>
            <w:tcW w:w="2552" w:type="dxa"/>
          </w:tcPr>
          <w:p w14:paraId="78F8D6F9" w14:textId="77777777" w:rsidR="00343FD7" w:rsidRPr="003D6FAD" w:rsidRDefault="00343FD7" w:rsidP="003D6FAD">
            <w:pPr>
              <w:jc w:val="center"/>
              <w:rPr>
                <w:b/>
                <w:bCs/>
              </w:rPr>
            </w:pPr>
            <w:r w:rsidRPr="003D6FAD">
              <w:rPr>
                <w:b/>
                <w:bCs/>
              </w:rPr>
              <w:t xml:space="preserve">Квалификационный </w:t>
            </w:r>
          </w:p>
          <w:p w14:paraId="7D5C0D15" w14:textId="77777777" w:rsidR="00343FD7" w:rsidRPr="003D6FAD" w:rsidRDefault="00343FD7" w:rsidP="003D6FAD">
            <w:pPr>
              <w:jc w:val="center"/>
              <w:rPr>
                <w:b/>
                <w:bCs/>
              </w:rPr>
            </w:pPr>
            <w:r w:rsidRPr="003D6FAD">
              <w:rPr>
                <w:b/>
                <w:bCs/>
              </w:rPr>
              <w:t>уровень</w:t>
            </w:r>
          </w:p>
        </w:tc>
        <w:tc>
          <w:tcPr>
            <w:tcW w:w="4066" w:type="dxa"/>
          </w:tcPr>
          <w:p w14:paraId="4F6EDDEE" w14:textId="77777777" w:rsidR="00343FD7" w:rsidRPr="003D6FAD" w:rsidRDefault="00343FD7" w:rsidP="003D6FAD">
            <w:pPr>
              <w:jc w:val="center"/>
              <w:rPr>
                <w:b/>
                <w:bCs/>
              </w:rPr>
            </w:pPr>
            <w:r w:rsidRPr="003D6FAD">
              <w:rPr>
                <w:b/>
                <w:bCs/>
              </w:rPr>
              <w:t>Наименование должностей</w:t>
            </w:r>
          </w:p>
        </w:tc>
        <w:tc>
          <w:tcPr>
            <w:tcW w:w="2023" w:type="dxa"/>
          </w:tcPr>
          <w:p w14:paraId="6B44E4AD" w14:textId="77777777" w:rsidR="00343FD7" w:rsidRPr="003D6FAD" w:rsidRDefault="00343FD7" w:rsidP="003D6FAD">
            <w:pPr>
              <w:jc w:val="center"/>
              <w:rPr>
                <w:b/>
                <w:bCs/>
              </w:rPr>
            </w:pPr>
            <w:r w:rsidRPr="003D6FAD">
              <w:rPr>
                <w:b/>
                <w:bCs/>
              </w:rPr>
              <w:t>Минимальные размеры окладов (ставок) работников (рублей)</w:t>
            </w:r>
          </w:p>
        </w:tc>
      </w:tr>
      <w:tr w:rsidR="00343FD7" w:rsidRPr="000A59AE" w14:paraId="7C735779" w14:textId="77777777" w:rsidTr="003D6FAD">
        <w:tc>
          <w:tcPr>
            <w:tcW w:w="704" w:type="dxa"/>
          </w:tcPr>
          <w:p w14:paraId="6DAFA55D" w14:textId="77777777" w:rsidR="00343FD7" w:rsidRPr="003D6FAD" w:rsidRDefault="00343FD7" w:rsidP="003D6FAD">
            <w:pPr>
              <w:jc w:val="center"/>
              <w:rPr>
                <w:b/>
                <w:bCs/>
              </w:rPr>
            </w:pPr>
            <w:r w:rsidRPr="003D6FAD">
              <w:rPr>
                <w:b/>
                <w:bCs/>
              </w:rPr>
              <w:t>1</w:t>
            </w:r>
          </w:p>
        </w:tc>
        <w:tc>
          <w:tcPr>
            <w:tcW w:w="2552" w:type="dxa"/>
          </w:tcPr>
          <w:p w14:paraId="0667E51D" w14:textId="77777777" w:rsidR="00343FD7" w:rsidRPr="003D6FAD" w:rsidRDefault="00343FD7" w:rsidP="003D6FAD">
            <w:pPr>
              <w:jc w:val="center"/>
              <w:rPr>
                <w:b/>
                <w:bCs/>
              </w:rPr>
            </w:pPr>
            <w:r w:rsidRPr="003D6FAD">
              <w:rPr>
                <w:b/>
                <w:bCs/>
              </w:rPr>
              <w:t>2</w:t>
            </w:r>
          </w:p>
        </w:tc>
        <w:tc>
          <w:tcPr>
            <w:tcW w:w="4066" w:type="dxa"/>
          </w:tcPr>
          <w:p w14:paraId="5ACD349E" w14:textId="77777777" w:rsidR="00343FD7" w:rsidRPr="003D6FAD" w:rsidRDefault="00343FD7" w:rsidP="003D6FAD">
            <w:pPr>
              <w:jc w:val="center"/>
              <w:rPr>
                <w:b/>
                <w:bCs/>
              </w:rPr>
            </w:pPr>
            <w:r w:rsidRPr="003D6FAD">
              <w:rPr>
                <w:b/>
                <w:bCs/>
              </w:rPr>
              <w:t>3</w:t>
            </w:r>
          </w:p>
        </w:tc>
        <w:tc>
          <w:tcPr>
            <w:tcW w:w="2023" w:type="dxa"/>
          </w:tcPr>
          <w:p w14:paraId="0D687C40" w14:textId="77777777" w:rsidR="00343FD7" w:rsidRPr="003D6FAD" w:rsidRDefault="00343FD7" w:rsidP="003D6FAD">
            <w:pPr>
              <w:jc w:val="center"/>
              <w:rPr>
                <w:b/>
                <w:bCs/>
              </w:rPr>
            </w:pPr>
            <w:r w:rsidRPr="003D6FAD">
              <w:rPr>
                <w:b/>
                <w:bCs/>
              </w:rPr>
              <w:t>4</w:t>
            </w:r>
          </w:p>
        </w:tc>
      </w:tr>
      <w:tr w:rsidR="00343FD7" w:rsidRPr="000A59AE" w14:paraId="3684DE28" w14:textId="77777777" w:rsidTr="003D6FAD">
        <w:tc>
          <w:tcPr>
            <w:tcW w:w="704" w:type="dxa"/>
          </w:tcPr>
          <w:p w14:paraId="6FEFADF2" w14:textId="77777777" w:rsidR="00343FD7" w:rsidRPr="000A59AE" w:rsidRDefault="00343FD7" w:rsidP="003D6FAD">
            <w:pPr>
              <w:jc w:val="center"/>
            </w:pPr>
            <w:r w:rsidRPr="000A59AE">
              <w:t>1</w:t>
            </w:r>
          </w:p>
        </w:tc>
        <w:tc>
          <w:tcPr>
            <w:tcW w:w="2552" w:type="dxa"/>
          </w:tcPr>
          <w:p w14:paraId="58F119D1" w14:textId="77777777" w:rsidR="00343FD7" w:rsidRPr="000A59AE" w:rsidRDefault="00343FD7" w:rsidP="00AE21F1">
            <w:r w:rsidRPr="000A59AE">
              <w:t>1 квалификационный уровень</w:t>
            </w:r>
          </w:p>
        </w:tc>
        <w:tc>
          <w:tcPr>
            <w:tcW w:w="4066" w:type="dxa"/>
          </w:tcPr>
          <w:p w14:paraId="34785F56" w14:textId="77777777" w:rsidR="00343FD7" w:rsidRPr="000A59AE" w:rsidRDefault="00343FD7" w:rsidP="00AE21F1">
            <w:r w:rsidRPr="000A59AE">
              <w:t>Музыкальный руководитель</w:t>
            </w:r>
          </w:p>
        </w:tc>
        <w:tc>
          <w:tcPr>
            <w:tcW w:w="2023" w:type="dxa"/>
          </w:tcPr>
          <w:p w14:paraId="08EE3C1D" w14:textId="77777777" w:rsidR="00343FD7" w:rsidRPr="000A59AE" w:rsidRDefault="00343FD7" w:rsidP="00AE21F1">
            <w:r w:rsidRPr="000A59AE">
              <w:t>5300</w:t>
            </w:r>
          </w:p>
        </w:tc>
      </w:tr>
      <w:tr w:rsidR="00343FD7" w:rsidRPr="000A59AE" w14:paraId="2AC59230" w14:textId="77777777" w:rsidTr="003D6FAD">
        <w:tc>
          <w:tcPr>
            <w:tcW w:w="704" w:type="dxa"/>
          </w:tcPr>
          <w:p w14:paraId="224B7229" w14:textId="77777777" w:rsidR="00343FD7" w:rsidRPr="000A59AE" w:rsidRDefault="00343FD7" w:rsidP="003D6FAD">
            <w:pPr>
              <w:jc w:val="center"/>
            </w:pPr>
            <w:r w:rsidRPr="000A59AE">
              <w:t>2</w:t>
            </w:r>
          </w:p>
        </w:tc>
        <w:tc>
          <w:tcPr>
            <w:tcW w:w="2552" w:type="dxa"/>
          </w:tcPr>
          <w:p w14:paraId="43674944" w14:textId="77777777" w:rsidR="00343FD7" w:rsidRPr="000A59AE" w:rsidRDefault="00343FD7" w:rsidP="00AE21F1">
            <w:r w:rsidRPr="000A59AE">
              <w:t>1 квалификационный уровень</w:t>
            </w:r>
          </w:p>
        </w:tc>
        <w:tc>
          <w:tcPr>
            <w:tcW w:w="4066" w:type="dxa"/>
          </w:tcPr>
          <w:p w14:paraId="6C727C48" w14:textId="77777777" w:rsidR="00343FD7" w:rsidRPr="000A59AE" w:rsidRDefault="00343FD7" w:rsidP="00AE21F1">
            <w:r w:rsidRPr="000A59AE">
              <w:t>Инструктор по физической культуре</w:t>
            </w:r>
          </w:p>
        </w:tc>
        <w:tc>
          <w:tcPr>
            <w:tcW w:w="2023" w:type="dxa"/>
          </w:tcPr>
          <w:p w14:paraId="7F16DA67" w14:textId="77777777" w:rsidR="00343FD7" w:rsidRPr="000A59AE" w:rsidRDefault="00343FD7" w:rsidP="00AE21F1">
            <w:r w:rsidRPr="000A59AE">
              <w:t>5300</w:t>
            </w:r>
          </w:p>
        </w:tc>
      </w:tr>
      <w:tr w:rsidR="00343FD7" w:rsidRPr="000A59AE" w14:paraId="166C59DA" w14:textId="77777777" w:rsidTr="003D6FAD">
        <w:tc>
          <w:tcPr>
            <w:tcW w:w="704" w:type="dxa"/>
          </w:tcPr>
          <w:p w14:paraId="7885FD26" w14:textId="77777777" w:rsidR="00343FD7" w:rsidRPr="000A59AE" w:rsidRDefault="00343FD7" w:rsidP="003D6FAD">
            <w:pPr>
              <w:jc w:val="center"/>
            </w:pPr>
            <w:r w:rsidRPr="000A59AE">
              <w:t>3</w:t>
            </w:r>
          </w:p>
        </w:tc>
        <w:tc>
          <w:tcPr>
            <w:tcW w:w="2552" w:type="dxa"/>
          </w:tcPr>
          <w:p w14:paraId="474D801C" w14:textId="77777777" w:rsidR="00343FD7" w:rsidRPr="000A59AE" w:rsidRDefault="00343FD7" w:rsidP="00AE21F1">
            <w:r w:rsidRPr="000A59AE">
              <w:t>2 квалификационный уровень</w:t>
            </w:r>
          </w:p>
        </w:tc>
        <w:tc>
          <w:tcPr>
            <w:tcW w:w="4066" w:type="dxa"/>
          </w:tcPr>
          <w:p w14:paraId="03387BD5" w14:textId="77777777" w:rsidR="00343FD7" w:rsidRPr="000A59AE" w:rsidRDefault="00343FD7" w:rsidP="00AE21F1">
            <w:r w:rsidRPr="000A59AE">
              <w:t>Педагог дополнительного образования</w:t>
            </w:r>
          </w:p>
        </w:tc>
        <w:tc>
          <w:tcPr>
            <w:tcW w:w="2023" w:type="dxa"/>
          </w:tcPr>
          <w:p w14:paraId="28F33CB3" w14:textId="77777777" w:rsidR="00343FD7" w:rsidRPr="000A59AE" w:rsidRDefault="00343FD7" w:rsidP="00AE21F1">
            <w:r w:rsidRPr="000A59AE">
              <w:t>5400</w:t>
            </w:r>
          </w:p>
        </w:tc>
      </w:tr>
      <w:tr w:rsidR="00343FD7" w:rsidRPr="000A59AE" w14:paraId="2AF0F58B" w14:textId="77777777" w:rsidTr="003D6FAD">
        <w:tc>
          <w:tcPr>
            <w:tcW w:w="704" w:type="dxa"/>
          </w:tcPr>
          <w:p w14:paraId="55BFBADD" w14:textId="77777777" w:rsidR="00343FD7" w:rsidRPr="000A59AE" w:rsidRDefault="00343FD7" w:rsidP="003D6FAD">
            <w:pPr>
              <w:jc w:val="center"/>
            </w:pPr>
            <w:r w:rsidRPr="000A59AE">
              <w:t>4</w:t>
            </w:r>
          </w:p>
        </w:tc>
        <w:tc>
          <w:tcPr>
            <w:tcW w:w="2552" w:type="dxa"/>
          </w:tcPr>
          <w:p w14:paraId="377092BE" w14:textId="77777777" w:rsidR="00343FD7" w:rsidRPr="000A59AE" w:rsidRDefault="00343FD7" w:rsidP="00AE21F1">
            <w:r w:rsidRPr="000A59AE">
              <w:t>3 квалификационный уровень</w:t>
            </w:r>
          </w:p>
        </w:tc>
        <w:tc>
          <w:tcPr>
            <w:tcW w:w="4066" w:type="dxa"/>
          </w:tcPr>
          <w:p w14:paraId="74BA506C" w14:textId="77777777" w:rsidR="00343FD7" w:rsidRPr="000A59AE" w:rsidRDefault="00343FD7" w:rsidP="00AE21F1">
            <w:r w:rsidRPr="000A59AE">
              <w:t>Воспитатель</w:t>
            </w:r>
          </w:p>
        </w:tc>
        <w:tc>
          <w:tcPr>
            <w:tcW w:w="2023" w:type="dxa"/>
          </w:tcPr>
          <w:p w14:paraId="2AAC316D" w14:textId="77777777" w:rsidR="00343FD7" w:rsidRPr="000A59AE" w:rsidRDefault="00343FD7" w:rsidP="00AE21F1">
            <w:r w:rsidRPr="000A59AE">
              <w:t>5500</w:t>
            </w:r>
          </w:p>
        </w:tc>
      </w:tr>
      <w:tr w:rsidR="00343FD7" w:rsidRPr="000A59AE" w14:paraId="057E4732" w14:textId="77777777" w:rsidTr="003D6FAD">
        <w:tc>
          <w:tcPr>
            <w:tcW w:w="704" w:type="dxa"/>
          </w:tcPr>
          <w:p w14:paraId="7908B241" w14:textId="77777777" w:rsidR="00343FD7" w:rsidRPr="000A59AE" w:rsidRDefault="00343FD7" w:rsidP="003D6FAD">
            <w:pPr>
              <w:jc w:val="center"/>
            </w:pPr>
            <w:r w:rsidRPr="000A59AE">
              <w:t>5</w:t>
            </w:r>
          </w:p>
        </w:tc>
        <w:tc>
          <w:tcPr>
            <w:tcW w:w="2552" w:type="dxa"/>
          </w:tcPr>
          <w:p w14:paraId="5DAB62DE" w14:textId="77777777" w:rsidR="00343FD7" w:rsidRPr="000A59AE" w:rsidRDefault="00343FD7" w:rsidP="00AE21F1">
            <w:r w:rsidRPr="000A59AE">
              <w:t>3 квалификационный уровень</w:t>
            </w:r>
          </w:p>
        </w:tc>
        <w:tc>
          <w:tcPr>
            <w:tcW w:w="4066" w:type="dxa"/>
          </w:tcPr>
          <w:p w14:paraId="12FCD736" w14:textId="77777777" w:rsidR="00343FD7" w:rsidRPr="000A59AE" w:rsidRDefault="00343FD7" w:rsidP="00AE21F1">
            <w:r w:rsidRPr="000A59AE">
              <w:t>Педагог-психолог</w:t>
            </w:r>
          </w:p>
        </w:tc>
        <w:tc>
          <w:tcPr>
            <w:tcW w:w="2023" w:type="dxa"/>
          </w:tcPr>
          <w:p w14:paraId="08D8F010" w14:textId="77777777" w:rsidR="00343FD7" w:rsidRPr="000A59AE" w:rsidRDefault="00343FD7" w:rsidP="00AE21F1">
            <w:r w:rsidRPr="000A59AE">
              <w:t>5500</w:t>
            </w:r>
          </w:p>
        </w:tc>
      </w:tr>
      <w:tr w:rsidR="00343FD7" w:rsidRPr="000A59AE" w14:paraId="6034D521" w14:textId="77777777" w:rsidTr="003D6FAD">
        <w:tc>
          <w:tcPr>
            <w:tcW w:w="704" w:type="dxa"/>
          </w:tcPr>
          <w:p w14:paraId="587DF12D" w14:textId="77777777" w:rsidR="00343FD7" w:rsidRPr="000A59AE" w:rsidRDefault="00343FD7" w:rsidP="003D6FAD">
            <w:pPr>
              <w:jc w:val="center"/>
            </w:pPr>
            <w:r w:rsidRPr="000A59AE">
              <w:t>6</w:t>
            </w:r>
          </w:p>
        </w:tc>
        <w:tc>
          <w:tcPr>
            <w:tcW w:w="2552" w:type="dxa"/>
          </w:tcPr>
          <w:p w14:paraId="729A2509" w14:textId="77777777" w:rsidR="00343FD7" w:rsidRPr="000A59AE" w:rsidRDefault="00343FD7" w:rsidP="00AE21F1">
            <w:r w:rsidRPr="000A59AE">
              <w:t>4 квалификационный уровень</w:t>
            </w:r>
          </w:p>
        </w:tc>
        <w:tc>
          <w:tcPr>
            <w:tcW w:w="4066" w:type="dxa"/>
          </w:tcPr>
          <w:p w14:paraId="1E8BB45F" w14:textId="77777777" w:rsidR="00343FD7" w:rsidRPr="000A59AE" w:rsidRDefault="00343FD7" w:rsidP="00AE21F1">
            <w:r w:rsidRPr="000A59AE">
              <w:t>Старший воспитатель</w:t>
            </w:r>
          </w:p>
        </w:tc>
        <w:tc>
          <w:tcPr>
            <w:tcW w:w="2023" w:type="dxa"/>
          </w:tcPr>
          <w:p w14:paraId="70935BC7" w14:textId="77777777" w:rsidR="00343FD7" w:rsidRPr="000A59AE" w:rsidRDefault="00343FD7" w:rsidP="00AE21F1">
            <w:r w:rsidRPr="000A59AE">
              <w:t>5600</w:t>
            </w:r>
          </w:p>
        </w:tc>
      </w:tr>
      <w:tr w:rsidR="00343FD7" w:rsidRPr="000A59AE" w14:paraId="2A948AC1" w14:textId="77777777" w:rsidTr="003D6FAD">
        <w:tc>
          <w:tcPr>
            <w:tcW w:w="704" w:type="dxa"/>
          </w:tcPr>
          <w:p w14:paraId="65E14C4C" w14:textId="77777777" w:rsidR="00343FD7" w:rsidRPr="000A59AE" w:rsidRDefault="00343FD7" w:rsidP="003D6FAD">
            <w:pPr>
              <w:jc w:val="center"/>
            </w:pPr>
            <w:r w:rsidRPr="000A59AE">
              <w:t>7</w:t>
            </w:r>
          </w:p>
        </w:tc>
        <w:tc>
          <w:tcPr>
            <w:tcW w:w="2552" w:type="dxa"/>
          </w:tcPr>
          <w:p w14:paraId="0F38DC60" w14:textId="77777777" w:rsidR="00343FD7" w:rsidRPr="000A59AE" w:rsidRDefault="00343FD7" w:rsidP="00AE21F1">
            <w:r w:rsidRPr="000A59AE">
              <w:t>4 квалификационный уровень</w:t>
            </w:r>
          </w:p>
        </w:tc>
        <w:tc>
          <w:tcPr>
            <w:tcW w:w="4066" w:type="dxa"/>
          </w:tcPr>
          <w:p w14:paraId="136AFD69" w14:textId="77777777" w:rsidR="00343FD7" w:rsidRPr="000A59AE" w:rsidRDefault="00343FD7" w:rsidP="00AE21F1">
            <w:r w:rsidRPr="000A59AE">
              <w:t>Учитель-логопед (логопед)</w:t>
            </w:r>
          </w:p>
        </w:tc>
        <w:tc>
          <w:tcPr>
            <w:tcW w:w="2023" w:type="dxa"/>
          </w:tcPr>
          <w:p w14:paraId="0A8850E8" w14:textId="77777777" w:rsidR="00343FD7" w:rsidRPr="000A59AE" w:rsidRDefault="00343FD7" w:rsidP="00AE21F1">
            <w:r w:rsidRPr="000A59AE">
              <w:t>5600</w:t>
            </w:r>
          </w:p>
        </w:tc>
      </w:tr>
      <w:tr w:rsidR="00556F88" w:rsidRPr="000A59AE" w14:paraId="34668FDD" w14:textId="77777777" w:rsidTr="003D6FAD">
        <w:tc>
          <w:tcPr>
            <w:tcW w:w="704" w:type="dxa"/>
          </w:tcPr>
          <w:p w14:paraId="1F9BE9FA" w14:textId="77777777" w:rsidR="00556F88" w:rsidRPr="000A59AE" w:rsidRDefault="00556F88" w:rsidP="00556F88">
            <w:pPr>
              <w:jc w:val="center"/>
            </w:pPr>
            <w:r>
              <w:t>8</w:t>
            </w:r>
          </w:p>
        </w:tc>
        <w:tc>
          <w:tcPr>
            <w:tcW w:w="2552" w:type="dxa"/>
          </w:tcPr>
          <w:p w14:paraId="3B6BE9D2" w14:textId="77777777" w:rsidR="00556F88" w:rsidRPr="005441DC" w:rsidRDefault="00556F88" w:rsidP="00556F88">
            <w:r w:rsidRPr="005441DC">
              <w:t>4 квалификационный уровень</w:t>
            </w:r>
          </w:p>
        </w:tc>
        <w:tc>
          <w:tcPr>
            <w:tcW w:w="4066" w:type="dxa"/>
          </w:tcPr>
          <w:p w14:paraId="35F5FA80" w14:textId="77777777" w:rsidR="00556F88" w:rsidRPr="005441DC" w:rsidRDefault="00556F88" w:rsidP="00556F88">
            <w:r w:rsidRPr="005441DC">
              <w:t>Учитель дефектолог</w:t>
            </w:r>
          </w:p>
        </w:tc>
        <w:tc>
          <w:tcPr>
            <w:tcW w:w="2023" w:type="dxa"/>
          </w:tcPr>
          <w:p w14:paraId="3897D8D7" w14:textId="77777777" w:rsidR="00556F88" w:rsidRPr="005441DC" w:rsidRDefault="00556F88" w:rsidP="00556F88">
            <w:r w:rsidRPr="005441DC">
              <w:t>5600</w:t>
            </w:r>
          </w:p>
        </w:tc>
      </w:tr>
      <w:tr w:rsidR="00556F88" w:rsidRPr="000A59AE" w14:paraId="39A207A7" w14:textId="77777777" w:rsidTr="003D6FAD">
        <w:tc>
          <w:tcPr>
            <w:tcW w:w="704" w:type="dxa"/>
          </w:tcPr>
          <w:p w14:paraId="5DA9F05E" w14:textId="77777777" w:rsidR="00556F88" w:rsidRPr="000A59AE" w:rsidRDefault="00556F88" w:rsidP="00556F88">
            <w:pPr>
              <w:jc w:val="center"/>
            </w:pPr>
            <w:r>
              <w:t>9</w:t>
            </w:r>
          </w:p>
        </w:tc>
        <w:tc>
          <w:tcPr>
            <w:tcW w:w="2552" w:type="dxa"/>
          </w:tcPr>
          <w:p w14:paraId="5B77333E" w14:textId="77777777" w:rsidR="00556F88" w:rsidRPr="005441DC" w:rsidRDefault="00556F88" w:rsidP="00556F88">
            <w:r w:rsidRPr="005441DC">
              <w:t>4 квалификационный уровень</w:t>
            </w:r>
          </w:p>
        </w:tc>
        <w:tc>
          <w:tcPr>
            <w:tcW w:w="4066" w:type="dxa"/>
          </w:tcPr>
          <w:p w14:paraId="06F5BD59" w14:textId="77777777" w:rsidR="00556F88" w:rsidRPr="005441DC" w:rsidRDefault="00556F88" w:rsidP="00556F88">
            <w:r w:rsidRPr="005441DC">
              <w:t>Учитель русского языка</w:t>
            </w:r>
          </w:p>
        </w:tc>
        <w:tc>
          <w:tcPr>
            <w:tcW w:w="2023" w:type="dxa"/>
          </w:tcPr>
          <w:p w14:paraId="1C6DC16C" w14:textId="77777777" w:rsidR="00556F88" w:rsidRPr="005441DC" w:rsidRDefault="00556F88" w:rsidP="00556F88">
            <w:r w:rsidRPr="005441DC">
              <w:t>5600</w:t>
            </w:r>
          </w:p>
        </w:tc>
      </w:tr>
      <w:tr w:rsidR="00556F88" w:rsidRPr="000A59AE" w14:paraId="2E2B0C95" w14:textId="77777777" w:rsidTr="003D6FAD">
        <w:tc>
          <w:tcPr>
            <w:tcW w:w="704" w:type="dxa"/>
          </w:tcPr>
          <w:p w14:paraId="180C6D15" w14:textId="77777777" w:rsidR="00556F88" w:rsidRPr="000A59AE" w:rsidRDefault="00556F88" w:rsidP="00556F88">
            <w:pPr>
              <w:jc w:val="center"/>
            </w:pPr>
            <w:r>
              <w:t>10</w:t>
            </w:r>
          </w:p>
        </w:tc>
        <w:tc>
          <w:tcPr>
            <w:tcW w:w="2552" w:type="dxa"/>
          </w:tcPr>
          <w:p w14:paraId="2FC1892F" w14:textId="77777777" w:rsidR="00556F88" w:rsidRPr="005441DC" w:rsidRDefault="00556F88" w:rsidP="00556F88">
            <w:r w:rsidRPr="005441DC">
              <w:t>4 квалификационный уровень</w:t>
            </w:r>
          </w:p>
        </w:tc>
        <w:tc>
          <w:tcPr>
            <w:tcW w:w="4066" w:type="dxa"/>
          </w:tcPr>
          <w:p w14:paraId="2EB89FA6" w14:textId="77777777" w:rsidR="00556F88" w:rsidRPr="005441DC" w:rsidRDefault="00556F88" w:rsidP="00556F88">
            <w:r w:rsidRPr="005441DC">
              <w:t>Учитель тувинского языка</w:t>
            </w:r>
          </w:p>
        </w:tc>
        <w:tc>
          <w:tcPr>
            <w:tcW w:w="2023" w:type="dxa"/>
          </w:tcPr>
          <w:p w14:paraId="7BD17965" w14:textId="77777777" w:rsidR="00556F88" w:rsidRPr="005441DC" w:rsidRDefault="00556F88" w:rsidP="00556F88">
            <w:r w:rsidRPr="005441DC">
              <w:t>5600</w:t>
            </w:r>
          </w:p>
        </w:tc>
      </w:tr>
    </w:tbl>
    <w:p w14:paraId="448E7164" w14:textId="77777777" w:rsidR="00AE5BE8" w:rsidRDefault="00AE5BE8" w:rsidP="00AE21F1">
      <w:pPr>
        <w:jc w:val="center"/>
      </w:pPr>
    </w:p>
    <w:p w14:paraId="27A0EB30" w14:textId="77777777" w:rsidR="00343FD7" w:rsidRPr="000A59AE" w:rsidRDefault="00AE5BE8" w:rsidP="00AE5BE8">
      <w:pPr>
        <w:jc w:val="right"/>
      </w:pPr>
      <w:r>
        <w:br w:type="page"/>
      </w:r>
      <w:r w:rsidR="00343FD7" w:rsidRPr="000A59AE">
        <w:lastRenderedPageBreak/>
        <w:t>Приложение №2</w:t>
      </w:r>
    </w:p>
    <w:p w14:paraId="636B4C74" w14:textId="77777777" w:rsidR="00343FD7" w:rsidRPr="000A59AE" w:rsidRDefault="00343FD7" w:rsidP="00AE21F1">
      <w:pPr>
        <w:jc w:val="right"/>
      </w:pPr>
      <w:r w:rsidRPr="000A59AE">
        <w:t>к Положению о системе оплаты труда работников</w:t>
      </w:r>
    </w:p>
    <w:p w14:paraId="2660EAF0" w14:textId="77777777" w:rsidR="00343FD7" w:rsidRPr="000A59AE" w:rsidRDefault="00343FD7" w:rsidP="000A59AE">
      <w:pPr>
        <w:jc w:val="right"/>
      </w:pPr>
      <w:r w:rsidRPr="000A59AE">
        <w:t>образовательной организации</w:t>
      </w:r>
    </w:p>
    <w:p w14:paraId="6F21C922" w14:textId="77777777" w:rsidR="00343FD7" w:rsidRPr="000A59AE" w:rsidRDefault="00343FD7" w:rsidP="00AE21F1">
      <w:pPr>
        <w:jc w:val="right"/>
        <w:rPr>
          <w:b/>
          <w:bCs/>
        </w:rPr>
      </w:pPr>
    </w:p>
    <w:p w14:paraId="7E2E1648" w14:textId="77777777" w:rsidR="00343FD7" w:rsidRPr="000A59AE" w:rsidRDefault="00343FD7" w:rsidP="00AE21F1">
      <w:pPr>
        <w:jc w:val="center"/>
        <w:rPr>
          <w:b/>
          <w:bCs/>
        </w:rPr>
      </w:pPr>
      <w:r w:rsidRPr="000A59AE">
        <w:rPr>
          <w:b/>
          <w:bCs/>
        </w:rPr>
        <w:t>Повышающие коэффициенты за наличие квалификационной категории педагогических работников, применяемых для осуществления выплат педагогическим работникам по профессиональной группе должностей педагогических работников образовательного учреждения с учетом присвоенной им квалификационной категории</w:t>
      </w:r>
    </w:p>
    <w:p w14:paraId="4919CEF4" w14:textId="77777777" w:rsidR="00343FD7" w:rsidRPr="000A59AE" w:rsidRDefault="00343FD7" w:rsidP="00AE21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343FD7" w:rsidRPr="000A59AE" w14:paraId="6C8C0147" w14:textId="77777777" w:rsidTr="003D6FAD">
        <w:tc>
          <w:tcPr>
            <w:tcW w:w="4672" w:type="dxa"/>
          </w:tcPr>
          <w:p w14:paraId="7E2537C9" w14:textId="77777777" w:rsidR="00343FD7" w:rsidRPr="000A59AE" w:rsidRDefault="00343FD7" w:rsidP="003D6FAD">
            <w:pPr>
              <w:jc w:val="center"/>
            </w:pPr>
            <w:r w:rsidRPr="000A59AE">
              <w:t>Квалификационная категория</w:t>
            </w:r>
          </w:p>
        </w:tc>
        <w:tc>
          <w:tcPr>
            <w:tcW w:w="4673" w:type="dxa"/>
          </w:tcPr>
          <w:p w14:paraId="74DA0F5B" w14:textId="77777777" w:rsidR="00343FD7" w:rsidRPr="000A59AE" w:rsidRDefault="00343FD7" w:rsidP="003D6FAD">
            <w:pPr>
              <w:jc w:val="center"/>
            </w:pPr>
            <w:r w:rsidRPr="000A59AE">
              <w:t>Повышающие коэффициенты за наличие квалификационной категории по профессиональной группе должностей педагогических работников</w:t>
            </w:r>
          </w:p>
        </w:tc>
      </w:tr>
      <w:tr w:rsidR="00343FD7" w:rsidRPr="000A59AE" w14:paraId="365893E5" w14:textId="77777777" w:rsidTr="003D6FAD">
        <w:tc>
          <w:tcPr>
            <w:tcW w:w="4672" w:type="dxa"/>
          </w:tcPr>
          <w:p w14:paraId="5219FE4C" w14:textId="77777777" w:rsidR="00343FD7" w:rsidRPr="000A59AE" w:rsidRDefault="00343FD7" w:rsidP="003D6FAD">
            <w:pPr>
              <w:jc w:val="center"/>
            </w:pPr>
            <w:r w:rsidRPr="000A59AE">
              <w:t>Высшая квалификационная категория</w:t>
            </w:r>
          </w:p>
        </w:tc>
        <w:tc>
          <w:tcPr>
            <w:tcW w:w="4673" w:type="dxa"/>
          </w:tcPr>
          <w:p w14:paraId="4A3D8D0A" w14:textId="77777777" w:rsidR="00343FD7" w:rsidRPr="000A59AE" w:rsidRDefault="00343FD7" w:rsidP="003D6FAD">
            <w:pPr>
              <w:jc w:val="center"/>
            </w:pPr>
            <w:r w:rsidRPr="000A59AE">
              <w:t>0,3</w:t>
            </w:r>
          </w:p>
        </w:tc>
      </w:tr>
      <w:tr w:rsidR="00343FD7" w:rsidRPr="000A59AE" w14:paraId="3CBB93D1" w14:textId="77777777" w:rsidTr="003D6FAD">
        <w:tc>
          <w:tcPr>
            <w:tcW w:w="4672" w:type="dxa"/>
          </w:tcPr>
          <w:p w14:paraId="7F2E9B2B" w14:textId="77777777" w:rsidR="00343FD7" w:rsidRPr="000A59AE" w:rsidRDefault="00343FD7" w:rsidP="003D6FAD">
            <w:pPr>
              <w:jc w:val="center"/>
            </w:pPr>
            <w:r w:rsidRPr="000A59AE">
              <w:t>Первая квалификационная категория</w:t>
            </w:r>
          </w:p>
        </w:tc>
        <w:tc>
          <w:tcPr>
            <w:tcW w:w="4673" w:type="dxa"/>
          </w:tcPr>
          <w:p w14:paraId="3A03BECD" w14:textId="77777777" w:rsidR="00343FD7" w:rsidRPr="000A59AE" w:rsidRDefault="00343FD7" w:rsidP="003D6FAD">
            <w:pPr>
              <w:jc w:val="center"/>
            </w:pPr>
            <w:r w:rsidRPr="000A59AE">
              <w:t>0,2</w:t>
            </w:r>
          </w:p>
        </w:tc>
      </w:tr>
    </w:tbl>
    <w:p w14:paraId="03228E7F" w14:textId="3BF32731" w:rsidR="00553C12" w:rsidRDefault="00553C12" w:rsidP="00AE21F1"/>
    <w:p w14:paraId="1708661E" w14:textId="51C50152" w:rsidR="006C6565" w:rsidRDefault="00553C12" w:rsidP="00553C12">
      <w:r>
        <w:br w:type="page"/>
      </w:r>
    </w:p>
    <w:p w14:paraId="3CBD80FA" w14:textId="377823F6" w:rsidR="00343FD7" w:rsidRPr="000A59AE" w:rsidRDefault="00343FD7" w:rsidP="00AE21F1">
      <w:pPr>
        <w:jc w:val="right"/>
      </w:pPr>
      <w:r w:rsidRPr="000A59AE">
        <w:t>Приложение №3</w:t>
      </w:r>
    </w:p>
    <w:p w14:paraId="4D09DB39" w14:textId="77777777" w:rsidR="00343FD7" w:rsidRPr="000A59AE" w:rsidRDefault="00343FD7" w:rsidP="00AE21F1">
      <w:pPr>
        <w:jc w:val="right"/>
      </w:pPr>
      <w:r w:rsidRPr="000A59AE">
        <w:t>к Положению о системе оплаты труда работников</w:t>
      </w:r>
    </w:p>
    <w:p w14:paraId="0E2C02D6" w14:textId="77777777" w:rsidR="00343FD7" w:rsidRPr="000A59AE" w:rsidRDefault="00343FD7" w:rsidP="000A59AE">
      <w:pPr>
        <w:jc w:val="right"/>
      </w:pPr>
      <w:r w:rsidRPr="000A59AE">
        <w:t>образовательной организации</w:t>
      </w:r>
    </w:p>
    <w:p w14:paraId="49757926" w14:textId="77777777" w:rsidR="00343FD7" w:rsidRPr="000A59AE" w:rsidRDefault="00343FD7" w:rsidP="00AE21F1">
      <w:pPr>
        <w:jc w:val="right"/>
      </w:pPr>
      <w:r w:rsidRPr="000A59AE">
        <w:t xml:space="preserve"> </w:t>
      </w:r>
    </w:p>
    <w:p w14:paraId="3AB5837E" w14:textId="77777777" w:rsidR="00343FD7" w:rsidRPr="000A59AE" w:rsidRDefault="00343FD7" w:rsidP="00AE21F1">
      <w:pPr>
        <w:jc w:val="right"/>
        <w:rPr>
          <w:b/>
          <w:bCs/>
        </w:rPr>
      </w:pPr>
    </w:p>
    <w:p w14:paraId="608246B2" w14:textId="77777777" w:rsidR="00343FD7" w:rsidRPr="000A59AE" w:rsidRDefault="00343FD7" w:rsidP="00AE21F1">
      <w:pPr>
        <w:jc w:val="both"/>
        <w:rPr>
          <w:b/>
          <w:bCs/>
        </w:rPr>
      </w:pPr>
    </w:p>
    <w:p w14:paraId="00DF1746" w14:textId="77777777" w:rsidR="00343FD7" w:rsidRPr="000A59AE" w:rsidRDefault="00343FD7" w:rsidP="00AE21F1">
      <w:pPr>
        <w:jc w:val="center"/>
        <w:rPr>
          <w:b/>
          <w:bCs/>
        </w:rPr>
      </w:pPr>
      <w:r w:rsidRPr="000A59AE">
        <w:rPr>
          <w:b/>
          <w:bCs/>
        </w:rPr>
        <w:t>Минимальные компенсационные коэффициенты специфики работы</w:t>
      </w:r>
    </w:p>
    <w:p w14:paraId="098C8E88" w14:textId="77777777" w:rsidR="00343FD7" w:rsidRPr="000A59AE" w:rsidRDefault="00343FD7" w:rsidP="00AE21F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3"/>
        <w:gridCol w:w="2262"/>
      </w:tblGrid>
      <w:tr w:rsidR="00343FD7" w:rsidRPr="000A59AE" w14:paraId="78996A69" w14:textId="77777777" w:rsidTr="003D6FAD">
        <w:tc>
          <w:tcPr>
            <w:tcW w:w="7083" w:type="dxa"/>
          </w:tcPr>
          <w:p w14:paraId="7044B06D" w14:textId="77777777" w:rsidR="00343FD7" w:rsidRPr="000A59AE" w:rsidRDefault="00343FD7" w:rsidP="003D6FAD">
            <w:pPr>
              <w:jc w:val="center"/>
            </w:pPr>
            <w:r w:rsidRPr="000A59AE">
              <w:t>Показатели специфики</w:t>
            </w:r>
          </w:p>
        </w:tc>
        <w:tc>
          <w:tcPr>
            <w:tcW w:w="2262" w:type="dxa"/>
          </w:tcPr>
          <w:p w14:paraId="163133B5" w14:textId="77777777" w:rsidR="00343FD7" w:rsidRPr="000A59AE" w:rsidRDefault="00343FD7" w:rsidP="003D6FAD">
            <w:pPr>
              <w:jc w:val="center"/>
            </w:pPr>
            <w:r w:rsidRPr="000A59AE">
              <w:t>Рекомендуемый коэффициент</w:t>
            </w:r>
          </w:p>
        </w:tc>
      </w:tr>
      <w:tr w:rsidR="00343FD7" w:rsidRPr="000A59AE" w14:paraId="6AB4824A" w14:textId="77777777" w:rsidTr="003D6FAD">
        <w:tc>
          <w:tcPr>
            <w:tcW w:w="7083" w:type="dxa"/>
          </w:tcPr>
          <w:p w14:paraId="30943F2C" w14:textId="77777777" w:rsidR="00343FD7" w:rsidRPr="000A59AE" w:rsidRDefault="00343FD7" w:rsidP="003D6FAD">
            <w:pPr>
              <w:jc w:val="both"/>
            </w:pPr>
            <w:r w:rsidRPr="000A59AE">
              <w:t>Руководящим, педагогическим и другим специалистам психолого-педагогических и медико-педагогических комиссий, учителя-логопедам логопедических пунктов</w:t>
            </w:r>
          </w:p>
        </w:tc>
        <w:tc>
          <w:tcPr>
            <w:tcW w:w="2262" w:type="dxa"/>
          </w:tcPr>
          <w:p w14:paraId="42484CBB" w14:textId="77777777" w:rsidR="00343FD7" w:rsidRPr="000A59AE" w:rsidRDefault="00343FD7" w:rsidP="003D6FAD">
            <w:pPr>
              <w:jc w:val="center"/>
            </w:pPr>
            <w:r w:rsidRPr="000A59AE">
              <w:t>0,2</w:t>
            </w:r>
          </w:p>
        </w:tc>
      </w:tr>
      <w:tr w:rsidR="00343FD7" w:rsidRPr="000A59AE" w14:paraId="5787981B" w14:textId="77777777" w:rsidTr="003D6FAD">
        <w:tc>
          <w:tcPr>
            <w:tcW w:w="7083" w:type="dxa"/>
          </w:tcPr>
          <w:p w14:paraId="29F7415A" w14:textId="77777777" w:rsidR="00343FD7" w:rsidRPr="000A59AE" w:rsidRDefault="00343FD7" w:rsidP="003D6FAD">
            <w:pPr>
              <w:jc w:val="both"/>
            </w:pPr>
            <w:r w:rsidRPr="000A59AE">
              <w:t>2. Педагогическим работникам</w:t>
            </w:r>
          </w:p>
        </w:tc>
        <w:tc>
          <w:tcPr>
            <w:tcW w:w="2262" w:type="dxa"/>
          </w:tcPr>
          <w:p w14:paraId="0D92E5D3" w14:textId="77777777" w:rsidR="00343FD7" w:rsidRPr="000A59AE" w:rsidRDefault="00343FD7" w:rsidP="003D6FAD">
            <w:pPr>
              <w:jc w:val="center"/>
            </w:pPr>
          </w:p>
        </w:tc>
      </w:tr>
      <w:tr w:rsidR="00343FD7" w:rsidRPr="000A59AE" w14:paraId="25EF4C05" w14:textId="77777777" w:rsidTr="003D6FAD">
        <w:tc>
          <w:tcPr>
            <w:tcW w:w="7083" w:type="dxa"/>
          </w:tcPr>
          <w:p w14:paraId="07E33674" w14:textId="77777777" w:rsidR="00343FD7" w:rsidRPr="000A59AE" w:rsidRDefault="00343FD7" w:rsidP="003D6FAD">
            <w:pPr>
              <w:jc w:val="both"/>
            </w:pPr>
            <w:r w:rsidRPr="000A59AE">
              <w:t>Педагогическим работникам: за индивидуальное обучение на дому детей дошкольного возраста, имеющих ограниченные возможности здоровья, в соответствии с медицинским заключением (применяется с учетом фактической учебной нагрузки)</w:t>
            </w:r>
          </w:p>
        </w:tc>
        <w:tc>
          <w:tcPr>
            <w:tcW w:w="2262" w:type="dxa"/>
          </w:tcPr>
          <w:p w14:paraId="32ACB02C" w14:textId="77777777" w:rsidR="00343FD7" w:rsidRPr="000A59AE" w:rsidRDefault="00343FD7" w:rsidP="003D6FAD">
            <w:pPr>
              <w:jc w:val="center"/>
            </w:pPr>
            <w:r w:rsidRPr="000A59AE">
              <w:t>0,2</w:t>
            </w:r>
          </w:p>
        </w:tc>
      </w:tr>
    </w:tbl>
    <w:p w14:paraId="684432F5" w14:textId="77777777" w:rsidR="00AE5BE8" w:rsidRDefault="00AE5BE8" w:rsidP="00AE21F1">
      <w:pPr>
        <w:jc w:val="center"/>
        <w:rPr>
          <w:b/>
          <w:bCs/>
        </w:rPr>
      </w:pPr>
    </w:p>
    <w:p w14:paraId="1B63C45D" w14:textId="77777777" w:rsidR="00343FD7" w:rsidRPr="000A59AE" w:rsidRDefault="00AE5BE8" w:rsidP="00AE5BE8">
      <w:pPr>
        <w:jc w:val="right"/>
      </w:pPr>
      <w:r>
        <w:rPr>
          <w:b/>
          <w:bCs/>
        </w:rPr>
        <w:br w:type="page"/>
      </w:r>
      <w:r w:rsidR="00343FD7" w:rsidRPr="000A59AE">
        <w:lastRenderedPageBreak/>
        <w:t>Приложение №4</w:t>
      </w:r>
    </w:p>
    <w:p w14:paraId="5D70D1B7" w14:textId="77777777" w:rsidR="00343FD7" w:rsidRPr="000A59AE" w:rsidRDefault="00343FD7" w:rsidP="00AE21F1">
      <w:pPr>
        <w:jc w:val="right"/>
      </w:pPr>
      <w:r w:rsidRPr="000A59AE">
        <w:t>к Положению о системе оплаты труда работников</w:t>
      </w:r>
    </w:p>
    <w:p w14:paraId="4C2A4095" w14:textId="77777777" w:rsidR="00343FD7" w:rsidRPr="000A59AE" w:rsidRDefault="00343FD7" w:rsidP="000A59AE">
      <w:pPr>
        <w:jc w:val="right"/>
      </w:pPr>
      <w:r w:rsidRPr="000A59AE">
        <w:t>образовательной организации</w:t>
      </w:r>
    </w:p>
    <w:p w14:paraId="0BFC6B93" w14:textId="77777777" w:rsidR="00343FD7" w:rsidRPr="000A59AE" w:rsidRDefault="00343FD7" w:rsidP="00AE21F1">
      <w:pPr>
        <w:jc w:val="right"/>
      </w:pPr>
      <w:r w:rsidRPr="000A59AE">
        <w:t xml:space="preserve"> </w:t>
      </w:r>
    </w:p>
    <w:p w14:paraId="6DB798E7" w14:textId="77777777" w:rsidR="00343FD7" w:rsidRPr="000A59AE" w:rsidRDefault="00343FD7" w:rsidP="00AE21F1">
      <w:pPr>
        <w:jc w:val="right"/>
      </w:pPr>
    </w:p>
    <w:p w14:paraId="3771C018" w14:textId="77777777" w:rsidR="00343FD7" w:rsidRPr="000A59AE" w:rsidRDefault="00343FD7" w:rsidP="00AE21F1">
      <w:pPr>
        <w:jc w:val="center"/>
      </w:pPr>
      <w:r w:rsidRPr="000A59AE">
        <w:t>Размеры должностных окладов руководителей государственных образовательных учреждений в зависимости от группы по оплате труда руководителей в следующих размерах</w:t>
      </w:r>
    </w:p>
    <w:p w14:paraId="21E31B08" w14:textId="77777777" w:rsidR="00343FD7" w:rsidRPr="000A59AE" w:rsidRDefault="00343FD7" w:rsidP="00AE21F1">
      <w:pPr>
        <w:jc w:val="center"/>
      </w:pPr>
    </w:p>
    <w:p w14:paraId="2090D23B" w14:textId="77777777" w:rsidR="00343FD7" w:rsidRPr="000A59AE" w:rsidRDefault="00343FD7" w:rsidP="00AE21F1">
      <w:pPr>
        <w:jc w:val="center"/>
      </w:pPr>
    </w:p>
    <w:p w14:paraId="6EDDF07B" w14:textId="77777777" w:rsidR="00343FD7" w:rsidRPr="000A59AE" w:rsidRDefault="00343FD7" w:rsidP="00AE21F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1869"/>
        <w:gridCol w:w="1869"/>
        <w:gridCol w:w="1869"/>
        <w:gridCol w:w="1869"/>
      </w:tblGrid>
      <w:tr w:rsidR="00343FD7" w:rsidRPr="000A59AE" w14:paraId="009FEA74" w14:textId="77777777" w:rsidTr="003D6FAD">
        <w:trPr>
          <w:trHeight w:val="547"/>
        </w:trPr>
        <w:tc>
          <w:tcPr>
            <w:tcW w:w="1869" w:type="dxa"/>
            <w:vMerge w:val="restart"/>
          </w:tcPr>
          <w:p w14:paraId="535F90B9" w14:textId="77777777" w:rsidR="00343FD7" w:rsidRPr="000A59AE" w:rsidRDefault="00343FD7" w:rsidP="00AE21F1">
            <w:r w:rsidRPr="000A59AE">
              <w:t>Наименование</w:t>
            </w:r>
          </w:p>
          <w:p w14:paraId="143FF4BB" w14:textId="77777777" w:rsidR="00343FD7" w:rsidRPr="000A59AE" w:rsidRDefault="00343FD7" w:rsidP="00AE21F1">
            <w:r w:rsidRPr="000A59AE">
              <w:t>должностей</w:t>
            </w:r>
          </w:p>
        </w:tc>
        <w:tc>
          <w:tcPr>
            <w:tcW w:w="7476" w:type="dxa"/>
            <w:gridSpan w:val="4"/>
          </w:tcPr>
          <w:p w14:paraId="749C7682" w14:textId="77777777" w:rsidR="00343FD7" w:rsidRPr="000A59AE" w:rsidRDefault="00343FD7" w:rsidP="003D6FAD">
            <w:pPr>
              <w:jc w:val="center"/>
            </w:pPr>
            <w:r w:rsidRPr="000A59AE">
              <w:t xml:space="preserve">Должностные оклады </w:t>
            </w:r>
          </w:p>
          <w:p w14:paraId="317B4B7E" w14:textId="77777777" w:rsidR="00343FD7" w:rsidRPr="000A59AE" w:rsidRDefault="00343FD7" w:rsidP="003D6FAD">
            <w:pPr>
              <w:jc w:val="center"/>
            </w:pPr>
            <w:r w:rsidRPr="000A59AE">
              <w:t>По группам оплаты труда руководителей (рублей)</w:t>
            </w:r>
          </w:p>
          <w:p w14:paraId="620BFAC3" w14:textId="77777777" w:rsidR="00343FD7" w:rsidRPr="000A59AE" w:rsidRDefault="00343FD7" w:rsidP="003D6FAD">
            <w:pPr>
              <w:jc w:val="center"/>
            </w:pPr>
          </w:p>
        </w:tc>
      </w:tr>
      <w:tr w:rsidR="00343FD7" w:rsidRPr="000A59AE" w14:paraId="5B223052" w14:textId="77777777" w:rsidTr="003D6FAD">
        <w:tc>
          <w:tcPr>
            <w:tcW w:w="1869" w:type="dxa"/>
            <w:vMerge/>
          </w:tcPr>
          <w:p w14:paraId="11F20EEE" w14:textId="77777777" w:rsidR="00343FD7" w:rsidRPr="000A59AE" w:rsidRDefault="00343FD7" w:rsidP="00AE21F1"/>
        </w:tc>
        <w:tc>
          <w:tcPr>
            <w:tcW w:w="1869" w:type="dxa"/>
          </w:tcPr>
          <w:p w14:paraId="0E336914" w14:textId="77777777" w:rsidR="00343FD7" w:rsidRPr="003D6FAD" w:rsidRDefault="00343FD7" w:rsidP="003D6FAD">
            <w:pPr>
              <w:jc w:val="center"/>
              <w:rPr>
                <w:lang w:val="en-US"/>
              </w:rPr>
            </w:pPr>
            <w:r w:rsidRPr="003D6FAD">
              <w:rPr>
                <w:lang w:val="en-US"/>
              </w:rPr>
              <w:t>I</w:t>
            </w:r>
          </w:p>
        </w:tc>
        <w:tc>
          <w:tcPr>
            <w:tcW w:w="1869" w:type="dxa"/>
          </w:tcPr>
          <w:p w14:paraId="6552CE1C" w14:textId="77777777" w:rsidR="00343FD7" w:rsidRPr="003D6FAD" w:rsidRDefault="00343FD7" w:rsidP="003D6FAD">
            <w:pPr>
              <w:jc w:val="center"/>
              <w:rPr>
                <w:lang w:val="en-US"/>
              </w:rPr>
            </w:pPr>
            <w:r w:rsidRPr="003D6FAD">
              <w:rPr>
                <w:lang w:val="en-US"/>
              </w:rPr>
              <w:t>II</w:t>
            </w:r>
          </w:p>
        </w:tc>
        <w:tc>
          <w:tcPr>
            <w:tcW w:w="1869" w:type="dxa"/>
          </w:tcPr>
          <w:p w14:paraId="34BA0651" w14:textId="77777777" w:rsidR="00343FD7" w:rsidRPr="003D6FAD" w:rsidRDefault="00343FD7" w:rsidP="003D6FAD">
            <w:pPr>
              <w:jc w:val="center"/>
              <w:rPr>
                <w:lang w:val="en-US"/>
              </w:rPr>
            </w:pPr>
            <w:r w:rsidRPr="003D6FAD">
              <w:rPr>
                <w:lang w:val="en-US"/>
              </w:rPr>
              <w:t>III</w:t>
            </w:r>
          </w:p>
        </w:tc>
        <w:tc>
          <w:tcPr>
            <w:tcW w:w="1869" w:type="dxa"/>
          </w:tcPr>
          <w:p w14:paraId="5F911010" w14:textId="77777777" w:rsidR="00343FD7" w:rsidRPr="003D6FAD" w:rsidRDefault="00343FD7" w:rsidP="003D6FAD">
            <w:pPr>
              <w:jc w:val="center"/>
              <w:rPr>
                <w:lang w:val="en-US"/>
              </w:rPr>
            </w:pPr>
            <w:r w:rsidRPr="003D6FAD">
              <w:rPr>
                <w:lang w:val="en-US"/>
              </w:rPr>
              <w:t>IV</w:t>
            </w:r>
          </w:p>
        </w:tc>
      </w:tr>
      <w:tr w:rsidR="00343FD7" w:rsidRPr="000A59AE" w14:paraId="37DC1B22" w14:textId="77777777" w:rsidTr="003D6FAD">
        <w:tc>
          <w:tcPr>
            <w:tcW w:w="1869" w:type="dxa"/>
          </w:tcPr>
          <w:p w14:paraId="49A492F4" w14:textId="77777777" w:rsidR="00343FD7" w:rsidRPr="000A59AE" w:rsidRDefault="00343FD7" w:rsidP="00AE21F1">
            <w:r w:rsidRPr="000A59AE">
              <w:t>Руководитель</w:t>
            </w:r>
          </w:p>
          <w:p w14:paraId="49A67A53" w14:textId="77777777" w:rsidR="00343FD7" w:rsidRPr="000A59AE" w:rsidRDefault="00343FD7" w:rsidP="00AE21F1">
            <w:r>
              <w:t>заведующий</w:t>
            </w:r>
            <w:r w:rsidRPr="000A59AE">
              <w:t>, образовательного учреждения</w:t>
            </w:r>
          </w:p>
        </w:tc>
        <w:tc>
          <w:tcPr>
            <w:tcW w:w="1869" w:type="dxa"/>
          </w:tcPr>
          <w:p w14:paraId="12AF9A45" w14:textId="77777777" w:rsidR="00343FD7" w:rsidRPr="000A59AE" w:rsidRDefault="00343FD7" w:rsidP="003D6FAD">
            <w:pPr>
              <w:jc w:val="center"/>
            </w:pPr>
          </w:p>
          <w:p w14:paraId="75BE13EB" w14:textId="77777777" w:rsidR="00343FD7" w:rsidRPr="000A59AE" w:rsidRDefault="00343FD7" w:rsidP="003D6FAD">
            <w:pPr>
              <w:jc w:val="center"/>
            </w:pPr>
            <w:r w:rsidRPr="000A59AE">
              <w:t>9954</w:t>
            </w:r>
          </w:p>
        </w:tc>
        <w:tc>
          <w:tcPr>
            <w:tcW w:w="1869" w:type="dxa"/>
          </w:tcPr>
          <w:p w14:paraId="180F09D2" w14:textId="77777777" w:rsidR="00343FD7" w:rsidRPr="000A59AE" w:rsidRDefault="00343FD7" w:rsidP="003D6FAD">
            <w:pPr>
              <w:jc w:val="center"/>
            </w:pPr>
          </w:p>
          <w:p w14:paraId="13F8830D" w14:textId="77777777" w:rsidR="00343FD7" w:rsidRPr="000A59AE" w:rsidRDefault="00343FD7" w:rsidP="003D6FAD">
            <w:pPr>
              <w:jc w:val="center"/>
            </w:pPr>
            <w:r w:rsidRPr="000A59AE">
              <w:t>8891</w:t>
            </w:r>
          </w:p>
        </w:tc>
        <w:tc>
          <w:tcPr>
            <w:tcW w:w="1869" w:type="dxa"/>
          </w:tcPr>
          <w:p w14:paraId="3FC84152" w14:textId="77777777" w:rsidR="00343FD7" w:rsidRPr="000A59AE" w:rsidRDefault="00343FD7" w:rsidP="003D6FAD">
            <w:pPr>
              <w:jc w:val="center"/>
            </w:pPr>
          </w:p>
          <w:p w14:paraId="007EB817" w14:textId="77777777" w:rsidR="00343FD7" w:rsidRPr="000A59AE" w:rsidRDefault="00343FD7" w:rsidP="003D6FAD">
            <w:pPr>
              <w:jc w:val="center"/>
            </w:pPr>
            <w:r w:rsidRPr="000A59AE">
              <w:t>8393</w:t>
            </w:r>
          </w:p>
        </w:tc>
        <w:tc>
          <w:tcPr>
            <w:tcW w:w="1869" w:type="dxa"/>
          </w:tcPr>
          <w:p w14:paraId="186900E8" w14:textId="77777777" w:rsidR="00343FD7" w:rsidRPr="000A59AE" w:rsidRDefault="00343FD7" w:rsidP="003D6FAD">
            <w:pPr>
              <w:jc w:val="center"/>
            </w:pPr>
          </w:p>
          <w:p w14:paraId="0F5480C1" w14:textId="77777777" w:rsidR="00343FD7" w:rsidRPr="000A59AE" w:rsidRDefault="00343FD7" w:rsidP="003D6FAD">
            <w:pPr>
              <w:jc w:val="center"/>
            </w:pPr>
            <w:r w:rsidRPr="000A59AE">
              <w:t>7800</w:t>
            </w:r>
          </w:p>
        </w:tc>
      </w:tr>
    </w:tbl>
    <w:p w14:paraId="1209AD3A" w14:textId="77777777" w:rsidR="00343FD7" w:rsidRPr="000A59AE" w:rsidRDefault="00343FD7" w:rsidP="00AE21F1"/>
    <w:p w14:paraId="7F619D6B" w14:textId="28644AEC" w:rsidR="00343FD7" w:rsidRPr="000A59AE" w:rsidRDefault="00553C12" w:rsidP="00AE21F1">
      <w:pPr>
        <w:jc w:val="right"/>
      </w:pPr>
      <w:r>
        <w:br w:type="page"/>
      </w:r>
      <w:r w:rsidR="00343FD7" w:rsidRPr="000A59AE">
        <w:lastRenderedPageBreak/>
        <w:t>Приложение №5</w:t>
      </w:r>
    </w:p>
    <w:p w14:paraId="5EE10077" w14:textId="77777777" w:rsidR="00343FD7" w:rsidRPr="000A59AE" w:rsidRDefault="00343FD7" w:rsidP="00AE21F1">
      <w:pPr>
        <w:jc w:val="right"/>
      </w:pPr>
      <w:r w:rsidRPr="000A59AE">
        <w:t>к Положению о системе оплаты труда работников</w:t>
      </w:r>
    </w:p>
    <w:p w14:paraId="78DBB2F6" w14:textId="77777777" w:rsidR="00343FD7" w:rsidRPr="000A59AE" w:rsidRDefault="00343FD7" w:rsidP="000A59AE">
      <w:pPr>
        <w:jc w:val="right"/>
      </w:pPr>
      <w:r w:rsidRPr="000A59AE">
        <w:t>образовательной организации</w:t>
      </w:r>
    </w:p>
    <w:p w14:paraId="1F6D907D" w14:textId="77777777" w:rsidR="00343FD7" w:rsidRPr="000A59AE" w:rsidRDefault="00343FD7" w:rsidP="00AE21F1">
      <w:pPr>
        <w:jc w:val="right"/>
      </w:pPr>
      <w:r w:rsidRPr="000A59AE">
        <w:t xml:space="preserve"> </w:t>
      </w:r>
    </w:p>
    <w:p w14:paraId="494CCE79" w14:textId="77777777" w:rsidR="00343FD7" w:rsidRPr="000A59AE" w:rsidRDefault="00343FD7" w:rsidP="00AE21F1">
      <w:pPr>
        <w:jc w:val="center"/>
        <w:rPr>
          <w:b/>
          <w:bCs/>
        </w:rPr>
      </w:pPr>
    </w:p>
    <w:p w14:paraId="2299C13D" w14:textId="77777777" w:rsidR="00343FD7" w:rsidRPr="000A59AE" w:rsidRDefault="00343FD7" w:rsidP="00AE21F1">
      <w:pPr>
        <w:widowControl w:val="0"/>
        <w:suppressAutoHyphens/>
        <w:autoSpaceDE w:val="0"/>
        <w:ind w:firstLine="720"/>
        <w:jc w:val="center"/>
        <w:rPr>
          <w:b/>
          <w:kern w:val="2"/>
          <w:lang w:eastAsia="ar-SA"/>
        </w:rPr>
      </w:pPr>
      <w:r w:rsidRPr="000A59AE">
        <w:rPr>
          <w:b/>
          <w:bCs/>
        </w:rPr>
        <w:t xml:space="preserve">Минимальные размеры должностных окладов, </w:t>
      </w:r>
      <w:r w:rsidRPr="000A59AE">
        <w:rPr>
          <w:b/>
          <w:kern w:val="2"/>
          <w:lang w:eastAsia="ar-SA"/>
        </w:rPr>
        <w:t xml:space="preserve">по профессиональным квалификационным группам должностей </w:t>
      </w:r>
    </w:p>
    <w:p w14:paraId="7F970D5C" w14:textId="77777777" w:rsidR="00343FD7" w:rsidRPr="000A59AE" w:rsidRDefault="00343FD7" w:rsidP="00AE21F1">
      <w:pPr>
        <w:widowControl w:val="0"/>
        <w:suppressAutoHyphens/>
        <w:autoSpaceDE w:val="0"/>
        <w:ind w:firstLine="720"/>
        <w:jc w:val="center"/>
        <w:rPr>
          <w:b/>
          <w:kern w:val="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2474"/>
        <w:gridCol w:w="2822"/>
        <w:gridCol w:w="1835"/>
      </w:tblGrid>
      <w:tr w:rsidR="00343FD7" w:rsidRPr="000A59AE" w14:paraId="1DB0E4E5" w14:textId="77777777" w:rsidTr="00420917">
        <w:tc>
          <w:tcPr>
            <w:tcW w:w="2439" w:type="dxa"/>
          </w:tcPr>
          <w:p w14:paraId="60E87835" w14:textId="77777777" w:rsidR="00343FD7" w:rsidRPr="003D6FAD" w:rsidRDefault="00343FD7" w:rsidP="003D6FAD">
            <w:pPr>
              <w:jc w:val="center"/>
              <w:rPr>
                <w:b/>
                <w:bCs/>
              </w:rPr>
            </w:pPr>
            <w:r w:rsidRPr="003D6FAD">
              <w:rPr>
                <w:b/>
                <w:bCs/>
              </w:rPr>
              <w:t>Наименование</w:t>
            </w:r>
          </w:p>
          <w:p w14:paraId="515877C6" w14:textId="77777777" w:rsidR="00343FD7" w:rsidRPr="003D6FAD" w:rsidRDefault="00343FD7" w:rsidP="003D6FAD">
            <w:pPr>
              <w:jc w:val="center"/>
              <w:rPr>
                <w:b/>
                <w:bCs/>
              </w:rPr>
            </w:pPr>
            <w:r w:rsidRPr="003D6FAD">
              <w:rPr>
                <w:b/>
                <w:bCs/>
              </w:rPr>
              <w:t>профессионально-</w:t>
            </w:r>
          </w:p>
          <w:p w14:paraId="49F7BDB2" w14:textId="77777777" w:rsidR="00343FD7" w:rsidRPr="003D6FAD" w:rsidRDefault="00343FD7" w:rsidP="003D6FAD">
            <w:pPr>
              <w:jc w:val="center"/>
              <w:rPr>
                <w:b/>
                <w:bCs/>
              </w:rPr>
            </w:pPr>
            <w:r w:rsidRPr="003D6FAD">
              <w:rPr>
                <w:b/>
                <w:bCs/>
              </w:rPr>
              <w:t>квалификационный</w:t>
            </w:r>
          </w:p>
          <w:p w14:paraId="40353C8A" w14:textId="77777777" w:rsidR="00343FD7" w:rsidRPr="003D6FAD" w:rsidRDefault="00343FD7" w:rsidP="003D6FAD">
            <w:pPr>
              <w:jc w:val="center"/>
              <w:rPr>
                <w:b/>
                <w:bCs/>
              </w:rPr>
            </w:pPr>
            <w:r w:rsidRPr="003D6FAD">
              <w:rPr>
                <w:b/>
                <w:bCs/>
              </w:rPr>
              <w:t>группы</w:t>
            </w:r>
          </w:p>
        </w:tc>
        <w:tc>
          <w:tcPr>
            <w:tcW w:w="2474" w:type="dxa"/>
          </w:tcPr>
          <w:p w14:paraId="55606308" w14:textId="77777777" w:rsidR="00343FD7" w:rsidRPr="003D6FAD" w:rsidRDefault="00343FD7" w:rsidP="003D6FAD">
            <w:pPr>
              <w:jc w:val="center"/>
              <w:rPr>
                <w:b/>
                <w:bCs/>
              </w:rPr>
            </w:pPr>
            <w:r w:rsidRPr="003D6FAD">
              <w:rPr>
                <w:b/>
                <w:bCs/>
              </w:rPr>
              <w:t xml:space="preserve">Квалификационный </w:t>
            </w:r>
          </w:p>
          <w:p w14:paraId="6DC40F22" w14:textId="77777777" w:rsidR="00343FD7" w:rsidRPr="003D6FAD" w:rsidRDefault="00343FD7" w:rsidP="003D6FAD">
            <w:pPr>
              <w:jc w:val="center"/>
              <w:rPr>
                <w:b/>
                <w:bCs/>
              </w:rPr>
            </w:pPr>
            <w:r w:rsidRPr="003D6FAD">
              <w:rPr>
                <w:b/>
                <w:bCs/>
              </w:rPr>
              <w:t>уровень</w:t>
            </w:r>
          </w:p>
        </w:tc>
        <w:tc>
          <w:tcPr>
            <w:tcW w:w="2822" w:type="dxa"/>
          </w:tcPr>
          <w:p w14:paraId="15857467" w14:textId="77777777" w:rsidR="00343FD7" w:rsidRPr="003D6FAD" w:rsidRDefault="00343FD7" w:rsidP="003D6FAD">
            <w:pPr>
              <w:jc w:val="center"/>
              <w:rPr>
                <w:b/>
                <w:bCs/>
              </w:rPr>
            </w:pPr>
            <w:r w:rsidRPr="003D6FAD">
              <w:rPr>
                <w:b/>
                <w:bCs/>
              </w:rPr>
              <w:t>Наименование должностей</w:t>
            </w:r>
          </w:p>
        </w:tc>
        <w:tc>
          <w:tcPr>
            <w:tcW w:w="1835" w:type="dxa"/>
          </w:tcPr>
          <w:p w14:paraId="3BCF605F" w14:textId="77777777" w:rsidR="00343FD7" w:rsidRPr="003D6FAD" w:rsidRDefault="00343FD7" w:rsidP="003D6FAD">
            <w:pPr>
              <w:jc w:val="center"/>
              <w:rPr>
                <w:b/>
                <w:bCs/>
              </w:rPr>
            </w:pPr>
            <w:r w:rsidRPr="003D6FAD">
              <w:rPr>
                <w:b/>
                <w:bCs/>
              </w:rPr>
              <w:t>Минимальные размеры окладов (ставок) работников (рублей)</w:t>
            </w:r>
          </w:p>
        </w:tc>
      </w:tr>
      <w:tr w:rsidR="00343FD7" w:rsidRPr="000A59AE" w14:paraId="35361912" w14:textId="77777777" w:rsidTr="00420917">
        <w:tc>
          <w:tcPr>
            <w:tcW w:w="2439" w:type="dxa"/>
          </w:tcPr>
          <w:p w14:paraId="2649EA81" w14:textId="77777777" w:rsidR="00343FD7" w:rsidRPr="003D6FAD" w:rsidRDefault="00343FD7" w:rsidP="003D6FAD">
            <w:pPr>
              <w:jc w:val="center"/>
              <w:rPr>
                <w:b/>
                <w:bCs/>
              </w:rPr>
            </w:pPr>
            <w:r w:rsidRPr="003D6FAD">
              <w:rPr>
                <w:b/>
                <w:bCs/>
              </w:rPr>
              <w:t>1</w:t>
            </w:r>
          </w:p>
        </w:tc>
        <w:tc>
          <w:tcPr>
            <w:tcW w:w="2474" w:type="dxa"/>
          </w:tcPr>
          <w:p w14:paraId="7CB60B03" w14:textId="77777777" w:rsidR="00343FD7" w:rsidRPr="003D6FAD" w:rsidRDefault="00343FD7" w:rsidP="003D6FAD">
            <w:pPr>
              <w:jc w:val="center"/>
              <w:rPr>
                <w:b/>
                <w:bCs/>
              </w:rPr>
            </w:pPr>
            <w:r w:rsidRPr="003D6FAD">
              <w:rPr>
                <w:b/>
                <w:bCs/>
              </w:rPr>
              <w:t>2</w:t>
            </w:r>
          </w:p>
        </w:tc>
        <w:tc>
          <w:tcPr>
            <w:tcW w:w="2822" w:type="dxa"/>
          </w:tcPr>
          <w:p w14:paraId="6ED15C1C" w14:textId="77777777" w:rsidR="00343FD7" w:rsidRPr="003D6FAD" w:rsidRDefault="00343FD7" w:rsidP="003D6FAD">
            <w:pPr>
              <w:jc w:val="center"/>
              <w:rPr>
                <w:b/>
                <w:bCs/>
              </w:rPr>
            </w:pPr>
            <w:r w:rsidRPr="003D6FAD">
              <w:rPr>
                <w:b/>
                <w:bCs/>
              </w:rPr>
              <w:t>3</w:t>
            </w:r>
          </w:p>
        </w:tc>
        <w:tc>
          <w:tcPr>
            <w:tcW w:w="1835" w:type="dxa"/>
          </w:tcPr>
          <w:p w14:paraId="70C79F45" w14:textId="77777777" w:rsidR="00343FD7" w:rsidRPr="003D6FAD" w:rsidRDefault="00343FD7" w:rsidP="003D6FAD">
            <w:pPr>
              <w:jc w:val="center"/>
              <w:rPr>
                <w:b/>
                <w:bCs/>
              </w:rPr>
            </w:pPr>
            <w:r w:rsidRPr="003D6FAD">
              <w:rPr>
                <w:b/>
                <w:bCs/>
              </w:rPr>
              <w:t>4</w:t>
            </w:r>
          </w:p>
        </w:tc>
      </w:tr>
      <w:tr w:rsidR="00420917" w:rsidRPr="000A59AE" w14:paraId="3D86E61A" w14:textId="77777777" w:rsidTr="002977B7">
        <w:trPr>
          <w:trHeight w:val="570"/>
        </w:trPr>
        <w:tc>
          <w:tcPr>
            <w:tcW w:w="2439" w:type="dxa"/>
            <w:vMerge w:val="restart"/>
          </w:tcPr>
          <w:p w14:paraId="776C9CE1" w14:textId="77777777" w:rsidR="00420917" w:rsidRPr="000A59AE" w:rsidRDefault="00420917" w:rsidP="003D6FAD">
            <w:pPr>
              <w:jc w:val="center"/>
            </w:pPr>
            <w:r w:rsidRPr="000A59AE">
              <w:t>«Общеотраслевые профессии рабочих первого уровня (по которым предусмотрено присвоение 1,2,3 квалификационных разрядов)»</w:t>
            </w:r>
          </w:p>
        </w:tc>
        <w:tc>
          <w:tcPr>
            <w:tcW w:w="2474" w:type="dxa"/>
            <w:vMerge w:val="restart"/>
          </w:tcPr>
          <w:p w14:paraId="1CCB5FAC" w14:textId="77777777" w:rsidR="00420917" w:rsidRPr="000A59AE" w:rsidRDefault="00420917" w:rsidP="00AE21F1">
            <w:r w:rsidRPr="000A59AE">
              <w:t>1 квалификационный уровень</w:t>
            </w:r>
          </w:p>
        </w:tc>
        <w:tc>
          <w:tcPr>
            <w:tcW w:w="2822" w:type="dxa"/>
            <w:vAlign w:val="center"/>
          </w:tcPr>
          <w:p w14:paraId="41220DBF" w14:textId="77777777" w:rsidR="00420917" w:rsidRPr="000A59AE" w:rsidRDefault="00420917" w:rsidP="002977B7">
            <w:pPr>
              <w:jc w:val="center"/>
            </w:pPr>
            <w:r w:rsidRPr="000A59AE">
              <w:t>дворник</w:t>
            </w:r>
          </w:p>
        </w:tc>
        <w:tc>
          <w:tcPr>
            <w:tcW w:w="1835" w:type="dxa"/>
            <w:vMerge w:val="restart"/>
            <w:vAlign w:val="center"/>
          </w:tcPr>
          <w:p w14:paraId="4BA2BF04" w14:textId="1340C5AF" w:rsidR="00420917" w:rsidRPr="000A59AE" w:rsidRDefault="002977B7" w:rsidP="002977B7">
            <w:pPr>
              <w:jc w:val="center"/>
            </w:pPr>
            <w:r>
              <w:t>8220</w:t>
            </w:r>
          </w:p>
        </w:tc>
      </w:tr>
      <w:tr w:rsidR="00420917" w:rsidRPr="000A59AE" w14:paraId="36D57192" w14:textId="77777777" w:rsidTr="002977B7">
        <w:trPr>
          <w:trHeight w:val="555"/>
        </w:trPr>
        <w:tc>
          <w:tcPr>
            <w:tcW w:w="2439" w:type="dxa"/>
            <w:vMerge/>
          </w:tcPr>
          <w:p w14:paraId="7B3651A0" w14:textId="77777777" w:rsidR="00420917" w:rsidRPr="000A59AE" w:rsidRDefault="00420917" w:rsidP="003D6FAD">
            <w:pPr>
              <w:jc w:val="center"/>
            </w:pPr>
          </w:p>
        </w:tc>
        <w:tc>
          <w:tcPr>
            <w:tcW w:w="2474" w:type="dxa"/>
            <w:vMerge/>
          </w:tcPr>
          <w:p w14:paraId="6DE673B0" w14:textId="77777777" w:rsidR="00420917" w:rsidRPr="000A59AE" w:rsidRDefault="00420917" w:rsidP="00AE21F1"/>
        </w:tc>
        <w:tc>
          <w:tcPr>
            <w:tcW w:w="2822" w:type="dxa"/>
            <w:vAlign w:val="center"/>
          </w:tcPr>
          <w:p w14:paraId="3CF11DD9" w14:textId="77777777" w:rsidR="00420917" w:rsidRPr="000A59AE" w:rsidRDefault="00420917" w:rsidP="002977B7">
            <w:pPr>
              <w:jc w:val="center"/>
            </w:pPr>
            <w:r w:rsidRPr="000A59AE">
              <w:t>уборщик служебных помещений</w:t>
            </w:r>
          </w:p>
        </w:tc>
        <w:tc>
          <w:tcPr>
            <w:tcW w:w="1835" w:type="dxa"/>
            <w:vMerge/>
            <w:vAlign w:val="center"/>
          </w:tcPr>
          <w:p w14:paraId="0912F1DD" w14:textId="77777777" w:rsidR="00420917" w:rsidRPr="000A59AE" w:rsidRDefault="00420917" w:rsidP="002977B7">
            <w:pPr>
              <w:jc w:val="center"/>
            </w:pPr>
          </w:p>
        </w:tc>
      </w:tr>
      <w:tr w:rsidR="00420917" w:rsidRPr="000A59AE" w14:paraId="3A497D0D" w14:textId="77777777" w:rsidTr="002977B7">
        <w:trPr>
          <w:trHeight w:val="510"/>
        </w:trPr>
        <w:tc>
          <w:tcPr>
            <w:tcW w:w="2439" w:type="dxa"/>
            <w:vMerge/>
          </w:tcPr>
          <w:p w14:paraId="3572B00D" w14:textId="77777777" w:rsidR="00420917" w:rsidRPr="000A59AE" w:rsidRDefault="00420917" w:rsidP="003D6FAD">
            <w:pPr>
              <w:jc w:val="center"/>
            </w:pPr>
          </w:p>
        </w:tc>
        <w:tc>
          <w:tcPr>
            <w:tcW w:w="2474" w:type="dxa"/>
            <w:vMerge/>
          </w:tcPr>
          <w:p w14:paraId="0BD8BD8A" w14:textId="77777777" w:rsidR="00420917" w:rsidRPr="000A59AE" w:rsidRDefault="00420917" w:rsidP="00AE21F1"/>
        </w:tc>
        <w:tc>
          <w:tcPr>
            <w:tcW w:w="2822" w:type="dxa"/>
            <w:vAlign w:val="center"/>
          </w:tcPr>
          <w:p w14:paraId="14EC104E" w14:textId="77777777" w:rsidR="00420917" w:rsidRPr="000A59AE" w:rsidRDefault="00420917" w:rsidP="002977B7">
            <w:pPr>
              <w:jc w:val="center"/>
            </w:pPr>
            <w:r w:rsidRPr="000A59AE">
              <w:t>сторож</w:t>
            </w:r>
          </w:p>
        </w:tc>
        <w:tc>
          <w:tcPr>
            <w:tcW w:w="1835" w:type="dxa"/>
            <w:vMerge/>
            <w:vAlign w:val="center"/>
          </w:tcPr>
          <w:p w14:paraId="3F3A4A84" w14:textId="77777777" w:rsidR="00420917" w:rsidRPr="000A59AE" w:rsidRDefault="00420917" w:rsidP="002977B7">
            <w:pPr>
              <w:jc w:val="center"/>
            </w:pPr>
          </w:p>
        </w:tc>
      </w:tr>
      <w:tr w:rsidR="00420917" w:rsidRPr="000A59AE" w14:paraId="7B3A865B" w14:textId="77777777" w:rsidTr="002977B7">
        <w:trPr>
          <w:trHeight w:val="540"/>
        </w:trPr>
        <w:tc>
          <w:tcPr>
            <w:tcW w:w="2439" w:type="dxa"/>
            <w:vMerge/>
          </w:tcPr>
          <w:p w14:paraId="304F200F" w14:textId="77777777" w:rsidR="00420917" w:rsidRPr="000A59AE" w:rsidRDefault="00420917" w:rsidP="003D6FAD">
            <w:pPr>
              <w:jc w:val="center"/>
            </w:pPr>
          </w:p>
        </w:tc>
        <w:tc>
          <w:tcPr>
            <w:tcW w:w="2474" w:type="dxa"/>
            <w:vMerge/>
          </w:tcPr>
          <w:p w14:paraId="668DAC19" w14:textId="77777777" w:rsidR="00420917" w:rsidRPr="000A59AE" w:rsidRDefault="00420917" w:rsidP="00AE21F1"/>
        </w:tc>
        <w:tc>
          <w:tcPr>
            <w:tcW w:w="2822" w:type="dxa"/>
            <w:vAlign w:val="center"/>
          </w:tcPr>
          <w:p w14:paraId="64103450" w14:textId="77777777" w:rsidR="00420917" w:rsidRPr="000A59AE" w:rsidRDefault="00420917" w:rsidP="002977B7">
            <w:pPr>
              <w:jc w:val="center"/>
            </w:pPr>
            <w:r w:rsidRPr="000A59AE">
              <w:t>кастелянша</w:t>
            </w:r>
          </w:p>
        </w:tc>
        <w:tc>
          <w:tcPr>
            <w:tcW w:w="1835" w:type="dxa"/>
            <w:vMerge/>
            <w:vAlign w:val="center"/>
          </w:tcPr>
          <w:p w14:paraId="5CB3DD38" w14:textId="77777777" w:rsidR="00420917" w:rsidRPr="000A59AE" w:rsidRDefault="00420917" w:rsidP="002977B7">
            <w:pPr>
              <w:jc w:val="center"/>
            </w:pPr>
          </w:p>
        </w:tc>
      </w:tr>
      <w:tr w:rsidR="00420917" w:rsidRPr="000A59AE" w14:paraId="25AB0FD3" w14:textId="77777777" w:rsidTr="002977B7">
        <w:tc>
          <w:tcPr>
            <w:tcW w:w="2439" w:type="dxa"/>
            <w:vMerge/>
          </w:tcPr>
          <w:p w14:paraId="0F41492C" w14:textId="77777777" w:rsidR="00420917" w:rsidRPr="000A59AE" w:rsidRDefault="00420917" w:rsidP="003D6FAD">
            <w:pPr>
              <w:jc w:val="center"/>
            </w:pPr>
          </w:p>
        </w:tc>
        <w:tc>
          <w:tcPr>
            <w:tcW w:w="2474" w:type="dxa"/>
            <w:vMerge/>
          </w:tcPr>
          <w:p w14:paraId="56A0D70E" w14:textId="77777777" w:rsidR="00420917" w:rsidRPr="000A59AE" w:rsidRDefault="00420917" w:rsidP="00AE21F1"/>
        </w:tc>
        <w:tc>
          <w:tcPr>
            <w:tcW w:w="2822" w:type="dxa"/>
            <w:vAlign w:val="center"/>
          </w:tcPr>
          <w:p w14:paraId="73670528" w14:textId="584A315F" w:rsidR="00420917" w:rsidRPr="000A59AE" w:rsidRDefault="002977B7" w:rsidP="002977B7">
            <w:pPr>
              <w:jc w:val="center"/>
            </w:pPr>
            <w:r>
              <w:t>п</w:t>
            </w:r>
            <w:r w:rsidR="00420917">
              <w:t>одсобный рабочий</w:t>
            </w:r>
          </w:p>
        </w:tc>
        <w:tc>
          <w:tcPr>
            <w:tcW w:w="1835" w:type="dxa"/>
            <w:vMerge/>
            <w:vAlign w:val="center"/>
          </w:tcPr>
          <w:p w14:paraId="523DBDE6" w14:textId="77777777" w:rsidR="00420917" w:rsidRPr="000A59AE" w:rsidRDefault="00420917" w:rsidP="002977B7">
            <w:pPr>
              <w:jc w:val="center"/>
            </w:pPr>
          </w:p>
        </w:tc>
      </w:tr>
      <w:tr w:rsidR="004049FE" w:rsidRPr="000A59AE" w14:paraId="046CAFD4" w14:textId="77777777" w:rsidTr="002977B7">
        <w:tc>
          <w:tcPr>
            <w:tcW w:w="2439" w:type="dxa"/>
            <w:vMerge/>
          </w:tcPr>
          <w:p w14:paraId="2E8AE161" w14:textId="77777777" w:rsidR="004049FE" w:rsidRPr="000A59AE" w:rsidRDefault="004049FE" w:rsidP="003D6FAD">
            <w:pPr>
              <w:jc w:val="center"/>
            </w:pPr>
          </w:p>
        </w:tc>
        <w:tc>
          <w:tcPr>
            <w:tcW w:w="2474" w:type="dxa"/>
            <w:vMerge/>
          </w:tcPr>
          <w:p w14:paraId="20F503E8" w14:textId="77777777" w:rsidR="004049FE" w:rsidRPr="000A59AE" w:rsidRDefault="004049FE" w:rsidP="00AE21F1"/>
        </w:tc>
        <w:tc>
          <w:tcPr>
            <w:tcW w:w="2822" w:type="dxa"/>
            <w:vAlign w:val="center"/>
          </w:tcPr>
          <w:p w14:paraId="72A3A190" w14:textId="77777777" w:rsidR="004049FE" w:rsidRPr="000A59AE" w:rsidRDefault="004049FE" w:rsidP="002977B7">
            <w:pPr>
              <w:jc w:val="center"/>
            </w:pPr>
            <w:r>
              <w:t>кладовщик</w:t>
            </w:r>
          </w:p>
        </w:tc>
        <w:tc>
          <w:tcPr>
            <w:tcW w:w="1835" w:type="dxa"/>
            <w:vMerge/>
            <w:vAlign w:val="center"/>
          </w:tcPr>
          <w:p w14:paraId="0A79F9B1" w14:textId="77777777" w:rsidR="004049FE" w:rsidRPr="000A59AE" w:rsidRDefault="004049FE" w:rsidP="002977B7">
            <w:pPr>
              <w:jc w:val="center"/>
            </w:pPr>
          </w:p>
        </w:tc>
      </w:tr>
      <w:tr w:rsidR="00420917" w:rsidRPr="000A59AE" w14:paraId="0E2D8FEE" w14:textId="77777777" w:rsidTr="002977B7">
        <w:tc>
          <w:tcPr>
            <w:tcW w:w="2439" w:type="dxa"/>
            <w:vMerge/>
          </w:tcPr>
          <w:p w14:paraId="58A21827" w14:textId="77777777" w:rsidR="00420917" w:rsidRPr="000A59AE" w:rsidRDefault="00420917" w:rsidP="003D6FAD">
            <w:pPr>
              <w:jc w:val="center"/>
            </w:pPr>
          </w:p>
        </w:tc>
        <w:tc>
          <w:tcPr>
            <w:tcW w:w="2474" w:type="dxa"/>
            <w:vMerge/>
          </w:tcPr>
          <w:p w14:paraId="5D857C96" w14:textId="77777777" w:rsidR="00420917" w:rsidRPr="000A59AE" w:rsidRDefault="00420917" w:rsidP="00AE21F1"/>
        </w:tc>
        <w:tc>
          <w:tcPr>
            <w:tcW w:w="2822" w:type="dxa"/>
            <w:vAlign w:val="center"/>
          </w:tcPr>
          <w:p w14:paraId="65098053" w14:textId="77777777" w:rsidR="00420917" w:rsidRPr="000A59AE" w:rsidRDefault="00420917" w:rsidP="002977B7">
            <w:pPr>
              <w:jc w:val="center"/>
            </w:pPr>
            <w:r w:rsidRPr="000A59AE">
              <w:t>машинист по стирке и ремонту спецодежды</w:t>
            </w:r>
          </w:p>
        </w:tc>
        <w:tc>
          <w:tcPr>
            <w:tcW w:w="1835" w:type="dxa"/>
            <w:vMerge/>
            <w:vAlign w:val="center"/>
          </w:tcPr>
          <w:p w14:paraId="388CD754" w14:textId="77777777" w:rsidR="00420917" w:rsidRPr="000A59AE" w:rsidRDefault="00420917" w:rsidP="002977B7">
            <w:pPr>
              <w:jc w:val="center"/>
            </w:pPr>
          </w:p>
        </w:tc>
      </w:tr>
      <w:tr w:rsidR="00420917" w:rsidRPr="000A59AE" w14:paraId="34E9E52F" w14:textId="77777777" w:rsidTr="002977B7">
        <w:tc>
          <w:tcPr>
            <w:tcW w:w="2439" w:type="dxa"/>
            <w:vMerge/>
          </w:tcPr>
          <w:p w14:paraId="04F74BD8" w14:textId="77777777" w:rsidR="00420917" w:rsidRPr="000A59AE" w:rsidRDefault="00420917" w:rsidP="00420917">
            <w:pPr>
              <w:jc w:val="center"/>
            </w:pPr>
          </w:p>
        </w:tc>
        <w:tc>
          <w:tcPr>
            <w:tcW w:w="2474" w:type="dxa"/>
            <w:vMerge/>
          </w:tcPr>
          <w:p w14:paraId="1E2561A8" w14:textId="77777777" w:rsidR="00420917" w:rsidRPr="000A59AE" w:rsidRDefault="00420917" w:rsidP="00420917"/>
        </w:tc>
        <w:tc>
          <w:tcPr>
            <w:tcW w:w="2822" w:type="dxa"/>
            <w:vAlign w:val="center"/>
          </w:tcPr>
          <w:p w14:paraId="1B2028C0" w14:textId="77777777" w:rsidR="00420917" w:rsidRPr="000A59AE" w:rsidRDefault="00420917" w:rsidP="002977B7">
            <w:pPr>
              <w:jc w:val="center"/>
            </w:pPr>
            <w:r w:rsidRPr="000A59AE">
              <w:t>рабочий по комплексному обслуживанию и ремонту зданий</w:t>
            </w:r>
          </w:p>
        </w:tc>
        <w:tc>
          <w:tcPr>
            <w:tcW w:w="1835" w:type="dxa"/>
            <w:vMerge w:val="restart"/>
            <w:vAlign w:val="center"/>
          </w:tcPr>
          <w:p w14:paraId="4DB85D8E" w14:textId="3D4FF8F4" w:rsidR="00420917" w:rsidRPr="000A59AE" w:rsidRDefault="00420917" w:rsidP="002977B7">
            <w:pPr>
              <w:jc w:val="center"/>
            </w:pPr>
            <w:r>
              <w:t>8</w:t>
            </w:r>
            <w:r w:rsidR="002977B7">
              <w:t>307</w:t>
            </w:r>
          </w:p>
        </w:tc>
      </w:tr>
      <w:tr w:rsidR="00420917" w:rsidRPr="000A59AE" w14:paraId="4C16E29E" w14:textId="77777777" w:rsidTr="002977B7">
        <w:tc>
          <w:tcPr>
            <w:tcW w:w="2439" w:type="dxa"/>
            <w:vMerge/>
          </w:tcPr>
          <w:p w14:paraId="0C0A0954" w14:textId="77777777" w:rsidR="00420917" w:rsidRPr="000A59AE" w:rsidRDefault="00420917" w:rsidP="00420917">
            <w:pPr>
              <w:jc w:val="center"/>
            </w:pPr>
          </w:p>
        </w:tc>
        <w:tc>
          <w:tcPr>
            <w:tcW w:w="2474" w:type="dxa"/>
            <w:vMerge/>
          </w:tcPr>
          <w:p w14:paraId="78149967" w14:textId="77777777" w:rsidR="00420917" w:rsidRPr="000A59AE" w:rsidRDefault="00420917" w:rsidP="00420917"/>
        </w:tc>
        <w:tc>
          <w:tcPr>
            <w:tcW w:w="2822" w:type="dxa"/>
            <w:vAlign w:val="center"/>
          </w:tcPr>
          <w:p w14:paraId="494E05F8" w14:textId="77777777" w:rsidR="00420917" w:rsidRPr="000A59AE" w:rsidRDefault="00420917" w:rsidP="002977B7">
            <w:pPr>
              <w:jc w:val="center"/>
            </w:pPr>
            <w:r w:rsidRPr="000A59AE">
              <w:t>помощник воспитателя</w:t>
            </w:r>
          </w:p>
        </w:tc>
        <w:tc>
          <w:tcPr>
            <w:tcW w:w="1835" w:type="dxa"/>
            <w:vMerge/>
            <w:vAlign w:val="center"/>
          </w:tcPr>
          <w:p w14:paraId="5147D72E" w14:textId="77777777" w:rsidR="00420917" w:rsidRPr="000A59AE" w:rsidRDefault="00420917" w:rsidP="002977B7">
            <w:pPr>
              <w:jc w:val="center"/>
            </w:pPr>
          </w:p>
        </w:tc>
      </w:tr>
      <w:tr w:rsidR="00420917" w:rsidRPr="000A59AE" w14:paraId="03E71DA4" w14:textId="77777777" w:rsidTr="002977B7">
        <w:tc>
          <w:tcPr>
            <w:tcW w:w="2439" w:type="dxa"/>
          </w:tcPr>
          <w:p w14:paraId="2500983F" w14:textId="77777777" w:rsidR="00420917" w:rsidRPr="000A59AE" w:rsidRDefault="00420917" w:rsidP="00420917">
            <w:pPr>
              <w:jc w:val="center"/>
            </w:pPr>
            <w:r w:rsidRPr="000A59AE">
              <w:t>«Общеотраслевые профессии рабочих второго уровня (по которым предусмотрено присвоение 4,5 квалификационных разрядов)»</w:t>
            </w:r>
          </w:p>
        </w:tc>
        <w:tc>
          <w:tcPr>
            <w:tcW w:w="2474" w:type="dxa"/>
          </w:tcPr>
          <w:p w14:paraId="22DD825A" w14:textId="77777777" w:rsidR="00420917" w:rsidRPr="000A59AE" w:rsidRDefault="00420917" w:rsidP="00420917">
            <w:r w:rsidRPr="000A59AE">
              <w:t>1 квалификационный уровень</w:t>
            </w:r>
          </w:p>
        </w:tc>
        <w:tc>
          <w:tcPr>
            <w:tcW w:w="2822" w:type="dxa"/>
            <w:vAlign w:val="center"/>
          </w:tcPr>
          <w:p w14:paraId="39E0A9B5" w14:textId="77777777" w:rsidR="00420917" w:rsidRPr="000A59AE" w:rsidRDefault="00420917" w:rsidP="002977B7">
            <w:pPr>
              <w:jc w:val="center"/>
            </w:pPr>
            <w:r w:rsidRPr="000A59AE">
              <w:t>повар</w:t>
            </w:r>
          </w:p>
        </w:tc>
        <w:tc>
          <w:tcPr>
            <w:tcW w:w="1835" w:type="dxa"/>
            <w:vAlign w:val="center"/>
          </w:tcPr>
          <w:p w14:paraId="471ECE8F" w14:textId="44460171" w:rsidR="00420917" w:rsidRPr="000A59AE" w:rsidRDefault="00420917" w:rsidP="002977B7">
            <w:pPr>
              <w:jc w:val="center"/>
            </w:pPr>
            <w:r w:rsidRPr="000A59AE">
              <w:t>8</w:t>
            </w:r>
            <w:r w:rsidR="002977B7">
              <w:t>607</w:t>
            </w:r>
          </w:p>
        </w:tc>
      </w:tr>
      <w:tr w:rsidR="00420917" w:rsidRPr="000A59AE" w14:paraId="39091D11" w14:textId="77777777" w:rsidTr="002977B7">
        <w:tc>
          <w:tcPr>
            <w:tcW w:w="2439" w:type="dxa"/>
          </w:tcPr>
          <w:p w14:paraId="5468E050" w14:textId="77777777" w:rsidR="00420917" w:rsidRPr="000A59AE" w:rsidRDefault="00420917" w:rsidP="00420917">
            <w:pPr>
              <w:jc w:val="center"/>
            </w:pPr>
            <w:r w:rsidRPr="000A59AE">
              <w:t xml:space="preserve">«Общеотраслевые профессии рабочих второго уровня (по которым предусмотрено присвоение </w:t>
            </w:r>
            <w:r>
              <w:t>6</w:t>
            </w:r>
            <w:r w:rsidRPr="000A59AE">
              <w:t>,</w:t>
            </w:r>
            <w:r>
              <w:t>7</w:t>
            </w:r>
            <w:r w:rsidRPr="000A59AE">
              <w:t xml:space="preserve"> квалификационных разрядов)»</w:t>
            </w:r>
          </w:p>
        </w:tc>
        <w:tc>
          <w:tcPr>
            <w:tcW w:w="2474" w:type="dxa"/>
          </w:tcPr>
          <w:p w14:paraId="56723EB1" w14:textId="77777777" w:rsidR="00420917" w:rsidRPr="000A59AE" w:rsidRDefault="00420917" w:rsidP="00420917">
            <w:r>
              <w:t>2</w:t>
            </w:r>
            <w:r w:rsidRPr="000A59AE">
              <w:t xml:space="preserve"> квалификационный уровень</w:t>
            </w:r>
          </w:p>
        </w:tc>
        <w:tc>
          <w:tcPr>
            <w:tcW w:w="2822" w:type="dxa"/>
            <w:vAlign w:val="center"/>
          </w:tcPr>
          <w:p w14:paraId="51647088" w14:textId="77777777" w:rsidR="00420917" w:rsidRPr="000A59AE" w:rsidRDefault="00420917" w:rsidP="002977B7">
            <w:pPr>
              <w:jc w:val="center"/>
            </w:pPr>
            <w:r>
              <w:t>повар</w:t>
            </w:r>
          </w:p>
        </w:tc>
        <w:tc>
          <w:tcPr>
            <w:tcW w:w="1835" w:type="dxa"/>
            <w:vAlign w:val="center"/>
          </w:tcPr>
          <w:p w14:paraId="67A4D195" w14:textId="326743A2" w:rsidR="00420917" w:rsidRPr="000A59AE" w:rsidRDefault="00420917" w:rsidP="002977B7">
            <w:pPr>
              <w:jc w:val="center"/>
            </w:pPr>
            <w:r>
              <w:t>8</w:t>
            </w:r>
            <w:r w:rsidR="002977B7">
              <w:t>776</w:t>
            </w:r>
          </w:p>
        </w:tc>
      </w:tr>
      <w:tr w:rsidR="00420917" w:rsidRPr="000A59AE" w14:paraId="76461D14" w14:textId="77777777" w:rsidTr="002977B7">
        <w:tc>
          <w:tcPr>
            <w:tcW w:w="2439" w:type="dxa"/>
          </w:tcPr>
          <w:p w14:paraId="5D9F6688" w14:textId="77777777" w:rsidR="00420917" w:rsidRPr="000A59AE" w:rsidRDefault="005441DC" w:rsidP="005441DC">
            <w:pPr>
              <w:jc w:val="center"/>
            </w:pPr>
            <w:r w:rsidRPr="000A59AE">
              <w:t>«Общеотраслевые должности служащих второго уровня»</w:t>
            </w:r>
          </w:p>
        </w:tc>
        <w:tc>
          <w:tcPr>
            <w:tcW w:w="2474" w:type="dxa"/>
          </w:tcPr>
          <w:p w14:paraId="2F34A980" w14:textId="5B583A85" w:rsidR="00420917" w:rsidRPr="000A59AE" w:rsidRDefault="00420917" w:rsidP="002977B7">
            <w:r w:rsidRPr="000A59AE">
              <w:t>3квалификационный уровень</w:t>
            </w:r>
          </w:p>
        </w:tc>
        <w:tc>
          <w:tcPr>
            <w:tcW w:w="2822" w:type="dxa"/>
            <w:vAlign w:val="center"/>
          </w:tcPr>
          <w:p w14:paraId="3CBD2ECA" w14:textId="009D18AD" w:rsidR="00420917" w:rsidRPr="000A59AE" w:rsidRDefault="002977B7" w:rsidP="002977B7">
            <w:pPr>
              <w:jc w:val="center"/>
            </w:pPr>
            <w:r>
              <w:t>ш</w:t>
            </w:r>
            <w:r w:rsidR="00420917" w:rsidRPr="000A59AE">
              <w:t>еф-повар</w:t>
            </w:r>
          </w:p>
        </w:tc>
        <w:tc>
          <w:tcPr>
            <w:tcW w:w="1835" w:type="dxa"/>
            <w:vAlign w:val="center"/>
          </w:tcPr>
          <w:p w14:paraId="0DE71CBC" w14:textId="6654142D" w:rsidR="00420917" w:rsidRPr="000A59AE" w:rsidRDefault="00420917" w:rsidP="00F63A48">
            <w:pPr>
              <w:jc w:val="center"/>
            </w:pPr>
            <w:r w:rsidRPr="000A59AE">
              <w:t>5</w:t>
            </w:r>
            <w:r w:rsidR="00F63A48">
              <w:t>304</w:t>
            </w:r>
          </w:p>
        </w:tc>
      </w:tr>
      <w:tr w:rsidR="00420917" w:rsidRPr="000A59AE" w14:paraId="3B2B9A4F" w14:textId="77777777" w:rsidTr="002977B7">
        <w:tc>
          <w:tcPr>
            <w:tcW w:w="2439" w:type="dxa"/>
          </w:tcPr>
          <w:p w14:paraId="7AD67EB9" w14:textId="77777777" w:rsidR="00420917" w:rsidRPr="000A59AE" w:rsidRDefault="00420917" w:rsidP="00420917">
            <w:pPr>
              <w:jc w:val="center"/>
            </w:pPr>
            <w:r w:rsidRPr="000A59AE">
              <w:lastRenderedPageBreak/>
              <w:t>«Общеотраслевые должности служащих второго уровня»</w:t>
            </w:r>
          </w:p>
        </w:tc>
        <w:tc>
          <w:tcPr>
            <w:tcW w:w="2474" w:type="dxa"/>
          </w:tcPr>
          <w:p w14:paraId="54CF6540" w14:textId="77777777" w:rsidR="00420917" w:rsidRPr="000A59AE" w:rsidRDefault="00420917" w:rsidP="00420917">
            <w:r w:rsidRPr="000A59AE">
              <w:t>1 квалификационный уровень</w:t>
            </w:r>
          </w:p>
        </w:tc>
        <w:tc>
          <w:tcPr>
            <w:tcW w:w="2822" w:type="dxa"/>
            <w:vAlign w:val="center"/>
          </w:tcPr>
          <w:p w14:paraId="336C3559" w14:textId="77777777" w:rsidR="00420917" w:rsidRPr="000A59AE" w:rsidRDefault="00420917" w:rsidP="002977B7">
            <w:pPr>
              <w:jc w:val="center"/>
            </w:pPr>
          </w:p>
          <w:p w14:paraId="59475CCA" w14:textId="77777777" w:rsidR="00420917" w:rsidRPr="000A59AE" w:rsidRDefault="00420917" w:rsidP="002977B7">
            <w:pPr>
              <w:jc w:val="center"/>
            </w:pPr>
            <w:proofErr w:type="spellStart"/>
            <w:r w:rsidRPr="000A59AE">
              <w:t>документовед</w:t>
            </w:r>
            <w:proofErr w:type="spellEnd"/>
          </w:p>
        </w:tc>
        <w:tc>
          <w:tcPr>
            <w:tcW w:w="1835" w:type="dxa"/>
            <w:vAlign w:val="center"/>
          </w:tcPr>
          <w:p w14:paraId="21BF99D6" w14:textId="77777777" w:rsidR="00420917" w:rsidRPr="000A59AE" w:rsidRDefault="00420917" w:rsidP="002977B7">
            <w:pPr>
              <w:jc w:val="center"/>
            </w:pPr>
          </w:p>
          <w:p w14:paraId="4E7D6229" w14:textId="0F64E270" w:rsidR="00420917" w:rsidRPr="000A59AE" w:rsidRDefault="002977B7" w:rsidP="002977B7">
            <w:pPr>
              <w:jc w:val="center"/>
            </w:pPr>
            <w:r>
              <w:t>4019</w:t>
            </w:r>
          </w:p>
        </w:tc>
      </w:tr>
      <w:tr w:rsidR="002977B7" w:rsidRPr="000A59AE" w14:paraId="12BD6CE1" w14:textId="77777777" w:rsidTr="002977B7">
        <w:tc>
          <w:tcPr>
            <w:tcW w:w="2439" w:type="dxa"/>
          </w:tcPr>
          <w:p w14:paraId="1F059548" w14:textId="7E4CECA2" w:rsidR="002977B7" w:rsidRPr="000A59AE" w:rsidRDefault="002977B7" w:rsidP="00420917">
            <w:pPr>
              <w:jc w:val="center"/>
            </w:pPr>
            <w:r>
              <w:t>«Общеотраслевые должности служащих третьего уровня»</w:t>
            </w:r>
          </w:p>
        </w:tc>
        <w:tc>
          <w:tcPr>
            <w:tcW w:w="2474" w:type="dxa"/>
          </w:tcPr>
          <w:p w14:paraId="343CA1A1" w14:textId="4E5E5A39" w:rsidR="002977B7" w:rsidRDefault="002977B7" w:rsidP="00420917">
            <w:r>
              <w:t>4 квалификационный уровень</w:t>
            </w:r>
          </w:p>
        </w:tc>
        <w:tc>
          <w:tcPr>
            <w:tcW w:w="2822" w:type="dxa"/>
            <w:vAlign w:val="center"/>
          </w:tcPr>
          <w:p w14:paraId="1511795A" w14:textId="1072A07D" w:rsidR="002977B7" w:rsidRPr="000A59AE" w:rsidRDefault="002977B7" w:rsidP="002977B7">
            <w:pPr>
              <w:jc w:val="center"/>
            </w:pPr>
            <w:r>
              <w:t xml:space="preserve">ведущий </w:t>
            </w:r>
            <w:proofErr w:type="spellStart"/>
            <w:r>
              <w:t>документовед</w:t>
            </w:r>
            <w:proofErr w:type="spellEnd"/>
          </w:p>
        </w:tc>
        <w:tc>
          <w:tcPr>
            <w:tcW w:w="1835" w:type="dxa"/>
            <w:vAlign w:val="center"/>
          </w:tcPr>
          <w:p w14:paraId="5A693FB2" w14:textId="04A75115" w:rsidR="002977B7" w:rsidRPr="000A59AE" w:rsidRDefault="002977B7" w:rsidP="002977B7">
            <w:pPr>
              <w:jc w:val="center"/>
            </w:pPr>
            <w:r>
              <w:t>5626</w:t>
            </w:r>
          </w:p>
        </w:tc>
      </w:tr>
    </w:tbl>
    <w:p w14:paraId="12CB9342" w14:textId="77777777" w:rsidR="00AE5BE8" w:rsidRDefault="00AE5BE8" w:rsidP="00AE21F1">
      <w:pPr>
        <w:jc w:val="right"/>
      </w:pPr>
    </w:p>
    <w:p w14:paraId="26DCF430" w14:textId="77777777" w:rsidR="00343FD7" w:rsidRPr="000A59AE" w:rsidRDefault="00AE5BE8" w:rsidP="00AE21F1">
      <w:pPr>
        <w:jc w:val="right"/>
      </w:pPr>
      <w:r>
        <w:br w:type="page"/>
      </w:r>
      <w:r w:rsidR="00343FD7" w:rsidRPr="000A59AE">
        <w:lastRenderedPageBreak/>
        <w:t>Приложение №6</w:t>
      </w:r>
    </w:p>
    <w:p w14:paraId="0590AB89" w14:textId="77777777" w:rsidR="00343FD7" w:rsidRPr="000A59AE" w:rsidRDefault="00343FD7" w:rsidP="00AE21F1">
      <w:pPr>
        <w:jc w:val="right"/>
      </w:pPr>
      <w:r w:rsidRPr="000A59AE">
        <w:t>к Положению о системе оплаты труда работников</w:t>
      </w:r>
    </w:p>
    <w:p w14:paraId="1A114EEF" w14:textId="77777777" w:rsidR="00343FD7" w:rsidRPr="000A59AE" w:rsidRDefault="00343FD7" w:rsidP="000A59AE">
      <w:pPr>
        <w:jc w:val="right"/>
      </w:pPr>
      <w:r w:rsidRPr="000A59AE">
        <w:t>образовательной организации</w:t>
      </w:r>
    </w:p>
    <w:p w14:paraId="250DE817" w14:textId="77777777" w:rsidR="00343FD7" w:rsidRPr="000A59AE" w:rsidRDefault="00343FD7" w:rsidP="00AE21F1">
      <w:pPr>
        <w:jc w:val="right"/>
      </w:pPr>
      <w:r w:rsidRPr="000A59AE">
        <w:t xml:space="preserve"> </w:t>
      </w:r>
    </w:p>
    <w:p w14:paraId="218D75DA" w14:textId="77777777" w:rsidR="00343FD7" w:rsidRPr="000A59AE" w:rsidRDefault="00343FD7" w:rsidP="00AE21F1">
      <w:pPr>
        <w:jc w:val="right"/>
      </w:pPr>
    </w:p>
    <w:p w14:paraId="4AEEE836" w14:textId="77777777" w:rsidR="00343FD7" w:rsidRPr="000A59AE" w:rsidRDefault="00343FD7" w:rsidP="00AE21F1">
      <w:pPr>
        <w:jc w:val="center"/>
        <w:rPr>
          <w:b/>
          <w:bCs/>
        </w:rPr>
      </w:pPr>
      <w:r w:rsidRPr="000A59AE">
        <w:rPr>
          <w:b/>
          <w:bCs/>
        </w:rPr>
        <w:t>Размер компенсационных выплат</w:t>
      </w:r>
    </w:p>
    <w:p w14:paraId="4A4F4C6A" w14:textId="77777777" w:rsidR="00343FD7" w:rsidRPr="000A59AE" w:rsidRDefault="00343FD7" w:rsidP="00AE21F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343FD7" w:rsidRPr="000A59AE" w14:paraId="4E55B113" w14:textId="77777777" w:rsidTr="003D6FAD">
        <w:tc>
          <w:tcPr>
            <w:tcW w:w="9345" w:type="dxa"/>
            <w:gridSpan w:val="2"/>
          </w:tcPr>
          <w:p w14:paraId="5F334E74" w14:textId="77777777" w:rsidR="00343FD7" w:rsidRPr="000A59AE" w:rsidRDefault="00343FD7" w:rsidP="003D6FAD">
            <w:pPr>
              <w:pStyle w:val="afe"/>
              <w:numPr>
                <w:ilvl w:val="0"/>
                <w:numId w:val="50"/>
              </w:numPr>
              <w:spacing w:line="276" w:lineRule="auto"/>
              <w:jc w:val="center"/>
            </w:pPr>
            <w:r w:rsidRPr="000A59AE">
              <w:t>За работу в местностях с особыми климатическими условиями</w:t>
            </w:r>
          </w:p>
        </w:tc>
      </w:tr>
      <w:tr w:rsidR="00343FD7" w:rsidRPr="000A59AE" w14:paraId="267C31A7" w14:textId="77777777" w:rsidTr="003D6FAD">
        <w:tc>
          <w:tcPr>
            <w:tcW w:w="4672" w:type="dxa"/>
          </w:tcPr>
          <w:p w14:paraId="4877062F" w14:textId="77777777" w:rsidR="00343FD7" w:rsidRPr="000A59AE" w:rsidRDefault="00343FD7" w:rsidP="003D6FAD">
            <w:pPr>
              <w:spacing w:line="276" w:lineRule="auto"/>
            </w:pPr>
            <w:r w:rsidRPr="000A59AE">
              <w:t xml:space="preserve">В районах Крайнего Севера и приравненных к ним местностях, высокогорных, безводных местностях. </w:t>
            </w:r>
          </w:p>
        </w:tc>
        <w:tc>
          <w:tcPr>
            <w:tcW w:w="4673" w:type="dxa"/>
          </w:tcPr>
          <w:p w14:paraId="19352293" w14:textId="77777777" w:rsidR="00343FD7" w:rsidRPr="000A59AE" w:rsidRDefault="00343FD7" w:rsidP="003D6FAD">
            <w:pPr>
              <w:spacing w:line="276" w:lineRule="auto"/>
            </w:pPr>
            <w:r w:rsidRPr="000A59AE">
              <w:t>Согласно законодательству о государственных премиях и компенсациях для лиц, работающих в районах Крайнего Севера и приравненных к ним местностях (ст.317 ТК РФ)</w:t>
            </w:r>
          </w:p>
        </w:tc>
      </w:tr>
      <w:tr w:rsidR="00343FD7" w:rsidRPr="000A59AE" w14:paraId="0B28E48D" w14:textId="77777777" w:rsidTr="003D6FAD">
        <w:tc>
          <w:tcPr>
            <w:tcW w:w="9345" w:type="dxa"/>
            <w:gridSpan w:val="2"/>
          </w:tcPr>
          <w:p w14:paraId="05899BC1" w14:textId="77777777" w:rsidR="00343FD7" w:rsidRPr="000A59AE" w:rsidRDefault="00343FD7" w:rsidP="003D6FAD">
            <w:pPr>
              <w:pStyle w:val="afe"/>
              <w:numPr>
                <w:ilvl w:val="0"/>
                <w:numId w:val="50"/>
              </w:numPr>
              <w:spacing w:line="276" w:lineRule="auto"/>
            </w:pPr>
            <w:r w:rsidRPr="000A59AE">
              <w:t>За работу во вредных и (или) опасных и иных особых условиях труда (ст. 146 ТК РФ).</w:t>
            </w:r>
          </w:p>
        </w:tc>
      </w:tr>
      <w:tr w:rsidR="00343FD7" w:rsidRPr="000A59AE" w14:paraId="08E2E162" w14:textId="77777777" w:rsidTr="003D6FAD">
        <w:tc>
          <w:tcPr>
            <w:tcW w:w="4672" w:type="dxa"/>
          </w:tcPr>
          <w:p w14:paraId="3AD4B9DC" w14:textId="77777777" w:rsidR="00343FD7" w:rsidRPr="000A59AE" w:rsidRDefault="00343FD7" w:rsidP="003D6FAD">
            <w:pPr>
              <w:spacing w:line="276" w:lineRule="auto"/>
            </w:pPr>
            <w:r w:rsidRPr="000A59AE">
              <w:t>с вредными условиями труда</w:t>
            </w:r>
          </w:p>
        </w:tc>
        <w:tc>
          <w:tcPr>
            <w:tcW w:w="4673" w:type="dxa"/>
          </w:tcPr>
          <w:p w14:paraId="0DEAEF16" w14:textId="77777777" w:rsidR="00343FD7" w:rsidRPr="000A59AE" w:rsidRDefault="00343FD7" w:rsidP="003D6FAD">
            <w:pPr>
              <w:spacing w:line="276" w:lineRule="auto"/>
              <w:jc w:val="center"/>
            </w:pPr>
            <w:r w:rsidRPr="000A59AE">
              <w:t>0,12</w:t>
            </w:r>
          </w:p>
        </w:tc>
      </w:tr>
      <w:tr w:rsidR="00343FD7" w:rsidRPr="000A59AE" w14:paraId="6043704C" w14:textId="77777777" w:rsidTr="003D6FAD">
        <w:tc>
          <w:tcPr>
            <w:tcW w:w="4672" w:type="dxa"/>
          </w:tcPr>
          <w:p w14:paraId="02ED1D89" w14:textId="77777777" w:rsidR="00343FD7" w:rsidRPr="000A59AE" w:rsidRDefault="00343FD7" w:rsidP="003D6FAD">
            <w:pPr>
              <w:spacing w:line="276" w:lineRule="auto"/>
            </w:pPr>
            <w:r w:rsidRPr="000A59AE">
              <w:t>с особо вредными условиями труда</w:t>
            </w:r>
          </w:p>
        </w:tc>
        <w:tc>
          <w:tcPr>
            <w:tcW w:w="4673" w:type="dxa"/>
          </w:tcPr>
          <w:p w14:paraId="5D92B555" w14:textId="77777777" w:rsidR="00343FD7" w:rsidRPr="000A59AE" w:rsidRDefault="00343FD7" w:rsidP="003D6FAD">
            <w:pPr>
              <w:spacing w:line="276" w:lineRule="auto"/>
              <w:jc w:val="center"/>
            </w:pPr>
            <w:r w:rsidRPr="000A59AE">
              <w:t>0,24</w:t>
            </w:r>
          </w:p>
        </w:tc>
      </w:tr>
      <w:tr w:rsidR="00343FD7" w:rsidRPr="000A59AE" w14:paraId="38E57123" w14:textId="77777777" w:rsidTr="003D6FAD">
        <w:tc>
          <w:tcPr>
            <w:tcW w:w="4672" w:type="dxa"/>
          </w:tcPr>
          <w:p w14:paraId="1637EC1A" w14:textId="77777777" w:rsidR="00343FD7" w:rsidRPr="000A59AE" w:rsidRDefault="00343FD7" w:rsidP="003D6FAD">
            <w:pPr>
              <w:pStyle w:val="afe"/>
              <w:numPr>
                <w:ilvl w:val="0"/>
                <w:numId w:val="50"/>
              </w:numPr>
              <w:spacing w:line="276" w:lineRule="auto"/>
            </w:pPr>
            <w:r w:rsidRPr="000A59AE">
              <w:t xml:space="preserve">Водителям автомобилей за ненормированный рабочий день </w:t>
            </w:r>
          </w:p>
        </w:tc>
        <w:tc>
          <w:tcPr>
            <w:tcW w:w="4673" w:type="dxa"/>
          </w:tcPr>
          <w:p w14:paraId="7A6968C6" w14:textId="77777777" w:rsidR="00343FD7" w:rsidRPr="000A59AE" w:rsidRDefault="00343FD7" w:rsidP="003D6FAD">
            <w:pPr>
              <w:spacing w:line="276" w:lineRule="auto"/>
            </w:pPr>
            <w:r w:rsidRPr="000A59AE">
              <w:t>не ниже 0,25 (за фактически отработанное время в качестве водителя)</w:t>
            </w:r>
          </w:p>
        </w:tc>
      </w:tr>
      <w:tr w:rsidR="00343FD7" w:rsidRPr="000A59AE" w14:paraId="7D1A29CF" w14:textId="77777777" w:rsidTr="003D6FAD">
        <w:tc>
          <w:tcPr>
            <w:tcW w:w="9345" w:type="dxa"/>
            <w:gridSpan w:val="2"/>
          </w:tcPr>
          <w:p w14:paraId="55321345" w14:textId="77777777" w:rsidR="00343FD7" w:rsidRPr="000A59AE" w:rsidRDefault="00343FD7" w:rsidP="003D6FAD">
            <w:pPr>
              <w:pStyle w:val="afe"/>
              <w:numPr>
                <w:ilvl w:val="0"/>
                <w:numId w:val="50"/>
              </w:numPr>
              <w:spacing w:line="276" w:lineRule="auto"/>
            </w:pPr>
            <w:r w:rsidRPr="000A59AE">
              <w:t>За работу в условиях труда, отклоняющихся от нормальных</w:t>
            </w:r>
          </w:p>
        </w:tc>
      </w:tr>
      <w:tr w:rsidR="00343FD7" w:rsidRPr="000A59AE" w14:paraId="52D6B38A" w14:textId="77777777" w:rsidTr="003D6FAD">
        <w:tc>
          <w:tcPr>
            <w:tcW w:w="4672" w:type="dxa"/>
          </w:tcPr>
          <w:p w14:paraId="6FC2F20B" w14:textId="77777777" w:rsidR="00343FD7" w:rsidRPr="000A59AE" w:rsidRDefault="00343FD7" w:rsidP="003D6FAD">
            <w:pPr>
              <w:spacing w:line="276" w:lineRule="auto"/>
            </w:pPr>
            <w:r w:rsidRPr="000A59AE">
              <w:t>в ночное время</w:t>
            </w:r>
          </w:p>
        </w:tc>
        <w:tc>
          <w:tcPr>
            <w:tcW w:w="4673" w:type="dxa"/>
          </w:tcPr>
          <w:p w14:paraId="24CC75FA" w14:textId="77777777" w:rsidR="00343FD7" w:rsidRPr="000A59AE" w:rsidRDefault="00343FD7" w:rsidP="003D6FAD">
            <w:pPr>
              <w:spacing w:line="276" w:lineRule="auto"/>
            </w:pPr>
            <w:r w:rsidRPr="000A59AE">
              <w:t>не ниже 0,35 за каждый час в период с 22 до 6 часов (ст.149 ТК РФ)</w:t>
            </w:r>
          </w:p>
        </w:tc>
      </w:tr>
      <w:tr w:rsidR="00343FD7" w:rsidRPr="000A59AE" w14:paraId="54A06A63" w14:textId="77777777" w:rsidTr="003D6FAD">
        <w:tc>
          <w:tcPr>
            <w:tcW w:w="4672" w:type="dxa"/>
          </w:tcPr>
          <w:p w14:paraId="11B2860F" w14:textId="77777777" w:rsidR="00343FD7" w:rsidRPr="000A59AE" w:rsidRDefault="00343FD7" w:rsidP="003D6FAD">
            <w:pPr>
              <w:spacing w:line="276" w:lineRule="auto"/>
            </w:pPr>
            <w:r w:rsidRPr="000A59AE">
              <w:t>в выходные и праздничные дни</w:t>
            </w:r>
          </w:p>
        </w:tc>
        <w:tc>
          <w:tcPr>
            <w:tcW w:w="4673" w:type="dxa"/>
          </w:tcPr>
          <w:p w14:paraId="08CDA786" w14:textId="77777777" w:rsidR="00343FD7" w:rsidRPr="000A59AE" w:rsidRDefault="00343FD7" w:rsidP="003D6FAD">
            <w:pPr>
              <w:spacing w:line="276" w:lineRule="auto"/>
            </w:pPr>
            <w:r w:rsidRPr="000A59AE">
              <w:t xml:space="preserve">в соответствии со статьей 153 ТК РФ </w:t>
            </w:r>
          </w:p>
        </w:tc>
      </w:tr>
      <w:tr w:rsidR="00343FD7" w:rsidRPr="000A59AE" w14:paraId="1F5E13A9" w14:textId="77777777" w:rsidTr="003D6FAD">
        <w:tc>
          <w:tcPr>
            <w:tcW w:w="4672" w:type="dxa"/>
          </w:tcPr>
          <w:p w14:paraId="291E4656" w14:textId="77777777" w:rsidR="00343FD7" w:rsidRPr="000A59AE" w:rsidRDefault="00343FD7" w:rsidP="003D6FAD">
            <w:pPr>
              <w:spacing w:line="276" w:lineRule="auto"/>
            </w:pPr>
            <w:r w:rsidRPr="000A59AE">
              <w:t>Переработка рабочего времени воспитателей, помощников воспитателей вследствие неявки сменяющего работника или родителей, а также работа в детских оздоровительных лагерях, осуществляемая за пределами рабочего времени, установленного графиками работ, является сверхурочной работы</w:t>
            </w:r>
          </w:p>
        </w:tc>
        <w:tc>
          <w:tcPr>
            <w:tcW w:w="4673" w:type="dxa"/>
          </w:tcPr>
          <w:p w14:paraId="097D1A13" w14:textId="77777777" w:rsidR="00343FD7" w:rsidRPr="000A59AE" w:rsidRDefault="00343FD7" w:rsidP="003D6FAD">
            <w:pPr>
              <w:spacing w:line="276" w:lineRule="auto"/>
            </w:pPr>
            <w:r w:rsidRPr="000A59AE">
              <w:t xml:space="preserve">сверхурочная работа оплачивается за первые за первые 2 часа работы не </w:t>
            </w:r>
            <w:r w:rsidRPr="003D6FAD">
              <w:rPr>
                <w:spacing w:val="-4"/>
              </w:rPr>
              <w:t xml:space="preserve">менее </w:t>
            </w:r>
            <w:r w:rsidRPr="000A59AE">
              <w:t xml:space="preserve">чем в </w:t>
            </w:r>
            <w:r w:rsidRPr="003D6FAD">
              <w:rPr>
                <w:spacing w:val="-4"/>
              </w:rPr>
              <w:t xml:space="preserve">полуторном </w:t>
            </w:r>
            <w:r w:rsidRPr="003D6FAD">
              <w:rPr>
                <w:spacing w:val="-3"/>
              </w:rPr>
              <w:t xml:space="preserve">размере, </w:t>
            </w:r>
            <w:r w:rsidRPr="003D6FAD">
              <w:rPr>
                <w:spacing w:val="-6"/>
              </w:rPr>
              <w:t xml:space="preserve">за </w:t>
            </w:r>
            <w:r w:rsidRPr="003D6FAD">
              <w:rPr>
                <w:spacing w:val="-4"/>
              </w:rPr>
              <w:t xml:space="preserve">последующие </w:t>
            </w:r>
            <w:r w:rsidRPr="000A59AE">
              <w:t xml:space="preserve">часы - не </w:t>
            </w:r>
            <w:r w:rsidRPr="003D6FAD">
              <w:rPr>
                <w:spacing w:val="-4"/>
              </w:rPr>
              <w:t xml:space="preserve">менее </w:t>
            </w:r>
            <w:r w:rsidRPr="000A59AE">
              <w:t xml:space="preserve">чем в </w:t>
            </w:r>
            <w:r w:rsidRPr="003D6FAD">
              <w:rPr>
                <w:spacing w:val="-3"/>
              </w:rPr>
              <w:t xml:space="preserve">двойном размере </w:t>
            </w:r>
            <w:r w:rsidRPr="000A59AE">
              <w:t xml:space="preserve">(ст. </w:t>
            </w:r>
            <w:r w:rsidRPr="003D6FAD">
              <w:rPr>
                <w:spacing w:val="-3"/>
              </w:rPr>
              <w:t xml:space="preserve">152 </w:t>
            </w:r>
            <w:r w:rsidRPr="003D6FAD">
              <w:rPr>
                <w:color w:val="0000ED"/>
                <w:u w:val="single" w:color="0000ED"/>
              </w:rPr>
              <w:t>ТК РФ</w:t>
            </w:r>
            <w:r w:rsidRPr="000A59AE">
              <w:t>)</w:t>
            </w:r>
          </w:p>
        </w:tc>
      </w:tr>
      <w:tr w:rsidR="00343FD7" w:rsidRPr="000A59AE" w14:paraId="60EB5CFB" w14:textId="77777777" w:rsidTr="003D6FAD">
        <w:tc>
          <w:tcPr>
            <w:tcW w:w="9345" w:type="dxa"/>
            <w:gridSpan w:val="2"/>
          </w:tcPr>
          <w:p w14:paraId="7724FC2E" w14:textId="77777777" w:rsidR="00343FD7" w:rsidRPr="000A59AE" w:rsidRDefault="00343FD7" w:rsidP="003D6FAD">
            <w:pPr>
              <w:pStyle w:val="afe"/>
              <w:numPr>
                <w:ilvl w:val="0"/>
                <w:numId w:val="50"/>
              </w:numPr>
              <w:spacing w:line="276" w:lineRule="auto"/>
              <w:jc w:val="center"/>
            </w:pPr>
            <w:r w:rsidRPr="000A59AE">
              <w:t>За работу, не входящую в круг основных обязанностей работника:</w:t>
            </w:r>
          </w:p>
        </w:tc>
      </w:tr>
      <w:tr w:rsidR="00343FD7" w:rsidRPr="000A59AE" w14:paraId="7C7BCF8D" w14:textId="77777777" w:rsidTr="003D6FAD">
        <w:tc>
          <w:tcPr>
            <w:tcW w:w="9345" w:type="dxa"/>
            <w:gridSpan w:val="2"/>
          </w:tcPr>
          <w:p w14:paraId="405AF528" w14:textId="77777777" w:rsidR="00343FD7" w:rsidRPr="000A59AE" w:rsidRDefault="00343FD7" w:rsidP="003D6FAD">
            <w:pPr>
              <w:pStyle w:val="afe"/>
              <w:numPr>
                <w:ilvl w:val="1"/>
                <w:numId w:val="50"/>
              </w:numPr>
              <w:spacing w:line="276" w:lineRule="auto"/>
            </w:pPr>
            <w:r w:rsidRPr="000A59AE">
              <w:t xml:space="preserve"> Руководящим работникам:</w:t>
            </w:r>
          </w:p>
        </w:tc>
      </w:tr>
      <w:tr w:rsidR="00343FD7" w:rsidRPr="000A59AE" w14:paraId="633E32CF" w14:textId="77777777" w:rsidTr="003D6FAD">
        <w:tc>
          <w:tcPr>
            <w:tcW w:w="4672" w:type="dxa"/>
          </w:tcPr>
          <w:p w14:paraId="34D65420" w14:textId="77777777" w:rsidR="00343FD7" w:rsidRPr="000A59AE" w:rsidRDefault="00343FD7" w:rsidP="003D6FAD">
            <w:pPr>
              <w:spacing w:line="276" w:lineRule="auto"/>
            </w:pPr>
            <w:r w:rsidRPr="003D6FAD">
              <w:rPr>
                <w:spacing w:val="-3"/>
              </w:rPr>
              <w:t>руководителям</w:t>
            </w:r>
            <w:r w:rsidRPr="003D6FAD">
              <w:rPr>
                <w:spacing w:val="-3"/>
              </w:rPr>
              <w:tab/>
              <w:t xml:space="preserve">образовательных организаций, </w:t>
            </w:r>
            <w:r w:rsidRPr="003D6FAD">
              <w:rPr>
                <w:spacing w:val="-5"/>
              </w:rPr>
              <w:t xml:space="preserve">где </w:t>
            </w:r>
            <w:r w:rsidRPr="000A59AE">
              <w:t xml:space="preserve">объем работ </w:t>
            </w:r>
            <w:r w:rsidRPr="003D6FAD">
              <w:rPr>
                <w:spacing w:val="-4"/>
              </w:rPr>
              <w:t xml:space="preserve">превышает </w:t>
            </w:r>
            <w:r w:rsidRPr="000A59AE">
              <w:t xml:space="preserve">в два и </w:t>
            </w:r>
            <w:r w:rsidRPr="003D6FAD">
              <w:rPr>
                <w:spacing w:val="-3"/>
              </w:rPr>
              <w:t xml:space="preserve">более раз </w:t>
            </w:r>
            <w:r w:rsidRPr="000A59AE">
              <w:t>объемные</w:t>
            </w:r>
            <w:r w:rsidRPr="000A59AE">
              <w:tab/>
            </w:r>
            <w:r w:rsidRPr="003D6FAD">
              <w:rPr>
                <w:spacing w:val="-3"/>
              </w:rPr>
              <w:t xml:space="preserve">показатели, </w:t>
            </w:r>
            <w:r w:rsidRPr="000A59AE">
              <w:t xml:space="preserve">предусмотренные </w:t>
            </w:r>
            <w:r w:rsidRPr="003D6FAD">
              <w:rPr>
                <w:spacing w:val="-3"/>
              </w:rPr>
              <w:t xml:space="preserve">для организаций </w:t>
            </w:r>
            <w:r w:rsidRPr="000A59AE">
              <w:t xml:space="preserve">1 </w:t>
            </w:r>
            <w:r w:rsidRPr="003D6FAD">
              <w:rPr>
                <w:spacing w:val="-4"/>
              </w:rPr>
              <w:t>группы</w:t>
            </w:r>
          </w:p>
        </w:tc>
        <w:tc>
          <w:tcPr>
            <w:tcW w:w="4673" w:type="dxa"/>
          </w:tcPr>
          <w:p w14:paraId="1D662BDD" w14:textId="77777777" w:rsidR="00343FD7" w:rsidRPr="000A59AE" w:rsidRDefault="00343FD7" w:rsidP="003D6FAD">
            <w:pPr>
              <w:spacing w:line="276" w:lineRule="auto"/>
              <w:jc w:val="center"/>
            </w:pPr>
          </w:p>
          <w:p w14:paraId="73AD87C3" w14:textId="77777777" w:rsidR="00343FD7" w:rsidRPr="000A59AE" w:rsidRDefault="00343FD7" w:rsidP="003D6FAD">
            <w:pPr>
              <w:spacing w:line="276" w:lineRule="auto"/>
              <w:jc w:val="center"/>
            </w:pPr>
            <w:r w:rsidRPr="000A59AE">
              <w:t>0,5</w:t>
            </w:r>
          </w:p>
        </w:tc>
      </w:tr>
      <w:tr w:rsidR="00343FD7" w:rsidRPr="000A59AE" w14:paraId="51351A03" w14:textId="77777777" w:rsidTr="003D6FAD">
        <w:tc>
          <w:tcPr>
            <w:tcW w:w="4672" w:type="dxa"/>
          </w:tcPr>
          <w:p w14:paraId="6430097C" w14:textId="77777777" w:rsidR="00343FD7" w:rsidRPr="000A59AE" w:rsidRDefault="00343FD7" w:rsidP="003D6FAD">
            <w:pPr>
              <w:spacing w:line="276" w:lineRule="auto"/>
            </w:pPr>
            <w:r w:rsidRPr="003D6FAD">
              <w:rPr>
                <w:spacing w:val="-3"/>
              </w:rPr>
              <w:t xml:space="preserve">руководителям либо </w:t>
            </w:r>
            <w:r w:rsidRPr="003D6FAD">
              <w:rPr>
                <w:spacing w:val="-2"/>
              </w:rPr>
              <w:t xml:space="preserve">заместителям </w:t>
            </w:r>
            <w:r w:rsidRPr="003D6FAD">
              <w:rPr>
                <w:spacing w:val="-3"/>
              </w:rPr>
              <w:t xml:space="preserve">руководителя организации </w:t>
            </w:r>
            <w:r w:rsidRPr="000A59AE">
              <w:t>и специалистам</w:t>
            </w:r>
            <w:r>
              <w:t xml:space="preserve"> </w:t>
            </w:r>
            <w:r w:rsidRPr="003D6FAD">
              <w:rPr>
                <w:spacing w:val="-3"/>
              </w:rPr>
              <w:t>психолого-медико- педагогического консилиума</w:t>
            </w:r>
            <w:r w:rsidRPr="003D6FAD">
              <w:rPr>
                <w:spacing w:val="-2"/>
              </w:rPr>
              <w:t>(выплаты устанавливаются в соответствии с методическими указаниями Министерства образования и науки Республики Тыва)</w:t>
            </w:r>
          </w:p>
        </w:tc>
        <w:tc>
          <w:tcPr>
            <w:tcW w:w="4673" w:type="dxa"/>
          </w:tcPr>
          <w:p w14:paraId="21E8D588" w14:textId="77777777" w:rsidR="00343FD7" w:rsidRPr="000A59AE" w:rsidRDefault="00343FD7" w:rsidP="003D6FAD">
            <w:pPr>
              <w:spacing w:line="276" w:lineRule="auto"/>
              <w:jc w:val="center"/>
            </w:pPr>
          </w:p>
          <w:p w14:paraId="7C548311" w14:textId="77777777" w:rsidR="00343FD7" w:rsidRPr="000A59AE" w:rsidRDefault="00343FD7" w:rsidP="003D6FAD">
            <w:pPr>
              <w:spacing w:line="276" w:lineRule="auto"/>
              <w:jc w:val="center"/>
            </w:pPr>
            <w:r w:rsidRPr="000A59AE">
              <w:t>0,1 - 0,2</w:t>
            </w:r>
          </w:p>
        </w:tc>
      </w:tr>
      <w:tr w:rsidR="00343FD7" w:rsidRPr="000A59AE" w14:paraId="45AEFC71" w14:textId="77777777" w:rsidTr="003D6FAD">
        <w:tc>
          <w:tcPr>
            <w:tcW w:w="9345" w:type="dxa"/>
            <w:gridSpan w:val="2"/>
          </w:tcPr>
          <w:p w14:paraId="7D33C239" w14:textId="77777777" w:rsidR="00343FD7" w:rsidRPr="000A59AE" w:rsidRDefault="00343FD7" w:rsidP="003D6FAD">
            <w:pPr>
              <w:pStyle w:val="afe"/>
              <w:numPr>
                <w:ilvl w:val="1"/>
                <w:numId w:val="50"/>
              </w:numPr>
              <w:spacing w:line="276" w:lineRule="auto"/>
            </w:pPr>
            <w:r w:rsidRPr="000A59AE">
              <w:t>Работникам образовательных учреждений</w:t>
            </w:r>
          </w:p>
        </w:tc>
      </w:tr>
      <w:tr w:rsidR="00343FD7" w:rsidRPr="000A59AE" w14:paraId="726A9FA0" w14:textId="77777777" w:rsidTr="003D6FAD">
        <w:tc>
          <w:tcPr>
            <w:tcW w:w="4672" w:type="dxa"/>
          </w:tcPr>
          <w:p w14:paraId="65175F14" w14:textId="77777777" w:rsidR="00343FD7" w:rsidRPr="000A59AE" w:rsidRDefault="00343FD7" w:rsidP="003D6FAD">
            <w:pPr>
              <w:spacing w:line="276" w:lineRule="auto"/>
            </w:pPr>
            <w:r w:rsidRPr="000A59AE">
              <w:lastRenderedPageBreak/>
              <w:t>работникам</w:t>
            </w:r>
            <w:r w:rsidRPr="000A59AE">
              <w:tab/>
            </w:r>
            <w:r w:rsidRPr="003D6FAD">
              <w:rPr>
                <w:spacing w:val="-3"/>
              </w:rPr>
              <w:t>организаций</w:t>
            </w:r>
            <w:r w:rsidRPr="003D6FAD">
              <w:rPr>
                <w:spacing w:val="-3"/>
              </w:rPr>
              <w:tab/>
            </w:r>
            <w:r w:rsidRPr="003D6FAD">
              <w:rPr>
                <w:spacing w:val="-8"/>
              </w:rPr>
              <w:t xml:space="preserve">за </w:t>
            </w:r>
            <w:r w:rsidRPr="003D6FAD">
              <w:rPr>
                <w:spacing w:val="-3"/>
              </w:rPr>
              <w:t xml:space="preserve">выполнение нормативов </w:t>
            </w:r>
            <w:r w:rsidRPr="000A59AE">
              <w:t xml:space="preserve">на </w:t>
            </w:r>
            <w:r w:rsidRPr="003D6FAD">
              <w:rPr>
                <w:spacing w:val="-3"/>
              </w:rPr>
              <w:t xml:space="preserve">золотой </w:t>
            </w:r>
            <w:r w:rsidRPr="000A59AE">
              <w:t>значок ГТО (в течение 5</w:t>
            </w:r>
            <w:r w:rsidRPr="003D6FAD">
              <w:rPr>
                <w:spacing w:val="-3"/>
              </w:rPr>
              <w:t>лет)</w:t>
            </w:r>
          </w:p>
        </w:tc>
        <w:tc>
          <w:tcPr>
            <w:tcW w:w="4673" w:type="dxa"/>
          </w:tcPr>
          <w:p w14:paraId="4CA76EE9" w14:textId="77777777" w:rsidR="00343FD7" w:rsidRPr="000A59AE" w:rsidRDefault="00343FD7" w:rsidP="003D6FAD">
            <w:pPr>
              <w:spacing w:line="276" w:lineRule="auto"/>
              <w:jc w:val="center"/>
            </w:pPr>
          </w:p>
          <w:p w14:paraId="4E56C905" w14:textId="77777777" w:rsidR="00343FD7" w:rsidRPr="000A59AE" w:rsidRDefault="00343FD7" w:rsidP="003D6FAD">
            <w:pPr>
              <w:spacing w:line="276" w:lineRule="auto"/>
              <w:jc w:val="center"/>
            </w:pPr>
            <w:r w:rsidRPr="000A59AE">
              <w:t>0,05</w:t>
            </w:r>
          </w:p>
        </w:tc>
      </w:tr>
      <w:tr w:rsidR="00343FD7" w:rsidRPr="000A59AE" w14:paraId="23988770" w14:textId="77777777" w:rsidTr="003D6FAD">
        <w:tc>
          <w:tcPr>
            <w:tcW w:w="9345" w:type="dxa"/>
            <w:gridSpan w:val="2"/>
          </w:tcPr>
          <w:p w14:paraId="7F7AC305" w14:textId="77777777" w:rsidR="00343FD7" w:rsidRPr="000A59AE" w:rsidRDefault="00343FD7" w:rsidP="003D6FAD">
            <w:pPr>
              <w:pStyle w:val="afe"/>
              <w:numPr>
                <w:ilvl w:val="1"/>
                <w:numId w:val="50"/>
              </w:numPr>
              <w:spacing w:line="276" w:lineRule="auto"/>
            </w:pPr>
            <w:r w:rsidRPr="000A59AE">
              <w:t xml:space="preserve"> Педагогическим работникам</w:t>
            </w:r>
          </w:p>
        </w:tc>
      </w:tr>
      <w:tr w:rsidR="00343FD7" w:rsidRPr="000A59AE" w14:paraId="3388566A" w14:textId="77777777" w:rsidTr="003D6FAD">
        <w:tc>
          <w:tcPr>
            <w:tcW w:w="4672" w:type="dxa"/>
          </w:tcPr>
          <w:p w14:paraId="2D908777" w14:textId="77777777" w:rsidR="00343FD7" w:rsidRPr="000A59AE" w:rsidRDefault="00343FD7" w:rsidP="003D6FAD">
            <w:pPr>
              <w:spacing w:line="276" w:lineRule="auto"/>
            </w:pPr>
            <w:r w:rsidRPr="000A59AE">
              <w:t xml:space="preserve">за заведование </w:t>
            </w:r>
            <w:r w:rsidRPr="003D6FAD">
              <w:rPr>
                <w:spacing w:val="-3"/>
              </w:rPr>
              <w:t xml:space="preserve">групповыми </w:t>
            </w:r>
            <w:r w:rsidRPr="003D6FAD">
              <w:rPr>
                <w:spacing w:val="-5"/>
              </w:rPr>
              <w:t xml:space="preserve">помещениями, </w:t>
            </w:r>
            <w:r w:rsidRPr="003D6FAD">
              <w:rPr>
                <w:spacing w:val="-4"/>
              </w:rPr>
              <w:t xml:space="preserve">физкультурным </w:t>
            </w:r>
            <w:r w:rsidRPr="000A59AE">
              <w:t xml:space="preserve">и музыкальным </w:t>
            </w:r>
            <w:r w:rsidRPr="003D6FAD">
              <w:rPr>
                <w:spacing w:val="-4"/>
              </w:rPr>
              <w:t xml:space="preserve">залом </w:t>
            </w:r>
            <w:r w:rsidRPr="000A59AE">
              <w:t xml:space="preserve">в </w:t>
            </w:r>
            <w:r w:rsidRPr="003D6FAD">
              <w:rPr>
                <w:spacing w:val="-3"/>
              </w:rPr>
              <w:t xml:space="preserve">дошкольных </w:t>
            </w:r>
            <w:r w:rsidRPr="000A59AE">
              <w:t>образовательных</w:t>
            </w:r>
            <w:r>
              <w:t xml:space="preserve"> </w:t>
            </w:r>
            <w:r w:rsidRPr="003D6FAD">
              <w:rPr>
                <w:spacing w:val="-3"/>
              </w:rPr>
              <w:t>организациях</w:t>
            </w:r>
          </w:p>
        </w:tc>
        <w:tc>
          <w:tcPr>
            <w:tcW w:w="4673" w:type="dxa"/>
          </w:tcPr>
          <w:p w14:paraId="1CA9A76A" w14:textId="77777777" w:rsidR="00343FD7" w:rsidRPr="000A59AE" w:rsidRDefault="00343FD7" w:rsidP="003D6FAD">
            <w:pPr>
              <w:spacing w:line="276" w:lineRule="auto"/>
              <w:jc w:val="center"/>
            </w:pPr>
            <w:r w:rsidRPr="000A59AE">
              <w:t>0,1</w:t>
            </w:r>
          </w:p>
        </w:tc>
      </w:tr>
      <w:tr w:rsidR="00343FD7" w:rsidRPr="000A59AE" w14:paraId="5990FA83" w14:textId="77777777" w:rsidTr="003D6FAD">
        <w:tc>
          <w:tcPr>
            <w:tcW w:w="4672" w:type="dxa"/>
          </w:tcPr>
          <w:p w14:paraId="1067F03C" w14:textId="77777777" w:rsidR="00343FD7" w:rsidRPr="000A59AE" w:rsidRDefault="00343FD7" w:rsidP="003D6FAD">
            <w:pPr>
              <w:spacing w:line="276" w:lineRule="auto"/>
            </w:pPr>
            <w:r w:rsidRPr="000A59AE">
              <w:t>за</w:t>
            </w:r>
            <w:r w:rsidRPr="000A59AE">
              <w:tab/>
              <w:t>руководство</w:t>
            </w:r>
            <w:r w:rsidRPr="000A59AE">
              <w:tab/>
            </w:r>
            <w:r w:rsidRPr="003D6FAD">
              <w:rPr>
                <w:spacing w:val="-3"/>
              </w:rPr>
              <w:t xml:space="preserve">структурным подразделением </w:t>
            </w:r>
            <w:r w:rsidRPr="000A59AE">
              <w:t>- детским садом</w:t>
            </w:r>
          </w:p>
        </w:tc>
        <w:tc>
          <w:tcPr>
            <w:tcW w:w="4673" w:type="dxa"/>
          </w:tcPr>
          <w:p w14:paraId="7E77EB76" w14:textId="77777777" w:rsidR="00343FD7" w:rsidRPr="000A59AE" w:rsidRDefault="00343FD7" w:rsidP="003D6FAD">
            <w:pPr>
              <w:spacing w:line="276" w:lineRule="auto"/>
              <w:jc w:val="center"/>
            </w:pPr>
            <w:r w:rsidRPr="000A59AE">
              <w:t>0,3</w:t>
            </w:r>
          </w:p>
        </w:tc>
      </w:tr>
      <w:tr w:rsidR="00343FD7" w:rsidRPr="000A59AE" w14:paraId="5995A0CF" w14:textId="77777777" w:rsidTr="003D6FAD">
        <w:tc>
          <w:tcPr>
            <w:tcW w:w="4672" w:type="dxa"/>
          </w:tcPr>
          <w:p w14:paraId="29E75C1E" w14:textId="77777777" w:rsidR="00343FD7" w:rsidRPr="000A59AE" w:rsidRDefault="00343FD7" w:rsidP="00AE21F1">
            <w:r w:rsidRPr="000A59AE">
              <w:t xml:space="preserve">за </w:t>
            </w:r>
            <w:r w:rsidRPr="003D6FAD">
              <w:rPr>
                <w:spacing w:val="-3"/>
              </w:rPr>
              <w:t xml:space="preserve">реализацию дополнительных </w:t>
            </w:r>
            <w:r w:rsidRPr="000A59AE">
              <w:t xml:space="preserve">образовательных </w:t>
            </w:r>
            <w:r w:rsidRPr="003D6FAD">
              <w:rPr>
                <w:spacing w:val="-4"/>
              </w:rPr>
              <w:t xml:space="preserve">программ </w:t>
            </w:r>
            <w:r w:rsidRPr="000A59AE">
              <w:t xml:space="preserve">в </w:t>
            </w:r>
            <w:r w:rsidRPr="003D6FAD">
              <w:rPr>
                <w:spacing w:val="-3"/>
              </w:rPr>
              <w:t>дошкольных образовательных организациях</w:t>
            </w:r>
          </w:p>
        </w:tc>
        <w:tc>
          <w:tcPr>
            <w:tcW w:w="4673" w:type="dxa"/>
          </w:tcPr>
          <w:p w14:paraId="2BC5AD49" w14:textId="77777777" w:rsidR="00343FD7" w:rsidRPr="000A59AE" w:rsidRDefault="00343FD7" w:rsidP="003D6FAD">
            <w:pPr>
              <w:jc w:val="center"/>
            </w:pPr>
            <w:r w:rsidRPr="000A59AE">
              <w:t>0,2</w:t>
            </w:r>
          </w:p>
        </w:tc>
      </w:tr>
      <w:tr w:rsidR="00343FD7" w:rsidRPr="000A59AE" w14:paraId="78185854" w14:textId="77777777" w:rsidTr="003D6FAD">
        <w:tc>
          <w:tcPr>
            <w:tcW w:w="4672" w:type="dxa"/>
          </w:tcPr>
          <w:p w14:paraId="5C47167D" w14:textId="77777777" w:rsidR="00343FD7" w:rsidRPr="000A59AE" w:rsidRDefault="00343FD7" w:rsidP="00AE21F1"/>
          <w:p w14:paraId="2E36ABD4" w14:textId="77777777" w:rsidR="00343FD7" w:rsidRPr="000A59AE" w:rsidRDefault="00343FD7" w:rsidP="00AE21F1">
            <w:r w:rsidRPr="000A59AE">
              <w:t>Педагогическим</w:t>
            </w:r>
            <w:r>
              <w:t xml:space="preserve"> </w:t>
            </w:r>
            <w:r w:rsidRPr="003D6FAD">
              <w:rPr>
                <w:spacing w:val="-2"/>
              </w:rPr>
              <w:t xml:space="preserve">работникам, </w:t>
            </w:r>
            <w:r w:rsidRPr="003D6FAD">
              <w:rPr>
                <w:spacing w:val="-5"/>
              </w:rPr>
              <w:t xml:space="preserve">реализующим </w:t>
            </w:r>
            <w:r w:rsidRPr="003D6FAD">
              <w:rPr>
                <w:spacing w:val="-4"/>
              </w:rPr>
              <w:t xml:space="preserve">программы дошкольного </w:t>
            </w:r>
            <w:r w:rsidRPr="003D6FAD">
              <w:rPr>
                <w:spacing w:val="-3"/>
              </w:rPr>
              <w:t xml:space="preserve">образования, </w:t>
            </w:r>
            <w:r w:rsidRPr="000A59AE">
              <w:t xml:space="preserve">за </w:t>
            </w:r>
            <w:r w:rsidRPr="003D6FAD">
              <w:rPr>
                <w:spacing w:val="-3"/>
              </w:rPr>
              <w:t xml:space="preserve">организацию </w:t>
            </w:r>
            <w:r w:rsidRPr="000A59AE">
              <w:t xml:space="preserve">и </w:t>
            </w:r>
            <w:r w:rsidRPr="003D6FAD">
              <w:rPr>
                <w:spacing w:val="-3"/>
              </w:rPr>
              <w:t xml:space="preserve">проведение </w:t>
            </w:r>
            <w:r w:rsidRPr="000A59AE">
              <w:t>работы</w:t>
            </w:r>
            <w:r>
              <w:t xml:space="preserve"> </w:t>
            </w:r>
            <w:r w:rsidRPr="003D6FAD">
              <w:rPr>
                <w:spacing w:val="-11"/>
              </w:rPr>
              <w:t xml:space="preserve">в </w:t>
            </w:r>
            <w:r w:rsidRPr="003D6FAD">
              <w:rPr>
                <w:spacing w:val="-3"/>
              </w:rPr>
              <w:t xml:space="preserve">консультационных </w:t>
            </w:r>
            <w:r w:rsidRPr="000A59AE">
              <w:t>пунктах, а  также</w:t>
            </w:r>
            <w:r>
              <w:t xml:space="preserve"> </w:t>
            </w:r>
            <w:r w:rsidRPr="003D6FAD">
              <w:rPr>
                <w:spacing w:val="-2"/>
              </w:rPr>
              <w:t xml:space="preserve">при </w:t>
            </w:r>
            <w:r w:rsidRPr="003D6FAD">
              <w:rPr>
                <w:spacing w:val="-3"/>
              </w:rPr>
              <w:t xml:space="preserve">ведении </w:t>
            </w:r>
            <w:r w:rsidRPr="000A59AE">
              <w:t xml:space="preserve">иных </w:t>
            </w:r>
            <w:r w:rsidRPr="003D6FAD">
              <w:rPr>
                <w:spacing w:val="-3"/>
              </w:rPr>
              <w:t xml:space="preserve">вариативных </w:t>
            </w:r>
            <w:r w:rsidRPr="003D6FAD">
              <w:rPr>
                <w:spacing w:val="-6"/>
              </w:rPr>
              <w:t xml:space="preserve">форм </w:t>
            </w:r>
            <w:r w:rsidRPr="000A59AE">
              <w:t xml:space="preserve">работы (для </w:t>
            </w:r>
            <w:r w:rsidRPr="003D6FAD">
              <w:rPr>
                <w:spacing w:val="-3"/>
              </w:rPr>
              <w:t xml:space="preserve">консультирования родителей </w:t>
            </w:r>
            <w:r w:rsidRPr="000A59AE">
              <w:t xml:space="preserve">детей, не </w:t>
            </w:r>
            <w:r w:rsidRPr="003D6FAD">
              <w:rPr>
                <w:spacing w:val="-5"/>
              </w:rPr>
              <w:t xml:space="preserve">посещающих </w:t>
            </w:r>
            <w:r w:rsidRPr="003D6FAD">
              <w:rPr>
                <w:spacing w:val="-3"/>
              </w:rPr>
              <w:t>дошкольные образовательные организации)</w:t>
            </w:r>
          </w:p>
        </w:tc>
        <w:tc>
          <w:tcPr>
            <w:tcW w:w="4673" w:type="dxa"/>
          </w:tcPr>
          <w:p w14:paraId="026AA582" w14:textId="77777777" w:rsidR="00343FD7" w:rsidRPr="003D6FAD" w:rsidRDefault="00343FD7" w:rsidP="003D6FAD">
            <w:pPr>
              <w:pStyle w:val="TableParagraph"/>
              <w:tabs>
                <w:tab w:val="left" w:pos="1719"/>
                <w:tab w:val="left" w:pos="1753"/>
              </w:tabs>
              <w:spacing w:line="254" w:lineRule="auto"/>
              <w:ind w:left="109" w:right="90"/>
              <w:rPr>
                <w:rFonts w:ascii="Times New Roman" w:hAnsi="Times New Roman" w:cs="Times New Roman"/>
                <w:sz w:val="24"/>
                <w:szCs w:val="24"/>
              </w:rPr>
            </w:pPr>
            <w:r w:rsidRPr="003D6FAD">
              <w:rPr>
                <w:rFonts w:ascii="Times New Roman" w:hAnsi="Times New Roman" w:cs="Times New Roman"/>
                <w:spacing w:val="-2"/>
                <w:sz w:val="24"/>
                <w:szCs w:val="24"/>
              </w:rPr>
              <w:t xml:space="preserve">0,2 </w:t>
            </w:r>
            <w:r w:rsidRPr="003D6FAD">
              <w:rPr>
                <w:rFonts w:ascii="Times New Roman" w:hAnsi="Times New Roman" w:cs="Times New Roman"/>
                <w:sz w:val="24"/>
                <w:szCs w:val="24"/>
              </w:rPr>
              <w:t xml:space="preserve">- </w:t>
            </w:r>
            <w:r w:rsidRPr="003D6FAD">
              <w:rPr>
                <w:rFonts w:ascii="Times New Roman" w:hAnsi="Times New Roman" w:cs="Times New Roman"/>
                <w:spacing w:val="-2"/>
                <w:sz w:val="24"/>
                <w:szCs w:val="24"/>
              </w:rPr>
              <w:t xml:space="preserve">при </w:t>
            </w:r>
            <w:r w:rsidRPr="003D6FAD">
              <w:rPr>
                <w:rFonts w:ascii="Times New Roman" w:hAnsi="Times New Roman" w:cs="Times New Roman"/>
                <w:sz w:val="24"/>
                <w:szCs w:val="24"/>
              </w:rPr>
              <w:t xml:space="preserve">работе с количеством до 3 </w:t>
            </w:r>
            <w:r w:rsidRPr="003D6FAD">
              <w:rPr>
                <w:rFonts w:ascii="Times New Roman" w:hAnsi="Times New Roman" w:cs="Times New Roman"/>
                <w:spacing w:val="-2"/>
                <w:sz w:val="24"/>
                <w:szCs w:val="24"/>
              </w:rPr>
              <w:t xml:space="preserve">семей, </w:t>
            </w:r>
            <w:r w:rsidRPr="003D6FAD">
              <w:rPr>
                <w:rFonts w:ascii="Times New Roman" w:hAnsi="Times New Roman" w:cs="Times New Roman"/>
                <w:spacing w:val="-6"/>
                <w:sz w:val="24"/>
                <w:szCs w:val="24"/>
              </w:rPr>
              <w:t xml:space="preserve">имеющих </w:t>
            </w:r>
            <w:r w:rsidRPr="003D6FAD">
              <w:rPr>
                <w:rFonts w:ascii="Times New Roman" w:hAnsi="Times New Roman" w:cs="Times New Roman"/>
                <w:sz w:val="24"/>
                <w:szCs w:val="24"/>
              </w:rPr>
              <w:t xml:space="preserve">детей, не </w:t>
            </w:r>
            <w:r w:rsidRPr="003D6FAD">
              <w:rPr>
                <w:rFonts w:ascii="Times New Roman" w:hAnsi="Times New Roman" w:cs="Times New Roman"/>
                <w:spacing w:val="-5"/>
                <w:sz w:val="24"/>
                <w:szCs w:val="24"/>
              </w:rPr>
              <w:t xml:space="preserve">посещающих дошкольную </w:t>
            </w:r>
            <w:r w:rsidRPr="003D6FAD">
              <w:rPr>
                <w:rFonts w:ascii="Times New Roman" w:hAnsi="Times New Roman" w:cs="Times New Roman"/>
                <w:spacing w:val="-3"/>
                <w:sz w:val="24"/>
                <w:szCs w:val="24"/>
              </w:rPr>
              <w:t xml:space="preserve">образовательную </w:t>
            </w:r>
            <w:r w:rsidRPr="003D6FAD">
              <w:rPr>
                <w:rFonts w:ascii="Times New Roman" w:hAnsi="Times New Roman" w:cs="Times New Roman"/>
                <w:spacing w:val="-5"/>
                <w:sz w:val="24"/>
                <w:szCs w:val="24"/>
              </w:rPr>
              <w:t xml:space="preserve">организацию </w:t>
            </w:r>
            <w:r w:rsidRPr="003D6FAD">
              <w:rPr>
                <w:rFonts w:ascii="Times New Roman" w:hAnsi="Times New Roman" w:cs="Times New Roman"/>
                <w:sz w:val="24"/>
                <w:szCs w:val="24"/>
              </w:rPr>
              <w:t xml:space="preserve">(структурное </w:t>
            </w:r>
            <w:r w:rsidRPr="003D6FAD">
              <w:rPr>
                <w:rFonts w:ascii="Times New Roman" w:hAnsi="Times New Roman" w:cs="Times New Roman"/>
                <w:spacing w:val="-3"/>
                <w:sz w:val="24"/>
                <w:szCs w:val="24"/>
              </w:rPr>
              <w:t xml:space="preserve">подразделение </w:t>
            </w:r>
            <w:r w:rsidRPr="003D6FAD">
              <w:rPr>
                <w:rFonts w:ascii="Times New Roman" w:hAnsi="Times New Roman" w:cs="Times New Roman"/>
                <w:spacing w:val="-2"/>
                <w:sz w:val="24"/>
                <w:szCs w:val="24"/>
              </w:rPr>
              <w:t xml:space="preserve">при </w:t>
            </w:r>
            <w:r w:rsidRPr="003D6FAD">
              <w:rPr>
                <w:rFonts w:ascii="Times New Roman" w:hAnsi="Times New Roman" w:cs="Times New Roman"/>
                <w:spacing w:val="-3"/>
                <w:sz w:val="24"/>
                <w:szCs w:val="24"/>
              </w:rPr>
              <w:t>общеобразовательной организации);</w:t>
            </w:r>
          </w:p>
          <w:p w14:paraId="505C1643" w14:textId="77777777" w:rsidR="00343FD7" w:rsidRPr="003D6FAD" w:rsidRDefault="00343FD7" w:rsidP="003D6FAD">
            <w:pPr>
              <w:pStyle w:val="TableParagraph"/>
              <w:spacing w:before="10"/>
              <w:rPr>
                <w:rFonts w:ascii="Times New Roman" w:hAnsi="Times New Roman" w:cs="Times New Roman"/>
                <w:sz w:val="24"/>
                <w:szCs w:val="24"/>
              </w:rPr>
            </w:pPr>
          </w:p>
          <w:p w14:paraId="77CEDE5B" w14:textId="77777777" w:rsidR="00343FD7" w:rsidRPr="003D6FAD" w:rsidRDefault="00343FD7" w:rsidP="003D6FAD">
            <w:pPr>
              <w:pStyle w:val="TableParagraph"/>
              <w:tabs>
                <w:tab w:val="left" w:pos="517"/>
                <w:tab w:val="left" w:pos="1753"/>
              </w:tabs>
              <w:spacing w:line="254" w:lineRule="auto"/>
              <w:ind w:left="109" w:right="90"/>
              <w:rPr>
                <w:rFonts w:ascii="Times New Roman" w:hAnsi="Times New Roman" w:cs="Times New Roman"/>
                <w:sz w:val="24"/>
                <w:szCs w:val="24"/>
              </w:rPr>
            </w:pPr>
            <w:r w:rsidRPr="003D6FAD">
              <w:rPr>
                <w:rFonts w:ascii="Times New Roman" w:hAnsi="Times New Roman" w:cs="Times New Roman"/>
                <w:spacing w:val="-2"/>
                <w:sz w:val="24"/>
                <w:szCs w:val="24"/>
              </w:rPr>
              <w:t xml:space="preserve">0,3 </w:t>
            </w:r>
            <w:r w:rsidRPr="003D6FAD">
              <w:rPr>
                <w:rFonts w:ascii="Times New Roman" w:hAnsi="Times New Roman" w:cs="Times New Roman"/>
                <w:sz w:val="24"/>
                <w:szCs w:val="24"/>
              </w:rPr>
              <w:t xml:space="preserve">- </w:t>
            </w:r>
            <w:r w:rsidRPr="003D6FAD">
              <w:rPr>
                <w:rFonts w:ascii="Times New Roman" w:hAnsi="Times New Roman" w:cs="Times New Roman"/>
                <w:spacing w:val="-2"/>
                <w:sz w:val="24"/>
                <w:szCs w:val="24"/>
              </w:rPr>
              <w:t xml:space="preserve">при </w:t>
            </w:r>
            <w:r w:rsidRPr="003D6FAD">
              <w:rPr>
                <w:rFonts w:ascii="Times New Roman" w:hAnsi="Times New Roman" w:cs="Times New Roman"/>
                <w:sz w:val="24"/>
                <w:szCs w:val="24"/>
              </w:rPr>
              <w:t xml:space="preserve">работе с количеством семей от 4 до 6, </w:t>
            </w:r>
            <w:r w:rsidRPr="003D6FAD">
              <w:rPr>
                <w:rFonts w:ascii="Times New Roman" w:hAnsi="Times New Roman" w:cs="Times New Roman"/>
                <w:spacing w:val="-6"/>
                <w:sz w:val="24"/>
                <w:szCs w:val="24"/>
              </w:rPr>
              <w:t xml:space="preserve">имеющих </w:t>
            </w:r>
            <w:r w:rsidRPr="003D6FAD">
              <w:rPr>
                <w:rFonts w:ascii="Times New Roman" w:hAnsi="Times New Roman" w:cs="Times New Roman"/>
                <w:sz w:val="24"/>
                <w:szCs w:val="24"/>
              </w:rPr>
              <w:t>детей, не</w:t>
            </w:r>
            <w:r w:rsidRPr="003D6FAD">
              <w:rPr>
                <w:rFonts w:ascii="Times New Roman" w:hAnsi="Times New Roman" w:cs="Times New Roman"/>
                <w:sz w:val="24"/>
                <w:szCs w:val="24"/>
              </w:rPr>
              <w:tab/>
            </w:r>
            <w:r w:rsidRPr="003D6FAD">
              <w:rPr>
                <w:rFonts w:ascii="Times New Roman" w:hAnsi="Times New Roman" w:cs="Times New Roman"/>
                <w:spacing w:val="-5"/>
                <w:sz w:val="24"/>
                <w:szCs w:val="24"/>
              </w:rPr>
              <w:t xml:space="preserve">посещающих дошкольную </w:t>
            </w:r>
            <w:r w:rsidRPr="003D6FAD">
              <w:rPr>
                <w:rFonts w:ascii="Times New Roman" w:hAnsi="Times New Roman" w:cs="Times New Roman"/>
                <w:spacing w:val="-3"/>
                <w:sz w:val="24"/>
                <w:szCs w:val="24"/>
              </w:rPr>
              <w:t xml:space="preserve">образовательную организацию, </w:t>
            </w:r>
            <w:r w:rsidRPr="003D6FAD">
              <w:rPr>
                <w:rFonts w:ascii="Times New Roman" w:hAnsi="Times New Roman" w:cs="Times New Roman"/>
                <w:sz w:val="24"/>
                <w:szCs w:val="24"/>
              </w:rPr>
              <w:t>(структурное п</w:t>
            </w:r>
            <w:r w:rsidRPr="003D6FAD">
              <w:rPr>
                <w:rFonts w:ascii="Times New Roman" w:hAnsi="Times New Roman" w:cs="Times New Roman"/>
                <w:spacing w:val="-3"/>
                <w:sz w:val="24"/>
                <w:szCs w:val="24"/>
              </w:rPr>
              <w:t xml:space="preserve">одразделение </w:t>
            </w:r>
            <w:r w:rsidRPr="003D6FAD">
              <w:rPr>
                <w:rFonts w:ascii="Times New Roman" w:hAnsi="Times New Roman" w:cs="Times New Roman"/>
                <w:spacing w:val="-2"/>
                <w:sz w:val="24"/>
                <w:szCs w:val="24"/>
              </w:rPr>
              <w:t xml:space="preserve">при </w:t>
            </w:r>
            <w:r w:rsidRPr="003D6FAD">
              <w:rPr>
                <w:rFonts w:ascii="Times New Roman" w:hAnsi="Times New Roman" w:cs="Times New Roman"/>
                <w:spacing w:val="-3"/>
                <w:sz w:val="24"/>
                <w:szCs w:val="24"/>
              </w:rPr>
              <w:t>общеобразовательной организации);</w:t>
            </w:r>
          </w:p>
          <w:p w14:paraId="56354DFB" w14:textId="77777777" w:rsidR="00343FD7" w:rsidRPr="003D6FAD" w:rsidRDefault="00343FD7" w:rsidP="003D6FAD">
            <w:pPr>
              <w:pStyle w:val="TableParagraph"/>
              <w:spacing w:before="9"/>
              <w:rPr>
                <w:rFonts w:ascii="Times New Roman" w:hAnsi="Times New Roman" w:cs="Times New Roman"/>
                <w:sz w:val="24"/>
                <w:szCs w:val="24"/>
              </w:rPr>
            </w:pPr>
          </w:p>
          <w:p w14:paraId="55FD7903" w14:textId="77777777" w:rsidR="00343FD7" w:rsidRPr="000A59AE" w:rsidRDefault="00343FD7" w:rsidP="00AE21F1">
            <w:r w:rsidRPr="003D6FAD">
              <w:rPr>
                <w:spacing w:val="-2"/>
              </w:rPr>
              <w:t xml:space="preserve">0,4 </w:t>
            </w:r>
            <w:r w:rsidRPr="000A59AE">
              <w:t xml:space="preserve">- </w:t>
            </w:r>
            <w:r w:rsidRPr="003D6FAD">
              <w:rPr>
                <w:spacing w:val="-2"/>
              </w:rPr>
              <w:t xml:space="preserve">при </w:t>
            </w:r>
            <w:r w:rsidRPr="000A59AE">
              <w:t xml:space="preserve">работе с количеством свыше 6 </w:t>
            </w:r>
            <w:r w:rsidRPr="003D6FAD">
              <w:rPr>
                <w:spacing w:val="-2"/>
              </w:rPr>
              <w:t xml:space="preserve">семей, </w:t>
            </w:r>
            <w:r w:rsidRPr="003D6FAD">
              <w:rPr>
                <w:spacing w:val="-6"/>
              </w:rPr>
              <w:t xml:space="preserve">имеющих </w:t>
            </w:r>
            <w:r w:rsidRPr="000A59AE">
              <w:t>детей, не</w:t>
            </w:r>
            <w:r w:rsidRPr="000A59AE">
              <w:tab/>
            </w:r>
            <w:r w:rsidRPr="003D6FAD">
              <w:rPr>
                <w:spacing w:val="-5"/>
              </w:rPr>
              <w:t xml:space="preserve">посещающие дошкольную </w:t>
            </w:r>
            <w:r w:rsidRPr="003D6FAD">
              <w:rPr>
                <w:spacing w:val="-3"/>
              </w:rPr>
              <w:t xml:space="preserve">образовательную организацию, </w:t>
            </w:r>
            <w:r w:rsidRPr="000A59AE">
              <w:t xml:space="preserve">(структурное </w:t>
            </w:r>
            <w:r w:rsidRPr="003D6FAD">
              <w:rPr>
                <w:spacing w:val="-3"/>
              </w:rPr>
              <w:t xml:space="preserve">подразделение </w:t>
            </w:r>
            <w:r w:rsidRPr="003D6FAD">
              <w:rPr>
                <w:spacing w:val="-2"/>
              </w:rPr>
              <w:t xml:space="preserve">при </w:t>
            </w:r>
            <w:r w:rsidRPr="003D6FAD">
              <w:rPr>
                <w:spacing w:val="-3"/>
              </w:rPr>
              <w:t>общеобразовательной организации)</w:t>
            </w:r>
          </w:p>
        </w:tc>
      </w:tr>
      <w:tr w:rsidR="00343FD7" w:rsidRPr="000A59AE" w14:paraId="1F8AD93A" w14:textId="77777777" w:rsidTr="003D6FAD">
        <w:tc>
          <w:tcPr>
            <w:tcW w:w="4672" w:type="dxa"/>
          </w:tcPr>
          <w:p w14:paraId="59019277" w14:textId="77777777" w:rsidR="00343FD7" w:rsidRPr="000A59AE" w:rsidRDefault="00343FD7" w:rsidP="00AE21F1">
            <w:r w:rsidRPr="003D6FAD">
              <w:rPr>
                <w:kern w:val="2"/>
                <w:lang w:eastAsia="ar-SA"/>
              </w:rPr>
              <w:t>- педагогическим работникам при создании лекотек</w:t>
            </w:r>
          </w:p>
        </w:tc>
        <w:tc>
          <w:tcPr>
            <w:tcW w:w="4673" w:type="dxa"/>
          </w:tcPr>
          <w:p w14:paraId="2C5CB420" w14:textId="77777777" w:rsidR="00343FD7" w:rsidRPr="003D6FAD" w:rsidRDefault="00343FD7" w:rsidP="003D6FAD">
            <w:pPr>
              <w:widowControl w:val="0"/>
              <w:suppressAutoHyphens/>
              <w:autoSpaceDE w:val="0"/>
              <w:spacing w:line="276" w:lineRule="auto"/>
              <w:rPr>
                <w:kern w:val="2"/>
                <w:lang w:eastAsia="ar-SA"/>
              </w:rPr>
            </w:pPr>
            <w:r w:rsidRPr="003D6FAD">
              <w:rPr>
                <w:kern w:val="2"/>
                <w:lang w:eastAsia="ar-SA"/>
              </w:rPr>
              <w:t>0,3 – при работе с 2 семьями, имеющими детей с ОВЗ, не посещающих дошкольное учреждение;</w:t>
            </w:r>
          </w:p>
          <w:p w14:paraId="7B7701BE" w14:textId="77777777" w:rsidR="00343FD7" w:rsidRPr="003D6FAD" w:rsidRDefault="00343FD7" w:rsidP="003D6FAD">
            <w:pPr>
              <w:pStyle w:val="TableParagraph"/>
              <w:tabs>
                <w:tab w:val="left" w:pos="1719"/>
                <w:tab w:val="left" w:pos="1753"/>
              </w:tabs>
              <w:spacing w:line="254" w:lineRule="auto"/>
              <w:ind w:left="109" w:right="90"/>
              <w:rPr>
                <w:rFonts w:ascii="Times New Roman" w:hAnsi="Times New Roman" w:cs="Times New Roman"/>
                <w:spacing w:val="-2"/>
                <w:sz w:val="24"/>
                <w:szCs w:val="24"/>
              </w:rPr>
            </w:pPr>
            <w:r w:rsidRPr="003D6FAD">
              <w:rPr>
                <w:rFonts w:ascii="Times New Roman" w:hAnsi="Times New Roman" w:cs="Times New Roman"/>
                <w:kern w:val="2"/>
                <w:sz w:val="24"/>
                <w:szCs w:val="24"/>
                <w:lang w:eastAsia="ar-SA"/>
              </w:rPr>
              <w:t>0,3 – при работе с 3-4 семьями, имеющими детей с ОВЗ, не посещающих дошкольное учреждение.</w:t>
            </w:r>
          </w:p>
        </w:tc>
      </w:tr>
      <w:tr w:rsidR="00343FD7" w:rsidRPr="000A59AE" w14:paraId="2741ACBC" w14:textId="77777777" w:rsidTr="003D6FAD">
        <w:tc>
          <w:tcPr>
            <w:tcW w:w="4672" w:type="dxa"/>
          </w:tcPr>
          <w:p w14:paraId="2CBC3BA5" w14:textId="77777777" w:rsidR="00343FD7" w:rsidRPr="000A59AE" w:rsidRDefault="00343FD7" w:rsidP="00AE21F1">
            <w:r w:rsidRPr="003D6FAD">
              <w:rPr>
                <w:kern w:val="2"/>
                <w:lang w:eastAsia="ar-SA"/>
              </w:rPr>
              <w:t>- педагогам-психологам за работу с детьми из социально неблагополучных семей</w:t>
            </w:r>
          </w:p>
        </w:tc>
        <w:tc>
          <w:tcPr>
            <w:tcW w:w="4673" w:type="dxa"/>
          </w:tcPr>
          <w:p w14:paraId="4C48FDE9" w14:textId="77777777" w:rsidR="00343FD7" w:rsidRPr="003D6FAD" w:rsidRDefault="00343FD7" w:rsidP="003D6FAD">
            <w:pPr>
              <w:pStyle w:val="TableParagraph"/>
              <w:tabs>
                <w:tab w:val="left" w:pos="1719"/>
                <w:tab w:val="left" w:pos="1753"/>
              </w:tabs>
              <w:spacing w:line="254" w:lineRule="auto"/>
              <w:ind w:left="109" w:right="90"/>
              <w:rPr>
                <w:rFonts w:ascii="Times New Roman" w:hAnsi="Times New Roman" w:cs="Times New Roman"/>
                <w:spacing w:val="-2"/>
                <w:sz w:val="24"/>
                <w:szCs w:val="24"/>
              </w:rPr>
            </w:pPr>
            <w:r w:rsidRPr="003D6FAD">
              <w:rPr>
                <w:rFonts w:ascii="Times New Roman" w:hAnsi="Times New Roman" w:cs="Times New Roman"/>
                <w:spacing w:val="-2"/>
                <w:sz w:val="24"/>
                <w:szCs w:val="24"/>
              </w:rPr>
              <w:t>0,4</w:t>
            </w:r>
          </w:p>
        </w:tc>
      </w:tr>
      <w:tr w:rsidR="00343FD7" w:rsidRPr="000A59AE" w14:paraId="00CE37D1" w14:textId="77777777" w:rsidTr="00F63A48">
        <w:tc>
          <w:tcPr>
            <w:tcW w:w="4672" w:type="dxa"/>
          </w:tcPr>
          <w:p w14:paraId="1D8C8104" w14:textId="77777777" w:rsidR="00343FD7" w:rsidRPr="000A59AE" w:rsidRDefault="00343FD7" w:rsidP="00AE21F1">
            <w:r w:rsidRPr="000A59AE">
              <w:t>Воспитателям</w:t>
            </w:r>
            <w:r w:rsidRPr="000A59AE">
              <w:tab/>
            </w:r>
            <w:r w:rsidRPr="003D6FAD">
              <w:rPr>
                <w:spacing w:val="-5"/>
              </w:rPr>
              <w:t xml:space="preserve">дошкольных </w:t>
            </w:r>
            <w:r w:rsidRPr="000A59AE">
              <w:t xml:space="preserve">образовательных </w:t>
            </w:r>
            <w:r w:rsidRPr="003D6FAD">
              <w:rPr>
                <w:spacing w:val="-3"/>
              </w:rPr>
              <w:t xml:space="preserve">организаций </w:t>
            </w:r>
            <w:r w:rsidRPr="000A59AE">
              <w:t xml:space="preserve">за работу с социально </w:t>
            </w:r>
            <w:r w:rsidRPr="003D6FAD">
              <w:rPr>
                <w:spacing w:val="-4"/>
              </w:rPr>
              <w:t xml:space="preserve">неблагополучными </w:t>
            </w:r>
            <w:r w:rsidRPr="000A59AE">
              <w:t>семьями(воспитателям дошкольных образовательных организаций за работу с социально неблагополучными семьями.  Если работа в группе возлагается на 2 воспитателей, установленная выплата распределяется на двоих)</w:t>
            </w:r>
          </w:p>
        </w:tc>
        <w:tc>
          <w:tcPr>
            <w:tcW w:w="4673" w:type="dxa"/>
            <w:vAlign w:val="center"/>
          </w:tcPr>
          <w:p w14:paraId="02DA03BE" w14:textId="77777777" w:rsidR="00343FD7" w:rsidRPr="000A59AE" w:rsidRDefault="00343FD7" w:rsidP="00F63A48">
            <w:pPr>
              <w:jc w:val="center"/>
            </w:pPr>
            <w:r w:rsidRPr="000A59AE">
              <w:t>0,20</w:t>
            </w:r>
          </w:p>
        </w:tc>
      </w:tr>
    </w:tbl>
    <w:p w14:paraId="023FEB5A" w14:textId="77777777" w:rsidR="00AE5BE8" w:rsidRDefault="00AE5BE8" w:rsidP="00AE21F1">
      <w:pPr>
        <w:jc w:val="center"/>
      </w:pPr>
    </w:p>
    <w:p w14:paraId="69349C6D" w14:textId="77777777" w:rsidR="00343FD7" w:rsidRPr="000A59AE" w:rsidRDefault="00AE5BE8" w:rsidP="00AE5BE8">
      <w:pPr>
        <w:jc w:val="right"/>
      </w:pPr>
      <w:r>
        <w:br w:type="page"/>
      </w:r>
      <w:bookmarkStart w:id="16" w:name="_Hlk37311559"/>
      <w:r w:rsidR="00343FD7" w:rsidRPr="000A59AE">
        <w:lastRenderedPageBreak/>
        <w:t>Приложение №7</w:t>
      </w:r>
    </w:p>
    <w:p w14:paraId="2261EC48" w14:textId="77777777" w:rsidR="00343FD7" w:rsidRPr="000A59AE" w:rsidRDefault="00343FD7" w:rsidP="00AE21F1">
      <w:pPr>
        <w:jc w:val="right"/>
      </w:pPr>
      <w:r w:rsidRPr="000A59AE">
        <w:t>к Положению о системе оплаты труда работников</w:t>
      </w:r>
    </w:p>
    <w:p w14:paraId="21B24B51" w14:textId="77777777" w:rsidR="00343FD7" w:rsidRPr="000A59AE" w:rsidRDefault="00343FD7" w:rsidP="000A59AE">
      <w:pPr>
        <w:jc w:val="right"/>
      </w:pPr>
      <w:r w:rsidRPr="000A59AE">
        <w:t>образовательной организации</w:t>
      </w:r>
    </w:p>
    <w:p w14:paraId="50002F00" w14:textId="77777777" w:rsidR="00343FD7" w:rsidRPr="000A59AE" w:rsidRDefault="00343FD7" w:rsidP="00AE21F1">
      <w:pPr>
        <w:jc w:val="right"/>
      </w:pPr>
      <w:r w:rsidRPr="000A59AE">
        <w:t xml:space="preserve"> </w:t>
      </w:r>
    </w:p>
    <w:bookmarkEnd w:id="16"/>
    <w:p w14:paraId="32180544" w14:textId="77777777" w:rsidR="00343FD7" w:rsidRPr="000A59AE" w:rsidRDefault="00343FD7" w:rsidP="00AE21F1">
      <w:pPr>
        <w:jc w:val="center"/>
        <w:rPr>
          <w:b/>
          <w:bCs/>
        </w:rPr>
      </w:pPr>
      <w:r w:rsidRPr="000A59AE">
        <w:rPr>
          <w:b/>
          <w:bCs/>
        </w:rPr>
        <w:t>Минимальные стимулирующие коэффициенты за наличие почетных званий и государственных наград</w:t>
      </w:r>
    </w:p>
    <w:p w14:paraId="5E8EDB9E" w14:textId="77777777" w:rsidR="00343FD7" w:rsidRPr="000A59AE" w:rsidRDefault="00343FD7" w:rsidP="00AE21F1">
      <w:pPr>
        <w:jc w:val="cente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4252"/>
      </w:tblGrid>
      <w:tr w:rsidR="00343FD7" w:rsidRPr="000A59AE" w14:paraId="45596D85" w14:textId="77777777" w:rsidTr="003D6FAD">
        <w:tc>
          <w:tcPr>
            <w:tcW w:w="5495" w:type="dxa"/>
          </w:tcPr>
          <w:p w14:paraId="298C150A" w14:textId="77777777" w:rsidR="00343FD7" w:rsidRPr="000A59AE" w:rsidRDefault="00343FD7" w:rsidP="003D6FAD">
            <w:pPr>
              <w:jc w:val="center"/>
            </w:pPr>
            <w:r w:rsidRPr="000A59AE">
              <w:t>Основное</w:t>
            </w:r>
          </w:p>
        </w:tc>
        <w:tc>
          <w:tcPr>
            <w:tcW w:w="4252" w:type="dxa"/>
          </w:tcPr>
          <w:p w14:paraId="7E0FF5E6" w14:textId="77777777" w:rsidR="00343FD7" w:rsidRPr="000A59AE" w:rsidRDefault="00343FD7" w:rsidP="003D6FAD">
            <w:pPr>
              <w:jc w:val="center"/>
            </w:pPr>
            <w:r w:rsidRPr="000A59AE">
              <w:t>Минимальные повышающие коэффициенты за наличие почетных званий и государственных наград</w:t>
            </w:r>
          </w:p>
        </w:tc>
      </w:tr>
      <w:tr w:rsidR="00343FD7" w:rsidRPr="000A59AE" w14:paraId="07466DAF" w14:textId="77777777" w:rsidTr="00F63A48">
        <w:tc>
          <w:tcPr>
            <w:tcW w:w="5495" w:type="dxa"/>
          </w:tcPr>
          <w:p w14:paraId="12CB4FA0" w14:textId="77777777" w:rsidR="00343FD7" w:rsidRPr="000A59AE" w:rsidRDefault="00343FD7" w:rsidP="003D6FAD">
            <w:pPr>
              <w:jc w:val="both"/>
            </w:pPr>
            <w:r w:rsidRPr="000A59AE">
              <w:t>Наличие почетных званий «Народный учитель», «Заслуженный учитель», «Заслуженный преподаватель», а также другие почетные звания СССР, Российской Федерации, союзных республик, входивших в состав СССР, название которых начинается со слов «Народный», «Заслуженный» (при условии соответствия почетного звания профилю организации, а специалистам организации при соответствии почетного  - профилю работы)</w:t>
            </w:r>
          </w:p>
        </w:tc>
        <w:tc>
          <w:tcPr>
            <w:tcW w:w="4252" w:type="dxa"/>
            <w:vAlign w:val="center"/>
          </w:tcPr>
          <w:p w14:paraId="19706103" w14:textId="77777777" w:rsidR="00343FD7" w:rsidRPr="000A59AE" w:rsidRDefault="00343FD7" w:rsidP="00F63A48">
            <w:pPr>
              <w:jc w:val="center"/>
            </w:pPr>
            <w:r w:rsidRPr="000A59AE">
              <w:t>0,2</w:t>
            </w:r>
          </w:p>
        </w:tc>
      </w:tr>
      <w:tr w:rsidR="00343FD7" w:rsidRPr="000A59AE" w14:paraId="1217C0CF" w14:textId="77777777" w:rsidTr="00F63A48">
        <w:tc>
          <w:tcPr>
            <w:tcW w:w="5495" w:type="dxa"/>
          </w:tcPr>
          <w:p w14:paraId="33EA91E4" w14:textId="77777777" w:rsidR="00343FD7" w:rsidRPr="000A59AE" w:rsidRDefault="00343FD7" w:rsidP="003D6FAD">
            <w:pPr>
              <w:jc w:val="both"/>
            </w:pPr>
            <w:r w:rsidRPr="000A59AE">
              <w:t>Наличие почетных званий Республики Тыва</w:t>
            </w:r>
          </w:p>
        </w:tc>
        <w:tc>
          <w:tcPr>
            <w:tcW w:w="4252" w:type="dxa"/>
            <w:vAlign w:val="center"/>
          </w:tcPr>
          <w:p w14:paraId="48EB9DF6" w14:textId="77777777" w:rsidR="00343FD7" w:rsidRPr="000A59AE" w:rsidRDefault="00343FD7" w:rsidP="00F63A48">
            <w:pPr>
              <w:jc w:val="center"/>
            </w:pPr>
            <w:r w:rsidRPr="000A59AE">
              <w:t>0,1</w:t>
            </w:r>
          </w:p>
        </w:tc>
      </w:tr>
      <w:tr w:rsidR="00343FD7" w:rsidRPr="000A59AE" w14:paraId="40DEE642" w14:textId="77777777" w:rsidTr="00F63A48">
        <w:tc>
          <w:tcPr>
            <w:tcW w:w="5495" w:type="dxa"/>
          </w:tcPr>
          <w:p w14:paraId="344C81E4" w14:textId="77777777" w:rsidR="00343FD7" w:rsidRPr="000A59AE" w:rsidRDefault="00343FD7" w:rsidP="003D6FAD">
            <w:pPr>
              <w:jc w:val="both"/>
            </w:pPr>
            <w:r w:rsidRPr="000A59AE">
              <w:t>Наличие у работника ученой степени «кандидат наук»</w:t>
            </w:r>
          </w:p>
        </w:tc>
        <w:tc>
          <w:tcPr>
            <w:tcW w:w="4252" w:type="dxa"/>
            <w:vAlign w:val="center"/>
          </w:tcPr>
          <w:p w14:paraId="761FE69C" w14:textId="77777777" w:rsidR="00343FD7" w:rsidRPr="000A59AE" w:rsidRDefault="00343FD7" w:rsidP="00F63A48">
            <w:pPr>
              <w:jc w:val="center"/>
            </w:pPr>
            <w:r w:rsidRPr="000A59AE">
              <w:t>0,1</w:t>
            </w:r>
          </w:p>
        </w:tc>
      </w:tr>
      <w:tr w:rsidR="00343FD7" w:rsidRPr="000A59AE" w14:paraId="2C7EDEA9" w14:textId="77777777" w:rsidTr="00F63A48">
        <w:tc>
          <w:tcPr>
            <w:tcW w:w="5495" w:type="dxa"/>
          </w:tcPr>
          <w:p w14:paraId="423447EB" w14:textId="77777777" w:rsidR="00343FD7" w:rsidRPr="000A59AE" w:rsidRDefault="00343FD7" w:rsidP="003D6FAD">
            <w:pPr>
              <w:jc w:val="both"/>
            </w:pPr>
            <w:r w:rsidRPr="000A59AE">
              <w:t>Наличие у работника ученой степени «Доктор наук»</w:t>
            </w:r>
          </w:p>
        </w:tc>
        <w:tc>
          <w:tcPr>
            <w:tcW w:w="4252" w:type="dxa"/>
            <w:vAlign w:val="center"/>
          </w:tcPr>
          <w:p w14:paraId="6AB7E952" w14:textId="77777777" w:rsidR="00343FD7" w:rsidRPr="000A59AE" w:rsidRDefault="00343FD7" w:rsidP="00F63A48">
            <w:pPr>
              <w:jc w:val="center"/>
            </w:pPr>
            <w:r w:rsidRPr="000A59AE">
              <w:t>0,2</w:t>
            </w:r>
          </w:p>
        </w:tc>
      </w:tr>
      <w:tr w:rsidR="00343FD7" w:rsidRPr="000A59AE" w14:paraId="68B3FD3F" w14:textId="77777777" w:rsidTr="00F63A48">
        <w:tc>
          <w:tcPr>
            <w:tcW w:w="5495" w:type="dxa"/>
          </w:tcPr>
          <w:p w14:paraId="1A30B424" w14:textId="77777777" w:rsidR="00343FD7" w:rsidRPr="000A59AE" w:rsidRDefault="00343FD7" w:rsidP="003D6FAD">
            <w:pPr>
              <w:jc w:val="both"/>
            </w:pPr>
            <w:r w:rsidRPr="000A59AE">
              <w:t>Наличие почетных знаков «Почетный работник общего образования», «Почетный работник среднего профессионального образования», почетных значков «Отличник народного просвещения», «Отличник физической культуры и спорта» с начислением по основному месту работы.</w:t>
            </w:r>
          </w:p>
        </w:tc>
        <w:tc>
          <w:tcPr>
            <w:tcW w:w="4252" w:type="dxa"/>
            <w:vAlign w:val="center"/>
          </w:tcPr>
          <w:p w14:paraId="0DF0C4A1" w14:textId="77777777" w:rsidR="00343FD7" w:rsidRPr="000A59AE" w:rsidRDefault="00343FD7" w:rsidP="00F63A48">
            <w:pPr>
              <w:jc w:val="center"/>
            </w:pPr>
            <w:r w:rsidRPr="000A59AE">
              <w:t>0,2</w:t>
            </w:r>
          </w:p>
        </w:tc>
      </w:tr>
    </w:tbl>
    <w:p w14:paraId="5C0752E5" w14:textId="77777777" w:rsidR="00343FD7" w:rsidRPr="000A59AE" w:rsidRDefault="00343FD7" w:rsidP="00AE21F1">
      <w:pPr>
        <w:jc w:val="right"/>
      </w:pPr>
    </w:p>
    <w:p w14:paraId="20040272" w14:textId="77777777" w:rsidR="00343FD7" w:rsidRPr="000A59AE" w:rsidRDefault="00343FD7" w:rsidP="00AE21F1">
      <w:pPr>
        <w:jc w:val="both"/>
      </w:pPr>
      <w:r w:rsidRPr="000A59AE">
        <w:t>Примечание: при наличии у работника двух и более оснований (наличие почетных званий, ученой степени) применение повышающего коэффициента производится по одному основанию. Повышающие коэффициенты применяются по ставкам заработной платы (должностным окладам) руководителям и специалистам организаций (учреждений).</w:t>
      </w:r>
    </w:p>
    <w:p w14:paraId="54DE8E6E" w14:textId="77777777" w:rsidR="00343FD7" w:rsidRPr="000A59AE" w:rsidRDefault="00343FD7" w:rsidP="00AE21F1">
      <w:pPr>
        <w:jc w:val="both"/>
      </w:pPr>
      <w:r w:rsidRPr="000A59AE">
        <w:t>Надбавка за наличие почетных знаков «Почетный работник общего образования», «Отличник народного просвещения», «Отличник физической культуры и спорта» производится по основному месту работы в размере до 20 процентов от должностного оклада (ставки заработной платы) с учетом фактической нагрузки, но не более чем за норму рабочего времени.</w:t>
      </w:r>
    </w:p>
    <w:p w14:paraId="790AE295" w14:textId="77777777" w:rsidR="00343FD7" w:rsidRPr="000A59AE" w:rsidRDefault="00343FD7" w:rsidP="00AE21F1">
      <w:pPr>
        <w:jc w:val="both"/>
      </w:pPr>
      <w:r w:rsidRPr="000A59AE">
        <w:rPr>
          <w:spacing w:val="-5"/>
        </w:rPr>
        <w:t xml:space="preserve">При </w:t>
      </w:r>
      <w:r w:rsidRPr="000A59AE">
        <w:rPr>
          <w:spacing w:val="-4"/>
        </w:rPr>
        <w:t xml:space="preserve">наличии </w:t>
      </w:r>
      <w:r w:rsidRPr="000A59AE">
        <w:t xml:space="preserve">почетных </w:t>
      </w:r>
      <w:r w:rsidRPr="000A59AE">
        <w:rPr>
          <w:spacing w:val="-3"/>
        </w:rPr>
        <w:t xml:space="preserve">званий, название </w:t>
      </w:r>
      <w:r w:rsidRPr="000A59AE">
        <w:t xml:space="preserve">которых начинается </w:t>
      </w:r>
      <w:r w:rsidRPr="000A59AE">
        <w:rPr>
          <w:spacing w:val="2"/>
        </w:rPr>
        <w:t xml:space="preserve">со </w:t>
      </w:r>
      <w:r w:rsidRPr="000A59AE">
        <w:t xml:space="preserve">слов </w:t>
      </w:r>
      <w:r w:rsidRPr="000A59AE">
        <w:rPr>
          <w:spacing w:val="-4"/>
        </w:rPr>
        <w:t xml:space="preserve">«Народный», «Заслуженный»,  </w:t>
      </w:r>
      <w:r w:rsidRPr="000A59AE">
        <w:rPr>
          <w:spacing w:val="-5"/>
        </w:rPr>
        <w:t>стимулирующий</w:t>
      </w:r>
      <w:r>
        <w:rPr>
          <w:spacing w:val="-5"/>
        </w:rPr>
        <w:t xml:space="preserve"> </w:t>
      </w:r>
      <w:r w:rsidRPr="000A59AE">
        <w:rPr>
          <w:spacing w:val="-4"/>
        </w:rPr>
        <w:t xml:space="preserve">коэффициент  </w:t>
      </w:r>
      <w:r w:rsidRPr="000A59AE">
        <w:t xml:space="preserve">устанавливается по </w:t>
      </w:r>
      <w:r w:rsidRPr="000A59AE">
        <w:rPr>
          <w:spacing w:val="-3"/>
        </w:rPr>
        <w:t xml:space="preserve">максимальному основанию </w:t>
      </w:r>
      <w:r w:rsidRPr="000A59AE">
        <w:t xml:space="preserve">по </w:t>
      </w:r>
      <w:r w:rsidRPr="000A59AE">
        <w:rPr>
          <w:spacing w:val="-3"/>
        </w:rPr>
        <w:t xml:space="preserve">основному </w:t>
      </w:r>
      <w:r w:rsidRPr="000A59AE">
        <w:t xml:space="preserve">месту работы. </w:t>
      </w:r>
      <w:r w:rsidRPr="000A59AE">
        <w:rPr>
          <w:spacing w:val="-5"/>
        </w:rPr>
        <w:t xml:space="preserve">При </w:t>
      </w:r>
      <w:r w:rsidRPr="000A59AE">
        <w:rPr>
          <w:spacing w:val="-4"/>
        </w:rPr>
        <w:t xml:space="preserve">наличии </w:t>
      </w:r>
      <w:r w:rsidRPr="000A59AE">
        <w:t xml:space="preserve">почетных знаков и значков </w:t>
      </w:r>
      <w:r w:rsidRPr="000A59AE">
        <w:rPr>
          <w:spacing w:val="-5"/>
        </w:rPr>
        <w:t xml:space="preserve">стимулирующий </w:t>
      </w:r>
      <w:r w:rsidRPr="000A59AE">
        <w:rPr>
          <w:spacing w:val="-4"/>
        </w:rPr>
        <w:t xml:space="preserve">коэффициент </w:t>
      </w:r>
      <w:r w:rsidRPr="000A59AE">
        <w:t xml:space="preserve">устанавливается отдельно по </w:t>
      </w:r>
      <w:r w:rsidRPr="000A59AE">
        <w:rPr>
          <w:spacing w:val="-3"/>
        </w:rPr>
        <w:t xml:space="preserve">максимальному основанию </w:t>
      </w:r>
      <w:r w:rsidRPr="000A59AE">
        <w:t xml:space="preserve">по </w:t>
      </w:r>
      <w:r w:rsidRPr="000A59AE">
        <w:rPr>
          <w:spacing w:val="-3"/>
        </w:rPr>
        <w:t xml:space="preserve">основному </w:t>
      </w:r>
      <w:r w:rsidRPr="000A59AE">
        <w:t>месту работы.</w:t>
      </w:r>
    </w:p>
    <w:p w14:paraId="31A3590E" w14:textId="77777777" w:rsidR="00343FD7" w:rsidRPr="000A59AE" w:rsidRDefault="00AE5BE8" w:rsidP="00AE5BE8">
      <w:pPr>
        <w:jc w:val="right"/>
      </w:pPr>
      <w:r>
        <w:br w:type="page"/>
      </w:r>
      <w:r w:rsidR="00343FD7" w:rsidRPr="000A59AE">
        <w:lastRenderedPageBreak/>
        <w:t>Приложение №8</w:t>
      </w:r>
    </w:p>
    <w:p w14:paraId="629C295A" w14:textId="77777777" w:rsidR="00343FD7" w:rsidRPr="000A59AE" w:rsidRDefault="00343FD7" w:rsidP="00AE21F1">
      <w:pPr>
        <w:jc w:val="right"/>
      </w:pPr>
      <w:r w:rsidRPr="000A59AE">
        <w:t>к Положению о системе оплаты труда работников</w:t>
      </w:r>
    </w:p>
    <w:p w14:paraId="1BEB5589" w14:textId="77777777" w:rsidR="00343FD7" w:rsidRPr="000A59AE" w:rsidRDefault="00343FD7" w:rsidP="000A59AE">
      <w:pPr>
        <w:jc w:val="right"/>
      </w:pPr>
      <w:r w:rsidRPr="000A59AE">
        <w:t>образовательной организации</w:t>
      </w:r>
    </w:p>
    <w:p w14:paraId="2E3D3B91" w14:textId="77777777" w:rsidR="00343FD7" w:rsidRPr="000A59AE" w:rsidRDefault="00343FD7" w:rsidP="00AE21F1">
      <w:pPr>
        <w:jc w:val="center"/>
      </w:pPr>
    </w:p>
    <w:p w14:paraId="7E22F87F" w14:textId="77777777" w:rsidR="00343FD7" w:rsidRPr="000A59AE" w:rsidRDefault="00343FD7" w:rsidP="00AE21F1">
      <w:pPr>
        <w:jc w:val="center"/>
        <w:rPr>
          <w:b/>
          <w:bCs/>
        </w:rPr>
      </w:pPr>
      <w:r w:rsidRPr="000A59AE">
        <w:rPr>
          <w:b/>
          <w:bCs/>
        </w:rPr>
        <w:t>Минимальные коэффициенты для определения размеров ежемесячных надбавок стимулирующего характера педагогическим работникам, поступающим на работу по полученной специальности впервые</w:t>
      </w:r>
    </w:p>
    <w:p w14:paraId="1EA423A3" w14:textId="77777777" w:rsidR="00343FD7" w:rsidRPr="000A59AE" w:rsidRDefault="00343FD7" w:rsidP="00AE21F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343FD7" w:rsidRPr="000A59AE" w14:paraId="63BF081C" w14:textId="77777777" w:rsidTr="003D6FAD">
        <w:tc>
          <w:tcPr>
            <w:tcW w:w="4672" w:type="dxa"/>
          </w:tcPr>
          <w:p w14:paraId="19F7F5AA" w14:textId="77777777" w:rsidR="00343FD7" w:rsidRPr="000A59AE" w:rsidRDefault="00343FD7" w:rsidP="00AE21F1">
            <w:r w:rsidRPr="003D6FAD">
              <w:rPr>
                <w:b/>
                <w:kern w:val="2"/>
                <w:lang w:eastAsia="ar-SA"/>
              </w:rPr>
              <w:t>Основание для определения  размеров ежемесячных надбавок стимулирующего характера педагогическим работникам, поступающим на работу по полученной специальности впервые</w:t>
            </w:r>
          </w:p>
        </w:tc>
        <w:tc>
          <w:tcPr>
            <w:tcW w:w="4673" w:type="dxa"/>
          </w:tcPr>
          <w:p w14:paraId="58983F3E" w14:textId="77777777" w:rsidR="00343FD7" w:rsidRPr="003D6FAD" w:rsidRDefault="00343FD7" w:rsidP="003D6FAD">
            <w:pPr>
              <w:widowControl w:val="0"/>
              <w:suppressAutoHyphens/>
              <w:autoSpaceDE w:val="0"/>
              <w:spacing w:line="276" w:lineRule="auto"/>
              <w:jc w:val="center"/>
              <w:rPr>
                <w:b/>
                <w:kern w:val="2"/>
                <w:lang w:eastAsia="ar-SA"/>
              </w:rPr>
            </w:pPr>
            <w:r w:rsidRPr="003D6FAD">
              <w:rPr>
                <w:b/>
                <w:kern w:val="2"/>
                <w:lang w:eastAsia="ar-SA"/>
              </w:rPr>
              <w:t xml:space="preserve">Рекомендуемый коэффициент к должностному окладу с учетом нагрузки выпускникам организаций среднего и высшего образования </w:t>
            </w:r>
          </w:p>
        </w:tc>
      </w:tr>
      <w:tr w:rsidR="00343FD7" w:rsidRPr="000A59AE" w14:paraId="7FA8264F" w14:textId="77777777" w:rsidTr="003D6FAD">
        <w:tc>
          <w:tcPr>
            <w:tcW w:w="4672" w:type="dxa"/>
          </w:tcPr>
          <w:p w14:paraId="32A70B2A" w14:textId="77777777" w:rsidR="00343FD7" w:rsidRPr="003D6FAD" w:rsidRDefault="00343FD7" w:rsidP="00AE21F1">
            <w:pPr>
              <w:rPr>
                <w:spacing w:val="-3"/>
              </w:rPr>
            </w:pPr>
            <w:r w:rsidRPr="003D6FAD">
              <w:rPr>
                <w:spacing w:val="-3"/>
              </w:rPr>
              <w:t>Педагогическим</w:t>
            </w:r>
            <w:r w:rsidRPr="003D6FAD">
              <w:rPr>
                <w:spacing w:val="-3"/>
              </w:rPr>
              <w:tab/>
            </w:r>
            <w:r w:rsidRPr="003D6FAD">
              <w:rPr>
                <w:spacing w:val="-4"/>
              </w:rPr>
              <w:t xml:space="preserve">работникам, </w:t>
            </w:r>
            <w:r w:rsidRPr="003D6FAD">
              <w:rPr>
                <w:spacing w:val="-3"/>
              </w:rPr>
              <w:t xml:space="preserve">поступившим </w:t>
            </w:r>
            <w:r w:rsidRPr="000A59AE">
              <w:t xml:space="preserve">на работу в образовательные </w:t>
            </w:r>
            <w:r w:rsidRPr="003D6FAD">
              <w:rPr>
                <w:spacing w:val="-3"/>
              </w:rPr>
              <w:t xml:space="preserve">организации </w:t>
            </w:r>
            <w:r w:rsidRPr="003D6FAD">
              <w:rPr>
                <w:spacing w:val="-4"/>
              </w:rPr>
              <w:t xml:space="preserve">(учреждения) </w:t>
            </w:r>
            <w:r w:rsidRPr="000A59AE">
              <w:t xml:space="preserve">по </w:t>
            </w:r>
            <w:r w:rsidRPr="003D6FAD">
              <w:rPr>
                <w:spacing w:val="-4"/>
              </w:rPr>
              <w:t xml:space="preserve">полученной </w:t>
            </w:r>
            <w:r w:rsidRPr="000A59AE">
              <w:t xml:space="preserve">специальности впервые, - на </w:t>
            </w:r>
            <w:r w:rsidRPr="003D6FAD">
              <w:rPr>
                <w:spacing w:val="-4"/>
              </w:rPr>
              <w:t xml:space="preserve">период </w:t>
            </w:r>
            <w:r w:rsidRPr="000A59AE">
              <w:t xml:space="preserve">до </w:t>
            </w:r>
            <w:r w:rsidRPr="003D6FAD">
              <w:rPr>
                <w:spacing w:val="-4"/>
              </w:rPr>
              <w:t xml:space="preserve">прохождения </w:t>
            </w:r>
            <w:r w:rsidRPr="003D6FAD">
              <w:rPr>
                <w:spacing w:val="-3"/>
              </w:rPr>
              <w:t xml:space="preserve">ими </w:t>
            </w:r>
            <w:r w:rsidRPr="000A59AE">
              <w:t xml:space="preserve">аттестации с целью </w:t>
            </w:r>
            <w:r w:rsidRPr="003D6FAD">
              <w:rPr>
                <w:spacing w:val="-3"/>
              </w:rPr>
              <w:t xml:space="preserve">установления </w:t>
            </w:r>
            <w:r w:rsidRPr="003D6FAD">
              <w:rPr>
                <w:spacing w:val="-4"/>
              </w:rPr>
              <w:t xml:space="preserve">квалификационной </w:t>
            </w:r>
            <w:r w:rsidRPr="003D6FAD">
              <w:rPr>
                <w:spacing w:val="-3"/>
              </w:rPr>
              <w:t xml:space="preserve">категории </w:t>
            </w:r>
            <w:r w:rsidRPr="000A59AE">
              <w:t xml:space="preserve">(но не </w:t>
            </w:r>
            <w:r w:rsidRPr="003D6FAD">
              <w:rPr>
                <w:spacing w:val="-3"/>
              </w:rPr>
              <w:t xml:space="preserve">более </w:t>
            </w:r>
            <w:r w:rsidRPr="000A59AE">
              <w:t>чем на 5</w:t>
            </w:r>
            <w:r w:rsidRPr="003D6FAD">
              <w:rPr>
                <w:spacing w:val="-3"/>
              </w:rPr>
              <w:t>лет):</w:t>
            </w:r>
          </w:p>
        </w:tc>
        <w:tc>
          <w:tcPr>
            <w:tcW w:w="4673" w:type="dxa"/>
          </w:tcPr>
          <w:p w14:paraId="4D6420CD" w14:textId="77777777" w:rsidR="00343FD7" w:rsidRPr="003D6FAD" w:rsidRDefault="00343FD7" w:rsidP="003D6FAD">
            <w:pPr>
              <w:pStyle w:val="TableParagraph"/>
              <w:tabs>
                <w:tab w:val="left" w:pos="2041"/>
              </w:tabs>
              <w:spacing w:line="254" w:lineRule="auto"/>
              <w:ind w:left="109" w:right="92"/>
              <w:rPr>
                <w:rFonts w:ascii="Times New Roman" w:hAnsi="Times New Roman" w:cs="Times New Roman"/>
                <w:sz w:val="24"/>
                <w:szCs w:val="24"/>
              </w:rPr>
            </w:pPr>
            <w:r w:rsidRPr="003D6FAD">
              <w:rPr>
                <w:rFonts w:ascii="Times New Roman" w:hAnsi="Times New Roman" w:cs="Times New Roman"/>
                <w:sz w:val="24"/>
                <w:szCs w:val="24"/>
              </w:rPr>
              <w:t xml:space="preserve">Рекомендуемый </w:t>
            </w:r>
            <w:r w:rsidRPr="003D6FAD">
              <w:rPr>
                <w:rFonts w:ascii="Times New Roman" w:hAnsi="Times New Roman" w:cs="Times New Roman"/>
                <w:spacing w:val="-4"/>
                <w:sz w:val="24"/>
                <w:szCs w:val="24"/>
              </w:rPr>
              <w:t>коэффициент</w:t>
            </w:r>
            <w:r w:rsidR="00AE5BE8">
              <w:rPr>
                <w:rFonts w:ascii="Times New Roman" w:hAnsi="Times New Roman" w:cs="Times New Roman"/>
                <w:spacing w:val="-4"/>
                <w:sz w:val="24"/>
                <w:szCs w:val="24"/>
              </w:rPr>
              <w:t xml:space="preserve"> </w:t>
            </w:r>
            <w:r w:rsidRPr="003D6FAD">
              <w:rPr>
                <w:rFonts w:ascii="Times New Roman" w:hAnsi="Times New Roman" w:cs="Times New Roman"/>
                <w:spacing w:val="-9"/>
                <w:sz w:val="24"/>
                <w:szCs w:val="24"/>
              </w:rPr>
              <w:t>для</w:t>
            </w:r>
          </w:p>
          <w:p w14:paraId="154B2A72" w14:textId="77777777" w:rsidR="00343FD7" w:rsidRPr="003D6FAD" w:rsidRDefault="00AE5BE8" w:rsidP="00AE5BE8">
            <w:pPr>
              <w:pStyle w:val="TableParagraph"/>
              <w:tabs>
                <w:tab w:val="left" w:pos="926"/>
                <w:tab w:val="left" w:pos="1673"/>
                <w:tab w:val="left" w:pos="1742"/>
                <w:tab w:val="left" w:pos="2248"/>
              </w:tabs>
              <w:spacing w:line="254" w:lineRule="auto"/>
              <w:ind w:left="109" w:right="88"/>
              <w:rPr>
                <w:rFonts w:ascii="Times New Roman" w:hAnsi="Times New Roman" w:cs="Times New Roman"/>
                <w:sz w:val="24"/>
                <w:szCs w:val="24"/>
              </w:rPr>
            </w:pPr>
            <w:r w:rsidRPr="003D6FAD">
              <w:rPr>
                <w:rFonts w:ascii="Times New Roman" w:hAnsi="Times New Roman" w:cs="Times New Roman"/>
                <w:spacing w:val="-4"/>
                <w:sz w:val="24"/>
                <w:szCs w:val="24"/>
              </w:rPr>
              <w:t>О</w:t>
            </w:r>
            <w:r w:rsidR="00343FD7" w:rsidRPr="003D6FAD">
              <w:rPr>
                <w:rFonts w:ascii="Times New Roman" w:hAnsi="Times New Roman" w:cs="Times New Roman"/>
                <w:spacing w:val="-4"/>
                <w:sz w:val="24"/>
                <w:szCs w:val="24"/>
              </w:rPr>
              <w:t>пределения</w:t>
            </w:r>
            <w:r>
              <w:rPr>
                <w:rFonts w:ascii="Times New Roman" w:hAnsi="Times New Roman" w:cs="Times New Roman"/>
                <w:spacing w:val="-4"/>
                <w:sz w:val="24"/>
                <w:szCs w:val="24"/>
              </w:rPr>
              <w:t xml:space="preserve"> </w:t>
            </w:r>
            <w:r w:rsidR="00343FD7" w:rsidRPr="003D6FAD">
              <w:rPr>
                <w:rFonts w:ascii="Times New Roman" w:hAnsi="Times New Roman" w:cs="Times New Roman"/>
                <w:spacing w:val="-6"/>
                <w:sz w:val="24"/>
                <w:szCs w:val="24"/>
              </w:rPr>
              <w:t xml:space="preserve">размера </w:t>
            </w:r>
            <w:r w:rsidR="00343FD7" w:rsidRPr="003D6FAD">
              <w:rPr>
                <w:rFonts w:ascii="Times New Roman" w:hAnsi="Times New Roman" w:cs="Times New Roman"/>
                <w:sz w:val="24"/>
                <w:szCs w:val="24"/>
              </w:rPr>
              <w:t xml:space="preserve">надбавки к </w:t>
            </w:r>
            <w:r w:rsidR="00343FD7" w:rsidRPr="003D6FAD">
              <w:rPr>
                <w:rFonts w:ascii="Times New Roman" w:hAnsi="Times New Roman" w:cs="Times New Roman"/>
                <w:spacing w:val="-4"/>
                <w:sz w:val="24"/>
                <w:szCs w:val="24"/>
              </w:rPr>
              <w:t xml:space="preserve">должностному </w:t>
            </w:r>
            <w:r w:rsidR="00343FD7" w:rsidRPr="003D6FAD">
              <w:rPr>
                <w:rFonts w:ascii="Times New Roman" w:hAnsi="Times New Roman" w:cs="Times New Roman"/>
                <w:sz w:val="24"/>
                <w:szCs w:val="24"/>
              </w:rPr>
              <w:t>окладу (ставке заработной платы),</w:t>
            </w:r>
            <w:r w:rsidR="00343FD7" w:rsidRPr="003D6FAD">
              <w:rPr>
                <w:rFonts w:ascii="Times New Roman" w:hAnsi="Times New Roman" w:cs="Times New Roman"/>
                <w:sz w:val="24"/>
                <w:szCs w:val="24"/>
              </w:rPr>
              <w:tab/>
            </w:r>
            <w:r w:rsidR="00343FD7" w:rsidRPr="003D6FAD">
              <w:rPr>
                <w:rFonts w:ascii="Times New Roman" w:hAnsi="Times New Roman" w:cs="Times New Roman"/>
                <w:spacing w:val="-3"/>
                <w:sz w:val="24"/>
                <w:szCs w:val="24"/>
              </w:rPr>
              <w:t>применяемый</w:t>
            </w:r>
            <w:r>
              <w:rPr>
                <w:rFonts w:ascii="Times New Roman" w:hAnsi="Times New Roman" w:cs="Times New Roman"/>
                <w:spacing w:val="-3"/>
                <w:sz w:val="24"/>
                <w:szCs w:val="24"/>
              </w:rPr>
              <w:t xml:space="preserve"> </w:t>
            </w:r>
            <w:r w:rsidR="00343FD7" w:rsidRPr="003D6FAD">
              <w:rPr>
                <w:rFonts w:ascii="Times New Roman" w:hAnsi="Times New Roman" w:cs="Times New Roman"/>
                <w:sz w:val="24"/>
                <w:szCs w:val="24"/>
              </w:rPr>
              <w:t xml:space="preserve">к </w:t>
            </w:r>
            <w:r w:rsidR="00343FD7" w:rsidRPr="003D6FAD">
              <w:rPr>
                <w:rFonts w:ascii="Times New Roman" w:hAnsi="Times New Roman" w:cs="Times New Roman"/>
                <w:spacing w:val="-4"/>
                <w:sz w:val="24"/>
                <w:szCs w:val="24"/>
              </w:rPr>
              <w:t>минимальному должностному</w:t>
            </w:r>
            <w:r>
              <w:rPr>
                <w:rFonts w:ascii="Times New Roman" w:hAnsi="Times New Roman" w:cs="Times New Roman"/>
                <w:spacing w:val="-4"/>
                <w:sz w:val="24"/>
                <w:szCs w:val="24"/>
              </w:rPr>
              <w:t xml:space="preserve"> </w:t>
            </w:r>
            <w:r w:rsidR="00343FD7" w:rsidRPr="003D6FAD">
              <w:rPr>
                <w:rFonts w:ascii="Times New Roman" w:hAnsi="Times New Roman" w:cs="Times New Roman"/>
                <w:spacing w:val="-5"/>
                <w:sz w:val="24"/>
                <w:szCs w:val="24"/>
              </w:rPr>
              <w:t>окладу,</w:t>
            </w:r>
            <w:r>
              <w:rPr>
                <w:rFonts w:ascii="Times New Roman" w:hAnsi="Times New Roman" w:cs="Times New Roman"/>
                <w:spacing w:val="-5"/>
                <w:sz w:val="24"/>
                <w:szCs w:val="24"/>
              </w:rPr>
              <w:t xml:space="preserve"> м</w:t>
            </w:r>
            <w:r w:rsidR="00343FD7" w:rsidRPr="003D6FAD">
              <w:rPr>
                <w:rFonts w:ascii="Times New Roman" w:hAnsi="Times New Roman" w:cs="Times New Roman"/>
                <w:spacing w:val="-4"/>
                <w:sz w:val="24"/>
                <w:szCs w:val="24"/>
              </w:rPr>
              <w:t>инимальной</w:t>
            </w:r>
            <w:r>
              <w:rPr>
                <w:rFonts w:ascii="Times New Roman" w:hAnsi="Times New Roman" w:cs="Times New Roman"/>
                <w:spacing w:val="-4"/>
                <w:sz w:val="24"/>
                <w:szCs w:val="24"/>
              </w:rPr>
              <w:t xml:space="preserve"> </w:t>
            </w:r>
            <w:r w:rsidR="00343FD7" w:rsidRPr="003D6FAD">
              <w:rPr>
                <w:rFonts w:ascii="Times New Roman" w:hAnsi="Times New Roman" w:cs="Times New Roman"/>
                <w:sz w:val="24"/>
                <w:szCs w:val="24"/>
              </w:rPr>
              <w:t xml:space="preserve">ставке заработной </w:t>
            </w:r>
            <w:r w:rsidR="00343FD7" w:rsidRPr="003D6FAD">
              <w:rPr>
                <w:rFonts w:ascii="Times New Roman" w:hAnsi="Times New Roman" w:cs="Times New Roman"/>
                <w:spacing w:val="-3"/>
                <w:sz w:val="24"/>
                <w:szCs w:val="24"/>
              </w:rPr>
              <w:t>платы</w:t>
            </w:r>
          </w:p>
        </w:tc>
      </w:tr>
      <w:tr w:rsidR="00343FD7" w:rsidRPr="000A59AE" w14:paraId="7DFE3C56" w14:textId="77777777" w:rsidTr="003D6FAD">
        <w:tc>
          <w:tcPr>
            <w:tcW w:w="4672" w:type="dxa"/>
          </w:tcPr>
          <w:p w14:paraId="70D2AF2A" w14:textId="77777777" w:rsidR="00343FD7" w:rsidRPr="000A59AE" w:rsidRDefault="00AE5BE8" w:rsidP="00AE5BE8">
            <w:r>
              <w:t xml:space="preserve">с </w:t>
            </w:r>
            <w:r w:rsidR="00343FD7" w:rsidRPr="000A59AE">
              <w:t>высшим</w:t>
            </w:r>
            <w:r>
              <w:t xml:space="preserve"> </w:t>
            </w:r>
            <w:r w:rsidR="00343FD7" w:rsidRPr="003D6FAD">
              <w:rPr>
                <w:spacing w:val="-3"/>
              </w:rPr>
              <w:t>образованием</w:t>
            </w:r>
            <w:r>
              <w:rPr>
                <w:spacing w:val="-3"/>
              </w:rPr>
              <w:t xml:space="preserve"> </w:t>
            </w:r>
            <w:r w:rsidR="00343FD7" w:rsidRPr="003D6FAD">
              <w:rPr>
                <w:spacing w:val="-3"/>
              </w:rPr>
              <w:t>(диплом</w:t>
            </w:r>
            <w:r>
              <w:rPr>
                <w:spacing w:val="-3"/>
              </w:rPr>
              <w:t xml:space="preserve"> </w:t>
            </w:r>
            <w:r w:rsidR="00343FD7" w:rsidRPr="003D6FAD">
              <w:rPr>
                <w:spacing w:val="-17"/>
              </w:rPr>
              <w:t xml:space="preserve">с </w:t>
            </w:r>
            <w:r w:rsidR="00343FD7" w:rsidRPr="003D6FAD">
              <w:rPr>
                <w:spacing w:val="-4"/>
              </w:rPr>
              <w:t>отличием)</w:t>
            </w:r>
          </w:p>
        </w:tc>
        <w:tc>
          <w:tcPr>
            <w:tcW w:w="4673" w:type="dxa"/>
          </w:tcPr>
          <w:p w14:paraId="5D96D1DF" w14:textId="77777777" w:rsidR="00343FD7" w:rsidRPr="000A59AE" w:rsidRDefault="00343FD7" w:rsidP="00AE5BE8">
            <w:pPr>
              <w:jc w:val="center"/>
            </w:pPr>
            <w:r w:rsidRPr="000A59AE">
              <w:t>0,2</w:t>
            </w:r>
          </w:p>
        </w:tc>
      </w:tr>
      <w:tr w:rsidR="00343FD7" w:rsidRPr="000A59AE" w14:paraId="7F8620FC" w14:textId="77777777" w:rsidTr="003D6FAD">
        <w:tc>
          <w:tcPr>
            <w:tcW w:w="4672" w:type="dxa"/>
          </w:tcPr>
          <w:p w14:paraId="1D5DB7C4" w14:textId="77777777" w:rsidR="00343FD7" w:rsidRPr="000A59AE" w:rsidRDefault="00343FD7" w:rsidP="00AE21F1">
            <w:r w:rsidRPr="000A59AE">
              <w:t>с высшим образованием</w:t>
            </w:r>
          </w:p>
        </w:tc>
        <w:tc>
          <w:tcPr>
            <w:tcW w:w="4673" w:type="dxa"/>
          </w:tcPr>
          <w:p w14:paraId="2F5F8BE2" w14:textId="77777777" w:rsidR="00343FD7" w:rsidRPr="000A59AE" w:rsidRDefault="00343FD7" w:rsidP="00AE5BE8">
            <w:pPr>
              <w:jc w:val="center"/>
            </w:pPr>
            <w:r w:rsidRPr="000A59AE">
              <w:t>0,15</w:t>
            </w:r>
          </w:p>
        </w:tc>
      </w:tr>
      <w:tr w:rsidR="00343FD7" w:rsidRPr="000A59AE" w14:paraId="7D06AAC4" w14:textId="77777777" w:rsidTr="003D6FAD">
        <w:tc>
          <w:tcPr>
            <w:tcW w:w="4672" w:type="dxa"/>
          </w:tcPr>
          <w:p w14:paraId="57AC531D" w14:textId="77777777" w:rsidR="00343FD7" w:rsidRPr="000A59AE" w:rsidRDefault="00AE5BE8" w:rsidP="00AE5BE8">
            <w:r>
              <w:rPr>
                <w:spacing w:val="2"/>
              </w:rPr>
              <w:t>с</w:t>
            </w:r>
            <w:r w:rsidR="00343FD7" w:rsidRPr="003D6FAD">
              <w:rPr>
                <w:spacing w:val="2"/>
              </w:rPr>
              <w:t>о</w:t>
            </w:r>
            <w:r>
              <w:rPr>
                <w:spacing w:val="2"/>
              </w:rPr>
              <w:t xml:space="preserve"> </w:t>
            </w:r>
            <w:r w:rsidR="00343FD7" w:rsidRPr="000A59AE">
              <w:t>средним</w:t>
            </w:r>
            <w:r>
              <w:t xml:space="preserve"> </w:t>
            </w:r>
            <w:r w:rsidR="00343FD7" w:rsidRPr="003D6FAD">
              <w:rPr>
                <w:spacing w:val="-4"/>
              </w:rPr>
              <w:t xml:space="preserve">профессиональным </w:t>
            </w:r>
            <w:r w:rsidR="00343FD7" w:rsidRPr="003D6FAD">
              <w:rPr>
                <w:spacing w:val="-3"/>
              </w:rPr>
              <w:t xml:space="preserve">образованием (диплом </w:t>
            </w:r>
            <w:r w:rsidR="00343FD7" w:rsidRPr="000A59AE">
              <w:t>с</w:t>
            </w:r>
            <w:r w:rsidR="00343FD7">
              <w:t xml:space="preserve"> </w:t>
            </w:r>
            <w:r w:rsidR="00343FD7" w:rsidRPr="003D6FAD">
              <w:rPr>
                <w:spacing w:val="-4"/>
              </w:rPr>
              <w:t>отличием)</w:t>
            </w:r>
          </w:p>
        </w:tc>
        <w:tc>
          <w:tcPr>
            <w:tcW w:w="4673" w:type="dxa"/>
          </w:tcPr>
          <w:p w14:paraId="08FD6B36" w14:textId="77777777" w:rsidR="00343FD7" w:rsidRPr="000A59AE" w:rsidRDefault="00343FD7" w:rsidP="00AE5BE8">
            <w:pPr>
              <w:jc w:val="center"/>
            </w:pPr>
            <w:r w:rsidRPr="000A59AE">
              <w:t>0,1</w:t>
            </w:r>
          </w:p>
        </w:tc>
      </w:tr>
      <w:tr w:rsidR="00343FD7" w:rsidRPr="000A59AE" w14:paraId="6BAAFFC3" w14:textId="77777777" w:rsidTr="003D6FAD">
        <w:tc>
          <w:tcPr>
            <w:tcW w:w="4672" w:type="dxa"/>
          </w:tcPr>
          <w:p w14:paraId="03D20B3B" w14:textId="77777777" w:rsidR="00343FD7" w:rsidRPr="000A59AE" w:rsidRDefault="00AE5BE8" w:rsidP="00AE5BE8">
            <w:r>
              <w:rPr>
                <w:spacing w:val="2"/>
              </w:rPr>
              <w:t>с</w:t>
            </w:r>
            <w:r w:rsidR="00343FD7" w:rsidRPr="003D6FAD">
              <w:rPr>
                <w:spacing w:val="2"/>
              </w:rPr>
              <w:t>о</w:t>
            </w:r>
            <w:r>
              <w:rPr>
                <w:spacing w:val="2"/>
              </w:rPr>
              <w:t xml:space="preserve"> </w:t>
            </w:r>
            <w:r w:rsidR="00343FD7" w:rsidRPr="000A59AE">
              <w:t>средним</w:t>
            </w:r>
            <w:r>
              <w:t xml:space="preserve"> </w:t>
            </w:r>
            <w:r w:rsidR="00343FD7" w:rsidRPr="003D6FAD">
              <w:rPr>
                <w:spacing w:val="-4"/>
              </w:rPr>
              <w:t xml:space="preserve">профессиональным </w:t>
            </w:r>
            <w:r w:rsidR="00343FD7" w:rsidRPr="003D6FAD">
              <w:rPr>
                <w:spacing w:val="-3"/>
              </w:rPr>
              <w:t>образованием</w:t>
            </w:r>
          </w:p>
        </w:tc>
        <w:tc>
          <w:tcPr>
            <w:tcW w:w="4673" w:type="dxa"/>
          </w:tcPr>
          <w:p w14:paraId="2C058ACF" w14:textId="77777777" w:rsidR="00343FD7" w:rsidRPr="000A59AE" w:rsidRDefault="00343FD7" w:rsidP="00AE5BE8">
            <w:pPr>
              <w:jc w:val="center"/>
            </w:pPr>
            <w:r w:rsidRPr="000A59AE">
              <w:t>0,05</w:t>
            </w:r>
          </w:p>
        </w:tc>
      </w:tr>
      <w:tr w:rsidR="00343FD7" w:rsidRPr="000A59AE" w14:paraId="24839D39" w14:textId="77777777" w:rsidTr="003D6FAD">
        <w:tc>
          <w:tcPr>
            <w:tcW w:w="4672" w:type="dxa"/>
          </w:tcPr>
          <w:p w14:paraId="1A22D081" w14:textId="77777777" w:rsidR="00343FD7" w:rsidRPr="000A59AE" w:rsidRDefault="00343FD7" w:rsidP="00AE5BE8">
            <w:r w:rsidRPr="003D6FAD">
              <w:rPr>
                <w:spacing w:val="-3"/>
              </w:rPr>
              <w:t>Педагогическим</w:t>
            </w:r>
            <w:r w:rsidR="00AE5BE8">
              <w:rPr>
                <w:spacing w:val="-3"/>
              </w:rPr>
              <w:t xml:space="preserve"> </w:t>
            </w:r>
            <w:r w:rsidRPr="003D6FAD">
              <w:rPr>
                <w:spacing w:val="-4"/>
              </w:rPr>
              <w:t xml:space="preserve">работникам, </w:t>
            </w:r>
            <w:r w:rsidRPr="003D6FAD">
              <w:rPr>
                <w:spacing w:val="-3"/>
              </w:rPr>
              <w:t xml:space="preserve">поступившим </w:t>
            </w:r>
            <w:r w:rsidRPr="000A59AE">
              <w:t xml:space="preserve">на работу в </w:t>
            </w:r>
            <w:r w:rsidRPr="003D6FAD">
              <w:rPr>
                <w:spacing w:val="-3"/>
              </w:rPr>
              <w:t xml:space="preserve">дошкольные </w:t>
            </w:r>
            <w:r w:rsidR="00AE5BE8">
              <w:t xml:space="preserve">образовательные </w:t>
            </w:r>
            <w:r w:rsidRPr="003D6FAD">
              <w:rPr>
                <w:spacing w:val="-5"/>
              </w:rPr>
              <w:t xml:space="preserve">организации </w:t>
            </w:r>
            <w:r w:rsidRPr="003D6FAD">
              <w:rPr>
                <w:spacing w:val="-3"/>
              </w:rPr>
              <w:t>(учреждения),</w:t>
            </w:r>
            <w:r w:rsidR="00AE5BE8">
              <w:rPr>
                <w:spacing w:val="-3"/>
              </w:rPr>
              <w:t xml:space="preserve"> </w:t>
            </w:r>
            <w:r w:rsidRPr="003D6FAD">
              <w:rPr>
                <w:spacing w:val="-4"/>
              </w:rPr>
              <w:t xml:space="preserve">общеобразовательные </w:t>
            </w:r>
            <w:r w:rsidRPr="003D6FAD">
              <w:rPr>
                <w:spacing w:val="-3"/>
              </w:rPr>
              <w:t xml:space="preserve">организации </w:t>
            </w:r>
            <w:r w:rsidRPr="003D6FAD">
              <w:rPr>
                <w:spacing w:val="-4"/>
              </w:rPr>
              <w:t xml:space="preserve">(учреждения) </w:t>
            </w:r>
            <w:r w:rsidRPr="000A59AE">
              <w:t xml:space="preserve">по </w:t>
            </w:r>
            <w:r w:rsidRPr="003D6FAD">
              <w:rPr>
                <w:spacing w:val="-4"/>
              </w:rPr>
              <w:t xml:space="preserve">полученной </w:t>
            </w:r>
            <w:r w:rsidRPr="000A59AE">
              <w:t xml:space="preserve">специальности впервые, а также в </w:t>
            </w:r>
            <w:r w:rsidRPr="003D6FAD">
              <w:rPr>
                <w:spacing w:val="-3"/>
              </w:rPr>
              <w:t xml:space="preserve">организации </w:t>
            </w:r>
            <w:r w:rsidRPr="003D6FAD">
              <w:rPr>
                <w:spacing w:val="-4"/>
              </w:rPr>
              <w:t xml:space="preserve">(учреждения) дополнительного </w:t>
            </w:r>
            <w:r w:rsidRPr="003D6FAD">
              <w:rPr>
                <w:spacing w:val="-3"/>
              </w:rPr>
              <w:t xml:space="preserve">образования </w:t>
            </w:r>
            <w:r w:rsidRPr="000A59AE">
              <w:t xml:space="preserve">детей, - на </w:t>
            </w:r>
            <w:r w:rsidRPr="003D6FAD">
              <w:rPr>
                <w:spacing w:val="-4"/>
              </w:rPr>
              <w:t xml:space="preserve">период </w:t>
            </w:r>
            <w:r w:rsidRPr="000A59AE">
              <w:t xml:space="preserve">до </w:t>
            </w:r>
            <w:r w:rsidRPr="003D6FAD">
              <w:rPr>
                <w:spacing w:val="-4"/>
              </w:rPr>
              <w:t xml:space="preserve">прохождения </w:t>
            </w:r>
            <w:r w:rsidRPr="003D6FAD">
              <w:rPr>
                <w:spacing w:val="-3"/>
              </w:rPr>
              <w:t xml:space="preserve">ими </w:t>
            </w:r>
            <w:r w:rsidRPr="000A59AE">
              <w:t xml:space="preserve">аттестации с целью </w:t>
            </w:r>
            <w:r w:rsidRPr="003D6FAD">
              <w:rPr>
                <w:spacing w:val="-3"/>
              </w:rPr>
              <w:t xml:space="preserve">установления </w:t>
            </w:r>
            <w:r w:rsidRPr="003D6FAD">
              <w:rPr>
                <w:spacing w:val="-4"/>
              </w:rPr>
              <w:t xml:space="preserve">квалификационной </w:t>
            </w:r>
            <w:r w:rsidRPr="003D6FAD">
              <w:rPr>
                <w:spacing w:val="-3"/>
              </w:rPr>
              <w:t xml:space="preserve">категории </w:t>
            </w:r>
            <w:r w:rsidRPr="000A59AE">
              <w:t xml:space="preserve">(но не </w:t>
            </w:r>
            <w:r w:rsidRPr="003D6FAD">
              <w:rPr>
                <w:spacing w:val="-3"/>
              </w:rPr>
              <w:t xml:space="preserve">более </w:t>
            </w:r>
            <w:r w:rsidRPr="000A59AE">
              <w:t>чем на 5</w:t>
            </w:r>
            <w:r w:rsidRPr="003D6FAD">
              <w:rPr>
                <w:spacing w:val="-3"/>
              </w:rPr>
              <w:t>лет):</w:t>
            </w:r>
          </w:p>
        </w:tc>
        <w:tc>
          <w:tcPr>
            <w:tcW w:w="4673" w:type="dxa"/>
          </w:tcPr>
          <w:p w14:paraId="44A5B7A9" w14:textId="77777777" w:rsidR="00343FD7" w:rsidRPr="000A59AE" w:rsidRDefault="00343FD7" w:rsidP="00AE21F1">
            <w:r w:rsidRPr="000A59AE">
              <w:t xml:space="preserve">Рекомендуемый </w:t>
            </w:r>
            <w:r w:rsidRPr="003D6FAD">
              <w:rPr>
                <w:spacing w:val="-4"/>
              </w:rPr>
              <w:t>коэффициент</w:t>
            </w:r>
            <w:r w:rsidR="00AE5BE8">
              <w:rPr>
                <w:spacing w:val="-4"/>
              </w:rPr>
              <w:t xml:space="preserve"> </w:t>
            </w:r>
            <w:r w:rsidRPr="000A59AE">
              <w:t>к</w:t>
            </w:r>
            <w:r w:rsidR="00AE5BE8">
              <w:t xml:space="preserve"> </w:t>
            </w:r>
            <w:r w:rsidRPr="003D6FAD">
              <w:rPr>
                <w:spacing w:val="-4"/>
              </w:rPr>
              <w:t>должностному</w:t>
            </w:r>
            <w:r w:rsidR="00AE5BE8">
              <w:rPr>
                <w:spacing w:val="-4"/>
              </w:rPr>
              <w:t xml:space="preserve"> </w:t>
            </w:r>
            <w:r w:rsidRPr="000A59AE">
              <w:t>окладу</w:t>
            </w:r>
            <w:r w:rsidR="00AE5BE8">
              <w:t xml:space="preserve"> </w:t>
            </w:r>
            <w:r w:rsidRPr="000A59AE">
              <w:t>с учетом</w:t>
            </w:r>
            <w:r w:rsidR="00AE5BE8">
              <w:t xml:space="preserve"> </w:t>
            </w:r>
            <w:r w:rsidRPr="003D6FAD">
              <w:rPr>
                <w:spacing w:val="-5"/>
              </w:rPr>
              <w:t xml:space="preserve">нагрузки </w:t>
            </w:r>
            <w:r w:rsidRPr="000A59AE">
              <w:t>выпускникам</w:t>
            </w:r>
            <w:r w:rsidRPr="000A59AE">
              <w:tab/>
            </w:r>
            <w:r w:rsidRPr="003D6FAD">
              <w:rPr>
                <w:spacing w:val="-5"/>
              </w:rPr>
              <w:t xml:space="preserve">организаций </w:t>
            </w:r>
            <w:r w:rsidRPr="003D6FAD">
              <w:rPr>
                <w:spacing w:val="-4"/>
              </w:rPr>
              <w:t xml:space="preserve">(учреждений) </w:t>
            </w:r>
            <w:r w:rsidRPr="000A59AE">
              <w:t xml:space="preserve">среднего и </w:t>
            </w:r>
            <w:r w:rsidRPr="003D6FAD">
              <w:rPr>
                <w:spacing w:val="-3"/>
              </w:rPr>
              <w:t>высшего образования</w:t>
            </w:r>
          </w:p>
        </w:tc>
      </w:tr>
      <w:tr w:rsidR="00343FD7" w:rsidRPr="000A59AE" w14:paraId="7CD056F6" w14:textId="77777777" w:rsidTr="003D6FAD">
        <w:tc>
          <w:tcPr>
            <w:tcW w:w="4672" w:type="dxa"/>
          </w:tcPr>
          <w:p w14:paraId="68334A7A" w14:textId="77777777" w:rsidR="00343FD7" w:rsidRPr="000A59AE" w:rsidRDefault="00AE5BE8" w:rsidP="00AE5BE8">
            <w:r>
              <w:t xml:space="preserve">с </w:t>
            </w:r>
            <w:r w:rsidR="00343FD7" w:rsidRPr="000A59AE">
              <w:t>высшим</w:t>
            </w:r>
            <w:r>
              <w:t xml:space="preserve"> </w:t>
            </w:r>
            <w:r w:rsidR="00343FD7" w:rsidRPr="003D6FAD">
              <w:rPr>
                <w:spacing w:val="-3"/>
              </w:rPr>
              <w:t>образованием</w:t>
            </w:r>
            <w:r>
              <w:rPr>
                <w:spacing w:val="-3"/>
              </w:rPr>
              <w:t xml:space="preserve"> </w:t>
            </w:r>
            <w:r w:rsidR="00343FD7" w:rsidRPr="003D6FAD">
              <w:rPr>
                <w:spacing w:val="-3"/>
              </w:rPr>
              <w:t>(диплом</w:t>
            </w:r>
            <w:r>
              <w:rPr>
                <w:spacing w:val="-3"/>
              </w:rPr>
              <w:t xml:space="preserve"> </w:t>
            </w:r>
            <w:r w:rsidR="00343FD7" w:rsidRPr="003D6FAD">
              <w:rPr>
                <w:spacing w:val="-17"/>
              </w:rPr>
              <w:t xml:space="preserve">с </w:t>
            </w:r>
            <w:r w:rsidR="00343FD7" w:rsidRPr="003D6FAD">
              <w:rPr>
                <w:spacing w:val="-4"/>
              </w:rPr>
              <w:t>отличием)</w:t>
            </w:r>
          </w:p>
        </w:tc>
        <w:tc>
          <w:tcPr>
            <w:tcW w:w="4673" w:type="dxa"/>
          </w:tcPr>
          <w:p w14:paraId="12BD220F" w14:textId="77777777" w:rsidR="00343FD7" w:rsidRPr="000A59AE" w:rsidRDefault="00343FD7" w:rsidP="00AE5BE8">
            <w:pPr>
              <w:jc w:val="center"/>
            </w:pPr>
            <w:r w:rsidRPr="000A59AE">
              <w:t>0,25</w:t>
            </w:r>
          </w:p>
        </w:tc>
      </w:tr>
      <w:tr w:rsidR="00343FD7" w:rsidRPr="000A59AE" w14:paraId="3FA0DF66" w14:textId="77777777" w:rsidTr="003D6FAD">
        <w:tc>
          <w:tcPr>
            <w:tcW w:w="4672" w:type="dxa"/>
          </w:tcPr>
          <w:p w14:paraId="5FA52070" w14:textId="77777777" w:rsidR="00343FD7" w:rsidRPr="000A59AE" w:rsidRDefault="00343FD7" w:rsidP="00AE21F1">
            <w:r w:rsidRPr="000A59AE">
              <w:t>с высшим образованием</w:t>
            </w:r>
          </w:p>
        </w:tc>
        <w:tc>
          <w:tcPr>
            <w:tcW w:w="4673" w:type="dxa"/>
          </w:tcPr>
          <w:p w14:paraId="5CDA594E" w14:textId="77777777" w:rsidR="00343FD7" w:rsidRPr="000A59AE" w:rsidRDefault="00343FD7" w:rsidP="00AE5BE8">
            <w:pPr>
              <w:jc w:val="center"/>
            </w:pPr>
            <w:r w:rsidRPr="000A59AE">
              <w:t>0,2</w:t>
            </w:r>
          </w:p>
        </w:tc>
      </w:tr>
      <w:tr w:rsidR="00343FD7" w:rsidRPr="000A59AE" w14:paraId="5AA8B016" w14:textId="77777777" w:rsidTr="003D6FAD">
        <w:tc>
          <w:tcPr>
            <w:tcW w:w="4672" w:type="dxa"/>
          </w:tcPr>
          <w:p w14:paraId="19A732A2" w14:textId="77777777" w:rsidR="00343FD7" w:rsidRPr="000A59AE" w:rsidRDefault="00AE5BE8" w:rsidP="00AE5BE8">
            <w:r>
              <w:rPr>
                <w:spacing w:val="2"/>
              </w:rPr>
              <w:t>с</w:t>
            </w:r>
            <w:r w:rsidR="00343FD7" w:rsidRPr="003D6FAD">
              <w:rPr>
                <w:spacing w:val="2"/>
              </w:rPr>
              <w:t>о</w:t>
            </w:r>
            <w:r>
              <w:rPr>
                <w:spacing w:val="2"/>
              </w:rPr>
              <w:t xml:space="preserve"> </w:t>
            </w:r>
            <w:r w:rsidR="00343FD7" w:rsidRPr="000A59AE">
              <w:t>средним</w:t>
            </w:r>
            <w:r>
              <w:t xml:space="preserve"> </w:t>
            </w:r>
            <w:r w:rsidR="00343FD7" w:rsidRPr="003D6FAD">
              <w:rPr>
                <w:spacing w:val="-4"/>
              </w:rPr>
              <w:t xml:space="preserve">профессиональным </w:t>
            </w:r>
            <w:r w:rsidR="00343FD7" w:rsidRPr="003D6FAD">
              <w:rPr>
                <w:spacing w:val="-3"/>
              </w:rPr>
              <w:t xml:space="preserve">образованием (диплом </w:t>
            </w:r>
            <w:r w:rsidR="00343FD7" w:rsidRPr="000A59AE">
              <w:t>с</w:t>
            </w:r>
            <w:r w:rsidR="00343FD7">
              <w:t xml:space="preserve"> </w:t>
            </w:r>
            <w:r w:rsidR="00343FD7" w:rsidRPr="003D6FAD">
              <w:rPr>
                <w:spacing w:val="-4"/>
              </w:rPr>
              <w:t>отличием)</w:t>
            </w:r>
          </w:p>
        </w:tc>
        <w:tc>
          <w:tcPr>
            <w:tcW w:w="4673" w:type="dxa"/>
          </w:tcPr>
          <w:p w14:paraId="3E4E3DE1" w14:textId="77777777" w:rsidR="00343FD7" w:rsidRPr="000A59AE" w:rsidRDefault="00343FD7" w:rsidP="00AE5BE8">
            <w:pPr>
              <w:jc w:val="center"/>
            </w:pPr>
            <w:r w:rsidRPr="000A59AE">
              <w:t>0,15</w:t>
            </w:r>
          </w:p>
        </w:tc>
      </w:tr>
      <w:tr w:rsidR="00343FD7" w:rsidRPr="000A59AE" w14:paraId="577CA41A" w14:textId="77777777" w:rsidTr="003D6FAD">
        <w:tc>
          <w:tcPr>
            <w:tcW w:w="4672" w:type="dxa"/>
          </w:tcPr>
          <w:p w14:paraId="1478238C" w14:textId="77777777" w:rsidR="00343FD7" w:rsidRPr="000A59AE" w:rsidRDefault="00AE5BE8" w:rsidP="00AE5BE8">
            <w:r>
              <w:rPr>
                <w:spacing w:val="2"/>
              </w:rPr>
              <w:t>с</w:t>
            </w:r>
            <w:r w:rsidR="00343FD7" w:rsidRPr="003D6FAD">
              <w:rPr>
                <w:spacing w:val="2"/>
              </w:rPr>
              <w:t>о</w:t>
            </w:r>
            <w:r>
              <w:rPr>
                <w:spacing w:val="2"/>
              </w:rPr>
              <w:t xml:space="preserve"> </w:t>
            </w:r>
            <w:r w:rsidR="00343FD7" w:rsidRPr="000A59AE">
              <w:t>средним</w:t>
            </w:r>
            <w:r>
              <w:t xml:space="preserve"> </w:t>
            </w:r>
            <w:r w:rsidR="00343FD7" w:rsidRPr="003D6FAD">
              <w:rPr>
                <w:spacing w:val="-4"/>
              </w:rPr>
              <w:t xml:space="preserve">профессиональным </w:t>
            </w:r>
            <w:r w:rsidR="00343FD7" w:rsidRPr="003D6FAD">
              <w:rPr>
                <w:spacing w:val="-3"/>
              </w:rPr>
              <w:t>образованием</w:t>
            </w:r>
          </w:p>
        </w:tc>
        <w:tc>
          <w:tcPr>
            <w:tcW w:w="4673" w:type="dxa"/>
          </w:tcPr>
          <w:p w14:paraId="5FF86662" w14:textId="77777777" w:rsidR="00343FD7" w:rsidRPr="000A59AE" w:rsidRDefault="00343FD7" w:rsidP="00AE5BE8">
            <w:pPr>
              <w:jc w:val="center"/>
            </w:pPr>
            <w:r w:rsidRPr="000A59AE">
              <w:t>0,1</w:t>
            </w:r>
          </w:p>
        </w:tc>
      </w:tr>
    </w:tbl>
    <w:p w14:paraId="63B065DD" w14:textId="77777777" w:rsidR="00343FD7" w:rsidRDefault="00343FD7" w:rsidP="00AE21F1">
      <w:pPr>
        <w:jc w:val="right"/>
      </w:pPr>
    </w:p>
    <w:p w14:paraId="0140C91F" w14:textId="77777777" w:rsidR="00343FD7" w:rsidRPr="000A59AE" w:rsidRDefault="00AE5BE8" w:rsidP="00AE21F1">
      <w:pPr>
        <w:jc w:val="right"/>
      </w:pPr>
      <w:r>
        <w:br w:type="page"/>
      </w:r>
      <w:r w:rsidR="00343FD7" w:rsidRPr="000A59AE">
        <w:lastRenderedPageBreak/>
        <w:t>Приложение №9</w:t>
      </w:r>
    </w:p>
    <w:p w14:paraId="2D706B13" w14:textId="77777777" w:rsidR="00343FD7" w:rsidRPr="000A59AE" w:rsidRDefault="00343FD7" w:rsidP="00AE21F1">
      <w:pPr>
        <w:jc w:val="right"/>
      </w:pPr>
      <w:r w:rsidRPr="000A59AE">
        <w:t>к Положению о системе оплаты труда работников</w:t>
      </w:r>
    </w:p>
    <w:p w14:paraId="4CC89650" w14:textId="77777777" w:rsidR="00343FD7" w:rsidRPr="000A59AE" w:rsidRDefault="00343FD7" w:rsidP="000A59AE">
      <w:pPr>
        <w:jc w:val="right"/>
      </w:pPr>
      <w:r w:rsidRPr="000A59AE">
        <w:t>образовательной организации</w:t>
      </w:r>
    </w:p>
    <w:p w14:paraId="463B5B4F" w14:textId="77777777" w:rsidR="00343FD7" w:rsidRPr="000A59AE" w:rsidRDefault="00343FD7" w:rsidP="00AE21F1">
      <w:pPr>
        <w:jc w:val="right"/>
      </w:pPr>
      <w:r w:rsidRPr="000A59AE">
        <w:t xml:space="preserve"> </w:t>
      </w:r>
    </w:p>
    <w:p w14:paraId="6E2AB891" w14:textId="77777777" w:rsidR="00343FD7" w:rsidRPr="000A59AE" w:rsidRDefault="00343FD7" w:rsidP="00AE21F1">
      <w:pPr>
        <w:jc w:val="right"/>
      </w:pPr>
    </w:p>
    <w:p w14:paraId="77F78ED4" w14:textId="77777777" w:rsidR="00343FD7" w:rsidRPr="000A59AE" w:rsidRDefault="00343FD7" w:rsidP="00AE21F1">
      <w:pPr>
        <w:jc w:val="center"/>
        <w:rPr>
          <w:b/>
          <w:bCs/>
        </w:rPr>
      </w:pPr>
      <w:r w:rsidRPr="000A59AE">
        <w:rPr>
          <w:b/>
          <w:bCs/>
        </w:rPr>
        <w:t>Минимальные стимулирующие коэффициенты за стаж педагогической работы по должностям педагогических работников, применяемые для осуществления выплат педагогическим работникам образовательных организаций (учреждений)</w:t>
      </w:r>
    </w:p>
    <w:p w14:paraId="6F2F5A77" w14:textId="77777777" w:rsidR="00343FD7" w:rsidRPr="000A59AE" w:rsidRDefault="00343FD7" w:rsidP="00AE21F1">
      <w:pPr>
        <w:jc w:val="center"/>
        <w:rPr>
          <w:b/>
          <w:bCs/>
        </w:rPr>
      </w:pPr>
    </w:p>
    <w:p w14:paraId="06AE8663" w14:textId="77777777" w:rsidR="00343FD7" w:rsidRPr="000A59AE" w:rsidRDefault="00343FD7" w:rsidP="00AE21F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343FD7" w:rsidRPr="000A59AE" w14:paraId="7ED732D4" w14:textId="77777777" w:rsidTr="003D6FAD">
        <w:tc>
          <w:tcPr>
            <w:tcW w:w="4672" w:type="dxa"/>
          </w:tcPr>
          <w:p w14:paraId="706640E1" w14:textId="77777777" w:rsidR="00343FD7" w:rsidRPr="000A59AE" w:rsidRDefault="00343FD7" w:rsidP="003D6FAD">
            <w:pPr>
              <w:jc w:val="both"/>
            </w:pPr>
          </w:p>
          <w:p w14:paraId="1DD3EB6E" w14:textId="77777777" w:rsidR="00343FD7" w:rsidRPr="000A59AE" w:rsidRDefault="00343FD7" w:rsidP="003D6FAD">
            <w:pPr>
              <w:jc w:val="both"/>
            </w:pPr>
          </w:p>
          <w:p w14:paraId="65FB9FD1" w14:textId="77777777" w:rsidR="00343FD7" w:rsidRPr="000A59AE" w:rsidRDefault="00343FD7" w:rsidP="003D6FAD">
            <w:pPr>
              <w:jc w:val="center"/>
            </w:pPr>
            <w:r w:rsidRPr="000A59AE">
              <w:t>Стаж педагогической работы</w:t>
            </w:r>
          </w:p>
        </w:tc>
        <w:tc>
          <w:tcPr>
            <w:tcW w:w="4673" w:type="dxa"/>
          </w:tcPr>
          <w:p w14:paraId="012F125C" w14:textId="77777777" w:rsidR="00343FD7" w:rsidRPr="000A59AE" w:rsidRDefault="00343FD7" w:rsidP="003D6FAD">
            <w:pPr>
              <w:jc w:val="both"/>
            </w:pPr>
            <w:r w:rsidRPr="003D6FAD">
              <w:rPr>
                <w:spacing w:val="-5"/>
              </w:rPr>
              <w:t>Минимальные</w:t>
            </w:r>
            <w:r w:rsidRPr="003D6FAD">
              <w:rPr>
                <w:spacing w:val="-5"/>
              </w:rPr>
              <w:tab/>
            </w:r>
            <w:r w:rsidRPr="003D6FAD">
              <w:rPr>
                <w:spacing w:val="-6"/>
              </w:rPr>
              <w:t xml:space="preserve">стимулирующие </w:t>
            </w:r>
            <w:r w:rsidRPr="003D6FAD">
              <w:rPr>
                <w:spacing w:val="-4"/>
              </w:rPr>
              <w:t xml:space="preserve">коэффициенты </w:t>
            </w:r>
            <w:r w:rsidRPr="000A59AE">
              <w:t xml:space="preserve">за стаж педагогической работы по </w:t>
            </w:r>
            <w:r w:rsidRPr="003D6FAD">
              <w:rPr>
                <w:spacing w:val="-4"/>
              </w:rPr>
              <w:t xml:space="preserve">профессиональной группе </w:t>
            </w:r>
            <w:r w:rsidRPr="003D6FAD">
              <w:rPr>
                <w:spacing w:val="-3"/>
              </w:rPr>
              <w:t xml:space="preserve">должностей </w:t>
            </w:r>
            <w:r w:rsidRPr="000A59AE">
              <w:t>педагогических</w:t>
            </w:r>
            <w:r>
              <w:t xml:space="preserve"> </w:t>
            </w:r>
            <w:r w:rsidRPr="000A59AE">
              <w:t>работников</w:t>
            </w:r>
          </w:p>
          <w:p w14:paraId="05E00973" w14:textId="77777777" w:rsidR="00343FD7" w:rsidRPr="000A59AE" w:rsidRDefault="00343FD7" w:rsidP="003D6FAD">
            <w:pPr>
              <w:jc w:val="both"/>
            </w:pPr>
          </w:p>
        </w:tc>
      </w:tr>
      <w:tr w:rsidR="00343FD7" w:rsidRPr="000A59AE" w14:paraId="6874F272" w14:textId="77777777" w:rsidTr="003D6FAD">
        <w:tc>
          <w:tcPr>
            <w:tcW w:w="4672" w:type="dxa"/>
          </w:tcPr>
          <w:p w14:paraId="20C5E13E" w14:textId="77777777" w:rsidR="00343FD7" w:rsidRPr="000A59AE" w:rsidRDefault="00343FD7" w:rsidP="003D6FAD">
            <w:pPr>
              <w:spacing w:line="276" w:lineRule="auto"/>
              <w:jc w:val="both"/>
            </w:pPr>
            <w:r w:rsidRPr="000A59AE">
              <w:t>от 5 до 10 лет</w:t>
            </w:r>
          </w:p>
        </w:tc>
        <w:tc>
          <w:tcPr>
            <w:tcW w:w="4673" w:type="dxa"/>
          </w:tcPr>
          <w:p w14:paraId="625EC33D" w14:textId="77777777" w:rsidR="00343FD7" w:rsidRPr="000A59AE" w:rsidRDefault="00343FD7" w:rsidP="00AE5BE8">
            <w:pPr>
              <w:spacing w:line="276" w:lineRule="auto"/>
              <w:jc w:val="center"/>
            </w:pPr>
            <w:r w:rsidRPr="000A59AE">
              <w:t>0,05</w:t>
            </w:r>
          </w:p>
        </w:tc>
      </w:tr>
      <w:tr w:rsidR="00343FD7" w:rsidRPr="000A59AE" w14:paraId="4604844A" w14:textId="77777777" w:rsidTr="003D6FAD">
        <w:tc>
          <w:tcPr>
            <w:tcW w:w="4672" w:type="dxa"/>
          </w:tcPr>
          <w:p w14:paraId="6985DFD8" w14:textId="77777777" w:rsidR="00343FD7" w:rsidRPr="000A59AE" w:rsidRDefault="00343FD7" w:rsidP="003D6FAD">
            <w:pPr>
              <w:spacing w:line="276" w:lineRule="auto"/>
              <w:jc w:val="both"/>
            </w:pPr>
            <w:r w:rsidRPr="000A59AE">
              <w:t>от 10 до 20 лет</w:t>
            </w:r>
          </w:p>
        </w:tc>
        <w:tc>
          <w:tcPr>
            <w:tcW w:w="4673" w:type="dxa"/>
          </w:tcPr>
          <w:p w14:paraId="4FE958E7" w14:textId="77777777" w:rsidR="00343FD7" w:rsidRPr="000A59AE" w:rsidRDefault="00343FD7" w:rsidP="00AE5BE8">
            <w:pPr>
              <w:spacing w:line="276" w:lineRule="auto"/>
              <w:jc w:val="center"/>
            </w:pPr>
            <w:r w:rsidRPr="000A59AE">
              <w:t>0,10</w:t>
            </w:r>
          </w:p>
        </w:tc>
      </w:tr>
      <w:tr w:rsidR="00343FD7" w:rsidRPr="000A59AE" w14:paraId="6826D1F2" w14:textId="77777777" w:rsidTr="003D6FAD">
        <w:tc>
          <w:tcPr>
            <w:tcW w:w="4672" w:type="dxa"/>
          </w:tcPr>
          <w:p w14:paraId="3653D3B7" w14:textId="77777777" w:rsidR="00343FD7" w:rsidRPr="000A59AE" w:rsidRDefault="00343FD7" w:rsidP="003D6FAD">
            <w:pPr>
              <w:spacing w:line="276" w:lineRule="auto"/>
              <w:jc w:val="both"/>
            </w:pPr>
            <w:r w:rsidRPr="000A59AE">
              <w:t>свыше 20 лет</w:t>
            </w:r>
          </w:p>
        </w:tc>
        <w:tc>
          <w:tcPr>
            <w:tcW w:w="4673" w:type="dxa"/>
          </w:tcPr>
          <w:p w14:paraId="48EDDC3C" w14:textId="77777777" w:rsidR="00343FD7" w:rsidRPr="000A59AE" w:rsidRDefault="00343FD7" w:rsidP="00AE5BE8">
            <w:pPr>
              <w:spacing w:line="276" w:lineRule="auto"/>
              <w:jc w:val="center"/>
            </w:pPr>
            <w:r w:rsidRPr="000A59AE">
              <w:t>0,15</w:t>
            </w:r>
          </w:p>
        </w:tc>
      </w:tr>
    </w:tbl>
    <w:p w14:paraId="34511D30" w14:textId="77777777" w:rsidR="00AE5BE8" w:rsidRDefault="00AE5BE8" w:rsidP="00AE21F1">
      <w:pPr>
        <w:jc w:val="both"/>
        <w:rPr>
          <w:b/>
          <w:bCs/>
        </w:rPr>
      </w:pPr>
    </w:p>
    <w:p w14:paraId="7CF83B09" w14:textId="6E5A0ED5" w:rsidR="006C6565" w:rsidRPr="000943CD" w:rsidRDefault="00AE5BE8" w:rsidP="006C6565">
      <w:pPr>
        <w:ind w:firstLine="567"/>
        <w:jc w:val="right"/>
        <w:rPr>
          <w:b/>
          <w:sz w:val="20"/>
          <w:szCs w:val="20"/>
        </w:rPr>
      </w:pPr>
      <w:r>
        <w:rPr>
          <w:b/>
          <w:bCs/>
        </w:rPr>
        <w:br w:type="page"/>
      </w:r>
      <w:r w:rsidR="006C6565">
        <w:rPr>
          <w:b/>
          <w:sz w:val="20"/>
          <w:szCs w:val="20"/>
        </w:rPr>
        <w:lastRenderedPageBreak/>
        <w:t>Приложение № 4</w:t>
      </w:r>
    </w:p>
    <w:p w14:paraId="59FDC9BF" w14:textId="77777777" w:rsidR="006C6565" w:rsidRPr="000943CD" w:rsidRDefault="006C6565" w:rsidP="006C6565">
      <w:pPr>
        <w:shd w:val="clear" w:color="auto" w:fill="FFFFFF"/>
        <w:spacing w:before="7"/>
        <w:jc w:val="right"/>
        <w:outlineLvl w:val="0"/>
        <w:rPr>
          <w:sz w:val="20"/>
          <w:szCs w:val="20"/>
        </w:rPr>
      </w:pPr>
      <w:r w:rsidRPr="000943CD">
        <w:rPr>
          <w:sz w:val="20"/>
          <w:szCs w:val="20"/>
        </w:rPr>
        <w:t xml:space="preserve">  к Коллективному договору</w:t>
      </w:r>
    </w:p>
    <w:p w14:paraId="7831796D" w14:textId="77777777" w:rsidR="006C6565" w:rsidRDefault="006C6565" w:rsidP="006C6565">
      <w:pPr>
        <w:shd w:val="clear" w:color="auto" w:fill="FFFFFF"/>
        <w:spacing w:before="7"/>
        <w:jc w:val="right"/>
        <w:outlineLvl w:val="0"/>
        <w:rPr>
          <w:sz w:val="20"/>
          <w:szCs w:val="20"/>
        </w:rPr>
      </w:pPr>
      <w:r w:rsidRPr="000943CD">
        <w:rPr>
          <w:sz w:val="20"/>
          <w:szCs w:val="20"/>
        </w:rPr>
        <w:t xml:space="preserve">    </w:t>
      </w:r>
      <w:r>
        <w:rPr>
          <w:sz w:val="20"/>
          <w:szCs w:val="20"/>
        </w:rPr>
        <w:t>МБДОУ №19</w:t>
      </w:r>
      <w:r w:rsidRPr="000943CD">
        <w:rPr>
          <w:sz w:val="20"/>
          <w:szCs w:val="20"/>
        </w:rPr>
        <w:t xml:space="preserve"> </w:t>
      </w:r>
    </w:p>
    <w:p w14:paraId="1D0C5105" w14:textId="77777777" w:rsidR="006C6565" w:rsidRDefault="006C6565" w:rsidP="006C6565">
      <w:pPr>
        <w:shd w:val="clear" w:color="auto" w:fill="FFFFFF"/>
        <w:spacing w:before="7"/>
        <w:jc w:val="right"/>
        <w:outlineLvl w:val="0"/>
        <w:rPr>
          <w:sz w:val="20"/>
          <w:szCs w:val="20"/>
        </w:rPr>
      </w:pPr>
      <w:r w:rsidRPr="000943CD">
        <w:rPr>
          <w:sz w:val="20"/>
          <w:szCs w:val="20"/>
        </w:rPr>
        <w:t>города Кызыла РТ</w:t>
      </w:r>
    </w:p>
    <w:p w14:paraId="7C8D018F" w14:textId="77777777" w:rsidR="006C6565" w:rsidRPr="000943CD" w:rsidRDefault="006C6565" w:rsidP="006C6565">
      <w:pPr>
        <w:shd w:val="clear" w:color="auto" w:fill="FFFFFF"/>
        <w:spacing w:before="7"/>
        <w:jc w:val="right"/>
        <w:outlineLvl w:val="0"/>
        <w:rPr>
          <w:sz w:val="20"/>
          <w:szCs w:val="20"/>
        </w:rPr>
      </w:pPr>
      <w:r>
        <w:rPr>
          <w:sz w:val="20"/>
          <w:szCs w:val="20"/>
        </w:rPr>
        <w:t>на 2020 – 2023 гг.</w:t>
      </w:r>
    </w:p>
    <w:p w14:paraId="26D97FF9" w14:textId="4881B57F" w:rsidR="00343FD7" w:rsidRDefault="00343FD7" w:rsidP="00AE5BE8">
      <w:pPr>
        <w:jc w:val="both"/>
        <w:rPr>
          <w:sz w:val="20"/>
          <w:szCs w:val="20"/>
        </w:rPr>
      </w:pPr>
    </w:p>
    <w:p w14:paraId="010F3C84" w14:textId="77777777" w:rsidR="00343FD7" w:rsidRPr="00CE20FC" w:rsidRDefault="00343FD7" w:rsidP="00B11373">
      <w:pPr>
        <w:framePr w:w="4297" w:h="2243" w:hSpace="180" w:wrap="around" w:vAnchor="text" w:hAnchor="page" w:x="1381" w:y="221"/>
      </w:pPr>
      <w:r w:rsidRPr="00CE20FC">
        <w:t>СОГЛАСОВАНО:</w:t>
      </w:r>
    </w:p>
    <w:p w14:paraId="40914B40" w14:textId="77777777" w:rsidR="00343FD7" w:rsidRPr="00CE20FC" w:rsidRDefault="00343FD7" w:rsidP="00B11373">
      <w:pPr>
        <w:framePr w:w="4297" w:h="2243" w:hSpace="180" w:wrap="around" w:vAnchor="text" w:hAnchor="page" w:x="1381" w:y="221"/>
      </w:pPr>
      <w:r w:rsidRPr="00CE20FC">
        <w:t xml:space="preserve">Председатель первичной </w:t>
      </w:r>
      <w:r>
        <w:t>профсоюз</w:t>
      </w:r>
      <w:r w:rsidRPr="00CE20FC">
        <w:t xml:space="preserve">ной </w:t>
      </w:r>
    </w:p>
    <w:p w14:paraId="2100B20A" w14:textId="77777777" w:rsidR="00343FD7" w:rsidRPr="00CE20FC" w:rsidRDefault="00343FD7" w:rsidP="00B11373">
      <w:pPr>
        <w:framePr w:w="4297" w:h="2243" w:hSpace="180" w:wrap="around" w:vAnchor="text" w:hAnchor="page" w:x="1381" w:y="221"/>
      </w:pPr>
      <w:r w:rsidRPr="00CE20FC">
        <w:t xml:space="preserve">организации </w:t>
      </w:r>
      <w:r>
        <w:t>МБДОУ № 19</w:t>
      </w:r>
    </w:p>
    <w:p w14:paraId="32BAFC21" w14:textId="77777777" w:rsidR="00343FD7" w:rsidRPr="00CE20FC" w:rsidRDefault="00343FD7" w:rsidP="00B11373">
      <w:pPr>
        <w:framePr w:w="4297" w:h="2243" w:hSpace="180" w:wrap="around" w:vAnchor="text" w:hAnchor="page" w:x="1381" w:y="221"/>
        <w:spacing w:line="276" w:lineRule="auto"/>
      </w:pPr>
      <w:r w:rsidRPr="00CE20FC">
        <w:t xml:space="preserve">города Кызыла РТ                                            </w:t>
      </w:r>
    </w:p>
    <w:p w14:paraId="4A67574D" w14:textId="366D5961" w:rsidR="00343FD7" w:rsidRPr="00CE20FC" w:rsidRDefault="00343FD7" w:rsidP="00B11373">
      <w:pPr>
        <w:framePr w:w="4297" w:h="2243" w:hSpace="180" w:wrap="around" w:vAnchor="text" w:hAnchor="page" w:x="1381" w:y="221"/>
        <w:spacing w:line="276" w:lineRule="auto"/>
      </w:pPr>
      <w:r>
        <w:t>____________ Л.А.</w:t>
      </w:r>
      <w:r w:rsidR="006C6565">
        <w:t xml:space="preserve"> </w:t>
      </w:r>
      <w:proofErr w:type="spellStart"/>
      <w:r>
        <w:t>Галиева</w:t>
      </w:r>
      <w:proofErr w:type="spellEnd"/>
    </w:p>
    <w:p w14:paraId="798D1297" w14:textId="48A20956" w:rsidR="00343FD7" w:rsidRPr="00CE20FC" w:rsidRDefault="00343FD7" w:rsidP="00B11373">
      <w:pPr>
        <w:framePr w:w="4297" w:h="2243" w:hSpace="180" w:wrap="around" w:vAnchor="text" w:hAnchor="page" w:x="1381" w:y="221"/>
        <w:spacing w:line="276" w:lineRule="auto"/>
      </w:pPr>
      <w:r>
        <w:t>«</w:t>
      </w:r>
      <w:r w:rsidR="001F56F2">
        <w:t>27</w:t>
      </w:r>
      <w:r>
        <w:t xml:space="preserve">» </w:t>
      </w:r>
      <w:r w:rsidR="001F56F2">
        <w:t xml:space="preserve">ноября </w:t>
      </w:r>
      <w:r>
        <w:t>2020 года</w:t>
      </w:r>
    </w:p>
    <w:p w14:paraId="340F2118" w14:textId="77777777" w:rsidR="00343FD7" w:rsidRDefault="00343FD7" w:rsidP="00B11373">
      <w:pPr>
        <w:shd w:val="clear" w:color="auto" w:fill="FFFFFF"/>
        <w:spacing w:before="7"/>
        <w:jc w:val="right"/>
        <w:outlineLvl w:val="0"/>
        <w:rPr>
          <w:sz w:val="20"/>
          <w:szCs w:val="20"/>
        </w:rPr>
      </w:pPr>
    </w:p>
    <w:p w14:paraId="43756179" w14:textId="77777777" w:rsidR="00343FD7" w:rsidRPr="00CE20FC" w:rsidRDefault="00343FD7" w:rsidP="00B11373">
      <w:pPr>
        <w:framePr w:w="4117" w:h="2130" w:hSpace="180" w:wrap="around" w:vAnchor="text" w:hAnchor="page" w:x="6877" w:y="59"/>
        <w:spacing w:line="276" w:lineRule="auto"/>
        <w:jc w:val="right"/>
      </w:pPr>
      <w:r w:rsidRPr="00CE20FC">
        <w:rPr>
          <w:sz w:val="28"/>
          <w:szCs w:val="28"/>
        </w:rPr>
        <w:t xml:space="preserve">УТВЕРЖДАЮ:                           </w:t>
      </w:r>
    </w:p>
    <w:p w14:paraId="09292AF0" w14:textId="77777777" w:rsidR="00343FD7" w:rsidRDefault="00343FD7" w:rsidP="006015FB">
      <w:pPr>
        <w:framePr w:w="4117" w:h="2130" w:hSpace="180" w:wrap="around" w:vAnchor="text" w:hAnchor="page" w:x="6877" w:y="59"/>
        <w:spacing w:line="276" w:lineRule="auto"/>
        <w:jc w:val="right"/>
      </w:pPr>
      <w:r>
        <w:t>Заведующий</w:t>
      </w:r>
      <w:r w:rsidRPr="00CE20FC">
        <w:t xml:space="preserve"> </w:t>
      </w:r>
      <w:r>
        <w:t>МБДОУ № 19</w:t>
      </w:r>
    </w:p>
    <w:p w14:paraId="0B60F3B6" w14:textId="77777777" w:rsidR="00343FD7" w:rsidRPr="00CE20FC" w:rsidRDefault="00343FD7" w:rsidP="006015FB">
      <w:pPr>
        <w:framePr w:w="4117" w:h="2130" w:hSpace="180" w:wrap="around" w:vAnchor="text" w:hAnchor="page" w:x="6877" w:y="59"/>
        <w:spacing w:line="276" w:lineRule="auto"/>
        <w:jc w:val="right"/>
      </w:pPr>
      <w:r>
        <w:t xml:space="preserve">  </w:t>
      </w:r>
      <w:r w:rsidRPr="00CE20FC">
        <w:t xml:space="preserve"> города Кызыла РТ                                            </w:t>
      </w:r>
    </w:p>
    <w:p w14:paraId="21723B46" w14:textId="0FF7F48C" w:rsidR="00343FD7" w:rsidRDefault="00343FD7" w:rsidP="006015FB">
      <w:pPr>
        <w:framePr w:w="4117" w:h="2130" w:hSpace="180" w:wrap="around" w:vAnchor="text" w:hAnchor="page" w:x="6877" w:y="59"/>
        <w:spacing w:line="276" w:lineRule="auto"/>
        <w:jc w:val="right"/>
      </w:pPr>
      <w:r>
        <w:t>____________ В.Э.</w:t>
      </w:r>
      <w:r w:rsidR="006C6565">
        <w:t xml:space="preserve"> </w:t>
      </w:r>
      <w:proofErr w:type="spellStart"/>
      <w:r>
        <w:t>Ооржак</w:t>
      </w:r>
      <w:proofErr w:type="spellEnd"/>
    </w:p>
    <w:p w14:paraId="3658C213" w14:textId="2928C55E" w:rsidR="00343FD7" w:rsidRPr="00CE20FC" w:rsidRDefault="00343FD7" w:rsidP="006015FB">
      <w:pPr>
        <w:framePr w:w="4117" w:h="2130" w:hSpace="180" w:wrap="around" w:vAnchor="text" w:hAnchor="page" w:x="6877" w:y="59"/>
        <w:spacing w:line="276" w:lineRule="auto"/>
        <w:jc w:val="right"/>
      </w:pPr>
      <w:r w:rsidRPr="00CE20FC">
        <w:t>«</w:t>
      </w:r>
      <w:r w:rsidR="001F56F2">
        <w:t>27</w:t>
      </w:r>
      <w:r w:rsidRPr="00CE20FC">
        <w:t>»</w:t>
      </w:r>
      <w:r w:rsidR="001F56F2">
        <w:t xml:space="preserve"> ноября</w:t>
      </w:r>
      <w:r w:rsidRPr="00CE20FC">
        <w:t xml:space="preserve"> 20</w:t>
      </w:r>
      <w:r>
        <w:t>20</w:t>
      </w:r>
      <w:r w:rsidRPr="00CE20FC">
        <w:t xml:space="preserve"> года</w:t>
      </w:r>
    </w:p>
    <w:p w14:paraId="061A1DFC" w14:textId="77777777" w:rsidR="00343FD7" w:rsidRDefault="00343FD7" w:rsidP="00B11373">
      <w:pPr>
        <w:pStyle w:val="af8"/>
        <w:ind w:left="-567" w:right="-6" w:firstLine="567"/>
        <w:jc w:val="center"/>
        <w:rPr>
          <w:b/>
          <w:sz w:val="24"/>
          <w:szCs w:val="24"/>
        </w:rPr>
      </w:pPr>
    </w:p>
    <w:p w14:paraId="32FD002C" w14:textId="77777777" w:rsidR="00343FD7" w:rsidRPr="00645F73" w:rsidRDefault="00343FD7" w:rsidP="00C01961">
      <w:pPr>
        <w:pStyle w:val="af8"/>
        <w:spacing w:line="276" w:lineRule="auto"/>
        <w:ind w:left="0" w:right="0" w:firstLine="567"/>
        <w:jc w:val="center"/>
        <w:rPr>
          <w:sz w:val="24"/>
        </w:rPr>
      </w:pPr>
      <w:r w:rsidRPr="00645F73">
        <w:rPr>
          <w:b/>
          <w:sz w:val="24"/>
          <w:szCs w:val="24"/>
        </w:rPr>
        <w:t>Положение</w:t>
      </w:r>
      <w:r>
        <w:rPr>
          <w:b/>
          <w:sz w:val="24"/>
          <w:szCs w:val="24"/>
        </w:rPr>
        <w:t xml:space="preserve"> </w:t>
      </w:r>
      <w:r w:rsidRPr="00645F73">
        <w:rPr>
          <w:b/>
          <w:sz w:val="24"/>
        </w:rPr>
        <w:t xml:space="preserve">о порядке и условиях предоставления педагогическим работникам </w:t>
      </w:r>
      <w:r>
        <w:rPr>
          <w:b/>
          <w:sz w:val="24"/>
        </w:rPr>
        <w:t>МБДОУ КВ «Детский сад № 19 города Кызыла Республики Тыва»</w:t>
      </w:r>
      <w:r w:rsidRPr="00645F73">
        <w:rPr>
          <w:b/>
          <w:sz w:val="24"/>
        </w:rPr>
        <w:t xml:space="preserve"> длительного отпуска сроком до одного года</w:t>
      </w:r>
      <w:r>
        <w:rPr>
          <w:b/>
          <w:sz w:val="24"/>
        </w:rPr>
        <w:t>.</w:t>
      </w:r>
    </w:p>
    <w:p w14:paraId="2EFC7798" w14:textId="77777777" w:rsidR="00343FD7" w:rsidRDefault="00343FD7" w:rsidP="00B11373">
      <w:pPr>
        <w:pStyle w:val="af8"/>
        <w:spacing w:line="276" w:lineRule="auto"/>
        <w:ind w:left="0" w:right="0" w:firstLine="567"/>
        <w:jc w:val="center"/>
        <w:rPr>
          <w:b/>
          <w:sz w:val="24"/>
        </w:rPr>
      </w:pPr>
    </w:p>
    <w:p w14:paraId="2684D35E" w14:textId="77777777" w:rsidR="00343FD7" w:rsidRPr="00AC5617" w:rsidRDefault="00343FD7" w:rsidP="00B11373">
      <w:pPr>
        <w:pStyle w:val="af8"/>
        <w:spacing w:line="276" w:lineRule="auto"/>
        <w:ind w:left="0" w:right="0" w:firstLine="0"/>
        <w:rPr>
          <w:sz w:val="24"/>
          <w:szCs w:val="24"/>
        </w:rPr>
      </w:pPr>
    </w:p>
    <w:p w14:paraId="50AD8C1F" w14:textId="77777777" w:rsidR="00343FD7" w:rsidRDefault="00343FD7" w:rsidP="00B11373">
      <w:pPr>
        <w:pStyle w:val="af8"/>
        <w:spacing w:line="276" w:lineRule="auto"/>
        <w:ind w:left="0" w:right="0" w:firstLine="0"/>
        <w:rPr>
          <w:sz w:val="24"/>
          <w:szCs w:val="24"/>
        </w:rPr>
      </w:pPr>
      <w:r w:rsidRPr="00671434">
        <w:rPr>
          <w:sz w:val="24"/>
          <w:szCs w:val="24"/>
        </w:rPr>
        <w:t xml:space="preserve">1. Настоящее Положение устанавливает порядок и условия предоставления длительного отпуска сроком до одного года педагогическим работникам </w:t>
      </w:r>
      <w:r>
        <w:rPr>
          <w:sz w:val="24"/>
          <w:szCs w:val="24"/>
        </w:rPr>
        <w:t>Муниципального бюджетного дошкольного образовательного учреждения комбинированного вида «Детский сад № 19 города Кызыла Республики Тыва» (далее – ДОУ).</w:t>
      </w:r>
    </w:p>
    <w:p w14:paraId="2CE56C56" w14:textId="77777777" w:rsidR="00343FD7" w:rsidRPr="00671434" w:rsidRDefault="00343FD7" w:rsidP="00B11373">
      <w:pPr>
        <w:pStyle w:val="af8"/>
        <w:spacing w:line="276" w:lineRule="auto"/>
        <w:ind w:left="0" w:right="0" w:firstLine="0"/>
        <w:rPr>
          <w:sz w:val="24"/>
          <w:szCs w:val="24"/>
        </w:rPr>
      </w:pPr>
      <w:r w:rsidRPr="00671434">
        <w:rPr>
          <w:sz w:val="24"/>
          <w:szCs w:val="24"/>
        </w:rPr>
        <w:t xml:space="preserve">2. Педагогические работники </w:t>
      </w:r>
      <w:r>
        <w:rPr>
          <w:sz w:val="24"/>
          <w:szCs w:val="24"/>
        </w:rPr>
        <w:t>ДОУ</w:t>
      </w:r>
      <w:r w:rsidRPr="00671434">
        <w:rPr>
          <w:sz w:val="24"/>
          <w:szCs w:val="24"/>
        </w:rPr>
        <w:t xml:space="preserve"> в соответствии с ч.</w:t>
      </w:r>
      <w:r>
        <w:rPr>
          <w:sz w:val="24"/>
          <w:szCs w:val="24"/>
        </w:rPr>
        <w:t xml:space="preserve"> </w:t>
      </w:r>
      <w:r w:rsidRPr="00671434">
        <w:rPr>
          <w:sz w:val="24"/>
          <w:szCs w:val="24"/>
        </w:rPr>
        <w:t>4 п.5 ст.47</w:t>
      </w:r>
      <w:r>
        <w:rPr>
          <w:sz w:val="24"/>
          <w:szCs w:val="24"/>
        </w:rPr>
        <w:t xml:space="preserve"> </w:t>
      </w:r>
      <w:r w:rsidRPr="00671434">
        <w:rPr>
          <w:sz w:val="24"/>
          <w:szCs w:val="24"/>
        </w:rPr>
        <w:t xml:space="preserve">ФЗ «Об образовании в Российской Федерации» </w:t>
      </w:r>
      <w:r>
        <w:rPr>
          <w:sz w:val="24"/>
          <w:szCs w:val="24"/>
        </w:rPr>
        <w:t xml:space="preserve">от 29 декабря 2012 года № 273-ФЗ </w:t>
      </w:r>
      <w:r w:rsidRPr="00671434">
        <w:rPr>
          <w:sz w:val="24"/>
          <w:szCs w:val="24"/>
        </w:rPr>
        <w:t>имеют право на длительный отпуск сроком до одного года (далее – длительный отпуск) не реже чем через каждый 10 лет непрерывной преподавательской работы.</w:t>
      </w:r>
    </w:p>
    <w:p w14:paraId="7879E85E" w14:textId="77777777" w:rsidR="00343FD7" w:rsidRPr="00671434" w:rsidRDefault="00343FD7" w:rsidP="00B11373">
      <w:pPr>
        <w:pStyle w:val="af8"/>
        <w:spacing w:line="276" w:lineRule="auto"/>
        <w:ind w:left="0" w:right="0" w:firstLine="0"/>
        <w:rPr>
          <w:sz w:val="24"/>
          <w:szCs w:val="24"/>
        </w:rPr>
      </w:pPr>
      <w:r w:rsidRPr="00671434">
        <w:rPr>
          <w:sz w:val="24"/>
          <w:szCs w:val="24"/>
        </w:rPr>
        <w:t>3. В стаж непрерывной преподавательской работы, дающий право на длительный отпуск, засчитывается время работы с детьми в государственных, муниципальных образовательных учреждениях и негосударственных образовательных учреждениях, имеющих государственную аккредитацию.</w:t>
      </w:r>
    </w:p>
    <w:p w14:paraId="77D46923" w14:textId="77777777" w:rsidR="00343FD7" w:rsidRPr="00671434" w:rsidRDefault="00343FD7" w:rsidP="00B11373">
      <w:pPr>
        <w:pStyle w:val="af8"/>
        <w:spacing w:line="276" w:lineRule="auto"/>
        <w:ind w:left="0" w:right="0" w:firstLine="0"/>
        <w:rPr>
          <w:sz w:val="24"/>
          <w:szCs w:val="24"/>
        </w:rPr>
      </w:pPr>
      <w:r w:rsidRPr="00671434">
        <w:rPr>
          <w:sz w:val="24"/>
          <w:szCs w:val="24"/>
        </w:rPr>
        <w:t>4.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14:paraId="2AD261D2" w14:textId="77777777" w:rsidR="00343FD7" w:rsidRPr="00671434" w:rsidRDefault="00343FD7" w:rsidP="00B11373">
      <w:pPr>
        <w:pStyle w:val="af8"/>
        <w:spacing w:line="276" w:lineRule="auto"/>
        <w:ind w:left="0" w:right="0" w:firstLine="567"/>
        <w:rPr>
          <w:sz w:val="24"/>
          <w:szCs w:val="24"/>
        </w:rPr>
      </w:pPr>
      <w:r w:rsidRPr="00671434">
        <w:rPr>
          <w:sz w:val="24"/>
          <w:szCs w:val="24"/>
        </w:rPr>
        <w:t xml:space="preserve">Вопросы исчисления стажа непрерывной преподавательской работы рассматриваются администрацией </w:t>
      </w:r>
      <w:r>
        <w:rPr>
          <w:sz w:val="24"/>
          <w:szCs w:val="24"/>
        </w:rPr>
        <w:t>ДОУ</w:t>
      </w:r>
      <w:r w:rsidRPr="00671434">
        <w:rPr>
          <w:sz w:val="24"/>
          <w:szCs w:val="24"/>
        </w:rPr>
        <w:t xml:space="preserve"> по согласованию с </w:t>
      </w:r>
      <w:r>
        <w:rPr>
          <w:sz w:val="24"/>
          <w:szCs w:val="24"/>
        </w:rPr>
        <w:t>первичной профсоюзной организацией МБДОУ КВ «Детский сад № 19 города Кызыла Республики Тыва» (далее - Профсоюз).</w:t>
      </w:r>
    </w:p>
    <w:p w14:paraId="63FF83BD" w14:textId="77777777" w:rsidR="00343FD7" w:rsidRPr="00671434" w:rsidRDefault="00343FD7" w:rsidP="00B11373">
      <w:pPr>
        <w:pStyle w:val="af8"/>
        <w:spacing w:line="276" w:lineRule="auto"/>
        <w:ind w:left="0" w:right="0" w:firstLine="0"/>
        <w:rPr>
          <w:sz w:val="24"/>
          <w:szCs w:val="24"/>
        </w:rPr>
      </w:pPr>
      <w:r w:rsidRPr="00671434">
        <w:rPr>
          <w:sz w:val="24"/>
          <w:szCs w:val="24"/>
        </w:rPr>
        <w:t>5. В стаж непрерывной преподавательской работы, дающий право на длительный отпуск, засчитывается:</w:t>
      </w:r>
    </w:p>
    <w:p w14:paraId="5C6DCA51" w14:textId="77777777" w:rsidR="00343FD7" w:rsidRPr="00671434" w:rsidRDefault="00343FD7" w:rsidP="00E23D61">
      <w:pPr>
        <w:pStyle w:val="af8"/>
        <w:numPr>
          <w:ilvl w:val="0"/>
          <w:numId w:val="30"/>
        </w:numPr>
        <w:tabs>
          <w:tab w:val="left" w:pos="284"/>
        </w:tabs>
        <w:spacing w:line="276" w:lineRule="auto"/>
        <w:ind w:left="0" w:right="0" w:firstLine="0"/>
        <w:rPr>
          <w:sz w:val="24"/>
          <w:szCs w:val="24"/>
        </w:rPr>
      </w:pPr>
      <w:r w:rsidRPr="00671434">
        <w:rPr>
          <w:sz w:val="24"/>
          <w:szCs w:val="24"/>
        </w:rPr>
        <w:t>фактически проработанное время;</w:t>
      </w:r>
    </w:p>
    <w:p w14:paraId="7AF76B66" w14:textId="77777777" w:rsidR="00343FD7" w:rsidRPr="00671434" w:rsidRDefault="00343FD7" w:rsidP="00E23D61">
      <w:pPr>
        <w:pStyle w:val="af8"/>
        <w:numPr>
          <w:ilvl w:val="0"/>
          <w:numId w:val="30"/>
        </w:numPr>
        <w:tabs>
          <w:tab w:val="left" w:pos="284"/>
        </w:tabs>
        <w:spacing w:line="276" w:lineRule="auto"/>
        <w:ind w:left="0" w:right="0" w:firstLine="0"/>
        <w:rPr>
          <w:sz w:val="24"/>
          <w:szCs w:val="24"/>
        </w:rPr>
      </w:pPr>
      <w:r w:rsidRPr="00671434">
        <w:rPr>
          <w:sz w:val="24"/>
          <w:szCs w:val="24"/>
        </w:rPr>
        <w:t>время, когда педагогический работник фактически не работал, но за ним сохраняло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14:paraId="00E0306E" w14:textId="77777777" w:rsidR="00343FD7" w:rsidRPr="00671434" w:rsidRDefault="00343FD7" w:rsidP="00E23D61">
      <w:pPr>
        <w:pStyle w:val="af8"/>
        <w:numPr>
          <w:ilvl w:val="0"/>
          <w:numId w:val="30"/>
        </w:numPr>
        <w:tabs>
          <w:tab w:val="left" w:pos="284"/>
        </w:tabs>
        <w:spacing w:line="276" w:lineRule="auto"/>
        <w:ind w:left="0" w:right="0" w:firstLine="0"/>
        <w:rPr>
          <w:sz w:val="24"/>
          <w:szCs w:val="24"/>
        </w:rPr>
      </w:pPr>
      <w:r w:rsidRPr="00671434">
        <w:rPr>
          <w:sz w:val="24"/>
          <w:szCs w:val="24"/>
        </w:rPr>
        <w:lastRenderedPageBreak/>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14:paraId="33AE8F8E" w14:textId="77777777" w:rsidR="00343FD7" w:rsidRPr="00671434" w:rsidRDefault="00343FD7" w:rsidP="00E23D61">
      <w:pPr>
        <w:pStyle w:val="af8"/>
        <w:numPr>
          <w:ilvl w:val="0"/>
          <w:numId w:val="30"/>
        </w:numPr>
        <w:tabs>
          <w:tab w:val="left" w:pos="284"/>
        </w:tabs>
        <w:spacing w:line="276" w:lineRule="auto"/>
        <w:ind w:left="0" w:right="0" w:firstLine="0"/>
        <w:rPr>
          <w:sz w:val="24"/>
          <w:szCs w:val="24"/>
        </w:rPr>
      </w:pPr>
      <w:r w:rsidRPr="00671434">
        <w:rPr>
          <w:sz w:val="24"/>
          <w:szCs w:val="24"/>
        </w:rP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14:paraId="4AC5F8C7" w14:textId="77777777" w:rsidR="00343FD7" w:rsidRPr="00671434" w:rsidRDefault="00343FD7" w:rsidP="00B11373">
      <w:pPr>
        <w:pStyle w:val="af8"/>
        <w:spacing w:line="276" w:lineRule="auto"/>
        <w:ind w:left="0" w:right="0" w:firstLine="0"/>
        <w:rPr>
          <w:sz w:val="24"/>
          <w:szCs w:val="24"/>
        </w:rPr>
      </w:pPr>
      <w:r w:rsidRPr="00671434">
        <w:rPr>
          <w:sz w:val="24"/>
          <w:szCs w:val="24"/>
        </w:rPr>
        <w:t>6. Стаж непрерывной преподавательской работы не прерывается в следующих случаях:</w:t>
      </w:r>
    </w:p>
    <w:p w14:paraId="27E5C67E" w14:textId="77777777" w:rsidR="00343FD7" w:rsidRPr="00671434" w:rsidRDefault="00343FD7" w:rsidP="00B11373">
      <w:pPr>
        <w:pStyle w:val="af8"/>
        <w:spacing w:line="276" w:lineRule="auto"/>
        <w:ind w:left="0" w:right="0" w:firstLine="0"/>
        <w:rPr>
          <w:sz w:val="24"/>
          <w:szCs w:val="24"/>
        </w:rPr>
      </w:pPr>
      <w:r w:rsidRPr="00671434">
        <w:rPr>
          <w:sz w:val="24"/>
          <w:szCs w:val="24"/>
        </w:rPr>
        <w:t xml:space="preserve">- при переходе работника в установленном порядке из одного </w:t>
      </w:r>
      <w:r>
        <w:rPr>
          <w:sz w:val="24"/>
          <w:szCs w:val="24"/>
        </w:rPr>
        <w:t>образовательной организации</w:t>
      </w:r>
      <w:r w:rsidRPr="00671434">
        <w:rPr>
          <w:sz w:val="24"/>
          <w:szCs w:val="24"/>
        </w:rPr>
        <w:t xml:space="preserve"> в другое, если перерыв в работе не превысил одного месяца;</w:t>
      </w:r>
    </w:p>
    <w:p w14:paraId="34FCA9FD" w14:textId="77777777" w:rsidR="00343FD7" w:rsidRPr="00671434" w:rsidRDefault="00343FD7" w:rsidP="00B11373">
      <w:pPr>
        <w:pStyle w:val="af8"/>
        <w:spacing w:line="276" w:lineRule="auto"/>
        <w:ind w:left="0" w:right="0" w:firstLine="0"/>
        <w:rPr>
          <w:sz w:val="24"/>
          <w:szCs w:val="24"/>
        </w:rPr>
      </w:pPr>
      <w:r w:rsidRPr="00671434">
        <w:rPr>
          <w:sz w:val="24"/>
          <w:szCs w:val="24"/>
        </w:rPr>
        <w:t>- 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14:paraId="5C121D0F" w14:textId="77777777" w:rsidR="00343FD7" w:rsidRPr="00671434" w:rsidRDefault="00343FD7" w:rsidP="00B11373">
      <w:pPr>
        <w:pStyle w:val="af8"/>
        <w:spacing w:line="276" w:lineRule="auto"/>
        <w:ind w:left="0" w:right="0" w:firstLine="0"/>
        <w:rPr>
          <w:sz w:val="24"/>
          <w:szCs w:val="24"/>
        </w:rPr>
      </w:pPr>
      <w:r w:rsidRPr="00671434">
        <w:rPr>
          <w:sz w:val="24"/>
          <w:szCs w:val="24"/>
        </w:rPr>
        <w:t>- 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14:paraId="3DF1B399" w14:textId="77777777" w:rsidR="00343FD7" w:rsidRPr="00671434" w:rsidRDefault="00343FD7" w:rsidP="00B11373">
      <w:pPr>
        <w:pStyle w:val="af8"/>
        <w:spacing w:line="276" w:lineRule="auto"/>
        <w:ind w:left="0" w:right="0" w:firstLine="0"/>
        <w:rPr>
          <w:sz w:val="24"/>
          <w:szCs w:val="24"/>
        </w:rPr>
      </w:pPr>
      <w:r w:rsidRPr="00671434">
        <w:rPr>
          <w:sz w:val="24"/>
          <w:szCs w:val="24"/>
        </w:rPr>
        <w:t>- при поступлении на преподавательскую работу после увольнения с военной службы или приравненной к ней службе, если служба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14:paraId="7C83C4AD" w14:textId="77777777" w:rsidR="00343FD7" w:rsidRPr="00671434" w:rsidRDefault="00343FD7" w:rsidP="00B11373">
      <w:pPr>
        <w:pStyle w:val="af8"/>
        <w:spacing w:line="276" w:lineRule="auto"/>
        <w:ind w:left="0" w:right="0" w:firstLine="0"/>
        <w:rPr>
          <w:sz w:val="24"/>
          <w:szCs w:val="24"/>
        </w:rPr>
      </w:pPr>
      <w:r w:rsidRPr="00671434">
        <w:rPr>
          <w:sz w:val="24"/>
          <w:szCs w:val="24"/>
        </w:rPr>
        <w:t xml:space="preserve">- при поступлении на преподавательскую работу после увольнения в связи с ликвидацией </w:t>
      </w:r>
      <w:r>
        <w:rPr>
          <w:sz w:val="24"/>
          <w:szCs w:val="24"/>
        </w:rPr>
        <w:t>образовательной организации</w:t>
      </w:r>
      <w:r w:rsidRPr="00671434">
        <w:rPr>
          <w:sz w:val="24"/>
          <w:szCs w:val="24"/>
        </w:rPr>
        <w:t>, сокращением штата педагогических работников или его численности, если перерыв в работе не превысил трех месяцев;</w:t>
      </w:r>
    </w:p>
    <w:p w14:paraId="661D27B7" w14:textId="77777777" w:rsidR="00343FD7" w:rsidRPr="00671434" w:rsidRDefault="00343FD7" w:rsidP="00B11373">
      <w:pPr>
        <w:pStyle w:val="af8"/>
        <w:spacing w:line="276" w:lineRule="auto"/>
        <w:ind w:left="0" w:right="0" w:firstLine="0"/>
        <w:rPr>
          <w:sz w:val="24"/>
          <w:szCs w:val="24"/>
        </w:rPr>
      </w:pPr>
      <w:r w:rsidRPr="00671434">
        <w:rPr>
          <w:sz w:val="24"/>
          <w:szCs w:val="24"/>
        </w:rPr>
        <w:t>- при поступлении на преподавательскую работу после увольнения с преподавательской работы по собственному желанию в связи с переводом мужа (жена) на работу в другую местность независимо от перерыва в работе;</w:t>
      </w:r>
    </w:p>
    <w:p w14:paraId="078995E3" w14:textId="77777777" w:rsidR="00343FD7" w:rsidRPr="00671434" w:rsidRDefault="00343FD7" w:rsidP="00B11373">
      <w:pPr>
        <w:pStyle w:val="af8"/>
        <w:spacing w:line="276" w:lineRule="auto"/>
        <w:ind w:left="0" w:right="0" w:firstLine="0"/>
        <w:rPr>
          <w:sz w:val="24"/>
          <w:szCs w:val="24"/>
        </w:rPr>
      </w:pPr>
      <w:r w:rsidRPr="00671434">
        <w:rPr>
          <w:sz w:val="24"/>
          <w:szCs w:val="24"/>
        </w:rPr>
        <w:t>- 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14:paraId="4447E95A" w14:textId="77777777" w:rsidR="00343FD7" w:rsidRPr="00671434" w:rsidRDefault="00343FD7" w:rsidP="00B11373">
      <w:pPr>
        <w:pStyle w:val="af8"/>
        <w:spacing w:line="276" w:lineRule="auto"/>
        <w:ind w:left="0" w:right="0" w:firstLine="0"/>
        <w:rPr>
          <w:sz w:val="24"/>
          <w:szCs w:val="24"/>
        </w:rPr>
      </w:pPr>
      <w:r w:rsidRPr="00671434">
        <w:rPr>
          <w:sz w:val="24"/>
          <w:szCs w:val="24"/>
        </w:rPr>
        <w:t>- 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14:paraId="15CFEAE7" w14:textId="77777777" w:rsidR="00343FD7" w:rsidRPr="00671434" w:rsidRDefault="00343FD7" w:rsidP="00B11373">
      <w:pPr>
        <w:pStyle w:val="af8"/>
        <w:spacing w:line="276" w:lineRule="auto"/>
        <w:ind w:left="0" w:right="0" w:firstLine="0"/>
        <w:rPr>
          <w:sz w:val="24"/>
          <w:szCs w:val="24"/>
        </w:rPr>
      </w:pPr>
      <w:r w:rsidRPr="00671434">
        <w:rPr>
          <w:sz w:val="24"/>
          <w:szCs w:val="24"/>
        </w:rPr>
        <w:t>- при поступлении на преподавательскую работу после уволь</w:t>
      </w:r>
      <w:r>
        <w:rPr>
          <w:sz w:val="24"/>
          <w:szCs w:val="24"/>
        </w:rPr>
        <w:t xml:space="preserve">нения с преподавательской работы </w:t>
      </w:r>
      <w:r w:rsidRPr="00671434">
        <w:rPr>
          <w:sz w:val="24"/>
          <w:szCs w:val="24"/>
        </w:rPr>
        <w:t>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14:paraId="64736526" w14:textId="77777777" w:rsidR="00343FD7" w:rsidRPr="00671434" w:rsidRDefault="00343FD7" w:rsidP="00B11373">
      <w:pPr>
        <w:pStyle w:val="af8"/>
        <w:spacing w:line="276" w:lineRule="auto"/>
        <w:ind w:left="0" w:right="0" w:firstLine="0"/>
        <w:rPr>
          <w:sz w:val="24"/>
          <w:szCs w:val="24"/>
        </w:rPr>
      </w:pPr>
      <w:r w:rsidRPr="00671434">
        <w:rPr>
          <w:sz w:val="24"/>
          <w:szCs w:val="24"/>
        </w:rPr>
        <w:t xml:space="preserve">- 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w:t>
      </w:r>
      <w:r w:rsidRPr="00671434">
        <w:rPr>
          <w:sz w:val="24"/>
          <w:szCs w:val="24"/>
        </w:rPr>
        <w:lastRenderedPageBreak/>
        <w:t>препятствующему предложению данной работы, если перерыв в работе не превысил трех месяцев;</w:t>
      </w:r>
    </w:p>
    <w:p w14:paraId="39FC5CB7" w14:textId="77777777" w:rsidR="00343FD7" w:rsidRPr="00671434" w:rsidRDefault="00343FD7" w:rsidP="00B11373">
      <w:pPr>
        <w:pStyle w:val="af8"/>
        <w:spacing w:line="276" w:lineRule="auto"/>
        <w:ind w:left="0" w:right="0" w:firstLine="0"/>
        <w:rPr>
          <w:sz w:val="24"/>
          <w:szCs w:val="24"/>
        </w:rPr>
      </w:pPr>
      <w:r w:rsidRPr="00671434">
        <w:rPr>
          <w:sz w:val="24"/>
          <w:szCs w:val="24"/>
        </w:rPr>
        <w:t>- при поступлении на преподавательскую работу после увольнения по собственному желанию в связи с уходом на пенсию.</w:t>
      </w:r>
    </w:p>
    <w:p w14:paraId="217DA044" w14:textId="77777777" w:rsidR="00343FD7" w:rsidRPr="00671434" w:rsidRDefault="00343FD7" w:rsidP="00B11373">
      <w:pPr>
        <w:pStyle w:val="af8"/>
        <w:spacing w:line="276" w:lineRule="auto"/>
        <w:ind w:left="0" w:right="0" w:firstLine="708"/>
        <w:rPr>
          <w:sz w:val="24"/>
          <w:szCs w:val="24"/>
        </w:rPr>
      </w:pPr>
      <w:r w:rsidRPr="00671434">
        <w:rPr>
          <w:sz w:val="24"/>
          <w:szCs w:val="24"/>
        </w:rPr>
        <w:t>При переходе с одной преподавательской работы на другую</w:t>
      </w:r>
      <w:r>
        <w:rPr>
          <w:sz w:val="24"/>
          <w:szCs w:val="24"/>
        </w:rPr>
        <w:t>,</w:t>
      </w:r>
      <w:r w:rsidRPr="00671434">
        <w:rPr>
          <w:sz w:val="24"/>
          <w:szCs w:val="24"/>
        </w:rPr>
        <w:t xml:space="preserve"> в связи с  изменением места жительства перерыв на работе удлиняется на время, необходимое для переезда.</w:t>
      </w:r>
    </w:p>
    <w:p w14:paraId="6B7A04A0" w14:textId="77777777" w:rsidR="00343FD7" w:rsidRPr="00671434" w:rsidRDefault="00343FD7" w:rsidP="00B11373">
      <w:pPr>
        <w:pStyle w:val="af8"/>
        <w:spacing w:line="276" w:lineRule="auto"/>
        <w:ind w:left="0" w:right="0" w:firstLine="0"/>
        <w:rPr>
          <w:sz w:val="24"/>
          <w:szCs w:val="24"/>
        </w:rPr>
      </w:pPr>
      <w:r w:rsidRPr="00671434">
        <w:rPr>
          <w:sz w:val="24"/>
          <w:szCs w:val="24"/>
        </w:rPr>
        <w:t xml:space="preserve">7. Длительный отпуск может предоставляться педагогическому работнику в любое время при условии, что это отрицательно не отразился на деятельности </w:t>
      </w:r>
      <w:r>
        <w:rPr>
          <w:sz w:val="24"/>
          <w:szCs w:val="24"/>
        </w:rPr>
        <w:t>ДОУ</w:t>
      </w:r>
      <w:r w:rsidRPr="00671434">
        <w:rPr>
          <w:sz w:val="24"/>
          <w:szCs w:val="24"/>
        </w:rPr>
        <w:t>.</w:t>
      </w:r>
    </w:p>
    <w:p w14:paraId="4310699B" w14:textId="77777777" w:rsidR="00343FD7" w:rsidRPr="00671434" w:rsidRDefault="00343FD7" w:rsidP="00B11373">
      <w:pPr>
        <w:pStyle w:val="af8"/>
        <w:spacing w:line="276" w:lineRule="auto"/>
        <w:ind w:left="0" w:right="0" w:firstLine="0"/>
        <w:rPr>
          <w:sz w:val="24"/>
          <w:szCs w:val="24"/>
        </w:rPr>
      </w:pPr>
      <w:r w:rsidRPr="00671434">
        <w:rPr>
          <w:sz w:val="24"/>
          <w:szCs w:val="24"/>
        </w:rPr>
        <w:t>8. 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w:t>
      </w:r>
      <w:r>
        <w:rPr>
          <w:sz w:val="24"/>
          <w:szCs w:val="24"/>
        </w:rPr>
        <w:t>оящим Положением, определяются У</w:t>
      </w:r>
      <w:r w:rsidRPr="00671434">
        <w:rPr>
          <w:sz w:val="24"/>
          <w:szCs w:val="24"/>
        </w:rPr>
        <w:t xml:space="preserve">ставом </w:t>
      </w:r>
      <w:r>
        <w:rPr>
          <w:sz w:val="24"/>
          <w:szCs w:val="24"/>
        </w:rPr>
        <w:t>ДОУ</w:t>
      </w:r>
      <w:r w:rsidRPr="00671434">
        <w:rPr>
          <w:sz w:val="24"/>
          <w:szCs w:val="24"/>
        </w:rPr>
        <w:t xml:space="preserve">, локальным нормативным актом по согласованию с </w:t>
      </w:r>
      <w:r>
        <w:rPr>
          <w:sz w:val="24"/>
          <w:szCs w:val="24"/>
        </w:rPr>
        <w:t>Профком</w:t>
      </w:r>
      <w:r w:rsidRPr="00671434">
        <w:rPr>
          <w:sz w:val="24"/>
          <w:szCs w:val="24"/>
        </w:rPr>
        <w:t>ом.</w:t>
      </w:r>
    </w:p>
    <w:p w14:paraId="67B04655" w14:textId="77777777" w:rsidR="00343FD7" w:rsidRDefault="00343FD7" w:rsidP="00B11373">
      <w:pPr>
        <w:pStyle w:val="af8"/>
        <w:spacing w:line="276" w:lineRule="auto"/>
        <w:ind w:left="0" w:right="0" w:firstLine="0"/>
        <w:rPr>
          <w:sz w:val="24"/>
          <w:szCs w:val="24"/>
        </w:rPr>
      </w:pPr>
      <w:r w:rsidRPr="00671434">
        <w:rPr>
          <w:sz w:val="24"/>
          <w:szCs w:val="24"/>
        </w:rPr>
        <w:t xml:space="preserve">9. Длительный отпуск предоставляется педагогическому работнику по его заявлению и оформляется приказом </w:t>
      </w:r>
      <w:r>
        <w:rPr>
          <w:sz w:val="24"/>
          <w:szCs w:val="24"/>
        </w:rPr>
        <w:t>руководителя ДОУ.</w:t>
      </w:r>
    </w:p>
    <w:p w14:paraId="708721B6" w14:textId="77777777" w:rsidR="00343FD7" w:rsidRPr="00671434" w:rsidRDefault="00343FD7" w:rsidP="00B11373">
      <w:pPr>
        <w:pStyle w:val="af8"/>
        <w:spacing w:line="276" w:lineRule="auto"/>
        <w:ind w:left="0" w:right="0" w:firstLine="708"/>
        <w:rPr>
          <w:sz w:val="24"/>
          <w:szCs w:val="24"/>
        </w:rPr>
      </w:pPr>
      <w:r w:rsidRPr="00671434">
        <w:rPr>
          <w:sz w:val="24"/>
          <w:szCs w:val="24"/>
        </w:rPr>
        <w:t xml:space="preserve">Длительный отпуск директору </w:t>
      </w:r>
      <w:r>
        <w:rPr>
          <w:sz w:val="24"/>
          <w:szCs w:val="24"/>
        </w:rPr>
        <w:t xml:space="preserve">ДОУ </w:t>
      </w:r>
      <w:r w:rsidRPr="00671434">
        <w:rPr>
          <w:sz w:val="24"/>
          <w:szCs w:val="24"/>
        </w:rPr>
        <w:t xml:space="preserve">оформляется приказом </w:t>
      </w:r>
      <w:r>
        <w:rPr>
          <w:sz w:val="24"/>
          <w:szCs w:val="24"/>
        </w:rPr>
        <w:t>Департамента по образованию мэрии города Кызыла.</w:t>
      </w:r>
    </w:p>
    <w:p w14:paraId="0B254678" w14:textId="77777777" w:rsidR="00343FD7" w:rsidRPr="00671434" w:rsidRDefault="00343FD7" w:rsidP="00B11373">
      <w:pPr>
        <w:pStyle w:val="af8"/>
        <w:spacing w:line="276" w:lineRule="auto"/>
        <w:ind w:left="0" w:right="0" w:firstLine="0"/>
        <w:rPr>
          <w:sz w:val="24"/>
          <w:szCs w:val="24"/>
        </w:rPr>
      </w:pPr>
      <w:r w:rsidRPr="00671434">
        <w:rPr>
          <w:sz w:val="24"/>
          <w:szCs w:val="24"/>
        </w:rPr>
        <w:t>10. За педагогическим работником, находящимся в длительном отпуске, в установленном порядке сохраняется  место работы, должность, а также педагогическая нагрузка при условии, что за это время не уменьшилось количество часов по учебным планам и программам или количес</w:t>
      </w:r>
      <w:r>
        <w:rPr>
          <w:sz w:val="24"/>
          <w:szCs w:val="24"/>
        </w:rPr>
        <w:t>тво учебных групп</w:t>
      </w:r>
      <w:r w:rsidRPr="00671434">
        <w:rPr>
          <w:sz w:val="24"/>
          <w:szCs w:val="24"/>
        </w:rPr>
        <w:t>.</w:t>
      </w:r>
    </w:p>
    <w:p w14:paraId="300D2D1B" w14:textId="77777777" w:rsidR="00343FD7" w:rsidRPr="00671434" w:rsidRDefault="00343FD7" w:rsidP="00B11373">
      <w:pPr>
        <w:pStyle w:val="af8"/>
        <w:spacing w:line="276" w:lineRule="auto"/>
        <w:ind w:left="0" w:right="0" w:firstLine="0"/>
        <w:rPr>
          <w:sz w:val="24"/>
          <w:szCs w:val="24"/>
        </w:rPr>
      </w:pPr>
      <w:r w:rsidRPr="00671434">
        <w:rPr>
          <w:sz w:val="24"/>
          <w:szCs w:val="24"/>
        </w:rPr>
        <w:t xml:space="preserve">11.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w:t>
      </w:r>
      <w:r>
        <w:rPr>
          <w:sz w:val="24"/>
          <w:szCs w:val="24"/>
        </w:rPr>
        <w:t>ДОУ.</w:t>
      </w:r>
    </w:p>
    <w:p w14:paraId="77E12E9B" w14:textId="54A06C3A" w:rsidR="00343FD7" w:rsidRDefault="00F63A48" w:rsidP="00F63A48">
      <w:pPr>
        <w:spacing w:line="276" w:lineRule="auto"/>
        <w:jc w:val="both"/>
        <w:rPr>
          <w:b/>
          <w:sz w:val="18"/>
          <w:szCs w:val="18"/>
        </w:rPr>
      </w:pPr>
      <w:r>
        <w:rPr>
          <w:b/>
          <w:sz w:val="18"/>
          <w:szCs w:val="18"/>
        </w:rPr>
        <w:br w:type="page"/>
      </w:r>
    </w:p>
    <w:p w14:paraId="00A3E43E" w14:textId="5F1FA680" w:rsidR="006C6565" w:rsidRPr="000943CD" w:rsidRDefault="006C6565" w:rsidP="006C6565">
      <w:pPr>
        <w:ind w:firstLine="567"/>
        <w:jc w:val="right"/>
        <w:rPr>
          <w:b/>
          <w:sz w:val="20"/>
          <w:szCs w:val="20"/>
        </w:rPr>
      </w:pPr>
      <w:r>
        <w:rPr>
          <w:b/>
          <w:sz w:val="20"/>
          <w:szCs w:val="20"/>
        </w:rPr>
        <w:t>Приложение № 5</w:t>
      </w:r>
    </w:p>
    <w:p w14:paraId="2A77E02A" w14:textId="77777777" w:rsidR="006C6565" w:rsidRPr="000943CD" w:rsidRDefault="006C6565" w:rsidP="006C6565">
      <w:pPr>
        <w:shd w:val="clear" w:color="auto" w:fill="FFFFFF"/>
        <w:spacing w:before="7"/>
        <w:jc w:val="right"/>
        <w:outlineLvl w:val="0"/>
        <w:rPr>
          <w:sz w:val="20"/>
          <w:szCs w:val="20"/>
        </w:rPr>
      </w:pPr>
      <w:r w:rsidRPr="000943CD">
        <w:rPr>
          <w:sz w:val="20"/>
          <w:szCs w:val="20"/>
        </w:rPr>
        <w:t xml:space="preserve">  к Коллективному договору</w:t>
      </w:r>
    </w:p>
    <w:p w14:paraId="53DF633B" w14:textId="77777777" w:rsidR="006C6565" w:rsidRDefault="006C6565" w:rsidP="006C6565">
      <w:pPr>
        <w:shd w:val="clear" w:color="auto" w:fill="FFFFFF"/>
        <w:spacing w:before="7"/>
        <w:jc w:val="right"/>
        <w:outlineLvl w:val="0"/>
        <w:rPr>
          <w:sz w:val="20"/>
          <w:szCs w:val="20"/>
        </w:rPr>
      </w:pPr>
      <w:r w:rsidRPr="000943CD">
        <w:rPr>
          <w:sz w:val="20"/>
          <w:szCs w:val="20"/>
        </w:rPr>
        <w:t xml:space="preserve">    </w:t>
      </w:r>
      <w:r>
        <w:rPr>
          <w:sz w:val="20"/>
          <w:szCs w:val="20"/>
        </w:rPr>
        <w:t>МБДОУ №19</w:t>
      </w:r>
      <w:r w:rsidRPr="000943CD">
        <w:rPr>
          <w:sz w:val="20"/>
          <w:szCs w:val="20"/>
        </w:rPr>
        <w:t xml:space="preserve"> </w:t>
      </w:r>
    </w:p>
    <w:p w14:paraId="3BEEA7B6" w14:textId="77777777" w:rsidR="006C6565" w:rsidRDefault="006C6565" w:rsidP="006C6565">
      <w:pPr>
        <w:shd w:val="clear" w:color="auto" w:fill="FFFFFF"/>
        <w:spacing w:before="7"/>
        <w:jc w:val="right"/>
        <w:outlineLvl w:val="0"/>
        <w:rPr>
          <w:sz w:val="20"/>
          <w:szCs w:val="20"/>
        </w:rPr>
      </w:pPr>
      <w:r w:rsidRPr="000943CD">
        <w:rPr>
          <w:sz w:val="20"/>
          <w:szCs w:val="20"/>
        </w:rPr>
        <w:t>города Кызыла РТ</w:t>
      </w:r>
    </w:p>
    <w:p w14:paraId="4DA4C809" w14:textId="77777777" w:rsidR="006C6565" w:rsidRPr="000943CD" w:rsidRDefault="006C6565" w:rsidP="006C6565">
      <w:pPr>
        <w:shd w:val="clear" w:color="auto" w:fill="FFFFFF"/>
        <w:spacing w:before="7"/>
        <w:jc w:val="right"/>
        <w:outlineLvl w:val="0"/>
        <w:rPr>
          <w:sz w:val="20"/>
          <w:szCs w:val="20"/>
        </w:rPr>
      </w:pPr>
      <w:r>
        <w:rPr>
          <w:sz w:val="20"/>
          <w:szCs w:val="20"/>
        </w:rPr>
        <w:t>на 2020 – 2023 гг.</w:t>
      </w:r>
    </w:p>
    <w:p w14:paraId="6AFD0437" w14:textId="77777777" w:rsidR="00343FD7" w:rsidRPr="00F817D5" w:rsidRDefault="00343FD7" w:rsidP="00B11373">
      <w:pPr>
        <w:shd w:val="clear" w:color="auto" w:fill="FFFFFF"/>
        <w:spacing w:before="7"/>
        <w:ind w:firstLine="720"/>
        <w:jc w:val="right"/>
        <w:outlineLvl w:val="0"/>
        <w:rPr>
          <w:b/>
          <w:sz w:val="18"/>
          <w:szCs w:val="18"/>
        </w:rPr>
      </w:pPr>
    </w:p>
    <w:p w14:paraId="0797AA05" w14:textId="77777777" w:rsidR="00343FD7" w:rsidRDefault="00343FD7" w:rsidP="00B11373">
      <w:pPr>
        <w:shd w:val="clear" w:color="auto" w:fill="FFFFFF"/>
        <w:ind w:right="23"/>
        <w:jc w:val="center"/>
        <w:rPr>
          <w:b/>
          <w:color w:val="000000"/>
          <w:spacing w:val="-1"/>
        </w:rPr>
      </w:pPr>
    </w:p>
    <w:p w14:paraId="606234FE" w14:textId="77777777" w:rsidR="00343FD7" w:rsidRPr="00AC5617" w:rsidRDefault="00343FD7" w:rsidP="00B11373">
      <w:pPr>
        <w:shd w:val="clear" w:color="auto" w:fill="FFFFFF"/>
        <w:ind w:right="23"/>
        <w:jc w:val="center"/>
        <w:rPr>
          <w:b/>
        </w:rPr>
      </w:pPr>
      <w:r w:rsidRPr="00AC5617">
        <w:rPr>
          <w:b/>
          <w:color w:val="000000"/>
          <w:spacing w:val="-1"/>
        </w:rPr>
        <w:t>Перечень</w:t>
      </w:r>
      <w:r>
        <w:rPr>
          <w:b/>
          <w:color w:val="000000"/>
          <w:spacing w:val="-1"/>
        </w:rPr>
        <w:t xml:space="preserve"> </w:t>
      </w:r>
      <w:r w:rsidR="00D6113F">
        <w:rPr>
          <w:b/>
          <w:color w:val="000000"/>
          <w:spacing w:val="1"/>
        </w:rPr>
        <w:t>должностей, работа</w:t>
      </w:r>
      <w:r w:rsidRPr="00AC5617">
        <w:rPr>
          <w:b/>
          <w:color w:val="000000"/>
          <w:spacing w:val="1"/>
        </w:rPr>
        <w:t xml:space="preserve"> которых засчитывается в стаж </w:t>
      </w:r>
      <w:r w:rsidRPr="00AC5617">
        <w:rPr>
          <w:b/>
          <w:color w:val="000000"/>
          <w:spacing w:val="2"/>
        </w:rPr>
        <w:t>непрерывной преподавательской работы</w:t>
      </w:r>
    </w:p>
    <w:p w14:paraId="3297D070" w14:textId="77777777" w:rsidR="00343FD7" w:rsidRPr="003F3F44" w:rsidRDefault="00343FD7" w:rsidP="00B11373">
      <w:pPr>
        <w:rPr>
          <w:sz w:val="28"/>
          <w:szCs w:val="28"/>
        </w:rPr>
      </w:pPr>
    </w:p>
    <w:p w14:paraId="05241C34" w14:textId="2025C454" w:rsidR="00343FD7" w:rsidRPr="003F3F44" w:rsidRDefault="00343FD7" w:rsidP="006C6565">
      <w:pPr>
        <w:numPr>
          <w:ilvl w:val="0"/>
          <w:numId w:val="60"/>
        </w:numPr>
        <w:shd w:val="clear" w:color="auto" w:fill="FFFFFF"/>
        <w:tabs>
          <w:tab w:val="left" w:pos="284"/>
        </w:tabs>
        <w:spacing w:before="7" w:line="276" w:lineRule="auto"/>
        <w:jc w:val="both"/>
        <w:rPr>
          <w:szCs w:val="28"/>
        </w:rPr>
      </w:pPr>
      <w:r w:rsidRPr="003F3F44">
        <w:rPr>
          <w:color w:val="000000"/>
          <w:spacing w:val="1"/>
          <w:szCs w:val="28"/>
        </w:rPr>
        <w:t xml:space="preserve">Перечень должностей, работа в </w:t>
      </w:r>
      <w:r w:rsidRPr="003F3F44">
        <w:rPr>
          <w:color w:val="000000"/>
          <w:spacing w:val="-2"/>
          <w:szCs w:val="28"/>
        </w:rPr>
        <w:t>которых засчитывается в стаж непре</w:t>
      </w:r>
      <w:r w:rsidRPr="003F3F44">
        <w:rPr>
          <w:color w:val="000000"/>
          <w:spacing w:val="-2"/>
          <w:szCs w:val="28"/>
        </w:rPr>
        <w:softHyphen/>
      </w:r>
      <w:r w:rsidRPr="003F3F44">
        <w:rPr>
          <w:color w:val="000000"/>
          <w:spacing w:val="3"/>
          <w:szCs w:val="28"/>
        </w:rPr>
        <w:t xml:space="preserve">рывной преподавательской работы </w:t>
      </w:r>
      <w:r w:rsidRPr="003F3F44">
        <w:rPr>
          <w:color w:val="000000"/>
          <w:spacing w:val="5"/>
          <w:szCs w:val="28"/>
        </w:rPr>
        <w:t>независимо от объёма преподава</w:t>
      </w:r>
      <w:r w:rsidRPr="003F3F44">
        <w:rPr>
          <w:color w:val="000000"/>
          <w:spacing w:val="5"/>
          <w:szCs w:val="28"/>
        </w:rPr>
        <w:softHyphen/>
      </w:r>
      <w:r w:rsidRPr="003F3F44">
        <w:rPr>
          <w:color w:val="000000"/>
          <w:szCs w:val="28"/>
        </w:rPr>
        <w:t>тельской работы:</w:t>
      </w:r>
    </w:p>
    <w:p w14:paraId="555A9D41"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z w:val="18"/>
          <w:szCs w:val="28"/>
        </w:rPr>
        <w:t>профессор</w:t>
      </w:r>
    </w:p>
    <w:p w14:paraId="104FA075"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1"/>
          <w:sz w:val="18"/>
          <w:szCs w:val="28"/>
        </w:rPr>
        <w:t>доцент</w:t>
      </w:r>
    </w:p>
    <w:p w14:paraId="59CB53D0"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1"/>
          <w:sz w:val="18"/>
          <w:szCs w:val="28"/>
        </w:rPr>
        <w:t>старший преподаватель</w:t>
      </w:r>
    </w:p>
    <w:p w14:paraId="685B2BF3"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1"/>
          <w:sz w:val="18"/>
          <w:szCs w:val="28"/>
        </w:rPr>
        <w:t>преподаватель</w:t>
      </w:r>
    </w:p>
    <w:p w14:paraId="0CB1FDDF"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1"/>
          <w:sz w:val="18"/>
          <w:szCs w:val="28"/>
        </w:rPr>
        <w:t>ассистент</w:t>
      </w:r>
    </w:p>
    <w:p w14:paraId="2364F967"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3"/>
          <w:sz w:val="18"/>
          <w:szCs w:val="28"/>
        </w:rPr>
        <w:t>учитель</w:t>
      </w:r>
    </w:p>
    <w:p w14:paraId="73C0B064"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1"/>
          <w:sz w:val="18"/>
          <w:szCs w:val="28"/>
        </w:rPr>
        <w:t>учитель-дефектолог</w:t>
      </w:r>
    </w:p>
    <w:p w14:paraId="423BF393"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z w:val="18"/>
          <w:szCs w:val="28"/>
        </w:rPr>
        <w:t>учитель-логопед</w:t>
      </w:r>
    </w:p>
    <w:p w14:paraId="10FC2300" w14:textId="77777777" w:rsidR="00343FD7" w:rsidRPr="003F3F44" w:rsidRDefault="00343FD7" w:rsidP="00E23D61">
      <w:pPr>
        <w:pStyle w:val="afe"/>
        <w:numPr>
          <w:ilvl w:val="0"/>
          <w:numId w:val="43"/>
        </w:numPr>
        <w:shd w:val="clear" w:color="auto" w:fill="FFFFFF"/>
        <w:tabs>
          <w:tab w:val="left" w:pos="284"/>
        </w:tabs>
        <w:ind w:left="0" w:right="14" w:firstLine="360"/>
        <w:jc w:val="both"/>
        <w:rPr>
          <w:sz w:val="18"/>
          <w:szCs w:val="28"/>
        </w:rPr>
      </w:pPr>
      <w:r w:rsidRPr="003F3F44">
        <w:rPr>
          <w:color w:val="000000"/>
          <w:sz w:val="18"/>
          <w:szCs w:val="28"/>
        </w:rPr>
        <w:t xml:space="preserve">преподаватель-организатор (основ </w:t>
      </w:r>
      <w:r w:rsidRPr="003F3F44">
        <w:rPr>
          <w:color w:val="000000"/>
          <w:spacing w:val="5"/>
          <w:sz w:val="18"/>
          <w:szCs w:val="28"/>
        </w:rPr>
        <w:t xml:space="preserve">безопасности жизнедеятельности, </w:t>
      </w:r>
      <w:r w:rsidRPr="003F3F44">
        <w:rPr>
          <w:color w:val="000000"/>
          <w:spacing w:val="3"/>
          <w:sz w:val="18"/>
          <w:szCs w:val="28"/>
        </w:rPr>
        <w:t>допризывной подготовки)</w:t>
      </w:r>
    </w:p>
    <w:p w14:paraId="33D76D40"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9"/>
          <w:sz w:val="18"/>
          <w:szCs w:val="28"/>
        </w:rPr>
        <w:t>педагог дополнительного образования</w:t>
      </w:r>
    </w:p>
    <w:p w14:paraId="6A86F734"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10"/>
          <w:sz w:val="18"/>
          <w:szCs w:val="28"/>
        </w:rPr>
        <w:t>руководитель физического воспитания</w:t>
      </w:r>
    </w:p>
    <w:p w14:paraId="56C6869E"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5"/>
          <w:sz w:val="18"/>
          <w:szCs w:val="28"/>
        </w:rPr>
        <w:t>мастер производственного обучения</w:t>
      </w:r>
    </w:p>
    <w:p w14:paraId="1927377D"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1"/>
          <w:sz w:val="18"/>
          <w:szCs w:val="28"/>
        </w:rPr>
        <w:t>старший тренер-преподаватель</w:t>
      </w:r>
    </w:p>
    <w:p w14:paraId="108872F5"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1"/>
          <w:sz w:val="18"/>
          <w:szCs w:val="28"/>
        </w:rPr>
        <w:t>тренер-преподаватель</w:t>
      </w:r>
    </w:p>
    <w:p w14:paraId="5DAECB7D"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2"/>
          <w:sz w:val="18"/>
          <w:szCs w:val="28"/>
        </w:rPr>
        <w:t>концертмейстер</w:t>
      </w:r>
    </w:p>
    <w:p w14:paraId="15C153E1"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1"/>
          <w:sz w:val="18"/>
          <w:szCs w:val="28"/>
        </w:rPr>
        <w:t>музыкальный руководитель</w:t>
      </w:r>
    </w:p>
    <w:p w14:paraId="34BB8D92" w14:textId="77777777" w:rsidR="00343FD7" w:rsidRPr="003F3F44" w:rsidRDefault="00343FD7" w:rsidP="00E23D61">
      <w:pPr>
        <w:pStyle w:val="afe"/>
        <w:numPr>
          <w:ilvl w:val="0"/>
          <w:numId w:val="43"/>
        </w:numPr>
        <w:shd w:val="clear" w:color="auto" w:fill="FFFFFF"/>
        <w:tabs>
          <w:tab w:val="left" w:pos="284"/>
        </w:tabs>
        <w:ind w:left="0" w:firstLine="360"/>
        <w:jc w:val="both"/>
        <w:rPr>
          <w:sz w:val="18"/>
          <w:szCs w:val="28"/>
        </w:rPr>
      </w:pPr>
      <w:r w:rsidRPr="003F3F44">
        <w:rPr>
          <w:color w:val="000000"/>
          <w:spacing w:val="-1"/>
          <w:sz w:val="18"/>
          <w:szCs w:val="28"/>
        </w:rPr>
        <w:t>воспитатель</w:t>
      </w:r>
    </w:p>
    <w:p w14:paraId="1A32E1AC" w14:textId="5FC2D40E" w:rsidR="00343FD7" w:rsidRPr="003F3F44" w:rsidRDefault="00343FD7" w:rsidP="006C6565">
      <w:pPr>
        <w:numPr>
          <w:ilvl w:val="0"/>
          <w:numId w:val="60"/>
        </w:numPr>
        <w:shd w:val="clear" w:color="auto" w:fill="FFFFFF"/>
        <w:tabs>
          <w:tab w:val="left" w:pos="284"/>
        </w:tabs>
        <w:spacing w:line="276" w:lineRule="auto"/>
        <w:jc w:val="both"/>
        <w:rPr>
          <w:color w:val="000000"/>
          <w:spacing w:val="1"/>
          <w:szCs w:val="28"/>
        </w:rPr>
      </w:pPr>
      <w:r w:rsidRPr="003F3F44">
        <w:rPr>
          <w:color w:val="000000"/>
          <w:spacing w:val="1"/>
          <w:szCs w:val="28"/>
        </w:rPr>
        <w:t xml:space="preserve">Перечень должностей, работа в </w:t>
      </w:r>
      <w:r w:rsidRPr="003F3F44">
        <w:rPr>
          <w:color w:val="000000"/>
          <w:spacing w:val="-2"/>
          <w:szCs w:val="28"/>
        </w:rPr>
        <w:t>которых засчитывается в стаж непре</w:t>
      </w:r>
      <w:r w:rsidRPr="003F3F44">
        <w:rPr>
          <w:color w:val="000000"/>
          <w:spacing w:val="-2"/>
          <w:szCs w:val="28"/>
        </w:rPr>
        <w:softHyphen/>
      </w:r>
      <w:r w:rsidRPr="003F3F44">
        <w:rPr>
          <w:color w:val="000000"/>
          <w:spacing w:val="3"/>
          <w:szCs w:val="28"/>
        </w:rPr>
        <w:t xml:space="preserve">рывной преподавательской работы   </w:t>
      </w:r>
      <w:r w:rsidRPr="003F3F44">
        <w:rPr>
          <w:color w:val="000000"/>
          <w:spacing w:val="1"/>
          <w:szCs w:val="28"/>
        </w:rPr>
        <w:t>при определ</w:t>
      </w:r>
      <w:r>
        <w:rPr>
          <w:color w:val="000000"/>
          <w:spacing w:val="1"/>
          <w:szCs w:val="28"/>
        </w:rPr>
        <w:t>е</w:t>
      </w:r>
      <w:r w:rsidRPr="003F3F44">
        <w:rPr>
          <w:color w:val="000000"/>
          <w:spacing w:val="1"/>
          <w:szCs w:val="28"/>
        </w:rPr>
        <w:t>нных условиях:</w:t>
      </w:r>
    </w:p>
    <w:p w14:paraId="2D084FD6"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1"/>
          <w:sz w:val="18"/>
          <w:szCs w:val="28"/>
        </w:rPr>
        <w:t xml:space="preserve">ректор, директор, начальник </w:t>
      </w:r>
      <w:r>
        <w:rPr>
          <w:color w:val="000000"/>
          <w:spacing w:val="1"/>
          <w:sz w:val="18"/>
          <w:szCs w:val="28"/>
        </w:rPr>
        <w:t>образовательной организации</w:t>
      </w:r>
      <w:r w:rsidRPr="003F3F44">
        <w:rPr>
          <w:color w:val="000000"/>
          <w:spacing w:val="2"/>
          <w:sz w:val="18"/>
          <w:szCs w:val="28"/>
        </w:rPr>
        <w:t>, заведую</w:t>
      </w:r>
      <w:r w:rsidRPr="003F3F44">
        <w:rPr>
          <w:color w:val="000000"/>
          <w:spacing w:val="2"/>
          <w:sz w:val="18"/>
          <w:szCs w:val="28"/>
        </w:rPr>
        <w:softHyphen/>
        <w:t xml:space="preserve">щий образовательным учреждением; </w:t>
      </w:r>
    </w:p>
    <w:p w14:paraId="32EBA21B" w14:textId="77777777" w:rsidR="00343FD7" w:rsidRPr="003F3F44" w:rsidRDefault="00343FD7" w:rsidP="00E23D61">
      <w:pPr>
        <w:pStyle w:val="afe"/>
        <w:numPr>
          <w:ilvl w:val="0"/>
          <w:numId w:val="44"/>
        </w:numPr>
        <w:shd w:val="clear" w:color="auto" w:fill="FFFFFF"/>
        <w:tabs>
          <w:tab w:val="left" w:pos="284"/>
        </w:tabs>
        <w:spacing w:before="7"/>
        <w:ind w:left="0" w:right="22" w:firstLine="284"/>
        <w:jc w:val="both"/>
        <w:rPr>
          <w:sz w:val="18"/>
          <w:szCs w:val="28"/>
        </w:rPr>
      </w:pPr>
      <w:r w:rsidRPr="003F3F44">
        <w:rPr>
          <w:color w:val="000000"/>
          <w:sz w:val="18"/>
          <w:szCs w:val="28"/>
        </w:rPr>
        <w:t xml:space="preserve">проректор, заместитель директора, </w:t>
      </w:r>
      <w:r w:rsidRPr="003F3F44">
        <w:rPr>
          <w:color w:val="000000"/>
          <w:spacing w:val="4"/>
          <w:sz w:val="18"/>
          <w:szCs w:val="28"/>
        </w:rPr>
        <w:t xml:space="preserve">заместитель начальника </w:t>
      </w:r>
      <w:r>
        <w:rPr>
          <w:color w:val="000000"/>
          <w:spacing w:val="4"/>
          <w:sz w:val="18"/>
          <w:szCs w:val="28"/>
        </w:rPr>
        <w:t>образовательной организации</w:t>
      </w:r>
      <w:r w:rsidRPr="003F3F44">
        <w:rPr>
          <w:color w:val="000000"/>
          <w:spacing w:val="-3"/>
          <w:sz w:val="18"/>
          <w:szCs w:val="28"/>
        </w:rPr>
        <w:t>, заместитель за</w:t>
      </w:r>
      <w:r w:rsidRPr="003F3F44">
        <w:rPr>
          <w:color w:val="000000"/>
          <w:spacing w:val="-3"/>
          <w:sz w:val="18"/>
          <w:szCs w:val="28"/>
        </w:rPr>
        <w:softHyphen/>
      </w:r>
      <w:r w:rsidRPr="003F3F44">
        <w:rPr>
          <w:color w:val="000000"/>
          <w:spacing w:val="1"/>
          <w:sz w:val="18"/>
          <w:szCs w:val="28"/>
        </w:rPr>
        <w:t>ведующего     образовательным учреж</w:t>
      </w:r>
      <w:r w:rsidRPr="003F3F44">
        <w:rPr>
          <w:color w:val="000000"/>
          <w:spacing w:val="1"/>
          <w:sz w:val="18"/>
          <w:szCs w:val="28"/>
        </w:rPr>
        <w:softHyphen/>
      </w:r>
      <w:r>
        <w:rPr>
          <w:color w:val="000000"/>
          <w:spacing w:val="-1"/>
          <w:sz w:val="18"/>
          <w:szCs w:val="28"/>
        </w:rPr>
        <w:t>дением, деятельность,</w:t>
      </w:r>
      <w:r w:rsidRPr="003F3F44">
        <w:rPr>
          <w:color w:val="000000"/>
          <w:spacing w:val="-1"/>
          <w:sz w:val="18"/>
          <w:szCs w:val="28"/>
        </w:rPr>
        <w:t xml:space="preserve"> связа</w:t>
      </w:r>
      <w:r w:rsidRPr="003F3F44">
        <w:rPr>
          <w:color w:val="000000"/>
          <w:spacing w:val="-1"/>
          <w:sz w:val="18"/>
          <w:szCs w:val="28"/>
        </w:rPr>
        <w:softHyphen/>
      </w:r>
      <w:r w:rsidRPr="003F3F44">
        <w:rPr>
          <w:color w:val="000000"/>
          <w:spacing w:val="2"/>
          <w:sz w:val="18"/>
          <w:szCs w:val="28"/>
        </w:rPr>
        <w:t>н</w:t>
      </w:r>
      <w:r>
        <w:rPr>
          <w:color w:val="000000"/>
          <w:spacing w:val="2"/>
          <w:sz w:val="18"/>
          <w:szCs w:val="28"/>
        </w:rPr>
        <w:t>н</w:t>
      </w:r>
      <w:r w:rsidRPr="003F3F44">
        <w:rPr>
          <w:color w:val="000000"/>
          <w:spacing w:val="2"/>
          <w:sz w:val="18"/>
          <w:szCs w:val="28"/>
        </w:rPr>
        <w:t>а</w:t>
      </w:r>
      <w:r>
        <w:rPr>
          <w:color w:val="000000"/>
          <w:spacing w:val="2"/>
          <w:sz w:val="18"/>
          <w:szCs w:val="28"/>
        </w:rPr>
        <w:t>я</w:t>
      </w:r>
      <w:r w:rsidRPr="003F3F44">
        <w:rPr>
          <w:color w:val="000000"/>
          <w:spacing w:val="2"/>
          <w:sz w:val="18"/>
          <w:szCs w:val="28"/>
        </w:rPr>
        <w:t xml:space="preserve"> с образовательным процессом;</w:t>
      </w:r>
    </w:p>
    <w:p w14:paraId="14B6A5BA" w14:textId="77777777" w:rsidR="00343FD7" w:rsidRPr="003F3F44" w:rsidRDefault="00343FD7" w:rsidP="00E23D61">
      <w:pPr>
        <w:pStyle w:val="afe"/>
        <w:numPr>
          <w:ilvl w:val="0"/>
          <w:numId w:val="44"/>
        </w:numPr>
        <w:shd w:val="clear" w:color="auto" w:fill="FFFFFF"/>
        <w:tabs>
          <w:tab w:val="left" w:pos="284"/>
        </w:tabs>
        <w:ind w:left="0" w:right="22" w:firstLine="284"/>
        <w:jc w:val="both"/>
        <w:rPr>
          <w:sz w:val="18"/>
          <w:szCs w:val="28"/>
        </w:rPr>
      </w:pPr>
      <w:r w:rsidRPr="003F3F44">
        <w:rPr>
          <w:color w:val="000000"/>
          <w:spacing w:val="-2"/>
          <w:sz w:val="18"/>
          <w:szCs w:val="28"/>
        </w:rPr>
        <w:t xml:space="preserve">директор, начальник филиала </w:t>
      </w:r>
      <w:r>
        <w:rPr>
          <w:color w:val="000000"/>
          <w:spacing w:val="-2"/>
          <w:sz w:val="18"/>
          <w:szCs w:val="28"/>
        </w:rPr>
        <w:t>образовательной организации</w:t>
      </w:r>
      <w:r w:rsidRPr="003F3F44">
        <w:rPr>
          <w:color w:val="000000"/>
          <w:spacing w:val="2"/>
          <w:sz w:val="18"/>
          <w:szCs w:val="28"/>
        </w:rPr>
        <w:t>;</w:t>
      </w:r>
    </w:p>
    <w:p w14:paraId="3E0081B9" w14:textId="77777777" w:rsidR="00343FD7" w:rsidRPr="003F3F44" w:rsidRDefault="00343FD7" w:rsidP="00E23D61">
      <w:pPr>
        <w:pStyle w:val="afe"/>
        <w:numPr>
          <w:ilvl w:val="0"/>
          <w:numId w:val="44"/>
        </w:numPr>
        <w:shd w:val="clear" w:color="auto" w:fill="FFFFFF"/>
        <w:tabs>
          <w:tab w:val="left" w:pos="284"/>
        </w:tabs>
        <w:ind w:left="0" w:right="22" w:firstLine="284"/>
        <w:jc w:val="both"/>
        <w:rPr>
          <w:sz w:val="18"/>
          <w:szCs w:val="28"/>
        </w:rPr>
      </w:pPr>
      <w:r w:rsidRPr="003F3F44">
        <w:rPr>
          <w:color w:val="000000"/>
          <w:spacing w:val="2"/>
          <w:sz w:val="18"/>
          <w:szCs w:val="28"/>
        </w:rPr>
        <w:t xml:space="preserve">заведующий филиалом </w:t>
      </w:r>
      <w:r>
        <w:rPr>
          <w:color w:val="000000"/>
          <w:spacing w:val="2"/>
          <w:sz w:val="18"/>
          <w:szCs w:val="28"/>
        </w:rPr>
        <w:t>образовательной организации</w:t>
      </w:r>
      <w:r w:rsidRPr="003F3F44">
        <w:rPr>
          <w:color w:val="000000"/>
          <w:spacing w:val="2"/>
          <w:sz w:val="18"/>
          <w:szCs w:val="28"/>
        </w:rPr>
        <w:t>;</w:t>
      </w:r>
    </w:p>
    <w:p w14:paraId="347D760B"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3"/>
          <w:sz w:val="18"/>
          <w:szCs w:val="28"/>
        </w:rPr>
        <w:t>старший мастер;</w:t>
      </w:r>
    </w:p>
    <w:p w14:paraId="4C2643AF"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1"/>
          <w:sz w:val="18"/>
          <w:szCs w:val="28"/>
        </w:rPr>
        <w:t>управляющий учебным хозяйством;</w:t>
      </w:r>
    </w:p>
    <w:p w14:paraId="72FF798C" w14:textId="77777777" w:rsidR="00343FD7" w:rsidRPr="003F3F44" w:rsidRDefault="00343FD7" w:rsidP="00E23D61">
      <w:pPr>
        <w:pStyle w:val="afe"/>
        <w:numPr>
          <w:ilvl w:val="0"/>
          <w:numId w:val="44"/>
        </w:numPr>
        <w:shd w:val="clear" w:color="auto" w:fill="FFFFFF"/>
        <w:tabs>
          <w:tab w:val="left" w:pos="284"/>
        </w:tabs>
        <w:ind w:left="0" w:right="14" w:firstLine="284"/>
        <w:jc w:val="both"/>
        <w:rPr>
          <w:sz w:val="18"/>
          <w:szCs w:val="28"/>
        </w:rPr>
      </w:pPr>
      <w:r w:rsidRPr="003F3F44">
        <w:rPr>
          <w:color w:val="000000"/>
          <w:spacing w:val="8"/>
          <w:sz w:val="18"/>
          <w:szCs w:val="28"/>
        </w:rPr>
        <w:t>декан, заместитель декана фа</w:t>
      </w:r>
      <w:r w:rsidRPr="003F3F44">
        <w:rPr>
          <w:color w:val="000000"/>
          <w:spacing w:val="8"/>
          <w:sz w:val="18"/>
          <w:szCs w:val="28"/>
        </w:rPr>
        <w:softHyphen/>
      </w:r>
      <w:r w:rsidRPr="003F3F44">
        <w:rPr>
          <w:color w:val="000000"/>
          <w:spacing w:val="1"/>
          <w:sz w:val="18"/>
          <w:szCs w:val="28"/>
        </w:rPr>
        <w:t>культета;</w:t>
      </w:r>
    </w:p>
    <w:p w14:paraId="4DE6DC0E" w14:textId="77777777" w:rsidR="00343FD7" w:rsidRPr="003F3F44" w:rsidRDefault="00343FD7" w:rsidP="00E23D61">
      <w:pPr>
        <w:pStyle w:val="afe"/>
        <w:numPr>
          <w:ilvl w:val="0"/>
          <w:numId w:val="44"/>
        </w:numPr>
        <w:shd w:val="clear" w:color="auto" w:fill="FFFFFF"/>
        <w:tabs>
          <w:tab w:val="left" w:pos="284"/>
        </w:tabs>
        <w:ind w:left="0" w:right="14" w:firstLine="284"/>
        <w:jc w:val="both"/>
        <w:rPr>
          <w:sz w:val="18"/>
          <w:szCs w:val="28"/>
        </w:rPr>
      </w:pPr>
      <w:r w:rsidRPr="003F3F44">
        <w:rPr>
          <w:color w:val="000000"/>
          <w:spacing w:val="-1"/>
          <w:sz w:val="18"/>
          <w:szCs w:val="28"/>
        </w:rPr>
        <w:t>заведующий, заместитель заведую</w:t>
      </w:r>
      <w:r w:rsidRPr="003F3F44">
        <w:rPr>
          <w:color w:val="000000"/>
          <w:spacing w:val="-1"/>
          <w:sz w:val="18"/>
          <w:szCs w:val="28"/>
        </w:rPr>
        <w:softHyphen/>
        <w:t>щего кафедрой, докторантурой, аспи</w:t>
      </w:r>
      <w:r w:rsidRPr="003F3F44">
        <w:rPr>
          <w:color w:val="000000"/>
          <w:spacing w:val="-1"/>
          <w:sz w:val="18"/>
          <w:szCs w:val="28"/>
        </w:rPr>
        <w:softHyphen/>
      </w:r>
      <w:r w:rsidRPr="003F3F44">
        <w:rPr>
          <w:color w:val="000000"/>
          <w:spacing w:val="2"/>
          <w:sz w:val="18"/>
          <w:szCs w:val="28"/>
        </w:rPr>
        <w:t>рантурой, отделом, сектором;</w:t>
      </w:r>
    </w:p>
    <w:p w14:paraId="2C94EA04" w14:textId="77777777" w:rsidR="00343FD7" w:rsidRPr="003F3F44" w:rsidRDefault="00343FD7" w:rsidP="00E23D61">
      <w:pPr>
        <w:pStyle w:val="afe"/>
        <w:numPr>
          <w:ilvl w:val="0"/>
          <w:numId w:val="44"/>
        </w:numPr>
        <w:shd w:val="clear" w:color="auto" w:fill="FFFFFF"/>
        <w:tabs>
          <w:tab w:val="left" w:pos="284"/>
        </w:tabs>
        <w:ind w:left="0" w:right="7" w:firstLine="284"/>
        <w:jc w:val="both"/>
        <w:rPr>
          <w:sz w:val="18"/>
          <w:szCs w:val="28"/>
        </w:rPr>
      </w:pPr>
      <w:r w:rsidRPr="003F3F44">
        <w:rPr>
          <w:color w:val="000000"/>
          <w:spacing w:val="-2"/>
          <w:sz w:val="18"/>
          <w:szCs w:val="28"/>
        </w:rPr>
        <w:t>заведующий, заместитель заведую</w:t>
      </w:r>
      <w:r w:rsidRPr="003F3F44">
        <w:rPr>
          <w:color w:val="000000"/>
          <w:spacing w:val="-2"/>
          <w:sz w:val="18"/>
          <w:szCs w:val="28"/>
        </w:rPr>
        <w:softHyphen/>
      </w:r>
      <w:r w:rsidRPr="003F3F44">
        <w:rPr>
          <w:color w:val="000000"/>
          <w:spacing w:val="-1"/>
          <w:sz w:val="18"/>
          <w:szCs w:val="28"/>
        </w:rPr>
        <w:t>щего кабинетом, лабораторией, отде</w:t>
      </w:r>
      <w:r w:rsidRPr="003F3F44">
        <w:rPr>
          <w:color w:val="000000"/>
          <w:spacing w:val="-1"/>
          <w:sz w:val="18"/>
          <w:szCs w:val="28"/>
        </w:rPr>
        <w:softHyphen/>
      </w:r>
      <w:r w:rsidRPr="003F3F44">
        <w:rPr>
          <w:color w:val="000000"/>
          <w:spacing w:val="4"/>
          <w:sz w:val="18"/>
          <w:szCs w:val="28"/>
        </w:rPr>
        <w:t xml:space="preserve">лением, учебно-консультационным </w:t>
      </w:r>
      <w:r w:rsidRPr="003F3F44">
        <w:rPr>
          <w:color w:val="000000"/>
          <w:spacing w:val="6"/>
          <w:sz w:val="18"/>
          <w:szCs w:val="28"/>
        </w:rPr>
        <w:t xml:space="preserve">пунктом,   логопедическим пунктом, </w:t>
      </w:r>
      <w:r w:rsidRPr="003F3F44">
        <w:rPr>
          <w:color w:val="000000"/>
          <w:spacing w:val="2"/>
          <w:sz w:val="18"/>
          <w:szCs w:val="28"/>
        </w:rPr>
        <w:t>интернатом при общеобразователь</w:t>
      </w:r>
      <w:r w:rsidRPr="003F3F44">
        <w:rPr>
          <w:color w:val="000000"/>
          <w:spacing w:val="2"/>
          <w:sz w:val="18"/>
          <w:szCs w:val="28"/>
        </w:rPr>
        <w:softHyphen/>
        <w:t>ном учреждении;</w:t>
      </w:r>
    </w:p>
    <w:p w14:paraId="67E268A1"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2"/>
          <w:sz w:val="18"/>
          <w:szCs w:val="28"/>
        </w:rPr>
        <w:t>учёный секретарь учёного совета;</w:t>
      </w:r>
    </w:p>
    <w:p w14:paraId="73D4C5C5"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z w:val="18"/>
          <w:szCs w:val="28"/>
        </w:rPr>
        <w:t>руководитель (заведующий) произ</w:t>
      </w:r>
      <w:r w:rsidRPr="003F3F44">
        <w:rPr>
          <w:color w:val="000000"/>
          <w:sz w:val="18"/>
          <w:szCs w:val="28"/>
        </w:rPr>
        <w:softHyphen/>
      </w:r>
      <w:r w:rsidRPr="003F3F44">
        <w:rPr>
          <w:color w:val="000000"/>
          <w:spacing w:val="3"/>
          <w:sz w:val="18"/>
          <w:szCs w:val="28"/>
        </w:rPr>
        <w:t>водственной практикой;</w:t>
      </w:r>
    </w:p>
    <w:p w14:paraId="44B41C3D"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2"/>
          <w:sz w:val="18"/>
          <w:szCs w:val="28"/>
        </w:rPr>
        <w:t>методист;</w:t>
      </w:r>
    </w:p>
    <w:p w14:paraId="4CAC2BCC"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2"/>
          <w:sz w:val="18"/>
          <w:szCs w:val="28"/>
        </w:rPr>
        <w:t>инструктор-методист;</w:t>
      </w:r>
    </w:p>
    <w:p w14:paraId="04191092"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2"/>
          <w:sz w:val="18"/>
          <w:szCs w:val="28"/>
        </w:rPr>
        <w:t>старший методист;</w:t>
      </w:r>
    </w:p>
    <w:p w14:paraId="509D7440" w14:textId="77777777" w:rsidR="00343FD7" w:rsidRPr="003F3F44" w:rsidRDefault="00343FD7" w:rsidP="00E23D61">
      <w:pPr>
        <w:pStyle w:val="afe"/>
        <w:numPr>
          <w:ilvl w:val="0"/>
          <w:numId w:val="44"/>
        </w:numPr>
        <w:shd w:val="clear" w:color="auto" w:fill="FFFFFF"/>
        <w:tabs>
          <w:tab w:val="left" w:pos="284"/>
        </w:tabs>
        <w:ind w:left="0" w:firstLine="284"/>
        <w:jc w:val="both"/>
        <w:rPr>
          <w:color w:val="000000"/>
          <w:spacing w:val="2"/>
          <w:sz w:val="18"/>
          <w:szCs w:val="28"/>
        </w:rPr>
      </w:pPr>
      <w:r w:rsidRPr="003F3F44">
        <w:rPr>
          <w:color w:val="000000"/>
          <w:spacing w:val="2"/>
          <w:sz w:val="18"/>
          <w:szCs w:val="28"/>
        </w:rPr>
        <w:t>старший воспитатель;</w:t>
      </w:r>
    </w:p>
    <w:p w14:paraId="43819277"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2"/>
          <w:sz w:val="18"/>
          <w:szCs w:val="28"/>
        </w:rPr>
        <w:t>классный воспитатель;</w:t>
      </w:r>
    </w:p>
    <w:p w14:paraId="5CDCC98D"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2"/>
          <w:sz w:val="18"/>
          <w:szCs w:val="28"/>
        </w:rPr>
        <w:t>социальный педагог;</w:t>
      </w:r>
    </w:p>
    <w:p w14:paraId="1D2D1CC3"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1"/>
          <w:sz w:val="18"/>
          <w:szCs w:val="28"/>
        </w:rPr>
        <w:t>педагог-психолог;</w:t>
      </w:r>
    </w:p>
    <w:p w14:paraId="66B525F3"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2"/>
          <w:sz w:val="18"/>
          <w:szCs w:val="28"/>
        </w:rPr>
        <w:t>педагог-организатор;</w:t>
      </w:r>
    </w:p>
    <w:p w14:paraId="4E7DD58F"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1"/>
          <w:sz w:val="18"/>
          <w:szCs w:val="28"/>
        </w:rPr>
        <w:t>старший вожатый;</w:t>
      </w:r>
    </w:p>
    <w:p w14:paraId="4C76B992" w14:textId="77777777" w:rsidR="00343FD7" w:rsidRPr="003F3F44" w:rsidRDefault="00343FD7" w:rsidP="00E23D61">
      <w:pPr>
        <w:pStyle w:val="afe"/>
        <w:numPr>
          <w:ilvl w:val="0"/>
          <w:numId w:val="44"/>
        </w:numPr>
        <w:shd w:val="clear" w:color="auto" w:fill="FFFFFF"/>
        <w:tabs>
          <w:tab w:val="left" w:pos="284"/>
        </w:tabs>
        <w:spacing w:before="7"/>
        <w:ind w:left="0" w:firstLine="284"/>
        <w:jc w:val="both"/>
        <w:rPr>
          <w:sz w:val="18"/>
          <w:szCs w:val="28"/>
        </w:rPr>
      </w:pPr>
      <w:r w:rsidRPr="003F3F44">
        <w:rPr>
          <w:color w:val="000000"/>
          <w:spacing w:val="3"/>
          <w:sz w:val="18"/>
          <w:szCs w:val="28"/>
        </w:rPr>
        <w:t>инструктор по труду;</w:t>
      </w:r>
    </w:p>
    <w:p w14:paraId="01BA0217" w14:textId="77777777" w:rsidR="00343FD7" w:rsidRPr="003F3F44" w:rsidRDefault="00343FD7" w:rsidP="00E23D61">
      <w:pPr>
        <w:pStyle w:val="afe"/>
        <w:numPr>
          <w:ilvl w:val="0"/>
          <w:numId w:val="44"/>
        </w:numPr>
        <w:shd w:val="clear" w:color="auto" w:fill="FFFFFF"/>
        <w:tabs>
          <w:tab w:val="left" w:pos="284"/>
        </w:tabs>
        <w:ind w:left="0" w:firstLine="284"/>
        <w:jc w:val="both"/>
        <w:rPr>
          <w:sz w:val="18"/>
          <w:szCs w:val="28"/>
        </w:rPr>
      </w:pPr>
      <w:r w:rsidRPr="003F3F44">
        <w:rPr>
          <w:color w:val="000000"/>
          <w:spacing w:val="-2"/>
          <w:sz w:val="18"/>
          <w:szCs w:val="28"/>
        </w:rPr>
        <w:t>инструктор по физической культуре.</w:t>
      </w:r>
    </w:p>
    <w:p w14:paraId="57EEDCFC" w14:textId="77777777" w:rsidR="00343FD7" w:rsidRPr="003F3F44" w:rsidRDefault="00343FD7" w:rsidP="00B11373">
      <w:pPr>
        <w:shd w:val="clear" w:color="auto" w:fill="FFFFFF"/>
        <w:tabs>
          <w:tab w:val="left" w:pos="284"/>
        </w:tabs>
        <w:spacing w:before="209" w:line="276" w:lineRule="auto"/>
        <w:ind w:right="7" w:firstLine="567"/>
        <w:jc w:val="both"/>
        <w:rPr>
          <w:szCs w:val="28"/>
        </w:rPr>
      </w:pPr>
      <w:r w:rsidRPr="003F3F44">
        <w:rPr>
          <w:color w:val="000000"/>
          <w:spacing w:val="2"/>
          <w:szCs w:val="28"/>
        </w:rPr>
        <w:t>Время работы на должностях, ука</w:t>
      </w:r>
      <w:r w:rsidRPr="003F3F44">
        <w:rPr>
          <w:color w:val="000000"/>
          <w:spacing w:val="2"/>
          <w:szCs w:val="28"/>
        </w:rPr>
        <w:softHyphen/>
      </w:r>
      <w:r w:rsidRPr="003F3F44">
        <w:rPr>
          <w:color w:val="000000"/>
          <w:spacing w:val="1"/>
          <w:szCs w:val="28"/>
        </w:rPr>
        <w:t>занных в пункте 2 настоящего переч</w:t>
      </w:r>
      <w:r w:rsidRPr="003F3F44">
        <w:rPr>
          <w:color w:val="000000"/>
          <w:spacing w:val="1"/>
          <w:szCs w:val="28"/>
        </w:rPr>
        <w:softHyphen/>
      </w:r>
      <w:r w:rsidRPr="003F3F44">
        <w:rPr>
          <w:color w:val="000000"/>
          <w:spacing w:val="2"/>
          <w:szCs w:val="28"/>
        </w:rPr>
        <w:t>ня, засчитывается в стаж непрерыв</w:t>
      </w:r>
      <w:r w:rsidRPr="003F3F44">
        <w:rPr>
          <w:color w:val="000000"/>
          <w:spacing w:val="2"/>
          <w:szCs w:val="28"/>
        </w:rPr>
        <w:softHyphen/>
      </w:r>
      <w:r w:rsidRPr="003F3F44">
        <w:rPr>
          <w:color w:val="000000"/>
          <w:spacing w:val="3"/>
          <w:szCs w:val="28"/>
        </w:rPr>
        <w:t xml:space="preserve">ной преподавательской работы при </w:t>
      </w:r>
      <w:r w:rsidRPr="003F3F44">
        <w:rPr>
          <w:color w:val="000000"/>
          <w:spacing w:val="2"/>
          <w:szCs w:val="28"/>
        </w:rPr>
        <w:t xml:space="preserve">условии выполнения педагогическим </w:t>
      </w:r>
      <w:r w:rsidRPr="003F3F44">
        <w:rPr>
          <w:color w:val="000000"/>
          <w:spacing w:val="-2"/>
          <w:szCs w:val="28"/>
        </w:rPr>
        <w:t xml:space="preserve">работником в каждом учебном году на </w:t>
      </w:r>
      <w:r w:rsidRPr="003F3F44">
        <w:rPr>
          <w:color w:val="000000"/>
          <w:spacing w:val="2"/>
          <w:szCs w:val="28"/>
        </w:rPr>
        <w:t xml:space="preserve">должностях, перечисленных в пункте </w:t>
      </w:r>
      <w:r w:rsidRPr="003F3F44">
        <w:rPr>
          <w:color w:val="000000"/>
          <w:spacing w:val="5"/>
          <w:szCs w:val="28"/>
        </w:rPr>
        <w:t>1 настоящего перечня, преподава</w:t>
      </w:r>
      <w:r w:rsidRPr="003F3F44">
        <w:rPr>
          <w:color w:val="000000"/>
          <w:spacing w:val="5"/>
          <w:szCs w:val="28"/>
        </w:rPr>
        <w:softHyphen/>
      </w:r>
      <w:r w:rsidRPr="003F3F44">
        <w:rPr>
          <w:color w:val="000000"/>
          <w:spacing w:val="1"/>
          <w:szCs w:val="28"/>
        </w:rPr>
        <w:t xml:space="preserve">тельской работы (как с занятием, так </w:t>
      </w:r>
      <w:r w:rsidRPr="003F3F44">
        <w:rPr>
          <w:color w:val="000000"/>
          <w:spacing w:val="2"/>
          <w:szCs w:val="28"/>
        </w:rPr>
        <w:t xml:space="preserve">и без занятия штатной должности) в </w:t>
      </w:r>
      <w:r w:rsidRPr="003F3F44">
        <w:rPr>
          <w:color w:val="000000"/>
          <w:spacing w:val="-1"/>
          <w:szCs w:val="28"/>
        </w:rPr>
        <w:t>следующем объёме:</w:t>
      </w:r>
    </w:p>
    <w:p w14:paraId="01A084F9" w14:textId="77777777" w:rsidR="00343FD7" w:rsidRPr="00D259CB" w:rsidRDefault="00343FD7" w:rsidP="00E23D61">
      <w:pPr>
        <w:pStyle w:val="afe"/>
        <w:numPr>
          <w:ilvl w:val="0"/>
          <w:numId w:val="45"/>
        </w:numPr>
        <w:shd w:val="clear" w:color="auto" w:fill="FFFFFF"/>
        <w:tabs>
          <w:tab w:val="left" w:pos="284"/>
        </w:tabs>
        <w:spacing w:before="7" w:line="276" w:lineRule="auto"/>
        <w:ind w:left="0" w:right="7" w:firstLine="0"/>
        <w:jc w:val="both"/>
        <w:rPr>
          <w:i/>
          <w:szCs w:val="28"/>
        </w:rPr>
      </w:pPr>
      <w:r w:rsidRPr="00D259CB">
        <w:rPr>
          <w:i/>
          <w:color w:val="000000"/>
          <w:spacing w:val="2"/>
          <w:szCs w:val="28"/>
        </w:rPr>
        <w:lastRenderedPageBreak/>
        <w:t>не менее 150 часов - в учреждени</w:t>
      </w:r>
      <w:r w:rsidRPr="00D259CB">
        <w:rPr>
          <w:i/>
          <w:color w:val="000000"/>
          <w:spacing w:val="2"/>
          <w:szCs w:val="28"/>
        </w:rPr>
        <w:softHyphen/>
      </w:r>
      <w:r w:rsidRPr="00D259CB">
        <w:rPr>
          <w:i/>
          <w:color w:val="000000"/>
          <w:spacing w:val="-1"/>
          <w:szCs w:val="28"/>
        </w:rPr>
        <w:t>ях высшего профессионального обра</w:t>
      </w:r>
      <w:r w:rsidRPr="00D259CB">
        <w:rPr>
          <w:i/>
          <w:color w:val="000000"/>
          <w:spacing w:val="-1"/>
          <w:szCs w:val="28"/>
        </w:rPr>
        <w:softHyphen/>
      </w:r>
      <w:r w:rsidRPr="00D259CB">
        <w:rPr>
          <w:i/>
          <w:color w:val="000000"/>
          <w:spacing w:val="3"/>
          <w:szCs w:val="28"/>
        </w:rPr>
        <w:t>зования и соответствующего допол</w:t>
      </w:r>
      <w:r w:rsidRPr="00D259CB">
        <w:rPr>
          <w:i/>
          <w:color w:val="000000"/>
          <w:spacing w:val="3"/>
          <w:szCs w:val="28"/>
        </w:rPr>
        <w:softHyphen/>
      </w:r>
      <w:r w:rsidRPr="00D259CB">
        <w:rPr>
          <w:i/>
          <w:color w:val="000000"/>
          <w:spacing w:val="-1"/>
          <w:szCs w:val="28"/>
        </w:rPr>
        <w:t>нительного профессионального обра</w:t>
      </w:r>
      <w:r w:rsidRPr="00D259CB">
        <w:rPr>
          <w:i/>
          <w:color w:val="000000"/>
          <w:spacing w:val="-1"/>
          <w:szCs w:val="28"/>
        </w:rPr>
        <w:softHyphen/>
      </w:r>
      <w:r>
        <w:rPr>
          <w:i/>
          <w:color w:val="000000"/>
          <w:spacing w:val="2"/>
          <w:szCs w:val="28"/>
        </w:rPr>
        <w:t xml:space="preserve">зования (повышения квалификации) </w:t>
      </w:r>
      <w:r w:rsidRPr="00D259CB">
        <w:rPr>
          <w:i/>
          <w:color w:val="000000"/>
          <w:szCs w:val="28"/>
        </w:rPr>
        <w:t>специалистов;</w:t>
      </w:r>
    </w:p>
    <w:p w14:paraId="0619EB46" w14:textId="77777777" w:rsidR="00343FD7" w:rsidRPr="00D259CB" w:rsidRDefault="00343FD7" w:rsidP="00E23D61">
      <w:pPr>
        <w:pStyle w:val="afe"/>
        <w:numPr>
          <w:ilvl w:val="0"/>
          <w:numId w:val="45"/>
        </w:numPr>
        <w:shd w:val="clear" w:color="auto" w:fill="FFFFFF"/>
        <w:tabs>
          <w:tab w:val="left" w:pos="284"/>
        </w:tabs>
        <w:spacing w:line="276" w:lineRule="auto"/>
        <w:ind w:left="0" w:firstLine="0"/>
        <w:jc w:val="both"/>
        <w:rPr>
          <w:i/>
          <w:szCs w:val="28"/>
        </w:rPr>
      </w:pPr>
      <w:r w:rsidRPr="00D259CB">
        <w:rPr>
          <w:i/>
          <w:color w:val="000000"/>
          <w:spacing w:val="2"/>
          <w:szCs w:val="28"/>
        </w:rPr>
        <w:t>не менее 240 часов - в учреждени</w:t>
      </w:r>
      <w:r w:rsidRPr="00D259CB">
        <w:rPr>
          <w:i/>
          <w:color w:val="000000"/>
          <w:spacing w:val="2"/>
          <w:szCs w:val="28"/>
        </w:rPr>
        <w:softHyphen/>
        <w:t>ях начального и среднего професси</w:t>
      </w:r>
      <w:r w:rsidRPr="00D259CB">
        <w:rPr>
          <w:i/>
          <w:color w:val="000000"/>
          <w:spacing w:val="2"/>
          <w:szCs w:val="28"/>
        </w:rPr>
        <w:softHyphen/>
      </w:r>
      <w:r w:rsidRPr="00D259CB">
        <w:rPr>
          <w:i/>
          <w:color w:val="000000"/>
          <w:spacing w:val="-3"/>
          <w:szCs w:val="28"/>
        </w:rPr>
        <w:t>онального образования и соответству</w:t>
      </w:r>
      <w:r w:rsidRPr="00D259CB">
        <w:rPr>
          <w:i/>
          <w:color w:val="000000"/>
          <w:spacing w:val="-3"/>
          <w:szCs w:val="28"/>
        </w:rPr>
        <w:softHyphen/>
      </w:r>
      <w:r w:rsidRPr="00D259CB">
        <w:rPr>
          <w:i/>
          <w:color w:val="000000"/>
          <w:spacing w:val="-2"/>
          <w:szCs w:val="28"/>
        </w:rPr>
        <w:t>ющего дополнительного образования;</w:t>
      </w:r>
    </w:p>
    <w:p w14:paraId="2B63935B" w14:textId="77777777" w:rsidR="00343FD7" w:rsidRPr="00D259CB" w:rsidRDefault="00343FD7" w:rsidP="00E23D61">
      <w:pPr>
        <w:pStyle w:val="afe"/>
        <w:numPr>
          <w:ilvl w:val="0"/>
          <w:numId w:val="45"/>
        </w:numPr>
        <w:shd w:val="clear" w:color="auto" w:fill="FFFFFF"/>
        <w:tabs>
          <w:tab w:val="left" w:pos="284"/>
        </w:tabs>
        <w:spacing w:line="276" w:lineRule="auto"/>
        <w:ind w:left="0" w:firstLine="0"/>
        <w:jc w:val="both"/>
        <w:rPr>
          <w:i/>
          <w:color w:val="000000"/>
          <w:szCs w:val="28"/>
        </w:rPr>
      </w:pPr>
      <w:r w:rsidRPr="00D259CB">
        <w:rPr>
          <w:i/>
          <w:color w:val="000000"/>
          <w:szCs w:val="28"/>
        </w:rPr>
        <w:t>не менее 6 часов в неделю в обще</w:t>
      </w:r>
      <w:r w:rsidRPr="00D259CB">
        <w:rPr>
          <w:i/>
          <w:color w:val="000000"/>
          <w:szCs w:val="28"/>
        </w:rPr>
        <w:softHyphen/>
        <w:t>образовательных и других образовательных учреждениях.</w:t>
      </w:r>
    </w:p>
    <w:p w14:paraId="2618CE81" w14:textId="77777777" w:rsidR="00343FD7" w:rsidRPr="000943CD" w:rsidRDefault="00AE5BE8" w:rsidP="00D6113F">
      <w:pPr>
        <w:pStyle w:val="af9"/>
        <w:tabs>
          <w:tab w:val="left" w:pos="284"/>
        </w:tabs>
        <w:spacing w:line="276" w:lineRule="auto"/>
        <w:ind w:firstLine="567"/>
        <w:jc w:val="right"/>
        <w:rPr>
          <w:b/>
          <w:sz w:val="20"/>
        </w:rPr>
      </w:pPr>
      <w:r>
        <w:rPr>
          <w:szCs w:val="28"/>
        </w:rPr>
        <w:br w:type="page"/>
      </w:r>
      <w:r w:rsidR="00343FD7">
        <w:rPr>
          <w:b/>
          <w:sz w:val="20"/>
        </w:rPr>
        <w:lastRenderedPageBreak/>
        <w:t>Приложение № 6</w:t>
      </w:r>
    </w:p>
    <w:p w14:paraId="20B6E725" w14:textId="77777777" w:rsidR="00343FD7" w:rsidRPr="000943CD" w:rsidRDefault="00343FD7" w:rsidP="00284EB4">
      <w:pPr>
        <w:shd w:val="clear" w:color="auto" w:fill="FFFFFF"/>
        <w:spacing w:before="7"/>
        <w:jc w:val="right"/>
        <w:outlineLvl w:val="0"/>
        <w:rPr>
          <w:sz w:val="20"/>
          <w:szCs w:val="20"/>
        </w:rPr>
      </w:pPr>
      <w:r w:rsidRPr="000943CD">
        <w:rPr>
          <w:sz w:val="20"/>
          <w:szCs w:val="20"/>
        </w:rPr>
        <w:t xml:space="preserve">  к Коллективному договору</w:t>
      </w:r>
    </w:p>
    <w:p w14:paraId="23CE4215" w14:textId="77777777" w:rsidR="00343FD7" w:rsidRDefault="00343FD7" w:rsidP="00284EB4">
      <w:pPr>
        <w:shd w:val="clear" w:color="auto" w:fill="FFFFFF"/>
        <w:spacing w:before="7"/>
        <w:jc w:val="right"/>
        <w:outlineLvl w:val="0"/>
        <w:rPr>
          <w:sz w:val="20"/>
          <w:szCs w:val="20"/>
        </w:rPr>
      </w:pPr>
      <w:r w:rsidRPr="000943CD">
        <w:rPr>
          <w:sz w:val="20"/>
          <w:szCs w:val="20"/>
        </w:rPr>
        <w:t xml:space="preserve">    </w:t>
      </w:r>
      <w:r>
        <w:rPr>
          <w:sz w:val="20"/>
          <w:szCs w:val="20"/>
        </w:rPr>
        <w:t>МБДОУ № 19</w:t>
      </w:r>
      <w:r w:rsidRPr="000943CD">
        <w:rPr>
          <w:sz w:val="20"/>
          <w:szCs w:val="20"/>
        </w:rPr>
        <w:t xml:space="preserve"> </w:t>
      </w:r>
    </w:p>
    <w:p w14:paraId="3AC9F456" w14:textId="77777777" w:rsidR="00343FD7" w:rsidRDefault="00343FD7" w:rsidP="00284EB4">
      <w:pPr>
        <w:shd w:val="clear" w:color="auto" w:fill="FFFFFF"/>
        <w:spacing w:before="7"/>
        <w:jc w:val="right"/>
        <w:outlineLvl w:val="0"/>
        <w:rPr>
          <w:sz w:val="20"/>
          <w:szCs w:val="20"/>
        </w:rPr>
      </w:pPr>
      <w:r w:rsidRPr="000943CD">
        <w:rPr>
          <w:sz w:val="20"/>
          <w:szCs w:val="20"/>
        </w:rPr>
        <w:t>города Кызыла РТ</w:t>
      </w:r>
    </w:p>
    <w:p w14:paraId="70AF5B1F" w14:textId="77777777" w:rsidR="00343FD7" w:rsidRPr="000943CD" w:rsidRDefault="00343FD7" w:rsidP="00284EB4">
      <w:pPr>
        <w:shd w:val="clear" w:color="auto" w:fill="FFFFFF"/>
        <w:spacing w:before="7"/>
        <w:jc w:val="right"/>
        <w:outlineLvl w:val="0"/>
        <w:rPr>
          <w:sz w:val="20"/>
          <w:szCs w:val="20"/>
        </w:rPr>
      </w:pPr>
      <w:r>
        <w:rPr>
          <w:sz w:val="20"/>
          <w:szCs w:val="20"/>
        </w:rPr>
        <w:t>на 2020 – 2023 гг.</w:t>
      </w:r>
    </w:p>
    <w:p w14:paraId="1247AE8C" w14:textId="77777777" w:rsidR="00343FD7" w:rsidRDefault="00343FD7" w:rsidP="00B11373">
      <w:pPr>
        <w:shd w:val="clear" w:color="auto" w:fill="FFFFFF"/>
        <w:spacing w:before="7"/>
        <w:jc w:val="right"/>
        <w:outlineLvl w:val="0"/>
        <w:rPr>
          <w:sz w:val="20"/>
          <w:szCs w:val="20"/>
        </w:rPr>
      </w:pPr>
    </w:p>
    <w:p w14:paraId="62FFF51E" w14:textId="77777777" w:rsidR="00343FD7" w:rsidRDefault="00343FD7" w:rsidP="00B11373">
      <w:pPr>
        <w:framePr w:w="4297" w:h="2243" w:hSpace="180" w:wrap="around" w:vAnchor="text" w:hAnchor="page" w:x="1381" w:y="221"/>
      </w:pPr>
    </w:p>
    <w:p w14:paraId="106B6BF3" w14:textId="77777777" w:rsidR="00343FD7" w:rsidRPr="00CE20FC" w:rsidRDefault="00343FD7" w:rsidP="00B11373">
      <w:pPr>
        <w:framePr w:w="4297" w:h="2243" w:hSpace="180" w:wrap="around" w:vAnchor="text" w:hAnchor="page" w:x="1381" w:y="221"/>
      </w:pPr>
      <w:r w:rsidRPr="00CE20FC">
        <w:t>СОГЛАСОВАНО:</w:t>
      </w:r>
    </w:p>
    <w:p w14:paraId="0418F9E9" w14:textId="77777777" w:rsidR="00343FD7" w:rsidRPr="00CE20FC" w:rsidRDefault="00343FD7" w:rsidP="00B11373">
      <w:pPr>
        <w:framePr w:w="4297" w:h="2243" w:hSpace="180" w:wrap="around" w:vAnchor="text" w:hAnchor="page" w:x="1381" w:y="221"/>
      </w:pPr>
      <w:r w:rsidRPr="00CE20FC">
        <w:t xml:space="preserve">Председатель первичной </w:t>
      </w:r>
      <w:r>
        <w:t>профсоюз</w:t>
      </w:r>
      <w:r w:rsidRPr="00CE20FC">
        <w:t xml:space="preserve">ной </w:t>
      </w:r>
    </w:p>
    <w:p w14:paraId="4D380EB3" w14:textId="77777777" w:rsidR="00343FD7" w:rsidRPr="00CE20FC" w:rsidRDefault="00343FD7" w:rsidP="00B11373">
      <w:pPr>
        <w:framePr w:w="4297" w:h="2243" w:hSpace="180" w:wrap="around" w:vAnchor="text" w:hAnchor="page" w:x="1381" w:y="221"/>
      </w:pPr>
      <w:r w:rsidRPr="00CE20FC">
        <w:t xml:space="preserve">организации </w:t>
      </w:r>
      <w:r>
        <w:t>МБДОУ № 19</w:t>
      </w:r>
    </w:p>
    <w:p w14:paraId="7A98C58F" w14:textId="77777777" w:rsidR="00343FD7" w:rsidRPr="00CE20FC" w:rsidRDefault="00343FD7" w:rsidP="00B11373">
      <w:pPr>
        <w:framePr w:w="4297" w:h="2243" w:hSpace="180" w:wrap="around" w:vAnchor="text" w:hAnchor="page" w:x="1381" w:y="221"/>
        <w:spacing w:line="276" w:lineRule="auto"/>
      </w:pPr>
      <w:r w:rsidRPr="00CE20FC">
        <w:t xml:space="preserve">города Кызыла РТ                                            </w:t>
      </w:r>
    </w:p>
    <w:p w14:paraId="51E00BAA" w14:textId="7C785EBE" w:rsidR="00343FD7" w:rsidRPr="00CE20FC" w:rsidRDefault="00343FD7" w:rsidP="00B11373">
      <w:pPr>
        <w:framePr w:w="4297" w:h="2243" w:hSpace="180" w:wrap="around" w:vAnchor="text" w:hAnchor="page" w:x="1381" w:y="221"/>
        <w:spacing w:line="276" w:lineRule="auto"/>
      </w:pPr>
      <w:r>
        <w:t>____________ Л.А.</w:t>
      </w:r>
      <w:r w:rsidR="006C6565">
        <w:t xml:space="preserve"> </w:t>
      </w:r>
      <w:proofErr w:type="spellStart"/>
      <w:r>
        <w:t>Галиева</w:t>
      </w:r>
      <w:proofErr w:type="spellEnd"/>
    </w:p>
    <w:p w14:paraId="1B2C5765" w14:textId="744D6249" w:rsidR="00343FD7" w:rsidRPr="00CE20FC" w:rsidRDefault="00343FD7" w:rsidP="00B11373">
      <w:pPr>
        <w:framePr w:w="4297" w:h="2243" w:hSpace="180" w:wrap="around" w:vAnchor="text" w:hAnchor="page" w:x="1381" w:y="221"/>
        <w:spacing w:line="276" w:lineRule="auto"/>
      </w:pPr>
      <w:r>
        <w:t>«</w:t>
      </w:r>
      <w:r w:rsidR="00974976">
        <w:t>27</w:t>
      </w:r>
      <w:r>
        <w:t xml:space="preserve">» </w:t>
      </w:r>
      <w:r w:rsidR="00974976">
        <w:t xml:space="preserve">ноября </w:t>
      </w:r>
      <w:r>
        <w:t>2020 года</w:t>
      </w:r>
    </w:p>
    <w:p w14:paraId="0F2180FB" w14:textId="77777777" w:rsidR="00343FD7" w:rsidRDefault="00343FD7" w:rsidP="00B11373">
      <w:pPr>
        <w:shd w:val="clear" w:color="auto" w:fill="FFFFFF"/>
        <w:spacing w:before="7"/>
        <w:jc w:val="right"/>
        <w:outlineLvl w:val="0"/>
        <w:rPr>
          <w:sz w:val="20"/>
          <w:szCs w:val="20"/>
        </w:rPr>
      </w:pPr>
    </w:p>
    <w:p w14:paraId="135DD502" w14:textId="77777777" w:rsidR="00343FD7" w:rsidRPr="00CE20FC" w:rsidRDefault="00343FD7" w:rsidP="00B11373">
      <w:pPr>
        <w:framePr w:w="4117" w:h="2130" w:hSpace="180" w:wrap="around" w:vAnchor="text" w:hAnchor="page" w:x="6877" w:y="59"/>
        <w:spacing w:line="276" w:lineRule="auto"/>
        <w:jc w:val="right"/>
      </w:pPr>
      <w:r w:rsidRPr="00CE20FC">
        <w:rPr>
          <w:sz w:val="28"/>
          <w:szCs w:val="28"/>
        </w:rPr>
        <w:t xml:space="preserve">УТВЕРЖДАЮ:                           </w:t>
      </w:r>
    </w:p>
    <w:p w14:paraId="11C16D92" w14:textId="77777777" w:rsidR="00343FD7" w:rsidRPr="00CE20FC" w:rsidRDefault="00343FD7" w:rsidP="00284EB4">
      <w:pPr>
        <w:framePr w:w="4117" w:h="2130" w:hSpace="180" w:wrap="around" w:vAnchor="text" w:hAnchor="page" w:x="6877" w:y="59"/>
        <w:spacing w:line="276" w:lineRule="auto"/>
        <w:jc w:val="right"/>
      </w:pPr>
      <w:r w:rsidRPr="00CE20FC">
        <w:t xml:space="preserve"> </w:t>
      </w:r>
      <w:r>
        <w:t>Заведующий МБДОУ № 19</w:t>
      </w:r>
    </w:p>
    <w:p w14:paraId="44952439" w14:textId="77777777" w:rsidR="00343FD7" w:rsidRPr="00CE20FC" w:rsidRDefault="00343FD7" w:rsidP="00284EB4">
      <w:pPr>
        <w:framePr w:w="4117" w:h="2130" w:hSpace="180" w:wrap="around" w:vAnchor="text" w:hAnchor="page" w:x="6877" w:y="59"/>
        <w:spacing w:line="276" w:lineRule="auto"/>
        <w:jc w:val="right"/>
      </w:pPr>
      <w:r w:rsidRPr="00CE20FC">
        <w:t xml:space="preserve"> города Кызыла РТ                                            </w:t>
      </w:r>
    </w:p>
    <w:p w14:paraId="289B82AA" w14:textId="65B8C55D" w:rsidR="00343FD7" w:rsidRDefault="00343FD7" w:rsidP="00284EB4">
      <w:pPr>
        <w:framePr w:w="4117" w:h="2130" w:hSpace="180" w:wrap="around" w:vAnchor="text" w:hAnchor="page" w:x="6877" w:y="59"/>
        <w:spacing w:line="276" w:lineRule="auto"/>
        <w:jc w:val="right"/>
      </w:pPr>
      <w:r>
        <w:t>____________ В.Э.</w:t>
      </w:r>
      <w:r w:rsidR="006C6565">
        <w:t xml:space="preserve"> </w:t>
      </w:r>
      <w:proofErr w:type="spellStart"/>
      <w:r>
        <w:t>Ооржак</w:t>
      </w:r>
      <w:proofErr w:type="spellEnd"/>
    </w:p>
    <w:p w14:paraId="70F07312" w14:textId="2182FEA5" w:rsidR="00343FD7" w:rsidRPr="00CE20FC" w:rsidRDefault="00343FD7" w:rsidP="00284EB4">
      <w:pPr>
        <w:framePr w:w="4117" w:h="2130" w:hSpace="180" w:wrap="around" w:vAnchor="text" w:hAnchor="page" w:x="6877" w:y="59"/>
        <w:spacing w:line="276" w:lineRule="auto"/>
        <w:jc w:val="right"/>
      </w:pPr>
      <w:r w:rsidRPr="00CE20FC">
        <w:t>«</w:t>
      </w:r>
      <w:r w:rsidR="00974976">
        <w:t>27</w:t>
      </w:r>
      <w:r w:rsidRPr="00CE20FC">
        <w:t xml:space="preserve">» </w:t>
      </w:r>
      <w:r w:rsidR="00974976">
        <w:t>ноября</w:t>
      </w:r>
      <w:r w:rsidRPr="00CE20FC">
        <w:t xml:space="preserve"> 20</w:t>
      </w:r>
      <w:r>
        <w:t>20</w:t>
      </w:r>
      <w:r w:rsidRPr="00CE20FC">
        <w:t xml:space="preserve"> года</w:t>
      </w:r>
    </w:p>
    <w:p w14:paraId="537B6609" w14:textId="77777777" w:rsidR="00343FD7" w:rsidRPr="00CE20FC" w:rsidRDefault="00343FD7" w:rsidP="00284EB4">
      <w:pPr>
        <w:framePr w:w="4117" w:h="2130" w:hSpace="180" w:wrap="around" w:vAnchor="text" w:hAnchor="page" w:x="6877" w:y="59"/>
        <w:spacing w:line="276" w:lineRule="auto"/>
        <w:jc w:val="right"/>
      </w:pPr>
    </w:p>
    <w:p w14:paraId="400641B5" w14:textId="77777777" w:rsidR="00343FD7" w:rsidRDefault="00343FD7" w:rsidP="00B11373"/>
    <w:p w14:paraId="4B139FCF" w14:textId="77777777" w:rsidR="00343FD7" w:rsidRPr="00330DDF" w:rsidRDefault="00343FD7" w:rsidP="00B11373">
      <w:pPr>
        <w:shd w:val="clear" w:color="auto" w:fill="FFFFFF"/>
        <w:spacing w:before="7"/>
        <w:jc w:val="center"/>
        <w:outlineLvl w:val="0"/>
        <w:rPr>
          <w:b/>
          <w:bCs/>
          <w:color w:val="000000"/>
          <w:spacing w:val="15"/>
        </w:rPr>
      </w:pPr>
      <w:r>
        <w:t>Т А Р И Ф И К А Ц И Я</w:t>
      </w:r>
    </w:p>
    <w:p w14:paraId="4AE6A6FC" w14:textId="77777777" w:rsidR="00343FD7" w:rsidRDefault="00343FD7" w:rsidP="00B11373"/>
    <w:p w14:paraId="5F153BA3" w14:textId="3510AB3A" w:rsidR="00343FD7" w:rsidRDefault="00F63A48" w:rsidP="00F63A48">
      <w:r>
        <w:br w:type="page"/>
      </w:r>
    </w:p>
    <w:p w14:paraId="4C9DBEE5" w14:textId="77777777" w:rsidR="00343FD7" w:rsidRPr="000943CD" w:rsidRDefault="00343FD7" w:rsidP="00B11373">
      <w:pPr>
        <w:shd w:val="clear" w:color="auto" w:fill="FFFFFF"/>
        <w:spacing w:before="7"/>
        <w:jc w:val="right"/>
        <w:outlineLvl w:val="0"/>
        <w:rPr>
          <w:b/>
          <w:sz w:val="20"/>
          <w:szCs w:val="20"/>
        </w:rPr>
      </w:pPr>
      <w:r>
        <w:rPr>
          <w:b/>
          <w:sz w:val="20"/>
          <w:szCs w:val="20"/>
        </w:rPr>
        <w:t>Приложение № 7</w:t>
      </w:r>
    </w:p>
    <w:p w14:paraId="5AB1397F" w14:textId="77777777" w:rsidR="00343FD7" w:rsidRPr="000943CD" w:rsidRDefault="00343FD7" w:rsidP="00B11373">
      <w:pPr>
        <w:shd w:val="clear" w:color="auto" w:fill="FFFFFF"/>
        <w:spacing w:before="7"/>
        <w:jc w:val="right"/>
        <w:outlineLvl w:val="0"/>
        <w:rPr>
          <w:sz w:val="20"/>
          <w:szCs w:val="20"/>
        </w:rPr>
      </w:pPr>
      <w:r w:rsidRPr="000943CD">
        <w:rPr>
          <w:sz w:val="20"/>
          <w:szCs w:val="20"/>
        </w:rPr>
        <w:t xml:space="preserve">  к Коллективному договору</w:t>
      </w:r>
    </w:p>
    <w:p w14:paraId="5BF7A2F6" w14:textId="77777777" w:rsidR="00343FD7" w:rsidRDefault="00343FD7" w:rsidP="00B11373">
      <w:pPr>
        <w:shd w:val="clear" w:color="auto" w:fill="FFFFFF"/>
        <w:spacing w:before="7"/>
        <w:jc w:val="right"/>
        <w:outlineLvl w:val="0"/>
        <w:rPr>
          <w:sz w:val="20"/>
          <w:szCs w:val="20"/>
        </w:rPr>
      </w:pPr>
      <w:r w:rsidRPr="000943CD">
        <w:rPr>
          <w:sz w:val="20"/>
          <w:szCs w:val="20"/>
        </w:rPr>
        <w:t xml:space="preserve">    </w:t>
      </w:r>
      <w:r>
        <w:rPr>
          <w:sz w:val="20"/>
          <w:szCs w:val="20"/>
        </w:rPr>
        <w:t>МБДОУ № 19</w:t>
      </w:r>
      <w:r w:rsidRPr="000943CD">
        <w:rPr>
          <w:sz w:val="20"/>
          <w:szCs w:val="20"/>
        </w:rPr>
        <w:t xml:space="preserve"> </w:t>
      </w:r>
    </w:p>
    <w:p w14:paraId="4633B1CD" w14:textId="77777777" w:rsidR="00343FD7" w:rsidRDefault="00343FD7" w:rsidP="00B11373">
      <w:pPr>
        <w:shd w:val="clear" w:color="auto" w:fill="FFFFFF"/>
        <w:spacing w:before="7"/>
        <w:jc w:val="right"/>
        <w:outlineLvl w:val="0"/>
        <w:rPr>
          <w:sz w:val="20"/>
          <w:szCs w:val="20"/>
        </w:rPr>
      </w:pPr>
      <w:r w:rsidRPr="000943CD">
        <w:rPr>
          <w:sz w:val="20"/>
          <w:szCs w:val="20"/>
        </w:rPr>
        <w:t>города Кызыла РТ</w:t>
      </w:r>
    </w:p>
    <w:p w14:paraId="4838D7AB" w14:textId="77777777" w:rsidR="00343FD7" w:rsidRPr="000943CD" w:rsidRDefault="00343FD7" w:rsidP="00B11373">
      <w:pPr>
        <w:shd w:val="clear" w:color="auto" w:fill="FFFFFF"/>
        <w:spacing w:before="7"/>
        <w:jc w:val="right"/>
        <w:outlineLvl w:val="0"/>
        <w:rPr>
          <w:sz w:val="20"/>
          <w:szCs w:val="20"/>
        </w:rPr>
      </w:pPr>
      <w:r>
        <w:rPr>
          <w:sz w:val="20"/>
          <w:szCs w:val="20"/>
        </w:rPr>
        <w:t>на 2020 – 2023 гг.</w:t>
      </w:r>
    </w:p>
    <w:p w14:paraId="47B69EED" w14:textId="77777777" w:rsidR="00343FD7" w:rsidRDefault="00343FD7" w:rsidP="00B11373">
      <w:pPr>
        <w:shd w:val="clear" w:color="auto" w:fill="FFFFFF"/>
        <w:spacing w:before="7"/>
        <w:jc w:val="right"/>
        <w:outlineLvl w:val="0"/>
        <w:rPr>
          <w:sz w:val="20"/>
          <w:szCs w:val="20"/>
        </w:rPr>
      </w:pPr>
    </w:p>
    <w:p w14:paraId="43FBC1D7" w14:textId="77777777" w:rsidR="00343FD7" w:rsidRDefault="00343FD7" w:rsidP="00B11373">
      <w:pPr>
        <w:framePr w:w="4297" w:h="2243" w:hSpace="180" w:wrap="around" w:vAnchor="text" w:hAnchor="page" w:x="1381" w:y="221"/>
      </w:pPr>
    </w:p>
    <w:p w14:paraId="2C48237B" w14:textId="77777777" w:rsidR="00343FD7" w:rsidRPr="00CE20FC" w:rsidRDefault="00343FD7" w:rsidP="00B11373">
      <w:pPr>
        <w:framePr w:w="4297" w:h="2243" w:hSpace="180" w:wrap="around" w:vAnchor="text" w:hAnchor="page" w:x="1381" w:y="221"/>
      </w:pPr>
      <w:r w:rsidRPr="00CE20FC">
        <w:t>СОГЛАСОВАНО:</w:t>
      </w:r>
    </w:p>
    <w:p w14:paraId="6685FF5F" w14:textId="77777777" w:rsidR="00343FD7" w:rsidRPr="00CE20FC" w:rsidRDefault="00343FD7" w:rsidP="00B11373">
      <w:pPr>
        <w:framePr w:w="4297" w:h="2243" w:hSpace="180" w:wrap="around" w:vAnchor="text" w:hAnchor="page" w:x="1381" w:y="221"/>
      </w:pPr>
      <w:r w:rsidRPr="00CE20FC">
        <w:t xml:space="preserve">Председатель первичной </w:t>
      </w:r>
      <w:r>
        <w:t>профсоюз</w:t>
      </w:r>
      <w:r w:rsidRPr="00CE20FC">
        <w:t xml:space="preserve">ной </w:t>
      </w:r>
    </w:p>
    <w:p w14:paraId="3DA2C99C" w14:textId="77777777" w:rsidR="00343FD7" w:rsidRPr="00CE20FC" w:rsidRDefault="00343FD7" w:rsidP="00B11373">
      <w:pPr>
        <w:framePr w:w="4297" w:h="2243" w:hSpace="180" w:wrap="around" w:vAnchor="text" w:hAnchor="page" w:x="1381" w:y="221"/>
      </w:pPr>
      <w:r w:rsidRPr="00CE20FC">
        <w:t xml:space="preserve">организации </w:t>
      </w:r>
      <w:r>
        <w:t>МБДОУ № 19</w:t>
      </w:r>
      <w:r w:rsidRPr="00CE20FC">
        <w:t xml:space="preserve"> </w:t>
      </w:r>
    </w:p>
    <w:p w14:paraId="291D474E" w14:textId="77777777" w:rsidR="00343FD7" w:rsidRPr="00CE20FC" w:rsidRDefault="00343FD7" w:rsidP="00B11373">
      <w:pPr>
        <w:framePr w:w="4297" w:h="2243" w:hSpace="180" w:wrap="around" w:vAnchor="text" w:hAnchor="page" w:x="1381" w:y="221"/>
        <w:spacing w:line="276" w:lineRule="auto"/>
      </w:pPr>
      <w:r w:rsidRPr="00CE20FC">
        <w:t xml:space="preserve">города Кызыла РТ                                            </w:t>
      </w:r>
    </w:p>
    <w:p w14:paraId="634548CF" w14:textId="59BC948F" w:rsidR="00343FD7" w:rsidRPr="00CE20FC" w:rsidRDefault="00343FD7" w:rsidP="00B11373">
      <w:pPr>
        <w:framePr w:w="4297" w:h="2243" w:hSpace="180" w:wrap="around" w:vAnchor="text" w:hAnchor="page" w:x="1381" w:y="221"/>
        <w:spacing w:line="276" w:lineRule="auto"/>
      </w:pPr>
      <w:r>
        <w:t>____________ Л.А.</w:t>
      </w:r>
      <w:r w:rsidR="006C6565">
        <w:t xml:space="preserve"> </w:t>
      </w:r>
      <w:proofErr w:type="spellStart"/>
      <w:r>
        <w:t>Галиева</w:t>
      </w:r>
      <w:proofErr w:type="spellEnd"/>
    </w:p>
    <w:p w14:paraId="7407265B" w14:textId="2D72EBC5" w:rsidR="00343FD7" w:rsidRPr="00CE20FC" w:rsidRDefault="00343FD7" w:rsidP="00B11373">
      <w:pPr>
        <w:framePr w:w="4297" w:h="2243" w:hSpace="180" w:wrap="around" w:vAnchor="text" w:hAnchor="page" w:x="1381" w:y="221"/>
        <w:spacing w:line="276" w:lineRule="auto"/>
      </w:pPr>
      <w:r>
        <w:t>«</w:t>
      </w:r>
      <w:r w:rsidR="00B63C9F">
        <w:t>27</w:t>
      </w:r>
      <w:r>
        <w:t xml:space="preserve">» </w:t>
      </w:r>
      <w:r w:rsidR="00B63C9F">
        <w:t xml:space="preserve">ноября </w:t>
      </w:r>
      <w:r>
        <w:t>2020 года</w:t>
      </w:r>
    </w:p>
    <w:p w14:paraId="5157663F" w14:textId="77777777" w:rsidR="00343FD7" w:rsidRDefault="00343FD7" w:rsidP="00B11373">
      <w:pPr>
        <w:shd w:val="clear" w:color="auto" w:fill="FFFFFF"/>
        <w:spacing w:before="7"/>
        <w:jc w:val="right"/>
        <w:outlineLvl w:val="0"/>
        <w:rPr>
          <w:sz w:val="20"/>
          <w:szCs w:val="20"/>
        </w:rPr>
      </w:pPr>
    </w:p>
    <w:p w14:paraId="20FA5C06" w14:textId="77777777" w:rsidR="00343FD7" w:rsidRPr="00CE20FC" w:rsidRDefault="00343FD7" w:rsidP="00B11373">
      <w:pPr>
        <w:framePr w:w="4117" w:h="2130" w:hSpace="180" w:wrap="around" w:vAnchor="text" w:hAnchor="page" w:x="6877" w:y="59"/>
        <w:spacing w:line="276" w:lineRule="auto"/>
        <w:jc w:val="right"/>
      </w:pPr>
      <w:r w:rsidRPr="00CE20FC">
        <w:rPr>
          <w:sz w:val="28"/>
          <w:szCs w:val="28"/>
        </w:rPr>
        <w:t xml:space="preserve">УТВЕРЖДАЮ:                           </w:t>
      </w:r>
    </w:p>
    <w:p w14:paraId="3FA9238D" w14:textId="77777777" w:rsidR="00343FD7" w:rsidRPr="00CE20FC" w:rsidRDefault="00343FD7" w:rsidP="00B11373">
      <w:pPr>
        <w:framePr w:w="4117" w:h="2130" w:hSpace="180" w:wrap="around" w:vAnchor="text" w:hAnchor="page" w:x="6877" w:y="59"/>
        <w:spacing w:line="276" w:lineRule="auto"/>
        <w:jc w:val="right"/>
      </w:pPr>
      <w:r w:rsidRPr="00CE20FC">
        <w:t xml:space="preserve">  </w:t>
      </w:r>
      <w:r>
        <w:t>Заведующий МБДОУ № 19</w:t>
      </w:r>
    </w:p>
    <w:p w14:paraId="56C5BC1A" w14:textId="77777777" w:rsidR="00343FD7" w:rsidRPr="00CE20FC" w:rsidRDefault="00343FD7" w:rsidP="00B11373">
      <w:pPr>
        <w:framePr w:w="4117" w:h="2130" w:hSpace="180" w:wrap="around" w:vAnchor="text" w:hAnchor="page" w:x="6877" w:y="59"/>
        <w:spacing w:line="276" w:lineRule="auto"/>
        <w:jc w:val="right"/>
      </w:pPr>
      <w:r>
        <w:t xml:space="preserve"> </w:t>
      </w:r>
      <w:r w:rsidRPr="00CE20FC">
        <w:t xml:space="preserve">города Кызыла РТ                                            </w:t>
      </w:r>
    </w:p>
    <w:p w14:paraId="7ACE1027" w14:textId="30D796AF" w:rsidR="00343FD7" w:rsidRDefault="00343FD7" w:rsidP="00B11373">
      <w:pPr>
        <w:framePr w:w="4117" w:h="2130" w:hSpace="180" w:wrap="around" w:vAnchor="text" w:hAnchor="page" w:x="6877" w:y="59"/>
        <w:spacing w:line="276" w:lineRule="auto"/>
        <w:jc w:val="right"/>
      </w:pPr>
      <w:r>
        <w:t>____________ В.Э.</w:t>
      </w:r>
      <w:r w:rsidR="006C6565">
        <w:t xml:space="preserve"> </w:t>
      </w:r>
      <w:proofErr w:type="spellStart"/>
      <w:r>
        <w:t>Ооржак</w:t>
      </w:r>
      <w:proofErr w:type="spellEnd"/>
    </w:p>
    <w:p w14:paraId="4E4E98C9" w14:textId="2912B45A" w:rsidR="00343FD7" w:rsidRPr="00CE20FC" w:rsidRDefault="00343FD7" w:rsidP="00B11373">
      <w:pPr>
        <w:framePr w:w="4117" w:h="2130" w:hSpace="180" w:wrap="around" w:vAnchor="text" w:hAnchor="page" w:x="6877" w:y="59"/>
        <w:spacing w:line="276" w:lineRule="auto"/>
        <w:jc w:val="right"/>
      </w:pPr>
      <w:r w:rsidRPr="00CE20FC">
        <w:t>«</w:t>
      </w:r>
      <w:r w:rsidR="00B63C9F">
        <w:t>27</w:t>
      </w:r>
      <w:r w:rsidRPr="00CE20FC">
        <w:t xml:space="preserve">» </w:t>
      </w:r>
      <w:r w:rsidR="00B63C9F">
        <w:t xml:space="preserve">ноября </w:t>
      </w:r>
      <w:r w:rsidRPr="00CE20FC">
        <w:t>20</w:t>
      </w:r>
      <w:r>
        <w:t>20</w:t>
      </w:r>
      <w:r w:rsidRPr="00CE20FC">
        <w:t xml:space="preserve"> года</w:t>
      </w:r>
    </w:p>
    <w:p w14:paraId="38483129" w14:textId="77777777" w:rsidR="00343FD7" w:rsidRDefault="00343FD7" w:rsidP="00B11373">
      <w:pPr>
        <w:jc w:val="center"/>
      </w:pPr>
    </w:p>
    <w:p w14:paraId="4492B914" w14:textId="77777777" w:rsidR="00343FD7" w:rsidRDefault="00343FD7" w:rsidP="00B11373">
      <w:pPr>
        <w:jc w:val="center"/>
      </w:pPr>
    </w:p>
    <w:p w14:paraId="4BD2FD2C" w14:textId="77777777" w:rsidR="00343FD7" w:rsidRDefault="00343FD7" w:rsidP="00B11373">
      <w:pPr>
        <w:jc w:val="center"/>
      </w:pPr>
    </w:p>
    <w:p w14:paraId="784750B4" w14:textId="77777777" w:rsidR="00343FD7" w:rsidRPr="00330DDF" w:rsidRDefault="00343FD7" w:rsidP="00B11373">
      <w:pPr>
        <w:jc w:val="center"/>
      </w:pPr>
      <w:r>
        <w:t>РАСЧЕТНЫЙ ЛИСТ</w:t>
      </w:r>
    </w:p>
    <w:p w14:paraId="62F013C8" w14:textId="77777777" w:rsidR="00343FD7" w:rsidRPr="00330DDF" w:rsidRDefault="00343FD7" w:rsidP="00B11373">
      <w:pPr>
        <w:shd w:val="clear" w:color="auto" w:fill="FFFFFF"/>
        <w:ind w:right="65"/>
        <w:jc w:val="center"/>
        <w:outlineLvl w:val="0"/>
        <w:rPr>
          <w:b/>
          <w:bCs/>
          <w:color w:val="000000"/>
          <w:spacing w:val="15"/>
        </w:rPr>
      </w:pPr>
    </w:p>
    <w:p w14:paraId="2F33CC61" w14:textId="77777777" w:rsidR="00343FD7" w:rsidRDefault="00343FD7" w:rsidP="00B11373">
      <w:pPr>
        <w:jc w:val="center"/>
      </w:pPr>
    </w:p>
    <w:p w14:paraId="71346E37" w14:textId="77777777" w:rsidR="00343FD7" w:rsidRDefault="00343FD7" w:rsidP="00B11373">
      <w:pPr>
        <w:jc w:val="center"/>
        <w:rPr>
          <w:b/>
          <w:sz w:val="28"/>
          <w:szCs w:val="28"/>
        </w:rPr>
      </w:pPr>
    </w:p>
    <w:tbl>
      <w:tblPr>
        <w:tblW w:w="9560" w:type="dxa"/>
        <w:tblInd w:w="1809" w:type="dxa"/>
        <w:tblLook w:val="00A0" w:firstRow="1" w:lastRow="0" w:firstColumn="1" w:lastColumn="0" w:noHBand="0" w:noVBand="0"/>
      </w:tblPr>
      <w:tblGrid>
        <w:gridCol w:w="620"/>
        <w:gridCol w:w="996"/>
        <w:gridCol w:w="380"/>
        <w:gridCol w:w="864"/>
        <w:gridCol w:w="272"/>
        <w:gridCol w:w="520"/>
        <w:gridCol w:w="479"/>
        <w:gridCol w:w="554"/>
        <w:gridCol w:w="400"/>
        <w:gridCol w:w="815"/>
        <w:gridCol w:w="1220"/>
        <w:gridCol w:w="1220"/>
        <w:gridCol w:w="1220"/>
      </w:tblGrid>
      <w:tr w:rsidR="00343FD7" w:rsidRPr="002D7BE9" w14:paraId="2FFBA5D1" w14:textId="77777777" w:rsidTr="00B24BAD">
        <w:trPr>
          <w:gridAfter w:val="3"/>
          <w:wAfter w:w="3660" w:type="dxa"/>
          <w:trHeight w:val="318"/>
        </w:trPr>
        <w:tc>
          <w:tcPr>
            <w:tcW w:w="1996" w:type="dxa"/>
            <w:gridSpan w:val="3"/>
            <w:tcBorders>
              <w:top w:val="nil"/>
              <w:left w:val="nil"/>
              <w:bottom w:val="nil"/>
              <w:right w:val="nil"/>
            </w:tcBorders>
            <w:shd w:val="clear" w:color="000000" w:fill="FFFFFF"/>
            <w:vAlign w:val="bottom"/>
          </w:tcPr>
          <w:p w14:paraId="0375310A" w14:textId="77777777" w:rsidR="00343FD7" w:rsidRPr="002D7BE9" w:rsidRDefault="00343FD7" w:rsidP="00B24BAD">
            <w:pPr>
              <w:jc w:val="center"/>
              <w:rPr>
                <w:b/>
                <w:bCs/>
                <w:i/>
                <w:iCs/>
                <w:color w:val="000000"/>
                <w:sz w:val="20"/>
                <w:szCs w:val="20"/>
              </w:rPr>
            </w:pPr>
            <w:r w:rsidRPr="002D7BE9">
              <w:rPr>
                <w:b/>
                <w:bCs/>
                <w:i/>
                <w:iCs/>
                <w:color w:val="000000"/>
                <w:sz w:val="20"/>
                <w:szCs w:val="20"/>
              </w:rPr>
              <w:t>Расчетный лист за</w:t>
            </w:r>
          </w:p>
        </w:tc>
        <w:tc>
          <w:tcPr>
            <w:tcW w:w="1136" w:type="dxa"/>
            <w:gridSpan w:val="2"/>
            <w:tcBorders>
              <w:top w:val="nil"/>
              <w:left w:val="nil"/>
              <w:bottom w:val="single" w:sz="4" w:space="0" w:color="000000"/>
              <w:right w:val="nil"/>
            </w:tcBorders>
            <w:shd w:val="clear" w:color="000000" w:fill="FFFFFF"/>
            <w:vAlign w:val="bottom"/>
          </w:tcPr>
          <w:p w14:paraId="41E70641" w14:textId="77777777" w:rsidR="00343FD7" w:rsidRPr="002D7BE9" w:rsidRDefault="00343FD7" w:rsidP="00B24BAD">
            <w:pPr>
              <w:jc w:val="center"/>
              <w:rPr>
                <w:b/>
                <w:bCs/>
                <w:i/>
                <w:iCs/>
                <w:color w:val="000000"/>
                <w:sz w:val="20"/>
                <w:szCs w:val="20"/>
              </w:rPr>
            </w:pPr>
          </w:p>
        </w:tc>
        <w:tc>
          <w:tcPr>
            <w:tcW w:w="999" w:type="dxa"/>
            <w:gridSpan w:val="2"/>
            <w:tcBorders>
              <w:top w:val="nil"/>
              <w:left w:val="nil"/>
              <w:bottom w:val="nil"/>
              <w:right w:val="nil"/>
            </w:tcBorders>
            <w:shd w:val="clear" w:color="000000" w:fill="FFFFFF"/>
            <w:vAlign w:val="bottom"/>
          </w:tcPr>
          <w:p w14:paraId="56E7B93D" w14:textId="77777777" w:rsidR="00343FD7" w:rsidRPr="002D7BE9" w:rsidRDefault="00343FD7" w:rsidP="00B24BAD">
            <w:pPr>
              <w:jc w:val="center"/>
              <w:rPr>
                <w:i/>
                <w:iCs/>
                <w:color w:val="000000"/>
                <w:sz w:val="20"/>
                <w:szCs w:val="20"/>
              </w:rPr>
            </w:pPr>
            <w:r w:rsidRPr="002D7BE9">
              <w:rPr>
                <w:i/>
                <w:iCs/>
                <w:color w:val="000000"/>
                <w:sz w:val="20"/>
                <w:szCs w:val="20"/>
              </w:rPr>
              <w:t>месяц</w:t>
            </w:r>
          </w:p>
        </w:tc>
        <w:tc>
          <w:tcPr>
            <w:tcW w:w="954" w:type="dxa"/>
            <w:gridSpan w:val="2"/>
            <w:tcBorders>
              <w:top w:val="nil"/>
              <w:left w:val="nil"/>
              <w:bottom w:val="single" w:sz="4" w:space="0" w:color="000000"/>
              <w:right w:val="nil"/>
            </w:tcBorders>
            <w:shd w:val="clear" w:color="000000" w:fill="FFFFFF"/>
            <w:vAlign w:val="bottom"/>
          </w:tcPr>
          <w:p w14:paraId="12BA39E5" w14:textId="77777777" w:rsidR="00343FD7" w:rsidRPr="002D7BE9" w:rsidRDefault="00343FD7" w:rsidP="00B24BAD">
            <w:pPr>
              <w:jc w:val="center"/>
              <w:rPr>
                <w:b/>
                <w:bCs/>
                <w:i/>
                <w:iCs/>
                <w:color w:val="000000"/>
                <w:sz w:val="20"/>
                <w:szCs w:val="20"/>
              </w:rPr>
            </w:pPr>
          </w:p>
        </w:tc>
        <w:tc>
          <w:tcPr>
            <w:tcW w:w="815" w:type="dxa"/>
            <w:tcBorders>
              <w:top w:val="nil"/>
              <w:left w:val="nil"/>
              <w:bottom w:val="nil"/>
              <w:right w:val="nil"/>
            </w:tcBorders>
            <w:shd w:val="clear" w:color="000000" w:fill="FFFFFF"/>
            <w:vAlign w:val="bottom"/>
          </w:tcPr>
          <w:p w14:paraId="0D4BCCC7" w14:textId="77777777" w:rsidR="00343FD7" w:rsidRPr="002D7BE9" w:rsidRDefault="00AE5BE8" w:rsidP="00B24BAD">
            <w:pPr>
              <w:jc w:val="center"/>
              <w:rPr>
                <w:i/>
                <w:iCs/>
                <w:color w:val="000000"/>
                <w:sz w:val="20"/>
                <w:szCs w:val="20"/>
              </w:rPr>
            </w:pPr>
            <w:r>
              <w:rPr>
                <w:i/>
                <w:iCs/>
                <w:color w:val="000000"/>
                <w:sz w:val="20"/>
                <w:szCs w:val="20"/>
              </w:rPr>
              <w:t>г</w:t>
            </w:r>
            <w:r w:rsidR="00343FD7" w:rsidRPr="002D7BE9">
              <w:rPr>
                <w:i/>
                <w:iCs/>
                <w:color w:val="000000"/>
                <w:sz w:val="20"/>
                <w:szCs w:val="20"/>
              </w:rPr>
              <w:t>од</w:t>
            </w:r>
          </w:p>
        </w:tc>
      </w:tr>
      <w:tr w:rsidR="00343FD7" w:rsidRPr="002D7BE9" w14:paraId="03E71176" w14:textId="77777777" w:rsidTr="00B24BAD">
        <w:trPr>
          <w:gridAfter w:val="3"/>
          <w:wAfter w:w="3660" w:type="dxa"/>
          <w:trHeight w:val="678"/>
        </w:trPr>
        <w:tc>
          <w:tcPr>
            <w:tcW w:w="4131" w:type="dxa"/>
            <w:gridSpan w:val="7"/>
            <w:tcBorders>
              <w:top w:val="nil"/>
              <w:left w:val="nil"/>
              <w:bottom w:val="nil"/>
              <w:right w:val="nil"/>
            </w:tcBorders>
            <w:shd w:val="clear" w:color="000000" w:fill="FFFFFF"/>
            <w:vAlign w:val="center"/>
          </w:tcPr>
          <w:p w14:paraId="64150D41" w14:textId="77777777" w:rsidR="00343FD7" w:rsidRPr="002D7BE9" w:rsidRDefault="00343FD7" w:rsidP="00B24BAD">
            <w:pPr>
              <w:pBdr>
                <w:bottom w:val="single" w:sz="12" w:space="1" w:color="auto"/>
              </w:pBdr>
              <w:jc w:val="center"/>
              <w:rPr>
                <w:bCs/>
                <w:color w:val="000000"/>
              </w:rPr>
            </w:pPr>
          </w:p>
          <w:p w14:paraId="16AA57A6" w14:textId="77777777" w:rsidR="00343FD7" w:rsidRPr="002D7BE9" w:rsidRDefault="00343FD7" w:rsidP="00B24BAD">
            <w:pPr>
              <w:jc w:val="center"/>
              <w:rPr>
                <w:b/>
                <w:bCs/>
                <w:color w:val="000000"/>
                <w:sz w:val="16"/>
                <w:szCs w:val="16"/>
                <w:u w:val="single"/>
              </w:rPr>
            </w:pPr>
            <w:r w:rsidRPr="002D7BE9">
              <w:rPr>
                <w:bCs/>
                <w:color w:val="000000"/>
                <w:sz w:val="16"/>
                <w:szCs w:val="16"/>
              </w:rPr>
              <w:t>(</w:t>
            </w:r>
            <w:proofErr w:type="spellStart"/>
            <w:r>
              <w:rPr>
                <w:bCs/>
                <w:color w:val="000000"/>
                <w:sz w:val="16"/>
                <w:szCs w:val="16"/>
              </w:rPr>
              <w:t>ф</w:t>
            </w:r>
            <w:r w:rsidRPr="002D7BE9">
              <w:rPr>
                <w:bCs/>
                <w:color w:val="000000"/>
                <w:sz w:val="16"/>
                <w:szCs w:val="16"/>
              </w:rPr>
              <w:t>ио</w:t>
            </w:r>
            <w:proofErr w:type="spellEnd"/>
            <w:r w:rsidRPr="002D7BE9">
              <w:rPr>
                <w:bCs/>
                <w:color w:val="000000"/>
                <w:sz w:val="16"/>
                <w:szCs w:val="16"/>
              </w:rPr>
              <w:t xml:space="preserve"> работника)</w:t>
            </w:r>
          </w:p>
        </w:tc>
        <w:tc>
          <w:tcPr>
            <w:tcW w:w="1769" w:type="dxa"/>
            <w:gridSpan w:val="3"/>
            <w:tcBorders>
              <w:top w:val="nil"/>
              <w:left w:val="nil"/>
              <w:bottom w:val="nil"/>
              <w:right w:val="nil"/>
            </w:tcBorders>
            <w:shd w:val="clear" w:color="000000" w:fill="FFFFFF"/>
            <w:vAlign w:val="center"/>
          </w:tcPr>
          <w:p w14:paraId="1FF13766" w14:textId="77777777" w:rsidR="00343FD7" w:rsidRPr="002D7BE9" w:rsidRDefault="00343FD7" w:rsidP="00B24BAD">
            <w:pPr>
              <w:jc w:val="center"/>
              <w:rPr>
                <w:color w:val="000000"/>
                <w:sz w:val="16"/>
                <w:szCs w:val="16"/>
              </w:rPr>
            </w:pPr>
            <w:r>
              <w:rPr>
                <w:color w:val="000000"/>
                <w:sz w:val="16"/>
                <w:szCs w:val="16"/>
              </w:rPr>
              <w:t>таб. номер: _______</w:t>
            </w:r>
          </w:p>
        </w:tc>
      </w:tr>
      <w:tr w:rsidR="00343FD7" w:rsidRPr="002D7BE9" w14:paraId="4C8F6CD3" w14:textId="77777777" w:rsidTr="00B24BAD">
        <w:trPr>
          <w:gridAfter w:val="3"/>
          <w:wAfter w:w="3660" w:type="dxa"/>
          <w:trHeight w:val="222"/>
        </w:trPr>
        <w:tc>
          <w:tcPr>
            <w:tcW w:w="5900" w:type="dxa"/>
            <w:gridSpan w:val="10"/>
            <w:tcBorders>
              <w:top w:val="nil"/>
              <w:left w:val="nil"/>
              <w:bottom w:val="nil"/>
              <w:right w:val="nil"/>
            </w:tcBorders>
            <w:shd w:val="clear" w:color="000000" w:fill="FFFFFF"/>
          </w:tcPr>
          <w:p w14:paraId="52958155" w14:textId="32091BEB" w:rsidR="00343FD7" w:rsidRPr="002D7BE9" w:rsidRDefault="001526E8" w:rsidP="001526E8">
            <w:pPr>
              <w:jc w:val="center"/>
              <w:rPr>
                <w:i/>
                <w:iCs/>
                <w:color w:val="000000"/>
                <w:sz w:val="14"/>
                <w:szCs w:val="14"/>
              </w:rPr>
            </w:pPr>
            <w:r>
              <w:rPr>
                <w:i/>
                <w:iCs/>
                <w:color w:val="000000"/>
                <w:sz w:val="14"/>
                <w:szCs w:val="14"/>
              </w:rPr>
              <w:t>МБДОУ</w:t>
            </w:r>
            <w:r w:rsidR="00343FD7">
              <w:rPr>
                <w:i/>
                <w:iCs/>
                <w:color w:val="000000"/>
                <w:sz w:val="14"/>
                <w:szCs w:val="14"/>
              </w:rPr>
              <w:t xml:space="preserve"> ДС № </w:t>
            </w:r>
            <w:r>
              <w:rPr>
                <w:i/>
                <w:iCs/>
                <w:color w:val="000000"/>
                <w:sz w:val="14"/>
                <w:szCs w:val="14"/>
              </w:rPr>
              <w:t xml:space="preserve">19 </w:t>
            </w:r>
            <w:r w:rsidR="00343FD7" w:rsidRPr="002D7BE9">
              <w:rPr>
                <w:i/>
                <w:iCs/>
                <w:color w:val="000000"/>
                <w:sz w:val="14"/>
                <w:szCs w:val="14"/>
              </w:rPr>
              <w:t xml:space="preserve"> города Кызыла РТ</w:t>
            </w:r>
          </w:p>
        </w:tc>
      </w:tr>
      <w:tr w:rsidR="00343FD7" w:rsidRPr="002D7BE9" w14:paraId="0A3369F9" w14:textId="77777777" w:rsidTr="00B24BAD">
        <w:trPr>
          <w:gridAfter w:val="3"/>
          <w:wAfter w:w="3660" w:type="dxa"/>
          <w:trHeight w:val="540"/>
        </w:trPr>
        <w:tc>
          <w:tcPr>
            <w:tcW w:w="4131" w:type="dxa"/>
            <w:gridSpan w:val="7"/>
            <w:tcBorders>
              <w:top w:val="nil"/>
              <w:left w:val="nil"/>
              <w:bottom w:val="nil"/>
              <w:right w:val="nil"/>
            </w:tcBorders>
            <w:shd w:val="clear" w:color="000000" w:fill="FFFFFF"/>
          </w:tcPr>
          <w:p w14:paraId="354EB76A" w14:textId="77777777" w:rsidR="00343FD7" w:rsidRDefault="00343FD7" w:rsidP="00B24BAD">
            <w:pPr>
              <w:pBdr>
                <w:bottom w:val="single" w:sz="12" w:space="1" w:color="auto"/>
              </w:pBdr>
              <w:jc w:val="center"/>
              <w:rPr>
                <w:i/>
                <w:iCs/>
                <w:color w:val="000000"/>
                <w:sz w:val="14"/>
                <w:szCs w:val="14"/>
              </w:rPr>
            </w:pPr>
          </w:p>
          <w:p w14:paraId="27DF3267" w14:textId="77777777" w:rsidR="00343FD7" w:rsidRPr="002D7BE9" w:rsidRDefault="00343FD7" w:rsidP="00B24BAD">
            <w:pPr>
              <w:jc w:val="center"/>
              <w:rPr>
                <w:i/>
                <w:iCs/>
                <w:color w:val="000000"/>
                <w:sz w:val="14"/>
                <w:szCs w:val="14"/>
              </w:rPr>
            </w:pPr>
            <w:r>
              <w:rPr>
                <w:i/>
                <w:iCs/>
                <w:color w:val="000000"/>
                <w:sz w:val="14"/>
                <w:szCs w:val="14"/>
              </w:rPr>
              <w:t>(должность)</w:t>
            </w:r>
          </w:p>
        </w:tc>
        <w:tc>
          <w:tcPr>
            <w:tcW w:w="1769" w:type="dxa"/>
            <w:gridSpan w:val="3"/>
            <w:tcBorders>
              <w:top w:val="nil"/>
              <w:left w:val="nil"/>
              <w:bottom w:val="nil"/>
              <w:right w:val="nil"/>
            </w:tcBorders>
            <w:shd w:val="clear" w:color="000000" w:fill="FFFFFF"/>
            <w:vAlign w:val="center"/>
          </w:tcPr>
          <w:p w14:paraId="389D6B8A" w14:textId="77777777" w:rsidR="00343FD7" w:rsidRPr="002D7BE9" w:rsidRDefault="00343FD7" w:rsidP="00B24BAD">
            <w:pPr>
              <w:jc w:val="center"/>
              <w:rPr>
                <w:color w:val="000000"/>
                <w:sz w:val="16"/>
                <w:szCs w:val="16"/>
              </w:rPr>
            </w:pPr>
            <w:r>
              <w:rPr>
                <w:color w:val="000000"/>
                <w:sz w:val="16"/>
                <w:szCs w:val="16"/>
              </w:rPr>
              <w:t>оклад: ____________</w:t>
            </w:r>
          </w:p>
        </w:tc>
      </w:tr>
      <w:tr w:rsidR="00343FD7" w:rsidRPr="002D7BE9" w14:paraId="031003AD" w14:textId="77777777" w:rsidTr="00B24BAD">
        <w:trPr>
          <w:gridAfter w:val="3"/>
          <w:wAfter w:w="3660" w:type="dxa"/>
          <w:trHeight w:val="282"/>
        </w:trPr>
        <w:tc>
          <w:tcPr>
            <w:tcW w:w="1616" w:type="dxa"/>
            <w:gridSpan w:val="2"/>
            <w:tcBorders>
              <w:top w:val="nil"/>
              <w:left w:val="nil"/>
              <w:bottom w:val="nil"/>
              <w:right w:val="nil"/>
            </w:tcBorders>
            <w:shd w:val="clear" w:color="000000" w:fill="FFFFFF"/>
          </w:tcPr>
          <w:p w14:paraId="71752AF4" w14:textId="77777777" w:rsidR="00343FD7" w:rsidRPr="002D7BE9" w:rsidRDefault="00343FD7" w:rsidP="00B24BAD">
            <w:pPr>
              <w:jc w:val="center"/>
              <w:rPr>
                <w:color w:val="000000"/>
                <w:sz w:val="16"/>
                <w:szCs w:val="16"/>
              </w:rPr>
            </w:pPr>
            <w:r w:rsidRPr="002D7BE9">
              <w:rPr>
                <w:color w:val="000000"/>
                <w:sz w:val="16"/>
                <w:szCs w:val="16"/>
              </w:rPr>
              <w:t>фонд раб. времени:</w:t>
            </w:r>
          </w:p>
        </w:tc>
        <w:tc>
          <w:tcPr>
            <w:tcW w:w="2515" w:type="dxa"/>
            <w:gridSpan w:val="5"/>
            <w:tcBorders>
              <w:top w:val="nil"/>
              <w:left w:val="nil"/>
              <w:bottom w:val="nil"/>
              <w:right w:val="nil"/>
            </w:tcBorders>
            <w:shd w:val="clear" w:color="000000" w:fill="FFFFFF"/>
          </w:tcPr>
          <w:p w14:paraId="36FDC701" w14:textId="77777777" w:rsidR="00343FD7" w:rsidRPr="002D7BE9" w:rsidRDefault="00343FD7" w:rsidP="00B24BAD">
            <w:pPr>
              <w:jc w:val="center"/>
              <w:rPr>
                <w:color w:val="000000"/>
                <w:sz w:val="16"/>
                <w:szCs w:val="16"/>
              </w:rPr>
            </w:pPr>
            <w:r>
              <w:rPr>
                <w:color w:val="000000"/>
                <w:sz w:val="16"/>
                <w:szCs w:val="16"/>
              </w:rPr>
              <w:t>__________</w:t>
            </w:r>
          </w:p>
        </w:tc>
        <w:tc>
          <w:tcPr>
            <w:tcW w:w="554" w:type="dxa"/>
            <w:tcBorders>
              <w:top w:val="nil"/>
              <w:left w:val="nil"/>
              <w:bottom w:val="nil"/>
              <w:right w:val="nil"/>
            </w:tcBorders>
            <w:shd w:val="clear" w:color="000000" w:fill="FFFFFF"/>
          </w:tcPr>
          <w:p w14:paraId="40C84EA6" w14:textId="77777777" w:rsidR="00343FD7" w:rsidRPr="002D7BE9" w:rsidRDefault="00343FD7" w:rsidP="00B24BAD">
            <w:pPr>
              <w:jc w:val="center"/>
              <w:rPr>
                <w:color w:val="000000"/>
                <w:sz w:val="16"/>
                <w:szCs w:val="16"/>
              </w:rPr>
            </w:pPr>
            <w:r w:rsidRPr="002D7BE9">
              <w:rPr>
                <w:color w:val="000000"/>
                <w:sz w:val="16"/>
                <w:szCs w:val="16"/>
              </w:rPr>
              <w:t>дата:</w:t>
            </w:r>
          </w:p>
        </w:tc>
        <w:tc>
          <w:tcPr>
            <w:tcW w:w="1215" w:type="dxa"/>
            <w:gridSpan w:val="2"/>
            <w:tcBorders>
              <w:top w:val="nil"/>
              <w:left w:val="nil"/>
              <w:bottom w:val="nil"/>
              <w:right w:val="nil"/>
            </w:tcBorders>
            <w:shd w:val="clear" w:color="000000" w:fill="FFFFFF"/>
          </w:tcPr>
          <w:p w14:paraId="5F7E159D" w14:textId="77777777" w:rsidR="00343FD7" w:rsidRPr="002D7BE9" w:rsidRDefault="00343FD7" w:rsidP="00B24BAD">
            <w:pPr>
              <w:jc w:val="center"/>
              <w:rPr>
                <w:color w:val="000000"/>
                <w:sz w:val="16"/>
                <w:szCs w:val="16"/>
              </w:rPr>
            </w:pPr>
            <w:r>
              <w:rPr>
                <w:color w:val="000000"/>
                <w:sz w:val="16"/>
                <w:szCs w:val="16"/>
              </w:rPr>
              <w:t>____________</w:t>
            </w:r>
          </w:p>
        </w:tc>
      </w:tr>
      <w:tr w:rsidR="00343FD7" w:rsidRPr="002D7BE9" w14:paraId="71BF6913" w14:textId="77777777" w:rsidTr="00B24BAD">
        <w:trPr>
          <w:gridAfter w:val="3"/>
          <w:wAfter w:w="3660" w:type="dxa"/>
          <w:trHeight w:val="282"/>
        </w:trPr>
        <w:tc>
          <w:tcPr>
            <w:tcW w:w="620" w:type="dxa"/>
            <w:tcBorders>
              <w:top w:val="single" w:sz="4" w:space="0" w:color="000000"/>
              <w:left w:val="single" w:sz="4" w:space="0" w:color="000000"/>
              <w:bottom w:val="single" w:sz="4" w:space="0" w:color="000000"/>
              <w:right w:val="single" w:sz="4" w:space="0" w:color="000000"/>
            </w:tcBorders>
            <w:shd w:val="clear" w:color="000000" w:fill="FFFFFF"/>
          </w:tcPr>
          <w:p w14:paraId="1869BCF2" w14:textId="77777777" w:rsidR="00343FD7" w:rsidRPr="002D7BE9" w:rsidRDefault="00343FD7" w:rsidP="00B24BAD">
            <w:pPr>
              <w:jc w:val="center"/>
              <w:rPr>
                <w:color w:val="000000"/>
                <w:sz w:val="16"/>
                <w:szCs w:val="16"/>
              </w:rPr>
            </w:pPr>
            <w:r w:rsidRPr="002D7BE9">
              <w:rPr>
                <w:color w:val="000000"/>
                <w:sz w:val="16"/>
                <w:szCs w:val="16"/>
              </w:rPr>
              <w:t>Код</w:t>
            </w:r>
          </w:p>
        </w:tc>
        <w:tc>
          <w:tcPr>
            <w:tcW w:w="2240" w:type="dxa"/>
            <w:gridSpan w:val="3"/>
            <w:tcBorders>
              <w:top w:val="single" w:sz="4" w:space="0" w:color="000000"/>
              <w:left w:val="nil"/>
              <w:bottom w:val="single" w:sz="4" w:space="0" w:color="000000"/>
              <w:right w:val="single" w:sz="4" w:space="0" w:color="000000"/>
            </w:tcBorders>
            <w:shd w:val="clear" w:color="000000" w:fill="FFFFFF"/>
          </w:tcPr>
          <w:p w14:paraId="2B825321" w14:textId="77777777" w:rsidR="00343FD7" w:rsidRPr="002D7BE9" w:rsidRDefault="00343FD7" w:rsidP="00B24BAD">
            <w:pPr>
              <w:jc w:val="center"/>
              <w:rPr>
                <w:color w:val="000000"/>
                <w:sz w:val="16"/>
                <w:szCs w:val="16"/>
              </w:rPr>
            </w:pPr>
            <w:r w:rsidRPr="002D7BE9">
              <w:rPr>
                <w:color w:val="000000"/>
                <w:sz w:val="16"/>
                <w:szCs w:val="16"/>
              </w:rPr>
              <w:t>Расшифровка</w:t>
            </w:r>
          </w:p>
        </w:tc>
        <w:tc>
          <w:tcPr>
            <w:tcW w:w="792" w:type="dxa"/>
            <w:gridSpan w:val="2"/>
            <w:tcBorders>
              <w:top w:val="single" w:sz="4" w:space="0" w:color="000000"/>
              <w:left w:val="nil"/>
              <w:bottom w:val="single" w:sz="4" w:space="0" w:color="000000"/>
              <w:right w:val="single" w:sz="4" w:space="0" w:color="000000"/>
            </w:tcBorders>
            <w:shd w:val="clear" w:color="000000" w:fill="FFFFFF"/>
          </w:tcPr>
          <w:p w14:paraId="41BBE0D8" w14:textId="77777777" w:rsidR="00343FD7" w:rsidRPr="002D7BE9" w:rsidRDefault="00343FD7" w:rsidP="00B24BAD">
            <w:pPr>
              <w:jc w:val="center"/>
              <w:rPr>
                <w:color w:val="000000"/>
                <w:sz w:val="14"/>
                <w:szCs w:val="14"/>
              </w:rPr>
            </w:pPr>
            <w:proofErr w:type="spellStart"/>
            <w:r w:rsidRPr="002D7BE9">
              <w:rPr>
                <w:color w:val="000000"/>
                <w:sz w:val="14"/>
                <w:szCs w:val="14"/>
              </w:rPr>
              <w:t>Мес</w:t>
            </w:r>
            <w:proofErr w:type="spellEnd"/>
            <w:r w:rsidRPr="002D7BE9">
              <w:rPr>
                <w:color w:val="000000"/>
                <w:sz w:val="14"/>
                <w:szCs w:val="14"/>
              </w:rPr>
              <w:t>/Год</w:t>
            </w:r>
          </w:p>
        </w:tc>
        <w:tc>
          <w:tcPr>
            <w:tcW w:w="1033" w:type="dxa"/>
            <w:gridSpan w:val="2"/>
            <w:tcBorders>
              <w:top w:val="single" w:sz="4" w:space="0" w:color="000000"/>
              <w:left w:val="nil"/>
              <w:bottom w:val="single" w:sz="4" w:space="0" w:color="000000"/>
              <w:right w:val="single" w:sz="4" w:space="0" w:color="000000"/>
            </w:tcBorders>
            <w:shd w:val="clear" w:color="000000" w:fill="FFFFFF"/>
          </w:tcPr>
          <w:p w14:paraId="5FAD9FB9" w14:textId="77777777" w:rsidR="00343FD7" w:rsidRPr="002D7BE9" w:rsidRDefault="00343FD7" w:rsidP="00B24BAD">
            <w:pPr>
              <w:jc w:val="center"/>
              <w:rPr>
                <w:color w:val="000000"/>
                <w:sz w:val="16"/>
                <w:szCs w:val="16"/>
              </w:rPr>
            </w:pPr>
            <w:proofErr w:type="spellStart"/>
            <w:r w:rsidRPr="002D7BE9">
              <w:rPr>
                <w:color w:val="000000"/>
                <w:sz w:val="16"/>
                <w:szCs w:val="16"/>
              </w:rPr>
              <w:t>дн,ч</w:t>
            </w:r>
            <w:proofErr w:type="spellEnd"/>
            <w:r w:rsidRPr="002D7BE9">
              <w:rPr>
                <w:color w:val="000000"/>
                <w:sz w:val="16"/>
                <w:szCs w:val="16"/>
              </w:rPr>
              <w:t>,%</w:t>
            </w: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22D57392" w14:textId="77777777" w:rsidR="00343FD7" w:rsidRPr="002D7BE9" w:rsidRDefault="00343FD7" w:rsidP="00B24BAD">
            <w:pPr>
              <w:jc w:val="center"/>
              <w:rPr>
                <w:color w:val="000000"/>
                <w:sz w:val="16"/>
                <w:szCs w:val="16"/>
              </w:rPr>
            </w:pPr>
            <w:r w:rsidRPr="002D7BE9">
              <w:rPr>
                <w:color w:val="000000"/>
                <w:sz w:val="16"/>
                <w:szCs w:val="16"/>
              </w:rPr>
              <w:t>Сумма</w:t>
            </w:r>
          </w:p>
        </w:tc>
      </w:tr>
      <w:tr w:rsidR="00343FD7" w:rsidRPr="002D7BE9" w14:paraId="012CB9C1" w14:textId="77777777" w:rsidTr="00B24BAD">
        <w:trPr>
          <w:gridAfter w:val="3"/>
          <w:wAfter w:w="3660" w:type="dxa"/>
          <w:trHeight w:val="282"/>
        </w:trPr>
        <w:tc>
          <w:tcPr>
            <w:tcW w:w="4685" w:type="dxa"/>
            <w:gridSpan w:val="8"/>
            <w:tcBorders>
              <w:top w:val="single" w:sz="4" w:space="0" w:color="000000"/>
              <w:left w:val="single" w:sz="4" w:space="0" w:color="000000"/>
              <w:bottom w:val="single" w:sz="4" w:space="0" w:color="000000"/>
              <w:right w:val="single" w:sz="4" w:space="0" w:color="000000"/>
            </w:tcBorders>
            <w:shd w:val="clear" w:color="000000" w:fill="FFFFFF"/>
          </w:tcPr>
          <w:p w14:paraId="572EF137" w14:textId="77777777" w:rsidR="00343FD7" w:rsidRPr="002D7BE9" w:rsidRDefault="00343FD7" w:rsidP="00B24BAD">
            <w:pPr>
              <w:jc w:val="center"/>
              <w:rPr>
                <w:b/>
                <w:bCs/>
                <w:color w:val="000000"/>
                <w:sz w:val="16"/>
                <w:szCs w:val="16"/>
              </w:rPr>
            </w:pPr>
            <w:r w:rsidRPr="002D7BE9">
              <w:rPr>
                <w:b/>
                <w:bCs/>
                <w:color w:val="000000"/>
                <w:sz w:val="16"/>
                <w:szCs w:val="16"/>
              </w:rPr>
              <w:t>Остаток на начало месяца:</w:t>
            </w: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3EE8B9CD" w14:textId="77777777" w:rsidR="00343FD7" w:rsidRPr="002D7BE9" w:rsidRDefault="00343FD7" w:rsidP="00B24BAD">
            <w:pPr>
              <w:jc w:val="center"/>
              <w:rPr>
                <w:b/>
                <w:bCs/>
                <w:color w:val="000000"/>
                <w:sz w:val="16"/>
                <w:szCs w:val="16"/>
              </w:rPr>
            </w:pPr>
          </w:p>
        </w:tc>
      </w:tr>
      <w:tr w:rsidR="00343FD7" w:rsidRPr="002D7BE9" w14:paraId="2C49BA57" w14:textId="77777777" w:rsidTr="00B24BAD">
        <w:trPr>
          <w:gridAfter w:val="3"/>
          <w:wAfter w:w="3660" w:type="dxa"/>
          <w:trHeight w:val="282"/>
        </w:trPr>
        <w:tc>
          <w:tcPr>
            <w:tcW w:w="620" w:type="dxa"/>
            <w:tcBorders>
              <w:top w:val="nil"/>
              <w:left w:val="single" w:sz="4" w:space="0" w:color="000000"/>
              <w:bottom w:val="single" w:sz="4" w:space="0" w:color="000000"/>
              <w:right w:val="single" w:sz="4" w:space="0" w:color="000000"/>
            </w:tcBorders>
            <w:shd w:val="clear" w:color="000000" w:fill="FFFFFF"/>
          </w:tcPr>
          <w:p w14:paraId="2BDED125" w14:textId="77777777" w:rsidR="00343FD7" w:rsidRPr="002D7BE9" w:rsidRDefault="00343FD7" w:rsidP="00B24BAD">
            <w:pPr>
              <w:jc w:val="center"/>
              <w:rPr>
                <w:color w:val="000000"/>
                <w:sz w:val="16"/>
                <w:szCs w:val="16"/>
              </w:rPr>
            </w:pPr>
          </w:p>
        </w:tc>
        <w:tc>
          <w:tcPr>
            <w:tcW w:w="2240" w:type="dxa"/>
            <w:gridSpan w:val="3"/>
            <w:tcBorders>
              <w:top w:val="single" w:sz="4" w:space="0" w:color="000000"/>
              <w:left w:val="nil"/>
              <w:bottom w:val="single" w:sz="4" w:space="0" w:color="000000"/>
              <w:right w:val="single" w:sz="4" w:space="0" w:color="000000"/>
            </w:tcBorders>
            <w:shd w:val="clear" w:color="000000" w:fill="FFFFFF"/>
          </w:tcPr>
          <w:p w14:paraId="1E0A3C7B" w14:textId="77777777" w:rsidR="00343FD7" w:rsidRPr="002D7BE9" w:rsidRDefault="00343FD7" w:rsidP="00B24BAD">
            <w:pPr>
              <w:jc w:val="center"/>
              <w:rPr>
                <w:color w:val="000000"/>
                <w:sz w:val="16"/>
                <w:szCs w:val="16"/>
              </w:rPr>
            </w:pPr>
            <w:r>
              <w:rPr>
                <w:color w:val="000000"/>
                <w:sz w:val="16"/>
                <w:szCs w:val="16"/>
              </w:rPr>
              <w:t>Должностной оклад</w:t>
            </w:r>
          </w:p>
        </w:tc>
        <w:tc>
          <w:tcPr>
            <w:tcW w:w="792" w:type="dxa"/>
            <w:gridSpan w:val="2"/>
            <w:tcBorders>
              <w:top w:val="single" w:sz="4" w:space="0" w:color="000000"/>
              <w:left w:val="nil"/>
              <w:bottom w:val="single" w:sz="4" w:space="0" w:color="000000"/>
              <w:right w:val="single" w:sz="4" w:space="0" w:color="000000"/>
            </w:tcBorders>
            <w:shd w:val="clear" w:color="000000" w:fill="FFFFFF"/>
          </w:tcPr>
          <w:p w14:paraId="09BEF6F8" w14:textId="77777777" w:rsidR="00343FD7" w:rsidRPr="002D7BE9" w:rsidRDefault="00343FD7" w:rsidP="00B24BAD">
            <w:pPr>
              <w:jc w:val="center"/>
              <w:rPr>
                <w:color w:val="000000"/>
                <w:sz w:val="14"/>
                <w:szCs w:val="14"/>
              </w:rPr>
            </w:pPr>
          </w:p>
        </w:tc>
        <w:tc>
          <w:tcPr>
            <w:tcW w:w="1033" w:type="dxa"/>
            <w:gridSpan w:val="2"/>
            <w:tcBorders>
              <w:top w:val="single" w:sz="4" w:space="0" w:color="000000"/>
              <w:left w:val="nil"/>
              <w:bottom w:val="single" w:sz="4" w:space="0" w:color="000000"/>
              <w:right w:val="single" w:sz="4" w:space="0" w:color="000000"/>
            </w:tcBorders>
            <w:shd w:val="clear" w:color="000000" w:fill="FFFFFF"/>
          </w:tcPr>
          <w:p w14:paraId="7E152D5E" w14:textId="77777777" w:rsidR="00343FD7" w:rsidRPr="002D7BE9" w:rsidRDefault="00343FD7" w:rsidP="00B24BAD">
            <w:pPr>
              <w:jc w:val="center"/>
              <w:rPr>
                <w:color w:val="000000"/>
                <w:sz w:val="14"/>
                <w:szCs w:val="14"/>
              </w:rPr>
            </w:pP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0D7A6A39" w14:textId="77777777" w:rsidR="00343FD7" w:rsidRPr="002D7BE9" w:rsidRDefault="00343FD7" w:rsidP="00B24BAD">
            <w:pPr>
              <w:jc w:val="center"/>
              <w:rPr>
                <w:color w:val="000000"/>
                <w:sz w:val="16"/>
                <w:szCs w:val="16"/>
              </w:rPr>
            </w:pPr>
          </w:p>
        </w:tc>
      </w:tr>
      <w:tr w:rsidR="00343FD7" w:rsidRPr="002D7BE9" w14:paraId="374850BC" w14:textId="77777777" w:rsidTr="00B24BAD">
        <w:trPr>
          <w:gridAfter w:val="3"/>
          <w:wAfter w:w="3660" w:type="dxa"/>
          <w:trHeight w:val="282"/>
        </w:trPr>
        <w:tc>
          <w:tcPr>
            <w:tcW w:w="620" w:type="dxa"/>
            <w:tcBorders>
              <w:top w:val="nil"/>
              <w:left w:val="single" w:sz="4" w:space="0" w:color="000000"/>
              <w:bottom w:val="single" w:sz="4" w:space="0" w:color="000000"/>
              <w:right w:val="single" w:sz="4" w:space="0" w:color="000000"/>
            </w:tcBorders>
            <w:shd w:val="clear" w:color="000000" w:fill="FFFFFF"/>
          </w:tcPr>
          <w:p w14:paraId="237E66D6" w14:textId="77777777" w:rsidR="00343FD7" w:rsidRPr="002D7BE9" w:rsidRDefault="00343FD7" w:rsidP="00B24BAD">
            <w:pPr>
              <w:jc w:val="center"/>
              <w:rPr>
                <w:color w:val="000000"/>
                <w:sz w:val="16"/>
                <w:szCs w:val="16"/>
              </w:rPr>
            </w:pPr>
          </w:p>
        </w:tc>
        <w:tc>
          <w:tcPr>
            <w:tcW w:w="2240" w:type="dxa"/>
            <w:gridSpan w:val="3"/>
            <w:tcBorders>
              <w:top w:val="single" w:sz="4" w:space="0" w:color="000000"/>
              <w:left w:val="nil"/>
              <w:bottom w:val="single" w:sz="4" w:space="0" w:color="000000"/>
              <w:right w:val="single" w:sz="4" w:space="0" w:color="000000"/>
            </w:tcBorders>
            <w:shd w:val="clear" w:color="000000" w:fill="FFFFFF"/>
          </w:tcPr>
          <w:p w14:paraId="433BE14E" w14:textId="77777777" w:rsidR="00343FD7" w:rsidRPr="002D7BE9" w:rsidRDefault="00343FD7" w:rsidP="00B24BAD">
            <w:pPr>
              <w:jc w:val="center"/>
              <w:rPr>
                <w:color w:val="000000"/>
                <w:sz w:val="16"/>
                <w:szCs w:val="16"/>
              </w:rPr>
            </w:pPr>
            <w:r>
              <w:rPr>
                <w:color w:val="000000"/>
                <w:sz w:val="16"/>
                <w:szCs w:val="16"/>
              </w:rPr>
              <w:t>Стимулирующие выплаты</w:t>
            </w:r>
          </w:p>
        </w:tc>
        <w:tc>
          <w:tcPr>
            <w:tcW w:w="792" w:type="dxa"/>
            <w:gridSpan w:val="2"/>
            <w:tcBorders>
              <w:top w:val="single" w:sz="4" w:space="0" w:color="000000"/>
              <w:left w:val="nil"/>
              <w:bottom w:val="single" w:sz="4" w:space="0" w:color="000000"/>
              <w:right w:val="single" w:sz="4" w:space="0" w:color="000000"/>
            </w:tcBorders>
            <w:shd w:val="clear" w:color="000000" w:fill="FFFFFF"/>
          </w:tcPr>
          <w:p w14:paraId="6B3F44B3" w14:textId="77777777" w:rsidR="00343FD7" w:rsidRPr="002D7BE9" w:rsidRDefault="00343FD7" w:rsidP="00B24BAD">
            <w:pPr>
              <w:jc w:val="center"/>
              <w:rPr>
                <w:color w:val="000000"/>
                <w:sz w:val="14"/>
                <w:szCs w:val="14"/>
              </w:rPr>
            </w:pPr>
          </w:p>
        </w:tc>
        <w:tc>
          <w:tcPr>
            <w:tcW w:w="1033" w:type="dxa"/>
            <w:gridSpan w:val="2"/>
            <w:tcBorders>
              <w:top w:val="single" w:sz="4" w:space="0" w:color="000000"/>
              <w:left w:val="nil"/>
              <w:bottom w:val="single" w:sz="4" w:space="0" w:color="000000"/>
              <w:right w:val="single" w:sz="4" w:space="0" w:color="000000"/>
            </w:tcBorders>
            <w:shd w:val="clear" w:color="000000" w:fill="FFFFFF"/>
          </w:tcPr>
          <w:p w14:paraId="753B7F49" w14:textId="77777777" w:rsidR="00343FD7" w:rsidRPr="002D7BE9" w:rsidRDefault="00343FD7" w:rsidP="00B24BAD">
            <w:pPr>
              <w:jc w:val="center"/>
              <w:rPr>
                <w:color w:val="000000"/>
                <w:sz w:val="14"/>
                <w:szCs w:val="14"/>
              </w:rPr>
            </w:pP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068F01E5" w14:textId="77777777" w:rsidR="00343FD7" w:rsidRPr="002D7BE9" w:rsidRDefault="00343FD7" w:rsidP="00B24BAD">
            <w:pPr>
              <w:jc w:val="center"/>
              <w:rPr>
                <w:color w:val="000000"/>
                <w:sz w:val="16"/>
                <w:szCs w:val="16"/>
              </w:rPr>
            </w:pPr>
          </w:p>
        </w:tc>
      </w:tr>
      <w:tr w:rsidR="00343FD7" w:rsidRPr="002D7BE9" w14:paraId="3E112F3E" w14:textId="77777777" w:rsidTr="00B24BAD">
        <w:trPr>
          <w:gridAfter w:val="3"/>
          <w:wAfter w:w="3660" w:type="dxa"/>
          <w:trHeight w:val="282"/>
        </w:trPr>
        <w:tc>
          <w:tcPr>
            <w:tcW w:w="620" w:type="dxa"/>
            <w:tcBorders>
              <w:top w:val="nil"/>
              <w:left w:val="single" w:sz="4" w:space="0" w:color="000000"/>
              <w:bottom w:val="single" w:sz="4" w:space="0" w:color="000000"/>
              <w:right w:val="single" w:sz="4" w:space="0" w:color="000000"/>
            </w:tcBorders>
            <w:shd w:val="clear" w:color="000000" w:fill="FFFFFF"/>
          </w:tcPr>
          <w:p w14:paraId="6C4E0C05" w14:textId="77777777" w:rsidR="00343FD7" w:rsidRPr="002D7BE9" w:rsidRDefault="00343FD7" w:rsidP="00B24BAD">
            <w:pPr>
              <w:jc w:val="center"/>
              <w:rPr>
                <w:color w:val="000000"/>
                <w:sz w:val="16"/>
                <w:szCs w:val="16"/>
              </w:rPr>
            </w:pPr>
          </w:p>
        </w:tc>
        <w:tc>
          <w:tcPr>
            <w:tcW w:w="2240" w:type="dxa"/>
            <w:gridSpan w:val="3"/>
            <w:tcBorders>
              <w:top w:val="single" w:sz="4" w:space="0" w:color="000000"/>
              <w:left w:val="nil"/>
              <w:bottom w:val="single" w:sz="4" w:space="0" w:color="000000"/>
              <w:right w:val="single" w:sz="4" w:space="0" w:color="000000"/>
            </w:tcBorders>
            <w:shd w:val="clear" w:color="000000" w:fill="FFFFFF"/>
          </w:tcPr>
          <w:p w14:paraId="092FFFD9" w14:textId="77777777" w:rsidR="00343FD7" w:rsidRPr="002D7BE9" w:rsidRDefault="00343FD7" w:rsidP="00B24BAD">
            <w:pPr>
              <w:jc w:val="center"/>
              <w:rPr>
                <w:color w:val="000000"/>
                <w:sz w:val="16"/>
                <w:szCs w:val="16"/>
              </w:rPr>
            </w:pPr>
            <w:r>
              <w:rPr>
                <w:color w:val="000000"/>
                <w:sz w:val="16"/>
                <w:szCs w:val="16"/>
              </w:rPr>
              <w:t>Компенсационные выплаты</w:t>
            </w:r>
          </w:p>
        </w:tc>
        <w:tc>
          <w:tcPr>
            <w:tcW w:w="792" w:type="dxa"/>
            <w:gridSpan w:val="2"/>
            <w:tcBorders>
              <w:top w:val="single" w:sz="4" w:space="0" w:color="000000"/>
              <w:left w:val="nil"/>
              <w:bottom w:val="single" w:sz="4" w:space="0" w:color="000000"/>
              <w:right w:val="single" w:sz="4" w:space="0" w:color="000000"/>
            </w:tcBorders>
            <w:shd w:val="clear" w:color="000000" w:fill="FFFFFF"/>
          </w:tcPr>
          <w:p w14:paraId="1176EE31" w14:textId="77777777" w:rsidR="00343FD7" w:rsidRPr="002D7BE9" w:rsidRDefault="00343FD7" w:rsidP="00B24BAD">
            <w:pPr>
              <w:jc w:val="center"/>
              <w:rPr>
                <w:color w:val="000000"/>
                <w:sz w:val="14"/>
                <w:szCs w:val="14"/>
              </w:rPr>
            </w:pPr>
          </w:p>
        </w:tc>
        <w:tc>
          <w:tcPr>
            <w:tcW w:w="1033" w:type="dxa"/>
            <w:gridSpan w:val="2"/>
            <w:tcBorders>
              <w:top w:val="single" w:sz="4" w:space="0" w:color="000000"/>
              <w:left w:val="nil"/>
              <w:bottom w:val="single" w:sz="4" w:space="0" w:color="000000"/>
              <w:right w:val="single" w:sz="4" w:space="0" w:color="000000"/>
            </w:tcBorders>
            <w:shd w:val="clear" w:color="000000" w:fill="FFFFFF"/>
          </w:tcPr>
          <w:p w14:paraId="1A9C96C9" w14:textId="77777777" w:rsidR="00343FD7" w:rsidRPr="002D7BE9" w:rsidRDefault="00343FD7" w:rsidP="00B24BAD">
            <w:pPr>
              <w:jc w:val="center"/>
              <w:rPr>
                <w:color w:val="000000"/>
                <w:sz w:val="14"/>
                <w:szCs w:val="14"/>
              </w:rPr>
            </w:pP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04514D5A" w14:textId="77777777" w:rsidR="00343FD7" w:rsidRPr="002D7BE9" w:rsidRDefault="00343FD7" w:rsidP="00B24BAD">
            <w:pPr>
              <w:jc w:val="center"/>
              <w:rPr>
                <w:color w:val="000000"/>
                <w:sz w:val="16"/>
                <w:szCs w:val="16"/>
              </w:rPr>
            </w:pPr>
          </w:p>
        </w:tc>
      </w:tr>
      <w:tr w:rsidR="00343FD7" w:rsidRPr="002D7BE9" w14:paraId="12609A0E" w14:textId="77777777" w:rsidTr="00B24BAD">
        <w:trPr>
          <w:gridAfter w:val="3"/>
          <w:wAfter w:w="3660" w:type="dxa"/>
          <w:trHeight w:val="282"/>
        </w:trPr>
        <w:tc>
          <w:tcPr>
            <w:tcW w:w="620" w:type="dxa"/>
            <w:tcBorders>
              <w:top w:val="nil"/>
              <w:left w:val="single" w:sz="4" w:space="0" w:color="000000"/>
              <w:bottom w:val="single" w:sz="4" w:space="0" w:color="000000"/>
              <w:right w:val="single" w:sz="4" w:space="0" w:color="000000"/>
            </w:tcBorders>
            <w:shd w:val="clear" w:color="000000" w:fill="FFFFFF"/>
          </w:tcPr>
          <w:p w14:paraId="344E242F" w14:textId="77777777" w:rsidR="00343FD7" w:rsidRPr="002D7BE9" w:rsidRDefault="00343FD7" w:rsidP="00B24BAD">
            <w:pPr>
              <w:jc w:val="center"/>
              <w:rPr>
                <w:color w:val="000000"/>
                <w:sz w:val="16"/>
                <w:szCs w:val="16"/>
              </w:rPr>
            </w:pPr>
          </w:p>
        </w:tc>
        <w:tc>
          <w:tcPr>
            <w:tcW w:w="2240" w:type="dxa"/>
            <w:gridSpan w:val="3"/>
            <w:tcBorders>
              <w:top w:val="single" w:sz="4" w:space="0" w:color="000000"/>
              <w:left w:val="nil"/>
              <w:bottom w:val="single" w:sz="4" w:space="0" w:color="000000"/>
              <w:right w:val="single" w:sz="4" w:space="0" w:color="000000"/>
            </w:tcBorders>
            <w:shd w:val="clear" w:color="000000" w:fill="FFFFFF"/>
          </w:tcPr>
          <w:p w14:paraId="34CEDD91" w14:textId="77777777" w:rsidR="00343FD7" w:rsidRPr="002D7BE9" w:rsidRDefault="00343FD7" w:rsidP="00B24BAD">
            <w:pPr>
              <w:jc w:val="center"/>
              <w:rPr>
                <w:color w:val="000000"/>
                <w:sz w:val="16"/>
                <w:szCs w:val="16"/>
              </w:rPr>
            </w:pPr>
            <w:r>
              <w:rPr>
                <w:color w:val="000000"/>
                <w:sz w:val="16"/>
                <w:szCs w:val="16"/>
              </w:rPr>
              <w:t>РК</w:t>
            </w:r>
          </w:p>
        </w:tc>
        <w:tc>
          <w:tcPr>
            <w:tcW w:w="792" w:type="dxa"/>
            <w:gridSpan w:val="2"/>
            <w:tcBorders>
              <w:top w:val="single" w:sz="4" w:space="0" w:color="000000"/>
              <w:left w:val="nil"/>
              <w:bottom w:val="single" w:sz="4" w:space="0" w:color="000000"/>
              <w:right w:val="single" w:sz="4" w:space="0" w:color="000000"/>
            </w:tcBorders>
            <w:shd w:val="clear" w:color="000000" w:fill="FFFFFF"/>
          </w:tcPr>
          <w:p w14:paraId="7F16C9E1" w14:textId="77777777" w:rsidR="00343FD7" w:rsidRPr="002D7BE9" w:rsidRDefault="00343FD7" w:rsidP="00B24BAD">
            <w:pPr>
              <w:jc w:val="center"/>
              <w:rPr>
                <w:color w:val="000000"/>
                <w:sz w:val="14"/>
                <w:szCs w:val="14"/>
              </w:rPr>
            </w:pPr>
          </w:p>
        </w:tc>
        <w:tc>
          <w:tcPr>
            <w:tcW w:w="1033" w:type="dxa"/>
            <w:gridSpan w:val="2"/>
            <w:tcBorders>
              <w:top w:val="single" w:sz="4" w:space="0" w:color="000000"/>
              <w:left w:val="nil"/>
              <w:bottom w:val="single" w:sz="4" w:space="0" w:color="000000"/>
              <w:right w:val="single" w:sz="4" w:space="0" w:color="000000"/>
            </w:tcBorders>
            <w:shd w:val="clear" w:color="000000" w:fill="FFFFFF"/>
          </w:tcPr>
          <w:p w14:paraId="284BC483" w14:textId="77777777" w:rsidR="00343FD7" w:rsidRPr="002D7BE9" w:rsidRDefault="00343FD7" w:rsidP="00B24BAD">
            <w:pPr>
              <w:jc w:val="center"/>
              <w:rPr>
                <w:color w:val="000000"/>
                <w:sz w:val="14"/>
                <w:szCs w:val="14"/>
              </w:rPr>
            </w:pP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7DBE8E28" w14:textId="77777777" w:rsidR="00343FD7" w:rsidRPr="002D7BE9" w:rsidRDefault="00343FD7" w:rsidP="00B24BAD">
            <w:pPr>
              <w:jc w:val="center"/>
              <w:rPr>
                <w:color w:val="000000"/>
                <w:sz w:val="16"/>
                <w:szCs w:val="16"/>
              </w:rPr>
            </w:pPr>
          </w:p>
        </w:tc>
      </w:tr>
      <w:tr w:rsidR="00343FD7" w:rsidRPr="002D7BE9" w14:paraId="39541F76" w14:textId="77777777" w:rsidTr="00B24BAD">
        <w:trPr>
          <w:gridAfter w:val="3"/>
          <w:wAfter w:w="3660" w:type="dxa"/>
          <w:trHeight w:val="282"/>
        </w:trPr>
        <w:tc>
          <w:tcPr>
            <w:tcW w:w="620" w:type="dxa"/>
            <w:tcBorders>
              <w:top w:val="nil"/>
              <w:left w:val="single" w:sz="4" w:space="0" w:color="000000"/>
              <w:bottom w:val="single" w:sz="4" w:space="0" w:color="000000"/>
              <w:right w:val="single" w:sz="4" w:space="0" w:color="000000"/>
            </w:tcBorders>
            <w:shd w:val="clear" w:color="000000" w:fill="FFFFFF"/>
          </w:tcPr>
          <w:p w14:paraId="1F02D8F0" w14:textId="77777777" w:rsidR="00343FD7" w:rsidRPr="002D7BE9" w:rsidRDefault="00343FD7" w:rsidP="00B24BAD">
            <w:pPr>
              <w:jc w:val="center"/>
              <w:rPr>
                <w:color w:val="000000"/>
                <w:sz w:val="16"/>
                <w:szCs w:val="16"/>
              </w:rPr>
            </w:pPr>
          </w:p>
        </w:tc>
        <w:tc>
          <w:tcPr>
            <w:tcW w:w="2240" w:type="dxa"/>
            <w:gridSpan w:val="3"/>
            <w:tcBorders>
              <w:top w:val="single" w:sz="4" w:space="0" w:color="000000"/>
              <w:left w:val="nil"/>
              <w:bottom w:val="single" w:sz="4" w:space="0" w:color="000000"/>
              <w:right w:val="single" w:sz="4" w:space="0" w:color="000000"/>
            </w:tcBorders>
            <w:shd w:val="clear" w:color="000000" w:fill="FFFFFF"/>
          </w:tcPr>
          <w:p w14:paraId="4B493E76" w14:textId="77777777" w:rsidR="00343FD7" w:rsidRPr="002D7BE9" w:rsidRDefault="00343FD7" w:rsidP="00B24BAD">
            <w:pPr>
              <w:jc w:val="center"/>
              <w:rPr>
                <w:color w:val="000000"/>
                <w:sz w:val="16"/>
                <w:szCs w:val="16"/>
              </w:rPr>
            </w:pPr>
            <w:r>
              <w:rPr>
                <w:color w:val="000000"/>
                <w:sz w:val="16"/>
                <w:szCs w:val="16"/>
              </w:rPr>
              <w:t>СН</w:t>
            </w:r>
          </w:p>
        </w:tc>
        <w:tc>
          <w:tcPr>
            <w:tcW w:w="792" w:type="dxa"/>
            <w:gridSpan w:val="2"/>
            <w:tcBorders>
              <w:top w:val="single" w:sz="4" w:space="0" w:color="000000"/>
              <w:left w:val="nil"/>
              <w:bottom w:val="single" w:sz="4" w:space="0" w:color="000000"/>
              <w:right w:val="single" w:sz="4" w:space="0" w:color="000000"/>
            </w:tcBorders>
            <w:shd w:val="clear" w:color="000000" w:fill="FFFFFF"/>
          </w:tcPr>
          <w:p w14:paraId="53EE1573" w14:textId="77777777" w:rsidR="00343FD7" w:rsidRPr="002D7BE9" w:rsidRDefault="00343FD7" w:rsidP="00B24BAD">
            <w:pPr>
              <w:jc w:val="center"/>
              <w:rPr>
                <w:color w:val="000000"/>
                <w:sz w:val="14"/>
                <w:szCs w:val="14"/>
              </w:rPr>
            </w:pPr>
          </w:p>
        </w:tc>
        <w:tc>
          <w:tcPr>
            <w:tcW w:w="1033" w:type="dxa"/>
            <w:gridSpan w:val="2"/>
            <w:tcBorders>
              <w:top w:val="single" w:sz="4" w:space="0" w:color="000000"/>
              <w:left w:val="nil"/>
              <w:bottom w:val="single" w:sz="4" w:space="0" w:color="000000"/>
              <w:right w:val="single" w:sz="4" w:space="0" w:color="000000"/>
            </w:tcBorders>
            <w:shd w:val="clear" w:color="000000" w:fill="FFFFFF"/>
          </w:tcPr>
          <w:p w14:paraId="6FB9BBC9" w14:textId="77777777" w:rsidR="00343FD7" w:rsidRPr="002D7BE9" w:rsidRDefault="00343FD7" w:rsidP="00B24BAD">
            <w:pPr>
              <w:jc w:val="center"/>
              <w:rPr>
                <w:color w:val="000000"/>
                <w:sz w:val="14"/>
                <w:szCs w:val="14"/>
              </w:rPr>
            </w:pP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4365F426" w14:textId="77777777" w:rsidR="00343FD7" w:rsidRPr="002D7BE9" w:rsidRDefault="00343FD7" w:rsidP="00B24BAD">
            <w:pPr>
              <w:jc w:val="center"/>
              <w:rPr>
                <w:color w:val="000000"/>
                <w:sz w:val="16"/>
                <w:szCs w:val="16"/>
              </w:rPr>
            </w:pPr>
          </w:p>
        </w:tc>
      </w:tr>
      <w:tr w:rsidR="00343FD7" w:rsidRPr="002D7BE9" w14:paraId="72A66619" w14:textId="77777777" w:rsidTr="00B24BAD">
        <w:trPr>
          <w:gridAfter w:val="3"/>
          <w:wAfter w:w="3660" w:type="dxa"/>
          <w:trHeight w:val="282"/>
        </w:trPr>
        <w:tc>
          <w:tcPr>
            <w:tcW w:w="4685" w:type="dxa"/>
            <w:gridSpan w:val="8"/>
            <w:tcBorders>
              <w:top w:val="single" w:sz="4" w:space="0" w:color="000000"/>
              <w:left w:val="single" w:sz="4" w:space="0" w:color="000000"/>
              <w:bottom w:val="single" w:sz="4" w:space="0" w:color="000000"/>
              <w:right w:val="single" w:sz="4" w:space="0" w:color="000000"/>
            </w:tcBorders>
            <w:shd w:val="clear" w:color="000000" w:fill="FFFFFF"/>
          </w:tcPr>
          <w:p w14:paraId="6B47BA8C" w14:textId="77777777" w:rsidR="00343FD7" w:rsidRPr="002D7BE9" w:rsidRDefault="00343FD7" w:rsidP="00B24BAD">
            <w:pPr>
              <w:jc w:val="center"/>
              <w:rPr>
                <w:b/>
                <w:bCs/>
                <w:color w:val="000000"/>
                <w:sz w:val="16"/>
                <w:szCs w:val="16"/>
              </w:rPr>
            </w:pPr>
            <w:r w:rsidRPr="002D7BE9">
              <w:rPr>
                <w:b/>
                <w:bCs/>
                <w:color w:val="000000"/>
                <w:sz w:val="16"/>
                <w:szCs w:val="16"/>
              </w:rPr>
              <w:t>Всего начислено:</w:t>
            </w: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39CC6E0B" w14:textId="77777777" w:rsidR="00343FD7" w:rsidRPr="002D7BE9" w:rsidRDefault="00343FD7" w:rsidP="00B24BAD">
            <w:pPr>
              <w:jc w:val="center"/>
              <w:rPr>
                <w:b/>
                <w:bCs/>
                <w:color w:val="000000"/>
                <w:sz w:val="16"/>
                <w:szCs w:val="16"/>
              </w:rPr>
            </w:pPr>
          </w:p>
        </w:tc>
      </w:tr>
      <w:tr w:rsidR="00343FD7" w:rsidRPr="002D7BE9" w14:paraId="6A4719FC" w14:textId="77777777" w:rsidTr="00B24BAD">
        <w:trPr>
          <w:gridAfter w:val="3"/>
          <w:wAfter w:w="3660" w:type="dxa"/>
          <w:trHeight w:val="282"/>
        </w:trPr>
        <w:tc>
          <w:tcPr>
            <w:tcW w:w="620" w:type="dxa"/>
            <w:tcBorders>
              <w:top w:val="nil"/>
              <w:left w:val="single" w:sz="4" w:space="0" w:color="000000"/>
              <w:bottom w:val="single" w:sz="4" w:space="0" w:color="000000"/>
              <w:right w:val="single" w:sz="4" w:space="0" w:color="000000"/>
            </w:tcBorders>
            <w:shd w:val="clear" w:color="000000" w:fill="FFFFFF"/>
          </w:tcPr>
          <w:p w14:paraId="74A7BF92" w14:textId="77777777" w:rsidR="00343FD7" w:rsidRPr="002D7BE9" w:rsidRDefault="00343FD7" w:rsidP="00B24BAD">
            <w:pPr>
              <w:jc w:val="center"/>
              <w:rPr>
                <w:color w:val="000000"/>
                <w:sz w:val="16"/>
                <w:szCs w:val="16"/>
              </w:rPr>
            </w:pPr>
          </w:p>
        </w:tc>
        <w:tc>
          <w:tcPr>
            <w:tcW w:w="2240" w:type="dxa"/>
            <w:gridSpan w:val="3"/>
            <w:tcBorders>
              <w:top w:val="single" w:sz="4" w:space="0" w:color="000000"/>
              <w:left w:val="nil"/>
              <w:bottom w:val="single" w:sz="4" w:space="0" w:color="000000"/>
              <w:right w:val="single" w:sz="4" w:space="0" w:color="000000"/>
            </w:tcBorders>
            <w:shd w:val="clear" w:color="000000" w:fill="FFFFFF"/>
          </w:tcPr>
          <w:p w14:paraId="626D32DB" w14:textId="77777777" w:rsidR="00343FD7" w:rsidRPr="002D7BE9" w:rsidRDefault="00343FD7" w:rsidP="00B24BAD">
            <w:pPr>
              <w:jc w:val="center"/>
              <w:rPr>
                <w:color w:val="000000"/>
                <w:sz w:val="16"/>
                <w:szCs w:val="16"/>
              </w:rPr>
            </w:pPr>
            <w:r w:rsidRPr="002D7BE9">
              <w:rPr>
                <w:color w:val="000000"/>
                <w:sz w:val="16"/>
                <w:szCs w:val="16"/>
              </w:rPr>
              <w:t>НДФЛ 13%</w:t>
            </w:r>
          </w:p>
        </w:tc>
        <w:tc>
          <w:tcPr>
            <w:tcW w:w="792" w:type="dxa"/>
            <w:gridSpan w:val="2"/>
            <w:tcBorders>
              <w:top w:val="single" w:sz="4" w:space="0" w:color="000000"/>
              <w:left w:val="nil"/>
              <w:bottom w:val="single" w:sz="4" w:space="0" w:color="000000"/>
              <w:right w:val="single" w:sz="4" w:space="0" w:color="000000"/>
            </w:tcBorders>
            <w:shd w:val="clear" w:color="000000" w:fill="FFFFFF"/>
          </w:tcPr>
          <w:p w14:paraId="1244EE47" w14:textId="77777777" w:rsidR="00343FD7" w:rsidRPr="002D7BE9" w:rsidRDefault="00343FD7" w:rsidP="00B24BAD">
            <w:pPr>
              <w:jc w:val="center"/>
              <w:rPr>
                <w:color w:val="000000"/>
                <w:sz w:val="14"/>
                <w:szCs w:val="14"/>
              </w:rPr>
            </w:pPr>
          </w:p>
        </w:tc>
        <w:tc>
          <w:tcPr>
            <w:tcW w:w="1033" w:type="dxa"/>
            <w:gridSpan w:val="2"/>
            <w:tcBorders>
              <w:top w:val="single" w:sz="4" w:space="0" w:color="000000"/>
              <w:left w:val="nil"/>
              <w:bottom w:val="single" w:sz="4" w:space="0" w:color="000000"/>
              <w:right w:val="single" w:sz="4" w:space="0" w:color="000000"/>
            </w:tcBorders>
            <w:shd w:val="clear" w:color="000000" w:fill="FFFFFF"/>
          </w:tcPr>
          <w:p w14:paraId="7975D0CA" w14:textId="77777777" w:rsidR="00343FD7" w:rsidRPr="002D7BE9" w:rsidRDefault="00343FD7" w:rsidP="00B24BAD">
            <w:pPr>
              <w:jc w:val="center"/>
              <w:rPr>
                <w:color w:val="000000"/>
                <w:sz w:val="14"/>
                <w:szCs w:val="14"/>
              </w:rPr>
            </w:pP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37D7BBA9" w14:textId="77777777" w:rsidR="00343FD7" w:rsidRPr="002D7BE9" w:rsidRDefault="00343FD7" w:rsidP="00B24BAD">
            <w:pPr>
              <w:jc w:val="center"/>
              <w:rPr>
                <w:color w:val="000000"/>
                <w:sz w:val="16"/>
                <w:szCs w:val="16"/>
              </w:rPr>
            </w:pPr>
          </w:p>
        </w:tc>
      </w:tr>
      <w:tr w:rsidR="00343FD7" w:rsidRPr="002D7BE9" w14:paraId="62730578" w14:textId="77777777" w:rsidTr="00B24BAD">
        <w:trPr>
          <w:gridAfter w:val="3"/>
          <w:wAfter w:w="3660" w:type="dxa"/>
          <w:trHeight w:val="282"/>
        </w:trPr>
        <w:tc>
          <w:tcPr>
            <w:tcW w:w="620" w:type="dxa"/>
            <w:tcBorders>
              <w:top w:val="nil"/>
              <w:left w:val="single" w:sz="4" w:space="0" w:color="000000"/>
              <w:bottom w:val="single" w:sz="4" w:space="0" w:color="000000"/>
              <w:right w:val="single" w:sz="4" w:space="0" w:color="000000"/>
            </w:tcBorders>
            <w:shd w:val="clear" w:color="000000" w:fill="FFFFFF"/>
          </w:tcPr>
          <w:p w14:paraId="44BCBF59" w14:textId="77777777" w:rsidR="00343FD7" w:rsidRPr="002D7BE9" w:rsidRDefault="00343FD7" w:rsidP="00B24BAD">
            <w:pPr>
              <w:jc w:val="center"/>
              <w:rPr>
                <w:color w:val="000000"/>
                <w:sz w:val="16"/>
                <w:szCs w:val="16"/>
              </w:rPr>
            </w:pPr>
          </w:p>
        </w:tc>
        <w:tc>
          <w:tcPr>
            <w:tcW w:w="2240" w:type="dxa"/>
            <w:gridSpan w:val="3"/>
            <w:tcBorders>
              <w:top w:val="single" w:sz="4" w:space="0" w:color="000000"/>
              <w:left w:val="nil"/>
              <w:bottom w:val="single" w:sz="4" w:space="0" w:color="000000"/>
              <w:right w:val="single" w:sz="4" w:space="0" w:color="000000"/>
            </w:tcBorders>
            <w:shd w:val="clear" w:color="000000" w:fill="FFFFFF"/>
          </w:tcPr>
          <w:p w14:paraId="18059B44" w14:textId="77777777" w:rsidR="00343FD7" w:rsidRDefault="00343FD7" w:rsidP="00D6113F">
            <w:pPr>
              <w:jc w:val="center"/>
              <w:rPr>
                <w:color w:val="000000"/>
                <w:sz w:val="16"/>
                <w:szCs w:val="16"/>
              </w:rPr>
            </w:pPr>
            <w:r>
              <w:rPr>
                <w:color w:val="000000"/>
                <w:sz w:val="16"/>
                <w:szCs w:val="16"/>
              </w:rPr>
              <w:t>Проф</w:t>
            </w:r>
            <w:r w:rsidR="00D6113F">
              <w:rPr>
                <w:color w:val="000000"/>
                <w:sz w:val="16"/>
                <w:szCs w:val="16"/>
              </w:rPr>
              <w:t>союзный</w:t>
            </w:r>
            <w:r>
              <w:rPr>
                <w:color w:val="000000"/>
                <w:sz w:val="16"/>
                <w:szCs w:val="16"/>
              </w:rPr>
              <w:t xml:space="preserve"> взнос</w:t>
            </w:r>
          </w:p>
        </w:tc>
        <w:tc>
          <w:tcPr>
            <w:tcW w:w="792" w:type="dxa"/>
            <w:gridSpan w:val="2"/>
            <w:tcBorders>
              <w:top w:val="single" w:sz="4" w:space="0" w:color="000000"/>
              <w:left w:val="nil"/>
              <w:bottom w:val="single" w:sz="4" w:space="0" w:color="000000"/>
              <w:right w:val="single" w:sz="4" w:space="0" w:color="000000"/>
            </w:tcBorders>
            <w:shd w:val="clear" w:color="000000" w:fill="FFFFFF"/>
          </w:tcPr>
          <w:p w14:paraId="2A2242B1" w14:textId="77777777" w:rsidR="00343FD7" w:rsidRDefault="00343FD7" w:rsidP="00B24BAD">
            <w:pPr>
              <w:jc w:val="center"/>
              <w:rPr>
                <w:color w:val="000000"/>
                <w:sz w:val="14"/>
                <w:szCs w:val="14"/>
              </w:rPr>
            </w:pPr>
          </w:p>
        </w:tc>
        <w:tc>
          <w:tcPr>
            <w:tcW w:w="1033" w:type="dxa"/>
            <w:gridSpan w:val="2"/>
            <w:tcBorders>
              <w:top w:val="single" w:sz="4" w:space="0" w:color="000000"/>
              <w:left w:val="nil"/>
              <w:bottom w:val="single" w:sz="4" w:space="0" w:color="000000"/>
              <w:right w:val="single" w:sz="4" w:space="0" w:color="000000"/>
            </w:tcBorders>
            <w:shd w:val="clear" w:color="000000" w:fill="FFFFFF"/>
          </w:tcPr>
          <w:p w14:paraId="7F65429C" w14:textId="77777777" w:rsidR="00343FD7" w:rsidRDefault="00343FD7" w:rsidP="00B24BAD">
            <w:pPr>
              <w:jc w:val="center"/>
              <w:rPr>
                <w:color w:val="000000"/>
                <w:sz w:val="14"/>
                <w:szCs w:val="14"/>
              </w:rPr>
            </w:pP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6AB9515B" w14:textId="77777777" w:rsidR="00343FD7" w:rsidRDefault="00343FD7" w:rsidP="00B24BAD">
            <w:pPr>
              <w:jc w:val="center"/>
              <w:rPr>
                <w:color w:val="000000"/>
                <w:sz w:val="16"/>
                <w:szCs w:val="16"/>
              </w:rPr>
            </w:pPr>
          </w:p>
        </w:tc>
      </w:tr>
      <w:tr w:rsidR="00343FD7" w:rsidRPr="002D7BE9" w14:paraId="52FBB2A4" w14:textId="77777777" w:rsidTr="00B24BAD">
        <w:trPr>
          <w:gridAfter w:val="3"/>
          <w:wAfter w:w="3660" w:type="dxa"/>
          <w:trHeight w:val="282"/>
        </w:trPr>
        <w:tc>
          <w:tcPr>
            <w:tcW w:w="620" w:type="dxa"/>
            <w:tcBorders>
              <w:top w:val="nil"/>
              <w:left w:val="single" w:sz="4" w:space="0" w:color="000000"/>
              <w:bottom w:val="single" w:sz="4" w:space="0" w:color="000000"/>
              <w:right w:val="single" w:sz="4" w:space="0" w:color="000000"/>
            </w:tcBorders>
            <w:shd w:val="clear" w:color="000000" w:fill="FFFFFF"/>
          </w:tcPr>
          <w:p w14:paraId="71A5BEA2" w14:textId="77777777" w:rsidR="00343FD7" w:rsidRPr="002D7BE9" w:rsidRDefault="00343FD7" w:rsidP="00B24BAD">
            <w:pPr>
              <w:jc w:val="center"/>
              <w:rPr>
                <w:color w:val="000000"/>
                <w:sz w:val="16"/>
                <w:szCs w:val="16"/>
              </w:rPr>
            </w:pPr>
          </w:p>
        </w:tc>
        <w:tc>
          <w:tcPr>
            <w:tcW w:w="2240" w:type="dxa"/>
            <w:gridSpan w:val="3"/>
            <w:tcBorders>
              <w:top w:val="single" w:sz="4" w:space="0" w:color="000000"/>
              <w:left w:val="nil"/>
              <w:bottom w:val="single" w:sz="4" w:space="0" w:color="000000"/>
              <w:right w:val="single" w:sz="4" w:space="0" w:color="000000"/>
            </w:tcBorders>
            <w:shd w:val="clear" w:color="000000" w:fill="FFFFFF"/>
          </w:tcPr>
          <w:p w14:paraId="7E8F3838" w14:textId="77777777" w:rsidR="00343FD7" w:rsidRDefault="00343FD7" w:rsidP="00B24BAD">
            <w:pPr>
              <w:jc w:val="center"/>
              <w:rPr>
                <w:color w:val="000000"/>
                <w:sz w:val="16"/>
                <w:szCs w:val="16"/>
              </w:rPr>
            </w:pPr>
            <w:r>
              <w:rPr>
                <w:color w:val="000000"/>
                <w:sz w:val="16"/>
                <w:szCs w:val="16"/>
              </w:rPr>
              <w:t>питание</w:t>
            </w:r>
          </w:p>
        </w:tc>
        <w:tc>
          <w:tcPr>
            <w:tcW w:w="792" w:type="dxa"/>
            <w:gridSpan w:val="2"/>
            <w:tcBorders>
              <w:top w:val="single" w:sz="4" w:space="0" w:color="000000"/>
              <w:left w:val="nil"/>
              <w:bottom w:val="single" w:sz="4" w:space="0" w:color="000000"/>
              <w:right w:val="single" w:sz="4" w:space="0" w:color="000000"/>
            </w:tcBorders>
            <w:shd w:val="clear" w:color="000000" w:fill="FFFFFF"/>
          </w:tcPr>
          <w:p w14:paraId="576CC7C9" w14:textId="77777777" w:rsidR="00343FD7" w:rsidRDefault="00343FD7" w:rsidP="00B24BAD">
            <w:pPr>
              <w:jc w:val="center"/>
              <w:rPr>
                <w:color w:val="000000"/>
                <w:sz w:val="14"/>
                <w:szCs w:val="14"/>
              </w:rPr>
            </w:pPr>
          </w:p>
        </w:tc>
        <w:tc>
          <w:tcPr>
            <w:tcW w:w="1033" w:type="dxa"/>
            <w:gridSpan w:val="2"/>
            <w:tcBorders>
              <w:top w:val="single" w:sz="4" w:space="0" w:color="000000"/>
              <w:left w:val="nil"/>
              <w:bottom w:val="single" w:sz="4" w:space="0" w:color="000000"/>
              <w:right w:val="single" w:sz="4" w:space="0" w:color="000000"/>
            </w:tcBorders>
            <w:shd w:val="clear" w:color="000000" w:fill="FFFFFF"/>
          </w:tcPr>
          <w:p w14:paraId="03394536" w14:textId="77777777" w:rsidR="00343FD7" w:rsidRDefault="00343FD7" w:rsidP="00B24BAD">
            <w:pPr>
              <w:jc w:val="center"/>
              <w:rPr>
                <w:color w:val="000000"/>
                <w:sz w:val="14"/>
                <w:szCs w:val="14"/>
              </w:rPr>
            </w:pP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4720DE44" w14:textId="77777777" w:rsidR="00343FD7" w:rsidRDefault="00343FD7" w:rsidP="00B24BAD">
            <w:pPr>
              <w:jc w:val="center"/>
              <w:rPr>
                <w:color w:val="000000"/>
                <w:sz w:val="16"/>
                <w:szCs w:val="16"/>
              </w:rPr>
            </w:pPr>
          </w:p>
        </w:tc>
      </w:tr>
      <w:tr w:rsidR="00343FD7" w:rsidRPr="002D7BE9" w14:paraId="0AF6766D" w14:textId="77777777" w:rsidTr="00B24BAD">
        <w:trPr>
          <w:trHeight w:val="282"/>
        </w:trPr>
        <w:tc>
          <w:tcPr>
            <w:tcW w:w="4685" w:type="dxa"/>
            <w:gridSpan w:val="8"/>
            <w:tcBorders>
              <w:top w:val="single" w:sz="4" w:space="0" w:color="000000"/>
              <w:left w:val="single" w:sz="4" w:space="0" w:color="000000"/>
              <w:bottom w:val="single" w:sz="4" w:space="0" w:color="000000"/>
              <w:right w:val="single" w:sz="4" w:space="0" w:color="000000"/>
            </w:tcBorders>
            <w:shd w:val="clear" w:color="000000" w:fill="FFFFFF"/>
          </w:tcPr>
          <w:p w14:paraId="1D01298D" w14:textId="77777777" w:rsidR="00343FD7" w:rsidRPr="002D7BE9" w:rsidRDefault="00343FD7" w:rsidP="00B24BAD">
            <w:pPr>
              <w:jc w:val="center"/>
              <w:rPr>
                <w:b/>
                <w:bCs/>
                <w:color w:val="000000"/>
                <w:sz w:val="16"/>
                <w:szCs w:val="16"/>
              </w:rPr>
            </w:pPr>
            <w:r w:rsidRPr="002D7BE9">
              <w:rPr>
                <w:b/>
                <w:bCs/>
                <w:color w:val="000000"/>
                <w:sz w:val="16"/>
                <w:szCs w:val="16"/>
              </w:rPr>
              <w:t>Всего удержано:</w:t>
            </w: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50A3D63F" w14:textId="77777777" w:rsidR="00343FD7" w:rsidRDefault="00343FD7" w:rsidP="00B24BAD">
            <w:pPr>
              <w:jc w:val="center"/>
              <w:rPr>
                <w:color w:val="000000"/>
                <w:sz w:val="16"/>
                <w:szCs w:val="16"/>
              </w:rPr>
            </w:pPr>
          </w:p>
        </w:tc>
        <w:tc>
          <w:tcPr>
            <w:tcW w:w="1220" w:type="dxa"/>
          </w:tcPr>
          <w:p w14:paraId="385F086D" w14:textId="77777777" w:rsidR="00343FD7" w:rsidRDefault="00343FD7" w:rsidP="00B24BAD">
            <w:pPr>
              <w:jc w:val="center"/>
              <w:rPr>
                <w:color w:val="000000"/>
                <w:sz w:val="14"/>
                <w:szCs w:val="14"/>
              </w:rPr>
            </w:pPr>
          </w:p>
        </w:tc>
        <w:tc>
          <w:tcPr>
            <w:tcW w:w="1220" w:type="dxa"/>
          </w:tcPr>
          <w:p w14:paraId="30D319C3" w14:textId="77777777" w:rsidR="00343FD7" w:rsidRDefault="00343FD7" w:rsidP="00B24BAD">
            <w:pPr>
              <w:jc w:val="center"/>
              <w:rPr>
                <w:color w:val="000000"/>
                <w:sz w:val="14"/>
                <w:szCs w:val="14"/>
              </w:rPr>
            </w:pPr>
          </w:p>
        </w:tc>
        <w:tc>
          <w:tcPr>
            <w:tcW w:w="1220" w:type="dxa"/>
          </w:tcPr>
          <w:p w14:paraId="2D90115A" w14:textId="77777777" w:rsidR="00343FD7" w:rsidRDefault="00343FD7" w:rsidP="00B24BAD">
            <w:pPr>
              <w:jc w:val="center"/>
              <w:rPr>
                <w:color w:val="000000"/>
                <w:sz w:val="16"/>
                <w:szCs w:val="16"/>
              </w:rPr>
            </w:pPr>
          </w:p>
        </w:tc>
      </w:tr>
      <w:tr w:rsidR="00343FD7" w:rsidRPr="002D7BE9" w14:paraId="388101CB" w14:textId="77777777" w:rsidTr="00B24BAD">
        <w:trPr>
          <w:gridAfter w:val="3"/>
          <w:wAfter w:w="3660" w:type="dxa"/>
          <w:trHeight w:val="282"/>
        </w:trPr>
        <w:tc>
          <w:tcPr>
            <w:tcW w:w="4685" w:type="dxa"/>
            <w:gridSpan w:val="8"/>
            <w:tcBorders>
              <w:top w:val="single" w:sz="4" w:space="0" w:color="000000"/>
              <w:left w:val="single" w:sz="4" w:space="0" w:color="000000"/>
              <w:bottom w:val="single" w:sz="4" w:space="0" w:color="000000"/>
              <w:right w:val="single" w:sz="4" w:space="0" w:color="000000"/>
            </w:tcBorders>
            <w:shd w:val="clear" w:color="000000" w:fill="FFFFFF"/>
          </w:tcPr>
          <w:p w14:paraId="2C29E713" w14:textId="77777777" w:rsidR="00343FD7" w:rsidRPr="002D7BE9" w:rsidRDefault="00343FD7" w:rsidP="00B24BAD">
            <w:pPr>
              <w:jc w:val="center"/>
              <w:rPr>
                <w:b/>
                <w:bCs/>
                <w:color w:val="000000"/>
                <w:sz w:val="16"/>
                <w:szCs w:val="16"/>
              </w:rPr>
            </w:pPr>
            <w:r w:rsidRPr="002D7BE9">
              <w:rPr>
                <w:b/>
                <w:bCs/>
                <w:color w:val="000000"/>
                <w:sz w:val="16"/>
                <w:szCs w:val="16"/>
              </w:rPr>
              <w:t>Сумма к выплате:</w:t>
            </w: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5E929593" w14:textId="77777777" w:rsidR="00343FD7" w:rsidRPr="002D7BE9" w:rsidRDefault="00343FD7" w:rsidP="00B24BAD">
            <w:pPr>
              <w:jc w:val="center"/>
              <w:rPr>
                <w:b/>
                <w:bCs/>
                <w:color w:val="000000"/>
                <w:sz w:val="16"/>
                <w:szCs w:val="16"/>
              </w:rPr>
            </w:pPr>
          </w:p>
        </w:tc>
      </w:tr>
      <w:tr w:rsidR="00343FD7" w:rsidRPr="002D7BE9" w14:paraId="67C2D598" w14:textId="77777777" w:rsidTr="00B24BAD">
        <w:trPr>
          <w:gridAfter w:val="3"/>
          <w:wAfter w:w="3660" w:type="dxa"/>
          <w:trHeight w:val="282"/>
        </w:trPr>
        <w:tc>
          <w:tcPr>
            <w:tcW w:w="4685" w:type="dxa"/>
            <w:gridSpan w:val="8"/>
            <w:tcBorders>
              <w:top w:val="single" w:sz="4" w:space="0" w:color="000000"/>
              <w:left w:val="single" w:sz="4" w:space="0" w:color="000000"/>
              <w:bottom w:val="single" w:sz="4" w:space="0" w:color="000000"/>
              <w:right w:val="single" w:sz="4" w:space="0" w:color="000000"/>
            </w:tcBorders>
            <w:shd w:val="clear" w:color="000000" w:fill="FFFFFF"/>
          </w:tcPr>
          <w:p w14:paraId="482E96F9" w14:textId="77777777" w:rsidR="00343FD7" w:rsidRPr="002D7BE9" w:rsidRDefault="00343FD7" w:rsidP="00B24BAD">
            <w:pPr>
              <w:jc w:val="center"/>
              <w:rPr>
                <w:b/>
                <w:bCs/>
                <w:color w:val="000000"/>
                <w:sz w:val="16"/>
                <w:szCs w:val="16"/>
              </w:rPr>
            </w:pPr>
            <w:r w:rsidRPr="002D7BE9">
              <w:rPr>
                <w:b/>
                <w:bCs/>
                <w:color w:val="000000"/>
                <w:sz w:val="16"/>
                <w:szCs w:val="16"/>
              </w:rPr>
              <w:t>Долг на конец месяца:</w:t>
            </w:r>
          </w:p>
        </w:tc>
        <w:tc>
          <w:tcPr>
            <w:tcW w:w="1215" w:type="dxa"/>
            <w:gridSpan w:val="2"/>
            <w:tcBorders>
              <w:top w:val="single" w:sz="4" w:space="0" w:color="000000"/>
              <w:left w:val="nil"/>
              <w:bottom w:val="single" w:sz="4" w:space="0" w:color="000000"/>
              <w:right w:val="single" w:sz="4" w:space="0" w:color="000000"/>
            </w:tcBorders>
            <w:shd w:val="clear" w:color="000000" w:fill="FFFFFF"/>
          </w:tcPr>
          <w:p w14:paraId="3E629A36" w14:textId="77777777" w:rsidR="00343FD7" w:rsidRPr="002D7BE9" w:rsidRDefault="00343FD7" w:rsidP="00B24BAD">
            <w:pPr>
              <w:jc w:val="center"/>
              <w:rPr>
                <w:b/>
                <w:bCs/>
                <w:color w:val="000000"/>
                <w:sz w:val="16"/>
                <w:szCs w:val="16"/>
              </w:rPr>
            </w:pPr>
          </w:p>
        </w:tc>
      </w:tr>
      <w:tr w:rsidR="00343FD7" w:rsidRPr="002D7BE9" w14:paraId="7C2EFEF6" w14:textId="77777777" w:rsidTr="00B24BAD">
        <w:trPr>
          <w:gridAfter w:val="3"/>
          <w:wAfter w:w="3660" w:type="dxa"/>
          <w:trHeight w:val="282"/>
        </w:trPr>
        <w:tc>
          <w:tcPr>
            <w:tcW w:w="5900" w:type="dxa"/>
            <w:gridSpan w:val="10"/>
            <w:tcBorders>
              <w:top w:val="single" w:sz="4" w:space="0" w:color="000000"/>
              <w:left w:val="single" w:sz="4" w:space="0" w:color="000000"/>
              <w:bottom w:val="single" w:sz="4" w:space="0" w:color="000000"/>
              <w:right w:val="single" w:sz="4" w:space="0" w:color="000000"/>
            </w:tcBorders>
            <w:shd w:val="clear" w:color="000000" w:fill="FFFFFF"/>
          </w:tcPr>
          <w:p w14:paraId="3889091A" w14:textId="77777777" w:rsidR="00343FD7" w:rsidRPr="002D7BE9" w:rsidRDefault="00343FD7" w:rsidP="00B24BAD">
            <w:pPr>
              <w:jc w:val="center"/>
              <w:rPr>
                <w:b/>
                <w:bCs/>
                <w:color w:val="000000"/>
                <w:sz w:val="16"/>
                <w:szCs w:val="16"/>
              </w:rPr>
            </w:pPr>
            <w:r w:rsidRPr="002D7BE9">
              <w:rPr>
                <w:b/>
                <w:bCs/>
                <w:color w:val="000000"/>
                <w:sz w:val="16"/>
                <w:szCs w:val="16"/>
              </w:rPr>
              <w:t>Дополнительная информация</w:t>
            </w:r>
          </w:p>
        </w:tc>
      </w:tr>
    </w:tbl>
    <w:p w14:paraId="31F81F60" w14:textId="77777777" w:rsidR="00AE5BE8" w:rsidRDefault="00AE5BE8" w:rsidP="00B11373">
      <w:pPr>
        <w:jc w:val="center"/>
        <w:rPr>
          <w:b/>
          <w:sz w:val="28"/>
          <w:szCs w:val="28"/>
        </w:rPr>
      </w:pPr>
    </w:p>
    <w:p w14:paraId="16D87108" w14:textId="77777777" w:rsidR="00343FD7" w:rsidRPr="000943CD" w:rsidRDefault="00AE5BE8" w:rsidP="00D6113F">
      <w:pPr>
        <w:jc w:val="right"/>
        <w:rPr>
          <w:b/>
          <w:sz w:val="20"/>
          <w:szCs w:val="20"/>
        </w:rPr>
      </w:pPr>
      <w:r>
        <w:rPr>
          <w:b/>
          <w:sz w:val="28"/>
          <w:szCs w:val="28"/>
        </w:rPr>
        <w:br w:type="page"/>
      </w:r>
      <w:r w:rsidR="00343FD7">
        <w:rPr>
          <w:b/>
          <w:sz w:val="20"/>
          <w:szCs w:val="20"/>
        </w:rPr>
        <w:lastRenderedPageBreak/>
        <w:t>Приложение № 8</w:t>
      </w:r>
    </w:p>
    <w:p w14:paraId="0874FA81" w14:textId="77777777" w:rsidR="00343FD7" w:rsidRPr="000943CD" w:rsidRDefault="00343FD7" w:rsidP="00B11373">
      <w:pPr>
        <w:shd w:val="clear" w:color="auto" w:fill="FFFFFF"/>
        <w:spacing w:before="7"/>
        <w:jc w:val="right"/>
        <w:outlineLvl w:val="0"/>
        <w:rPr>
          <w:sz w:val="20"/>
          <w:szCs w:val="20"/>
        </w:rPr>
      </w:pPr>
      <w:r w:rsidRPr="000943CD">
        <w:rPr>
          <w:sz w:val="20"/>
          <w:szCs w:val="20"/>
        </w:rPr>
        <w:t xml:space="preserve">    к Коллективному договору</w:t>
      </w:r>
    </w:p>
    <w:p w14:paraId="0ABADBFE" w14:textId="77777777" w:rsidR="00343FD7" w:rsidRDefault="00343FD7" w:rsidP="00B11373">
      <w:pPr>
        <w:shd w:val="clear" w:color="auto" w:fill="FFFFFF"/>
        <w:spacing w:before="7"/>
        <w:jc w:val="right"/>
        <w:outlineLvl w:val="0"/>
        <w:rPr>
          <w:sz w:val="20"/>
          <w:szCs w:val="20"/>
        </w:rPr>
      </w:pPr>
      <w:r w:rsidRPr="000943CD">
        <w:rPr>
          <w:sz w:val="20"/>
          <w:szCs w:val="20"/>
        </w:rPr>
        <w:t xml:space="preserve">    </w:t>
      </w:r>
      <w:r>
        <w:rPr>
          <w:sz w:val="20"/>
          <w:szCs w:val="20"/>
        </w:rPr>
        <w:t>МБДОУ № 19</w:t>
      </w:r>
      <w:r w:rsidRPr="000943CD">
        <w:rPr>
          <w:sz w:val="20"/>
          <w:szCs w:val="20"/>
        </w:rPr>
        <w:t xml:space="preserve"> </w:t>
      </w:r>
    </w:p>
    <w:p w14:paraId="3D964A6F" w14:textId="77777777" w:rsidR="00343FD7" w:rsidRDefault="00343FD7" w:rsidP="00B11373">
      <w:pPr>
        <w:shd w:val="clear" w:color="auto" w:fill="FFFFFF"/>
        <w:spacing w:before="7"/>
        <w:jc w:val="right"/>
        <w:outlineLvl w:val="0"/>
        <w:rPr>
          <w:sz w:val="20"/>
          <w:szCs w:val="20"/>
        </w:rPr>
      </w:pPr>
      <w:r w:rsidRPr="000943CD">
        <w:rPr>
          <w:sz w:val="20"/>
          <w:szCs w:val="20"/>
        </w:rPr>
        <w:t>города Кызыла РТ</w:t>
      </w:r>
    </w:p>
    <w:p w14:paraId="49B24FC7" w14:textId="77777777" w:rsidR="00343FD7" w:rsidRPr="000943CD" w:rsidRDefault="00343FD7" w:rsidP="00B11373">
      <w:pPr>
        <w:shd w:val="clear" w:color="auto" w:fill="FFFFFF"/>
        <w:spacing w:before="7"/>
        <w:jc w:val="right"/>
        <w:outlineLvl w:val="0"/>
        <w:rPr>
          <w:sz w:val="20"/>
          <w:szCs w:val="20"/>
        </w:rPr>
      </w:pPr>
      <w:r>
        <w:rPr>
          <w:sz w:val="20"/>
          <w:szCs w:val="20"/>
        </w:rPr>
        <w:t>на 2020 – 2023 гг.</w:t>
      </w:r>
    </w:p>
    <w:p w14:paraId="58AB5BC2" w14:textId="77777777" w:rsidR="00343FD7" w:rsidRDefault="00343FD7" w:rsidP="00B11373">
      <w:pPr>
        <w:shd w:val="clear" w:color="auto" w:fill="FFFFFF"/>
        <w:spacing w:before="7"/>
        <w:jc w:val="right"/>
        <w:outlineLvl w:val="0"/>
        <w:rPr>
          <w:sz w:val="20"/>
          <w:szCs w:val="20"/>
        </w:rPr>
      </w:pPr>
    </w:p>
    <w:p w14:paraId="40EC12D8" w14:textId="77777777" w:rsidR="00343FD7" w:rsidRDefault="00343FD7" w:rsidP="00B11373">
      <w:pPr>
        <w:framePr w:w="4297" w:h="2243" w:hSpace="180" w:wrap="around" w:vAnchor="text" w:hAnchor="page" w:x="1381" w:y="221"/>
      </w:pPr>
    </w:p>
    <w:p w14:paraId="3B9BBB7D" w14:textId="77777777" w:rsidR="00343FD7" w:rsidRPr="00CE20FC" w:rsidRDefault="00343FD7" w:rsidP="00B11373">
      <w:pPr>
        <w:framePr w:w="4297" w:h="2243" w:hSpace="180" w:wrap="around" w:vAnchor="text" w:hAnchor="page" w:x="1381" w:y="221"/>
      </w:pPr>
      <w:r w:rsidRPr="00CE20FC">
        <w:t>СОГЛАСОВАНО:</w:t>
      </w:r>
    </w:p>
    <w:p w14:paraId="60748E23" w14:textId="77777777" w:rsidR="00343FD7" w:rsidRPr="00CE20FC" w:rsidRDefault="00343FD7" w:rsidP="00B11373">
      <w:pPr>
        <w:framePr w:w="4297" w:h="2243" w:hSpace="180" w:wrap="around" w:vAnchor="text" w:hAnchor="page" w:x="1381" w:y="221"/>
      </w:pPr>
      <w:r w:rsidRPr="00CE20FC">
        <w:t xml:space="preserve">Председатель первичной </w:t>
      </w:r>
      <w:r>
        <w:t>профсоюз</w:t>
      </w:r>
      <w:r w:rsidRPr="00CE20FC">
        <w:t xml:space="preserve">ной </w:t>
      </w:r>
    </w:p>
    <w:p w14:paraId="727DCBD9" w14:textId="77777777" w:rsidR="00343FD7" w:rsidRPr="00CE20FC" w:rsidRDefault="00343FD7" w:rsidP="00B11373">
      <w:pPr>
        <w:framePr w:w="4297" w:h="2243" w:hSpace="180" w:wrap="around" w:vAnchor="text" w:hAnchor="page" w:x="1381" w:y="221"/>
      </w:pPr>
      <w:r w:rsidRPr="00CE20FC">
        <w:t xml:space="preserve">организации </w:t>
      </w:r>
      <w:r>
        <w:t>МБДОУ № 19</w:t>
      </w:r>
    </w:p>
    <w:p w14:paraId="5F023CB1" w14:textId="77777777" w:rsidR="00343FD7" w:rsidRPr="00CE20FC" w:rsidRDefault="00343FD7" w:rsidP="00B11373">
      <w:pPr>
        <w:framePr w:w="4297" w:h="2243" w:hSpace="180" w:wrap="around" w:vAnchor="text" w:hAnchor="page" w:x="1381" w:y="221"/>
        <w:spacing w:line="276" w:lineRule="auto"/>
      </w:pPr>
      <w:r w:rsidRPr="00CE20FC">
        <w:t xml:space="preserve"> города Кызыла РТ                                            </w:t>
      </w:r>
    </w:p>
    <w:p w14:paraId="73DF2BB0" w14:textId="29E15A83" w:rsidR="00343FD7" w:rsidRPr="00CE20FC" w:rsidRDefault="00343FD7" w:rsidP="00B11373">
      <w:pPr>
        <w:framePr w:w="4297" w:h="2243" w:hSpace="180" w:wrap="around" w:vAnchor="text" w:hAnchor="page" w:x="1381" w:y="221"/>
        <w:spacing w:line="276" w:lineRule="auto"/>
      </w:pPr>
      <w:r>
        <w:t>____________ Л.А.</w:t>
      </w:r>
      <w:r w:rsidR="006C6565">
        <w:t xml:space="preserve"> </w:t>
      </w:r>
      <w:proofErr w:type="spellStart"/>
      <w:r>
        <w:t>Галиева</w:t>
      </w:r>
      <w:proofErr w:type="spellEnd"/>
    </w:p>
    <w:p w14:paraId="539BF386" w14:textId="734E55EF" w:rsidR="00343FD7" w:rsidRPr="00CE20FC" w:rsidRDefault="00343FD7" w:rsidP="00B11373">
      <w:pPr>
        <w:framePr w:w="4297" w:h="2243" w:hSpace="180" w:wrap="around" w:vAnchor="text" w:hAnchor="page" w:x="1381" w:y="221"/>
        <w:spacing w:line="276" w:lineRule="auto"/>
      </w:pPr>
      <w:r>
        <w:t>«</w:t>
      </w:r>
      <w:r w:rsidR="0075687B">
        <w:t>27</w:t>
      </w:r>
      <w:r>
        <w:t xml:space="preserve">» </w:t>
      </w:r>
      <w:r w:rsidR="0075687B">
        <w:t>ноября</w:t>
      </w:r>
      <w:r>
        <w:t xml:space="preserve"> 2020 года</w:t>
      </w:r>
    </w:p>
    <w:p w14:paraId="20DA4DCC" w14:textId="77777777" w:rsidR="00343FD7" w:rsidRDefault="00343FD7" w:rsidP="00B11373">
      <w:pPr>
        <w:shd w:val="clear" w:color="auto" w:fill="FFFFFF"/>
        <w:spacing w:before="7"/>
        <w:jc w:val="right"/>
        <w:outlineLvl w:val="0"/>
        <w:rPr>
          <w:sz w:val="20"/>
          <w:szCs w:val="20"/>
        </w:rPr>
      </w:pPr>
    </w:p>
    <w:p w14:paraId="71E75715" w14:textId="77777777" w:rsidR="00343FD7" w:rsidRPr="00CE20FC" w:rsidRDefault="00343FD7" w:rsidP="00B11373">
      <w:pPr>
        <w:framePr w:w="4117" w:h="2130" w:hSpace="180" w:wrap="around" w:vAnchor="text" w:hAnchor="page" w:x="6877" w:y="59"/>
        <w:spacing w:line="276" w:lineRule="auto"/>
        <w:jc w:val="right"/>
      </w:pPr>
      <w:r w:rsidRPr="00CE20FC">
        <w:rPr>
          <w:sz w:val="28"/>
          <w:szCs w:val="28"/>
        </w:rPr>
        <w:t xml:space="preserve">УТВЕРЖДАЮ:                           </w:t>
      </w:r>
    </w:p>
    <w:p w14:paraId="5304C7E0" w14:textId="77777777" w:rsidR="00343FD7" w:rsidRPr="00CE20FC" w:rsidRDefault="00343FD7" w:rsidP="00B11373">
      <w:pPr>
        <w:framePr w:w="4117" w:h="2130" w:hSpace="180" w:wrap="around" w:vAnchor="text" w:hAnchor="page" w:x="6877" w:y="59"/>
        <w:spacing w:line="276" w:lineRule="auto"/>
        <w:jc w:val="right"/>
      </w:pPr>
      <w:r>
        <w:t>Заведующий МБДОУ № 19</w:t>
      </w:r>
    </w:p>
    <w:p w14:paraId="7974B0F7" w14:textId="77777777" w:rsidR="00343FD7" w:rsidRPr="00CE20FC" w:rsidRDefault="00343FD7" w:rsidP="00B11373">
      <w:pPr>
        <w:framePr w:w="4117" w:h="2130" w:hSpace="180" w:wrap="around" w:vAnchor="text" w:hAnchor="page" w:x="6877" w:y="59"/>
        <w:spacing w:line="276" w:lineRule="auto"/>
        <w:jc w:val="right"/>
      </w:pPr>
      <w:r>
        <w:t xml:space="preserve"> </w:t>
      </w:r>
      <w:r w:rsidRPr="00CE20FC">
        <w:t xml:space="preserve">города Кызыла РТ                                            </w:t>
      </w:r>
    </w:p>
    <w:p w14:paraId="0CB5F6B5" w14:textId="329C1BC0" w:rsidR="00343FD7" w:rsidRDefault="00343FD7" w:rsidP="00B11373">
      <w:pPr>
        <w:framePr w:w="4117" w:h="2130" w:hSpace="180" w:wrap="around" w:vAnchor="text" w:hAnchor="page" w:x="6877" w:y="59"/>
        <w:spacing w:line="276" w:lineRule="auto"/>
        <w:jc w:val="right"/>
      </w:pPr>
      <w:r>
        <w:t>____________ В.Э.</w:t>
      </w:r>
      <w:r w:rsidR="006C6565">
        <w:t xml:space="preserve"> </w:t>
      </w:r>
      <w:proofErr w:type="spellStart"/>
      <w:r>
        <w:t>Ооржак</w:t>
      </w:r>
      <w:proofErr w:type="spellEnd"/>
    </w:p>
    <w:p w14:paraId="3BC644B6" w14:textId="01CCFA79" w:rsidR="00343FD7" w:rsidRPr="00CE20FC" w:rsidRDefault="0075687B" w:rsidP="00B11373">
      <w:pPr>
        <w:framePr w:w="4117" w:h="2130" w:hSpace="180" w:wrap="around" w:vAnchor="text" w:hAnchor="page" w:x="6877" w:y="59"/>
        <w:spacing w:line="276" w:lineRule="auto"/>
        <w:jc w:val="right"/>
      </w:pPr>
      <w:r>
        <w:t>«27</w:t>
      </w:r>
      <w:r w:rsidR="00343FD7" w:rsidRPr="00CE20FC">
        <w:t xml:space="preserve">» </w:t>
      </w:r>
      <w:r>
        <w:t>ноября</w:t>
      </w:r>
      <w:r w:rsidR="00343FD7" w:rsidRPr="00CE20FC">
        <w:t xml:space="preserve"> 20</w:t>
      </w:r>
      <w:r w:rsidR="00343FD7">
        <w:t>20</w:t>
      </w:r>
      <w:r w:rsidR="00343FD7" w:rsidRPr="00CE20FC">
        <w:t xml:space="preserve"> года</w:t>
      </w:r>
    </w:p>
    <w:p w14:paraId="4046D47B" w14:textId="77777777" w:rsidR="00343FD7" w:rsidRPr="00CE20FC" w:rsidRDefault="00343FD7" w:rsidP="00B11373">
      <w:pPr>
        <w:shd w:val="clear" w:color="auto" w:fill="FFFFFF"/>
        <w:spacing w:before="7"/>
        <w:jc w:val="right"/>
        <w:outlineLvl w:val="0"/>
      </w:pPr>
    </w:p>
    <w:p w14:paraId="78524EC4" w14:textId="77777777" w:rsidR="00343FD7" w:rsidRPr="00AD582F" w:rsidRDefault="00343FD7" w:rsidP="00B11373">
      <w:pPr>
        <w:shd w:val="clear" w:color="auto" w:fill="FFFFFF"/>
        <w:spacing w:before="569"/>
        <w:ind w:right="122"/>
        <w:jc w:val="center"/>
        <w:outlineLvl w:val="0"/>
      </w:pPr>
      <w:r w:rsidRPr="00AD582F">
        <w:rPr>
          <w:b/>
          <w:bCs/>
          <w:color w:val="000000"/>
          <w:spacing w:val="1"/>
        </w:rPr>
        <w:t>Порядок</w:t>
      </w:r>
    </w:p>
    <w:p w14:paraId="08A4BE7A" w14:textId="77777777" w:rsidR="00343FD7" w:rsidRPr="00AD582F" w:rsidRDefault="00343FD7" w:rsidP="00B11373">
      <w:pPr>
        <w:spacing w:line="276" w:lineRule="auto"/>
        <w:jc w:val="center"/>
        <w:rPr>
          <w:b/>
        </w:rPr>
      </w:pPr>
      <w:r w:rsidRPr="00AD582F">
        <w:rPr>
          <w:b/>
          <w:bCs/>
          <w:color w:val="000000"/>
          <w:spacing w:val="3"/>
        </w:rPr>
        <w:t xml:space="preserve">согласования с </w:t>
      </w:r>
      <w:r>
        <w:rPr>
          <w:b/>
          <w:bCs/>
          <w:color w:val="000000"/>
          <w:spacing w:val="3"/>
        </w:rPr>
        <w:t xml:space="preserve">выборным профсоюзным органом </w:t>
      </w:r>
      <w:r w:rsidRPr="00AD582F">
        <w:rPr>
          <w:b/>
          <w:bCs/>
          <w:color w:val="000000"/>
          <w:spacing w:val="3"/>
        </w:rPr>
        <w:t xml:space="preserve">первичной </w:t>
      </w:r>
      <w:r>
        <w:rPr>
          <w:b/>
          <w:bCs/>
          <w:color w:val="000000"/>
          <w:spacing w:val="3"/>
        </w:rPr>
        <w:t>профсоюз</w:t>
      </w:r>
      <w:r w:rsidRPr="00AD582F">
        <w:rPr>
          <w:b/>
          <w:bCs/>
          <w:color w:val="000000"/>
          <w:spacing w:val="3"/>
        </w:rPr>
        <w:t>ной организацией</w:t>
      </w:r>
      <w:r>
        <w:rPr>
          <w:b/>
          <w:bCs/>
          <w:color w:val="000000"/>
          <w:spacing w:val="3"/>
        </w:rPr>
        <w:t xml:space="preserve"> Муниципального бюджетного дошкольного образовательного учреждения комбинированного вида «Детский сад № 19 города Кызыла Республики Тыва»</w:t>
      </w:r>
      <w:r w:rsidRPr="00AD582F">
        <w:rPr>
          <w:b/>
          <w:bCs/>
          <w:color w:val="000000"/>
          <w:spacing w:val="3"/>
        </w:rPr>
        <w:t xml:space="preserve"> при расторжении трудового </w:t>
      </w:r>
      <w:r w:rsidRPr="00AD582F">
        <w:rPr>
          <w:b/>
          <w:bCs/>
          <w:color w:val="000000"/>
          <w:spacing w:val="4"/>
        </w:rPr>
        <w:t>договора по инициативе работодателя</w:t>
      </w:r>
      <w:r>
        <w:rPr>
          <w:b/>
          <w:bCs/>
          <w:color w:val="000000"/>
          <w:spacing w:val="4"/>
        </w:rPr>
        <w:t>.</w:t>
      </w:r>
    </w:p>
    <w:p w14:paraId="332BF8CE" w14:textId="77777777" w:rsidR="00343FD7" w:rsidRPr="00AD582F" w:rsidRDefault="00343FD7" w:rsidP="00B11373">
      <w:pPr>
        <w:spacing w:line="276" w:lineRule="auto"/>
        <w:jc w:val="both"/>
        <w:rPr>
          <w:bCs/>
          <w:color w:val="000000"/>
          <w:spacing w:val="1"/>
        </w:rPr>
      </w:pPr>
    </w:p>
    <w:p w14:paraId="38F4D04D" w14:textId="77777777" w:rsidR="00343FD7" w:rsidRPr="00AD582F" w:rsidRDefault="00343FD7" w:rsidP="00E23D61">
      <w:pPr>
        <w:pStyle w:val="afe"/>
        <w:numPr>
          <w:ilvl w:val="2"/>
          <w:numId w:val="27"/>
        </w:numPr>
        <w:shd w:val="clear" w:color="auto" w:fill="FFFFFF"/>
        <w:tabs>
          <w:tab w:val="clear" w:pos="2160"/>
          <w:tab w:val="left" w:pos="-142"/>
          <w:tab w:val="left" w:pos="0"/>
          <w:tab w:val="num" w:pos="284"/>
        </w:tabs>
        <w:spacing w:line="276" w:lineRule="auto"/>
        <w:ind w:left="0" w:firstLine="0"/>
        <w:jc w:val="both"/>
        <w:rPr>
          <w:color w:val="000000"/>
          <w:spacing w:val="-18"/>
        </w:rPr>
      </w:pPr>
      <w:r w:rsidRPr="00AD582F">
        <w:rPr>
          <w:color w:val="000000"/>
          <w:spacing w:val="-4"/>
        </w:rPr>
        <w:t>При принятии решения о возмож</w:t>
      </w:r>
      <w:r w:rsidRPr="00AD582F">
        <w:rPr>
          <w:color w:val="000000"/>
          <w:spacing w:val="-4"/>
        </w:rPr>
        <w:softHyphen/>
      </w:r>
      <w:r w:rsidRPr="00AD582F">
        <w:rPr>
          <w:color w:val="000000"/>
          <w:spacing w:val="2"/>
        </w:rPr>
        <w:t>ном расторжении трудового догово</w:t>
      </w:r>
      <w:r w:rsidRPr="00AD582F">
        <w:rPr>
          <w:color w:val="000000"/>
          <w:spacing w:val="2"/>
        </w:rPr>
        <w:softHyphen/>
      </w:r>
      <w:r w:rsidRPr="00AD582F">
        <w:rPr>
          <w:color w:val="000000"/>
          <w:spacing w:val="1"/>
        </w:rPr>
        <w:t xml:space="preserve">ра с работником, являющимся </w:t>
      </w:r>
      <w:r w:rsidRPr="00AD582F">
        <w:rPr>
          <w:bCs/>
          <w:color w:val="000000"/>
          <w:spacing w:val="1"/>
        </w:rPr>
        <w:t>чле</w:t>
      </w:r>
      <w:r w:rsidRPr="00AD582F">
        <w:rPr>
          <w:bCs/>
          <w:color w:val="000000"/>
          <w:spacing w:val="1"/>
        </w:rPr>
        <w:softHyphen/>
      </w:r>
      <w:r w:rsidRPr="00AD582F">
        <w:rPr>
          <w:bCs/>
          <w:color w:val="000000"/>
          <w:spacing w:val="-4"/>
        </w:rPr>
        <w:t xml:space="preserve">ном </w:t>
      </w:r>
      <w:r>
        <w:rPr>
          <w:color w:val="000000"/>
          <w:spacing w:val="-4"/>
        </w:rPr>
        <w:t>Профсоюз</w:t>
      </w:r>
      <w:r w:rsidRPr="00AD582F">
        <w:rPr>
          <w:color w:val="000000"/>
          <w:spacing w:val="-4"/>
        </w:rPr>
        <w:t>а работников народно</w:t>
      </w:r>
      <w:r w:rsidRPr="00AD582F">
        <w:rPr>
          <w:color w:val="000000"/>
          <w:spacing w:val="-4"/>
        </w:rPr>
        <w:softHyphen/>
      </w:r>
      <w:r w:rsidRPr="00AD582F">
        <w:rPr>
          <w:color w:val="000000"/>
          <w:spacing w:val="3"/>
        </w:rPr>
        <w:t xml:space="preserve">го образования и науки Российской </w:t>
      </w:r>
      <w:r w:rsidRPr="00AD582F">
        <w:rPr>
          <w:color w:val="000000"/>
          <w:spacing w:val="-4"/>
        </w:rPr>
        <w:t>Федерации</w:t>
      </w:r>
      <w:r>
        <w:rPr>
          <w:color w:val="000000"/>
          <w:spacing w:val="-4"/>
        </w:rPr>
        <w:t xml:space="preserve"> (далее - Профсоюз)</w:t>
      </w:r>
      <w:r w:rsidRPr="00AD582F">
        <w:rPr>
          <w:color w:val="000000"/>
          <w:spacing w:val="-4"/>
        </w:rPr>
        <w:t>, пред</w:t>
      </w:r>
      <w:r w:rsidRPr="00AD582F">
        <w:rPr>
          <w:color w:val="000000"/>
          <w:spacing w:val="-2"/>
        </w:rPr>
        <w:t>ставитель работодателя (далее - Ра</w:t>
      </w:r>
      <w:r w:rsidRPr="00AD582F">
        <w:rPr>
          <w:color w:val="000000"/>
          <w:spacing w:val="-2"/>
        </w:rPr>
        <w:softHyphen/>
      </w:r>
      <w:r w:rsidRPr="00AD582F">
        <w:rPr>
          <w:color w:val="000000"/>
          <w:spacing w:val="3"/>
        </w:rPr>
        <w:t xml:space="preserve">ботодатель) направляет в </w:t>
      </w:r>
      <w:r>
        <w:rPr>
          <w:color w:val="000000"/>
          <w:spacing w:val="2"/>
        </w:rPr>
        <w:t xml:space="preserve">выборный профсоюзный орган </w:t>
      </w:r>
      <w:r w:rsidRPr="00AD582F">
        <w:rPr>
          <w:color w:val="000000"/>
          <w:spacing w:val="-1"/>
        </w:rPr>
        <w:t>первичн</w:t>
      </w:r>
      <w:r>
        <w:rPr>
          <w:color w:val="000000"/>
          <w:spacing w:val="-1"/>
        </w:rPr>
        <w:t>ой профсоюз</w:t>
      </w:r>
      <w:r w:rsidRPr="00AD582F">
        <w:rPr>
          <w:color w:val="000000"/>
          <w:spacing w:val="-1"/>
        </w:rPr>
        <w:t>н</w:t>
      </w:r>
      <w:r>
        <w:rPr>
          <w:color w:val="000000"/>
          <w:spacing w:val="-1"/>
        </w:rPr>
        <w:t>ой</w:t>
      </w:r>
      <w:r w:rsidRPr="00AD582F">
        <w:rPr>
          <w:color w:val="000000"/>
          <w:spacing w:val="-1"/>
        </w:rPr>
        <w:t xml:space="preserve"> организаци</w:t>
      </w:r>
      <w:r>
        <w:rPr>
          <w:color w:val="000000"/>
          <w:spacing w:val="-1"/>
        </w:rPr>
        <w:t>и</w:t>
      </w:r>
      <w:r w:rsidRPr="00AD582F">
        <w:rPr>
          <w:color w:val="000000"/>
          <w:spacing w:val="-1"/>
        </w:rPr>
        <w:t xml:space="preserve"> </w:t>
      </w:r>
      <w:r>
        <w:rPr>
          <w:color w:val="000000"/>
          <w:spacing w:val="-1"/>
        </w:rPr>
        <w:t>МБДОУ № 19 города Кызыла РТ</w:t>
      </w:r>
      <w:r w:rsidRPr="00AD582F">
        <w:rPr>
          <w:color w:val="000000"/>
          <w:spacing w:val="-1"/>
        </w:rPr>
        <w:t xml:space="preserve"> (далее - </w:t>
      </w:r>
      <w:r>
        <w:rPr>
          <w:color w:val="000000"/>
          <w:spacing w:val="-1"/>
        </w:rPr>
        <w:t>Профком</w:t>
      </w:r>
      <w:r w:rsidRPr="00AD582F">
        <w:rPr>
          <w:color w:val="000000"/>
          <w:spacing w:val="-1"/>
        </w:rPr>
        <w:t>) проект при</w:t>
      </w:r>
      <w:r w:rsidRPr="00AD582F">
        <w:rPr>
          <w:color w:val="000000"/>
          <w:spacing w:val="-1"/>
        </w:rPr>
        <w:softHyphen/>
      </w:r>
      <w:r w:rsidRPr="00AD582F">
        <w:rPr>
          <w:color w:val="000000"/>
          <w:spacing w:val="2"/>
        </w:rPr>
        <w:t xml:space="preserve">каза, а также копии документов для </w:t>
      </w:r>
      <w:r w:rsidRPr="00AD582F">
        <w:rPr>
          <w:color w:val="000000"/>
          <w:spacing w:val="1"/>
        </w:rPr>
        <w:t>принятия указанного решения.</w:t>
      </w:r>
    </w:p>
    <w:p w14:paraId="22E7EF2B" w14:textId="77777777" w:rsidR="00343FD7" w:rsidRPr="00AD582F" w:rsidRDefault="00343FD7" w:rsidP="00E23D61">
      <w:pPr>
        <w:pStyle w:val="afe"/>
        <w:numPr>
          <w:ilvl w:val="2"/>
          <w:numId w:val="27"/>
        </w:numPr>
        <w:shd w:val="clear" w:color="auto" w:fill="FFFFFF"/>
        <w:tabs>
          <w:tab w:val="clear" w:pos="2160"/>
          <w:tab w:val="left" w:pos="-142"/>
          <w:tab w:val="left" w:pos="0"/>
          <w:tab w:val="num" w:pos="284"/>
        </w:tabs>
        <w:spacing w:line="276" w:lineRule="auto"/>
        <w:ind w:left="0" w:firstLine="0"/>
        <w:jc w:val="both"/>
        <w:rPr>
          <w:color w:val="000000"/>
          <w:spacing w:val="-18"/>
        </w:rPr>
      </w:pPr>
      <w:r>
        <w:rPr>
          <w:color w:val="000000"/>
          <w:spacing w:val="2"/>
        </w:rPr>
        <w:t>Профком</w:t>
      </w:r>
      <w:r w:rsidRPr="00AD582F">
        <w:rPr>
          <w:color w:val="000000"/>
          <w:spacing w:val="2"/>
        </w:rPr>
        <w:t xml:space="preserve"> в течение семи рабо</w:t>
      </w:r>
      <w:r w:rsidRPr="00AD582F">
        <w:rPr>
          <w:color w:val="000000"/>
          <w:spacing w:val="2"/>
        </w:rPr>
        <w:softHyphen/>
      </w:r>
      <w:r w:rsidRPr="00AD582F">
        <w:rPr>
          <w:color w:val="000000"/>
          <w:spacing w:val="4"/>
        </w:rPr>
        <w:t xml:space="preserve">чих дней со дня получения проекта </w:t>
      </w:r>
      <w:r w:rsidRPr="00AD582F">
        <w:rPr>
          <w:color w:val="000000"/>
          <w:spacing w:val="9"/>
        </w:rPr>
        <w:t>приказа и копий документов рас</w:t>
      </w:r>
      <w:r w:rsidRPr="00AD582F">
        <w:rPr>
          <w:color w:val="000000"/>
          <w:spacing w:val="9"/>
        </w:rPr>
        <w:softHyphen/>
      </w:r>
      <w:r w:rsidRPr="00AD582F">
        <w:rPr>
          <w:color w:val="000000"/>
          <w:spacing w:val="7"/>
        </w:rPr>
        <w:t>сматривает этот вопрос и направ</w:t>
      </w:r>
      <w:r w:rsidRPr="00AD582F">
        <w:rPr>
          <w:color w:val="000000"/>
          <w:spacing w:val="7"/>
        </w:rPr>
        <w:softHyphen/>
      </w:r>
      <w:r w:rsidRPr="00AD582F">
        <w:rPr>
          <w:color w:val="000000"/>
          <w:spacing w:val="2"/>
        </w:rPr>
        <w:t>ляет работодателю свое мотивиро</w:t>
      </w:r>
      <w:r w:rsidRPr="00AD582F">
        <w:rPr>
          <w:color w:val="000000"/>
          <w:spacing w:val="4"/>
        </w:rPr>
        <w:t>ванное мнение в письменной фор</w:t>
      </w:r>
      <w:r w:rsidRPr="00AD582F">
        <w:rPr>
          <w:color w:val="000000"/>
          <w:spacing w:val="4"/>
        </w:rPr>
        <w:softHyphen/>
      </w:r>
      <w:r w:rsidRPr="00AD582F">
        <w:rPr>
          <w:color w:val="000000"/>
          <w:spacing w:val="7"/>
        </w:rPr>
        <w:t xml:space="preserve">ме. Мнение, не представленное в </w:t>
      </w:r>
      <w:r w:rsidRPr="00AD582F">
        <w:rPr>
          <w:color w:val="000000"/>
          <w:spacing w:val="5"/>
        </w:rPr>
        <w:t>семидневный срок, или немотиви</w:t>
      </w:r>
      <w:r w:rsidRPr="00AD582F">
        <w:rPr>
          <w:color w:val="000000"/>
          <w:spacing w:val="5"/>
        </w:rPr>
        <w:softHyphen/>
      </w:r>
      <w:r w:rsidRPr="00AD582F">
        <w:rPr>
          <w:color w:val="000000"/>
        </w:rPr>
        <w:t xml:space="preserve">рованное мнение работодателем не </w:t>
      </w:r>
      <w:r w:rsidRPr="00AD582F">
        <w:rPr>
          <w:color w:val="000000"/>
          <w:spacing w:val="2"/>
        </w:rPr>
        <w:t>учитывается.</w:t>
      </w:r>
    </w:p>
    <w:p w14:paraId="36CF0C41" w14:textId="77777777" w:rsidR="00343FD7" w:rsidRPr="00AD582F" w:rsidRDefault="00343FD7" w:rsidP="00E23D61">
      <w:pPr>
        <w:pStyle w:val="afe"/>
        <w:numPr>
          <w:ilvl w:val="2"/>
          <w:numId w:val="27"/>
        </w:numPr>
        <w:shd w:val="clear" w:color="auto" w:fill="FFFFFF"/>
        <w:tabs>
          <w:tab w:val="clear" w:pos="2160"/>
          <w:tab w:val="left" w:pos="-142"/>
          <w:tab w:val="left" w:pos="0"/>
          <w:tab w:val="num" w:pos="284"/>
        </w:tabs>
        <w:spacing w:line="276" w:lineRule="auto"/>
        <w:ind w:left="0" w:firstLine="0"/>
        <w:jc w:val="both"/>
        <w:rPr>
          <w:color w:val="000000"/>
          <w:spacing w:val="-18"/>
        </w:rPr>
      </w:pPr>
      <w:r w:rsidRPr="00AD582F">
        <w:rPr>
          <w:color w:val="000000"/>
          <w:spacing w:val="-4"/>
        </w:rPr>
        <w:t>Решение о мотивированном мне</w:t>
      </w:r>
      <w:r w:rsidRPr="00AD582F">
        <w:rPr>
          <w:color w:val="000000"/>
          <w:spacing w:val="-4"/>
        </w:rPr>
        <w:softHyphen/>
      </w:r>
      <w:r w:rsidRPr="00AD582F">
        <w:rPr>
          <w:color w:val="000000"/>
          <w:spacing w:val="-1"/>
        </w:rPr>
        <w:t xml:space="preserve">нии принимается </w:t>
      </w:r>
      <w:r>
        <w:rPr>
          <w:color w:val="000000"/>
          <w:spacing w:val="-1"/>
        </w:rPr>
        <w:t>Профком</w:t>
      </w:r>
      <w:r w:rsidRPr="00AD582F">
        <w:rPr>
          <w:color w:val="000000"/>
          <w:spacing w:val="-1"/>
        </w:rPr>
        <w:t>ом колле</w:t>
      </w:r>
      <w:r w:rsidRPr="00AD582F">
        <w:rPr>
          <w:color w:val="000000"/>
          <w:spacing w:val="-1"/>
        </w:rPr>
        <w:softHyphen/>
      </w:r>
      <w:r w:rsidRPr="00AD582F">
        <w:rPr>
          <w:color w:val="000000"/>
          <w:spacing w:val="3"/>
        </w:rPr>
        <w:t>гиально на своем заседании в при</w:t>
      </w:r>
      <w:r w:rsidRPr="00AD582F">
        <w:rPr>
          <w:color w:val="000000"/>
          <w:spacing w:val="3"/>
        </w:rPr>
        <w:softHyphen/>
      </w:r>
      <w:r w:rsidRPr="00AD582F">
        <w:rPr>
          <w:color w:val="000000"/>
        </w:rPr>
        <w:t xml:space="preserve">сутствии не менее половины членов </w:t>
      </w:r>
      <w:r>
        <w:rPr>
          <w:color w:val="000000"/>
          <w:spacing w:val="-1"/>
        </w:rPr>
        <w:t>Профком</w:t>
      </w:r>
      <w:r w:rsidRPr="00AD582F">
        <w:rPr>
          <w:color w:val="000000"/>
          <w:spacing w:val="-1"/>
        </w:rPr>
        <w:t>а, большинством голосов.</w:t>
      </w:r>
    </w:p>
    <w:p w14:paraId="4015E5F7" w14:textId="77777777" w:rsidR="00343FD7" w:rsidRPr="00AD582F" w:rsidRDefault="00343FD7" w:rsidP="00E23D61">
      <w:pPr>
        <w:pStyle w:val="afe"/>
        <w:numPr>
          <w:ilvl w:val="2"/>
          <w:numId w:val="27"/>
        </w:numPr>
        <w:shd w:val="clear" w:color="auto" w:fill="FFFFFF"/>
        <w:tabs>
          <w:tab w:val="clear" w:pos="2160"/>
          <w:tab w:val="left" w:pos="-142"/>
          <w:tab w:val="left" w:pos="0"/>
          <w:tab w:val="num" w:pos="284"/>
        </w:tabs>
        <w:spacing w:line="276" w:lineRule="auto"/>
        <w:ind w:left="0" w:firstLine="0"/>
        <w:jc w:val="both"/>
        <w:rPr>
          <w:color w:val="000000"/>
          <w:spacing w:val="-18"/>
        </w:rPr>
      </w:pPr>
      <w:r w:rsidRPr="00AD582F">
        <w:rPr>
          <w:color w:val="000000"/>
          <w:spacing w:val="7"/>
        </w:rPr>
        <w:t xml:space="preserve">Заседание </w:t>
      </w:r>
      <w:r>
        <w:rPr>
          <w:color w:val="000000"/>
          <w:spacing w:val="7"/>
        </w:rPr>
        <w:t>Профком</w:t>
      </w:r>
      <w:r w:rsidRPr="00AD582F">
        <w:rPr>
          <w:color w:val="000000"/>
          <w:spacing w:val="7"/>
        </w:rPr>
        <w:t xml:space="preserve">а должно </w:t>
      </w:r>
      <w:r w:rsidRPr="00AD582F">
        <w:rPr>
          <w:color w:val="000000"/>
          <w:spacing w:val="-1"/>
        </w:rPr>
        <w:t>быть оформлено протоколом, в кото</w:t>
      </w:r>
      <w:r w:rsidRPr="00AD582F">
        <w:rPr>
          <w:color w:val="000000"/>
          <w:spacing w:val="-1"/>
        </w:rPr>
        <w:softHyphen/>
      </w:r>
      <w:r w:rsidRPr="00AD582F">
        <w:rPr>
          <w:color w:val="000000"/>
          <w:spacing w:val="2"/>
        </w:rPr>
        <w:t>ром указывается число избранных вс</w:t>
      </w:r>
      <w:r w:rsidRPr="00AD582F">
        <w:rPr>
          <w:color w:val="000000"/>
        </w:rPr>
        <w:t>его состав членов, число присутству</w:t>
      </w:r>
      <w:r w:rsidRPr="00AD582F">
        <w:rPr>
          <w:color w:val="000000"/>
        </w:rPr>
        <w:softHyphen/>
      </w:r>
      <w:r w:rsidRPr="00AD582F">
        <w:rPr>
          <w:color w:val="000000"/>
          <w:spacing w:val="4"/>
        </w:rPr>
        <w:t>ющих на заседании, отражено мне</w:t>
      </w:r>
      <w:r w:rsidRPr="00AD582F">
        <w:rPr>
          <w:color w:val="000000"/>
          <w:spacing w:val="4"/>
        </w:rPr>
        <w:softHyphen/>
      </w:r>
      <w:r w:rsidRPr="00AD582F">
        <w:rPr>
          <w:color w:val="000000"/>
          <w:spacing w:val="-2"/>
        </w:rPr>
        <w:t xml:space="preserve">ние, к которому пришли на заседании </w:t>
      </w:r>
      <w:r w:rsidRPr="00AD582F">
        <w:rPr>
          <w:color w:val="000000"/>
          <w:spacing w:val="4"/>
        </w:rPr>
        <w:t>и его обоснование (мотивировка).</w:t>
      </w:r>
    </w:p>
    <w:p w14:paraId="23241218" w14:textId="77777777" w:rsidR="00343FD7" w:rsidRPr="00AD582F" w:rsidRDefault="00343FD7" w:rsidP="00E23D61">
      <w:pPr>
        <w:pStyle w:val="afe"/>
        <w:numPr>
          <w:ilvl w:val="2"/>
          <w:numId w:val="27"/>
        </w:numPr>
        <w:shd w:val="clear" w:color="auto" w:fill="FFFFFF"/>
        <w:tabs>
          <w:tab w:val="clear" w:pos="2160"/>
          <w:tab w:val="left" w:pos="-142"/>
          <w:tab w:val="left" w:pos="0"/>
          <w:tab w:val="num" w:pos="284"/>
        </w:tabs>
        <w:spacing w:line="276" w:lineRule="auto"/>
        <w:ind w:left="0" w:firstLine="0"/>
        <w:jc w:val="both"/>
        <w:rPr>
          <w:color w:val="000000"/>
          <w:spacing w:val="-18"/>
        </w:rPr>
      </w:pPr>
      <w:r w:rsidRPr="00AD582F">
        <w:rPr>
          <w:color w:val="000000"/>
          <w:spacing w:val="1"/>
        </w:rPr>
        <w:t xml:space="preserve">При обосновании своего мнения </w:t>
      </w:r>
      <w:r>
        <w:rPr>
          <w:color w:val="000000"/>
          <w:spacing w:val="-5"/>
        </w:rPr>
        <w:t>Профком</w:t>
      </w:r>
      <w:r w:rsidRPr="00AD582F">
        <w:rPr>
          <w:color w:val="000000"/>
          <w:spacing w:val="-5"/>
        </w:rPr>
        <w:t xml:space="preserve"> может ссылаться на действу</w:t>
      </w:r>
      <w:r w:rsidRPr="00AD582F">
        <w:rPr>
          <w:color w:val="000000"/>
          <w:spacing w:val="-5"/>
        </w:rPr>
        <w:softHyphen/>
      </w:r>
      <w:r w:rsidRPr="00AD582F">
        <w:rPr>
          <w:color w:val="000000"/>
          <w:spacing w:val="2"/>
        </w:rPr>
        <w:t>ющее законодательство, коллектив</w:t>
      </w:r>
      <w:r w:rsidRPr="00AD582F">
        <w:rPr>
          <w:color w:val="000000"/>
          <w:spacing w:val="2"/>
        </w:rPr>
        <w:softHyphen/>
        <w:t>ный договор, соглашения, при опре</w:t>
      </w:r>
      <w:r w:rsidRPr="00AD582F">
        <w:rPr>
          <w:color w:val="000000"/>
          <w:spacing w:val="2"/>
        </w:rPr>
        <w:softHyphen/>
      </w:r>
      <w:r w:rsidRPr="00AD582F">
        <w:rPr>
          <w:color w:val="000000"/>
        </w:rPr>
        <w:t>деленных обстоятельствах на трудо</w:t>
      </w:r>
      <w:r w:rsidRPr="00AD582F">
        <w:rPr>
          <w:color w:val="000000"/>
        </w:rPr>
        <w:softHyphen/>
      </w:r>
      <w:r w:rsidRPr="00AD582F">
        <w:rPr>
          <w:color w:val="000000"/>
          <w:spacing w:val="5"/>
        </w:rPr>
        <w:t>вые договоры конкретных работни</w:t>
      </w:r>
      <w:r w:rsidRPr="00AD582F">
        <w:rPr>
          <w:color w:val="000000"/>
          <w:spacing w:val="5"/>
        </w:rPr>
        <w:softHyphen/>
      </w:r>
      <w:r w:rsidRPr="00AD582F">
        <w:rPr>
          <w:color w:val="000000"/>
        </w:rPr>
        <w:t>ков, а также на обстоятельства, фак</w:t>
      </w:r>
      <w:r w:rsidRPr="00AD582F">
        <w:rPr>
          <w:color w:val="000000"/>
        </w:rPr>
        <w:softHyphen/>
      </w:r>
      <w:r w:rsidRPr="00AD582F">
        <w:rPr>
          <w:color w:val="000000"/>
          <w:spacing w:val="3"/>
        </w:rPr>
        <w:t xml:space="preserve">тически сложившиеся в </w:t>
      </w:r>
      <w:r>
        <w:rPr>
          <w:color w:val="000000"/>
          <w:spacing w:val="-1"/>
        </w:rPr>
        <w:t xml:space="preserve">МБДОУ № 19 города Кызыла РТ </w:t>
      </w:r>
      <w:r w:rsidRPr="00AD582F">
        <w:rPr>
          <w:color w:val="000000"/>
        </w:rPr>
        <w:t>к момен</w:t>
      </w:r>
      <w:r w:rsidRPr="00AD582F">
        <w:rPr>
          <w:color w:val="000000"/>
        </w:rPr>
        <w:softHyphen/>
      </w:r>
      <w:r w:rsidRPr="00AD582F">
        <w:rPr>
          <w:color w:val="000000"/>
          <w:spacing w:val="-1"/>
        </w:rPr>
        <w:t xml:space="preserve">ту принятия решения работодателем </w:t>
      </w:r>
      <w:r w:rsidRPr="00AD582F">
        <w:rPr>
          <w:color w:val="000000"/>
          <w:spacing w:val="1"/>
        </w:rPr>
        <w:t xml:space="preserve">и </w:t>
      </w:r>
      <w:r>
        <w:rPr>
          <w:color w:val="000000"/>
          <w:spacing w:val="1"/>
        </w:rPr>
        <w:t>Профком</w:t>
      </w:r>
      <w:r w:rsidRPr="00AD582F">
        <w:rPr>
          <w:color w:val="000000"/>
          <w:spacing w:val="1"/>
        </w:rPr>
        <w:t>ом.</w:t>
      </w:r>
    </w:p>
    <w:p w14:paraId="39D6E2A2" w14:textId="77777777" w:rsidR="00343FD7" w:rsidRPr="00AD582F" w:rsidRDefault="00343FD7" w:rsidP="00E23D61">
      <w:pPr>
        <w:pStyle w:val="afe"/>
        <w:numPr>
          <w:ilvl w:val="2"/>
          <w:numId w:val="27"/>
        </w:numPr>
        <w:shd w:val="clear" w:color="auto" w:fill="FFFFFF"/>
        <w:tabs>
          <w:tab w:val="clear" w:pos="2160"/>
          <w:tab w:val="left" w:pos="-142"/>
          <w:tab w:val="left" w:pos="0"/>
          <w:tab w:val="num" w:pos="284"/>
        </w:tabs>
        <w:spacing w:line="276" w:lineRule="auto"/>
        <w:ind w:left="0" w:firstLine="0"/>
        <w:jc w:val="both"/>
        <w:rPr>
          <w:color w:val="000000"/>
          <w:spacing w:val="-18"/>
        </w:rPr>
      </w:pPr>
      <w:r w:rsidRPr="00AD582F">
        <w:rPr>
          <w:color w:val="000000"/>
          <w:spacing w:val="4"/>
        </w:rPr>
        <w:t xml:space="preserve">При необходимости уточнения </w:t>
      </w:r>
      <w:r w:rsidRPr="00AD582F">
        <w:rPr>
          <w:color w:val="000000"/>
          <w:spacing w:val="-3"/>
        </w:rPr>
        <w:t>всех обстоятельств в связи с предсто</w:t>
      </w:r>
      <w:r w:rsidRPr="00AD582F">
        <w:rPr>
          <w:color w:val="000000"/>
          <w:spacing w:val="-3"/>
        </w:rPr>
        <w:softHyphen/>
        <w:t xml:space="preserve">ящим решением работодателя </w:t>
      </w:r>
      <w:r>
        <w:rPr>
          <w:color w:val="000000"/>
          <w:spacing w:val="-3"/>
        </w:rPr>
        <w:t>Профком</w:t>
      </w:r>
      <w:r w:rsidRPr="00AD582F">
        <w:rPr>
          <w:color w:val="000000"/>
          <w:spacing w:val="1"/>
        </w:rPr>
        <w:t xml:space="preserve"> вправе пригласить на свое засе</w:t>
      </w:r>
      <w:r w:rsidRPr="00AD582F">
        <w:rPr>
          <w:color w:val="000000"/>
          <w:spacing w:val="1"/>
        </w:rPr>
        <w:softHyphen/>
      </w:r>
      <w:r w:rsidRPr="00AD582F">
        <w:rPr>
          <w:color w:val="000000"/>
          <w:spacing w:val="-2"/>
        </w:rPr>
        <w:t xml:space="preserve">дание представителей работодателя, </w:t>
      </w:r>
      <w:r w:rsidRPr="00AD582F">
        <w:rPr>
          <w:color w:val="000000"/>
          <w:spacing w:val="3"/>
        </w:rPr>
        <w:t>иных специалистов и экспертов.</w:t>
      </w:r>
    </w:p>
    <w:p w14:paraId="03C1385F" w14:textId="77777777" w:rsidR="00343FD7" w:rsidRPr="00AD582F" w:rsidRDefault="00343FD7" w:rsidP="00E23D61">
      <w:pPr>
        <w:pStyle w:val="afe"/>
        <w:numPr>
          <w:ilvl w:val="2"/>
          <w:numId w:val="27"/>
        </w:numPr>
        <w:shd w:val="clear" w:color="auto" w:fill="FFFFFF"/>
        <w:tabs>
          <w:tab w:val="clear" w:pos="2160"/>
          <w:tab w:val="left" w:pos="-142"/>
          <w:tab w:val="left" w:pos="0"/>
          <w:tab w:val="num" w:pos="284"/>
        </w:tabs>
        <w:spacing w:line="276" w:lineRule="auto"/>
        <w:ind w:left="0" w:firstLine="0"/>
        <w:jc w:val="both"/>
        <w:rPr>
          <w:color w:val="000000"/>
          <w:spacing w:val="-18"/>
        </w:rPr>
      </w:pPr>
      <w:r w:rsidRPr="00AD582F">
        <w:rPr>
          <w:color w:val="000000"/>
          <w:spacing w:val="-3"/>
        </w:rPr>
        <w:lastRenderedPageBreak/>
        <w:t xml:space="preserve">В случае если </w:t>
      </w:r>
      <w:r>
        <w:rPr>
          <w:color w:val="000000"/>
          <w:spacing w:val="-3"/>
        </w:rPr>
        <w:t>Профком</w:t>
      </w:r>
      <w:r w:rsidRPr="00AD582F">
        <w:rPr>
          <w:color w:val="000000"/>
          <w:spacing w:val="-3"/>
        </w:rPr>
        <w:t xml:space="preserve"> выразил </w:t>
      </w:r>
      <w:r w:rsidRPr="00AD582F">
        <w:rPr>
          <w:color w:val="000000"/>
          <w:spacing w:val="-1"/>
        </w:rPr>
        <w:t>несогласие с предполагаемым реше</w:t>
      </w:r>
      <w:r w:rsidRPr="00AD582F">
        <w:rPr>
          <w:color w:val="000000"/>
          <w:spacing w:val="-1"/>
        </w:rPr>
        <w:softHyphen/>
      </w:r>
      <w:r w:rsidRPr="00AD582F">
        <w:rPr>
          <w:color w:val="000000"/>
          <w:spacing w:val="-3"/>
        </w:rPr>
        <w:t xml:space="preserve">нием работодателя, он в течение трех </w:t>
      </w:r>
      <w:r w:rsidRPr="00AD582F">
        <w:rPr>
          <w:color w:val="000000"/>
          <w:spacing w:val="2"/>
        </w:rPr>
        <w:t>рабочих дней проводит с работода</w:t>
      </w:r>
      <w:r w:rsidRPr="00AD582F">
        <w:rPr>
          <w:color w:val="000000"/>
          <w:spacing w:val="2"/>
        </w:rPr>
        <w:softHyphen/>
      </w:r>
      <w:r w:rsidRPr="00AD582F">
        <w:rPr>
          <w:color w:val="000000"/>
          <w:spacing w:val="-2"/>
        </w:rPr>
        <w:t>телем или его представителем допол</w:t>
      </w:r>
      <w:r w:rsidRPr="00AD582F">
        <w:rPr>
          <w:color w:val="000000"/>
          <w:spacing w:val="-1"/>
        </w:rPr>
        <w:t xml:space="preserve">нительные консультации, результаты </w:t>
      </w:r>
      <w:r w:rsidRPr="00AD582F">
        <w:rPr>
          <w:color w:val="000000"/>
          <w:spacing w:val="3"/>
        </w:rPr>
        <w:t xml:space="preserve">которых оформляются протоколом, </w:t>
      </w:r>
      <w:r w:rsidRPr="00AD582F">
        <w:rPr>
          <w:color w:val="000000"/>
          <w:spacing w:val="1"/>
        </w:rPr>
        <w:t xml:space="preserve">который подписывают работодатель </w:t>
      </w:r>
      <w:r w:rsidRPr="00AD582F">
        <w:rPr>
          <w:color w:val="000000"/>
        </w:rPr>
        <w:t xml:space="preserve">и председатель </w:t>
      </w:r>
      <w:r>
        <w:rPr>
          <w:color w:val="000000"/>
        </w:rPr>
        <w:t>Профком</w:t>
      </w:r>
      <w:r w:rsidRPr="00AD582F">
        <w:rPr>
          <w:color w:val="000000"/>
        </w:rPr>
        <w:t>а.</w:t>
      </w:r>
    </w:p>
    <w:p w14:paraId="269C4DFC" w14:textId="77777777" w:rsidR="00343FD7" w:rsidRPr="00AD582F" w:rsidRDefault="00343FD7" w:rsidP="00E23D61">
      <w:pPr>
        <w:pStyle w:val="afe"/>
        <w:numPr>
          <w:ilvl w:val="2"/>
          <w:numId w:val="27"/>
        </w:numPr>
        <w:shd w:val="clear" w:color="auto" w:fill="FFFFFF"/>
        <w:tabs>
          <w:tab w:val="clear" w:pos="2160"/>
          <w:tab w:val="left" w:pos="-142"/>
          <w:tab w:val="left" w:pos="0"/>
          <w:tab w:val="num" w:pos="284"/>
        </w:tabs>
        <w:spacing w:line="276" w:lineRule="auto"/>
        <w:ind w:left="0" w:firstLine="0"/>
        <w:jc w:val="both"/>
        <w:rPr>
          <w:color w:val="000000"/>
          <w:spacing w:val="-18"/>
        </w:rPr>
      </w:pPr>
      <w:r w:rsidRPr="00AD582F">
        <w:rPr>
          <w:color w:val="000000"/>
        </w:rPr>
        <w:t>При недостижении общего согла</w:t>
      </w:r>
      <w:r w:rsidRPr="00AD582F">
        <w:rPr>
          <w:color w:val="000000"/>
        </w:rPr>
        <w:softHyphen/>
        <w:t>сия по результатам консультаций ра</w:t>
      </w:r>
      <w:r w:rsidRPr="00AD582F">
        <w:rPr>
          <w:color w:val="000000"/>
        </w:rPr>
        <w:softHyphen/>
      </w:r>
      <w:r w:rsidRPr="00AD582F">
        <w:rPr>
          <w:color w:val="000000"/>
          <w:spacing w:val="2"/>
        </w:rPr>
        <w:t>ботодатель по истечении десяти ра</w:t>
      </w:r>
      <w:r w:rsidRPr="00AD582F">
        <w:rPr>
          <w:color w:val="000000"/>
          <w:spacing w:val="2"/>
        </w:rPr>
        <w:softHyphen/>
      </w:r>
      <w:r w:rsidRPr="00AD582F">
        <w:rPr>
          <w:color w:val="000000"/>
          <w:spacing w:val="6"/>
        </w:rPr>
        <w:t xml:space="preserve">бочих дней со дня направления в </w:t>
      </w:r>
      <w:r>
        <w:rPr>
          <w:color w:val="000000"/>
          <w:spacing w:val="-1"/>
        </w:rPr>
        <w:t>Профком</w:t>
      </w:r>
      <w:r w:rsidRPr="00AD582F">
        <w:rPr>
          <w:color w:val="000000"/>
          <w:spacing w:val="-1"/>
        </w:rPr>
        <w:t xml:space="preserve"> проекта приказа и копий до</w:t>
      </w:r>
      <w:r w:rsidRPr="00AD582F">
        <w:rPr>
          <w:color w:val="000000"/>
          <w:spacing w:val="-1"/>
        </w:rPr>
        <w:softHyphen/>
      </w:r>
      <w:r w:rsidRPr="00AD582F">
        <w:rPr>
          <w:color w:val="000000"/>
          <w:spacing w:val="3"/>
        </w:rPr>
        <w:t>кументов имеет право принять окон</w:t>
      </w:r>
      <w:r w:rsidRPr="00AD582F">
        <w:rPr>
          <w:color w:val="000000"/>
          <w:spacing w:val="3"/>
        </w:rPr>
        <w:softHyphen/>
        <w:t xml:space="preserve">чательное решение, которое может </w:t>
      </w:r>
      <w:r w:rsidRPr="00AD582F">
        <w:rPr>
          <w:color w:val="000000"/>
        </w:rPr>
        <w:t xml:space="preserve">быть обжаловано в соответствующую </w:t>
      </w:r>
      <w:r w:rsidRPr="00AD582F">
        <w:rPr>
          <w:color w:val="000000"/>
          <w:spacing w:val="2"/>
        </w:rPr>
        <w:t>государственную инспекцию труда.</w:t>
      </w:r>
    </w:p>
    <w:p w14:paraId="55687C3C" w14:textId="77777777" w:rsidR="00343FD7" w:rsidRPr="00AD582F" w:rsidRDefault="00343FD7" w:rsidP="00E23D61">
      <w:pPr>
        <w:pStyle w:val="afe"/>
        <w:numPr>
          <w:ilvl w:val="2"/>
          <w:numId w:val="27"/>
        </w:numPr>
        <w:shd w:val="clear" w:color="auto" w:fill="FFFFFF"/>
        <w:tabs>
          <w:tab w:val="clear" w:pos="2160"/>
          <w:tab w:val="left" w:pos="-142"/>
          <w:tab w:val="left" w:pos="0"/>
          <w:tab w:val="num" w:pos="284"/>
        </w:tabs>
        <w:spacing w:line="276" w:lineRule="auto"/>
        <w:ind w:left="0" w:firstLine="0"/>
        <w:jc w:val="both"/>
        <w:rPr>
          <w:color w:val="000000"/>
          <w:spacing w:val="-18"/>
        </w:rPr>
      </w:pPr>
      <w:r w:rsidRPr="00AD582F">
        <w:rPr>
          <w:color w:val="000000"/>
        </w:rPr>
        <w:t>Соблюдение вышеуказанной про</w:t>
      </w:r>
      <w:r w:rsidRPr="00AD582F">
        <w:rPr>
          <w:color w:val="000000"/>
        </w:rPr>
        <w:softHyphen/>
      </w:r>
      <w:r w:rsidRPr="00AD582F">
        <w:rPr>
          <w:color w:val="000000"/>
          <w:spacing w:val="7"/>
        </w:rPr>
        <w:t xml:space="preserve">цедуры не лишает работника или </w:t>
      </w:r>
      <w:r w:rsidRPr="00AD582F">
        <w:rPr>
          <w:color w:val="000000"/>
          <w:spacing w:val="-1"/>
        </w:rPr>
        <w:t xml:space="preserve">представляющий его интересы </w:t>
      </w:r>
      <w:r>
        <w:rPr>
          <w:color w:val="000000"/>
          <w:spacing w:val="-1"/>
        </w:rPr>
        <w:t>Профком</w:t>
      </w:r>
      <w:r w:rsidRPr="00AD582F">
        <w:rPr>
          <w:color w:val="000000"/>
          <w:spacing w:val="-2"/>
        </w:rPr>
        <w:t xml:space="preserve"> права обжаловать увольнение не</w:t>
      </w:r>
      <w:r w:rsidRPr="00AD582F">
        <w:rPr>
          <w:color w:val="000000"/>
          <w:spacing w:val="-2"/>
        </w:rPr>
        <w:softHyphen/>
      </w:r>
      <w:r w:rsidRPr="00AD582F">
        <w:rPr>
          <w:color w:val="000000"/>
          <w:spacing w:val="1"/>
        </w:rPr>
        <w:t>посредственно в суде, а работодате</w:t>
      </w:r>
      <w:r w:rsidRPr="00AD582F">
        <w:rPr>
          <w:color w:val="000000"/>
          <w:spacing w:val="1"/>
        </w:rPr>
        <w:softHyphen/>
      </w:r>
      <w:r w:rsidRPr="00AD582F">
        <w:rPr>
          <w:color w:val="000000"/>
          <w:spacing w:val="2"/>
        </w:rPr>
        <w:t xml:space="preserve">ля - обжаловать в суде предписание </w:t>
      </w:r>
      <w:r w:rsidRPr="00AD582F">
        <w:rPr>
          <w:color w:val="000000"/>
          <w:spacing w:val="3"/>
        </w:rPr>
        <w:t>государственной инспекции труда.</w:t>
      </w:r>
    </w:p>
    <w:p w14:paraId="2472F2C6" w14:textId="77777777" w:rsidR="00343FD7" w:rsidRPr="00AD582F" w:rsidRDefault="00343FD7" w:rsidP="00E23D61">
      <w:pPr>
        <w:pStyle w:val="afe"/>
        <w:numPr>
          <w:ilvl w:val="2"/>
          <w:numId w:val="27"/>
        </w:numPr>
        <w:shd w:val="clear" w:color="auto" w:fill="FFFFFF"/>
        <w:tabs>
          <w:tab w:val="clear" w:pos="2160"/>
          <w:tab w:val="left" w:pos="-142"/>
          <w:tab w:val="left" w:pos="0"/>
          <w:tab w:val="num" w:pos="284"/>
        </w:tabs>
        <w:spacing w:line="276" w:lineRule="auto"/>
        <w:ind w:left="0" w:firstLine="0"/>
        <w:jc w:val="both"/>
        <w:rPr>
          <w:color w:val="000000"/>
          <w:spacing w:val="-18"/>
        </w:rPr>
      </w:pPr>
      <w:r w:rsidRPr="00AD582F">
        <w:rPr>
          <w:color w:val="000000"/>
          <w:spacing w:val="2"/>
        </w:rPr>
        <w:t xml:space="preserve"> Работодатель имеет право ра</w:t>
      </w:r>
      <w:r w:rsidRPr="00AD582F">
        <w:rPr>
          <w:color w:val="000000"/>
          <w:spacing w:val="2"/>
        </w:rPr>
        <w:softHyphen/>
      </w:r>
      <w:r w:rsidRPr="00AD582F">
        <w:rPr>
          <w:color w:val="000000"/>
          <w:spacing w:val="8"/>
        </w:rPr>
        <w:t>сторгнуть трудовой договор не по</w:t>
      </w:r>
      <w:r w:rsidRPr="00AD582F">
        <w:rPr>
          <w:color w:val="000000"/>
          <w:spacing w:val="8"/>
        </w:rPr>
        <w:softHyphen/>
      </w:r>
      <w:r w:rsidRPr="00AD582F">
        <w:rPr>
          <w:color w:val="000000"/>
          <w:spacing w:val="6"/>
        </w:rPr>
        <w:t>зднее одного месяца со дня полу</w:t>
      </w:r>
      <w:r w:rsidRPr="00AD582F">
        <w:rPr>
          <w:color w:val="000000"/>
          <w:spacing w:val="6"/>
        </w:rPr>
        <w:softHyphen/>
      </w:r>
      <w:r w:rsidRPr="00AD582F">
        <w:rPr>
          <w:color w:val="000000"/>
          <w:spacing w:val="16"/>
        </w:rPr>
        <w:t xml:space="preserve">чения мотивированного мнения </w:t>
      </w:r>
      <w:r>
        <w:rPr>
          <w:color w:val="000000"/>
          <w:spacing w:val="1"/>
        </w:rPr>
        <w:t>Профком</w:t>
      </w:r>
      <w:r w:rsidRPr="00AD582F">
        <w:rPr>
          <w:color w:val="000000"/>
          <w:spacing w:val="1"/>
        </w:rPr>
        <w:t>а.</w:t>
      </w:r>
    </w:p>
    <w:p w14:paraId="68D85BC3" w14:textId="77777777" w:rsidR="00343FD7" w:rsidRPr="000943CD" w:rsidRDefault="009E7F57" w:rsidP="002E6BB9">
      <w:pPr>
        <w:tabs>
          <w:tab w:val="left" w:pos="0"/>
        </w:tabs>
        <w:jc w:val="right"/>
        <w:rPr>
          <w:b/>
          <w:sz w:val="20"/>
          <w:szCs w:val="20"/>
        </w:rPr>
      </w:pPr>
      <w:r>
        <w:rPr>
          <w:b/>
        </w:rPr>
        <w:br w:type="page"/>
      </w:r>
      <w:r w:rsidR="00343FD7">
        <w:rPr>
          <w:b/>
          <w:sz w:val="20"/>
          <w:szCs w:val="20"/>
        </w:rPr>
        <w:lastRenderedPageBreak/>
        <w:t>Приложение № 9</w:t>
      </w:r>
    </w:p>
    <w:p w14:paraId="4F452CC5" w14:textId="77777777" w:rsidR="00343FD7" w:rsidRPr="000943CD" w:rsidRDefault="00343FD7" w:rsidP="00B11373">
      <w:pPr>
        <w:shd w:val="clear" w:color="auto" w:fill="FFFFFF"/>
        <w:spacing w:before="7"/>
        <w:jc w:val="right"/>
        <w:outlineLvl w:val="0"/>
        <w:rPr>
          <w:sz w:val="20"/>
          <w:szCs w:val="20"/>
        </w:rPr>
      </w:pPr>
      <w:r w:rsidRPr="000943CD">
        <w:rPr>
          <w:sz w:val="20"/>
          <w:szCs w:val="20"/>
        </w:rPr>
        <w:t>к Коллективному договору</w:t>
      </w:r>
    </w:p>
    <w:p w14:paraId="2BD34EBE" w14:textId="77777777" w:rsidR="00343FD7" w:rsidRDefault="00343FD7" w:rsidP="00B11373">
      <w:pPr>
        <w:shd w:val="clear" w:color="auto" w:fill="FFFFFF"/>
        <w:spacing w:before="7"/>
        <w:jc w:val="right"/>
        <w:outlineLvl w:val="0"/>
        <w:rPr>
          <w:sz w:val="20"/>
          <w:szCs w:val="20"/>
        </w:rPr>
      </w:pPr>
      <w:r w:rsidRPr="000943CD">
        <w:rPr>
          <w:sz w:val="20"/>
          <w:szCs w:val="20"/>
        </w:rPr>
        <w:t xml:space="preserve">    </w:t>
      </w:r>
      <w:r>
        <w:rPr>
          <w:sz w:val="20"/>
          <w:szCs w:val="20"/>
        </w:rPr>
        <w:t>МБДОУ № 19</w:t>
      </w:r>
      <w:r w:rsidRPr="000943CD">
        <w:rPr>
          <w:sz w:val="20"/>
          <w:szCs w:val="20"/>
        </w:rPr>
        <w:t xml:space="preserve"> </w:t>
      </w:r>
    </w:p>
    <w:p w14:paraId="6480AC4F" w14:textId="77777777" w:rsidR="00343FD7" w:rsidRDefault="00343FD7" w:rsidP="00B11373">
      <w:pPr>
        <w:shd w:val="clear" w:color="auto" w:fill="FFFFFF"/>
        <w:spacing w:before="7"/>
        <w:jc w:val="right"/>
        <w:outlineLvl w:val="0"/>
        <w:rPr>
          <w:sz w:val="20"/>
          <w:szCs w:val="20"/>
        </w:rPr>
      </w:pPr>
      <w:r w:rsidRPr="000943CD">
        <w:rPr>
          <w:sz w:val="20"/>
          <w:szCs w:val="20"/>
        </w:rPr>
        <w:t>города Кызыла РТ</w:t>
      </w:r>
    </w:p>
    <w:p w14:paraId="375F3202" w14:textId="77777777" w:rsidR="00343FD7" w:rsidRPr="000943CD" w:rsidRDefault="00343FD7" w:rsidP="00B11373">
      <w:pPr>
        <w:shd w:val="clear" w:color="auto" w:fill="FFFFFF"/>
        <w:spacing w:before="7"/>
        <w:jc w:val="right"/>
        <w:outlineLvl w:val="0"/>
        <w:rPr>
          <w:sz w:val="20"/>
          <w:szCs w:val="20"/>
        </w:rPr>
      </w:pPr>
      <w:r>
        <w:rPr>
          <w:sz w:val="20"/>
          <w:szCs w:val="20"/>
        </w:rPr>
        <w:t>на 2020 – 2023 гг.</w:t>
      </w:r>
    </w:p>
    <w:p w14:paraId="5A0E525D" w14:textId="77777777" w:rsidR="00343FD7" w:rsidRDefault="00343FD7" w:rsidP="00B11373">
      <w:pPr>
        <w:shd w:val="clear" w:color="auto" w:fill="FFFFFF"/>
        <w:spacing w:before="7"/>
        <w:jc w:val="right"/>
        <w:outlineLvl w:val="0"/>
        <w:rPr>
          <w:sz w:val="20"/>
          <w:szCs w:val="20"/>
        </w:rPr>
      </w:pPr>
    </w:p>
    <w:p w14:paraId="727A993E" w14:textId="77777777" w:rsidR="00343FD7" w:rsidRDefault="00343FD7" w:rsidP="00B11373">
      <w:pPr>
        <w:framePr w:w="4297" w:h="2243" w:hSpace="180" w:wrap="around" w:vAnchor="text" w:hAnchor="page" w:x="1381" w:y="221"/>
      </w:pPr>
    </w:p>
    <w:p w14:paraId="6455C918" w14:textId="77777777" w:rsidR="00343FD7" w:rsidRPr="00CE20FC" w:rsidRDefault="00343FD7" w:rsidP="00B11373">
      <w:pPr>
        <w:framePr w:w="4297" w:h="2243" w:hSpace="180" w:wrap="around" w:vAnchor="text" w:hAnchor="page" w:x="1381" w:y="221"/>
      </w:pPr>
      <w:r w:rsidRPr="00CE20FC">
        <w:t>СОГЛАСОВАНО:</w:t>
      </w:r>
    </w:p>
    <w:p w14:paraId="4A109B60" w14:textId="77777777" w:rsidR="00343FD7" w:rsidRPr="00CE20FC" w:rsidRDefault="00343FD7" w:rsidP="00B11373">
      <w:pPr>
        <w:framePr w:w="4297" w:h="2243" w:hSpace="180" w:wrap="around" w:vAnchor="text" w:hAnchor="page" w:x="1381" w:y="221"/>
      </w:pPr>
      <w:r w:rsidRPr="00CE20FC">
        <w:t xml:space="preserve">Председатель первичной </w:t>
      </w:r>
      <w:r>
        <w:t>профсоюз</w:t>
      </w:r>
      <w:r w:rsidRPr="00CE20FC">
        <w:t xml:space="preserve">ной </w:t>
      </w:r>
    </w:p>
    <w:p w14:paraId="7A257CCD" w14:textId="77777777" w:rsidR="00343FD7" w:rsidRPr="00CE20FC" w:rsidRDefault="00343FD7" w:rsidP="00B11373">
      <w:pPr>
        <w:framePr w:w="4297" w:h="2243" w:hSpace="180" w:wrap="around" w:vAnchor="text" w:hAnchor="page" w:x="1381" w:y="221"/>
      </w:pPr>
      <w:r w:rsidRPr="00CE20FC">
        <w:t xml:space="preserve">организации </w:t>
      </w:r>
      <w:r>
        <w:t>МБДОУ № 19</w:t>
      </w:r>
    </w:p>
    <w:p w14:paraId="0B31B6E4" w14:textId="77777777" w:rsidR="00343FD7" w:rsidRPr="00CE20FC" w:rsidRDefault="00343FD7" w:rsidP="00B11373">
      <w:pPr>
        <w:framePr w:w="4297" w:h="2243" w:hSpace="180" w:wrap="around" w:vAnchor="text" w:hAnchor="page" w:x="1381" w:y="221"/>
        <w:spacing w:line="276" w:lineRule="auto"/>
      </w:pPr>
      <w:r w:rsidRPr="00CE20FC">
        <w:t xml:space="preserve">города Кызыла РТ                                            </w:t>
      </w:r>
    </w:p>
    <w:p w14:paraId="0D420A65" w14:textId="2A6C01BD" w:rsidR="00343FD7" w:rsidRPr="00CE20FC" w:rsidRDefault="00343FD7" w:rsidP="00B11373">
      <w:pPr>
        <w:framePr w:w="4297" w:h="2243" w:hSpace="180" w:wrap="around" w:vAnchor="text" w:hAnchor="page" w:x="1381" w:y="221"/>
        <w:spacing w:line="276" w:lineRule="auto"/>
      </w:pPr>
      <w:r>
        <w:t>____________ Л.А.</w:t>
      </w:r>
      <w:r w:rsidR="006C6565">
        <w:t xml:space="preserve"> </w:t>
      </w:r>
      <w:proofErr w:type="spellStart"/>
      <w:r>
        <w:t>Галиева</w:t>
      </w:r>
      <w:proofErr w:type="spellEnd"/>
    </w:p>
    <w:p w14:paraId="399575B2" w14:textId="7402870D" w:rsidR="00343FD7" w:rsidRPr="00CE20FC" w:rsidRDefault="00343FD7" w:rsidP="00B11373">
      <w:pPr>
        <w:framePr w:w="4297" w:h="2243" w:hSpace="180" w:wrap="around" w:vAnchor="text" w:hAnchor="page" w:x="1381" w:y="221"/>
        <w:spacing w:line="276" w:lineRule="auto"/>
      </w:pPr>
      <w:r>
        <w:t>«</w:t>
      </w:r>
      <w:r w:rsidR="00E13560">
        <w:t>27</w:t>
      </w:r>
      <w:r>
        <w:t xml:space="preserve">» </w:t>
      </w:r>
      <w:r w:rsidR="00E13560">
        <w:t xml:space="preserve">ноября </w:t>
      </w:r>
      <w:r>
        <w:t>2020 года</w:t>
      </w:r>
    </w:p>
    <w:p w14:paraId="35D0FF90" w14:textId="77777777" w:rsidR="00343FD7" w:rsidRDefault="00343FD7" w:rsidP="00B11373">
      <w:pPr>
        <w:shd w:val="clear" w:color="auto" w:fill="FFFFFF"/>
        <w:spacing w:before="7"/>
        <w:jc w:val="right"/>
        <w:outlineLvl w:val="0"/>
        <w:rPr>
          <w:sz w:val="20"/>
          <w:szCs w:val="20"/>
        </w:rPr>
      </w:pPr>
    </w:p>
    <w:p w14:paraId="2DE8FF3F" w14:textId="77777777" w:rsidR="00343FD7" w:rsidRPr="00CE20FC" w:rsidRDefault="00343FD7" w:rsidP="00B11373">
      <w:pPr>
        <w:framePr w:w="4117" w:h="2130" w:hSpace="180" w:wrap="around" w:vAnchor="text" w:hAnchor="page" w:x="6877" w:y="59"/>
        <w:spacing w:line="276" w:lineRule="auto"/>
        <w:jc w:val="right"/>
      </w:pPr>
      <w:r w:rsidRPr="00CE20FC">
        <w:rPr>
          <w:sz w:val="28"/>
          <w:szCs w:val="28"/>
        </w:rPr>
        <w:t xml:space="preserve">УТВЕРЖДАЮ:                           </w:t>
      </w:r>
    </w:p>
    <w:p w14:paraId="5E94D5BF" w14:textId="77777777" w:rsidR="00343FD7" w:rsidRPr="00CE20FC" w:rsidRDefault="00343FD7" w:rsidP="00B11373">
      <w:pPr>
        <w:framePr w:w="4117" w:h="2130" w:hSpace="180" w:wrap="around" w:vAnchor="text" w:hAnchor="page" w:x="6877" w:y="59"/>
        <w:spacing w:line="276" w:lineRule="auto"/>
        <w:jc w:val="right"/>
      </w:pPr>
      <w:r w:rsidRPr="00CE20FC">
        <w:t xml:space="preserve">  </w:t>
      </w:r>
      <w:r>
        <w:t>Заведующий МБДОУ № 19</w:t>
      </w:r>
    </w:p>
    <w:p w14:paraId="0ED8F3A1" w14:textId="77777777" w:rsidR="00343FD7" w:rsidRPr="00CE20FC" w:rsidRDefault="00343FD7" w:rsidP="00B11373">
      <w:pPr>
        <w:framePr w:w="4117" w:h="2130" w:hSpace="180" w:wrap="around" w:vAnchor="text" w:hAnchor="page" w:x="6877" w:y="59"/>
        <w:spacing w:line="276" w:lineRule="auto"/>
        <w:jc w:val="right"/>
      </w:pPr>
      <w:r>
        <w:t xml:space="preserve"> </w:t>
      </w:r>
      <w:r w:rsidRPr="00CE20FC">
        <w:t xml:space="preserve">города Кызыла РТ                                            </w:t>
      </w:r>
    </w:p>
    <w:p w14:paraId="340728E7" w14:textId="455A0B30" w:rsidR="00343FD7" w:rsidRDefault="00343FD7" w:rsidP="00B11373">
      <w:pPr>
        <w:framePr w:w="4117" w:h="2130" w:hSpace="180" w:wrap="around" w:vAnchor="text" w:hAnchor="page" w:x="6877" w:y="59"/>
        <w:spacing w:line="276" w:lineRule="auto"/>
        <w:jc w:val="right"/>
      </w:pPr>
      <w:r w:rsidRPr="00CE20FC">
        <w:t xml:space="preserve">____________ </w:t>
      </w:r>
      <w:r>
        <w:t>В.Э.</w:t>
      </w:r>
      <w:r w:rsidR="006C6565">
        <w:t xml:space="preserve"> </w:t>
      </w:r>
      <w:proofErr w:type="spellStart"/>
      <w:r>
        <w:t>Ооржак</w:t>
      </w:r>
      <w:proofErr w:type="spellEnd"/>
    </w:p>
    <w:p w14:paraId="11B8EF5A" w14:textId="2F7D6B55" w:rsidR="00343FD7" w:rsidRPr="00CE20FC" w:rsidRDefault="00343FD7" w:rsidP="00B11373">
      <w:pPr>
        <w:framePr w:w="4117" w:h="2130" w:hSpace="180" w:wrap="around" w:vAnchor="text" w:hAnchor="page" w:x="6877" w:y="59"/>
        <w:spacing w:line="276" w:lineRule="auto"/>
        <w:jc w:val="right"/>
      </w:pPr>
      <w:r w:rsidRPr="00CE20FC">
        <w:t>«</w:t>
      </w:r>
      <w:r w:rsidR="00E13560">
        <w:t>27</w:t>
      </w:r>
      <w:r w:rsidRPr="00CE20FC">
        <w:t xml:space="preserve">» </w:t>
      </w:r>
      <w:r w:rsidR="00E13560">
        <w:t xml:space="preserve">ноября </w:t>
      </w:r>
      <w:r w:rsidRPr="00CE20FC">
        <w:t>20</w:t>
      </w:r>
      <w:r>
        <w:t>20</w:t>
      </w:r>
      <w:r w:rsidRPr="00CE20FC">
        <w:t xml:space="preserve"> года</w:t>
      </w:r>
    </w:p>
    <w:p w14:paraId="7EC30378" w14:textId="77777777" w:rsidR="00343FD7" w:rsidRPr="00CE20FC" w:rsidRDefault="00343FD7" w:rsidP="00B11373">
      <w:pPr>
        <w:shd w:val="clear" w:color="auto" w:fill="FFFFFF"/>
        <w:spacing w:before="7"/>
        <w:jc w:val="right"/>
        <w:outlineLvl w:val="0"/>
      </w:pPr>
    </w:p>
    <w:p w14:paraId="1A690024" w14:textId="77777777" w:rsidR="00343FD7" w:rsidRDefault="00343FD7" w:rsidP="00B11373">
      <w:pPr>
        <w:jc w:val="center"/>
        <w:rPr>
          <w:b/>
          <w:sz w:val="28"/>
          <w:szCs w:val="28"/>
        </w:rPr>
      </w:pPr>
    </w:p>
    <w:p w14:paraId="49372E22" w14:textId="522E6FA5" w:rsidR="00343FD7" w:rsidRDefault="00343FD7" w:rsidP="00B11373">
      <w:pPr>
        <w:spacing w:line="276" w:lineRule="auto"/>
        <w:jc w:val="center"/>
        <w:rPr>
          <w:b/>
          <w:sz w:val="36"/>
          <w:szCs w:val="36"/>
        </w:rPr>
      </w:pPr>
      <w:r w:rsidRPr="006C6565">
        <w:rPr>
          <w:b/>
          <w:sz w:val="36"/>
          <w:szCs w:val="36"/>
        </w:rPr>
        <w:t>Соглашение по охране труда</w:t>
      </w:r>
    </w:p>
    <w:p w14:paraId="5A7DFF48" w14:textId="77777777" w:rsidR="006C6565" w:rsidRPr="006C6565" w:rsidRDefault="006C6565" w:rsidP="00B11373">
      <w:pPr>
        <w:spacing w:line="276" w:lineRule="auto"/>
        <w:jc w:val="center"/>
        <w:rPr>
          <w:b/>
          <w:sz w:val="36"/>
          <w:szCs w:val="36"/>
        </w:rPr>
      </w:pPr>
    </w:p>
    <w:p w14:paraId="64F1AC03" w14:textId="77777777" w:rsidR="00343FD7" w:rsidRDefault="00343FD7" w:rsidP="00B11373">
      <w:pPr>
        <w:spacing w:line="276" w:lineRule="auto"/>
        <w:jc w:val="center"/>
        <w:rPr>
          <w:b/>
          <w:spacing w:val="-3"/>
          <w:szCs w:val="28"/>
        </w:rPr>
      </w:pPr>
      <w:r>
        <w:rPr>
          <w:b/>
          <w:spacing w:val="-3"/>
          <w:szCs w:val="28"/>
        </w:rPr>
        <w:t>МБДОУ КВ «Детский сад № 19 города Кызыла Республики Тыва»</w:t>
      </w:r>
    </w:p>
    <w:p w14:paraId="2660CAE1" w14:textId="10930AA8" w:rsidR="00343FD7" w:rsidRDefault="00343FD7" w:rsidP="00B11373">
      <w:pPr>
        <w:spacing w:line="276" w:lineRule="auto"/>
        <w:jc w:val="center"/>
        <w:rPr>
          <w:b/>
          <w:szCs w:val="28"/>
        </w:rPr>
      </w:pPr>
      <w:r w:rsidRPr="00645F73">
        <w:rPr>
          <w:b/>
          <w:szCs w:val="28"/>
        </w:rPr>
        <w:t xml:space="preserve">на 2020 - 2023 </w:t>
      </w:r>
      <w:r w:rsidR="006C6565" w:rsidRPr="00645F73">
        <w:rPr>
          <w:b/>
          <w:szCs w:val="28"/>
        </w:rPr>
        <w:t>гг.</w:t>
      </w:r>
    </w:p>
    <w:p w14:paraId="740C89FF" w14:textId="2016F9F8" w:rsidR="006C6565" w:rsidRDefault="006C6565" w:rsidP="00B11373">
      <w:pPr>
        <w:spacing w:line="276" w:lineRule="auto"/>
        <w:jc w:val="center"/>
        <w:rPr>
          <w:b/>
          <w:szCs w:val="28"/>
        </w:rPr>
      </w:pPr>
    </w:p>
    <w:p w14:paraId="2C805C29" w14:textId="535C6C28" w:rsidR="006C6565" w:rsidRDefault="006C6565" w:rsidP="00B11373">
      <w:pPr>
        <w:spacing w:line="276" w:lineRule="auto"/>
        <w:jc w:val="center"/>
        <w:rPr>
          <w:b/>
          <w:szCs w:val="28"/>
        </w:rPr>
      </w:pPr>
    </w:p>
    <w:p w14:paraId="1BAE1D84" w14:textId="01AF0269" w:rsidR="006C6565" w:rsidRDefault="006C6565" w:rsidP="00B11373">
      <w:pPr>
        <w:spacing w:line="276" w:lineRule="auto"/>
        <w:jc w:val="center"/>
        <w:rPr>
          <w:b/>
          <w:szCs w:val="28"/>
        </w:rPr>
      </w:pPr>
    </w:p>
    <w:p w14:paraId="31FC2520" w14:textId="31291232" w:rsidR="006C6565" w:rsidRDefault="006C6565" w:rsidP="00B11373">
      <w:pPr>
        <w:spacing w:line="276" w:lineRule="auto"/>
        <w:jc w:val="center"/>
        <w:rPr>
          <w:b/>
          <w:szCs w:val="28"/>
        </w:rPr>
      </w:pPr>
    </w:p>
    <w:p w14:paraId="0FABE348" w14:textId="77777777" w:rsidR="006C6565" w:rsidRDefault="006C6565" w:rsidP="00B11373">
      <w:pPr>
        <w:spacing w:line="276" w:lineRule="auto"/>
        <w:jc w:val="center"/>
        <w:rPr>
          <w:b/>
          <w:szCs w:val="28"/>
        </w:rPr>
      </w:pPr>
    </w:p>
    <w:p w14:paraId="37F4F291" w14:textId="77777777" w:rsidR="006C6565" w:rsidRPr="00A53514" w:rsidRDefault="006C6565" w:rsidP="006C6565">
      <w:pPr>
        <w:jc w:val="center"/>
        <w:rPr>
          <w:color w:val="4F81BD"/>
        </w:rPr>
      </w:pPr>
      <w:r w:rsidRPr="00A53514">
        <w:rPr>
          <w:color w:val="4F81BD"/>
        </w:rPr>
        <w:t>Утверждено на общем собрании коллектива</w:t>
      </w:r>
    </w:p>
    <w:p w14:paraId="4B0A8449" w14:textId="3A1C1B2C" w:rsidR="006C6565" w:rsidRPr="00A53514" w:rsidRDefault="006C6565" w:rsidP="006C6565">
      <w:pPr>
        <w:jc w:val="center"/>
        <w:rPr>
          <w:color w:val="4F81BD"/>
        </w:rPr>
      </w:pPr>
      <w:r w:rsidRPr="00A53514">
        <w:rPr>
          <w:color w:val="4F81BD"/>
        </w:rPr>
        <w:t>(Протокол   от «</w:t>
      </w:r>
      <w:r w:rsidR="003702A9">
        <w:rPr>
          <w:color w:val="4F81BD"/>
        </w:rPr>
        <w:t>27</w:t>
      </w:r>
      <w:r w:rsidRPr="00A53514">
        <w:rPr>
          <w:color w:val="4F81BD"/>
        </w:rPr>
        <w:t xml:space="preserve">» </w:t>
      </w:r>
      <w:r w:rsidR="003702A9">
        <w:rPr>
          <w:color w:val="4F81BD"/>
        </w:rPr>
        <w:t xml:space="preserve">ноября 2020 года №  1 </w:t>
      </w:r>
      <w:r w:rsidRPr="00A53514">
        <w:rPr>
          <w:color w:val="4F81BD"/>
        </w:rPr>
        <w:t>)</w:t>
      </w:r>
    </w:p>
    <w:p w14:paraId="1D6B49A5" w14:textId="77777777" w:rsidR="006C6565" w:rsidRDefault="006C6565" w:rsidP="00B11373">
      <w:pPr>
        <w:spacing w:line="276" w:lineRule="auto"/>
        <w:jc w:val="center"/>
        <w:rPr>
          <w:b/>
          <w:szCs w:val="28"/>
        </w:rPr>
      </w:pPr>
    </w:p>
    <w:p w14:paraId="2EE2C6E6" w14:textId="49E26049" w:rsidR="00343FD7" w:rsidRPr="00A21A23" w:rsidRDefault="00F63A48" w:rsidP="00B11373">
      <w:pPr>
        <w:spacing w:line="276" w:lineRule="auto"/>
        <w:jc w:val="center"/>
        <w:rPr>
          <w:b/>
          <w:color w:val="3D3D3D"/>
          <w:spacing w:val="-1"/>
        </w:rPr>
      </w:pPr>
      <w:r>
        <w:rPr>
          <w:b/>
          <w:szCs w:val="28"/>
        </w:rPr>
        <w:br w:type="page"/>
      </w:r>
      <w:r w:rsidR="00343FD7" w:rsidRPr="00A21A23">
        <w:rPr>
          <w:b/>
        </w:rPr>
        <w:lastRenderedPageBreak/>
        <w:t>1. Предмет соглашения</w:t>
      </w:r>
    </w:p>
    <w:p w14:paraId="4CF53D85" w14:textId="77777777" w:rsidR="00343FD7" w:rsidRDefault="00343FD7" w:rsidP="00B11373">
      <w:pPr>
        <w:spacing w:line="276" w:lineRule="auto"/>
        <w:jc w:val="both"/>
      </w:pPr>
      <w:r w:rsidRPr="00A21A23">
        <w:t>1.1.Соглашение по охране труда</w:t>
      </w:r>
      <w:r>
        <w:t xml:space="preserve"> Муниципального бюджетного дошкольного образовательного учреждения комбинированного вида «Детский сад № 19 города Кызыла Республики Тыва»</w:t>
      </w:r>
      <w:r>
        <w:rPr>
          <w:spacing w:val="-3"/>
        </w:rPr>
        <w:t xml:space="preserve"> </w:t>
      </w:r>
      <w:r w:rsidRPr="00A21A23">
        <w:t xml:space="preserve">(далее </w:t>
      </w:r>
      <w:r>
        <w:t>– образовательная организация</w:t>
      </w:r>
      <w:r w:rsidRPr="00A21A23">
        <w:t xml:space="preserve">), заключено на паритетной основе между работодателем в лице его уполномоченного представителя </w:t>
      </w:r>
      <w:r>
        <w:t xml:space="preserve">– заведующего образовательной организации, и работников </w:t>
      </w:r>
      <w:r w:rsidRPr="00A21A23">
        <w:t xml:space="preserve">в лице их полномочного представителя – председателя первичной </w:t>
      </w:r>
      <w:r>
        <w:t>Профсоюз</w:t>
      </w:r>
      <w:r w:rsidRPr="00A21A23">
        <w:t>ной организации</w:t>
      </w:r>
      <w:r>
        <w:t xml:space="preserve"> МБДОУ №19  города Кызыла РТ</w:t>
      </w:r>
      <w:r w:rsidRPr="00A21A23">
        <w:t xml:space="preserve"> (далее – </w:t>
      </w:r>
      <w:r>
        <w:t>Профком</w:t>
      </w:r>
      <w:r w:rsidRPr="00A21A23">
        <w:t>).</w:t>
      </w:r>
    </w:p>
    <w:p w14:paraId="7745FA98" w14:textId="77777777" w:rsidR="00343FD7" w:rsidRPr="00A21A23" w:rsidRDefault="00343FD7" w:rsidP="00B11373">
      <w:pPr>
        <w:spacing w:line="276" w:lineRule="auto"/>
        <w:ind w:firstLine="567"/>
        <w:jc w:val="both"/>
        <w:rPr>
          <w:spacing w:val="-3"/>
        </w:rPr>
      </w:pPr>
      <w:r w:rsidRPr="00A21A23">
        <w:rPr>
          <w:spacing w:val="8"/>
        </w:rPr>
        <w:t xml:space="preserve">Соглашение определяет свою </w:t>
      </w:r>
      <w:r w:rsidRPr="00A21A23">
        <w:rPr>
          <w:spacing w:val="9"/>
        </w:rPr>
        <w:t xml:space="preserve">деятельность в целях организации сотрудничества и регулирования </w:t>
      </w:r>
      <w:r w:rsidRPr="00A21A23">
        <w:t xml:space="preserve">отношений между работодателем и </w:t>
      </w:r>
      <w:r>
        <w:t>Профком</w:t>
      </w:r>
      <w:r w:rsidRPr="00A21A23">
        <w:t xml:space="preserve">ом </w:t>
      </w:r>
      <w:r>
        <w:t>образовательной организации.</w:t>
      </w:r>
    </w:p>
    <w:p w14:paraId="52AB8CE8" w14:textId="77777777" w:rsidR="00343FD7" w:rsidRPr="00A21A23" w:rsidRDefault="00343FD7" w:rsidP="00B11373">
      <w:pPr>
        <w:pStyle w:val="NoSpacing1"/>
        <w:spacing w:line="276" w:lineRule="auto"/>
        <w:jc w:val="both"/>
        <w:rPr>
          <w:rFonts w:ascii="Times New Roman" w:hAnsi="Times New Roman"/>
          <w:spacing w:val="1"/>
          <w:sz w:val="24"/>
          <w:szCs w:val="24"/>
        </w:rPr>
      </w:pPr>
      <w:r w:rsidRPr="00A21A23">
        <w:rPr>
          <w:rFonts w:ascii="Times New Roman" w:hAnsi="Times New Roman"/>
          <w:sz w:val="24"/>
          <w:szCs w:val="24"/>
        </w:rPr>
        <w:t xml:space="preserve">1.2. Условием заключения Соглашения является соблюдение </w:t>
      </w:r>
      <w:r w:rsidRPr="00A21A23">
        <w:rPr>
          <w:rFonts w:ascii="Times New Roman" w:hAnsi="Times New Roman"/>
          <w:spacing w:val="-1"/>
          <w:sz w:val="24"/>
          <w:szCs w:val="24"/>
        </w:rPr>
        <w:t xml:space="preserve">существующих прав  и гарантий в области охраны труда и </w:t>
      </w:r>
      <w:r w:rsidRPr="00A21A23">
        <w:rPr>
          <w:rFonts w:ascii="Times New Roman" w:hAnsi="Times New Roman"/>
          <w:sz w:val="24"/>
          <w:szCs w:val="24"/>
        </w:rPr>
        <w:t>недопущение ухудшения, по сравнению с законодательством, положения работников</w:t>
      </w:r>
      <w:r w:rsidRPr="00A21A23">
        <w:rPr>
          <w:rFonts w:ascii="Times New Roman" w:hAnsi="Times New Roman"/>
          <w:spacing w:val="5"/>
          <w:sz w:val="24"/>
          <w:szCs w:val="24"/>
        </w:rPr>
        <w:t xml:space="preserve">. Ответственными за соблюдение положений Соглашения </w:t>
      </w:r>
      <w:r w:rsidRPr="00A21A23">
        <w:rPr>
          <w:rFonts w:ascii="Times New Roman" w:hAnsi="Times New Roman"/>
          <w:spacing w:val="1"/>
          <w:sz w:val="24"/>
          <w:szCs w:val="24"/>
        </w:rPr>
        <w:t xml:space="preserve">являются работодатель в лице </w:t>
      </w:r>
      <w:r>
        <w:rPr>
          <w:rFonts w:ascii="Times New Roman" w:hAnsi="Times New Roman"/>
          <w:spacing w:val="1"/>
          <w:sz w:val="24"/>
          <w:szCs w:val="24"/>
        </w:rPr>
        <w:t xml:space="preserve">заведующего </w:t>
      </w:r>
      <w:proofErr w:type="spellStart"/>
      <w:r>
        <w:rPr>
          <w:rFonts w:ascii="Times New Roman" w:hAnsi="Times New Roman"/>
          <w:spacing w:val="1"/>
          <w:sz w:val="24"/>
          <w:szCs w:val="24"/>
        </w:rPr>
        <w:t>Ооржак</w:t>
      </w:r>
      <w:proofErr w:type="spellEnd"/>
      <w:r>
        <w:rPr>
          <w:rFonts w:ascii="Times New Roman" w:hAnsi="Times New Roman"/>
          <w:spacing w:val="1"/>
          <w:sz w:val="24"/>
          <w:szCs w:val="24"/>
        </w:rPr>
        <w:t xml:space="preserve"> Веры </w:t>
      </w:r>
      <w:proofErr w:type="spellStart"/>
      <w:r>
        <w:rPr>
          <w:rFonts w:ascii="Times New Roman" w:hAnsi="Times New Roman"/>
          <w:spacing w:val="1"/>
          <w:sz w:val="24"/>
          <w:szCs w:val="24"/>
        </w:rPr>
        <w:t>Эрес</w:t>
      </w:r>
      <w:proofErr w:type="spellEnd"/>
      <w:r>
        <w:rPr>
          <w:rFonts w:ascii="Times New Roman" w:hAnsi="Times New Roman"/>
          <w:spacing w:val="1"/>
          <w:sz w:val="24"/>
          <w:szCs w:val="24"/>
        </w:rPr>
        <w:t xml:space="preserve"> – </w:t>
      </w:r>
      <w:proofErr w:type="spellStart"/>
      <w:r>
        <w:rPr>
          <w:rFonts w:ascii="Times New Roman" w:hAnsi="Times New Roman"/>
          <w:spacing w:val="1"/>
          <w:sz w:val="24"/>
          <w:szCs w:val="24"/>
        </w:rPr>
        <w:t>ооловны</w:t>
      </w:r>
      <w:proofErr w:type="spellEnd"/>
      <w:r w:rsidRPr="0073723B">
        <w:rPr>
          <w:rFonts w:ascii="Times New Roman" w:hAnsi="Times New Roman"/>
          <w:spacing w:val="1"/>
          <w:sz w:val="24"/>
          <w:szCs w:val="24"/>
          <w:shd w:val="clear" w:color="auto" w:fill="FFFFFF"/>
        </w:rPr>
        <w:t xml:space="preserve"> </w:t>
      </w:r>
      <w:r w:rsidRPr="00A21A23">
        <w:rPr>
          <w:rFonts w:ascii="Times New Roman" w:hAnsi="Times New Roman"/>
          <w:spacing w:val="1"/>
          <w:sz w:val="24"/>
          <w:szCs w:val="24"/>
        </w:rPr>
        <w:t xml:space="preserve">с одной стороны и председателя </w:t>
      </w:r>
      <w:r>
        <w:rPr>
          <w:rFonts w:ascii="Times New Roman" w:hAnsi="Times New Roman"/>
          <w:spacing w:val="1"/>
          <w:sz w:val="24"/>
          <w:szCs w:val="24"/>
        </w:rPr>
        <w:t>Профком</w:t>
      </w:r>
      <w:r w:rsidRPr="00A21A23">
        <w:rPr>
          <w:rFonts w:ascii="Times New Roman" w:hAnsi="Times New Roman"/>
          <w:spacing w:val="1"/>
          <w:sz w:val="24"/>
          <w:szCs w:val="24"/>
        </w:rPr>
        <w:t xml:space="preserve">а, в лице </w:t>
      </w:r>
      <w:r>
        <w:rPr>
          <w:rFonts w:ascii="Times New Roman" w:hAnsi="Times New Roman"/>
          <w:spacing w:val="1"/>
          <w:sz w:val="24"/>
          <w:szCs w:val="24"/>
        </w:rPr>
        <w:t xml:space="preserve">Лилии </w:t>
      </w:r>
      <w:proofErr w:type="spellStart"/>
      <w:r>
        <w:rPr>
          <w:rFonts w:ascii="Times New Roman" w:hAnsi="Times New Roman"/>
          <w:spacing w:val="1"/>
          <w:sz w:val="24"/>
          <w:szCs w:val="24"/>
        </w:rPr>
        <w:t>Амиржановн</w:t>
      </w:r>
      <w:r w:rsidR="009E7F57">
        <w:rPr>
          <w:rFonts w:ascii="Times New Roman" w:hAnsi="Times New Roman"/>
          <w:spacing w:val="1"/>
          <w:sz w:val="24"/>
          <w:szCs w:val="24"/>
        </w:rPr>
        <w:t>ы</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Галиевой</w:t>
      </w:r>
      <w:proofErr w:type="spellEnd"/>
      <w:r>
        <w:rPr>
          <w:rFonts w:ascii="Times New Roman" w:hAnsi="Times New Roman"/>
          <w:spacing w:val="1"/>
          <w:sz w:val="24"/>
          <w:szCs w:val="24"/>
        </w:rPr>
        <w:t xml:space="preserve"> </w:t>
      </w:r>
      <w:r w:rsidRPr="00A21A23">
        <w:rPr>
          <w:rFonts w:ascii="Times New Roman" w:hAnsi="Times New Roman"/>
          <w:iCs/>
          <w:sz w:val="24"/>
          <w:szCs w:val="24"/>
        </w:rPr>
        <w:t>с</w:t>
      </w:r>
      <w:r>
        <w:rPr>
          <w:rFonts w:ascii="Times New Roman" w:hAnsi="Times New Roman"/>
          <w:iCs/>
          <w:sz w:val="24"/>
          <w:szCs w:val="24"/>
        </w:rPr>
        <w:t xml:space="preserve"> </w:t>
      </w:r>
      <w:r w:rsidRPr="00A21A23">
        <w:rPr>
          <w:rFonts w:ascii="Times New Roman" w:hAnsi="Times New Roman"/>
          <w:sz w:val="24"/>
          <w:szCs w:val="24"/>
        </w:rPr>
        <w:t>другой стороны (далее -</w:t>
      </w:r>
      <w:r w:rsidRPr="00A21A23">
        <w:rPr>
          <w:rFonts w:ascii="Times New Roman" w:hAnsi="Times New Roman"/>
          <w:spacing w:val="-2"/>
          <w:sz w:val="24"/>
          <w:szCs w:val="24"/>
        </w:rPr>
        <w:t xml:space="preserve"> Стороны).</w:t>
      </w:r>
    </w:p>
    <w:p w14:paraId="1A498B82" w14:textId="77777777" w:rsidR="00343FD7" w:rsidRPr="00A21A23" w:rsidRDefault="00343FD7" w:rsidP="00B11373">
      <w:pPr>
        <w:shd w:val="clear" w:color="auto" w:fill="FFFFFF"/>
        <w:spacing w:line="276" w:lineRule="auto"/>
        <w:ind w:right="-6"/>
        <w:jc w:val="both"/>
        <w:rPr>
          <w:spacing w:val="8"/>
        </w:rPr>
      </w:pPr>
      <w:r w:rsidRPr="00A21A23">
        <w:rPr>
          <w:spacing w:val="-1"/>
        </w:rPr>
        <w:t xml:space="preserve">1.3. Стороны выполняют свои обязанности на общественных началах, как </w:t>
      </w:r>
      <w:r w:rsidRPr="00A21A23">
        <w:rPr>
          <w:spacing w:val="1"/>
        </w:rPr>
        <w:t xml:space="preserve">правило, без освобождения от основной работы, если иное не оговорено в </w:t>
      </w:r>
      <w:r w:rsidRPr="00A21A23">
        <w:t>Соглашении по охр</w:t>
      </w:r>
      <w:r>
        <w:t>ане труда. Также они осуществляю</w:t>
      </w:r>
      <w:r w:rsidRPr="00A21A23">
        <w:t xml:space="preserve">т свою деятельность в </w:t>
      </w:r>
      <w:r w:rsidRPr="00A21A23">
        <w:rPr>
          <w:spacing w:val="-1"/>
        </w:rPr>
        <w:t>соответствии с планом работы, который принимается на заседании комиссии</w:t>
      </w:r>
      <w:r w:rsidRPr="00A21A23">
        <w:rPr>
          <w:spacing w:val="4"/>
        </w:rPr>
        <w:t xml:space="preserve"> и утверждается обеими сторонами. Заседания </w:t>
      </w:r>
      <w:r w:rsidRPr="00A21A23">
        <w:rPr>
          <w:spacing w:val="9"/>
        </w:rPr>
        <w:t xml:space="preserve">представителей сторон проводятся по мере </w:t>
      </w:r>
      <w:r w:rsidRPr="00A21A23">
        <w:rPr>
          <w:spacing w:val="-1"/>
        </w:rPr>
        <w:t>необходимости, но не реже одного раза в квартал.</w:t>
      </w:r>
    </w:p>
    <w:p w14:paraId="1279AAEF" w14:textId="77777777" w:rsidR="00343FD7" w:rsidRPr="00A21A23" w:rsidRDefault="00343FD7" w:rsidP="00B11373">
      <w:pPr>
        <w:pStyle w:val="NoSpacing1"/>
        <w:spacing w:line="276" w:lineRule="auto"/>
        <w:jc w:val="both"/>
        <w:rPr>
          <w:rFonts w:ascii="Times New Roman" w:hAnsi="Times New Roman"/>
          <w:spacing w:val="4"/>
          <w:sz w:val="24"/>
          <w:szCs w:val="24"/>
        </w:rPr>
      </w:pPr>
      <w:r w:rsidRPr="00A21A23">
        <w:rPr>
          <w:rFonts w:ascii="Times New Roman" w:hAnsi="Times New Roman"/>
          <w:spacing w:val="8"/>
          <w:sz w:val="24"/>
          <w:szCs w:val="24"/>
        </w:rPr>
        <w:t xml:space="preserve">1.4.В своей работе стороны взаимодействует с государственными </w:t>
      </w:r>
      <w:r w:rsidRPr="00A21A23">
        <w:rPr>
          <w:rFonts w:ascii="Times New Roman" w:hAnsi="Times New Roman"/>
          <w:sz w:val="24"/>
          <w:szCs w:val="24"/>
        </w:rPr>
        <w:t xml:space="preserve">органами управления, надзора, профессиональными союзами </w:t>
      </w:r>
      <w:r w:rsidRPr="00A21A23">
        <w:rPr>
          <w:rFonts w:ascii="Times New Roman" w:hAnsi="Times New Roman"/>
          <w:spacing w:val="-1"/>
          <w:sz w:val="24"/>
          <w:szCs w:val="24"/>
        </w:rPr>
        <w:t xml:space="preserve">и специалистами, привлекаемыми на договорной основе (с учетом специфики </w:t>
      </w:r>
      <w:r w:rsidRPr="00A21A23">
        <w:rPr>
          <w:rFonts w:ascii="Times New Roman" w:hAnsi="Times New Roman"/>
          <w:spacing w:val="5"/>
          <w:sz w:val="24"/>
          <w:szCs w:val="24"/>
        </w:rPr>
        <w:t xml:space="preserve">и отраслевых особенностей работы конкретных интересов трудового </w:t>
      </w:r>
      <w:r w:rsidRPr="00A21A23">
        <w:rPr>
          <w:rFonts w:ascii="Times New Roman" w:hAnsi="Times New Roman"/>
          <w:sz w:val="24"/>
          <w:szCs w:val="24"/>
        </w:rPr>
        <w:t xml:space="preserve">коллектива). Деятельность и оплата труда привлекаемых специалистов </w:t>
      </w:r>
      <w:r w:rsidRPr="00A21A23">
        <w:rPr>
          <w:rFonts w:ascii="Times New Roman" w:hAnsi="Times New Roman"/>
          <w:spacing w:val="8"/>
          <w:sz w:val="24"/>
          <w:szCs w:val="24"/>
        </w:rPr>
        <w:t xml:space="preserve">регламентируется коллективным договором или другим совместным </w:t>
      </w:r>
      <w:r w:rsidRPr="00A21A23">
        <w:rPr>
          <w:rFonts w:ascii="Times New Roman" w:hAnsi="Times New Roman"/>
          <w:spacing w:val="4"/>
          <w:sz w:val="24"/>
          <w:szCs w:val="24"/>
        </w:rPr>
        <w:t xml:space="preserve">решением работодателя и </w:t>
      </w:r>
      <w:r>
        <w:rPr>
          <w:rFonts w:ascii="Times New Roman" w:hAnsi="Times New Roman"/>
          <w:spacing w:val="4"/>
          <w:sz w:val="24"/>
          <w:szCs w:val="24"/>
        </w:rPr>
        <w:t>Профком</w:t>
      </w:r>
      <w:r w:rsidRPr="00A21A23">
        <w:rPr>
          <w:rFonts w:ascii="Times New Roman" w:hAnsi="Times New Roman"/>
          <w:spacing w:val="4"/>
          <w:sz w:val="24"/>
          <w:szCs w:val="24"/>
        </w:rPr>
        <w:t>а.</w:t>
      </w:r>
    </w:p>
    <w:p w14:paraId="609F48D9" w14:textId="77777777" w:rsidR="00343FD7" w:rsidRPr="00A21A23" w:rsidRDefault="00343FD7" w:rsidP="00B11373">
      <w:pPr>
        <w:pStyle w:val="NoSpacing1"/>
        <w:spacing w:line="276" w:lineRule="auto"/>
        <w:jc w:val="both"/>
        <w:rPr>
          <w:rFonts w:ascii="Times New Roman" w:hAnsi="Times New Roman"/>
          <w:spacing w:val="-2"/>
          <w:sz w:val="24"/>
          <w:szCs w:val="24"/>
        </w:rPr>
      </w:pPr>
      <w:r w:rsidRPr="00A21A23">
        <w:rPr>
          <w:rFonts w:ascii="Times New Roman" w:hAnsi="Times New Roman"/>
          <w:spacing w:val="7"/>
          <w:sz w:val="24"/>
          <w:szCs w:val="24"/>
        </w:rPr>
        <w:t xml:space="preserve">1.5. Для выполнения возложенных задач сторонам рекомендуется </w:t>
      </w:r>
      <w:r w:rsidRPr="00A21A23">
        <w:rPr>
          <w:rFonts w:ascii="Times New Roman" w:hAnsi="Times New Roman"/>
          <w:spacing w:val="8"/>
          <w:sz w:val="24"/>
          <w:szCs w:val="24"/>
        </w:rPr>
        <w:t xml:space="preserve">получить соответствующую подготовку в области охраны труда по </w:t>
      </w:r>
      <w:r w:rsidRPr="00A21A23">
        <w:rPr>
          <w:rFonts w:ascii="Times New Roman" w:hAnsi="Times New Roman"/>
          <w:spacing w:val="-2"/>
          <w:sz w:val="24"/>
          <w:szCs w:val="24"/>
        </w:rPr>
        <w:t>специальной программе.</w:t>
      </w:r>
    </w:p>
    <w:p w14:paraId="59BA853F" w14:textId="77777777" w:rsidR="00343FD7" w:rsidRDefault="00343FD7" w:rsidP="00B11373">
      <w:pPr>
        <w:pStyle w:val="NoSpacing1"/>
        <w:spacing w:line="276" w:lineRule="auto"/>
        <w:jc w:val="both"/>
        <w:rPr>
          <w:rFonts w:ascii="Times New Roman" w:hAnsi="Times New Roman"/>
          <w:sz w:val="24"/>
          <w:szCs w:val="24"/>
        </w:rPr>
      </w:pPr>
      <w:r w:rsidRPr="00A21A23">
        <w:rPr>
          <w:rFonts w:ascii="Times New Roman" w:hAnsi="Times New Roman"/>
          <w:spacing w:val="-2"/>
          <w:sz w:val="24"/>
          <w:szCs w:val="24"/>
        </w:rPr>
        <w:t xml:space="preserve">1.6. Стороны в своей деятельности руководствуются законодательными и </w:t>
      </w:r>
      <w:r w:rsidRPr="00A21A23">
        <w:rPr>
          <w:rFonts w:ascii="Times New Roman" w:hAnsi="Times New Roman"/>
          <w:sz w:val="24"/>
          <w:szCs w:val="24"/>
        </w:rPr>
        <w:t>иными нормативными правовыми актами Российской Федерации по охране труда, Трудов</w:t>
      </w:r>
      <w:r>
        <w:rPr>
          <w:rFonts w:ascii="Times New Roman" w:hAnsi="Times New Roman"/>
          <w:sz w:val="24"/>
          <w:szCs w:val="24"/>
        </w:rPr>
        <w:t xml:space="preserve">ым </w:t>
      </w:r>
    </w:p>
    <w:p w14:paraId="6396A89D" w14:textId="77777777" w:rsidR="00343FD7" w:rsidRDefault="00343FD7" w:rsidP="00B11373">
      <w:pPr>
        <w:pStyle w:val="NoSpacing1"/>
        <w:spacing w:line="276" w:lineRule="auto"/>
        <w:jc w:val="both"/>
        <w:rPr>
          <w:rFonts w:ascii="Times New Roman" w:hAnsi="Times New Roman"/>
          <w:spacing w:val="-3"/>
          <w:sz w:val="24"/>
          <w:szCs w:val="24"/>
        </w:rPr>
      </w:pPr>
      <w:r>
        <w:rPr>
          <w:rFonts w:ascii="Times New Roman" w:hAnsi="Times New Roman"/>
          <w:sz w:val="24"/>
          <w:szCs w:val="24"/>
        </w:rPr>
        <w:t xml:space="preserve">кодексом РФ, Уставом образовательной организации </w:t>
      </w:r>
      <w:r w:rsidRPr="00A21A23">
        <w:rPr>
          <w:rFonts w:ascii="Times New Roman" w:hAnsi="Times New Roman"/>
          <w:sz w:val="24"/>
          <w:szCs w:val="24"/>
        </w:rPr>
        <w:t xml:space="preserve">и являются неотъемлемой частью коллективного договора. Пересмотр настоящего Соглашения не </w:t>
      </w:r>
      <w:r w:rsidRPr="00A21A23">
        <w:rPr>
          <w:rFonts w:ascii="Times New Roman" w:hAnsi="Times New Roman"/>
          <w:spacing w:val="14"/>
          <w:sz w:val="24"/>
          <w:szCs w:val="24"/>
        </w:rPr>
        <w:t xml:space="preserve">может приводить к снижению социально-экономического уровня </w:t>
      </w:r>
      <w:r w:rsidRPr="00A21A23">
        <w:rPr>
          <w:rFonts w:ascii="Times New Roman" w:hAnsi="Times New Roman"/>
          <w:spacing w:val="-3"/>
          <w:sz w:val="24"/>
          <w:szCs w:val="24"/>
        </w:rPr>
        <w:t>работников.</w:t>
      </w:r>
    </w:p>
    <w:p w14:paraId="25CF6A00" w14:textId="77777777" w:rsidR="00343FD7" w:rsidRPr="00A21A23" w:rsidRDefault="00343FD7" w:rsidP="00B11373">
      <w:pPr>
        <w:pStyle w:val="NoSpacing1"/>
        <w:spacing w:line="276" w:lineRule="auto"/>
        <w:jc w:val="both"/>
        <w:rPr>
          <w:rFonts w:ascii="Times New Roman" w:hAnsi="Times New Roman"/>
          <w:sz w:val="24"/>
          <w:szCs w:val="24"/>
        </w:rPr>
      </w:pPr>
    </w:p>
    <w:p w14:paraId="2122491C" w14:textId="77777777" w:rsidR="00343FD7" w:rsidRPr="00A21A23" w:rsidRDefault="00343FD7" w:rsidP="00B11373">
      <w:pPr>
        <w:pStyle w:val="NoSpacing1"/>
        <w:spacing w:line="276" w:lineRule="auto"/>
        <w:jc w:val="center"/>
        <w:rPr>
          <w:rFonts w:ascii="Times New Roman" w:hAnsi="Times New Roman"/>
          <w:sz w:val="24"/>
          <w:szCs w:val="24"/>
        </w:rPr>
      </w:pPr>
      <w:r w:rsidRPr="00A21A23">
        <w:rPr>
          <w:rFonts w:ascii="Times New Roman" w:hAnsi="Times New Roman"/>
          <w:b/>
          <w:bCs/>
          <w:spacing w:val="-1"/>
          <w:sz w:val="24"/>
          <w:szCs w:val="24"/>
        </w:rPr>
        <w:t>2. Задачи сторон соглашения</w:t>
      </w:r>
    </w:p>
    <w:p w14:paraId="3B5B791C" w14:textId="77777777" w:rsidR="00343FD7" w:rsidRPr="00A21A23" w:rsidRDefault="00343FD7" w:rsidP="00B11373">
      <w:pPr>
        <w:pStyle w:val="NoSpacing1"/>
        <w:spacing w:line="276" w:lineRule="auto"/>
        <w:jc w:val="both"/>
        <w:rPr>
          <w:rFonts w:ascii="Times New Roman" w:hAnsi="Times New Roman"/>
          <w:spacing w:val="-2"/>
          <w:sz w:val="24"/>
          <w:szCs w:val="24"/>
        </w:rPr>
      </w:pPr>
      <w:r w:rsidRPr="00A21A23">
        <w:rPr>
          <w:rFonts w:ascii="Times New Roman" w:hAnsi="Times New Roman"/>
          <w:spacing w:val="-2"/>
          <w:sz w:val="24"/>
          <w:szCs w:val="24"/>
        </w:rPr>
        <w:tab/>
        <w:t xml:space="preserve"> На стороны возлагаются следующие основные задачи: </w:t>
      </w:r>
    </w:p>
    <w:p w14:paraId="3F41FB04" w14:textId="77777777" w:rsidR="00343FD7" w:rsidRDefault="00343FD7" w:rsidP="00B11373">
      <w:pPr>
        <w:pStyle w:val="NoSpacing1"/>
        <w:tabs>
          <w:tab w:val="left" w:pos="0"/>
        </w:tabs>
        <w:spacing w:line="276" w:lineRule="auto"/>
        <w:jc w:val="both"/>
        <w:rPr>
          <w:rFonts w:ascii="Times New Roman" w:hAnsi="Times New Roman"/>
          <w:spacing w:val="3"/>
          <w:sz w:val="24"/>
          <w:szCs w:val="24"/>
        </w:rPr>
      </w:pPr>
      <w:r w:rsidRPr="00A21A23">
        <w:rPr>
          <w:rFonts w:ascii="Times New Roman" w:hAnsi="Times New Roman"/>
          <w:spacing w:val="-2"/>
          <w:sz w:val="24"/>
          <w:szCs w:val="24"/>
        </w:rPr>
        <w:t xml:space="preserve">2.1. </w:t>
      </w:r>
      <w:r w:rsidRPr="00A21A23">
        <w:rPr>
          <w:rFonts w:ascii="Times New Roman" w:hAnsi="Times New Roman"/>
          <w:spacing w:val="8"/>
          <w:sz w:val="24"/>
          <w:szCs w:val="24"/>
        </w:rPr>
        <w:t xml:space="preserve">Разработка на основе предложений сторон программы совместных </w:t>
      </w:r>
      <w:r w:rsidRPr="00A21A23">
        <w:rPr>
          <w:rFonts w:ascii="Times New Roman" w:hAnsi="Times New Roman"/>
          <w:spacing w:val="2"/>
          <w:sz w:val="24"/>
          <w:szCs w:val="24"/>
        </w:rPr>
        <w:t xml:space="preserve">действий работодателя и </w:t>
      </w:r>
      <w:r>
        <w:rPr>
          <w:rFonts w:ascii="Times New Roman" w:hAnsi="Times New Roman"/>
          <w:spacing w:val="2"/>
          <w:sz w:val="24"/>
          <w:szCs w:val="24"/>
        </w:rPr>
        <w:t xml:space="preserve">Профкома </w:t>
      </w:r>
      <w:r>
        <w:rPr>
          <w:rFonts w:ascii="Times New Roman" w:hAnsi="Times New Roman"/>
          <w:sz w:val="24"/>
          <w:szCs w:val="24"/>
        </w:rPr>
        <w:t xml:space="preserve">образовательной организации </w:t>
      </w:r>
      <w:r w:rsidRPr="00A21A23">
        <w:rPr>
          <w:rFonts w:ascii="Times New Roman" w:hAnsi="Times New Roman"/>
          <w:spacing w:val="5"/>
          <w:sz w:val="24"/>
          <w:szCs w:val="24"/>
        </w:rPr>
        <w:t xml:space="preserve">по улучшению условий и охраны </w:t>
      </w:r>
      <w:r w:rsidRPr="00A21A23">
        <w:rPr>
          <w:rFonts w:ascii="Times New Roman" w:hAnsi="Times New Roman"/>
          <w:spacing w:val="2"/>
          <w:sz w:val="24"/>
          <w:szCs w:val="24"/>
        </w:rPr>
        <w:t xml:space="preserve">труда, предупреждению производственного травматизма и </w:t>
      </w:r>
      <w:r w:rsidRPr="00A21A23">
        <w:rPr>
          <w:rFonts w:ascii="Times New Roman" w:hAnsi="Times New Roman"/>
          <w:spacing w:val="-5"/>
          <w:sz w:val="24"/>
          <w:szCs w:val="24"/>
        </w:rPr>
        <w:t>профессиональных заболеваний.</w:t>
      </w:r>
    </w:p>
    <w:p w14:paraId="6147AC1B" w14:textId="77777777" w:rsidR="00343FD7" w:rsidRPr="00A21A23" w:rsidRDefault="00343FD7" w:rsidP="00B11373">
      <w:pPr>
        <w:pStyle w:val="NoSpacing1"/>
        <w:tabs>
          <w:tab w:val="left" w:pos="0"/>
        </w:tabs>
        <w:spacing w:line="276" w:lineRule="auto"/>
        <w:jc w:val="both"/>
        <w:rPr>
          <w:rFonts w:ascii="Times New Roman" w:hAnsi="Times New Roman"/>
          <w:spacing w:val="3"/>
          <w:sz w:val="24"/>
          <w:szCs w:val="24"/>
        </w:rPr>
      </w:pPr>
      <w:r w:rsidRPr="00A21A23">
        <w:rPr>
          <w:rFonts w:ascii="Times New Roman" w:hAnsi="Times New Roman"/>
          <w:spacing w:val="3"/>
          <w:sz w:val="24"/>
          <w:szCs w:val="24"/>
        </w:rPr>
        <w:t xml:space="preserve">2.2. Рассмотрение предложений по разработке организационно-технических </w:t>
      </w:r>
      <w:r w:rsidRPr="00A21A23">
        <w:rPr>
          <w:rFonts w:ascii="Times New Roman" w:hAnsi="Times New Roman"/>
          <w:spacing w:val="8"/>
          <w:sz w:val="24"/>
          <w:szCs w:val="24"/>
        </w:rPr>
        <w:t>и санитарно-оздоровительных мероприятий для подготовки проекта соот</w:t>
      </w:r>
      <w:r w:rsidRPr="00A21A23">
        <w:rPr>
          <w:rFonts w:ascii="Times New Roman" w:hAnsi="Times New Roman"/>
          <w:sz w:val="24"/>
          <w:szCs w:val="24"/>
        </w:rPr>
        <w:t xml:space="preserve">ветствующего раздела коллективного договора или соглашения </w:t>
      </w:r>
      <w:r w:rsidRPr="00A21A23">
        <w:rPr>
          <w:rFonts w:ascii="Times New Roman" w:hAnsi="Times New Roman"/>
          <w:spacing w:val="-17"/>
          <w:sz w:val="24"/>
          <w:szCs w:val="24"/>
        </w:rPr>
        <w:t>по охране труда.</w:t>
      </w:r>
    </w:p>
    <w:p w14:paraId="15A277FB" w14:textId="77777777" w:rsidR="00343FD7" w:rsidRPr="00A21A23" w:rsidRDefault="00343FD7" w:rsidP="00B11373">
      <w:pPr>
        <w:pStyle w:val="NoSpacing1"/>
        <w:tabs>
          <w:tab w:val="left" w:pos="0"/>
        </w:tabs>
        <w:spacing w:line="276" w:lineRule="auto"/>
        <w:jc w:val="both"/>
        <w:rPr>
          <w:rFonts w:ascii="Times New Roman" w:hAnsi="Times New Roman"/>
          <w:spacing w:val="7"/>
          <w:sz w:val="24"/>
          <w:szCs w:val="24"/>
        </w:rPr>
      </w:pPr>
      <w:r w:rsidRPr="00A21A23">
        <w:rPr>
          <w:rFonts w:ascii="Times New Roman" w:hAnsi="Times New Roman"/>
          <w:sz w:val="24"/>
          <w:szCs w:val="24"/>
        </w:rPr>
        <w:lastRenderedPageBreak/>
        <w:t xml:space="preserve">2.3. Анализ существующего состояния условий и охраны труда в </w:t>
      </w:r>
      <w:r>
        <w:rPr>
          <w:rFonts w:ascii="Times New Roman" w:hAnsi="Times New Roman"/>
          <w:sz w:val="24"/>
          <w:szCs w:val="24"/>
        </w:rPr>
        <w:t>образовательной организации</w:t>
      </w:r>
      <w:r w:rsidRPr="00A21A23">
        <w:rPr>
          <w:rFonts w:ascii="Times New Roman" w:hAnsi="Times New Roman"/>
          <w:sz w:val="24"/>
          <w:szCs w:val="24"/>
        </w:rPr>
        <w:t xml:space="preserve">, </w:t>
      </w:r>
      <w:r w:rsidRPr="00A21A23">
        <w:rPr>
          <w:rFonts w:ascii="Times New Roman" w:hAnsi="Times New Roman"/>
          <w:spacing w:val="4"/>
          <w:sz w:val="24"/>
          <w:szCs w:val="24"/>
        </w:rPr>
        <w:t xml:space="preserve">подготовка </w:t>
      </w:r>
      <w:r>
        <w:rPr>
          <w:rFonts w:ascii="Times New Roman" w:hAnsi="Times New Roman"/>
          <w:spacing w:val="4"/>
          <w:sz w:val="24"/>
          <w:szCs w:val="24"/>
        </w:rPr>
        <w:t>соответствующих предложений в п</w:t>
      </w:r>
      <w:r w:rsidRPr="00A21A23">
        <w:rPr>
          <w:rFonts w:ascii="Times New Roman" w:hAnsi="Times New Roman"/>
          <w:spacing w:val="4"/>
          <w:sz w:val="24"/>
          <w:szCs w:val="24"/>
        </w:rPr>
        <w:t xml:space="preserve">ределах своей компетенции </w:t>
      </w:r>
      <w:r w:rsidRPr="00A21A23">
        <w:rPr>
          <w:rFonts w:ascii="Times New Roman" w:hAnsi="Times New Roman"/>
          <w:sz w:val="24"/>
          <w:szCs w:val="24"/>
        </w:rPr>
        <w:t>по решению проблем по охране труда.</w:t>
      </w:r>
    </w:p>
    <w:p w14:paraId="14E18871" w14:textId="77777777" w:rsidR="00343FD7" w:rsidRDefault="00343FD7" w:rsidP="00B11373">
      <w:pPr>
        <w:pStyle w:val="NoSpacing1"/>
        <w:tabs>
          <w:tab w:val="left" w:pos="0"/>
        </w:tabs>
        <w:spacing w:line="276" w:lineRule="auto"/>
        <w:jc w:val="both"/>
        <w:rPr>
          <w:rFonts w:ascii="Times New Roman" w:hAnsi="Times New Roman"/>
          <w:spacing w:val="-2"/>
          <w:sz w:val="24"/>
          <w:szCs w:val="24"/>
        </w:rPr>
      </w:pPr>
      <w:r w:rsidRPr="00A21A23">
        <w:rPr>
          <w:rFonts w:ascii="Times New Roman" w:hAnsi="Times New Roman"/>
          <w:spacing w:val="7"/>
          <w:sz w:val="24"/>
          <w:szCs w:val="24"/>
        </w:rPr>
        <w:t xml:space="preserve">2.4. Информирование работников по графику, являющемуся составной </w:t>
      </w:r>
      <w:r w:rsidRPr="00A21A23">
        <w:rPr>
          <w:rFonts w:ascii="Times New Roman" w:hAnsi="Times New Roman"/>
          <w:spacing w:val="4"/>
          <w:sz w:val="24"/>
          <w:szCs w:val="24"/>
        </w:rPr>
        <w:t xml:space="preserve">частью плана работы Соглашения: о состоянии условий и охраны труда на </w:t>
      </w:r>
      <w:r w:rsidRPr="00A21A23">
        <w:rPr>
          <w:rFonts w:ascii="Times New Roman" w:hAnsi="Times New Roman"/>
          <w:spacing w:val="5"/>
          <w:sz w:val="24"/>
          <w:szCs w:val="24"/>
        </w:rPr>
        <w:t xml:space="preserve">рабочих местах, существующем риске повреждения здоровья и </w:t>
      </w:r>
      <w:r w:rsidRPr="00A21A23">
        <w:rPr>
          <w:rFonts w:ascii="Times New Roman" w:hAnsi="Times New Roman"/>
          <w:spacing w:val="3"/>
          <w:sz w:val="24"/>
          <w:szCs w:val="24"/>
        </w:rPr>
        <w:t xml:space="preserve">полагающихся работникам средств индивидуальной </w:t>
      </w:r>
      <w:r w:rsidRPr="00A21A23">
        <w:rPr>
          <w:rFonts w:ascii="Times New Roman" w:hAnsi="Times New Roman"/>
          <w:spacing w:val="-2"/>
          <w:sz w:val="24"/>
          <w:szCs w:val="24"/>
        </w:rPr>
        <w:t>защиты, компенсациях и льготах.</w:t>
      </w:r>
    </w:p>
    <w:p w14:paraId="2B3C09A1" w14:textId="77777777" w:rsidR="00343FD7" w:rsidRPr="00A21A23" w:rsidRDefault="00343FD7" w:rsidP="00B11373">
      <w:pPr>
        <w:pStyle w:val="NoSpacing1"/>
        <w:tabs>
          <w:tab w:val="left" w:pos="0"/>
        </w:tabs>
        <w:spacing w:line="276" w:lineRule="auto"/>
        <w:jc w:val="both"/>
        <w:rPr>
          <w:rFonts w:ascii="Times New Roman" w:hAnsi="Times New Roman"/>
          <w:b/>
          <w:bCs/>
          <w:spacing w:val="-1"/>
          <w:sz w:val="24"/>
          <w:szCs w:val="24"/>
        </w:rPr>
      </w:pPr>
    </w:p>
    <w:p w14:paraId="394A3044" w14:textId="77777777" w:rsidR="00343FD7" w:rsidRPr="00325568" w:rsidRDefault="00343FD7" w:rsidP="00B11373">
      <w:pPr>
        <w:pStyle w:val="NoSpacing1"/>
        <w:tabs>
          <w:tab w:val="left" w:pos="0"/>
        </w:tabs>
        <w:spacing w:line="276" w:lineRule="auto"/>
        <w:jc w:val="center"/>
        <w:rPr>
          <w:rFonts w:ascii="Times New Roman" w:hAnsi="Times New Roman"/>
          <w:sz w:val="24"/>
          <w:szCs w:val="24"/>
        </w:rPr>
      </w:pPr>
      <w:r w:rsidRPr="00325568">
        <w:rPr>
          <w:rFonts w:ascii="Times New Roman" w:hAnsi="Times New Roman"/>
          <w:b/>
          <w:bCs/>
          <w:spacing w:val="-1"/>
          <w:sz w:val="24"/>
          <w:szCs w:val="24"/>
        </w:rPr>
        <w:t>3. Функции соглашения</w:t>
      </w:r>
    </w:p>
    <w:p w14:paraId="6E2A852E" w14:textId="77777777" w:rsidR="00343FD7" w:rsidRPr="00325568" w:rsidRDefault="00343FD7" w:rsidP="00B11373">
      <w:pPr>
        <w:pStyle w:val="NoSpacing1"/>
        <w:tabs>
          <w:tab w:val="left" w:pos="0"/>
        </w:tabs>
        <w:spacing w:line="276" w:lineRule="auto"/>
        <w:ind w:firstLine="567"/>
        <w:jc w:val="both"/>
        <w:rPr>
          <w:rFonts w:ascii="Times New Roman" w:hAnsi="Times New Roman"/>
          <w:spacing w:val="6"/>
          <w:sz w:val="24"/>
          <w:szCs w:val="24"/>
        </w:rPr>
      </w:pPr>
      <w:r w:rsidRPr="00325568">
        <w:rPr>
          <w:rFonts w:ascii="Times New Roman" w:hAnsi="Times New Roman"/>
          <w:spacing w:val="-2"/>
          <w:sz w:val="24"/>
          <w:szCs w:val="24"/>
        </w:rPr>
        <w:t xml:space="preserve">Соглашение определяет функции сторон, для их выполнения поставлены </w:t>
      </w:r>
      <w:r w:rsidRPr="00325568">
        <w:rPr>
          <w:rFonts w:ascii="Times New Roman" w:hAnsi="Times New Roman"/>
          <w:spacing w:val="-1"/>
          <w:sz w:val="24"/>
          <w:szCs w:val="24"/>
        </w:rPr>
        <w:t>определенные задачи и возложены на обе стороны:</w:t>
      </w:r>
    </w:p>
    <w:p w14:paraId="704425CD" w14:textId="77777777" w:rsidR="00343FD7" w:rsidRPr="00325568" w:rsidRDefault="00343FD7" w:rsidP="00B11373">
      <w:pPr>
        <w:pStyle w:val="NoSpacing1"/>
        <w:tabs>
          <w:tab w:val="left" w:pos="0"/>
        </w:tabs>
        <w:spacing w:line="276" w:lineRule="auto"/>
        <w:jc w:val="both"/>
        <w:rPr>
          <w:rFonts w:ascii="Times New Roman" w:hAnsi="Times New Roman"/>
          <w:spacing w:val="-2"/>
          <w:sz w:val="24"/>
          <w:szCs w:val="24"/>
        </w:rPr>
      </w:pPr>
      <w:r w:rsidRPr="00325568">
        <w:rPr>
          <w:rFonts w:ascii="Times New Roman" w:hAnsi="Times New Roman"/>
          <w:spacing w:val="6"/>
          <w:sz w:val="24"/>
          <w:szCs w:val="24"/>
        </w:rPr>
        <w:t xml:space="preserve">3.1. Рассмотрение предложений работодателя, </w:t>
      </w:r>
      <w:r>
        <w:rPr>
          <w:rFonts w:ascii="Times New Roman" w:hAnsi="Times New Roman"/>
          <w:spacing w:val="6"/>
          <w:sz w:val="24"/>
          <w:szCs w:val="24"/>
        </w:rPr>
        <w:t>Профком</w:t>
      </w:r>
      <w:r w:rsidRPr="00325568">
        <w:rPr>
          <w:rFonts w:ascii="Times New Roman" w:hAnsi="Times New Roman"/>
          <w:spacing w:val="6"/>
          <w:sz w:val="24"/>
          <w:szCs w:val="24"/>
        </w:rPr>
        <w:t>а</w:t>
      </w:r>
      <w:r w:rsidRPr="00325568">
        <w:rPr>
          <w:rFonts w:ascii="Times New Roman" w:hAnsi="Times New Roman"/>
          <w:sz w:val="24"/>
          <w:szCs w:val="24"/>
        </w:rPr>
        <w:t xml:space="preserve">, а также работников </w:t>
      </w:r>
      <w:r>
        <w:rPr>
          <w:rFonts w:ascii="Times New Roman" w:hAnsi="Times New Roman"/>
          <w:sz w:val="24"/>
          <w:szCs w:val="24"/>
        </w:rPr>
        <w:t xml:space="preserve">образовательной организации </w:t>
      </w:r>
      <w:r w:rsidRPr="00325568">
        <w:rPr>
          <w:rFonts w:ascii="Times New Roman" w:hAnsi="Times New Roman"/>
          <w:sz w:val="24"/>
          <w:szCs w:val="24"/>
        </w:rPr>
        <w:t xml:space="preserve">по созданию здоровых и безопасных условий труда и </w:t>
      </w:r>
      <w:r w:rsidRPr="00325568">
        <w:rPr>
          <w:rFonts w:ascii="Times New Roman" w:hAnsi="Times New Roman"/>
          <w:spacing w:val="9"/>
          <w:sz w:val="24"/>
          <w:szCs w:val="24"/>
        </w:rPr>
        <w:t xml:space="preserve">выработка рекомендаций, отвечающих требованиям жизни и здоровья </w:t>
      </w:r>
      <w:r w:rsidRPr="00325568">
        <w:rPr>
          <w:rFonts w:ascii="Times New Roman" w:hAnsi="Times New Roman"/>
          <w:sz w:val="24"/>
          <w:szCs w:val="24"/>
        </w:rPr>
        <w:t xml:space="preserve">учащихся и работников в процессе трудовой, учебной и воспитательной </w:t>
      </w:r>
      <w:r w:rsidRPr="00325568">
        <w:rPr>
          <w:rFonts w:ascii="Times New Roman" w:hAnsi="Times New Roman"/>
          <w:spacing w:val="-3"/>
          <w:sz w:val="24"/>
          <w:szCs w:val="24"/>
        </w:rPr>
        <w:t>деятельности.</w:t>
      </w:r>
    </w:p>
    <w:p w14:paraId="016B1F7D" w14:textId="77777777" w:rsidR="00343FD7" w:rsidRPr="00325568" w:rsidRDefault="00343FD7" w:rsidP="00B11373">
      <w:pPr>
        <w:pStyle w:val="NoSpacing1"/>
        <w:tabs>
          <w:tab w:val="left" w:pos="0"/>
        </w:tabs>
        <w:spacing w:line="276" w:lineRule="auto"/>
        <w:jc w:val="both"/>
        <w:rPr>
          <w:rFonts w:ascii="Times New Roman" w:hAnsi="Times New Roman"/>
          <w:spacing w:val="21"/>
          <w:sz w:val="24"/>
          <w:szCs w:val="24"/>
        </w:rPr>
      </w:pPr>
      <w:r w:rsidRPr="00325568">
        <w:rPr>
          <w:rFonts w:ascii="Times New Roman" w:hAnsi="Times New Roman"/>
          <w:spacing w:val="-2"/>
          <w:sz w:val="24"/>
          <w:szCs w:val="24"/>
        </w:rPr>
        <w:t xml:space="preserve">3.2.  Рассмотрение результатов обследования состояния условий и охраны </w:t>
      </w:r>
      <w:r w:rsidRPr="00325568">
        <w:rPr>
          <w:rFonts w:ascii="Times New Roman" w:hAnsi="Times New Roman"/>
          <w:sz w:val="24"/>
          <w:szCs w:val="24"/>
        </w:rPr>
        <w:t xml:space="preserve">труда на рабочих местах в </w:t>
      </w:r>
      <w:r>
        <w:rPr>
          <w:rFonts w:ascii="Times New Roman" w:hAnsi="Times New Roman"/>
          <w:sz w:val="24"/>
          <w:szCs w:val="24"/>
        </w:rPr>
        <w:t>образовательной организации</w:t>
      </w:r>
      <w:r w:rsidRPr="00325568">
        <w:rPr>
          <w:rFonts w:ascii="Times New Roman" w:hAnsi="Times New Roman"/>
          <w:sz w:val="24"/>
          <w:szCs w:val="24"/>
        </w:rPr>
        <w:t xml:space="preserve">; участие в проведении обследований по </w:t>
      </w:r>
      <w:r w:rsidRPr="00325568">
        <w:rPr>
          <w:rFonts w:ascii="Times New Roman" w:hAnsi="Times New Roman"/>
          <w:spacing w:val="3"/>
          <w:sz w:val="24"/>
          <w:szCs w:val="24"/>
        </w:rPr>
        <w:t xml:space="preserve">обращениям работников </w:t>
      </w:r>
      <w:r>
        <w:rPr>
          <w:rFonts w:ascii="Times New Roman" w:hAnsi="Times New Roman"/>
          <w:sz w:val="24"/>
          <w:szCs w:val="24"/>
        </w:rPr>
        <w:t xml:space="preserve">образовательной организации </w:t>
      </w:r>
      <w:r w:rsidRPr="00325568">
        <w:rPr>
          <w:rFonts w:ascii="Times New Roman" w:hAnsi="Times New Roman"/>
          <w:spacing w:val="3"/>
          <w:sz w:val="24"/>
          <w:szCs w:val="24"/>
        </w:rPr>
        <w:t xml:space="preserve">и выработка в необходимых случаях </w:t>
      </w:r>
      <w:r w:rsidRPr="00325568">
        <w:rPr>
          <w:rFonts w:ascii="Times New Roman" w:hAnsi="Times New Roman"/>
          <w:spacing w:val="-1"/>
          <w:sz w:val="24"/>
          <w:szCs w:val="24"/>
        </w:rPr>
        <w:t>рекомендаций по устранению выявленных нарушений.</w:t>
      </w:r>
    </w:p>
    <w:p w14:paraId="05A3B530" w14:textId="77777777" w:rsidR="00343FD7" w:rsidRPr="00325568" w:rsidRDefault="00343FD7" w:rsidP="00B11373">
      <w:pPr>
        <w:pStyle w:val="NoSpacing1"/>
        <w:tabs>
          <w:tab w:val="left" w:pos="0"/>
        </w:tabs>
        <w:spacing w:line="276" w:lineRule="auto"/>
        <w:jc w:val="both"/>
        <w:rPr>
          <w:rFonts w:ascii="Times New Roman" w:hAnsi="Times New Roman"/>
          <w:spacing w:val="-1"/>
          <w:sz w:val="24"/>
          <w:szCs w:val="24"/>
        </w:rPr>
      </w:pPr>
      <w:r w:rsidRPr="00325568">
        <w:rPr>
          <w:rFonts w:ascii="Times New Roman" w:hAnsi="Times New Roman"/>
          <w:spacing w:val="21"/>
          <w:sz w:val="24"/>
          <w:szCs w:val="24"/>
        </w:rPr>
        <w:t xml:space="preserve">3.3. </w:t>
      </w:r>
      <w:r w:rsidRPr="00325568">
        <w:rPr>
          <w:rStyle w:val="afa"/>
          <w:szCs w:val="24"/>
        </w:rPr>
        <w:t>Изучение причин производственного травматизма</w:t>
      </w:r>
      <w:r w:rsidRPr="00325568">
        <w:rPr>
          <w:rFonts w:ascii="Times New Roman" w:hAnsi="Times New Roman"/>
          <w:spacing w:val="21"/>
          <w:sz w:val="24"/>
          <w:szCs w:val="24"/>
        </w:rPr>
        <w:t xml:space="preserve"> и </w:t>
      </w:r>
      <w:r w:rsidRPr="00325568">
        <w:rPr>
          <w:rFonts w:ascii="Times New Roman" w:hAnsi="Times New Roman"/>
          <w:spacing w:val="5"/>
          <w:sz w:val="24"/>
          <w:szCs w:val="24"/>
        </w:rPr>
        <w:t xml:space="preserve">профессиональных заболеваний, анализ эффективности проводимых </w:t>
      </w:r>
      <w:r w:rsidRPr="00325568">
        <w:rPr>
          <w:rFonts w:ascii="Times New Roman" w:hAnsi="Times New Roman"/>
          <w:sz w:val="24"/>
          <w:szCs w:val="24"/>
        </w:rPr>
        <w:t>мероприятий по условиям и охране труда, подготовка информационно-</w:t>
      </w:r>
      <w:r w:rsidRPr="00325568">
        <w:rPr>
          <w:rFonts w:ascii="Times New Roman" w:hAnsi="Times New Roman"/>
          <w:spacing w:val="-1"/>
          <w:sz w:val="24"/>
          <w:szCs w:val="24"/>
        </w:rPr>
        <w:t xml:space="preserve">аналитических материалов о фактическом состоянии охраны труда в </w:t>
      </w:r>
      <w:r>
        <w:rPr>
          <w:rFonts w:ascii="Times New Roman" w:hAnsi="Times New Roman"/>
          <w:sz w:val="24"/>
          <w:szCs w:val="24"/>
        </w:rPr>
        <w:t>образовательной организации</w:t>
      </w:r>
      <w:r w:rsidRPr="00325568">
        <w:rPr>
          <w:rFonts w:ascii="Times New Roman" w:hAnsi="Times New Roman"/>
          <w:spacing w:val="-1"/>
          <w:sz w:val="24"/>
          <w:szCs w:val="24"/>
        </w:rPr>
        <w:t>.</w:t>
      </w:r>
    </w:p>
    <w:p w14:paraId="746A9D72" w14:textId="77777777" w:rsidR="00343FD7" w:rsidRPr="00325568" w:rsidRDefault="00343FD7" w:rsidP="00B11373">
      <w:pPr>
        <w:pStyle w:val="NoSpacing1"/>
        <w:tabs>
          <w:tab w:val="left" w:pos="0"/>
        </w:tabs>
        <w:spacing w:line="276" w:lineRule="auto"/>
        <w:jc w:val="both"/>
        <w:rPr>
          <w:rFonts w:ascii="Times New Roman" w:hAnsi="Times New Roman"/>
          <w:spacing w:val="13"/>
          <w:sz w:val="24"/>
          <w:szCs w:val="24"/>
        </w:rPr>
      </w:pPr>
      <w:r w:rsidRPr="00325568">
        <w:rPr>
          <w:rFonts w:ascii="Times New Roman" w:hAnsi="Times New Roman"/>
          <w:spacing w:val="-1"/>
          <w:sz w:val="24"/>
          <w:szCs w:val="24"/>
        </w:rPr>
        <w:t xml:space="preserve">3.4. Содействие работодателю по внедрении более совершенных </w:t>
      </w:r>
      <w:r w:rsidRPr="00325568">
        <w:rPr>
          <w:rFonts w:ascii="Times New Roman" w:hAnsi="Times New Roman"/>
          <w:sz w:val="24"/>
          <w:szCs w:val="24"/>
        </w:rPr>
        <w:t xml:space="preserve">технологий и новой техники при осуществлении работ по основным видам </w:t>
      </w:r>
      <w:r w:rsidRPr="00325568">
        <w:rPr>
          <w:rFonts w:ascii="Times New Roman" w:hAnsi="Times New Roman"/>
          <w:spacing w:val="-1"/>
          <w:sz w:val="24"/>
          <w:szCs w:val="24"/>
        </w:rPr>
        <w:t>деятельности</w:t>
      </w:r>
      <w:r>
        <w:rPr>
          <w:rFonts w:ascii="Times New Roman" w:hAnsi="Times New Roman"/>
          <w:spacing w:val="-1"/>
          <w:sz w:val="24"/>
          <w:szCs w:val="24"/>
        </w:rPr>
        <w:t xml:space="preserve"> </w:t>
      </w:r>
      <w:r>
        <w:rPr>
          <w:rFonts w:ascii="Times New Roman" w:hAnsi="Times New Roman"/>
          <w:sz w:val="24"/>
          <w:szCs w:val="24"/>
        </w:rPr>
        <w:t xml:space="preserve">образовательной организации </w:t>
      </w:r>
      <w:r w:rsidRPr="00325568">
        <w:rPr>
          <w:rFonts w:ascii="Times New Roman" w:hAnsi="Times New Roman"/>
          <w:spacing w:val="-1"/>
          <w:sz w:val="24"/>
          <w:szCs w:val="24"/>
        </w:rPr>
        <w:t>и вспомогательных работ.</w:t>
      </w:r>
    </w:p>
    <w:p w14:paraId="39270DCB"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pacing w:val="13"/>
          <w:sz w:val="24"/>
          <w:szCs w:val="24"/>
        </w:rPr>
        <w:t>3.5. Изучение состояния и использования санитарно</w:t>
      </w:r>
      <w:r w:rsidRPr="00325568">
        <w:rPr>
          <w:rFonts w:ascii="Times New Roman" w:hAnsi="Times New Roman"/>
          <w:sz w:val="24"/>
          <w:szCs w:val="24"/>
        </w:rPr>
        <w:t>-</w:t>
      </w:r>
      <w:r w:rsidRPr="00325568">
        <w:rPr>
          <w:rFonts w:ascii="Times New Roman" w:hAnsi="Times New Roman"/>
          <w:spacing w:val="-3"/>
          <w:sz w:val="24"/>
          <w:szCs w:val="24"/>
        </w:rPr>
        <w:t xml:space="preserve">бытовых </w:t>
      </w:r>
      <w:r w:rsidRPr="00325568">
        <w:rPr>
          <w:rFonts w:ascii="Times New Roman" w:hAnsi="Times New Roman"/>
          <w:spacing w:val="-1"/>
          <w:sz w:val="24"/>
          <w:szCs w:val="24"/>
        </w:rPr>
        <w:t xml:space="preserve">помещений и </w:t>
      </w:r>
      <w:proofErr w:type="spellStart"/>
      <w:r w:rsidRPr="00325568">
        <w:rPr>
          <w:rFonts w:ascii="Times New Roman" w:hAnsi="Times New Roman"/>
          <w:spacing w:val="-1"/>
          <w:sz w:val="24"/>
          <w:szCs w:val="24"/>
        </w:rPr>
        <w:t>санитарно</w:t>
      </w:r>
      <w:proofErr w:type="spellEnd"/>
      <w:r w:rsidRPr="00325568">
        <w:rPr>
          <w:rFonts w:ascii="Times New Roman" w:hAnsi="Times New Roman"/>
          <w:spacing w:val="-1"/>
          <w:sz w:val="24"/>
          <w:szCs w:val="24"/>
        </w:rPr>
        <w:t xml:space="preserve"> - гигиенических устройств, обеспечения работников</w:t>
      </w:r>
      <w:r>
        <w:rPr>
          <w:rFonts w:ascii="Times New Roman" w:hAnsi="Times New Roman"/>
          <w:spacing w:val="-1"/>
          <w:sz w:val="24"/>
          <w:szCs w:val="24"/>
        </w:rPr>
        <w:t xml:space="preserve"> </w:t>
      </w:r>
      <w:r>
        <w:rPr>
          <w:rFonts w:ascii="Times New Roman" w:hAnsi="Times New Roman"/>
          <w:sz w:val="24"/>
          <w:szCs w:val="24"/>
        </w:rPr>
        <w:t xml:space="preserve">образовательной организации </w:t>
      </w:r>
      <w:r w:rsidRPr="00325568">
        <w:rPr>
          <w:rFonts w:ascii="Times New Roman" w:hAnsi="Times New Roman"/>
          <w:spacing w:val="5"/>
          <w:sz w:val="24"/>
          <w:szCs w:val="24"/>
        </w:rPr>
        <w:t xml:space="preserve">специальной одеждой, обувью и другими средствами </w:t>
      </w:r>
      <w:r w:rsidRPr="00325568">
        <w:rPr>
          <w:rFonts w:ascii="Times New Roman" w:hAnsi="Times New Roman"/>
          <w:sz w:val="24"/>
          <w:szCs w:val="24"/>
        </w:rPr>
        <w:t>индивидуальной защи</w:t>
      </w:r>
      <w:r>
        <w:rPr>
          <w:rFonts w:ascii="Times New Roman" w:hAnsi="Times New Roman"/>
          <w:sz w:val="24"/>
          <w:szCs w:val="24"/>
        </w:rPr>
        <w:t>ты, правильности их применения.</w:t>
      </w:r>
    </w:p>
    <w:p w14:paraId="2A48E436"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 xml:space="preserve">3.6. Оказание содействия работодателю  в организации обучения </w:t>
      </w:r>
      <w:r w:rsidRPr="00325568">
        <w:rPr>
          <w:rFonts w:ascii="Times New Roman" w:hAnsi="Times New Roman"/>
          <w:spacing w:val="13"/>
          <w:sz w:val="24"/>
          <w:szCs w:val="24"/>
        </w:rPr>
        <w:t xml:space="preserve">безопасным методам и приемам выполнения работ, проведении </w:t>
      </w:r>
      <w:r w:rsidRPr="00325568">
        <w:rPr>
          <w:rFonts w:ascii="Times New Roman" w:hAnsi="Times New Roman"/>
          <w:sz w:val="24"/>
          <w:szCs w:val="24"/>
        </w:rPr>
        <w:t xml:space="preserve">своевременного и качественного инструктажа работников по безопасности </w:t>
      </w:r>
      <w:r w:rsidRPr="00325568">
        <w:rPr>
          <w:rFonts w:ascii="Times New Roman" w:hAnsi="Times New Roman"/>
          <w:spacing w:val="-4"/>
          <w:sz w:val="24"/>
          <w:szCs w:val="24"/>
        </w:rPr>
        <w:t>труда.</w:t>
      </w:r>
    </w:p>
    <w:p w14:paraId="4967BFB0" w14:textId="77777777" w:rsidR="00343FD7" w:rsidRDefault="00343FD7" w:rsidP="00B11373">
      <w:pPr>
        <w:pStyle w:val="NoSpacing1"/>
        <w:tabs>
          <w:tab w:val="left" w:pos="0"/>
        </w:tabs>
        <w:spacing w:line="276" w:lineRule="auto"/>
        <w:jc w:val="both"/>
        <w:rPr>
          <w:rFonts w:ascii="Times New Roman" w:hAnsi="Times New Roman"/>
          <w:spacing w:val="-1"/>
          <w:sz w:val="24"/>
          <w:szCs w:val="24"/>
        </w:rPr>
      </w:pPr>
      <w:r w:rsidRPr="00325568">
        <w:rPr>
          <w:rFonts w:ascii="Times New Roman" w:hAnsi="Times New Roman"/>
          <w:sz w:val="24"/>
          <w:szCs w:val="24"/>
        </w:rPr>
        <w:t>3.7. Участие в работе по пропаганде охраны труда в</w:t>
      </w:r>
      <w:r>
        <w:rPr>
          <w:rFonts w:ascii="Times New Roman" w:hAnsi="Times New Roman"/>
          <w:sz w:val="24"/>
          <w:szCs w:val="24"/>
        </w:rPr>
        <w:t xml:space="preserve"> образовательной организации</w:t>
      </w:r>
      <w:r w:rsidRPr="00325568">
        <w:rPr>
          <w:rFonts w:ascii="Times New Roman" w:hAnsi="Times New Roman"/>
          <w:sz w:val="24"/>
          <w:szCs w:val="24"/>
        </w:rPr>
        <w:t xml:space="preserve">, повышению </w:t>
      </w:r>
      <w:r w:rsidRPr="00325568">
        <w:rPr>
          <w:rFonts w:ascii="Times New Roman" w:hAnsi="Times New Roman"/>
          <w:spacing w:val="-1"/>
          <w:sz w:val="24"/>
          <w:szCs w:val="24"/>
        </w:rPr>
        <w:t>ответственности работников за соблюдение требований по охране труда.</w:t>
      </w:r>
    </w:p>
    <w:p w14:paraId="2C319523" w14:textId="77777777" w:rsidR="00343FD7" w:rsidRPr="00325568" w:rsidRDefault="00343FD7" w:rsidP="00B11373">
      <w:pPr>
        <w:pStyle w:val="NoSpacing1"/>
        <w:tabs>
          <w:tab w:val="left" w:pos="0"/>
        </w:tabs>
        <w:spacing w:line="276" w:lineRule="auto"/>
        <w:jc w:val="both"/>
        <w:rPr>
          <w:rFonts w:ascii="Times New Roman" w:hAnsi="Times New Roman"/>
          <w:b/>
          <w:bCs/>
          <w:spacing w:val="-6"/>
          <w:sz w:val="24"/>
          <w:szCs w:val="24"/>
        </w:rPr>
      </w:pPr>
    </w:p>
    <w:p w14:paraId="05331D29" w14:textId="77777777" w:rsidR="00343FD7" w:rsidRPr="00325568" w:rsidRDefault="00343FD7" w:rsidP="00B11373">
      <w:pPr>
        <w:pStyle w:val="NoSpacing1"/>
        <w:spacing w:line="276" w:lineRule="auto"/>
        <w:jc w:val="center"/>
        <w:rPr>
          <w:rFonts w:ascii="Times New Roman" w:hAnsi="Times New Roman"/>
          <w:b/>
          <w:bCs/>
          <w:spacing w:val="-6"/>
          <w:sz w:val="24"/>
          <w:szCs w:val="24"/>
        </w:rPr>
      </w:pPr>
      <w:r w:rsidRPr="00325568">
        <w:rPr>
          <w:rFonts w:ascii="Times New Roman" w:hAnsi="Times New Roman"/>
          <w:b/>
          <w:bCs/>
          <w:spacing w:val="-6"/>
          <w:sz w:val="24"/>
          <w:szCs w:val="24"/>
        </w:rPr>
        <w:t>4. Права сторон</w:t>
      </w:r>
    </w:p>
    <w:p w14:paraId="14F25F46" w14:textId="77777777" w:rsidR="00343FD7" w:rsidRPr="00325568" w:rsidRDefault="00343FD7" w:rsidP="00B11373">
      <w:pPr>
        <w:pStyle w:val="NoSpacing1"/>
        <w:spacing w:line="276" w:lineRule="auto"/>
        <w:ind w:firstLine="567"/>
        <w:jc w:val="both"/>
        <w:rPr>
          <w:rFonts w:ascii="Times New Roman" w:hAnsi="Times New Roman"/>
          <w:spacing w:val="-2"/>
          <w:sz w:val="24"/>
          <w:szCs w:val="24"/>
        </w:rPr>
      </w:pPr>
      <w:r w:rsidRPr="00325568">
        <w:rPr>
          <w:rFonts w:ascii="Times New Roman" w:hAnsi="Times New Roman"/>
          <w:spacing w:val="3"/>
          <w:sz w:val="24"/>
          <w:szCs w:val="24"/>
        </w:rPr>
        <w:t xml:space="preserve">Для осуществления возложенных функций сторонам Соглашения </w:t>
      </w:r>
      <w:r w:rsidRPr="00325568">
        <w:rPr>
          <w:rFonts w:ascii="Times New Roman" w:hAnsi="Times New Roman"/>
          <w:spacing w:val="-1"/>
          <w:sz w:val="24"/>
          <w:szCs w:val="24"/>
        </w:rPr>
        <w:t>предоставлены следующие права:</w:t>
      </w:r>
    </w:p>
    <w:p w14:paraId="313DCECE" w14:textId="77777777" w:rsidR="00343FD7" w:rsidRPr="00325568" w:rsidRDefault="00343FD7" w:rsidP="00B11373">
      <w:pPr>
        <w:pStyle w:val="NoSpacing1"/>
        <w:spacing w:line="276" w:lineRule="auto"/>
        <w:jc w:val="both"/>
        <w:rPr>
          <w:rFonts w:ascii="Times New Roman" w:hAnsi="Times New Roman"/>
          <w:spacing w:val="2"/>
          <w:sz w:val="24"/>
          <w:szCs w:val="24"/>
        </w:rPr>
      </w:pPr>
      <w:r w:rsidRPr="00325568">
        <w:rPr>
          <w:rFonts w:ascii="Times New Roman" w:hAnsi="Times New Roman"/>
          <w:spacing w:val="-2"/>
          <w:sz w:val="24"/>
          <w:szCs w:val="24"/>
        </w:rPr>
        <w:t xml:space="preserve">4.1. Собирать и предоставлять информацию о состоянии условий труда на </w:t>
      </w:r>
      <w:r w:rsidRPr="00325568">
        <w:rPr>
          <w:rFonts w:ascii="Times New Roman" w:hAnsi="Times New Roman"/>
          <w:spacing w:val="2"/>
          <w:sz w:val="24"/>
          <w:szCs w:val="24"/>
        </w:rPr>
        <w:t xml:space="preserve">рабочих местах, производственного травматизма и профессиональных </w:t>
      </w:r>
      <w:r w:rsidRPr="00325568">
        <w:rPr>
          <w:rFonts w:ascii="Times New Roman" w:hAnsi="Times New Roman"/>
          <w:spacing w:val="-1"/>
          <w:sz w:val="24"/>
          <w:szCs w:val="24"/>
        </w:rPr>
        <w:t>заболеваний, наличие опасных и вредных производственных факторов.</w:t>
      </w:r>
    </w:p>
    <w:p w14:paraId="2B338E87" w14:textId="77777777" w:rsidR="00343FD7" w:rsidRPr="00325568" w:rsidRDefault="00343FD7" w:rsidP="00B11373">
      <w:pPr>
        <w:pStyle w:val="NoSpacing1"/>
        <w:spacing w:line="276" w:lineRule="auto"/>
        <w:jc w:val="both"/>
        <w:rPr>
          <w:rFonts w:ascii="Times New Roman" w:hAnsi="Times New Roman"/>
          <w:spacing w:val="-2"/>
          <w:sz w:val="24"/>
          <w:szCs w:val="24"/>
        </w:rPr>
      </w:pPr>
      <w:r w:rsidRPr="00325568">
        <w:rPr>
          <w:rFonts w:ascii="Times New Roman" w:hAnsi="Times New Roman"/>
          <w:spacing w:val="2"/>
          <w:sz w:val="24"/>
          <w:szCs w:val="24"/>
        </w:rPr>
        <w:t>4.2. Заслушивать на своих заседаниях сообщения работодателя</w:t>
      </w:r>
      <w:r w:rsidRPr="00325568">
        <w:rPr>
          <w:rFonts w:ascii="Times New Roman" w:hAnsi="Times New Roman"/>
          <w:sz w:val="24"/>
          <w:szCs w:val="24"/>
        </w:rPr>
        <w:t xml:space="preserve">(его   представителей)  по   вопросам   выполнения   ими   обязанностей   по </w:t>
      </w:r>
      <w:r w:rsidRPr="00325568">
        <w:rPr>
          <w:rFonts w:ascii="Times New Roman" w:hAnsi="Times New Roman"/>
          <w:spacing w:val="8"/>
          <w:sz w:val="24"/>
          <w:szCs w:val="24"/>
        </w:rPr>
        <w:t xml:space="preserve">обеспечению здоровых и безопасных условий труда на рабочих местах и </w:t>
      </w:r>
      <w:r w:rsidRPr="00325568">
        <w:rPr>
          <w:rFonts w:ascii="Times New Roman" w:hAnsi="Times New Roman"/>
          <w:spacing w:val="-2"/>
          <w:sz w:val="24"/>
          <w:szCs w:val="24"/>
        </w:rPr>
        <w:t>соблюдение прав и  гарантий работников на охрану труда.</w:t>
      </w:r>
    </w:p>
    <w:p w14:paraId="73EF94C6" w14:textId="77777777" w:rsidR="00343FD7" w:rsidRPr="00325568" w:rsidRDefault="00343FD7" w:rsidP="00B11373">
      <w:pPr>
        <w:pStyle w:val="NoSpacing1"/>
        <w:spacing w:line="276" w:lineRule="auto"/>
        <w:jc w:val="both"/>
        <w:rPr>
          <w:rFonts w:ascii="Times New Roman" w:hAnsi="Times New Roman"/>
          <w:sz w:val="24"/>
          <w:szCs w:val="24"/>
        </w:rPr>
      </w:pPr>
      <w:r w:rsidRPr="00325568">
        <w:rPr>
          <w:rFonts w:ascii="Times New Roman" w:hAnsi="Times New Roman"/>
          <w:spacing w:val="4"/>
          <w:sz w:val="24"/>
          <w:szCs w:val="24"/>
        </w:rPr>
        <w:lastRenderedPageBreak/>
        <w:t xml:space="preserve">4.3. Участвовать в работе по формированию мероприятий коллективного договора или соглашения по охране труда по вопросам, находящимся в их </w:t>
      </w:r>
      <w:r w:rsidRPr="00325568">
        <w:rPr>
          <w:rFonts w:ascii="Times New Roman" w:hAnsi="Times New Roman"/>
          <w:spacing w:val="-7"/>
          <w:sz w:val="24"/>
          <w:szCs w:val="24"/>
        </w:rPr>
        <w:t>компетенции.</w:t>
      </w:r>
    </w:p>
    <w:p w14:paraId="492B77ED" w14:textId="77777777" w:rsidR="00343FD7" w:rsidRPr="00325568" w:rsidRDefault="00343FD7" w:rsidP="00B11373">
      <w:pPr>
        <w:pStyle w:val="NoSpacing1"/>
        <w:spacing w:line="276" w:lineRule="auto"/>
        <w:jc w:val="both"/>
        <w:rPr>
          <w:rFonts w:ascii="Times New Roman" w:hAnsi="Times New Roman"/>
          <w:spacing w:val="-5"/>
          <w:sz w:val="24"/>
          <w:szCs w:val="24"/>
        </w:rPr>
      </w:pPr>
      <w:r>
        <w:rPr>
          <w:rFonts w:ascii="Times New Roman" w:hAnsi="Times New Roman"/>
          <w:sz w:val="24"/>
          <w:szCs w:val="24"/>
        </w:rPr>
        <w:t xml:space="preserve">4.4. Вносить </w:t>
      </w:r>
      <w:r w:rsidRPr="00325568">
        <w:rPr>
          <w:rFonts w:ascii="Times New Roman" w:hAnsi="Times New Roman"/>
          <w:sz w:val="24"/>
          <w:szCs w:val="24"/>
        </w:rPr>
        <w:t>предложения работодателю</w:t>
      </w:r>
      <w:r>
        <w:rPr>
          <w:rFonts w:ascii="Times New Roman" w:hAnsi="Times New Roman"/>
          <w:sz w:val="24"/>
          <w:szCs w:val="24"/>
        </w:rPr>
        <w:t xml:space="preserve"> </w:t>
      </w:r>
      <w:r w:rsidRPr="00325568">
        <w:rPr>
          <w:rFonts w:ascii="Times New Roman" w:hAnsi="Times New Roman"/>
          <w:sz w:val="24"/>
          <w:szCs w:val="24"/>
        </w:rPr>
        <w:t>о</w:t>
      </w:r>
      <w:r>
        <w:rPr>
          <w:rFonts w:ascii="Times New Roman" w:hAnsi="Times New Roman"/>
          <w:sz w:val="24"/>
          <w:szCs w:val="24"/>
        </w:rPr>
        <w:t xml:space="preserve"> </w:t>
      </w:r>
      <w:r w:rsidRPr="00325568">
        <w:rPr>
          <w:rFonts w:ascii="Times New Roman" w:hAnsi="Times New Roman"/>
          <w:sz w:val="24"/>
          <w:szCs w:val="24"/>
        </w:rPr>
        <w:t>привлечении</w:t>
      </w:r>
      <w:r>
        <w:rPr>
          <w:rFonts w:ascii="Times New Roman" w:hAnsi="Times New Roman"/>
          <w:sz w:val="24"/>
          <w:szCs w:val="24"/>
        </w:rPr>
        <w:t xml:space="preserve"> </w:t>
      </w:r>
      <w:r w:rsidRPr="00325568">
        <w:rPr>
          <w:rFonts w:ascii="Times New Roman" w:hAnsi="Times New Roman"/>
          <w:sz w:val="24"/>
          <w:szCs w:val="24"/>
        </w:rPr>
        <w:t xml:space="preserve">к дисциплинарной   ответственности   работников   за  нарушения   требований </w:t>
      </w:r>
      <w:r w:rsidRPr="00325568">
        <w:rPr>
          <w:rFonts w:ascii="Times New Roman" w:hAnsi="Times New Roman"/>
          <w:spacing w:val="-6"/>
          <w:sz w:val="24"/>
          <w:szCs w:val="24"/>
        </w:rPr>
        <w:t>норм, правил и инструкций по охране труда.</w:t>
      </w:r>
    </w:p>
    <w:p w14:paraId="23A48CA7" w14:textId="77777777" w:rsidR="00343FD7" w:rsidRPr="00325568" w:rsidRDefault="00343FD7" w:rsidP="00B11373">
      <w:pPr>
        <w:pStyle w:val="NoSpacing1"/>
        <w:spacing w:line="276" w:lineRule="auto"/>
        <w:jc w:val="both"/>
        <w:rPr>
          <w:rFonts w:ascii="Times New Roman" w:hAnsi="Times New Roman"/>
          <w:sz w:val="24"/>
          <w:szCs w:val="24"/>
        </w:rPr>
      </w:pPr>
      <w:r w:rsidRPr="00325568">
        <w:rPr>
          <w:rFonts w:ascii="Times New Roman" w:hAnsi="Times New Roman"/>
          <w:spacing w:val="-5"/>
          <w:sz w:val="24"/>
          <w:szCs w:val="24"/>
        </w:rPr>
        <w:t xml:space="preserve">4.5. Вносить   предложения   о   моральном   и   материальном   поощрении </w:t>
      </w:r>
      <w:r w:rsidRPr="00325568">
        <w:rPr>
          <w:rFonts w:ascii="Times New Roman" w:hAnsi="Times New Roman"/>
          <w:sz w:val="24"/>
          <w:szCs w:val="24"/>
        </w:rPr>
        <w:t xml:space="preserve"> работников </w:t>
      </w:r>
      <w:r>
        <w:rPr>
          <w:rFonts w:ascii="Times New Roman" w:hAnsi="Times New Roman"/>
          <w:sz w:val="24"/>
          <w:szCs w:val="24"/>
        </w:rPr>
        <w:t xml:space="preserve">образовательной организации </w:t>
      </w:r>
      <w:r w:rsidRPr="00325568">
        <w:rPr>
          <w:rFonts w:ascii="Times New Roman" w:hAnsi="Times New Roman"/>
          <w:sz w:val="24"/>
          <w:szCs w:val="24"/>
        </w:rPr>
        <w:t xml:space="preserve">за активное участие в работе по созданию </w:t>
      </w:r>
      <w:r w:rsidRPr="00325568">
        <w:rPr>
          <w:rFonts w:ascii="Times New Roman" w:hAnsi="Times New Roman"/>
          <w:spacing w:val="-2"/>
          <w:sz w:val="24"/>
          <w:szCs w:val="24"/>
        </w:rPr>
        <w:t xml:space="preserve">здоровых и </w:t>
      </w:r>
      <w:r>
        <w:rPr>
          <w:rFonts w:ascii="Times New Roman" w:hAnsi="Times New Roman"/>
          <w:spacing w:val="-2"/>
          <w:sz w:val="24"/>
          <w:szCs w:val="24"/>
        </w:rPr>
        <w:t>безопасных условий труда</w:t>
      </w:r>
      <w:r w:rsidRPr="00325568">
        <w:rPr>
          <w:rFonts w:ascii="Times New Roman" w:hAnsi="Times New Roman"/>
          <w:spacing w:val="-2"/>
          <w:sz w:val="24"/>
          <w:szCs w:val="24"/>
        </w:rPr>
        <w:t>.</w:t>
      </w:r>
    </w:p>
    <w:p w14:paraId="7AB49611" w14:textId="77777777" w:rsidR="00343FD7" w:rsidRDefault="00343FD7" w:rsidP="00B11373">
      <w:pPr>
        <w:pStyle w:val="NoSpacing1"/>
        <w:spacing w:line="276" w:lineRule="auto"/>
        <w:jc w:val="both"/>
        <w:rPr>
          <w:rFonts w:ascii="Times New Roman" w:hAnsi="Times New Roman"/>
          <w:spacing w:val="-2"/>
          <w:sz w:val="24"/>
          <w:szCs w:val="24"/>
        </w:rPr>
      </w:pPr>
      <w:r w:rsidRPr="00325568">
        <w:rPr>
          <w:rFonts w:ascii="Times New Roman" w:hAnsi="Times New Roman"/>
          <w:sz w:val="24"/>
          <w:szCs w:val="24"/>
        </w:rPr>
        <w:t xml:space="preserve">4.6. Стороны вправе требовать </w:t>
      </w:r>
      <w:r w:rsidRPr="00325568">
        <w:rPr>
          <w:rFonts w:ascii="Times New Roman" w:hAnsi="Times New Roman"/>
          <w:spacing w:val="-2"/>
          <w:sz w:val="24"/>
          <w:szCs w:val="24"/>
        </w:rPr>
        <w:t xml:space="preserve">от работодателя и работников </w:t>
      </w:r>
      <w:r>
        <w:rPr>
          <w:rFonts w:ascii="Times New Roman" w:hAnsi="Times New Roman"/>
          <w:sz w:val="24"/>
          <w:szCs w:val="24"/>
        </w:rPr>
        <w:t xml:space="preserve">образовательной организации </w:t>
      </w:r>
      <w:r w:rsidRPr="00325568">
        <w:rPr>
          <w:rFonts w:ascii="Times New Roman" w:hAnsi="Times New Roman"/>
          <w:sz w:val="24"/>
          <w:szCs w:val="24"/>
        </w:rPr>
        <w:t xml:space="preserve">исполнения решений, норм, правил </w:t>
      </w:r>
      <w:r w:rsidRPr="00325568">
        <w:rPr>
          <w:rFonts w:ascii="Times New Roman" w:hAnsi="Times New Roman"/>
          <w:spacing w:val="-2"/>
          <w:sz w:val="24"/>
          <w:szCs w:val="24"/>
        </w:rPr>
        <w:t>безопасности труда.</w:t>
      </w:r>
    </w:p>
    <w:p w14:paraId="7CEDFB3D" w14:textId="77777777" w:rsidR="00343FD7" w:rsidRPr="00325568" w:rsidRDefault="00343FD7" w:rsidP="00B11373">
      <w:pPr>
        <w:pStyle w:val="NoSpacing1"/>
        <w:spacing w:line="276" w:lineRule="auto"/>
        <w:jc w:val="both"/>
        <w:rPr>
          <w:rFonts w:ascii="Times New Roman" w:hAnsi="Times New Roman"/>
          <w:spacing w:val="-2"/>
          <w:sz w:val="24"/>
          <w:szCs w:val="24"/>
        </w:rPr>
      </w:pPr>
    </w:p>
    <w:p w14:paraId="50CC571C" w14:textId="77777777" w:rsidR="00343FD7" w:rsidRPr="00325568" w:rsidRDefault="00343FD7" w:rsidP="00B11373">
      <w:pPr>
        <w:pStyle w:val="NoSpacing1"/>
        <w:tabs>
          <w:tab w:val="left" w:pos="0"/>
        </w:tabs>
        <w:spacing w:line="276" w:lineRule="auto"/>
        <w:jc w:val="center"/>
        <w:rPr>
          <w:rFonts w:ascii="Times New Roman" w:hAnsi="Times New Roman"/>
          <w:b/>
          <w:sz w:val="24"/>
          <w:szCs w:val="24"/>
        </w:rPr>
      </w:pPr>
      <w:r w:rsidRPr="00325568">
        <w:rPr>
          <w:rFonts w:ascii="Times New Roman" w:hAnsi="Times New Roman"/>
          <w:b/>
          <w:sz w:val="24"/>
          <w:szCs w:val="24"/>
        </w:rPr>
        <w:t>5. Обязательства сторон</w:t>
      </w:r>
    </w:p>
    <w:p w14:paraId="4A36A211" w14:textId="5FAB8A23" w:rsidR="00343FD7" w:rsidRDefault="00343FD7" w:rsidP="00B11373">
      <w:pPr>
        <w:pStyle w:val="NoSpacing1"/>
        <w:tabs>
          <w:tab w:val="left" w:pos="0"/>
        </w:tabs>
        <w:spacing w:line="276" w:lineRule="auto"/>
        <w:ind w:firstLine="567"/>
        <w:jc w:val="both"/>
        <w:rPr>
          <w:rFonts w:ascii="Times New Roman" w:hAnsi="Times New Roman"/>
          <w:sz w:val="24"/>
          <w:szCs w:val="24"/>
          <w:u w:val="single"/>
        </w:rPr>
      </w:pPr>
      <w:r w:rsidRPr="00810407">
        <w:rPr>
          <w:rFonts w:ascii="Times New Roman" w:hAnsi="Times New Roman"/>
          <w:sz w:val="24"/>
          <w:szCs w:val="24"/>
          <w:u w:val="single"/>
        </w:rPr>
        <w:t>Обязательства работодателя:</w:t>
      </w:r>
    </w:p>
    <w:p w14:paraId="5D4E37C9" w14:textId="085BB4D3" w:rsidR="00910358" w:rsidRPr="00910358" w:rsidRDefault="00910358" w:rsidP="00910358">
      <w:pPr>
        <w:pStyle w:val="afb"/>
        <w:jc w:val="both"/>
        <w:rPr>
          <w:rFonts w:ascii="Times New Roman" w:hAnsi="Times New Roman"/>
          <w:sz w:val="24"/>
          <w:szCs w:val="24"/>
        </w:rPr>
      </w:pPr>
      <w:r w:rsidRPr="00910358">
        <w:rPr>
          <w:rFonts w:ascii="Times New Roman" w:hAnsi="Times New Roman"/>
          <w:sz w:val="24"/>
          <w:szCs w:val="24"/>
        </w:rPr>
        <w:t>5.1. Обеспечивает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 Республики Тыва.</w:t>
      </w:r>
    </w:p>
    <w:p w14:paraId="1CBEFCDA" w14:textId="77777777" w:rsidR="00910358" w:rsidRPr="00910358" w:rsidRDefault="00910358" w:rsidP="00910358">
      <w:pPr>
        <w:pStyle w:val="afb"/>
        <w:jc w:val="both"/>
        <w:rPr>
          <w:rFonts w:ascii="Times New Roman" w:hAnsi="Times New Roman"/>
          <w:sz w:val="24"/>
          <w:szCs w:val="24"/>
        </w:rPr>
      </w:pPr>
      <w:r w:rsidRPr="00910358">
        <w:rPr>
          <w:rFonts w:ascii="Times New Roman" w:hAnsi="Times New Roman"/>
          <w:sz w:val="24"/>
          <w:szCs w:val="24"/>
        </w:rPr>
        <w:t>5.2. 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14:paraId="65F70113" w14:textId="77777777" w:rsidR="00910358" w:rsidRPr="00910358" w:rsidRDefault="00910358" w:rsidP="00910358">
      <w:pPr>
        <w:pStyle w:val="afb"/>
        <w:jc w:val="both"/>
        <w:rPr>
          <w:rFonts w:ascii="Times New Roman" w:hAnsi="Times New Roman"/>
          <w:sz w:val="24"/>
          <w:szCs w:val="24"/>
        </w:rPr>
      </w:pPr>
      <w:r w:rsidRPr="00910358">
        <w:rPr>
          <w:rFonts w:ascii="Times New Roman" w:hAnsi="Times New Roman"/>
          <w:sz w:val="24"/>
          <w:szCs w:val="24"/>
        </w:rPr>
        <w:t>5.3. Организует и своевременно проводит обучение работников по охране труда и техники безопасности за счет собственных средств учреждения в соответствии с порядком и видом обучения, определенными    соответствующими нормативными актами всех уровней.</w:t>
      </w:r>
    </w:p>
    <w:p w14:paraId="4FF1137D" w14:textId="77777777" w:rsidR="00910358" w:rsidRPr="00910358" w:rsidRDefault="00910358" w:rsidP="00910358">
      <w:pPr>
        <w:pStyle w:val="34"/>
        <w:ind w:left="0"/>
        <w:rPr>
          <w:sz w:val="24"/>
          <w:szCs w:val="24"/>
        </w:rPr>
      </w:pPr>
      <w:r w:rsidRPr="00910358">
        <w:rPr>
          <w:sz w:val="24"/>
          <w:szCs w:val="24"/>
        </w:rPr>
        <w:t>5.4.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14:paraId="6E85773A" w14:textId="77777777" w:rsidR="00910358" w:rsidRPr="00910358" w:rsidRDefault="00910358" w:rsidP="00910358">
      <w:pPr>
        <w:pStyle w:val="afb"/>
        <w:jc w:val="both"/>
        <w:rPr>
          <w:rFonts w:ascii="Times New Roman" w:hAnsi="Times New Roman"/>
          <w:spacing w:val="-6"/>
          <w:sz w:val="24"/>
          <w:szCs w:val="24"/>
        </w:rPr>
      </w:pPr>
      <w:r w:rsidRPr="00910358">
        <w:rPr>
          <w:rFonts w:ascii="Times New Roman" w:hAnsi="Times New Roman"/>
          <w:sz w:val="24"/>
          <w:szCs w:val="24"/>
        </w:rPr>
        <w:t>5.5.</w:t>
      </w:r>
      <w:r w:rsidRPr="00910358">
        <w:rPr>
          <w:rFonts w:ascii="Times New Roman" w:hAnsi="Times New Roman"/>
          <w:spacing w:val="-6"/>
          <w:sz w:val="24"/>
          <w:szCs w:val="24"/>
        </w:rPr>
        <w:t xml:space="preserve">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14:paraId="113BDD97" w14:textId="77777777" w:rsidR="00910358" w:rsidRPr="00910358" w:rsidRDefault="00910358" w:rsidP="00910358">
      <w:pPr>
        <w:pStyle w:val="afb"/>
        <w:jc w:val="both"/>
        <w:rPr>
          <w:rFonts w:ascii="Times New Roman" w:hAnsi="Times New Roman"/>
          <w:sz w:val="24"/>
          <w:szCs w:val="24"/>
        </w:rPr>
      </w:pPr>
      <w:r w:rsidRPr="00910358">
        <w:rPr>
          <w:rFonts w:ascii="Times New Roman" w:hAnsi="Times New Roman"/>
          <w:spacing w:val="-6"/>
          <w:sz w:val="24"/>
          <w:szCs w:val="24"/>
        </w:rPr>
        <w:t>5.6.</w:t>
      </w:r>
      <w:r w:rsidRPr="00910358">
        <w:rPr>
          <w:sz w:val="24"/>
          <w:szCs w:val="24"/>
        </w:rPr>
        <w:t xml:space="preserve"> </w:t>
      </w:r>
      <w:r w:rsidRPr="00910358">
        <w:rPr>
          <w:rFonts w:ascii="Times New Roman" w:hAnsi="Times New Roman"/>
          <w:sz w:val="24"/>
          <w:szCs w:val="24"/>
        </w:rPr>
        <w:t>Обеспечить наличие правил, инструкций, журналов инструктажа и других обязательных материалов на рабочих местах.</w:t>
      </w:r>
    </w:p>
    <w:p w14:paraId="40B0A486" w14:textId="77777777" w:rsidR="00910358" w:rsidRPr="00910358" w:rsidRDefault="00910358" w:rsidP="00910358">
      <w:pPr>
        <w:pStyle w:val="ac"/>
        <w:ind w:left="0"/>
      </w:pPr>
      <w:r w:rsidRPr="00910358">
        <w:t>5.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14:paraId="53A48B22" w14:textId="6D6445A8" w:rsidR="00910358" w:rsidRPr="00910358" w:rsidRDefault="00910358" w:rsidP="00910358">
      <w:pPr>
        <w:jc w:val="both"/>
      </w:pPr>
      <w:r w:rsidRPr="00910358">
        <w:t>5.8. Обеспечивать работников сертифицированной спецодеждой и другими средствами индивидуальной защиты (СИЗ),</w:t>
      </w:r>
      <w:r>
        <w:t xml:space="preserve"> </w:t>
      </w:r>
      <w:r w:rsidRPr="00910358">
        <w:t>смывающими и обезвреживающими средствами в соответствии с установленными нормами.</w:t>
      </w:r>
    </w:p>
    <w:p w14:paraId="6A7A8B1D" w14:textId="77777777" w:rsidR="00910358" w:rsidRPr="00910358" w:rsidRDefault="00910358" w:rsidP="00910358">
      <w:pPr>
        <w:pStyle w:val="34"/>
        <w:ind w:left="0"/>
        <w:jc w:val="both"/>
        <w:rPr>
          <w:sz w:val="24"/>
          <w:szCs w:val="24"/>
        </w:rPr>
      </w:pPr>
      <w:r w:rsidRPr="00910358">
        <w:rPr>
          <w:sz w:val="24"/>
          <w:szCs w:val="24"/>
        </w:rPr>
        <w:t>5.9.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14:paraId="7A37C9B9" w14:textId="1D1C54B3" w:rsidR="00910358" w:rsidRPr="00910358" w:rsidRDefault="00910358" w:rsidP="00910358">
      <w:pPr>
        <w:pStyle w:val="afb"/>
        <w:jc w:val="both"/>
        <w:rPr>
          <w:rFonts w:ascii="Times New Roman" w:hAnsi="Times New Roman"/>
          <w:b/>
          <w:sz w:val="24"/>
          <w:szCs w:val="24"/>
        </w:rPr>
      </w:pPr>
      <w:r w:rsidRPr="00910358">
        <w:rPr>
          <w:rFonts w:ascii="Times New Roman" w:hAnsi="Times New Roman"/>
          <w:sz w:val="24"/>
          <w:szCs w:val="24"/>
        </w:rPr>
        <w:t xml:space="preserve">5.10. </w:t>
      </w:r>
      <w:r w:rsidRPr="00910358">
        <w:rPr>
          <w:rFonts w:ascii="Times New Roman" w:hAnsi="Times New Roman"/>
          <w:b/>
          <w:sz w:val="24"/>
          <w:szCs w:val="24"/>
        </w:rPr>
        <w:t>Организует и проводит специальную оценку условий труда в соответствии с ФЗ от 28.12. 2013 г. № 426-ФЗ «О специальной оценки условий труда».</w:t>
      </w:r>
    </w:p>
    <w:p w14:paraId="4942B784" w14:textId="20D3E3CA" w:rsidR="00910358" w:rsidRPr="00910358" w:rsidRDefault="00910358" w:rsidP="00910358">
      <w:pPr>
        <w:ind w:right="-2"/>
        <w:jc w:val="both"/>
      </w:pPr>
      <w:r w:rsidRPr="00910358">
        <w:t>5.11. Обеспечивать установленный санитарными нормами тепловой режим в помещениях.</w:t>
      </w:r>
    </w:p>
    <w:p w14:paraId="1F871FCB" w14:textId="77777777" w:rsidR="00910358" w:rsidRPr="00910358" w:rsidRDefault="00910358" w:rsidP="00910358">
      <w:pPr>
        <w:ind w:right="-2"/>
        <w:jc w:val="both"/>
      </w:pPr>
      <w:r w:rsidRPr="00910358">
        <w:t xml:space="preserve">5.12.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w:t>
      </w:r>
      <w:r w:rsidRPr="00910358">
        <w:lastRenderedPageBreak/>
        <w:t>организации. В случае выявления ими нарушения прав работников на здоровые и безопасные условия труда принимать меры к их устранению.</w:t>
      </w:r>
    </w:p>
    <w:p w14:paraId="52DF5860" w14:textId="53BB7188" w:rsidR="00910358" w:rsidRPr="00910358" w:rsidRDefault="00910358" w:rsidP="00910358">
      <w:pPr>
        <w:ind w:right="-2"/>
        <w:jc w:val="both"/>
      </w:pPr>
      <w:r w:rsidRPr="00910358">
        <w:t>5.1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51478708" w14:textId="1B598120" w:rsidR="00343FD7"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w:t>
      </w:r>
      <w:r w:rsidR="00910358">
        <w:rPr>
          <w:rFonts w:ascii="Times New Roman" w:hAnsi="Times New Roman"/>
          <w:sz w:val="24"/>
          <w:szCs w:val="24"/>
        </w:rPr>
        <w:t>14</w:t>
      </w:r>
      <w:r w:rsidRPr="00325568">
        <w:rPr>
          <w:rFonts w:ascii="Times New Roman" w:hAnsi="Times New Roman"/>
          <w:sz w:val="24"/>
          <w:szCs w:val="24"/>
        </w:rPr>
        <w:t xml:space="preserve">. Разрабатывает и утверждает перечень работ и должностей по предоставлению гарантий и компенсаций </w:t>
      </w:r>
      <w:r w:rsidR="00910358" w:rsidRPr="00325568">
        <w:rPr>
          <w:rFonts w:ascii="Times New Roman" w:hAnsi="Times New Roman"/>
          <w:sz w:val="24"/>
          <w:szCs w:val="24"/>
        </w:rPr>
        <w:t>работникам,</w:t>
      </w:r>
      <w:r w:rsidRPr="00325568">
        <w:rPr>
          <w:rFonts w:ascii="Times New Roman" w:hAnsi="Times New Roman"/>
          <w:sz w:val="24"/>
          <w:szCs w:val="24"/>
        </w:rPr>
        <w:t xml:space="preserve"> занятых на тяжелых работах, работах с вредными и (или) опасными и иными особыми условиями труда:</w:t>
      </w:r>
    </w:p>
    <w:p w14:paraId="40141D37" w14:textId="713FC9D8" w:rsidR="00343FD7" w:rsidRPr="00325568" w:rsidRDefault="00343FD7" w:rsidP="00B11373">
      <w:pPr>
        <w:pStyle w:val="NoSpacing1"/>
        <w:tabs>
          <w:tab w:val="left" w:pos="0"/>
        </w:tabs>
        <w:spacing w:line="276" w:lineRule="auto"/>
        <w:jc w:val="both"/>
        <w:rPr>
          <w:rFonts w:ascii="Times New Roman" w:hAnsi="Times New Roman"/>
          <w:sz w:val="24"/>
          <w:szCs w:val="24"/>
        </w:rPr>
      </w:pPr>
      <w:r w:rsidRPr="00540230">
        <w:rPr>
          <w:rFonts w:ascii="Times New Roman" w:hAnsi="Times New Roman"/>
          <w:sz w:val="24"/>
          <w:szCs w:val="24"/>
        </w:rPr>
        <w:t xml:space="preserve">- перечень должностей, профессий, которым положен сокращенный рабочий день и дополнительный отпуск за вредные условия </w:t>
      </w:r>
      <w:r w:rsidR="00910358" w:rsidRPr="00540230">
        <w:rPr>
          <w:rFonts w:ascii="Times New Roman" w:hAnsi="Times New Roman"/>
          <w:sz w:val="24"/>
          <w:szCs w:val="24"/>
        </w:rPr>
        <w:t>труда;</w:t>
      </w:r>
    </w:p>
    <w:p w14:paraId="5EB1A29E" w14:textId="372F5FA0" w:rsidR="00343FD7" w:rsidRPr="00325568" w:rsidRDefault="00343FD7" w:rsidP="00B11373">
      <w:pPr>
        <w:pStyle w:val="NoSpacing1"/>
        <w:tabs>
          <w:tab w:val="left" w:pos="0"/>
        </w:tabs>
        <w:spacing w:line="276" w:lineRule="auto"/>
        <w:jc w:val="both"/>
        <w:rPr>
          <w:rFonts w:ascii="Times New Roman" w:hAnsi="Times New Roman"/>
          <w:b/>
          <w:sz w:val="24"/>
          <w:szCs w:val="24"/>
        </w:rPr>
      </w:pPr>
      <w:r w:rsidRPr="00325568">
        <w:rPr>
          <w:rFonts w:ascii="Times New Roman" w:hAnsi="Times New Roman"/>
          <w:sz w:val="24"/>
          <w:szCs w:val="24"/>
        </w:rPr>
        <w:t>- перечень должностей, профессий, которым положены компенсационные выплаты за вредные условия труда с конкретными процентами выплат (4-12 %)</w:t>
      </w:r>
      <w:r w:rsidR="00910358">
        <w:rPr>
          <w:rFonts w:ascii="Times New Roman" w:hAnsi="Times New Roman"/>
          <w:sz w:val="24"/>
          <w:szCs w:val="24"/>
        </w:rPr>
        <w:t>.</w:t>
      </w:r>
      <w:r w:rsidRPr="00325568">
        <w:rPr>
          <w:rFonts w:ascii="Times New Roman" w:hAnsi="Times New Roman"/>
          <w:sz w:val="24"/>
          <w:szCs w:val="24"/>
        </w:rPr>
        <w:t xml:space="preserve">  </w:t>
      </w:r>
      <w:r>
        <w:rPr>
          <w:rFonts w:ascii="Times New Roman" w:hAnsi="Times New Roman"/>
          <w:sz w:val="24"/>
          <w:szCs w:val="24"/>
        </w:rPr>
        <w:t>(Приложение № 1</w:t>
      </w:r>
      <w:r w:rsidRPr="00224948">
        <w:rPr>
          <w:rFonts w:ascii="Times New Roman" w:hAnsi="Times New Roman"/>
          <w:sz w:val="24"/>
          <w:szCs w:val="24"/>
        </w:rPr>
        <w:t>);</w:t>
      </w:r>
    </w:p>
    <w:p w14:paraId="5FB866DB"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b/>
          <w:sz w:val="24"/>
          <w:szCs w:val="24"/>
        </w:rPr>
        <w:t xml:space="preserve">- </w:t>
      </w:r>
      <w:r w:rsidRPr="00325568">
        <w:rPr>
          <w:rFonts w:ascii="Times New Roman" w:hAnsi="Times New Roman"/>
          <w:sz w:val="24"/>
          <w:szCs w:val="24"/>
        </w:rPr>
        <w:t>перечень должностей, профессий имеющих право на досрочное назначение пенсии  в соотв</w:t>
      </w:r>
      <w:r>
        <w:rPr>
          <w:rFonts w:ascii="Times New Roman" w:hAnsi="Times New Roman"/>
          <w:sz w:val="24"/>
          <w:szCs w:val="24"/>
        </w:rPr>
        <w:t>етствии с ФЗ «</w:t>
      </w:r>
      <w:r w:rsidRPr="00325568">
        <w:rPr>
          <w:rFonts w:ascii="Times New Roman" w:hAnsi="Times New Roman"/>
          <w:sz w:val="24"/>
          <w:szCs w:val="24"/>
        </w:rPr>
        <w:t xml:space="preserve">О трудовых пенсиях» лицам, осуществляющим педагогическую деятельность в образовательных организациях для детей </w:t>
      </w:r>
      <w:r>
        <w:rPr>
          <w:rFonts w:ascii="Times New Roman" w:hAnsi="Times New Roman"/>
          <w:sz w:val="24"/>
          <w:szCs w:val="24"/>
        </w:rPr>
        <w:t>(Приложение № 2</w:t>
      </w:r>
      <w:r w:rsidRPr="00224948">
        <w:rPr>
          <w:rFonts w:ascii="Times New Roman" w:hAnsi="Times New Roman"/>
          <w:sz w:val="24"/>
          <w:szCs w:val="24"/>
        </w:rPr>
        <w:t>);</w:t>
      </w:r>
    </w:p>
    <w:p w14:paraId="404EC922"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 xml:space="preserve">5.6. 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 </w:t>
      </w:r>
      <w:r>
        <w:rPr>
          <w:rFonts w:ascii="Times New Roman" w:hAnsi="Times New Roman"/>
          <w:sz w:val="24"/>
          <w:szCs w:val="24"/>
        </w:rPr>
        <w:t>(Приложение № 3</w:t>
      </w:r>
      <w:r w:rsidRPr="00224948">
        <w:rPr>
          <w:rFonts w:ascii="Times New Roman" w:hAnsi="Times New Roman"/>
          <w:sz w:val="24"/>
          <w:szCs w:val="24"/>
        </w:rPr>
        <w:t>);</w:t>
      </w:r>
    </w:p>
    <w:p w14:paraId="2986F492"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 xml:space="preserve">5.7.Обеспечивает выдачу работникам  смывающие и (или) обезвреживающие средства для работы (в соответствии типовых норм) </w:t>
      </w:r>
      <w:r>
        <w:rPr>
          <w:rFonts w:ascii="Times New Roman" w:hAnsi="Times New Roman"/>
          <w:sz w:val="24"/>
          <w:szCs w:val="24"/>
        </w:rPr>
        <w:t>(Приложение № 4</w:t>
      </w:r>
      <w:r w:rsidRPr="00224948">
        <w:rPr>
          <w:rFonts w:ascii="Times New Roman" w:hAnsi="Times New Roman"/>
          <w:sz w:val="24"/>
          <w:szCs w:val="24"/>
        </w:rPr>
        <w:t>).</w:t>
      </w:r>
    </w:p>
    <w:p w14:paraId="39614900"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 xml:space="preserve">5.8. </w:t>
      </w:r>
      <w:r>
        <w:rPr>
          <w:rFonts w:ascii="Times New Roman" w:hAnsi="Times New Roman"/>
          <w:sz w:val="24"/>
          <w:szCs w:val="24"/>
        </w:rPr>
        <w:t xml:space="preserve">Разрабатывает </w:t>
      </w:r>
      <w:r w:rsidRPr="00325568">
        <w:rPr>
          <w:rFonts w:ascii="Times New Roman" w:hAnsi="Times New Roman"/>
          <w:sz w:val="24"/>
          <w:szCs w:val="24"/>
        </w:rPr>
        <w:t>положение, порядок проведения, а также организует в установленные сроки проведение</w:t>
      </w:r>
      <w:r>
        <w:rPr>
          <w:rFonts w:ascii="Times New Roman" w:hAnsi="Times New Roman"/>
          <w:sz w:val="24"/>
          <w:szCs w:val="24"/>
        </w:rPr>
        <w:t xml:space="preserve"> </w:t>
      </w:r>
      <w:r w:rsidRPr="00325568">
        <w:rPr>
          <w:rFonts w:ascii="Times New Roman" w:hAnsi="Times New Roman"/>
          <w:sz w:val="24"/>
          <w:szCs w:val="24"/>
        </w:rPr>
        <w:t xml:space="preserve">обязательных предварительных и периодических медицинских осмотров (обследований) в соответствии  Приложения № 3к Приказу Министерства здравоохранения и социального развития Российской Федерации от 12 апреля 2011 </w:t>
      </w:r>
      <w:r>
        <w:rPr>
          <w:rFonts w:ascii="Times New Roman" w:hAnsi="Times New Roman"/>
          <w:sz w:val="24"/>
          <w:szCs w:val="24"/>
        </w:rPr>
        <w:t>года №</w:t>
      </w:r>
      <w:r w:rsidRPr="00325568">
        <w:rPr>
          <w:rFonts w:ascii="Times New Roman" w:hAnsi="Times New Roman"/>
          <w:sz w:val="24"/>
          <w:szCs w:val="24"/>
        </w:rPr>
        <w:t xml:space="preserve"> 302н </w:t>
      </w:r>
      <w:r>
        <w:rPr>
          <w:rFonts w:ascii="Times New Roman" w:hAnsi="Times New Roman"/>
          <w:sz w:val="24"/>
          <w:szCs w:val="24"/>
        </w:rPr>
        <w:t>(Приложение №  5</w:t>
      </w:r>
      <w:r w:rsidRPr="00224948">
        <w:rPr>
          <w:rFonts w:ascii="Times New Roman" w:hAnsi="Times New Roman"/>
          <w:sz w:val="24"/>
          <w:szCs w:val="24"/>
        </w:rPr>
        <w:t>).</w:t>
      </w:r>
    </w:p>
    <w:p w14:paraId="643A552C"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9. Создает комиссию по расследо</w:t>
      </w:r>
      <w:r>
        <w:rPr>
          <w:rFonts w:ascii="Times New Roman" w:hAnsi="Times New Roman"/>
          <w:sz w:val="24"/>
          <w:szCs w:val="24"/>
        </w:rPr>
        <w:t>ванию несчастных случаев и о</w:t>
      </w:r>
      <w:r w:rsidRPr="00325568">
        <w:rPr>
          <w:rFonts w:ascii="Times New Roman" w:hAnsi="Times New Roman"/>
          <w:sz w:val="24"/>
          <w:szCs w:val="24"/>
        </w:rPr>
        <w:t>существляет учет и расследов</w:t>
      </w:r>
      <w:r>
        <w:rPr>
          <w:rFonts w:ascii="Times New Roman" w:hAnsi="Times New Roman"/>
          <w:sz w:val="24"/>
          <w:szCs w:val="24"/>
        </w:rPr>
        <w:t>ание несчастных случаев в образовательной организации.</w:t>
      </w:r>
    </w:p>
    <w:p w14:paraId="2CE26076"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Pr>
          <w:rFonts w:ascii="Times New Roman" w:hAnsi="Times New Roman"/>
          <w:sz w:val="24"/>
          <w:szCs w:val="24"/>
        </w:rPr>
        <w:t>5.10. Создают комиссию по охране труда в образовательной организации</w:t>
      </w:r>
      <w:r w:rsidRPr="00325568">
        <w:rPr>
          <w:rFonts w:ascii="Times New Roman" w:hAnsi="Times New Roman"/>
          <w:sz w:val="24"/>
          <w:szCs w:val="24"/>
        </w:rPr>
        <w:t>, разрабатывает и у</w:t>
      </w:r>
      <w:r>
        <w:rPr>
          <w:rFonts w:ascii="Times New Roman" w:hAnsi="Times New Roman"/>
          <w:sz w:val="24"/>
          <w:szCs w:val="24"/>
        </w:rPr>
        <w:t xml:space="preserve">тверждает Положение о комиссии </w:t>
      </w:r>
      <w:r w:rsidRPr="00325568">
        <w:rPr>
          <w:rFonts w:ascii="Times New Roman" w:hAnsi="Times New Roman"/>
          <w:sz w:val="24"/>
          <w:szCs w:val="24"/>
        </w:rPr>
        <w:t xml:space="preserve">по охране труда с учетным мнением </w:t>
      </w:r>
      <w:r>
        <w:rPr>
          <w:rFonts w:ascii="Times New Roman" w:hAnsi="Times New Roman"/>
          <w:sz w:val="24"/>
          <w:szCs w:val="24"/>
        </w:rPr>
        <w:t>Профком</w:t>
      </w:r>
      <w:r w:rsidRPr="00325568">
        <w:rPr>
          <w:rFonts w:ascii="Times New Roman" w:hAnsi="Times New Roman"/>
          <w:sz w:val="24"/>
          <w:szCs w:val="24"/>
        </w:rPr>
        <w:t xml:space="preserve">а </w:t>
      </w:r>
      <w:r>
        <w:rPr>
          <w:rFonts w:ascii="Times New Roman" w:hAnsi="Times New Roman"/>
          <w:sz w:val="24"/>
          <w:szCs w:val="24"/>
        </w:rPr>
        <w:t>(Приложение № 6</w:t>
      </w:r>
      <w:r w:rsidRPr="00224948">
        <w:rPr>
          <w:rFonts w:ascii="Times New Roman" w:hAnsi="Times New Roman"/>
          <w:sz w:val="24"/>
          <w:szCs w:val="24"/>
        </w:rPr>
        <w:t>).</w:t>
      </w:r>
    </w:p>
    <w:p w14:paraId="039B62CA"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 xml:space="preserve">5.11. 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   </w:t>
      </w:r>
    </w:p>
    <w:p w14:paraId="7B29A3A4"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12. Обеспечивает социальное страхование всех работающих от несчастных случаев и профессиональных заболеваний.</w:t>
      </w:r>
    </w:p>
    <w:p w14:paraId="0777B6A1"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13. Выполняет к 01 октября текущего года все запланированные мероприятия по подготовке к работе в зимнее время.</w:t>
      </w:r>
    </w:p>
    <w:p w14:paraId="16A5EF45"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14. Обеспечивает работу и надлежащее содержание санитарно-бытовых помещений.</w:t>
      </w:r>
    </w:p>
    <w:p w14:paraId="76D8E70E"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15. Сод</w:t>
      </w:r>
      <w:r>
        <w:rPr>
          <w:rFonts w:ascii="Times New Roman" w:hAnsi="Times New Roman"/>
          <w:sz w:val="24"/>
          <w:szCs w:val="24"/>
        </w:rPr>
        <w:t>ержит в порядке территорию образовательной организации</w:t>
      </w:r>
      <w:r w:rsidRPr="00325568">
        <w:rPr>
          <w:rFonts w:ascii="Times New Roman" w:hAnsi="Times New Roman"/>
          <w:sz w:val="24"/>
          <w:szCs w:val="24"/>
        </w:rPr>
        <w:t>, строго обозначая и соблюдая требуемые габариты проходов, проездов, обеспечивая безопасность при эксплуатации транспорта.</w:t>
      </w:r>
    </w:p>
    <w:p w14:paraId="7A24FEBE"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16. 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14:paraId="784DA632" w14:textId="77777777" w:rsidR="00343FD7"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lastRenderedPageBreak/>
        <w:t>5.17</w:t>
      </w:r>
      <w:r>
        <w:rPr>
          <w:rFonts w:ascii="Times New Roman" w:hAnsi="Times New Roman"/>
          <w:sz w:val="24"/>
          <w:szCs w:val="24"/>
        </w:rPr>
        <w:t xml:space="preserve">. </w:t>
      </w:r>
      <w:r w:rsidRPr="002E526F">
        <w:rPr>
          <w:rFonts w:ascii="Times New Roman" w:hAnsi="Times New Roman"/>
          <w:sz w:val="24"/>
          <w:szCs w:val="24"/>
        </w:rPr>
        <w:t>Обеспечивает выполнение должностными лицами  требований охраны труда, графиков, планово-предупредительных ремонтов, бесперебойную работу вентиляционных систем.</w:t>
      </w:r>
    </w:p>
    <w:p w14:paraId="55EDD103" w14:textId="77777777" w:rsidR="00343FD7" w:rsidRPr="00325568" w:rsidRDefault="00343FD7" w:rsidP="00B11373">
      <w:pPr>
        <w:pStyle w:val="NoSpacing1"/>
        <w:tabs>
          <w:tab w:val="left" w:pos="0"/>
        </w:tabs>
        <w:spacing w:line="276" w:lineRule="auto"/>
        <w:ind w:firstLine="708"/>
        <w:jc w:val="both"/>
        <w:rPr>
          <w:rFonts w:ascii="Times New Roman" w:hAnsi="Times New Roman"/>
          <w:sz w:val="24"/>
          <w:szCs w:val="24"/>
          <w:u w:val="single"/>
        </w:rPr>
      </w:pPr>
      <w:r w:rsidRPr="00325568">
        <w:rPr>
          <w:rFonts w:ascii="Times New Roman" w:hAnsi="Times New Roman"/>
          <w:sz w:val="24"/>
          <w:szCs w:val="24"/>
          <w:u w:val="single"/>
        </w:rPr>
        <w:t xml:space="preserve">Обязательства </w:t>
      </w:r>
      <w:r>
        <w:rPr>
          <w:rFonts w:ascii="Times New Roman" w:hAnsi="Times New Roman"/>
          <w:sz w:val="24"/>
          <w:szCs w:val="24"/>
          <w:u w:val="single"/>
        </w:rPr>
        <w:t>Профком</w:t>
      </w:r>
      <w:r w:rsidRPr="00325568">
        <w:rPr>
          <w:rFonts w:ascii="Times New Roman" w:hAnsi="Times New Roman"/>
          <w:sz w:val="24"/>
          <w:szCs w:val="24"/>
          <w:u w:val="single"/>
        </w:rPr>
        <w:t>а:</w:t>
      </w:r>
    </w:p>
    <w:p w14:paraId="1F783BE1"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 xml:space="preserve">5.18.  </w:t>
      </w:r>
      <w:r w:rsidRPr="00F7337D">
        <w:rPr>
          <w:rFonts w:ascii="Times New Roman" w:hAnsi="Times New Roman"/>
          <w:sz w:val="24"/>
          <w:szCs w:val="28"/>
          <w:lang w:eastAsia="ru-RU"/>
        </w:rPr>
        <w:t xml:space="preserve">Контролировать исполнение работодателем мероприятий в Перечне по охране труда на  2020-2023года (Приложение № </w:t>
      </w:r>
      <w:r>
        <w:rPr>
          <w:rFonts w:ascii="Times New Roman" w:hAnsi="Times New Roman"/>
          <w:sz w:val="24"/>
          <w:szCs w:val="28"/>
          <w:lang w:eastAsia="ru-RU"/>
        </w:rPr>
        <w:t>7</w:t>
      </w:r>
      <w:r w:rsidRPr="00F7337D">
        <w:rPr>
          <w:rFonts w:ascii="Times New Roman" w:hAnsi="Times New Roman"/>
          <w:sz w:val="24"/>
          <w:szCs w:val="28"/>
          <w:lang w:eastAsia="ru-RU"/>
        </w:rPr>
        <w:t>).</w:t>
      </w:r>
    </w:p>
    <w:p w14:paraId="629DEDC5"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19.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w:t>
      </w:r>
      <w:r>
        <w:rPr>
          <w:rFonts w:ascii="Times New Roman" w:hAnsi="Times New Roman"/>
          <w:sz w:val="24"/>
          <w:szCs w:val="24"/>
        </w:rPr>
        <w:t>.</w:t>
      </w:r>
    </w:p>
    <w:p w14:paraId="5FB77FE6"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20.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w:t>
      </w:r>
      <w:r>
        <w:rPr>
          <w:rFonts w:ascii="Times New Roman" w:hAnsi="Times New Roman"/>
          <w:sz w:val="24"/>
          <w:szCs w:val="24"/>
        </w:rPr>
        <w:t>.</w:t>
      </w:r>
    </w:p>
    <w:p w14:paraId="1DB27286"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 xml:space="preserve">5.21. Принимает  участие в работе комиссии по принятию </w:t>
      </w:r>
      <w:r>
        <w:rPr>
          <w:rFonts w:ascii="Times New Roman" w:hAnsi="Times New Roman"/>
          <w:sz w:val="24"/>
          <w:szCs w:val="24"/>
        </w:rPr>
        <w:t xml:space="preserve">образовательной организации </w:t>
      </w:r>
      <w:r w:rsidRPr="00325568">
        <w:rPr>
          <w:rFonts w:ascii="Times New Roman" w:hAnsi="Times New Roman"/>
          <w:sz w:val="24"/>
          <w:szCs w:val="24"/>
        </w:rPr>
        <w:t>к новому учебному году и к зимнему периоду.</w:t>
      </w:r>
    </w:p>
    <w:p w14:paraId="61E03B98"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22. Участвует в расследовании несчастных случаев и случаев профессиональных заболеваний.</w:t>
      </w:r>
    </w:p>
    <w:p w14:paraId="725B29E8"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23. Участвует в разработке комплексных мероприятий по достижению установленных нормативов по охране труда.</w:t>
      </w:r>
    </w:p>
    <w:p w14:paraId="2E639481"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w:t>
      </w:r>
      <w:r>
        <w:rPr>
          <w:rFonts w:ascii="Times New Roman" w:hAnsi="Times New Roman"/>
          <w:sz w:val="24"/>
          <w:szCs w:val="24"/>
        </w:rPr>
        <w:t>24. Рассматривает на заседании Профком</w:t>
      </w:r>
      <w:r w:rsidRPr="00325568">
        <w:rPr>
          <w:rFonts w:ascii="Times New Roman" w:hAnsi="Times New Roman"/>
          <w:sz w:val="24"/>
          <w:szCs w:val="24"/>
        </w:rPr>
        <w:t>а списки должностей работников имеющих право на обеспечение спецодеждой и другими средствами индивидуальной защиты.</w:t>
      </w:r>
    </w:p>
    <w:p w14:paraId="3D44F001"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 xml:space="preserve">5.25. Контролирует выдачу и применение спецодежды, смывающие и (или) обезвреживающие средства выдаваемых на основании типовых норм.  </w:t>
      </w:r>
    </w:p>
    <w:p w14:paraId="18B839B9"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26. Организует сбор предложений для проекта Соглашения по охране труда и обсуждает их на собрании трудового коллектива</w:t>
      </w:r>
      <w:r>
        <w:rPr>
          <w:rFonts w:ascii="Times New Roman" w:hAnsi="Times New Roman"/>
          <w:sz w:val="24"/>
          <w:szCs w:val="24"/>
        </w:rPr>
        <w:t>.</w:t>
      </w:r>
    </w:p>
    <w:p w14:paraId="6E8B1C23" w14:textId="77777777" w:rsidR="00343FD7" w:rsidRPr="00325568" w:rsidRDefault="00343FD7" w:rsidP="00B11373">
      <w:pPr>
        <w:pStyle w:val="NoSpacing1"/>
        <w:tabs>
          <w:tab w:val="left" w:pos="0"/>
        </w:tabs>
        <w:spacing w:line="276" w:lineRule="auto"/>
        <w:jc w:val="both"/>
        <w:rPr>
          <w:rFonts w:ascii="Times New Roman" w:hAnsi="Times New Roman"/>
          <w:sz w:val="24"/>
          <w:szCs w:val="24"/>
          <w:u w:val="single"/>
        </w:rPr>
      </w:pPr>
      <w:r>
        <w:rPr>
          <w:rFonts w:ascii="Times New Roman" w:hAnsi="Times New Roman"/>
          <w:sz w:val="24"/>
          <w:szCs w:val="24"/>
        </w:rPr>
        <w:tab/>
      </w:r>
      <w:r w:rsidRPr="00325568">
        <w:rPr>
          <w:rFonts w:ascii="Times New Roman" w:hAnsi="Times New Roman"/>
          <w:sz w:val="24"/>
          <w:szCs w:val="24"/>
          <w:u w:val="single"/>
        </w:rPr>
        <w:t xml:space="preserve"> Взаимные обязательства работодателя и </w:t>
      </w:r>
      <w:r>
        <w:rPr>
          <w:rFonts w:ascii="Times New Roman" w:hAnsi="Times New Roman"/>
          <w:sz w:val="24"/>
          <w:szCs w:val="24"/>
          <w:u w:val="single"/>
        </w:rPr>
        <w:t>Профком</w:t>
      </w:r>
      <w:r w:rsidRPr="00325568">
        <w:rPr>
          <w:rFonts w:ascii="Times New Roman" w:hAnsi="Times New Roman"/>
          <w:sz w:val="24"/>
          <w:szCs w:val="24"/>
          <w:u w:val="single"/>
        </w:rPr>
        <w:t>а:</w:t>
      </w:r>
    </w:p>
    <w:p w14:paraId="69C351D0"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 xml:space="preserve">5.27. Осуществлять трехступенчатый административно-общественный контроль за состоянием охраны труда на рабочих местах </w:t>
      </w:r>
      <w:r w:rsidRPr="00224948">
        <w:rPr>
          <w:rFonts w:ascii="Times New Roman" w:hAnsi="Times New Roman"/>
          <w:sz w:val="24"/>
          <w:szCs w:val="24"/>
        </w:rPr>
        <w:t>(Приложение</w:t>
      </w:r>
      <w:r>
        <w:rPr>
          <w:rFonts w:ascii="Times New Roman" w:hAnsi="Times New Roman"/>
          <w:sz w:val="24"/>
          <w:szCs w:val="24"/>
        </w:rPr>
        <w:t xml:space="preserve"> № 8</w:t>
      </w:r>
      <w:r w:rsidRPr="00224948">
        <w:rPr>
          <w:rFonts w:ascii="Times New Roman" w:hAnsi="Times New Roman"/>
          <w:sz w:val="24"/>
          <w:szCs w:val="24"/>
        </w:rPr>
        <w:t>).</w:t>
      </w:r>
    </w:p>
    <w:p w14:paraId="0526965F"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28.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14:paraId="34636D04"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5.29.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w:t>
      </w:r>
      <w:r>
        <w:rPr>
          <w:rFonts w:ascii="Times New Roman" w:hAnsi="Times New Roman"/>
          <w:sz w:val="24"/>
          <w:szCs w:val="24"/>
        </w:rPr>
        <w:t xml:space="preserve"> образовательной организации.</w:t>
      </w:r>
    </w:p>
    <w:p w14:paraId="6559F643" w14:textId="77777777" w:rsidR="00343FD7" w:rsidRDefault="00343FD7" w:rsidP="00B11373">
      <w:pPr>
        <w:pStyle w:val="NoSpacing1"/>
        <w:tabs>
          <w:tab w:val="left" w:pos="0"/>
        </w:tabs>
        <w:spacing w:line="276" w:lineRule="auto"/>
        <w:jc w:val="both"/>
        <w:rPr>
          <w:rFonts w:ascii="Times New Roman" w:hAnsi="Times New Roman"/>
          <w:sz w:val="24"/>
          <w:szCs w:val="24"/>
        </w:rPr>
      </w:pPr>
      <w:r w:rsidRPr="00325568">
        <w:rPr>
          <w:rFonts w:ascii="Times New Roman" w:hAnsi="Times New Roman"/>
          <w:sz w:val="24"/>
          <w:szCs w:val="24"/>
        </w:rPr>
        <w:t xml:space="preserve">5.30.Ежегодно проверять ход выполнения Соглашения по охране труда, заполнять акт выполнения данного Соглашения </w:t>
      </w:r>
      <w:r>
        <w:rPr>
          <w:rFonts w:ascii="Times New Roman" w:hAnsi="Times New Roman"/>
          <w:sz w:val="24"/>
          <w:szCs w:val="24"/>
        </w:rPr>
        <w:t>(Приложение № 9</w:t>
      </w:r>
      <w:r w:rsidRPr="00224948">
        <w:rPr>
          <w:rFonts w:ascii="Times New Roman" w:hAnsi="Times New Roman"/>
          <w:sz w:val="24"/>
          <w:szCs w:val="24"/>
        </w:rPr>
        <w:t>).</w:t>
      </w:r>
    </w:p>
    <w:p w14:paraId="474950F1" w14:textId="77777777" w:rsidR="00343FD7" w:rsidRPr="00325568" w:rsidRDefault="00343FD7" w:rsidP="00B11373">
      <w:pPr>
        <w:pStyle w:val="NoSpacing1"/>
        <w:tabs>
          <w:tab w:val="left" w:pos="0"/>
        </w:tabs>
        <w:spacing w:line="276" w:lineRule="auto"/>
        <w:jc w:val="both"/>
        <w:rPr>
          <w:rFonts w:ascii="Times New Roman" w:hAnsi="Times New Roman"/>
          <w:sz w:val="24"/>
          <w:szCs w:val="24"/>
        </w:rPr>
      </w:pPr>
    </w:p>
    <w:p w14:paraId="62B2F6E7" w14:textId="77777777" w:rsidR="00343FD7" w:rsidRPr="00CE7C0C" w:rsidRDefault="00343FD7" w:rsidP="00B11373">
      <w:pPr>
        <w:pStyle w:val="NoSpacing1"/>
        <w:spacing w:line="276" w:lineRule="auto"/>
        <w:jc w:val="center"/>
        <w:rPr>
          <w:rFonts w:ascii="Times New Roman" w:hAnsi="Times New Roman"/>
          <w:b/>
          <w:sz w:val="24"/>
          <w:szCs w:val="24"/>
        </w:rPr>
      </w:pPr>
      <w:r w:rsidRPr="00CE7C0C">
        <w:rPr>
          <w:rFonts w:ascii="Times New Roman" w:hAnsi="Times New Roman"/>
          <w:b/>
          <w:sz w:val="24"/>
          <w:szCs w:val="24"/>
        </w:rPr>
        <w:t>6. Действие соглашения</w:t>
      </w:r>
    </w:p>
    <w:p w14:paraId="06B6F575" w14:textId="77777777" w:rsidR="00343FD7" w:rsidRPr="00CE7C0C" w:rsidRDefault="00343FD7" w:rsidP="00B11373">
      <w:pPr>
        <w:pStyle w:val="NoSpacing1"/>
        <w:spacing w:line="276" w:lineRule="auto"/>
        <w:jc w:val="both"/>
        <w:rPr>
          <w:rFonts w:ascii="Times New Roman" w:hAnsi="Times New Roman"/>
          <w:sz w:val="24"/>
          <w:szCs w:val="24"/>
        </w:rPr>
      </w:pPr>
      <w:r w:rsidRPr="00CE7C0C">
        <w:rPr>
          <w:rFonts w:ascii="Times New Roman" w:hAnsi="Times New Roman"/>
          <w:sz w:val="24"/>
          <w:szCs w:val="24"/>
        </w:rPr>
        <w:t>6.1. Настоящее Соглашение заключено сроком на три года.</w:t>
      </w:r>
    </w:p>
    <w:p w14:paraId="33F32E72" w14:textId="2BF6AFC9" w:rsidR="00343FD7" w:rsidRPr="00CE7C0C" w:rsidRDefault="00343FD7" w:rsidP="00B11373">
      <w:pPr>
        <w:pStyle w:val="NoSpacing1"/>
        <w:spacing w:line="276" w:lineRule="auto"/>
        <w:jc w:val="both"/>
        <w:rPr>
          <w:rFonts w:ascii="Times New Roman" w:hAnsi="Times New Roman"/>
          <w:sz w:val="24"/>
          <w:szCs w:val="24"/>
        </w:rPr>
      </w:pPr>
      <w:r w:rsidRPr="00CE7C0C">
        <w:rPr>
          <w:rFonts w:ascii="Times New Roman" w:hAnsi="Times New Roman"/>
          <w:sz w:val="24"/>
          <w:szCs w:val="24"/>
        </w:rPr>
        <w:t xml:space="preserve">6.2. </w:t>
      </w:r>
      <w:r w:rsidRPr="002E526F">
        <w:rPr>
          <w:rFonts w:ascii="Times New Roman" w:hAnsi="Times New Roman"/>
          <w:sz w:val="24"/>
          <w:szCs w:val="24"/>
        </w:rPr>
        <w:t>Соглашение вступает в силу с м</w:t>
      </w:r>
      <w:r w:rsidR="00881AAC">
        <w:rPr>
          <w:rFonts w:ascii="Times New Roman" w:hAnsi="Times New Roman"/>
          <w:sz w:val="24"/>
          <w:szCs w:val="24"/>
        </w:rPr>
        <w:t xml:space="preserve">омента подписания его сторонами </w:t>
      </w:r>
      <w:r>
        <w:rPr>
          <w:rFonts w:ascii="Times New Roman" w:hAnsi="Times New Roman"/>
          <w:sz w:val="24"/>
          <w:szCs w:val="24"/>
        </w:rPr>
        <w:t xml:space="preserve">с </w:t>
      </w:r>
      <w:r w:rsidR="00740638">
        <w:rPr>
          <w:rFonts w:ascii="Times New Roman" w:hAnsi="Times New Roman"/>
          <w:color w:val="FF0000"/>
          <w:sz w:val="24"/>
          <w:szCs w:val="24"/>
        </w:rPr>
        <w:t>«27</w:t>
      </w:r>
      <w:r w:rsidRPr="00910358">
        <w:rPr>
          <w:rFonts w:ascii="Times New Roman" w:hAnsi="Times New Roman"/>
          <w:color w:val="FF0000"/>
          <w:sz w:val="24"/>
          <w:szCs w:val="24"/>
        </w:rPr>
        <w:t xml:space="preserve">» </w:t>
      </w:r>
      <w:r w:rsidR="00740638">
        <w:rPr>
          <w:rFonts w:ascii="Times New Roman" w:hAnsi="Times New Roman"/>
          <w:color w:val="FF0000"/>
          <w:sz w:val="24"/>
          <w:szCs w:val="24"/>
        </w:rPr>
        <w:t xml:space="preserve">ноября </w:t>
      </w:r>
      <w:r w:rsidRPr="002E526F">
        <w:rPr>
          <w:rFonts w:ascii="Times New Roman" w:hAnsi="Times New Roman"/>
          <w:sz w:val="24"/>
          <w:szCs w:val="24"/>
        </w:rPr>
        <w:t xml:space="preserve">2020 года  и до </w:t>
      </w:r>
      <w:r w:rsidRPr="00910358">
        <w:rPr>
          <w:rFonts w:ascii="Times New Roman" w:hAnsi="Times New Roman"/>
          <w:color w:val="FF0000"/>
          <w:sz w:val="24"/>
          <w:szCs w:val="24"/>
        </w:rPr>
        <w:t>«</w:t>
      </w:r>
      <w:r w:rsidR="00740638">
        <w:rPr>
          <w:rFonts w:ascii="Times New Roman" w:hAnsi="Times New Roman"/>
          <w:color w:val="FF0000"/>
          <w:sz w:val="24"/>
          <w:szCs w:val="24"/>
        </w:rPr>
        <w:t>27</w:t>
      </w:r>
      <w:r w:rsidRPr="00910358">
        <w:rPr>
          <w:rFonts w:ascii="Times New Roman" w:hAnsi="Times New Roman"/>
          <w:color w:val="FF0000"/>
          <w:sz w:val="24"/>
          <w:szCs w:val="24"/>
        </w:rPr>
        <w:t>»</w:t>
      </w:r>
      <w:r w:rsidR="00740638">
        <w:rPr>
          <w:rFonts w:ascii="Times New Roman" w:hAnsi="Times New Roman"/>
          <w:color w:val="FF0000"/>
          <w:sz w:val="24"/>
          <w:szCs w:val="24"/>
        </w:rPr>
        <w:t xml:space="preserve">ноября </w:t>
      </w:r>
      <w:r w:rsidRPr="002E526F">
        <w:rPr>
          <w:rFonts w:ascii="Times New Roman" w:hAnsi="Times New Roman"/>
          <w:sz w:val="24"/>
          <w:szCs w:val="24"/>
        </w:rPr>
        <w:t>2023 года.</w:t>
      </w:r>
    </w:p>
    <w:p w14:paraId="134993F3" w14:textId="77777777" w:rsidR="00343FD7" w:rsidRPr="00CE7C0C" w:rsidRDefault="00343FD7" w:rsidP="00B11373">
      <w:pPr>
        <w:pStyle w:val="NoSpacing1"/>
        <w:spacing w:line="276" w:lineRule="auto"/>
        <w:jc w:val="both"/>
        <w:rPr>
          <w:rFonts w:ascii="Times New Roman" w:hAnsi="Times New Roman"/>
          <w:sz w:val="24"/>
          <w:szCs w:val="24"/>
        </w:rPr>
      </w:pPr>
      <w:r w:rsidRPr="00CE7C0C">
        <w:rPr>
          <w:rFonts w:ascii="Times New Roman" w:hAnsi="Times New Roman"/>
          <w:sz w:val="24"/>
          <w:szCs w:val="24"/>
        </w:rPr>
        <w:t>6.3. Действие Соглашения и контроль за его выполнением определяются  сторонами.</w:t>
      </w:r>
    </w:p>
    <w:p w14:paraId="08BD7E2A" w14:textId="77777777" w:rsidR="00343FD7" w:rsidRPr="00CE7C0C" w:rsidRDefault="00343FD7" w:rsidP="00B11373">
      <w:pPr>
        <w:pStyle w:val="NoSpacing1"/>
        <w:spacing w:line="276" w:lineRule="auto"/>
        <w:jc w:val="both"/>
        <w:rPr>
          <w:rFonts w:ascii="Times New Roman" w:hAnsi="Times New Roman"/>
          <w:sz w:val="24"/>
          <w:szCs w:val="24"/>
        </w:rPr>
      </w:pPr>
      <w:r w:rsidRPr="00CE7C0C">
        <w:rPr>
          <w:rFonts w:ascii="Times New Roman" w:hAnsi="Times New Roman"/>
          <w:sz w:val="24"/>
          <w:szCs w:val="24"/>
        </w:rPr>
        <w:t>6.4. Соглашение распространяется на работодателя и  работников</w:t>
      </w:r>
      <w:r>
        <w:rPr>
          <w:rFonts w:ascii="Times New Roman" w:hAnsi="Times New Roman"/>
          <w:sz w:val="24"/>
          <w:szCs w:val="24"/>
        </w:rPr>
        <w:t xml:space="preserve"> образовательной организации.</w:t>
      </w:r>
    </w:p>
    <w:p w14:paraId="689DBD2A" w14:textId="77777777" w:rsidR="00343FD7" w:rsidRPr="00CE7C0C" w:rsidRDefault="00343FD7" w:rsidP="00B11373">
      <w:pPr>
        <w:pStyle w:val="NoSpacing1"/>
        <w:pageBreakBefore/>
        <w:jc w:val="right"/>
        <w:rPr>
          <w:rFonts w:ascii="Times New Roman" w:hAnsi="Times New Roman"/>
          <w:b/>
          <w:sz w:val="20"/>
          <w:szCs w:val="20"/>
        </w:rPr>
      </w:pPr>
      <w:r w:rsidRPr="00CE7C0C">
        <w:rPr>
          <w:rFonts w:ascii="Times New Roman" w:hAnsi="Times New Roman"/>
          <w:b/>
          <w:sz w:val="20"/>
          <w:szCs w:val="20"/>
        </w:rPr>
        <w:lastRenderedPageBreak/>
        <w:t xml:space="preserve">Приложение № </w:t>
      </w:r>
      <w:r>
        <w:rPr>
          <w:rFonts w:ascii="Times New Roman" w:hAnsi="Times New Roman"/>
          <w:b/>
          <w:sz w:val="20"/>
          <w:szCs w:val="20"/>
        </w:rPr>
        <w:t>1</w:t>
      </w:r>
    </w:p>
    <w:p w14:paraId="066EDF09" w14:textId="77777777" w:rsidR="00343FD7" w:rsidRPr="00CE7C0C" w:rsidRDefault="00343FD7" w:rsidP="00B11373">
      <w:pPr>
        <w:pStyle w:val="NoSpacing1"/>
        <w:jc w:val="right"/>
        <w:rPr>
          <w:rFonts w:ascii="Times New Roman" w:hAnsi="Times New Roman"/>
          <w:sz w:val="20"/>
          <w:szCs w:val="20"/>
        </w:rPr>
      </w:pPr>
      <w:r w:rsidRPr="00CE7C0C">
        <w:rPr>
          <w:rFonts w:ascii="Times New Roman" w:hAnsi="Times New Roman"/>
          <w:sz w:val="20"/>
          <w:szCs w:val="20"/>
        </w:rPr>
        <w:t xml:space="preserve">                                                                                к Соглашению по охране труда </w:t>
      </w:r>
    </w:p>
    <w:p w14:paraId="666F0986" w14:textId="77777777"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МБДОУ №19 города Кызыла РТ</w:t>
      </w:r>
    </w:p>
    <w:p w14:paraId="4CCD4ECB" w14:textId="77777777"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 xml:space="preserve">на 2020 </w:t>
      </w:r>
      <w:r w:rsidRPr="00CE7C0C">
        <w:rPr>
          <w:rFonts w:ascii="Times New Roman" w:hAnsi="Times New Roman"/>
          <w:sz w:val="20"/>
          <w:szCs w:val="20"/>
        </w:rPr>
        <w:t>-20</w:t>
      </w:r>
      <w:r>
        <w:rPr>
          <w:rFonts w:ascii="Times New Roman" w:hAnsi="Times New Roman"/>
          <w:sz w:val="20"/>
          <w:szCs w:val="20"/>
        </w:rPr>
        <w:t>23</w:t>
      </w:r>
      <w:r w:rsidRPr="00CE7C0C">
        <w:rPr>
          <w:rFonts w:ascii="Times New Roman" w:hAnsi="Times New Roman"/>
          <w:sz w:val="20"/>
          <w:szCs w:val="20"/>
        </w:rPr>
        <w:t xml:space="preserve"> </w:t>
      </w:r>
      <w:proofErr w:type="spellStart"/>
      <w:r w:rsidRPr="00CE7C0C">
        <w:rPr>
          <w:rFonts w:ascii="Times New Roman" w:hAnsi="Times New Roman"/>
          <w:sz w:val="20"/>
          <w:szCs w:val="20"/>
        </w:rPr>
        <w:t>г.г</w:t>
      </w:r>
      <w:proofErr w:type="spellEnd"/>
      <w:r w:rsidRPr="00CE7C0C">
        <w:rPr>
          <w:rFonts w:ascii="Times New Roman" w:hAnsi="Times New Roman"/>
          <w:sz w:val="20"/>
          <w:szCs w:val="20"/>
        </w:rPr>
        <w:t xml:space="preserve">.                                                     </w:t>
      </w:r>
    </w:p>
    <w:p w14:paraId="7B5497E9" w14:textId="77777777" w:rsidR="00343FD7" w:rsidRPr="00CE7C0C" w:rsidRDefault="00343FD7" w:rsidP="00B11373">
      <w:pPr>
        <w:pStyle w:val="NoSpacing1"/>
        <w:jc w:val="right"/>
        <w:rPr>
          <w:rFonts w:ascii="Times New Roman" w:hAnsi="Times New Roman"/>
          <w:sz w:val="20"/>
          <w:szCs w:val="20"/>
        </w:rPr>
      </w:pPr>
    </w:p>
    <w:p w14:paraId="7754C17F" w14:textId="77777777" w:rsidR="00343FD7" w:rsidRDefault="00343FD7" w:rsidP="00B11373">
      <w:pPr>
        <w:pStyle w:val="NoSpacing1"/>
        <w:jc w:val="center"/>
        <w:rPr>
          <w:rFonts w:ascii="Times New Roman" w:hAnsi="Times New Roman"/>
          <w:b/>
          <w:sz w:val="28"/>
          <w:szCs w:val="28"/>
        </w:rPr>
      </w:pPr>
    </w:p>
    <w:p w14:paraId="09902F15" w14:textId="77777777" w:rsidR="00343FD7" w:rsidRPr="006250F9" w:rsidRDefault="00343FD7" w:rsidP="00B11373">
      <w:pPr>
        <w:pStyle w:val="NoSpacing1"/>
        <w:spacing w:line="360" w:lineRule="auto"/>
        <w:jc w:val="center"/>
        <w:rPr>
          <w:rFonts w:ascii="Times New Roman" w:hAnsi="Times New Roman"/>
          <w:b/>
          <w:sz w:val="28"/>
          <w:szCs w:val="28"/>
        </w:rPr>
      </w:pPr>
      <w:r w:rsidRPr="006250F9">
        <w:rPr>
          <w:rFonts w:ascii="Times New Roman" w:hAnsi="Times New Roman"/>
          <w:b/>
          <w:sz w:val="28"/>
          <w:szCs w:val="28"/>
        </w:rPr>
        <w:t xml:space="preserve">Перечень должностей, профессий </w:t>
      </w:r>
    </w:p>
    <w:p w14:paraId="5240BED7" w14:textId="19DA76D8" w:rsidR="00343FD7" w:rsidRPr="006250F9" w:rsidRDefault="00343FD7" w:rsidP="00793C60">
      <w:pPr>
        <w:pStyle w:val="NoSpacing1"/>
        <w:spacing w:line="360" w:lineRule="auto"/>
        <w:jc w:val="center"/>
        <w:rPr>
          <w:rFonts w:ascii="Times New Roman" w:hAnsi="Times New Roman"/>
          <w:b/>
          <w:sz w:val="28"/>
          <w:szCs w:val="28"/>
        </w:rPr>
      </w:pPr>
      <w:r w:rsidRPr="006250F9">
        <w:rPr>
          <w:rFonts w:ascii="Times New Roman" w:hAnsi="Times New Roman"/>
          <w:b/>
          <w:sz w:val="28"/>
          <w:szCs w:val="28"/>
        </w:rPr>
        <w:t>компенсационных выплат за вредные условия тру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869"/>
        <w:gridCol w:w="2742"/>
        <w:gridCol w:w="1373"/>
        <w:gridCol w:w="2070"/>
      </w:tblGrid>
      <w:tr w:rsidR="00343FD7" w:rsidRPr="00910358" w14:paraId="38A3F3C2" w14:textId="77777777" w:rsidTr="009E7F57">
        <w:trPr>
          <w:trHeight w:val="817"/>
          <w:jc w:val="center"/>
        </w:trPr>
        <w:tc>
          <w:tcPr>
            <w:tcW w:w="516" w:type="dxa"/>
          </w:tcPr>
          <w:p w14:paraId="18E6128D" w14:textId="77777777" w:rsidR="00343FD7" w:rsidRPr="006250F9" w:rsidRDefault="00343FD7" w:rsidP="00B24BAD">
            <w:pPr>
              <w:pStyle w:val="NoSpacing1"/>
              <w:jc w:val="center"/>
              <w:rPr>
                <w:rFonts w:ascii="Times New Roman" w:hAnsi="Times New Roman"/>
                <w:b/>
              </w:rPr>
            </w:pPr>
            <w:r w:rsidRPr="006250F9">
              <w:rPr>
                <w:rFonts w:ascii="Times New Roman" w:hAnsi="Times New Roman"/>
                <w:b/>
              </w:rPr>
              <w:t>№</w:t>
            </w:r>
          </w:p>
          <w:p w14:paraId="4D6279E6" w14:textId="77777777" w:rsidR="00343FD7" w:rsidRPr="006250F9" w:rsidRDefault="00343FD7" w:rsidP="00B24BAD">
            <w:pPr>
              <w:pStyle w:val="NoSpacing1"/>
              <w:jc w:val="center"/>
              <w:rPr>
                <w:rFonts w:ascii="Times New Roman" w:hAnsi="Times New Roman"/>
                <w:b/>
              </w:rPr>
            </w:pPr>
          </w:p>
        </w:tc>
        <w:tc>
          <w:tcPr>
            <w:tcW w:w="2934" w:type="dxa"/>
          </w:tcPr>
          <w:p w14:paraId="55EB3BC1" w14:textId="77777777" w:rsidR="00343FD7" w:rsidRPr="006250F9" w:rsidRDefault="00343FD7" w:rsidP="00B24BAD">
            <w:pPr>
              <w:pStyle w:val="NoSpacing1"/>
              <w:jc w:val="center"/>
              <w:rPr>
                <w:rFonts w:ascii="Times New Roman" w:hAnsi="Times New Roman"/>
                <w:b/>
              </w:rPr>
            </w:pPr>
            <w:r w:rsidRPr="006250F9">
              <w:rPr>
                <w:rFonts w:ascii="Times New Roman" w:hAnsi="Times New Roman"/>
                <w:b/>
              </w:rPr>
              <w:t>Наименование должностей</w:t>
            </w:r>
          </w:p>
        </w:tc>
        <w:tc>
          <w:tcPr>
            <w:tcW w:w="2781" w:type="dxa"/>
          </w:tcPr>
          <w:p w14:paraId="3C6034BA" w14:textId="77777777" w:rsidR="00343FD7" w:rsidRPr="006250F9" w:rsidRDefault="00343FD7" w:rsidP="00B24BAD">
            <w:pPr>
              <w:pStyle w:val="NoSpacing1"/>
              <w:jc w:val="center"/>
              <w:rPr>
                <w:rFonts w:ascii="Times New Roman" w:hAnsi="Times New Roman"/>
                <w:b/>
              </w:rPr>
            </w:pPr>
            <w:r w:rsidRPr="006250F9">
              <w:rPr>
                <w:rFonts w:ascii="Times New Roman" w:hAnsi="Times New Roman"/>
                <w:b/>
              </w:rPr>
              <w:t>Наименование вредного и опасного фактора производственной среды и трудового процесса</w:t>
            </w:r>
          </w:p>
        </w:tc>
        <w:tc>
          <w:tcPr>
            <w:tcW w:w="1395" w:type="dxa"/>
          </w:tcPr>
          <w:p w14:paraId="3C7147C4" w14:textId="77777777" w:rsidR="00910358" w:rsidRPr="00910358" w:rsidRDefault="00910358" w:rsidP="00910358">
            <w:pPr>
              <w:pStyle w:val="afb"/>
              <w:rPr>
                <w:rFonts w:ascii="Times New Roman" w:hAnsi="Times New Roman"/>
                <w:b/>
                <w:bCs/>
                <w:sz w:val="20"/>
                <w:szCs w:val="20"/>
              </w:rPr>
            </w:pPr>
            <w:r w:rsidRPr="00910358">
              <w:rPr>
                <w:rFonts w:ascii="Times New Roman" w:hAnsi="Times New Roman"/>
                <w:b/>
                <w:bCs/>
                <w:sz w:val="20"/>
                <w:szCs w:val="20"/>
              </w:rPr>
              <w:t>Размер</w:t>
            </w:r>
          </w:p>
          <w:p w14:paraId="60DB101B" w14:textId="77777777" w:rsidR="00910358" w:rsidRPr="00910358" w:rsidRDefault="00910358" w:rsidP="00910358">
            <w:pPr>
              <w:pStyle w:val="afb"/>
              <w:rPr>
                <w:rFonts w:ascii="Times New Roman" w:hAnsi="Times New Roman"/>
                <w:b/>
                <w:bCs/>
                <w:sz w:val="20"/>
                <w:szCs w:val="20"/>
              </w:rPr>
            </w:pPr>
            <w:r w:rsidRPr="00910358">
              <w:rPr>
                <w:rFonts w:ascii="Times New Roman" w:hAnsi="Times New Roman"/>
                <w:b/>
                <w:bCs/>
                <w:sz w:val="20"/>
                <w:szCs w:val="20"/>
              </w:rPr>
              <w:t>доплат в %</w:t>
            </w:r>
          </w:p>
          <w:p w14:paraId="4F05B6D9" w14:textId="77777777" w:rsidR="00910358" w:rsidRPr="00910358" w:rsidRDefault="00910358" w:rsidP="00910358">
            <w:pPr>
              <w:pStyle w:val="afb"/>
              <w:rPr>
                <w:rFonts w:ascii="Times New Roman" w:hAnsi="Times New Roman"/>
                <w:b/>
                <w:bCs/>
                <w:sz w:val="20"/>
                <w:szCs w:val="20"/>
              </w:rPr>
            </w:pPr>
            <w:r w:rsidRPr="00910358">
              <w:rPr>
                <w:rFonts w:ascii="Times New Roman" w:hAnsi="Times New Roman"/>
                <w:b/>
                <w:bCs/>
                <w:sz w:val="20"/>
                <w:szCs w:val="20"/>
              </w:rPr>
              <w:t>к ставкам</w:t>
            </w:r>
          </w:p>
          <w:p w14:paraId="51D3A6B3" w14:textId="294470E9" w:rsidR="00343FD7" w:rsidRPr="006250F9" w:rsidRDefault="00910358" w:rsidP="00910358">
            <w:pPr>
              <w:pStyle w:val="NoSpacing1"/>
              <w:jc w:val="center"/>
              <w:rPr>
                <w:rFonts w:ascii="Times New Roman" w:hAnsi="Times New Roman"/>
                <w:b/>
              </w:rPr>
            </w:pPr>
            <w:r w:rsidRPr="00910358">
              <w:rPr>
                <w:rFonts w:ascii="Times New Roman" w:hAnsi="Times New Roman"/>
                <w:b/>
                <w:bCs/>
                <w:sz w:val="20"/>
                <w:szCs w:val="20"/>
              </w:rPr>
              <w:t>(окладу)</w:t>
            </w:r>
          </w:p>
        </w:tc>
        <w:tc>
          <w:tcPr>
            <w:tcW w:w="1944" w:type="dxa"/>
          </w:tcPr>
          <w:p w14:paraId="3FAF06C8" w14:textId="2D25DAAA" w:rsidR="00343FD7" w:rsidRPr="00910358" w:rsidRDefault="00910358" w:rsidP="00B24BAD">
            <w:pPr>
              <w:pStyle w:val="NoSpacing1"/>
              <w:jc w:val="center"/>
              <w:rPr>
                <w:rFonts w:ascii="Times New Roman" w:hAnsi="Times New Roman"/>
                <w:b/>
                <w:bCs/>
                <w:sz w:val="20"/>
                <w:szCs w:val="20"/>
              </w:rPr>
            </w:pPr>
            <w:r w:rsidRPr="00910358">
              <w:rPr>
                <w:rFonts w:ascii="Times New Roman" w:hAnsi="Times New Roman"/>
                <w:b/>
                <w:bCs/>
                <w:sz w:val="20"/>
                <w:szCs w:val="20"/>
              </w:rPr>
              <w:t>Продолжительность дополнительного отпуска в календарных днях</w:t>
            </w:r>
          </w:p>
        </w:tc>
      </w:tr>
      <w:tr w:rsidR="00343FD7" w:rsidRPr="006250F9" w14:paraId="31E422B0" w14:textId="77777777" w:rsidTr="009E7F57">
        <w:trPr>
          <w:trHeight w:val="429"/>
          <w:jc w:val="center"/>
        </w:trPr>
        <w:tc>
          <w:tcPr>
            <w:tcW w:w="516" w:type="dxa"/>
          </w:tcPr>
          <w:p w14:paraId="04CB2FCC"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1.</w:t>
            </w:r>
          </w:p>
        </w:tc>
        <w:tc>
          <w:tcPr>
            <w:tcW w:w="2934" w:type="dxa"/>
          </w:tcPr>
          <w:p w14:paraId="01F5622E" w14:textId="77777777" w:rsidR="00343FD7" w:rsidRPr="006250F9" w:rsidRDefault="00343FD7" w:rsidP="00B24BAD">
            <w:pPr>
              <w:pStyle w:val="NoSpacing1"/>
              <w:spacing w:line="360" w:lineRule="auto"/>
              <w:rPr>
                <w:rFonts w:ascii="Times New Roman" w:hAnsi="Times New Roman"/>
                <w:sz w:val="24"/>
                <w:szCs w:val="24"/>
              </w:rPr>
            </w:pPr>
            <w:r w:rsidRPr="006250F9">
              <w:rPr>
                <w:rFonts w:ascii="Times New Roman" w:hAnsi="Times New Roman"/>
                <w:sz w:val="24"/>
                <w:szCs w:val="24"/>
              </w:rPr>
              <w:t>Повар</w:t>
            </w:r>
          </w:p>
        </w:tc>
        <w:tc>
          <w:tcPr>
            <w:tcW w:w="2781" w:type="dxa"/>
          </w:tcPr>
          <w:p w14:paraId="3DC4339C"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Микроклимат</w:t>
            </w:r>
          </w:p>
        </w:tc>
        <w:tc>
          <w:tcPr>
            <w:tcW w:w="1395" w:type="dxa"/>
          </w:tcPr>
          <w:p w14:paraId="2AFCCAA8"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12</w:t>
            </w:r>
          </w:p>
        </w:tc>
        <w:tc>
          <w:tcPr>
            <w:tcW w:w="1944" w:type="dxa"/>
          </w:tcPr>
          <w:p w14:paraId="3EF7577D" w14:textId="0A813CFA" w:rsidR="00343FD7" w:rsidRPr="00A53514" w:rsidRDefault="00910358" w:rsidP="00B24BAD">
            <w:pPr>
              <w:pStyle w:val="NoSpacing1"/>
              <w:spacing w:line="360" w:lineRule="auto"/>
              <w:jc w:val="center"/>
              <w:rPr>
                <w:rFonts w:ascii="Times New Roman" w:hAnsi="Times New Roman"/>
                <w:color w:val="4F81BD"/>
                <w:sz w:val="24"/>
                <w:szCs w:val="24"/>
              </w:rPr>
            </w:pPr>
            <w:r w:rsidRPr="00A53514">
              <w:rPr>
                <w:rFonts w:ascii="Times New Roman" w:hAnsi="Times New Roman"/>
                <w:color w:val="4F81BD"/>
                <w:sz w:val="24"/>
                <w:szCs w:val="24"/>
              </w:rPr>
              <w:t>7</w:t>
            </w:r>
          </w:p>
        </w:tc>
      </w:tr>
      <w:tr w:rsidR="00343FD7" w:rsidRPr="006250F9" w14:paraId="7DE3E289" w14:textId="77777777" w:rsidTr="009E7F57">
        <w:trPr>
          <w:trHeight w:val="429"/>
          <w:jc w:val="center"/>
        </w:trPr>
        <w:tc>
          <w:tcPr>
            <w:tcW w:w="516" w:type="dxa"/>
          </w:tcPr>
          <w:p w14:paraId="18139055"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2.</w:t>
            </w:r>
          </w:p>
        </w:tc>
        <w:tc>
          <w:tcPr>
            <w:tcW w:w="2934" w:type="dxa"/>
          </w:tcPr>
          <w:p w14:paraId="4194D0EA" w14:textId="77777777" w:rsidR="00343FD7" w:rsidRPr="006250F9" w:rsidRDefault="00343FD7" w:rsidP="00B24BAD">
            <w:pPr>
              <w:pStyle w:val="NoSpacing1"/>
              <w:spacing w:line="360" w:lineRule="auto"/>
              <w:rPr>
                <w:rFonts w:ascii="Times New Roman" w:hAnsi="Times New Roman"/>
                <w:sz w:val="24"/>
                <w:szCs w:val="24"/>
              </w:rPr>
            </w:pPr>
            <w:r>
              <w:rPr>
                <w:rFonts w:ascii="Times New Roman" w:hAnsi="Times New Roman"/>
                <w:sz w:val="24"/>
                <w:szCs w:val="24"/>
              </w:rPr>
              <w:t>Ш</w:t>
            </w:r>
            <w:r w:rsidRPr="006250F9">
              <w:rPr>
                <w:rFonts w:ascii="Times New Roman" w:hAnsi="Times New Roman"/>
                <w:sz w:val="24"/>
                <w:szCs w:val="24"/>
              </w:rPr>
              <w:t>еф-повар</w:t>
            </w:r>
          </w:p>
        </w:tc>
        <w:tc>
          <w:tcPr>
            <w:tcW w:w="2781" w:type="dxa"/>
          </w:tcPr>
          <w:p w14:paraId="051F7827"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Микроклимат</w:t>
            </w:r>
          </w:p>
        </w:tc>
        <w:tc>
          <w:tcPr>
            <w:tcW w:w="1395" w:type="dxa"/>
          </w:tcPr>
          <w:p w14:paraId="23512D29"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12</w:t>
            </w:r>
          </w:p>
        </w:tc>
        <w:tc>
          <w:tcPr>
            <w:tcW w:w="1944" w:type="dxa"/>
          </w:tcPr>
          <w:p w14:paraId="7C3E522F" w14:textId="5D347D8E" w:rsidR="00343FD7" w:rsidRPr="00A53514" w:rsidRDefault="00910358" w:rsidP="00B24BAD">
            <w:pPr>
              <w:pStyle w:val="NoSpacing1"/>
              <w:spacing w:line="360" w:lineRule="auto"/>
              <w:jc w:val="center"/>
              <w:rPr>
                <w:rFonts w:ascii="Times New Roman" w:hAnsi="Times New Roman"/>
                <w:color w:val="4F81BD"/>
                <w:sz w:val="24"/>
                <w:szCs w:val="24"/>
              </w:rPr>
            </w:pPr>
            <w:r w:rsidRPr="00A53514">
              <w:rPr>
                <w:rFonts w:ascii="Times New Roman" w:hAnsi="Times New Roman"/>
                <w:color w:val="4F81BD"/>
                <w:sz w:val="24"/>
                <w:szCs w:val="24"/>
              </w:rPr>
              <w:t>7</w:t>
            </w:r>
          </w:p>
        </w:tc>
      </w:tr>
      <w:tr w:rsidR="00343FD7" w:rsidRPr="006250F9" w14:paraId="16393EE4" w14:textId="77777777" w:rsidTr="009E7F57">
        <w:trPr>
          <w:trHeight w:val="429"/>
          <w:jc w:val="center"/>
        </w:trPr>
        <w:tc>
          <w:tcPr>
            <w:tcW w:w="516" w:type="dxa"/>
          </w:tcPr>
          <w:p w14:paraId="2A769F93"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3.</w:t>
            </w:r>
          </w:p>
        </w:tc>
        <w:tc>
          <w:tcPr>
            <w:tcW w:w="2934" w:type="dxa"/>
          </w:tcPr>
          <w:p w14:paraId="23D4A358" w14:textId="77777777" w:rsidR="00343FD7" w:rsidRPr="006250F9" w:rsidRDefault="00343FD7" w:rsidP="00B24BAD">
            <w:pPr>
              <w:pStyle w:val="NoSpacing1"/>
              <w:spacing w:line="276" w:lineRule="auto"/>
              <w:rPr>
                <w:rFonts w:ascii="Times New Roman" w:hAnsi="Times New Roman"/>
                <w:sz w:val="24"/>
                <w:szCs w:val="24"/>
              </w:rPr>
            </w:pPr>
            <w:r w:rsidRPr="006250F9">
              <w:rPr>
                <w:rFonts w:ascii="Times New Roman" w:hAnsi="Times New Roman"/>
                <w:sz w:val="24"/>
                <w:szCs w:val="24"/>
              </w:rPr>
              <w:t>Машинист по стирке белья и ремонту спецодежды</w:t>
            </w:r>
          </w:p>
        </w:tc>
        <w:tc>
          <w:tcPr>
            <w:tcW w:w="2781" w:type="dxa"/>
          </w:tcPr>
          <w:p w14:paraId="2F8B31C0"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Микроклимат</w:t>
            </w:r>
          </w:p>
        </w:tc>
        <w:tc>
          <w:tcPr>
            <w:tcW w:w="1395" w:type="dxa"/>
          </w:tcPr>
          <w:p w14:paraId="0A0050DF"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12</w:t>
            </w:r>
          </w:p>
        </w:tc>
        <w:tc>
          <w:tcPr>
            <w:tcW w:w="1944" w:type="dxa"/>
          </w:tcPr>
          <w:p w14:paraId="492B1E61" w14:textId="38920D26" w:rsidR="00343FD7" w:rsidRPr="00A53514" w:rsidRDefault="00910358" w:rsidP="000A37A9">
            <w:pPr>
              <w:pStyle w:val="NoSpacing1"/>
              <w:spacing w:line="360" w:lineRule="auto"/>
              <w:jc w:val="center"/>
              <w:rPr>
                <w:rFonts w:ascii="Times New Roman" w:hAnsi="Times New Roman"/>
                <w:color w:val="4F81BD"/>
                <w:sz w:val="24"/>
                <w:szCs w:val="24"/>
              </w:rPr>
            </w:pPr>
            <w:r w:rsidRPr="00A53514">
              <w:rPr>
                <w:rFonts w:ascii="Times New Roman" w:hAnsi="Times New Roman"/>
                <w:color w:val="4F81BD"/>
                <w:sz w:val="24"/>
                <w:szCs w:val="24"/>
              </w:rPr>
              <w:t>7</w:t>
            </w:r>
          </w:p>
        </w:tc>
      </w:tr>
      <w:tr w:rsidR="00343FD7" w:rsidRPr="006250F9" w14:paraId="672C3610" w14:textId="77777777" w:rsidTr="009E7F57">
        <w:trPr>
          <w:trHeight w:val="439"/>
          <w:jc w:val="center"/>
        </w:trPr>
        <w:tc>
          <w:tcPr>
            <w:tcW w:w="516" w:type="dxa"/>
          </w:tcPr>
          <w:p w14:paraId="2D2E6787"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4.</w:t>
            </w:r>
          </w:p>
        </w:tc>
        <w:tc>
          <w:tcPr>
            <w:tcW w:w="2934" w:type="dxa"/>
          </w:tcPr>
          <w:p w14:paraId="68467072" w14:textId="77777777" w:rsidR="00343FD7" w:rsidRPr="006250F9" w:rsidRDefault="00343FD7" w:rsidP="00B24BAD">
            <w:pPr>
              <w:pStyle w:val="NoSpacing1"/>
              <w:spacing w:line="276" w:lineRule="auto"/>
              <w:rPr>
                <w:rFonts w:ascii="Times New Roman" w:hAnsi="Times New Roman"/>
                <w:sz w:val="24"/>
                <w:szCs w:val="24"/>
              </w:rPr>
            </w:pPr>
            <w:r w:rsidRPr="006250F9">
              <w:rPr>
                <w:rFonts w:ascii="Times New Roman" w:hAnsi="Times New Roman"/>
                <w:sz w:val="24"/>
                <w:szCs w:val="24"/>
              </w:rPr>
              <w:t>Уборщик служебных помещений</w:t>
            </w:r>
          </w:p>
        </w:tc>
        <w:tc>
          <w:tcPr>
            <w:tcW w:w="2781" w:type="dxa"/>
          </w:tcPr>
          <w:p w14:paraId="7154AD69"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Тяжесть трудового процесса</w:t>
            </w:r>
          </w:p>
        </w:tc>
        <w:tc>
          <w:tcPr>
            <w:tcW w:w="1395" w:type="dxa"/>
          </w:tcPr>
          <w:p w14:paraId="588D99D7"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12</w:t>
            </w:r>
          </w:p>
        </w:tc>
        <w:tc>
          <w:tcPr>
            <w:tcW w:w="1944" w:type="dxa"/>
          </w:tcPr>
          <w:p w14:paraId="4B53C152" w14:textId="23FFB1A6" w:rsidR="00343FD7" w:rsidRPr="00A53514" w:rsidRDefault="00910358" w:rsidP="00B24BAD">
            <w:pPr>
              <w:pStyle w:val="NoSpacing1"/>
              <w:spacing w:line="360" w:lineRule="auto"/>
              <w:jc w:val="center"/>
              <w:rPr>
                <w:rFonts w:ascii="Times New Roman" w:hAnsi="Times New Roman"/>
                <w:color w:val="4F81BD"/>
                <w:sz w:val="24"/>
                <w:szCs w:val="24"/>
              </w:rPr>
            </w:pPr>
            <w:r w:rsidRPr="00A53514">
              <w:rPr>
                <w:rFonts w:ascii="Times New Roman" w:hAnsi="Times New Roman"/>
                <w:color w:val="4F81BD"/>
                <w:sz w:val="24"/>
                <w:szCs w:val="24"/>
              </w:rPr>
              <w:t>7</w:t>
            </w:r>
          </w:p>
        </w:tc>
      </w:tr>
      <w:tr w:rsidR="00343FD7" w:rsidRPr="006250F9" w14:paraId="48E51201" w14:textId="77777777" w:rsidTr="009E7F57">
        <w:trPr>
          <w:trHeight w:val="431"/>
          <w:jc w:val="center"/>
        </w:trPr>
        <w:tc>
          <w:tcPr>
            <w:tcW w:w="516" w:type="dxa"/>
          </w:tcPr>
          <w:p w14:paraId="2622E466"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5.</w:t>
            </w:r>
          </w:p>
        </w:tc>
        <w:tc>
          <w:tcPr>
            <w:tcW w:w="2934" w:type="dxa"/>
          </w:tcPr>
          <w:p w14:paraId="23A0D5B4" w14:textId="77777777" w:rsidR="00343FD7" w:rsidRPr="006250F9" w:rsidRDefault="00343FD7" w:rsidP="00B24BAD">
            <w:pPr>
              <w:pStyle w:val="NoSpacing1"/>
              <w:spacing w:line="276" w:lineRule="auto"/>
              <w:rPr>
                <w:rFonts w:ascii="Times New Roman" w:hAnsi="Times New Roman"/>
                <w:sz w:val="24"/>
                <w:szCs w:val="24"/>
              </w:rPr>
            </w:pPr>
            <w:r w:rsidRPr="006250F9">
              <w:rPr>
                <w:rFonts w:ascii="Times New Roman" w:hAnsi="Times New Roman"/>
                <w:sz w:val="24"/>
                <w:szCs w:val="24"/>
              </w:rPr>
              <w:t>Помощник  воспитателя</w:t>
            </w:r>
          </w:p>
        </w:tc>
        <w:tc>
          <w:tcPr>
            <w:tcW w:w="2781" w:type="dxa"/>
          </w:tcPr>
          <w:p w14:paraId="6C331A27"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Тяжесть трудового процесса</w:t>
            </w:r>
          </w:p>
        </w:tc>
        <w:tc>
          <w:tcPr>
            <w:tcW w:w="1395" w:type="dxa"/>
          </w:tcPr>
          <w:p w14:paraId="7F7F3A1B"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12</w:t>
            </w:r>
          </w:p>
        </w:tc>
        <w:tc>
          <w:tcPr>
            <w:tcW w:w="1944" w:type="dxa"/>
          </w:tcPr>
          <w:p w14:paraId="4EE52C66" w14:textId="77777777" w:rsidR="00343FD7" w:rsidRPr="006250F9" w:rsidRDefault="00343FD7" w:rsidP="00B24BAD">
            <w:pPr>
              <w:pStyle w:val="NoSpacing1"/>
              <w:spacing w:line="360" w:lineRule="auto"/>
              <w:jc w:val="center"/>
              <w:rPr>
                <w:rFonts w:ascii="Times New Roman" w:hAnsi="Times New Roman"/>
                <w:sz w:val="24"/>
                <w:szCs w:val="24"/>
              </w:rPr>
            </w:pPr>
            <w:r>
              <w:rPr>
                <w:rFonts w:ascii="Times New Roman" w:hAnsi="Times New Roman"/>
                <w:sz w:val="24"/>
                <w:szCs w:val="24"/>
              </w:rPr>
              <w:t>-</w:t>
            </w:r>
          </w:p>
        </w:tc>
      </w:tr>
      <w:tr w:rsidR="00343FD7" w:rsidRPr="006250F9" w14:paraId="4A55020B" w14:textId="77777777" w:rsidTr="009E7F57">
        <w:trPr>
          <w:trHeight w:val="701"/>
          <w:jc w:val="center"/>
        </w:trPr>
        <w:tc>
          <w:tcPr>
            <w:tcW w:w="516" w:type="dxa"/>
          </w:tcPr>
          <w:p w14:paraId="16F09F1C"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6.</w:t>
            </w:r>
          </w:p>
        </w:tc>
        <w:tc>
          <w:tcPr>
            <w:tcW w:w="2934" w:type="dxa"/>
          </w:tcPr>
          <w:p w14:paraId="2814BA7B" w14:textId="77777777" w:rsidR="00343FD7" w:rsidRPr="006250F9" w:rsidRDefault="00343FD7" w:rsidP="00B24BAD">
            <w:pPr>
              <w:pStyle w:val="NoSpacing1"/>
              <w:spacing w:line="276" w:lineRule="auto"/>
              <w:rPr>
                <w:rFonts w:ascii="Times New Roman" w:hAnsi="Times New Roman"/>
                <w:sz w:val="24"/>
                <w:szCs w:val="24"/>
              </w:rPr>
            </w:pPr>
            <w:r w:rsidRPr="006250F9">
              <w:rPr>
                <w:rFonts w:ascii="Times New Roman" w:hAnsi="Times New Roman"/>
                <w:sz w:val="24"/>
                <w:szCs w:val="24"/>
              </w:rPr>
              <w:t>Воспитатель</w:t>
            </w:r>
          </w:p>
        </w:tc>
        <w:tc>
          <w:tcPr>
            <w:tcW w:w="2781" w:type="dxa"/>
          </w:tcPr>
          <w:p w14:paraId="3E42DB33"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Напряженность трудового процесса</w:t>
            </w:r>
          </w:p>
        </w:tc>
        <w:tc>
          <w:tcPr>
            <w:tcW w:w="1395" w:type="dxa"/>
          </w:tcPr>
          <w:p w14:paraId="25DFF731"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8</w:t>
            </w:r>
          </w:p>
        </w:tc>
        <w:tc>
          <w:tcPr>
            <w:tcW w:w="1944" w:type="dxa"/>
          </w:tcPr>
          <w:p w14:paraId="1C1AC71A" w14:textId="77777777" w:rsidR="00343FD7" w:rsidRPr="006250F9" w:rsidRDefault="00343FD7" w:rsidP="00B24BAD">
            <w:pPr>
              <w:pStyle w:val="NoSpacing1"/>
              <w:spacing w:line="360" w:lineRule="auto"/>
              <w:jc w:val="center"/>
              <w:rPr>
                <w:rFonts w:ascii="Times New Roman" w:hAnsi="Times New Roman"/>
                <w:sz w:val="24"/>
                <w:szCs w:val="24"/>
              </w:rPr>
            </w:pPr>
            <w:r>
              <w:rPr>
                <w:rFonts w:ascii="Times New Roman" w:hAnsi="Times New Roman"/>
                <w:sz w:val="24"/>
                <w:szCs w:val="24"/>
              </w:rPr>
              <w:t>-</w:t>
            </w:r>
          </w:p>
        </w:tc>
      </w:tr>
      <w:tr w:rsidR="00343FD7" w:rsidRPr="006250F9" w14:paraId="277EC863" w14:textId="77777777" w:rsidTr="009E7F57">
        <w:trPr>
          <w:trHeight w:val="648"/>
          <w:jc w:val="center"/>
        </w:trPr>
        <w:tc>
          <w:tcPr>
            <w:tcW w:w="516" w:type="dxa"/>
          </w:tcPr>
          <w:p w14:paraId="3A3C326B"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7.</w:t>
            </w:r>
          </w:p>
        </w:tc>
        <w:tc>
          <w:tcPr>
            <w:tcW w:w="2934" w:type="dxa"/>
          </w:tcPr>
          <w:p w14:paraId="32670538" w14:textId="77777777" w:rsidR="00343FD7" w:rsidRPr="006250F9" w:rsidRDefault="00343FD7" w:rsidP="00B24BAD">
            <w:pPr>
              <w:pStyle w:val="NoSpacing1"/>
              <w:spacing w:line="276" w:lineRule="auto"/>
              <w:rPr>
                <w:rFonts w:ascii="Times New Roman" w:hAnsi="Times New Roman"/>
                <w:sz w:val="24"/>
                <w:szCs w:val="24"/>
              </w:rPr>
            </w:pPr>
            <w:r w:rsidRPr="006250F9">
              <w:rPr>
                <w:rFonts w:ascii="Times New Roman" w:hAnsi="Times New Roman"/>
                <w:sz w:val="24"/>
                <w:szCs w:val="24"/>
              </w:rPr>
              <w:t>Педагог-психолог</w:t>
            </w:r>
          </w:p>
        </w:tc>
        <w:tc>
          <w:tcPr>
            <w:tcW w:w="2781" w:type="dxa"/>
          </w:tcPr>
          <w:p w14:paraId="354000B9"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Напряженность трудового процесса</w:t>
            </w:r>
          </w:p>
        </w:tc>
        <w:tc>
          <w:tcPr>
            <w:tcW w:w="1395" w:type="dxa"/>
          </w:tcPr>
          <w:p w14:paraId="736888B4"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8</w:t>
            </w:r>
          </w:p>
        </w:tc>
        <w:tc>
          <w:tcPr>
            <w:tcW w:w="1944" w:type="dxa"/>
          </w:tcPr>
          <w:p w14:paraId="0C5156E2" w14:textId="77777777" w:rsidR="00343FD7" w:rsidRPr="006250F9" w:rsidRDefault="00343FD7" w:rsidP="00B24BAD">
            <w:pPr>
              <w:pStyle w:val="NoSpacing1"/>
              <w:spacing w:line="360" w:lineRule="auto"/>
              <w:jc w:val="center"/>
              <w:rPr>
                <w:rFonts w:ascii="Times New Roman" w:hAnsi="Times New Roman"/>
                <w:sz w:val="24"/>
                <w:szCs w:val="24"/>
              </w:rPr>
            </w:pPr>
            <w:r>
              <w:rPr>
                <w:rFonts w:ascii="Times New Roman" w:hAnsi="Times New Roman"/>
                <w:sz w:val="24"/>
                <w:szCs w:val="24"/>
              </w:rPr>
              <w:t>-</w:t>
            </w:r>
          </w:p>
        </w:tc>
      </w:tr>
      <w:tr w:rsidR="00343FD7" w:rsidRPr="006250F9" w14:paraId="2FFC5EBE" w14:textId="77777777" w:rsidTr="009E7F57">
        <w:trPr>
          <w:trHeight w:val="648"/>
          <w:jc w:val="center"/>
        </w:trPr>
        <w:tc>
          <w:tcPr>
            <w:tcW w:w="516" w:type="dxa"/>
          </w:tcPr>
          <w:p w14:paraId="45DA3EDA"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8.</w:t>
            </w:r>
          </w:p>
        </w:tc>
        <w:tc>
          <w:tcPr>
            <w:tcW w:w="2934" w:type="dxa"/>
          </w:tcPr>
          <w:p w14:paraId="60AA1692" w14:textId="77777777" w:rsidR="00343FD7" w:rsidRPr="006250F9" w:rsidRDefault="00343FD7" w:rsidP="00B24BAD">
            <w:pPr>
              <w:pStyle w:val="NoSpacing1"/>
              <w:spacing w:line="276" w:lineRule="auto"/>
              <w:rPr>
                <w:rFonts w:ascii="Times New Roman" w:hAnsi="Times New Roman"/>
                <w:sz w:val="24"/>
                <w:szCs w:val="24"/>
              </w:rPr>
            </w:pPr>
            <w:r w:rsidRPr="006250F9">
              <w:rPr>
                <w:rFonts w:ascii="Times New Roman" w:hAnsi="Times New Roman"/>
                <w:sz w:val="24"/>
                <w:szCs w:val="24"/>
              </w:rPr>
              <w:t>Учитель-логопед</w:t>
            </w:r>
          </w:p>
        </w:tc>
        <w:tc>
          <w:tcPr>
            <w:tcW w:w="2781" w:type="dxa"/>
          </w:tcPr>
          <w:p w14:paraId="7830D606"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Напряженность трудового процесса</w:t>
            </w:r>
          </w:p>
        </w:tc>
        <w:tc>
          <w:tcPr>
            <w:tcW w:w="1395" w:type="dxa"/>
          </w:tcPr>
          <w:p w14:paraId="048F8F1B"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8</w:t>
            </w:r>
          </w:p>
        </w:tc>
        <w:tc>
          <w:tcPr>
            <w:tcW w:w="1944" w:type="dxa"/>
          </w:tcPr>
          <w:p w14:paraId="1271BA14" w14:textId="77777777" w:rsidR="00343FD7" w:rsidRPr="006250F9" w:rsidRDefault="00343FD7" w:rsidP="00B24BAD">
            <w:pPr>
              <w:pStyle w:val="NoSpacing1"/>
              <w:spacing w:line="360" w:lineRule="auto"/>
              <w:jc w:val="center"/>
              <w:rPr>
                <w:rFonts w:ascii="Times New Roman" w:hAnsi="Times New Roman"/>
                <w:sz w:val="24"/>
                <w:szCs w:val="24"/>
              </w:rPr>
            </w:pPr>
            <w:r>
              <w:rPr>
                <w:rFonts w:ascii="Times New Roman" w:hAnsi="Times New Roman"/>
                <w:sz w:val="24"/>
                <w:szCs w:val="24"/>
              </w:rPr>
              <w:t>-</w:t>
            </w:r>
          </w:p>
        </w:tc>
      </w:tr>
      <w:tr w:rsidR="00343FD7" w:rsidRPr="006250F9" w14:paraId="47269466" w14:textId="77777777" w:rsidTr="009E7F57">
        <w:trPr>
          <w:trHeight w:val="648"/>
          <w:jc w:val="center"/>
        </w:trPr>
        <w:tc>
          <w:tcPr>
            <w:tcW w:w="516" w:type="dxa"/>
          </w:tcPr>
          <w:p w14:paraId="7FCB71D1"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9.</w:t>
            </w:r>
          </w:p>
        </w:tc>
        <w:tc>
          <w:tcPr>
            <w:tcW w:w="2934" w:type="dxa"/>
          </w:tcPr>
          <w:p w14:paraId="3ADA541D" w14:textId="77777777" w:rsidR="00343FD7" w:rsidRPr="006250F9" w:rsidRDefault="00343FD7" w:rsidP="00B24BAD">
            <w:pPr>
              <w:pStyle w:val="NoSpacing1"/>
              <w:spacing w:line="276" w:lineRule="auto"/>
              <w:rPr>
                <w:rFonts w:ascii="Times New Roman" w:hAnsi="Times New Roman"/>
                <w:sz w:val="24"/>
                <w:szCs w:val="24"/>
              </w:rPr>
            </w:pPr>
            <w:r w:rsidRPr="006250F9">
              <w:rPr>
                <w:rFonts w:ascii="Times New Roman" w:hAnsi="Times New Roman"/>
                <w:sz w:val="24"/>
                <w:szCs w:val="24"/>
              </w:rPr>
              <w:t>Музыкальный руководитель</w:t>
            </w:r>
          </w:p>
        </w:tc>
        <w:tc>
          <w:tcPr>
            <w:tcW w:w="2781" w:type="dxa"/>
          </w:tcPr>
          <w:p w14:paraId="64D9B9AB"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Напряженность трудового процесса</w:t>
            </w:r>
          </w:p>
        </w:tc>
        <w:tc>
          <w:tcPr>
            <w:tcW w:w="1395" w:type="dxa"/>
          </w:tcPr>
          <w:p w14:paraId="0FB4CCDC"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8</w:t>
            </w:r>
          </w:p>
        </w:tc>
        <w:tc>
          <w:tcPr>
            <w:tcW w:w="1944" w:type="dxa"/>
          </w:tcPr>
          <w:p w14:paraId="2623D171" w14:textId="77777777" w:rsidR="00343FD7" w:rsidRPr="006250F9" w:rsidRDefault="00343FD7" w:rsidP="00B24BAD">
            <w:pPr>
              <w:pStyle w:val="NoSpacing1"/>
              <w:spacing w:line="360" w:lineRule="auto"/>
              <w:jc w:val="center"/>
              <w:rPr>
                <w:rFonts w:ascii="Times New Roman" w:hAnsi="Times New Roman"/>
                <w:sz w:val="24"/>
                <w:szCs w:val="24"/>
              </w:rPr>
            </w:pPr>
            <w:r>
              <w:rPr>
                <w:rFonts w:ascii="Times New Roman" w:hAnsi="Times New Roman"/>
                <w:sz w:val="24"/>
                <w:szCs w:val="24"/>
              </w:rPr>
              <w:t>-</w:t>
            </w:r>
          </w:p>
        </w:tc>
      </w:tr>
      <w:tr w:rsidR="00343FD7" w:rsidRPr="006250F9" w14:paraId="589C8678" w14:textId="77777777" w:rsidTr="009E7F57">
        <w:trPr>
          <w:trHeight w:val="648"/>
          <w:jc w:val="center"/>
        </w:trPr>
        <w:tc>
          <w:tcPr>
            <w:tcW w:w="516" w:type="dxa"/>
          </w:tcPr>
          <w:p w14:paraId="2E17D74F"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10.</w:t>
            </w:r>
          </w:p>
        </w:tc>
        <w:tc>
          <w:tcPr>
            <w:tcW w:w="2934" w:type="dxa"/>
          </w:tcPr>
          <w:p w14:paraId="63ABCBC3" w14:textId="77777777" w:rsidR="00343FD7" w:rsidRPr="006250F9" w:rsidRDefault="00343FD7" w:rsidP="00B24BAD">
            <w:pPr>
              <w:pStyle w:val="NoSpacing1"/>
              <w:spacing w:line="276" w:lineRule="auto"/>
              <w:rPr>
                <w:rFonts w:ascii="Times New Roman" w:hAnsi="Times New Roman"/>
                <w:sz w:val="24"/>
                <w:szCs w:val="24"/>
              </w:rPr>
            </w:pPr>
            <w:r w:rsidRPr="006250F9">
              <w:rPr>
                <w:rFonts w:ascii="Times New Roman" w:hAnsi="Times New Roman"/>
                <w:sz w:val="24"/>
                <w:szCs w:val="24"/>
              </w:rPr>
              <w:t>Инструктор по ФИЗО</w:t>
            </w:r>
          </w:p>
        </w:tc>
        <w:tc>
          <w:tcPr>
            <w:tcW w:w="2781" w:type="dxa"/>
          </w:tcPr>
          <w:p w14:paraId="50B4DE6A"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Напряженность трудового процесса</w:t>
            </w:r>
          </w:p>
        </w:tc>
        <w:tc>
          <w:tcPr>
            <w:tcW w:w="1395" w:type="dxa"/>
          </w:tcPr>
          <w:p w14:paraId="45C57BE6"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8</w:t>
            </w:r>
          </w:p>
        </w:tc>
        <w:tc>
          <w:tcPr>
            <w:tcW w:w="1944" w:type="dxa"/>
          </w:tcPr>
          <w:p w14:paraId="442EF5E7" w14:textId="77777777" w:rsidR="00343FD7" w:rsidRPr="006250F9" w:rsidRDefault="00343FD7" w:rsidP="00B24BAD">
            <w:pPr>
              <w:pStyle w:val="NoSpacing1"/>
              <w:spacing w:line="360" w:lineRule="auto"/>
              <w:jc w:val="center"/>
              <w:rPr>
                <w:rFonts w:ascii="Times New Roman" w:hAnsi="Times New Roman"/>
                <w:sz w:val="24"/>
                <w:szCs w:val="24"/>
              </w:rPr>
            </w:pPr>
            <w:r>
              <w:rPr>
                <w:rFonts w:ascii="Times New Roman" w:hAnsi="Times New Roman"/>
                <w:sz w:val="24"/>
                <w:szCs w:val="24"/>
              </w:rPr>
              <w:t>-</w:t>
            </w:r>
          </w:p>
        </w:tc>
      </w:tr>
      <w:tr w:rsidR="00343FD7" w:rsidRPr="00DC71C3" w14:paraId="45D7CF75" w14:textId="77777777" w:rsidTr="009E7F57">
        <w:trPr>
          <w:trHeight w:val="648"/>
          <w:jc w:val="center"/>
        </w:trPr>
        <w:tc>
          <w:tcPr>
            <w:tcW w:w="516" w:type="dxa"/>
          </w:tcPr>
          <w:p w14:paraId="07DF847C" w14:textId="77777777" w:rsidR="00343FD7" w:rsidRPr="006250F9"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11.</w:t>
            </w:r>
          </w:p>
        </w:tc>
        <w:tc>
          <w:tcPr>
            <w:tcW w:w="2934" w:type="dxa"/>
          </w:tcPr>
          <w:p w14:paraId="24EA4930" w14:textId="77777777" w:rsidR="00343FD7" w:rsidRPr="006250F9" w:rsidRDefault="00343FD7" w:rsidP="00B24BAD">
            <w:pPr>
              <w:pStyle w:val="NoSpacing1"/>
              <w:spacing w:line="276" w:lineRule="auto"/>
              <w:rPr>
                <w:rFonts w:ascii="Times New Roman" w:hAnsi="Times New Roman"/>
                <w:sz w:val="24"/>
                <w:szCs w:val="24"/>
              </w:rPr>
            </w:pPr>
            <w:r w:rsidRPr="006250F9">
              <w:rPr>
                <w:rFonts w:ascii="Times New Roman" w:hAnsi="Times New Roman"/>
                <w:sz w:val="24"/>
                <w:szCs w:val="24"/>
              </w:rPr>
              <w:t>Старший воспитатель</w:t>
            </w:r>
          </w:p>
        </w:tc>
        <w:tc>
          <w:tcPr>
            <w:tcW w:w="2781" w:type="dxa"/>
          </w:tcPr>
          <w:p w14:paraId="4B067C7F" w14:textId="77777777" w:rsidR="00343FD7" w:rsidRPr="006250F9" w:rsidRDefault="00343FD7" w:rsidP="00B24BAD">
            <w:pPr>
              <w:pStyle w:val="NoSpacing1"/>
              <w:spacing w:line="276" w:lineRule="auto"/>
              <w:jc w:val="center"/>
              <w:rPr>
                <w:rFonts w:ascii="Times New Roman" w:hAnsi="Times New Roman"/>
                <w:sz w:val="24"/>
                <w:szCs w:val="24"/>
              </w:rPr>
            </w:pPr>
            <w:r w:rsidRPr="006250F9">
              <w:rPr>
                <w:rFonts w:ascii="Times New Roman" w:hAnsi="Times New Roman"/>
                <w:sz w:val="24"/>
                <w:szCs w:val="24"/>
              </w:rPr>
              <w:t>Напряженность трудового процесса</w:t>
            </w:r>
          </w:p>
        </w:tc>
        <w:tc>
          <w:tcPr>
            <w:tcW w:w="1395" w:type="dxa"/>
          </w:tcPr>
          <w:p w14:paraId="52E2E79B" w14:textId="77777777" w:rsidR="00343FD7" w:rsidRPr="00A4362F" w:rsidRDefault="00343FD7" w:rsidP="00B24BAD">
            <w:pPr>
              <w:pStyle w:val="NoSpacing1"/>
              <w:spacing w:line="360" w:lineRule="auto"/>
              <w:jc w:val="center"/>
              <w:rPr>
                <w:rFonts w:ascii="Times New Roman" w:hAnsi="Times New Roman"/>
                <w:sz w:val="24"/>
                <w:szCs w:val="24"/>
              </w:rPr>
            </w:pPr>
            <w:r w:rsidRPr="006250F9">
              <w:rPr>
                <w:rFonts w:ascii="Times New Roman" w:hAnsi="Times New Roman"/>
                <w:sz w:val="24"/>
                <w:szCs w:val="24"/>
              </w:rPr>
              <w:t>8</w:t>
            </w:r>
          </w:p>
        </w:tc>
        <w:tc>
          <w:tcPr>
            <w:tcW w:w="1944" w:type="dxa"/>
          </w:tcPr>
          <w:p w14:paraId="65DC0C7C" w14:textId="77777777" w:rsidR="00343FD7" w:rsidRPr="006250F9" w:rsidRDefault="00343FD7" w:rsidP="00B24BAD">
            <w:pPr>
              <w:pStyle w:val="NoSpacing1"/>
              <w:spacing w:line="360" w:lineRule="auto"/>
              <w:jc w:val="center"/>
              <w:rPr>
                <w:rFonts w:ascii="Times New Roman" w:hAnsi="Times New Roman"/>
                <w:sz w:val="24"/>
                <w:szCs w:val="24"/>
              </w:rPr>
            </w:pPr>
            <w:r>
              <w:rPr>
                <w:rFonts w:ascii="Times New Roman" w:hAnsi="Times New Roman"/>
                <w:sz w:val="24"/>
                <w:szCs w:val="24"/>
              </w:rPr>
              <w:t>-</w:t>
            </w:r>
          </w:p>
        </w:tc>
      </w:tr>
      <w:tr w:rsidR="009E7F57" w:rsidRPr="00DC71C3" w14:paraId="3112EE24" w14:textId="77777777" w:rsidTr="009E7F57">
        <w:trPr>
          <w:trHeight w:val="648"/>
          <w:jc w:val="center"/>
        </w:trPr>
        <w:tc>
          <w:tcPr>
            <w:tcW w:w="516" w:type="dxa"/>
          </w:tcPr>
          <w:p w14:paraId="033E9040" w14:textId="77777777" w:rsidR="009E7F57" w:rsidRPr="006250F9" w:rsidRDefault="009E7F57" w:rsidP="009E7F57">
            <w:pPr>
              <w:pStyle w:val="NoSpacing1"/>
              <w:spacing w:line="360" w:lineRule="auto"/>
              <w:jc w:val="center"/>
              <w:rPr>
                <w:rFonts w:ascii="Times New Roman" w:hAnsi="Times New Roman"/>
                <w:sz w:val="24"/>
                <w:szCs w:val="24"/>
              </w:rPr>
            </w:pPr>
            <w:r>
              <w:rPr>
                <w:rFonts w:ascii="Times New Roman" w:hAnsi="Times New Roman"/>
                <w:sz w:val="24"/>
                <w:szCs w:val="24"/>
              </w:rPr>
              <w:t>12.</w:t>
            </w:r>
          </w:p>
        </w:tc>
        <w:tc>
          <w:tcPr>
            <w:tcW w:w="2934" w:type="dxa"/>
          </w:tcPr>
          <w:p w14:paraId="1230AB70" w14:textId="77777777" w:rsidR="009E7F57" w:rsidRPr="006250F9" w:rsidRDefault="009E7F57" w:rsidP="009E7F57">
            <w:pPr>
              <w:pStyle w:val="NoSpacing1"/>
              <w:spacing w:line="276" w:lineRule="auto"/>
              <w:rPr>
                <w:rFonts w:ascii="Times New Roman" w:hAnsi="Times New Roman"/>
                <w:sz w:val="24"/>
                <w:szCs w:val="24"/>
              </w:rPr>
            </w:pPr>
            <w:r>
              <w:rPr>
                <w:rFonts w:ascii="Times New Roman" w:hAnsi="Times New Roman"/>
                <w:sz w:val="24"/>
                <w:szCs w:val="24"/>
              </w:rPr>
              <w:t>Учитель дефектолог</w:t>
            </w:r>
          </w:p>
        </w:tc>
        <w:tc>
          <w:tcPr>
            <w:tcW w:w="2781" w:type="dxa"/>
          </w:tcPr>
          <w:p w14:paraId="702DA667" w14:textId="77777777" w:rsidR="009E7F57" w:rsidRPr="006250F9" w:rsidRDefault="009E7F57" w:rsidP="009E7F57">
            <w:pPr>
              <w:pStyle w:val="NoSpacing1"/>
              <w:spacing w:line="276" w:lineRule="auto"/>
              <w:jc w:val="center"/>
              <w:rPr>
                <w:rFonts w:ascii="Times New Roman" w:hAnsi="Times New Roman"/>
                <w:sz w:val="24"/>
                <w:szCs w:val="24"/>
              </w:rPr>
            </w:pPr>
            <w:r w:rsidRPr="006250F9">
              <w:rPr>
                <w:rFonts w:ascii="Times New Roman" w:hAnsi="Times New Roman"/>
                <w:sz w:val="24"/>
                <w:szCs w:val="24"/>
              </w:rPr>
              <w:t>Напряженность трудового процесса</w:t>
            </w:r>
          </w:p>
        </w:tc>
        <w:tc>
          <w:tcPr>
            <w:tcW w:w="1395" w:type="dxa"/>
          </w:tcPr>
          <w:p w14:paraId="2255AF89" w14:textId="77777777" w:rsidR="009E7F57" w:rsidRPr="006250F9" w:rsidRDefault="009E7F57" w:rsidP="009E7F57">
            <w:pPr>
              <w:pStyle w:val="NoSpacing1"/>
              <w:spacing w:line="360" w:lineRule="auto"/>
              <w:jc w:val="center"/>
              <w:rPr>
                <w:rFonts w:ascii="Times New Roman" w:hAnsi="Times New Roman"/>
                <w:sz w:val="24"/>
                <w:szCs w:val="24"/>
              </w:rPr>
            </w:pPr>
            <w:r>
              <w:rPr>
                <w:rFonts w:ascii="Times New Roman" w:hAnsi="Times New Roman"/>
                <w:sz w:val="24"/>
                <w:szCs w:val="24"/>
              </w:rPr>
              <w:t>8</w:t>
            </w:r>
          </w:p>
        </w:tc>
        <w:tc>
          <w:tcPr>
            <w:tcW w:w="1944" w:type="dxa"/>
          </w:tcPr>
          <w:p w14:paraId="4C3BE6D2" w14:textId="77777777" w:rsidR="009E7F57" w:rsidRDefault="009E7F57" w:rsidP="009E7F57">
            <w:pPr>
              <w:pStyle w:val="NoSpacing1"/>
              <w:spacing w:line="360" w:lineRule="auto"/>
              <w:jc w:val="center"/>
              <w:rPr>
                <w:rFonts w:ascii="Times New Roman" w:hAnsi="Times New Roman"/>
                <w:sz w:val="24"/>
                <w:szCs w:val="24"/>
              </w:rPr>
            </w:pPr>
          </w:p>
        </w:tc>
      </w:tr>
      <w:tr w:rsidR="009E7F57" w:rsidRPr="00DC71C3" w14:paraId="72131859" w14:textId="77777777" w:rsidTr="009E7F57">
        <w:trPr>
          <w:trHeight w:val="648"/>
          <w:jc w:val="center"/>
        </w:trPr>
        <w:tc>
          <w:tcPr>
            <w:tcW w:w="516" w:type="dxa"/>
          </w:tcPr>
          <w:p w14:paraId="3E46AB7A" w14:textId="77777777" w:rsidR="009E7F57" w:rsidRPr="006250F9" w:rsidRDefault="009E7F57" w:rsidP="009E7F57">
            <w:pPr>
              <w:pStyle w:val="NoSpacing1"/>
              <w:spacing w:line="360" w:lineRule="auto"/>
              <w:jc w:val="center"/>
              <w:rPr>
                <w:rFonts w:ascii="Times New Roman" w:hAnsi="Times New Roman"/>
                <w:sz w:val="24"/>
                <w:szCs w:val="24"/>
              </w:rPr>
            </w:pPr>
            <w:r>
              <w:rPr>
                <w:rFonts w:ascii="Times New Roman" w:hAnsi="Times New Roman"/>
                <w:sz w:val="24"/>
                <w:szCs w:val="24"/>
              </w:rPr>
              <w:t>13.</w:t>
            </w:r>
          </w:p>
        </w:tc>
        <w:tc>
          <w:tcPr>
            <w:tcW w:w="2934" w:type="dxa"/>
          </w:tcPr>
          <w:p w14:paraId="382D3D57" w14:textId="77777777" w:rsidR="009E7F57" w:rsidRPr="006250F9" w:rsidRDefault="009E7F57" w:rsidP="009E7F57">
            <w:pPr>
              <w:pStyle w:val="NoSpacing1"/>
              <w:spacing w:line="276" w:lineRule="auto"/>
              <w:rPr>
                <w:rFonts w:ascii="Times New Roman" w:hAnsi="Times New Roman"/>
                <w:sz w:val="24"/>
                <w:szCs w:val="24"/>
              </w:rPr>
            </w:pPr>
            <w:r>
              <w:rPr>
                <w:rFonts w:ascii="Times New Roman" w:hAnsi="Times New Roman"/>
                <w:sz w:val="24"/>
                <w:szCs w:val="24"/>
              </w:rPr>
              <w:t>Учитель русского языка</w:t>
            </w:r>
          </w:p>
        </w:tc>
        <w:tc>
          <w:tcPr>
            <w:tcW w:w="2781" w:type="dxa"/>
          </w:tcPr>
          <w:p w14:paraId="3A96FA2A" w14:textId="77777777" w:rsidR="009E7F57" w:rsidRPr="006250F9" w:rsidRDefault="009E7F57" w:rsidP="009E7F57">
            <w:pPr>
              <w:pStyle w:val="NoSpacing1"/>
              <w:spacing w:line="276" w:lineRule="auto"/>
              <w:jc w:val="center"/>
              <w:rPr>
                <w:rFonts w:ascii="Times New Roman" w:hAnsi="Times New Roman"/>
                <w:sz w:val="24"/>
                <w:szCs w:val="24"/>
              </w:rPr>
            </w:pPr>
            <w:r w:rsidRPr="006250F9">
              <w:rPr>
                <w:rFonts w:ascii="Times New Roman" w:hAnsi="Times New Roman"/>
                <w:sz w:val="24"/>
                <w:szCs w:val="24"/>
              </w:rPr>
              <w:t>Напряженность трудового процесса</w:t>
            </w:r>
          </w:p>
        </w:tc>
        <w:tc>
          <w:tcPr>
            <w:tcW w:w="1395" w:type="dxa"/>
          </w:tcPr>
          <w:p w14:paraId="4D07E2A4" w14:textId="77777777" w:rsidR="009E7F57" w:rsidRPr="006250F9" w:rsidRDefault="009E7F57" w:rsidP="009E7F57">
            <w:pPr>
              <w:pStyle w:val="NoSpacing1"/>
              <w:spacing w:line="360" w:lineRule="auto"/>
              <w:jc w:val="center"/>
              <w:rPr>
                <w:rFonts w:ascii="Times New Roman" w:hAnsi="Times New Roman"/>
                <w:sz w:val="24"/>
                <w:szCs w:val="24"/>
              </w:rPr>
            </w:pPr>
            <w:r>
              <w:rPr>
                <w:rFonts w:ascii="Times New Roman" w:hAnsi="Times New Roman"/>
                <w:sz w:val="24"/>
                <w:szCs w:val="24"/>
              </w:rPr>
              <w:t>8</w:t>
            </w:r>
          </w:p>
        </w:tc>
        <w:tc>
          <w:tcPr>
            <w:tcW w:w="1944" w:type="dxa"/>
          </w:tcPr>
          <w:p w14:paraId="428E8F0F" w14:textId="77777777" w:rsidR="009E7F57" w:rsidRDefault="009E7F57" w:rsidP="009E7F57">
            <w:pPr>
              <w:pStyle w:val="NoSpacing1"/>
              <w:spacing w:line="360" w:lineRule="auto"/>
              <w:jc w:val="center"/>
              <w:rPr>
                <w:rFonts w:ascii="Times New Roman" w:hAnsi="Times New Roman"/>
                <w:sz w:val="24"/>
                <w:szCs w:val="24"/>
              </w:rPr>
            </w:pPr>
          </w:p>
        </w:tc>
      </w:tr>
    </w:tbl>
    <w:p w14:paraId="619A0FBB" w14:textId="77777777" w:rsidR="00343FD7" w:rsidRPr="00BA0DF1" w:rsidRDefault="00343FD7" w:rsidP="00B11373">
      <w:pPr>
        <w:pStyle w:val="NoSpacing1"/>
        <w:pageBreakBefore/>
        <w:jc w:val="right"/>
        <w:rPr>
          <w:rFonts w:ascii="Times New Roman" w:hAnsi="Times New Roman"/>
          <w:b/>
          <w:sz w:val="20"/>
          <w:szCs w:val="20"/>
        </w:rPr>
      </w:pPr>
      <w:r>
        <w:rPr>
          <w:rFonts w:ascii="Times New Roman" w:hAnsi="Times New Roman"/>
          <w:b/>
          <w:sz w:val="20"/>
          <w:szCs w:val="20"/>
        </w:rPr>
        <w:lastRenderedPageBreak/>
        <w:t>Приложение № 2</w:t>
      </w:r>
    </w:p>
    <w:p w14:paraId="6E5A6D72" w14:textId="77777777" w:rsidR="00343FD7" w:rsidRPr="00CE7C0C" w:rsidRDefault="00343FD7" w:rsidP="00B11373">
      <w:pPr>
        <w:pStyle w:val="NoSpacing1"/>
        <w:jc w:val="right"/>
        <w:rPr>
          <w:rFonts w:ascii="Times New Roman" w:hAnsi="Times New Roman"/>
          <w:sz w:val="20"/>
          <w:szCs w:val="20"/>
        </w:rPr>
      </w:pPr>
      <w:r w:rsidRPr="00CE7C0C">
        <w:rPr>
          <w:rFonts w:ascii="Times New Roman" w:hAnsi="Times New Roman"/>
          <w:sz w:val="20"/>
          <w:szCs w:val="20"/>
        </w:rPr>
        <w:t xml:space="preserve">           к Соглашению по охране труда </w:t>
      </w:r>
    </w:p>
    <w:p w14:paraId="1E259990" w14:textId="77777777"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МБДОУ КВ «Детский сад № 19 города Кызыла РТ»</w:t>
      </w:r>
    </w:p>
    <w:p w14:paraId="2380F990" w14:textId="4C80A14E"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 xml:space="preserve">на 2020 </w:t>
      </w:r>
      <w:r w:rsidRPr="00CE7C0C">
        <w:rPr>
          <w:rFonts w:ascii="Times New Roman" w:hAnsi="Times New Roman"/>
          <w:sz w:val="20"/>
          <w:szCs w:val="20"/>
        </w:rPr>
        <w:t>-20</w:t>
      </w:r>
      <w:r>
        <w:rPr>
          <w:rFonts w:ascii="Times New Roman" w:hAnsi="Times New Roman"/>
          <w:sz w:val="20"/>
          <w:szCs w:val="20"/>
        </w:rPr>
        <w:t>23</w:t>
      </w:r>
      <w:r w:rsidRPr="00CE7C0C">
        <w:rPr>
          <w:rFonts w:ascii="Times New Roman" w:hAnsi="Times New Roman"/>
          <w:sz w:val="20"/>
          <w:szCs w:val="20"/>
        </w:rPr>
        <w:t xml:space="preserve"> </w:t>
      </w:r>
      <w:r w:rsidR="00910358" w:rsidRPr="00CE7C0C">
        <w:rPr>
          <w:rFonts w:ascii="Times New Roman" w:hAnsi="Times New Roman"/>
          <w:sz w:val="20"/>
          <w:szCs w:val="20"/>
        </w:rPr>
        <w:t>гг.</w:t>
      </w:r>
      <w:r w:rsidRPr="00CE7C0C">
        <w:rPr>
          <w:rFonts w:ascii="Times New Roman" w:hAnsi="Times New Roman"/>
          <w:sz w:val="20"/>
          <w:szCs w:val="20"/>
        </w:rPr>
        <w:t xml:space="preserve">                                                     </w:t>
      </w:r>
    </w:p>
    <w:p w14:paraId="25F2D165" w14:textId="77777777" w:rsidR="00343FD7" w:rsidRDefault="00343FD7" w:rsidP="00B11373">
      <w:pPr>
        <w:pStyle w:val="NoSpacing1"/>
        <w:rPr>
          <w:rFonts w:ascii="Times New Roman" w:hAnsi="Times New Roman"/>
          <w:sz w:val="24"/>
          <w:szCs w:val="24"/>
        </w:rPr>
      </w:pPr>
    </w:p>
    <w:p w14:paraId="6F57DF7D" w14:textId="77777777" w:rsidR="00343FD7" w:rsidRPr="00C83AF2" w:rsidRDefault="00343FD7" w:rsidP="00B11373">
      <w:pPr>
        <w:pStyle w:val="ConsPlusTitle"/>
        <w:widowControl/>
        <w:spacing w:line="360" w:lineRule="auto"/>
        <w:jc w:val="center"/>
        <w:rPr>
          <w:rFonts w:ascii="Times New Roman" w:hAnsi="Times New Roman" w:cs="Times New Roman"/>
          <w:sz w:val="24"/>
          <w:szCs w:val="24"/>
        </w:rPr>
      </w:pPr>
      <w:r w:rsidRPr="00C83AF2">
        <w:rPr>
          <w:rFonts w:ascii="Times New Roman" w:hAnsi="Times New Roman" w:cs="Times New Roman"/>
          <w:sz w:val="24"/>
          <w:szCs w:val="24"/>
        </w:rPr>
        <w:t xml:space="preserve">Список должностей, профессий, </w:t>
      </w:r>
    </w:p>
    <w:p w14:paraId="1925A969" w14:textId="77777777" w:rsidR="00343FD7" w:rsidRPr="00C83AF2" w:rsidRDefault="00343FD7" w:rsidP="00B11373">
      <w:pPr>
        <w:pStyle w:val="ConsPlusTitle"/>
        <w:widowControl/>
        <w:spacing w:line="360" w:lineRule="auto"/>
        <w:jc w:val="center"/>
        <w:rPr>
          <w:rFonts w:ascii="Times New Roman" w:hAnsi="Times New Roman" w:cs="Times New Roman"/>
          <w:sz w:val="24"/>
          <w:szCs w:val="24"/>
        </w:rPr>
      </w:pPr>
      <w:r w:rsidRPr="00C83AF2">
        <w:rPr>
          <w:rFonts w:ascii="Times New Roman" w:hAnsi="Times New Roman" w:cs="Times New Roman"/>
          <w:sz w:val="24"/>
          <w:szCs w:val="24"/>
        </w:rPr>
        <w:t>дающей право на досрочное назначение трудовой пенсии</w:t>
      </w:r>
    </w:p>
    <w:p w14:paraId="54E0E34E" w14:textId="77777777" w:rsidR="00343FD7" w:rsidRPr="00C83AF2" w:rsidRDefault="00343FD7" w:rsidP="00B11373">
      <w:pPr>
        <w:pStyle w:val="ConsPlusTitle"/>
        <w:widowControl/>
        <w:rPr>
          <w:rFonts w:ascii="Times New Roman" w:hAnsi="Times New Roman" w:cs="Times New Roman"/>
          <w:sz w:val="24"/>
          <w:szCs w:val="24"/>
        </w:rPr>
      </w:pPr>
    </w:p>
    <w:p w14:paraId="527D1016" w14:textId="77777777" w:rsidR="00343FD7" w:rsidRPr="00C83AF2" w:rsidRDefault="00343FD7" w:rsidP="00B11373">
      <w:pPr>
        <w:pStyle w:val="ConsPlusTitle"/>
        <w:widowControl/>
        <w:rPr>
          <w:rFonts w:ascii="Times New Roman" w:hAnsi="Times New Roman" w:cs="Times New Roman"/>
          <w:sz w:val="24"/>
          <w:szCs w:val="24"/>
        </w:rPr>
      </w:pPr>
    </w:p>
    <w:p w14:paraId="22DEF349" w14:textId="77777777" w:rsidR="00343FD7" w:rsidRPr="00C83AF2" w:rsidRDefault="00343FD7" w:rsidP="00B11373">
      <w:pPr>
        <w:pStyle w:val="ConsPlusTitle"/>
        <w:widowControl/>
        <w:rPr>
          <w:rFonts w:ascii="Times New Roman" w:hAnsi="Times New Roman" w:cs="Times New Roman"/>
          <w:b w:val="0"/>
          <w:sz w:val="24"/>
          <w:szCs w:val="24"/>
        </w:rPr>
      </w:pP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3700"/>
        <w:gridCol w:w="4717"/>
      </w:tblGrid>
      <w:tr w:rsidR="00343FD7" w:rsidRPr="00C83AF2" w14:paraId="09071A0D" w14:textId="77777777" w:rsidTr="00F63790">
        <w:trPr>
          <w:trHeight w:val="295"/>
          <w:jc w:val="center"/>
        </w:trPr>
        <w:tc>
          <w:tcPr>
            <w:tcW w:w="458" w:type="dxa"/>
          </w:tcPr>
          <w:p w14:paraId="5E280272" w14:textId="77777777" w:rsidR="00343FD7" w:rsidRPr="00C83AF2" w:rsidRDefault="00343FD7" w:rsidP="00B24BAD">
            <w:pPr>
              <w:pStyle w:val="ConsPlusTitle"/>
              <w:widowControl/>
              <w:jc w:val="center"/>
              <w:rPr>
                <w:rFonts w:ascii="Times New Roman" w:hAnsi="Times New Roman" w:cs="Times New Roman"/>
                <w:sz w:val="24"/>
                <w:szCs w:val="24"/>
              </w:rPr>
            </w:pPr>
            <w:r w:rsidRPr="00C83AF2">
              <w:rPr>
                <w:rFonts w:ascii="Times New Roman" w:hAnsi="Times New Roman" w:cs="Times New Roman"/>
                <w:sz w:val="24"/>
                <w:szCs w:val="24"/>
              </w:rPr>
              <w:t>№</w:t>
            </w:r>
          </w:p>
        </w:tc>
        <w:tc>
          <w:tcPr>
            <w:tcW w:w="3700" w:type="dxa"/>
          </w:tcPr>
          <w:p w14:paraId="3FF2C1D4" w14:textId="77777777" w:rsidR="00343FD7" w:rsidRPr="00C83AF2" w:rsidRDefault="00343FD7" w:rsidP="00B24BAD">
            <w:pPr>
              <w:pStyle w:val="ConsPlusTitle"/>
              <w:widowControl/>
              <w:jc w:val="center"/>
              <w:rPr>
                <w:rFonts w:ascii="Times New Roman" w:hAnsi="Times New Roman" w:cs="Times New Roman"/>
                <w:sz w:val="24"/>
                <w:szCs w:val="24"/>
              </w:rPr>
            </w:pPr>
            <w:r w:rsidRPr="00C83AF2">
              <w:rPr>
                <w:rFonts w:ascii="Times New Roman" w:hAnsi="Times New Roman" w:cs="Times New Roman"/>
                <w:sz w:val="24"/>
                <w:szCs w:val="24"/>
              </w:rPr>
              <w:t>Наименование должностей</w:t>
            </w:r>
          </w:p>
        </w:tc>
        <w:tc>
          <w:tcPr>
            <w:tcW w:w="4717" w:type="dxa"/>
          </w:tcPr>
          <w:p w14:paraId="5F02C9DD" w14:textId="77777777" w:rsidR="00343FD7" w:rsidRPr="00C83AF2" w:rsidRDefault="00343FD7" w:rsidP="00B24BAD">
            <w:pPr>
              <w:pStyle w:val="ConsPlusTitle"/>
              <w:widowControl/>
              <w:jc w:val="center"/>
              <w:rPr>
                <w:rFonts w:ascii="Times New Roman" w:hAnsi="Times New Roman" w:cs="Times New Roman"/>
                <w:sz w:val="24"/>
                <w:szCs w:val="24"/>
              </w:rPr>
            </w:pPr>
            <w:r w:rsidRPr="00C83AF2">
              <w:rPr>
                <w:rFonts w:ascii="Times New Roman" w:hAnsi="Times New Roman" w:cs="Times New Roman"/>
                <w:sz w:val="24"/>
                <w:szCs w:val="24"/>
              </w:rPr>
              <w:t>Основание</w:t>
            </w:r>
          </w:p>
        </w:tc>
      </w:tr>
      <w:tr w:rsidR="00F63790" w:rsidRPr="00C83AF2" w14:paraId="01687221" w14:textId="77777777" w:rsidTr="00F63790">
        <w:trPr>
          <w:jc w:val="center"/>
        </w:trPr>
        <w:tc>
          <w:tcPr>
            <w:tcW w:w="458" w:type="dxa"/>
          </w:tcPr>
          <w:p w14:paraId="707F1460" w14:textId="77777777" w:rsidR="00F63790" w:rsidRPr="00C83AF2" w:rsidRDefault="00F63790" w:rsidP="00B24BAD">
            <w:pPr>
              <w:spacing w:line="360" w:lineRule="auto"/>
            </w:pPr>
            <w:r w:rsidRPr="00C83AF2">
              <w:t>1.</w:t>
            </w:r>
          </w:p>
        </w:tc>
        <w:tc>
          <w:tcPr>
            <w:tcW w:w="3700" w:type="dxa"/>
          </w:tcPr>
          <w:p w14:paraId="563D94CB" w14:textId="77777777" w:rsidR="00F63790" w:rsidRPr="00C83AF2" w:rsidRDefault="00F63790" w:rsidP="00B24BAD">
            <w:pPr>
              <w:spacing w:line="360" w:lineRule="auto"/>
              <w:rPr>
                <w:color w:val="000000"/>
              </w:rPr>
            </w:pPr>
            <w:r w:rsidRPr="00C83AF2">
              <w:t>Воспитатель</w:t>
            </w:r>
          </w:p>
        </w:tc>
        <w:tc>
          <w:tcPr>
            <w:tcW w:w="4717" w:type="dxa"/>
            <w:vMerge w:val="restart"/>
          </w:tcPr>
          <w:p w14:paraId="13821B92" w14:textId="77777777" w:rsidR="00F63790" w:rsidRPr="00C83AF2" w:rsidRDefault="00F63790" w:rsidP="00B24BAD">
            <w:pPr>
              <w:pStyle w:val="ConsPlusTitle"/>
              <w:widowControl/>
              <w:spacing w:line="360" w:lineRule="auto"/>
              <w:jc w:val="center"/>
              <w:rPr>
                <w:rFonts w:ascii="Times New Roman" w:hAnsi="Times New Roman" w:cs="Times New Roman"/>
                <w:sz w:val="24"/>
                <w:szCs w:val="24"/>
              </w:rPr>
            </w:pPr>
            <w:r w:rsidRPr="00C83AF2">
              <w:rPr>
                <w:rFonts w:ascii="Times New Roman" w:hAnsi="Times New Roman" w:cs="Times New Roman"/>
                <w:b w:val="0"/>
                <w:sz w:val="24"/>
                <w:szCs w:val="24"/>
              </w:rPr>
              <w:t>Постановление Правительства Российской Федерации от 29 октября 2002 года №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w:t>
            </w:r>
          </w:p>
        </w:tc>
      </w:tr>
      <w:tr w:rsidR="00F63790" w:rsidRPr="00BA0DF1" w14:paraId="6754F29A" w14:textId="77777777" w:rsidTr="00F63790">
        <w:trPr>
          <w:jc w:val="center"/>
        </w:trPr>
        <w:tc>
          <w:tcPr>
            <w:tcW w:w="458" w:type="dxa"/>
          </w:tcPr>
          <w:p w14:paraId="1EEF1769" w14:textId="77777777" w:rsidR="00F63790" w:rsidRPr="00C83AF2" w:rsidRDefault="00F63790" w:rsidP="00B24BAD">
            <w:pPr>
              <w:spacing w:line="360" w:lineRule="auto"/>
            </w:pPr>
            <w:r w:rsidRPr="00C83AF2">
              <w:t>2.</w:t>
            </w:r>
          </w:p>
        </w:tc>
        <w:tc>
          <w:tcPr>
            <w:tcW w:w="3700" w:type="dxa"/>
          </w:tcPr>
          <w:p w14:paraId="5561CC32" w14:textId="77777777" w:rsidR="00F63790" w:rsidRPr="00C83AF2" w:rsidRDefault="00F63790" w:rsidP="00B24BAD">
            <w:pPr>
              <w:spacing w:line="360" w:lineRule="auto"/>
              <w:rPr>
                <w:color w:val="000000"/>
              </w:rPr>
            </w:pPr>
            <w:r w:rsidRPr="00C83AF2">
              <w:t>Старший воспитатель</w:t>
            </w:r>
          </w:p>
        </w:tc>
        <w:tc>
          <w:tcPr>
            <w:tcW w:w="4717" w:type="dxa"/>
            <w:vMerge/>
          </w:tcPr>
          <w:p w14:paraId="23E37039" w14:textId="77777777" w:rsidR="00F63790" w:rsidRPr="00B357CE" w:rsidRDefault="00F63790" w:rsidP="00B24BAD">
            <w:pPr>
              <w:pStyle w:val="ConsPlusTitle"/>
              <w:widowControl/>
              <w:spacing w:line="360" w:lineRule="auto"/>
              <w:rPr>
                <w:rFonts w:ascii="Times New Roman" w:hAnsi="Times New Roman" w:cs="Times New Roman"/>
                <w:b w:val="0"/>
                <w:sz w:val="28"/>
                <w:szCs w:val="28"/>
              </w:rPr>
            </w:pPr>
          </w:p>
        </w:tc>
      </w:tr>
      <w:tr w:rsidR="00F63790" w:rsidRPr="00BA0DF1" w14:paraId="74F14ED6" w14:textId="77777777" w:rsidTr="00F63790">
        <w:trPr>
          <w:jc w:val="center"/>
        </w:trPr>
        <w:tc>
          <w:tcPr>
            <w:tcW w:w="458" w:type="dxa"/>
          </w:tcPr>
          <w:p w14:paraId="40EBEB1E" w14:textId="77777777" w:rsidR="00F63790" w:rsidRPr="00C83AF2" w:rsidRDefault="00F63790" w:rsidP="00B24BAD">
            <w:pPr>
              <w:spacing w:line="360" w:lineRule="auto"/>
            </w:pPr>
            <w:r w:rsidRPr="00C83AF2">
              <w:t>3.</w:t>
            </w:r>
          </w:p>
        </w:tc>
        <w:tc>
          <w:tcPr>
            <w:tcW w:w="3700" w:type="dxa"/>
          </w:tcPr>
          <w:p w14:paraId="35A7AA54" w14:textId="77777777" w:rsidR="00F63790" w:rsidRPr="00C83AF2" w:rsidRDefault="00F63790" w:rsidP="00B24BAD">
            <w:pPr>
              <w:spacing w:line="360" w:lineRule="auto"/>
            </w:pPr>
            <w:r w:rsidRPr="00C83AF2">
              <w:t>Учитель-логопед</w:t>
            </w:r>
          </w:p>
        </w:tc>
        <w:tc>
          <w:tcPr>
            <w:tcW w:w="4717" w:type="dxa"/>
            <w:vMerge/>
          </w:tcPr>
          <w:p w14:paraId="7C3E167A" w14:textId="77777777" w:rsidR="00F63790" w:rsidRPr="00B357CE" w:rsidRDefault="00F63790" w:rsidP="00B24BAD">
            <w:pPr>
              <w:pStyle w:val="ConsPlusTitle"/>
              <w:widowControl/>
              <w:spacing w:line="360" w:lineRule="auto"/>
              <w:rPr>
                <w:rFonts w:ascii="Times New Roman" w:hAnsi="Times New Roman" w:cs="Times New Roman"/>
                <w:b w:val="0"/>
                <w:sz w:val="28"/>
                <w:szCs w:val="28"/>
              </w:rPr>
            </w:pPr>
          </w:p>
        </w:tc>
      </w:tr>
      <w:tr w:rsidR="00F63790" w:rsidRPr="00BA0DF1" w14:paraId="250B385A" w14:textId="77777777" w:rsidTr="00F63790">
        <w:trPr>
          <w:jc w:val="center"/>
        </w:trPr>
        <w:tc>
          <w:tcPr>
            <w:tcW w:w="458" w:type="dxa"/>
          </w:tcPr>
          <w:p w14:paraId="686A6625" w14:textId="77777777" w:rsidR="00F63790" w:rsidRPr="00C83AF2" w:rsidRDefault="00F63790" w:rsidP="00B24BAD">
            <w:pPr>
              <w:spacing w:line="360" w:lineRule="auto"/>
            </w:pPr>
            <w:r w:rsidRPr="00C83AF2">
              <w:t>4.</w:t>
            </w:r>
          </w:p>
        </w:tc>
        <w:tc>
          <w:tcPr>
            <w:tcW w:w="3700" w:type="dxa"/>
          </w:tcPr>
          <w:p w14:paraId="54DD83C4" w14:textId="77777777" w:rsidR="00F63790" w:rsidRPr="00C83AF2" w:rsidRDefault="000F08FC" w:rsidP="00B24BAD">
            <w:pPr>
              <w:spacing w:line="360" w:lineRule="auto"/>
            </w:pPr>
            <w:hyperlink r:id="rId24" w:history="1">
              <w:r w:rsidR="00F63790" w:rsidRPr="00C83AF2">
                <w:t>Музыкальный руководитель</w:t>
              </w:r>
            </w:hyperlink>
          </w:p>
        </w:tc>
        <w:tc>
          <w:tcPr>
            <w:tcW w:w="4717" w:type="dxa"/>
            <w:vMerge/>
          </w:tcPr>
          <w:p w14:paraId="5114C660" w14:textId="77777777" w:rsidR="00F63790" w:rsidRPr="00B357CE" w:rsidRDefault="00F63790" w:rsidP="00B24BAD">
            <w:pPr>
              <w:pStyle w:val="ConsPlusTitle"/>
              <w:widowControl/>
              <w:spacing w:line="360" w:lineRule="auto"/>
              <w:rPr>
                <w:rFonts w:ascii="Times New Roman" w:hAnsi="Times New Roman" w:cs="Times New Roman"/>
                <w:b w:val="0"/>
                <w:sz w:val="28"/>
                <w:szCs w:val="28"/>
              </w:rPr>
            </w:pPr>
          </w:p>
        </w:tc>
      </w:tr>
      <w:tr w:rsidR="00F63790" w:rsidRPr="00BA0DF1" w14:paraId="6D5AEC42" w14:textId="77777777" w:rsidTr="00F63790">
        <w:trPr>
          <w:jc w:val="center"/>
        </w:trPr>
        <w:tc>
          <w:tcPr>
            <w:tcW w:w="458" w:type="dxa"/>
          </w:tcPr>
          <w:p w14:paraId="3A7DA89E" w14:textId="77777777" w:rsidR="00F63790" w:rsidRPr="00C83AF2" w:rsidRDefault="00F63790" w:rsidP="00B24BAD">
            <w:pPr>
              <w:spacing w:line="360" w:lineRule="auto"/>
              <w:rPr>
                <w:color w:val="000000"/>
              </w:rPr>
            </w:pPr>
            <w:r w:rsidRPr="00C83AF2">
              <w:rPr>
                <w:color w:val="000000"/>
              </w:rPr>
              <w:t>5.</w:t>
            </w:r>
          </w:p>
        </w:tc>
        <w:tc>
          <w:tcPr>
            <w:tcW w:w="3700" w:type="dxa"/>
          </w:tcPr>
          <w:p w14:paraId="01BA79AA" w14:textId="77777777" w:rsidR="00F63790" w:rsidRPr="00C83AF2" w:rsidRDefault="00F63790" w:rsidP="00F63790">
            <w:pPr>
              <w:spacing w:line="360" w:lineRule="auto"/>
              <w:rPr>
                <w:color w:val="000000"/>
              </w:rPr>
            </w:pPr>
            <w:r w:rsidRPr="00C83AF2">
              <w:rPr>
                <w:color w:val="000000"/>
              </w:rPr>
              <w:t xml:space="preserve">Руководитель </w:t>
            </w:r>
            <w:r>
              <w:rPr>
                <w:color w:val="000000"/>
              </w:rPr>
              <w:t>ФИЗО</w:t>
            </w:r>
          </w:p>
        </w:tc>
        <w:tc>
          <w:tcPr>
            <w:tcW w:w="4717" w:type="dxa"/>
            <w:vMerge/>
          </w:tcPr>
          <w:p w14:paraId="69DA0E13" w14:textId="77777777" w:rsidR="00F63790" w:rsidRPr="00B357CE" w:rsidRDefault="00F63790" w:rsidP="00B24BAD">
            <w:pPr>
              <w:pStyle w:val="ConsPlusTitle"/>
              <w:widowControl/>
              <w:spacing w:line="360" w:lineRule="auto"/>
              <w:rPr>
                <w:rFonts w:ascii="Times New Roman" w:hAnsi="Times New Roman" w:cs="Times New Roman"/>
                <w:b w:val="0"/>
                <w:sz w:val="28"/>
                <w:szCs w:val="28"/>
              </w:rPr>
            </w:pPr>
          </w:p>
        </w:tc>
      </w:tr>
      <w:tr w:rsidR="00F63790" w:rsidRPr="00BA0DF1" w14:paraId="5D9000DC" w14:textId="77777777" w:rsidTr="00F63790">
        <w:trPr>
          <w:jc w:val="center"/>
        </w:trPr>
        <w:tc>
          <w:tcPr>
            <w:tcW w:w="458" w:type="dxa"/>
          </w:tcPr>
          <w:p w14:paraId="54268C66" w14:textId="77777777" w:rsidR="00F63790" w:rsidRPr="00C83AF2" w:rsidRDefault="00F63790" w:rsidP="00B24BAD">
            <w:pPr>
              <w:spacing w:line="360" w:lineRule="auto"/>
              <w:rPr>
                <w:color w:val="000000"/>
              </w:rPr>
            </w:pPr>
            <w:r w:rsidRPr="00C83AF2">
              <w:rPr>
                <w:color w:val="000000"/>
              </w:rPr>
              <w:t>6.</w:t>
            </w:r>
          </w:p>
        </w:tc>
        <w:tc>
          <w:tcPr>
            <w:tcW w:w="3700" w:type="dxa"/>
          </w:tcPr>
          <w:p w14:paraId="65E4F899" w14:textId="77777777" w:rsidR="00F63790" w:rsidRPr="00C83AF2" w:rsidRDefault="00F63790" w:rsidP="00F63790">
            <w:pPr>
              <w:spacing w:line="360" w:lineRule="auto"/>
              <w:rPr>
                <w:color w:val="000000"/>
              </w:rPr>
            </w:pPr>
            <w:r w:rsidRPr="00C83AF2">
              <w:rPr>
                <w:color w:val="000000"/>
              </w:rPr>
              <w:t>Педагог-психолог</w:t>
            </w:r>
          </w:p>
        </w:tc>
        <w:tc>
          <w:tcPr>
            <w:tcW w:w="4717" w:type="dxa"/>
            <w:vMerge/>
          </w:tcPr>
          <w:p w14:paraId="1C21F3BB" w14:textId="77777777" w:rsidR="00F63790" w:rsidRPr="00B357CE" w:rsidRDefault="00F63790" w:rsidP="00B24BAD">
            <w:pPr>
              <w:pStyle w:val="ConsPlusTitle"/>
              <w:widowControl/>
              <w:spacing w:line="360" w:lineRule="auto"/>
              <w:rPr>
                <w:rFonts w:ascii="Times New Roman" w:hAnsi="Times New Roman" w:cs="Times New Roman"/>
                <w:b w:val="0"/>
                <w:sz w:val="28"/>
                <w:szCs w:val="28"/>
              </w:rPr>
            </w:pPr>
          </w:p>
        </w:tc>
      </w:tr>
      <w:tr w:rsidR="00F63790" w:rsidRPr="00BA0DF1" w14:paraId="3476CF82" w14:textId="77777777" w:rsidTr="00F63790">
        <w:trPr>
          <w:jc w:val="center"/>
        </w:trPr>
        <w:tc>
          <w:tcPr>
            <w:tcW w:w="458" w:type="dxa"/>
          </w:tcPr>
          <w:p w14:paraId="787DCD0A" w14:textId="77777777" w:rsidR="00F63790" w:rsidRPr="00C83AF2" w:rsidRDefault="00F63790" w:rsidP="00B24BAD">
            <w:pPr>
              <w:spacing w:line="360" w:lineRule="auto"/>
              <w:rPr>
                <w:color w:val="000000"/>
              </w:rPr>
            </w:pPr>
            <w:r>
              <w:rPr>
                <w:color w:val="000000"/>
              </w:rPr>
              <w:t>7.</w:t>
            </w:r>
          </w:p>
        </w:tc>
        <w:tc>
          <w:tcPr>
            <w:tcW w:w="3700" w:type="dxa"/>
          </w:tcPr>
          <w:p w14:paraId="0D2FDFAA" w14:textId="77777777" w:rsidR="00F63790" w:rsidRPr="00C83AF2" w:rsidRDefault="00F63790" w:rsidP="00B24BAD">
            <w:pPr>
              <w:spacing w:line="360" w:lineRule="auto"/>
              <w:rPr>
                <w:color w:val="000000"/>
              </w:rPr>
            </w:pPr>
            <w:r>
              <w:rPr>
                <w:color w:val="000000"/>
              </w:rPr>
              <w:t>Учитель русского языка</w:t>
            </w:r>
          </w:p>
        </w:tc>
        <w:tc>
          <w:tcPr>
            <w:tcW w:w="4717" w:type="dxa"/>
            <w:vMerge/>
          </w:tcPr>
          <w:p w14:paraId="00A426F2" w14:textId="77777777" w:rsidR="00F63790" w:rsidRPr="00B357CE" w:rsidRDefault="00F63790" w:rsidP="00B24BAD">
            <w:pPr>
              <w:pStyle w:val="ConsPlusTitle"/>
              <w:widowControl/>
              <w:spacing w:line="360" w:lineRule="auto"/>
              <w:rPr>
                <w:rFonts w:ascii="Times New Roman" w:hAnsi="Times New Roman" w:cs="Times New Roman"/>
                <w:b w:val="0"/>
                <w:sz w:val="28"/>
                <w:szCs w:val="28"/>
              </w:rPr>
            </w:pPr>
          </w:p>
        </w:tc>
      </w:tr>
      <w:tr w:rsidR="00F63790" w:rsidRPr="00BA0DF1" w14:paraId="1B3F5270" w14:textId="77777777" w:rsidTr="00F63790">
        <w:trPr>
          <w:jc w:val="center"/>
        </w:trPr>
        <w:tc>
          <w:tcPr>
            <w:tcW w:w="458" w:type="dxa"/>
          </w:tcPr>
          <w:p w14:paraId="4D036D8B" w14:textId="77777777" w:rsidR="00F63790" w:rsidRPr="00C83AF2" w:rsidRDefault="00F63790" w:rsidP="00B24BAD">
            <w:pPr>
              <w:spacing w:line="360" w:lineRule="auto"/>
              <w:rPr>
                <w:color w:val="000000"/>
              </w:rPr>
            </w:pPr>
            <w:r>
              <w:rPr>
                <w:color w:val="000000"/>
              </w:rPr>
              <w:t>8.</w:t>
            </w:r>
          </w:p>
        </w:tc>
        <w:tc>
          <w:tcPr>
            <w:tcW w:w="3700" w:type="dxa"/>
          </w:tcPr>
          <w:p w14:paraId="178E3F22" w14:textId="77777777" w:rsidR="00F63790" w:rsidRPr="00C83AF2" w:rsidRDefault="00F63790" w:rsidP="00B24BAD">
            <w:pPr>
              <w:spacing w:line="360" w:lineRule="auto"/>
              <w:rPr>
                <w:color w:val="000000"/>
              </w:rPr>
            </w:pPr>
            <w:r>
              <w:rPr>
                <w:color w:val="000000"/>
              </w:rPr>
              <w:t>Учитель тувинского языка</w:t>
            </w:r>
          </w:p>
        </w:tc>
        <w:tc>
          <w:tcPr>
            <w:tcW w:w="4717" w:type="dxa"/>
            <w:vMerge/>
          </w:tcPr>
          <w:p w14:paraId="4718BE0A" w14:textId="77777777" w:rsidR="00F63790" w:rsidRPr="00B357CE" w:rsidRDefault="00F63790" w:rsidP="00B24BAD">
            <w:pPr>
              <w:pStyle w:val="ConsPlusTitle"/>
              <w:widowControl/>
              <w:spacing w:line="360" w:lineRule="auto"/>
              <w:rPr>
                <w:rFonts w:ascii="Times New Roman" w:hAnsi="Times New Roman" w:cs="Times New Roman"/>
                <w:b w:val="0"/>
                <w:sz w:val="28"/>
                <w:szCs w:val="28"/>
              </w:rPr>
            </w:pPr>
          </w:p>
        </w:tc>
      </w:tr>
      <w:tr w:rsidR="00F63790" w:rsidRPr="00BA0DF1" w14:paraId="60C88D47" w14:textId="77777777" w:rsidTr="00F63790">
        <w:trPr>
          <w:jc w:val="center"/>
        </w:trPr>
        <w:tc>
          <w:tcPr>
            <w:tcW w:w="458" w:type="dxa"/>
          </w:tcPr>
          <w:p w14:paraId="674A4D21" w14:textId="77777777" w:rsidR="00F63790" w:rsidRPr="00C83AF2" w:rsidRDefault="00F63790" w:rsidP="00B24BAD">
            <w:pPr>
              <w:spacing w:line="360" w:lineRule="auto"/>
              <w:rPr>
                <w:color w:val="000000"/>
              </w:rPr>
            </w:pPr>
            <w:r>
              <w:rPr>
                <w:color w:val="000000"/>
              </w:rPr>
              <w:t>9.</w:t>
            </w:r>
          </w:p>
        </w:tc>
        <w:tc>
          <w:tcPr>
            <w:tcW w:w="3700" w:type="dxa"/>
          </w:tcPr>
          <w:p w14:paraId="287DDEE7" w14:textId="77777777" w:rsidR="00F63790" w:rsidRPr="00F63790" w:rsidRDefault="000A37A9" w:rsidP="00B24BAD">
            <w:pPr>
              <w:spacing w:line="360" w:lineRule="auto"/>
              <w:rPr>
                <w:color w:val="000000"/>
                <w:highlight w:val="yellow"/>
              </w:rPr>
            </w:pPr>
            <w:r w:rsidRPr="000A37A9">
              <w:rPr>
                <w:color w:val="000000"/>
              </w:rPr>
              <w:t>Педагог дополнительного образования</w:t>
            </w:r>
          </w:p>
        </w:tc>
        <w:tc>
          <w:tcPr>
            <w:tcW w:w="4717" w:type="dxa"/>
            <w:vMerge/>
          </w:tcPr>
          <w:p w14:paraId="7FDD1DAE" w14:textId="77777777" w:rsidR="00F63790" w:rsidRPr="00B357CE" w:rsidRDefault="00F63790" w:rsidP="00B24BAD">
            <w:pPr>
              <w:pStyle w:val="ConsPlusTitle"/>
              <w:widowControl/>
              <w:spacing w:line="360" w:lineRule="auto"/>
              <w:rPr>
                <w:rFonts w:ascii="Times New Roman" w:hAnsi="Times New Roman" w:cs="Times New Roman"/>
                <w:b w:val="0"/>
                <w:sz w:val="28"/>
                <w:szCs w:val="28"/>
              </w:rPr>
            </w:pPr>
          </w:p>
        </w:tc>
      </w:tr>
    </w:tbl>
    <w:p w14:paraId="08E0BA62" w14:textId="77777777" w:rsidR="00343FD7" w:rsidRPr="00BA0DF1" w:rsidRDefault="00343FD7" w:rsidP="00B11373">
      <w:pPr>
        <w:pStyle w:val="ConsPlusTitle"/>
        <w:widowControl/>
        <w:rPr>
          <w:rFonts w:ascii="Times New Roman" w:hAnsi="Times New Roman" w:cs="Times New Roman"/>
          <w:sz w:val="18"/>
        </w:rPr>
      </w:pPr>
    </w:p>
    <w:p w14:paraId="305AF00F" w14:textId="77777777" w:rsidR="00343FD7" w:rsidRDefault="00F63790" w:rsidP="00F63790">
      <w:pPr>
        <w:pStyle w:val="ConsPlusTitle"/>
        <w:widowControl/>
        <w:jc w:val="right"/>
        <w:rPr>
          <w:rFonts w:ascii="Times New Roman" w:hAnsi="Times New Roman"/>
          <w:sz w:val="24"/>
          <w:szCs w:val="24"/>
        </w:rPr>
      </w:pPr>
      <w:r>
        <w:rPr>
          <w:rFonts w:ascii="Times New Roman" w:hAnsi="Times New Roman" w:cs="Times New Roman"/>
          <w:sz w:val="18"/>
        </w:rPr>
        <w:br w:type="page"/>
      </w:r>
    </w:p>
    <w:p w14:paraId="2BB83A9B" w14:textId="77777777" w:rsidR="00343FD7" w:rsidRPr="00956787" w:rsidRDefault="00343FD7" w:rsidP="00B11373">
      <w:pPr>
        <w:pStyle w:val="NoSpacing1"/>
        <w:jc w:val="right"/>
        <w:rPr>
          <w:rFonts w:ascii="Times New Roman" w:hAnsi="Times New Roman"/>
          <w:sz w:val="20"/>
          <w:szCs w:val="20"/>
        </w:rPr>
      </w:pPr>
      <w:r>
        <w:rPr>
          <w:rFonts w:ascii="Times New Roman" w:hAnsi="Times New Roman"/>
          <w:b/>
          <w:sz w:val="20"/>
          <w:szCs w:val="20"/>
        </w:rPr>
        <w:t>Приложение № 3</w:t>
      </w:r>
    </w:p>
    <w:p w14:paraId="55AD06E7" w14:textId="77777777"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 xml:space="preserve">к </w:t>
      </w:r>
      <w:r w:rsidRPr="00CE7C0C">
        <w:rPr>
          <w:rFonts w:ascii="Times New Roman" w:hAnsi="Times New Roman"/>
          <w:sz w:val="20"/>
          <w:szCs w:val="20"/>
        </w:rPr>
        <w:t xml:space="preserve">Соглашению по охране труда </w:t>
      </w:r>
    </w:p>
    <w:p w14:paraId="69EEA767" w14:textId="77777777"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МБДОУ № 19 города Кызыла РТ</w:t>
      </w:r>
    </w:p>
    <w:p w14:paraId="0399124F" w14:textId="77777777"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 xml:space="preserve">на 2020 </w:t>
      </w:r>
      <w:r w:rsidRPr="00CE7C0C">
        <w:rPr>
          <w:rFonts w:ascii="Times New Roman" w:hAnsi="Times New Roman"/>
          <w:sz w:val="20"/>
          <w:szCs w:val="20"/>
        </w:rPr>
        <w:t>-20</w:t>
      </w:r>
      <w:r>
        <w:rPr>
          <w:rFonts w:ascii="Times New Roman" w:hAnsi="Times New Roman"/>
          <w:sz w:val="20"/>
          <w:szCs w:val="20"/>
        </w:rPr>
        <w:t>23</w:t>
      </w:r>
      <w:r w:rsidRPr="00CE7C0C">
        <w:rPr>
          <w:rFonts w:ascii="Times New Roman" w:hAnsi="Times New Roman"/>
          <w:sz w:val="20"/>
          <w:szCs w:val="20"/>
        </w:rPr>
        <w:t xml:space="preserve"> </w:t>
      </w:r>
      <w:proofErr w:type="spellStart"/>
      <w:r w:rsidRPr="00CE7C0C">
        <w:rPr>
          <w:rFonts w:ascii="Times New Roman" w:hAnsi="Times New Roman"/>
          <w:sz w:val="20"/>
          <w:szCs w:val="20"/>
        </w:rPr>
        <w:t>г.г</w:t>
      </w:r>
      <w:proofErr w:type="spellEnd"/>
      <w:r w:rsidRPr="00CE7C0C">
        <w:rPr>
          <w:rFonts w:ascii="Times New Roman" w:hAnsi="Times New Roman"/>
          <w:sz w:val="20"/>
          <w:szCs w:val="20"/>
        </w:rPr>
        <w:t xml:space="preserve">.                                                     </w:t>
      </w:r>
    </w:p>
    <w:p w14:paraId="226005CA" w14:textId="77777777" w:rsidR="00343FD7" w:rsidRPr="00CE7C0C" w:rsidRDefault="00343FD7" w:rsidP="00B11373">
      <w:pPr>
        <w:pStyle w:val="NoSpacing1"/>
        <w:jc w:val="right"/>
        <w:rPr>
          <w:rFonts w:ascii="Times New Roman" w:hAnsi="Times New Roman"/>
          <w:sz w:val="20"/>
          <w:szCs w:val="20"/>
        </w:rPr>
      </w:pPr>
    </w:p>
    <w:p w14:paraId="58CAECD9" w14:textId="77777777" w:rsidR="00343FD7" w:rsidRPr="00C83AF2" w:rsidRDefault="00343FD7" w:rsidP="00B11373">
      <w:pPr>
        <w:pStyle w:val="NoSpacing1"/>
        <w:jc w:val="center"/>
        <w:rPr>
          <w:rFonts w:ascii="Times New Roman" w:hAnsi="Times New Roman"/>
          <w:szCs w:val="24"/>
        </w:rPr>
      </w:pPr>
    </w:p>
    <w:p w14:paraId="7BED3232" w14:textId="77777777" w:rsidR="00343FD7" w:rsidRPr="00C83AF2" w:rsidRDefault="00343FD7" w:rsidP="00B11373">
      <w:pPr>
        <w:pStyle w:val="21"/>
        <w:spacing w:after="0" w:line="276" w:lineRule="auto"/>
        <w:ind w:left="284"/>
        <w:jc w:val="center"/>
        <w:rPr>
          <w:b/>
          <w:szCs w:val="28"/>
        </w:rPr>
      </w:pPr>
      <w:r w:rsidRPr="00C83AF2">
        <w:rPr>
          <w:b/>
          <w:szCs w:val="28"/>
        </w:rPr>
        <w:t>Перечень профессий и должностей работников</w:t>
      </w:r>
    </w:p>
    <w:p w14:paraId="55ABA18C" w14:textId="77777777" w:rsidR="00343FD7" w:rsidRPr="00C83AF2" w:rsidRDefault="00343FD7" w:rsidP="00B11373">
      <w:pPr>
        <w:pStyle w:val="21"/>
        <w:spacing w:after="0" w:line="276" w:lineRule="auto"/>
        <w:ind w:left="284"/>
        <w:jc w:val="center"/>
        <w:rPr>
          <w:b/>
          <w:szCs w:val="28"/>
        </w:rPr>
      </w:pPr>
      <w:r w:rsidRPr="00C83AF2">
        <w:rPr>
          <w:b/>
          <w:szCs w:val="28"/>
        </w:rPr>
        <w:t xml:space="preserve"> </w:t>
      </w:r>
      <w:r>
        <w:rPr>
          <w:b/>
          <w:szCs w:val="28"/>
        </w:rPr>
        <w:t>МБДОУ КВ «Детский сад № 19 города Кызыла Республики Тыва»</w:t>
      </w:r>
      <w:r w:rsidRPr="00C83AF2">
        <w:rPr>
          <w:b/>
          <w:szCs w:val="28"/>
        </w:rPr>
        <w:t>, имеющих право на обеспечение специальной одеждой, обувью и другими средствами</w:t>
      </w:r>
    </w:p>
    <w:p w14:paraId="34615B97" w14:textId="77777777" w:rsidR="00343FD7" w:rsidRPr="00C83AF2" w:rsidRDefault="00343FD7" w:rsidP="00B11373">
      <w:pPr>
        <w:pStyle w:val="21"/>
        <w:spacing w:after="0" w:line="276" w:lineRule="auto"/>
        <w:ind w:left="284" w:hanging="218"/>
        <w:jc w:val="center"/>
        <w:rPr>
          <w:b/>
          <w:szCs w:val="28"/>
        </w:rPr>
      </w:pPr>
      <w:r w:rsidRPr="00C83AF2">
        <w:rPr>
          <w:b/>
          <w:szCs w:val="28"/>
        </w:rPr>
        <w:t>индивидуальной защиты</w:t>
      </w:r>
    </w:p>
    <w:p w14:paraId="160380A2" w14:textId="77777777" w:rsidR="00343FD7" w:rsidRDefault="00343FD7" w:rsidP="00B11373">
      <w:pPr>
        <w:pStyle w:val="21"/>
        <w:spacing w:after="0" w:line="240" w:lineRule="auto"/>
        <w:ind w:left="0" w:hanging="218"/>
        <w:jc w:val="cente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1965"/>
        <w:gridCol w:w="3627"/>
        <w:gridCol w:w="1323"/>
        <w:gridCol w:w="2079"/>
      </w:tblGrid>
      <w:tr w:rsidR="00343FD7" w:rsidRPr="004E6A33" w14:paraId="66B747F0" w14:textId="77777777" w:rsidTr="00B24BAD">
        <w:trPr>
          <w:trHeight w:val="30"/>
        </w:trPr>
        <w:tc>
          <w:tcPr>
            <w:tcW w:w="470" w:type="dxa"/>
          </w:tcPr>
          <w:p w14:paraId="1F6A72FD" w14:textId="77777777" w:rsidR="00343FD7" w:rsidRPr="004E6A33" w:rsidRDefault="00343FD7" w:rsidP="00B24BAD">
            <w:pPr>
              <w:spacing w:line="30" w:lineRule="atLeast"/>
              <w:jc w:val="center"/>
              <w:rPr>
                <w:b/>
              </w:rPr>
            </w:pPr>
            <w:r w:rsidRPr="004E6A33">
              <w:rPr>
                <w:b/>
              </w:rPr>
              <w:t>№</w:t>
            </w:r>
          </w:p>
        </w:tc>
        <w:tc>
          <w:tcPr>
            <w:tcW w:w="1965" w:type="dxa"/>
          </w:tcPr>
          <w:p w14:paraId="51CA06DC" w14:textId="77777777" w:rsidR="00343FD7" w:rsidRPr="004E6A33" w:rsidRDefault="00343FD7" w:rsidP="00B24BAD">
            <w:pPr>
              <w:spacing w:line="30" w:lineRule="atLeast"/>
              <w:jc w:val="center"/>
              <w:rPr>
                <w:b/>
              </w:rPr>
            </w:pPr>
            <w:r w:rsidRPr="004E6A33">
              <w:rPr>
                <w:b/>
              </w:rPr>
              <w:t>Должность, профессия</w:t>
            </w:r>
          </w:p>
        </w:tc>
        <w:tc>
          <w:tcPr>
            <w:tcW w:w="3627" w:type="dxa"/>
          </w:tcPr>
          <w:p w14:paraId="4E76138B" w14:textId="77777777" w:rsidR="00343FD7" w:rsidRPr="004E6A33" w:rsidRDefault="00343FD7" w:rsidP="00B24BAD">
            <w:pPr>
              <w:spacing w:line="30" w:lineRule="atLeast"/>
              <w:jc w:val="center"/>
              <w:rPr>
                <w:b/>
              </w:rPr>
            </w:pPr>
            <w:r w:rsidRPr="004E6A33">
              <w:rPr>
                <w:b/>
              </w:rPr>
              <w:t>Перечень СИЗ</w:t>
            </w:r>
          </w:p>
        </w:tc>
        <w:tc>
          <w:tcPr>
            <w:tcW w:w="1323" w:type="dxa"/>
          </w:tcPr>
          <w:p w14:paraId="22D88B5F" w14:textId="77777777" w:rsidR="00343FD7" w:rsidRPr="004E6A33" w:rsidRDefault="00343FD7" w:rsidP="00B24BAD">
            <w:pPr>
              <w:spacing w:line="30" w:lineRule="atLeast"/>
              <w:jc w:val="center"/>
              <w:rPr>
                <w:b/>
              </w:rPr>
            </w:pPr>
            <w:r w:rsidRPr="004E6A33">
              <w:rPr>
                <w:b/>
              </w:rPr>
              <w:t>Нормы выдачи на год</w:t>
            </w:r>
          </w:p>
        </w:tc>
        <w:tc>
          <w:tcPr>
            <w:tcW w:w="2079" w:type="dxa"/>
          </w:tcPr>
          <w:p w14:paraId="6867871D" w14:textId="77777777" w:rsidR="00343FD7" w:rsidRPr="004E6A33" w:rsidRDefault="00343FD7" w:rsidP="00B24BAD">
            <w:pPr>
              <w:spacing w:line="30" w:lineRule="atLeast"/>
              <w:jc w:val="center"/>
              <w:rPr>
                <w:b/>
              </w:rPr>
            </w:pPr>
            <w:r w:rsidRPr="004E6A33">
              <w:rPr>
                <w:b/>
              </w:rPr>
              <w:t>Основание </w:t>
            </w:r>
          </w:p>
        </w:tc>
      </w:tr>
      <w:tr w:rsidR="00343FD7" w:rsidRPr="004E6A33" w14:paraId="384472F3" w14:textId="77777777" w:rsidTr="00B24BAD">
        <w:trPr>
          <w:trHeight w:val="1289"/>
        </w:trPr>
        <w:tc>
          <w:tcPr>
            <w:tcW w:w="470" w:type="dxa"/>
          </w:tcPr>
          <w:p w14:paraId="204FAB50" w14:textId="77777777" w:rsidR="00343FD7" w:rsidRPr="004E6A33" w:rsidRDefault="00343FD7" w:rsidP="00B24BAD">
            <w:r w:rsidRPr="004E6A33">
              <w:t>1</w:t>
            </w:r>
          </w:p>
        </w:tc>
        <w:tc>
          <w:tcPr>
            <w:tcW w:w="1965" w:type="dxa"/>
          </w:tcPr>
          <w:p w14:paraId="2B6BEFD5" w14:textId="77777777" w:rsidR="00343FD7" w:rsidRPr="004E6A33" w:rsidRDefault="00343FD7" w:rsidP="00B24BAD">
            <w:pPr>
              <w:ind w:right="92"/>
              <w:jc w:val="center"/>
              <w:rPr>
                <w:b/>
                <w:bCs/>
              </w:rPr>
            </w:pPr>
            <w:r w:rsidRPr="004E6A33">
              <w:rPr>
                <w:b/>
                <w:bCs/>
              </w:rPr>
              <w:t>Заведующий хозяйством</w:t>
            </w:r>
          </w:p>
          <w:p w14:paraId="66DC9B10" w14:textId="77777777" w:rsidR="00343FD7" w:rsidRPr="004E6A33" w:rsidRDefault="00343FD7" w:rsidP="00B24BAD">
            <w:pPr>
              <w:jc w:val="center"/>
              <w:rPr>
                <w:b/>
                <w:bCs/>
              </w:rPr>
            </w:pPr>
            <w:r w:rsidRPr="004E6A33">
              <w:rPr>
                <w:b/>
                <w:bCs/>
              </w:rPr>
              <w:t>(1 чел)</w:t>
            </w:r>
          </w:p>
          <w:p w14:paraId="3835A91A" w14:textId="77777777" w:rsidR="00343FD7" w:rsidRPr="004E6A33" w:rsidRDefault="00343FD7" w:rsidP="00B24BAD">
            <w:pPr>
              <w:jc w:val="center"/>
            </w:pPr>
          </w:p>
        </w:tc>
        <w:tc>
          <w:tcPr>
            <w:tcW w:w="3627" w:type="dxa"/>
          </w:tcPr>
          <w:p w14:paraId="7DA520AF" w14:textId="77777777" w:rsidR="00343FD7" w:rsidRPr="004E6A33" w:rsidRDefault="00343FD7" w:rsidP="00F63790">
            <w:pPr>
              <w:jc w:val="both"/>
            </w:pPr>
            <w:r w:rsidRPr="004E6A33">
              <w:rPr>
                <w:sz w:val="22"/>
                <w:szCs w:val="22"/>
              </w:rPr>
              <w:t>- халат хлопчатобумажный</w:t>
            </w:r>
          </w:p>
          <w:p w14:paraId="42E3DC66" w14:textId="77777777" w:rsidR="00343FD7" w:rsidRPr="004E6A33" w:rsidRDefault="00343FD7" w:rsidP="00F63790">
            <w:pPr>
              <w:jc w:val="both"/>
            </w:pPr>
            <w:r w:rsidRPr="004E6A33">
              <w:rPr>
                <w:sz w:val="22"/>
                <w:szCs w:val="22"/>
              </w:rPr>
              <w:t>- рукавицы комбинированные</w:t>
            </w:r>
          </w:p>
          <w:p w14:paraId="3A8B1497" w14:textId="77777777" w:rsidR="00343FD7" w:rsidRPr="004E6A33" w:rsidRDefault="00343FD7" w:rsidP="00F63790">
            <w:pPr>
              <w:jc w:val="both"/>
            </w:pPr>
            <w:r w:rsidRPr="004E6A33">
              <w:rPr>
                <w:sz w:val="22"/>
                <w:szCs w:val="22"/>
              </w:rPr>
              <w:t>-  туфли на не скользящей основе</w:t>
            </w:r>
          </w:p>
          <w:p w14:paraId="04A1AF0A" w14:textId="77777777" w:rsidR="00343FD7" w:rsidRPr="004E6A33" w:rsidRDefault="00343FD7" w:rsidP="00F63790">
            <w:pPr>
              <w:jc w:val="both"/>
            </w:pPr>
            <w:r w:rsidRPr="004E6A33">
              <w:rPr>
                <w:sz w:val="22"/>
                <w:szCs w:val="22"/>
              </w:rPr>
              <w:t>- перчатки с полимерным покрытием</w:t>
            </w:r>
          </w:p>
        </w:tc>
        <w:tc>
          <w:tcPr>
            <w:tcW w:w="1323" w:type="dxa"/>
          </w:tcPr>
          <w:p w14:paraId="49C4BF5D" w14:textId="77777777" w:rsidR="00343FD7" w:rsidRPr="004E6A33" w:rsidRDefault="00343FD7" w:rsidP="00B24BAD">
            <w:pPr>
              <w:jc w:val="center"/>
            </w:pPr>
            <w:r w:rsidRPr="004E6A33">
              <w:rPr>
                <w:sz w:val="22"/>
                <w:szCs w:val="22"/>
              </w:rPr>
              <w:t>1</w:t>
            </w:r>
          </w:p>
          <w:p w14:paraId="1BEE3D7C" w14:textId="77777777" w:rsidR="00343FD7" w:rsidRPr="004E6A33" w:rsidRDefault="00343FD7" w:rsidP="00B24BAD">
            <w:pPr>
              <w:jc w:val="center"/>
            </w:pPr>
            <w:r w:rsidRPr="004E6A33">
              <w:rPr>
                <w:sz w:val="22"/>
                <w:szCs w:val="22"/>
              </w:rPr>
              <w:t>6 пар</w:t>
            </w:r>
          </w:p>
          <w:p w14:paraId="1DB98AB3" w14:textId="77777777" w:rsidR="00343FD7" w:rsidRPr="004E6A33" w:rsidRDefault="00343FD7" w:rsidP="00B24BAD">
            <w:pPr>
              <w:ind w:left="-108"/>
              <w:jc w:val="center"/>
            </w:pPr>
            <w:r w:rsidRPr="004E6A33">
              <w:rPr>
                <w:sz w:val="22"/>
                <w:szCs w:val="22"/>
              </w:rPr>
              <w:t>1 пара на 2</w:t>
            </w:r>
            <w:r>
              <w:rPr>
                <w:sz w:val="22"/>
                <w:szCs w:val="22"/>
              </w:rPr>
              <w:t xml:space="preserve"> г</w:t>
            </w:r>
          </w:p>
          <w:p w14:paraId="720AC7E5" w14:textId="77777777" w:rsidR="00343FD7" w:rsidRPr="004E6A33" w:rsidRDefault="00343FD7" w:rsidP="00B24BAD">
            <w:pPr>
              <w:jc w:val="center"/>
            </w:pPr>
            <w:r w:rsidRPr="004E6A33">
              <w:rPr>
                <w:sz w:val="22"/>
                <w:szCs w:val="22"/>
              </w:rPr>
              <w:t>6 пар</w:t>
            </w:r>
          </w:p>
        </w:tc>
        <w:tc>
          <w:tcPr>
            <w:tcW w:w="2079" w:type="dxa"/>
          </w:tcPr>
          <w:p w14:paraId="22A3985A" w14:textId="77777777" w:rsidR="00343FD7" w:rsidRPr="004E6A33" w:rsidRDefault="00343FD7" w:rsidP="00B24BAD">
            <w:pPr>
              <w:widowControl w:val="0"/>
              <w:suppressAutoHyphens/>
              <w:autoSpaceDE w:val="0"/>
              <w:rPr>
                <w:kern w:val="1"/>
                <w:lang w:eastAsia="ar-SA"/>
              </w:rPr>
            </w:pPr>
            <w:r>
              <w:rPr>
                <w:kern w:val="1"/>
                <w:sz w:val="22"/>
                <w:szCs w:val="22"/>
                <w:lang w:eastAsia="ar-SA"/>
              </w:rPr>
              <w:t>Приказ Минтруда РФ от 9 декабря 2014 года№</w:t>
            </w:r>
            <w:r w:rsidRPr="004E6A33">
              <w:rPr>
                <w:kern w:val="1"/>
                <w:sz w:val="22"/>
                <w:szCs w:val="22"/>
                <w:lang w:eastAsia="ar-SA"/>
              </w:rPr>
              <w:t xml:space="preserve"> 997н</w:t>
            </w:r>
          </w:p>
          <w:p w14:paraId="7918676B" w14:textId="77777777" w:rsidR="00343FD7" w:rsidRPr="004E6A33" w:rsidRDefault="00343FD7" w:rsidP="00B24BAD">
            <w:pPr>
              <w:rPr>
                <w:sz w:val="20"/>
                <w:szCs w:val="20"/>
              </w:rPr>
            </w:pPr>
            <w:r w:rsidRPr="004E6A33">
              <w:t>п.32</w:t>
            </w:r>
          </w:p>
        </w:tc>
      </w:tr>
      <w:tr w:rsidR="00343FD7" w:rsidRPr="004E6A33" w14:paraId="5DF650AB" w14:textId="77777777" w:rsidTr="00B24BAD">
        <w:trPr>
          <w:trHeight w:val="135"/>
        </w:trPr>
        <w:tc>
          <w:tcPr>
            <w:tcW w:w="470" w:type="dxa"/>
          </w:tcPr>
          <w:p w14:paraId="34FAB084" w14:textId="77777777" w:rsidR="00343FD7" w:rsidRPr="004E6A33" w:rsidRDefault="00343FD7" w:rsidP="00B24BAD">
            <w:r w:rsidRPr="004E6A33">
              <w:t>2</w:t>
            </w:r>
          </w:p>
        </w:tc>
        <w:tc>
          <w:tcPr>
            <w:tcW w:w="1965" w:type="dxa"/>
          </w:tcPr>
          <w:p w14:paraId="1052826F" w14:textId="77777777" w:rsidR="00343FD7" w:rsidRPr="004E6A33" w:rsidRDefault="00343FD7" w:rsidP="00B24BAD">
            <w:pPr>
              <w:jc w:val="center"/>
            </w:pPr>
            <w:r w:rsidRPr="004E6A33">
              <w:rPr>
                <w:b/>
              </w:rPr>
              <w:t>Рабочий по комплексному обслуживанию и ремонту зданий и сооружений</w:t>
            </w:r>
          </w:p>
        </w:tc>
        <w:tc>
          <w:tcPr>
            <w:tcW w:w="3627" w:type="dxa"/>
          </w:tcPr>
          <w:p w14:paraId="4862A4EE" w14:textId="77777777" w:rsidR="00343FD7" w:rsidRPr="004E6A33" w:rsidRDefault="00343FD7" w:rsidP="00F63790">
            <w:pPr>
              <w:jc w:val="both"/>
            </w:pPr>
            <w:r w:rsidRPr="004E6A33">
              <w:rPr>
                <w:sz w:val="22"/>
                <w:szCs w:val="22"/>
              </w:rPr>
              <w:t>- костюм от общих воздействий</w:t>
            </w:r>
          </w:p>
          <w:p w14:paraId="0B5E18AE" w14:textId="77777777" w:rsidR="00343FD7" w:rsidRPr="004E6A33" w:rsidRDefault="00343FD7" w:rsidP="00F63790">
            <w:pPr>
              <w:jc w:val="both"/>
            </w:pPr>
            <w:r w:rsidRPr="004E6A33">
              <w:rPr>
                <w:sz w:val="22"/>
                <w:szCs w:val="22"/>
              </w:rPr>
              <w:t xml:space="preserve">- сапоги резиновые с защитным </w:t>
            </w:r>
            <w:proofErr w:type="spellStart"/>
            <w:r w:rsidRPr="004E6A33">
              <w:rPr>
                <w:sz w:val="22"/>
                <w:szCs w:val="22"/>
              </w:rPr>
              <w:t>подноском</w:t>
            </w:r>
            <w:proofErr w:type="spellEnd"/>
          </w:p>
          <w:p w14:paraId="33E57300" w14:textId="77777777" w:rsidR="00343FD7" w:rsidRPr="004E6A33" w:rsidRDefault="00343FD7" w:rsidP="00F63790">
            <w:pPr>
              <w:jc w:val="both"/>
            </w:pPr>
            <w:r w:rsidRPr="004E6A33">
              <w:rPr>
                <w:sz w:val="22"/>
                <w:szCs w:val="22"/>
              </w:rPr>
              <w:t>- перчатки с полимерным покрытием</w:t>
            </w:r>
          </w:p>
          <w:p w14:paraId="04798BCA" w14:textId="77777777" w:rsidR="00343FD7" w:rsidRPr="004E6A33" w:rsidRDefault="00343FD7" w:rsidP="00F63790">
            <w:pPr>
              <w:jc w:val="both"/>
            </w:pPr>
            <w:r w:rsidRPr="004E6A33">
              <w:rPr>
                <w:sz w:val="22"/>
                <w:szCs w:val="22"/>
              </w:rPr>
              <w:t>- перчатки резиновые или из полимерных материалов</w:t>
            </w:r>
          </w:p>
          <w:p w14:paraId="45F46E1E" w14:textId="77777777" w:rsidR="00343FD7" w:rsidRPr="004E6A33" w:rsidRDefault="00343FD7" w:rsidP="00F63790">
            <w:pPr>
              <w:jc w:val="both"/>
            </w:pPr>
            <w:r w:rsidRPr="004E6A33">
              <w:rPr>
                <w:sz w:val="22"/>
                <w:szCs w:val="22"/>
              </w:rPr>
              <w:t>-очки защитные</w:t>
            </w:r>
          </w:p>
          <w:p w14:paraId="4D315568" w14:textId="77777777" w:rsidR="00343FD7" w:rsidRPr="004E6A33" w:rsidRDefault="00343FD7" w:rsidP="00F63790">
            <w:pPr>
              <w:jc w:val="both"/>
            </w:pPr>
            <w:r w:rsidRPr="004E6A33">
              <w:rPr>
                <w:sz w:val="22"/>
                <w:szCs w:val="22"/>
              </w:rPr>
              <w:t>- средство индивидуальной защиты органов дыхания фильтрующее</w:t>
            </w:r>
          </w:p>
        </w:tc>
        <w:tc>
          <w:tcPr>
            <w:tcW w:w="1323" w:type="dxa"/>
          </w:tcPr>
          <w:p w14:paraId="78A64ED2" w14:textId="77777777" w:rsidR="00343FD7" w:rsidRPr="004E6A33" w:rsidRDefault="00343FD7" w:rsidP="00B24BAD">
            <w:pPr>
              <w:jc w:val="center"/>
            </w:pPr>
            <w:r w:rsidRPr="004E6A33">
              <w:rPr>
                <w:sz w:val="22"/>
                <w:szCs w:val="22"/>
              </w:rPr>
              <w:t>1 шт.</w:t>
            </w:r>
          </w:p>
          <w:p w14:paraId="1F2AB88A" w14:textId="77777777" w:rsidR="00343FD7" w:rsidRPr="004E6A33" w:rsidRDefault="00343FD7" w:rsidP="00B24BAD">
            <w:pPr>
              <w:jc w:val="center"/>
            </w:pPr>
            <w:r w:rsidRPr="004E6A33">
              <w:rPr>
                <w:sz w:val="22"/>
                <w:szCs w:val="22"/>
              </w:rPr>
              <w:t>1 пара</w:t>
            </w:r>
          </w:p>
          <w:p w14:paraId="44F64F7D" w14:textId="77777777" w:rsidR="00343FD7" w:rsidRDefault="00343FD7" w:rsidP="00B24BAD">
            <w:pPr>
              <w:jc w:val="center"/>
            </w:pPr>
          </w:p>
          <w:p w14:paraId="38544195" w14:textId="77777777" w:rsidR="00343FD7" w:rsidRPr="004E6A33" w:rsidRDefault="00343FD7" w:rsidP="00B24BAD">
            <w:pPr>
              <w:jc w:val="center"/>
            </w:pPr>
            <w:r w:rsidRPr="004E6A33">
              <w:rPr>
                <w:sz w:val="22"/>
                <w:szCs w:val="22"/>
              </w:rPr>
              <w:t>6 пар</w:t>
            </w:r>
          </w:p>
          <w:p w14:paraId="1364BC6F" w14:textId="77777777" w:rsidR="00343FD7" w:rsidRDefault="00343FD7" w:rsidP="00B24BAD">
            <w:pPr>
              <w:jc w:val="center"/>
            </w:pPr>
          </w:p>
          <w:p w14:paraId="1A9DB6DB" w14:textId="77777777" w:rsidR="00343FD7" w:rsidRPr="004E6A33" w:rsidRDefault="00343FD7" w:rsidP="00B24BAD">
            <w:pPr>
              <w:jc w:val="center"/>
            </w:pPr>
            <w:r w:rsidRPr="004E6A33">
              <w:rPr>
                <w:sz w:val="22"/>
                <w:szCs w:val="22"/>
              </w:rPr>
              <w:t>12 пар</w:t>
            </w:r>
          </w:p>
          <w:p w14:paraId="2F7CC2CE" w14:textId="77777777" w:rsidR="00343FD7" w:rsidRDefault="00343FD7" w:rsidP="00B24BAD">
            <w:pPr>
              <w:jc w:val="center"/>
            </w:pPr>
          </w:p>
          <w:p w14:paraId="604A2B1B" w14:textId="77777777" w:rsidR="00343FD7" w:rsidRPr="004E6A33" w:rsidRDefault="00343FD7" w:rsidP="00B24BAD">
            <w:pPr>
              <w:jc w:val="center"/>
            </w:pPr>
            <w:r w:rsidRPr="004E6A33">
              <w:rPr>
                <w:sz w:val="22"/>
                <w:szCs w:val="22"/>
              </w:rPr>
              <w:t>До износа</w:t>
            </w:r>
          </w:p>
          <w:p w14:paraId="18649596" w14:textId="77777777" w:rsidR="00343FD7" w:rsidRPr="004E6A33" w:rsidRDefault="00343FD7" w:rsidP="00B24BAD">
            <w:pPr>
              <w:jc w:val="center"/>
            </w:pPr>
            <w:r w:rsidRPr="004E6A33">
              <w:rPr>
                <w:sz w:val="22"/>
                <w:szCs w:val="22"/>
              </w:rPr>
              <w:t>До износа</w:t>
            </w:r>
          </w:p>
        </w:tc>
        <w:tc>
          <w:tcPr>
            <w:tcW w:w="2079" w:type="dxa"/>
          </w:tcPr>
          <w:p w14:paraId="65CB48BF" w14:textId="77777777" w:rsidR="00343FD7" w:rsidRPr="004E6A33" w:rsidRDefault="00343FD7" w:rsidP="00B24BAD">
            <w:pPr>
              <w:widowControl w:val="0"/>
              <w:suppressAutoHyphens/>
              <w:autoSpaceDE w:val="0"/>
              <w:rPr>
                <w:kern w:val="1"/>
                <w:lang w:eastAsia="ar-SA"/>
              </w:rPr>
            </w:pPr>
            <w:r>
              <w:rPr>
                <w:kern w:val="1"/>
                <w:sz w:val="22"/>
                <w:szCs w:val="22"/>
                <w:lang w:eastAsia="ar-SA"/>
              </w:rPr>
              <w:t>Приказ Минтруда РФ от 9 декабря 2014 года №</w:t>
            </w:r>
            <w:r w:rsidRPr="004E6A33">
              <w:rPr>
                <w:kern w:val="1"/>
                <w:sz w:val="22"/>
                <w:szCs w:val="22"/>
                <w:lang w:eastAsia="ar-SA"/>
              </w:rPr>
              <w:t xml:space="preserve"> 997н</w:t>
            </w:r>
          </w:p>
          <w:p w14:paraId="42B2BC80" w14:textId="77777777" w:rsidR="00343FD7" w:rsidRPr="004E6A33" w:rsidRDefault="00343FD7" w:rsidP="00B24BAD">
            <w:r w:rsidRPr="004E6A33">
              <w:rPr>
                <w:sz w:val="22"/>
                <w:szCs w:val="22"/>
              </w:rPr>
              <w:t>п.135</w:t>
            </w:r>
          </w:p>
        </w:tc>
      </w:tr>
      <w:tr w:rsidR="00343FD7" w:rsidRPr="004E6A33" w14:paraId="46B18D96" w14:textId="77777777" w:rsidTr="00B24BAD">
        <w:trPr>
          <w:trHeight w:val="686"/>
        </w:trPr>
        <w:tc>
          <w:tcPr>
            <w:tcW w:w="470" w:type="dxa"/>
          </w:tcPr>
          <w:p w14:paraId="4D81859D" w14:textId="77777777" w:rsidR="00343FD7" w:rsidRPr="004E6A33" w:rsidRDefault="00343FD7" w:rsidP="00B24BAD">
            <w:r w:rsidRPr="004E6A33">
              <w:t>3</w:t>
            </w:r>
          </w:p>
        </w:tc>
        <w:tc>
          <w:tcPr>
            <w:tcW w:w="1965" w:type="dxa"/>
          </w:tcPr>
          <w:p w14:paraId="7CEFBB89" w14:textId="77777777" w:rsidR="00343FD7" w:rsidRPr="004E6A33" w:rsidRDefault="00343FD7" w:rsidP="00B24BAD">
            <w:pPr>
              <w:jc w:val="center"/>
              <w:rPr>
                <w:b/>
                <w:bCs/>
              </w:rPr>
            </w:pPr>
            <w:r w:rsidRPr="004E6A33">
              <w:rPr>
                <w:b/>
                <w:bCs/>
              </w:rPr>
              <w:t>Дворник</w:t>
            </w:r>
          </w:p>
          <w:p w14:paraId="13FA7F5E" w14:textId="77777777" w:rsidR="00343FD7" w:rsidRPr="004E6A33" w:rsidRDefault="00343FD7" w:rsidP="00B24BAD">
            <w:pPr>
              <w:jc w:val="center"/>
              <w:rPr>
                <w:b/>
                <w:bCs/>
              </w:rPr>
            </w:pPr>
          </w:p>
        </w:tc>
        <w:tc>
          <w:tcPr>
            <w:tcW w:w="3627" w:type="dxa"/>
          </w:tcPr>
          <w:p w14:paraId="0BF4F1B9" w14:textId="77777777" w:rsidR="00343FD7" w:rsidRPr="004E6A33" w:rsidRDefault="00343FD7" w:rsidP="00F63790">
            <w:pPr>
              <w:jc w:val="both"/>
            </w:pPr>
            <w:r w:rsidRPr="004E6A33">
              <w:rPr>
                <w:sz w:val="22"/>
                <w:szCs w:val="22"/>
              </w:rPr>
              <w:t>-костюм для защиты от общих производственных загрязнений и механических воздействий или</w:t>
            </w:r>
          </w:p>
          <w:p w14:paraId="4EE9FF01" w14:textId="77777777" w:rsidR="00343FD7" w:rsidRPr="004E6A33" w:rsidRDefault="00343FD7" w:rsidP="00F63790">
            <w:pPr>
              <w:jc w:val="both"/>
            </w:pPr>
            <w:r w:rsidRPr="004E6A33">
              <w:rPr>
                <w:sz w:val="22"/>
                <w:szCs w:val="22"/>
              </w:rPr>
              <w:t>- фартук из полимерных материалов с нагрудником</w:t>
            </w:r>
          </w:p>
          <w:p w14:paraId="01E89711" w14:textId="77777777" w:rsidR="00343FD7" w:rsidRPr="004E6A33" w:rsidRDefault="00343FD7" w:rsidP="00F63790">
            <w:pPr>
              <w:jc w:val="both"/>
            </w:pPr>
            <w:r w:rsidRPr="004E6A33">
              <w:rPr>
                <w:sz w:val="22"/>
                <w:szCs w:val="22"/>
              </w:rPr>
              <w:t xml:space="preserve">- сапоги резиновые с защитным </w:t>
            </w:r>
            <w:proofErr w:type="spellStart"/>
            <w:r w:rsidRPr="004E6A33">
              <w:rPr>
                <w:sz w:val="22"/>
                <w:szCs w:val="22"/>
              </w:rPr>
              <w:t>подноском</w:t>
            </w:r>
            <w:proofErr w:type="spellEnd"/>
          </w:p>
          <w:p w14:paraId="52F82883" w14:textId="77777777" w:rsidR="00343FD7" w:rsidRPr="004E6A33" w:rsidRDefault="00343FD7" w:rsidP="00F63790">
            <w:pPr>
              <w:jc w:val="both"/>
            </w:pPr>
            <w:r w:rsidRPr="004E6A33">
              <w:rPr>
                <w:sz w:val="22"/>
                <w:szCs w:val="22"/>
              </w:rPr>
              <w:t>- перчатки с полимерным покрытием</w:t>
            </w:r>
          </w:p>
        </w:tc>
        <w:tc>
          <w:tcPr>
            <w:tcW w:w="1323" w:type="dxa"/>
          </w:tcPr>
          <w:p w14:paraId="1537126B" w14:textId="77777777" w:rsidR="00343FD7" w:rsidRPr="004E6A33" w:rsidRDefault="00343FD7" w:rsidP="00B24BAD">
            <w:pPr>
              <w:jc w:val="center"/>
            </w:pPr>
            <w:r w:rsidRPr="004E6A33">
              <w:rPr>
                <w:sz w:val="22"/>
                <w:szCs w:val="22"/>
              </w:rPr>
              <w:t>1 шт.</w:t>
            </w:r>
          </w:p>
          <w:p w14:paraId="7CCA61C4" w14:textId="77777777" w:rsidR="00343FD7" w:rsidRPr="004E6A33" w:rsidRDefault="00343FD7" w:rsidP="00B24BAD">
            <w:pPr>
              <w:jc w:val="center"/>
            </w:pPr>
          </w:p>
          <w:p w14:paraId="7B15A6AB" w14:textId="77777777" w:rsidR="00343FD7" w:rsidRDefault="00343FD7" w:rsidP="00B24BAD">
            <w:pPr>
              <w:jc w:val="center"/>
            </w:pPr>
          </w:p>
          <w:p w14:paraId="08A7E1BD" w14:textId="77777777" w:rsidR="00343FD7" w:rsidRPr="004E6A33" w:rsidRDefault="00343FD7" w:rsidP="00B24BAD">
            <w:pPr>
              <w:jc w:val="center"/>
            </w:pPr>
            <w:r w:rsidRPr="004E6A33">
              <w:rPr>
                <w:sz w:val="22"/>
                <w:szCs w:val="22"/>
              </w:rPr>
              <w:t>2 шт.</w:t>
            </w:r>
          </w:p>
          <w:p w14:paraId="2B8BCDA1" w14:textId="77777777" w:rsidR="00343FD7" w:rsidRDefault="00343FD7" w:rsidP="00B24BAD">
            <w:pPr>
              <w:jc w:val="center"/>
            </w:pPr>
          </w:p>
          <w:p w14:paraId="2D5C5548" w14:textId="77777777" w:rsidR="00343FD7" w:rsidRPr="004E6A33" w:rsidRDefault="00343FD7" w:rsidP="00B24BAD">
            <w:pPr>
              <w:jc w:val="center"/>
            </w:pPr>
            <w:r w:rsidRPr="004E6A33">
              <w:rPr>
                <w:sz w:val="22"/>
                <w:szCs w:val="22"/>
              </w:rPr>
              <w:t>1 пара</w:t>
            </w:r>
          </w:p>
          <w:p w14:paraId="4A40830C" w14:textId="77777777" w:rsidR="00343FD7" w:rsidRPr="004E6A33" w:rsidRDefault="00343FD7" w:rsidP="00B24BAD">
            <w:pPr>
              <w:jc w:val="center"/>
            </w:pPr>
          </w:p>
          <w:p w14:paraId="27F03FAC" w14:textId="77777777" w:rsidR="00343FD7" w:rsidRPr="004E6A33" w:rsidRDefault="00343FD7" w:rsidP="00B24BAD">
            <w:pPr>
              <w:jc w:val="center"/>
            </w:pPr>
            <w:r w:rsidRPr="004E6A33">
              <w:rPr>
                <w:sz w:val="22"/>
                <w:szCs w:val="22"/>
              </w:rPr>
              <w:t>6 пар</w:t>
            </w:r>
          </w:p>
        </w:tc>
        <w:tc>
          <w:tcPr>
            <w:tcW w:w="2079" w:type="dxa"/>
          </w:tcPr>
          <w:p w14:paraId="46C77AEE" w14:textId="77777777" w:rsidR="00343FD7" w:rsidRPr="004E6A33" w:rsidRDefault="00343FD7" w:rsidP="00B24BAD">
            <w:pPr>
              <w:widowControl w:val="0"/>
              <w:suppressAutoHyphens/>
              <w:autoSpaceDE w:val="0"/>
              <w:rPr>
                <w:kern w:val="1"/>
                <w:lang w:eastAsia="ar-SA"/>
              </w:rPr>
            </w:pPr>
            <w:r>
              <w:rPr>
                <w:kern w:val="1"/>
                <w:sz w:val="22"/>
                <w:szCs w:val="22"/>
                <w:lang w:eastAsia="ar-SA"/>
              </w:rPr>
              <w:t xml:space="preserve">Приказ Минтруда РФ от 9 декабря 2014 года № </w:t>
            </w:r>
            <w:r w:rsidRPr="004E6A33">
              <w:rPr>
                <w:kern w:val="1"/>
                <w:sz w:val="22"/>
                <w:szCs w:val="22"/>
                <w:lang w:eastAsia="ar-SA"/>
              </w:rPr>
              <w:t>997н</w:t>
            </w:r>
          </w:p>
          <w:p w14:paraId="6DC3E74E" w14:textId="77777777" w:rsidR="00343FD7" w:rsidRPr="004E6A33" w:rsidRDefault="00343FD7" w:rsidP="00B24BAD">
            <w:r w:rsidRPr="004E6A33">
              <w:t>п.23</w:t>
            </w:r>
          </w:p>
          <w:p w14:paraId="0F8D9C4A" w14:textId="77777777" w:rsidR="00343FD7" w:rsidRPr="004E6A33" w:rsidRDefault="00343FD7" w:rsidP="00B24BAD"/>
        </w:tc>
      </w:tr>
      <w:tr w:rsidR="00343FD7" w:rsidRPr="004E6A33" w14:paraId="3CAB9874" w14:textId="77777777" w:rsidTr="00B24BAD">
        <w:trPr>
          <w:trHeight w:val="2367"/>
        </w:trPr>
        <w:tc>
          <w:tcPr>
            <w:tcW w:w="470" w:type="dxa"/>
          </w:tcPr>
          <w:p w14:paraId="24919101" w14:textId="77777777" w:rsidR="00343FD7" w:rsidRPr="004E6A33" w:rsidRDefault="00343FD7" w:rsidP="00B24BAD">
            <w:r w:rsidRPr="004E6A33">
              <w:t>4</w:t>
            </w:r>
          </w:p>
        </w:tc>
        <w:tc>
          <w:tcPr>
            <w:tcW w:w="1965" w:type="dxa"/>
          </w:tcPr>
          <w:p w14:paraId="7F74A136" w14:textId="77777777" w:rsidR="00343FD7" w:rsidRPr="004E6A33" w:rsidRDefault="00343FD7" w:rsidP="00B24BAD">
            <w:pPr>
              <w:jc w:val="center"/>
              <w:rPr>
                <w:b/>
                <w:bCs/>
              </w:rPr>
            </w:pPr>
            <w:r w:rsidRPr="004E6A33">
              <w:rPr>
                <w:b/>
                <w:bCs/>
              </w:rPr>
              <w:t>Повар</w:t>
            </w:r>
          </w:p>
          <w:p w14:paraId="38598A41" w14:textId="77777777" w:rsidR="00343FD7" w:rsidRPr="004E6A33" w:rsidRDefault="00343FD7" w:rsidP="00B24BAD">
            <w:pPr>
              <w:jc w:val="center"/>
              <w:rPr>
                <w:b/>
                <w:bCs/>
              </w:rPr>
            </w:pPr>
          </w:p>
        </w:tc>
        <w:tc>
          <w:tcPr>
            <w:tcW w:w="3627" w:type="dxa"/>
          </w:tcPr>
          <w:p w14:paraId="5E19C058" w14:textId="77777777" w:rsidR="00343FD7" w:rsidRPr="004E6A33" w:rsidRDefault="00343FD7" w:rsidP="00F63790">
            <w:pPr>
              <w:jc w:val="both"/>
            </w:pPr>
            <w:r w:rsidRPr="004E6A33">
              <w:rPr>
                <w:sz w:val="22"/>
                <w:szCs w:val="22"/>
              </w:rPr>
              <w:t> - костюм для защиты от общих производственных загрязнений и механических воздействий</w:t>
            </w:r>
          </w:p>
          <w:p w14:paraId="1CF4DCEB" w14:textId="77777777" w:rsidR="00343FD7" w:rsidRPr="004E6A33" w:rsidRDefault="00343FD7" w:rsidP="00F63790">
            <w:pPr>
              <w:jc w:val="both"/>
            </w:pPr>
            <w:r w:rsidRPr="004E6A33">
              <w:rPr>
                <w:sz w:val="22"/>
                <w:szCs w:val="22"/>
              </w:rPr>
              <w:t>- фартук из полимерных материалов с нагрудником</w:t>
            </w:r>
          </w:p>
          <w:p w14:paraId="78CBDAE4" w14:textId="77777777" w:rsidR="00343FD7" w:rsidRPr="004E6A33" w:rsidRDefault="00343FD7" w:rsidP="00F63790">
            <w:pPr>
              <w:jc w:val="both"/>
            </w:pPr>
            <w:r w:rsidRPr="004E6A33">
              <w:rPr>
                <w:sz w:val="22"/>
                <w:szCs w:val="22"/>
              </w:rPr>
              <w:t>- нарукавники из полимерных материалов</w:t>
            </w:r>
          </w:p>
          <w:p w14:paraId="3F994D85" w14:textId="77777777" w:rsidR="00343FD7" w:rsidRPr="004E6A33" w:rsidRDefault="00343FD7" w:rsidP="00F63790">
            <w:pPr>
              <w:jc w:val="both"/>
            </w:pPr>
            <w:r w:rsidRPr="004E6A33">
              <w:rPr>
                <w:sz w:val="22"/>
                <w:szCs w:val="22"/>
              </w:rPr>
              <w:t>- фартук, колпак или косынка</w:t>
            </w:r>
          </w:p>
          <w:p w14:paraId="773FC858" w14:textId="77777777" w:rsidR="00343FD7" w:rsidRPr="004E6A33" w:rsidRDefault="00343FD7" w:rsidP="00F63790">
            <w:pPr>
              <w:jc w:val="both"/>
            </w:pPr>
          </w:p>
        </w:tc>
        <w:tc>
          <w:tcPr>
            <w:tcW w:w="1323" w:type="dxa"/>
          </w:tcPr>
          <w:p w14:paraId="64F5E0C9" w14:textId="77777777" w:rsidR="00343FD7" w:rsidRPr="004E6A33" w:rsidRDefault="00343FD7" w:rsidP="00B24BAD">
            <w:pPr>
              <w:jc w:val="center"/>
            </w:pPr>
            <w:r w:rsidRPr="004E6A33">
              <w:rPr>
                <w:sz w:val="22"/>
                <w:szCs w:val="22"/>
              </w:rPr>
              <w:t>1 шт.</w:t>
            </w:r>
          </w:p>
          <w:p w14:paraId="47BD72EF" w14:textId="77777777" w:rsidR="00343FD7" w:rsidRPr="004E6A33" w:rsidRDefault="00343FD7" w:rsidP="00B24BAD">
            <w:pPr>
              <w:jc w:val="center"/>
            </w:pPr>
          </w:p>
          <w:p w14:paraId="49EF1497" w14:textId="77777777" w:rsidR="00343FD7" w:rsidRPr="004E6A33" w:rsidRDefault="00343FD7" w:rsidP="00B24BAD">
            <w:pPr>
              <w:jc w:val="center"/>
            </w:pPr>
          </w:p>
          <w:p w14:paraId="73F5AF8E" w14:textId="77777777" w:rsidR="00343FD7" w:rsidRPr="004E6A33" w:rsidRDefault="00343FD7" w:rsidP="00B24BAD">
            <w:pPr>
              <w:jc w:val="center"/>
            </w:pPr>
            <w:r w:rsidRPr="004E6A33">
              <w:rPr>
                <w:sz w:val="22"/>
                <w:szCs w:val="22"/>
              </w:rPr>
              <w:t>2 шт.</w:t>
            </w:r>
          </w:p>
          <w:p w14:paraId="335CDE76" w14:textId="77777777" w:rsidR="00343FD7" w:rsidRDefault="00343FD7" w:rsidP="00B24BAD">
            <w:pPr>
              <w:jc w:val="center"/>
            </w:pPr>
          </w:p>
          <w:p w14:paraId="0CCF22B9" w14:textId="77777777" w:rsidR="00343FD7" w:rsidRPr="004E6A33" w:rsidRDefault="00343FD7" w:rsidP="00B24BAD">
            <w:pPr>
              <w:jc w:val="center"/>
            </w:pPr>
            <w:r>
              <w:rPr>
                <w:sz w:val="22"/>
                <w:szCs w:val="22"/>
              </w:rPr>
              <w:t>д</w:t>
            </w:r>
            <w:r w:rsidRPr="004E6A33">
              <w:rPr>
                <w:sz w:val="22"/>
                <w:szCs w:val="22"/>
              </w:rPr>
              <w:t>о износа</w:t>
            </w:r>
          </w:p>
          <w:p w14:paraId="0173BC1F" w14:textId="77777777" w:rsidR="00343FD7" w:rsidRPr="004E6A33" w:rsidRDefault="00343FD7" w:rsidP="00B24BAD">
            <w:pPr>
              <w:jc w:val="center"/>
            </w:pPr>
          </w:p>
          <w:p w14:paraId="5004AB7B" w14:textId="77777777" w:rsidR="00343FD7" w:rsidRPr="004E6A33" w:rsidRDefault="00343FD7" w:rsidP="00B24BAD">
            <w:pPr>
              <w:jc w:val="center"/>
            </w:pPr>
            <w:r w:rsidRPr="004E6A33">
              <w:rPr>
                <w:sz w:val="22"/>
                <w:szCs w:val="22"/>
              </w:rPr>
              <w:t>1 шт.</w:t>
            </w:r>
          </w:p>
        </w:tc>
        <w:tc>
          <w:tcPr>
            <w:tcW w:w="2079" w:type="dxa"/>
          </w:tcPr>
          <w:p w14:paraId="5E336CB1" w14:textId="77777777" w:rsidR="00343FD7" w:rsidRPr="004E6A33" w:rsidRDefault="00343FD7" w:rsidP="00B24BAD">
            <w:pPr>
              <w:widowControl w:val="0"/>
              <w:suppressAutoHyphens/>
              <w:autoSpaceDE w:val="0"/>
              <w:rPr>
                <w:kern w:val="1"/>
                <w:lang w:eastAsia="ar-SA"/>
              </w:rPr>
            </w:pPr>
            <w:r>
              <w:rPr>
                <w:kern w:val="1"/>
                <w:sz w:val="22"/>
                <w:szCs w:val="22"/>
                <w:lang w:eastAsia="ar-SA"/>
              </w:rPr>
              <w:t>Приказ Минтруда РФ от 9 декабря 2014 года №</w:t>
            </w:r>
            <w:r w:rsidRPr="004E6A33">
              <w:rPr>
                <w:kern w:val="1"/>
                <w:sz w:val="22"/>
                <w:szCs w:val="22"/>
                <w:lang w:eastAsia="ar-SA"/>
              </w:rPr>
              <w:t xml:space="preserve"> 997н </w:t>
            </w:r>
            <w:r w:rsidRPr="004E6A33">
              <w:rPr>
                <w:kern w:val="1"/>
                <w:lang w:eastAsia="ar-SA"/>
              </w:rPr>
              <w:t>п.122</w:t>
            </w:r>
          </w:p>
          <w:p w14:paraId="75DDB3E4" w14:textId="77777777" w:rsidR="00343FD7" w:rsidRPr="004E6A33" w:rsidRDefault="00343FD7" w:rsidP="00B24BAD">
            <w:pPr>
              <w:rPr>
                <w:sz w:val="18"/>
                <w:szCs w:val="20"/>
              </w:rPr>
            </w:pPr>
            <w:r w:rsidRPr="004E6A33">
              <w:rPr>
                <w:sz w:val="18"/>
                <w:szCs w:val="20"/>
              </w:rPr>
              <w:t>СанПиН 2.4.1.3049-13</w:t>
            </w:r>
          </w:p>
          <w:p w14:paraId="554B19C1" w14:textId="77777777" w:rsidR="00343FD7" w:rsidRDefault="00343FD7" w:rsidP="00B24BAD">
            <w:pPr>
              <w:rPr>
                <w:sz w:val="20"/>
                <w:szCs w:val="20"/>
              </w:rPr>
            </w:pPr>
            <w:r w:rsidRPr="004E6A33">
              <w:rPr>
                <w:sz w:val="20"/>
                <w:szCs w:val="20"/>
              </w:rPr>
              <w:t>Прика</w:t>
            </w:r>
            <w:r>
              <w:rPr>
                <w:sz w:val="20"/>
                <w:szCs w:val="20"/>
              </w:rPr>
              <w:t xml:space="preserve">з  </w:t>
            </w:r>
            <w:proofErr w:type="spellStart"/>
            <w:r>
              <w:rPr>
                <w:sz w:val="20"/>
                <w:szCs w:val="20"/>
              </w:rPr>
              <w:t>Мин</w:t>
            </w:r>
            <w:r w:rsidRPr="004E6A33">
              <w:rPr>
                <w:sz w:val="20"/>
                <w:szCs w:val="20"/>
              </w:rPr>
              <w:t>торговли</w:t>
            </w:r>
            <w:proofErr w:type="spellEnd"/>
            <w:r w:rsidRPr="004E6A33">
              <w:rPr>
                <w:sz w:val="20"/>
                <w:szCs w:val="20"/>
              </w:rPr>
              <w:t xml:space="preserve"> СССР от 27.12.1983г. № 308</w:t>
            </w:r>
          </w:p>
          <w:p w14:paraId="3D27D88E" w14:textId="77777777" w:rsidR="00343FD7" w:rsidRPr="004E6A33" w:rsidRDefault="00343FD7" w:rsidP="00B24BAD">
            <w:r w:rsidRPr="004E6A33">
              <w:rPr>
                <w:sz w:val="20"/>
                <w:szCs w:val="20"/>
              </w:rPr>
              <w:t>Раздел 2, п.5</w:t>
            </w:r>
          </w:p>
        </w:tc>
      </w:tr>
      <w:tr w:rsidR="00343FD7" w:rsidRPr="004E6A33" w14:paraId="5983CB39" w14:textId="77777777" w:rsidTr="00B24BAD">
        <w:trPr>
          <w:trHeight w:val="451"/>
        </w:trPr>
        <w:tc>
          <w:tcPr>
            <w:tcW w:w="470" w:type="dxa"/>
          </w:tcPr>
          <w:p w14:paraId="1E045DF4" w14:textId="77777777" w:rsidR="00343FD7" w:rsidRPr="004E6A33" w:rsidRDefault="00343FD7" w:rsidP="00B24BAD">
            <w:r w:rsidRPr="004E6A33">
              <w:t>5</w:t>
            </w:r>
          </w:p>
        </w:tc>
        <w:tc>
          <w:tcPr>
            <w:tcW w:w="1965" w:type="dxa"/>
          </w:tcPr>
          <w:p w14:paraId="28951BE1" w14:textId="77777777" w:rsidR="00343FD7" w:rsidRPr="004E6A33" w:rsidRDefault="00343FD7" w:rsidP="00B24BAD">
            <w:pPr>
              <w:jc w:val="center"/>
            </w:pPr>
            <w:r w:rsidRPr="004E6A33">
              <w:rPr>
                <w:b/>
                <w:bCs/>
              </w:rPr>
              <w:t>Помощник воспитателя</w:t>
            </w:r>
          </w:p>
        </w:tc>
        <w:tc>
          <w:tcPr>
            <w:tcW w:w="3627" w:type="dxa"/>
          </w:tcPr>
          <w:p w14:paraId="7B5B5017" w14:textId="77777777" w:rsidR="00343FD7" w:rsidRPr="004E6A33" w:rsidRDefault="00343FD7" w:rsidP="00F63790">
            <w:pPr>
              <w:jc w:val="both"/>
            </w:pPr>
            <w:r w:rsidRPr="004E6A33">
              <w:rPr>
                <w:sz w:val="22"/>
                <w:szCs w:val="22"/>
              </w:rPr>
              <w:t>- халат светлого тона хлопчатобумажный</w:t>
            </w:r>
          </w:p>
          <w:p w14:paraId="791C7BE3" w14:textId="77777777" w:rsidR="00343FD7" w:rsidRPr="004E6A33" w:rsidRDefault="00343FD7" w:rsidP="00F63790">
            <w:pPr>
              <w:jc w:val="both"/>
              <w:rPr>
                <w:i/>
              </w:rPr>
            </w:pPr>
            <w:r w:rsidRPr="004E6A33">
              <w:rPr>
                <w:i/>
                <w:sz w:val="22"/>
                <w:szCs w:val="22"/>
              </w:rPr>
              <w:t>Дополнительно для раздачи пищи:</w:t>
            </w:r>
          </w:p>
          <w:p w14:paraId="54C9A548" w14:textId="77777777" w:rsidR="00343FD7" w:rsidRPr="004E6A33" w:rsidRDefault="00343FD7" w:rsidP="00F63790">
            <w:pPr>
              <w:jc w:val="both"/>
            </w:pPr>
            <w:r w:rsidRPr="004E6A33">
              <w:rPr>
                <w:sz w:val="22"/>
                <w:szCs w:val="22"/>
              </w:rPr>
              <w:t>- фартук, колпак или косынка</w:t>
            </w:r>
          </w:p>
          <w:p w14:paraId="56D691B3" w14:textId="77777777" w:rsidR="00343FD7" w:rsidRPr="004E6A33" w:rsidRDefault="00343FD7" w:rsidP="00F63790">
            <w:pPr>
              <w:jc w:val="both"/>
            </w:pPr>
            <w:r w:rsidRPr="004E6A33">
              <w:rPr>
                <w:i/>
                <w:sz w:val="22"/>
                <w:szCs w:val="22"/>
              </w:rPr>
              <w:t>Для мытья посуды</w:t>
            </w:r>
            <w:r w:rsidRPr="004E6A33">
              <w:rPr>
                <w:sz w:val="22"/>
                <w:szCs w:val="22"/>
              </w:rPr>
              <w:t>:</w:t>
            </w:r>
          </w:p>
          <w:p w14:paraId="00A05201" w14:textId="77777777" w:rsidR="00343FD7" w:rsidRPr="004E6A33" w:rsidRDefault="00343FD7" w:rsidP="00F63790">
            <w:pPr>
              <w:jc w:val="both"/>
            </w:pPr>
            <w:r w:rsidRPr="004E6A33">
              <w:rPr>
                <w:sz w:val="22"/>
                <w:szCs w:val="22"/>
              </w:rPr>
              <w:t>-фартук</w:t>
            </w:r>
          </w:p>
          <w:p w14:paraId="217698E7" w14:textId="77777777" w:rsidR="00343FD7" w:rsidRPr="004E6A33" w:rsidRDefault="00343FD7" w:rsidP="00F63790">
            <w:pPr>
              <w:jc w:val="both"/>
              <w:rPr>
                <w:i/>
              </w:rPr>
            </w:pPr>
            <w:r w:rsidRPr="004E6A33">
              <w:rPr>
                <w:i/>
                <w:sz w:val="22"/>
                <w:szCs w:val="22"/>
              </w:rPr>
              <w:t>Для уборки пола:</w:t>
            </w:r>
          </w:p>
          <w:p w14:paraId="5DD493A9" w14:textId="77777777" w:rsidR="00343FD7" w:rsidRPr="004E6A33" w:rsidRDefault="00343FD7" w:rsidP="00F63790">
            <w:pPr>
              <w:jc w:val="both"/>
            </w:pPr>
            <w:r w:rsidRPr="004E6A33">
              <w:rPr>
                <w:sz w:val="22"/>
                <w:szCs w:val="22"/>
              </w:rPr>
              <w:lastRenderedPageBreak/>
              <w:t>- специальный (темный) халат</w:t>
            </w:r>
          </w:p>
        </w:tc>
        <w:tc>
          <w:tcPr>
            <w:tcW w:w="1323" w:type="dxa"/>
          </w:tcPr>
          <w:p w14:paraId="3F319326" w14:textId="77777777" w:rsidR="00343FD7" w:rsidRPr="004E6A33" w:rsidRDefault="00343FD7" w:rsidP="00B24BAD">
            <w:pPr>
              <w:jc w:val="center"/>
            </w:pPr>
            <w:r w:rsidRPr="004E6A33">
              <w:rPr>
                <w:sz w:val="22"/>
                <w:szCs w:val="22"/>
              </w:rPr>
              <w:lastRenderedPageBreak/>
              <w:t>1 шт.</w:t>
            </w:r>
          </w:p>
          <w:p w14:paraId="6BE6E561" w14:textId="77777777" w:rsidR="00343FD7" w:rsidRPr="004E6A33" w:rsidRDefault="00343FD7" w:rsidP="00B24BAD">
            <w:pPr>
              <w:jc w:val="center"/>
            </w:pPr>
          </w:p>
          <w:p w14:paraId="13FAAC82" w14:textId="77777777" w:rsidR="00343FD7" w:rsidRPr="004E6A33" w:rsidRDefault="00343FD7" w:rsidP="00B24BAD">
            <w:pPr>
              <w:jc w:val="center"/>
            </w:pPr>
          </w:p>
          <w:p w14:paraId="12B8AADB" w14:textId="77777777" w:rsidR="00343FD7" w:rsidRPr="004E6A33" w:rsidRDefault="00343FD7" w:rsidP="00B24BAD">
            <w:pPr>
              <w:jc w:val="center"/>
            </w:pPr>
            <w:r w:rsidRPr="004E6A33">
              <w:rPr>
                <w:sz w:val="22"/>
                <w:szCs w:val="22"/>
              </w:rPr>
              <w:t>1 шт.</w:t>
            </w:r>
          </w:p>
          <w:p w14:paraId="517F4CCE" w14:textId="77777777" w:rsidR="00343FD7" w:rsidRPr="004E6A33" w:rsidRDefault="00343FD7" w:rsidP="00B24BAD">
            <w:pPr>
              <w:jc w:val="center"/>
            </w:pPr>
          </w:p>
          <w:p w14:paraId="1BB24BFC" w14:textId="77777777" w:rsidR="00343FD7" w:rsidRPr="004E6A33" w:rsidRDefault="00343FD7" w:rsidP="00B24BAD">
            <w:pPr>
              <w:jc w:val="center"/>
            </w:pPr>
            <w:r w:rsidRPr="004E6A33">
              <w:rPr>
                <w:sz w:val="22"/>
                <w:szCs w:val="22"/>
              </w:rPr>
              <w:t>1 шт.</w:t>
            </w:r>
          </w:p>
          <w:p w14:paraId="2219D186" w14:textId="77777777" w:rsidR="00343FD7" w:rsidRPr="004E6A33" w:rsidRDefault="00343FD7" w:rsidP="00B24BAD">
            <w:pPr>
              <w:jc w:val="center"/>
            </w:pPr>
          </w:p>
          <w:p w14:paraId="5387C663" w14:textId="77777777" w:rsidR="00343FD7" w:rsidRPr="004E6A33" w:rsidRDefault="00343FD7" w:rsidP="00B24BAD">
            <w:pPr>
              <w:jc w:val="center"/>
            </w:pPr>
            <w:r w:rsidRPr="004E6A33">
              <w:rPr>
                <w:sz w:val="22"/>
                <w:szCs w:val="22"/>
              </w:rPr>
              <w:lastRenderedPageBreak/>
              <w:t>1 шт.</w:t>
            </w:r>
          </w:p>
        </w:tc>
        <w:tc>
          <w:tcPr>
            <w:tcW w:w="2079" w:type="dxa"/>
          </w:tcPr>
          <w:p w14:paraId="1AD2B376" w14:textId="77777777" w:rsidR="00343FD7" w:rsidRPr="004E6A33" w:rsidRDefault="00343FD7" w:rsidP="00B24BAD">
            <w:pPr>
              <w:rPr>
                <w:sz w:val="20"/>
                <w:szCs w:val="20"/>
              </w:rPr>
            </w:pPr>
            <w:r w:rsidRPr="004E6A33">
              <w:rPr>
                <w:sz w:val="20"/>
                <w:szCs w:val="20"/>
              </w:rPr>
              <w:lastRenderedPageBreak/>
              <w:t>СанПиН 2.4.1.3049-13</w:t>
            </w:r>
          </w:p>
          <w:p w14:paraId="203B7423" w14:textId="77777777" w:rsidR="00343FD7" w:rsidRPr="004E6A33" w:rsidRDefault="00343FD7" w:rsidP="00B24BAD">
            <w:pPr>
              <w:rPr>
                <w:sz w:val="20"/>
                <w:szCs w:val="20"/>
              </w:rPr>
            </w:pPr>
            <w:r w:rsidRPr="004E6A33">
              <w:rPr>
                <w:sz w:val="20"/>
                <w:szCs w:val="20"/>
              </w:rPr>
              <w:t>п.19.6</w:t>
            </w:r>
          </w:p>
          <w:p w14:paraId="23E31405" w14:textId="77777777" w:rsidR="00343FD7" w:rsidRPr="004E6A33" w:rsidRDefault="00343FD7" w:rsidP="00B24BAD"/>
        </w:tc>
      </w:tr>
      <w:tr w:rsidR="00343FD7" w:rsidRPr="004E6A33" w14:paraId="1A5C06F8" w14:textId="77777777" w:rsidTr="00B24BAD">
        <w:trPr>
          <w:trHeight w:val="563"/>
        </w:trPr>
        <w:tc>
          <w:tcPr>
            <w:tcW w:w="470" w:type="dxa"/>
          </w:tcPr>
          <w:p w14:paraId="30182785" w14:textId="77777777" w:rsidR="00343FD7" w:rsidRPr="004E6A33" w:rsidRDefault="00343FD7" w:rsidP="00B24BAD">
            <w:r w:rsidRPr="004E6A33">
              <w:t>6</w:t>
            </w:r>
          </w:p>
        </w:tc>
        <w:tc>
          <w:tcPr>
            <w:tcW w:w="1965" w:type="dxa"/>
          </w:tcPr>
          <w:p w14:paraId="29B0DCAE" w14:textId="77777777" w:rsidR="00343FD7" w:rsidRPr="004E6A33" w:rsidRDefault="00343FD7" w:rsidP="00B24BAD">
            <w:pPr>
              <w:jc w:val="center"/>
              <w:rPr>
                <w:b/>
                <w:bCs/>
              </w:rPr>
            </w:pPr>
            <w:r w:rsidRPr="004E6A33">
              <w:rPr>
                <w:b/>
                <w:bCs/>
              </w:rPr>
              <w:t>Воспитатель</w:t>
            </w:r>
          </w:p>
          <w:p w14:paraId="010EBE01" w14:textId="77777777" w:rsidR="00343FD7" w:rsidRPr="004E6A33" w:rsidRDefault="00343FD7" w:rsidP="00B24BAD">
            <w:pPr>
              <w:jc w:val="center"/>
            </w:pPr>
          </w:p>
        </w:tc>
        <w:tc>
          <w:tcPr>
            <w:tcW w:w="3627" w:type="dxa"/>
          </w:tcPr>
          <w:p w14:paraId="2D9BE815" w14:textId="77777777" w:rsidR="00343FD7" w:rsidRPr="004E6A33" w:rsidRDefault="00343FD7" w:rsidP="00F63790">
            <w:pPr>
              <w:jc w:val="both"/>
            </w:pPr>
            <w:r w:rsidRPr="004E6A33">
              <w:rPr>
                <w:sz w:val="22"/>
                <w:szCs w:val="22"/>
              </w:rPr>
              <w:t>- халат светлого тона хлопчатобумажный</w:t>
            </w:r>
          </w:p>
        </w:tc>
        <w:tc>
          <w:tcPr>
            <w:tcW w:w="1323" w:type="dxa"/>
          </w:tcPr>
          <w:p w14:paraId="51233E8D" w14:textId="77777777" w:rsidR="00343FD7" w:rsidRPr="004E6A33" w:rsidRDefault="00343FD7" w:rsidP="00B24BAD">
            <w:pPr>
              <w:jc w:val="center"/>
            </w:pPr>
            <w:r w:rsidRPr="004E6A33">
              <w:rPr>
                <w:sz w:val="22"/>
                <w:szCs w:val="22"/>
              </w:rPr>
              <w:t>1 шт.</w:t>
            </w:r>
          </w:p>
          <w:p w14:paraId="50239328" w14:textId="77777777" w:rsidR="00343FD7" w:rsidRPr="004E6A33" w:rsidRDefault="00343FD7" w:rsidP="00B24BAD"/>
        </w:tc>
        <w:tc>
          <w:tcPr>
            <w:tcW w:w="2079" w:type="dxa"/>
          </w:tcPr>
          <w:p w14:paraId="7FD14549" w14:textId="77777777" w:rsidR="00343FD7" w:rsidRPr="004E6A33" w:rsidRDefault="00343FD7" w:rsidP="00B24BAD">
            <w:pPr>
              <w:rPr>
                <w:sz w:val="20"/>
                <w:szCs w:val="20"/>
              </w:rPr>
            </w:pPr>
            <w:r w:rsidRPr="004E6A33">
              <w:rPr>
                <w:sz w:val="20"/>
                <w:szCs w:val="20"/>
              </w:rPr>
              <w:t>СанПиН 2.4.1.3049-13п.19.6</w:t>
            </w:r>
          </w:p>
        </w:tc>
      </w:tr>
      <w:tr w:rsidR="00343FD7" w:rsidRPr="004E6A33" w14:paraId="7119C2B8" w14:textId="77777777" w:rsidTr="00B24BAD">
        <w:trPr>
          <w:trHeight w:val="1819"/>
        </w:trPr>
        <w:tc>
          <w:tcPr>
            <w:tcW w:w="470" w:type="dxa"/>
          </w:tcPr>
          <w:p w14:paraId="57841EE6" w14:textId="77777777" w:rsidR="00343FD7" w:rsidRPr="004E6A33" w:rsidRDefault="00343FD7" w:rsidP="00B24BAD">
            <w:r w:rsidRPr="004E6A33">
              <w:t>7</w:t>
            </w:r>
          </w:p>
        </w:tc>
        <w:tc>
          <w:tcPr>
            <w:tcW w:w="1965" w:type="dxa"/>
          </w:tcPr>
          <w:p w14:paraId="02A25059" w14:textId="77777777" w:rsidR="00343FD7" w:rsidRPr="004E6A33" w:rsidRDefault="00343FD7" w:rsidP="00B24BAD">
            <w:pPr>
              <w:jc w:val="center"/>
              <w:rPr>
                <w:b/>
                <w:bCs/>
              </w:rPr>
            </w:pPr>
            <w:r w:rsidRPr="004E6A33">
              <w:rPr>
                <w:b/>
              </w:rPr>
              <w:t>Кастелянша</w:t>
            </w:r>
          </w:p>
        </w:tc>
        <w:tc>
          <w:tcPr>
            <w:tcW w:w="3627" w:type="dxa"/>
          </w:tcPr>
          <w:p w14:paraId="27F1244D" w14:textId="77777777" w:rsidR="00343FD7" w:rsidRPr="004E6A33" w:rsidRDefault="00343FD7" w:rsidP="00F63790">
            <w:pPr>
              <w:jc w:val="both"/>
            </w:pPr>
            <w:r w:rsidRPr="004E6A33">
              <w:rPr>
                <w:sz w:val="22"/>
                <w:szCs w:val="22"/>
              </w:rPr>
              <w:t>-костюм для защиты от общих производственных загрязнений и механических воздействий или</w:t>
            </w:r>
          </w:p>
          <w:p w14:paraId="690A59C4" w14:textId="77777777" w:rsidR="00343FD7" w:rsidRPr="004E6A33" w:rsidRDefault="00343FD7" w:rsidP="00F63790">
            <w:pPr>
              <w:jc w:val="both"/>
            </w:pPr>
            <w:r w:rsidRPr="004E6A33">
              <w:rPr>
                <w:sz w:val="22"/>
                <w:szCs w:val="22"/>
              </w:rPr>
              <w:t>-халат и брюки от общих загрязнений производственных загрязнений и механических воздействий</w:t>
            </w:r>
          </w:p>
        </w:tc>
        <w:tc>
          <w:tcPr>
            <w:tcW w:w="1323" w:type="dxa"/>
          </w:tcPr>
          <w:p w14:paraId="4D22A319" w14:textId="77777777" w:rsidR="00343FD7" w:rsidRPr="004E6A33" w:rsidRDefault="00343FD7" w:rsidP="00B24BAD">
            <w:pPr>
              <w:jc w:val="center"/>
            </w:pPr>
            <w:r w:rsidRPr="004E6A33">
              <w:rPr>
                <w:sz w:val="22"/>
                <w:szCs w:val="22"/>
              </w:rPr>
              <w:t>1 шт.</w:t>
            </w:r>
          </w:p>
          <w:p w14:paraId="44D7C954" w14:textId="77777777" w:rsidR="00343FD7" w:rsidRPr="004E6A33" w:rsidRDefault="00343FD7" w:rsidP="00B24BAD">
            <w:pPr>
              <w:jc w:val="center"/>
            </w:pPr>
          </w:p>
          <w:p w14:paraId="25536DCA" w14:textId="77777777" w:rsidR="00343FD7" w:rsidRPr="004E6A33" w:rsidRDefault="00343FD7" w:rsidP="00B24BAD">
            <w:pPr>
              <w:jc w:val="center"/>
            </w:pPr>
          </w:p>
          <w:p w14:paraId="0CA7A2CC" w14:textId="77777777" w:rsidR="00343FD7" w:rsidRPr="004E6A33" w:rsidRDefault="00343FD7" w:rsidP="00B24BAD">
            <w:pPr>
              <w:jc w:val="center"/>
            </w:pPr>
            <w:r w:rsidRPr="004E6A33">
              <w:rPr>
                <w:sz w:val="22"/>
                <w:szCs w:val="22"/>
              </w:rPr>
              <w:t>1 комплект</w:t>
            </w:r>
          </w:p>
        </w:tc>
        <w:tc>
          <w:tcPr>
            <w:tcW w:w="2079" w:type="dxa"/>
          </w:tcPr>
          <w:p w14:paraId="161D195E" w14:textId="77777777" w:rsidR="00343FD7" w:rsidRPr="004E6A33" w:rsidRDefault="00343FD7" w:rsidP="00B24BAD">
            <w:pPr>
              <w:widowControl w:val="0"/>
              <w:suppressAutoHyphens/>
              <w:autoSpaceDE w:val="0"/>
              <w:rPr>
                <w:kern w:val="1"/>
                <w:lang w:eastAsia="ar-SA"/>
              </w:rPr>
            </w:pPr>
            <w:r w:rsidRPr="004E6A33">
              <w:rPr>
                <w:kern w:val="1"/>
                <w:sz w:val="22"/>
                <w:szCs w:val="22"/>
                <w:lang w:eastAsia="ar-SA"/>
              </w:rPr>
              <w:t>Приказ Мин</w:t>
            </w:r>
            <w:r>
              <w:rPr>
                <w:kern w:val="1"/>
                <w:sz w:val="22"/>
                <w:szCs w:val="22"/>
                <w:lang w:eastAsia="ar-SA"/>
              </w:rPr>
              <w:t>труда РФ от 9 декабря 2014 года №</w:t>
            </w:r>
            <w:r w:rsidRPr="004E6A33">
              <w:rPr>
                <w:kern w:val="1"/>
                <w:sz w:val="22"/>
                <w:szCs w:val="22"/>
                <w:lang w:eastAsia="ar-SA"/>
              </w:rPr>
              <w:t xml:space="preserve"> 997н</w:t>
            </w:r>
          </w:p>
          <w:p w14:paraId="7562F9E5" w14:textId="77777777" w:rsidR="00343FD7" w:rsidRPr="004E6A33" w:rsidRDefault="00343FD7" w:rsidP="00B24BAD">
            <w:pPr>
              <w:rPr>
                <w:rFonts w:ascii="Calibri" w:hAnsi="Calibri"/>
                <w:sz w:val="20"/>
                <w:szCs w:val="20"/>
              </w:rPr>
            </w:pPr>
            <w:r w:rsidRPr="004E6A33">
              <w:t>п.48</w:t>
            </w:r>
          </w:p>
        </w:tc>
      </w:tr>
      <w:tr w:rsidR="00343FD7" w:rsidRPr="004E6A33" w14:paraId="2A5EEE6A" w14:textId="77777777" w:rsidTr="00B24BAD">
        <w:trPr>
          <w:trHeight w:val="706"/>
        </w:trPr>
        <w:tc>
          <w:tcPr>
            <w:tcW w:w="470" w:type="dxa"/>
          </w:tcPr>
          <w:p w14:paraId="045008DB" w14:textId="77777777" w:rsidR="00343FD7" w:rsidRPr="004E6A33" w:rsidRDefault="00343FD7" w:rsidP="00B24BAD">
            <w:r w:rsidRPr="004E6A33">
              <w:t>8</w:t>
            </w:r>
          </w:p>
        </w:tc>
        <w:tc>
          <w:tcPr>
            <w:tcW w:w="1965" w:type="dxa"/>
          </w:tcPr>
          <w:p w14:paraId="0D705E5A" w14:textId="77777777" w:rsidR="00343FD7" w:rsidRPr="004E6A33" w:rsidRDefault="00343FD7" w:rsidP="00B24BAD">
            <w:pPr>
              <w:jc w:val="center"/>
              <w:rPr>
                <w:b/>
                <w:bCs/>
              </w:rPr>
            </w:pPr>
            <w:r w:rsidRPr="004E6A33">
              <w:rPr>
                <w:b/>
                <w:bCs/>
              </w:rPr>
              <w:t>Сторож</w:t>
            </w:r>
          </w:p>
          <w:p w14:paraId="2AE05D4A" w14:textId="77777777" w:rsidR="00343FD7" w:rsidRPr="004E6A33" w:rsidRDefault="00343FD7" w:rsidP="00B24BAD">
            <w:pPr>
              <w:jc w:val="center"/>
              <w:rPr>
                <w:b/>
                <w:bCs/>
              </w:rPr>
            </w:pPr>
            <w:r w:rsidRPr="004E6A33">
              <w:rPr>
                <w:b/>
                <w:bCs/>
              </w:rPr>
              <w:t>(3 чел)</w:t>
            </w:r>
          </w:p>
          <w:p w14:paraId="7C67BB5E" w14:textId="77777777" w:rsidR="00343FD7" w:rsidRPr="004E6A33" w:rsidRDefault="00343FD7" w:rsidP="00B24BAD">
            <w:pPr>
              <w:jc w:val="center"/>
              <w:rPr>
                <w:b/>
                <w:bCs/>
              </w:rPr>
            </w:pPr>
          </w:p>
        </w:tc>
        <w:tc>
          <w:tcPr>
            <w:tcW w:w="3627" w:type="dxa"/>
          </w:tcPr>
          <w:p w14:paraId="328BFD09" w14:textId="77777777" w:rsidR="00343FD7" w:rsidRPr="004E6A33" w:rsidRDefault="00343FD7" w:rsidP="00F63790">
            <w:pPr>
              <w:jc w:val="both"/>
            </w:pPr>
            <w:r w:rsidRPr="004E6A33">
              <w:rPr>
                <w:sz w:val="22"/>
                <w:szCs w:val="22"/>
              </w:rPr>
              <w:t>-костюм для защиты от общих производственных загрязнений и механических воздействий</w:t>
            </w:r>
          </w:p>
          <w:p w14:paraId="3F770DB9" w14:textId="77777777" w:rsidR="00343FD7" w:rsidRPr="004E6A33" w:rsidRDefault="00343FD7" w:rsidP="00F63790">
            <w:pPr>
              <w:jc w:val="both"/>
            </w:pPr>
            <w:r w:rsidRPr="004E6A33">
              <w:rPr>
                <w:sz w:val="22"/>
                <w:szCs w:val="22"/>
              </w:rPr>
              <w:t>- сапоги резиновые с защитным подноскам</w:t>
            </w:r>
          </w:p>
          <w:p w14:paraId="555648AC" w14:textId="77777777" w:rsidR="00343FD7" w:rsidRPr="004E6A33" w:rsidRDefault="00343FD7" w:rsidP="00F63790">
            <w:pPr>
              <w:jc w:val="both"/>
            </w:pPr>
            <w:r w:rsidRPr="004E6A33">
              <w:rPr>
                <w:sz w:val="22"/>
                <w:szCs w:val="22"/>
              </w:rPr>
              <w:t>-перчатки с полимерным покрытием</w:t>
            </w:r>
          </w:p>
        </w:tc>
        <w:tc>
          <w:tcPr>
            <w:tcW w:w="1323" w:type="dxa"/>
          </w:tcPr>
          <w:p w14:paraId="6A2EDFD9" w14:textId="77777777" w:rsidR="00343FD7" w:rsidRPr="004E6A33" w:rsidRDefault="00343FD7" w:rsidP="00B24BAD">
            <w:pPr>
              <w:jc w:val="center"/>
            </w:pPr>
            <w:r w:rsidRPr="004E6A33">
              <w:rPr>
                <w:sz w:val="22"/>
                <w:szCs w:val="22"/>
              </w:rPr>
              <w:t>1 шт.</w:t>
            </w:r>
          </w:p>
          <w:p w14:paraId="234E8138" w14:textId="77777777" w:rsidR="00343FD7" w:rsidRPr="004E6A33" w:rsidRDefault="00343FD7" w:rsidP="00B24BAD">
            <w:pPr>
              <w:jc w:val="center"/>
            </w:pPr>
          </w:p>
          <w:p w14:paraId="15BFFEB7" w14:textId="77777777" w:rsidR="00343FD7" w:rsidRDefault="00343FD7" w:rsidP="00B24BAD">
            <w:pPr>
              <w:jc w:val="center"/>
            </w:pPr>
          </w:p>
          <w:p w14:paraId="019B5CE5" w14:textId="77777777" w:rsidR="00343FD7" w:rsidRPr="004E6A33" w:rsidRDefault="00343FD7" w:rsidP="00B24BAD">
            <w:pPr>
              <w:jc w:val="center"/>
            </w:pPr>
            <w:r w:rsidRPr="004E6A33">
              <w:rPr>
                <w:sz w:val="22"/>
                <w:szCs w:val="22"/>
              </w:rPr>
              <w:t>1 пара</w:t>
            </w:r>
          </w:p>
          <w:p w14:paraId="40476953" w14:textId="77777777" w:rsidR="00343FD7" w:rsidRPr="004E6A33" w:rsidRDefault="00343FD7" w:rsidP="00B24BAD">
            <w:pPr>
              <w:jc w:val="center"/>
            </w:pPr>
          </w:p>
          <w:p w14:paraId="0EA06E79" w14:textId="77777777" w:rsidR="00343FD7" w:rsidRPr="004E6A33" w:rsidRDefault="00343FD7" w:rsidP="00B24BAD">
            <w:pPr>
              <w:jc w:val="center"/>
            </w:pPr>
            <w:r w:rsidRPr="004E6A33">
              <w:rPr>
                <w:sz w:val="22"/>
                <w:szCs w:val="22"/>
              </w:rPr>
              <w:t>12 пар в год</w:t>
            </w:r>
          </w:p>
        </w:tc>
        <w:tc>
          <w:tcPr>
            <w:tcW w:w="2079" w:type="dxa"/>
          </w:tcPr>
          <w:p w14:paraId="3BBAC451" w14:textId="77777777" w:rsidR="00343FD7" w:rsidRPr="004E6A33" w:rsidRDefault="00343FD7" w:rsidP="00B24BAD">
            <w:pPr>
              <w:widowControl w:val="0"/>
              <w:suppressAutoHyphens/>
              <w:autoSpaceDE w:val="0"/>
              <w:rPr>
                <w:kern w:val="1"/>
                <w:lang w:eastAsia="ar-SA"/>
              </w:rPr>
            </w:pPr>
            <w:r>
              <w:rPr>
                <w:kern w:val="1"/>
                <w:sz w:val="22"/>
                <w:szCs w:val="22"/>
                <w:lang w:eastAsia="ar-SA"/>
              </w:rPr>
              <w:t xml:space="preserve">Приказ Минтруда РФ </w:t>
            </w:r>
            <w:r w:rsidRPr="004E6A33">
              <w:rPr>
                <w:kern w:val="1"/>
                <w:sz w:val="22"/>
                <w:szCs w:val="22"/>
                <w:lang w:eastAsia="ar-SA"/>
              </w:rPr>
              <w:t>от 9 декабря 2014 г</w:t>
            </w:r>
            <w:r>
              <w:rPr>
                <w:kern w:val="1"/>
                <w:sz w:val="22"/>
                <w:szCs w:val="22"/>
                <w:lang w:eastAsia="ar-SA"/>
              </w:rPr>
              <w:t>ода №</w:t>
            </w:r>
            <w:r w:rsidRPr="004E6A33">
              <w:rPr>
                <w:kern w:val="1"/>
                <w:sz w:val="22"/>
                <w:szCs w:val="22"/>
                <w:lang w:eastAsia="ar-SA"/>
              </w:rPr>
              <w:t xml:space="preserve"> 997н</w:t>
            </w:r>
          </w:p>
          <w:p w14:paraId="070A1F49" w14:textId="77777777" w:rsidR="00343FD7" w:rsidRPr="004E6A33" w:rsidRDefault="00343FD7" w:rsidP="00B24BAD">
            <w:pPr>
              <w:rPr>
                <w:rFonts w:ascii="Calibri" w:hAnsi="Calibri"/>
                <w:sz w:val="20"/>
                <w:szCs w:val="20"/>
              </w:rPr>
            </w:pPr>
            <w:r w:rsidRPr="004E6A33">
              <w:t>п. 163</w:t>
            </w:r>
          </w:p>
        </w:tc>
      </w:tr>
      <w:tr w:rsidR="00343FD7" w:rsidRPr="004E6A33" w14:paraId="58713F71" w14:textId="77777777" w:rsidTr="00B24BAD">
        <w:trPr>
          <w:trHeight w:val="1981"/>
        </w:trPr>
        <w:tc>
          <w:tcPr>
            <w:tcW w:w="470" w:type="dxa"/>
          </w:tcPr>
          <w:p w14:paraId="16ED2982" w14:textId="77777777" w:rsidR="00343FD7" w:rsidRPr="004E6A33" w:rsidRDefault="00343FD7" w:rsidP="00B24BAD">
            <w:r w:rsidRPr="004E6A33">
              <w:t>9</w:t>
            </w:r>
          </w:p>
        </w:tc>
        <w:tc>
          <w:tcPr>
            <w:tcW w:w="1965" w:type="dxa"/>
          </w:tcPr>
          <w:p w14:paraId="235E2144" w14:textId="77777777" w:rsidR="00343FD7" w:rsidRPr="004E6A33" w:rsidRDefault="00343FD7" w:rsidP="00B24BAD">
            <w:pPr>
              <w:jc w:val="center"/>
              <w:rPr>
                <w:b/>
              </w:rPr>
            </w:pPr>
            <w:r w:rsidRPr="004E6A33">
              <w:rPr>
                <w:b/>
                <w:bCs/>
              </w:rPr>
              <w:t>Уборщик служебных помещений</w:t>
            </w:r>
          </w:p>
        </w:tc>
        <w:tc>
          <w:tcPr>
            <w:tcW w:w="3627" w:type="dxa"/>
          </w:tcPr>
          <w:p w14:paraId="6D2EFAA7" w14:textId="77777777" w:rsidR="00343FD7" w:rsidRPr="004E6A33" w:rsidRDefault="00343FD7" w:rsidP="00F63790">
            <w:pPr>
              <w:jc w:val="both"/>
            </w:pPr>
            <w:r w:rsidRPr="004E6A33">
              <w:rPr>
                <w:sz w:val="22"/>
                <w:szCs w:val="22"/>
              </w:rPr>
              <w:t>- халат хлопчатобумажный (или халат из смешанных тканей)</w:t>
            </w:r>
          </w:p>
          <w:p w14:paraId="3E52C76A" w14:textId="77777777" w:rsidR="00343FD7" w:rsidRPr="004E6A33" w:rsidRDefault="00343FD7" w:rsidP="00F63790">
            <w:pPr>
              <w:jc w:val="both"/>
            </w:pPr>
            <w:r w:rsidRPr="004E6A33">
              <w:rPr>
                <w:sz w:val="22"/>
                <w:szCs w:val="22"/>
              </w:rPr>
              <w:t>- рукавицы комбинированные (или печатки с полимерным покрытием)</w:t>
            </w:r>
          </w:p>
          <w:p w14:paraId="08B8F2F8" w14:textId="77777777" w:rsidR="00343FD7" w:rsidRPr="004E6A33" w:rsidRDefault="00343FD7" w:rsidP="00F63790">
            <w:pPr>
              <w:jc w:val="both"/>
            </w:pPr>
            <w:r w:rsidRPr="004E6A33">
              <w:rPr>
                <w:i/>
                <w:iCs/>
                <w:sz w:val="22"/>
                <w:szCs w:val="22"/>
              </w:rPr>
              <w:t>При мытье полов и мест общего пользования дополнительно:</w:t>
            </w:r>
          </w:p>
          <w:p w14:paraId="3A4DD62E" w14:textId="77777777" w:rsidR="00343FD7" w:rsidRPr="004E6A33" w:rsidRDefault="00343FD7" w:rsidP="00F63790">
            <w:pPr>
              <w:jc w:val="both"/>
            </w:pPr>
            <w:r w:rsidRPr="004E6A33">
              <w:rPr>
                <w:sz w:val="22"/>
                <w:szCs w:val="22"/>
              </w:rPr>
              <w:t>- сапоги резиновые</w:t>
            </w:r>
          </w:p>
          <w:p w14:paraId="571E847E" w14:textId="77777777" w:rsidR="00343FD7" w:rsidRPr="004E6A33" w:rsidRDefault="00343FD7" w:rsidP="00F63790">
            <w:pPr>
              <w:jc w:val="both"/>
            </w:pPr>
            <w:r w:rsidRPr="004E6A33">
              <w:rPr>
                <w:sz w:val="22"/>
                <w:szCs w:val="22"/>
              </w:rPr>
              <w:t>- перчатки резиновые</w:t>
            </w:r>
          </w:p>
          <w:p w14:paraId="48CDB130" w14:textId="77777777" w:rsidR="00343FD7" w:rsidRPr="004E6A33" w:rsidRDefault="00343FD7" w:rsidP="00F63790">
            <w:pPr>
              <w:jc w:val="both"/>
            </w:pPr>
            <w:r>
              <w:rPr>
                <w:sz w:val="22"/>
                <w:szCs w:val="22"/>
              </w:rPr>
              <w:t>- т</w:t>
            </w:r>
            <w:r w:rsidRPr="004E6A33">
              <w:rPr>
                <w:sz w:val="22"/>
                <w:szCs w:val="22"/>
              </w:rPr>
              <w:t>уфли на нескользящей подошве.</w:t>
            </w:r>
          </w:p>
        </w:tc>
        <w:tc>
          <w:tcPr>
            <w:tcW w:w="1323" w:type="dxa"/>
          </w:tcPr>
          <w:p w14:paraId="161348FE" w14:textId="77777777" w:rsidR="00343FD7" w:rsidRPr="004E6A33" w:rsidRDefault="00343FD7" w:rsidP="00B24BAD">
            <w:pPr>
              <w:jc w:val="center"/>
            </w:pPr>
            <w:r w:rsidRPr="004E6A33">
              <w:rPr>
                <w:sz w:val="22"/>
                <w:szCs w:val="22"/>
              </w:rPr>
              <w:t>1</w:t>
            </w:r>
          </w:p>
          <w:p w14:paraId="7CE407D8" w14:textId="77777777" w:rsidR="00343FD7" w:rsidRPr="004E6A33" w:rsidRDefault="00343FD7" w:rsidP="00B24BAD">
            <w:pPr>
              <w:jc w:val="center"/>
            </w:pPr>
          </w:p>
          <w:p w14:paraId="530DE5EC" w14:textId="77777777" w:rsidR="00343FD7" w:rsidRPr="004E6A33" w:rsidRDefault="00343FD7" w:rsidP="00B24BAD">
            <w:pPr>
              <w:jc w:val="center"/>
            </w:pPr>
            <w:r w:rsidRPr="004E6A33">
              <w:rPr>
                <w:sz w:val="22"/>
                <w:szCs w:val="22"/>
              </w:rPr>
              <w:t>6 пар</w:t>
            </w:r>
          </w:p>
          <w:p w14:paraId="573A83B2" w14:textId="77777777" w:rsidR="00343FD7" w:rsidRPr="004E6A33" w:rsidRDefault="00343FD7" w:rsidP="00B24BAD">
            <w:pPr>
              <w:jc w:val="center"/>
            </w:pPr>
          </w:p>
          <w:p w14:paraId="7ADB3241" w14:textId="77777777" w:rsidR="00343FD7" w:rsidRPr="004E6A33" w:rsidRDefault="00343FD7" w:rsidP="00B24BAD">
            <w:pPr>
              <w:jc w:val="center"/>
            </w:pPr>
          </w:p>
          <w:p w14:paraId="4623EBB6" w14:textId="77777777" w:rsidR="00343FD7" w:rsidRPr="004E6A33" w:rsidRDefault="00343FD7" w:rsidP="00B24BAD">
            <w:pPr>
              <w:jc w:val="center"/>
            </w:pPr>
          </w:p>
          <w:p w14:paraId="6B1687F2" w14:textId="77777777" w:rsidR="00343FD7" w:rsidRPr="004E6A33" w:rsidRDefault="00343FD7" w:rsidP="00B24BAD">
            <w:pPr>
              <w:jc w:val="center"/>
            </w:pPr>
            <w:r w:rsidRPr="004E6A33">
              <w:rPr>
                <w:sz w:val="22"/>
                <w:szCs w:val="22"/>
              </w:rPr>
              <w:t>1 пара</w:t>
            </w:r>
          </w:p>
          <w:p w14:paraId="5A6A3F28" w14:textId="77777777" w:rsidR="00343FD7" w:rsidRPr="004E6A33" w:rsidRDefault="00343FD7" w:rsidP="00B24BAD">
            <w:pPr>
              <w:jc w:val="center"/>
            </w:pPr>
            <w:r w:rsidRPr="004E6A33">
              <w:rPr>
                <w:sz w:val="22"/>
                <w:szCs w:val="22"/>
              </w:rPr>
              <w:t>12 пары</w:t>
            </w:r>
          </w:p>
          <w:p w14:paraId="3905BF44" w14:textId="77777777" w:rsidR="00343FD7" w:rsidRPr="004E6A33" w:rsidRDefault="00343FD7" w:rsidP="00B24BAD">
            <w:pPr>
              <w:jc w:val="center"/>
            </w:pPr>
            <w:r w:rsidRPr="004E6A33">
              <w:rPr>
                <w:sz w:val="22"/>
                <w:szCs w:val="22"/>
              </w:rPr>
              <w:t>1 пара</w:t>
            </w:r>
          </w:p>
        </w:tc>
        <w:tc>
          <w:tcPr>
            <w:tcW w:w="2079" w:type="dxa"/>
          </w:tcPr>
          <w:p w14:paraId="2C877676" w14:textId="77777777" w:rsidR="00343FD7" w:rsidRPr="004E6A33" w:rsidRDefault="00343FD7" w:rsidP="00B24BAD">
            <w:r w:rsidRPr="004E6A33">
              <w:rPr>
                <w:sz w:val="20"/>
                <w:szCs w:val="20"/>
              </w:rPr>
              <w:t>Приказ Министерства здравоохранения и социального развития РФ № 777н от 01.09.2010г.</w:t>
            </w:r>
          </w:p>
          <w:p w14:paraId="63D84FC7" w14:textId="77777777" w:rsidR="00343FD7" w:rsidRPr="004E6A33" w:rsidRDefault="00343FD7" w:rsidP="00B24BAD">
            <w:r w:rsidRPr="004E6A33">
              <w:rPr>
                <w:sz w:val="20"/>
                <w:szCs w:val="20"/>
              </w:rPr>
              <w:t xml:space="preserve">разд.8 п.89 </w:t>
            </w:r>
          </w:p>
          <w:p w14:paraId="7C7966FF" w14:textId="77777777" w:rsidR="00343FD7" w:rsidRPr="004E6A33" w:rsidRDefault="00343FD7" w:rsidP="00B24BAD"/>
        </w:tc>
      </w:tr>
      <w:tr w:rsidR="00343FD7" w:rsidRPr="004E6A33" w14:paraId="525E9BC9" w14:textId="77777777" w:rsidTr="00B24BAD">
        <w:trPr>
          <w:trHeight w:val="839"/>
        </w:trPr>
        <w:tc>
          <w:tcPr>
            <w:tcW w:w="470" w:type="dxa"/>
          </w:tcPr>
          <w:p w14:paraId="0B9BC72B" w14:textId="77777777" w:rsidR="00343FD7" w:rsidRPr="004E6A33" w:rsidRDefault="00343FD7" w:rsidP="00B24BAD">
            <w:r w:rsidRPr="004E6A33">
              <w:t>10</w:t>
            </w:r>
          </w:p>
        </w:tc>
        <w:tc>
          <w:tcPr>
            <w:tcW w:w="1965" w:type="dxa"/>
          </w:tcPr>
          <w:p w14:paraId="72346C6C" w14:textId="77777777" w:rsidR="00343FD7" w:rsidRPr="004E6A33" w:rsidRDefault="00343FD7" w:rsidP="00B24BAD">
            <w:pPr>
              <w:spacing w:line="20" w:lineRule="atLeast"/>
              <w:jc w:val="center"/>
              <w:rPr>
                <w:b/>
                <w:bCs/>
              </w:rPr>
            </w:pPr>
            <w:r w:rsidRPr="004E6A33">
              <w:rPr>
                <w:b/>
                <w:bCs/>
              </w:rPr>
              <w:t>Подсобный рабочий</w:t>
            </w:r>
          </w:p>
          <w:p w14:paraId="60306717" w14:textId="77777777" w:rsidR="00343FD7" w:rsidRPr="004E6A33" w:rsidRDefault="00343FD7" w:rsidP="00B24BAD">
            <w:pPr>
              <w:spacing w:line="20" w:lineRule="atLeast"/>
              <w:jc w:val="center"/>
            </w:pPr>
          </w:p>
        </w:tc>
        <w:tc>
          <w:tcPr>
            <w:tcW w:w="3627" w:type="dxa"/>
          </w:tcPr>
          <w:p w14:paraId="3BEFC0F0" w14:textId="77777777" w:rsidR="00343FD7" w:rsidRPr="004E6A33" w:rsidRDefault="00343FD7" w:rsidP="00F63790">
            <w:pPr>
              <w:jc w:val="both"/>
            </w:pPr>
            <w:r w:rsidRPr="004E6A33">
              <w:rPr>
                <w:sz w:val="22"/>
                <w:szCs w:val="22"/>
              </w:rPr>
              <w:t>- жилет, утепленный для защиты от общих производственных загрязнений и механических воздействий или</w:t>
            </w:r>
          </w:p>
          <w:p w14:paraId="77C97A05" w14:textId="77777777" w:rsidR="00343FD7" w:rsidRPr="004E6A33" w:rsidRDefault="00343FD7" w:rsidP="00F63790">
            <w:pPr>
              <w:jc w:val="both"/>
            </w:pPr>
            <w:r w:rsidRPr="004E6A33">
              <w:rPr>
                <w:sz w:val="22"/>
                <w:szCs w:val="22"/>
              </w:rPr>
              <w:t>- халат и брюки для защиты от общих производственных загрязнений и механических воздействий</w:t>
            </w:r>
          </w:p>
          <w:p w14:paraId="075B12EC" w14:textId="77777777" w:rsidR="00343FD7" w:rsidRPr="004E6A33" w:rsidRDefault="00343FD7" w:rsidP="00F63790">
            <w:pPr>
              <w:jc w:val="both"/>
            </w:pPr>
            <w:r w:rsidRPr="004E6A33">
              <w:rPr>
                <w:sz w:val="22"/>
                <w:szCs w:val="22"/>
              </w:rPr>
              <w:t>- нарукавники из полимерных материалов</w:t>
            </w:r>
          </w:p>
          <w:p w14:paraId="4BF19A03" w14:textId="77777777" w:rsidR="00343FD7" w:rsidRPr="004E6A33" w:rsidRDefault="00343FD7" w:rsidP="00F63790">
            <w:pPr>
              <w:jc w:val="both"/>
            </w:pPr>
            <w:r w:rsidRPr="004E6A33">
              <w:rPr>
                <w:sz w:val="22"/>
                <w:szCs w:val="22"/>
              </w:rPr>
              <w:t>- перчатки резиновые или из полимерных материалов</w:t>
            </w:r>
          </w:p>
          <w:p w14:paraId="0EAE3A5D" w14:textId="77777777" w:rsidR="00343FD7" w:rsidRPr="004E6A33" w:rsidRDefault="00343FD7" w:rsidP="00F63790">
            <w:pPr>
              <w:jc w:val="both"/>
            </w:pPr>
            <w:r w:rsidRPr="004E6A33">
              <w:rPr>
                <w:sz w:val="22"/>
                <w:szCs w:val="22"/>
              </w:rPr>
              <w:t xml:space="preserve"> - фартук с нагрудником из полимерных материалов</w:t>
            </w:r>
          </w:p>
          <w:p w14:paraId="4D01AA05" w14:textId="77777777" w:rsidR="00343FD7" w:rsidRPr="004E6A33" w:rsidRDefault="00343FD7" w:rsidP="00F63790">
            <w:pPr>
              <w:jc w:val="both"/>
            </w:pPr>
            <w:r w:rsidRPr="004E6A33">
              <w:rPr>
                <w:sz w:val="22"/>
                <w:szCs w:val="22"/>
              </w:rPr>
              <w:t>При работе в овощехранилищах дополнительно:</w:t>
            </w:r>
          </w:p>
          <w:p w14:paraId="53E47069" w14:textId="77777777" w:rsidR="00343FD7" w:rsidRPr="004E6A33" w:rsidRDefault="00343FD7" w:rsidP="00F63790">
            <w:pPr>
              <w:jc w:val="both"/>
            </w:pPr>
            <w:r w:rsidRPr="004E6A33">
              <w:rPr>
                <w:sz w:val="22"/>
                <w:szCs w:val="22"/>
              </w:rPr>
              <w:t>- жилет утепленный</w:t>
            </w:r>
          </w:p>
          <w:p w14:paraId="7DB949E0" w14:textId="77777777" w:rsidR="00343FD7" w:rsidRPr="004E6A33" w:rsidRDefault="00343FD7" w:rsidP="00F63790">
            <w:pPr>
              <w:jc w:val="both"/>
            </w:pPr>
            <w:r w:rsidRPr="004E6A33">
              <w:rPr>
                <w:sz w:val="22"/>
                <w:szCs w:val="22"/>
              </w:rPr>
              <w:t>-валенки с резиновым низом</w:t>
            </w:r>
          </w:p>
        </w:tc>
        <w:tc>
          <w:tcPr>
            <w:tcW w:w="1323" w:type="dxa"/>
          </w:tcPr>
          <w:p w14:paraId="48541F7E" w14:textId="77777777" w:rsidR="00343FD7" w:rsidRPr="004E6A33" w:rsidRDefault="00343FD7" w:rsidP="00B24BAD">
            <w:pPr>
              <w:jc w:val="center"/>
            </w:pPr>
            <w:r w:rsidRPr="004E6A33">
              <w:rPr>
                <w:sz w:val="22"/>
                <w:szCs w:val="22"/>
              </w:rPr>
              <w:t>1шт.</w:t>
            </w:r>
          </w:p>
          <w:p w14:paraId="5E490E32" w14:textId="77777777" w:rsidR="00343FD7" w:rsidRPr="004E6A33" w:rsidRDefault="00343FD7" w:rsidP="00B24BAD">
            <w:pPr>
              <w:jc w:val="center"/>
            </w:pPr>
          </w:p>
          <w:p w14:paraId="33B283CF" w14:textId="77777777" w:rsidR="00343FD7" w:rsidRDefault="00343FD7" w:rsidP="00B24BAD">
            <w:pPr>
              <w:jc w:val="center"/>
            </w:pPr>
          </w:p>
          <w:p w14:paraId="62776866" w14:textId="77777777" w:rsidR="00343FD7" w:rsidRDefault="00343FD7" w:rsidP="00B24BAD">
            <w:pPr>
              <w:jc w:val="center"/>
            </w:pPr>
          </w:p>
          <w:p w14:paraId="19ED06D8" w14:textId="77777777" w:rsidR="00343FD7" w:rsidRPr="004E6A33" w:rsidRDefault="00343FD7" w:rsidP="00B24BAD">
            <w:pPr>
              <w:jc w:val="center"/>
            </w:pPr>
            <w:r w:rsidRPr="004E6A33">
              <w:rPr>
                <w:sz w:val="22"/>
                <w:szCs w:val="22"/>
              </w:rPr>
              <w:t>1 комплект</w:t>
            </w:r>
          </w:p>
          <w:p w14:paraId="352C54A0" w14:textId="77777777" w:rsidR="00343FD7" w:rsidRPr="004E6A33" w:rsidRDefault="00343FD7" w:rsidP="00B24BAD">
            <w:pPr>
              <w:jc w:val="center"/>
            </w:pPr>
          </w:p>
          <w:p w14:paraId="00B754E5" w14:textId="77777777" w:rsidR="00343FD7" w:rsidRDefault="00343FD7" w:rsidP="00B24BAD">
            <w:pPr>
              <w:jc w:val="center"/>
            </w:pPr>
          </w:p>
          <w:p w14:paraId="144095B5" w14:textId="77777777" w:rsidR="00343FD7" w:rsidRDefault="00343FD7" w:rsidP="00B24BAD">
            <w:pPr>
              <w:jc w:val="center"/>
            </w:pPr>
          </w:p>
          <w:p w14:paraId="0CBC034B" w14:textId="77777777" w:rsidR="00343FD7" w:rsidRPr="004E6A33" w:rsidRDefault="00343FD7" w:rsidP="00B24BAD">
            <w:pPr>
              <w:jc w:val="center"/>
            </w:pPr>
            <w:r>
              <w:rPr>
                <w:sz w:val="22"/>
                <w:szCs w:val="22"/>
              </w:rPr>
              <w:t>д</w:t>
            </w:r>
            <w:r w:rsidRPr="004E6A33">
              <w:rPr>
                <w:sz w:val="22"/>
                <w:szCs w:val="22"/>
              </w:rPr>
              <w:t>о износа</w:t>
            </w:r>
          </w:p>
          <w:p w14:paraId="23D71E9D" w14:textId="77777777" w:rsidR="00343FD7" w:rsidRPr="004E6A33" w:rsidRDefault="00343FD7" w:rsidP="00B24BAD">
            <w:pPr>
              <w:jc w:val="center"/>
            </w:pPr>
          </w:p>
          <w:p w14:paraId="0EBE3E60" w14:textId="77777777" w:rsidR="00343FD7" w:rsidRPr="004E6A33" w:rsidRDefault="00343FD7" w:rsidP="00B24BAD">
            <w:pPr>
              <w:jc w:val="center"/>
            </w:pPr>
            <w:r w:rsidRPr="004E6A33">
              <w:rPr>
                <w:sz w:val="22"/>
                <w:szCs w:val="22"/>
              </w:rPr>
              <w:t>6 пар</w:t>
            </w:r>
          </w:p>
          <w:p w14:paraId="336B8FBA" w14:textId="77777777" w:rsidR="00343FD7" w:rsidRDefault="00343FD7" w:rsidP="00B24BAD">
            <w:pPr>
              <w:jc w:val="center"/>
            </w:pPr>
          </w:p>
          <w:p w14:paraId="4075A029" w14:textId="77777777" w:rsidR="00343FD7" w:rsidRPr="004E6A33" w:rsidRDefault="00343FD7" w:rsidP="00B24BAD">
            <w:pPr>
              <w:jc w:val="center"/>
            </w:pPr>
            <w:r w:rsidRPr="004E6A33">
              <w:rPr>
                <w:sz w:val="22"/>
                <w:szCs w:val="22"/>
              </w:rPr>
              <w:t>2 шт.</w:t>
            </w:r>
          </w:p>
          <w:p w14:paraId="7B8E0EF5" w14:textId="77777777" w:rsidR="00343FD7" w:rsidRPr="004E6A33" w:rsidRDefault="00343FD7" w:rsidP="00B24BAD">
            <w:pPr>
              <w:jc w:val="center"/>
            </w:pPr>
          </w:p>
          <w:p w14:paraId="13E0CF3B" w14:textId="77777777" w:rsidR="00343FD7" w:rsidRPr="004E6A33" w:rsidRDefault="00343FD7" w:rsidP="00B24BAD">
            <w:pPr>
              <w:jc w:val="center"/>
            </w:pPr>
          </w:p>
          <w:p w14:paraId="327AD896" w14:textId="77777777" w:rsidR="00343FD7" w:rsidRDefault="00343FD7" w:rsidP="00B24BAD">
            <w:pPr>
              <w:jc w:val="center"/>
            </w:pPr>
          </w:p>
          <w:p w14:paraId="2DD3B747" w14:textId="77777777" w:rsidR="00343FD7" w:rsidRPr="004E6A33" w:rsidRDefault="00343FD7" w:rsidP="00B24BAD">
            <w:pPr>
              <w:jc w:val="center"/>
              <w:rPr>
                <w:sz w:val="20"/>
              </w:rPr>
            </w:pPr>
            <w:r w:rsidRPr="004E6A33">
              <w:rPr>
                <w:sz w:val="20"/>
                <w:szCs w:val="22"/>
              </w:rPr>
              <w:t>1 шт.</w:t>
            </w:r>
          </w:p>
          <w:p w14:paraId="2E2AEEE5" w14:textId="77777777" w:rsidR="00343FD7" w:rsidRPr="004E6A33" w:rsidRDefault="00343FD7" w:rsidP="00B24BAD">
            <w:pPr>
              <w:jc w:val="center"/>
            </w:pPr>
            <w:r w:rsidRPr="004E6A33">
              <w:rPr>
                <w:sz w:val="20"/>
                <w:szCs w:val="22"/>
              </w:rPr>
              <w:t xml:space="preserve">1 пара в 3 </w:t>
            </w:r>
            <w:r>
              <w:rPr>
                <w:sz w:val="20"/>
                <w:szCs w:val="22"/>
              </w:rPr>
              <w:t>г</w:t>
            </w:r>
          </w:p>
        </w:tc>
        <w:tc>
          <w:tcPr>
            <w:tcW w:w="2079" w:type="dxa"/>
          </w:tcPr>
          <w:p w14:paraId="401B8156" w14:textId="77777777" w:rsidR="00343FD7" w:rsidRPr="004E6A33" w:rsidRDefault="00343FD7" w:rsidP="00B24BAD">
            <w:pPr>
              <w:widowControl w:val="0"/>
              <w:suppressAutoHyphens/>
              <w:autoSpaceDE w:val="0"/>
              <w:rPr>
                <w:kern w:val="1"/>
                <w:lang w:eastAsia="ar-SA"/>
              </w:rPr>
            </w:pPr>
            <w:r>
              <w:rPr>
                <w:kern w:val="1"/>
                <w:sz w:val="22"/>
                <w:szCs w:val="22"/>
                <w:lang w:eastAsia="ar-SA"/>
              </w:rPr>
              <w:t xml:space="preserve">Приказ Минтруда РФ </w:t>
            </w:r>
            <w:r w:rsidRPr="004E6A33">
              <w:rPr>
                <w:kern w:val="1"/>
                <w:sz w:val="22"/>
                <w:szCs w:val="22"/>
                <w:lang w:eastAsia="ar-SA"/>
              </w:rPr>
              <w:t>от 9 декабря 2014 г</w:t>
            </w:r>
            <w:r>
              <w:rPr>
                <w:kern w:val="1"/>
                <w:sz w:val="22"/>
                <w:szCs w:val="22"/>
                <w:lang w:eastAsia="ar-SA"/>
              </w:rPr>
              <w:t>ода №</w:t>
            </w:r>
            <w:r w:rsidRPr="004E6A33">
              <w:rPr>
                <w:kern w:val="1"/>
                <w:sz w:val="22"/>
                <w:szCs w:val="22"/>
                <w:lang w:eastAsia="ar-SA"/>
              </w:rPr>
              <w:t xml:space="preserve"> 997н</w:t>
            </w:r>
          </w:p>
          <w:p w14:paraId="7A3D9848" w14:textId="77777777" w:rsidR="00343FD7" w:rsidRPr="004E6A33" w:rsidRDefault="00343FD7" w:rsidP="00B24BAD">
            <w:pPr>
              <w:spacing w:line="20" w:lineRule="atLeast"/>
            </w:pPr>
            <w:r w:rsidRPr="004E6A33">
              <w:t>п.60</w:t>
            </w:r>
          </w:p>
          <w:p w14:paraId="2807EC68" w14:textId="77777777" w:rsidR="00343FD7" w:rsidRPr="004E6A33" w:rsidRDefault="00343FD7" w:rsidP="00B24BAD">
            <w:pPr>
              <w:spacing w:line="20" w:lineRule="atLeast"/>
            </w:pPr>
          </w:p>
          <w:p w14:paraId="53051B23" w14:textId="77777777" w:rsidR="00343FD7" w:rsidRPr="004E6A33" w:rsidRDefault="00343FD7" w:rsidP="00B24BAD">
            <w:pPr>
              <w:spacing w:line="20" w:lineRule="atLeast"/>
            </w:pPr>
          </w:p>
          <w:p w14:paraId="05EEE0E4" w14:textId="77777777" w:rsidR="00343FD7" w:rsidRPr="004E6A33" w:rsidRDefault="00343FD7" w:rsidP="00B24BAD">
            <w:pPr>
              <w:rPr>
                <w:sz w:val="20"/>
                <w:szCs w:val="20"/>
              </w:rPr>
            </w:pPr>
          </w:p>
          <w:p w14:paraId="38362FC5" w14:textId="77777777" w:rsidR="00343FD7" w:rsidRPr="004E6A33" w:rsidRDefault="00343FD7" w:rsidP="00B24BAD">
            <w:pPr>
              <w:rPr>
                <w:sz w:val="20"/>
                <w:szCs w:val="20"/>
              </w:rPr>
            </w:pPr>
          </w:p>
          <w:p w14:paraId="11D3611A" w14:textId="77777777" w:rsidR="00343FD7" w:rsidRPr="004E6A33" w:rsidRDefault="00343FD7" w:rsidP="00B24BAD">
            <w:pPr>
              <w:rPr>
                <w:sz w:val="20"/>
                <w:szCs w:val="20"/>
              </w:rPr>
            </w:pPr>
            <w:r w:rsidRPr="004E6A33">
              <w:rPr>
                <w:sz w:val="20"/>
                <w:szCs w:val="20"/>
              </w:rPr>
              <w:t>СанПиН 2.4.1.3049-13</w:t>
            </w:r>
          </w:p>
          <w:p w14:paraId="7540CF53" w14:textId="77777777" w:rsidR="00343FD7" w:rsidRPr="004E6A33" w:rsidRDefault="00343FD7" w:rsidP="00B24BAD">
            <w:pPr>
              <w:spacing w:line="20" w:lineRule="atLeast"/>
            </w:pPr>
            <w:r w:rsidRPr="004E6A33">
              <w:rPr>
                <w:sz w:val="20"/>
                <w:szCs w:val="20"/>
              </w:rPr>
              <w:t>п.19.6</w:t>
            </w:r>
          </w:p>
        </w:tc>
      </w:tr>
      <w:tr w:rsidR="00343FD7" w:rsidRPr="004E6A33" w14:paraId="0A2E1CDF" w14:textId="77777777" w:rsidTr="00B24BAD">
        <w:trPr>
          <w:trHeight w:val="1554"/>
        </w:trPr>
        <w:tc>
          <w:tcPr>
            <w:tcW w:w="470" w:type="dxa"/>
          </w:tcPr>
          <w:p w14:paraId="128B58F2" w14:textId="77777777" w:rsidR="00343FD7" w:rsidRPr="004E6A33" w:rsidRDefault="00343FD7" w:rsidP="00B24BAD">
            <w:r w:rsidRPr="004E6A33">
              <w:t>11</w:t>
            </w:r>
          </w:p>
        </w:tc>
        <w:tc>
          <w:tcPr>
            <w:tcW w:w="1965" w:type="dxa"/>
          </w:tcPr>
          <w:p w14:paraId="06DFF71C" w14:textId="77777777" w:rsidR="00343FD7" w:rsidRPr="004E6A33" w:rsidRDefault="00343FD7" w:rsidP="00B24BAD">
            <w:pPr>
              <w:jc w:val="center"/>
              <w:rPr>
                <w:color w:val="FF0000"/>
              </w:rPr>
            </w:pPr>
            <w:r w:rsidRPr="004E6A33">
              <w:rPr>
                <w:b/>
                <w:bCs/>
              </w:rPr>
              <w:t>Машинист по стирке и ремонту спецодежды (белья)</w:t>
            </w:r>
          </w:p>
        </w:tc>
        <w:tc>
          <w:tcPr>
            <w:tcW w:w="3627" w:type="dxa"/>
          </w:tcPr>
          <w:p w14:paraId="5917B3AE" w14:textId="77777777" w:rsidR="00343FD7" w:rsidRPr="004E6A33" w:rsidRDefault="00343FD7" w:rsidP="00F63790">
            <w:pPr>
              <w:autoSpaceDE w:val="0"/>
              <w:autoSpaceDN w:val="0"/>
              <w:adjustRightInd w:val="0"/>
              <w:jc w:val="both"/>
            </w:pPr>
            <w:r w:rsidRPr="004E6A33">
              <w:rPr>
                <w:sz w:val="22"/>
                <w:szCs w:val="22"/>
              </w:rPr>
              <w:t xml:space="preserve">-Костюм для защиты от общих производственных загрязнений и механических воздействий из </w:t>
            </w:r>
            <w:r w:rsidR="00F63790">
              <w:rPr>
                <w:sz w:val="22"/>
                <w:szCs w:val="22"/>
              </w:rPr>
              <w:t xml:space="preserve">хлопчатобумажных </w:t>
            </w:r>
            <w:r>
              <w:rPr>
                <w:sz w:val="22"/>
                <w:szCs w:val="22"/>
              </w:rPr>
              <w:t xml:space="preserve">или </w:t>
            </w:r>
            <w:r w:rsidRPr="004E6A33">
              <w:rPr>
                <w:sz w:val="22"/>
                <w:szCs w:val="22"/>
              </w:rPr>
              <w:t>смешанных тканей;</w:t>
            </w:r>
          </w:p>
          <w:p w14:paraId="7D54F120" w14:textId="77777777" w:rsidR="00343FD7" w:rsidRPr="004E6A33" w:rsidRDefault="00343FD7" w:rsidP="00F63790">
            <w:pPr>
              <w:autoSpaceDE w:val="0"/>
              <w:autoSpaceDN w:val="0"/>
              <w:adjustRightInd w:val="0"/>
              <w:jc w:val="both"/>
              <w:rPr>
                <w:lang w:eastAsia="en-US"/>
              </w:rPr>
            </w:pPr>
            <w:r w:rsidRPr="004E6A33">
              <w:rPr>
                <w:sz w:val="22"/>
                <w:szCs w:val="22"/>
                <w:lang w:eastAsia="en-US"/>
              </w:rPr>
              <w:t xml:space="preserve"> - Фартук из прорезиненных</w:t>
            </w:r>
            <w:r w:rsidR="00F63790">
              <w:rPr>
                <w:sz w:val="22"/>
                <w:szCs w:val="22"/>
                <w:lang w:eastAsia="en-US"/>
              </w:rPr>
              <w:t xml:space="preserve"> </w:t>
            </w:r>
            <w:r w:rsidRPr="004E6A33">
              <w:rPr>
                <w:sz w:val="22"/>
                <w:szCs w:val="22"/>
                <w:lang w:eastAsia="en-US"/>
              </w:rPr>
              <w:t>материалов с нагрудником;</w:t>
            </w:r>
          </w:p>
          <w:p w14:paraId="3EB34D70" w14:textId="77777777" w:rsidR="00343FD7" w:rsidRPr="004E6A33" w:rsidRDefault="00343FD7" w:rsidP="00F63790">
            <w:pPr>
              <w:autoSpaceDE w:val="0"/>
              <w:autoSpaceDN w:val="0"/>
              <w:adjustRightInd w:val="0"/>
              <w:jc w:val="both"/>
              <w:rPr>
                <w:lang w:eastAsia="en-US"/>
              </w:rPr>
            </w:pPr>
            <w:r w:rsidRPr="004E6A33">
              <w:rPr>
                <w:sz w:val="22"/>
                <w:szCs w:val="22"/>
                <w:lang w:eastAsia="en-US"/>
              </w:rPr>
              <w:t xml:space="preserve">-Сапоги резиновые или ботинки кожаные на </w:t>
            </w:r>
            <w:proofErr w:type="spellStart"/>
            <w:r w:rsidRPr="004E6A33">
              <w:rPr>
                <w:sz w:val="22"/>
                <w:szCs w:val="22"/>
                <w:lang w:eastAsia="en-US"/>
              </w:rPr>
              <w:t>маслобензостойкой</w:t>
            </w:r>
            <w:proofErr w:type="spellEnd"/>
            <w:r w:rsidRPr="004E6A33">
              <w:rPr>
                <w:sz w:val="22"/>
                <w:szCs w:val="22"/>
                <w:lang w:eastAsia="en-US"/>
              </w:rPr>
              <w:t xml:space="preserve"> подошве;</w:t>
            </w:r>
          </w:p>
          <w:p w14:paraId="7FAEA26B" w14:textId="77777777" w:rsidR="00343FD7" w:rsidRPr="004E6A33" w:rsidRDefault="00343FD7" w:rsidP="00F63790">
            <w:pPr>
              <w:autoSpaceDE w:val="0"/>
              <w:autoSpaceDN w:val="0"/>
              <w:adjustRightInd w:val="0"/>
              <w:jc w:val="both"/>
              <w:rPr>
                <w:lang w:eastAsia="en-US"/>
              </w:rPr>
            </w:pPr>
            <w:r w:rsidRPr="004E6A33">
              <w:rPr>
                <w:sz w:val="22"/>
                <w:szCs w:val="22"/>
                <w:lang w:eastAsia="en-US"/>
              </w:rPr>
              <w:lastRenderedPageBreak/>
              <w:t>-Перчатки резиновые;</w:t>
            </w:r>
          </w:p>
          <w:p w14:paraId="6999CFD1" w14:textId="1C5955A3" w:rsidR="00343FD7" w:rsidRPr="004E6A33" w:rsidRDefault="00343FD7" w:rsidP="00F63790">
            <w:pPr>
              <w:spacing w:line="20" w:lineRule="atLeast"/>
              <w:jc w:val="both"/>
              <w:textAlignment w:val="baseline"/>
              <w:rPr>
                <w:lang w:eastAsia="en-US"/>
              </w:rPr>
            </w:pPr>
            <w:r w:rsidRPr="004E6A33">
              <w:rPr>
                <w:sz w:val="22"/>
                <w:szCs w:val="22"/>
                <w:lang w:eastAsia="en-US"/>
              </w:rPr>
              <w:t>-Перчатки с полимерным покрытием.</w:t>
            </w:r>
          </w:p>
        </w:tc>
        <w:tc>
          <w:tcPr>
            <w:tcW w:w="1323" w:type="dxa"/>
          </w:tcPr>
          <w:p w14:paraId="4CC662F6" w14:textId="77777777" w:rsidR="00343FD7" w:rsidRPr="004E6A33" w:rsidRDefault="00343FD7" w:rsidP="00B24BAD">
            <w:pPr>
              <w:spacing w:line="20" w:lineRule="atLeast"/>
              <w:jc w:val="center"/>
            </w:pPr>
            <w:r w:rsidRPr="004E6A33">
              <w:rPr>
                <w:sz w:val="22"/>
                <w:szCs w:val="22"/>
              </w:rPr>
              <w:lastRenderedPageBreak/>
              <w:t>1</w:t>
            </w:r>
          </w:p>
          <w:p w14:paraId="71CF4FA1" w14:textId="77777777" w:rsidR="00343FD7" w:rsidRPr="004E6A33" w:rsidRDefault="00343FD7" w:rsidP="00B24BAD">
            <w:pPr>
              <w:spacing w:line="20" w:lineRule="atLeast"/>
              <w:jc w:val="center"/>
            </w:pPr>
          </w:p>
          <w:p w14:paraId="392ED2A4" w14:textId="77777777" w:rsidR="00343FD7" w:rsidRPr="004E6A33" w:rsidRDefault="00343FD7" w:rsidP="00B24BAD">
            <w:pPr>
              <w:spacing w:line="20" w:lineRule="atLeast"/>
              <w:jc w:val="center"/>
            </w:pPr>
          </w:p>
          <w:p w14:paraId="5453C0DB" w14:textId="77777777" w:rsidR="00343FD7" w:rsidRPr="004E6A33" w:rsidRDefault="00343FD7" w:rsidP="00B24BAD">
            <w:pPr>
              <w:spacing w:line="20" w:lineRule="atLeast"/>
              <w:jc w:val="center"/>
            </w:pPr>
          </w:p>
          <w:p w14:paraId="2C1A8540" w14:textId="77777777" w:rsidR="00343FD7" w:rsidRDefault="00343FD7" w:rsidP="00B24BAD">
            <w:pPr>
              <w:spacing w:line="20" w:lineRule="atLeast"/>
              <w:jc w:val="center"/>
            </w:pPr>
          </w:p>
          <w:p w14:paraId="1076AD1D" w14:textId="77777777" w:rsidR="00343FD7" w:rsidRPr="004E6A33" w:rsidRDefault="00343FD7" w:rsidP="00B24BAD">
            <w:pPr>
              <w:spacing w:line="20" w:lineRule="atLeast"/>
              <w:jc w:val="center"/>
            </w:pPr>
            <w:r w:rsidRPr="004E6A33">
              <w:rPr>
                <w:sz w:val="22"/>
                <w:szCs w:val="22"/>
              </w:rPr>
              <w:t>2</w:t>
            </w:r>
          </w:p>
          <w:p w14:paraId="33DBE23D" w14:textId="77777777" w:rsidR="00343FD7" w:rsidRPr="004E6A33" w:rsidRDefault="00343FD7" w:rsidP="00B24BAD">
            <w:pPr>
              <w:spacing w:line="20" w:lineRule="atLeast"/>
              <w:jc w:val="center"/>
            </w:pPr>
          </w:p>
          <w:p w14:paraId="15831A8D" w14:textId="77777777" w:rsidR="00343FD7" w:rsidRPr="004E6A33" w:rsidRDefault="00343FD7" w:rsidP="00B24BAD">
            <w:pPr>
              <w:spacing w:line="20" w:lineRule="atLeast"/>
              <w:jc w:val="center"/>
            </w:pPr>
            <w:r w:rsidRPr="004E6A33">
              <w:rPr>
                <w:sz w:val="22"/>
                <w:szCs w:val="22"/>
              </w:rPr>
              <w:t>1 пара</w:t>
            </w:r>
          </w:p>
          <w:p w14:paraId="619E4546" w14:textId="77777777" w:rsidR="00343FD7" w:rsidRDefault="00343FD7" w:rsidP="00B24BAD">
            <w:pPr>
              <w:spacing w:line="20" w:lineRule="atLeast"/>
              <w:jc w:val="center"/>
            </w:pPr>
          </w:p>
          <w:p w14:paraId="0FD47529" w14:textId="77777777" w:rsidR="00343FD7" w:rsidRDefault="00343FD7" w:rsidP="00B24BAD">
            <w:pPr>
              <w:spacing w:line="20" w:lineRule="atLeast"/>
              <w:jc w:val="center"/>
            </w:pPr>
          </w:p>
          <w:p w14:paraId="649F5A7E" w14:textId="77777777" w:rsidR="00343FD7" w:rsidRPr="004E6A33" w:rsidRDefault="00343FD7" w:rsidP="00B24BAD">
            <w:pPr>
              <w:spacing w:line="20" w:lineRule="atLeast"/>
              <w:jc w:val="center"/>
            </w:pPr>
            <w:r>
              <w:rPr>
                <w:sz w:val="22"/>
                <w:szCs w:val="22"/>
              </w:rPr>
              <w:t>д</w:t>
            </w:r>
            <w:r w:rsidRPr="004E6A33">
              <w:rPr>
                <w:sz w:val="22"/>
                <w:szCs w:val="22"/>
              </w:rPr>
              <w:t>о износа</w:t>
            </w:r>
          </w:p>
          <w:p w14:paraId="505F813E" w14:textId="77777777" w:rsidR="00343FD7" w:rsidRPr="004E6A33" w:rsidRDefault="00343FD7" w:rsidP="00B24BAD">
            <w:pPr>
              <w:jc w:val="center"/>
            </w:pPr>
            <w:r w:rsidRPr="004E6A33">
              <w:rPr>
                <w:sz w:val="22"/>
                <w:szCs w:val="22"/>
              </w:rPr>
              <w:t>12</w:t>
            </w:r>
          </w:p>
        </w:tc>
        <w:tc>
          <w:tcPr>
            <w:tcW w:w="2079" w:type="dxa"/>
          </w:tcPr>
          <w:p w14:paraId="7AEE0FD2" w14:textId="77777777" w:rsidR="00343FD7" w:rsidRPr="004E6A33" w:rsidRDefault="00343FD7" w:rsidP="00B24BAD">
            <w:pPr>
              <w:rPr>
                <w:sz w:val="20"/>
                <w:szCs w:val="20"/>
              </w:rPr>
            </w:pPr>
            <w:r w:rsidRPr="004E6A33">
              <w:rPr>
                <w:sz w:val="20"/>
                <w:szCs w:val="20"/>
              </w:rPr>
              <w:lastRenderedPageBreak/>
              <w:t>Приказа МЗСР РФ от 7.12.2010 г. № 1078н</w:t>
            </w:r>
          </w:p>
          <w:p w14:paraId="19E1E580" w14:textId="77777777" w:rsidR="00343FD7" w:rsidRPr="004E6A33" w:rsidRDefault="00343FD7" w:rsidP="00B24BAD">
            <w:pPr>
              <w:spacing w:line="20" w:lineRule="atLeast"/>
            </w:pPr>
            <w:r w:rsidRPr="004E6A33">
              <w:rPr>
                <w:sz w:val="20"/>
                <w:szCs w:val="20"/>
              </w:rPr>
              <w:t>п.10</w:t>
            </w:r>
          </w:p>
        </w:tc>
      </w:tr>
    </w:tbl>
    <w:p w14:paraId="2616416C" w14:textId="77777777" w:rsidR="00343FD7" w:rsidRPr="00C83AF2" w:rsidRDefault="00343FD7" w:rsidP="00B11373">
      <w:pPr>
        <w:pageBreakBefore/>
        <w:jc w:val="center"/>
        <w:rPr>
          <w:b/>
          <w:szCs w:val="28"/>
        </w:rPr>
      </w:pPr>
      <w:bookmarkStart w:id="17" w:name="RANGE!A144"/>
      <w:bookmarkEnd w:id="17"/>
      <w:r w:rsidRPr="00C83AF2">
        <w:rPr>
          <w:b/>
          <w:szCs w:val="28"/>
        </w:rPr>
        <w:lastRenderedPageBreak/>
        <w:t>Личная карточка № ____учета выдачи СИЗ</w:t>
      </w:r>
    </w:p>
    <w:p w14:paraId="3ED89EBB" w14:textId="77777777" w:rsidR="00343FD7" w:rsidRPr="00C83AF2" w:rsidRDefault="00343FD7" w:rsidP="00B11373">
      <w:pPr>
        <w:rPr>
          <w:szCs w:val="28"/>
        </w:rPr>
      </w:pPr>
    </w:p>
    <w:p w14:paraId="174E4540" w14:textId="77777777" w:rsidR="00343FD7" w:rsidRPr="00C83AF2" w:rsidRDefault="00343FD7" w:rsidP="00B11373">
      <w:pPr>
        <w:rPr>
          <w:szCs w:val="28"/>
        </w:rPr>
      </w:pPr>
      <w:r w:rsidRPr="00C83AF2">
        <w:rPr>
          <w:szCs w:val="28"/>
        </w:rPr>
        <w:t>Фамилия _____________________________            Пол _________________</w:t>
      </w:r>
    </w:p>
    <w:p w14:paraId="30C36F82" w14:textId="77777777" w:rsidR="00343FD7" w:rsidRPr="00C83AF2" w:rsidRDefault="00343FD7" w:rsidP="00B11373">
      <w:pPr>
        <w:rPr>
          <w:szCs w:val="28"/>
        </w:rPr>
      </w:pPr>
      <w:r w:rsidRPr="00C83AF2">
        <w:rPr>
          <w:szCs w:val="28"/>
        </w:rPr>
        <w:t>Имя _________________________________            Рост _________________</w:t>
      </w:r>
    </w:p>
    <w:p w14:paraId="54999E19" w14:textId="77777777" w:rsidR="00343FD7" w:rsidRPr="00C83AF2" w:rsidRDefault="00343FD7" w:rsidP="00B11373">
      <w:pPr>
        <w:rPr>
          <w:szCs w:val="28"/>
        </w:rPr>
      </w:pPr>
      <w:r w:rsidRPr="00C83AF2">
        <w:rPr>
          <w:szCs w:val="28"/>
        </w:rPr>
        <w:t xml:space="preserve">Отчество  ____________________________             Размер:                        </w:t>
      </w:r>
    </w:p>
    <w:p w14:paraId="2453170D" w14:textId="77777777" w:rsidR="00343FD7" w:rsidRPr="00C83AF2" w:rsidRDefault="00343FD7" w:rsidP="00B11373">
      <w:pPr>
        <w:rPr>
          <w:szCs w:val="28"/>
        </w:rPr>
      </w:pPr>
      <w:r w:rsidRPr="00C83AF2">
        <w:rPr>
          <w:szCs w:val="28"/>
        </w:rPr>
        <w:t>Табельный номер _____________________              одежды ______________</w:t>
      </w:r>
    </w:p>
    <w:p w14:paraId="22A80BC4" w14:textId="77777777" w:rsidR="00343FD7" w:rsidRPr="00C83AF2" w:rsidRDefault="00343FD7" w:rsidP="00B11373">
      <w:pPr>
        <w:rPr>
          <w:szCs w:val="28"/>
        </w:rPr>
      </w:pPr>
      <w:r w:rsidRPr="00C83AF2">
        <w:rPr>
          <w:szCs w:val="28"/>
        </w:rPr>
        <w:t>Структурное подразделение                                       обуви ________________               _____________________________________             головного убора_______</w:t>
      </w:r>
    </w:p>
    <w:p w14:paraId="23D820F7" w14:textId="77777777" w:rsidR="00343FD7" w:rsidRPr="00C83AF2" w:rsidRDefault="00343FD7" w:rsidP="00B11373">
      <w:pPr>
        <w:rPr>
          <w:szCs w:val="28"/>
        </w:rPr>
      </w:pPr>
      <w:r w:rsidRPr="00C83AF2">
        <w:rPr>
          <w:szCs w:val="28"/>
        </w:rPr>
        <w:t>Профессия (должность) ________________             противогаза___________</w:t>
      </w:r>
    </w:p>
    <w:p w14:paraId="35757780" w14:textId="77777777" w:rsidR="00343FD7" w:rsidRPr="00C83AF2" w:rsidRDefault="00343FD7" w:rsidP="00B11373">
      <w:pPr>
        <w:rPr>
          <w:szCs w:val="28"/>
        </w:rPr>
      </w:pPr>
      <w:r w:rsidRPr="00C83AF2">
        <w:rPr>
          <w:szCs w:val="28"/>
        </w:rPr>
        <w:t>Дата поступления на работу _____________            респиратора __________</w:t>
      </w:r>
    </w:p>
    <w:p w14:paraId="7676462F" w14:textId="77777777" w:rsidR="00343FD7" w:rsidRPr="00C83AF2" w:rsidRDefault="00343FD7" w:rsidP="00B11373">
      <w:pPr>
        <w:rPr>
          <w:szCs w:val="28"/>
        </w:rPr>
      </w:pPr>
      <w:r w:rsidRPr="00C83AF2">
        <w:rPr>
          <w:szCs w:val="28"/>
        </w:rPr>
        <w:t>Дата изменения наименования профессии                рукавиц _____________</w:t>
      </w:r>
    </w:p>
    <w:p w14:paraId="326F6D5D" w14:textId="77777777" w:rsidR="00343FD7" w:rsidRPr="00C83AF2" w:rsidRDefault="00343FD7" w:rsidP="00B11373">
      <w:pPr>
        <w:rPr>
          <w:szCs w:val="28"/>
        </w:rPr>
      </w:pPr>
      <w:r w:rsidRPr="00C83AF2">
        <w:rPr>
          <w:szCs w:val="28"/>
        </w:rPr>
        <w:t>(должности) или перевода в другое                           перчаток _____________</w:t>
      </w:r>
    </w:p>
    <w:p w14:paraId="77C35F06" w14:textId="77777777" w:rsidR="00343FD7" w:rsidRPr="00C83AF2" w:rsidRDefault="00343FD7" w:rsidP="00B11373">
      <w:pPr>
        <w:rPr>
          <w:szCs w:val="28"/>
        </w:rPr>
      </w:pPr>
      <w:r w:rsidRPr="00C83AF2">
        <w:rPr>
          <w:szCs w:val="28"/>
        </w:rPr>
        <w:t>структурное подразделение _________________________________________________</w:t>
      </w:r>
    </w:p>
    <w:p w14:paraId="1D216C02" w14:textId="77777777" w:rsidR="00343FD7" w:rsidRPr="00C83AF2" w:rsidRDefault="00343FD7" w:rsidP="00B11373">
      <w:pPr>
        <w:rPr>
          <w:szCs w:val="28"/>
        </w:rPr>
      </w:pPr>
      <w:r w:rsidRPr="00C83AF2">
        <w:rPr>
          <w:szCs w:val="28"/>
        </w:rPr>
        <w:t>Предусмотрена выдача</w:t>
      </w:r>
    </w:p>
    <w:tbl>
      <w:tblPr>
        <w:tblW w:w="5000" w:type="pct"/>
        <w:jc w:val="center"/>
        <w:tblLayout w:type="fixed"/>
        <w:tblCellMar>
          <w:left w:w="70" w:type="dxa"/>
          <w:right w:w="70" w:type="dxa"/>
        </w:tblCellMar>
        <w:tblLook w:val="0000" w:firstRow="0" w:lastRow="0" w:firstColumn="0" w:lastColumn="0" w:noHBand="0" w:noVBand="0"/>
      </w:tblPr>
      <w:tblGrid>
        <w:gridCol w:w="1883"/>
        <w:gridCol w:w="3228"/>
        <w:gridCol w:w="2465"/>
        <w:gridCol w:w="1918"/>
      </w:tblGrid>
      <w:tr w:rsidR="00343FD7" w:rsidRPr="00C83AF2" w14:paraId="548A3110" w14:textId="77777777" w:rsidTr="00B24BAD">
        <w:trPr>
          <w:cantSplit/>
          <w:trHeight w:val="458"/>
          <w:jc w:val="center"/>
        </w:trPr>
        <w:tc>
          <w:tcPr>
            <w:tcW w:w="1985" w:type="dxa"/>
            <w:tcBorders>
              <w:top w:val="single" w:sz="6" w:space="0" w:color="auto"/>
              <w:left w:val="single" w:sz="6" w:space="0" w:color="auto"/>
              <w:bottom w:val="single" w:sz="6" w:space="0" w:color="auto"/>
              <w:right w:val="single" w:sz="6" w:space="0" w:color="auto"/>
            </w:tcBorders>
          </w:tcPr>
          <w:p w14:paraId="263941E6" w14:textId="77777777" w:rsidR="00343FD7" w:rsidRPr="00C83AF2" w:rsidRDefault="00343FD7" w:rsidP="00B24BAD">
            <w:pPr>
              <w:rPr>
                <w:szCs w:val="28"/>
              </w:rPr>
            </w:pPr>
            <w:r w:rsidRPr="00C83AF2">
              <w:rPr>
                <w:szCs w:val="28"/>
              </w:rPr>
              <w:t>Наименование СИЗ</w:t>
            </w:r>
          </w:p>
        </w:tc>
        <w:tc>
          <w:tcPr>
            <w:tcW w:w="3411" w:type="dxa"/>
            <w:tcBorders>
              <w:top w:val="single" w:sz="6" w:space="0" w:color="auto"/>
              <w:left w:val="single" w:sz="6" w:space="0" w:color="auto"/>
              <w:bottom w:val="single" w:sz="6" w:space="0" w:color="auto"/>
              <w:right w:val="single" w:sz="6" w:space="0" w:color="auto"/>
            </w:tcBorders>
          </w:tcPr>
          <w:p w14:paraId="7DA1DEBB" w14:textId="77777777" w:rsidR="00343FD7" w:rsidRPr="00C83AF2" w:rsidRDefault="00343FD7" w:rsidP="00B24BAD">
            <w:pPr>
              <w:rPr>
                <w:szCs w:val="28"/>
              </w:rPr>
            </w:pPr>
            <w:r w:rsidRPr="00C83AF2">
              <w:rPr>
                <w:szCs w:val="28"/>
              </w:rPr>
              <w:t>Пункт типовых норм</w:t>
            </w:r>
          </w:p>
        </w:tc>
        <w:tc>
          <w:tcPr>
            <w:tcW w:w="2602" w:type="dxa"/>
            <w:tcBorders>
              <w:top w:val="single" w:sz="6" w:space="0" w:color="auto"/>
              <w:left w:val="single" w:sz="6" w:space="0" w:color="auto"/>
              <w:bottom w:val="single" w:sz="6" w:space="0" w:color="auto"/>
              <w:right w:val="single" w:sz="6" w:space="0" w:color="auto"/>
            </w:tcBorders>
          </w:tcPr>
          <w:p w14:paraId="45EAA564" w14:textId="77777777" w:rsidR="00343FD7" w:rsidRPr="00C83AF2" w:rsidRDefault="00343FD7" w:rsidP="00B24BAD">
            <w:pPr>
              <w:rPr>
                <w:szCs w:val="28"/>
              </w:rPr>
            </w:pPr>
            <w:r w:rsidRPr="00C83AF2">
              <w:rPr>
                <w:szCs w:val="28"/>
              </w:rPr>
              <w:t xml:space="preserve">Единица измерения </w:t>
            </w:r>
          </w:p>
        </w:tc>
        <w:tc>
          <w:tcPr>
            <w:tcW w:w="2023" w:type="dxa"/>
            <w:tcBorders>
              <w:top w:val="single" w:sz="6" w:space="0" w:color="auto"/>
              <w:left w:val="single" w:sz="6" w:space="0" w:color="auto"/>
              <w:bottom w:val="single" w:sz="6" w:space="0" w:color="auto"/>
              <w:right w:val="single" w:sz="6" w:space="0" w:color="auto"/>
            </w:tcBorders>
          </w:tcPr>
          <w:p w14:paraId="55D7D81A" w14:textId="77777777" w:rsidR="00343FD7" w:rsidRPr="00C83AF2" w:rsidRDefault="00343FD7" w:rsidP="00B24BAD">
            <w:pPr>
              <w:rPr>
                <w:szCs w:val="28"/>
              </w:rPr>
            </w:pPr>
            <w:r w:rsidRPr="00C83AF2">
              <w:rPr>
                <w:szCs w:val="28"/>
              </w:rPr>
              <w:t>Количество на год</w:t>
            </w:r>
          </w:p>
        </w:tc>
      </w:tr>
      <w:tr w:rsidR="00343FD7" w:rsidRPr="00C83AF2" w14:paraId="45610E5A" w14:textId="77777777" w:rsidTr="00B24BAD">
        <w:trPr>
          <w:cantSplit/>
          <w:trHeight w:val="229"/>
          <w:jc w:val="center"/>
        </w:trPr>
        <w:tc>
          <w:tcPr>
            <w:tcW w:w="1985" w:type="dxa"/>
            <w:tcBorders>
              <w:top w:val="single" w:sz="6" w:space="0" w:color="auto"/>
              <w:left w:val="single" w:sz="6" w:space="0" w:color="auto"/>
              <w:bottom w:val="single" w:sz="6" w:space="0" w:color="auto"/>
              <w:right w:val="single" w:sz="6" w:space="0" w:color="auto"/>
            </w:tcBorders>
          </w:tcPr>
          <w:p w14:paraId="548927ED" w14:textId="77777777" w:rsidR="00343FD7" w:rsidRPr="00C83AF2" w:rsidRDefault="00343FD7" w:rsidP="00B24BAD">
            <w:pPr>
              <w:rPr>
                <w:szCs w:val="28"/>
              </w:rPr>
            </w:pPr>
          </w:p>
        </w:tc>
        <w:tc>
          <w:tcPr>
            <w:tcW w:w="3411" w:type="dxa"/>
            <w:tcBorders>
              <w:top w:val="single" w:sz="6" w:space="0" w:color="auto"/>
              <w:left w:val="single" w:sz="6" w:space="0" w:color="auto"/>
              <w:bottom w:val="single" w:sz="6" w:space="0" w:color="auto"/>
              <w:right w:val="single" w:sz="6" w:space="0" w:color="auto"/>
            </w:tcBorders>
          </w:tcPr>
          <w:p w14:paraId="2CCD8544" w14:textId="77777777" w:rsidR="00343FD7" w:rsidRPr="00C83AF2" w:rsidRDefault="00343FD7" w:rsidP="00B24BAD">
            <w:pPr>
              <w:rPr>
                <w:szCs w:val="28"/>
              </w:rPr>
            </w:pPr>
          </w:p>
        </w:tc>
        <w:tc>
          <w:tcPr>
            <w:tcW w:w="2602" w:type="dxa"/>
            <w:tcBorders>
              <w:top w:val="single" w:sz="6" w:space="0" w:color="auto"/>
              <w:left w:val="single" w:sz="6" w:space="0" w:color="auto"/>
              <w:bottom w:val="single" w:sz="6" w:space="0" w:color="auto"/>
              <w:right w:val="single" w:sz="6" w:space="0" w:color="auto"/>
            </w:tcBorders>
          </w:tcPr>
          <w:p w14:paraId="637E5732" w14:textId="77777777" w:rsidR="00343FD7" w:rsidRPr="00C83AF2" w:rsidRDefault="00343FD7" w:rsidP="00B24BAD">
            <w:pPr>
              <w:rPr>
                <w:szCs w:val="28"/>
              </w:rPr>
            </w:pPr>
          </w:p>
        </w:tc>
        <w:tc>
          <w:tcPr>
            <w:tcW w:w="2023" w:type="dxa"/>
            <w:tcBorders>
              <w:top w:val="single" w:sz="6" w:space="0" w:color="auto"/>
              <w:left w:val="single" w:sz="6" w:space="0" w:color="auto"/>
              <w:bottom w:val="single" w:sz="6" w:space="0" w:color="auto"/>
              <w:right w:val="single" w:sz="6" w:space="0" w:color="auto"/>
            </w:tcBorders>
          </w:tcPr>
          <w:p w14:paraId="00E3FCAC" w14:textId="77777777" w:rsidR="00343FD7" w:rsidRPr="00C83AF2" w:rsidRDefault="00343FD7" w:rsidP="00B24BAD">
            <w:pPr>
              <w:rPr>
                <w:szCs w:val="28"/>
              </w:rPr>
            </w:pPr>
          </w:p>
        </w:tc>
      </w:tr>
      <w:tr w:rsidR="00343FD7" w:rsidRPr="00C83AF2" w14:paraId="011F362B" w14:textId="77777777" w:rsidTr="00B24BAD">
        <w:trPr>
          <w:cantSplit/>
          <w:trHeight w:val="229"/>
          <w:jc w:val="center"/>
        </w:trPr>
        <w:tc>
          <w:tcPr>
            <w:tcW w:w="1985" w:type="dxa"/>
            <w:tcBorders>
              <w:top w:val="single" w:sz="6" w:space="0" w:color="auto"/>
              <w:left w:val="single" w:sz="6" w:space="0" w:color="auto"/>
              <w:bottom w:val="single" w:sz="6" w:space="0" w:color="auto"/>
              <w:right w:val="single" w:sz="6" w:space="0" w:color="auto"/>
            </w:tcBorders>
          </w:tcPr>
          <w:p w14:paraId="3770718E" w14:textId="77777777" w:rsidR="00343FD7" w:rsidRPr="00C83AF2" w:rsidRDefault="00343FD7" w:rsidP="00B24BAD">
            <w:pPr>
              <w:rPr>
                <w:szCs w:val="28"/>
              </w:rPr>
            </w:pPr>
          </w:p>
        </w:tc>
        <w:tc>
          <w:tcPr>
            <w:tcW w:w="3411" w:type="dxa"/>
            <w:tcBorders>
              <w:top w:val="single" w:sz="6" w:space="0" w:color="auto"/>
              <w:left w:val="single" w:sz="6" w:space="0" w:color="auto"/>
              <w:bottom w:val="single" w:sz="6" w:space="0" w:color="auto"/>
              <w:right w:val="single" w:sz="6" w:space="0" w:color="auto"/>
            </w:tcBorders>
          </w:tcPr>
          <w:p w14:paraId="6FC1383D" w14:textId="77777777" w:rsidR="00343FD7" w:rsidRPr="00C83AF2" w:rsidRDefault="00343FD7" w:rsidP="00B24BAD">
            <w:pPr>
              <w:rPr>
                <w:szCs w:val="28"/>
              </w:rPr>
            </w:pPr>
          </w:p>
        </w:tc>
        <w:tc>
          <w:tcPr>
            <w:tcW w:w="2602" w:type="dxa"/>
            <w:tcBorders>
              <w:top w:val="single" w:sz="6" w:space="0" w:color="auto"/>
              <w:left w:val="single" w:sz="6" w:space="0" w:color="auto"/>
              <w:bottom w:val="single" w:sz="6" w:space="0" w:color="auto"/>
              <w:right w:val="single" w:sz="6" w:space="0" w:color="auto"/>
            </w:tcBorders>
          </w:tcPr>
          <w:p w14:paraId="62976C53" w14:textId="77777777" w:rsidR="00343FD7" w:rsidRPr="00C83AF2" w:rsidRDefault="00343FD7" w:rsidP="00B24BAD">
            <w:pPr>
              <w:rPr>
                <w:szCs w:val="28"/>
              </w:rPr>
            </w:pPr>
          </w:p>
        </w:tc>
        <w:tc>
          <w:tcPr>
            <w:tcW w:w="2023" w:type="dxa"/>
            <w:tcBorders>
              <w:top w:val="single" w:sz="6" w:space="0" w:color="auto"/>
              <w:left w:val="single" w:sz="6" w:space="0" w:color="auto"/>
              <w:bottom w:val="single" w:sz="6" w:space="0" w:color="auto"/>
              <w:right w:val="single" w:sz="6" w:space="0" w:color="auto"/>
            </w:tcBorders>
          </w:tcPr>
          <w:p w14:paraId="6623A935" w14:textId="77777777" w:rsidR="00343FD7" w:rsidRPr="00C83AF2" w:rsidRDefault="00343FD7" w:rsidP="00B24BAD">
            <w:pPr>
              <w:rPr>
                <w:szCs w:val="28"/>
              </w:rPr>
            </w:pPr>
          </w:p>
        </w:tc>
      </w:tr>
      <w:tr w:rsidR="00343FD7" w:rsidRPr="00C83AF2" w14:paraId="1E7514AC" w14:textId="77777777" w:rsidTr="00B24BAD">
        <w:trPr>
          <w:cantSplit/>
          <w:trHeight w:val="229"/>
          <w:jc w:val="center"/>
        </w:trPr>
        <w:tc>
          <w:tcPr>
            <w:tcW w:w="1985" w:type="dxa"/>
            <w:tcBorders>
              <w:top w:val="single" w:sz="6" w:space="0" w:color="auto"/>
              <w:left w:val="single" w:sz="6" w:space="0" w:color="auto"/>
              <w:bottom w:val="single" w:sz="6" w:space="0" w:color="auto"/>
              <w:right w:val="single" w:sz="6" w:space="0" w:color="auto"/>
            </w:tcBorders>
          </w:tcPr>
          <w:p w14:paraId="256DAFEB" w14:textId="77777777" w:rsidR="00343FD7" w:rsidRPr="00C83AF2" w:rsidRDefault="00343FD7" w:rsidP="00B24BAD">
            <w:pPr>
              <w:rPr>
                <w:szCs w:val="28"/>
              </w:rPr>
            </w:pPr>
          </w:p>
        </w:tc>
        <w:tc>
          <w:tcPr>
            <w:tcW w:w="3411" w:type="dxa"/>
            <w:tcBorders>
              <w:top w:val="single" w:sz="6" w:space="0" w:color="auto"/>
              <w:left w:val="single" w:sz="6" w:space="0" w:color="auto"/>
              <w:bottom w:val="single" w:sz="6" w:space="0" w:color="auto"/>
              <w:right w:val="single" w:sz="6" w:space="0" w:color="auto"/>
            </w:tcBorders>
          </w:tcPr>
          <w:p w14:paraId="7C0288DC" w14:textId="77777777" w:rsidR="00343FD7" w:rsidRPr="00C83AF2" w:rsidRDefault="00343FD7" w:rsidP="00B24BAD">
            <w:pPr>
              <w:rPr>
                <w:szCs w:val="28"/>
              </w:rPr>
            </w:pPr>
          </w:p>
        </w:tc>
        <w:tc>
          <w:tcPr>
            <w:tcW w:w="2602" w:type="dxa"/>
            <w:tcBorders>
              <w:top w:val="single" w:sz="6" w:space="0" w:color="auto"/>
              <w:left w:val="single" w:sz="6" w:space="0" w:color="auto"/>
              <w:bottom w:val="single" w:sz="6" w:space="0" w:color="auto"/>
              <w:right w:val="single" w:sz="6" w:space="0" w:color="auto"/>
            </w:tcBorders>
          </w:tcPr>
          <w:p w14:paraId="08495800" w14:textId="77777777" w:rsidR="00343FD7" w:rsidRPr="00C83AF2" w:rsidRDefault="00343FD7" w:rsidP="00B24BAD">
            <w:pPr>
              <w:rPr>
                <w:szCs w:val="28"/>
              </w:rPr>
            </w:pPr>
          </w:p>
        </w:tc>
        <w:tc>
          <w:tcPr>
            <w:tcW w:w="2023" w:type="dxa"/>
            <w:tcBorders>
              <w:top w:val="single" w:sz="6" w:space="0" w:color="auto"/>
              <w:left w:val="single" w:sz="6" w:space="0" w:color="auto"/>
              <w:bottom w:val="single" w:sz="6" w:space="0" w:color="auto"/>
              <w:right w:val="single" w:sz="6" w:space="0" w:color="auto"/>
            </w:tcBorders>
          </w:tcPr>
          <w:p w14:paraId="00C19B72" w14:textId="77777777" w:rsidR="00343FD7" w:rsidRPr="00C83AF2" w:rsidRDefault="00343FD7" w:rsidP="00B24BAD">
            <w:pPr>
              <w:rPr>
                <w:szCs w:val="28"/>
              </w:rPr>
            </w:pPr>
          </w:p>
        </w:tc>
      </w:tr>
      <w:tr w:rsidR="00343FD7" w:rsidRPr="00C83AF2" w14:paraId="3F5FAD09" w14:textId="77777777" w:rsidTr="00B24BAD">
        <w:trPr>
          <w:cantSplit/>
          <w:trHeight w:val="229"/>
          <w:jc w:val="center"/>
        </w:trPr>
        <w:tc>
          <w:tcPr>
            <w:tcW w:w="1985" w:type="dxa"/>
            <w:tcBorders>
              <w:top w:val="single" w:sz="6" w:space="0" w:color="auto"/>
              <w:left w:val="single" w:sz="6" w:space="0" w:color="auto"/>
              <w:bottom w:val="single" w:sz="6" w:space="0" w:color="auto"/>
              <w:right w:val="single" w:sz="6" w:space="0" w:color="auto"/>
            </w:tcBorders>
          </w:tcPr>
          <w:p w14:paraId="0CA6BD11" w14:textId="77777777" w:rsidR="00343FD7" w:rsidRPr="00C83AF2" w:rsidRDefault="00343FD7" w:rsidP="00B24BAD">
            <w:pPr>
              <w:rPr>
                <w:szCs w:val="28"/>
              </w:rPr>
            </w:pPr>
          </w:p>
        </w:tc>
        <w:tc>
          <w:tcPr>
            <w:tcW w:w="3411" w:type="dxa"/>
            <w:tcBorders>
              <w:top w:val="single" w:sz="6" w:space="0" w:color="auto"/>
              <w:left w:val="single" w:sz="6" w:space="0" w:color="auto"/>
              <w:bottom w:val="single" w:sz="6" w:space="0" w:color="auto"/>
              <w:right w:val="single" w:sz="6" w:space="0" w:color="auto"/>
            </w:tcBorders>
          </w:tcPr>
          <w:p w14:paraId="73AFE517" w14:textId="77777777" w:rsidR="00343FD7" w:rsidRPr="00C83AF2" w:rsidRDefault="00343FD7" w:rsidP="00B24BAD">
            <w:pPr>
              <w:rPr>
                <w:szCs w:val="28"/>
              </w:rPr>
            </w:pPr>
          </w:p>
        </w:tc>
        <w:tc>
          <w:tcPr>
            <w:tcW w:w="2602" w:type="dxa"/>
            <w:tcBorders>
              <w:top w:val="single" w:sz="6" w:space="0" w:color="auto"/>
              <w:left w:val="single" w:sz="6" w:space="0" w:color="auto"/>
              <w:bottom w:val="single" w:sz="6" w:space="0" w:color="auto"/>
              <w:right w:val="single" w:sz="6" w:space="0" w:color="auto"/>
            </w:tcBorders>
          </w:tcPr>
          <w:p w14:paraId="3DF4967C" w14:textId="77777777" w:rsidR="00343FD7" w:rsidRPr="00C83AF2" w:rsidRDefault="00343FD7" w:rsidP="00B24BAD">
            <w:pPr>
              <w:rPr>
                <w:szCs w:val="28"/>
              </w:rPr>
            </w:pPr>
          </w:p>
        </w:tc>
        <w:tc>
          <w:tcPr>
            <w:tcW w:w="2023" w:type="dxa"/>
            <w:tcBorders>
              <w:top w:val="single" w:sz="6" w:space="0" w:color="auto"/>
              <w:left w:val="single" w:sz="6" w:space="0" w:color="auto"/>
              <w:bottom w:val="single" w:sz="6" w:space="0" w:color="auto"/>
              <w:right w:val="single" w:sz="6" w:space="0" w:color="auto"/>
            </w:tcBorders>
          </w:tcPr>
          <w:p w14:paraId="6B3DDD4C" w14:textId="77777777" w:rsidR="00343FD7" w:rsidRPr="00C83AF2" w:rsidRDefault="00343FD7" w:rsidP="00B24BAD">
            <w:pPr>
              <w:rPr>
                <w:szCs w:val="28"/>
              </w:rPr>
            </w:pPr>
          </w:p>
        </w:tc>
      </w:tr>
    </w:tbl>
    <w:p w14:paraId="547E18FF" w14:textId="77777777" w:rsidR="00F63790" w:rsidRDefault="00F63790" w:rsidP="00B11373">
      <w:pPr>
        <w:rPr>
          <w:szCs w:val="28"/>
        </w:rPr>
      </w:pPr>
    </w:p>
    <w:p w14:paraId="0491C99B" w14:textId="77777777" w:rsidR="00F63790" w:rsidRDefault="00343FD7" w:rsidP="00B11373">
      <w:pPr>
        <w:rPr>
          <w:szCs w:val="28"/>
        </w:rPr>
      </w:pPr>
      <w:r w:rsidRPr="00C83AF2">
        <w:rPr>
          <w:szCs w:val="28"/>
        </w:rPr>
        <w:t xml:space="preserve">Руководитель структурного подразделения </w:t>
      </w:r>
    </w:p>
    <w:p w14:paraId="67EFE00D" w14:textId="77777777" w:rsidR="00526E52" w:rsidRDefault="00526E52" w:rsidP="00B11373">
      <w:pPr>
        <w:rPr>
          <w:szCs w:val="28"/>
        </w:rPr>
      </w:pPr>
    </w:p>
    <w:p w14:paraId="78733B05" w14:textId="77777777" w:rsidR="00343FD7" w:rsidRPr="00C83AF2" w:rsidRDefault="00343FD7" w:rsidP="00B11373">
      <w:pPr>
        <w:rPr>
          <w:szCs w:val="28"/>
        </w:rPr>
      </w:pPr>
      <w:r w:rsidRPr="00C83AF2">
        <w:rPr>
          <w:szCs w:val="28"/>
        </w:rPr>
        <w:t>___________________________________</w:t>
      </w:r>
    </w:p>
    <w:p w14:paraId="77AC2905" w14:textId="77777777" w:rsidR="00343FD7" w:rsidRPr="00C83AF2" w:rsidRDefault="00343FD7" w:rsidP="00F63790">
      <w:pPr>
        <w:ind w:firstLine="708"/>
        <w:rPr>
          <w:szCs w:val="28"/>
        </w:rPr>
      </w:pPr>
      <w:r w:rsidRPr="00C83AF2">
        <w:rPr>
          <w:szCs w:val="28"/>
        </w:rPr>
        <w:t xml:space="preserve">Подпись </w:t>
      </w:r>
      <w:r w:rsidR="00F63790">
        <w:rPr>
          <w:szCs w:val="28"/>
        </w:rPr>
        <w:t xml:space="preserve">         </w:t>
      </w:r>
      <w:r w:rsidRPr="00C83AF2">
        <w:rPr>
          <w:szCs w:val="28"/>
        </w:rPr>
        <w:t xml:space="preserve">  (Ф.И.О.)</w:t>
      </w:r>
    </w:p>
    <w:p w14:paraId="22AEAEE9" w14:textId="77777777" w:rsidR="00343FD7" w:rsidRPr="00C83AF2" w:rsidRDefault="00343FD7" w:rsidP="00B11373">
      <w:pPr>
        <w:rPr>
          <w:szCs w:val="28"/>
        </w:rPr>
      </w:pPr>
    </w:p>
    <w:p w14:paraId="2278F17F" w14:textId="77777777" w:rsidR="00343FD7" w:rsidRPr="00C83AF2" w:rsidRDefault="00343FD7" w:rsidP="00B11373">
      <w:pPr>
        <w:rPr>
          <w:szCs w:val="28"/>
        </w:rPr>
      </w:pPr>
    </w:p>
    <w:p w14:paraId="14D5483E" w14:textId="77777777" w:rsidR="00343FD7" w:rsidRPr="00C83AF2" w:rsidRDefault="00343FD7" w:rsidP="00B11373">
      <w:pPr>
        <w:rPr>
          <w:szCs w:val="28"/>
        </w:rPr>
      </w:pPr>
    </w:p>
    <w:p w14:paraId="5541215A" w14:textId="77777777" w:rsidR="00343FD7" w:rsidRPr="00C83AF2" w:rsidRDefault="00343FD7" w:rsidP="00B11373">
      <w:pPr>
        <w:rPr>
          <w:szCs w:val="28"/>
        </w:rPr>
      </w:pPr>
    </w:p>
    <w:p w14:paraId="3EA967B1" w14:textId="77777777" w:rsidR="00343FD7" w:rsidRPr="00C83AF2" w:rsidRDefault="00343FD7" w:rsidP="00B11373">
      <w:pPr>
        <w:rPr>
          <w:szCs w:val="28"/>
        </w:rPr>
      </w:pPr>
      <w:r w:rsidRPr="00C83AF2">
        <w:rPr>
          <w:szCs w:val="28"/>
        </w:rPr>
        <w:t>Оборотная сторона личной карточки</w:t>
      </w:r>
    </w:p>
    <w:p w14:paraId="03FBBDA8" w14:textId="77777777" w:rsidR="00343FD7" w:rsidRPr="00C66F6B" w:rsidRDefault="00343FD7" w:rsidP="00B11373">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1239"/>
        <w:gridCol w:w="585"/>
        <w:gridCol w:w="596"/>
        <w:gridCol w:w="739"/>
        <w:gridCol w:w="1118"/>
        <w:gridCol w:w="647"/>
        <w:gridCol w:w="645"/>
        <w:gridCol w:w="739"/>
        <w:gridCol w:w="976"/>
        <w:gridCol w:w="928"/>
      </w:tblGrid>
      <w:tr w:rsidR="00343FD7" w:rsidRPr="00C66F6B" w14:paraId="76E33491" w14:textId="77777777" w:rsidTr="00793C60">
        <w:trPr>
          <w:trHeight w:val="502"/>
          <w:jc w:val="center"/>
        </w:trPr>
        <w:tc>
          <w:tcPr>
            <w:tcW w:w="1361" w:type="dxa"/>
            <w:vMerge w:val="restart"/>
          </w:tcPr>
          <w:p w14:paraId="6BA78D07" w14:textId="77777777" w:rsidR="00343FD7" w:rsidRPr="00224948" w:rsidRDefault="00343FD7" w:rsidP="00B24BAD">
            <w:pPr>
              <w:jc w:val="center"/>
              <w:rPr>
                <w:sz w:val="18"/>
                <w:szCs w:val="18"/>
              </w:rPr>
            </w:pPr>
            <w:r w:rsidRPr="00224948">
              <w:rPr>
                <w:sz w:val="18"/>
                <w:szCs w:val="18"/>
              </w:rPr>
              <w:t>Наименование</w:t>
            </w:r>
          </w:p>
          <w:p w14:paraId="15DA2BD3" w14:textId="77777777" w:rsidR="00343FD7" w:rsidRPr="00224948" w:rsidRDefault="00343FD7" w:rsidP="00B24BAD">
            <w:pPr>
              <w:jc w:val="center"/>
              <w:rPr>
                <w:sz w:val="18"/>
                <w:szCs w:val="18"/>
              </w:rPr>
            </w:pPr>
            <w:r w:rsidRPr="00224948">
              <w:rPr>
                <w:sz w:val="18"/>
                <w:szCs w:val="18"/>
              </w:rPr>
              <w:t>СИЗ</w:t>
            </w:r>
          </w:p>
        </w:tc>
        <w:tc>
          <w:tcPr>
            <w:tcW w:w="1241" w:type="dxa"/>
            <w:vMerge w:val="restart"/>
          </w:tcPr>
          <w:p w14:paraId="6DCFEEE1" w14:textId="77777777" w:rsidR="00343FD7" w:rsidRPr="00224948" w:rsidRDefault="00343FD7" w:rsidP="00B24BAD">
            <w:pPr>
              <w:jc w:val="center"/>
              <w:rPr>
                <w:sz w:val="18"/>
                <w:szCs w:val="18"/>
              </w:rPr>
            </w:pPr>
            <w:r w:rsidRPr="00224948">
              <w:rPr>
                <w:sz w:val="18"/>
                <w:szCs w:val="18"/>
              </w:rPr>
              <w:t>Сертификат соответствия</w:t>
            </w:r>
          </w:p>
          <w:p w14:paraId="5D0C148A" w14:textId="77777777" w:rsidR="00343FD7" w:rsidRPr="00224948" w:rsidRDefault="00343FD7" w:rsidP="00B24BAD">
            <w:pPr>
              <w:jc w:val="center"/>
              <w:rPr>
                <w:sz w:val="18"/>
                <w:szCs w:val="18"/>
              </w:rPr>
            </w:pPr>
            <w:r w:rsidRPr="00224948">
              <w:rPr>
                <w:sz w:val="18"/>
                <w:szCs w:val="18"/>
              </w:rPr>
              <w:t>№</w:t>
            </w:r>
          </w:p>
        </w:tc>
        <w:tc>
          <w:tcPr>
            <w:tcW w:w="3062" w:type="dxa"/>
            <w:gridSpan w:val="4"/>
          </w:tcPr>
          <w:p w14:paraId="337CD411" w14:textId="77777777" w:rsidR="00343FD7" w:rsidRPr="00224948" w:rsidRDefault="00343FD7" w:rsidP="00B24BAD">
            <w:pPr>
              <w:jc w:val="center"/>
              <w:rPr>
                <w:sz w:val="18"/>
                <w:szCs w:val="18"/>
              </w:rPr>
            </w:pPr>
            <w:r w:rsidRPr="00224948">
              <w:rPr>
                <w:sz w:val="18"/>
                <w:szCs w:val="18"/>
              </w:rPr>
              <w:t>Выдано</w:t>
            </w:r>
          </w:p>
        </w:tc>
        <w:tc>
          <w:tcPr>
            <w:tcW w:w="3979" w:type="dxa"/>
            <w:gridSpan w:val="5"/>
          </w:tcPr>
          <w:p w14:paraId="56E05329" w14:textId="77777777" w:rsidR="00343FD7" w:rsidRPr="00224948" w:rsidRDefault="00343FD7" w:rsidP="00B24BAD">
            <w:pPr>
              <w:jc w:val="center"/>
              <w:rPr>
                <w:sz w:val="18"/>
                <w:szCs w:val="18"/>
              </w:rPr>
            </w:pPr>
            <w:r w:rsidRPr="00224948">
              <w:rPr>
                <w:sz w:val="18"/>
                <w:szCs w:val="18"/>
              </w:rPr>
              <w:t>Возвращено</w:t>
            </w:r>
          </w:p>
        </w:tc>
      </w:tr>
      <w:tr w:rsidR="00343FD7" w:rsidRPr="00C66F6B" w14:paraId="3223212D" w14:textId="77777777" w:rsidTr="00793C60">
        <w:trPr>
          <w:trHeight w:val="1034"/>
          <w:jc w:val="center"/>
        </w:trPr>
        <w:tc>
          <w:tcPr>
            <w:tcW w:w="1361" w:type="dxa"/>
            <w:vMerge/>
          </w:tcPr>
          <w:p w14:paraId="0564955E" w14:textId="77777777" w:rsidR="00343FD7" w:rsidRPr="00224948" w:rsidRDefault="00343FD7" w:rsidP="00B24BAD">
            <w:pPr>
              <w:jc w:val="center"/>
              <w:rPr>
                <w:sz w:val="18"/>
                <w:szCs w:val="18"/>
              </w:rPr>
            </w:pPr>
          </w:p>
        </w:tc>
        <w:tc>
          <w:tcPr>
            <w:tcW w:w="1241" w:type="dxa"/>
            <w:vMerge/>
          </w:tcPr>
          <w:p w14:paraId="7EC2DFD5" w14:textId="77777777" w:rsidR="00343FD7" w:rsidRPr="00224948" w:rsidRDefault="00343FD7" w:rsidP="00B24BAD">
            <w:pPr>
              <w:jc w:val="center"/>
              <w:rPr>
                <w:sz w:val="18"/>
                <w:szCs w:val="18"/>
              </w:rPr>
            </w:pPr>
          </w:p>
        </w:tc>
        <w:tc>
          <w:tcPr>
            <w:tcW w:w="587" w:type="dxa"/>
          </w:tcPr>
          <w:p w14:paraId="1511E06C" w14:textId="77777777" w:rsidR="00343FD7" w:rsidRPr="00224948" w:rsidRDefault="00343FD7" w:rsidP="00B24BAD">
            <w:pPr>
              <w:jc w:val="center"/>
              <w:rPr>
                <w:sz w:val="18"/>
                <w:szCs w:val="18"/>
              </w:rPr>
            </w:pPr>
            <w:r w:rsidRPr="00224948">
              <w:rPr>
                <w:sz w:val="18"/>
                <w:szCs w:val="18"/>
              </w:rPr>
              <w:t>Дата</w:t>
            </w:r>
          </w:p>
        </w:tc>
        <w:tc>
          <w:tcPr>
            <w:tcW w:w="600" w:type="dxa"/>
          </w:tcPr>
          <w:p w14:paraId="69DB5464" w14:textId="77777777" w:rsidR="00343FD7" w:rsidRPr="00224948" w:rsidRDefault="00343FD7" w:rsidP="00B24BAD">
            <w:pPr>
              <w:jc w:val="center"/>
              <w:rPr>
                <w:sz w:val="18"/>
                <w:szCs w:val="18"/>
              </w:rPr>
            </w:pPr>
            <w:r w:rsidRPr="00224948">
              <w:rPr>
                <w:sz w:val="18"/>
                <w:szCs w:val="18"/>
              </w:rPr>
              <w:t>Кол-во</w:t>
            </w:r>
          </w:p>
        </w:tc>
        <w:tc>
          <w:tcPr>
            <w:tcW w:w="741" w:type="dxa"/>
          </w:tcPr>
          <w:p w14:paraId="1E417345" w14:textId="77777777" w:rsidR="00343FD7" w:rsidRPr="00224948" w:rsidRDefault="00343FD7" w:rsidP="00B24BAD">
            <w:pPr>
              <w:jc w:val="center"/>
              <w:rPr>
                <w:sz w:val="18"/>
                <w:szCs w:val="18"/>
              </w:rPr>
            </w:pPr>
            <w:r w:rsidRPr="00224948">
              <w:rPr>
                <w:sz w:val="18"/>
                <w:szCs w:val="18"/>
              </w:rPr>
              <w:t>% износа</w:t>
            </w:r>
          </w:p>
        </w:tc>
        <w:tc>
          <w:tcPr>
            <w:tcW w:w="1133" w:type="dxa"/>
          </w:tcPr>
          <w:p w14:paraId="4FEFE9F8" w14:textId="77777777" w:rsidR="00343FD7" w:rsidRPr="00224948" w:rsidRDefault="00343FD7" w:rsidP="00B24BAD">
            <w:pPr>
              <w:jc w:val="center"/>
              <w:rPr>
                <w:sz w:val="18"/>
                <w:szCs w:val="18"/>
              </w:rPr>
            </w:pPr>
            <w:r w:rsidRPr="00224948">
              <w:rPr>
                <w:sz w:val="18"/>
                <w:szCs w:val="18"/>
              </w:rPr>
              <w:t>Расписка в получении</w:t>
            </w:r>
          </w:p>
        </w:tc>
        <w:tc>
          <w:tcPr>
            <w:tcW w:w="662" w:type="dxa"/>
          </w:tcPr>
          <w:p w14:paraId="41EFA902" w14:textId="77777777" w:rsidR="00343FD7" w:rsidRPr="00224948" w:rsidRDefault="00343FD7" w:rsidP="00B24BAD">
            <w:pPr>
              <w:jc w:val="center"/>
              <w:rPr>
                <w:sz w:val="18"/>
                <w:szCs w:val="18"/>
              </w:rPr>
            </w:pPr>
            <w:r w:rsidRPr="00224948">
              <w:rPr>
                <w:sz w:val="18"/>
                <w:szCs w:val="18"/>
              </w:rPr>
              <w:t>Дата</w:t>
            </w:r>
          </w:p>
        </w:tc>
        <w:tc>
          <w:tcPr>
            <w:tcW w:w="660" w:type="dxa"/>
          </w:tcPr>
          <w:p w14:paraId="22338A5E" w14:textId="77777777" w:rsidR="00343FD7" w:rsidRPr="00224948" w:rsidRDefault="00343FD7" w:rsidP="00B24BAD">
            <w:pPr>
              <w:jc w:val="center"/>
              <w:rPr>
                <w:sz w:val="18"/>
                <w:szCs w:val="18"/>
              </w:rPr>
            </w:pPr>
            <w:r w:rsidRPr="00224948">
              <w:rPr>
                <w:sz w:val="18"/>
                <w:szCs w:val="18"/>
              </w:rPr>
              <w:t>Кол-во</w:t>
            </w:r>
          </w:p>
        </w:tc>
        <w:tc>
          <w:tcPr>
            <w:tcW w:w="741" w:type="dxa"/>
          </w:tcPr>
          <w:p w14:paraId="2E500D6B" w14:textId="77777777" w:rsidR="00343FD7" w:rsidRPr="00224948" w:rsidRDefault="00343FD7" w:rsidP="00B24BAD">
            <w:pPr>
              <w:jc w:val="center"/>
              <w:rPr>
                <w:sz w:val="18"/>
                <w:szCs w:val="18"/>
              </w:rPr>
            </w:pPr>
            <w:r w:rsidRPr="00224948">
              <w:rPr>
                <w:sz w:val="18"/>
                <w:szCs w:val="18"/>
              </w:rPr>
              <w:t>% износа</w:t>
            </w:r>
          </w:p>
        </w:tc>
        <w:tc>
          <w:tcPr>
            <w:tcW w:w="985" w:type="dxa"/>
          </w:tcPr>
          <w:p w14:paraId="501F9078" w14:textId="77777777" w:rsidR="00343FD7" w:rsidRPr="00224948" w:rsidRDefault="00343FD7" w:rsidP="00B24BAD">
            <w:pPr>
              <w:jc w:val="center"/>
              <w:rPr>
                <w:sz w:val="18"/>
                <w:szCs w:val="18"/>
              </w:rPr>
            </w:pPr>
            <w:r w:rsidRPr="00224948">
              <w:rPr>
                <w:sz w:val="18"/>
                <w:szCs w:val="18"/>
              </w:rPr>
              <w:t>Расписка сдавшего</w:t>
            </w:r>
          </w:p>
        </w:tc>
        <w:tc>
          <w:tcPr>
            <w:tcW w:w="930" w:type="dxa"/>
          </w:tcPr>
          <w:p w14:paraId="65F63A30" w14:textId="77777777" w:rsidR="00343FD7" w:rsidRPr="00224948" w:rsidRDefault="00343FD7" w:rsidP="00B24BAD">
            <w:pPr>
              <w:jc w:val="center"/>
              <w:rPr>
                <w:sz w:val="18"/>
                <w:szCs w:val="18"/>
              </w:rPr>
            </w:pPr>
            <w:r w:rsidRPr="00224948">
              <w:rPr>
                <w:sz w:val="18"/>
                <w:szCs w:val="18"/>
              </w:rPr>
              <w:t>Расписка в приеме</w:t>
            </w:r>
          </w:p>
        </w:tc>
      </w:tr>
      <w:tr w:rsidR="00343FD7" w:rsidRPr="00C66F6B" w14:paraId="39E15DE9" w14:textId="77777777" w:rsidTr="00793C60">
        <w:trPr>
          <w:trHeight w:val="943"/>
          <w:jc w:val="center"/>
        </w:trPr>
        <w:tc>
          <w:tcPr>
            <w:tcW w:w="1361" w:type="dxa"/>
          </w:tcPr>
          <w:p w14:paraId="08BC77BE" w14:textId="77777777" w:rsidR="00343FD7" w:rsidRPr="00224948" w:rsidRDefault="00343FD7" w:rsidP="00B24BAD">
            <w:pPr>
              <w:jc w:val="center"/>
              <w:rPr>
                <w:sz w:val="18"/>
                <w:szCs w:val="18"/>
              </w:rPr>
            </w:pPr>
            <w:r w:rsidRPr="00224948">
              <w:rPr>
                <w:sz w:val="18"/>
                <w:szCs w:val="18"/>
              </w:rPr>
              <w:t>1</w:t>
            </w:r>
          </w:p>
        </w:tc>
        <w:tc>
          <w:tcPr>
            <w:tcW w:w="1241" w:type="dxa"/>
          </w:tcPr>
          <w:p w14:paraId="414A76EF" w14:textId="77777777" w:rsidR="00343FD7" w:rsidRPr="00224948" w:rsidRDefault="00343FD7" w:rsidP="00B24BAD">
            <w:pPr>
              <w:jc w:val="center"/>
              <w:rPr>
                <w:sz w:val="18"/>
                <w:szCs w:val="18"/>
              </w:rPr>
            </w:pPr>
            <w:r w:rsidRPr="00224948">
              <w:rPr>
                <w:sz w:val="18"/>
                <w:szCs w:val="18"/>
              </w:rPr>
              <w:t>2</w:t>
            </w:r>
          </w:p>
        </w:tc>
        <w:tc>
          <w:tcPr>
            <w:tcW w:w="587" w:type="dxa"/>
          </w:tcPr>
          <w:p w14:paraId="60C19087" w14:textId="77777777" w:rsidR="00343FD7" w:rsidRPr="00224948" w:rsidRDefault="00343FD7" w:rsidP="00B24BAD">
            <w:pPr>
              <w:jc w:val="center"/>
              <w:rPr>
                <w:sz w:val="18"/>
                <w:szCs w:val="18"/>
              </w:rPr>
            </w:pPr>
            <w:r w:rsidRPr="00224948">
              <w:rPr>
                <w:sz w:val="18"/>
                <w:szCs w:val="18"/>
              </w:rPr>
              <w:t>3</w:t>
            </w:r>
          </w:p>
        </w:tc>
        <w:tc>
          <w:tcPr>
            <w:tcW w:w="600" w:type="dxa"/>
          </w:tcPr>
          <w:p w14:paraId="7CD285D9" w14:textId="77777777" w:rsidR="00343FD7" w:rsidRPr="00224948" w:rsidRDefault="00343FD7" w:rsidP="00B24BAD">
            <w:pPr>
              <w:jc w:val="center"/>
              <w:rPr>
                <w:sz w:val="18"/>
                <w:szCs w:val="18"/>
              </w:rPr>
            </w:pPr>
            <w:r w:rsidRPr="00224948">
              <w:rPr>
                <w:sz w:val="18"/>
                <w:szCs w:val="18"/>
              </w:rPr>
              <w:t>4</w:t>
            </w:r>
          </w:p>
        </w:tc>
        <w:tc>
          <w:tcPr>
            <w:tcW w:w="741" w:type="dxa"/>
          </w:tcPr>
          <w:p w14:paraId="3365CADF" w14:textId="77777777" w:rsidR="00343FD7" w:rsidRPr="00224948" w:rsidRDefault="00343FD7" w:rsidP="00B24BAD">
            <w:pPr>
              <w:jc w:val="center"/>
              <w:rPr>
                <w:sz w:val="18"/>
                <w:szCs w:val="18"/>
              </w:rPr>
            </w:pPr>
            <w:r w:rsidRPr="00224948">
              <w:rPr>
                <w:sz w:val="18"/>
                <w:szCs w:val="18"/>
              </w:rPr>
              <w:t>5</w:t>
            </w:r>
          </w:p>
        </w:tc>
        <w:tc>
          <w:tcPr>
            <w:tcW w:w="1133" w:type="dxa"/>
          </w:tcPr>
          <w:p w14:paraId="63249C5C" w14:textId="77777777" w:rsidR="00343FD7" w:rsidRPr="00224948" w:rsidRDefault="00343FD7" w:rsidP="00B24BAD">
            <w:pPr>
              <w:jc w:val="center"/>
              <w:rPr>
                <w:sz w:val="18"/>
                <w:szCs w:val="18"/>
              </w:rPr>
            </w:pPr>
            <w:r w:rsidRPr="00224948">
              <w:rPr>
                <w:sz w:val="18"/>
                <w:szCs w:val="18"/>
              </w:rPr>
              <w:t>6</w:t>
            </w:r>
          </w:p>
        </w:tc>
        <w:tc>
          <w:tcPr>
            <w:tcW w:w="662" w:type="dxa"/>
          </w:tcPr>
          <w:p w14:paraId="0E8F5CFA" w14:textId="77777777" w:rsidR="00343FD7" w:rsidRPr="00224948" w:rsidRDefault="00343FD7" w:rsidP="00B24BAD">
            <w:pPr>
              <w:jc w:val="center"/>
              <w:rPr>
                <w:sz w:val="18"/>
                <w:szCs w:val="18"/>
              </w:rPr>
            </w:pPr>
            <w:r w:rsidRPr="00224948">
              <w:rPr>
                <w:sz w:val="18"/>
                <w:szCs w:val="18"/>
              </w:rPr>
              <w:t>7</w:t>
            </w:r>
          </w:p>
        </w:tc>
        <w:tc>
          <w:tcPr>
            <w:tcW w:w="660" w:type="dxa"/>
          </w:tcPr>
          <w:p w14:paraId="2CEE9759" w14:textId="77777777" w:rsidR="00343FD7" w:rsidRPr="00224948" w:rsidRDefault="00343FD7" w:rsidP="00B24BAD">
            <w:pPr>
              <w:jc w:val="center"/>
              <w:rPr>
                <w:sz w:val="18"/>
                <w:szCs w:val="18"/>
              </w:rPr>
            </w:pPr>
            <w:r w:rsidRPr="00224948">
              <w:rPr>
                <w:sz w:val="18"/>
                <w:szCs w:val="18"/>
              </w:rPr>
              <w:t>8</w:t>
            </w:r>
          </w:p>
        </w:tc>
        <w:tc>
          <w:tcPr>
            <w:tcW w:w="741" w:type="dxa"/>
          </w:tcPr>
          <w:p w14:paraId="5830F178" w14:textId="77777777" w:rsidR="00343FD7" w:rsidRPr="00224948" w:rsidRDefault="00343FD7" w:rsidP="00B24BAD">
            <w:pPr>
              <w:jc w:val="center"/>
              <w:rPr>
                <w:sz w:val="18"/>
                <w:szCs w:val="18"/>
              </w:rPr>
            </w:pPr>
            <w:r w:rsidRPr="00224948">
              <w:rPr>
                <w:sz w:val="18"/>
                <w:szCs w:val="18"/>
              </w:rPr>
              <w:t>9</w:t>
            </w:r>
          </w:p>
        </w:tc>
        <w:tc>
          <w:tcPr>
            <w:tcW w:w="985" w:type="dxa"/>
          </w:tcPr>
          <w:p w14:paraId="68AC7503" w14:textId="77777777" w:rsidR="00343FD7" w:rsidRPr="00224948" w:rsidRDefault="00343FD7" w:rsidP="00B24BAD">
            <w:pPr>
              <w:jc w:val="center"/>
              <w:rPr>
                <w:sz w:val="18"/>
                <w:szCs w:val="18"/>
              </w:rPr>
            </w:pPr>
            <w:r w:rsidRPr="00224948">
              <w:rPr>
                <w:sz w:val="18"/>
                <w:szCs w:val="18"/>
              </w:rPr>
              <w:t>10</w:t>
            </w:r>
          </w:p>
        </w:tc>
        <w:tc>
          <w:tcPr>
            <w:tcW w:w="930" w:type="dxa"/>
          </w:tcPr>
          <w:p w14:paraId="3B11EDED" w14:textId="77777777" w:rsidR="00343FD7" w:rsidRPr="00224948" w:rsidRDefault="00343FD7" w:rsidP="00B24BAD">
            <w:pPr>
              <w:jc w:val="center"/>
              <w:rPr>
                <w:sz w:val="18"/>
                <w:szCs w:val="18"/>
              </w:rPr>
            </w:pPr>
            <w:r w:rsidRPr="00224948">
              <w:rPr>
                <w:sz w:val="18"/>
                <w:szCs w:val="18"/>
              </w:rPr>
              <w:t>11</w:t>
            </w:r>
          </w:p>
        </w:tc>
      </w:tr>
      <w:tr w:rsidR="00343FD7" w:rsidRPr="00C66F6B" w14:paraId="3449095D" w14:textId="77777777" w:rsidTr="00793C60">
        <w:trPr>
          <w:trHeight w:val="1679"/>
          <w:jc w:val="center"/>
        </w:trPr>
        <w:tc>
          <w:tcPr>
            <w:tcW w:w="1361" w:type="dxa"/>
          </w:tcPr>
          <w:p w14:paraId="15DC920F" w14:textId="77777777" w:rsidR="00343FD7" w:rsidRPr="00224948" w:rsidRDefault="00343FD7" w:rsidP="00B24BAD">
            <w:pPr>
              <w:jc w:val="center"/>
              <w:rPr>
                <w:sz w:val="18"/>
                <w:szCs w:val="18"/>
              </w:rPr>
            </w:pPr>
          </w:p>
        </w:tc>
        <w:tc>
          <w:tcPr>
            <w:tcW w:w="1241" w:type="dxa"/>
          </w:tcPr>
          <w:p w14:paraId="49DBF7D4" w14:textId="77777777" w:rsidR="00343FD7" w:rsidRPr="00224948" w:rsidRDefault="00343FD7" w:rsidP="00B24BAD">
            <w:pPr>
              <w:jc w:val="center"/>
              <w:rPr>
                <w:sz w:val="18"/>
                <w:szCs w:val="18"/>
              </w:rPr>
            </w:pPr>
          </w:p>
        </w:tc>
        <w:tc>
          <w:tcPr>
            <w:tcW w:w="587" w:type="dxa"/>
          </w:tcPr>
          <w:p w14:paraId="16BF6A91" w14:textId="77777777" w:rsidR="00343FD7" w:rsidRPr="00224948" w:rsidRDefault="00343FD7" w:rsidP="00B24BAD">
            <w:pPr>
              <w:jc w:val="center"/>
              <w:rPr>
                <w:sz w:val="18"/>
                <w:szCs w:val="18"/>
              </w:rPr>
            </w:pPr>
          </w:p>
        </w:tc>
        <w:tc>
          <w:tcPr>
            <w:tcW w:w="600" w:type="dxa"/>
          </w:tcPr>
          <w:p w14:paraId="4867FB64" w14:textId="77777777" w:rsidR="00343FD7" w:rsidRPr="00224948" w:rsidRDefault="00343FD7" w:rsidP="00B24BAD">
            <w:pPr>
              <w:jc w:val="center"/>
              <w:rPr>
                <w:sz w:val="18"/>
                <w:szCs w:val="18"/>
              </w:rPr>
            </w:pPr>
          </w:p>
        </w:tc>
        <w:tc>
          <w:tcPr>
            <w:tcW w:w="741" w:type="dxa"/>
          </w:tcPr>
          <w:p w14:paraId="58240671" w14:textId="77777777" w:rsidR="00343FD7" w:rsidRPr="00224948" w:rsidRDefault="00343FD7" w:rsidP="00B24BAD">
            <w:pPr>
              <w:jc w:val="center"/>
              <w:rPr>
                <w:sz w:val="18"/>
                <w:szCs w:val="18"/>
              </w:rPr>
            </w:pPr>
          </w:p>
        </w:tc>
        <w:tc>
          <w:tcPr>
            <w:tcW w:w="1133" w:type="dxa"/>
          </w:tcPr>
          <w:p w14:paraId="7917F217" w14:textId="77777777" w:rsidR="00343FD7" w:rsidRPr="00224948" w:rsidRDefault="00343FD7" w:rsidP="00B24BAD">
            <w:pPr>
              <w:jc w:val="center"/>
              <w:rPr>
                <w:sz w:val="18"/>
                <w:szCs w:val="18"/>
              </w:rPr>
            </w:pPr>
          </w:p>
        </w:tc>
        <w:tc>
          <w:tcPr>
            <w:tcW w:w="662" w:type="dxa"/>
          </w:tcPr>
          <w:p w14:paraId="26AF62C7" w14:textId="77777777" w:rsidR="00343FD7" w:rsidRPr="00224948" w:rsidRDefault="00343FD7" w:rsidP="00B24BAD">
            <w:pPr>
              <w:jc w:val="center"/>
              <w:rPr>
                <w:sz w:val="18"/>
                <w:szCs w:val="18"/>
              </w:rPr>
            </w:pPr>
          </w:p>
        </w:tc>
        <w:tc>
          <w:tcPr>
            <w:tcW w:w="660" w:type="dxa"/>
          </w:tcPr>
          <w:p w14:paraId="316D410A" w14:textId="77777777" w:rsidR="00343FD7" w:rsidRPr="00224948" w:rsidRDefault="00343FD7" w:rsidP="00B24BAD">
            <w:pPr>
              <w:jc w:val="center"/>
              <w:rPr>
                <w:sz w:val="18"/>
                <w:szCs w:val="18"/>
              </w:rPr>
            </w:pPr>
          </w:p>
        </w:tc>
        <w:tc>
          <w:tcPr>
            <w:tcW w:w="741" w:type="dxa"/>
          </w:tcPr>
          <w:p w14:paraId="4764E0D1" w14:textId="77777777" w:rsidR="00343FD7" w:rsidRPr="00224948" w:rsidRDefault="00343FD7" w:rsidP="00B24BAD">
            <w:pPr>
              <w:jc w:val="center"/>
              <w:rPr>
                <w:sz w:val="18"/>
                <w:szCs w:val="18"/>
              </w:rPr>
            </w:pPr>
          </w:p>
        </w:tc>
        <w:tc>
          <w:tcPr>
            <w:tcW w:w="985" w:type="dxa"/>
          </w:tcPr>
          <w:p w14:paraId="04119702" w14:textId="77777777" w:rsidR="00343FD7" w:rsidRPr="00224948" w:rsidRDefault="00343FD7" w:rsidP="00B24BAD">
            <w:pPr>
              <w:jc w:val="center"/>
              <w:rPr>
                <w:sz w:val="18"/>
                <w:szCs w:val="18"/>
              </w:rPr>
            </w:pPr>
          </w:p>
        </w:tc>
        <w:tc>
          <w:tcPr>
            <w:tcW w:w="930" w:type="dxa"/>
          </w:tcPr>
          <w:p w14:paraId="31DADC7A" w14:textId="77777777" w:rsidR="00343FD7" w:rsidRPr="00224948" w:rsidRDefault="00343FD7" w:rsidP="00B24BAD">
            <w:pPr>
              <w:jc w:val="center"/>
              <w:rPr>
                <w:sz w:val="18"/>
                <w:szCs w:val="18"/>
              </w:rPr>
            </w:pPr>
          </w:p>
        </w:tc>
      </w:tr>
    </w:tbl>
    <w:p w14:paraId="70F914D7" w14:textId="60B45330" w:rsidR="00343FD7" w:rsidRPr="001C61EC" w:rsidRDefault="00343FD7" w:rsidP="00B11373">
      <w:pPr>
        <w:pStyle w:val="NoSpacing1"/>
        <w:pageBreakBefore/>
        <w:jc w:val="right"/>
        <w:rPr>
          <w:rFonts w:ascii="Times New Roman" w:hAnsi="Times New Roman"/>
          <w:b/>
          <w:sz w:val="20"/>
          <w:szCs w:val="20"/>
        </w:rPr>
      </w:pPr>
      <w:r>
        <w:rPr>
          <w:rFonts w:ascii="Times New Roman" w:hAnsi="Times New Roman"/>
          <w:b/>
          <w:sz w:val="20"/>
          <w:szCs w:val="20"/>
        </w:rPr>
        <w:lastRenderedPageBreak/>
        <w:t xml:space="preserve">Приложение </w:t>
      </w:r>
      <w:r w:rsidR="00793C60">
        <w:rPr>
          <w:rFonts w:ascii="Times New Roman" w:hAnsi="Times New Roman"/>
          <w:b/>
          <w:sz w:val="20"/>
          <w:szCs w:val="20"/>
        </w:rPr>
        <w:t>№ 4</w:t>
      </w:r>
    </w:p>
    <w:p w14:paraId="1EA17711" w14:textId="77777777" w:rsidR="00343FD7" w:rsidRPr="00CE7C0C" w:rsidRDefault="00343FD7" w:rsidP="00614A91">
      <w:pPr>
        <w:pStyle w:val="NoSpacing1"/>
        <w:jc w:val="right"/>
        <w:rPr>
          <w:rFonts w:ascii="Times New Roman" w:hAnsi="Times New Roman"/>
          <w:sz w:val="20"/>
          <w:szCs w:val="20"/>
        </w:rPr>
      </w:pPr>
      <w:r w:rsidRPr="00CE7C0C">
        <w:rPr>
          <w:rFonts w:ascii="Times New Roman" w:hAnsi="Times New Roman"/>
          <w:sz w:val="20"/>
          <w:szCs w:val="20"/>
        </w:rPr>
        <w:t xml:space="preserve">                          </w:t>
      </w:r>
      <w:r>
        <w:rPr>
          <w:rFonts w:ascii="Times New Roman" w:hAnsi="Times New Roman"/>
          <w:sz w:val="20"/>
          <w:szCs w:val="20"/>
        </w:rPr>
        <w:t xml:space="preserve">                                                                                         </w:t>
      </w:r>
      <w:r w:rsidRPr="00CE7C0C">
        <w:rPr>
          <w:rFonts w:ascii="Times New Roman" w:hAnsi="Times New Roman"/>
          <w:sz w:val="20"/>
          <w:szCs w:val="20"/>
        </w:rPr>
        <w:t xml:space="preserve">    к Соглашению по охране труда </w:t>
      </w:r>
    </w:p>
    <w:p w14:paraId="33617D80" w14:textId="77777777" w:rsidR="00343FD7" w:rsidRPr="00CE7C0C" w:rsidRDefault="00343FD7" w:rsidP="00614A91">
      <w:pPr>
        <w:pStyle w:val="NoSpacing1"/>
        <w:jc w:val="right"/>
        <w:rPr>
          <w:rFonts w:ascii="Times New Roman" w:hAnsi="Times New Roman"/>
          <w:sz w:val="20"/>
          <w:szCs w:val="20"/>
        </w:rPr>
      </w:pPr>
      <w:r>
        <w:rPr>
          <w:rFonts w:ascii="Times New Roman" w:hAnsi="Times New Roman"/>
          <w:sz w:val="20"/>
          <w:szCs w:val="20"/>
        </w:rPr>
        <w:t>МБДОУ № 19 города Кызыла РТ</w:t>
      </w:r>
    </w:p>
    <w:p w14:paraId="3E18656D" w14:textId="69D47D52" w:rsidR="00343FD7" w:rsidRPr="00CE7C0C" w:rsidRDefault="00343FD7" w:rsidP="00614A91">
      <w:pPr>
        <w:pStyle w:val="NoSpacing1"/>
        <w:jc w:val="right"/>
        <w:rPr>
          <w:rFonts w:ascii="Times New Roman" w:hAnsi="Times New Roman"/>
          <w:sz w:val="20"/>
          <w:szCs w:val="20"/>
        </w:rPr>
      </w:pPr>
      <w:r>
        <w:rPr>
          <w:rFonts w:ascii="Times New Roman" w:hAnsi="Times New Roman"/>
          <w:sz w:val="20"/>
          <w:szCs w:val="20"/>
        </w:rPr>
        <w:t xml:space="preserve">на 2020 </w:t>
      </w:r>
      <w:r w:rsidRPr="00CE7C0C">
        <w:rPr>
          <w:rFonts w:ascii="Times New Roman" w:hAnsi="Times New Roman"/>
          <w:sz w:val="20"/>
          <w:szCs w:val="20"/>
        </w:rPr>
        <w:t>-20</w:t>
      </w:r>
      <w:r>
        <w:rPr>
          <w:rFonts w:ascii="Times New Roman" w:hAnsi="Times New Roman"/>
          <w:sz w:val="20"/>
          <w:szCs w:val="20"/>
        </w:rPr>
        <w:t>23</w:t>
      </w:r>
      <w:r w:rsidRPr="00CE7C0C">
        <w:rPr>
          <w:rFonts w:ascii="Times New Roman" w:hAnsi="Times New Roman"/>
          <w:sz w:val="20"/>
          <w:szCs w:val="20"/>
        </w:rPr>
        <w:t xml:space="preserve"> </w:t>
      </w:r>
      <w:r w:rsidR="00793C60" w:rsidRPr="00CE7C0C">
        <w:rPr>
          <w:rFonts w:ascii="Times New Roman" w:hAnsi="Times New Roman"/>
          <w:sz w:val="20"/>
          <w:szCs w:val="20"/>
        </w:rPr>
        <w:t>гг.</w:t>
      </w:r>
      <w:r w:rsidRPr="00CE7C0C">
        <w:rPr>
          <w:rFonts w:ascii="Times New Roman" w:hAnsi="Times New Roman"/>
          <w:sz w:val="20"/>
          <w:szCs w:val="20"/>
        </w:rPr>
        <w:t xml:space="preserve">                                                     </w:t>
      </w:r>
    </w:p>
    <w:p w14:paraId="48F7DCD7" w14:textId="77777777" w:rsidR="00343FD7" w:rsidRPr="00CE7C0C" w:rsidRDefault="00343FD7" w:rsidP="00B11373">
      <w:pPr>
        <w:pStyle w:val="NoSpacing1"/>
        <w:jc w:val="right"/>
        <w:rPr>
          <w:rFonts w:ascii="Times New Roman" w:hAnsi="Times New Roman"/>
          <w:sz w:val="20"/>
          <w:szCs w:val="20"/>
        </w:rPr>
      </w:pPr>
    </w:p>
    <w:p w14:paraId="67E00091" w14:textId="77777777" w:rsidR="00343FD7" w:rsidRPr="00CC7DB9" w:rsidRDefault="00343FD7" w:rsidP="00B11373">
      <w:pPr>
        <w:shd w:val="clear" w:color="auto" w:fill="FFFFFF"/>
        <w:ind w:right="14"/>
        <w:rPr>
          <w:b/>
          <w:color w:val="000000"/>
          <w:spacing w:val="3"/>
          <w:sz w:val="28"/>
          <w:szCs w:val="28"/>
        </w:rPr>
      </w:pPr>
    </w:p>
    <w:p w14:paraId="17829A10" w14:textId="77777777" w:rsidR="00343FD7" w:rsidRPr="00C83AF2" w:rsidRDefault="00343FD7" w:rsidP="00B11373">
      <w:pPr>
        <w:pStyle w:val="NoSpacing1"/>
        <w:spacing w:line="360" w:lineRule="auto"/>
        <w:jc w:val="center"/>
        <w:rPr>
          <w:rFonts w:ascii="Times New Roman" w:hAnsi="Times New Roman"/>
          <w:b/>
          <w:sz w:val="24"/>
          <w:szCs w:val="28"/>
        </w:rPr>
      </w:pPr>
      <w:r w:rsidRPr="00C83AF2">
        <w:rPr>
          <w:rFonts w:ascii="Times New Roman" w:hAnsi="Times New Roman"/>
          <w:b/>
          <w:sz w:val="24"/>
          <w:szCs w:val="28"/>
        </w:rPr>
        <w:t>ПЕРЕЧЕНЬ</w:t>
      </w:r>
    </w:p>
    <w:p w14:paraId="085D140F" w14:textId="77777777" w:rsidR="00343FD7" w:rsidRPr="00C83AF2" w:rsidRDefault="00343FD7" w:rsidP="00B11373">
      <w:pPr>
        <w:pStyle w:val="NoSpacing1"/>
        <w:spacing w:line="360" w:lineRule="auto"/>
        <w:jc w:val="center"/>
        <w:rPr>
          <w:rFonts w:ascii="Times New Roman" w:hAnsi="Times New Roman"/>
          <w:b/>
          <w:spacing w:val="-1"/>
          <w:sz w:val="24"/>
          <w:szCs w:val="28"/>
        </w:rPr>
      </w:pPr>
      <w:r w:rsidRPr="00C83AF2">
        <w:rPr>
          <w:rFonts w:ascii="Times New Roman" w:hAnsi="Times New Roman"/>
          <w:b/>
          <w:sz w:val="24"/>
          <w:szCs w:val="28"/>
        </w:rPr>
        <w:t xml:space="preserve">работ и профессий, дающих право на получение бесплатно мыла, </w:t>
      </w:r>
      <w:r w:rsidRPr="00C83AF2">
        <w:rPr>
          <w:rFonts w:ascii="Times New Roman" w:hAnsi="Times New Roman"/>
          <w:b/>
          <w:spacing w:val="-1"/>
          <w:sz w:val="24"/>
          <w:szCs w:val="28"/>
        </w:rPr>
        <w:t>смывающих и обезвреживающих средств</w:t>
      </w:r>
    </w:p>
    <w:p w14:paraId="75D7386C" w14:textId="77777777" w:rsidR="00343FD7" w:rsidRPr="001C61EC" w:rsidRDefault="00343FD7" w:rsidP="00B11373">
      <w:pPr>
        <w:pStyle w:val="NoSpacing1"/>
        <w:jc w:val="center"/>
        <w:rPr>
          <w:rFonts w:ascii="Times New Roman" w:hAnsi="Times New Roman"/>
          <w:b/>
          <w:sz w:val="24"/>
          <w:szCs w:val="24"/>
        </w:rPr>
      </w:pP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769"/>
        <w:gridCol w:w="3239"/>
        <w:gridCol w:w="1688"/>
      </w:tblGrid>
      <w:tr w:rsidR="00343FD7" w:rsidRPr="001C61EC" w14:paraId="77067AFF" w14:textId="77777777" w:rsidTr="00B24BAD">
        <w:trPr>
          <w:trHeight w:val="610"/>
          <w:jc w:val="center"/>
        </w:trPr>
        <w:tc>
          <w:tcPr>
            <w:tcW w:w="531" w:type="dxa"/>
          </w:tcPr>
          <w:p w14:paraId="5C9C712E" w14:textId="77777777" w:rsidR="00343FD7" w:rsidRPr="001C61EC" w:rsidRDefault="00343FD7" w:rsidP="00B24BAD">
            <w:pPr>
              <w:pStyle w:val="NoSpacing1"/>
              <w:rPr>
                <w:rFonts w:ascii="Times New Roman" w:hAnsi="Times New Roman"/>
                <w:b/>
                <w:sz w:val="24"/>
                <w:szCs w:val="24"/>
              </w:rPr>
            </w:pPr>
            <w:r w:rsidRPr="001C61EC">
              <w:rPr>
                <w:rFonts w:ascii="Times New Roman" w:hAnsi="Times New Roman"/>
                <w:b/>
                <w:spacing w:val="-18"/>
                <w:sz w:val="24"/>
                <w:szCs w:val="24"/>
              </w:rPr>
              <w:t xml:space="preserve">№ </w:t>
            </w:r>
          </w:p>
        </w:tc>
        <w:tc>
          <w:tcPr>
            <w:tcW w:w="3769" w:type="dxa"/>
          </w:tcPr>
          <w:p w14:paraId="78AEEBEA" w14:textId="77777777" w:rsidR="00343FD7" w:rsidRPr="001C61EC" w:rsidRDefault="00343FD7" w:rsidP="00B24BAD">
            <w:pPr>
              <w:pStyle w:val="NoSpacing1"/>
              <w:jc w:val="center"/>
              <w:rPr>
                <w:rFonts w:ascii="Times New Roman" w:hAnsi="Times New Roman"/>
                <w:b/>
                <w:sz w:val="24"/>
                <w:szCs w:val="24"/>
              </w:rPr>
            </w:pPr>
            <w:r w:rsidRPr="001C61EC">
              <w:rPr>
                <w:rFonts w:ascii="Times New Roman" w:hAnsi="Times New Roman"/>
                <w:b/>
                <w:sz w:val="24"/>
                <w:szCs w:val="24"/>
              </w:rPr>
              <w:t>Перечень работ и профессий</w:t>
            </w:r>
          </w:p>
        </w:tc>
        <w:tc>
          <w:tcPr>
            <w:tcW w:w="3239" w:type="dxa"/>
          </w:tcPr>
          <w:p w14:paraId="699D7A06" w14:textId="77777777" w:rsidR="00343FD7" w:rsidRPr="001C61EC" w:rsidRDefault="00343FD7" w:rsidP="00B24BAD">
            <w:pPr>
              <w:pStyle w:val="NoSpacing1"/>
              <w:jc w:val="center"/>
              <w:rPr>
                <w:rFonts w:ascii="Times New Roman" w:hAnsi="Times New Roman"/>
                <w:b/>
                <w:spacing w:val="-2"/>
                <w:sz w:val="24"/>
                <w:szCs w:val="24"/>
              </w:rPr>
            </w:pPr>
            <w:r w:rsidRPr="001C61EC">
              <w:rPr>
                <w:rFonts w:ascii="Times New Roman" w:hAnsi="Times New Roman"/>
                <w:b/>
                <w:spacing w:val="-2"/>
                <w:sz w:val="24"/>
                <w:szCs w:val="24"/>
              </w:rPr>
              <w:t>Норма выдачи</w:t>
            </w:r>
          </w:p>
          <w:p w14:paraId="595F287F" w14:textId="77777777" w:rsidR="00343FD7" w:rsidRPr="001C61EC" w:rsidRDefault="00343FD7" w:rsidP="00B24BAD">
            <w:pPr>
              <w:pStyle w:val="NoSpacing1"/>
              <w:jc w:val="center"/>
              <w:rPr>
                <w:rFonts w:ascii="Times New Roman" w:hAnsi="Times New Roman"/>
                <w:b/>
                <w:sz w:val="24"/>
                <w:szCs w:val="24"/>
              </w:rPr>
            </w:pPr>
            <w:r w:rsidRPr="001C61EC">
              <w:rPr>
                <w:rFonts w:ascii="Times New Roman" w:hAnsi="Times New Roman"/>
                <w:b/>
                <w:spacing w:val="-1"/>
                <w:sz w:val="24"/>
                <w:szCs w:val="24"/>
              </w:rPr>
              <w:t>(на 1 месяц)</w:t>
            </w:r>
          </w:p>
        </w:tc>
        <w:tc>
          <w:tcPr>
            <w:tcW w:w="1688" w:type="dxa"/>
          </w:tcPr>
          <w:p w14:paraId="32A174B1" w14:textId="77777777" w:rsidR="00343FD7" w:rsidRPr="001C61EC" w:rsidRDefault="00343FD7" w:rsidP="00B24BAD">
            <w:pPr>
              <w:pStyle w:val="NoSpacing1"/>
              <w:jc w:val="center"/>
              <w:rPr>
                <w:rFonts w:ascii="Times New Roman" w:hAnsi="Times New Roman"/>
                <w:b/>
                <w:sz w:val="24"/>
                <w:szCs w:val="24"/>
              </w:rPr>
            </w:pPr>
            <w:r w:rsidRPr="001C61EC">
              <w:rPr>
                <w:rFonts w:ascii="Times New Roman" w:hAnsi="Times New Roman"/>
                <w:b/>
                <w:spacing w:val="-4"/>
                <w:sz w:val="24"/>
                <w:szCs w:val="24"/>
              </w:rPr>
              <w:t xml:space="preserve">Количество </w:t>
            </w:r>
            <w:r w:rsidRPr="001C61EC">
              <w:rPr>
                <w:rFonts w:ascii="Times New Roman" w:hAnsi="Times New Roman"/>
                <w:b/>
                <w:spacing w:val="-3"/>
                <w:sz w:val="24"/>
                <w:szCs w:val="24"/>
              </w:rPr>
              <w:t>работников</w:t>
            </w:r>
          </w:p>
        </w:tc>
      </w:tr>
      <w:tr w:rsidR="00343FD7" w:rsidRPr="001C61EC" w14:paraId="56CE6A7A" w14:textId="77777777" w:rsidTr="00B24BAD">
        <w:trPr>
          <w:trHeight w:val="297"/>
          <w:jc w:val="center"/>
        </w:trPr>
        <w:tc>
          <w:tcPr>
            <w:tcW w:w="9227" w:type="dxa"/>
            <w:gridSpan w:val="4"/>
          </w:tcPr>
          <w:p w14:paraId="4EA97A87" w14:textId="77777777" w:rsidR="00343FD7" w:rsidRPr="00660F50" w:rsidRDefault="00343FD7" w:rsidP="00B24BAD">
            <w:pPr>
              <w:pStyle w:val="NoSpacing1"/>
              <w:spacing w:line="360" w:lineRule="auto"/>
              <w:jc w:val="center"/>
              <w:rPr>
                <w:rFonts w:ascii="Times New Roman" w:hAnsi="Times New Roman"/>
                <w:b/>
                <w:bCs/>
                <w:i/>
                <w:iCs/>
                <w:spacing w:val="-1"/>
                <w:sz w:val="24"/>
                <w:szCs w:val="24"/>
              </w:rPr>
            </w:pPr>
            <w:r w:rsidRPr="00660F50">
              <w:rPr>
                <w:rFonts w:ascii="Times New Roman" w:hAnsi="Times New Roman"/>
                <w:b/>
                <w:bCs/>
                <w:i/>
                <w:iCs/>
                <w:spacing w:val="-1"/>
                <w:sz w:val="24"/>
                <w:szCs w:val="24"/>
              </w:rPr>
              <w:t>Работы,  связанные с загрязнением</w:t>
            </w:r>
          </w:p>
        </w:tc>
      </w:tr>
      <w:tr w:rsidR="00343FD7" w:rsidRPr="001C61EC" w14:paraId="60A53EDA" w14:textId="77777777" w:rsidTr="00B24BAD">
        <w:trPr>
          <w:trHeight w:val="260"/>
          <w:jc w:val="center"/>
        </w:trPr>
        <w:tc>
          <w:tcPr>
            <w:tcW w:w="531" w:type="dxa"/>
          </w:tcPr>
          <w:p w14:paraId="47D7B791" w14:textId="77777777" w:rsidR="00343FD7" w:rsidRPr="001C61EC" w:rsidRDefault="00343FD7" w:rsidP="00B24BAD">
            <w:pPr>
              <w:pStyle w:val="NoSpacing1"/>
              <w:jc w:val="center"/>
              <w:rPr>
                <w:rFonts w:ascii="Times New Roman" w:hAnsi="Times New Roman"/>
                <w:sz w:val="24"/>
                <w:szCs w:val="24"/>
              </w:rPr>
            </w:pPr>
            <w:r>
              <w:rPr>
                <w:rFonts w:ascii="Times New Roman" w:hAnsi="Times New Roman"/>
                <w:sz w:val="24"/>
                <w:szCs w:val="24"/>
              </w:rPr>
              <w:t>1.</w:t>
            </w:r>
          </w:p>
        </w:tc>
        <w:tc>
          <w:tcPr>
            <w:tcW w:w="3769" w:type="dxa"/>
          </w:tcPr>
          <w:p w14:paraId="39AA0912" w14:textId="77777777" w:rsidR="00343FD7" w:rsidRPr="00660F50" w:rsidRDefault="00343FD7" w:rsidP="00B24BAD">
            <w:pPr>
              <w:pStyle w:val="NoSpacing1"/>
              <w:spacing w:line="360" w:lineRule="auto"/>
              <w:rPr>
                <w:rFonts w:ascii="Times New Roman" w:hAnsi="Times New Roman"/>
                <w:b/>
                <w:bCs/>
                <w:i/>
                <w:iCs/>
                <w:spacing w:val="-1"/>
                <w:sz w:val="24"/>
                <w:szCs w:val="24"/>
              </w:rPr>
            </w:pPr>
            <w:r w:rsidRPr="00660F50">
              <w:rPr>
                <w:rFonts w:ascii="Times New Roman" w:hAnsi="Times New Roman"/>
                <w:spacing w:val="-2"/>
                <w:sz w:val="24"/>
                <w:szCs w:val="24"/>
              </w:rPr>
              <w:t>Помощник воспитателя</w:t>
            </w:r>
          </w:p>
        </w:tc>
        <w:tc>
          <w:tcPr>
            <w:tcW w:w="3239" w:type="dxa"/>
            <w:vMerge w:val="restart"/>
          </w:tcPr>
          <w:p w14:paraId="4B2AD7BF" w14:textId="77777777" w:rsidR="00343FD7" w:rsidRDefault="00343FD7" w:rsidP="00B24BAD">
            <w:pPr>
              <w:pStyle w:val="NoSpacing1"/>
              <w:spacing w:line="360" w:lineRule="auto"/>
              <w:jc w:val="center"/>
              <w:rPr>
                <w:rFonts w:ascii="Times New Roman" w:hAnsi="Times New Roman"/>
                <w:sz w:val="24"/>
                <w:szCs w:val="24"/>
              </w:rPr>
            </w:pPr>
          </w:p>
          <w:p w14:paraId="45A39CEB" w14:textId="77777777" w:rsidR="00343FD7" w:rsidRDefault="00343FD7" w:rsidP="00B24BAD">
            <w:pPr>
              <w:pStyle w:val="NoSpacing1"/>
              <w:spacing w:line="360" w:lineRule="auto"/>
              <w:jc w:val="center"/>
              <w:rPr>
                <w:rFonts w:ascii="Times New Roman" w:hAnsi="Times New Roman"/>
                <w:sz w:val="24"/>
                <w:szCs w:val="24"/>
              </w:rPr>
            </w:pPr>
          </w:p>
          <w:p w14:paraId="30C7B7BE" w14:textId="77777777" w:rsidR="00343FD7" w:rsidRPr="00660F50" w:rsidRDefault="00343FD7" w:rsidP="00B24BAD">
            <w:pPr>
              <w:pStyle w:val="NoSpacing1"/>
              <w:spacing w:line="360" w:lineRule="auto"/>
              <w:jc w:val="center"/>
              <w:rPr>
                <w:rFonts w:ascii="Times New Roman" w:hAnsi="Times New Roman"/>
                <w:sz w:val="24"/>
                <w:szCs w:val="24"/>
              </w:rPr>
            </w:pPr>
            <w:r w:rsidRPr="00660F50">
              <w:rPr>
                <w:rFonts w:ascii="Times New Roman" w:hAnsi="Times New Roman"/>
                <w:sz w:val="24"/>
                <w:szCs w:val="24"/>
              </w:rPr>
              <w:t xml:space="preserve">200 г (мыло туалетное) или </w:t>
            </w:r>
          </w:p>
          <w:p w14:paraId="78E0BBBA" w14:textId="30037F0B" w:rsidR="00343FD7" w:rsidRPr="00660F50" w:rsidRDefault="00343FD7" w:rsidP="00B24BAD">
            <w:pPr>
              <w:pStyle w:val="NoSpacing1"/>
              <w:spacing w:line="360" w:lineRule="auto"/>
              <w:jc w:val="center"/>
              <w:rPr>
                <w:rFonts w:ascii="Times New Roman" w:hAnsi="Times New Roman"/>
                <w:sz w:val="24"/>
                <w:szCs w:val="24"/>
              </w:rPr>
            </w:pPr>
            <w:r w:rsidRPr="00660F50">
              <w:rPr>
                <w:rFonts w:ascii="Times New Roman" w:hAnsi="Times New Roman"/>
                <w:sz w:val="24"/>
                <w:szCs w:val="24"/>
              </w:rPr>
              <w:t>250 мл (жидкие моющие средства в дозирующих устройствах)</w:t>
            </w:r>
          </w:p>
        </w:tc>
        <w:tc>
          <w:tcPr>
            <w:tcW w:w="1688" w:type="dxa"/>
          </w:tcPr>
          <w:p w14:paraId="608EC841" w14:textId="77777777" w:rsidR="00343FD7" w:rsidRPr="001C61EC" w:rsidRDefault="00F63790" w:rsidP="00B24BAD">
            <w:pPr>
              <w:pStyle w:val="NoSpacing1"/>
              <w:jc w:val="center"/>
              <w:rPr>
                <w:rFonts w:ascii="Times New Roman" w:hAnsi="Times New Roman"/>
                <w:sz w:val="24"/>
                <w:szCs w:val="24"/>
              </w:rPr>
            </w:pPr>
            <w:r>
              <w:rPr>
                <w:rFonts w:ascii="Times New Roman" w:hAnsi="Times New Roman"/>
                <w:sz w:val="24"/>
                <w:szCs w:val="24"/>
              </w:rPr>
              <w:t>12</w:t>
            </w:r>
          </w:p>
        </w:tc>
      </w:tr>
      <w:tr w:rsidR="00343FD7" w:rsidRPr="001C61EC" w14:paraId="0296CC39" w14:textId="77777777" w:rsidTr="00B24BAD">
        <w:trPr>
          <w:trHeight w:val="263"/>
          <w:jc w:val="center"/>
        </w:trPr>
        <w:tc>
          <w:tcPr>
            <w:tcW w:w="531" w:type="dxa"/>
          </w:tcPr>
          <w:p w14:paraId="3E6917D9" w14:textId="77777777" w:rsidR="00343FD7" w:rsidRPr="001C61EC" w:rsidRDefault="00343FD7" w:rsidP="00B24BAD">
            <w:pPr>
              <w:pStyle w:val="NoSpacing1"/>
              <w:jc w:val="center"/>
              <w:rPr>
                <w:rFonts w:ascii="Times New Roman" w:hAnsi="Times New Roman"/>
                <w:sz w:val="24"/>
                <w:szCs w:val="24"/>
              </w:rPr>
            </w:pPr>
            <w:r>
              <w:rPr>
                <w:rFonts w:ascii="Times New Roman" w:hAnsi="Times New Roman"/>
                <w:sz w:val="24"/>
                <w:szCs w:val="24"/>
              </w:rPr>
              <w:t>2.</w:t>
            </w:r>
          </w:p>
        </w:tc>
        <w:tc>
          <w:tcPr>
            <w:tcW w:w="3769" w:type="dxa"/>
          </w:tcPr>
          <w:p w14:paraId="60C4B3D3" w14:textId="77777777" w:rsidR="00343FD7" w:rsidRPr="00660F50" w:rsidRDefault="00343FD7" w:rsidP="00B24BAD">
            <w:pPr>
              <w:pStyle w:val="NoSpacing1"/>
              <w:spacing w:line="360" w:lineRule="auto"/>
              <w:rPr>
                <w:rFonts w:ascii="Times New Roman" w:hAnsi="Times New Roman"/>
                <w:spacing w:val="-2"/>
                <w:sz w:val="24"/>
                <w:szCs w:val="24"/>
              </w:rPr>
            </w:pPr>
            <w:r w:rsidRPr="00660F50">
              <w:rPr>
                <w:rFonts w:ascii="Times New Roman" w:hAnsi="Times New Roman"/>
                <w:spacing w:val="-4"/>
                <w:sz w:val="24"/>
                <w:szCs w:val="24"/>
              </w:rPr>
              <w:t xml:space="preserve">Подсобный </w:t>
            </w:r>
            <w:r w:rsidRPr="00660F50">
              <w:rPr>
                <w:rFonts w:ascii="Times New Roman" w:hAnsi="Times New Roman"/>
                <w:spacing w:val="-2"/>
                <w:sz w:val="24"/>
                <w:szCs w:val="24"/>
              </w:rPr>
              <w:t>рабочий</w:t>
            </w:r>
          </w:p>
        </w:tc>
        <w:tc>
          <w:tcPr>
            <w:tcW w:w="3239" w:type="dxa"/>
            <w:vMerge/>
          </w:tcPr>
          <w:p w14:paraId="7533973E" w14:textId="77777777" w:rsidR="00343FD7" w:rsidRPr="00660F50" w:rsidRDefault="00343FD7" w:rsidP="00B24BAD">
            <w:pPr>
              <w:pStyle w:val="NoSpacing1"/>
              <w:spacing w:line="360" w:lineRule="auto"/>
              <w:rPr>
                <w:rFonts w:ascii="Times New Roman" w:hAnsi="Times New Roman"/>
                <w:sz w:val="24"/>
                <w:szCs w:val="24"/>
              </w:rPr>
            </w:pPr>
          </w:p>
        </w:tc>
        <w:tc>
          <w:tcPr>
            <w:tcW w:w="1688" w:type="dxa"/>
          </w:tcPr>
          <w:p w14:paraId="573E0D73" w14:textId="77777777" w:rsidR="00343FD7" w:rsidRPr="001C61EC" w:rsidRDefault="00F63790" w:rsidP="00F63790">
            <w:pPr>
              <w:pStyle w:val="NoSpacing1"/>
              <w:jc w:val="center"/>
              <w:rPr>
                <w:rFonts w:ascii="Times New Roman" w:hAnsi="Times New Roman"/>
                <w:sz w:val="24"/>
                <w:szCs w:val="24"/>
              </w:rPr>
            </w:pPr>
            <w:r>
              <w:rPr>
                <w:rFonts w:ascii="Times New Roman" w:hAnsi="Times New Roman"/>
                <w:sz w:val="24"/>
                <w:szCs w:val="24"/>
              </w:rPr>
              <w:t>2</w:t>
            </w:r>
          </w:p>
        </w:tc>
      </w:tr>
      <w:tr w:rsidR="00343FD7" w:rsidRPr="001C61EC" w14:paraId="41C1E4DB" w14:textId="77777777" w:rsidTr="00B24BAD">
        <w:trPr>
          <w:trHeight w:val="409"/>
          <w:jc w:val="center"/>
        </w:trPr>
        <w:tc>
          <w:tcPr>
            <w:tcW w:w="531" w:type="dxa"/>
          </w:tcPr>
          <w:p w14:paraId="6E255935" w14:textId="77777777" w:rsidR="00343FD7" w:rsidRPr="001C61EC" w:rsidRDefault="00343FD7" w:rsidP="00B24BAD">
            <w:pPr>
              <w:pStyle w:val="NoSpacing1"/>
              <w:jc w:val="center"/>
              <w:rPr>
                <w:rFonts w:ascii="Times New Roman" w:hAnsi="Times New Roman"/>
                <w:sz w:val="24"/>
                <w:szCs w:val="24"/>
              </w:rPr>
            </w:pPr>
            <w:r>
              <w:rPr>
                <w:rFonts w:ascii="Times New Roman" w:hAnsi="Times New Roman"/>
                <w:sz w:val="24"/>
                <w:szCs w:val="24"/>
              </w:rPr>
              <w:t>3.</w:t>
            </w:r>
          </w:p>
        </w:tc>
        <w:tc>
          <w:tcPr>
            <w:tcW w:w="3769" w:type="dxa"/>
          </w:tcPr>
          <w:p w14:paraId="29DC306E" w14:textId="77777777" w:rsidR="00343FD7" w:rsidRPr="00660F50" w:rsidRDefault="00343FD7" w:rsidP="00B24BAD">
            <w:pPr>
              <w:pStyle w:val="NoSpacing1"/>
              <w:spacing w:line="360" w:lineRule="auto"/>
              <w:rPr>
                <w:rFonts w:ascii="Times New Roman" w:hAnsi="Times New Roman"/>
                <w:b/>
                <w:bCs/>
                <w:i/>
                <w:iCs/>
                <w:spacing w:val="-1"/>
                <w:sz w:val="24"/>
                <w:szCs w:val="24"/>
              </w:rPr>
            </w:pPr>
            <w:r w:rsidRPr="00660F50">
              <w:rPr>
                <w:rFonts w:ascii="Times New Roman" w:hAnsi="Times New Roman"/>
                <w:spacing w:val="-2"/>
                <w:sz w:val="24"/>
                <w:szCs w:val="24"/>
              </w:rPr>
              <w:t>Дворник</w:t>
            </w:r>
          </w:p>
        </w:tc>
        <w:tc>
          <w:tcPr>
            <w:tcW w:w="3239" w:type="dxa"/>
            <w:vMerge/>
          </w:tcPr>
          <w:p w14:paraId="7F3AC532" w14:textId="77777777" w:rsidR="00343FD7" w:rsidRPr="00660F50" w:rsidRDefault="00343FD7" w:rsidP="00B24BAD">
            <w:pPr>
              <w:pStyle w:val="NoSpacing1"/>
              <w:spacing w:line="360" w:lineRule="auto"/>
              <w:rPr>
                <w:rFonts w:ascii="Times New Roman" w:hAnsi="Times New Roman"/>
                <w:sz w:val="24"/>
                <w:szCs w:val="24"/>
              </w:rPr>
            </w:pPr>
          </w:p>
        </w:tc>
        <w:tc>
          <w:tcPr>
            <w:tcW w:w="1688" w:type="dxa"/>
          </w:tcPr>
          <w:p w14:paraId="0CAC1C2F" w14:textId="77777777" w:rsidR="00343FD7" w:rsidRPr="001C61EC" w:rsidRDefault="00343FD7" w:rsidP="00B24BAD">
            <w:pPr>
              <w:pStyle w:val="NoSpacing1"/>
              <w:jc w:val="center"/>
              <w:rPr>
                <w:rFonts w:ascii="Times New Roman" w:hAnsi="Times New Roman"/>
                <w:sz w:val="24"/>
                <w:szCs w:val="24"/>
              </w:rPr>
            </w:pPr>
            <w:r>
              <w:rPr>
                <w:rFonts w:ascii="Times New Roman" w:hAnsi="Times New Roman"/>
                <w:sz w:val="24"/>
                <w:szCs w:val="24"/>
              </w:rPr>
              <w:t>2</w:t>
            </w:r>
          </w:p>
        </w:tc>
      </w:tr>
      <w:tr w:rsidR="00343FD7" w:rsidRPr="001C61EC" w14:paraId="609BC8A6" w14:textId="77777777" w:rsidTr="00B24BAD">
        <w:trPr>
          <w:trHeight w:val="61"/>
          <w:jc w:val="center"/>
        </w:trPr>
        <w:tc>
          <w:tcPr>
            <w:tcW w:w="531" w:type="dxa"/>
          </w:tcPr>
          <w:p w14:paraId="46757EB9" w14:textId="77777777" w:rsidR="00343FD7" w:rsidRPr="001C61EC" w:rsidRDefault="00343FD7" w:rsidP="00B24BAD">
            <w:pPr>
              <w:pStyle w:val="NoSpacing1"/>
              <w:jc w:val="center"/>
              <w:rPr>
                <w:rFonts w:ascii="Times New Roman" w:hAnsi="Times New Roman"/>
                <w:sz w:val="24"/>
                <w:szCs w:val="24"/>
              </w:rPr>
            </w:pPr>
            <w:r>
              <w:rPr>
                <w:rFonts w:ascii="Times New Roman" w:hAnsi="Times New Roman"/>
                <w:sz w:val="24"/>
                <w:szCs w:val="24"/>
              </w:rPr>
              <w:t>4.</w:t>
            </w:r>
          </w:p>
        </w:tc>
        <w:tc>
          <w:tcPr>
            <w:tcW w:w="3769" w:type="dxa"/>
          </w:tcPr>
          <w:p w14:paraId="248B5EE4" w14:textId="77777777" w:rsidR="00343FD7" w:rsidRPr="00660F50" w:rsidRDefault="00343FD7" w:rsidP="00B24BAD">
            <w:pPr>
              <w:pStyle w:val="NoSpacing1"/>
              <w:spacing w:line="360" w:lineRule="auto"/>
              <w:rPr>
                <w:rFonts w:ascii="Times New Roman" w:hAnsi="Times New Roman"/>
                <w:spacing w:val="-2"/>
                <w:sz w:val="24"/>
                <w:szCs w:val="24"/>
              </w:rPr>
            </w:pPr>
            <w:r>
              <w:rPr>
                <w:rFonts w:ascii="Times New Roman" w:hAnsi="Times New Roman"/>
                <w:spacing w:val="-2"/>
                <w:sz w:val="24"/>
                <w:szCs w:val="24"/>
              </w:rPr>
              <w:t>Шеф-повар</w:t>
            </w:r>
          </w:p>
        </w:tc>
        <w:tc>
          <w:tcPr>
            <w:tcW w:w="3239" w:type="dxa"/>
            <w:vMerge/>
          </w:tcPr>
          <w:p w14:paraId="11C428F2" w14:textId="77777777" w:rsidR="00343FD7" w:rsidRPr="00660F50" w:rsidRDefault="00343FD7" w:rsidP="00B24BAD">
            <w:pPr>
              <w:pStyle w:val="NoSpacing1"/>
              <w:spacing w:line="360" w:lineRule="auto"/>
              <w:rPr>
                <w:rFonts w:ascii="Times New Roman" w:hAnsi="Times New Roman"/>
                <w:sz w:val="24"/>
                <w:szCs w:val="24"/>
              </w:rPr>
            </w:pPr>
          </w:p>
        </w:tc>
        <w:tc>
          <w:tcPr>
            <w:tcW w:w="1688" w:type="dxa"/>
          </w:tcPr>
          <w:p w14:paraId="2D6396C5" w14:textId="77777777" w:rsidR="00343FD7" w:rsidRPr="001C61EC" w:rsidRDefault="00343FD7" w:rsidP="00B24BAD">
            <w:pPr>
              <w:pStyle w:val="NoSpacing1"/>
              <w:jc w:val="center"/>
              <w:rPr>
                <w:rFonts w:ascii="Times New Roman" w:hAnsi="Times New Roman"/>
                <w:sz w:val="24"/>
                <w:szCs w:val="24"/>
              </w:rPr>
            </w:pPr>
            <w:r>
              <w:rPr>
                <w:rFonts w:ascii="Times New Roman" w:hAnsi="Times New Roman"/>
                <w:sz w:val="24"/>
                <w:szCs w:val="24"/>
              </w:rPr>
              <w:t>1</w:t>
            </w:r>
          </w:p>
        </w:tc>
      </w:tr>
      <w:tr w:rsidR="00343FD7" w:rsidRPr="001C61EC" w14:paraId="5249E933" w14:textId="77777777" w:rsidTr="00B24BAD">
        <w:trPr>
          <w:trHeight w:val="61"/>
          <w:jc w:val="center"/>
        </w:trPr>
        <w:tc>
          <w:tcPr>
            <w:tcW w:w="531" w:type="dxa"/>
          </w:tcPr>
          <w:p w14:paraId="536D7447" w14:textId="77777777" w:rsidR="00343FD7" w:rsidRDefault="00343FD7" w:rsidP="00B24BAD">
            <w:pPr>
              <w:pStyle w:val="NoSpacing1"/>
              <w:jc w:val="center"/>
              <w:rPr>
                <w:rFonts w:ascii="Times New Roman" w:hAnsi="Times New Roman"/>
                <w:sz w:val="24"/>
                <w:szCs w:val="24"/>
              </w:rPr>
            </w:pPr>
            <w:r>
              <w:rPr>
                <w:rFonts w:ascii="Times New Roman" w:hAnsi="Times New Roman"/>
                <w:sz w:val="24"/>
                <w:szCs w:val="24"/>
              </w:rPr>
              <w:t>5.</w:t>
            </w:r>
          </w:p>
        </w:tc>
        <w:tc>
          <w:tcPr>
            <w:tcW w:w="3769" w:type="dxa"/>
          </w:tcPr>
          <w:p w14:paraId="291297D1" w14:textId="77777777" w:rsidR="00343FD7" w:rsidRPr="00660F50" w:rsidRDefault="00343FD7" w:rsidP="00B24BAD">
            <w:pPr>
              <w:pStyle w:val="NoSpacing1"/>
              <w:spacing w:line="360" w:lineRule="auto"/>
              <w:rPr>
                <w:rFonts w:ascii="Times New Roman" w:hAnsi="Times New Roman"/>
                <w:spacing w:val="-1"/>
                <w:sz w:val="24"/>
                <w:szCs w:val="24"/>
              </w:rPr>
            </w:pPr>
            <w:r w:rsidRPr="00660F50">
              <w:rPr>
                <w:rFonts w:ascii="Times New Roman" w:hAnsi="Times New Roman"/>
                <w:spacing w:val="-1"/>
                <w:sz w:val="24"/>
                <w:szCs w:val="24"/>
              </w:rPr>
              <w:t>Уборщик служебных помещений</w:t>
            </w:r>
          </w:p>
        </w:tc>
        <w:tc>
          <w:tcPr>
            <w:tcW w:w="3239" w:type="dxa"/>
            <w:vMerge/>
          </w:tcPr>
          <w:p w14:paraId="49570677" w14:textId="77777777" w:rsidR="00343FD7" w:rsidRPr="00660F50" w:rsidRDefault="00343FD7" w:rsidP="00B24BAD">
            <w:pPr>
              <w:pStyle w:val="NoSpacing1"/>
              <w:spacing w:line="360" w:lineRule="auto"/>
              <w:rPr>
                <w:rFonts w:ascii="Times New Roman" w:hAnsi="Times New Roman"/>
                <w:sz w:val="24"/>
                <w:szCs w:val="24"/>
              </w:rPr>
            </w:pPr>
          </w:p>
        </w:tc>
        <w:tc>
          <w:tcPr>
            <w:tcW w:w="1688" w:type="dxa"/>
          </w:tcPr>
          <w:p w14:paraId="2A9FDF65" w14:textId="77777777" w:rsidR="00343FD7" w:rsidRPr="001C61EC" w:rsidRDefault="00343FD7" w:rsidP="00B24BAD">
            <w:pPr>
              <w:pStyle w:val="NoSpacing1"/>
              <w:jc w:val="center"/>
              <w:rPr>
                <w:rFonts w:ascii="Times New Roman" w:hAnsi="Times New Roman"/>
                <w:sz w:val="24"/>
                <w:szCs w:val="24"/>
              </w:rPr>
            </w:pPr>
            <w:r>
              <w:rPr>
                <w:rFonts w:ascii="Times New Roman" w:hAnsi="Times New Roman"/>
                <w:sz w:val="24"/>
                <w:szCs w:val="24"/>
              </w:rPr>
              <w:t>2</w:t>
            </w:r>
          </w:p>
        </w:tc>
      </w:tr>
      <w:tr w:rsidR="00343FD7" w:rsidRPr="001C61EC" w14:paraId="4131EDAF" w14:textId="77777777" w:rsidTr="00B24BAD">
        <w:trPr>
          <w:trHeight w:val="61"/>
          <w:jc w:val="center"/>
        </w:trPr>
        <w:tc>
          <w:tcPr>
            <w:tcW w:w="531" w:type="dxa"/>
          </w:tcPr>
          <w:p w14:paraId="78843C9D" w14:textId="77777777" w:rsidR="00343FD7" w:rsidRDefault="00343FD7" w:rsidP="00B24BAD">
            <w:pPr>
              <w:pStyle w:val="NoSpacing1"/>
              <w:jc w:val="center"/>
              <w:rPr>
                <w:rFonts w:ascii="Times New Roman" w:hAnsi="Times New Roman"/>
                <w:sz w:val="24"/>
                <w:szCs w:val="24"/>
              </w:rPr>
            </w:pPr>
            <w:r>
              <w:rPr>
                <w:rFonts w:ascii="Times New Roman" w:hAnsi="Times New Roman"/>
                <w:sz w:val="24"/>
                <w:szCs w:val="24"/>
              </w:rPr>
              <w:t>6.</w:t>
            </w:r>
          </w:p>
        </w:tc>
        <w:tc>
          <w:tcPr>
            <w:tcW w:w="3769" w:type="dxa"/>
          </w:tcPr>
          <w:p w14:paraId="0416533E" w14:textId="77777777" w:rsidR="00343FD7" w:rsidRPr="00660F50" w:rsidRDefault="00343FD7" w:rsidP="00B24BAD">
            <w:pPr>
              <w:pStyle w:val="NoSpacing1"/>
              <w:spacing w:line="360" w:lineRule="auto"/>
              <w:rPr>
                <w:rFonts w:ascii="Times New Roman" w:hAnsi="Times New Roman"/>
                <w:spacing w:val="-1"/>
                <w:sz w:val="24"/>
                <w:szCs w:val="24"/>
              </w:rPr>
            </w:pPr>
            <w:r>
              <w:rPr>
                <w:rFonts w:ascii="Times New Roman" w:hAnsi="Times New Roman"/>
                <w:spacing w:val="-1"/>
                <w:sz w:val="24"/>
                <w:szCs w:val="24"/>
              </w:rPr>
              <w:t>Повар</w:t>
            </w:r>
          </w:p>
        </w:tc>
        <w:tc>
          <w:tcPr>
            <w:tcW w:w="3239" w:type="dxa"/>
            <w:vMerge/>
          </w:tcPr>
          <w:p w14:paraId="67841CE8" w14:textId="77777777" w:rsidR="00343FD7" w:rsidRPr="00660F50" w:rsidRDefault="00343FD7" w:rsidP="00B24BAD">
            <w:pPr>
              <w:pStyle w:val="NoSpacing1"/>
              <w:spacing w:line="360" w:lineRule="auto"/>
              <w:rPr>
                <w:rFonts w:ascii="Times New Roman" w:hAnsi="Times New Roman"/>
                <w:sz w:val="24"/>
                <w:szCs w:val="24"/>
              </w:rPr>
            </w:pPr>
          </w:p>
        </w:tc>
        <w:tc>
          <w:tcPr>
            <w:tcW w:w="1688" w:type="dxa"/>
          </w:tcPr>
          <w:p w14:paraId="5255D0A3" w14:textId="77777777" w:rsidR="00343FD7" w:rsidRDefault="00F63790" w:rsidP="00B24BAD">
            <w:pPr>
              <w:pStyle w:val="NoSpacing1"/>
              <w:jc w:val="center"/>
              <w:rPr>
                <w:rFonts w:ascii="Times New Roman" w:hAnsi="Times New Roman"/>
                <w:sz w:val="24"/>
                <w:szCs w:val="24"/>
              </w:rPr>
            </w:pPr>
            <w:r>
              <w:rPr>
                <w:rFonts w:ascii="Times New Roman" w:hAnsi="Times New Roman"/>
                <w:sz w:val="24"/>
                <w:szCs w:val="24"/>
              </w:rPr>
              <w:t>3</w:t>
            </w:r>
          </w:p>
        </w:tc>
      </w:tr>
      <w:tr w:rsidR="00343FD7" w:rsidRPr="001C61EC" w14:paraId="749542B5" w14:textId="77777777" w:rsidTr="00B24BAD">
        <w:trPr>
          <w:trHeight w:val="61"/>
          <w:jc w:val="center"/>
        </w:trPr>
        <w:tc>
          <w:tcPr>
            <w:tcW w:w="531" w:type="dxa"/>
          </w:tcPr>
          <w:p w14:paraId="33781EB4" w14:textId="77777777" w:rsidR="00343FD7" w:rsidRDefault="00343FD7" w:rsidP="00B24BAD">
            <w:pPr>
              <w:pStyle w:val="NoSpacing1"/>
              <w:jc w:val="center"/>
              <w:rPr>
                <w:rFonts w:ascii="Times New Roman" w:hAnsi="Times New Roman"/>
                <w:sz w:val="24"/>
                <w:szCs w:val="24"/>
              </w:rPr>
            </w:pPr>
            <w:r>
              <w:rPr>
                <w:rFonts w:ascii="Times New Roman" w:hAnsi="Times New Roman"/>
                <w:sz w:val="24"/>
                <w:szCs w:val="24"/>
              </w:rPr>
              <w:t>7.</w:t>
            </w:r>
          </w:p>
        </w:tc>
        <w:tc>
          <w:tcPr>
            <w:tcW w:w="3769" w:type="dxa"/>
          </w:tcPr>
          <w:p w14:paraId="223EA7D9" w14:textId="77777777" w:rsidR="00343FD7" w:rsidRDefault="00343FD7" w:rsidP="00B24BAD">
            <w:pPr>
              <w:pStyle w:val="NoSpacing1"/>
              <w:spacing w:line="360" w:lineRule="auto"/>
              <w:rPr>
                <w:rFonts w:ascii="Times New Roman" w:hAnsi="Times New Roman"/>
                <w:spacing w:val="-1"/>
                <w:sz w:val="24"/>
                <w:szCs w:val="24"/>
              </w:rPr>
            </w:pPr>
            <w:r>
              <w:rPr>
                <w:rFonts w:ascii="Times New Roman" w:hAnsi="Times New Roman"/>
                <w:spacing w:val="-1"/>
                <w:sz w:val="24"/>
                <w:szCs w:val="24"/>
              </w:rPr>
              <w:t>Машинист по стирке белья</w:t>
            </w:r>
          </w:p>
        </w:tc>
        <w:tc>
          <w:tcPr>
            <w:tcW w:w="3239" w:type="dxa"/>
            <w:vMerge/>
          </w:tcPr>
          <w:p w14:paraId="58B9FC1C" w14:textId="77777777" w:rsidR="00343FD7" w:rsidRPr="00660F50" w:rsidRDefault="00343FD7" w:rsidP="00B24BAD">
            <w:pPr>
              <w:pStyle w:val="NoSpacing1"/>
              <w:spacing w:line="360" w:lineRule="auto"/>
              <w:rPr>
                <w:rFonts w:ascii="Times New Roman" w:hAnsi="Times New Roman"/>
                <w:sz w:val="24"/>
                <w:szCs w:val="24"/>
              </w:rPr>
            </w:pPr>
          </w:p>
        </w:tc>
        <w:tc>
          <w:tcPr>
            <w:tcW w:w="1688" w:type="dxa"/>
          </w:tcPr>
          <w:p w14:paraId="72099490" w14:textId="77777777" w:rsidR="00343FD7" w:rsidRDefault="00F63790" w:rsidP="00B24BAD">
            <w:pPr>
              <w:pStyle w:val="NoSpacing1"/>
              <w:jc w:val="center"/>
              <w:rPr>
                <w:rFonts w:ascii="Times New Roman" w:hAnsi="Times New Roman"/>
                <w:sz w:val="24"/>
                <w:szCs w:val="24"/>
              </w:rPr>
            </w:pPr>
            <w:r>
              <w:rPr>
                <w:rFonts w:ascii="Times New Roman" w:hAnsi="Times New Roman"/>
                <w:sz w:val="24"/>
                <w:szCs w:val="24"/>
              </w:rPr>
              <w:t>3</w:t>
            </w:r>
          </w:p>
        </w:tc>
      </w:tr>
      <w:tr w:rsidR="00343FD7" w:rsidRPr="001C61EC" w14:paraId="5D6619A3" w14:textId="77777777" w:rsidTr="00B24BAD">
        <w:trPr>
          <w:trHeight w:val="61"/>
          <w:jc w:val="center"/>
        </w:trPr>
        <w:tc>
          <w:tcPr>
            <w:tcW w:w="531" w:type="dxa"/>
          </w:tcPr>
          <w:p w14:paraId="1D2D1743" w14:textId="77777777" w:rsidR="00343FD7" w:rsidRDefault="00343FD7" w:rsidP="00B24BAD">
            <w:pPr>
              <w:pStyle w:val="NoSpacing1"/>
              <w:jc w:val="center"/>
              <w:rPr>
                <w:rFonts w:ascii="Times New Roman" w:hAnsi="Times New Roman"/>
                <w:sz w:val="24"/>
                <w:szCs w:val="24"/>
              </w:rPr>
            </w:pPr>
            <w:r>
              <w:rPr>
                <w:rFonts w:ascii="Times New Roman" w:hAnsi="Times New Roman"/>
                <w:sz w:val="24"/>
                <w:szCs w:val="24"/>
              </w:rPr>
              <w:t>8.</w:t>
            </w:r>
          </w:p>
        </w:tc>
        <w:tc>
          <w:tcPr>
            <w:tcW w:w="3769" w:type="dxa"/>
          </w:tcPr>
          <w:p w14:paraId="65E22268" w14:textId="77777777" w:rsidR="00343FD7" w:rsidRDefault="00343FD7" w:rsidP="00B24BAD">
            <w:pPr>
              <w:pStyle w:val="NoSpacing1"/>
              <w:spacing w:line="360" w:lineRule="auto"/>
              <w:rPr>
                <w:rFonts w:ascii="Times New Roman" w:hAnsi="Times New Roman"/>
                <w:spacing w:val="-1"/>
                <w:sz w:val="24"/>
                <w:szCs w:val="24"/>
              </w:rPr>
            </w:pPr>
            <w:r>
              <w:rPr>
                <w:rFonts w:ascii="Times New Roman" w:hAnsi="Times New Roman"/>
                <w:spacing w:val="-1"/>
                <w:sz w:val="24"/>
                <w:szCs w:val="24"/>
              </w:rPr>
              <w:t>Рабочий по обслуживанию здания</w:t>
            </w:r>
          </w:p>
        </w:tc>
        <w:tc>
          <w:tcPr>
            <w:tcW w:w="3239" w:type="dxa"/>
            <w:vMerge/>
          </w:tcPr>
          <w:p w14:paraId="2F4ECB0C" w14:textId="77777777" w:rsidR="00343FD7" w:rsidRPr="00660F50" w:rsidRDefault="00343FD7" w:rsidP="00B24BAD">
            <w:pPr>
              <w:pStyle w:val="NoSpacing1"/>
              <w:spacing w:line="360" w:lineRule="auto"/>
              <w:rPr>
                <w:rFonts w:ascii="Times New Roman" w:hAnsi="Times New Roman"/>
                <w:sz w:val="24"/>
                <w:szCs w:val="24"/>
              </w:rPr>
            </w:pPr>
          </w:p>
        </w:tc>
        <w:tc>
          <w:tcPr>
            <w:tcW w:w="1688" w:type="dxa"/>
          </w:tcPr>
          <w:p w14:paraId="7CD047F9" w14:textId="77777777" w:rsidR="00343FD7" w:rsidRDefault="00F63790" w:rsidP="00B24BAD">
            <w:pPr>
              <w:pStyle w:val="NoSpacing1"/>
              <w:jc w:val="center"/>
              <w:rPr>
                <w:rFonts w:ascii="Times New Roman" w:hAnsi="Times New Roman"/>
                <w:sz w:val="24"/>
                <w:szCs w:val="24"/>
              </w:rPr>
            </w:pPr>
            <w:r>
              <w:rPr>
                <w:rFonts w:ascii="Times New Roman" w:hAnsi="Times New Roman"/>
                <w:sz w:val="24"/>
                <w:szCs w:val="24"/>
              </w:rPr>
              <w:t>2</w:t>
            </w:r>
          </w:p>
        </w:tc>
      </w:tr>
      <w:tr w:rsidR="00343FD7" w:rsidRPr="001C61EC" w14:paraId="647B2BB5" w14:textId="77777777" w:rsidTr="00B24BAD">
        <w:trPr>
          <w:trHeight w:val="624"/>
          <w:jc w:val="center"/>
        </w:trPr>
        <w:tc>
          <w:tcPr>
            <w:tcW w:w="4300" w:type="dxa"/>
            <w:gridSpan w:val="2"/>
          </w:tcPr>
          <w:p w14:paraId="30F2578F" w14:textId="77777777" w:rsidR="00343FD7" w:rsidRPr="00660F50" w:rsidRDefault="00343FD7" w:rsidP="00B24BAD">
            <w:pPr>
              <w:pStyle w:val="NoSpacing1"/>
              <w:spacing w:line="360" w:lineRule="auto"/>
              <w:jc w:val="right"/>
              <w:rPr>
                <w:rFonts w:ascii="Times New Roman" w:hAnsi="Times New Roman"/>
                <w:b/>
                <w:sz w:val="24"/>
                <w:szCs w:val="24"/>
              </w:rPr>
            </w:pPr>
            <w:r w:rsidRPr="00660F50">
              <w:rPr>
                <w:rFonts w:ascii="Times New Roman" w:hAnsi="Times New Roman"/>
                <w:b/>
                <w:sz w:val="24"/>
                <w:szCs w:val="24"/>
              </w:rPr>
              <w:t>ИТОГО:</w:t>
            </w:r>
          </w:p>
        </w:tc>
        <w:tc>
          <w:tcPr>
            <w:tcW w:w="4927" w:type="dxa"/>
            <w:gridSpan w:val="2"/>
          </w:tcPr>
          <w:p w14:paraId="5C15DE84" w14:textId="1225FE17" w:rsidR="00343FD7" w:rsidRPr="00A53514" w:rsidRDefault="00793C60" w:rsidP="00B24BAD">
            <w:pPr>
              <w:pStyle w:val="NoSpacing1"/>
              <w:spacing w:line="360" w:lineRule="auto"/>
              <w:jc w:val="center"/>
              <w:rPr>
                <w:rFonts w:ascii="Times New Roman" w:hAnsi="Times New Roman"/>
                <w:color w:val="4F81BD"/>
                <w:sz w:val="24"/>
                <w:szCs w:val="24"/>
              </w:rPr>
            </w:pPr>
            <w:r w:rsidRPr="00A53514">
              <w:rPr>
                <w:rFonts w:ascii="Times New Roman" w:hAnsi="Times New Roman"/>
                <w:color w:val="4F81BD"/>
                <w:sz w:val="24"/>
                <w:szCs w:val="24"/>
              </w:rPr>
              <w:t>27 человек получают ежемесячно 54</w:t>
            </w:r>
            <w:r w:rsidR="00343FD7" w:rsidRPr="00A53514">
              <w:rPr>
                <w:rFonts w:ascii="Times New Roman" w:hAnsi="Times New Roman"/>
                <w:color w:val="4F81BD"/>
                <w:sz w:val="24"/>
                <w:szCs w:val="24"/>
              </w:rPr>
              <w:t>00 г</w:t>
            </w:r>
            <w:r w:rsidRPr="00A53514">
              <w:rPr>
                <w:rFonts w:ascii="Times New Roman" w:hAnsi="Times New Roman"/>
                <w:color w:val="4F81BD"/>
                <w:sz w:val="24"/>
                <w:szCs w:val="24"/>
              </w:rPr>
              <w:t>рамм</w:t>
            </w:r>
          </w:p>
          <w:p w14:paraId="4E06586D" w14:textId="605C6B8B" w:rsidR="00343FD7" w:rsidRPr="00660F50" w:rsidRDefault="00343FD7" w:rsidP="00B24BAD">
            <w:pPr>
              <w:pStyle w:val="NoSpacing1"/>
              <w:spacing w:line="360" w:lineRule="auto"/>
              <w:jc w:val="center"/>
              <w:rPr>
                <w:rFonts w:ascii="Times New Roman" w:hAnsi="Times New Roman"/>
                <w:sz w:val="24"/>
                <w:szCs w:val="24"/>
              </w:rPr>
            </w:pPr>
            <w:r w:rsidRPr="00A53514">
              <w:rPr>
                <w:rFonts w:ascii="Times New Roman" w:hAnsi="Times New Roman"/>
                <w:color w:val="4F81BD"/>
                <w:sz w:val="24"/>
                <w:szCs w:val="24"/>
              </w:rPr>
              <w:t xml:space="preserve">(мыло туалетное) или </w:t>
            </w:r>
            <w:r w:rsidR="00793C60" w:rsidRPr="00A53514">
              <w:rPr>
                <w:rFonts w:ascii="Times New Roman" w:hAnsi="Times New Roman"/>
                <w:color w:val="4F81BD"/>
                <w:sz w:val="24"/>
                <w:szCs w:val="24"/>
              </w:rPr>
              <w:t>67</w:t>
            </w:r>
            <w:r w:rsidRPr="00A53514">
              <w:rPr>
                <w:rFonts w:ascii="Times New Roman" w:hAnsi="Times New Roman"/>
                <w:color w:val="4F81BD"/>
                <w:sz w:val="24"/>
                <w:szCs w:val="24"/>
              </w:rPr>
              <w:t>50 мл (жидкие моющие средства в дозирующих устройствах)</w:t>
            </w:r>
          </w:p>
        </w:tc>
      </w:tr>
    </w:tbl>
    <w:p w14:paraId="64489DFC" w14:textId="77777777" w:rsidR="00343FD7" w:rsidRPr="001C61EC" w:rsidRDefault="00343FD7" w:rsidP="00B11373">
      <w:pPr>
        <w:pStyle w:val="afc"/>
        <w:jc w:val="right"/>
        <w:rPr>
          <w:b w:val="0"/>
          <w:sz w:val="24"/>
          <w:szCs w:val="24"/>
        </w:rPr>
      </w:pPr>
    </w:p>
    <w:p w14:paraId="50E1C794" w14:textId="77777777" w:rsidR="00343FD7" w:rsidRPr="00F63790" w:rsidRDefault="00F63790" w:rsidP="00F63790">
      <w:pPr>
        <w:pStyle w:val="NoSpacing1"/>
        <w:jc w:val="center"/>
        <w:rPr>
          <w:b/>
          <w:sz w:val="28"/>
          <w:szCs w:val="28"/>
        </w:rPr>
      </w:pPr>
      <w:r>
        <w:rPr>
          <w:rFonts w:ascii="Times New Roman" w:hAnsi="Times New Roman"/>
          <w:b/>
          <w:i/>
          <w:sz w:val="24"/>
          <w:szCs w:val="24"/>
        </w:rPr>
        <w:br w:type="page"/>
      </w:r>
    </w:p>
    <w:p w14:paraId="00B25C59" w14:textId="77777777" w:rsidR="00343FD7" w:rsidRPr="00C83AF2" w:rsidRDefault="00343FD7" w:rsidP="00B11373">
      <w:pPr>
        <w:jc w:val="center"/>
        <w:rPr>
          <w:b/>
        </w:rPr>
      </w:pPr>
      <w:r w:rsidRPr="00C83AF2">
        <w:rPr>
          <w:b/>
        </w:rPr>
        <w:t>Личная карточка № ____</w:t>
      </w:r>
    </w:p>
    <w:p w14:paraId="558D852B" w14:textId="77777777" w:rsidR="00343FD7" w:rsidRPr="00C83AF2" w:rsidRDefault="00343FD7" w:rsidP="00B11373">
      <w:pPr>
        <w:jc w:val="center"/>
        <w:rPr>
          <w:b/>
        </w:rPr>
      </w:pPr>
      <w:r w:rsidRPr="00C83AF2">
        <w:rPr>
          <w:b/>
        </w:rPr>
        <w:t>учета выдачи смывающих и (или) обезвреживающих средств</w:t>
      </w:r>
    </w:p>
    <w:p w14:paraId="313A9D5D" w14:textId="77777777" w:rsidR="00343FD7" w:rsidRPr="00C83AF2" w:rsidRDefault="00343FD7" w:rsidP="00B11373"/>
    <w:p w14:paraId="30B3B674" w14:textId="77777777" w:rsidR="00343FD7" w:rsidRPr="00C83AF2" w:rsidRDefault="00343FD7" w:rsidP="00B11373">
      <w:r w:rsidRPr="00C83AF2">
        <w:t>Фамилия _____________________________</w:t>
      </w:r>
    </w:p>
    <w:p w14:paraId="796B466C" w14:textId="77777777" w:rsidR="00343FD7" w:rsidRPr="00C83AF2" w:rsidRDefault="00343FD7" w:rsidP="00B11373">
      <w:r w:rsidRPr="00C83AF2">
        <w:t>Имя _________________________________</w:t>
      </w:r>
    </w:p>
    <w:p w14:paraId="2379859D" w14:textId="77777777" w:rsidR="00343FD7" w:rsidRPr="00C83AF2" w:rsidRDefault="00343FD7" w:rsidP="00B11373">
      <w:r w:rsidRPr="00C83AF2">
        <w:t>Отчество ____________________________</w:t>
      </w:r>
    </w:p>
    <w:p w14:paraId="08078C90" w14:textId="77777777" w:rsidR="00343FD7" w:rsidRPr="00C83AF2" w:rsidRDefault="00343FD7" w:rsidP="00B11373">
      <w:r w:rsidRPr="00C83AF2">
        <w:t>Табельный номер _____________________</w:t>
      </w:r>
    </w:p>
    <w:p w14:paraId="24A83074" w14:textId="77777777" w:rsidR="00343FD7" w:rsidRPr="00C83AF2" w:rsidRDefault="00343FD7" w:rsidP="00B11373">
      <w:r w:rsidRPr="00C83AF2">
        <w:t>Структурное подразделение __________________________________________</w:t>
      </w:r>
    </w:p>
    <w:p w14:paraId="63579832" w14:textId="77777777" w:rsidR="00343FD7" w:rsidRPr="00C83AF2" w:rsidRDefault="00343FD7" w:rsidP="00B11373">
      <w:r w:rsidRPr="00C83AF2">
        <w:t>Профессия (должность) __________________</w:t>
      </w:r>
    </w:p>
    <w:p w14:paraId="3276B000" w14:textId="77777777" w:rsidR="00343FD7" w:rsidRPr="00C83AF2" w:rsidRDefault="00343FD7" w:rsidP="00B11373">
      <w:r w:rsidRPr="00C83AF2">
        <w:t>Дата поступления на работу ______________</w:t>
      </w:r>
    </w:p>
    <w:p w14:paraId="0E4AB0D1" w14:textId="77777777" w:rsidR="00343FD7" w:rsidRPr="00C83AF2" w:rsidRDefault="00343FD7" w:rsidP="00B11373">
      <w:r w:rsidRPr="00C83AF2">
        <w:t>Дата изменения наименования профессии (должности) или перевода в другое структурное подразделение ___________________________________________</w:t>
      </w:r>
    </w:p>
    <w:p w14:paraId="626DF9F8" w14:textId="77777777" w:rsidR="00343FD7" w:rsidRPr="00C83AF2" w:rsidRDefault="00343FD7" w:rsidP="00B11373">
      <w:r w:rsidRPr="00C83AF2">
        <w:t>Предусмотрено типовыми нормами бесплатной выдачи работникам смывающих и (или) обезвреживающих средств:</w:t>
      </w:r>
    </w:p>
    <w:p w14:paraId="301B9A34" w14:textId="77777777" w:rsidR="00343FD7" w:rsidRPr="00C83AF2" w:rsidRDefault="00343FD7" w:rsidP="00B11373"/>
    <w:tbl>
      <w:tblPr>
        <w:tblW w:w="5000" w:type="pct"/>
        <w:jc w:val="center"/>
        <w:tblLayout w:type="fixed"/>
        <w:tblCellMar>
          <w:left w:w="70" w:type="dxa"/>
          <w:right w:w="70" w:type="dxa"/>
        </w:tblCellMar>
        <w:tblLook w:val="0000" w:firstRow="0" w:lastRow="0" w:firstColumn="0" w:lastColumn="0" w:noHBand="0" w:noVBand="0"/>
      </w:tblPr>
      <w:tblGrid>
        <w:gridCol w:w="1883"/>
        <w:gridCol w:w="3228"/>
        <w:gridCol w:w="2465"/>
        <w:gridCol w:w="1918"/>
      </w:tblGrid>
      <w:tr w:rsidR="00343FD7" w:rsidRPr="00C83AF2" w14:paraId="066878BB" w14:textId="77777777" w:rsidTr="00B24BAD">
        <w:trPr>
          <w:cantSplit/>
          <w:trHeight w:val="458"/>
          <w:jc w:val="center"/>
        </w:trPr>
        <w:tc>
          <w:tcPr>
            <w:tcW w:w="1985" w:type="dxa"/>
            <w:tcBorders>
              <w:top w:val="single" w:sz="6" w:space="0" w:color="auto"/>
              <w:left w:val="single" w:sz="6" w:space="0" w:color="auto"/>
              <w:bottom w:val="single" w:sz="6" w:space="0" w:color="auto"/>
              <w:right w:val="single" w:sz="6" w:space="0" w:color="auto"/>
            </w:tcBorders>
          </w:tcPr>
          <w:p w14:paraId="2DF78114" w14:textId="77777777" w:rsidR="00343FD7" w:rsidRPr="00C83AF2" w:rsidRDefault="00343FD7" w:rsidP="00B24BAD">
            <w:r w:rsidRPr="00C83AF2">
              <w:t>Пункт Типовых норм</w:t>
            </w:r>
          </w:p>
        </w:tc>
        <w:tc>
          <w:tcPr>
            <w:tcW w:w="3411" w:type="dxa"/>
            <w:tcBorders>
              <w:top w:val="single" w:sz="6" w:space="0" w:color="auto"/>
              <w:left w:val="single" w:sz="6" w:space="0" w:color="auto"/>
              <w:bottom w:val="single" w:sz="6" w:space="0" w:color="auto"/>
              <w:right w:val="single" w:sz="6" w:space="0" w:color="auto"/>
            </w:tcBorders>
          </w:tcPr>
          <w:p w14:paraId="0B1F9AFC" w14:textId="77777777" w:rsidR="00343FD7" w:rsidRPr="00C83AF2" w:rsidRDefault="00343FD7" w:rsidP="00B24BAD">
            <w:r w:rsidRPr="00C83AF2">
              <w:t>Вид смывающих и (или) обезвреживающих средств</w:t>
            </w:r>
          </w:p>
        </w:tc>
        <w:tc>
          <w:tcPr>
            <w:tcW w:w="2602" w:type="dxa"/>
            <w:tcBorders>
              <w:top w:val="single" w:sz="6" w:space="0" w:color="auto"/>
              <w:left w:val="single" w:sz="6" w:space="0" w:color="auto"/>
              <w:bottom w:val="single" w:sz="6" w:space="0" w:color="auto"/>
              <w:right w:val="single" w:sz="6" w:space="0" w:color="auto"/>
            </w:tcBorders>
          </w:tcPr>
          <w:p w14:paraId="56896A4C" w14:textId="77777777" w:rsidR="00343FD7" w:rsidRPr="00C83AF2" w:rsidRDefault="00343FD7" w:rsidP="00B24BAD">
            <w:r w:rsidRPr="00C83AF2">
              <w:t>Единица измерения (г/мл)</w:t>
            </w:r>
          </w:p>
        </w:tc>
        <w:tc>
          <w:tcPr>
            <w:tcW w:w="2023" w:type="dxa"/>
            <w:tcBorders>
              <w:top w:val="single" w:sz="6" w:space="0" w:color="auto"/>
              <w:left w:val="single" w:sz="6" w:space="0" w:color="auto"/>
              <w:bottom w:val="single" w:sz="6" w:space="0" w:color="auto"/>
              <w:right w:val="single" w:sz="6" w:space="0" w:color="auto"/>
            </w:tcBorders>
          </w:tcPr>
          <w:p w14:paraId="70BFBAA6" w14:textId="77777777" w:rsidR="00343FD7" w:rsidRPr="00C83AF2" w:rsidRDefault="00343FD7" w:rsidP="00B24BAD">
            <w:r w:rsidRPr="00C83AF2">
              <w:t>Количество на год</w:t>
            </w:r>
          </w:p>
        </w:tc>
      </w:tr>
      <w:tr w:rsidR="00343FD7" w:rsidRPr="00C83AF2" w14:paraId="3977A343" w14:textId="77777777" w:rsidTr="00B24BAD">
        <w:trPr>
          <w:cantSplit/>
          <w:trHeight w:val="229"/>
          <w:jc w:val="center"/>
        </w:trPr>
        <w:tc>
          <w:tcPr>
            <w:tcW w:w="1985" w:type="dxa"/>
            <w:tcBorders>
              <w:top w:val="single" w:sz="6" w:space="0" w:color="auto"/>
              <w:left w:val="single" w:sz="6" w:space="0" w:color="auto"/>
              <w:bottom w:val="single" w:sz="6" w:space="0" w:color="auto"/>
              <w:right w:val="single" w:sz="6" w:space="0" w:color="auto"/>
            </w:tcBorders>
          </w:tcPr>
          <w:p w14:paraId="70EC4C50" w14:textId="77777777" w:rsidR="00343FD7" w:rsidRPr="00C83AF2" w:rsidRDefault="00343FD7" w:rsidP="00B24BAD"/>
        </w:tc>
        <w:tc>
          <w:tcPr>
            <w:tcW w:w="3411" w:type="dxa"/>
            <w:tcBorders>
              <w:top w:val="single" w:sz="6" w:space="0" w:color="auto"/>
              <w:left w:val="single" w:sz="6" w:space="0" w:color="auto"/>
              <w:bottom w:val="single" w:sz="6" w:space="0" w:color="auto"/>
              <w:right w:val="single" w:sz="6" w:space="0" w:color="auto"/>
            </w:tcBorders>
          </w:tcPr>
          <w:p w14:paraId="3438839D" w14:textId="77777777" w:rsidR="00343FD7" w:rsidRPr="00C83AF2" w:rsidRDefault="00343FD7" w:rsidP="00B24BAD"/>
        </w:tc>
        <w:tc>
          <w:tcPr>
            <w:tcW w:w="2602" w:type="dxa"/>
            <w:tcBorders>
              <w:top w:val="single" w:sz="6" w:space="0" w:color="auto"/>
              <w:left w:val="single" w:sz="6" w:space="0" w:color="auto"/>
              <w:bottom w:val="single" w:sz="6" w:space="0" w:color="auto"/>
              <w:right w:val="single" w:sz="6" w:space="0" w:color="auto"/>
            </w:tcBorders>
          </w:tcPr>
          <w:p w14:paraId="771DDCE6" w14:textId="77777777" w:rsidR="00343FD7" w:rsidRPr="00C83AF2" w:rsidRDefault="00343FD7" w:rsidP="00B24BAD"/>
        </w:tc>
        <w:tc>
          <w:tcPr>
            <w:tcW w:w="2023" w:type="dxa"/>
            <w:tcBorders>
              <w:top w:val="single" w:sz="6" w:space="0" w:color="auto"/>
              <w:left w:val="single" w:sz="6" w:space="0" w:color="auto"/>
              <w:bottom w:val="single" w:sz="6" w:space="0" w:color="auto"/>
              <w:right w:val="single" w:sz="6" w:space="0" w:color="auto"/>
            </w:tcBorders>
          </w:tcPr>
          <w:p w14:paraId="4FB04C9B" w14:textId="77777777" w:rsidR="00343FD7" w:rsidRPr="00C83AF2" w:rsidRDefault="00343FD7" w:rsidP="00B24BAD"/>
        </w:tc>
      </w:tr>
      <w:tr w:rsidR="00343FD7" w:rsidRPr="00C83AF2" w14:paraId="31A4FC47" w14:textId="77777777" w:rsidTr="00B24BAD">
        <w:trPr>
          <w:cantSplit/>
          <w:trHeight w:val="229"/>
          <w:jc w:val="center"/>
        </w:trPr>
        <w:tc>
          <w:tcPr>
            <w:tcW w:w="1985" w:type="dxa"/>
            <w:tcBorders>
              <w:top w:val="single" w:sz="6" w:space="0" w:color="auto"/>
              <w:left w:val="single" w:sz="6" w:space="0" w:color="auto"/>
              <w:bottom w:val="single" w:sz="6" w:space="0" w:color="auto"/>
              <w:right w:val="single" w:sz="6" w:space="0" w:color="auto"/>
            </w:tcBorders>
          </w:tcPr>
          <w:p w14:paraId="3DBF09B9" w14:textId="77777777" w:rsidR="00343FD7" w:rsidRPr="00C83AF2" w:rsidRDefault="00343FD7" w:rsidP="00B24BAD"/>
        </w:tc>
        <w:tc>
          <w:tcPr>
            <w:tcW w:w="3411" w:type="dxa"/>
            <w:tcBorders>
              <w:top w:val="single" w:sz="6" w:space="0" w:color="auto"/>
              <w:left w:val="single" w:sz="6" w:space="0" w:color="auto"/>
              <w:bottom w:val="single" w:sz="6" w:space="0" w:color="auto"/>
              <w:right w:val="single" w:sz="6" w:space="0" w:color="auto"/>
            </w:tcBorders>
          </w:tcPr>
          <w:p w14:paraId="64E4C384" w14:textId="77777777" w:rsidR="00343FD7" w:rsidRPr="00C83AF2" w:rsidRDefault="00343FD7" w:rsidP="00B24BAD"/>
        </w:tc>
        <w:tc>
          <w:tcPr>
            <w:tcW w:w="2602" w:type="dxa"/>
            <w:tcBorders>
              <w:top w:val="single" w:sz="6" w:space="0" w:color="auto"/>
              <w:left w:val="single" w:sz="6" w:space="0" w:color="auto"/>
              <w:bottom w:val="single" w:sz="6" w:space="0" w:color="auto"/>
              <w:right w:val="single" w:sz="6" w:space="0" w:color="auto"/>
            </w:tcBorders>
          </w:tcPr>
          <w:p w14:paraId="372D7978" w14:textId="77777777" w:rsidR="00343FD7" w:rsidRPr="00C83AF2" w:rsidRDefault="00343FD7" w:rsidP="00B24BAD"/>
        </w:tc>
        <w:tc>
          <w:tcPr>
            <w:tcW w:w="2023" w:type="dxa"/>
            <w:tcBorders>
              <w:top w:val="single" w:sz="6" w:space="0" w:color="auto"/>
              <w:left w:val="single" w:sz="6" w:space="0" w:color="auto"/>
              <w:bottom w:val="single" w:sz="6" w:space="0" w:color="auto"/>
              <w:right w:val="single" w:sz="6" w:space="0" w:color="auto"/>
            </w:tcBorders>
          </w:tcPr>
          <w:p w14:paraId="6699B441" w14:textId="77777777" w:rsidR="00343FD7" w:rsidRPr="00C83AF2" w:rsidRDefault="00343FD7" w:rsidP="00B24BAD"/>
        </w:tc>
      </w:tr>
      <w:tr w:rsidR="00343FD7" w:rsidRPr="00C83AF2" w14:paraId="74FECF5D" w14:textId="77777777" w:rsidTr="00B24BAD">
        <w:trPr>
          <w:cantSplit/>
          <w:trHeight w:val="229"/>
          <w:jc w:val="center"/>
        </w:trPr>
        <w:tc>
          <w:tcPr>
            <w:tcW w:w="1985" w:type="dxa"/>
            <w:tcBorders>
              <w:top w:val="single" w:sz="6" w:space="0" w:color="auto"/>
              <w:left w:val="single" w:sz="6" w:space="0" w:color="auto"/>
              <w:bottom w:val="single" w:sz="6" w:space="0" w:color="auto"/>
              <w:right w:val="single" w:sz="6" w:space="0" w:color="auto"/>
            </w:tcBorders>
          </w:tcPr>
          <w:p w14:paraId="216F0164" w14:textId="77777777" w:rsidR="00343FD7" w:rsidRPr="00C83AF2" w:rsidRDefault="00343FD7" w:rsidP="00B24BAD"/>
        </w:tc>
        <w:tc>
          <w:tcPr>
            <w:tcW w:w="3411" w:type="dxa"/>
            <w:tcBorders>
              <w:top w:val="single" w:sz="6" w:space="0" w:color="auto"/>
              <w:left w:val="single" w:sz="6" w:space="0" w:color="auto"/>
              <w:bottom w:val="single" w:sz="6" w:space="0" w:color="auto"/>
              <w:right w:val="single" w:sz="6" w:space="0" w:color="auto"/>
            </w:tcBorders>
          </w:tcPr>
          <w:p w14:paraId="3A952BC0" w14:textId="77777777" w:rsidR="00343FD7" w:rsidRPr="00C83AF2" w:rsidRDefault="00343FD7" w:rsidP="00B24BAD"/>
        </w:tc>
        <w:tc>
          <w:tcPr>
            <w:tcW w:w="2602" w:type="dxa"/>
            <w:tcBorders>
              <w:top w:val="single" w:sz="6" w:space="0" w:color="auto"/>
              <w:left w:val="single" w:sz="6" w:space="0" w:color="auto"/>
              <w:bottom w:val="single" w:sz="6" w:space="0" w:color="auto"/>
              <w:right w:val="single" w:sz="6" w:space="0" w:color="auto"/>
            </w:tcBorders>
          </w:tcPr>
          <w:p w14:paraId="07BC371A" w14:textId="77777777" w:rsidR="00343FD7" w:rsidRPr="00C83AF2" w:rsidRDefault="00343FD7" w:rsidP="00B24BAD"/>
        </w:tc>
        <w:tc>
          <w:tcPr>
            <w:tcW w:w="2023" w:type="dxa"/>
            <w:tcBorders>
              <w:top w:val="single" w:sz="6" w:space="0" w:color="auto"/>
              <w:left w:val="single" w:sz="6" w:space="0" w:color="auto"/>
              <w:bottom w:val="single" w:sz="6" w:space="0" w:color="auto"/>
              <w:right w:val="single" w:sz="6" w:space="0" w:color="auto"/>
            </w:tcBorders>
          </w:tcPr>
          <w:p w14:paraId="5A9A8575" w14:textId="77777777" w:rsidR="00343FD7" w:rsidRPr="00C83AF2" w:rsidRDefault="00343FD7" w:rsidP="00B24BAD"/>
        </w:tc>
      </w:tr>
      <w:tr w:rsidR="00343FD7" w:rsidRPr="00C83AF2" w14:paraId="2A58C660" w14:textId="77777777" w:rsidTr="00B24BAD">
        <w:trPr>
          <w:cantSplit/>
          <w:trHeight w:val="229"/>
          <w:jc w:val="center"/>
        </w:trPr>
        <w:tc>
          <w:tcPr>
            <w:tcW w:w="1985" w:type="dxa"/>
            <w:tcBorders>
              <w:top w:val="single" w:sz="6" w:space="0" w:color="auto"/>
              <w:left w:val="single" w:sz="6" w:space="0" w:color="auto"/>
              <w:bottom w:val="single" w:sz="6" w:space="0" w:color="auto"/>
              <w:right w:val="single" w:sz="6" w:space="0" w:color="auto"/>
            </w:tcBorders>
          </w:tcPr>
          <w:p w14:paraId="6E661845" w14:textId="77777777" w:rsidR="00343FD7" w:rsidRPr="00C83AF2" w:rsidRDefault="00343FD7" w:rsidP="00B24BAD"/>
        </w:tc>
        <w:tc>
          <w:tcPr>
            <w:tcW w:w="3411" w:type="dxa"/>
            <w:tcBorders>
              <w:top w:val="single" w:sz="6" w:space="0" w:color="auto"/>
              <w:left w:val="single" w:sz="6" w:space="0" w:color="auto"/>
              <w:bottom w:val="single" w:sz="6" w:space="0" w:color="auto"/>
              <w:right w:val="single" w:sz="6" w:space="0" w:color="auto"/>
            </w:tcBorders>
          </w:tcPr>
          <w:p w14:paraId="5DBE0813" w14:textId="77777777" w:rsidR="00343FD7" w:rsidRPr="00C83AF2" w:rsidRDefault="00343FD7" w:rsidP="00B24BAD"/>
        </w:tc>
        <w:tc>
          <w:tcPr>
            <w:tcW w:w="2602" w:type="dxa"/>
            <w:tcBorders>
              <w:top w:val="single" w:sz="6" w:space="0" w:color="auto"/>
              <w:left w:val="single" w:sz="6" w:space="0" w:color="auto"/>
              <w:bottom w:val="single" w:sz="6" w:space="0" w:color="auto"/>
              <w:right w:val="single" w:sz="6" w:space="0" w:color="auto"/>
            </w:tcBorders>
          </w:tcPr>
          <w:p w14:paraId="5E48A83A" w14:textId="77777777" w:rsidR="00343FD7" w:rsidRPr="00C83AF2" w:rsidRDefault="00343FD7" w:rsidP="00B24BAD"/>
        </w:tc>
        <w:tc>
          <w:tcPr>
            <w:tcW w:w="2023" w:type="dxa"/>
            <w:tcBorders>
              <w:top w:val="single" w:sz="6" w:space="0" w:color="auto"/>
              <w:left w:val="single" w:sz="6" w:space="0" w:color="auto"/>
              <w:bottom w:val="single" w:sz="6" w:space="0" w:color="auto"/>
              <w:right w:val="single" w:sz="6" w:space="0" w:color="auto"/>
            </w:tcBorders>
          </w:tcPr>
          <w:p w14:paraId="246AA56B" w14:textId="77777777" w:rsidR="00343FD7" w:rsidRPr="00C83AF2" w:rsidRDefault="00343FD7" w:rsidP="00B24BAD"/>
        </w:tc>
      </w:tr>
    </w:tbl>
    <w:p w14:paraId="2ABF15D0" w14:textId="77777777" w:rsidR="00526E52" w:rsidRDefault="00526E52" w:rsidP="00B11373"/>
    <w:p w14:paraId="7FB4843B" w14:textId="77777777" w:rsidR="00343FD7" w:rsidRPr="00C83AF2" w:rsidRDefault="00343FD7" w:rsidP="00B11373">
      <w:r w:rsidRPr="00C83AF2">
        <w:t>Руководитель структурного подразделения ___________________________________</w:t>
      </w:r>
    </w:p>
    <w:p w14:paraId="4B41CA10" w14:textId="77777777" w:rsidR="00343FD7" w:rsidRPr="00C83AF2" w:rsidRDefault="00343FD7" w:rsidP="00B11373"/>
    <w:p w14:paraId="35F1A0C1" w14:textId="77777777" w:rsidR="00343FD7" w:rsidRPr="00C83AF2" w:rsidRDefault="00343FD7" w:rsidP="00B11373"/>
    <w:p w14:paraId="11B0D6E5" w14:textId="77777777" w:rsidR="00343FD7" w:rsidRPr="00C83AF2" w:rsidRDefault="00343FD7" w:rsidP="00B11373">
      <w:r w:rsidRPr="00C83AF2">
        <w:t>Оборотная сторона личной карточки</w:t>
      </w:r>
    </w:p>
    <w:p w14:paraId="4830CD4F" w14:textId="77777777" w:rsidR="00343FD7" w:rsidRPr="00C83AF2" w:rsidRDefault="00343FD7" w:rsidP="00B11373"/>
    <w:tbl>
      <w:tblPr>
        <w:tblW w:w="5000" w:type="pct"/>
        <w:jc w:val="center"/>
        <w:tblLayout w:type="fixed"/>
        <w:tblCellMar>
          <w:left w:w="70" w:type="dxa"/>
          <w:right w:w="70" w:type="dxa"/>
        </w:tblCellMar>
        <w:tblLook w:val="0000" w:firstRow="0" w:lastRow="0" w:firstColumn="0" w:lastColumn="0" w:noHBand="0" w:noVBand="0"/>
      </w:tblPr>
      <w:tblGrid>
        <w:gridCol w:w="1627"/>
        <w:gridCol w:w="2167"/>
        <w:gridCol w:w="818"/>
        <w:gridCol w:w="1223"/>
        <w:gridCol w:w="2167"/>
        <w:gridCol w:w="1492"/>
      </w:tblGrid>
      <w:tr w:rsidR="00343FD7" w:rsidRPr="00C83AF2" w14:paraId="0E8D7FB4" w14:textId="77777777" w:rsidTr="00B24BAD">
        <w:trPr>
          <w:cantSplit/>
          <w:trHeight w:val="240"/>
          <w:jc w:val="center"/>
        </w:trPr>
        <w:tc>
          <w:tcPr>
            <w:tcW w:w="1701" w:type="dxa"/>
            <w:vMerge w:val="restart"/>
            <w:tcBorders>
              <w:top w:val="single" w:sz="6" w:space="0" w:color="auto"/>
              <w:left w:val="single" w:sz="6" w:space="0" w:color="auto"/>
              <w:bottom w:val="nil"/>
              <w:right w:val="single" w:sz="6" w:space="0" w:color="auto"/>
            </w:tcBorders>
          </w:tcPr>
          <w:p w14:paraId="1341196F" w14:textId="77777777" w:rsidR="00343FD7" w:rsidRPr="00C83AF2" w:rsidRDefault="00343FD7" w:rsidP="00B24BAD">
            <w:r w:rsidRPr="00C83AF2">
              <w:t>Вид смывающих и (или) обезвреживающих средств</w:t>
            </w:r>
          </w:p>
        </w:tc>
        <w:tc>
          <w:tcPr>
            <w:tcW w:w="2268" w:type="dxa"/>
            <w:vMerge w:val="restart"/>
            <w:tcBorders>
              <w:top w:val="single" w:sz="6" w:space="0" w:color="auto"/>
              <w:left w:val="single" w:sz="6" w:space="0" w:color="auto"/>
              <w:bottom w:val="nil"/>
              <w:right w:val="single" w:sz="6" w:space="0" w:color="auto"/>
            </w:tcBorders>
          </w:tcPr>
          <w:p w14:paraId="4379609C" w14:textId="77777777" w:rsidR="00343FD7" w:rsidRPr="00C83AF2" w:rsidRDefault="00343FD7" w:rsidP="00B24BAD">
            <w:r w:rsidRPr="00C83AF2">
              <w:t>Свидетельство о государственной регистрации, сертификат соответствия</w:t>
            </w:r>
          </w:p>
        </w:tc>
        <w:tc>
          <w:tcPr>
            <w:tcW w:w="5954" w:type="dxa"/>
            <w:gridSpan w:val="4"/>
            <w:tcBorders>
              <w:top w:val="single" w:sz="6" w:space="0" w:color="auto"/>
              <w:left w:val="single" w:sz="6" w:space="0" w:color="auto"/>
              <w:bottom w:val="single" w:sz="6" w:space="0" w:color="auto"/>
              <w:right w:val="single" w:sz="6" w:space="0" w:color="auto"/>
            </w:tcBorders>
          </w:tcPr>
          <w:p w14:paraId="227C1DBC" w14:textId="77777777" w:rsidR="00343FD7" w:rsidRPr="00C83AF2" w:rsidRDefault="00343FD7" w:rsidP="00B24BAD">
            <w:r w:rsidRPr="00C83AF2">
              <w:t>Выдано</w:t>
            </w:r>
          </w:p>
        </w:tc>
      </w:tr>
      <w:tr w:rsidR="00343FD7" w:rsidRPr="00C83AF2" w14:paraId="3F0C8E8D" w14:textId="77777777" w:rsidTr="00B24BAD">
        <w:trPr>
          <w:cantSplit/>
          <w:trHeight w:val="720"/>
          <w:jc w:val="center"/>
        </w:trPr>
        <w:tc>
          <w:tcPr>
            <w:tcW w:w="1701" w:type="dxa"/>
            <w:vMerge/>
            <w:tcBorders>
              <w:top w:val="nil"/>
              <w:left w:val="single" w:sz="6" w:space="0" w:color="auto"/>
              <w:bottom w:val="single" w:sz="6" w:space="0" w:color="auto"/>
              <w:right w:val="single" w:sz="6" w:space="0" w:color="auto"/>
            </w:tcBorders>
          </w:tcPr>
          <w:p w14:paraId="6568DE07" w14:textId="77777777" w:rsidR="00343FD7" w:rsidRPr="00C83AF2" w:rsidRDefault="00343FD7" w:rsidP="00B24BAD"/>
        </w:tc>
        <w:tc>
          <w:tcPr>
            <w:tcW w:w="2268" w:type="dxa"/>
            <w:vMerge/>
            <w:tcBorders>
              <w:top w:val="nil"/>
              <w:left w:val="single" w:sz="6" w:space="0" w:color="auto"/>
              <w:bottom w:val="single" w:sz="6" w:space="0" w:color="auto"/>
              <w:right w:val="single" w:sz="6" w:space="0" w:color="auto"/>
            </w:tcBorders>
          </w:tcPr>
          <w:p w14:paraId="031A90E2" w14:textId="77777777" w:rsidR="00343FD7" w:rsidRPr="00C83AF2" w:rsidRDefault="00343FD7" w:rsidP="00B24BAD"/>
        </w:tc>
        <w:tc>
          <w:tcPr>
            <w:tcW w:w="851" w:type="dxa"/>
            <w:tcBorders>
              <w:top w:val="single" w:sz="6" w:space="0" w:color="auto"/>
              <w:left w:val="single" w:sz="6" w:space="0" w:color="auto"/>
              <w:bottom w:val="single" w:sz="6" w:space="0" w:color="auto"/>
              <w:right w:val="single" w:sz="6" w:space="0" w:color="auto"/>
            </w:tcBorders>
          </w:tcPr>
          <w:p w14:paraId="2D34D584" w14:textId="77777777" w:rsidR="00343FD7" w:rsidRPr="00C83AF2" w:rsidRDefault="00343FD7" w:rsidP="00B24BAD">
            <w:r w:rsidRPr="00C83AF2">
              <w:t>Дата</w:t>
            </w:r>
          </w:p>
        </w:tc>
        <w:tc>
          <w:tcPr>
            <w:tcW w:w="1276" w:type="dxa"/>
            <w:tcBorders>
              <w:top w:val="single" w:sz="6" w:space="0" w:color="auto"/>
              <w:left w:val="single" w:sz="6" w:space="0" w:color="auto"/>
              <w:bottom w:val="single" w:sz="6" w:space="0" w:color="auto"/>
              <w:right w:val="single" w:sz="6" w:space="0" w:color="auto"/>
            </w:tcBorders>
          </w:tcPr>
          <w:p w14:paraId="5EEFF142" w14:textId="77777777" w:rsidR="00343FD7" w:rsidRPr="00C83AF2" w:rsidRDefault="00343FD7" w:rsidP="00B24BAD">
            <w:r w:rsidRPr="00C83AF2">
              <w:t>Кол - во (г/мл)</w:t>
            </w:r>
          </w:p>
        </w:tc>
        <w:tc>
          <w:tcPr>
            <w:tcW w:w="2268" w:type="dxa"/>
            <w:tcBorders>
              <w:top w:val="single" w:sz="6" w:space="0" w:color="auto"/>
              <w:left w:val="single" w:sz="6" w:space="0" w:color="auto"/>
              <w:bottom w:val="single" w:sz="6" w:space="0" w:color="auto"/>
              <w:right w:val="single" w:sz="6" w:space="0" w:color="auto"/>
            </w:tcBorders>
          </w:tcPr>
          <w:p w14:paraId="36076CAF" w14:textId="77777777" w:rsidR="00343FD7" w:rsidRPr="00C83AF2" w:rsidRDefault="00343FD7" w:rsidP="00B24BAD">
            <w:r w:rsidRPr="00C83AF2">
              <w:t>Способ выдачи (индивидуально; посредством дозирующей системы)</w:t>
            </w:r>
          </w:p>
        </w:tc>
        <w:tc>
          <w:tcPr>
            <w:tcW w:w="1559" w:type="dxa"/>
            <w:tcBorders>
              <w:top w:val="single" w:sz="6" w:space="0" w:color="auto"/>
              <w:left w:val="single" w:sz="6" w:space="0" w:color="auto"/>
              <w:bottom w:val="single" w:sz="6" w:space="0" w:color="auto"/>
              <w:right w:val="single" w:sz="6" w:space="0" w:color="auto"/>
            </w:tcBorders>
          </w:tcPr>
          <w:p w14:paraId="55E14B24" w14:textId="77777777" w:rsidR="00343FD7" w:rsidRPr="00C83AF2" w:rsidRDefault="00343FD7" w:rsidP="00B24BAD">
            <w:r w:rsidRPr="00C83AF2">
              <w:t>Расписка в получении</w:t>
            </w:r>
          </w:p>
        </w:tc>
      </w:tr>
      <w:tr w:rsidR="00343FD7" w:rsidRPr="00C83AF2" w14:paraId="7F306580" w14:textId="77777777" w:rsidTr="00B24BAD">
        <w:trPr>
          <w:cantSplit/>
          <w:trHeight w:val="240"/>
          <w:jc w:val="center"/>
        </w:trPr>
        <w:tc>
          <w:tcPr>
            <w:tcW w:w="1701" w:type="dxa"/>
            <w:tcBorders>
              <w:top w:val="single" w:sz="6" w:space="0" w:color="auto"/>
              <w:left w:val="single" w:sz="6" w:space="0" w:color="auto"/>
              <w:bottom w:val="single" w:sz="6" w:space="0" w:color="auto"/>
              <w:right w:val="single" w:sz="6" w:space="0" w:color="auto"/>
            </w:tcBorders>
          </w:tcPr>
          <w:p w14:paraId="5FC59555" w14:textId="77777777" w:rsidR="00343FD7" w:rsidRPr="00C83AF2" w:rsidRDefault="00343FD7" w:rsidP="00B24BAD"/>
        </w:tc>
        <w:tc>
          <w:tcPr>
            <w:tcW w:w="2268" w:type="dxa"/>
            <w:tcBorders>
              <w:top w:val="single" w:sz="6" w:space="0" w:color="auto"/>
              <w:left w:val="single" w:sz="6" w:space="0" w:color="auto"/>
              <w:bottom w:val="single" w:sz="6" w:space="0" w:color="auto"/>
              <w:right w:val="single" w:sz="6" w:space="0" w:color="auto"/>
            </w:tcBorders>
          </w:tcPr>
          <w:p w14:paraId="39FEBD1D" w14:textId="77777777" w:rsidR="00343FD7" w:rsidRPr="00C83AF2" w:rsidRDefault="00343FD7" w:rsidP="00B24BAD"/>
        </w:tc>
        <w:tc>
          <w:tcPr>
            <w:tcW w:w="851" w:type="dxa"/>
            <w:tcBorders>
              <w:top w:val="single" w:sz="6" w:space="0" w:color="auto"/>
              <w:left w:val="single" w:sz="6" w:space="0" w:color="auto"/>
              <w:bottom w:val="single" w:sz="6" w:space="0" w:color="auto"/>
              <w:right w:val="single" w:sz="6" w:space="0" w:color="auto"/>
            </w:tcBorders>
          </w:tcPr>
          <w:p w14:paraId="7CA9D633" w14:textId="77777777" w:rsidR="00343FD7" w:rsidRPr="00C83AF2" w:rsidRDefault="00343FD7" w:rsidP="00B24BAD"/>
        </w:tc>
        <w:tc>
          <w:tcPr>
            <w:tcW w:w="1276" w:type="dxa"/>
            <w:tcBorders>
              <w:top w:val="single" w:sz="6" w:space="0" w:color="auto"/>
              <w:left w:val="single" w:sz="6" w:space="0" w:color="auto"/>
              <w:bottom w:val="single" w:sz="6" w:space="0" w:color="auto"/>
              <w:right w:val="single" w:sz="6" w:space="0" w:color="auto"/>
            </w:tcBorders>
          </w:tcPr>
          <w:p w14:paraId="1A8B6C79" w14:textId="77777777" w:rsidR="00343FD7" w:rsidRPr="00C83AF2" w:rsidRDefault="00343FD7" w:rsidP="00B24BAD"/>
        </w:tc>
        <w:tc>
          <w:tcPr>
            <w:tcW w:w="2268" w:type="dxa"/>
            <w:tcBorders>
              <w:top w:val="single" w:sz="6" w:space="0" w:color="auto"/>
              <w:left w:val="single" w:sz="6" w:space="0" w:color="auto"/>
              <w:bottom w:val="single" w:sz="6" w:space="0" w:color="auto"/>
              <w:right w:val="single" w:sz="6" w:space="0" w:color="auto"/>
            </w:tcBorders>
          </w:tcPr>
          <w:p w14:paraId="71CD20DE" w14:textId="77777777" w:rsidR="00343FD7" w:rsidRPr="00C83AF2" w:rsidRDefault="00343FD7" w:rsidP="00B24BAD"/>
        </w:tc>
        <w:tc>
          <w:tcPr>
            <w:tcW w:w="1559" w:type="dxa"/>
            <w:tcBorders>
              <w:top w:val="single" w:sz="6" w:space="0" w:color="auto"/>
              <w:left w:val="single" w:sz="6" w:space="0" w:color="auto"/>
              <w:bottom w:val="single" w:sz="6" w:space="0" w:color="auto"/>
              <w:right w:val="single" w:sz="6" w:space="0" w:color="auto"/>
            </w:tcBorders>
          </w:tcPr>
          <w:p w14:paraId="6572C65A" w14:textId="77777777" w:rsidR="00343FD7" w:rsidRPr="00C83AF2" w:rsidRDefault="00343FD7" w:rsidP="00B24BAD"/>
        </w:tc>
      </w:tr>
      <w:tr w:rsidR="00343FD7" w:rsidRPr="00C83AF2" w14:paraId="7DEAA6FD" w14:textId="77777777" w:rsidTr="00B24BAD">
        <w:trPr>
          <w:cantSplit/>
          <w:trHeight w:val="240"/>
          <w:jc w:val="center"/>
        </w:trPr>
        <w:tc>
          <w:tcPr>
            <w:tcW w:w="1701" w:type="dxa"/>
            <w:tcBorders>
              <w:top w:val="single" w:sz="6" w:space="0" w:color="auto"/>
              <w:left w:val="single" w:sz="6" w:space="0" w:color="auto"/>
              <w:bottom w:val="single" w:sz="6" w:space="0" w:color="auto"/>
              <w:right w:val="single" w:sz="6" w:space="0" w:color="auto"/>
            </w:tcBorders>
          </w:tcPr>
          <w:p w14:paraId="7EB2D489" w14:textId="77777777" w:rsidR="00343FD7" w:rsidRPr="00C83AF2" w:rsidRDefault="00343FD7" w:rsidP="00B24BAD"/>
        </w:tc>
        <w:tc>
          <w:tcPr>
            <w:tcW w:w="2268" w:type="dxa"/>
            <w:tcBorders>
              <w:top w:val="single" w:sz="6" w:space="0" w:color="auto"/>
              <w:left w:val="single" w:sz="6" w:space="0" w:color="auto"/>
              <w:bottom w:val="single" w:sz="6" w:space="0" w:color="auto"/>
              <w:right w:val="single" w:sz="6" w:space="0" w:color="auto"/>
            </w:tcBorders>
          </w:tcPr>
          <w:p w14:paraId="2D90817C" w14:textId="77777777" w:rsidR="00343FD7" w:rsidRPr="00C83AF2" w:rsidRDefault="00343FD7" w:rsidP="00B24BAD"/>
        </w:tc>
        <w:tc>
          <w:tcPr>
            <w:tcW w:w="851" w:type="dxa"/>
            <w:tcBorders>
              <w:top w:val="single" w:sz="6" w:space="0" w:color="auto"/>
              <w:left w:val="single" w:sz="6" w:space="0" w:color="auto"/>
              <w:bottom w:val="single" w:sz="6" w:space="0" w:color="auto"/>
              <w:right w:val="single" w:sz="6" w:space="0" w:color="auto"/>
            </w:tcBorders>
          </w:tcPr>
          <w:p w14:paraId="1BC43350" w14:textId="77777777" w:rsidR="00343FD7" w:rsidRPr="00C83AF2" w:rsidRDefault="00343FD7" w:rsidP="00B24BAD"/>
        </w:tc>
        <w:tc>
          <w:tcPr>
            <w:tcW w:w="1276" w:type="dxa"/>
            <w:tcBorders>
              <w:top w:val="single" w:sz="6" w:space="0" w:color="auto"/>
              <w:left w:val="single" w:sz="6" w:space="0" w:color="auto"/>
              <w:bottom w:val="single" w:sz="6" w:space="0" w:color="auto"/>
              <w:right w:val="single" w:sz="6" w:space="0" w:color="auto"/>
            </w:tcBorders>
          </w:tcPr>
          <w:p w14:paraId="50F13F8E" w14:textId="77777777" w:rsidR="00343FD7" w:rsidRPr="00C83AF2" w:rsidRDefault="00343FD7" w:rsidP="00B24BAD"/>
        </w:tc>
        <w:tc>
          <w:tcPr>
            <w:tcW w:w="2268" w:type="dxa"/>
            <w:tcBorders>
              <w:top w:val="single" w:sz="6" w:space="0" w:color="auto"/>
              <w:left w:val="single" w:sz="6" w:space="0" w:color="auto"/>
              <w:bottom w:val="single" w:sz="6" w:space="0" w:color="auto"/>
              <w:right w:val="single" w:sz="6" w:space="0" w:color="auto"/>
            </w:tcBorders>
          </w:tcPr>
          <w:p w14:paraId="52200CF7" w14:textId="77777777" w:rsidR="00343FD7" w:rsidRPr="00C83AF2" w:rsidRDefault="00343FD7" w:rsidP="00B24BAD"/>
        </w:tc>
        <w:tc>
          <w:tcPr>
            <w:tcW w:w="1559" w:type="dxa"/>
            <w:tcBorders>
              <w:top w:val="single" w:sz="6" w:space="0" w:color="auto"/>
              <w:left w:val="single" w:sz="6" w:space="0" w:color="auto"/>
              <w:bottom w:val="single" w:sz="6" w:space="0" w:color="auto"/>
              <w:right w:val="single" w:sz="6" w:space="0" w:color="auto"/>
            </w:tcBorders>
          </w:tcPr>
          <w:p w14:paraId="329E4C87" w14:textId="77777777" w:rsidR="00343FD7" w:rsidRPr="00C83AF2" w:rsidRDefault="00343FD7" w:rsidP="00B24BAD"/>
        </w:tc>
      </w:tr>
    </w:tbl>
    <w:p w14:paraId="2E1530D9" w14:textId="77777777" w:rsidR="00343FD7" w:rsidRPr="009406E0" w:rsidRDefault="00343FD7" w:rsidP="00B11373">
      <w:pPr>
        <w:pStyle w:val="NoSpacing1"/>
        <w:pageBreakBefore/>
        <w:jc w:val="right"/>
        <w:rPr>
          <w:rFonts w:ascii="Times New Roman" w:hAnsi="Times New Roman"/>
          <w:b/>
          <w:sz w:val="20"/>
          <w:szCs w:val="20"/>
        </w:rPr>
      </w:pPr>
      <w:r>
        <w:rPr>
          <w:rFonts w:ascii="Times New Roman" w:hAnsi="Times New Roman"/>
          <w:b/>
          <w:sz w:val="20"/>
          <w:szCs w:val="20"/>
        </w:rPr>
        <w:lastRenderedPageBreak/>
        <w:t>Приложение №  5</w:t>
      </w:r>
    </w:p>
    <w:p w14:paraId="7DFFAEE6" w14:textId="77777777" w:rsidR="00343FD7" w:rsidRPr="00CE7C0C" w:rsidRDefault="00343FD7" w:rsidP="00B11373">
      <w:pPr>
        <w:pStyle w:val="NoSpacing1"/>
        <w:jc w:val="right"/>
        <w:rPr>
          <w:rFonts w:ascii="Times New Roman" w:hAnsi="Times New Roman"/>
          <w:sz w:val="20"/>
          <w:szCs w:val="20"/>
        </w:rPr>
      </w:pPr>
      <w:r w:rsidRPr="00CE7C0C">
        <w:rPr>
          <w:rFonts w:ascii="Times New Roman" w:hAnsi="Times New Roman"/>
          <w:sz w:val="20"/>
          <w:szCs w:val="20"/>
        </w:rPr>
        <w:t xml:space="preserve">  к Соглашению по охране труда </w:t>
      </w:r>
    </w:p>
    <w:p w14:paraId="54E5A4FD" w14:textId="77777777"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МБДОУ № 19 города Кызыла РТ</w:t>
      </w:r>
    </w:p>
    <w:p w14:paraId="08F76C6F" w14:textId="221C0B58"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 xml:space="preserve">на 2020 </w:t>
      </w:r>
      <w:r w:rsidRPr="00CE7C0C">
        <w:rPr>
          <w:rFonts w:ascii="Times New Roman" w:hAnsi="Times New Roman"/>
          <w:sz w:val="20"/>
          <w:szCs w:val="20"/>
        </w:rPr>
        <w:t>-20</w:t>
      </w:r>
      <w:r>
        <w:rPr>
          <w:rFonts w:ascii="Times New Roman" w:hAnsi="Times New Roman"/>
          <w:sz w:val="20"/>
          <w:szCs w:val="20"/>
        </w:rPr>
        <w:t>23</w:t>
      </w:r>
      <w:r w:rsidRPr="00CE7C0C">
        <w:rPr>
          <w:rFonts w:ascii="Times New Roman" w:hAnsi="Times New Roman"/>
          <w:sz w:val="20"/>
          <w:szCs w:val="20"/>
        </w:rPr>
        <w:t xml:space="preserve"> </w:t>
      </w:r>
      <w:r w:rsidR="00793C60" w:rsidRPr="00CE7C0C">
        <w:rPr>
          <w:rFonts w:ascii="Times New Roman" w:hAnsi="Times New Roman"/>
          <w:sz w:val="20"/>
          <w:szCs w:val="20"/>
        </w:rPr>
        <w:t>гг.</w:t>
      </w:r>
      <w:r w:rsidRPr="00CE7C0C">
        <w:rPr>
          <w:rFonts w:ascii="Times New Roman" w:hAnsi="Times New Roman"/>
          <w:sz w:val="20"/>
          <w:szCs w:val="20"/>
        </w:rPr>
        <w:t xml:space="preserve">                                                     </w:t>
      </w:r>
    </w:p>
    <w:p w14:paraId="17078EBB" w14:textId="77777777" w:rsidR="00343FD7" w:rsidRPr="00CE7C0C" w:rsidRDefault="00343FD7" w:rsidP="00B11373">
      <w:pPr>
        <w:pStyle w:val="NoSpacing1"/>
        <w:jc w:val="right"/>
        <w:rPr>
          <w:rFonts w:ascii="Times New Roman" w:hAnsi="Times New Roman"/>
          <w:sz w:val="20"/>
          <w:szCs w:val="20"/>
        </w:rPr>
      </w:pPr>
    </w:p>
    <w:p w14:paraId="17FB5C73" w14:textId="77777777" w:rsidR="00343FD7" w:rsidRDefault="00343FD7" w:rsidP="00B11373">
      <w:pPr>
        <w:pStyle w:val="NoSpacing1"/>
        <w:jc w:val="right"/>
        <w:rPr>
          <w:rFonts w:ascii="Times New Roman" w:hAnsi="Times New Roman"/>
          <w:b/>
          <w:sz w:val="24"/>
          <w:szCs w:val="24"/>
        </w:rPr>
      </w:pPr>
    </w:p>
    <w:p w14:paraId="21166A51" w14:textId="77777777" w:rsidR="00343FD7" w:rsidRPr="00CE20FC" w:rsidRDefault="00343FD7" w:rsidP="00B11373">
      <w:pPr>
        <w:framePr w:w="4297" w:h="2243" w:hSpace="180" w:wrap="around" w:vAnchor="text" w:hAnchor="page" w:x="1381" w:y="221"/>
      </w:pPr>
      <w:r w:rsidRPr="00CE20FC">
        <w:t>СОГЛАСОВАНО:</w:t>
      </w:r>
    </w:p>
    <w:p w14:paraId="73F9644A" w14:textId="77777777" w:rsidR="00343FD7" w:rsidRPr="00CE20FC" w:rsidRDefault="00343FD7" w:rsidP="00B11373">
      <w:pPr>
        <w:framePr w:w="4297" w:h="2243" w:hSpace="180" w:wrap="around" w:vAnchor="text" w:hAnchor="page" w:x="1381" w:y="221"/>
      </w:pPr>
      <w:r w:rsidRPr="00CE20FC">
        <w:t xml:space="preserve">Председатель первичной </w:t>
      </w:r>
      <w:r>
        <w:t>профсоюз</w:t>
      </w:r>
      <w:r w:rsidRPr="00CE20FC">
        <w:t xml:space="preserve">ной </w:t>
      </w:r>
    </w:p>
    <w:p w14:paraId="418953EF" w14:textId="77777777" w:rsidR="00343FD7" w:rsidRPr="00CE20FC" w:rsidRDefault="00343FD7" w:rsidP="00B11373">
      <w:pPr>
        <w:framePr w:w="4297" w:h="2243" w:hSpace="180" w:wrap="around" w:vAnchor="text" w:hAnchor="page" w:x="1381" w:y="221"/>
      </w:pPr>
      <w:r w:rsidRPr="00CE20FC">
        <w:t xml:space="preserve">организации </w:t>
      </w:r>
      <w:r>
        <w:t>МБДОУ № 19</w:t>
      </w:r>
    </w:p>
    <w:p w14:paraId="4C65C4C6" w14:textId="77777777" w:rsidR="00343FD7" w:rsidRPr="00CE20FC" w:rsidRDefault="00343FD7" w:rsidP="00B11373">
      <w:pPr>
        <w:framePr w:w="4297" w:h="2243" w:hSpace="180" w:wrap="around" w:vAnchor="text" w:hAnchor="page" w:x="1381" w:y="221"/>
        <w:spacing w:line="276" w:lineRule="auto"/>
      </w:pPr>
      <w:r w:rsidRPr="00CE20FC">
        <w:t xml:space="preserve"> города Кызыла РТ                                            </w:t>
      </w:r>
    </w:p>
    <w:p w14:paraId="773ACEAC" w14:textId="77777777" w:rsidR="00343FD7" w:rsidRPr="00CE20FC" w:rsidRDefault="00343FD7" w:rsidP="00B11373">
      <w:pPr>
        <w:framePr w:w="4297" w:h="2243" w:hSpace="180" w:wrap="around" w:vAnchor="text" w:hAnchor="page" w:x="1381" w:y="221"/>
        <w:spacing w:line="276" w:lineRule="auto"/>
      </w:pPr>
      <w:r>
        <w:t xml:space="preserve">____________ </w:t>
      </w:r>
      <w:proofErr w:type="spellStart"/>
      <w:r>
        <w:t>Л.А.Галиева</w:t>
      </w:r>
      <w:proofErr w:type="spellEnd"/>
    </w:p>
    <w:p w14:paraId="26178829" w14:textId="612BDAA1" w:rsidR="00343FD7" w:rsidRPr="00CE20FC" w:rsidRDefault="00343FD7" w:rsidP="00B11373">
      <w:pPr>
        <w:framePr w:w="4297" w:h="2243" w:hSpace="180" w:wrap="around" w:vAnchor="text" w:hAnchor="page" w:x="1381" w:y="221"/>
        <w:spacing w:line="276" w:lineRule="auto"/>
      </w:pPr>
      <w:r>
        <w:t>«</w:t>
      </w:r>
      <w:r w:rsidR="00752F3A">
        <w:t>27</w:t>
      </w:r>
      <w:r>
        <w:t>»</w:t>
      </w:r>
      <w:r w:rsidR="00752F3A">
        <w:t xml:space="preserve"> ноября </w:t>
      </w:r>
      <w:r>
        <w:t xml:space="preserve"> 2020 года</w:t>
      </w:r>
    </w:p>
    <w:p w14:paraId="6FCF411E" w14:textId="77777777" w:rsidR="00343FD7" w:rsidRDefault="00343FD7" w:rsidP="00B11373">
      <w:pPr>
        <w:shd w:val="clear" w:color="auto" w:fill="FFFFFF"/>
        <w:spacing w:before="7"/>
        <w:jc w:val="right"/>
        <w:outlineLvl w:val="0"/>
        <w:rPr>
          <w:sz w:val="20"/>
          <w:szCs w:val="20"/>
        </w:rPr>
      </w:pPr>
    </w:p>
    <w:p w14:paraId="7D020CE3" w14:textId="77777777" w:rsidR="00343FD7" w:rsidRPr="00CE20FC" w:rsidRDefault="00343FD7" w:rsidP="00B11373">
      <w:pPr>
        <w:framePr w:w="4117" w:h="2130" w:hSpace="180" w:wrap="around" w:vAnchor="text" w:hAnchor="page" w:x="6877" w:y="59"/>
        <w:spacing w:line="276" w:lineRule="auto"/>
        <w:jc w:val="right"/>
      </w:pPr>
      <w:r w:rsidRPr="00CE20FC">
        <w:rPr>
          <w:sz w:val="28"/>
          <w:szCs w:val="28"/>
        </w:rPr>
        <w:t xml:space="preserve">УТВЕРЖДАЮ:                           </w:t>
      </w:r>
    </w:p>
    <w:p w14:paraId="52B55D5F" w14:textId="77777777" w:rsidR="00343FD7" w:rsidRPr="00CE20FC" w:rsidRDefault="00343FD7" w:rsidP="00B11373">
      <w:pPr>
        <w:framePr w:w="4117" w:h="2130" w:hSpace="180" w:wrap="around" w:vAnchor="text" w:hAnchor="page" w:x="6877" w:y="59"/>
        <w:spacing w:line="276" w:lineRule="auto"/>
        <w:jc w:val="right"/>
      </w:pPr>
      <w:r w:rsidRPr="00CE20FC">
        <w:t xml:space="preserve">  </w:t>
      </w:r>
      <w:r>
        <w:t>Заведующий</w:t>
      </w:r>
      <w:r w:rsidRPr="00CE20FC">
        <w:t xml:space="preserve"> </w:t>
      </w:r>
      <w:r>
        <w:t>МБДОУ № 19</w:t>
      </w:r>
    </w:p>
    <w:p w14:paraId="12CBD790" w14:textId="77777777" w:rsidR="00343FD7" w:rsidRPr="00CE20FC" w:rsidRDefault="00343FD7" w:rsidP="00B11373">
      <w:pPr>
        <w:framePr w:w="4117" w:h="2130" w:hSpace="180" w:wrap="around" w:vAnchor="text" w:hAnchor="page" w:x="6877" w:y="59"/>
        <w:spacing w:line="276" w:lineRule="auto"/>
        <w:jc w:val="right"/>
      </w:pPr>
      <w:r>
        <w:t xml:space="preserve"> </w:t>
      </w:r>
      <w:r w:rsidRPr="00CE20FC">
        <w:t xml:space="preserve">города Кызыла РТ                                            </w:t>
      </w:r>
    </w:p>
    <w:p w14:paraId="31195ED1" w14:textId="77777777" w:rsidR="00343FD7" w:rsidRDefault="00343FD7" w:rsidP="00B11373">
      <w:pPr>
        <w:framePr w:w="4117" w:h="2130" w:hSpace="180" w:wrap="around" w:vAnchor="text" w:hAnchor="page" w:x="6877" w:y="59"/>
        <w:spacing w:line="276" w:lineRule="auto"/>
        <w:jc w:val="right"/>
      </w:pPr>
      <w:r>
        <w:t xml:space="preserve">____________ </w:t>
      </w:r>
      <w:proofErr w:type="spellStart"/>
      <w:r>
        <w:t>В.Э.Ооржак</w:t>
      </w:r>
      <w:proofErr w:type="spellEnd"/>
    </w:p>
    <w:p w14:paraId="355757E9" w14:textId="1C721F6A" w:rsidR="00343FD7" w:rsidRPr="00CE20FC" w:rsidRDefault="00343FD7" w:rsidP="00B11373">
      <w:pPr>
        <w:framePr w:w="4117" w:h="2130" w:hSpace="180" w:wrap="around" w:vAnchor="text" w:hAnchor="page" w:x="6877" w:y="59"/>
        <w:spacing w:line="276" w:lineRule="auto"/>
        <w:jc w:val="right"/>
      </w:pPr>
      <w:r w:rsidRPr="00CE20FC">
        <w:t>«</w:t>
      </w:r>
      <w:r w:rsidR="00752F3A">
        <w:t>27</w:t>
      </w:r>
      <w:r w:rsidRPr="00CE20FC">
        <w:t>»</w:t>
      </w:r>
      <w:r w:rsidR="00752F3A">
        <w:t xml:space="preserve"> ноября</w:t>
      </w:r>
      <w:r w:rsidRPr="00CE20FC">
        <w:t xml:space="preserve"> 20</w:t>
      </w:r>
      <w:r>
        <w:t>20</w:t>
      </w:r>
      <w:r w:rsidRPr="00CE20FC">
        <w:t xml:space="preserve"> года</w:t>
      </w:r>
    </w:p>
    <w:p w14:paraId="72D45344" w14:textId="77777777" w:rsidR="00343FD7" w:rsidRDefault="00343FD7" w:rsidP="00B11373">
      <w:pPr>
        <w:shd w:val="clear" w:color="auto" w:fill="FFFFFF"/>
        <w:spacing w:before="7"/>
        <w:jc w:val="center"/>
        <w:outlineLvl w:val="0"/>
        <w:rPr>
          <w:b/>
        </w:rPr>
      </w:pPr>
    </w:p>
    <w:p w14:paraId="568B5ECC" w14:textId="77777777" w:rsidR="00343FD7" w:rsidRPr="00C55AE8" w:rsidRDefault="00343FD7" w:rsidP="00B11373">
      <w:pPr>
        <w:pStyle w:val="NoSpacing1"/>
        <w:spacing w:line="276" w:lineRule="auto"/>
        <w:jc w:val="center"/>
        <w:rPr>
          <w:rFonts w:ascii="Times New Roman" w:hAnsi="Times New Roman"/>
          <w:b/>
          <w:sz w:val="24"/>
          <w:szCs w:val="28"/>
        </w:rPr>
      </w:pPr>
      <w:r w:rsidRPr="00C55AE8">
        <w:rPr>
          <w:rFonts w:ascii="Times New Roman" w:hAnsi="Times New Roman"/>
          <w:b/>
          <w:sz w:val="24"/>
          <w:szCs w:val="28"/>
        </w:rPr>
        <w:t xml:space="preserve">Положение </w:t>
      </w:r>
    </w:p>
    <w:p w14:paraId="3BC0A521" w14:textId="77777777" w:rsidR="00343FD7" w:rsidRDefault="00343FD7" w:rsidP="00B11373">
      <w:pPr>
        <w:pStyle w:val="NoSpacing1"/>
        <w:spacing w:line="276" w:lineRule="auto"/>
        <w:jc w:val="center"/>
        <w:rPr>
          <w:rFonts w:ascii="Times New Roman" w:hAnsi="Times New Roman"/>
          <w:b/>
          <w:sz w:val="24"/>
          <w:szCs w:val="28"/>
        </w:rPr>
      </w:pPr>
      <w:r w:rsidRPr="00C55AE8">
        <w:rPr>
          <w:rFonts w:ascii="Times New Roman" w:hAnsi="Times New Roman"/>
          <w:b/>
          <w:sz w:val="24"/>
          <w:szCs w:val="28"/>
        </w:rPr>
        <w:t>о порядке и сроках проведения обязательного при приеме на работу</w:t>
      </w:r>
    </w:p>
    <w:p w14:paraId="688BC7D7" w14:textId="77777777" w:rsidR="00343FD7" w:rsidRDefault="00343FD7" w:rsidP="00B11373">
      <w:pPr>
        <w:pStyle w:val="NoSpacing1"/>
        <w:spacing w:line="276" w:lineRule="auto"/>
        <w:jc w:val="center"/>
        <w:rPr>
          <w:rFonts w:ascii="Times New Roman" w:hAnsi="Times New Roman"/>
          <w:b/>
          <w:sz w:val="24"/>
          <w:szCs w:val="28"/>
        </w:rPr>
      </w:pPr>
      <w:r w:rsidRPr="00C55AE8">
        <w:rPr>
          <w:rFonts w:ascii="Times New Roman" w:hAnsi="Times New Roman"/>
          <w:b/>
          <w:sz w:val="24"/>
          <w:szCs w:val="28"/>
        </w:rPr>
        <w:t xml:space="preserve"> и периодических повторных медицинских осмотрах (обследованиях) </w:t>
      </w:r>
    </w:p>
    <w:p w14:paraId="557E6FAD" w14:textId="77777777" w:rsidR="00343FD7" w:rsidRDefault="00343FD7" w:rsidP="00733DFB">
      <w:pPr>
        <w:pStyle w:val="NoSpacing1"/>
        <w:shd w:val="clear" w:color="auto" w:fill="FFFFFF"/>
        <w:spacing w:line="276" w:lineRule="auto"/>
        <w:jc w:val="center"/>
        <w:rPr>
          <w:rFonts w:ascii="Times New Roman" w:hAnsi="Times New Roman"/>
          <w:b/>
          <w:spacing w:val="-1"/>
          <w:sz w:val="24"/>
          <w:szCs w:val="24"/>
        </w:rPr>
      </w:pPr>
      <w:r>
        <w:rPr>
          <w:rFonts w:ascii="Times New Roman" w:hAnsi="Times New Roman"/>
          <w:b/>
          <w:sz w:val="24"/>
          <w:szCs w:val="28"/>
        </w:rPr>
        <w:t>МБДОУ КВ «Детский сад № 19 города Кызыла Республики Тыва»</w:t>
      </w:r>
      <w:r w:rsidRPr="001C61EC">
        <w:rPr>
          <w:rFonts w:ascii="Times New Roman" w:hAnsi="Times New Roman"/>
          <w:b/>
          <w:spacing w:val="-1"/>
          <w:sz w:val="24"/>
          <w:szCs w:val="24"/>
        </w:rPr>
        <w:t xml:space="preserve"> </w:t>
      </w:r>
    </w:p>
    <w:p w14:paraId="6E8F2140" w14:textId="77777777" w:rsidR="00526E52" w:rsidRPr="001C61EC" w:rsidRDefault="00526E52" w:rsidP="00733DFB">
      <w:pPr>
        <w:pStyle w:val="NoSpacing1"/>
        <w:shd w:val="clear" w:color="auto" w:fill="FFFFFF"/>
        <w:spacing w:line="276" w:lineRule="auto"/>
        <w:jc w:val="center"/>
        <w:rPr>
          <w:rFonts w:ascii="Times New Roman" w:hAnsi="Times New Roman"/>
          <w:b/>
          <w:spacing w:val="-1"/>
          <w:sz w:val="24"/>
          <w:szCs w:val="24"/>
        </w:rPr>
      </w:pPr>
    </w:p>
    <w:p w14:paraId="03FB998D" w14:textId="77777777" w:rsidR="00343FD7" w:rsidRPr="001C61EC" w:rsidRDefault="00343FD7" w:rsidP="00E23D61">
      <w:pPr>
        <w:pStyle w:val="NoSpacing1"/>
        <w:numPr>
          <w:ilvl w:val="0"/>
          <w:numId w:val="31"/>
        </w:numPr>
        <w:spacing w:line="276" w:lineRule="auto"/>
        <w:jc w:val="center"/>
        <w:rPr>
          <w:rFonts w:ascii="Times New Roman" w:hAnsi="Times New Roman"/>
          <w:b/>
          <w:sz w:val="24"/>
          <w:szCs w:val="24"/>
        </w:rPr>
      </w:pPr>
      <w:r w:rsidRPr="001C61EC">
        <w:rPr>
          <w:rFonts w:ascii="Times New Roman" w:hAnsi="Times New Roman"/>
          <w:b/>
          <w:sz w:val="24"/>
          <w:szCs w:val="24"/>
        </w:rPr>
        <w:t>Порядок проведения медицинских осмотров</w:t>
      </w:r>
    </w:p>
    <w:p w14:paraId="663E6F17" w14:textId="77777777" w:rsidR="00343FD7" w:rsidRPr="001C61EC" w:rsidRDefault="00343FD7" w:rsidP="00B11373">
      <w:pPr>
        <w:pStyle w:val="NoSpacing1"/>
        <w:spacing w:line="276" w:lineRule="auto"/>
        <w:ind w:firstLine="567"/>
        <w:jc w:val="both"/>
        <w:rPr>
          <w:rFonts w:ascii="Times New Roman" w:hAnsi="Times New Roman"/>
          <w:sz w:val="24"/>
          <w:szCs w:val="24"/>
        </w:rPr>
      </w:pPr>
      <w:r>
        <w:rPr>
          <w:rFonts w:ascii="Times New Roman" w:hAnsi="Times New Roman"/>
          <w:sz w:val="24"/>
          <w:szCs w:val="24"/>
        </w:rPr>
        <w:t xml:space="preserve">Медицинские </w:t>
      </w:r>
      <w:r w:rsidRPr="001C61EC">
        <w:rPr>
          <w:rFonts w:ascii="Times New Roman" w:hAnsi="Times New Roman"/>
          <w:sz w:val="24"/>
          <w:szCs w:val="24"/>
        </w:rPr>
        <w:t>осмотры (обследования) состояния здоровья работников – важнейшая составляющая в системе профилактических мер, направленных на определение пригодности работников выполнять работу по данной профессии или должности, а также для выявления и предупреждения профессиональных заболеваний в течение трудовой деятельности.</w:t>
      </w:r>
    </w:p>
    <w:p w14:paraId="0438C064" w14:textId="77777777" w:rsidR="00343FD7" w:rsidRPr="001C61EC"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i/>
          <w:sz w:val="24"/>
          <w:szCs w:val="24"/>
        </w:rPr>
        <w:t>Предварительный медицинский осмотр</w:t>
      </w:r>
      <w:r w:rsidRPr="001C61EC">
        <w:rPr>
          <w:rFonts w:ascii="Times New Roman" w:hAnsi="Times New Roman"/>
          <w:sz w:val="24"/>
          <w:szCs w:val="24"/>
        </w:rPr>
        <w:t xml:space="preserve"> человек проходит при поступлении на работу перед заключением</w:t>
      </w:r>
      <w:r>
        <w:rPr>
          <w:rFonts w:ascii="Times New Roman" w:hAnsi="Times New Roman"/>
          <w:sz w:val="24"/>
          <w:szCs w:val="24"/>
        </w:rPr>
        <w:t xml:space="preserve"> трудового договора </w:t>
      </w:r>
      <w:r w:rsidRPr="001C61EC">
        <w:rPr>
          <w:rFonts w:ascii="Times New Roman" w:hAnsi="Times New Roman"/>
          <w:sz w:val="24"/>
          <w:szCs w:val="24"/>
        </w:rPr>
        <w:t>с руководителем образовательно</w:t>
      </w:r>
      <w:r>
        <w:rPr>
          <w:rFonts w:ascii="Times New Roman" w:hAnsi="Times New Roman"/>
          <w:sz w:val="24"/>
          <w:szCs w:val="24"/>
        </w:rPr>
        <w:t>й организации.</w:t>
      </w:r>
    </w:p>
    <w:p w14:paraId="1039798C" w14:textId="77777777" w:rsidR="00343FD7" w:rsidRPr="001C61EC"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z w:val="24"/>
          <w:szCs w:val="24"/>
        </w:rPr>
        <w:t xml:space="preserve">Цель данного осмотра является определение  соответствия состояния здоровья работника поручаемой ему работе. </w:t>
      </w:r>
    </w:p>
    <w:p w14:paraId="07F8B2B3" w14:textId="77777777" w:rsidR="00343FD7" w:rsidRPr="001C61EC"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i/>
          <w:sz w:val="24"/>
          <w:szCs w:val="24"/>
        </w:rPr>
        <w:t>Периодические медицинские осмотры (обследования)</w:t>
      </w:r>
      <w:r w:rsidRPr="001C61EC">
        <w:rPr>
          <w:rFonts w:ascii="Times New Roman" w:hAnsi="Times New Roman"/>
          <w:sz w:val="24"/>
          <w:szCs w:val="24"/>
        </w:rPr>
        <w:t xml:space="preserve"> проводятся с целью наблюдения за состоянием здоровья работников образовательно</w:t>
      </w:r>
      <w:r>
        <w:rPr>
          <w:rFonts w:ascii="Times New Roman" w:hAnsi="Times New Roman"/>
          <w:sz w:val="24"/>
          <w:szCs w:val="24"/>
        </w:rPr>
        <w:t>й организации</w:t>
      </w:r>
      <w:r w:rsidRPr="001C61EC">
        <w:rPr>
          <w:rFonts w:ascii="Times New Roman" w:hAnsi="Times New Roman"/>
          <w:sz w:val="24"/>
          <w:szCs w:val="24"/>
        </w:rPr>
        <w:t xml:space="preserve"> в условиях воздействия профессиональных вредностей, своевременного установления начальных признаков профессиональных заболеваний, выявления общих заболеваний, препятствующих продолжению работы в тех же производственных условиях, а также  предупреждения несчастных случаев на производстве.</w:t>
      </w:r>
    </w:p>
    <w:p w14:paraId="6AEC3166" w14:textId="77777777" w:rsidR="00343FD7" w:rsidRPr="00914D16" w:rsidRDefault="00343FD7" w:rsidP="00B11373">
      <w:pPr>
        <w:pStyle w:val="NoSpacing1"/>
        <w:spacing w:line="276" w:lineRule="auto"/>
        <w:ind w:firstLine="567"/>
        <w:jc w:val="both"/>
        <w:rPr>
          <w:rFonts w:ascii="Times New Roman" w:hAnsi="Times New Roman"/>
          <w:sz w:val="24"/>
          <w:szCs w:val="24"/>
        </w:rPr>
      </w:pPr>
      <w:r w:rsidRPr="00914D16">
        <w:rPr>
          <w:rFonts w:ascii="Times New Roman" w:hAnsi="Times New Roman"/>
          <w:sz w:val="24"/>
          <w:szCs w:val="24"/>
        </w:rPr>
        <w:t>Настоящее Положение, в соответствии со статьями 212-214 Трудового кодекса Российской Федерации, статьями 32,34 Федерального закона «О санитарно-эпидемиологическом благополучии населения» от 30</w:t>
      </w:r>
      <w:r>
        <w:rPr>
          <w:rFonts w:ascii="Times New Roman" w:hAnsi="Times New Roman"/>
          <w:sz w:val="24"/>
          <w:szCs w:val="24"/>
        </w:rPr>
        <w:t xml:space="preserve"> марта 1999 года</w:t>
      </w:r>
      <w:r w:rsidRPr="00914D16">
        <w:rPr>
          <w:rFonts w:ascii="Times New Roman" w:hAnsi="Times New Roman"/>
          <w:sz w:val="24"/>
          <w:szCs w:val="24"/>
        </w:rPr>
        <w:t xml:space="preserve"> №52-ФЗ регламентирует порядок проведения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работниками </w:t>
      </w:r>
      <w:r w:rsidR="00F663CB" w:rsidRPr="003F6457">
        <w:rPr>
          <w:rFonts w:ascii="Times New Roman" w:hAnsi="Times New Roman"/>
          <w:color w:val="000000"/>
          <w:sz w:val="24"/>
          <w:szCs w:val="24"/>
        </w:rPr>
        <w:t>школы</w:t>
      </w:r>
      <w:r w:rsidRPr="00914D16">
        <w:rPr>
          <w:rFonts w:ascii="Times New Roman" w:hAnsi="Times New Roman"/>
          <w:sz w:val="24"/>
          <w:szCs w:val="24"/>
        </w:rPr>
        <w:t xml:space="preserve"> с целью предупреждения заболеваний, профессиональных заболеваний, несчастных случаев, обеспечения безопасности труда, охраны здоровья, предотвращения распространения инфекционных и паразитарных заболеваний. </w:t>
      </w:r>
    </w:p>
    <w:p w14:paraId="023014FD" w14:textId="77777777" w:rsidR="00343FD7" w:rsidRDefault="00343FD7" w:rsidP="00B11373">
      <w:pPr>
        <w:pStyle w:val="NoSpacing1"/>
        <w:spacing w:line="276" w:lineRule="auto"/>
        <w:ind w:firstLine="567"/>
        <w:jc w:val="both"/>
        <w:rPr>
          <w:rFonts w:ascii="Times New Roman" w:hAnsi="Times New Roman"/>
          <w:sz w:val="24"/>
          <w:szCs w:val="24"/>
        </w:rPr>
      </w:pPr>
      <w:r w:rsidRPr="00914D16">
        <w:rPr>
          <w:rFonts w:ascii="Times New Roman" w:hAnsi="Times New Roman"/>
          <w:sz w:val="24"/>
          <w:szCs w:val="24"/>
        </w:rPr>
        <w:t>Медицинские осмотры проводятся в соответствии  с приказом Министерства здравоохранения и социального развития РФ от 12</w:t>
      </w:r>
      <w:r>
        <w:rPr>
          <w:rFonts w:ascii="Times New Roman" w:hAnsi="Times New Roman"/>
          <w:sz w:val="24"/>
          <w:szCs w:val="24"/>
        </w:rPr>
        <w:t xml:space="preserve"> апреля 2011 года</w:t>
      </w:r>
      <w:r w:rsidRPr="00914D16">
        <w:rPr>
          <w:rFonts w:ascii="Times New Roman" w:hAnsi="Times New Roman"/>
          <w:sz w:val="24"/>
          <w:szCs w:val="24"/>
        </w:rPr>
        <w:t xml:space="preserve"> №302н.</w:t>
      </w:r>
    </w:p>
    <w:p w14:paraId="09A1D600" w14:textId="77777777" w:rsidR="00343FD7" w:rsidRPr="001C61EC"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z w:val="24"/>
          <w:szCs w:val="24"/>
        </w:rPr>
        <w:lastRenderedPageBreak/>
        <w:t>Частота  проведения медосмотров определяется территориальными органами Федеральной службы по надзору в сфере защиты прав потребителей и благополучия человека (Роспотребнадзором) совместно с работодателями, исходя  из  конкрет</w:t>
      </w:r>
      <w:r>
        <w:rPr>
          <w:rFonts w:ascii="Times New Roman" w:hAnsi="Times New Roman"/>
          <w:sz w:val="24"/>
          <w:szCs w:val="24"/>
        </w:rPr>
        <w:t xml:space="preserve">ной  санитарно-гигиенической и </w:t>
      </w:r>
      <w:r w:rsidRPr="001C61EC">
        <w:rPr>
          <w:rFonts w:ascii="Times New Roman" w:hAnsi="Times New Roman"/>
          <w:sz w:val="24"/>
          <w:szCs w:val="24"/>
        </w:rPr>
        <w:t>эпидемиологической ситуации, но периодические медицинские осмотры (обследования) должны проводиться   не реже, чем один раз в год</w:t>
      </w:r>
      <w:r>
        <w:rPr>
          <w:rFonts w:ascii="Times New Roman" w:hAnsi="Times New Roman"/>
          <w:sz w:val="24"/>
          <w:szCs w:val="24"/>
        </w:rPr>
        <w:t>.</w:t>
      </w:r>
    </w:p>
    <w:p w14:paraId="209B784C" w14:textId="77777777" w:rsidR="00343FD7" w:rsidRPr="001C61EC"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z w:val="24"/>
          <w:szCs w:val="24"/>
        </w:rPr>
        <w:t xml:space="preserve">В соответствии с действующим законодательством (ст. 212 Трудового кодекса, ст.14 Федерального закона «Об основах охраны труда в Российской Федерации»  и ст. 51 </w:t>
      </w:r>
      <w:r>
        <w:rPr>
          <w:rFonts w:ascii="Times New Roman" w:hAnsi="Times New Roman"/>
          <w:sz w:val="24"/>
          <w:szCs w:val="24"/>
        </w:rPr>
        <w:t>ФЗ</w:t>
      </w:r>
      <w:r w:rsidRPr="001C61EC">
        <w:rPr>
          <w:rFonts w:ascii="Times New Roman" w:hAnsi="Times New Roman"/>
          <w:sz w:val="24"/>
          <w:szCs w:val="24"/>
        </w:rPr>
        <w:t xml:space="preserve"> «Об образовании</w:t>
      </w:r>
      <w:r>
        <w:rPr>
          <w:rFonts w:ascii="Times New Roman" w:hAnsi="Times New Roman"/>
          <w:sz w:val="24"/>
          <w:szCs w:val="24"/>
        </w:rPr>
        <w:t xml:space="preserve"> в РФ</w:t>
      </w:r>
      <w:r w:rsidRPr="001C61EC">
        <w:rPr>
          <w:rFonts w:ascii="Times New Roman" w:hAnsi="Times New Roman"/>
          <w:sz w:val="24"/>
          <w:szCs w:val="24"/>
        </w:rPr>
        <w:t xml:space="preserve">») работодатель обязан организовать проведение за счет собственных средств </w:t>
      </w:r>
      <w:r w:rsidRPr="0016749D">
        <w:rPr>
          <w:rFonts w:ascii="Times New Roman" w:hAnsi="Times New Roman"/>
          <w:sz w:val="24"/>
          <w:szCs w:val="24"/>
        </w:rPr>
        <w:t xml:space="preserve">обязательных </w:t>
      </w:r>
      <w:r w:rsidRPr="001C61EC">
        <w:rPr>
          <w:rFonts w:ascii="Times New Roman" w:hAnsi="Times New Roman"/>
          <w:sz w:val="24"/>
          <w:szCs w:val="24"/>
        </w:rPr>
        <w:t>периодических (в течение трудовой деятельности) медицин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14:paraId="0762D239" w14:textId="77777777" w:rsidR="00343FD7" w:rsidRPr="001C61EC"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z w:val="24"/>
          <w:szCs w:val="24"/>
        </w:rPr>
        <w:t xml:space="preserve">Работодатель должен обеспечить 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 </w:t>
      </w:r>
    </w:p>
    <w:p w14:paraId="75277808" w14:textId="77777777" w:rsidR="00343FD7" w:rsidRPr="001C61EC"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z w:val="24"/>
          <w:szCs w:val="24"/>
        </w:rPr>
        <w:t xml:space="preserve">Контроль за правильным и своевременным проведением обязательных медицинских осмотров осуществляют территориальные органы Федеральной службы по надзору в сфере защиты прав потребителей и благополучия человека (Роспотребнадзор), куда в случае необходимости </w:t>
      </w:r>
      <w:r>
        <w:rPr>
          <w:rFonts w:ascii="Times New Roman" w:hAnsi="Times New Roman"/>
          <w:sz w:val="24"/>
          <w:szCs w:val="24"/>
        </w:rPr>
        <w:t>Профком</w:t>
      </w:r>
      <w:r w:rsidRPr="001C61EC">
        <w:rPr>
          <w:rFonts w:ascii="Times New Roman" w:hAnsi="Times New Roman"/>
          <w:sz w:val="24"/>
          <w:szCs w:val="24"/>
        </w:rPr>
        <w:t xml:space="preserve"> должен обращаться. </w:t>
      </w:r>
    </w:p>
    <w:p w14:paraId="0634D09F" w14:textId="77777777" w:rsidR="00343FD7" w:rsidRPr="001C61EC"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z w:val="24"/>
          <w:szCs w:val="24"/>
        </w:rPr>
        <w:t>Мероприятия по предупреждению заболеваемости должны включаться в коллективные договоры, а также в соглашения по охране труда.</w:t>
      </w:r>
    </w:p>
    <w:p w14:paraId="33340974" w14:textId="77777777" w:rsidR="00343FD7"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z w:val="24"/>
          <w:szCs w:val="24"/>
        </w:rPr>
        <w:t>В отдельных случаях по решению органов местного самоуправления в некоторых  организациях и учреждениях  могут вводиться дополнительные условия и показания к проведению медицинских осмотров (обследований).</w:t>
      </w:r>
    </w:p>
    <w:p w14:paraId="6E5B68A0" w14:textId="77777777" w:rsidR="00526E52" w:rsidRDefault="00526E52" w:rsidP="00B11373">
      <w:pPr>
        <w:pStyle w:val="NoSpacing1"/>
        <w:spacing w:line="276" w:lineRule="auto"/>
        <w:ind w:firstLine="567"/>
        <w:jc w:val="both"/>
        <w:rPr>
          <w:rFonts w:ascii="Times New Roman" w:hAnsi="Times New Roman"/>
          <w:sz w:val="24"/>
          <w:szCs w:val="24"/>
        </w:rPr>
      </w:pPr>
    </w:p>
    <w:p w14:paraId="43C9B8E3" w14:textId="77777777" w:rsidR="00343FD7" w:rsidRPr="009406E0" w:rsidRDefault="00343FD7" w:rsidP="00E23D61">
      <w:pPr>
        <w:pStyle w:val="NoSpacing1"/>
        <w:numPr>
          <w:ilvl w:val="0"/>
          <w:numId w:val="31"/>
        </w:numPr>
        <w:spacing w:line="276" w:lineRule="auto"/>
        <w:jc w:val="center"/>
        <w:rPr>
          <w:rFonts w:ascii="Times New Roman" w:hAnsi="Times New Roman"/>
          <w:sz w:val="24"/>
          <w:szCs w:val="24"/>
        </w:rPr>
      </w:pPr>
      <w:r>
        <w:rPr>
          <w:rFonts w:ascii="Times New Roman" w:hAnsi="Times New Roman"/>
          <w:b/>
          <w:sz w:val="24"/>
          <w:szCs w:val="24"/>
        </w:rPr>
        <w:t>Оплата медицинских осмотров</w:t>
      </w:r>
    </w:p>
    <w:p w14:paraId="2CC6B28F" w14:textId="77777777" w:rsidR="00343FD7"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z w:val="24"/>
          <w:szCs w:val="24"/>
        </w:rPr>
        <w:t>Медицински</w:t>
      </w:r>
      <w:r>
        <w:rPr>
          <w:rFonts w:ascii="Times New Roman" w:hAnsi="Times New Roman"/>
          <w:sz w:val="24"/>
          <w:szCs w:val="24"/>
        </w:rPr>
        <w:t xml:space="preserve">е осмотры работников образовательной организации </w:t>
      </w:r>
      <w:r w:rsidRPr="001C61EC">
        <w:rPr>
          <w:rFonts w:ascii="Times New Roman" w:hAnsi="Times New Roman"/>
          <w:sz w:val="24"/>
          <w:szCs w:val="24"/>
        </w:rPr>
        <w:t>производятся за счет работодателя на основании законодательства РФ (ст.213 Трудового кодекса РФ).</w:t>
      </w:r>
    </w:p>
    <w:p w14:paraId="5DBCE679" w14:textId="77777777" w:rsidR="00343FD7"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z w:val="24"/>
          <w:szCs w:val="24"/>
        </w:rPr>
        <w:t>Оплата расходов на проведение медицинских осмотров проводится на основании договора, заключенного образователь</w:t>
      </w:r>
      <w:r>
        <w:rPr>
          <w:rFonts w:ascii="Times New Roman" w:hAnsi="Times New Roman"/>
          <w:sz w:val="24"/>
          <w:szCs w:val="24"/>
        </w:rPr>
        <w:t>ной организации</w:t>
      </w:r>
      <w:r w:rsidRPr="001C61EC">
        <w:rPr>
          <w:rFonts w:ascii="Times New Roman" w:hAnsi="Times New Roman"/>
          <w:sz w:val="24"/>
          <w:szCs w:val="24"/>
        </w:rPr>
        <w:t xml:space="preserve"> с медицинской организацией, имеющей лицензию на этот вид деятельности. </w:t>
      </w:r>
    </w:p>
    <w:p w14:paraId="32E29795" w14:textId="77777777" w:rsidR="00343FD7"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z w:val="24"/>
          <w:szCs w:val="24"/>
        </w:rPr>
        <w:t>Расходы на оплату времени, связанного с прохождением медицинских осмотров, относятся к расходам на оплату труда (</w:t>
      </w:r>
      <w:r>
        <w:rPr>
          <w:rFonts w:ascii="Times New Roman" w:hAnsi="Times New Roman"/>
          <w:sz w:val="24"/>
          <w:szCs w:val="24"/>
        </w:rPr>
        <w:t>п.7 ст.</w:t>
      </w:r>
      <w:r w:rsidRPr="001C61EC">
        <w:rPr>
          <w:rFonts w:ascii="Times New Roman" w:hAnsi="Times New Roman"/>
          <w:sz w:val="24"/>
          <w:szCs w:val="24"/>
        </w:rPr>
        <w:t xml:space="preserve"> 255</w:t>
      </w:r>
      <w:r>
        <w:rPr>
          <w:rFonts w:ascii="Times New Roman" w:hAnsi="Times New Roman"/>
          <w:sz w:val="24"/>
          <w:szCs w:val="24"/>
        </w:rPr>
        <w:t xml:space="preserve"> Налогового</w:t>
      </w:r>
      <w:r w:rsidRPr="001C61EC">
        <w:rPr>
          <w:rFonts w:ascii="Times New Roman" w:hAnsi="Times New Roman"/>
          <w:sz w:val="24"/>
          <w:szCs w:val="24"/>
        </w:rPr>
        <w:t xml:space="preserve"> кодекс</w:t>
      </w:r>
      <w:r>
        <w:rPr>
          <w:rFonts w:ascii="Times New Roman" w:hAnsi="Times New Roman"/>
          <w:sz w:val="24"/>
          <w:szCs w:val="24"/>
        </w:rPr>
        <w:t>а</w:t>
      </w:r>
      <w:r w:rsidRPr="001C61EC">
        <w:rPr>
          <w:rFonts w:ascii="Times New Roman" w:hAnsi="Times New Roman"/>
          <w:sz w:val="24"/>
          <w:szCs w:val="24"/>
        </w:rPr>
        <w:t xml:space="preserve"> РФ).</w:t>
      </w:r>
    </w:p>
    <w:p w14:paraId="39DE10FC" w14:textId="77777777" w:rsidR="00526E52" w:rsidRPr="001C61EC" w:rsidRDefault="00526E52" w:rsidP="00B11373">
      <w:pPr>
        <w:pStyle w:val="NoSpacing1"/>
        <w:spacing w:line="276" w:lineRule="auto"/>
        <w:ind w:firstLine="567"/>
        <w:jc w:val="both"/>
        <w:rPr>
          <w:rFonts w:ascii="Times New Roman" w:hAnsi="Times New Roman"/>
          <w:sz w:val="24"/>
          <w:szCs w:val="24"/>
        </w:rPr>
      </w:pPr>
    </w:p>
    <w:p w14:paraId="173E75EE" w14:textId="77777777" w:rsidR="00343FD7" w:rsidRPr="001C61EC" w:rsidRDefault="00343FD7" w:rsidP="00B11373">
      <w:pPr>
        <w:pStyle w:val="NoSpacing1"/>
        <w:spacing w:line="276" w:lineRule="auto"/>
        <w:ind w:firstLine="708"/>
        <w:jc w:val="center"/>
        <w:rPr>
          <w:rFonts w:ascii="Times New Roman" w:hAnsi="Times New Roman"/>
          <w:b/>
          <w:sz w:val="24"/>
          <w:szCs w:val="24"/>
        </w:rPr>
      </w:pPr>
      <w:r>
        <w:rPr>
          <w:rFonts w:ascii="Times New Roman" w:hAnsi="Times New Roman"/>
          <w:b/>
          <w:sz w:val="24"/>
          <w:szCs w:val="24"/>
        </w:rPr>
        <w:t>3. Ответственность сторон</w:t>
      </w:r>
    </w:p>
    <w:p w14:paraId="523EF1E5" w14:textId="77777777" w:rsidR="00343FD7" w:rsidRDefault="00343FD7" w:rsidP="00B11373">
      <w:pPr>
        <w:pStyle w:val="NoSpacing1"/>
        <w:spacing w:line="276" w:lineRule="auto"/>
        <w:ind w:firstLine="567"/>
        <w:jc w:val="both"/>
        <w:rPr>
          <w:rFonts w:ascii="Times New Roman" w:hAnsi="Times New Roman"/>
          <w:sz w:val="24"/>
          <w:szCs w:val="24"/>
        </w:rPr>
      </w:pPr>
      <w:r>
        <w:rPr>
          <w:rFonts w:ascii="Times New Roman" w:hAnsi="Times New Roman"/>
          <w:sz w:val="24"/>
          <w:szCs w:val="24"/>
        </w:rPr>
        <w:t xml:space="preserve">Медицинская сестра образовательной организации </w:t>
      </w:r>
      <w:r w:rsidRPr="001C61EC">
        <w:rPr>
          <w:rFonts w:ascii="Times New Roman" w:hAnsi="Times New Roman"/>
          <w:sz w:val="24"/>
          <w:szCs w:val="24"/>
        </w:rPr>
        <w:t xml:space="preserve">несет ответственность за своевременную </w:t>
      </w:r>
      <w:r w:rsidRPr="001C61EC">
        <w:rPr>
          <w:rFonts w:ascii="Times New Roman" w:hAnsi="Times New Roman"/>
          <w:spacing w:val="2"/>
          <w:sz w:val="24"/>
          <w:szCs w:val="24"/>
        </w:rPr>
        <w:t xml:space="preserve">подготовку графика прохождения периодического медицинского осмотра в </w:t>
      </w:r>
      <w:r w:rsidRPr="001C61EC">
        <w:rPr>
          <w:rFonts w:ascii="Times New Roman" w:hAnsi="Times New Roman"/>
          <w:spacing w:val="4"/>
          <w:sz w:val="24"/>
          <w:szCs w:val="24"/>
        </w:rPr>
        <w:t xml:space="preserve">пределах, определенных действующим административным и трудовым </w:t>
      </w:r>
      <w:r w:rsidRPr="001C61EC">
        <w:rPr>
          <w:rFonts w:ascii="Times New Roman" w:hAnsi="Times New Roman"/>
          <w:spacing w:val="-1"/>
          <w:sz w:val="24"/>
          <w:szCs w:val="24"/>
        </w:rPr>
        <w:t>законодательствами.</w:t>
      </w:r>
    </w:p>
    <w:p w14:paraId="53D2AE24" w14:textId="77777777" w:rsidR="00343FD7"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pacing w:val="2"/>
          <w:sz w:val="24"/>
          <w:szCs w:val="24"/>
        </w:rPr>
        <w:t xml:space="preserve">Работники </w:t>
      </w:r>
      <w:r>
        <w:rPr>
          <w:rFonts w:ascii="Times New Roman" w:hAnsi="Times New Roman"/>
          <w:spacing w:val="2"/>
          <w:sz w:val="24"/>
          <w:szCs w:val="24"/>
        </w:rPr>
        <w:t>МКУ «Централизованная бухгалтерия»</w:t>
      </w:r>
      <w:r w:rsidRPr="001C61EC">
        <w:rPr>
          <w:rFonts w:ascii="Times New Roman" w:hAnsi="Times New Roman"/>
          <w:spacing w:val="2"/>
          <w:sz w:val="24"/>
          <w:szCs w:val="24"/>
        </w:rPr>
        <w:t xml:space="preserve"> несут ответственность за своевременную </w:t>
      </w:r>
      <w:r w:rsidRPr="001C61EC">
        <w:rPr>
          <w:rFonts w:ascii="Times New Roman" w:hAnsi="Times New Roman"/>
          <w:spacing w:val="8"/>
          <w:sz w:val="24"/>
          <w:szCs w:val="24"/>
        </w:rPr>
        <w:t xml:space="preserve">оплату прохождения медицинского  осмотра работниками </w:t>
      </w:r>
      <w:r>
        <w:rPr>
          <w:rFonts w:ascii="Times New Roman" w:hAnsi="Times New Roman"/>
          <w:sz w:val="24"/>
          <w:szCs w:val="24"/>
        </w:rPr>
        <w:t xml:space="preserve">образовательной организации </w:t>
      </w:r>
      <w:r w:rsidRPr="001C61EC">
        <w:rPr>
          <w:rFonts w:ascii="Times New Roman" w:hAnsi="Times New Roman"/>
          <w:spacing w:val="8"/>
          <w:sz w:val="24"/>
          <w:szCs w:val="24"/>
        </w:rPr>
        <w:t xml:space="preserve">в пределах, определенных действующим административным и трудовым </w:t>
      </w:r>
      <w:r w:rsidRPr="001C61EC">
        <w:rPr>
          <w:rFonts w:ascii="Times New Roman" w:hAnsi="Times New Roman"/>
          <w:spacing w:val="-1"/>
          <w:sz w:val="24"/>
          <w:szCs w:val="24"/>
        </w:rPr>
        <w:t>законодательствами.</w:t>
      </w:r>
    </w:p>
    <w:p w14:paraId="546F6DA6" w14:textId="77777777" w:rsidR="00343FD7" w:rsidRPr="001C61EC" w:rsidRDefault="00343FD7" w:rsidP="00B11373">
      <w:pPr>
        <w:pStyle w:val="NoSpacing1"/>
        <w:spacing w:line="276" w:lineRule="auto"/>
        <w:ind w:firstLine="567"/>
        <w:jc w:val="both"/>
        <w:rPr>
          <w:rFonts w:ascii="Times New Roman" w:hAnsi="Times New Roman"/>
          <w:sz w:val="24"/>
          <w:szCs w:val="24"/>
        </w:rPr>
      </w:pPr>
      <w:r w:rsidRPr="001C61EC">
        <w:rPr>
          <w:rFonts w:ascii="Times New Roman" w:hAnsi="Times New Roman"/>
          <w:spacing w:val="6"/>
          <w:sz w:val="24"/>
          <w:szCs w:val="24"/>
        </w:rPr>
        <w:t xml:space="preserve">Работники </w:t>
      </w:r>
      <w:r>
        <w:rPr>
          <w:rFonts w:ascii="Times New Roman" w:hAnsi="Times New Roman"/>
          <w:sz w:val="24"/>
          <w:szCs w:val="24"/>
        </w:rPr>
        <w:t xml:space="preserve">образовательной организации </w:t>
      </w:r>
      <w:r w:rsidRPr="001C61EC">
        <w:rPr>
          <w:rFonts w:ascii="Times New Roman" w:hAnsi="Times New Roman"/>
          <w:spacing w:val="6"/>
          <w:sz w:val="24"/>
          <w:szCs w:val="24"/>
        </w:rPr>
        <w:t xml:space="preserve">несут ответственность за своевременное </w:t>
      </w:r>
      <w:r w:rsidRPr="001C61EC">
        <w:rPr>
          <w:rFonts w:ascii="Times New Roman" w:hAnsi="Times New Roman"/>
          <w:spacing w:val="3"/>
          <w:sz w:val="24"/>
          <w:szCs w:val="24"/>
        </w:rPr>
        <w:t xml:space="preserve">прохождение обязательных периодических медицинских осмотров </w:t>
      </w:r>
      <w:r w:rsidRPr="001C61EC">
        <w:rPr>
          <w:rFonts w:ascii="Times New Roman" w:hAnsi="Times New Roman"/>
          <w:spacing w:val="4"/>
          <w:sz w:val="24"/>
          <w:szCs w:val="24"/>
        </w:rPr>
        <w:t>(обследований) в пределах, оп</w:t>
      </w:r>
      <w:r>
        <w:rPr>
          <w:rFonts w:ascii="Times New Roman" w:hAnsi="Times New Roman"/>
          <w:spacing w:val="4"/>
          <w:sz w:val="24"/>
          <w:szCs w:val="24"/>
        </w:rPr>
        <w:t xml:space="preserve">ределенных действующим трудовым </w:t>
      </w:r>
      <w:r w:rsidRPr="001C61EC">
        <w:rPr>
          <w:rFonts w:ascii="Times New Roman" w:hAnsi="Times New Roman"/>
          <w:spacing w:val="-1"/>
          <w:sz w:val="24"/>
          <w:szCs w:val="24"/>
        </w:rPr>
        <w:t>законодательством.</w:t>
      </w:r>
    </w:p>
    <w:p w14:paraId="51CE5996" w14:textId="77777777" w:rsidR="00343FD7" w:rsidRDefault="00343FD7" w:rsidP="00B11373">
      <w:pPr>
        <w:pStyle w:val="NoSpacing1"/>
        <w:jc w:val="right"/>
        <w:rPr>
          <w:rFonts w:ascii="Times New Roman" w:hAnsi="Times New Roman"/>
          <w:b/>
          <w:sz w:val="20"/>
          <w:szCs w:val="20"/>
        </w:rPr>
      </w:pPr>
      <w:r w:rsidRPr="00B55DCA">
        <w:rPr>
          <w:rFonts w:ascii="Times New Roman" w:hAnsi="Times New Roman"/>
          <w:b/>
          <w:sz w:val="20"/>
          <w:szCs w:val="20"/>
        </w:rPr>
        <w:lastRenderedPageBreak/>
        <w:t>Приложение №  6</w:t>
      </w:r>
    </w:p>
    <w:p w14:paraId="744FB8FD" w14:textId="77777777" w:rsidR="00343FD7" w:rsidRPr="00CE7C0C" w:rsidRDefault="00343FD7" w:rsidP="00B11373">
      <w:pPr>
        <w:pStyle w:val="NoSpacing1"/>
        <w:jc w:val="right"/>
        <w:rPr>
          <w:rFonts w:ascii="Times New Roman" w:hAnsi="Times New Roman"/>
          <w:sz w:val="20"/>
          <w:szCs w:val="20"/>
        </w:rPr>
      </w:pPr>
      <w:r w:rsidRPr="00CE7C0C">
        <w:rPr>
          <w:rFonts w:ascii="Times New Roman" w:hAnsi="Times New Roman"/>
          <w:sz w:val="20"/>
          <w:szCs w:val="20"/>
        </w:rPr>
        <w:t xml:space="preserve">к Соглашению по охране труда </w:t>
      </w:r>
    </w:p>
    <w:p w14:paraId="3178B886" w14:textId="77777777"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МБДОУ № 19 города Кызыла РТ</w:t>
      </w:r>
    </w:p>
    <w:p w14:paraId="7F4BB4D5" w14:textId="77777777" w:rsidR="00343FD7" w:rsidRPr="00CE7C0C" w:rsidRDefault="00343FD7" w:rsidP="00B11373">
      <w:pPr>
        <w:pStyle w:val="NoSpacing1"/>
        <w:jc w:val="right"/>
        <w:rPr>
          <w:rFonts w:ascii="Times New Roman" w:hAnsi="Times New Roman"/>
          <w:sz w:val="20"/>
          <w:szCs w:val="20"/>
        </w:rPr>
      </w:pPr>
      <w:r>
        <w:rPr>
          <w:rFonts w:ascii="Times New Roman" w:hAnsi="Times New Roman"/>
          <w:sz w:val="20"/>
          <w:szCs w:val="20"/>
        </w:rPr>
        <w:t xml:space="preserve">на 2020 </w:t>
      </w:r>
      <w:r w:rsidRPr="00CE7C0C">
        <w:rPr>
          <w:rFonts w:ascii="Times New Roman" w:hAnsi="Times New Roman"/>
          <w:sz w:val="20"/>
          <w:szCs w:val="20"/>
        </w:rPr>
        <w:t>-20</w:t>
      </w:r>
      <w:r>
        <w:rPr>
          <w:rFonts w:ascii="Times New Roman" w:hAnsi="Times New Roman"/>
          <w:sz w:val="20"/>
          <w:szCs w:val="20"/>
        </w:rPr>
        <w:t>23</w:t>
      </w:r>
      <w:r w:rsidRPr="00CE7C0C">
        <w:rPr>
          <w:rFonts w:ascii="Times New Roman" w:hAnsi="Times New Roman"/>
          <w:sz w:val="20"/>
          <w:szCs w:val="20"/>
        </w:rPr>
        <w:t xml:space="preserve"> </w:t>
      </w:r>
      <w:proofErr w:type="spellStart"/>
      <w:r w:rsidRPr="00CE7C0C">
        <w:rPr>
          <w:rFonts w:ascii="Times New Roman" w:hAnsi="Times New Roman"/>
          <w:sz w:val="20"/>
          <w:szCs w:val="20"/>
        </w:rPr>
        <w:t>г.г</w:t>
      </w:r>
      <w:proofErr w:type="spellEnd"/>
      <w:r w:rsidRPr="00CE7C0C">
        <w:rPr>
          <w:rFonts w:ascii="Times New Roman" w:hAnsi="Times New Roman"/>
          <w:sz w:val="20"/>
          <w:szCs w:val="20"/>
        </w:rPr>
        <w:t xml:space="preserve">.                                                     </w:t>
      </w:r>
    </w:p>
    <w:p w14:paraId="16654C83" w14:textId="77777777" w:rsidR="00343FD7" w:rsidRDefault="00343FD7" w:rsidP="00B11373">
      <w:pPr>
        <w:shd w:val="clear" w:color="auto" w:fill="FFFFFF"/>
        <w:spacing w:before="7"/>
        <w:jc w:val="right"/>
        <w:outlineLvl w:val="0"/>
        <w:rPr>
          <w:sz w:val="20"/>
          <w:szCs w:val="20"/>
        </w:rPr>
      </w:pPr>
    </w:p>
    <w:p w14:paraId="4734FE41" w14:textId="77777777" w:rsidR="00343FD7" w:rsidRDefault="00343FD7" w:rsidP="00B11373">
      <w:pPr>
        <w:shd w:val="clear" w:color="auto" w:fill="FFFFFF"/>
        <w:spacing w:before="7"/>
        <w:jc w:val="right"/>
        <w:outlineLvl w:val="0"/>
        <w:rPr>
          <w:sz w:val="20"/>
          <w:szCs w:val="20"/>
        </w:rPr>
      </w:pPr>
    </w:p>
    <w:p w14:paraId="570AD416" w14:textId="77777777" w:rsidR="00343FD7" w:rsidRDefault="00343FD7" w:rsidP="00B11373">
      <w:pPr>
        <w:framePr w:w="4297" w:h="2243" w:hSpace="180" w:wrap="around" w:vAnchor="text" w:hAnchor="page" w:x="1381" w:y="221"/>
      </w:pPr>
    </w:p>
    <w:p w14:paraId="55772CFA" w14:textId="77777777" w:rsidR="00343FD7" w:rsidRPr="00CE20FC" w:rsidRDefault="00343FD7" w:rsidP="00B11373">
      <w:pPr>
        <w:framePr w:w="4297" w:h="2243" w:hSpace="180" w:wrap="around" w:vAnchor="text" w:hAnchor="page" w:x="1381" w:y="221"/>
      </w:pPr>
      <w:r w:rsidRPr="00CE20FC">
        <w:t>СОГЛАСОВАНО:</w:t>
      </w:r>
    </w:p>
    <w:p w14:paraId="58055C9E" w14:textId="77777777" w:rsidR="00343FD7" w:rsidRPr="00CE20FC" w:rsidRDefault="00343FD7" w:rsidP="00B11373">
      <w:pPr>
        <w:framePr w:w="4297" w:h="2243" w:hSpace="180" w:wrap="around" w:vAnchor="text" w:hAnchor="page" w:x="1381" w:y="221"/>
      </w:pPr>
      <w:r w:rsidRPr="00CE20FC">
        <w:t xml:space="preserve">Председатель первичной </w:t>
      </w:r>
      <w:r>
        <w:t>профсоюз</w:t>
      </w:r>
      <w:r w:rsidRPr="00CE20FC">
        <w:t xml:space="preserve">ной </w:t>
      </w:r>
    </w:p>
    <w:p w14:paraId="60BF0585" w14:textId="77777777" w:rsidR="00343FD7" w:rsidRPr="00CE20FC" w:rsidRDefault="00343FD7" w:rsidP="00B11373">
      <w:pPr>
        <w:framePr w:w="4297" w:h="2243" w:hSpace="180" w:wrap="around" w:vAnchor="text" w:hAnchor="page" w:x="1381" w:y="221"/>
      </w:pPr>
      <w:r w:rsidRPr="00CE20FC">
        <w:t xml:space="preserve">организации </w:t>
      </w:r>
      <w:r>
        <w:t>МБДОУ № 19</w:t>
      </w:r>
    </w:p>
    <w:p w14:paraId="1B439D47" w14:textId="77777777" w:rsidR="00343FD7" w:rsidRPr="00CE20FC" w:rsidRDefault="00343FD7" w:rsidP="00B11373">
      <w:pPr>
        <w:framePr w:w="4297" w:h="2243" w:hSpace="180" w:wrap="around" w:vAnchor="text" w:hAnchor="page" w:x="1381" w:y="221"/>
        <w:spacing w:line="276" w:lineRule="auto"/>
      </w:pPr>
      <w:r w:rsidRPr="00CE20FC">
        <w:t xml:space="preserve"> города Кызыла РТ                                            </w:t>
      </w:r>
    </w:p>
    <w:p w14:paraId="0BF57E18" w14:textId="77777777" w:rsidR="00343FD7" w:rsidRPr="00CE20FC" w:rsidRDefault="00343FD7" w:rsidP="00B11373">
      <w:pPr>
        <w:framePr w:w="4297" w:h="2243" w:hSpace="180" w:wrap="around" w:vAnchor="text" w:hAnchor="page" w:x="1381" w:y="221"/>
        <w:spacing w:line="276" w:lineRule="auto"/>
      </w:pPr>
      <w:r>
        <w:t xml:space="preserve">____________ </w:t>
      </w:r>
      <w:proofErr w:type="spellStart"/>
      <w:r>
        <w:t>Л.А.Галиева</w:t>
      </w:r>
      <w:proofErr w:type="spellEnd"/>
    </w:p>
    <w:p w14:paraId="63F31544" w14:textId="68FF8C54" w:rsidR="00343FD7" w:rsidRPr="00CE20FC" w:rsidRDefault="00343FD7" w:rsidP="00B11373">
      <w:pPr>
        <w:framePr w:w="4297" w:h="2243" w:hSpace="180" w:wrap="around" w:vAnchor="text" w:hAnchor="page" w:x="1381" w:y="221"/>
        <w:spacing w:line="276" w:lineRule="auto"/>
      </w:pPr>
      <w:r>
        <w:t>«</w:t>
      </w:r>
      <w:r w:rsidR="007C0D0C">
        <w:t>27</w:t>
      </w:r>
      <w:r>
        <w:t xml:space="preserve">» </w:t>
      </w:r>
      <w:r w:rsidR="007C0D0C">
        <w:t xml:space="preserve">ноября </w:t>
      </w:r>
      <w:r>
        <w:t>2020 года</w:t>
      </w:r>
    </w:p>
    <w:p w14:paraId="7F83B488" w14:textId="77777777" w:rsidR="00343FD7" w:rsidRDefault="00343FD7" w:rsidP="00B11373">
      <w:pPr>
        <w:shd w:val="clear" w:color="auto" w:fill="FFFFFF"/>
        <w:spacing w:before="7"/>
        <w:jc w:val="right"/>
        <w:outlineLvl w:val="0"/>
        <w:rPr>
          <w:sz w:val="20"/>
          <w:szCs w:val="20"/>
        </w:rPr>
      </w:pPr>
    </w:p>
    <w:p w14:paraId="7AB1B5A5" w14:textId="77777777" w:rsidR="00343FD7" w:rsidRPr="00CE20FC" w:rsidRDefault="00343FD7" w:rsidP="00B11373">
      <w:pPr>
        <w:framePr w:w="4117" w:h="2130" w:hSpace="180" w:wrap="around" w:vAnchor="text" w:hAnchor="page" w:x="6877" w:y="59"/>
        <w:spacing w:line="276" w:lineRule="auto"/>
        <w:jc w:val="right"/>
      </w:pPr>
      <w:r w:rsidRPr="00CE20FC">
        <w:rPr>
          <w:sz w:val="28"/>
          <w:szCs w:val="28"/>
        </w:rPr>
        <w:t xml:space="preserve">УТВЕРЖДАЮ:                           </w:t>
      </w:r>
    </w:p>
    <w:p w14:paraId="0E927F0B" w14:textId="77777777" w:rsidR="00343FD7" w:rsidRPr="00CE20FC" w:rsidRDefault="00343FD7" w:rsidP="00B11373">
      <w:pPr>
        <w:framePr w:w="4117" w:h="2130" w:hSpace="180" w:wrap="around" w:vAnchor="text" w:hAnchor="page" w:x="6877" w:y="59"/>
        <w:spacing w:line="276" w:lineRule="auto"/>
        <w:jc w:val="right"/>
      </w:pPr>
      <w:r w:rsidRPr="00CE20FC">
        <w:t xml:space="preserve">  </w:t>
      </w:r>
      <w:r>
        <w:t>Заведующий МБДОУ № 19</w:t>
      </w:r>
    </w:p>
    <w:p w14:paraId="25208577" w14:textId="77777777" w:rsidR="00343FD7" w:rsidRPr="00CE20FC" w:rsidRDefault="00343FD7" w:rsidP="00B11373">
      <w:pPr>
        <w:framePr w:w="4117" w:h="2130" w:hSpace="180" w:wrap="around" w:vAnchor="text" w:hAnchor="page" w:x="6877" w:y="59"/>
        <w:spacing w:line="276" w:lineRule="auto"/>
        <w:jc w:val="right"/>
      </w:pPr>
      <w:r>
        <w:t xml:space="preserve">  </w:t>
      </w:r>
      <w:r w:rsidRPr="00CE20FC">
        <w:t xml:space="preserve">города Кызыла РТ                                            </w:t>
      </w:r>
    </w:p>
    <w:p w14:paraId="6BACF01C" w14:textId="77777777" w:rsidR="00343FD7" w:rsidRDefault="00343FD7" w:rsidP="00B11373">
      <w:pPr>
        <w:framePr w:w="4117" w:h="2130" w:hSpace="180" w:wrap="around" w:vAnchor="text" w:hAnchor="page" w:x="6877" w:y="59"/>
        <w:spacing w:line="276" w:lineRule="auto"/>
        <w:jc w:val="right"/>
      </w:pPr>
      <w:r>
        <w:t xml:space="preserve">____________ </w:t>
      </w:r>
      <w:proofErr w:type="spellStart"/>
      <w:r>
        <w:t>В.Э.Ооржак</w:t>
      </w:r>
      <w:proofErr w:type="spellEnd"/>
    </w:p>
    <w:p w14:paraId="64843FC1" w14:textId="20C45C65" w:rsidR="00343FD7" w:rsidRPr="00CE20FC" w:rsidRDefault="00343FD7" w:rsidP="00B11373">
      <w:pPr>
        <w:framePr w:w="4117" w:h="2130" w:hSpace="180" w:wrap="around" w:vAnchor="text" w:hAnchor="page" w:x="6877" w:y="59"/>
        <w:spacing w:line="276" w:lineRule="auto"/>
        <w:jc w:val="right"/>
      </w:pPr>
      <w:r w:rsidRPr="00CE20FC">
        <w:t>«</w:t>
      </w:r>
      <w:r w:rsidR="007C0D0C">
        <w:t>27</w:t>
      </w:r>
      <w:r w:rsidRPr="00CE20FC">
        <w:t>»</w:t>
      </w:r>
      <w:r w:rsidR="007C0D0C">
        <w:t xml:space="preserve"> ноября</w:t>
      </w:r>
      <w:r w:rsidRPr="00CE20FC">
        <w:t xml:space="preserve"> 20</w:t>
      </w:r>
      <w:r>
        <w:t>20</w:t>
      </w:r>
      <w:r w:rsidRPr="00CE20FC">
        <w:t xml:space="preserve"> года</w:t>
      </w:r>
    </w:p>
    <w:p w14:paraId="408ECA5F" w14:textId="77777777" w:rsidR="00343FD7" w:rsidRDefault="00343FD7" w:rsidP="00B11373">
      <w:pPr>
        <w:pStyle w:val="NoSpacing1"/>
        <w:jc w:val="right"/>
        <w:rPr>
          <w:b/>
        </w:rPr>
      </w:pPr>
    </w:p>
    <w:p w14:paraId="40F670A2" w14:textId="77777777" w:rsidR="00343FD7" w:rsidRDefault="00343FD7" w:rsidP="00B11373">
      <w:pPr>
        <w:pStyle w:val="NoSpacing1"/>
        <w:spacing w:line="360" w:lineRule="auto"/>
        <w:jc w:val="center"/>
        <w:rPr>
          <w:rFonts w:ascii="Times New Roman" w:hAnsi="Times New Roman"/>
          <w:b/>
          <w:sz w:val="24"/>
          <w:szCs w:val="28"/>
        </w:rPr>
      </w:pPr>
      <w:r w:rsidRPr="004F7216">
        <w:rPr>
          <w:rFonts w:ascii="Times New Roman" w:hAnsi="Times New Roman"/>
          <w:b/>
          <w:sz w:val="24"/>
          <w:szCs w:val="28"/>
        </w:rPr>
        <w:t xml:space="preserve">Положение о комиссии </w:t>
      </w:r>
    </w:p>
    <w:p w14:paraId="494BD3B0" w14:textId="77777777" w:rsidR="00343FD7" w:rsidRPr="004F7216" w:rsidRDefault="00343FD7" w:rsidP="00733DFB">
      <w:pPr>
        <w:pStyle w:val="NoSpacing1"/>
        <w:shd w:val="clear" w:color="auto" w:fill="FFFFFF"/>
        <w:spacing w:line="360" w:lineRule="auto"/>
        <w:jc w:val="center"/>
        <w:rPr>
          <w:rFonts w:ascii="Times New Roman" w:hAnsi="Times New Roman"/>
          <w:b/>
          <w:sz w:val="24"/>
          <w:szCs w:val="28"/>
        </w:rPr>
      </w:pPr>
      <w:r w:rsidRPr="00733DFB">
        <w:rPr>
          <w:rFonts w:ascii="Times New Roman" w:hAnsi="Times New Roman"/>
          <w:b/>
          <w:sz w:val="24"/>
          <w:szCs w:val="28"/>
          <w:shd w:val="clear" w:color="auto" w:fill="FFFFFF"/>
        </w:rPr>
        <w:t xml:space="preserve">по охране труда МБДОУ КВ «Детский сад № 19 города Кызыла Республики Тыва» </w:t>
      </w:r>
    </w:p>
    <w:p w14:paraId="7D04E2CC" w14:textId="77777777" w:rsidR="00343FD7" w:rsidRPr="00C3704D" w:rsidRDefault="00343FD7" w:rsidP="00B11373">
      <w:pPr>
        <w:pStyle w:val="NoSpacing1"/>
        <w:spacing w:line="276" w:lineRule="auto"/>
        <w:jc w:val="center"/>
        <w:rPr>
          <w:rFonts w:ascii="Times New Roman" w:hAnsi="Times New Roman"/>
          <w:b/>
          <w:color w:val="000000"/>
          <w:sz w:val="24"/>
          <w:szCs w:val="24"/>
        </w:rPr>
      </w:pPr>
      <w:r w:rsidRPr="00C3704D">
        <w:rPr>
          <w:rFonts w:ascii="Times New Roman" w:hAnsi="Times New Roman"/>
          <w:b/>
          <w:color w:val="000000"/>
          <w:sz w:val="24"/>
          <w:szCs w:val="24"/>
        </w:rPr>
        <w:t>1. Общие положения</w:t>
      </w:r>
    </w:p>
    <w:p w14:paraId="3F7DA079"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 xml:space="preserve">1.1. Настоящее Положение о комиссии по охране труда </w:t>
      </w:r>
      <w:r>
        <w:rPr>
          <w:rFonts w:ascii="Times New Roman" w:hAnsi="Times New Roman"/>
          <w:color w:val="000000"/>
          <w:sz w:val="24"/>
          <w:szCs w:val="24"/>
        </w:rPr>
        <w:t>Муниципального бюджетного дошкольного образовательного учреждения комбинированного вида «Детский сад № 19 города Кызыла Республики Тыва»</w:t>
      </w:r>
      <w:r w:rsidRPr="00C3704D">
        <w:rPr>
          <w:rFonts w:ascii="Times New Roman" w:hAnsi="Times New Roman"/>
          <w:color w:val="000000"/>
          <w:sz w:val="24"/>
          <w:szCs w:val="24"/>
        </w:rPr>
        <w:t xml:space="preserve"> (далее – Комиссия) разработано </w:t>
      </w:r>
      <w:r w:rsidRPr="00C55AE8">
        <w:rPr>
          <w:rFonts w:ascii="Times New Roman" w:hAnsi="Times New Roman"/>
          <w:color w:val="000000"/>
          <w:sz w:val="24"/>
          <w:szCs w:val="24"/>
        </w:rPr>
        <w:t>в соответствии со ст. 218 Трудового кодекса РФ, Приказом Министерства здравоохранения и социаль</w:t>
      </w:r>
      <w:r>
        <w:rPr>
          <w:rFonts w:ascii="Times New Roman" w:hAnsi="Times New Roman"/>
          <w:color w:val="000000"/>
          <w:sz w:val="24"/>
          <w:szCs w:val="24"/>
        </w:rPr>
        <w:t>ного развития РФ от 24 июня 2014 года</w:t>
      </w:r>
      <w:r w:rsidRPr="00C55AE8">
        <w:rPr>
          <w:rFonts w:ascii="Times New Roman" w:hAnsi="Times New Roman"/>
          <w:color w:val="000000"/>
          <w:sz w:val="24"/>
          <w:szCs w:val="24"/>
        </w:rPr>
        <w:t xml:space="preserve"> №412н) «Об утверждении Типового положения о комитете (комиссии) по охране труда» «Приложение» </w:t>
      </w:r>
      <w:r w:rsidRPr="00C3704D">
        <w:rPr>
          <w:rFonts w:ascii="Times New Roman" w:hAnsi="Times New Roman"/>
          <w:color w:val="000000"/>
          <w:sz w:val="24"/>
          <w:szCs w:val="24"/>
        </w:rPr>
        <w:t>и предусматривает порядок формирования, основные задачи, функции и права комиссии.</w:t>
      </w:r>
    </w:p>
    <w:p w14:paraId="51821F3E"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1.2. В своей работе комиссия руководствуется законодательными и иными нормативными правовыми актами Российской Федерации о труде, охране труда и экологии, коллективным договором (соглашением по охране труда), локальными нормативными правовыми актами</w:t>
      </w:r>
      <w:r>
        <w:rPr>
          <w:rFonts w:ascii="Times New Roman" w:hAnsi="Times New Roman"/>
          <w:color w:val="000000"/>
          <w:sz w:val="24"/>
          <w:szCs w:val="24"/>
        </w:rPr>
        <w:t xml:space="preserve"> МБДОУ № 19 </w:t>
      </w:r>
      <w:r w:rsidRPr="00C3704D">
        <w:rPr>
          <w:rFonts w:ascii="Times New Roman" w:hAnsi="Times New Roman"/>
          <w:color w:val="000000"/>
          <w:sz w:val="24"/>
          <w:szCs w:val="24"/>
        </w:rPr>
        <w:t>города Кызыла РТ</w:t>
      </w:r>
      <w:r>
        <w:rPr>
          <w:rFonts w:ascii="Times New Roman" w:hAnsi="Times New Roman"/>
          <w:color w:val="000000"/>
          <w:sz w:val="24"/>
          <w:szCs w:val="24"/>
        </w:rPr>
        <w:t xml:space="preserve"> (далее – образовательная организация).</w:t>
      </w:r>
    </w:p>
    <w:p w14:paraId="07F56CD6"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 xml:space="preserve">1.3. Комиссия является составной частью системы управления охраной труда </w:t>
      </w:r>
      <w:r>
        <w:rPr>
          <w:rFonts w:ascii="Times New Roman" w:hAnsi="Times New Roman"/>
          <w:color w:val="000000"/>
          <w:sz w:val="24"/>
          <w:szCs w:val="24"/>
        </w:rPr>
        <w:t>образовательной организации</w:t>
      </w:r>
      <w:r w:rsidRPr="00C3704D">
        <w:rPr>
          <w:rFonts w:ascii="Times New Roman" w:hAnsi="Times New Roman"/>
          <w:color w:val="000000"/>
          <w:sz w:val="24"/>
          <w:szCs w:val="24"/>
        </w:rPr>
        <w:t xml:space="preserve">, одной из форм участия работников в управлении </w:t>
      </w:r>
      <w:r>
        <w:rPr>
          <w:rFonts w:ascii="Times New Roman" w:hAnsi="Times New Roman"/>
          <w:color w:val="000000"/>
          <w:sz w:val="24"/>
          <w:szCs w:val="24"/>
        </w:rPr>
        <w:t>организации</w:t>
      </w:r>
      <w:r w:rsidRPr="00C3704D">
        <w:rPr>
          <w:rFonts w:ascii="Times New Roman" w:hAnsi="Times New Roman"/>
          <w:color w:val="000000"/>
          <w:sz w:val="24"/>
          <w:szCs w:val="24"/>
        </w:rPr>
        <w:t xml:space="preserve"> в области охраны труда, отстаивании своих законных прав и интересов на здоровые и безопасные условия труда, предупреждение производственного травматизма и профессиональных заболеваний, сохранение здоровья работников. Работа комиссии строится на принципах социального партнерства.</w:t>
      </w:r>
    </w:p>
    <w:p w14:paraId="6D5D0304" w14:textId="77777777" w:rsidR="00343FD7"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 xml:space="preserve">1.4. Комиссия создается на паритетной основе из представителей работодателя и первичной </w:t>
      </w:r>
      <w:r>
        <w:rPr>
          <w:rFonts w:ascii="Times New Roman" w:hAnsi="Times New Roman"/>
          <w:color w:val="000000"/>
          <w:sz w:val="24"/>
          <w:szCs w:val="24"/>
        </w:rPr>
        <w:t>профсоюз</w:t>
      </w:r>
      <w:r w:rsidRPr="00C3704D">
        <w:rPr>
          <w:rFonts w:ascii="Times New Roman" w:hAnsi="Times New Roman"/>
          <w:color w:val="000000"/>
          <w:sz w:val="24"/>
          <w:szCs w:val="24"/>
        </w:rPr>
        <w:t>ной организации</w:t>
      </w:r>
      <w:r>
        <w:rPr>
          <w:rFonts w:ascii="Times New Roman" w:hAnsi="Times New Roman"/>
          <w:color w:val="000000"/>
          <w:sz w:val="24"/>
          <w:szCs w:val="24"/>
        </w:rPr>
        <w:t xml:space="preserve"> образовательной организации (далее – Профсоюз)</w:t>
      </w:r>
      <w:r w:rsidRPr="00C3704D">
        <w:rPr>
          <w:rFonts w:ascii="Times New Roman" w:hAnsi="Times New Roman"/>
          <w:color w:val="000000"/>
          <w:sz w:val="24"/>
          <w:szCs w:val="24"/>
        </w:rPr>
        <w:t xml:space="preserve">. Численность, персональный состав комиссии определяются по взаимной договоренности между работодателем и </w:t>
      </w:r>
      <w:r>
        <w:rPr>
          <w:rFonts w:ascii="Times New Roman" w:hAnsi="Times New Roman"/>
          <w:color w:val="000000"/>
          <w:sz w:val="24"/>
          <w:szCs w:val="24"/>
        </w:rPr>
        <w:t>комитетом Профсоюза образовательной организации (далее - Профком)</w:t>
      </w:r>
      <w:r w:rsidRPr="00C3704D">
        <w:rPr>
          <w:rFonts w:ascii="Times New Roman" w:hAnsi="Times New Roman"/>
          <w:color w:val="000000"/>
          <w:sz w:val="24"/>
          <w:szCs w:val="24"/>
        </w:rPr>
        <w:t xml:space="preserve"> и утверждаются приказом </w:t>
      </w:r>
      <w:r>
        <w:rPr>
          <w:rFonts w:ascii="Times New Roman" w:hAnsi="Times New Roman"/>
          <w:color w:val="000000"/>
          <w:sz w:val="24"/>
          <w:szCs w:val="24"/>
        </w:rPr>
        <w:t>руководителя образовательной организации.</w:t>
      </w:r>
    </w:p>
    <w:p w14:paraId="24498FEA" w14:textId="77777777" w:rsidR="00343FD7" w:rsidRPr="00C3704D" w:rsidRDefault="00343FD7" w:rsidP="00B11373">
      <w:pPr>
        <w:pStyle w:val="NoSpacing1"/>
        <w:spacing w:line="276" w:lineRule="auto"/>
        <w:ind w:firstLine="567"/>
        <w:jc w:val="both"/>
        <w:rPr>
          <w:rFonts w:ascii="Times New Roman" w:hAnsi="Times New Roman"/>
          <w:color w:val="000000"/>
          <w:sz w:val="24"/>
          <w:szCs w:val="24"/>
        </w:rPr>
      </w:pPr>
      <w:r w:rsidRPr="00C3704D">
        <w:rPr>
          <w:rFonts w:ascii="Times New Roman" w:hAnsi="Times New Roman"/>
          <w:color w:val="000000"/>
          <w:sz w:val="24"/>
          <w:szCs w:val="24"/>
        </w:rPr>
        <w:t xml:space="preserve">Выдвижение в состав комиссии представителей работников </w:t>
      </w:r>
      <w:r>
        <w:rPr>
          <w:rFonts w:ascii="Times New Roman" w:hAnsi="Times New Roman"/>
          <w:color w:val="000000"/>
          <w:sz w:val="24"/>
          <w:szCs w:val="24"/>
        </w:rPr>
        <w:t xml:space="preserve">образовательной организации </w:t>
      </w:r>
      <w:r w:rsidRPr="00C3704D">
        <w:rPr>
          <w:rFonts w:ascii="Times New Roman" w:hAnsi="Times New Roman"/>
          <w:color w:val="000000"/>
          <w:sz w:val="24"/>
          <w:szCs w:val="24"/>
        </w:rPr>
        <w:t xml:space="preserve">осуществляется на основании решения </w:t>
      </w:r>
      <w:r>
        <w:rPr>
          <w:rFonts w:ascii="Times New Roman" w:hAnsi="Times New Roman"/>
          <w:color w:val="000000"/>
          <w:sz w:val="24"/>
          <w:szCs w:val="24"/>
        </w:rPr>
        <w:t>Профком</w:t>
      </w:r>
      <w:r w:rsidRPr="00C3704D">
        <w:rPr>
          <w:rFonts w:ascii="Times New Roman" w:hAnsi="Times New Roman"/>
          <w:color w:val="000000"/>
          <w:sz w:val="24"/>
          <w:szCs w:val="24"/>
        </w:rPr>
        <w:t>а.</w:t>
      </w:r>
    </w:p>
    <w:p w14:paraId="3522C75F"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 xml:space="preserve">1.5. Срок полномочий комиссии соответствует сроку полномочий </w:t>
      </w:r>
      <w:r>
        <w:rPr>
          <w:rFonts w:ascii="Times New Roman" w:hAnsi="Times New Roman"/>
          <w:color w:val="000000"/>
          <w:sz w:val="24"/>
          <w:szCs w:val="24"/>
        </w:rPr>
        <w:t xml:space="preserve">Профкома. </w:t>
      </w:r>
      <w:r w:rsidRPr="00C3704D">
        <w:rPr>
          <w:rFonts w:ascii="Times New Roman" w:hAnsi="Times New Roman"/>
          <w:color w:val="000000"/>
          <w:sz w:val="24"/>
          <w:szCs w:val="24"/>
        </w:rPr>
        <w:t>При необходимости (неудовлетворительная работа, увольнение членов комиссии и т.п.) каждая сторона вправе отозвать из состава комиссии своих представителей и выдвинуть новых.</w:t>
      </w:r>
    </w:p>
    <w:p w14:paraId="1247464E" w14:textId="77777777" w:rsidR="00343FD7" w:rsidRPr="00C3704D" w:rsidRDefault="00343FD7" w:rsidP="00B11373">
      <w:pPr>
        <w:pStyle w:val="NoSpacing1"/>
        <w:spacing w:line="276" w:lineRule="auto"/>
        <w:jc w:val="center"/>
        <w:rPr>
          <w:rFonts w:ascii="Times New Roman" w:hAnsi="Times New Roman"/>
          <w:b/>
          <w:color w:val="000000"/>
          <w:sz w:val="24"/>
          <w:szCs w:val="24"/>
        </w:rPr>
      </w:pPr>
      <w:r w:rsidRPr="00C3704D">
        <w:rPr>
          <w:rFonts w:ascii="Times New Roman" w:hAnsi="Times New Roman"/>
          <w:b/>
          <w:color w:val="000000"/>
          <w:sz w:val="24"/>
          <w:szCs w:val="24"/>
        </w:rPr>
        <w:lastRenderedPageBreak/>
        <w:t>2. Функции комиссии</w:t>
      </w:r>
    </w:p>
    <w:p w14:paraId="5360DA0E" w14:textId="77777777" w:rsidR="00343FD7" w:rsidRPr="00C3704D" w:rsidRDefault="00343FD7" w:rsidP="00B11373">
      <w:pPr>
        <w:pStyle w:val="NoSpacing1"/>
        <w:spacing w:line="276" w:lineRule="auto"/>
        <w:ind w:firstLine="708"/>
        <w:jc w:val="both"/>
        <w:rPr>
          <w:rFonts w:ascii="Times New Roman" w:hAnsi="Times New Roman"/>
          <w:color w:val="000000"/>
          <w:sz w:val="24"/>
          <w:szCs w:val="24"/>
        </w:rPr>
      </w:pPr>
      <w:r w:rsidRPr="00C3704D">
        <w:rPr>
          <w:rFonts w:ascii="Times New Roman" w:hAnsi="Times New Roman"/>
          <w:color w:val="000000"/>
          <w:sz w:val="24"/>
          <w:szCs w:val="24"/>
        </w:rPr>
        <w:t>Комиссия осуществляет следующие функции:</w:t>
      </w:r>
    </w:p>
    <w:p w14:paraId="459A1C02" w14:textId="77777777" w:rsidR="00343FD7"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 xml:space="preserve">2.1. Организация и осуществление взаимодействия с государственными органами управления охраной труда, в том числе инспекцией труда, другими государственными органами надзора и контроля, технической инспекцией труда </w:t>
      </w:r>
      <w:r>
        <w:rPr>
          <w:rFonts w:ascii="Times New Roman" w:hAnsi="Times New Roman"/>
          <w:color w:val="000000"/>
          <w:sz w:val="24"/>
          <w:szCs w:val="24"/>
        </w:rPr>
        <w:t>профсоюз</w:t>
      </w:r>
      <w:r w:rsidRPr="00C3704D">
        <w:rPr>
          <w:rFonts w:ascii="Times New Roman" w:hAnsi="Times New Roman"/>
          <w:color w:val="000000"/>
          <w:sz w:val="24"/>
          <w:szCs w:val="24"/>
        </w:rPr>
        <w:t>ов, уполномоченными по охране труда</w:t>
      </w:r>
      <w:r>
        <w:rPr>
          <w:rFonts w:ascii="Times New Roman" w:hAnsi="Times New Roman"/>
          <w:color w:val="000000"/>
          <w:sz w:val="24"/>
          <w:szCs w:val="24"/>
        </w:rPr>
        <w:t xml:space="preserve"> образовательной организации</w:t>
      </w:r>
      <w:r w:rsidRPr="00C3704D">
        <w:rPr>
          <w:rFonts w:ascii="Times New Roman" w:hAnsi="Times New Roman"/>
          <w:color w:val="000000"/>
          <w:sz w:val="24"/>
          <w:szCs w:val="24"/>
        </w:rPr>
        <w:t xml:space="preserve">, другими комиссиями </w:t>
      </w:r>
      <w:r>
        <w:rPr>
          <w:rFonts w:ascii="Times New Roman" w:hAnsi="Times New Roman"/>
          <w:color w:val="000000"/>
          <w:sz w:val="24"/>
          <w:szCs w:val="24"/>
        </w:rPr>
        <w:t>Профсоюз</w:t>
      </w:r>
      <w:r w:rsidRPr="00C3704D">
        <w:rPr>
          <w:rFonts w:ascii="Times New Roman" w:hAnsi="Times New Roman"/>
          <w:color w:val="000000"/>
          <w:sz w:val="24"/>
          <w:szCs w:val="24"/>
        </w:rPr>
        <w:t>а, со всеми службами и ка</w:t>
      </w:r>
      <w:r>
        <w:rPr>
          <w:rFonts w:ascii="Times New Roman" w:hAnsi="Times New Roman"/>
          <w:color w:val="000000"/>
          <w:sz w:val="24"/>
          <w:szCs w:val="24"/>
        </w:rPr>
        <w:t>тегориями работников образовательной организации</w:t>
      </w:r>
      <w:r w:rsidRPr="00C3704D">
        <w:rPr>
          <w:rFonts w:ascii="Times New Roman" w:hAnsi="Times New Roman"/>
          <w:color w:val="000000"/>
          <w:sz w:val="24"/>
          <w:szCs w:val="24"/>
        </w:rPr>
        <w:t>.</w:t>
      </w:r>
    </w:p>
    <w:p w14:paraId="44315929"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 xml:space="preserve">2.2. Обеспечение </w:t>
      </w:r>
      <w:r>
        <w:rPr>
          <w:rFonts w:ascii="Times New Roman" w:hAnsi="Times New Roman"/>
          <w:color w:val="000000"/>
          <w:sz w:val="24"/>
          <w:szCs w:val="24"/>
        </w:rPr>
        <w:t>профсоюз</w:t>
      </w:r>
      <w:r w:rsidRPr="00C3704D">
        <w:rPr>
          <w:rFonts w:ascii="Times New Roman" w:hAnsi="Times New Roman"/>
          <w:color w:val="000000"/>
          <w:sz w:val="24"/>
          <w:szCs w:val="24"/>
        </w:rPr>
        <w:t>ного контроля за состоянием условий труда и техники безопасности непосредственно на рабочих местах, выполнение мероприятий по охране труда и экологии, предусмотренных коллективным договором (соглашением).</w:t>
      </w:r>
    </w:p>
    <w:p w14:paraId="34364AF8"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2.3.Проведение ежегодных смотров по охране труда, состояния условий и охраны труда на рабочих местах.</w:t>
      </w:r>
    </w:p>
    <w:p w14:paraId="21E6D41A"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2.4. Инфор</w:t>
      </w:r>
      <w:r>
        <w:rPr>
          <w:rFonts w:ascii="Times New Roman" w:hAnsi="Times New Roman"/>
          <w:color w:val="000000"/>
          <w:sz w:val="24"/>
          <w:szCs w:val="24"/>
        </w:rPr>
        <w:t>мирование работников образовательной организации</w:t>
      </w:r>
      <w:r w:rsidRPr="00C3704D">
        <w:rPr>
          <w:rFonts w:ascii="Times New Roman" w:hAnsi="Times New Roman"/>
          <w:color w:val="000000"/>
          <w:sz w:val="24"/>
          <w:szCs w:val="24"/>
        </w:rPr>
        <w:t>:</w:t>
      </w:r>
    </w:p>
    <w:p w14:paraId="2F63B247"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 о состоянии и проводимых мероприятиях по улучшению условий и охраны труда на рабочих местах, существующем риске повреждения здоровья, профилактике производственного травматизма и профессиональных заболеваний, полагающихся работникам компенсациях за работу во вредных и (или) опасных условиях труда;</w:t>
      </w:r>
    </w:p>
    <w:p w14:paraId="1EBB168D"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 о результатах аттестации рабочих мест по условиям труда и сертификации работ по охране труда;</w:t>
      </w:r>
    </w:p>
    <w:p w14:paraId="0A5CE103"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 о действующих нормативах по обеспечению смывающими и обеззараживающими средствами, сертифицированной специальной одеждой, обувью и другими средствами индивидуальной защиты, правильностью их применения и организации хранения, стирки, чистки, ремонта, дезинфекции и обеззараживания.</w:t>
      </w:r>
    </w:p>
    <w:p w14:paraId="2830F600"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2.5</w:t>
      </w:r>
      <w:r>
        <w:rPr>
          <w:rFonts w:ascii="Times New Roman" w:hAnsi="Times New Roman"/>
          <w:color w:val="000000"/>
          <w:sz w:val="24"/>
          <w:szCs w:val="24"/>
        </w:rPr>
        <w:t>.</w:t>
      </w:r>
      <w:r w:rsidRPr="00C3704D">
        <w:rPr>
          <w:rFonts w:ascii="Times New Roman" w:hAnsi="Times New Roman"/>
          <w:color w:val="000000"/>
          <w:sz w:val="24"/>
          <w:szCs w:val="24"/>
        </w:rPr>
        <w:t xml:space="preserve"> Рассмотрение предложений работодателя, </w:t>
      </w:r>
      <w:r>
        <w:rPr>
          <w:rFonts w:ascii="Times New Roman" w:hAnsi="Times New Roman"/>
          <w:color w:val="000000"/>
          <w:sz w:val="24"/>
          <w:szCs w:val="24"/>
        </w:rPr>
        <w:t>Профсоюз</w:t>
      </w:r>
      <w:r w:rsidRPr="00C3704D">
        <w:rPr>
          <w:rFonts w:ascii="Times New Roman" w:hAnsi="Times New Roman"/>
          <w:color w:val="000000"/>
          <w:sz w:val="24"/>
          <w:szCs w:val="24"/>
        </w:rPr>
        <w:t xml:space="preserve">а, работников по устранению выявленных нарушений в сфере охраны труда, созданию в </w:t>
      </w:r>
      <w:r>
        <w:rPr>
          <w:rFonts w:ascii="Times New Roman" w:hAnsi="Times New Roman"/>
          <w:color w:val="000000"/>
          <w:sz w:val="24"/>
          <w:szCs w:val="24"/>
        </w:rPr>
        <w:t xml:space="preserve">образовательной организации </w:t>
      </w:r>
      <w:r w:rsidRPr="00C3704D">
        <w:rPr>
          <w:rFonts w:ascii="Times New Roman" w:hAnsi="Times New Roman"/>
          <w:color w:val="000000"/>
          <w:sz w:val="24"/>
          <w:szCs w:val="24"/>
        </w:rPr>
        <w:t xml:space="preserve"> безопасных условий труда; выработке программ, рекомендаций, решений и др., отвечающих требованиям охраны труда, предупреждению производственного травматизма и профессиональных заболеваний.</w:t>
      </w:r>
    </w:p>
    <w:p w14:paraId="795A2388" w14:textId="77777777" w:rsidR="00343FD7" w:rsidRPr="00C3704D" w:rsidRDefault="00343FD7" w:rsidP="00B11373">
      <w:pPr>
        <w:pStyle w:val="NoSpacing1"/>
        <w:spacing w:line="276" w:lineRule="auto"/>
        <w:jc w:val="both"/>
        <w:rPr>
          <w:rFonts w:ascii="Times New Roman" w:hAnsi="Times New Roman"/>
          <w:color w:val="000000"/>
          <w:sz w:val="24"/>
          <w:szCs w:val="24"/>
        </w:rPr>
      </w:pPr>
      <w:r w:rsidRPr="00C3704D">
        <w:rPr>
          <w:rFonts w:ascii="Times New Roman" w:hAnsi="Times New Roman"/>
          <w:color w:val="000000"/>
          <w:sz w:val="24"/>
          <w:szCs w:val="24"/>
        </w:rPr>
        <w:t>2.6. Оказание содействия работодателю в:</w:t>
      </w:r>
    </w:p>
    <w:p w14:paraId="121207D4" w14:textId="77777777" w:rsidR="00343FD7" w:rsidRPr="00C3704D" w:rsidRDefault="00343FD7" w:rsidP="00B11373">
      <w:pPr>
        <w:pStyle w:val="NoSpacing1"/>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C3704D">
        <w:rPr>
          <w:rFonts w:ascii="Times New Roman" w:hAnsi="Times New Roman"/>
          <w:color w:val="000000"/>
          <w:sz w:val="24"/>
          <w:szCs w:val="24"/>
        </w:rPr>
        <w:t xml:space="preserve">проведении своевременного и качественного инструктажа работников по охране труда, а также проверок знаний требований охраны труда, регулярного обучения и повышения знаний работников, </w:t>
      </w:r>
      <w:r>
        <w:rPr>
          <w:rFonts w:ascii="Times New Roman" w:hAnsi="Times New Roman"/>
          <w:color w:val="000000"/>
          <w:sz w:val="24"/>
          <w:szCs w:val="24"/>
        </w:rPr>
        <w:t>профсоюз</w:t>
      </w:r>
      <w:r w:rsidRPr="00C3704D">
        <w:rPr>
          <w:rFonts w:ascii="Times New Roman" w:hAnsi="Times New Roman"/>
          <w:color w:val="000000"/>
          <w:sz w:val="24"/>
          <w:szCs w:val="24"/>
        </w:rPr>
        <w:t>ного актива по вопросам законодательства, норм и правил безопасности в области охраны труда;</w:t>
      </w:r>
    </w:p>
    <w:p w14:paraId="58C30763" w14:textId="77777777" w:rsidR="00343FD7" w:rsidRPr="00C3704D" w:rsidRDefault="00343FD7" w:rsidP="00B11373">
      <w:pPr>
        <w:pStyle w:val="NoSpacing1"/>
        <w:spacing w:line="276" w:lineRule="auto"/>
        <w:jc w:val="both"/>
        <w:rPr>
          <w:rFonts w:ascii="Times New Roman" w:hAnsi="Times New Roman"/>
          <w:color w:val="000000"/>
          <w:sz w:val="24"/>
          <w:szCs w:val="24"/>
        </w:rPr>
      </w:pPr>
      <w:r>
        <w:rPr>
          <w:rFonts w:ascii="Times New Roman" w:hAnsi="Times New Roman"/>
          <w:color w:val="000000"/>
          <w:sz w:val="24"/>
          <w:szCs w:val="24"/>
        </w:rPr>
        <w:t>-</w:t>
      </w:r>
      <w:r w:rsidRPr="00C3704D">
        <w:rPr>
          <w:rFonts w:ascii="Times New Roman" w:hAnsi="Times New Roman"/>
          <w:color w:val="000000"/>
          <w:sz w:val="24"/>
          <w:szCs w:val="24"/>
        </w:rPr>
        <w:t xml:space="preserve"> внедрении в производство более совершенных технологий, новой техники с целью создания безопасных условий труда, ликвидации тяжелых физических работ;</w:t>
      </w:r>
    </w:p>
    <w:p w14:paraId="4CFF43B8" w14:textId="77777777" w:rsidR="00343FD7" w:rsidRDefault="00343FD7" w:rsidP="00B11373">
      <w:pPr>
        <w:pStyle w:val="NoSpacing1"/>
        <w:spacing w:line="276" w:lineRule="auto"/>
        <w:jc w:val="both"/>
        <w:rPr>
          <w:rFonts w:ascii="Times New Roman" w:hAnsi="Times New Roman"/>
          <w:color w:val="000000"/>
          <w:sz w:val="24"/>
          <w:szCs w:val="24"/>
        </w:rPr>
      </w:pPr>
      <w:r>
        <w:rPr>
          <w:rFonts w:ascii="Times New Roman" w:hAnsi="Times New Roman"/>
          <w:color w:val="000000"/>
          <w:sz w:val="24"/>
          <w:szCs w:val="24"/>
        </w:rPr>
        <w:t>-</w:t>
      </w:r>
      <w:r w:rsidRPr="00C3704D">
        <w:rPr>
          <w:rFonts w:ascii="Times New Roman" w:hAnsi="Times New Roman"/>
          <w:color w:val="000000"/>
          <w:sz w:val="24"/>
          <w:szCs w:val="24"/>
        </w:rPr>
        <w:t xml:space="preserve"> рассмотрении вопросов финансирования мероприятий по охране труда в</w:t>
      </w:r>
      <w:r>
        <w:rPr>
          <w:rFonts w:ascii="Times New Roman" w:hAnsi="Times New Roman"/>
          <w:color w:val="000000"/>
          <w:sz w:val="24"/>
          <w:szCs w:val="24"/>
        </w:rPr>
        <w:t xml:space="preserve"> </w:t>
      </w:r>
      <w:r w:rsidRPr="004F7216">
        <w:rPr>
          <w:rFonts w:ascii="Times New Roman" w:hAnsi="Times New Roman"/>
          <w:color w:val="000000"/>
          <w:sz w:val="24"/>
          <w:szCs w:val="24"/>
        </w:rPr>
        <w:t>образовательной организации</w:t>
      </w:r>
      <w:r w:rsidRPr="00C3704D">
        <w:rPr>
          <w:rFonts w:ascii="Times New Roman" w:hAnsi="Times New Roman"/>
          <w:color w:val="000000"/>
          <w:sz w:val="24"/>
          <w:szCs w:val="24"/>
        </w:rPr>
        <w:t xml:space="preserve">, обязательного социального страхования от несчастных случаев на производстве и профессиональных заболеваний; </w:t>
      </w:r>
    </w:p>
    <w:p w14:paraId="77D5D31D" w14:textId="77777777" w:rsidR="00343FD7" w:rsidRPr="00C3704D" w:rsidRDefault="00343FD7" w:rsidP="00B11373">
      <w:pPr>
        <w:pStyle w:val="NoSpacing1"/>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C3704D">
        <w:rPr>
          <w:rFonts w:ascii="Times New Roman" w:hAnsi="Times New Roman"/>
          <w:color w:val="000000"/>
          <w:sz w:val="24"/>
          <w:szCs w:val="24"/>
        </w:rPr>
        <w:t xml:space="preserve">осуществлении контроля за расходованием средств </w:t>
      </w:r>
      <w:r>
        <w:rPr>
          <w:rFonts w:ascii="Times New Roman" w:hAnsi="Times New Roman"/>
          <w:color w:val="000000"/>
          <w:sz w:val="24"/>
          <w:szCs w:val="24"/>
        </w:rPr>
        <w:t xml:space="preserve">образовательной организации </w:t>
      </w:r>
      <w:r w:rsidRPr="00C3704D">
        <w:rPr>
          <w:rFonts w:ascii="Times New Roman" w:hAnsi="Times New Roman"/>
          <w:color w:val="000000"/>
          <w:sz w:val="24"/>
          <w:szCs w:val="24"/>
        </w:rPr>
        <w:t>и Фонда социального страхования, направляемых на улучшение условий охраны труда;</w:t>
      </w:r>
    </w:p>
    <w:p w14:paraId="6111079A" w14:textId="77777777" w:rsidR="00343FD7" w:rsidRPr="00C3704D" w:rsidRDefault="00343FD7" w:rsidP="00B11373">
      <w:pPr>
        <w:pStyle w:val="NoSpacing1"/>
        <w:spacing w:line="276" w:lineRule="auto"/>
        <w:jc w:val="both"/>
        <w:rPr>
          <w:rFonts w:ascii="Times New Roman" w:hAnsi="Times New Roman"/>
          <w:color w:val="000000"/>
          <w:sz w:val="24"/>
          <w:szCs w:val="24"/>
        </w:rPr>
      </w:pPr>
      <w:r>
        <w:rPr>
          <w:rFonts w:ascii="Times New Roman" w:hAnsi="Times New Roman"/>
          <w:color w:val="000000"/>
          <w:sz w:val="24"/>
          <w:szCs w:val="24"/>
        </w:rPr>
        <w:t>-</w:t>
      </w:r>
      <w:r w:rsidRPr="00C3704D">
        <w:rPr>
          <w:rFonts w:ascii="Times New Roman" w:hAnsi="Times New Roman"/>
          <w:color w:val="000000"/>
          <w:sz w:val="24"/>
          <w:szCs w:val="24"/>
        </w:rPr>
        <w:t xml:space="preserve"> создании системы морального и материального поощрения работников, соблюдающих требования охраны труда.</w:t>
      </w:r>
    </w:p>
    <w:p w14:paraId="655D99C0" w14:textId="77777777" w:rsidR="00526E52" w:rsidRDefault="00526E52" w:rsidP="00B11373">
      <w:pPr>
        <w:pStyle w:val="NoSpacing1"/>
        <w:tabs>
          <w:tab w:val="left" w:pos="0"/>
        </w:tabs>
        <w:spacing w:line="276" w:lineRule="auto"/>
        <w:jc w:val="center"/>
        <w:rPr>
          <w:rFonts w:ascii="Times New Roman" w:hAnsi="Times New Roman"/>
          <w:b/>
          <w:color w:val="000000"/>
          <w:sz w:val="24"/>
          <w:szCs w:val="24"/>
        </w:rPr>
      </w:pPr>
    </w:p>
    <w:p w14:paraId="52E04FCA" w14:textId="77777777" w:rsidR="00343FD7" w:rsidRPr="00EE172F" w:rsidRDefault="00343FD7" w:rsidP="00B11373">
      <w:pPr>
        <w:pStyle w:val="NoSpacing1"/>
        <w:tabs>
          <w:tab w:val="left" w:pos="0"/>
        </w:tabs>
        <w:spacing w:line="276" w:lineRule="auto"/>
        <w:jc w:val="center"/>
        <w:rPr>
          <w:rFonts w:ascii="Times New Roman" w:hAnsi="Times New Roman"/>
          <w:b/>
          <w:color w:val="000000"/>
          <w:sz w:val="24"/>
          <w:szCs w:val="24"/>
        </w:rPr>
      </w:pPr>
      <w:r w:rsidRPr="00EE172F">
        <w:rPr>
          <w:rFonts w:ascii="Times New Roman" w:hAnsi="Times New Roman"/>
          <w:b/>
          <w:color w:val="000000"/>
          <w:sz w:val="24"/>
          <w:szCs w:val="24"/>
        </w:rPr>
        <w:t>3. Порядок работы комиссии</w:t>
      </w:r>
    </w:p>
    <w:p w14:paraId="0261C796"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sidRPr="00EE172F">
        <w:rPr>
          <w:rFonts w:ascii="Times New Roman" w:hAnsi="Times New Roman"/>
          <w:color w:val="000000"/>
          <w:sz w:val="24"/>
          <w:szCs w:val="24"/>
        </w:rPr>
        <w:t xml:space="preserve">3.1. Комиссия из своего состава избирает председателя, двух заместителей от каждой стороны и секретаря. Председателем комиссии является работодатель или его </w:t>
      </w:r>
      <w:r w:rsidRPr="00EE172F">
        <w:rPr>
          <w:rFonts w:ascii="Times New Roman" w:hAnsi="Times New Roman"/>
          <w:color w:val="000000"/>
          <w:sz w:val="24"/>
          <w:szCs w:val="24"/>
        </w:rPr>
        <w:lastRenderedPageBreak/>
        <w:t xml:space="preserve">ответственный представитель, одним из заместителей – представитель </w:t>
      </w:r>
      <w:r>
        <w:rPr>
          <w:rFonts w:ascii="Times New Roman" w:hAnsi="Times New Roman"/>
          <w:color w:val="000000"/>
          <w:sz w:val="24"/>
          <w:szCs w:val="24"/>
        </w:rPr>
        <w:t>Профсоюз</w:t>
      </w:r>
      <w:r w:rsidRPr="00EE172F">
        <w:rPr>
          <w:rFonts w:ascii="Times New Roman" w:hAnsi="Times New Roman"/>
          <w:color w:val="000000"/>
          <w:sz w:val="24"/>
          <w:szCs w:val="24"/>
        </w:rPr>
        <w:t xml:space="preserve">а </w:t>
      </w:r>
      <w:r>
        <w:rPr>
          <w:rFonts w:ascii="Times New Roman" w:hAnsi="Times New Roman"/>
          <w:color w:val="000000"/>
          <w:sz w:val="24"/>
          <w:szCs w:val="24"/>
        </w:rPr>
        <w:t>образовательной организации.</w:t>
      </w:r>
    </w:p>
    <w:p w14:paraId="7C3278BD"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sidRPr="00EE172F">
        <w:rPr>
          <w:rFonts w:ascii="Times New Roman" w:hAnsi="Times New Roman"/>
          <w:color w:val="000000"/>
          <w:sz w:val="24"/>
          <w:szCs w:val="24"/>
        </w:rPr>
        <w:t>3.2.Заместители председателя комиссии по указанию или по согласованию с председателем комиссии осуществляют его функции и имеют право подписи документов при отсутствии председателя.</w:t>
      </w:r>
    </w:p>
    <w:p w14:paraId="374EF428" w14:textId="77777777" w:rsidR="00343FD7" w:rsidRDefault="00343FD7" w:rsidP="00B11373">
      <w:pPr>
        <w:pStyle w:val="NoSpacing1"/>
        <w:tabs>
          <w:tab w:val="left" w:pos="0"/>
        </w:tabs>
        <w:spacing w:line="276" w:lineRule="auto"/>
        <w:jc w:val="both"/>
        <w:rPr>
          <w:rFonts w:ascii="Times New Roman" w:hAnsi="Times New Roman"/>
          <w:color w:val="000000"/>
          <w:sz w:val="24"/>
          <w:szCs w:val="24"/>
        </w:rPr>
      </w:pPr>
      <w:r w:rsidRPr="00EE172F">
        <w:rPr>
          <w:rFonts w:ascii="Times New Roman" w:hAnsi="Times New Roman"/>
          <w:color w:val="000000"/>
          <w:sz w:val="24"/>
          <w:szCs w:val="24"/>
        </w:rPr>
        <w:t xml:space="preserve">3.3. Секретарь комиссии может не быть членом </w:t>
      </w:r>
      <w:r>
        <w:rPr>
          <w:rFonts w:ascii="Times New Roman" w:hAnsi="Times New Roman"/>
          <w:color w:val="000000"/>
          <w:sz w:val="24"/>
          <w:szCs w:val="24"/>
        </w:rPr>
        <w:t>Профсоюз</w:t>
      </w:r>
      <w:r w:rsidRPr="00EE172F">
        <w:rPr>
          <w:rFonts w:ascii="Times New Roman" w:hAnsi="Times New Roman"/>
          <w:color w:val="000000"/>
          <w:sz w:val="24"/>
          <w:szCs w:val="24"/>
        </w:rPr>
        <w:t>а. Он осуществляет:</w:t>
      </w:r>
    </w:p>
    <w:p w14:paraId="6AF978EC"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EE172F">
        <w:rPr>
          <w:rFonts w:ascii="Times New Roman" w:hAnsi="Times New Roman"/>
          <w:color w:val="000000"/>
          <w:sz w:val="24"/>
          <w:szCs w:val="24"/>
        </w:rPr>
        <w:t xml:space="preserve">оперативный контроль за исполнением планов, рекомендаций комиссии, решений </w:t>
      </w:r>
      <w:r>
        <w:rPr>
          <w:rFonts w:ascii="Times New Roman" w:hAnsi="Times New Roman"/>
          <w:color w:val="000000"/>
          <w:sz w:val="24"/>
          <w:szCs w:val="24"/>
        </w:rPr>
        <w:t>Профсоюз</w:t>
      </w:r>
      <w:r w:rsidRPr="00EE172F">
        <w:rPr>
          <w:rFonts w:ascii="Times New Roman" w:hAnsi="Times New Roman"/>
          <w:color w:val="000000"/>
          <w:sz w:val="24"/>
          <w:szCs w:val="24"/>
        </w:rPr>
        <w:t>а, выполняет указания председателя или заместителей председателя;</w:t>
      </w:r>
    </w:p>
    <w:p w14:paraId="7FA0E021"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EE172F">
        <w:rPr>
          <w:rFonts w:ascii="Times New Roman" w:hAnsi="Times New Roman"/>
          <w:color w:val="000000"/>
          <w:sz w:val="24"/>
          <w:szCs w:val="24"/>
        </w:rPr>
        <w:t xml:space="preserve">готовит проекты планов работы комиссии, рекомендаций, решений, заключений </w:t>
      </w:r>
      <w:r>
        <w:rPr>
          <w:rFonts w:ascii="Times New Roman" w:hAnsi="Times New Roman"/>
          <w:color w:val="000000"/>
          <w:sz w:val="24"/>
          <w:szCs w:val="24"/>
        </w:rPr>
        <w:t>Профсоюз</w:t>
      </w:r>
      <w:r w:rsidRPr="00EE172F">
        <w:rPr>
          <w:rFonts w:ascii="Times New Roman" w:hAnsi="Times New Roman"/>
          <w:color w:val="000000"/>
          <w:sz w:val="24"/>
          <w:szCs w:val="24"/>
        </w:rPr>
        <w:t>а и комиссии по соответствующим вопросам, контролирует их прохождение и необходимые согласования;</w:t>
      </w:r>
    </w:p>
    <w:p w14:paraId="59C34F7E"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EE172F">
        <w:rPr>
          <w:rFonts w:ascii="Times New Roman" w:hAnsi="Times New Roman"/>
          <w:color w:val="000000"/>
          <w:sz w:val="24"/>
          <w:szCs w:val="24"/>
        </w:rPr>
        <w:t>оповещает членов комиссии, а также привлекаемых к работе с ней о времени и месте проводимых мероприятий;</w:t>
      </w:r>
    </w:p>
    <w:p w14:paraId="34CD7834"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EE172F">
        <w:rPr>
          <w:rFonts w:ascii="Times New Roman" w:hAnsi="Times New Roman"/>
          <w:color w:val="000000"/>
          <w:sz w:val="24"/>
          <w:szCs w:val="24"/>
        </w:rPr>
        <w:t>по согласованию в установленном порядке может представлять комиссию в других общественных формированиях, осуществлять необходимые связи со средствами массовой информации.</w:t>
      </w:r>
    </w:p>
    <w:p w14:paraId="49893E27"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sidRPr="00EE172F">
        <w:rPr>
          <w:rFonts w:ascii="Times New Roman" w:hAnsi="Times New Roman"/>
          <w:color w:val="000000"/>
          <w:sz w:val="24"/>
          <w:szCs w:val="24"/>
        </w:rPr>
        <w:t xml:space="preserve">3.4. Комиссия осуществляет свою деятельность в соответствии разработанными ею регламентом и планом работы, которые рассматриваются и утверждаются на ее заседаниях и являются составной частью плана работы </w:t>
      </w:r>
      <w:r>
        <w:rPr>
          <w:rFonts w:ascii="Times New Roman" w:hAnsi="Times New Roman"/>
          <w:color w:val="000000"/>
          <w:sz w:val="24"/>
          <w:szCs w:val="24"/>
        </w:rPr>
        <w:t>Профком</w:t>
      </w:r>
      <w:r w:rsidRPr="00EE172F">
        <w:rPr>
          <w:rFonts w:ascii="Times New Roman" w:hAnsi="Times New Roman"/>
          <w:color w:val="000000"/>
          <w:sz w:val="24"/>
          <w:szCs w:val="24"/>
        </w:rPr>
        <w:t>а</w:t>
      </w:r>
      <w:r>
        <w:rPr>
          <w:rFonts w:ascii="Times New Roman" w:hAnsi="Times New Roman"/>
          <w:color w:val="000000"/>
          <w:sz w:val="24"/>
          <w:szCs w:val="24"/>
        </w:rPr>
        <w:t xml:space="preserve"> образовательной организации.</w:t>
      </w:r>
    </w:p>
    <w:p w14:paraId="31224126"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ab/>
      </w:r>
      <w:r w:rsidRPr="00EE172F">
        <w:rPr>
          <w:rFonts w:ascii="Times New Roman" w:hAnsi="Times New Roman"/>
          <w:color w:val="000000"/>
          <w:sz w:val="24"/>
          <w:szCs w:val="24"/>
        </w:rPr>
        <w:t>Заседания комиссии проводятся по мере необходимости, но не реже одного раза в квартал, и считаются правомочными, если в их работе участвуют более половины членов комиссии.</w:t>
      </w:r>
    </w:p>
    <w:p w14:paraId="0A2A26A0"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ab/>
      </w:r>
      <w:r w:rsidRPr="00EE172F">
        <w:rPr>
          <w:rFonts w:ascii="Times New Roman" w:hAnsi="Times New Roman"/>
          <w:color w:val="000000"/>
          <w:sz w:val="24"/>
          <w:szCs w:val="24"/>
        </w:rPr>
        <w:t>Решения комиссии принимаются в форме постановления открытым голосованием большинством голосов при наличии кворума и носят рекомендательный характер.</w:t>
      </w:r>
    </w:p>
    <w:p w14:paraId="0E18771C"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3.5. Комиссия отчитывает</w:t>
      </w:r>
      <w:r w:rsidRPr="00EE172F">
        <w:rPr>
          <w:rFonts w:ascii="Times New Roman" w:hAnsi="Times New Roman"/>
          <w:color w:val="000000"/>
          <w:sz w:val="24"/>
          <w:szCs w:val="24"/>
        </w:rPr>
        <w:t xml:space="preserve"> о проделанной работе перед </w:t>
      </w:r>
      <w:r>
        <w:rPr>
          <w:rFonts w:ascii="Times New Roman" w:hAnsi="Times New Roman"/>
          <w:color w:val="000000"/>
          <w:sz w:val="24"/>
          <w:szCs w:val="24"/>
        </w:rPr>
        <w:t>Профком</w:t>
      </w:r>
      <w:r w:rsidRPr="00EE172F">
        <w:rPr>
          <w:rFonts w:ascii="Times New Roman" w:hAnsi="Times New Roman"/>
          <w:color w:val="000000"/>
          <w:sz w:val="24"/>
          <w:szCs w:val="24"/>
        </w:rPr>
        <w:t xml:space="preserve">ом не реже одного раза в год. Председатель комиссии информирует </w:t>
      </w:r>
      <w:r>
        <w:rPr>
          <w:rFonts w:ascii="Times New Roman" w:hAnsi="Times New Roman"/>
          <w:color w:val="000000"/>
          <w:sz w:val="24"/>
          <w:szCs w:val="24"/>
        </w:rPr>
        <w:t>Профком</w:t>
      </w:r>
      <w:r w:rsidRPr="00EE172F">
        <w:rPr>
          <w:rFonts w:ascii="Times New Roman" w:hAnsi="Times New Roman"/>
          <w:color w:val="000000"/>
          <w:sz w:val="24"/>
          <w:szCs w:val="24"/>
        </w:rPr>
        <w:t xml:space="preserve"> о принимаемых комиссией решениях.</w:t>
      </w:r>
    </w:p>
    <w:p w14:paraId="5B9E1C60"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sidRPr="00EE172F">
        <w:rPr>
          <w:rFonts w:ascii="Times New Roman" w:hAnsi="Times New Roman"/>
          <w:color w:val="000000"/>
          <w:sz w:val="24"/>
          <w:szCs w:val="24"/>
        </w:rPr>
        <w:t>3.6. Члены комисс</w:t>
      </w:r>
      <w:r>
        <w:rPr>
          <w:rFonts w:ascii="Times New Roman" w:hAnsi="Times New Roman"/>
          <w:color w:val="000000"/>
          <w:sz w:val="24"/>
          <w:szCs w:val="24"/>
        </w:rPr>
        <w:t xml:space="preserve">ии проходят обучение </w:t>
      </w:r>
      <w:r w:rsidRPr="00EE172F">
        <w:rPr>
          <w:rFonts w:ascii="Times New Roman" w:hAnsi="Times New Roman"/>
          <w:color w:val="000000"/>
          <w:sz w:val="24"/>
          <w:szCs w:val="24"/>
        </w:rPr>
        <w:t xml:space="preserve">по охране труда на специализированных курсах за счет средств </w:t>
      </w:r>
      <w:r w:rsidRPr="004F7216">
        <w:rPr>
          <w:rFonts w:ascii="Times New Roman" w:hAnsi="Times New Roman"/>
          <w:color w:val="000000"/>
          <w:sz w:val="24"/>
          <w:szCs w:val="24"/>
        </w:rPr>
        <w:t xml:space="preserve">образовательной организации </w:t>
      </w:r>
      <w:r w:rsidRPr="00EE172F">
        <w:rPr>
          <w:rFonts w:ascii="Times New Roman" w:hAnsi="Times New Roman"/>
          <w:color w:val="000000"/>
          <w:sz w:val="24"/>
          <w:szCs w:val="24"/>
        </w:rPr>
        <w:t>по направлению работодателя не реже одного раза в три года.</w:t>
      </w:r>
    </w:p>
    <w:p w14:paraId="5BB37959" w14:textId="77777777" w:rsidR="00343FD7" w:rsidRPr="00EE172F" w:rsidRDefault="00343FD7" w:rsidP="00B11373">
      <w:pPr>
        <w:pStyle w:val="NoSpacing1"/>
        <w:tabs>
          <w:tab w:val="left" w:pos="0"/>
        </w:tabs>
        <w:spacing w:line="276" w:lineRule="auto"/>
        <w:jc w:val="both"/>
        <w:rPr>
          <w:rFonts w:ascii="Times New Roman" w:hAnsi="Times New Roman"/>
          <w:color w:val="000000"/>
          <w:sz w:val="24"/>
          <w:szCs w:val="24"/>
        </w:rPr>
      </w:pPr>
      <w:r>
        <w:rPr>
          <w:rFonts w:ascii="Times New Roman" w:hAnsi="Times New Roman"/>
          <w:color w:val="000000"/>
          <w:sz w:val="24"/>
          <w:szCs w:val="24"/>
        </w:rPr>
        <w:t>3.7. Члены комиссии отчитывают</w:t>
      </w:r>
      <w:r w:rsidRPr="00EE172F">
        <w:rPr>
          <w:rFonts w:ascii="Times New Roman" w:hAnsi="Times New Roman"/>
          <w:color w:val="000000"/>
          <w:sz w:val="24"/>
          <w:szCs w:val="24"/>
        </w:rPr>
        <w:t xml:space="preserve"> о проделанной работе перед </w:t>
      </w:r>
      <w:r>
        <w:rPr>
          <w:rFonts w:ascii="Times New Roman" w:hAnsi="Times New Roman"/>
          <w:color w:val="000000"/>
          <w:sz w:val="24"/>
          <w:szCs w:val="24"/>
        </w:rPr>
        <w:t>Профком</w:t>
      </w:r>
      <w:r w:rsidRPr="00EE172F">
        <w:rPr>
          <w:rFonts w:ascii="Times New Roman" w:hAnsi="Times New Roman"/>
          <w:color w:val="000000"/>
          <w:sz w:val="24"/>
          <w:szCs w:val="24"/>
        </w:rPr>
        <w:t xml:space="preserve">ом </w:t>
      </w:r>
      <w:r>
        <w:rPr>
          <w:rFonts w:ascii="Times New Roman" w:hAnsi="Times New Roman"/>
          <w:color w:val="000000"/>
          <w:sz w:val="24"/>
          <w:szCs w:val="24"/>
        </w:rPr>
        <w:t xml:space="preserve">образовательной организации </w:t>
      </w:r>
      <w:r w:rsidRPr="00EE172F">
        <w:rPr>
          <w:rFonts w:ascii="Times New Roman" w:hAnsi="Times New Roman"/>
          <w:color w:val="000000"/>
          <w:sz w:val="24"/>
          <w:szCs w:val="24"/>
        </w:rPr>
        <w:t>не реже одного раза в год.</w:t>
      </w:r>
    </w:p>
    <w:p w14:paraId="0F432972" w14:textId="77777777" w:rsidR="00343FD7" w:rsidRDefault="00343FD7" w:rsidP="00B11373">
      <w:pPr>
        <w:pStyle w:val="NoSpacing1"/>
        <w:tabs>
          <w:tab w:val="left" w:pos="0"/>
        </w:tabs>
        <w:spacing w:line="276" w:lineRule="auto"/>
        <w:jc w:val="both"/>
        <w:rPr>
          <w:rFonts w:ascii="Times New Roman" w:hAnsi="Times New Roman"/>
          <w:color w:val="000000"/>
          <w:sz w:val="24"/>
          <w:szCs w:val="24"/>
        </w:rPr>
      </w:pPr>
      <w:r w:rsidRPr="00EE172F">
        <w:rPr>
          <w:rFonts w:ascii="Times New Roman" w:hAnsi="Times New Roman"/>
          <w:color w:val="000000"/>
          <w:sz w:val="24"/>
          <w:szCs w:val="24"/>
        </w:rPr>
        <w:t xml:space="preserve">3.8. Деятельность комиссии финансируется администрацией и </w:t>
      </w:r>
      <w:r>
        <w:rPr>
          <w:rFonts w:ascii="Times New Roman" w:hAnsi="Times New Roman"/>
          <w:color w:val="000000"/>
          <w:sz w:val="24"/>
          <w:szCs w:val="24"/>
        </w:rPr>
        <w:t>Профком</w:t>
      </w:r>
      <w:r w:rsidRPr="00EE172F">
        <w:rPr>
          <w:rFonts w:ascii="Times New Roman" w:hAnsi="Times New Roman"/>
          <w:color w:val="000000"/>
          <w:sz w:val="24"/>
          <w:szCs w:val="24"/>
        </w:rPr>
        <w:t>ом в пределах утвержденных расходов на эти цели.</w:t>
      </w:r>
    </w:p>
    <w:p w14:paraId="1E99B349" w14:textId="77777777" w:rsidR="00526E52" w:rsidRPr="00EE172F" w:rsidRDefault="00526E52" w:rsidP="00B11373">
      <w:pPr>
        <w:pStyle w:val="NoSpacing1"/>
        <w:tabs>
          <w:tab w:val="left" w:pos="0"/>
        </w:tabs>
        <w:spacing w:line="276" w:lineRule="auto"/>
        <w:jc w:val="both"/>
        <w:rPr>
          <w:rFonts w:ascii="Times New Roman" w:hAnsi="Times New Roman"/>
          <w:color w:val="000000"/>
          <w:sz w:val="24"/>
          <w:szCs w:val="24"/>
        </w:rPr>
      </w:pPr>
    </w:p>
    <w:p w14:paraId="097FCC31" w14:textId="77777777" w:rsidR="00343FD7" w:rsidRPr="00110ACE" w:rsidRDefault="00343FD7" w:rsidP="00B11373">
      <w:pPr>
        <w:pStyle w:val="NoSpacing1"/>
        <w:spacing w:line="276" w:lineRule="auto"/>
        <w:jc w:val="center"/>
        <w:rPr>
          <w:rFonts w:ascii="Times New Roman" w:hAnsi="Times New Roman"/>
          <w:b/>
          <w:color w:val="000000"/>
          <w:sz w:val="24"/>
          <w:szCs w:val="24"/>
        </w:rPr>
      </w:pPr>
      <w:r w:rsidRPr="00110ACE">
        <w:rPr>
          <w:rFonts w:ascii="Times New Roman" w:hAnsi="Times New Roman"/>
          <w:b/>
          <w:color w:val="000000"/>
          <w:sz w:val="24"/>
          <w:szCs w:val="24"/>
        </w:rPr>
        <w:t>4. Права комиссии</w:t>
      </w:r>
    </w:p>
    <w:p w14:paraId="06C93105" w14:textId="77777777" w:rsidR="00343FD7" w:rsidRPr="00110ACE" w:rsidRDefault="00343FD7" w:rsidP="00B11373">
      <w:pPr>
        <w:pStyle w:val="NoSpacing1"/>
        <w:spacing w:line="276" w:lineRule="auto"/>
        <w:ind w:firstLine="708"/>
        <w:jc w:val="both"/>
        <w:rPr>
          <w:rFonts w:ascii="Times New Roman" w:hAnsi="Times New Roman"/>
          <w:color w:val="000000"/>
          <w:sz w:val="24"/>
          <w:szCs w:val="24"/>
        </w:rPr>
      </w:pPr>
      <w:r w:rsidRPr="00110ACE">
        <w:rPr>
          <w:rFonts w:ascii="Times New Roman" w:hAnsi="Times New Roman"/>
          <w:color w:val="000000"/>
          <w:sz w:val="24"/>
          <w:szCs w:val="24"/>
        </w:rPr>
        <w:t>Комиссия имеет право:</w:t>
      </w:r>
    </w:p>
    <w:p w14:paraId="6F6A4FA6" w14:textId="77777777" w:rsidR="00343FD7" w:rsidRPr="00110ACE" w:rsidRDefault="00343FD7" w:rsidP="00B11373">
      <w:pPr>
        <w:pStyle w:val="NoSpacing1"/>
        <w:spacing w:line="276" w:lineRule="auto"/>
        <w:jc w:val="both"/>
        <w:rPr>
          <w:rFonts w:ascii="Times New Roman" w:hAnsi="Times New Roman"/>
          <w:color w:val="000000"/>
          <w:sz w:val="24"/>
          <w:szCs w:val="24"/>
        </w:rPr>
      </w:pPr>
      <w:r w:rsidRPr="00110ACE">
        <w:rPr>
          <w:rFonts w:ascii="Times New Roman" w:hAnsi="Times New Roman"/>
          <w:color w:val="000000"/>
          <w:sz w:val="24"/>
          <w:szCs w:val="24"/>
        </w:rPr>
        <w:t>4.1. Получать от работодателя информацию о состоянии условий труда на рабочих местах, производственного травматизма и профзаболеваний, наличии вредных производственных факторов и мерах по защите от них, существующем риске повреждения здоровья.</w:t>
      </w:r>
    </w:p>
    <w:p w14:paraId="5C7E9468" w14:textId="77777777" w:rsidR="00343FD7" w:rsidRPr="00110ACE" w:rsidRDefault="00343FD7" w:rsidP="00B11373">
      <w:pPr>
        <w:pStyle w:val="NoSpacing1"/>
        <w:spacing w:line="276" w:lineRule="auto"/>
        <w:jc w:val="both"/>
        <w:rPr>
          <w:rFonts w:ascii="Times New Roman" w:hAnsi="Times New Roman"/>
          <w:color w:val="000000"/>
          <w:sz w:val="24"/>
          <w:szCs w:val="24"/>
        </w:rPr>
      </w:pPr>
      <w:r w:rsidRPr="00110ACE">
        <w:rPr>
          <w:rFonts w:ascii="Times New Roman" w:hAnsi="Times New Roman"/>
          <w:color w:val="000000"/>
          <w:sz w:val="24"/>
          <w:szCs w:val="24"/>
        </w:rPr>
        <w:t>4.2. Заслушивать на заседаниях комиссии:</w:t>
      </w:r>
    </w:p>
    <w:p w14:paraId="7F10326B" w14:textId="77777777" w:rsidR="00343FD7" w:rsidRPr="00110ACE" w:rsidRDefault="00343FD7" w:rsidP="00B11373">
      <w:pPr>
        <w:pStyle w:val="NoSpacing1"/>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110ACE">
        <w:rPr>
          <w:rFonts w:ascii="Times New Roman" w:hAnsi="Times New Roman"/>
          <w:color w:val="000000"/>
          <w:sz w:val="24"/>
          <w:szCs w:val="24"/>
        </w:rPr>
        <w:t>сообщения работодателя (его представител</w:t>
      </w:r>
      <w:r>
        <w:rPr>
          <w:rFonts w:ascii="Times New Roman" w:hAnsi="Times New Roman"/>
          <w:color w:val="000000"/>
          <w:sz w:val="24"/>
          <w:szCs w:val="24"/>
        </w:rPr>
        <w:t>ей)</w:t>
      </w:r>
      <w:r w:rsidRPr="00110ACE">
        <w:rPr>
          <w:rFonts w:ascii="Times New Roman" w:hAnsi="Times New Roman"/>
          <w:color w:val="000000"/>
          <w:sz w:val="24"/>
          <w:szCs w:val="24"/>
        </w:rPr>
        <w:t xml:space="preserve"> и других ответственных работников </w:t>
      </w:r>
      <w:r>
        <w:rPr>
          <w:rFonts w:ascii="Times New Roman" w:hAnsi="Times New Roman"/>
          <w:color w:val="000000"/>
          <w:sz w:val="24"/>
          <w:szCs w:val="24"/>
        </w:rPr>
        <w:t xml:space="preserve">образовательной организации </w:t>
      </w:r>
      <w:r w:rsidRPr="00110ACE">
        <w:rPr>
          <w:rFonts w:ascii="Times New Roman" w:hAnsi="Times New Roman"/>
          <w:color w:val="000000"/>
          <w:sz w:val="24"/>
          <w:szCs w:val="24"/>
        </w:rPr>
        <w:t>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14:paraId="2B6B2E81" w14:textId="77777777" w:rsidR="00343FD7" w:rsidRPr="00110ACE" w:rsidRDefault="00343FD7" w:rsidP="00B11373">
      <w:pPr>
        <w:pStyle w:val="NoSpacing1"/>
        <w:spacing w:line="276"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110ACE">
        <w:rPr>
          <w:rFonts w:ascii="Times New Roman" w:hAnsi="Times New Roman"/>
          <w:color w:val="000000"/>
          <w:sz w:val="24"/>
          <w:szCs w:val="24"/>
        </w:rPr>
        <w:t xml:space="preserve">руководителей и других работников </w:t>
      </w:r>
      <w:r>
        <w:rPr>
          <w:rFonts w:ascii="Times New Roman" w:hAnsi="Times New Roman"/>
          <w:color w:val="000000"/>
          <w:sz w:val="24"/>
          <w:szCs w:val="24"/>
        </w:rPr>
        <w:t>образовательной организации</w:t>
      </w:r>
      <w:r w:rsidRPr="00110ACE">
        <w:rPr>
          <w:rFonts w:ascii="Times New Roman" w:hAnsi="Times New Roman"/>
          <w:color w:val="000000"/>
          <w:sz w:val="24"/>
          <w:szCs w:val="24"/>
        </w:rPr>
        <w:t>, допустивших нарушения требований охраны труда, повлекших за собой тяжелые последствия.</w:t>
      </w:r>
    </w:p>
    <w:p w14:paraId="49E3D99D" w14:textId="77777777" w:rsidR="00343FD7" w:rsidRPr="00110ACE" w:rsidRDefault="00343FD7" w:rsidP="00B11373">
      <w:pPr>
        <w:pStyle w:val="NoSpacing1"/>
        <w:spacing w:line="276" w:lineRule="auto"/>
        <w:jc w:val="both"/>
        <w:rPr>
          <w:rFonts w:ascii="Times New Roman" w:hAnsi="Times New Roman"/>
          <w:color w:val="000000"/>
          <w:sz w:val="24"/>
          <w:szCs w:val="24"/>
        </w:rPr>
      </w:pPr>
      <w:r w:rsidRPr="00110ACE">
        <w:rPr>
          <w:rFonts w:ascii="Times New Roman" w:hAnsi="Times New Roman"/>
          <w:color w:val="000000"/>
          <w:sz w:val="24"/>
          <w:szCs w:val="24"/>
        </w:rPr>
        <w:t>4.3. Участвовать в подготовке предложений к разделу коллективного договора (соглашения по охране труда) по вопросам, находящимся в компетенции комиссии.</w:t>
      </w:r>
    </w:p>
    <w:p w14:paraId="45203234" w14:textId="77777777" w:rsidR="00343FD7" w:rsidRPr="00110ACE" w:rsidRDefault="00343FD7" w:rsidP="00B11373">
      <w:pPr>
        <w:pStyle w:val="NoSpacing1"/>
        <w:spacing w:line="276" w:lineRule="auto"/>
        <w:jc w:val="both"/>
        <w:rPr>
          <w:rFonts w:ascii="Times New Roman" w:hAnsi="Times New Roman"/>
          <w:color w:val="000000"/>
          <w:sz w:val="24"/>
          <w:szCs w:val="24"/>
        </w:rPr>
      </w:pPr>
      <w:r w:rsidRPr="00110ACE">
        <w:rPr>
          <w:rFonts w:ascii="Times New Roman" w:hAnsi="Times New Roman"/>
          <w:color w:val="000000"/>
          <w:sz w:val="24"/>
          <w:szCs w:val="24"/>
        </w:rPr>
        <w:t xml:space="preserve">4.4. Вносить работодателю предложения о поощрении работников </w:t>
      </w:r>
      <w:r>
        <w:rPr>
          <w:rFonts w:ascii="Times New Roman" w:hAnsi="Times New Roman"/>
          <w:color w:val="000000"/>
          <w:sz w:val="24"/>
          <w:szCs w:val="24"/>
        </w:rPr>
        <w:t xml:space="preserve">образовательной организации </w:t>
      </w:r>
      <w:r w:rsidRPr="00110ACE">
        <w:rPr>
          <w:rFonts w:ascii="Times New Roman" w:hAnsi="Times New Roman"/>
          <w:color w:val="000000"/>
          <w:sz w:val="24"/>
          <w:szCs w:val="24"/>
        </w:rPr>
        <w:t>за активное участие в работе по созданию условий труда, отвечающих требованиям безопасности и гигиены.</w:t>
      </w:r>
    </w:p>
    <w:p w14:paraId="7F32CA61" w14:textId="77777777" w:rsidR="00343FD7" w:rsidRDefault="00343FD7" w:rsidP="00B11373">
      <w:pPr>
        <w:pStyle w:val="NoSpacing1"/>
        <w:spacing w:line="276" w:lineRule="auto"/>
        <w:jc w:val="both"/>
        <w:rPr>
          <w:rFonts w:ascii="Times New Roman" w:hAnsi="Times New Roman"/>
          <w:color w:val="000000"/>
          <w:sz w:val="24"/>
          <w:szCs w:val="24"/>
        </w:rPr>
      </w:pPr>
      <w:r w:rsidRPr="00110ACE">
        <w:rPr>
          <w:rFonts w:ascii="Times New Roman" w:hAnsi="Times New Roman"/>
          <w:color w:val="000000"/>
          <w:sz w:val="24"/>
          <w:szCs w:val="24"/>
        </w:rPr>
        <w:t>4.5. Беспрепятственно посещать места</w:t>
      </w:r>
      <w:r>
        <w:rPr>
          <w:rFonts w:ascii="Times New Roman" w:hAnsi="Times New Roman"/>
          <w:color w:val="000000"/>
          <w:sz w:val="24"/>
          <w:szCs w:val="24"/>
        </w:rPr>
        <w:t xml:space="preserve"> работы членов Профсоюз</w:t>
      </w:r>
      <w:r w:rsidRPr="00110ACE">
        <w:rPr>
          <w:rFonts w:ascii="Times New Roman" w:hAnsi="Times New Roman"/>
          <w:color w:val="000000"/>
          <w:sz w:val="24"/>
          <w:szCs w:val="24"/>
        </w:rPr>
        <w:t xml:space="preserve">а и соответствующие службы </w:t>
      </w:r>
      <w:r>
        <w:rPr>
          <w:rFonts w:ascii="Times New Roman" w:hAnsi="Times New Roman"/>
          <w:color w:val="000000"/>
          <w:sz w:val="24"/>
          <w:szCs w:val="24"/>
        </w:rPr>
        <w:t xml:space="preserve">образовательной организации </w:t>
      </w:r>
      <w:r w:rsidRPr="00110ACE">
        <w:rPr>
          <w:rFonts w:ascii="Times New Roman" w:hAnsi="Times New Roman"/>
          <w:color w:val="000000"/>
          <w:sz w:val="24"/>
          <w:szCs w:val="24"/>
        </w:rPr>
        <w:t>для выяснения вопросов, входящих в компетенцию комиссии; содействовать разрешению трудовых споров, связанных с нарушением законодательства об охране труда, изменением условий труда, вопросами предоставления компенсаций работникам, занятым во вредных и (или) опасных условиях труда.</w:t>
      </w:r>
    </w:p>
    <w:p w14:paraId="5A8AF51B" w14:textId="77777777" w:rsidR="00343FD7" w:rsidRDefault="00343FD7" w:rsidP="00B11373">
      <w:pPr>
        <w:pStyle w:val="NoSpacing1"/>
        <w:spacing w:line="276" w:lineRule="auto"/>
        <w:jc w:val="both"/>
        <w:rPr>
          <w:rFonts w:ascii="Times New Roman" w:hAnsi="Times New Roman"/>
          <w:spacing w:val="-15"/>
          <w:sz w:val="28"/>
          <w:szCs w:val="28"/>
        </w:rPr>
      </w:pPr>
    </w:p>
    <w:p w14:paraId="1FE9EF0B" w14:textId="77777777" w:rsidR="00343FD7" w:rsidRPr="00773B20" w:rsidRDefault="00343FD7" w:rsidP="00B11373">
      <w:pPr>
        <w:pStyle w:val="NoSpacing1"/>
        <w:spacing w:line="276" w:lineRule="auto"/>
        <w:jc w:val="both"/>
        <w:rPr>
          <w:rFonts w:ascii="Times New Roman" w:hAnsi="Times New Roman"/>
          <w:spacing w:val="-15"/>
          <w:sz w:val="28"/>
          <w:szCs w:val="28"/>
        </w:rPr>
        <w:sectPr w:rsidR="00343FD7" w:rsidRPr="00773B20" w:rsidSect="009E7F57">
          <w:footerReference w:type="default" r:id="rId25"/>
          <w:footerReference w:type="first" r:id="rId26"/>
          <w:pgSz w:w="11906" w:h="16838"/>
          <w:pgMar w:top="1134" w:right="851" w:bottom="1134" w:left="1701" w:header="709" w:footer="709" w:gutter="0"/>
          <w:cols w:space="708"/>
          <w:titlePg/>
          <w:docGrid w:linePitch="360"/>
        </w:sectPr>
      </w:pPr>
    </w:p>
    <w:p w14:paraId="6C84317D" w14:textId="77777777" w:rsidR="00343FD7" w:rsidRPr="00B14853" w:rsidRDefault="00343FD7" w:rsidP="00B11373">
      <w:pPr>
        <w:pStyle w:val="NoSpacing1"/>
        <w:jc w:val="right"/>
        <w:rPr>
          <w:rFonts w:ascii="Times New Roman" w:hAnsi="Times New Roman"/>
          <w:b/>
          <w:sz w:val="20"/>
          <w:szCs w:val="20"/>
        </w:rPr>
      </w:pPr>
      <w:r w:rsidRPr="00B14853">
        <w:rPr>
          <w:rFonts w:ascii="Times New Roman" w:hAnsi="Times New Roman"/>
          <w:b/>
          <w:sz w:val="20"/>
          <w:szCs w:val="20"/>
        </w:rPr>
        <w:lastRenderedPageBreak/>
        <w:t>Приложение №</w:t>
      </w:r>
      <w:r>
        <w:rPr>
          <w:rFonts w:ascii="Times New Roman" w:hAnsi="Times New Roman"/>
          <w:b/>
          <w:sz w:val="20"/>
          <w:szCs w:val="20"/>
        </w:rPr>
        <w:t xml:space="preserve"> 7</w:t>
      </w:r>
    </w:p>
    <w:p w14:paraId="266B86F7" w14:textId="77777777" w:rsidR="00343FD7" w:rsidRPr="00B14853" w:rsidRDefault="00343FD7" w:rsidP="00B11373">
      <w:pPr>
        <w:pStyle w:val="NoSpacing1"/>
        <w:jc w:val="right"/>
        <w:rPr>
          <w:rFonts w:ascii="Times New Roman" w:hAnsi="Times New Roman"/>
          <w:sz w:val="20"/>
          <w:szCs w:val="20"/>
        </w:rPr>
      </w:pPr>
      <w:r>
        <w:rPr>
          <w:rFonts w:ascii="Times New Roman" w:hAnsi="Times New Roman"/>
          <w:sz w:val="20"/>
          <w:szCs w:val="20"/>
        </w:rPr>
        <w:t xml:space="preserve">               к Соглашению </w:t>
      </w:r>
      <w:r w:rsidRPr="00B14853">
        <w:rPr>
          <w:rFonts w:ascii="Times New Roman" w:hAnsi="Times New Roman"/>
          <w:sz w:val="20"/>
          <w:szCs w:val="20"/>
        </w:rPr>
        <w:t xml:space="preserve">по охране труда </w:t>
      </w:r>
    </w:p>
    <w:p w14:paraId="062583A2" w14:textId="77777777" w:rsidR="00343FD7" w:rsidRPr="00B14853" w:rsidRDefault="00343FD7" w:rsidP="00B11373">
      <w:pPr>
        <w:pStyle w:val="NoSpacing1"/>
        <w:jc w:val="right"/>
        <w:rPr>
          <w:rFonts w:ascii="Times New Roman" w:hAnsi="Times New Roman"/>
          <w:sz w:val="20"/>
          <w:szCs w:val="20"/>
        </w:rPr>
      </w:pPr>
      <w:r>
        <w:rPr>
          <w:rFonts w:ascii="Times New Roman" w:hAnsi="Times New Roman"/>
          <w:sz w:val="20"/>
          <w:szCs w:val="20"/>
        </w:rPr>
        <w:t>МБДОУ № 19</w:t>
      </w:r>
      <w:r w:rsidRPr="00B14853">
        <w:rPr>
          <w:rFonts w:ascii="Times New Roman" w:hAnsi="Times New Roman"/>
          <w:sz w:val="20"/>
          <w:szCs w:val="20"/>
        </w:rPr>
        <w:t xml:space="preserve"> города Кызыла </w:t>
      </w:r>
      <w:r>
        <w:rPr>
          <w:rFonts w:ascii="Times New Roman" w:hAnsi="Times New Roman"/>
          <w:sz w:val="20"/>
          <w:szCs w:val="20"/>
        </w:rPr>
        <w:t>РТ</w:t>
      </w:r>
    </w:p>
    <w:p w14:paraId="68377F6B" w14:textId="77777777" w:rsidR="00343FD7" w:rsidRPr="00B14853" w:rsidRDefault="00343FD7" w:rsidP="00B11373">
      <w:pPr>
        <w:pStyle w:val="NoSpacing1"/>
        <w:jc w:val="right"/>
        <w:rPr>
          <w:rFonts w:ascii="Times New Roman" w:hAnsi="Times New Roman"/>
          <w:sz w:val="20"/>
          <w:szCs w:val="20"/>
        </w:rPr>
      </w:pPr>
      <w:r>
        <w:rPr>
          <w:rFonts w:ascii="Times New Roman" w:hAnsi="Times New Roman"/>
          <w:sz w:val="20"/>
          <w:szCs w:val="20"/>
        </w:rPr>
        <w:t xml:space="preserve">на 2020 - 2023 </w:t>
      </w:r>
      <w:proofErr w:type="spellStart"/>
      <w:r w:rsidRPr="00B14853">
        <w:rPr>
          <w:rFonts w:ascii="Times New Roman" w:hAnsi="Times New Roman"/>
          <w:sz w:val="20"/>
          <w:szCs w:val="20"/>
        </w:rPr>
        <w:t>г.г</w:t>
      </w:r>
      <w:proofErr w:type="spellEnd"/>
      <w:r w:rsidRPr="00B14853">
        <w:rPr>
          <w:rFonts w:ascii="Times New Roman" w:hAnsi="Times New Roman"/>
          <w:sz w:val="20"/>
          <w:szCs w:val="20"/>
        </w:rPr>
        <w:t>.</w:t>
      </w:r>
    </w:p>
    <w:p w14:paraId="34201419" w14:textId="77777777" w:rsidR="00343FD7" w:rsidRPr="00CE20FC" w:rsidRDefault="00343FD7" w:rsidP="00B11373">
      <w:pPr>
        <w:framePr w:w="4297" w:h="2243" w:hSpace="180" w:wrap="around" w:vAnchor="text" w:hAnchor="page" w:x="1433" w:y="198"/>
      </w:pPr>
      <w:r w:rsidRPr="00CE20FC">
        <w:t>СОГЛАСОВАНО:</w:t>
      </w:r>
    </w:p>
    <w:p w14:paraId="4DAFCFF5" w14:textId="77777777" w:rsidR="00343FD7" w:rsidRPr="00CE20FC" w:rsidRDefault="00343FD7" w:rsidP="00B11373">
      <w:pPr>
        <w:framePr w:w="4297" w:h="2243" w:hSpace="180" w:wrap="around" w:vAnchor="text" w:hAnchor="page" w:x="1433" w:y="198"/>
      </w:pPr>
      <w:r w:rsidRPr="00CE20FC">
        <w:t xml:space="preserve">Председатель первичной </w:t>
      </w:r>
      <w:r>
        <w:t>профсоюз</w:t>
      </w:r>
      <w:r w:rsidRPr="00CE20FC">
        <w:t xml:space="preserve">ной </w:t>
      </w:r>
    </w:p>
    <w:p w14:paraId="6CC9D1C7" w14:textId="77777777" w:rsidR="00343FD7" w:rsidRPr="00CE20FC" w:rsidRDefault="00343FD7" w:rsidP="00B11373">
      <w:pPr>
        <w:framePr w:w="4297" w:h="2243" w:hSpace="180" w:wrap="around" w:vAnchor="text" w:hAnchor="page" w:x="1433" w:y="198"/>
      </w:pPr>
      <w:r w:rsidRPr="00CE20FC">
        <w:t xml:space="preserve">организации </w:t>
      </w:r>
      <w:r>
        <w:t>МБДОУ № 19</w:t>
      </w:r>
    </w:p>
    <w:p w14:paraId="1581AF17" w14:textId="77777777" w:rsidR="00343FD7" w:rsidRPr="00CE20FC" w:rsidRDefault="00343FD7" w:rsidP="00B11373">
      <w:pPr>
        <w:framePr w:w="4297" w:h="2243" w:hSpace="180" w:wrap="around" w:vAnchor="text" w:hAnchor="page" w:x="1433" w:y="198"/>
        <w:spacing w:line="276" w:lineRule="auto"/>
      </w:pPr>
      <w:r w:rsidRPr="00CE20FC">
        <w:t xml:space="preserve"> города Кызыла РТ                                            </w:t>
      </w:r>
    </w:p>
    <w:p w14:paraId="2B26B922" w14:textId="77777777" w:rsidR="00343FD7" w:rsidRPr="00CE20FC" w:rsidRDefault="00343FD7" w:rsidP="00B11373">
      <w:pPr>
        <w:framePr w:w="4297" w:h="2243" w:hSpace="180" w:wrap="around" w:vAnchor="text" w:hAnchor="page" w:x="1433" w:y="198"/>
        <w:spacing w:line="276" w:lineRule="auto"/>
      </w:pPr>
      <w:r>
        <w:t xml:space="preserve">____________ </w:t>
      </w:r>
      <w:proofErr w:type="spellStart"/>
      <w:r>
        <w:t>Л.А.Галиева</w:t>
      </w:r>
      <w:proofErr w:type="spellEnd"/>
    </w:p>
    <w:p w14:paraId="0799148A" w14:textId="49FC40EA" w:rsidR="00343FD7" w:rsidRPr="00CE20FC" w:rsidRDefault="00343FD7" w:rsidP="00B11373">
      <w:pPr>
        <w:framePr w:w="4297" w:h="2243" w:hSpace="180" w:wrap="around" w:vAnchor="text" w:hAnchor="page" w:x="1433" w:y="198"/>
        <w:spacing w:line="276" w:lineRule="auto"/>
      </w:pPr>
      <w:r>
        <w:t>«</w:t>
      </w:r>
      <w:r w:rsidR="00985A87">
        <w:t>27</w:t>
      </w:r>
      <w:r>
        <w:t xml:space="preserve">» </w:t>
      </w:r>
      <w:r w:rsidR="00985A87">
        <w:t>ноября 2020</w:t>
      </w:r>
      <w:r>
        <w:t xml:space="preserve"> года</w:t>
      </w:r>
    </w:p>
    <w:p w14:paraId="16B594AD" w14:textId="77777777" w:rsidR="00343FD7" w:rsidRDefault="00343FD7" w:rsidP="00B11373">
      <w:pPr>
        <w:pStyle w:val="NoSpacing1"/>
        <w:rPr>
          <w:rFonts w:ascii="Times New Roman" w:hAnsi="Times New Roman"/>
          <w:sz w:val="20"/>
          <w:szCs w:val="20"/>
        </w:rPr>
      </w:pPr>
    </w:p>
    <w:p w14:paraId="4F158092" w14:textId="77777777" w:rsidR="00343FD7" w:rsidRDefault="00343FD7" w:rsidP="00B11373">
      <w:pPr>
        <w:shd w:val="clear" w:color="auto" w:fill="FFFFFF"/>
        <w:spacing w:before="7"/>
        <w:jc w:val="right"/>
        <w:outlineLvl w:val="0"/>
        <w:rPr>
          <w:sz w:val="20"/>
          <w:szCs w:val="20"/>
        </w:rPr>
      </w:pPr>
    </w:p>
    <w:p w14:paraId="06F24512" w14:textId="77777777" w:rsidR="00343FD7" w:rsidRPr="00CE20FC" w:rsidRDefault="00343FD7" w:rsidP="00B11373">
      <w:pPr>
        <w:framePr w:w="4117" w:h="2130" w:hSpace="180" w:wrap="around" w:vAnchor="text" w:hAnchor="page" w:x="11567" w:y="47"/>
        <w:spacing w:line="276" w:lineRule="auto"/>
        <w:jc w:val="right"/>
      </w:pPr>
      <w:r w:rsidRPr="00CE20FC">
        <w:rPr>
          <w:sz w:val="28"/>
          <w:szCs w:val="28"/>
        </w:rPr>
        <w:t xml:space="preserve">УТВЕРЖДАЮ:                           </w:t>
      </w:r>
    </w:p>
    <w:p w14:paraId="175089D3" w14:textId="77777777" w:rsidR="00343FD7" w:rsidRPr="00CE20FC" w:rsidRDefault="00343FD7" w:rsidP="00B11373">
      <w:pPr>
        <w:framePr w:w="4117" w:h="2130" w:hSpace="180" w:wrap="around" w:vAnchor="text" w:hAnchor="page" w:x="11567" w:y="47"/>
        <w:spacing w:line="276" w:lineRule="auto"/>
        <w:jc w:val="right"/>
      </w:pPr>
      <w:r w:rsidRPr="00CE20FC">
        <w:t xml:space="preserve">  </w:t>
      </w:r>
      <w:r w:rsidR="000924CD">
        <w:t>Заведующий МБДОУ №</w:t>
      </w:r>
      <w:r>
        <w:t xml:space="preserve"> 19</w:t>
      </w:r>
    </w:p>
    <w:p w14:paraId="07C425AB" w14:textId="77777777" w:rsidR="00343FD7" w:rsidRPr="00CE20FC" w:rsidRDefault="00343FD7" w:rsidP="00B11373">
      <w:pPr>
        <w:framePr w:w="4117" w:h="2130" w:hSpace="180" w:wrap="around" w:vAnchor="text" w:hAnchor="page" w:x="11567" w:y="47"/>
        <w:spacing w:line="276" w:lineRule="auto"/>
        <w:jc w:val="right"/>
      </w:pPr>
      <w:r>
        <w:t xml:space="preserve"> </w:t>
      </w:r>
      <w:r w:rsidRPr="00CE20FC">
        <w:t xml:space="preserve"> города Кызыла РТ                                            </w:t>
      </w:r>
    </w:p>
    <w:p w14:paraId="0AE5C593" w14:textId="77777777" w:rsidR="00343FD7" w:rsidRDefault="00343FD7" w:rsidP="00B11373">
      <w:pPr>
        <w:framePr w:w="4117" w:h="2130" w:hSpace="180" w:wrap="around" w:vAnchor="text" w:hAnchor="page" w:x="11567" w:y="47"/>
        <w:spacing w:line="276" w:lineRule="auto"/>
        <w:jc w:val="right"/>
      </w:pPr>
      <w:r w:rsidRPr="00CE20FC">
        <w:t>________</w:t>
      </w:r>
      <w:r>
        <w:t xml:space="preserve">____ </w:t>
      </w:r>
      <w:proofErr w:type="spellStart"/>
      <w:r>
        <w:t>В.Э.Ооржак</w:t>
      </w:r>
      <w:proofErr w:type="spellEnd"/>
    </w:p>
    <w:p w14:paraId="2BD95193" w14:textId="6D533077" w:rsidR="00343FD7" w:rsidRPr="00CE20FC" w:rsidRDefault="00343FD7" w:rsidP="00B11373">
      <w:pPr>
        <w:framePr w:w="4117" w:h="2130" w:hSpace="180" w:wrap="around" w:vAnchor="text" w:hAnchor="page" w:x="11567" w:y="47"/>
        <w:spacing w:line="276" w:lineRule="auto"/>
        <w:jc w:val="right"/>
      </w:pPr>
      <w:r w:rsidRPr="00CE20FC">
        <w:t>«</w:t>
      </w:r>
      <w:r w:rsidR="00985A87">
        <w:t>27</w:t>
      </w:r>
      <w:r w:rsidRPr="00CE20FC">
        <w:t xml:space="preserve">» </w:t>
      </w:r>
      <w:r w:rsidR="00985A87">
        <w:t xml:space="preserve">ноября </w:t>
      </w:r>
      <w:r w:rsidRPr="00CE20FC">
        <w:t>20</w:t>
      </w:r>
      <w:r>
        <w:t xml:space="preserve">20 </w:t>
      </w:r>
      <w:r w:rsidRPr="00CE20FC">
        <w:t>года</w:t>
      </w:r>
    </w:p>
    <w:p w14:paraId="4B1B3E95" w14:textId="77777777" w:rsidR="00343FD7" w:rsidRPr="00773B20" w:rsidRDefault="00343FD7" w:rsidP="00B11373">
      <w:pPr>
        <w:pStyle w:val="NoSpacing1"/>
        <w:rPr>
          <w:sz w:val="28"/>
          <w:szCs w:val="28"/>
        </w:rPr>
      </w:pPr>
    </w:p>
    <w:p w14:paraId="6F3CAD39" w14:textId="77777777" w:rsidR="00343FD7" w:rsidRDefault="00343FD7" w:rsidP="00B11373">
      <w:pPr>
        <w:spacing w:line="276" w:lineRule="auto"/>
        <w:jc w:val="center"/>
        <w:outlineLvl w:val="0"/>
        <w:rPr>
          <w:b/>
          <w:sz w:val="28"/>
          <w:szCs w:val="28"/>
        </w:rPr>
      </w:pPr>
    </w:p>
    <w:p w14:paraId="05CE4E69" w14:textId="77777777" w:rsidR="00343FD7" w:rsidRDefault="00343FD7" w:rsidP="00B11373">
      <w:pPr>
        <w:spacing w:line="276" w:lineRule="auto"/>
        <w:jc w:val="center"/>
        <w:outlineLvl w:val="0"/>
        <w:rPr>
          <w:b/>
          <w:sz w:val="28"/>
          <w:szCs w:val="28"/>
        </w:rPr>
      </w:pPr>
    </w:p>
    <w:p w14:paraId="56A2B86F" w14:textId="77777777" w:rsidR="00343FD7" w:rsidRDefault="00343FD7" w:rsidP="00B11373">
      <w:pPr>
        <w:spacing w:line="276" w:lineRule="auto"/>
        <w:jc w:val="center"/>
        <w:outlineLvl w:val="0"/>
        <w:rPr>
          <w:b/>
          <w:sz w:val="28"/>
          <w:szCs w:val="28"/>
        </w:rPr>
      </w:pPr>
    </w:p>
    <w:p w14:paraId="3B8A4D32" w14:textId="77777777" w:rsidR="00343FD7" w:rsidRDefault="00343FD7" w:rsidP="00B11373">
      <w:pPr>
        <w:spacing w:line="276" w:lineRule="auto"/>
        <w:jc w:val="center"/>
        <w:outlineLvl w:val="0"/>
        <w:rPr>
          <w:b/>
          <w:sz w:val="28"/>
          <w:szCs w:val="28"/>
        </w:rPr>
      </w:pPr>
    </w:p>
    <w:p w14:paraId="43C04CF5" w14:textId="77777777" w:rsidR="00343FD7" w:rsidRDefault="00343FD7" w:rsidP="00B11373">
      <w:pPr>
        <w:spacing w:line="276" w:lineRule="auto"/>
        <w:jc w:val="center"/>
        <w:outlineLvl w:val="0"/>
        <w:rPr>
          <w:b/>
          <w:sz w:val="28"/>
          <w:szCs w:val="28"/>
        </w:rPr>
      </w:pPr>
    </w:p>
    <w:p w14:paraId="43552C05" w14:textId="77777777" w:rsidR="00343FD7" w:rsidRPr="004F00A6" w:rsidRDefault="00343FD7" w:rsidP="00B11373">
      <w:pPr>
        <w:spacing w:line="276" w:lineRule="auto"/>
        <w:jc w:val="center"/>
        <w:outlineLvl w:val="0"/>
        <w:rPr>
          <w:b/>
          <w:szCs w:val="28"/>
        </w:rPr>
      </w:pPr>
      <w:r w:rsidRPr="004F00A6">
        <w:rPr>
          <w:b/>
          <w:szCs w:val="28"/>
        </w:rPr>
        <w:t xml:space="preserve">Перечень мероприятий по охране труда </w:t>
      </w:r>
      <w:r>
        <w:rPr>
          <w:b/>
          <w:szCs w:val="28"/>
        </w:rPr>
        <w:t>МБДОУ КВ «Детский сад № 19 города Кызыла Республики Тыва»</w:t>
      </w:r>
      <w:r w:rsidRPr="00EB036C">
        <w:rPr>
          <w:b/>
          <w:szCs w:val="28"/>
          <w:shd w:val="clear" w:color="auto" w:fill="FFFFFF"/>
        </w:rPr>
        <w:t xml:space="preserve"> </w:t>
      </w:r>
      <w:r w:rsidRPr="004F00A6">
        <w:rPr>
          <w:b/>
          <w:szCs w:val="28"/>
        </w:rPr>
        <w:t>на 20</w:t>
      </w:r>
      <w:r>
        <w:rPr>
          <w:b/>
          <w:szCs w:val="28"/>
        </w:rPr>
        <w:t>20</w:t>
      </w:r>
      <w:r w:rsidRPr="004F00A6">
        <w:rPr>
          <w:b/>
          <w:szCs w:val="28"/>
        </w:rPr>
        <w:t xml:space="preserve"> – 20</w:t>
      </w:r>
      <w:r>
        <w:rPr>
          <w:b/>
          <w:szCs w:val="28"/>
        </w:rPr>
        <w:t>23</w:t>
      </w:r>
      <w:r w:rsidRPr="004F00A6">
        <w:rPr>
          <w:b/>
          <w:szCs w:val="28"/>
        </w:rPr>
        <w:t xml:space="preserve"> год</w:t>
      </w:r>
      <w:r>
        <w:rPr>
          <w:b/>
          <w:szCs w:val="28"/>
        </w:rPr>
        <w:t>ы</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717"/>
        <w:gridCol w:w="18"/>
        <w:gridCol w:w="955"/>
        <w:gridCol w:w="887"/>
        <w:gridCol w:w="2059"/>
        <w:gridCol w:w="1464"/>
        <w:gridCol w:w="1951"/>
        <w:gridCol w:w="902"/>
        <w:gridCol w:w="1207"/>
        <w:gridCol w:w="889"/>
        <w:gridCol w:w="1696"/>
      </w:tblGrid>
      <w:tr w:rsidR="00343FD7" w:rsidRPr="007850B0" w14:paraId="6DF90061" w14:textId="77777777" w:rsidTr="00526E52">
        <w:tc>
          <w:tcPr>
            <w:tcW w:w="634" w:type="dxa"/>
            <w:vMerge w:val="restart"/>
            <w:shd w:val="clear" w:color="auto" w:fill="auto"/>
          </w:tcPr>
          <w:p w14:paraId="35868D90" w14:textId="77777777" w:rsidR="00343FD7" w:rsidRPr="00A53846" w:rsidRDefault="00343FD7" w:rsidP="00B24BAD">
            <w:pPr>
              <w:jc w:val="center"/>
              <w:rPr>
                <w:b/>
                <w:sz w:val="20"/>
              </w:rPr>
            </w:pPr>
            <w:r w:rsidRPr="00A53846">
              <w:rPr>
                <w:b/>
                <w:sz w:val="20"/>
              </w:rPr>
              <w:t>№</w:t>
            </w:r>
          </w:p>
          <w:p w14:paraId="05F1ADAD" w14:textId="77777777" w:rsidR="00343FD7" w:rsidRPr="00A53846" w:rsidRDefault="00343FD7" w:rsidP="00B24BAD">
            <w:pPr>
              <w:jc w:val="center"/>
              <w:rPr>
                <w:b/>
                <w:sz w:val="20"/>
              </w:rPr>
            </w:pPr>
          </w:p>
        </w:tc>
        <w:tc>
          <w:tcPr>
            <w:tcW w:w="2735" w:type="dxa"/>
            <w:gridSpan w:val="2"/>
            <w:vMerge w:val="restart"/>
            <w:shd w:val="clear" w:color="auto" w:fill="auto"/>
          </w:tcPr>
          <w:p w14:paraId="23A06997" w14:textId="77777777" w:rsidR="00343FD7" w:rsidRPr="00A53846" w:rsidRDefault="00343FD7" w:rsidP="00B24BAD">
            <w:pPr>
              <w:jc w:val="center"/>
              <w:rPr>
                <w:b/>
                <w:sz w:val="20"/>
              </w:rPr>
            </w:pPr>
            <w:r w:rsidRPr="00A53846">
              <w:rPr>
                <w:b/>
                <w:sz w:val="20"/>
              </w:rPr>
              <w:t>Содержание</w:t>
            </w:r>
            <w:r>
              <w:rPr>
                <w:b/>
                <w:sz w:val="20"/>
              </w:rPr>
              <w:t xml:space="preserve"> </w:t>
            </w:r>
            <w:r w:rsidRPr="00A53846">
              <w:rPr>
                <w:b/>
                <w:sz w:val="20"/>
              </w:rPr>
              <w:t>мероприятий</w:t>
            </w:r>
          </w:p>
          <w:p w14:paraId="5BFF91FB" w14:textId="77777777" w:rsidR="00343FD7" w:rsidRPr="00A53846" w:rsidRDefault="00343FD7" w:rsidP="00B24BAD">
            <w:pPr>
              <w:jc w:val="center"/>
              <w:rPr>
                <w:b/>
                <w:sz w:val="20"/>
              </w:rPr>
            </w:pPr>
            <w:r w:rsidRPr="00A53846">
              <w:rPr>
                <w:b/>
                <w:sz w:val="20"/>
              </w:rPr>
              <w:t>(работ)</w:t>
            </w:r>
          </w:p>
        </w:tc>
        <w:tc>
          <w:tcPr>
            <w:tcW w:w="955" w:type="dxa"/>
            <w:vMerge w:val="restart"/>
            <w:shd w:val="clear" w:color="auto" w:fill="auto"/>
          </w:tcPr>
          <w:p w14:paraId="76903900" w14:textId="77777777" w:rsidR="00343FD7" w:rsidRPr="00A53846" w:rsidRDefault="00343FD7" w:rsidP="00B24BAD">
            <w:pPr>
              <w:jc w:val="center"/>
              <w:rPr>
                <w:b/>
                <w:sz w:val="20"/>
              </w:rPr>
            </w:pPr>
            <w:r w:rsidRPr="00A53846">
              <w:rPr>
                <w:b/>
                <w:sz w:val="20"/>
              </w:rPr>
              <w:t>Единица учета</w:t>
            </w:r>
          </w:p>
        </w:tc>
        <w:tc>
          <w:tcPr>
            <w:tcW w:w="887" w:type="dxa"/>
            <w:vMerge w:val="restart"/>
            <w:shd w:val="clear" w:color="auto" w:fill="auto"/>
          </w:tcPr>
          <w:p w14:paraId="15E7A7A5" w14:textId="77777777" w:rsidR="00343FD7" w:rsidRPr="00A53846" w:rsidRDefault="00343FD7" w:rsidP="00B24BAD">
            <w:pPr>
              <w:jc w:val="center"/>
              <w:rPr>
                <w:b/>
                <w:sz w:val="20"/>
              </w:rPr>
            </w:pPr>
            <w:r w:rsidRPr="00A53846">
              <w:rPr>
                <w:b/>
                <w:sz w:val="20"/>
              </w:rPr>
              <w:t>Количество</w:t>
            </w:r>
          </w:p>
        </w:tc>
        <w:tc>
          <w:tcPr>
            <w:tcW w:w="2059" w:type="dxa"/>
            <w:vMerge w:val="restart"/>
            <w:shd w:val="clear" w:color="auto" w:fill="auto"/>
          </w:tcPr>
          <w:p w14:paraId="7317151E" w14:textId="77777777" w:rsidR="00343FD7" w:rsidRPr="00A53846" w:rsidRDefault="00343FD7" w:rsidP="00B24BAD">
            <w:pPr>
              <w:jc w:val="center"/>
              <w:rPr>
                <w:b/>
                <w:sz w:val="20"/>
              </w:rPr>
            </w:pPr>
            <w:r w:rsidRPr="00A53846">
              <w:rPr>
                <w:b/>
                <w:sz w:val="20"/>
              </w:rPr>
              <w:t>Стоимость</w:t>
            </w:r>
          </w:p>
          <w:p w14:paraId="5792183B" w14:textId="77777777" w:rsidR="00343FD7" w:rsidRPr="00A53846" w:rsidRDefault="00343FD7" w:rsidP="00B24BAD">
            <w:pPr>
              <w:jc w:val="center"/>
              <w:rPr>
                <w:b/>
                <w:sz w:val="20"/>
              </w:rPr>
            </w:pPr>
            <w:r w:rsidRPr="00A53846">
              <w:rPr>
                <w:b/>
                <w:sz w:val="20"/>
              </w:rPr>
              <w:t>работ</w:t>
            </w:r>
          </w:p>
        </w:tc>
        <w:tc>
          <w:tcPr>
            <w:tcW w:w="1464" w:type="dxa"/>
            <w:vMerge w:val="restart"/>
            <w:shd w:val="clear" w:color="auto" w:fill="auto"/>
          </w:tcPr>
          <w:p w14:paraId="1AB884D9" w14:textId="77777777" w:rsidR="00343FD7" w:rsidRPr="00A53846" w:rsidRDefault="00343FD7" w:rsidP="00B24BAD">
            <w:pPr>
              <w:jc w:val="center"/>
              <w:rPr>
                <w:b/>
                <w:sz w:val="20"/>
              </w:rPr>
            </w:pPr>
            <w:r w:rsidRPr="00A53846">
              <w:rPr>
                <w:b/>
                <w:sz w:val="20"/>
              </w:rPr>
              <w:t>Срок</w:t>
            </w:r>
          </w:p>
          <w:p w14:paraId="33CD4483" w14:textId="77777777" w:rsidR="00343FD7" w:rsidRPr="00A53846" w:rsidRDefault="00343FD7" w:rsidP="00B24BAD">
            <w:pPr>
              <w:jc w:val="center"/>
              <w:rPr>
                <w:b/>
                <w:sz w:val="20"/>
              </w:rPr>
            </w:pPr>
            <w:r w:rsidRPr="00A53846">
              <w:rPr>
                <w:b/>
                <w:sz w:val="20"/>
              </w:rPr>
              <w:t>выполнения</w:t>
            </w:r>
          </w:p>
        </w:tc>
        <w:tc>
          <w:tcPr>
            <w:tcW w:w="1951" w:type="dxa"/>
            <w:vMerge w:val="restart"/>
            <w:shd w:val="clear" w:color="auto" w:fill="auto"/>
          </w:tcPr>
          <w:p w14:paraId="64CA1A99" w14:textId="77777777" w:rsidR="00343FD7" w:rsidRPr="00A53846" w:rsidRDefault="00343FD7" w:rsidP="00B24BAD">
            <w:pPr>
              <w:jc w:val="center"/>
              <w:rPr>
                <w:b/>
                <w:sz w:val="20"/>
              </w:rPr>
            </w:pPr>
            <w:r w:rsidRPr="00A53846">
              <w:rPr>
                <w:b/>
                <w:sz w:val="20"/>
              </w:rPr>
              <w:t>Ответственный за выполнение</w:t>
            </w:r>
          </w:p>
          <w:p w14:paraId="386B4496" w14:textId="77777777" w:rsidR="00343FD7" w:rsidRPr="00A53846" w:rsidRDefault="00343FD7" w:rsidP="00B24BAD">
            <w:pPr>
              <w:jc w:val="center"/>
              <w:rPr>
                <w:b/>
                <w:sz w:val="20"/>
              </w:rPr>
            </w:pPr>
            <w:r w:rsidRPr="00A53846">
              <w:rPr>
                <w:b/>
                <w:sz w:val="20"/>
              </w:rPr>
              <w:t>мероприятий</w:t>
            </w:r>
          </w:p>
        </w:tc>
        <w:tc>
          <w:tcPr>
            <w:tcW w:w="4694" w:type="dxa"/>
            <w:gridSpan w:val="4"/>
            <w:shd w:val="clear" w:color="auto" w:fill="auto"/>
          </w:tcPr>
          <w:p w14:paraId="063302A4" w14:textId="77777777" w:rsidR="00343FD7" w:rsidRPr="00A53846" w:rsidRDefault="00343FD7" w:rsidP="00B24BAD">
            <w:pPr>
              <w:jc w:val="center"/>
              <w:rPr>
                <w:b/>
                <w:sz w:val="20"/>
              </w:rPr>
            </w:pPr>
            <w:r w:rsidRPr="00A53846">
              <w:rPr>
                <w:b/>
                <w:sz w:val="20"/>
              </w:rPr>
              <w:t>Ожидаемая социальная эффективность</w:t>
            </w:r>
          </w:p>
        </w:tc>
      </w:tr>
      <w:tr w:rsidR="00343FD7" w:rsidRPr="007850B0" w14:paraId="760A0B3A" w14:textId="77777777" w:rsidTr="00526E52">
        <w:tc>
          <w:tcPr>
            <w:tcW w:w="634" w:type="dxa"/>
            <w:vMerge/>
            <w:shd w:val="clear" w:color="auto" w:fill="auto"/>
          </w:tcPr>
          <w:p w14:paraId="049068ED" w14:textId="77777777" w:rsidR="00343FD7" w:rsidRPr="00A53846" w:rsidRDefault="00343FD7" w:rsidP="00B24BAD">
            <w:pPr>
              <w:jc w:val="center"/>
              <w:rPr>
                <w:b/>
                <w:sz w:val="20"/>
                <w:u w:val="single"/>
              </w:rPr>
            </w:pPr>
          </w:p>
        </w:tc>
        <w:tc>
          <w:tcPr>
            <w:tcW w:w="2735" w:type="dxa"/>
            <w:gridSpan w:val="2"/>
            <w:vMerge/>
            <w:shd w:val="clear" w:color="auto" w:fill="auto"/>
          </w:tcPr>
          <w:p w14:paraId="3315FDED" w14:textId="77777777" w:rsidR="00343FD7" w:rsidRPr="00A53846" w:rsidRDefault="00343FD7" w:rsidP="00B24BAD">
            <w:pPr>
              <w:jc w:val="center"/>
              <w:rPr>
                <w:b/>
                <w:sz w:val="20"/>
                <w:u w:val="single"/>
              </w:rPr>
            </w:pPr>
          </w:p>
        </w:tc>
        <w:tc>
          <w:tcPr>
            <w:tcW w:w="955" w:type="dxa"/>
            <w:vMerge/>
            <w:shd w:val="clear" w:color="auto" w:fill="auto"/>
          </w:tcPr>
          <w:p w14:paraId="6DBB3EEB" w14:textId="77777777" w:rsidR="00343FD7" w:rsidRPr="00A53846" w:rsidRDefault="00343FD7" w:rsidP="00B24BAD">
            <w:pPr>
              <w:jc w:val="center"/>
              <w:rPr>
                <w:b/>
                <w:sz w:val="20"/>
                <w:u w:val="single"/>
              </w:rPr>
            </w:pPr>
          </w:p>
        </w:tc>
        <w:tc>
          <w:tcPr>
            <w:tcW w:w="887" w:type="dxa"/>
            <w:vMerge/>
            <w:shd w:val="clear" w:color="auto" w:fill="auto"/>
          </w:tcPr>
          <w:p w14:paraId="4369A4B3" w14:textId="77777777" w:rsidR="00343FD7" w:rsidRPr="00A53846" w:rsidRDefault="00343FD7" w:rsidP="00B24BAD">
            <w:pPr>
              <w:jc w:val="center"/>
              <w:rPr>
                <w:b/>
                <w:sz w:val="20"/>
                <w:u w:val="single"/>
              </w:rPr>
            </w:pPr>
          </w:p>
        </w:tc>
        <w:tc>
          <w:tcPr>
            <w:tcW w:w="2059" w:type="dxa"/>
            <w:vMerge/>
            <w:shd w:val="clear" w:color="auto" w:fill="auto"/>
          </w:tcPr>
          <w:p w14:paraId="46E02D16" w14:textId="77777777" w:rsidR="00343FD7" w:rsidRPr="00A53846" w:rsidRDefault="00343FD7" w:rsidP="00B24BAD">
            <w:pPr>
              <w:jc w:val="center"/>
              <w:rPr>
                <w:b/>
                <w:sz w:val="20"/>
                <w:u w:val="single"/>
              </w:rPr>
            </w:pPr>
          </w:p>
        </w:tc>
        <w:tc>
          <w:tcPr>
            <w:tcW w:w="1464" w:type="dxa"/>
            <w:vMerge/>
            <w:shd w:val="clear" w:color="auto" w:fill="auto"/>
          </w:tcPr>
          <w:p w14:paraId="212E7877" w14:textId="77777777" w:rsidR="00343FD7" w:rsidRPr="00A53846" w:rsidRDefault="00343FD7" w:rsidP="00B24BAD">
            <w:pPr>
              <w:jc w:val="center"/>
              <w:rPr>
                <w:b/>
                <w:sz w:val="20"/>
                <w:u w:val="single"/>
              </w:rPr>
            </w:pPr>
          </w:p>
        </w:tc>
        <w:tc>
          <w:tcPr>
            <w:tcW w:w="1951" w:type="dxa"/>
            <w:vMerge/>
            <w:shd w:val="clear" w:color="auto" w:fill="auto"/>
          </w:tcPr>
          <w:p w14:paraId="0ED02E0C" w14:textId="77777777" w:rsidR="00343FD7" w:rsidRPr="00A53846" w:rsidRDefault="00343FD7" w:rsidP="00B24BAD">
            <w:pPr>
              <w:jc w:val="center"/>
              <w:rPr>
                <w:b/>
                <w:sz w:val="20"/>
                <w:u w:val="single"/>
              </w:rPr>
            </w:pPr>
          </w:p>
        </w:tc>
        <w:tc>
          <w:tcPr>
            <w:tcW w:w="2109" w:type="dxa"/>
            <w:gridSpan w:val="2"/>
            <w:shd w:val="clear" w:color="auto" w:fill="auto"/>
          </w:tcPr>
          <w:p w14:paraId="63833A67" w14:textId="77777777" w:rsidR="00343FD7" w:rsidRPr="00A53846" w:rsidRDefault="00343FD7" w:rsidP="00B24BAD">
            <w:pPr>
              <w:jc w:val="center"/>
              <w:rPr>
                <w:sz w:val="20"/>
              </w:rPr>
            </w:pPr>
            <w:r w:rsidRPr="00A53846">
              <w:rPr>
                <w:sz w:val="20"/>
              </w:rPr>
              <w:t>Количество работающих, которым улучшаются условия труда</w:t>
            </w:r>
          </w:p>
        </w:tc>
        <w:tc>
          <w:tcPr>
            <w:tcW w:w="2585" w:type="dxa"/>
            <w:gridSpan w:val="2"/>
            <w:shd w:val="clear" w:color="auto" w:fill="auto"/>
          </w:tcPr>
          <w:p w14:paraId="3C647C87" w14:textId="77777777" w:rsidR="00343FD7" w:rsidRPr="00A53846" w:rsidRDefault="00343FD7" w:rsidP="00B24BAD">
            <w:pPr>
              <w:jc w:val="center"/>
              <w:rPr>
                <w:sz w:val="20"/>
                <w:u w:val="single"/>
              </w:rPr>
            </w:pPr>
            <w:r w:rsidRPr="00A53846">
              <w:rPr>
                <w:sz w:val="20"/>
              </w:rPr>
              <w:t>Количество работающих, высвобождаемых от тяжелых физических работ</w:t>
            </w:r>
          </w:p>
        </w:tc>
      </w:tr>
      <w:tr w:rsidR="00343FD7" w:rsidRPr="007850B0" w14:paraId="636EBE10" w14:textId="77777777" w:rsidTr="00526E52">
        <w:tc>
          <w:tcPr>
            <w:tcW w:w="634" w:type="dxa"/>
            <w:vMerge/>
            <w:shd w:val="clear" w:color="auto" w:fill="auto"/>
          </w:tcPr>
          <w:p w14:paraId="7A5D9525" w14:textId="77777777" w:rsidR="00343FD7" w:rsidRPr="00A53846" w:rsidRDefault="00343FD7" w:rsidP="00B24BAD">
            <w:pPr>
              <w:jc w:val="center"/>
              <w:rPr>
                <w:b/>
                <w:sz w:val="20"/>
              </w:rPr>
            </w:pPr>
          </w:p>
        </w:tc>
        <w:tc>
          <w:tcPr>
            <w:tcW w:w="2735" w:type="dxa"/>
            <w:gridSpan w:val="2"/>
            <w:vMerge/>
            <w:shd w:val="clear" w:color="auto" w:fill="auto"/>
          </w:tcPr>
          <w:p w14:paraId="732FADFD" w14:textId="77777777" w:rsidR="00343FD7" w:rsidRPr="00A53846" w:rsidRDefault="00343FD7" w:rsidP="00B24BAD">
            <w:pPr>
              <w:jc w:val="center"/>
              <w:rPr>
                <w:b/>
                <w:sz w:val="20"/>
              </w:rPr>
            </w:pPr>
          </w:p>
        </w:tc>
        <w:tc>
          <w:tcPr>
            <w:tcW w:w="955" w:type="dxa"/>
            <w:vMerge/>
            <w:shd w:val="clear" w:color="auto" w:fill="auto"/>
          </w:tcPr>
          <w:p w14:paraId="0732C55D" w14:textId="77777777" w:rsidR="00343FD7" w:rsidRPr="00A53846" w:rsidRDefault="00343FD7" w:rsidP="00B24BAD">
            <w:pPr>
              <w:jc w:val="center"/>
              <w:rPr>
                <w:b/>
                <w:sz w:val="20"/>
              </w:rPr>
            </w:pPr>
          </w:p>
        </w:tc>
        <w:tc>
          <w:tcPr>
            <w:tcW w:w="887" w:type="dxa"/>
            <w:vMerge/>
            <w:shd w:val="clear" w:color="auto" w:fill="auto"/>
          </w:tcPr>
          <w:p w14:paraId="41CA3D67" w14:textId="77777777" w:rsidR="00343FD7" w:rsidRPr="00A53846" w:rsidRDefault="00343FD7" w:rsidP="00B24BAD">
            <w:pPr>
              <w:jc w:val="center"/>
              <w:rPr>
                <w:b/>
                <w:sz w:val="20"/>
              </w:rPr>
            </w:pPr>
          </w:p>
        </w:tc>
        <w:tc>
          <w:tcPr>
            <w:tcW w:w="2059" w:type="dxa"/>
            <w:vMerge/>
            <w:shd w:val="clear" w:color="auto" w:fill="auto"/>
          </w:tcPr>
          <w:p w14:paraId="06A2703D" w14:textId="77777777" w:rsidR="00343FD7" w:rsidRPr="00A53846" w:rsidRDefault="00343FD7" w:rsidP="00B24BAD">
            <w:pPr>
              <w:jc w:val="center"/>
              <w:rPr>
                <w:b/>
                <w:sz w:val="20"/>
              </w:rPr>
            </w:pPr>
          </w:p>
        </w:tc>
        <w:tc>
          <w:tcPr>
            <w:tcW w:w="1464" w:type="dxa"/>
            <w:vMerge/>
            <w:shd w:val="clear" w:color="auto" w:fill="auto"/>
          </w:tcPr>
          <w:p w14:paraId="20B88324" w14:textId="77777777" w:rsidR="00343FD7" w:rsidRPr="00A53846" w:rsidRDefault="00343FD7" w:rsidP="00B24BAD">
            <w:pPr>
              <w:jc w:val="center"/>
              <w:rPr>
                <w:b/>
                <w:sz w:val="20"/>
              </w:rPr>
            </w:pPr>
          </w:p>
        </w:tc>
        <w:tc>
          <w:tcPr>
            <w:tcW w:w="1951" w:type="dxa"/>
            <w:vMerge/>
            <w:shd w:val="clear" w:color="auto" w:fill="auto"/>
          </w:tcPr>
          <w:p w14:paraId="618BD1A5" w14:textId="77777777" w:rsidR="00343FD7" w:rsidRPr="00A53846" w:rsidRDefault="00343FD7" w:rsidP="00B24BAD">
            <w:pPr>
              <w:jc w:val="center"/>
              <w:rPr>
                <w:b/>
                <w:sz w:val="20"/>
              </w:rPr>
            </w:pPr>
          </w:p>
        </w:tc>
        <w:tc>
          <w:tcPr>
            <w:tcW w:w="902" w:type="dxa"/>
            <w:shd w:val="clear" w:color="auto" w:fill="auto"/>
          </w:tcPr>
          <w:p w14:paraId="4BF6916A" w14:textId="77777777" w:rsidR="00343FD7" w:rsidRPr="00A53846" w:rsidRDefault="00343FD7" w:rsidP="00B24BAD">
            <w:pPr>
              <w:jc w:val="center"/>
              <w:rPr>
                <w:sz w:val="16"/>
              </w:rPr>
            </w:pPr>
            <w:r w:rsidRPr="00A53846">
              <w:rPr>
                <w:sz w:val="16"/>
              </w:rPr>
              <w:t>Всего</w:t>
            </w:r>
          </w:p>
        </w:tc>
        <w:tc>
          <w:tcPr>
            <w:tcW w:w="1207" w:type="dxa"/>
            <w:shd w:val="clear" w:color="auto" w:fill="auto"/>
          </w:tcPr>
          <w:p w14:paraId="4D356D9E" w14:textId="77777777" w:rsidR="00343FD7" w:rsidRPr="00A53846" w:rsidRDefault="00343FD7" w:rsidP="00B24BAD">
            <w:pPr>
              <w:jc w:val="center"/>
              <w:rPr>
                <w:sz w:val="16"/>
              </w:rPr>
            </w:pPr>
            <w:r w:rsidRPr="00A53846">
              <w:rPr>
                <w:sz w:val="16"/>
              </w:rPr>
              <w:t>В том числе</w:t>
            </w:r>
          </w:p>
          <w:p w14:paraId="15BB25A3" w14:textId="77777777" w:rsidR="00343FD7" w:rsidRPr="00A53846" w:rsidRDefault="00343FD7" w:rsidP="00B24BAD">
            <w:pPr>
              <w:jc w:val="center"/>
              <w:rPr>
                <w:sz w:val="16"/>
              </w:rPr>
            </w:pPr>
            <w:r w:rsidRPr="00A53846">
              <w:rPr>
                <w:sz w:val="16"/>
              </w:rPr>
              <w:t>женщин</w:t>
            </w:r>
          </w:p>
        </w:tc>
        <w:tc>
          <w:tcPr>
            <w:tcW w:w="889" w:type="dxa"/>
            <w:shd w:val="clear" w:color="auto" w:fill="auto"/>
          </w:tcPr>
          <w:p w14:paraId="479F8C85" w14:textId="77777777" w:rsidR="00343FD7" w:rsidRPr="00A53846" w:rsidRDefault="00343FD7" w:rsidP="00B24BAD">
            <w:pPr>
              <w:jc w:val="center"/>
              <w:rPr>
                <w:sz w:val="16"/>
              </w:rPr>
            </w:pPr>
            <w:r w:rsidRPr="00A53846">
              <w:rPr>
                <w:sz w:val="16"/>
              </w:rPr>
              <w:t>Всего</w:t>
            </w:r>
          </w:p>
        </w:tc>
        <w:tc>
          <w:tcPr>
            <w:tcW w:w="1696" w:type="dxa"/>
            <w:shd w:val="clear" w:color="auto" w:fill="auto"/>
          </w:tcPr>
          <w:p w14:paraId="4EDEADE5" w14:textId="77777777" w:rsidR="00343FD7" w:rsidRPr="00A53846" w:rsidRDefault="00343FD7" w:rsidP="00B24BAD">
            <w:pPr>
              <w:jc w:val="center"/>
              <w:rPr>
                <w:sz w:val="16"/>
              </w:rPr>
            </w:pPr>
            <w:r w:rsidRPr="00A53846">
              <w:rPr>
                <w:sz w:val="16"/>
              </w:rPr>
              <w:t>В том</w:t>
            </w:r>
          </w:p>
          <w:p w14:paraId="4FC21364" w14:textId="77777777" w:rsidR="00343FD7" w:rsidRPr="00A53846" w:rsidRDefault="00343FD7" w:rsidP="00B24BAD">
            <w:pPr>
              <w:jc w:val="center"/>
              <w:rPr>
                <w:sz w:val="16"/>
              </w:rPr>
            </w:pPr>
            <w:r w:rsidRPr="00A53846">
              <w:rPr>
                <w:sz w:val="16"/>
              </w:rPr>
              <w:t>числе женщин</w:t>
            </w:r>
          </w:p>
        </w:tc>
      </w:tr>
      <w:tr w:rsidR="00343FD7" w:rsidRPr="007850B0" w14:paraId="1D3F55D9" w14:textId="77777777" w:rsidTr="00526E52">
        <w:trPr>
          <w:trHeight w:val="60"/>
        </w:trPr>
        <w:tc>
          <w:tcPr>
            <w:tcW w:w="634" w:type="dxa"/>
            <w:shd w:val="clear" w:color="auto" w:fill="auto"/>
          </w:tcPr>
          <w:p w14:paraId="2A7E6ABE" w14:textId="77777777" w:rsidR="00343FD7" w:rsidRPr="00A53846" w:rsidRDefault="00343FD7" w:rsidP="00B24BAD">
            <w:pPr>
              <w:jc w:val="center"/>
              <w:rPr>
                <w:sz w:val="16"/>
              </w:rPr>
            </w:pPr>
            <w:r w:rsidRPr="00A53846">
              <w:rPr>
                <w:sz w:val="16"/>
              </w:rPr>
              <w:t>1</w:t>
            </w:r>
          </w:p>
        </w:tc>
        <w:tc>
          <w:tcPr>
            <w:tcW w:w="2735" w:type="dxa"/>
            <w:gridSpan w:val="2"/>
            <w:shd w:val="clear" w:color="auto" w:fill="auto"/>
          </w:tcPr>
          <w:p w14:paraId="4ED1C953" w14:textId="77777777" w:rsidR="00343FD7" w:rsidRPr="00A53846" w:rsidRDefault="00343FD7" w:rsidP="00B24BAD">
            <w:pPr>
              <w:jc w:val="center"/>
              <w:rPr>
                <w:sz w:val="16"/>
              </w:rPr>
            </w:pPr>
            <w:r w:rsidRPr="00A53846">
              <w:rPr>
                <w:sz w:val="16"/>
              </w:rPr>
              <w:t>2</w:t>
            </w:r>
          </w:p>
        </w:tc>
        <w:tc>
          <w:tcPr>
            <w:tcW w:w="955" w:type="dxa"/>
            <w:shd w:val="clear" w:color="auto" w:fill="auto"/>
          </w:tcPr>
          <w:p w14:paraId="612547DF" w14:textId="77777777" w:rsidR="00343FD7" w:rsidRPr="00A53846" w:rsidRDefault="00343FD7" w:rsidP="00B24BAD">
            <w:pPr>
              <w:jc w:val="center"/>
              <w:rPr>
                <w:sz w:val="16"/>
              </w:rPr>
            </w:pPr>
            <w:r w:rsidRPr="00A53846">
              <w:rPr>
                <w:sz w:val="16"/>
              </w:rPr>
              <w:t>3</w:t>
            </w:r>
          </w:p>
        </w:tc>
        <w:tc>
          <w:tcPr>
            <w:tcW w:w="887" w:type="dxa"/>
            <w:shd w:val="clear" w:color="auto" w:fill="auto"/>
          </w:tcPr>
          <w:p w14:paraId="6E43243B" w14:textId="77777777" w:rsidR="00343FD7" w:rsidRPr="00A53846" w:rsidRDefault="00343FD7" w:rsidP="00B24BAD">
            <w:pPr>
              <w:jc w:val="center"/>
              <w:rPr>
                <w:sz w:val="16"/>
              </w:rPr>
            </w:pPr>
            <w:r w:rsidRPr="00A53846">
              <w:rPr>
                <w:sz w:val="16"/>
              </w:rPr>
              <w:t>4</w:t>
            </w:r>
          </w:p>
        </w:tc>
        <w:tc>
          <w:tcPr>
            <w:tcW w:w="2059" w:type="dxa"/>
            <w:shd w:val="clear" w:color="auto" w:fill="auto"/>
          </w:tcPr>
          <w:p w14:paraId="20D1CCB1" w14:textId="77777777" w:rsidR="00343FD7" w:rsidRPr="00A53846" w:rsidRDefault="00343FD7" w:rsidP="00B24BAD">
            <w:pPr>
              <w:jc w:val="center"/>
              <w:rPr>
                <w:sz w:val="16"/>
              </w:rPr>
            </w:pPr>
            <w:r w:rsidRPr="00A53846">
              <w:rPr>
                <w:sz w:val="16"/>
              </w:rPr>
              <w:t>5</w:t>
            </w:r>
          </w:p>
        </w:tc>
        <w:tc>
          <w:tcPr>
            <w:tcW w:w="1464" w:type="dxa"/>
            <w:shd w:val="clear" w:color="auto" w:fill="auto"/>
          </w:tcPr>
          <w:p w14:paraId="2BA67373" w14:textId="77777777" w:rsidR="00343FD7" w:rsidRPr="00A53846" w:rsidRDefault="00343FD7" w:rsidP="00B24BAD">
            <w:pPr>
              <w:jc w:val="center"/>
              <w:rPr>
                <w:sz w:val="16"/>
              </w:rPr>
            </w:pPr>
            <w:r w:rsidRPr="00A53846">
              <w:rPr>
                <w:sz w:val="16"/>
              </w:rPr>
              <w:t>6</w:t>
            </w:r>
          </w:p>
        </w:tc>
        <w:tc>
          <w:tcPr>
            <w:tcW w:w="1951" w:type="dxa"/>
            <w:shd w:val="clear" w:color="auto" w:fill="auto"/>
          </w:tcPr>
          <w:p w14:paraId="2BA7D1C1" w14:textId="77777777" w:rsidR="00343FD7" w:rsidRPr="00A53846" w:rsidRDefault="00343FD7" w:rsidP="00B24BAD">
            <w:pPr>
              <w:jc w:val="center"/>
              <w:rPr>
                <w:sz w:val="16"/>
              </w:rPr>
            </w:pPr>
            <w:r w:rsidRPr="00A53846">
              <w:rPr>
                <w:sz w:val="16"/>
              </w:rPr>
              <w:t>7</w:t>
            </w:r>
          </w:p>
        </w:tc>
        <w:tc>
          <w:tcPr>
            <w:tcW w:w="902" w:type="dxa"/>
            <w:shd w:val="clear" w:color="auto" w:fill="auto"/>
          </w:tcPr>
          <w:p w14:paraId="60269DD2" w14:textId="77777777" w:rsidR="00343FD7" w:rsidRPr="00A53846" w:rsidRDefault="00343FD7" w:rsidP="00B24BAD">
            <w:pPr>
              <w:jc w:val="center"/>
              <w:rPr>
                <w:sz w:val="16"/>
              </w:rPr>
            </w:pPr>
            <w:r w:rsidRPr="00A53846">
              <w:rPr>
                <w:sz w:val="16"/>
              </w:rPr>
              <w:t>8</w:t>
            </w:r>
          </w:p>
        </w:tc>
        <w:tc>
          <w:tcPr>
            <w:tcW w:w="1207" w:type="dxa"/>
            <w:shd w:val="clear" w:color="auto" w:fill="auto"/>
          </w:tcPr>
          <w:p w14:paraId="448170C8" w14:textId="77777777" w:rsidR="00343FD7" w:rsidRPr="00A53846" w:rsidRDefault="00343FD7" w:rsidP="00B24BAD">
            <w:pPr>
              <w:jc w:val="center"/>
              <w:rPr>
                <w:sz w:val="16"/>
              </w:rPr>
            </w:pPr>
            <w:r w:rsidRPr="00A53846">
              <w:rPr>
                <w:sz w:val="16"/>
              </w:rPr>
              <w:t>9</w:t>
            </w:r>
          </w:p>
        </w:tc>
        <w:tc>
          <w:tcPr>
            <w:tcW w:w="889" w:type="dxa"/>
            <w:shd w:val="clear" w:color="auto" w:fill="auto"/>
          </w:tcPr>
          <w:p w14:paraId="34D08D49" w14:textId="77777777" w:rsidR="00343FD7" w:rsidRPr="00A53846" w:rsidRDefault="00343FD7" w:rsidP="00B24BAD">
            <w:pPr>
              <w:jc w:val="center"/>
              <w:rPr>
                <w:sz w:val="16"/>
              </w:rPr>
            </w:pPr>
            <w:r w:rsidRPr="00A53846">
              <w:rPr>
                <w:sz w:val="16"/>
              </w:rPr>
              <w:t>10</w:t>
            </w:r>
          </w:p>
        </w:tc>
        <w:tc>
          <w:tcPr>
            <w:tcW w:w="1696" w:type="dxa"/>
            <w:shd w:val="clear" w:color="auto" w:fill="auto"/>
          </w:tcPr>
          <w:p w14:paraId="3FC90130" w14:textId="77777777" w:rsidR="00343FD7" w:rsidRPr="00A53846" w:rsidRDefault="00343FD7" w:rsidP="00B24BAD">
            <w:pPr>
              <w:jc w:val="center"/>
              <w:rPr>
                <w:sz w:val="16"/>
              </w:rPr>
            </w:pPr>
            <w:r w:rsidRPr="00A53846">
              <w:rPr>
                <w:sz w:val="16"/>
              </w:rPr>
              <w:t>11</w:t>
            </w:r>
          </w:p>
        </w:tc>
      </w:tr>
      <w:tr w:rsidR="00343FD7" w:rsidRPr="007850B0" w14:paraId="54E91684" w14:textId="77777777" w:rsidTr="00526E52">
        <w:tc>
          <w:tcPr>
            <w:tcW w:w="15379" w:type="dxa"/>
            <w:gridSpan w:val="12"/>
            <w:shd w:val="clear" w:color="auto" w:fill="auto"/>
          </w:tcPr>
          <w:p w14:paraId="21CD1D48" w14:textId="77777777" w:rsidR="00343FD7" w:rsidRPr="007850B0" w:rsidRDefault="00343FD7" w:rsidP="00E23D61">
            <w:pPr>
              <w:numPr>
                <w:ilvl w:val="0"/>
                <w:numId w:val="47"/>
              </w:numPr>
              <w:tabs>
                <w:tab w:val="left" w:pos="5580"/>
              </w:tabs>
              <w:ind w:left="5812" w:hanging="232"/>
              <w:rPr>
                <w:b/>
              </w:rPr>
            </w:pPr>
            <w:r w:rsidRPr="007850B0">
              <w:rPr>
                <w:b/>
              </w:rPr>
              <w:t>Организационные мероприятия</w:t>
            </w:r>
          </w:p>
        </w:tc>
      </w:tr>
      <w:tr w:rsidR="00343FD7" w:rsidRPr="007850B0" w14:paraId="396BCDEC" w14:textId="77777777" w:rsidTr="00526E52">
        <w:tc>
          <w:tcPr>
            <w:tcW w:w="634" w:type="dxa"/>
            <w:shd w:val="clear" w:color="auto" w:fill="auto"/>
          </w:tcPr>
          <w:p w14:paraId="0D11AB1C" w14:textId="77777777" w:rsidR="00343FD7" w:rsidRPr="00A53846" w:rsidRDefault="00343FD7" w:rsidP="00B24BAD">
            <w:pPr>
              <w:jc w:val="center"/>
              <w:rPr>
                <w:sz w:val="20"/>
              </w:rPr>
            </w:pPr>
            <w:r w:rsidRPr="00A53846">
              <w:rPr>
                <w:sz w:val="20"/>
                <w:szCs w:val="22"/>
              </w:rPr>
              <w:t>1</w:t>
            </w:r>
            <w:r>
              <w:rPr>
                <w:sz w:val="20"/>
                <w:szCs w:val="22"/>
              </w:rPr>
              <w:t>.</w:t>
            </w:r>
          </w:p>
        </w:tc>
        <w:tc>
          <w:tcPr>
            <w:tcW w:w="2735" w:type="dxa"/>
            <w:gridSpan w:val="2"/>
            <w:shd w:val="clear" w:color="auto" w:fill="auto"/>
          </w:tcPr>
          <w:p w14:paraId="79DE0CE3" w14:textId="77777777" w:rsidR="00343FD7" w:rsidRPr="007850B0" w:rsidRDefault="00343FD7" w:rsidP="00B24BAD">
            <w:r w:rsidRPr="00A53846">
              <w:rPr>
                <w:sz w:val="22"/>
              </w:rPr>
              <w:t>Обучение и проверка знаний по охране труда в соответствии с постановлением Минтруда России и Минобразования России от 13 января 2003 года №1/29 «Об  утверждении Порядка обучения по охране труда и проверки знаний требований охраны тр</w:t>
            </w:r>
            <w:r>
              <w:rPr>
                <w:sz w:val="22"/>
              </w:rPr>
              <w:t xml:space="preserve">уда работников </w:t>
            </w:r>
            <w:r w:rsidRPr="00A53846">
              <w:rPr>
                <w:sz w:val="22"/>
              </w:rPr>
              <w:t>организации»</w:t>
            </w:r>
          </w:p>
        </w:tc>
        <w:tc>
          <w:tcPr>
            <w:tcW w:w="955" w:type="dxa"/>
            <w:shd w:val="clear" w:color="auto" w:fill="auto"/>
          </w:tcPr>
          <w:p w14:paraId="56A157C0" w14:textId="77777777" w:rsidR="00343FD7" w:rsidRPr="00526E52" w:rsidRDefault="00343FD7" w:rsidP="00B24BAD">
            <w:pPr>
              <w:jc w:val="center"/>
            </w:pPr>
            <w:r w:rsidRPr="00526E52">
              <w:rPr>
                <w:sz w:val="22"/>
              </w:rPr>
              <w:t>чел.</w:t>
            </w:r>
          </w:p>
        </w:tc>
        <w:tc>
          <w:tcPr>
            <w:tcW w:w="887" w:type="dxa"/>
            <w:shd w:val="clear" w:color="auto" w:fill="auto"/>
          </w:tcPr>
          <w:p w14:paraId="06B04130" w14:textId="77777777" w:rsidR="00343FD7" w:rsidRPr="00526E52" w:rsidRDefault="00343FD7" w:rsidP="00B24BAD">
            <w:pPr>
              <w:jc w:val="center"/>
            </w:pPr>
            <w:r w:rsidRPr="00526E52">
              <w:rPr>
                <w:sz w:val="22"/>
              </w:rPr>
              <w:t>3</w:t>
            </w:r>
          </w:p>
        </w:tc>
        <w:tc>
          <w:tcPr>
            <w:tcW w:w="2059" w:type="dxa"/>
            <w:shd w:val="clear" w:color="auto" w:fill="auto"/>
          </w:tcPr>
          <w:p w14:paraId="32C17926" w14:textId="77777777" w:rsidR="00343FD7" w:rsidRPr="00526E52" w:rsidRDefault="00343FD7" w:rsidP="00B24BAD">
            <w:pPr>
              <w:jc w:val="center"/>
            </w:pPr>
            <w:r w:rsidRPr="00526E52">
              <w:t>17 000 руб.</w:t>
            </w:r>
          </w:p>
          <w:p w14:paraId="43516ED0" w14:textId="77777777" w:rsidR="00343FD7" w:rsidRPr="00526E52" w:rsidRDefault="00343FD7" w:rsidP="00B24BAD">
            <w:pPr>
              <w:jc w:val="center"/>
            </w:pPr>
          </w:p>
        </w:tc>
        <w:tc>
          <w:tcPr>
            <w:tcW w:w="1464" w:type="dxa"/>
            <w:shd w:val="clear" w:color="auto" w:fill="auto"/>
          </w:tcPr>
          <w:p w14:paraId="2614EA65" w14:textId="77777777" w:rsidR="00343FD7" w:rsidRPr="00526E52" w:rsidRDefault="00343FD7" w:rsidP="00B24BAD">
            <w:pPr>
              <w:ind w:right="-129"/>
            </w:pPr>
            <w:r w:rsidRPr="00526E52">
              <w:rPr>
                <w:sz w:val="22"/>
              </w:rPr>
              <w:t>2020 г -3 чел</w:t>
            </w:r>
          </w:p>
          <w:p w14:paraId="0B70ED73" w14:textId="77777777" w:rsidR="00343FD7" w:rsidRPr="00526E52" w:rsidRDefault="00343FD7" w:rsidP="00B24BAD">
            <w:pPr>
              <w:ind w:right="-129"/>
            </w:pPr>
            <w:r w:rsidRPr="00526E52">
              <w:rPr>
                <w:sz w:val="22"/>
              </w:rPr>
              <w:t>2022 г - 3 чел</w:t>
            </w:r>
          </w:p>
          <w:p w14:paraId="06521691" w14:textId="77777777" w:rsidR="00343FD7" w:rsidRPr="00526E52" w:rsidRDefault="00343FD7" w:rsidP="00B24BAD">
            <w:pPr>
              <w:jc w:val="center"/>
            </w:pPr>
          </w:p>
          <w:p w14:paraId="16387E96" w14:textId="3E0A5EC1" w:rsidR="00343FD7" w:rsidRPr="00526E52" w:rsidRDefault="006A7ED7" w:rsidP="00B24BAD">
            <w:pPr>
              <w:jc w:val="center"/>
            </w:pPr>
            <w:r>
              <w:t>1 раз в три года</w:t>
            </w:r>
          </w:p>
        </w:tc>
        <w:tc>
          <w:tcPr>
            <w:tcW w:w="1951" w:type="dxa"/>
            <w:shd w:val="clear" w:color="auto" w:fill="auto"/>
          </w:tcPr>
          <w:p w14:paraId="105D0607" w14:textId="77777777" w:rsidR="00343FD7" w:rsidRPr="00526E52" w:rsidRDefault="00343FD7" w:rsidP="00B24BAD">
            <w:pPr>
              <w:jc w:val="center"/>
            </w:pPr>
            <w:r w:rsidRPr="00526E52">
              <w:rPr>
                <w:sz w:val="22"/>
              </w:rPr>
              <w:t>Заведующий</w:t>
            </w:r>
          </w:p>
        </w:tc>
        <w:tc>
          <w:tcPr>
            <w:tcW w:w="902" w:type="dxa"/>
            <w:shd w:val="clear" w:color="auto" w:fill="auto"/>
          </w:tcPr>
          <w:p w14:paraId="5BBD0399" w14:textId="77777777" w:rsidR="00343FD7" w:rsidRPr="00526E52" w:rsidRDefault="00343FD7" w:rsidP="00B24BAD">
            <w:pPr>
              <w:jc w:val="center"/>
            </w:pPr>
            <w:r w:rsidRPr="00526E52">
              <w:t>54</w:t>
            </w:r>
          </w:p>
        </w:tc>
        <w:tc>
          <w:tcPr>
            <w:tcW w:w="1207" w:type="dxa"/>
            <w:shd w:val="clear" w:color="auto" w:fill="auto"/>
          </w:tcPr>
          <w:p w14:paraId="7D3FE23D" w14:textId="77777777" w:rsidR="00343FD7" w:rsidRPr="00526E52" w:rsidRDefault="00343FD7" w:rsidP="00B24BAD">
            <w:pPr>
              <w:jc w:val="center"/>
            </w:pPr>
            <w:r w:rsidRPr="00526E52">
              <w:t>48</w:t>
            </w:r>
          </w:p>
        </w:tc>
        <w:tc>
          <w:tcPr>
            <w:tcW w:w="889" w:type="dxa"/>
            <w:shd w:val="clear" w:color="auto" w:fill="auto"/>
          </w:tcPr>
          <w:p w14:paraId="16D74050" w14:textId="77777777" w:rsidR="00343FD7" w:rsidRPr="007850B0" w:rsidRDefault="00343FD7" w:rsidP="00B24BAD">
            <w:pPr>
              <w:jc w:val="center"/>
            </w:pPr>
          </w:p>
        </w:tc>
        <w:tc>
          <w:tcPr>
            <w:tcW w:w="1696" w:type="dxa"/>
            <w:shd w:val="clear" w:color="auto" w:fill="auto"/>
          </w:tcPr>
          <w:p w14:paraId="5ACB042B" w14:textId="77777777" w:rsidR="00343FD7" w:rsidRPr="007850B0" w:rsidRDefault="00343FD7" w:rsidP="00B24BAD">
            <w:pPr>
              <w:jc w:val="center"/>
            </w:pPr>
          </w:p>
        </w:tc>
      </w:tr>
      <w:tr w:rsidR="00343FD7" w:rsidRPr="007850B0" w14:paraId="57389B16" w14:textId="77777777" w:rsidTr="00526E52">
        <w:tc>
          <w:tcPr>
            <w:tcW w:w="634" w:type="dxa"/>
            <w:shd w:val="clear" w:color="auto" w:fill="auto"/>
          </w:tcPr>
          <w:p w14:paraId="77C7AA93" w14:textId="77777777" w:rsidR="00343FD7" w:rsidRPr="00A53846" w:rsidRDefault="00343FD7" w:rsidP="00B24BAD">
            <w:pPr>
              <w:jc w:val="center"/>
              <w:rPr>
                <w:sz w:val="20"/>
              </w:rPr>
            </w:pPr>
            <w:r w:rsidRPr="00A53846">
              <w:rPr>
                <w:sz w:val="20"/>
                <w:szCs w:val="22"/>
              </w:rPr>
              <w:lastRenderedPageBreak/>
              <w:t>2</w:t>
            </w:r>
            <w:r>
              <w:rPr>
                <w:sz w:val="20"/>
                <w:szCs w:val="22"/>
              </w:rPr>
              <w:t>.</w:t>
            </w:r>
          </w:p>
        </w:tc>
        <w:tc>
          <w:tcPr>
            <w:tcW w:w="2735" w:type="dxa"/>
            <w:gridSpan w:val="2"/>
            <w:shd w:val="clear" w:color="auto" w:fill="auto"/>
          </w:tcPr>
          <w:p w14:paraId="41E7D36C" w14:textId="77777777" w:rsidR="00343FD7" w:rsidRPr="00A53846" w:rsidRDefault="00343FD7" w:rsidP="00B24BAD">
            <w:r w:rsidRPr="00A53846">
              <w:rPr>
                <w:sz w:val="22"/>
              </w:rPr>
              <w:t>Разработка, утверждение и размножение инструкций по охране труда</w:t>
            </w:r>
          </w:p>
        </w:tc>
        <w:tc>
          <w:tcPr>
            <w:tcW w:w="955" w:type="dxa"/>
            <w:shd w:val="clear" w:color="auto" w:fill="auto"/>
          </w:tcPr>
          <w:p w14:paraId="75A6A030" w14:textId="77777777" w:rsidR="00343FD7" w:rsidRPr="00526E52" w:rsidRDefault="00343FD7" w:rsidP="00B24BAD">
            <w:pPr>
              <w:jc w:val="center"/>
            </w:pPr>
            <w:r w:rsidRPr="00526E52">
              <w:rPr>
                <w:sz w:val="22"/>
              </w:rPr>
              <w:t>руб.</w:t>
            </w:r>
          </w:p>
        </w:tc>
        <w:tc>
          <w:tcPr>
            <w:tcW w:w="887" w:type="dxa"/>
            <w:shd w:val="clear" w:color="auto" w:fill="auto"/>
          </w:tcPr>
          <w:p w14:paraId="145C35FF" w14:textId="77777777" w:rsidR="00343FD7" w:rsidRPr="00526E52" w:rsidRDefault="00343FD7" w:rsidP="00B24BAD">
            <w:pPr>
              <w:jc w:val="center"/>
            </w:pPr>
          </w:p>
        </w:tc>
        <w:tc>
          <w:tcPr>
            <w:tcW w:w="2059" w:type="dxa"/>
            <w:shd w:val="clear" w:color="auto" w:fill="auto"/>
          </w:tcPr>
          <w:p w14:paraId="3090221F" w14:textId="77777777" w:rsidR="00343FD7" w:rsidRPr="00526E52" w:rsidRDefault="00343FD7" w:rsidP="00B24BAD">
            <w:pPr>
              <w:jc w:val="center"/>
            </w:pPr>
            <w:r w:rsidRPr="00526E52">
              <w:t>8 000 руб.</w:t>
            </w:r>
          </w:p>
        </w:tc>
        <w:tc>
          <w:tcPr>
            <w:tcW w:w="1464" w:type="dxa"/>
            <w:shd w:val="clear" w:color="auto" w:fill="auto"/>
          </w:tcPr>
          <w:p w14:paraId="2479D8BA" w14:textId="77777777" w:rsidR="00343FD7" w:rsidRPr="00526E52" w:rsidRDefault="00343FD7" w:rsidP="00B24BAD">
            <w:pPr>
              <w:jc w:val="center"/>
            </w:pPr>
            <w:r w:rsidRPr="00526E52">
              <w:rPr>
                <w:sz w:val="22"/>
              </w:rPr>
              <w:t>ежегодно</w:t>
            </w:r>
          </w:p>
        </w:tc>
        <w:tc>
          <w:tcPr>
            <w:tcW w:w="1951" w:type="dxa"/>
            <w:shd w:val="clear" w:color="auto" w:fill="auto"/>
          </w:tcPr>
          <w:p w14:paraId="717C2CC3" w14:textId="77777777" w:rsidR="00343FD7" w:rsidRPr="00526E52" w:rsidRDefault="00343FD7" w:rsidP="00B24BAD">
            <w:pPr>
              <w:jc w:val="center"/>
            </w:pPr>
            <w:r w:rsidRPr="00526E52">
              <w:rPr>
                <w:sz w:val="22"/>
              </w:rPr>
              <w:t>Заведующий, завхоз</w:t>
            </w:r>
          </w:p>
        </w:tc>
        <w:tc>
          <w:tcPr>
            <w:tcW w:w="902" w:type="dxa"/>
            <w:shd w:val="clear" w:color="auto" w:fill="auto"/>
          </w:tcPr>
          <w:p w14:paraId="43CE22D6" w14:textId="77777777" w:rsidR="00343FD7" w:rsidRPr="00526E52" w:rsidRDefault="00343FD7" w:rsidP="00B24BAD">
            <w:pPr>
              <w:jc w:val="center"/>
            </w:pPr>
            <w:r w:rsidRPr="00526E52">
              <w:t>54</w:t>
            </w:r>
          </w:p>
        </w:tc>
        <w:tc>
          <w:tcPr>
            <w:tcW w:w="1207" w:type="dxa"/>
            <w:shd w:val="clear" w:color="auto" w:fill="auto"/>
          </w:tcPr>
          <w:p w14:paraId="561B3818" w14:textId="77777777" w:rsidR="00343FD7" w:rsidRPr="00526E52" w:rsidRDefault="00343FD7" w:rsidP="00B24BAD">
            <w:pPr>
              <w:jc w:val="center"/>
            </w:pPr>
            <w:r w:rsidRPr="00526E52">
              <w:t>48</w:t>
            </w:r>
          </w:p>
        </w:tc>
        <w:tc>
          <w:tcPr>
            <w:tcW w:w="889" w:type="dxa"/>
            <w:shd w:val="clear" w:color="auto" w:fill="auto"/>
          </w:tcPr>
          <w:p w14:paraId="6D43CE14" w14:textId="77777777" w:rsidR="00343FD7" w:rsidRPr="007850B0" w:rsidRDefault="00343FD7" w:rsidP="00B24BAD">
            <w:pPr>
              <w:jc w:val="center"/>
            </w:pPr>
          </w:p>
        </w:tc>
        <w:tc>
          <w:tcPr>
            <w:tcW w:w="1696" w:type="dxa"/>
            <w:shd w:val="clear" w:color="auto" w:fill="auto"/>
          </w:tcPr>
          <w:p w14:paraId="5D45BB8B" w14:textId="77777777" w:rsidR="00343FD7" w:rsidRPr="007850B0" w:rsidRDefault="00343FD7" w:rsidP="00B24BAD">
            <w:pPr>
              <w:jc w:val="center"/>
            </w:pPr>
          </w:p>
        </w:tc>
      </w:tr>
      <w:tr w:rsidR="00343FD7" w:rsidRPr="007850B0" w14:paraId="378FABEE" w14:textId="77777777" w:rsidTr="00526E52">
        <w:tc>
          <w:tcPr>
            <w:tcW w:w="634" w:type="dxa"/>
            <w:shd w:val="clear" w:color="auto" w:fill="auto"/>
          </w:tcPr>
          <w:p w14:paraId="31A281CC" w14:textId="77777777" w:rsidR="00343FD7" w:rsidRPr="00A53846" w:rsidRDefault="00343FD7" w:rsidP="00B24BAD">
            <w:pPr>
              <w:jc w:val="center"/>
              <w:rPr>
                <w:sz w:val="20"/>
              </w:rPr>
            </w:pPr>
            <w:r w:rsidRPr="00A53846">
              <w:rPr>
                <w:sz w:val="20"/>
                <w:szCs w:val="22"/>
              </w:rPr>
              <w:t>3</w:t>
            </w:r>
            <w:r>
              <w:rPr>
                <w:sz w:val="20"/>
                <w:szCs w:val="22"/>
              </w:rPr>
              <w:t>.</w:t>
            </w:r>
          </w:p>
        </w:tc>
        <w:tc>
          <w:tcPr>
            <w:tcW w:w="2735" w:type="dxa"/>
            <w:gridSpan w:val="2"/>
            <w:shd w:val="clear" w:color="auto" w:fill="auto"/>
          </w:tcPr>
          <w:p w14:paraId="425A2AAD" w14:textId="77777777" w:rsidR="00343FD7" w:rsidRPr="00A53846" w:rsidRDefault="00343FD7" w:rsidP="00B24BAD">
            <w:r w:rsidRPr="00A53846">
              <w:rPr>
                <w:sz w:val="22"/>
              </w:rPr>
              <w:t>Проведение общего технического осмотра зданий и других сооружений на соответствие безопасной эксплуатации.</w:t>
            </w:r>
          </w:p>
        </w:tc>
        <w:tc>
          <w:tcPr>
            <w:tcW w:w="955" w:type="dxa"/>
            <w:shd w:val="clear" w:color="auto" w:fill="auto"/>
          </w:tcPr>
          <w:p w14:paraId="18241833" w14:textId="77777777" w:rsidR="00343FD7" w:rsidRPr="00526E52" w:rsidRDefault="00343FD7" w:rsidP="00B24BAD">
            <w:pPr>
              <w:jc w:val="center"/>
            </w:pPr>
            <w:r w:rsidRPr="00526E52">
              <w:rPr>
                <w:sz w:val="22"/>
              </w:rPr>
              <w:t>ед.</w:t>
            </w:r>
          </w:p>
        </w:tc>
        <w:tc>
          <w:tcPr>
            <w:tcW w:w="887" w:type="dxa"/>
            <w:shd w:val="clear" w:color="auto" w:fill="auto"/>
          </w:tcPr>
          <w:p w14:paraId="3BC11ED7" w14:textId="77777777" w:rsidR="00343FD7" w:rsidRPr="00526E52" w:rsidRDefault="00343FD7" w:rsidP="00B24BAD">
            <w:pPr>
              <w:jc w:val="center"/>
            </w:pPr>
            <w:r w:rsidRPr="00526E52">
              <w:rPr>
                <w:sz w:val="22"/>
              </w:rPr>
              <w:t>_</w:t>
            </w:r>
          </w:p>
        </w:tc>
        <w:tc>
          <w:tcPr>
            <w:tcW w:w="2059" w:type="dxa"/>
            <w:shd w:val="clear" w:color="auto" w:fill="auto"/>
          </w:tcPr>
          <w:p w14:paraId="7AC8EE6D" w14:textId="77777777" w:rsidR="00343FD7" w:rsidRPr="00526E52" w:rsidRDefault="00343FD7" w:rsidP="00B24BAD">
            <w:pPr>
              <w:jc w:val="center"/>
            </w:pPr>
            <w:r w:rsidRPr="00526E52">
              <w:t>_</w:t>
            </w:r>
          </w:p>
        </w:tc>
        <w:tc>
          <w:tcPr>
            <w:tcW w:w="1464" w:type="dxa"/>
            <w:shd w:val="clear" w:color="auto" w:fill="auto"/>
          </w:tcPr>
          <w:p w14:paraId="096FC104" w14:textId="77777777" w:rsidR="00343FD7" w:rsidRPr="00526E52" w:rsidRDefault="00343FD7" w:rsidP="00B24BAD">
            <w:pPr>
              <w:jc w:val="center"/>
              <w:rPr>
                <w:sz w:val="18"/>
              </w:rPr>
            </w:pPr>
            <w:r w:rsidRPr="00526E52">
              <w:rPr>
                <w:sz w:val="18"/>
              </w:rPr>
              <w:t>Ежеквартально</w:t>
            </w:r>
          </w:p>
        </w:tc>
        <w:tc>
          <w:tcPr>
            <w:tcW w:w="1951" w:type="dxa"/>
            <w:shd w:val="clear" w:color="auto" w:fill="auto"/>
          </w:tcPr>
          <w:p w14:paraId="1F4C5BD8" w14:textId="77777777" w:rsidR="00343FD7" w:rsidRPr="00526E52" w:rsidRDefault="00343FD7" w:rsidP="00B24BAD">
            <w:pPr>
              <w:jc w:val="center"/>
            </w:pPr>
            <w:r w:rsidRPr="00526E52">
              <w:rPr>
                <w:sz w:val="22"/>
              </w:rPr>
              <w:t>Завхоз</w:t>
            </w:r>
          </w:p>
        </w:tc>
        <w:tc>
          <w:tcPr>
            <w:tcW w:w="902" w:type="dxa"/>
            <w:shd w:val="clear" w:color="auto" w:fill="auto"/>
          </w:tcPr>
          <w:p w14:paraId="4F6C3972" w14:textId="77777777" w:rsidR="00343FD7" w:rsidRPr="00526E52" w:rsidRDefault="00343FD7" w:rsidP="00B24BAD">
            <w:pPr>
              <w:jc w:val="center"/>
            </w:pPr>
            <w:r w:rsidRPr="00526E52">
              <w:t>54</w:t>
            </w:r>
          </w:p>
        </w:tc>
        <w:tc>
          <w:tcPr>
            <w:tcW w:w="1207" w:type="dxa"/>
            <w:shd w:val="clear" w:color="auto" w:fill="auto"/>
          </w:tcPr>
          <w:p w14:paraId="05E4AB4D" w14:textId="77777777" w:rsidR="00343FD7" w:rsidRPr="00526E52" w:rsidRDefault="00343FD7" w:rsidP="00B24BAD">
            <w:pPr>
              <w:jc w:val="center"/>
            </w:pPr>
            <w:r w:rsidRPr="00526E52">
              <w:t>48</w:t>
            </w:r>
          </w:p>
        </w:tc>
        <w:tc>
          <w:tcPr>
            <w:tcW w:w="889" w:type="dxa"/>
            <w:shd w:val="clear" w:color="auto" w:fill="auto"/>
          </w:tcPr>
          <w:p w14:paraId="308C5721" w14:textId="77777777" w:rsidR="00343FD7" w:rsidRPr="007850B0" w:rsidRDefault="00343FD7" w:rsidP="00B24BAD">
            <w:pPr>
              <w:jc w:val="center"/>
            </w:pPr>
          </w:p>
        </w:tc>
        <w:tc>
          <w:tcPr>
            <w:tcW w:w="1696" w:type="dxa"/>
            <w:shd w:val="clear" w:color="auto" w:fill="auto"/>
          </w:tcPr>
          <w:p w14:paraId="12F762A2" w14:textId="77777777" w:rsidR="00343FD7" w:rsidRPr="007850B0" w:rsidRDefault="00343FD7" w:rsidP="00B24BAD">
            <w:pPr>
              <w:jc w:val="center"/>
            </w:pPr>
          </w:p>
        </w:tc>
      </w:tr>
      <w:tr w:rsidR="00343FD7" w:rsidRPr="007850B0" w14:paraId="61DD2020" w14:textId="77777777" w:rsidTr="00526E52">
        <w:trPr>
          <w:trHeight w:val="647"/>
        </w:trPr>
        <w:tc>
          <w:tcPr>
            <w:tcW w:w="634" w:type="dxa"/>
            <w:shd w:val="clear" w:color="auto" w:fill="auto"/>
          </w:tcPr>
          <w:p w14:paraId="1DC3A374" w14:textId="77777777" w:rsidR="00343FD7" w:rsidRPr="00A53846" w:rsidRDefault="00343FD7" w:rsidP="00B24BAD">
            <w:pPr>
              <w:jc w:val="center"/>
              <w:rPr>
                <w:sz w:val="20"/>
              </w:rPr>
            </w:pPr>
            <w:r w:rsidRPr="00A53846">
              <w:rPr>
                <w:sz w:val="20"/>
                <w:szCs w:val="22"/>
              </w:rPr>
              <w:t>4</w:t>
            </w:r>
            <w:r>
              <w:rPr>
                <w:sz w:val="20"/>
                <w:szCs w:val="22"/>
              </w:rPr>
              <w:t>.</w:t>
            </w:r>
          </w:p>
        </w:tc>
        <w:tc>
          <w:tcPr>
            <w:tcW w:w="2735" w:type="dxa"/>
            <w:gridSpan w:val="2"/>
            <w:shd w:val="clear" w:color="auto" w:fill="auto"/>
          </w:tcPr>
          <w:p w14:paraId="75625262" w14:textId="77777777" w:rsidR="00343FD7" w:rsidRPr="00A53846" w:rsidRDefault="00343FD7" w:rsidP="00B24BAD">
            <w:r w:rsidRPr="00A53846">
              <w:rPr>
                <w:sz w:val="22"/>
                <w:szCs w:val="22"/>
              </w:rPr>
              <w:t>Организация проверки знаний по охране труда работников  детского сада.</w:t>
            </w:r>
          </w:p>
        </w:tc>
        <w:tc>
          <w:tcPr>
            <w:tcW w:w="955" w:type="dxa"/>
            <w:shd w:val="clear" w:color="auto" w:fill="auto"/>
          </w:tcPr>
          <w:p w14:paraId="57FF711C" w14:textId="77777777" w:rsidR="00343FD7" w:rsidRPr="00526E52" w:rsidRDefault="00343FD7" w:rsidP="00B24BAD">
            <w:pPr>
              <w:jc w:val="center"/>
            </w:pPr>
            <w:r w:rsidRPr="00526E52">
              <w:rPr>
                <w:sz w:val="22"/>
                <w:szCs w:val="22"/>
              </w:rPr>
              <w:t>ед.</w:t>
            </w:r>
          </w:p>
        </w:tc>
        <w:tc>
          <w:tcPr>
            <w:tcW w:w="887" w:type="dxa"/>
            <w:shd w:val="clear" w:color="auto" w:fill="auto"/>
          </w:tcPr>
          <w:p w14:paraId="7DA33495" w14:textId="77777777" w:rsidR="00343FD7" w:rsidRPr="00526E52" w:rsidRDefault="00343FD7" w:rsidP="00B24BAD">
            <w:pPr>
              <w:jc w:val="center"/>
            </w:pPr>
            <w:r w:rsidRPr="00526E52">
              <w:rPr>
                <w:sz w:val="22"/>
              </w:rPr>
              <w:t>_</w:t>
            </w:r>
          </w:p>
        </w:tc>
        <w:tc>
          <w:tcPr>
            <w:tcW w:w="2059" w:type="dxa"/>
            <w:shd w:val="clear" w:color="auto" w:fill="auto"/>
          </w:tcPr>
          <w:p w14:paraId="79252A2B" w14:textId="77777777" w:rsidR="00343FD7" w:rsidRPr="00526E52" w:rsidRDefault="00343FD7" w:rsidP="00B24BAD">
            <w:pPr>
              <w:jc w:val="center"/>
            </w:pPr>
            <w:r w:rsidRPr="00526E52">
              <w:t>_</w:t>
            </w:r>
          </w:p>
        </w:tc>
        <w:tc>
          <w:tcPr>
            <w:tcW w:w="1464" w:type="dxa"/>
            <w:shd w:val="clear" w:color="auto" w:fill="auto"/>
          </w:tcPr>
          <w:p w14:paraId="21CF9F25" w14:textId="77777777" w:rsidR="00343FD7" w:rsidRPr="00526E52" w:rsidRDefault="00343FD7" w:rsidP="00B24BAD">
            <w:pPr>
              <w:jc w:val="center"/>
            </w:pPr>
            <w:r w:rsidRPr="00526E52">
              <w:rPr>
                <w:sz w:val="22"/>
              </w:rPr>
              <w:t>1 раз в квартал</w:t>
            </w:r>
          </w:p>
        </w:tc>
        <w:tc>
          <w:tcPr>
            <w:tcW w:w="1951" w:type="dxa"/>
            <w:shd w:val="clear" w:color="auto" w:fill="auto"/>
          </w:tcPr>
          <w:p w14:paraId="35191B18" w14:textId="77777777" w:rsidR="00343FD7" w:rsidRPr="00526E52" w:rsidRDefault="00343FD7" w:rsidP="00B24BAD">
            <w:pPr>
              <w:jc w:val="center"/>
            </w:pPr>
            <w:r w:rsidRPr="00526E52">
              <w:rPr>
                <w:sz w:val="22"/>
              </w:rPr>
              <w:t>Заведующий</w:t>
            </w:r>
          </w:p>
        </w:tc>
        <w:tc>
          <w:tcPr>
            <w:tcW w:w="902" w:type="dxa"/>
            <w:shd w:val="clear" w:color="auto" w:fill="auto"/>
          </w:tcPr>
          <w:p w14:paraId="1F313A97" w14:textId="77777777" w:rsidR="00343FD7" w:rsidRPr="00526E52" w:rsidRDefault="00343FD7" w:rsidP="00B24BAD">
            <w:pPr>
              <w:jc w:val="center"/>
            </w:pPr>
            <w:r w:rsidRPr="00526E52">
              <w:t>54</w:t>
            </w:r>
          </w:p>
        </w:tc>
        <w:tc>
          <w:tcPr>
            <w:tcW w:w="1207" w:type="dxa"/>
            <w:shd w:val="clear" w:color="auto" w:fill="auto"/>
          </w:tcPr>
          <w:p w14:paraId="3EA188A6" w14:textId="77777777" w:rsidR="00343FD7" w:rsidRPr="00526E52" w:rsidRDefault="00343FD7" w:rsidP="00B24BAD">
            <w:pPr>
              <w:jc w:val="center"/>
            </w:pPr>
            <w:r w:rsidRPr="00526E52">
              <w:t>48</w:t>
            </w:r>
          </w:p>
        </w:tc>
        <w:tc>
          <w:tcPr>
            <w:tcW w:w="889" w:type="dxa"/>
            <w:shd w:val="clear" w:color="auto" w:fill="auto"/>
          </w:tcPr>
          <w:p w14:paraId="56042152" w14:textId="77777777" w:rsidR="00343FD7" w:rsidRPr="007850B0" w:rsidRDefault="00343FD7" w:rsidP="00B24BAD">
            <w:pPr>
              <w:jc w:val="center"/>
            </w:pPr>
          </w:p>
        </w:tc>
        <w:tc>
          <w:tcPr>
            <w:tcW w:w="1696" w:type="dxa"/>
            <w:shd w:val="clear" w:color="auto" w:fill="auto"/>
          </w:tcPr>
          <w:p w14:paraId="777F1888" w14:textId="77777777" w:rsidR="00343FD7" w:rsidRPr="007850B0" w:rsidRDefault="00343FD7" w:rsidP="00B24BAD">
            <w:pPr>
              <w:jc w:val="center"/>
            </w:pPr>
          </w:p>
        </w:tc>
      </w:tr>
      <w:tr w:rsidR="00343FD7" w:rsidRPr="007850B0" w14:paraId="0713BB06" w14:textId="77777777" w:rsidTr="00526E52">
        <w:trPr>
          <w:trHeight w:val="647"/>
        </w:trPr>
        <w:tc>
          <w:tcPr>
            <w:tcW w:w="634" w:type="dxa"/>
            <w:shd w:val="clear" w:color="auto" w:fill="auto"/>
          </w:tcPr>
          <w:p w14:paraId="7B265C3D" w14:textId="77777777" w:rsidR="00343FD7" w:rsidRPr="00A53846" w:rsidRDefault="00343FD7" w:rsidP="00B24BAD">
            <w:pPr>
              <w:jc w:val="center"/>
              <w:rPr>
                <w:sz w:val="20"/>
              </w:rPr>
            </w:pPr>
            <w:r w:rsidRPr="00A53846">
              <w:rPr>
                <w:sz w:val="20"/>
                <w:szCs w:val="22"/>
              </w:rPr>
              <w:t>5</w:t>
            </w:r>
            <w:r>
              <w:rPr>
                <w:sz w:val="20"/>
                <w:szCs w:val="22"/>
              </w:rPr>
              <w:t>.</w:t>
            </w:r>
          </w:p>
        </w:tc>
        <w:tc>
          <w:tcPr>
            <w:tcW w:w="2735" w:type="dxa"/>
            <w:gridSpan w:val="2"/>
            <w:shd w:val="clear" w:color="auto" w:fill="auto"/>
          </w:tcPr>
          <w:p w14:paraId="09AD9097" w14:textId="77777777" w:rsidR="00343FD7" w:rsidRPr="00A53846" w:rsidRDefault="00343FD7" w:rsidP="00B24BAD">
            <w:r>
              <w:rPr>
                <w:sz w:val="22"/>
                <w:szCs w:val="22"/>
              </w:rPr>
              <w:t xml:space="preserve">Обновить уголки: </w:t>
            </w:r>
          </w:p>
          <w:p w14:paraId="6290B138" w14:textId="77777777" w:rsidR="00343FD7" w:rsidRPr="00A53846" w:rsidRDefault="00343FD7" w:rsidP="00B24BAD">
            <w:r w:rsidRPr="00A53846">
              <w:rPr>
                <w:sz w:val="22"/>
                <w:szCs w:val="22"/>
              </w:rPr>
              <w:t>1.По ПДД</w:t>
            </w:r>
          </w:p>
          <w:p w14:paraId="63EB8C4E" w14:textId="77777777" w:rsidR="00343FD7" w:rsidRPr="00A53846" w:rsidRDefault="00343FD7" w:rsidP="00B24BAD">
            <w:r w:rsidRPr="00A53846">
              <w:rPr>
                <w:sz w:val="22"/>
                <w:szCs w:val="22"/>
              </w:rPr>
              <w:t>2. По охране труда</w:t>
            </w:r>
          </w:p>
        </w:tc>
        <w:tc>
          <w:tcPr>
            <w:tcW w:w="955" w:type="dxa"/>
            <w:shd w:val="clear" w:color="auto" w:fill="auto"/>
          </w:tcPr>
          <w:p w14:paraId="5E7279CE" w14:textId="77777777" w:rsidR="00343FD7" w:rsidRPr="00526E52" w:rsidRDefault="00343FD7" w:rsidP="00B24BAD">
            <w:pPr>
              <w:jc w:val="center"/>
            </w:pPr>
            <w:r w:rsidRPr="00526E52">
              <w:rPr>
                <w:sz w:val="22"/>
                <w:szCs w:val="22"/>
              </w:rPr>
              <w:t>шт.</w:t>
            </w:r>
          </w:p>
        </w:tc>
        <w:tc>
          <w:tcPr>
            <w:tcW w:w="887" w:type="dxa"/>
            <w:shd w:val="clear" w:color="auto" w:fill="auto"/>
          </w:tcPr>
          <w:p w14:paraId="68B7BC22" w14:textId="77777777" w:rsidR="00343FD7" w:rsidRPr="00526E52" w:rsidRDefault="00343FD7" w:rsidP="00B24BAD">
            <w:pPr>
              <w:jc w:val="center"/>
            </w:pPr>
            <w:r w:rsidRPr="00526E52">
              <w:rPr>
                <w:sz w:val="22"/>
              </w:rPr>
              <w:t>3</w:t>
            </w:r>
          </w:p>
        </w:tc>
        <w:tc>
          <w:tcPr>
            <w:tcW w:w="2059" w:type="dxa"/>
            <w:shd w:val="clear" w:color="auto" w:fill="auto"/>
          </w:tcPr>
          <w:p w14:paraId="6BB95E8F" w14:textId="77777777" w:rsidR="00343FD7" w:rsidRPr="00526E52" w:rsidRDefault="00343FD7" w:rsidP="00B24BAD">
            <w:pPr>
              <w:jc w:val="center"/>
            </w:pPr>
            <w:r w:rsidRPr="00526E52">
              <w:t>6 600 руб.</w:t>
            </w:r>
          </w:p>
        </w:tc>
        <w:tc>
          <w:tcPr>
            <w:tcW w:w="1464" w:type="dxa"/>
            <w:shd w:val="clear" w:color="auto" w:fill="auto"/>
          </w:tcPr>
          <w:p w14:paraId="416D779B" w14:textId="77777777" w:rsidR="00343FD7" w:rsidRPr="00526E52" w:rsidRDefault="00343FD7" w:rsidP="00B24BAD">
            <w:pPr>
              <w:jc w:val="center"/>
            </w:pPr>
            <w:r w:rsidRPr="00526E52">
              <w:rPr>
                <w:sz w:val="22"/>
              </w:rPr>
              <w:t>до 01.06.2021</w:t>
            </w:r>
          </w:p>
        </w:tc>
        <w:tc>
          <w:tcPr>
            <w:tcW w:w="1951" w:type="dxa"/>
            <w:shd w:val="clear" w:color="auto" w:fill="auto"/>
          </w:tcPr>
          <w:p w14:paraId="1F923F44" w14:textId="77777777" w:rsidR="00343FD7" w:rsidRPr="00526E52" w:rsidRDefault="00343FD7" w:rsidP="00B24BAD">
            <w:pPr>
              <w:jc w:val="center"/>
            </w:pPr>
            <w:r w:rsidRPr="00526E52">
              <w:rPr>
                <w:sz w:val="22"/>
              </w:rPr>
              <w:t>Заведующий</w:t>
            </w:r>
          </w:p>
        </w:tc>
        <w:tc>
          <w:tcPr>
            <w:tcW w:w="902" w:type="dxa"/>
            <w:shd w:val="clear" w:color="auto" w:fill="auto"/>
          </w:tcPr>
          <w:p w14:paraId="4891D1E5" w14:textId="77777777" w:rsidR="00343FD7" w:rsidRPr="00526E52" w:rsidRDefault="00343FD7" w:rsidP="00B24BAD">
            <w:pPr>
              <w:jc w:val="center"/>
            </w:pPr>
            <w:r w:rsidRPr="00526E52">
              <w:t>54</w:t>
            </w:r>
          </w:p>
        </w:tc>
        <w:tc>
          <w:tcPr>
            <w:tcW w:w="1207" w:type="dxa"/>
            <w:shd w:val="clear" w:color="auto" w:fill="auto"/>
          </w:tcPr>
          <w:p w14:paraId="1D2E0EE4" w14:textId="77777777" w:rsidR="00343FD7" w:rsidRPr="00526E52" w:rsidRDefault="00343FD7" w:rsidP="00B24BAD">
            <w:pPr>
              <w:jc w:val="center"/>
            </w:pPr>
            <w:r w:rsidRPr="00526E52">
              <w:t>48</w:t>
            </w:r>
          </w:p>
        </w:tc>
        <w:tc>
          <w:tcPr>
            <w:tcW w:w="889" w:type="dxa"/>
            <w:shd w:val="clear" w:color="auto" w:fill="auto"/>
          </w:tcPr>
          <w:p w14:paraId="0AFE0C5C" w14:textId="77777777" w:rsidR="00343FD7" w:rsidRPr="007850B0" w:rsidRDefault="00343FD7" w:rsidP="00B24BAD">
            <w:pPr>
              <w:jc w:val="center"/>
            </w:pPr>
          </w:p>
        </w:tc>
        <w:tc>
          <w:tcPr>
            <w:tcW w:w="1696" w:type="dxa"/>
            <w:shd w:val="clear" w:color="auto" w:fill="auto"/>
          </w:tcPr>
          <w:p w14:paraId="4F2CDC7E" w14:textId="77777777" w:rsidR="00343FD7" w:rsidRPr="007850B0" w:rsidRDefault="00343FD7" w:rsidP="00B24BAD">
            <w:pPr>
              <w:jc w:val="center"/>
            </w:pPr>
          </w:p>
        </w:tc>
      </w:tr>
      <w:tr w:rsidR="00343FD7" w:rsidRPr="007850B0" w14:paraId="176231D4" w14:textId="77777777" w:rsidTr="00526E52">
        <w:tc>
          <w:tcPr>
            <w:tcW w:w="15379" w:type="dxa"/>
            <w:gridSpan w:val="12"/>
            <w:shd w:val="clear" w:color="auto" w:fill="auto"/>
          </w:tcPr>
          <w:p w14:paraId="1AFA8237" w14:textId="77777777" w:rsidR="00343FD7" w:rsidRPr="00526E52" w:rsidRDefault="00343FD7" w:rsidP="00E23D61">
            <w:pPr>
              <w:numPr>
                <w:ilvl w:val="0"/>
                <w:numId w:val="47"/>
              </w:numPr>
              <w:tabs>
                <w:tab w:val="left" w:pos="332"/>
              </w:tabs>
              <w:ind w:left="0" w:firstLine="0"/>
              <w:jc w:val="center"/>
              <w:rPr>
                <w:b/>
                <w:sz w:val="20"/>
              </w:rPr>
            </w:pPr>
            <w:r w:rsidRPr="00526E52">
              <w:rPr>
                <w:b/>
                <w:sz w:val="20"/>
                <w:szCs w:val="22"/>
              </w:rPr>
              <w:t>Технические мероприятия</w:t>
            </w:r>
          </w:p>
        </w:tc>
      </w:tr>
      <w:tr w:rsidR="00343FD7" w:rsidRPr="007850B0" w14:paraId="1556675E" w14:textId="77777777" w:rsidTr="00526E52">
        <w:tc>
          <w:tcPr>
            <w:tcW w:w="634" w:type="dxa"/>
            <w:shd w:val="clear" w:color="auto" w:fill="auto"/>
          </w:tcPr>
          <w:p w14:paraId="2D1E4E2F" w14:textId="77777777" w:rsidR="00343FD7" w:rsidRPr="00A53846" w:rsidRDefault="00343FD7" w:rsidP="00B24BAD">
            <w:pPr>
              <w:jc w:val="center"/>
              <w:rPr>
                <w:sz w:val="20"/>
              </w:rPr>
            </w:pPr>
            <w:r w:rsidRPr="00A53846">
              <w:rPr>
                <w:sz w:val="20"/>
                <w:szCs w:val="22"/>
              </w:rPr>
              <w:t>6</w:t>
            </w:r>
            <w:r>
              <w:rPr>
                <w:sz w:val="20"/>
                <w:szCs w:val="22"/>
              </w:rPr>
              <w:t>.</w:t>
            </w:r>
          </w:p>
        </w:tc>
        <w:tc>
          <w:tcPr>
            <w:tcW w:w="2735" w:type="dxa"/>
            <w:gridSpan w:val="2"/>
            <w:shd w:val="clear" w:color="auto" w:fill="auto"/>
          </w:tcPr>
          <w:p w14:paraId="7EAA3571" w14:textId="77777777" w:rsidR="00343FD7" w:rsidRPr="00A53846" w:rsidRDefault="00343FD7" w:rsidP="00B24BAD">
            <w:r w:rsidRPr="00A53846">
              <w:rPr>
                <w:sz w:val="22"/>
              </w:rPr>
              <w:t>Промывка системы отопления</w:t>
            </w:r>
          </w:p>
        </w:tc>
        <w:tc>
          <w:tcPr>
            <w:tcW w:w="955" w:type="dxa"/>
            <w:shd w:val="clear" w:color="auto" w:fill="auto"/>
          </w:tcPr>
          <w:p w14:paraId="62D11E1E" w14:textId="77777777" w:rsidR="00343FD7" w:rsidRPr="00526E52" w:rsidRDefault="00343FD7" w:rsidP="00B24BAD">
            <w:pPr>
              <w:jc w:val="center"/>
            </w:pPr>
            <w:r w:rsidRPr="00526E52">
              <w:t>ед.</w:t>
            </w:r>
          </w:p>
        </w:tc>
        <w:tc>
          <w:tcPr>
            <w:tcW w:w="887" w:type="dxa"/>
            <w:shd w:val="clear" w:color="auto" w:fill="auto"/>
          </w:tcPr>
          <w:p w14:paraId="0B7D5EA9" w14:textId="77777777" w:rsidR="00343FD7" w:rsidRPr="00526E52" w:rsidRDefault="00343FD7" w:rsidP="00B24BAD">
            <w:pPr>
              <w:jc w:val="center"/>
            </w:pPr>
            <w:r w:rsidRPr="00526E52">
              <w:t>1</w:t>
            </w:r>
          </w:p>
        </w:tc>
        <w:tc>
          <w:tcPr>
            <w:tcW w:w="2059" w:type="dxa"/>
            <w:shd w:val="clear" w:color="auto" w:fill="auto"/>
          </w:tcPr>
          <w:p w14:paraId="63A5333D" w14:textId="77777777" w:rsidR="00343FD7" w:rsidRPr="00526E52" w:rsidRDefault="00343FD7" w:rsidP="00B24BAD">
            <w:pPr>
              <w:jc w:val="center"/>
            </w:pPr>
            <w:r w:rsidRPr="00526E52">
              <w:t>23 550 руб.</w:t>
            </w:r>
          </w:p>
        </w:tc>
        <w:tc>
          <w:tcPr>
            <w:tcW w:w="1464" w:type="dxa"/>
            <w:shd w:val="clear" w:color="auto" w:fill="auto"/>
          </w:tcPr>
          <w:p w14:paraId="53AB8DB1" w14:textId="77777777" w:rsidR="00343FD7" w:rsidRPr="00526E52" w:rsidRDefault="00343FD7" w:rsidP="00B24BAD">
            <w:pPr>
              <w:jc w:val="center"/>
              <w:rPr>
                <w:sz w:val="20"/>
              </w:rPr>
            </w:pPr>
            <w:r w:rsidRPr="00526E52">
              <w:rPr>
                <w:sz w:val="20"/>
              </w:rPr>
              <w:t>ежегодно, июнь</w:t>
            </w:r>
          </w:p>
        </w:tc>
        <w:tc>
          <w:tcPr>
            <w:tcW w:w="1951" w:type="dxa"/>
            <w:shd w:val="clear" w:color="auto" w:fill="auto"/>
          </w:tcPr>
          <w:p w14:paraId="776793AB" w14:textId="77777777" w:rsidR="00343FD7" w:rsidRPr="00526E52" w:rsidRDefault="00343FD7" w:rsidP="00B24BAD">
            <w:pPr>
              <w:jc w:val="center"/>
            </w:pPr>
            <w:r w:rsidRPr="00526E52">
              <w:rPr>
                <w:sz w:val="22"/>
              </w:rPr>
              <w:t>Заведующий, завхоз</w:t>
            </w:r>
          </w:p>
        </w:tc>
        <w:tc>
          <w:tcPr>
            <w:tcW w:w="902" w:type="dxa"/>
            <w:shd w:val="clear" w:color="auto" w:fill="auto"/>
          </w:tcPr>
          <w:p w14:paraId="5B98F530" w14:textId="77777777" w:rsidR="00343FD7" w:rsidRPr="00526E52" w:rsidRDefault="00343FD7" w:rsidP="00B24BAD">
            <w:pPr>
              <w:jc w:val="center"/>
            </w:pPr>
          </w:p>
        </w:tc>
        <w:tc>
          <w:tcPr>
            <w:tcW w:w="1207" w:type="dxa"/>
            <w:shd w:val="clear" w:color="auto" w:fill="auto"/>
          </w:tcPr>
          <w:p w14:paraId="16032C33" w14:textId="77777777" w:rsidR="00343FD7" w:rsidRPr="00526E52" w:rsidRDefault="00343FD7" w:rsidP="00B24BAD">
            <w:pPr>
              <w:jc w:val="center"/>
            </w:pPr>
          </w:p>
        </w:tc>
        <w:tc>
          <w:tcPr>
            <w:tcW w:w="889" w:type="dxa"/>
            <w:shd w:val="clear" w:color="auto" w:fill="auto"/>
          </w:tcPr>
          <w:p w14:paraId="12C35A60" w14:textId="77777777" w:rsidR="00343FD7" w:rsidRPr="007850B0" w:rsidRDefault="00343FD7" w:rsidP="00B24BAD">
            <w:pPr>
              <w:jc w:val="center"/>
            </w:pPr>
          </w:p>
        </w:tc>
        <w:tc>
          <w:tcPr>
            <w:tcW w:w="1696" w:type="dxa"/>
            <w:shd w:val="clear" w:color="auto" w:fill="auto"/>
          </w:tcPr>
          <w:p w14:paraId="6B6ED10A" w14:textId="77777777" w:rsidR="00343FD7" w:rsidRPr="007850B0" w:rsidRDefault="00343FD7" w:rsidP="00B24BAD">
            <w:pPr>
              <w:jc w:val="center"/>
            </w:pPr>
          </w:p>
        </w:tc>
      </w:tr>
      <w:tr w:rsidR="00343FD7" w:rsidRPr="007850B0" w14:paraId="1DB2B4C6" w14:textId="77777777" w:rsidTr="00526E52">
        <w:tc>
          <w:tcPr>
            <w:tcW w:w="634" w:type="dxa"/>
            <w:shd w:val="clear" w:color="auto" w:fill="auto"/>
          </w:tcPr>
          <w:p w14:paraId="2EC84902" w14:textId="77777777" w:rsidR="00343FD7" w:rsidRPr="00A53846" w:rsidRDefault="00343FD7" w:rsidP="00B24BAD">
            <w:pPr>
              <w:jc w:val="center"/>
              <w:rPr>
                <w:sz w:val="20"/>
              </w:rPr>
            </w:pPr>
            <w:r w:rsidRPr="00A53846">
              <w:rPr>
                <w:sz w:val="20"/>
                <w:szCs w:val="22"/>
              </w:rPr>
              <w:t>7</w:t>
            </w:r>
            <w:r>
              <w:rPr>
                <w:sz w:val="20"/>
                <w:szCs w:val="22"/>
              </w:rPr>
              <w:t>.</w:t>
            </w:r>
          </w:p>
        </w:tc>
        <w:tc>
          <w:tcPr>
            <w:tcW w:w="2735" w:type="dxa"/>
            <w:gridSpan w:val="2"/>
            <w:shd w:val="clear" w:color="auto" w:fill="auto"/>
          </w:tcPr>
          <w:p w14:paraId="54A58C9F" w14:textId="77777777" w:rsidR="00343FD7" w:rsidRPr="00A53846" w:rsidRDefault="00343FD7" w:rsidP="00B24BAD">
            <w:pPr>
              <w:rPr>
                <w:color w:val="000000"/>
              </w:rPr>
            </w:pPr>
            <w:r w:rsidRPr="00A53846">
              <w:rPr>
                <w:color w:val="000000"/>
                <w:sz w:val="22"/>
              </w:rPr>
              <w:t>Частичный ремонт теплоснабжения (замена радиаторов отопления, труб)</w:t>
            </w:r>
          </w:p>
        </w:tc>
        <w:tc>
          <w:tcPr>
            <w:tcW w:w="955" w:type="dxa"/>
            <w:shd w:val="clear" w:color="auto" w:fill="auto"/>
          </w:tcPr>
          <w:p w14:paraId="6E1080C2" w14:textId="77777777" w:rsidR="00343FD7" w:rsidRPr="00526E52" w:rsidRDefault="00343FD7" w:rsidP="00B24BAD">
            <w:pPr>
              <w:jc w:val="center"/>
            </w:pPr>
          </w:p>
        </w:tc>
        <w:tc>
          <w:tcPr>
            <w:tcW w:w="887" w:type="dxa"/>
            <w:shd w:val="clear" w:color="auto" w:fill="auto"/>
          </w:tcPr>
          <w:p w14:paraId="0A2879E2" w14:textId="77777777" w:rsidR="00343FD7" w:rsidRPr="00526E52" w:rsidRDefault="00343FD7" w:rsidP="00B24BAD">
            <w:pPr>
              <w:jc w:val="center"/>
            </w:pPr>
          </w:p>
        </w:tc>
        <w:tc>
          <w:tcPr>
            <w:tcW w:w="2059" w:type="dxa"/>
            <w:shd w:val="clear" w:color="auto" w:fill="auto"/>
          </w:tcPr>
          <w:p w14:paraId="4DD879B0" w14:textId="77777777" w:rsidR="00343FD7" w:rsidRPr="00526E52" w:rsidRDefault="00343FD7" w:rsidP="00B24BAD">
            <w:pPr>
              <w:jc w:val="center"/>
            </w:pPr>
            <w:r w:rsidRPr="00526E52">
              <w:t>50 000 руб.</w:t>
            </w:r>
          </w:p>
        </w:tc>
        <w:tc>
          <w:tcPr>
            <w:tcW w:w="1464" w:type="dxa"/>
            <w:shd w:val="clear" w:color="auto" w:fill="auto"/>
          </w:tcPr>
          <w:p w14:paraId="04C143AF" w14:textId="77777777" w:rsidR="00343FD7" w:rsidRPr="00526E52" w:rsidRDefault="00343FD7" w:rsidP="00B24BAD">
            <w:pPr>
              <w:jc w:val="center"/>
            </w:pPr>
            <w:r w:rsidRPr="00526E52">
              <w:t>до 01.09.2022</w:t>
            </w:r>
          </w:p>
        </w:tc>
        <w:tc>
          <w:tcPr>
            <w:tcW w:w="1951" w:type="dxa"/>
            <w:shd w:val="clear" w:color="auto" w:fill="auto"/>
          </w:tcPr>
          <w:p w14:paraId="054E55E3" w14:textId="77777777" w:rsidR="00343FD7" w:rsidRPr="00526E52" w:rsidRDefault="00343FD7" w:rsidP="00B24BAD">
            <w:pPr>
              <w:jc w:val="center"/>
            </w:pPr>
            <w:r w:rsidRPr="00526E52">
              <w:rPr>
                <w:sz w:val="22"/>
              </w:rPr>
              <w:t>Заведующий, завхоз</w:t>
            </w:r>
          </w:p>
        </w:tc>
        <w:tc>
          <w:tcPr>
            <w:tcW w:w="902" w:type="dxa"/>
            <w:shd w:val="clear" w:color="auto" w:fill="auto"/>
          </w:tcPr>
          <w:p w14:paraId="2941999E" w14:textId="77777777" w:rsidR="00343FD7" w:rsidRPr="00526E52" w:rsidRDefault="00343FD7" w:rsidP="00B24BAD">
            <w:pPr>
              <w:jc w:val="center"/>
            </w:pPr>
          </w:p>
        </w:tc>
        <w:tc>
          <w:tcPr>
            <w:tcW w:w="1207" w:type="dxa"/>
            <w:shd w:val="clear" w:color="auto" w:fill="auto"/>
          </w:tcPr>
          <w:p w14:paraId="54AF060F" w14:textId="77777777" w:rsidR="00343FD7" w:rsidRPr="00526E52" w:rsidRDefault="00343FD7" w:rsidP="00B24BAD">
            <w:pPr>
              <w:jc w:val="center"/>
            </w:pPr>
          </w:p>
        </w:tc>
        <w:tc>
          <w:tcPr>
            <w:tcW w:w="889" w:type="dxa"/>
            <w:shd w:val="clear" w:color="auto" w:fill="auto"/>
          </w:tcPr>
          <w:p w14:paraId="5988481C" w14:textId="77777777" w:rsidR="00343FD7" w:rsidRPr="007850B0" w:rsidRDefault="00343FD7" w:rsidP="00B24BAD">
            <w:pPr>
              <w:jc w:val="center"/>
            </w:pPr>
          </w:p>
        </w:tc>
        <w:tc>
          <w:tcPr>
            <w:tcW w:w="1696" w:type="dxa"/>
            <w:shd w:val="clear" w:color="auto" w:fill="auto"/>
          </w:tcPr>
          <w:p w14:paraId="5C435221" w14:textId="77777777" w:rsidR="00343FD7" w:rsidRPr="007850B0" w:rsidRDefault="00343FD7" w:rsidP="00B24BAD">
            <w:pPr>
              <w:jc w:val="center"/>
            </w:pPr>
          </w:p>
        </w:tc>
      </w:tr>
      <w:tr w:rsidR="00343FD7" w:rsidRPr="007850B0" w14:paraId="03348135" w14:textId="77777777" w:rsidTr="00526E52">
        <w:trPr>
          <w:trHeight w:val="168"/>
        </w:trPr>
        <w:tc>
          <w:tcPr>
            <w:tcW w:w="634" w:type="dxa"/>
            <w:shd w:val="clear" w:color="auto" w:fill="auto"/>
          </w:tcPr>
          <w:p w14:paraId="6BCDE246" w14:textId="77777777" w:rsidR="00343FD7" w:rsidRPr="00A53846" w:rsidRDefault="00343FD7" w:rsidP="00B24BAD">
            <w:pPr>
              <w:jc w:val="center"/>
              <w:rPr>
                <w:sz w:val="20"/>
              </w:rPr>
            </w:pPr>
            <w:r w:rsidRPr="00A53846">
              <w:rPr>
                <w:sz w:val="20"/>
                <w:szCs w:val="22"/>
              </w:rPr>
              <w:t>8</w:t>
            </w:r>
            <w:r>
              <w:rPr>
                <w:sz w:val="20"/>
                <w:szCs w:val="22"/>
              </w:rPr>
              <w:t>.</w:t>
            </w:r>
          </w:p>
        </w:tc>
        <w:tc>
          <w:tcPr>
            <w:tcW w:w="2735" w:type="dxa"/>
            <w:gridSpan w:val="2"/>
            <w:shd w:val="clear" w:color="auto" w:fill="auto"/>
          </w:tcPr>
          <w:p w14:paraId="546E892C" w14:textId="77777777" w:rsidR="00343FD7" w:rsidRPr="00A53846" w:rsidRDefault="00343FD7" w:rsidP="00B24BAD">
            <w:r w:rsidRPr="00A53846">
              <w:rPr>
                <w:sz w:val="22"/>
              </w:rPr>
              <w:t xml:space="preserve">Косметический ремонт помещений </w:t>
            </w:r>
          </w:p>
        </w:tc>
        <w:tc>
          <w:tcPr>
            <w:tcW w:w="955" w:type="dxa"/>
            <w:shd w:val="clear" w:color="auto" w:fill="auto"/>
          </w:tcPr>
          <w:p w14:paraId="2F912CA2" w14:textId="77777777" w:rsidR="00343FD7" w:rsidRPr="00526E52" w:rsidRDefault="00343FD7" w:rsidP="00B24BAD">
            <w:pPr>
              <w:jc w:val="center"/>
            </w:pPr>
            <w:r w:rsidRPr="00526E52">
              <w:t>шт.</w:t>
            </w:r>
          </w:p>
        </w:tc>
        <w:tc>
          <w:tcPr>
            <w:tcW w:w="887" w:type="dxa"/>
            <w:shd w:val="clear" w:color="auto" w:fill="auto"/>
          </w:tcPr>
          <w:p w14:paraId="6F6A1FE9" w14:textId="77777777" w:rsidR="00343FD7" w:rsidRPr="00526E52" w:rsidRDefault="00343FD7" w:rsidP="00B24BAD">
            <w:pPr>
              <w:jc w:val="center"/>
            </w:pPr>
            <w:r w:rsidRPr="00526E52">
              <w:t>17</w:t>
            </w:r>
          </w:p>
        </w:tc>
        <w:tc>
          <w:tcPr>
            <w:tcW w:w="2059" w:type="dxa"/>
            <w:shd w:val="clear" w:color="auto" w:fill="auto"/>
          </w:tcPr>
          <w:p w14:paraId="55571E69" w14:textId="77777777" w:rsidR="00343FD7" w:rsidRPr="00526E52" w:rsidRDefault="00343FD7" w:rsidP="00B24BAD">
            <w:pPr>
              <w:jc w:val="center"/>
            </w:pPr>
            <w:r w:rsidRPr="00526E52">
              <w:t>160 000 руб.</w:t>
            </w:r>
          </w:p>
        </w:tc>
        <w:tc>
          <w:tcPr>
            <w:tcW w:w="1464" w:type="dxa"/>
            <w:shd w:val="clear" w:color="auto" w:fill="auto"/>
          </w:tcPr>
          <w:p w14:paraId="0A368A39" w14:textId="77777777" w:rsidR="00343FD7" w:rsidRPr="00526E52" w:rsidRDefault="00343FD7" w:rsidP="00B24BAD">
            <w:pPr>
              <w:jc w:val="center"/>
            </w:pPr>
            <w:r w:rsidRPr="00526E52">
              <w:rPr>
                <w:sz w:val="22"/>
              </w:rPr>
              <w:t>ежегодно</w:t>
            </w:r>
          </w:p>
        </w:tc>
        <w:tc>
          <w:tcPr>
            <w:tcW w:w="1951" w:type="dxa"/>
            <w:shd w:val="clear" w:color="auto" w:fill="auto"/>
          </w:tcPr>
          <w:p w14:paraId="69616BA5" w14:textId="77777777" w:rsidR="00343FD7" w:rsidRPr="00526E52" w:rsidRDefault="00343FD7" w:rsidP="00B24BAD">
            <w:pPr>
              <w:jc w:val="center"/>
            </w:pPr>
            <w:r w:rsidRPr="00526E52">
              <w:rPr>
                <w:sz w:val="22"/>
              </w:rPr>
              <w:t>Заведующий, завхоз</w:t>
            </w:r>
          </w:p>
        </w:tc>
        <w:tc>
          <w:tcPr>
            <w:tcW w:w="902" w:type="dxa"/>
            <w:shd w:val="clear" w:color="auto" w:fill="auto"/>
          </w:tcPr>
          <w:p w14:paraId="596B88F5" w14:textId="77777777" w:rsidR="00343FD7" w:rsidRPr="00526E52" w:rsidRDefault="00343FD7" w:rsidP="00B24BAD">
            <w:pPr>
              <w:jc w:val="center"/>
            </w:pPr>
          </w:p>
        </w:tc>
        <w:tc>
          <w:tcPr>
            <w:tcW w:w="1207" w:type="dxa"/>
            <w:shd w:val="clear" w:color="auto" w:fill="auto"/>
          </w:tcPr>
          <w:p w14:paraId="0D720E0D" w14:textId="77777777" w:rsidR="00343FD7" w:rsidRPr="00526E52" w:rsidRDefault="00343FD7" w:rsidP="00B24BAD">
            <w:pPr>
              <w:jc w:val="center"/>
            </w:pPr>
          </w:p>
        </w:tc>
        <w:tc>
          <w:tcPr>
            <w:tcW w:w="889" w:type="dxa"/>
            <w:shd w:val="clear" w:color="auto" w:fill="auto"/>
          </w:tcPr>
          <w:p w14:paraId="6B91C38A" w14:textId="77777777" w:rsidR="00343FD7" w:rsidRPr="007850B0" w:rsidRDefault="00343FD7" w:rsidP="00B24BAD">
            <w:pPr>
              <w:jc w:val="center"/>
            </w:pPr>
          </w:p>
        </w:tc>
        <w:tc>
          <w:tcPr>
            <w:tcW w:w="1696" w:type="dxa"/>
            <w:shd w:val="clear" w:color="auto" w:fill="auto"/>
          </w:tcPr>
          <w:p w14:paraId="52077586" w14:textId="77777777" w:rsidR="00343FD7" w:rsidRPr="007850B0" w:rsidRDefault="00343FD7" w:rsidP="00B24BAD">
            <w:pPr>
              <w:jc w:val="center"/>
            </w:pPr>
          </w:p>
        </w:tc>
      </w:tr>
      <w:tr w:rsidR="00343FD7" w:rsidRPr="007850B0" w14:paraId="3354A1D0" w14:textId="77777777" w:rsidTr="00526E52">
        <w:trPr>
          <w:trHeight w:val="168"/>
        </w:trPr>
        <w:tc>
          <w:tcPr>
            <w:tcW w:w="634" w:type="dxa"/>
            <w:shd w:val="clear" w:color="auto" w:fill="auto"/>
          </w:tcPr>
          <w:p w14:paraId="104D7478" w14:textId="77777777" w:rsidR="00343FD7" w:rsidRPr="00A53846" w:rsidRDefault="00343FD7" w:rsidP="00B24BAD">
            <w:pPr>
              <w:jc w:val="center"/>
              <w:rPr>
                <w:sz w:val="20"/>
              </w:rPr>
            </w:pPr>
            <w:r w:rsidRPr="00A53846">
              <w:rPr>
                <w:sz w:val="20"/>
                <w:szCs w:val="22"/>
              </w:rPr>
              <w:t>9</w:t>
            </w:r>
            <w:r>
              <w:rPr>
                <w:sz w:val="20"/>
                <w:szCs w:val="22"/>
              </w:rPr>
              <w:t>.</w:t>
            </w:r>
          </w:p>
        </w:tc>
        <w:tc>
          <w:tcPr>
            <w:tcW w:w="2735" w:type="dxa"/>
            <w:gridSpan w:val="2"/>
            <w:shd w:val="clear" w:color="auto" w:fill="auto"/>
          </w:tcPr>
          <w:p w14:paraId="0679EB81" w14:textId="77777777" w:rsidR="00343FD7" w:rsidRPr="00A53846" w:rsidRDefault="00343FD7" w:rsidP="00B24BAD">
            <w:r>
              <w:rPr>
                <w:sz w:val="22"/>
              </w:rPr>
              <w:t xml:space="preserve">Покраска  ограждения </w:t>
            </w:r>
            <w:r w:rsidRPr="00A53846">
              <w:rPr>
                <w:sz w:val="22"/>
              </w:rPr>
              <w:t>ДОУ</w:t>
            </w:r>
          </w:p>
        </w:tc>
        <w:tc>
          <w:tcPr>
            <w:tcW w:w="955" w:type="dxa"/>
            <w:shd w:val="clear" w:color="auto" w:fill="auto"/>
          </w:tcPr>
          <w:p w14:paraId="0E4C580F" w14:textId="77777777" w:rsidR="00343FD7" w:rsidRPr="00526E52" w:rsidRDefault="00343FD7" w:rsidP="00B24BAD">
            <w:pPr>
              <w:jc w:val="center"/>
            </w:pPr>
          </w:p>
        </w:tc>
        <w:tc>
          <w:tcPr>
            <w:tcW w:w="887" w:type="dxa"/>
            <w:shd w:val="clear" w:color="auto" w:fill="auto"/>
          </w:tcPr>
          <w:p w14:paraId="21DAE0A9" w14:textId="77777777" w:rsidR="00343FD7" w:rsidRPr="00526E52" w:rsidRDefault="00343FD7" w:rsidP="00B24BAD">
            <w:pPr>
              <w:jc w:val="center"/>
            </w:pPr>
          </w:p>
        </w:tc>
        <w:tc>
          <w:tcPr>
            <w:tcW w:w="2059" w:type="dxa"/>
            <w:shd w:val="clear" w:color="auto" w:fill="auto"/>
          </w:tcPr>
          <w:p w14:paraId="64E9897C" w14:textId="77777777" w:rsidR="00343FD7" w:rsidRPr="00526E52" w:rsidRDefault="00343FD7" w:rsidP="00B24BAD">
            <w:pPr>
              <w:jc w:val="center"/>
            </w:pPr>
            <w:r w:rsidRPr="00526E52">
              <w:t>50 000 руб.</w:t>
            </w:r>
          </w:p>
        </w:tc>
        <w:tc>
          <w:tcPr>
            <w:tcW w:w="1464" w:type="dxa"/>
            <w:shd w:val="clear" w:color="auto" w:fill="auto"/>
          </w:tcPr>
          <w:p w14:paraId="6E4C4EEF" w14:textId="77777777" w:rsidR="00343FD7" w:rsidRPr="00526E52" w:rsidRDefault="00343FD7" w:rsidP="00B24BAD">
            <w:pPr>
              <w:jc w:val="center"/>
            </w:pPr>
            <w:r w:rsidRPr="00526E52">
              <w:rPr>
                <w:sz w:val="22"/>
              </w:rPr>
              <w:t>до 01.09.2023</w:t>
            </w:r>
          </w:p>
        </w:tc>
        <w:tc>
          <w:tcPr>
            <w:tcW w:w="1951" w:type="dxa"/>
            <w:shd w:val="clear" w:color="auto" w:fill="auto"/>
          </w:tcPr>
          <w:p w14:paraId="007D0E74" w14:textId="77777777" w:rsidR="00343FD7" w:rsidRPr="00526E52" w:rsidRDefault="00343FD7" w:rsidP="00B24BAD">
            <w:pPr>
              <w:jc w:val="center"/>
            </w:pPr>
            <w:r w:rsidRPr="00526E52">
              <w:rPr>
                <w:sz w:val="22"/>
              </w:rPr>
              <w:t>Заведующий, завхоз</w:t>
            </w:r>
          </w:p>
        </w:tc>
        <w:tc>
          <w:tcPr>
            <w:tcW w:w="902" w:type="dxa"/>
            <w:shd w:val="clear" w:color="auto" w:fill="auto"/>
          </w:tcPr>
          <w:p w14:paraId="58A033B5" w14:textId="77777777" w:rsidR="00343FD7" w:rsidRPr="00526E52" w:rsidRDefault="00343FD7" w:rsidP="00B24BAD">
            <w:pPr>
              <w:jc w:val="center"/>
            </w:pPr>
          </w:p>
        </w:tc>
        <w:tc>
          <w:tcPr>
            <w:tcW w:w="1207" w:type="dxa"/>
            <w:shd w:val="clear" w:color="auto" w:fill="auto"/>
          </w:tcPr>
          <w:p w14:paraId="14EC901B" w14:textId="77777777" w:rsidR="00343FD7" w:rsidRPr="00526E52" w:rsidRDefault="00343FD7" w:rsidP="00B24BAD">
            <w:pPr>
              <w:jc w:val="center"/>
            </w:pPr>
          </w:p>
        </w:tc>
        <w:tc>
          <w:tcPr>
            <w:tcW w:w="889" w:type="dxa"/>
            <w:shd w:val="clear" w:color="auto" w:fill="auto"/>
          </w:tcPr>
          <w:p w14:paraId="52612995" w14:textId="77777777" w:rsidR="00343FD7" w:rsidRPr="007850B0" w:rsidRDefault="00343FD7" w:rsidP="00B24BAD">
            <w:pPr>
              <w:jc w:val="center"/>
            </w:pPr>
          </w:p>
        </w:tc>
        <w:tc>
          <w:tcPr>
            <w:tcW w:w="1696" w:type="dxa"/>
            <w:shd w:val="clear" w:color="auto" w:fill="auto"/>
          </w:tcPr>
          <w:p w14:paraId="748527CC" w14:textId="77777777" w:rsidR="00343FD7" w:rsidRPr="007850B0" w:rsidRDefault="00343FD7" w:rsidP="00B24BAD">
            <w:pPr>
              <w:jc w:val="center"/>
            </w:pPr>
          </w:p>
        </w:tc>
      </w:tr>
      <w:tr w:rsidR="00343FD7" w:rsidRPr="007850B0" w14:paraId="6ADF72D0" w14:textId="77777777" w:rsidTr="00526E52">
        <w:tc>
          <w:tcPr>
            <w:tcW w:w="15379" w:type="dxa"/>
            <w:gridSpan w:val="12"/>
            <w:shd w:val="clear" w:color="auto" w:fill="auto"/>
          </w:tcPr>
          <w:p w14:paraId="50D08732" w14:textId="77777777" w:rsidR="00343FD7" w:rsidRPr="00526E52" w:rsidRDefault="00343FD7" w:rsidP="00E23D61">
            <w:pPr>
              <w:numPr>
                <w:ilvl w:val="0"/>
                <w:numId w:val="47"/>
              </w:numPr>
              <w:ind w:left="0" w:firstLine="0"/>
              <w:jc w:val="center"/>
              <w:rPr>
                <w:b/>
                <w:sz w:val="20"/>
              </w:rPr>
            </w:pPr>
            <w:r w:rsidRPr="00526E52">
              <w:rPr>
                <w:b/>
                <w:sz w:val="20"/>
                <w:szCs w:val="22"/>
              </w:rPr>
              <w:t>Лечебно-профилактические и санитарно-бытовые мероприятия</w:t>
            </w:r>
          </w:p>
        </w:tc>
      </w:tr>
      <w:tr w:rsidR="00343FD7" w:rsidRPr="007850B0" w14:paraId="7F86AF4B" w14:textId="77777777" w:rsidTr="00526E52">
        <w:tc>
          <w:tcPr>
            <w:tcW w:w="634" w:type="dxa"/>
            <w:shd w:val="clear" w:color="auto" w:fill="auto"/>
          </w:tcPr>
          <w:p w14:paraId="194473C0" w14:textId="77777777" w:rsidR="00343FD7" w:rsidRPr="00A53846" w:rsidRDefault="00343FD7" w:rsidP="00B24BAD">
            <w:pPr>
              <w:jc w:val="center"/>
              <w:rPr>
                <w:sz w:val="20"/>
              </w:rPr>
            </w:pPr>
            <w:r>
              <w:rPr>
                <w:sz w:val="20"/>
                <w:szCs w:val="22"/>
              </w:rPr>
              <w:t>10.</w:t>
            </w:r>
          </w:p>
        </w:tc>
        <w:tc>
          <w:tcPr>
            <w:tcW w:w="2717" w:type="dxa"/>
            <w:shd w:val="clear" w:color="auto" w:fill="auto"/>
          </w:tcPr>
          <w:p w14:paraId="72194CA9" w14:textId="77777777" w:rsidR="00343FD7" w:rsidRPr="00654500" w:rsidRDefault="00343FD7" w:rsidP="00B24BAD">
            <w:pPr>
              <w:pStyle w:val="afb"/>
              <w:rPr>
                <w:rFonts w:ascii="Times New Roman" w:hAnsi="Times New Roman"/>
                <w:sz w:val="18"/>
              </w:rPr>
            </w:pPr>
            <w:r w:rsidRPr="007850B0">
              <w:rPr>
                <w:rFonts w:ascii="Times New Roman" w:hAnsi="Times New Roman"/>
              </w:rPr>
              <w:t xml:space="preserve">Предварительные и периодические медицинские осмотры, флюорографическое обследование работников в соответствии с </w:t>
            </w:r>
            <w:r w:rsidRPr="00654500">
              <w:rPr>
                <w:rFonts w:ascii="Times New Roman" w:hAnsi="Times New Roman"/>
                <w:b/>
                <w:sz w:val="18"/>
              </w:rPr>
              <w:t xml:space="preserve">Приказом Министерства здравоохранения и </w:t>
            </w:r>
            <w:r w:rsidRPr="00654500">
              <w:rPr>
                <w:rFonts w:ascii="Times New Roman" w:hAnsi="Times New Roman"/>
                <w:b/>
                <w:sz w:val="18"/>
              </w:rPr>
              <w:lastRenderedPageBreak/>
              <w:t>социального развития  России от 12.04.2011г. №302н</w:t>
            </w:r>
            <w:r w:rsidRPr="00654500">
              <w:rPr>
                <w:rFonts w:ascii="Times New Roman" w:hAnsi="Times New Roman"/>
                <w:sz w:val="18"/>
              </w:rPr>
              <w:t xml:space="preserve"> с изменениями и дополнениями от 15 мая 2013г.</w:t>
            </w:r>
          </w:p>
          <w:p w14:paraId="4F9EED46" w14:textId="77777777" w:rsidR="00343FD7" w:rsidRPr="007850B0" w:rsidRDefault="00343FD7" w:rsidP="00B24BAD">
            <w:pPr>
              <w:pStyle w:val="afb"/>
              <w:rPr>
                <w:rFonts w:ascii="Times New Roman" w:hAnsi="Times New Roman"/>
              </w:rPr>
            </w:pPr>
            <w:r w:rsidRPr="00654500">
              <w:rPr>
                <w:rFonts w:ascii="Times New Roman" w:hAnsi="Times New Roman"/>
                <w:sz w:val="18"/>
              </w:rPr>
              <w:t>-</w:t>
            </w:r>
            <w:r w:rsidRPr="00654500">
              <w:rPr>
                <w:rFonts w:ascii="Times New Roman" w:hAnsi="Times New Roman"/>
                <w:b/>
                <w:sz w:val="18"/>
              </w:rPr>
              <w:t>Приказ № 437 от 19 апреля 2017 г.</w:t>
            </w:r>
            <w:r w:rsidRPr="00654500">
              <w:rPr>
                <w:rFonts w:ascii="Times New Roman" w:hAnsi="Times New Roman"/>
                <w:sz w:val="18"/>
              </w:rPr>
              <w:t xml:space="preserve"> Министерства здравоохранения Республики Тыва « О внесении изменений в приказ Министерства здравоохранения Республики Тыва от 25 июня 2014 года № 745»  (Приложение № 2 п.п.14-26)</w:t>
            </w:r>
          </w:p>
        </w:tc>
        <w:tc>
          <w:tcPr>
            <w:tcW w:w="973" w:type="dxa"/>
            <w:gridSpan w:val="2"/>
            <w:shd w:val="clear" w:color="auto" w:fill="auto"/>
          </w:tcPr>
          <w:p w14:paraId="1F017644" w14:textId="77777777" w:rsidR="00343FD7" w:rsidRPr="00526E52" w:rsidRDefault="00343FD7" w:rsidP="00B24BAD">
            <w:pPr>
              <w:pStyle w:val="afb"/>
              <w:jc w:val="center"/>
              <w:rPr>
                <w:rFonts w:ascii="Times New Roman" w:hAnsi="Times New Roman"/>
              </w:rPr>
            </w:pPr>
            <w:r w:rsidRPr="00526E52">
              <w:rPr>
                <w:rFonts w:ascii="Times New Roman" w:hAnsi="Times New Roman"/>
              </w:rPr>
              <w:lastRenderedPageBreak/>
              <w:t>чел.</w:t>
            </w:r>
          </w:p>
        </w:tc>
        <w:tc>
          <w:tcPr>
            <w:tcW w:w="887" w:type="dxa"/>
            <w:shd w:val="clear" w:color="auto" w:fill="auto"/>
          </w:tcPr>
          <w:p w14:paraId="1622CE65" w14:textId="77777777" w:rsidR="00343FD7" w:rsidRPr="00526E52" w:rsidRDefault="00343FD7" w:rsidP="00B24BAD">
            <w:pPr>
              <w:pStyle w:val="afb"/>
              <w:jc w:val="center"/>
              <w:rPr>
                <w:rFonts w:ascii="Times New Roman" w:hAnsi="Times New Roman"/>
              </w:rPr>
            </w:pPr>
            <w:r w:rsidRPr="00526E52">
              <w:rPr>
                <w:rFonts w:ascii="Times New Roman" w:hAnsi="Times New Roman"/>
              </w:rPr>
              <w:t>23</w:t>
            </w:r>
          </w:p>
        </w:tc>
        <w:tc>
          <w:tcPr>
            <w:tcW w:w="2059" w:type="dxa"/>
            <w:shd w:val="clear" w:color="auto" w:fill="auto"/>
          </w:tcPr>
          <w:p w14:paraId="5054BB4D" w14:textId="77777777" w:rsidR="00343FD7" w:rsidRPr="00A53514" w:rsidRDefault="00343FD7" w:rsidP="00B24BAD">
            <w:pPr>
              <w:pStyle w:val="afb"/>
              <w:jc w:val="center"/>
              <w:rPr>
                <w:rFonts w:ascii="Times New Roman" w:hAnsi="Times New Roman"/>
                <w:color w:val="4F81BD"/>
                <w:sz w:val="20"/>
              </w:rPr>
            </w:pPr>
          </w:p>
          <w:p w14:paraId="5DA2652B" w14:textId="6779262E" w:rsidR="00343FD7" w:rsidRPr="00A53514" w:rsidRDefault="00343FD7" w:rsidP="00B24BAD">
            <w:pPr>
              <w:rPr>
                <w:b/>
                <w:color w:val="4F81BD"/>
                <w:sz w:val="20"/>
              </w:rPr>
            </w:pPr>
            <w:r w:rsidRPr="00A53514">
              <w:rPr>
                <w:b/>
                <w:color w:val="4F81BD"/>
                <w:sz w:val="20"/>
              </w:rPr>
              <w:t>2020-2021г</w:t>
            </w:r>
            <w:r w:rsidR="006A7ED7" w:rsidRPr="00A53514">
              <w:rPr>
                <w:b/>
                <w:color w:val="4F81BD"/>
                <w:sz w:val="20"/>
              </w:rPr>
              <w:t>г.</w:t>
            </w:r>
            <w:r w:rsidRPr="00A53514">
              <w:rPr>
                <w:b/>
                <w:color w:val="4F81BD"/>
                <w:sz w:val="20"/>
              </w:rPr>
              <w:t xml:space="preserve"> </w:t>
            </w:r>
            <w:r w:rsidR="006A7ED7" w:rsidRPr="00A53514">
              <w:rPr>
                <w:b/>
                <w:color w:val="4F81BD"/>
                <w:sz w:val="20"/>
              </w:rPr>
              <w:t>–</w:t>
            </w:r>
            <w:r w:rsidRPr="00A53514">
              <w:rPr>
                <w:b/>
                <w:color w:val="4F81BD"/>
                <w:sz w:val="20"/>
              </w:rPr>
              <w:t xml:space="preserve"> 12</w:t>
            </w:r>
            <w:r w:rsidR="006A7ED7" w:rsidRPr="00A53514">
              <w:rPr>
                <w:b/>
                <w:color w:val="4F81BD"/>
                <w:sz w:val="20"/>
              </w:rPr>
              <w:t>9.500 рублей</w:t>
            </w:r>
          </w:p>
          <w:p w14:paraId="3A10078D" w14:textId="62239729" w:rsidR="00343FD7" w:rsidRPr="00A53514" w:rsidRDefault="00793C60" w:rsidP="00B24BAD">
            <w:pPr>
              <w:rPr>
                <w:color w:val="4F81BD"/>
                <w:sz w:val="20"/>
              </w:rPr>
            </w:pPr>
            <w:r w:rsidRPr="00A53514">
              <w:rPr>
                <w:color w:val="4F81BD"/>
                <w:sz w:val="20"/>
              </w:rPr>
              <w:t>Ж- 81600 рублей</w:t>
            </w:r>
          </w:p>
          <w:p w14:paraId="0A6AF2EA" w14:textId="130E701E" w:rsidR="006A7ED7" w:rsidRPr="00A53514" w:rsidRDefault="006A7ED7" w:rsidP="00B24BAD">
            <w:pPr>
              <w:rPr>
                <w:color w:val="4F81BD"/>
                <w:sz w:val="20"/>
              </w:rPr>
            </w:pPr>
            <w:r w:rsidRPr="00A53514">
              <w:rPr>
                <w:color w:val="4F81BD"/>
                <w:sz w:val="20"/>
              </w:rPr>
              <w:t>М- 9000 рублей</w:t>
            </w:r>
          </w:p>
          <w:p w14:paraId="13FE7967" w14:textId="6B7EA026" w:rsidR="00343FD7" w:rsidRPr="00A53514" w:rsidRDefault="00343FD7" w:rsidP="00B24BAD">
            <w:pPr>
              <w:rPr>
                <w:color w:val="4F81BD"/>
                <w:sz w:val="20"/>
              </w:rPr>
            </w:pPr>
            <w:r w:rsidRPr="00A53514">
              <w:rPr>
                <w:color w:val="4F81BD"/>
                <w:sz w:val="20"/>
              </w:rPr>
              <w:t>СЭС-6</w:t>
            </w:r>
            <w:r w:rsidR="006A7ED7" w:rsidRPr="00A53514">
              <w:rPr>
                <w:color w:val="4F81BD"/>
                <w:sz w:val="20"/>
              </w:rPr>
              <w:t> </w:t>
            </w:r>
            <w:r w:rsidRPr="00A53514">
              <w:rPr>
                <w:color w:val="4F81BD"/>
                <w:sz w:val="20"/>
              </w:rPr>
              <w:t>500</w:t>
            </w:r>
            <w:r w:rsidR="006A7ED7" w:rsidRPr="00A53514">
              <w:rPr>
                <w:color w:val="4F81BD"/>
                <w:sz w:val="20"/>
              </w:rPr>
              <w:t xml:space="preserve"> р.</w:t>
            </w:r>
          </w:p>
          <w:p w14:paraId="24841B58" w14:textId="5E1773E5" w:rsidR="00343FD7" w:rsidRPr="00A53514" w:rsidRDefault="00343FD7" w:rsidP="00B24BAD">
            <w:pPr>
              <w:rPr>
                <w:color w:val="4F81BD"/>
                <w:sz w:val="20"/>
              </w:rPr>
            </w:pPr>
            <w:r w:rsidRPr="00A53514">
              <w:rPr>
                <w:color w:val="4F81BD"/>
                <w:sz w:val="18"/>
              </w:rPr>
              <w:t>Санминимум</w:t>
            </w:r>
            <w:r w:rsidRPr="00A53514">
              <w:rPr>
                <w:color w:val="4F81BD"/>
                <w:sz w:val="20"/>
              </w:rPr>
              <w:t>-32</w:t>
            </w:r>
            <w:r w:rsidR="006A7ED7" w:rsidRPr="00A53514">
              <w:rPr>
                <w:color w:val="4F81BD"/>
                <w:sz w:val="20"/>
              </w:rPr>
              <w:t> </w:t>
            </w:r>
            <w:r w:rsidRPr="00A53514">
              <w:rPr>
                <w:color w:val="4F81BD"/>
                <w:sz w:val="20"/>
              </w:rPr>
              <w:t>400</w:t>
            </w:r>
            <w:r w:rsidR="006A7ED7" w:rsidRPr="00A53514">
              <w:rPr>
                <w:color w:val="4F81BD"/>
                <w:sz w:val="20"/>
              </w:rPr>
              <w:t xml:space="preserve"> р.</w:t>
            </w:r>
          </w:p>
          <w:p w14:paraId="7B19B7E9" w14:textId="77777777" w:rsidR="00343FD7" w:rsidRPr="00A53514" w:rsidRDefault="00343FD7" w:rsidP="00B24BAD">
            <w:pPr>
              <w:rPr>
                <w:color w:val="4F81BD"/>
                <w:sz w:val="20"/>
              </w:rPr>
            </w:pPr>
          </w:p>
          <w:p w14:paraId="0A851DFB" w14:textId="0EA77A3F" w:rsidR="006A7ED7" w:rsidRPr="00A53514" w:rsidRDefault="006A7ED7" w:rsidP="006A7ED7">
            <w:pPr>
              <w:rPr>
                <w:b/>
                <w:color w:val="4F81BD"/>
                <w:sz w:val="20"/>
              </w:rPr>
            </w:pPr>
            <w:r w:rsidRPr="00A53514">
              <w:rPr>
                <w:b/>
                <w:color w:val="4F81BD"/>
                <w:sz w:val="20"/>
              </w:rPr>
              <w:lastRenderedPageBreak/>
              <w:t>2021-2022гг. – 129.500 рублей</w:t>
            </w:r>
          </w:p>
          <w:p w14:paraId="2FDBDE3B" w14:textId="77777777" w:rsidR="006A7ED7" w:rsidRPr="00A53514" w:rsidRDefault="006A7ED7" w:rsidP="006A7ED7">
            <w:pPr>
              <w:rPr>
                <w:color w:val="4F81BD"/>
                <w:sz w:val="20"/>
              </w:rPr>
            </w:pPr>
            <w:r w:rsidRPr="00A53514">
              <w:rPr>
                <w:color w:val="4F81BD"/>
                <w:sz w:val="20"/>
              </w:rPr>
              <w:t>Ж- 81600 рублей</w:t>
            </w:r>
          </w:p>
          <w:p w14:paraId="20E9522E" w14:textId="77777777" w:rsidR="006A7ED7" w:rsidRPr="00A53514" w:rsidRDefault="006A7ED7" w:rsidP="006A7ED7">
            <w:pPr>
              <w:rPr>
                <w:color w:val="4F81BD"/>
                <w:sz w:val="20"/>
              </w:rPr>
            </w:pPr>
            <w:r w:rsidRPr="00A53514">
              <w:rPr>
                <w:color w:val="4F81BD"/>
                <w:sz w:val="20"/>
              </w:rPr>
              <w:t>М- 9000 рублей</w:t>
            </w:r>
          </w:p>
          <w:p w14:paraId="320272E6" w14:textId="77777777" w:rsidR="006A7ED7" w:rsidRPr="00A53514" w:rsidRDefault="006A7ED7" w:rsidP="006A7ED7">
            <w:pPr>
              <w:rPr>
                <w:color w:val="4F81BD"/>
                <w:sz w:val="20"/>
              </w:rPr>
            </w:pPr>
            <w:r w:rsidRPr="00A53514">
              <w:rPr>
                <w:color w:val="4F81BD"/>
                <w:sz w:val="20"/>
              </w:rPr>
              <w:t>СЭС-6 500</w:t>
            </w:r>
          </w:p>
          <w:p w14:paraId="22FEA046" w14:textId="61C58016" w:rsidR="006A7ED7" w:rsidRPr="00A53514" w:rsidRDefault="006A7ED7" w:rsidP="006A7ED7">
            <w:pPr>
              <w:rPr>
                <w:color w:val="4F81BD"/>
                <w:sz w:val="20"/>
              </w:rPr>
            </w:pPr>
            <w:r w:rsidRPr="00A53514">
              <w:rPr>
                <w:color w:val="4F81BD"/>
                <w:sz w:val="18"/>
              </w:rPr>
              <w:t>Санминимум</w:t>
            </w:r>
            <w:r w:rsidRPr="00A53514">
              <w:rPr>
                <w:color w:val="4F81BD"/>
                <w:sz w:val="20"/>
              </w:rPr>
              <w:t>-32 400 р.</w:t>
            </w:r>
          </w:p>
          <w:p w14:paraId="44C6109A" w14:textId="72884F41" w:rsidR="006A7ED7" w:rsidRPr="00A53514" w:rsidRDefault="006A7ED7" w:rsidP="006A7ED7">
            <w:pPr>
              <w:rPr>
                <w:b/>
                <w:color w:val="4F81BD"/>
                <w:sz w:val="20"/>
              </w:rPr>
            </w:pPr>
            <w:r w:rsidRPr="00A53514">
              <w:rPr>
                <w:b/>
                <w:color w:val="4F81BD"/>
                <w:sz w:val="20"/>
              </w:rPr>
              <w:t>2022-2023гг. – 129.500 рублей</w:t>
            </w:r>
          </w:p>
          <w:p w14:paraId="7D77B9CF" w14:textId="77777777" w:rsidR="006A7ED7" w:rsidRPr="00A53514" w:rsidRDefault="006A7ED7" w:rsidP="006A7ED7">
            <w:pPr>
              <w:rPr>
                <w:color w:val="4F81BD"/>
                <w:sz w:val="20"/>
              </w:rPr>
            </w:pPr>
            <w:r w:rsidRPr="00A53514">
              <w:rPr>
                <w:color w:val="4F81BD"/>
                <w:sz w:val="20"/>
              </w:rPr>
              <w:t>Ж- 81600 рублей</w:t>
            </w:r>
          </w:p>
          <w:p w14:paraId="7520408B" w14:textId="77777777" w:rsidR="006A7ED7" w:rsidRPr="00A53514" w:rsidRDefault="006A7ED7" w:rsidP="006A7ED7">
            <w:pPr>
              <w:rPr>
                <w:color w:val="4F81BD"/>
                <w:sz w:val="20"/>
              </w:rPr>
            </w:pPr>
            <w:r w:rsidRPr="00A53514">
              <w:rPr>
                <w:color w:val="4F81BD"/>
                <w:sz w:val="20"/>
              </w:rPr>
              <w:t>М- 9000 рублей</w:t>
            </w:r>
          </w:p>
          <w:p w14:paraId="7159088F" w14:textId="77777777" w:rsidR="006A7ED7" w:rsidRPr="00A53514" w:rsidRDefault="006A7ED7" w:rsidP="006A7ED7">
            <w:pPr>
              <w:rPr>
                <w:color w:val="4F81BD"/>
                <w:sz w:val="20"/>
              </w:rPr>
            </w:pPr>
            <w:r w:rsidRPr="00A53514">
              <w:rPr>
                <w:color w:val="4F81BD"/>
                <w:sz w:val="20"/>
              </w:rPr>
              <w:t>СЭС-6 500</w:t>
            </w:r>
          </w:p>
          <w:p w14:paraId="7FAA3DB9" w14:textId="77777777" w:rsidR="006A7ED7" w:rsidRPr="00A53514" w:rsidRDefault="006A7ED7" w:rsidP="006A7ED7">
            <w:pPr>
              <w:rPr>
                <w:color w:val="4F81BD"/>
                <w:sz w:val="20"/>
              </w:rPr>
            </w:pPr>
            <w:r w:rsidRPr="00A53514">
              <w:rPr>
                <w:color w:val="4F81BD"/>
                <w:sz w:val="18"/>
              </w:rPr>
              <w:t>Санминимум</w:t>
            </w:r>
            <w:r w:rsidRPr="00A53514">
              <w:rPr>
                <w:color w:val="4F81BD"/>
                <w:sz w:val="20"/>
              </w:rPr>
              <w:t>-32 400 р.</w:t>
            </w:r>
          </w:p>
          <w:p w14:paraId="410ED213" w14:textId="77777777" w:rsidR="006A7ED7" w:rsidRPr="00A53514" w:rsidRDefault="006A7ED7" w:rsidP="006A7ED7">
            <w:pPr>
              <w:rPr>
                <w:color w:val="4F81BD"/>
                <w:sz w:val="20"/>
              </w:rPr>
            </w:pPr>
          </w:p>
          <w:p w14:paraId="795FDB04" w14:textId="77777777" w:rsidR="00343FD7" w:rsidRPr="00A53514" w:rsidRDefault="00343FD7" w:rsidP="006A7ED7">
            <w:pPr>
              <w:rPr>
                <w:color w:val="4F81BD"/>
                <w:sz w:val="20"/>
              </w:rPr>
            </w:pPr>
          </w:p>
        </w:tc>
        <w:tc>
          <w:tcPr>
            <w:tcW w:w="1464" w:type="dxa"/>
            <w:shd w:val="clear" w:color="auto" w:fill="auto"/>
          </w:tcPr>
          <w:p w14:paraId="6D622B80" w14:textId="77777777" w:rsidR="00343FD7" w:rsidRPr="00526E52" w:rsidRDefault="00343FD7" w:rsidP="00B24BAD">
            <w:pPr>
              <w:jc w:val="center"/>
            </w:pPr>
          </w:p>
          <w:p w14:paraId="6A2BC1DD" w14:textId="77777777" w:rsidR="00343FD7" w:rsidRPr="00526E52" w:rsidRDefault="00343FD7" w:rsidP="00B24BAD">
            <w:pPr>
              <w:jc w:val="center"/>
            </w:pPr>
            <w:r w:rsidRPr="00526E52">
              <w:t>февраль</w:t>
            </w:r>
          </w:p>
          <w:p w14:paraId="2E2AFEC5" w14:textId="77777777" w:rsidR="00343FD7" w:rsidRDefault="00343FD7" w:rsidP="00B24BAD">
            <w:pPr>
              <w:jc w:val="center"/>
            </w:pPr>
            <w:r w:rsidRPr="00526E52">
              <w:t>ежегодно</w:t>
            </w:r>
          </w:p>
          <w:p w14:paraId="5BB8E27E" w14:textId="77777777" w:rsidR="006A7ED7" w:rsidRDefault="006A7ED7" w:rsidP="00B24BAD">
            <w:pPr>
              <w:jc w:val="center"/>
            </w:pPr>
            <w:r>
              <w:t>стоимость:</w:t>
            </w:r>
          </w:p>
          <w:p w14:paraId="4A2AC1DE" w14:textId="77777777" w:rsidR="006A7ED7" w:rsidRDefault="006A7ED7" w:rsidP="00B24BAD">
            <w:pPr>
              <w:jc w:val="center"/>
            </w:pPr>
            <w:r>
              <w:t>Ж-1700р.</w:t>
            </w:r>
          </w:p>
          <w:p w14:paraId="2BB91893" w14:textId="0595F1A9" w:rsidR="006A7ED7" w:rsidRPr="00526E52" w:rsidRDefault="006A7ED7" w:rsidP="00B24BAD">
            <w:pPr>
              <w:jc w:val="center"/>
            </w:pPr>
            <w:r>
              <w:t>М-1500р.</w:t>
            </w:r>
          </w:p>
        </w:tc>
        <w:tc>
          <w:tcPr>
            <w:tcW w:w="1951" w:type="dxa"/>
            <w:shd w:val="clear" w:color="auto" w:fill="auto"/>
          </w:tcPr>
          <w:p w14:paraId="76F07858" w14:textId="77777777" w:rsidR="00343FD7" w:rsidRPr="00526E52" w:rsidRDefault="00343FD7" w:rsidP="00B24BAD">
            <w:pPr>
              <w:jc w:val="center"/>
            </w:pPr>
            <w:r w:rsidRPr="00526E52">
              <w:rPr>
                <w:sz w:val="22"/>
              </w:rPr>
              <w:t>Заведующий</w:t>
            </w:r>
          </w:p>
          <w:p w14:paraId="0245C9F9" w14:textId="77777777" w:rsidR="00343FD7" w:rsidRPr="00526E52" w:rsidRDefault="00343FD7" w:rsidP="00B24BAD">
            <w:pPr>
              <w:jc w:val="center"/>
            </w:pPr>
            <w:r w:rsidRPr="00526E52">
              <w:t>(ст. 213 ТК РФ)</w:t>
            </w:r>
          </w:p>
        </w:tc>
        <w:tc>
          <w:tcPr>
            <w:tcW w:w="902" w:type="dxa"/>
            <w:shd w:val="clear" w:color="auto" w:fill="auto"/>
          </w:tcPr>
          <w:p w14:paraId="4A620EA1" w14:textId="77777777" w:rsidR="00343FD7" w:rsidRPr="00526E52" w:rsidRDefault="00343FD7" w:rsidP="00B24BAD">
            <w:pPr>
              <w:jc w:val="center"/>
            </w:pPr>
            <w:r w:rsidRPr="00526E52">
              <w:t>54</w:t>
            </w:r>
          </w:p>
        </w:tc>
        <w:tc>
          <w:tcPr>
            <w:tcW w:w="1207" w:type="dxa"/>
            <w:shd w:val="clear" w:color="auto" w:fill="auto"/>
          </w:tcPr>
          <w:p w14:paraId="2ED800AC" w14:textId="77777777" w:rsidR="00343FD7" w:rsidRPr="00526E52" w:rsidRDefault="00343FD7" w:rsidP="00B24BAD">
            <w:pPr>
              <w:jc w:val="center"/>
            </w:pPr>
            <w:r w:rsidRPr="00526E52">
              <w:t>48</w:t>
            </w:r>
          </w:p>
        </w:tc>
        <w:tc>
          <w:tcPr>
            <w:tcW w:w="889" w:type="dxa"/>
            <w:shd w:val="clear" w:color="auto" w:fill="auto"/>
          </w:tcPr>
          <w:p w14:paraId="2F9E8A39" w14:textId="77777777" w:rsidR="00343FD7" w:rsidRPr="007850B0" w:rsidRDefault="00343FD7" w:rsidP="00B24BAD">
            <w:pPr>
              <w:jc w:val="center"/>
            </w:pPr>
          </w:p>
        </w:tc>
        <w:tc>
          <w:tcPr>
            <w:tcW w:w="1696" w:type="dxa"/>
            <w:shd w:val="clear" w:color="auto" w:fill="auto"/>
          </w:tcPr>
          <w:p w14:paraId="702967F9" w14:textId="77777777" w:rsidR="00343FD7" w:rsidRPr="007850B0" w:rsidRDefault="00343FD7" w:rsidP="00B24BAD">
            <w:pPr>
              <w:jc w:val="center"/>
            </w:pPr>
          </w:p>
        </w:tc>
      </w:tr>
      <w:tr w:rsidR="00343FD7" w:rsidRPr="007850B0" w14:paraId="0369931D" w14:textId="77777777" w:rsidTr="00526E52">
        <w:trPr>
          <w:trHeight w:val="1501"/>
        </w:trPr>
        <w:tc>
          <w:tcPr>
            <w:tcW w:w="634" w:type="dxa"/>
            <w:shd w:val="clear" w:color="auto" w:fill="auto"/>
          </w:tcPr>
          <w:p w14:paraId="6CFFC98D" w14:textId="77777777" w:rsidR="00343FD7" w:rsidRPr="00A53846" w:rsidRDefault="00343FD7" w:rsidP="00B24BAD">
            <w:pPr>
              <w:jc w:val="center"/>
              <w:rPr>
                <w:sz w:val="20"/>
              </w:rPr>
            </w:pPr>
            <w:r>
              <w:rPr>
                <w:sz w:val="20"/>
                <w:szCs w:val="22"/>
              </w:rPr>
              <w:t>11.</w:t>
            </w:r>
          </w:p>
        </w:tc>
        <w:tc>
          <w:tcPr>
            <w:tcW w:w="2717" w:type="dxa"/>
            <w:shd w:val="clear" w:color="auto" w:fill="auto"/>
          </w:tcPr>
          <w:p w14:paraId="2BE4296C" w14:textId="77777777" w:rsidR="00343FD7" w:rsidRPr="00654500" w:rsidRDefault="00343FD7" w:rsidP="00B24BAD">
            <w:r w:rsidRPr="00654500">
              <w:rPr>
                <w:sz w:val="22"/>
              </w:rPr>
              <w:t>Укомплектование медикаментами аптечек первой медицинской помощи в соответствии с рекомендациями Минздрава России  (протокол №2 от 05</w:t>
            </w:r>
            <w:r>
              <w:rPr>
                <w:sz w:val="22"/>
              </w:rPr>
              <w:t xml:space="preserve"> апреля </w:t>
            </w:r>
            <w:r w:rsidRPr="00654500">
              <w:rPr>
                <w:sz w:val="22"/>
              </w:rPr>
              <w:t>2000</w:t>
            </w:r>
            <w:r>
              <w:rPr>
                <w:sz w:val="22"/>
              </w:rPr>
              <w:t xml:space="preserve"> года</w:t>
            </w:r>
            <w:r w:rsidRPr="00654500">
              <w:rPr>
                <w:sz w:val="22"/>
              </w:rPr>
              <w:t>)</w:t>
            </w:r>
          </w:p>
        </w:tc>
        <w:tc>
          <w:tcPr>
            <w:tcW w:w="973" w:type="dxa"/>
            <w:gridSpan w:val="2"/>
            <w:shd w:val="clear" w:color="auto" w:fill="auto"/>
          </w:tcPr>
          <w:p w14:paraId="6B15F02B" w14:textId="77777777" w:rsidR="00343FD7" w:rsidRPr="00526E52" w:rsidRDefault="00343FD7" w:rsidP="00B24BAD">
            <w:pPr>
              <w:jc w:val="center"/>
            </w:pPr>
            <w:r w:rsidRPr="00526E52">
              <w:t>шт.</w:t>
            </w:r>
          </w:p>
        </w:tc>
        <w:tc>
          <w:tcPr>
            <w:tcW w:w="887" w:type="dxa"/>
            <w:shd w:val="clear" w:color="auto" w:fill="auto"/>
          </w:tcPr>
          <w:p w14:paraId="43AB9CF4" w14:textId="77777777" w:rsidR="00343FD7" w:rsidRPr="00526E52" w:rsidRDefault="00343FD7" w:rsidP="00B24BAD">
            <w:pPr>
              <w:jc w:val="center"/>
            </w:pPr>
            <w:r w:rsidRPr="00526E52">
              <w:t>6</w:t>
            </w:r>
          </w:p>
        </w:tc>
        <w:tc>
          <w:tcPr>
            <w:tcW w:w="2059" w:type="dxa"/>
            <w:shd w:val="clear" w:color="auto" w:fill="auto"/>
          </w:tcPr>
          <w:p w14:paraId="29B115E2" w14:textId="77777777" w:rsidR="00343FD7" w:rsidRPr="00526E52" w:rsidRDefault="00343FD7" w:rsidP="00B24BAD">
            <w:pPr>
              <w:jc w:val="center"/>
            </w:pPr>
            <w:r w:rsidRPr="00526E52">
              <w:t>10 000 руб.</w:t>
            </w:r>
          </w:p>
        </w:tc>
        <w:tc>
          <w:tcPr>
            <w:tcW w:w="1464" w:type="dxa"/>
            <w:shd w:val="clear" w:color="auto" w:fill="auto"/>
          </w:tcPr>
          <w:p w14:paraId="09A13F65" w14:textId="77777777" w:rsidR="00343FD7" w:rsidRPr="00526E52" w:rsidRDefault="00343FD7" w:rsidP="00B24BAD">
            <w:pPr>
              <w:jc w:val="center"/>
            </w:pPr>
            <w:r w:rsidRPr="00526E52">
              <w:t>2020-2023 гг.</w:t>
            </w:r>
          </w:p>
        </w:tc>
        <w:tc>
          <w:tcPr>
            <w:tcW w:w="1951" w:type="dxa"/>
            <w:shd w:val="clear" w:color="auto" w:fill="auto"/>
          </w:tcPr>
          <w:p w14:paraId="0A09B354" w14:textId="77777777" w:rsidR="00343FD7" w:rsidRPr="00526E52" w:rsidRDefault="00343FD7" w:rsidP="00B24BAD">
            <w:pPr>
              <w:jc w:val="center"/>
            </w:pPr>
            <w:r w:rsidRPr="00526E52">
              <w:rPr>
                <w:sz w:val="22"/>
              </w:rPr>
              <w:t>Заведующий</w:t>
            </w:r>
          </w:p>
        </w:tc>
        <w:tc>
          <w:tcPr>
            <w:tcW w:w="902" w:type="dxa"/>
            <w:shd w:val="clear" w:color="auto" w:fill="auto"/>
          </w:tcPr>
          <w:p w14:paraId="31314262" w14:textId="77777777" w:rsidR="00343FD7" w:rsidRPr="00526E52" w:rsidRDefault="00343FD7" w:rsidP="00B24BAD">
            <w:pPr>
              <w:jc w:val="center"/>
            </w:pPr>
            <w:r w:rsidRPr="00526E52">
              <w:t>54</w:t>
            </w:r>
          </w:p>
        </w:tc>
        <w:tc>
          <w:tcPr>
            <w:tcW w:w="1207" w:type="dxa"/>
            <w:shd w:val="clear" w:color="auto" w:fill="auto"/>
          </w:tcPr>
          <w:p w14:paraId="49CC6B2A" w14:textId="77777777" w:rsidR="00343FD7" w:rsidRPr="00526E52" w:rsidRDefault="00343FD7" w:rsidP="00B24BAD">
            <w:pPr>
              <w:jc w:val="center"/>
            </w:pPr>
            <w:r w:rsidRPr="00526E52">
              <w:t>48</w:t>
            </w:r>
          </w:p>
        </w:tc>
        <w:tc>
          <w:tcPr>
            <w:tcW w:w="889" w:type="dxa"/>
            <w:shd w:val="clear" w:color="auto" w:fill="auto"/>
          </w:tcPr>
          <w:p w14:paraId="423801A0" w14:textId="77777777" w:rsidR="00343FD7" w:rsidRPr="007850B0" w:rsidRDefault="00343FD7" w:rsidP="00B24BAD">
            <w:pPr>
              <w:jc w:val="center"/>
            </w:pPr>
          </w:p>
        </w:tc>
        <w:tc>
          <w:tcPr>
            <w:tcW w:w="1696" w:type="dxa"/>
            <w:shd w:val="clear" w:color="auto" w:fill="auto"/>
          </w:tcPr>
          <w:p w14:paraId="79A32905" w14:textId="77777777" w:rsidR="00343FD7" w:rsidRPr="007850B0" w:rsidRDefault="00343FD7" w:rsidP="00B24BAD">
            <w:pPr>
              <w:jc w:val="center"/>
            </w:pPr>
          </w:p>
        </w:tc>
      </w:tr>
      <w:tr w:rsidR="00343FD7" w:rsidRPr="007850B0" w14:paraId="2AA6E8AE" w14:textId="77777777" w:rsidTr="00526E52">
        <w:trPr>
          <w:trHeight w:val="1501"/>
        </w:trPr>
        <w:tc>
          <w:tcPr>
            <w:tcW w:w="634" w:type="dxa"/>
            <w:shd w:val="clear" w:color="auto" w:fill="auto"/>
          </w:tcPr>
          <w:p w14:paraId="043D8167" w14:textId="77777777" w:rsidR="00343FD7" w:rsidRPr="00A53846" w:rsidRDefault="00343FD7" w:rsidP="00B24BAD">
            <w:pPr>
              <w:jc w:val="center"/>
              <w:rPr>
                <w:sz w:val="20"/>
              </w:rPr>
            </w:pPr>
            <w:r>
              <w:rPr>
                <w:sz w:val="20"/>
                <w:szCs w:val="22"/>
              </w:rPr>
              <w:t>12.</w:t>
            </w:r>
          </w:p>
        </w:tc>
        <w:tc>
          <w:tcPr>
            <w:tcW w:w="2717" w:type="dxa"/>
            <w:shd w:val="clear" w:color="auto" w:fill="auto"/>
          </w:tcPr>
          <w:p w14:paraId="4699F2EE" w14:textId="77777777" w:rsidR="00343FD7" w:rsidRPr="00654500" w:rsidRDefault="00343FD7" w:rsidP="00B24BAD">
            <w:r w:rsidRPr="00654500">
              <w:rPr>
                <w:sz w:val="22"/>
              </w:rPr>
              <w:t>Предоставление работникам времени на улучшение здоровья, лечения в санаториях в соответствии с медицинскими показаниями</w:t>
            </w:r>
          </w:p>
        </w:tc>
        <w:tc>
          <w:tcPr>
            <w:tcW w:w="973" w:type="dxa"/>
            <w:gridSpan w:val="2"/>
            <w:shd w:val="clear" w:color="auto" w:fill="auto"/>
          </w:tcPr>
          <w:p w14:paraId="1B097C3D" w14:textId="77777777" w:rsidR="00343FD7" w:rsidRPr="00526E52" w:rsidRDefault="00343FD7" w:rsidP="00B24BAD">
            <w:pPr>
              <w:jc w:val="center"/>
            </w:pPr>
          </w:p>
        </w:tc>
        <w:tc>
          <w:tcPr>
            <w:tcW w:w="887" w:type="dxa"/>
            <w:shd w:val="clear" w:color="auto" w:fill="auto"/>
          </w:tcPr>
          <w:p w14:paraId="55EFF997" w14:textId="77777777" w:rsidR="00343FD7" w:rsidRPr="00526E52" w:rsidRDefault="00343FD7" w:rsidP="00B24BAD">
            <w:pPr>
              <w:jc w:val="center"/>
            </w:pPr>
          </w:p>
        </w:tc>
        <w:tc>
          <w:tcPr>
            <w:tcW w:w="2059" w:type="dxa"/>
            <w:shd w:val="clear" w:color="auto" w:fill="auto"/>
          </w:tcPr>
          <w:p w14:paraId="7246EFFE" w14:textId="77777777" w:rsidR="00343FD7" w:rsidRPr="00526E52" w:rsidRDefault="00343FD7" w:rsidP="00B24BAD">
            <w:pPr>
              <w:jc w:val="center"/>
            </w:pPr>
          </w:p>
        </w:tc>
        <w:tc>
          <w:tcPr>
            <w:tcW w:w="1464" w:type="dxa"/>
            <w:shd w:val="clear" w:color="auto" w:fill="auto"/>
          </w:tcPr>
          <w:p w14:paraId="2671D0D2" w14:textId="77777777" w:rsidR="00343FD7" w:rsidRPr="00526E52" w:rsidRDefault="00343FD7" w:rsidP="00B24BAD">
            <w:pPr>
              <w:jc w:val="center"/>
            </w:pPr>
            <w:r w:rsidRPr="00526E52">
              <w:t>ежегодно</w:t>
            </w:r>
          </w:p>
        </w:tc>
        <w:tc>
          <w:tcPr>
            <w:tcW w:w="1951" w:type="dxa"/>
            <w:shd w:val="clear" w:color="auto" w:fill="auto"/>
          </w:tcPr>
          <w:p w14:paraId="7764D157" w14:textId="77777777" w:rsidR="00343FD7" w:rsidRPr="00526E52" w:rsidRDefault="00343FD7" w:rsidP="00B24BAD">
            <w:pPr>
              <w:jc w:val="center"/>
            </w:pPr>
            <w:r w:rsidRPr="00526E52">
              <w:rPr>
                <w:sz w:val="22"/>
              </w:rPr>
              <w:t>Заведующий</w:t>
            </w:r>
          </w:p>
        </w:tc>
        <w:tc>
          <w:tcPr>
            <w:tcW w:w="902" w:type="dxa"/>
            <w:shd w:val="clear" w:color="auto" w:fill="auto"/>
          </w:tcPr>
          <w:p w14:paraId="71BFFAA0" w14:textId="77777777" w:rsidR="00343FD7" w:rsidRPr="00526E52" w:rsidRDefault="00343FD7" w:rsidP="00B24BAD">
            <w:pPr>
              <w:jc w:val="center"/>
            </w:pPr>
            <w:r w:rsidRPr="00526E52">
              <w:t>54</w:t>
            </w:r>
          </w:p>
        </w:tc>
        <w:tc>
          <w:tcPr>
            <w:tcW w:w="1207" w:type="dxa"/>
            <w:shd w:val="clear" w:color="auto" w:fill="auto"/>
          </w:tcPr>
          <w:p w14:paraId="6CFECE6C" w14:textId="77777777" w:rsidR="00343FD7" w:rsidRPr="00526E52" w:rsidRDefault="00343FD7" w:rsidP="00B24BAD">
            <w:pPr>
              <w:jc w:val="center"/>
            </w:pPr>
            <w:r w:rsidRPr="00526E52">
              <w:t>48</w:t>
            </w:r>
          </w:p>
        </w:tc>
        <w:tc>
          <w:tcPr>
            <w:tcW w:w="889" w:type="dxa"/>
            <w:shd w:val="clear" w:color="auto" w:fill="auto"/>
          </w:tcPr>
          <w:p w14:paraId="064200A5" w14:textId="77777777" w:rsidR="00343FD7" w:rsidRPr="007850B0" w:rsidRDefault="00343FD7" w:rsidP="00B24BAD">
            <w:pPr>
              <w:jc w:val="center"/>
            </w:pPr>
          </w:p>
        </w:tc>
        <w:tc>
          <w:tcPr>
            <w:tcW w:w="1696" w:type="dxa"/>
            <w:shd w:val="clear" w:color="auto" w:fill="auto"/>
          </w:tcPr>
          <w:p w14:paraId="2D1F73B6" w14:textId="77777777" w:rsidR="00343FD7" w:rsidRPr="007850B0" w:rsidRDefault="00343FD7" w:rsidP="00B24BAD">
            <w:pPr>
              <w:jc w:val="center"/>
            </w:pPr>
          </w:p>
        </w:tc>
      </w:tr>
      <w:tr w:rsidR="00343FD7" w:rsidRPr="007850B0" w14:paraId="0D8147BA" w14:textId="77777777" w:rsidTr="00526E52">
        <w:tc>
          <w:tcPr>
            <w:tcW w:w="15379" w:type="dxa"/>
            <w:gridSpan w:val="12"/>
            <w:shd w:val="clear" w:color="auto" w:fill="auto"/>
          </w:tcPr>
          <w:p w14:paraId="603933B3" w14:textId="77777777" w:rsidR="00343FD7" w:rsidRPr="00526E52" w:rsidRDefault="00343FD7" w:rsidP="00E23D61">
            <w:pPr>
              <w:numPr>
                <w:ilvl w:val="0"/>
                <w:numId w:val="47"/>
              </w:numPr>
              <w:ind w:left="0" w:firstLine="0"/>
              <w:jc w:val="center"/>
              <w:rPr>
                <w:b/>
                <w:sz w:val="20"/>
              </w:rPr>
            </w:pPr>
            <w:r w:rsidRPr="00526E52">
              <w:rPr>
                <w:b/>
                <w:sz w:val="20"/>
                <w:szCs w:val="22"/>
              </w:rPr>
              <w:t>Мероприятия по обеспечению средствами индивидуальной защиты</w:t>
            </w:r>
          </w:p>
        </w:tc>
      </w:tr>
      <w:tr w:rsidR="00343FD7" w:rsidRPr="007850B0" w14:paraId="17D6C05E" w14:textId="77777777" w:rsidTr="00526E52">
        <w:tc>
          <w:tcPr>
            <w:tcW w:w="634" w:type="dxa"/>
            <w:shd w:val="clear" w:color="auto" w:fill="auto"/>
          </w:tcPr>
          <w:p w14:paraId="33A95B0D" w14:textId="77777777" w:rsidR="00343FD7" w:rsidRPr="00654500" w:rsidRDefault="00343FD7" w:rsidP="00B24BAD">
            <w:pPr>
              <w:jc w:val="center"/>
              <w:rPr>
                <w:sz w:val="20"/>
              </w:rPr>
            </w:pPr>
            <w:r w:rsidRPr="00654500">
              <w:rPr>
                <w:sz w:val="20"/>
                <w:szCs w:val="22"/>
              </w:rPr>
              <w:t>13.</w:t>
            </w:r>
          </w:p>
        </w:tc>
        <w:tc>
          <w:tcPr>
            <w:tcW w:w="2735" w:type="dxa"/>
            <w:gridSpan w:val="2"/>
            <w:shd w:val="clear" w:color="auto" w:fill="auto"/>
          </w:tcPr>
          <w:p w14:paraId="0316C935" w14:textId="77777777" w:rsidR="00343FD7" w:rsidRPr="00654500" w:rsidRDefault="00343FD7" w:rsidP="00B24BAD">
            <w:r w:rsidRPr="00654500">
              <w:rPr>
                <w:sz w:val="22"/>
              </w:rPr>
              <w:t xml:space="preserve">Выдача спецодежды, обуви и других средств индивидуальной защиты в соответствии с Типовыми отраслевыми нормами, утвержденными постановлением Министерства труда </w:t>
            </w:r>
            <w:r w:rsidRPr="00654500">
              <w:rPr>
                <w:sz w:val="22"/>
              </w:rPr>
              <w:lastRenderedPageBreak/>
              <w:t>России в 1997-2001 гг. с изменениями и дополнениями, утвержденными постановлением Минтруда России от 21</w:t>
            </w:r>
            <w:r>
              <w:rPr>
                <w:sz w:val="22"/>
              </w:rPr>
              <w:t xml:space="preserve"> ноября </w:t>
            </w:r>
            <w:r w:rsidRPr="00654500">
              <w:rPr>
                <w:sz w:val="22"/>
              </w:rPr>
              <w:t>1999 г</w:t>
            </w:r>
            <w:r>
              <w:rPr>
                <w:sz w:val="22"/>
              </w:rPr>
              <w:t>ода</w:t>
            </w:r>
            <w:r w:rsidRPr="00654500">
              <w:rPr>
                <w:sz w:val="22"/>
              </w:rPr>
              <w:t xml:space="preserve"> № 39</w:t>
            </w:r>
          </w:p>
        </w:tc>
        <w:tc>
          <w:tcPr>
            <w:tcW w:w="955" w:type="dxa"/>
            <w:shd w:val="clear" w:color="auto" w:fill="auto"/>
          </w:tcPr>
          <w:p w14:paraId="1C31B4AC" w14:textId="77777777" w:rsidR="00343FD7" w:rsidRPr="00526E52" w:rsidRDefault="00343FD7" w:rsidP="00B24BAD">
            <w:pPr>
              <w:jc w:val="center"/>
            </w:pPr>
            <w:r w:rsidRPr="00526E52">
              <w:lastRenderedPageBreak/>
              <w:t>чел.</w:t>
            </w:r>
          </w:p>
        </w:tc>
        <w:tc>
          <w:tcPr>
            <w:tcW w:w="887" w:type="dxa"/>
            <w:shd w:val="clear" w:color="auto" w:fill="auto"/>
          </w:tcPr>
          <w:p w14:paraId="39ECE9BA" w14:textId="48BB7CF0" w:rsidR="00343FD7" w:rsidRPr="00A53514" w:rsidRDefault="00793C60" w:rsidP="00B24BAD">
            <w:pPr>
              <w:jc w:val="center"/>
              <w:rPr>
                <w:color w:val="4F81BD"/>
              </w:rPr>
            </w:pPr>
            <w:r w:rsidRPr="00A53514">
              <w:rPr>
                <w:color w:val="4F81BD"/>
              </w:rPr>
              <w:t>27</w:t>
            </w:r>
          </w:p>
        </w:tc>
        <w:tc>
          <w:tcPr>
            <w:tcW w:w="2059" w:type="dxa"/>
            <w:shd w:val="clear" w:color="auto" w:fill="auto"/>
          </w:tcPr>
          <w:p w14:paraId="3DD8DA27" w14:textId="05C1B7A8" w:rsidR="00343FD7" w:rsidRPr="00526E52" w:rsidRDefault="00793C60" w:rsidP="00B24BAD">
            <w:pPr>
              <w:jc w:val="center"/>
            </w:pPr>
            <w:r w:rsidRPr="00A53514">
              <w:rPr>
                <w:color w:val="4F81BD"/>
              </w:rPr>
              <w:t>450.000</w:t>
            </w:r>
            <w:r>
              <w:t xml:space="preserve"> </w:t>
            </w:r>
            <w:r w:rsidR="00343FD7" w:rsidRPr="00526E52">
              <w:t>рублей</w:t>
            </w:r>
          </w:p>
        </w:tc>
        <w:tc>
          <w:tcPr>
            <w:tcW w:w="1464" w:type="dxa"/>
            <w:shd w:val="clear" w:color="auto" w:fill="auto"/>
          </w:tcPr>
          <w:p w14:paraId="4335EDAC" w14:textId="77777777" w:rsidR="00343FD7" w:rsidRPr="00526E52" w:rsidRDefault="00343FD7" w:rsidP="00B24BAD">
            <w:pPr>
              <w:jc w:val="center"/>
            </w:pPr>
            <w:r w:rsidRPr="00526E52">
              <w:t>2020-2023 гг.</w:t>
            </w:r>
          </w:p>
        </w:tc>
        <w:tc>
          <w:tcPr>
            <w:tcW w:w="1951" w:type="dxa"/>
            <w:shd w:val="clear" w:color="auto" w:fill="auto"/>
          </w:tcPr>
          <w:p w14:paraId="06EBC1B8" w14:textId="77777777" w:rsidR="00343FD7" w:rsidRPr="00526E52" w:rsidRDefault="00343FD7" w:rsidP="00B24BAD">
            <w:pPr>
              <w:jc w:val="center"/>
            </w:pPr>
            <w:r w:rsidRPr="00526E52">
              <w:rPr>
                <w:sz w:val="22"/>
              </w:rPr>
              <w:t>Заведующий, завхоз</w:t>
            </w:r>
          </w:p>
        </w:tc>
        <w:tc>
          <w:tcPr>
            <w:tcW w:w="902" w:type="dxa"/>
            <w:shd w:val="clear" w:color="auto" w:fill="auto"/>
          </w:tcPr>
          <w:p w14:paraId="1D736858" w14:textId="725569D8" w:rsidR="00343FD7" w:rsidRPr="00526E52" w:rsidRDefault="00343FD7" w:rsidP="00B24BAD">
            <w:pPr>
              <w:jc w:val="center"/>
            </w:pPr>
          </w:p>
        </w:tc>
        <w:tc>
          <w:tcPr>
            <w:tcW w:w="1207" w:type="dxa"/>
            <w:shd w:val="clear" w:color="auto" w:fill="auto"/>
          </w:tcPr>
          <w:p w14:paraId="6F76A9CB" w14:textId="18F9131B" w:rsidR="00343FD7" w:rsidRPr="00526E52" w:rsidRDefault="00343FD7" w:rsidP="00B24BAD">
            <w:pPr>
              <w:jc w:val="center"/>
            </w:pPr>
          </w:p>
        </w:tc>
        <w:tc>
          <w:tcPr>
            <w:tcW w:w="889" w:type="dxa"/>
            <w:shd w:val="clear" w:color="auto" w:fill="auto"/>
          </w:tcPr>
          <w:p w14:paraId="365CC8EF" w14:textId="77777777" w:rsidR="00343FD7" w:rsidRPr="007850B0" w:rsidRDefault="00343FD7" w:rsidP="00B24BAD">
            <w:pPr>
              <w:jc w:val="center"/>
            </w:pPr>
          </w:p>
        </w:tc>
        <w:tc>
          <w:tcPr>
            <w:tcW w:w="1696" w:type="dxa"/>
            <w:shd w:val="clear" w:color="auto" w:fill="auto"/>
          </w:tcPr>
          <w:p w14:paraId="209539CA" w14:textId="77777777" w:rsidR="00343FD7" w:rsidRPr="007850B0" w:rsidRDefault="00343FD7" w:rsidP="00B24BAD">
            <w:pPr>
              <w:jc w:val="center"/>
            </w:pPr>
          </w:p>
        </w:tc>
      </w:tr>
      <w:tr w:rsidR="00343FD7" w:rsidRPr="007850B0" w14:paraId="0ED1E931" w14:textId="77777777" w:rsidTr="00526E52">
        <w:tc>
          <w:tcPr>
            <w:tcW w:w="634" w:type="dxa"/>
            <w:shd w:val="clear" w:color="auto" w:fill="auto"/>
          </w:tcPr>
          <w:p w14:paraId="249EA2A7" w14:textId="77777777" w:rsidR="00343FD7" w:rsidRPr="00A53846" w:rsidRDefault="00343FD7" w:rsidP="00B24BAD">
            <w:pPr>
              <w:jc w:val="center"/>
              <w:rPr>
                <w:sz w:val="20"/>
              </w:rPr>
            </w:pPr>
            <w:r w:rsidRPr="00A53846">
              <w:rPr>
                <w:sz w:val="20"/>
                <w:szCs w:val="22"/>
              </w:rPr>
              <w:t>1</w:t>
            </w:r>
            <w:r>
              <w:rPr>
                <w:sz w:val="20"/>
                <w:szCs w:val="22"/>
              </w:rPr>
              <w:t>4.</w:t>
            </w:r>
          </w:p>
        </w:tc>
        <w:tc>
          <w:tcPr>
            <w:tcW w:w="2735" w:type="dxa"/>
            <w:gridSpan w:val="2"/>
            <w:shd w:val="clear" w:color="auto" w:fill="auto"/>
          </w:tcPr>
          <w:p w14:paraId="74D2A599" w14:textId="77777777" w:rsidR="00343FD7" w:rsidRPr="00654500" w:rsidRDefault="00343FD7" w:rsidP="00B24BAD">
            <w:r w:rsidRPr="00654500">
              <w:rPr>
                <w:sz w:val="22"/>
              </w:rPr>
              <w:t>Обеспечение работников мылом, смывающими и обезжиривающими средствами в соответствии с установленными нормами.</w:t>
            </w:r>
          </w:p>
        </w:tc>
        <w:tc>
          <w:tcPr>
            <w:tcW w:w="955" w:type="dxa"/>
            <w:shd w:val="clear" w:color="auto" w:fill="auto"/>
          </w:tcPr>
          <w:p w14:paraId="5027E2FB" w14:textId="77777777" w:rsidR="00343FD7" w:rsidRPr="00526E52" w:rsidRDefault="00343FD7" w:rsidP="00B24BAD">
            <w:pPr>
              <w:jc w:val="center"/>
            </w:pPr>
            <w:r w:rsidRPr="00526E52">
              <w:t>чел.</w:t>
            </w:r>
          </w:p>
        </w:tc>
        <w:tc>
          <w:tcPr>
            <w:tcW w:w="887" w:type="dxa"/>
            <w:shd w:val="clear" w:color="auto" w:fill="auto"/>
          </w:tcPr>
          <w:p w14:paraId="253B8F87" w14:textId="4E6D5286" w:rsidR="00343FD7" w:rsidRPr="00A53514" w:rsidRDefault="00793C60" w:rsidP="00B24BAD">
            <w:pPr>
              <w:jc w:val="center"/>
              <w:rPr>
                <w:color w:val="4F81BD"/>
              </w:rPr>
            </w:pPr>
            <w:r w:rsidRPr="00A53514">
              <w:rPr>
                <w:color w:val="4F81BD"/>
              </w:rPr>
              <w:t>27</w:t>
            </w:r>
          </w:p>
        </w:tc>
        <w:tc>
          <w:tcPr>
            <w:tcW w:w="2059" w:type="dxa"/>
            <w:shd w:val="clear" w:color="auto" w:fill="auto"/>
          </w:tcPr>
          <w:p w14:paraId="78FDE76F" w14:textId="35FAEDF4" w:rsidR="00343FD7" w:rsidRPr="00A53514" w:rsidRDefault="00793C60" w:rsidP="00B24BAD">
            <w:pPr>
              <w:jc w:val="center"/>
              <w:rPr>
                <w:color w:val="4F81BD"/>
              </w:rPr>
            </w:pPr>
            <w:r w:rsidRPr="00A53514">
              <w:rPr>
                <w:color w:val="4F81BD"/>
              </w:rPr>
              <w:t>13500 рублей в год.</w:t>
            </w:r>
          </w:p>
          <w:p w14:paraId="3FA492C6" w14:textId="62531274" w:rsidR="00343FD7" w:rsidRPr="00A53514" w:rsidRDefault="00343FD7" w:rsidP="00B24BAD">
            <w:pPr>
              <w:jc w:val="center"/>
              <w:rPr>
                <w:color w:val="4F81BD"/>
              </w:rPr>
            </w:pPr>
            <w:r w:rsidRPr="00A53514">
              <w:rPr>
                <w:color w:val="4F81BD"/>
              </w:rPr>
              <w:t xml:space="preserve">На 3 </w:t>
            </w:r>
            <w:r w:rsidR="00793C60" w:rsidRPr="00A53514">
              <w:rPr>
                <w:color w:val="4F81BD"/>
              </w:rPr>
              <w:t xml:space="preserve">года необходимо 40.500 </w:t>
            </w:r>
            <w:r w:rsidRPr="00A53514">
              <w:rPr>
                <w:color w:val="4F81BD"/>
              </w:rPr>
              <w:t>руб</w:t>
            </w:r>
            <w:r w:rsidR="00793C60" w:rsidRPr="00A53514">
              <w:rPr>
                <w:color w:val="4F81BD"/>
              </w:rPr>
              <w:t>лей</w:t>
            </w:r>
          </w:p>
          <w:p w14:paraId="279F7CBD" w14:textId="77777777" w:rsidR="00343FD7" w:rsidRPr="00526E52" w:rsidRDefault="00343FD7" w:rsidP="00B24BAD">
            <w:pPr>
              <w:jc w:val="center"/>
            </w:pPr>
          </w:p>
        </w:tc>
        <w:tc>
          <w:tcPr>
            <w:tcW w:w="1464" w:type="dxa"/>
            <w:shd w:val="clear" w:color="auto" w:fill="auto"/>
          </w:tcPr>
          <w:p w14:paraId="2C812B17" w14:textId="77777777" w:rsidR="00343FD7" w:rsidRPr="00526E52" w:rsidRDefault="00343FD7" w:rsidP="00B24BAD">
            <w:pPr>
              <w:jc w:val="center"/>
            </w:pPr>
          </w:p>
          <w:p w14:paraId="725ECF52" w14:textId="0DBD96C5" w:rsidR="00343FD7" w:rsidRPr="00526E52" w:rsidRDefault="00343FD7" w:rsidP="00B24BAD">
            <w:pPr>
              <w:jc w:val="center"/>
            </w:pPr>
            <w:r w:rsidRPr="00526E52">
              <w:t xml:space="preserve"> </w:t>
            </w:r>
            <w:r w:rsidR="00793C60">
              <w:t>ежемесячно</w:t>
            </w:r>
          </w:p>
        </w:tc>
        <w:tc>
          <w:tcPr>
            <w:tcW w:w="1951" w:type="dxa"/>
            <w:shd w:val="clear" w:color="auto" w:fill="auto"/>
          </w:tcPr>
          <w:p w14:paraId="3A445EF2" w14:textId="77777777" w:rsidR="00343FD7" w:rsidRPr="00526E52" w:rsidRDefault="00343FD7" w:rsidP="00B24BAD">
            <w:pPr>
              <w:jc w:val="center"/>
            </w:pPr>
          </w:p>
        </w:tc>
        <w:tc>
          <w:tcPr>
            <w:tcW w:w="902" w:type="dxa"/>
            <w:shd w:val="clear" w:color="auto" w:fill="auto"/>
          </w:tcPr>
          <w:p w14:paraId="6BFB41F4" w14:textId="27F7D737" w:rsidR="00343FD7" w:rsidRPr="00526E52" w:rsidRDefault="00343FD7" w:rsidP="00B24BAD">
            <w:pPr>
              <w:jc w:val="center"/>
            </w:pPr>
          </w:p>
        </w:tc>
        <w:tc>
          <w:tcPr>
            <w:tcW w:w="1207" w:type="dxa"/>
            <w:shd w:val="clear" w:color="auto" w:fill="auto"/>
          </w:tcPr>
          <w:p w14:paraId="211E17E4" w14:textId="6A08221C" w:rsidR="00343FD7" w:rsidRPr="00526E52" w:rsidRDefault="00343FD7" w:rsidP="00B24BAD">
            <w:pPr>
              <w:jc w:val="center"/>
            </w:pPr>
          </w:p>
        </w:tc>
        <w:tc>
          <w:tcPr>
            <w:tcW w:w="889" w:type="dxa"/>
            <w:shd w:val="clear" w:color="auto" w:fill="auto"/>
          </w:tcPr>
          <w:p w14:paraId="1A874F2F" w14:textId="77777777" w:rsidR="00343FD7" w:rsidRPr="007850B0" w:rsidRDefault="00343FD7" w:rsidP="00B24BAD">
            <w:pPr>
              <w:jc w:val="center"/>
            </w:pPr>
          </w:p>
        </w:tc>
        <w:tc>
          <w:tcPr>
            <w:tcW w:w="1696" w:type="dxa"/>
            <w:shd w:val="clear" w:color="auto" w:fill="auto"/>
          </w:tcPr>
          <w:p w14:paraId="53F5913E" w14:textId="77777777" w:rsidR="00343FD7" w:rsidRPr="007850B0" w:rsidRDefault="00343FD7" w:rsidP="00B24BAD">
            <w:pPr>
              <w:jc w:val="center"/>
            </w:pPr>
          </w:p>
        </w:tc>
      </w:tr>
      <w:tr w:rsidR="00343FD7" w:rsidRPr="007850B0" w14:paraId="60FE211F" w14:textId="77777777" w:rsidTr="00526E52">
        <w:tc>
          <w:tcPr>
            <w:tcW w:w="15379" w:type="dxa"/>
            <w:gridSpan w:val="12"/>
            <w:shd w:val="clear" w:color="auto" w:fill="auto"/>
          </w:tcPr>
          <w:p w14:paraId="25EBC555" w14:textId="77777777" w:rsidR="00343FD7" w:rsidRPr="00526E52" w:rsidRDefault="00343FD7" w:rsidP="00E23D61">
            <w:pPr>
              <w:numPr>
                <w:ilvl w:val="0"/>
                <w:numId w:val="47"/>
              </w:numPr>
              <w:tabs>
                <w:tab w:val="left" w:pos="286"/>
              </w:tabs>
              <w:ind w:left="0" w:firstLine="0"/>
              <w:jc w:val="center"/>
              <w:rPr>
                <w:b/>
                <w:sz w:val="20"/>
              </w:rPr>
            </w:pPr>
            <w:r w:rsidRPr="00526E52">
              <w:rPr>
                <w:b/>
                <w:sz w:val="20"/>
                <w:szCs w:val="22"/>
              </w:rPr>
              <w:t>Мероприятия по пожарной безопасности</w:t>
            </w:r>
          </w:p>
        </w:tc>
      </w:tr>
      <w:tr w:rsidR="00343FD7" w:rsidRPr="007850B0" w14:paraId="745A5E81" w14:textId="77777777" w:rsidTr="00526E52">
        <w:tc>
          <w:tcPr>
            <w:tcW w:w="634" w:type="dxa"/>
            <w:shd w:val="clear" w:color="auto" w:fill="auto"/>
          </w:tcPr>
          <w:p w14:paraId="10499AE6" w14:textId="77777777" w:rsidR="00343FD7" w:rsidRPr="00A53846" w:rsidRDefault="00343FD7" w:rsidP="00B24BAD">
            <w:pPr>
              <w:jc w:val="center"/>
              <w:rPr>
                <w:sz w:val="20"/>
              </w:rPr>
            </w:pPr>
            <w:r w:rsidRPr="00A53846">
              <w:rPr>
                <w:sz w:val="20"/>
                <w:szCs w:val="22"/>
              </w:rPr>
              <w:t>1</w:t>
            </w:r>
            <w:r>
              <w:rPr>
                <w:sz w:val="20"/>
                <w:szCs w:val="22"/>
              </w:rPr>
              <w:t>5.</w:t>
            </w:r>
          </w:p>
        </w:tc>
        <w:tc>
          <w:tcPr>
            <w:tcW w:w="2735" w:type="dxa"/>
            <w:gridSpan w:val="2"/>
            <w:shd w:val="clear" w:color="auto" w:fill="auto"/>
          </w:tcPr>
          <w:p w14:paraId="72C82DF6" w14:textId="77777777" w:rsidR="00343FD7" w:rsidRPr="00654500" w:rsidRDefault="00343FD7" w:rsidP="00B24BAD">
            <w:r w:rsidRPr="00654500">
              <w:rPr>
                <w:sz w:val="22"/>
              </w:rPr>
              <w:t>Организация обучения работающих и обучающих мерам пожарной безопасности, особенно в ЧС и проведении тренировок по эвакуации всего персонала.</w:t>
            </w:r>
          </w:p>
        </w:tc>
        <w:tc>
          <w:tcPr>
            <w:tcW w:w="955" w:type="dxa"/>
            <w:shd w:val="clear" w:color="auto" w:fill="auto"/>
          </w:tcPr>
          <w:p w14:paraId="0498305B" w14:textId="77777777" w:rsidR="00343FD7" w:rsidRPr="00526E52" w:rsidRDefault="00343FD7" w:rsidP="00B24BAD">
            <w:pPr>
              <w:jc w:val="center"/>
            </w:pPr>
            <w:r w:rsidRPr="00526E52">
              <w:rPr>
                <w:sz w:val="22"/>
              </w:rPr>
              <w:t>руб.</w:t>
            </w:r>
          </w:p>
        </w:tc>
        <w:tc>
          <w:tcPr>
            <w:tcW w:w="887" w:type="dxa"/>
            <w:shd w:val="clear" w:color="auto" w:fill="auto"/>
          </w:tcPr>
          <w:p w14:paraId="5D83BB72" w14:textId="77777777" w:rsidR="00343FD7" w:rsidRPr="00526E52" w:rsidRDefault="00343FD7" w:rsidP="00B24BAD">
            <w:pPr>
              <w:jc w:val="center"/>
            </w:pPr>
            <w:r w:rsidRPr="00526E52">
              <w:t>-</w:t>
            </w:r>
          </w:p>
        </w:tc>
        <w:tc>
          <w:tcPr>
            <w:tcW w:w="2059" w:type="dxa"/>
            <w:shd w:val="clear" w:color="auto" w:fill="auto"/>
          </w:tcPr>
          <w:p w14:paraId="21BADA95" w14:textId="77777777" w:rsidR="00343FD7" w:rsidRPr="00526E52" w:rsidRDefault="00343FD7" w:rsidP="00B24BAD">
            <w:pPr>
              <w:jc w:val="center"/>
            </w:pPr>
            <w:r w:rsidRPr="00526E52">
              <w:t>-</w:t>
            </w:r>
          </w:p>
        </w:tc>
        <w:tc>
          <w:tcPr>
            <w:tcW w:w="1464" w:type="dxa"/>
            <w:shd w:val="clear" w:color="auto" w:fill="auto"/>
          </w:tcPr>
          <w:p w14:paraId="18605BA0" w14:textId="77777777" w:rsidR="00343FD7" w:rsidRPr="00526E52" w:rsidRDefault="00343FD7" w:rsidP="00B24BAD">
            <w:pPr>
              <w:jc w:val="center"/>
            </w:pPr>
            <w:r w:rsidRPr="00526E52">
              <w:t>2 раза в год</w:t>
            </w:r>
          </w:p>
        </w:tc>
        <w:tc>
          <w:tcPr>
            <w:tcW w:w="1951" w:type="dxa"/>
            <w:shd w:val="clear" w:color="auto" w:fill="auto"/>
          </w:tcPr>
          <w:p w14:paraId="43A7C644" w14:textId="77777777" w:rsidR="00343FD7" w:rsidRPr="00526E52" w:rsidRDefault="00343FD7" w:rsidP="00B24BAD">
            <w:pPr>
              <w:jc w:val="center"/>
            </w:pPr>
            <w:r w:rsidRPr="00526E52">
              <w:rPr>
                <w:sz w:val="22"/>
              </w:rPr>
              <w:t xml:space="preserve">Заведующий, специалист по ОТ </w:t>
            </w:r>
          </w:p>
        </w:tc>
        <w:tc>
          <w:tcPr>
            <w:tcW w:w="902" w:type="dxa"/>
            <w:shd w:val="clear" w:color="auto" w:fill="auto"/>
          </w:tcPr>
          <w:p w14:paraId="166E00F0" w14:textId="77777777" w:rsidR="00343FD7" w:rsidRPr="00526E52" w:rsidRDefault="00343FD7" w:rsidP="00B24BAD">
            <w:pPr>
              <w:jc w:val="center"/>
            </w:pPr>
          </w:p>
        </w:tc>
        <w:tc>
          <w:tcPr>
            <w:tcW w:w="1207" w:type="dxa"/>
            <w:shd w:val="clear" w:color="auto" w:fill="auto"/>
          </w:tcPr>
          <w:p w14:paraId="1526AFB0" w14:textId="77777777" w:rsidR="00343FD7" w:rsidRPr="00526E52" w:rsidRDefault="00343FD7" w:rsidP="00B24BAD">
            <w:pPr>
              <w:jc w:val="center"/>
            </w:pPr>
          </w:p>
        </w:tc>
        <w:tc>
          <w:tcPr>
            <w:tcW w:w="889" w:type="dxa"/>
            <w:shd w:val="clear" w:color="auto" w:fill="auto"/>
          </w:tcPr>
          <w:p w14:paraId="082EA4C5" w14:textId="77777777" w:rsidR="00343FD7" w:rsidRPr="007850B0" w:rsidRDefault="00343FD7" w:rsidP="00B24BAD">
            <w:pPr>
              <w:jc w:val="center"/>
            </w:pPr>
          </w:p>
        </w:tc>
        <w:tc>
          <w:tcPr>
            <w:tcW w:w="1696" w:type="dxa"/>
            <w:shd w:val="clear" w:color="auto" w:fill="auto"/>
          </w:tcPr>
          <w:p w14:paraId="0073C507" w14:textId="77777777" w:rsidR="00343FD7" w:rsidRPr="007850B0" w:rsidRDefault="00343FD7" w:rsidP="00B24BAD">
            <w:pPr>
              <w:jc w:val="center"/>
            </w:pPr>
          </w:p>
        </w:tc>
      </w:tr>
      <w:tr w:rsidR="00343FD7" w:rsidRPr="007850B0" w14:paraId="0414C91A" w14:textId="77777777" w:rsidTr="00526E52">
        <w:tc>
          <w:tcPr>
            <w:tcW w:w="634" w:type="dxa"/>
            <w:shd w:val="clear" w:color="auto" w:fill="auto"/>
          </w:tcPr>
          <w:p w14:paraId="49E86736" w14:textId="77777777" w:rsidR="00343FD7" w:rsidRPr="00A53846" w:rsidRDefault="00343FD7" w:rsidP="00B24BAD">
            <w:pPr>
              <w:jc w:val="center"/>
              <w:rPr>
                <w:sz w:val="20"/>
              </w:rPr>
            </w:pPr>
            <w:r>
              <w:rPr>
                <w:sz w:val="20"/>
                <w:szCs w:val="22"/>
              </w:rPr>
              <w:t>16.</w:t>
            </w:r>
          </w:p>
        </w:tc>
        <w:tc>
          <w:tcPr>
            <w:tcW w:w="2735" w:type="dxa"/>
            <w:gridSpan w:val="2"/>
            <w:shd w:val="clear" w:color="auto" w:fill="auto"/>
          </w:tcPr>
          <w:p w14:paraId="73CC5AA8" w14:textId="77777777" w:rsidR="00343FD7" w:rsidRPr="00654500" w:rsidRDefault="00343FD7" w:rsidP="00B24BAD">
            <w:r w:rsidRPr="00654500">
              <w:rPr>
                <w:sz w:val="22"/>
              </w:rPr>
              <w:t>Заправка огнетушителей</w:t>
            </w:r>
          </w:p>
        </w:tc>
        <w:tc>
          <w:tcPr>
            <w:tcW w:w="955" w:type="dxa"/>
            <w:shd w:val="clear" w:color="auto" w:fill="auto"/>
          </w:tcPr>
          <w:p w14:paraId="01BEC949" w14:textId="77777777" w:rsidR="00343FD7" w:rsidRPr="00526E52" w:rsidRDefault="00343FD7" w:rsidP="00B24BAD">
            <w:pPr>
              <w:jc w:val="center"/>
            </w:pPr>
            <w:r w:rsidRPr="00526E52">
              <w:rPr>
                <w:sz w:val="22"/>
              </w:rPr>
              <w:t>шт.</w:t>
            </w:r>
          </w:p>
        </w:tc>
        <w:tc>
          <w:tcPr>
            <w:tcW w:w="887" w:type="dxa"/>
            <w:shd w:val="clear" w:color="auto" w:fill="auto"/>
          </w:tcPr>
          <w:p w14:paraId="0F3C9884" w14:textId="77777777" w:rsidR="00343FD7" w:rsidRPr="00526E52" w:rsidRDefault="00343FD7" w:rsidP="00B24BAD">
            <w:pPr>
              <w:jc w:val="center"/>
            </w:pPr>
            <w:r w:rsidRPr="00526E52">
              <w:t>20</w:t>
            </w:r>
          </w:p>
        </w:tc>
        <w:tc>
          <w:tcPr>
            <w:tcW w:w="2059" w:type="dxa"/>
            <w:shd w:val="clear" w:color="auto" w:fill="auto"/>
          </w:tcPr>
          <w:p w14:paraId="22B3ACC4" w14:textId="77777777" w:rsidR="00343FD7" w:rsidRPr="00526E52" w:rsidRDefault="00343FD7" w:rsidP="00B24BAD">
            <w:pPr>
              <w:jc w:val="center"/>
            </w:pPr>
            <w:r w:rsidRPr="00526E52">
              <w:t>8 800 руб.</w:t>
            </w:r>
          </w:p>
        </w:tc>
        <w:tc>
          <w:tcPr>
            <w:tcW w:w="1464" w:type="dxa"/>
            <w:shd w:val="clear" w:color="auto" w:fill="auto"/>
          </w:tcPr>
          <w:p w14:paraId="61F79725" w14:textId="77777777" w:rsidR="00343FD7" w:rsidRPr="00526E52" w:rsidRDefault="00343FD7" w:rsidP="00B24BAD">
            <w:pPr>
              <w:jc w:val="center"/>
            </w:pPr>
            <w:r w:rsidRPr="00526E52">
              <w:t>1 раз в  год</w:t>
            </w:r>
          </w:p>
        </w:tc>
        <w:tc>
          <w:tcPr>
            <w:tcW w:w="1951" w:type="dxa"/>
            <w:shd w:val="clear" w:color="auto" w:fill="auto"/>
          </w:tcPr>
          <w:p w14:paraId="726E4C44" w14:textId="77777777" w:rsidR="00343FD7" w:rsidRPr="00526E52" w:rsidRDefault="00343FD7" w:rsidP="00B24BAD">
            <w:pPr>
              <w:jc w:val="center"/>
              <w:rPr>
                <w:b/>
              </w:rPr>
            </w:pPr>
            <w:r w:rsidRPr="00526E52">
              <w:rPr>
                <w:sz w:val="22"/>
              </w:rPr>
              <w:t>Заведующий, специалист по ОТ</w:t>
            </w:r>
          </w:p>
        </w:tc>
        <w:tc>
          <w:tcPr>
            <w:tcW w:w="902" w:type="dxa"/>
            <w:shd w:val="clear" w:color="auto" w:fill="auto"/>
          </w:tcPr>
          <w:p w14:paraId="0C70C724" w14:textId="77777777" w:rsidR="00343FD7" w:rsidRPr="00526E52" w:rsidRDefault="00343FD7" w:rsidP="00B24BAD">
            <w:pPr>
              <w:jc w:val="center"/>
              <w:rPr>
                <w:b/>
              </w:rPr>
            </w:pPr>
          </w:p>
        </w:tc>
        <w:tc>
          <w:tcPr>
            <w:tcW w:w="1207" w:type="dxa"/>
            <w:shd w:val="clear" w:color="auto" w:fill="auto"/>
          </w:tcPr>
          <w:p w14:paraId="5D945C0F" w14:textId="77777777" w:rsidR="00343FD7" w:rsidRPr="00526E52" w:rsidRDefault="00343FD7" w:rsidP="00B24BAD">
            <w:pPr>
              <w:jc w:val="center"/>
              <w:rPr>
                <w:b/>
              </w:rPr>
            </w:pPr>
          </w:p>
        </w:tc>
        <w:tc>
          <w:tcPr>
            <w:tcW w:w="889" w:type="dxa"/>
            <w:shd w:val="clear" w:color="auto" w:fill="auto"/>
          </w:tcPr>
          <w:p w14:paraId="1F9C9D31" w14:textId="77777777" w:rsidR="00343FD7" w:rsidRPr="007850B0" w:rsidRDefault="00343FD7" w:rsidP="00B24BAD">
            <w:pPr>
              <w:jc w:val="center"/>
              <w:rPr>
                <w:b/>
              </w:rPr>
            </w:pPr>
          </w:p>
        </w:tc>
        <w:tc>
          <w:tcPr>
            <w:tcW w:w="1696" w:type="dxa"/>
            <w:shd w:val="clear" w:color="auto" w:fill="auto"/>
          </w:tcPr>
          <w:p w14:paraId="5647304C" w14:textId="77777777" w:rsidR="00343FD7" w:rsidRPr="007850B0" w:rsidRDefault="00343FD7" w:rsidP="00B24BAD">
            <w:pPr>
              <w:jc w:val="center"/>
              <w:rPr>
                <w:b/>
              </w:rPr>
            </w:pPr>
          </w:p>
        </w:tc>
      </w:tr>
      <w:tr w:rsidR="00343FD7" w:rsidRPr="007850B0" w14:paraId="48360941" w14:textId="77777777" w:rsidTr="00526E52">
        <w:tc>
          <w:tcPr>
            <w:tcW w:w="3369" w:type="dxa"/>
            <w:gridSpan w:val="3"/>
            <w:shd w:val="clear" w:color="auto" w:fill="auto"/>
          </w:tcPr>
          <w:p w14:paraId="2C7396BB" w14:textId="77777777" w:rsidR="00343FD7" w:rsidRPr="00654500" w:rsidRDefault="00343FD7" w:rsidP="00B24BAD">
            <w:pPr>
              <w:jc w:val="right"/>
              <w:rPr>
                <w:b/>
              </w:rPr>
            </w:pPr>
            <w:r w:rsidRPr="00654500">
              <w:rPr>
                <w:b/>
              </w:rPr>
              <w:t>ИТОГО</w:t>
            </w:r>
          </w:p>
        </w:tc>
        <w:tc>
          <w:tcPr>
            <w:tcW w:w="955" w:type="dxa"/>
            <w:shd w:val="clear" w:color="auto" w:fill="auto"/>
          </w:tcPr>
          <w:p w14:paraId="696A44D2" w14:textId="77777777" w:rsidR="00343FD7" w:rsidRPr="00526E52" w:rsidRDefault="00343FD7" w:rsidP="00B24BAD"/>
        </w:tc>
        <w:tc>
          <w:tcPr>
            <w:tcW w:w="887" w:type="dxa"/>
            <w:shd w:val="clear" w:color="auto" w:fill="auto"/>
          </w:tcPr>
          <w:p w14:paraId="2CDF11AB" w14:textId="77777777" w:rsidR="00343FD7" w:rsidRPr="00526E52" w:rsidRDefault="00343FD7" w:rsidP="00B24BAD"/>
        </w:tc>
        <w:tc>
          <w:tcPr>
            <w:tcW w:w="2059" w:type="dxa"/>
            <w:shd w:val="clear" w:color="auto" w:fill="auto"/>
          </w:tcPr>
          <w:p w14:paraId="08450BF5" w14:textId="518897C5" w:rsidR="00343FD7" w:rsidRDefault="000453AD" w:rsidP="00B24BAD">
            <w:pPr>
              <w:rPr>
                <w:b/>
                <w:color w:val="FF0000"/>
              </w:rPr>
            </w:pPr>
            <w:r>
              <w:rPr>
                <w:b/>
                <w:color w:val="FF0000"/>
              </w:rPr>
              <w:t>1342450</w:t>
            </w:r>
            <w:r w:rsidR="00343FD7" w:rsidRPr="00793C60">
              <w:rPr>
                <w:b/>
                <w:color w:val="FF0000"/>
              </w:rPr>
              <w:t xml:space="preserve"> руб.</w:t>
            </w:r>
          </w:p>
          <w:p w14:paraId="04B59DBF" w14:textId="0033329E" w:rsidR="00793C60" w:rsidRPr="00793C60" w:rsidRDefault="00793C60" w:rsidP="00B24BAD">
            <w:pPr>
              <w:rPr>
                <w:color w:val="FF0000"/>
              </w:rPr>
            </w:pPr>
          </w:p>
        </w:tc>
        <w:tc>
          <w:tcPr>
            <w:tcW w:w="4317" w:type="dxa"/>
            <w:gridSpan w:val="3"/>
            <w:shd w:val="clear" w:color="auto" w:fill="auto"/>
          </w:tcPr>
          <w:p w14:paraId="46716CF2" w14:textId="33384642" w:rsidR="00343FD7" w:rsidRPr="00526E52" w:rsidRDefault="00343FD7" w:rsidP="00603B42">
            <w:r w:rsidRPr="00526E52">
              <w:t xml:space="preserve">В год необходимо на мероприятия по охране </w:t>
            </w:r>
            <w:r w:rsidR="00793C60" w:rsidRPr="00526E52">
              <w:t xml:space="preserve">труда: </w:t>
            </w:r>
            <w:r w:rsidR="00603B42">
              <w:rPr>
                <w:color w:val="FF0000"/>
              </w:rPr>
              <w:t>447483</w:t>
            </w:r>
            <w:r w:rsidRPr="00526E52">
              <w:t xml:space="preserve"> рублей</w:t>
            </w:r>
          </w:p>
        </w:tc>
        <w:tc>
          <w:tcPr>
            <w:tcW w:w="1207" w:type="dxa"/>
            <w:shd w:val="clear" w:color="auto" w:fill="auto"/>
          </w:tcPr>
          <w:p w14:paraId="086D6179" w14:textId="77777777" w:rsidR="00343FD7" w:rsidRPr="00526E52" w:rsidRDefault="00343FD7" w:rsidP="00B24BAD"/>
        </w:tc>
        <w:tc>
          <w:tcPr>
            <w:tcW w:w="889" w:type="dxa"/>
            <w:shd w:val="clear" w:color="auto" w:fill="auto"/>
          </w:tcPr>
          <w:p w14:paraId="67412576" w14:textId="77777777" w:rsidR="00343FD7" w:rsidRPr="007850B0" w:rsidRDefault="00343FD7" w:rsidP="00B24BAD"/>
        </w:tc>
        <w:tc>
          <w:tcPr>
            <w:tcW w:w="1696" w:type="dxa"/>
            <w:shd w:val="clear" w:color="auto" w:fill="auto"/>
          </w:tcPr>
          <w:p w14:paraId="49471D26" w14:textId="77777777" w:rsidR="00343FD7" w:rsidRPr="007850B0" w:rsidRDefault="00343FD7" w:rsidP="00B24BAD"/>
        </w:tc>
      </w:tr>
    </w:tbl>
    <w:p w14:paraId="5C0DE345" w14:textId="77777777" w:rsidR="00343FD7" w:rsidRPr="000D6CDC" w:rsidRDefault="00343FD7" w:rsidP="00B11373">
      <w:pPr>
        <w:ind w:firstLine="708"/>
        <w:jc w:val="center"/>
        <w:rPr>
          <w:sz w:val="28"/>
          <w:szCs w:val="28"/>
        </w:rPr>
      </w:pPr>
    </w:p>
    <w:p w14:paraId="1BD4B40C" w14:textId="77777777" w:rsidR="00343FD7" w:rsidRDefault="00343FD7" w:rsidP="00B11373">
      <w:pPr>
        <w:shd w:val="clear" w:color="auto" w:fill="FFFFFF"/>
        <w:tabs>
          <w:tab w:val="left" w:pos="2640"/>
        </w:tabs>
        <w:rPr>
          <w:color w:val="000000"/>
          <w:sz w:val="26"/>
          <w:szCs w:val="26"/>
        </w:rPr>
      </w:pPr>
      <w:r w:rsidRPr="00A97FE2">
        <w:rPr>
          <w:color w:val="000000"/>
        </w:rPr>
        <w:tab/>
      </w:r>
    </w:p>
    <w:p w14:paraId="4A0BEC01" w14:textId="2DC4D1DC" w:rsidR="00343FD7" w:rsidRDefault="00343FD7" w:rsidP="00B11373">
      <w:r>
        <w:t>Заведующий                               В.Э.</w:t>
      </w:r>
      <w:r w:rsidR="00793C60">
        <w:t xml:space="preserve"> </w:t>
      </w:r>
      <w:proofErr w:type="spellStart"/>
      <w:r>
        <w:t>Ооржак</w:t>
      </w:r>
      <w:proofErr w:type="spellEnd"/>
    </w:p>
    <w:p w14:paraId="4669AC51" w14:textId="77777777" w:rsidR="00343FD7" w:rsidRDefault="00343FD7" w:rsidP="00B11373"/>
    <w:p w14:paraId="5F0483FA" w14:textId="77777777" w:rsidR="00343FD7" w:rsidRPr="000D6CDC" w:rsidRDefault="00343FD7" w:rsidP="00B11373"/>
    <w:p w14:paraId="09B9B792" w14:textId="36A43D40" w:rsidR="006A7ED7" w:rsidRDefault="00343FD7" w:rsidP="006A7ED7">
      <w:pPr>
        <w:rPr>
          <w:b/>
          <w:bCs/>
        </w:rPr>
        <w:sectPr w:rsidR="006A7ED7" w:rsidSect="00B24BAD">
          <w:pgSz w:w="16838" w:h="11906" w:orient="landscape"/>
          <w:pgMar w:top="849" w:right="1134" w:bottom="1701" w:left="1134" w:header="709" w:footer="709" w:gutter="0"/>
          <w:cols w:space="708"/>
          <w:docGrid w:linePitch="360"/>
        </w:sectPr>
      </w:pPr>
      <w:r w:rsidRPr="000D6CDC">
        <w:t>Пред</w:t>
      </w:r>
      <w:r>
        <w:t>седатель                         Л.А.</w:t>
      </w:r>
      <w:r w:rsidR="006A7ED7">
        <w:t xml:space="preserve"> </w:t>
      </w:r>
      <w:proofErr w:type="spellStart"/>
      <w:r>
        <w:t>Галиев</w:t>
      </w:r>
      <w:r w:rsidR="006A7ED7">
        <w:t>а</w:t>
      </w:r>
      <w:proofErr w:type="spellEnd"/>
    </w:p>
    <w:p w14:paraId="06B575FA" w14:textId="77777777" w:rsidR="00343FD7" w:rsidRDefault="00343FD7" w:rsidP="006A7ED7">
      <w:pPr>
        <w:rPr>
          <w:b/>
          <w:bCs/>
        </w:rPr>
        <w:sectPr w:rsidR="00343FD7" w:rsidSect="006A7ED7">
          <w:pgSz w:w="11906" w:h="16838"/>
          <w:pgMar w:top="1134" w:right="851" w:bottom="1134" w:left="1701" w:header="709" w:footer="709" w:gutter="0"/>
          <w:cols w:space="708"/>
          <w:docGrid w:linePitch="360"/>
        </w:sectPr>
      </w:pPr>
    </w:p>
    <w:p w14:paraId="7A7BB3FC" w14:textId="77777777" w:rsidR="00343FD7" w:rsidRPr="000D6CDC" w:rsidRDefault="00343FD7" w:rsidP="006A7ED7">
      <w:pPr>
        <w:rPr>
          <w:b/>
          <w:bCs/>
        </w:rPr>
      </w:pPr>
    </w:p>
    <w:p w14:paraId="76B4C547" w14:textId="77777777" w:rsidR="00343FD7" w:rsidRPr="00FA4AB8" w:rsidRDefault="00343FD7" w:rsidP="00B11373">
      <w:pPr>
        <w:pStyle w:val="NoSpacing1"/>
        <w:jc w:val="right"/>
        <w:rPr>
          <w:rFonts w:ascii="Times New Roman" w:hAnsi="Times New Roman"/>
          <w:b/>
          <w:sz w:val="20"/>
          <w:szCs w:val="20"/>
        </w:rPr>
      </w:pPr>
      <w:r>
        <w:rPr>
          <w:rFonts w:ascii="Times New Roman" w:hAnsi="Times New Roman"/>
          <w:b/>
          <w:sz w:val="20"/>
          <w:szCs w:val="20"/>
        </w:rPr>
        <w:t>Приложение № 8</w:t>
      </w:r>
    </w:p>
    <w:p w14:paraId="10012304" w14:textId="77777777" w:rsidR="00343FD7" w:rsidRPr="0076088D" w:rsidRDefault="00343FD7" w:rsidP="00B11373">
      <w:pPr>
        <w:pStyle w:val="NoSpacing1"/>
        <w:jc w:val="right"/>
        <w:rPr>
          <w:rFonts w:ascii="Times New Roman" w:hAnsi="Times New Roman"/>
          <w:sz w:val="20"/>
          <w:szCs w:val="20"/>
        </w:rPr>
      </w:pPr>
      <w:r w:rsidRPr="0076088D">
        <w:rPr>
          <w:rFonts w:ascii="Times New Roman" w:hAnsi="Times New Roman"/>
          <w:sz w:val="20"/>
          <w:szCs w:val="20"/>
        </w:rPr>
        <w:t xml:space="preserve">к Соглашению по охране труда </w:t>
      </w:r>
    </w:p>
    <w:p w14:paraId="16A90B6D" w14:textId="77777777" w:rsidR="00343FD7" w:rsidRPr="0076088D" w:rsidRDefault="00343FD7" w:rsidP="00B11373">
      <w:pPr>
        <w:pStyle w:val="NoSpacing1"/>
        <w:jc w:val="right"/>
        <w:rPr>
          <w:rFonts w:ascii="Times New Roman" w:hAnsi="Times New Roman"/>
          <w:sz w:val="20"/>
          <w:szCs w:val="20"/>
        </w:rPr>
      </w:pPr>
      <w:r>
        <w:rPr>
          <w:rFonts w:ascii="Times New Roman" w:hAnsi="Times New Roman"/>
          <w:sz w:val="20"/>
          <w:szCs w:val="20"/>
        </w:rPr>
        <w:t>МБДОУ № 19</w:t>
      </w:r>
      <w:r w:rsidRPr="0076088D">
        <w:rPr>
          <w:rFonts w:ascii="Times New Roman" w:hAnsi="Times New Roman"/>
          <w:sz w:val="20"/>
          <w:szCs w:val="20"/>
        </w:rPr>
        <w:t xml:space="preserve"> </w:t>
      </w:r>
      <w:r>
        <w:rPr>
          <w:rFonts w:ascii="Times New Roman" w:hAnsi="Times New Roman"/>
          <w:sz w:val="20"/>
          <w:szCs w:val="20"/>
        </w:rPr>
        <w:t>города Кызыла РТ</w:t>
      </w:r>
    </w:p>
    <w:p w14:paraId="6E280633" w14:textId="7039CA33" w:rsidR="00343FD7" w:rsidRPr="0076088D" w:rsidRDefault="00343FD7" w:rsidP="00B11373">
      <w:pPr>
        <w:pStyle w:val="NoSpacing1"/>
        <w:jc w:val="right"/>
        <w:rPr>
          <w:rFonts w:ascii="Times New Roman" w:hAnsi="Times New Roman"/>
          <w:sz w:val="20"/>
          <w:szCs w:val="20"/>
        </w:rPr>
      </w:pPr>
      <w:r>
        <w:rPr>
          <w:rFonts w:ascii="Times New Roman" w:hAnsi="Times New Roman"/>
          <w:sz w:val="20"/>
          <w:szCs w:val="20"/>
        </w:rPr>
        <w:t xml:space="preserve">на 2020 </w:t>
      </w:r>
      <w:r w:rsidRPr="0076088D">
        <w:rPr>
          <w:rFonts w:ascii="Times New Roman" w:hAnsi="Times New Roman"/>
          <w:sz w:val="20"/>
          <w:szCs w:val="20"/>
        </w:rPr>
        <w:t>-</w:t>
      </w:r>
      <w:r>
        <w:rPr>
          <w:rFonts w:ascii="Times New Roman" w:hAnsi="Times New Roman"/>
          <w:sz w:val="20"/>
          <w:szCs w:val="20"/>
        </w:rPr>
        <w:t xml:space="preserve"> 2023</w:t>
      </w:r>
      <w:r w:rsidRPr="0076088D">
        <w:rPr>
          <w:rFonts w:ascii="Times New Roman" w:hAnsi="Times New Roman"/>
          <w:sz w:val="20"/>
          <w:szCs w:val="20"/>
        </w:rPr>
        <w:t xml:space="preserve"> </w:t>
      </w:r>
      <w:r w:rsidR="006A7ED7" w:rsidRPr="0076088D">
        <w:rPr>
          <w:rFonts w:ascii="Times New Roman" w:hAnsi="Times New Roman"/>
          <w:sz w:val="20"/>
          <w:szCs w:val="20"/>
        </w:rPr>
        <w:t>гг.</w:t>
      </w:r>
      <w:r w:rsidRPr="0076088D">
        <w:rPr>
          <w:rFonts w:ascii="Times New Roman" w:hAnsi="Times New Roman"/>
          <w:sz w:val="20"/>
          <w:szCs w:val="20"/>
        </w:rPr>
        <w:t xml:space="preserve">                                               </w:t>
      </w:r>
    </w:p>
    <w:p w14:paraId="1082B5D0" w14:textId="77777777" w:rsidR="00343FD7" w:rsidRPr="00772124" w:rsidRDefault="00343FD7" w:rsidP="00B11373">
      <w:pPr>
        <w:pStyle w:val="NoSpacing1"/>
        <w:jc w:val="center"/>
        <w:rPr>
          <w:rFonts w:ascii="Times New Roman" w:hAnsi="Times New Roman"/>
          <w:sz w:val="24"/>
          <w:szCs w:val="24"/>
        </w:rPr>
      </w:pPr>
    </w:p>
    <w:p w14:paraId="0185939B" w14:textId="77777777" w:rsidR="00343FD7" w:rsidRDefault="00343FD7" w:rsidP="00B11373"/>
    <w:p w14:paraId="7C7C46C5" w14:textId="77777777" w:rsidR="00343FD7" w:rsidRPr="00CE20FC" w:rsidRDefault="00343FD7" w:rsidP="00B11373">
      <w:pPr>
        <w:framePr w:w="4297" w:h="2243" w:hSpace="180" w:wrap="around" w:vAnchor="text" w:hAnchor="page" w:x="1381" w:y="221"/>
      </w:pPr>
      <w:r w:rsidRPr="00CE20FC">
        <w:t>СОГЛАСОВАНО:</w:t>
      </w:r>
    </w:p>
    <w:p w14:paraId="46B3ECE0" w14:textId="77777777" w:rsidR="00343FD7" w:rsidRPr="00CE20FC" w:rsidRDefault="00343FD7" w:rsidP="00B11373">
      <w:pPr>
        <w:framePr w:w="4297" w:h="2243" w:hSpace="180" w:wrap="around" w:vAnchor="text" w:hAnchor="page" w:x="1381" w:y="221"/>
      </w:pPr>
      <w:r w:rsidRPr="00CE20FC">
        <w:t xml:space="preserve">Председатель первичной </w:t>
      </w:r>
      <w:r>
        <w:t>профсоюз</w:t>
      </w:r>
      <w:r w:rsidRPr="00CE20FC">
        <w:t xml:space="preserve">ной </w:t>
      </w:r>
    </w:p>
    <w:p w14:paraId="7F9335BF" w14:textId="77777777" w:rsidR="00343FD7" w:rsidRPr="00CE20FC" w:rsidRDefault="00343FD7" w:rsidP="00B11373">
      <w:pPr>
        <w:framePr w:w="4297" w:h="2243" w:hSpace="180" w:wrap="around" w:vAnchor="text" w:hAnchor="page" w:x="1381" w:y="221"/>
      </w:pPr>
      <w:r w:rsidRPr="00CE20FC">
        <w:t xml:space="preserve">организации </w:t>
      </w:r>
      <w:r>
        <w:t>МБДОУ № 19</w:t>
      </w:r>
    </w:p>
    <w:p w14:paraId="4D81E190" w14:textId="77777777" w:rsidR="00343FD7" w:rsidRPr="00CE20FC" w:rsidRDefault="00343FD7" w:rsidP="00B11373">
      <w:pPr>
        <w:framePr w:w="4297" w:h="2243" w:hSpace="180" w:wrap="around" w:vAnchor="text" w:hAnchor="page" w:x="1381" w:y="221"/>
        <w:spacing w:line="276" w:lineRule="auto"/>
      </w:pPr>
      <w:r w:rsidRPr="00CE20FC">
        <w:t xml:space="preserve">города Кызыла РТ                                            </w:t>
      </w:r>
    </w:p>
    <w:p w14:paraId="0AB730DA" w14:textId="5621F4B1" w:rsidR="00343FD7" w:rsidRPr="00CE20FC" w:rsidRDefault="00343FD7" w:rsidP="00B11373">
      <w:pPr>
        <w:framePr w:w="4297" w:h="2243" w:hSpace="180" w:wrap="around" w:vAnchor="text" w:hAnchor="page" w:x="1381" w:y="221"/>
        <w:spacing w:line="276" w:lineRule="auto"/>
      </w:pPr>
      <w:r>
        <w:t>____________ Л.А.</w:t>
      </w:r>
      <w:r w:rsidR="006A7ED7">
        <w:t xml:space="preserve"> </w:t>
      </w:r>
      <w:proofErr w:type="spellStart"/>
      <w:r>
        <w:t>Галиева</w:t>
      </w:r>
      <w:proofErr w:type="spellEnd"/>
    </w:p>
    <w:p w14:paraId="30D9BF03" w14:textId="79116BC4" w:rsidR="00343FD7" w:rsidRPr="00CE20FC" w:rsidRDefault="00343FD7" w:rsidP="00B11373">
      <w:pPr>
        <w:framePr w:w="4297" w:h="2243" w:hSpace="180" w:wrap="around" w:vAnchor="text" w:hAnchor="page" w:x="1381" w:y="221"/>
        <w:spacing w:line="276" w:lineRule="auto"/>
      </w:pPr>
      <w:r>
        <w:t>«</w:t>
      </w:r>
      <w:r w:rsidR="006C3235">
        <w:t>27</w:t>
      </w:r>
      <w:r>
        <w:t xml:space="preserve">» </w:t>
      </w:r>
      <w:r w:rsidR="006C3235">
        <w:t xml:space="preserve">ноября </w:t>
      </w:r>
      <w:r>
        <w:t>2020 года</w:t>
      </w:r>
    </w:p>
    <w:p w14:paraId="2C81A930" w14:textId="77777777" w:rsidR="00343FD7" w:rsidRDefault="00343FD7" w:rsidP="00B11373">
      <w:pPr>
        <w:shd w:val="clear" w:color="auto" w:fill="FFFFFF"/>
        <w:spacing w:before="7"/>
        <w:jc w:val="right"/>
        <w:outlineLvl w:val="0"/>
        <w:rPr>
          <w:sz w:val="20"/>
          <w:szCs w:val="20"/>
        </w:rPr>
      </w:pPr>
    </w:p>
    <w:p w14:paraId="05445AC7" w14:textId="77777777" w:rsidR="00343FD7" w:rsidRPr="00CE20FC" w:rsidRDefault="00343FD7" w:rsidP="00B11373">
      <w:pPr>
        <w:framePr w:w="4117" w:h="2130" w:hSpace="180" w:wrap="around" w:vAnchor="text" w:hAnchor="page" w:x="6877" w:y="59"/>
        <w:spacing w:line="276" w:lineRule="auto"/>
        <w:jc w:val="right"/>
      </w:pPr>
      <w:r w:rsidRPr="00CE20FC">
        <w:rPr>
          <w:sz w:val="28"/>
          <w:szCs w:val="28"/>
        </w:rPr>
        <w:t xml:space="preserve">УТВЕРЖДАЮ:                           </w:t>
      </w:r>
    </w:p>
    <w:p w14:paraId="2A5B2A95" w14:textId="77777777" w:rsidR="00343FD7" w:rsidRPr="00CE20FC" w:rsidRDefault="00343FD7" w:rsidP="00B11373">
      <w:pPr>
        <w:framePr w:w="4117" w:h="2130" w:hSpace="180" w:wrap="around" w:vAnchor="text" w:hAnchor="page" w:x="6877" w:y="59"/>
        <w:spacing w:line="276" w:lineRule="auto"/>
        <w:jc w:val="right"/>
      </w:pPr>
      <w:r w:rsidRPr="00CE20FC">
        <w:t xml:space="preserve">  </w:t>
      </w:r>
      <w:r>
        <w:t>Заведующий МБДОУ № 19</w:t>
      </w:r>
    </w:p>
    <w:p w14:paraId="067D6901" w14:textId="77777777" w:rsidR="00343FD7" w:rsidRPr="00CE20FC" w:rsidRDefault="00343FD7" w:rsidP="00B11373">
      <w:pPr>
        <w:framePr w:w="4117" w:h="2130" w:hSpace="180" w:wrap="around" w:vAnchor="text" w:hAnchor="page" w:x="6877" w:y="59"/>
        <w:spacing w:line="276" w:lineRule="auto"/>
        <w:jc w:val="right"/>
      </w:pPr>
      <w:r>
        <w:t xml:space="preserve"> </w:t>
      </w:r>
      <w:r w:rsidRPr="00CE20FC">
        <w:t xml:space="preserve">города Кызыла РТ                                            </w:t>
      </w:r>
    </w:p>
    <w:p w14:paraId="1431FACC" w14:textId="7E3BC5D8" w:rsidR="00343FD7" w:rsidRDefault="00343FD7" w:rsidP="00B11373">
      <w:pPr>
        <w:framePr w:w="4117" w:h="2130" w:hSpace="180" w:wrap="around" w:vAnchor="text" w:hAnchor="page" w:x="6877" w:y="59"/>
        <w:spacing w:line="276" w:lineRule="auto"/>
        <w:jc w:val="right"/>
      </w:pPr>
      <w:r>
        <w:t>____________ В.Э.</w:t>
      </w:r>
      <w:r w:rsidR="006A7ED7">
        <w:t xml:space="preserve"> </w:t>
      </w:r>
      <w:proofErr w:type="spellStart"/>
      <w:r>
        <w:t>Ооржак</w:t>
      </w:r>
      <w:proofErr w:type="spellEnd"/>
    </w:p>
    <w:p w14:paraId="5C6F16C2" w14:textId="6F74C2C2" w:rsidR="00343FD7" w:rsidRPr="00CE20FC" w:rsidRDefault="00343FD7" w:rsidP="00B11373">
      <w:pPr>
        <w:framePr w:w="4117" w:h="2130" w:hSpace="180" w:wrap="around" w:vAnchor="text" w:hAnchor="page" w:x="6877" w:y="59"/>
        <w:spacing w:line="276" w:lineRule="auto"/>
        <w:jc w:val="right"/>
      </w:pPr>
      <w:r w:rsidRPr="00CE20FC">
        <w:t>«</w:t>
      </w:r>
      <w:r w:rsidR="006C3235">
        <w:t>27</w:t>
      </w:r>
      <w:r w:rsidRPr="00CE20FC">
        <w:t xml:space="preserve">» </w:t>
      </w:r>
      <w:r w:rsidR="006C3235">
        <w:t xml:space="preserve">ноября </w:t>
      </w:r>
      <w:r w:rsidRPr="00CE20FC">
        <w:t xml:space="preserve"> 20</w:t>
      </w:r>
      <w:r>
        <w:t>20</w:t>
      </w:r>
      <w:r w:rsidRPr="00CE20FC">
        <w:t xml:space="preserve"> года</w:t>
      </w:r>
    </w:p>
    <w:p w14:paraId="2CC90897" w14:textId="77777777" w:rsidR="00343FD7" w:rsidRDefault="00343FD7" w:rsidP="00B11373">
      <w:pPr>
        <w:pStyle w:val="NoSpacing1"/>
        <w:spacing w:line="360" w:lineRule="auto"/>
        <w:jc w:val="center"/>
        <w:rPr>
          <w:rFonts w:ascii="Times New Roman" w:hAnsi="Times New Roman"/>
          <w:b/>
          <w:sz w:val="28"/>
          <w:szCs w:val="28"/>
        </w:rPr>
      </w:pPr>
    </w:p>
    <w:p w14:paraId="375B42DA" w14:textId="77777777" w:rsidR="00343FD7" w:rsidRPr="00654500" w:rsidRDefault="00343FD7" w:rsidP="003F6457">
      <w:pPr>
        <w:pStyle w:val="NoSpacing1"/>
        <w:shd w:val="clear" w:color="auto" w:fill="FFFFFF"/>
        <w:spacing w:line="276" w:lineRule="auto"/>
        <w:jc w:val="center"/>
        <w:rPr>
          <w:rFonts w:ascii="Times New Roman" w:hAnsi="Times New Roman"/>
          <w:b/>
          <w:sz w:val="24"/>
          <w:szCs w:val="28"/>
        </w:rPr>
      </w:pPr>
      <w:r w:rsidRPr="00654500">
        <w:rPr>
          <w:rFonts w:ascii="Times New Roman" w:hAnsi="Times New Roman"/>
          <w:b/>
          <w:sz w:val="24"/>
          <w:szCs w:val="28"/>
        </w:rPr>
        <w:t>Положение</w:t>
      </w:r>
    </w:p>
    <w:p w14:paraId="43206F4D" w14:textId="77777777" w:rsidR="00343FD7" w:rsidRPr="00654500" w:rsidRDefault="00343FD7" w:rsidP="003F6457">
      <w:pPr>
        <w:shd w:val="clear" w:color="auto" w:fill="FFFFFF"/>
        <w:spacing w:line="276" w:lineRule="auto"/>
        <w:jc w:val="center"/>
        <w:rPr>
          <w:b/>
          <w:szCs w:val="28"/>
        </w:rPr>
      </w:pPr>
      <w:r w:rsidRPr="00654500">
        <w:rPr>
          <w:b/>
          <w:szCs w:val="28"/>
        </w:rPr>
        <w:t>о порядке проведения административно-общественного (трехступенчатого) контроля охраны труда</w:t>
      </w:r>
      <w:r>
        <w:rPr>
          <w:b/>
          <w:szCs w:val="28"/>
        </w:rPr>
        <w:t xml:space="preserve"> </w:t>
      </w:r>
      <w:r w:rsidR="00EC144B">
        <w:rPr>
          <w:b/>
          <w:szCs w:val="28"/>
        </w:rPr>
        <w:t xml:space="preserve">МБДОУ </w:t>
      </w:r>
      <w:r w:rsidR="00E173A0">
        <w:rPr>
          <w:b/>
          <w:szCs w:val="28"/>
        </w:rPr>
        <w:t>КВ «Детский сад № 19 города Кызыла Республики Тыва»</w:t>
      </w:r>
    </w:p>
    <w:p w14:paraId="4E5AA919" w14:textId="77777777" w:rsidR="00343FD7" w:rsidRPr="00FA4AB8" w:rsidRDefault="00343FD7" w:rsidP="003F6457">
      <w:pPr>
        <w:shd w:val="clear" w:color="auto" w:fill="FFFFFF"/>
        <w:spacing w:line="360" w:lineRule="auto"/>
        <w:jc w:val="center"/>
        <w:rPr>
          <w:b/>
        </w:rPr>
      </w:pPr>
    </w:p>
    <w:p w14:paraId="071612E8" w14:textId="77777777" w:rsidR="00343FD7" w:rsidRPr="00FA4AB8" w:rsidRDefault="00343FD7" w:rsidP="003F6457">
      <w:pPr>
        <w:numPr>
          <w:ilvl w:val="0"/>
          <w:numId w:val="17"/>
        </w:numPr>
        <w:shd w:val="clear" w:color="auto" w:fill="FFFFFF"/>
        <w:jc w:val="center"/>
        <w:rPr>
          <w:b/>
        </w:rPr>
      </w:pPr>
      <w:r w:rsidRPr="00FA4AB8">
        <w:rPr>
          <w:b/>
        </w:rPr>
        <w:t>Общие положения</w:t>
      </w:r>
    </w:p>
    <w:p w14:paraId="74DFF431" w14:textId="77777777" w:rsidR="00343FD7" w:rsidRPr="00FA4AB8" w:rsidRDefault="00343FD7" w:rsidP="003F6457">
      <w:pPr>
        <w:numPr>
          <w:ilvl w:val="1"/>
          <w:numId w:val="18"/>
        </w:numPr>
        <w:shd w:val="clear" w:color="auto" w:fill="FFFFFF"/>
        <w:tabs>
          <w:tab w:val="clear" w:pos="450"/>
          <w:tab w:val="num" w:pos="0"/>
          <w:tab w:val="left" w:pos="567"/>
        </w:tabs>
        <w:spacing w:line="276" w:lineRule="auto"/>
        <w:ind w:left="0" w:firstLine="0"/>
        <w:jc w:val="both"/>
      </w:pPr>
      <w:r w:rsidRPr="00FA4AB8">
        <w:t xml:space="preserve">Настоящее </w:t>
      </w:r>
      <w:r w:rsidRPr="00FA4AB8">
        <w:rPr>
          <w:caps/>
        </w:rPr>
        <w:t>п</w:t>
      </w:r>
      <w:r>
        <w:t xml:space="preserve">оложение </w:t>
      </w:r>
      <w:r w:rsidRPr="00FA4AB8">
        <w:t>регламентирует деятельность административно – общественног</w:t>
      </w:r>
      <w:r>
        <w:t xml:space="preserve">о контроля по охране труда в </w:t>
      </w:r>
      <w:r w:rsidR="00307D5E">
        <w:t xml:space="preserve">Муниципальном бюджетном дошкольном образовательном учреждении комбинированного вида «Детский сад № 19 города Кызыла Республики Тыва» </w:t>
      </w:r>
      <w:r w:rsidRPr="00FA4AB8">
        <w:t xml:space="preserve">(далее – </w:t>
      </w:r>
      <w:r>
        <w:t>образовательная организация)</w:t>
      </w:r>
      <w:r w:rsidRPr="00FA4AB8">
        <w:t>.</w:t>
      </w:r>
    </w:p>
    <w:p w14:paraId="4EA7F88E" w14:textId="77777777" w:rsidR="00343FD7" w:rsidRPr="00FA4AB8" w:rsidRDefault="00343FD7" w:rsidP="003F6457">
      <w:pPr>
        <w:numPr>
          <w:ilvl w:val="1"/>
          <w:numId w:val="18"/>
        </w:numPr>
        <w:shd w:val="clear" w:color="auto" w:fill="FFFFFF"/>
        <w:tabs>
          <w:tab w:val="clear" w:pos="450"/>
          <w:tab w:val="num" w:pos="0"/>
          <w:tab w:val="left" w:pos="567"/>
        </w:tabs>
        <w:spacing w:line="276" w:lineRule="auto"/>
        <w:ind w:left="0" w:firstLine="0"/>
        <w:jc w:val="both"/>
      </w:pPr>
      <w:r w:rsidRPr="00FA4AB8">
        <w:t xml:space="preserve">Положение об административно – общественном контроле по охране труда в </w:t>
      </w:r>
      <w:r>
        <w:t>образовательной организации</w:t>
      </w:r>
      <w:r w:rsidRPr="00FA4AB8">
        <w:t xml:space="preserve"> принимается на общем собрании трудового коллектива, утверждается и вводится в действие приказом </w:t>
      </w:r>
      <w:r w:rsidR="00307D5E">
        <w:t>заведующего</w:t>
      </w:r>
      <w:r>
        <w:t xml:space="preserve"> образовательной организации</w:t>
      </w:r>
      <w:r w:rsidRPr="00FA4AB8">
        <w:t>.</w:t>
      </w:r>
    </w:p>
    <w:p w14:paraId="1CF74A10" w14:textId="77777777" w:rsidR="00343FD7" w:rsidRPr="00FA4AB8" w:rsidRDefault="00343FD7" w:rsidP="003F6457">
      <w:pPr>
        <w:numPr>
          <w:ilvl w:val="1"/>
          <w:numId w:val="18"/>
        </w:numPr>
        <w:shd w:val="clear" w:color="auto" w:fill="FFFFFF"/>
        <w:tabs>
          <w:tab w:val="clear" w:pos="450"/>
          <w:tab w:val="num" w:pos="0"/>
          <w:tab w:val="left" w:pos="567"/>
        </w:tabs>
        <w:spacing w:line="276" w:lineRule="auto"/>
        <w:ind w:left="0" w:firstLine="0"/>
        <w:jc w:val="both"/>
      </w:pPr>
      <w:r w:rsidRPr="00FA4AB8">
        <w:t>Тре</w:t>
      </w:r>
      <w:r>
        <w:t>хступенчатый (административно-</w:t>
      </w:r>
      <w:r w:rsidRPr="00FA4AB8">
        <w:t xml:space="preserve">общественный) контроль в системе управления охраной труда является основной формой контроля администрации </w:t>
      </w:r>
      <w:r>
        <w:t>образовательной организации</w:t>
      </w:r>
      <w:r w:rsidRPr="00FA4AB8">
        <w:t xml:space="preserve"> и </w:t>
      </w:r>
      <w:r>
        <w:t>комитет первичной профсоюз</w:t>
      </w:r>
      <w:r w:rsidRPr="00FA4AB8">
        <w:t>но</w:t>
      </w:r>
      <w:r>
        <w:t>й организации образовательной организации (далее – Профком</w:t>
      </w:r>
      <w:r w:rsidRPr="00FA4AB8">
        <w:t>) за состоянием условий и безопасности труда на рабочих местах, а также соблюдением всеми службами, должностными лицами и работникам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w:t>
      </w:r>
    </w:p>
    <w:p w14:paraId="55E0FF8F" w14:textId="77777777" w:rsidR="00343FD7" w:rsidRPr="00FA4AB8" w:rsidRDefault="00343FD7" w:rsidP="003F6457">
      <w:pPr>
        <w:numPr>
          <w:ilvl w:val="1"/>
          <w:numId w:val="18"/>
        </w:numPr>
        <w:shd w:val="clear" w:color="auto" w:fill="FFFFFF"/>
        <w:tabs>
          <w:tab w:val="clear" w:pos="450"/>
          <w:tab w:val="num" w:pos="0"/>
          <w:tab w:val="left" w:pos="567"/>
        </w:tabs>
        <w:spacing w:line="276" w:lineRule="auto"/>
        <w:ind w:left="0" w:firstLine="0"/>
        <w:jc w:val="both"/>
      </w:pPr>
      <w:r w:rsidRPr="00FA4AB8">
        <w:t>Трехступенчатый контроль не исключает проведение административного контроля в соответствии с должностными обязанностями руководителя, а также общественного контроля в соответствии с Положением о комиссии охраны труда.</w:t>
      </w:r>
    </w:p>
    <w:p w14:paraId="33B8F02F" w14:textId="77777777" w:rsidR="00343FD7" w:rsidRDefault="00343FD7" w:rsidP="003F6457">
      <w:pPr>
        <w:numPr>
          <w:ilvl w:val="1"/>
          <w:numId w:val="18"/>
        </w:numPr>
        <w:shd w:val="clear" w:color="auto" w:fill="FFFFFF"/>
        <w:tabs>
          <w:tab w:val="clear" w:pos="450"/>
          <w:tab w:val="num" w:pos="-180"/>
          <w:tab w:val="left" w:pos="567"/>
        </w:tabs>
        <w:spacing w:line="276" w:lineRule="auto"/>
        <w:ind w:left="0" w:firstLine="0"/>
        <w:jc w:val="both"/>
      </w:pPr>
      <w:r w:rsidRPr="00FA4AB8">
        <w:t xml:space="preserve">Руководство организацией трехступенчатого контроля осуществляют </w:t>
      </w:r>
      <w:r>
        <w:t>директор образовательной организации, председатель Профкома</w:t>
      </w:r>
      <w:r w:rsidRPr="00FA4AB8">
        <w:t xml:space="preserve"> и представители других общественных органов.</w:t>
      </w:r>
    </w:p>
    <w:p w14:paraId="58E30FBE" w14:textId="77777777" w:rsidR="00526E52" w:rsidRPr="00FA4AB8" w:rsidRDefault="00526E52" w:rsidP="003F6457">
      <w:pPr>
        <w:shd w:val="clear" w:color="auto" w:fill="FFFFFF"/>
        <w:tabs>
          <w:tab w:val="left" w:pos="567"/>
        </w:tabs>
        <w:spacing w:line="276" w:lineRule="auto"/>
        <w:jc w:val="both"/>
      </w:pPr>
    </w:p>
    <w:p w14:paraId="19DFCF9B" w14:textId="77777777" w:rsidR="00343FD7" w:rsidRPr="00FA4AB8" w:rsidRDefault="00343FD7" w:rsidP="003F6457">
      <w:pPr>
        <w:numPr>
          <w:ilvl w:val="0"/>
          <w:numId w:val="17"/>
        </w:numPr>
        <w:shd w:val="clear" w:color="auto" w:fill="FFFFFF"/>
        <w:tabs>
          <w:tab w:val="clear" w:pos="360"/>
          <w:tab w:val="num" w:pos="0"/>
        </w:tabs>
        <w:spacing w:line="276" w:lineRule="auto"/>
        <w:ind w:left="0" w:firstLine="284"/>
        <w:jc w:val="center"/>
        <w:rPr>
          <w:b/>
        </w:rPr>
      </w:pPr>
      <w:r w:rsidRPr="00FA4AB8">
        <w:rPr>
          <w:b/>
        </w:rPr>
        <w:t>Первая ступень трехступенчатого контроля</w:t>
      </w:r>
    </w:p>
    <w:p w14:paraId="3A2C3025" w14:textId="77777777" w:rsidR="00343FD7" w:rsidRPr="00FA4AB8" w:rsidRDefault="00343FD7" w:rsidP="003F6457">
      <w:pPr>
        <w:numPr>
          <w:ilvl w:val="1"/>
          <w:numId w:val="19"/>
        </w:numPr>
        <w:shd w:val="clear" w:color="auto" w:fill="FFFFFF"/>
        <w:tabs>
          <w:tab w:val="clear" w:pos="360"/>
          <w:tab w:val="num" w:pos="0"/>
          <w:tab w:val="left" w:pos="567"/>
        </w:tabs>
        <w:spacing w:line="276" w:lineRule="auto"/>
        <w:ind w:left="0" w:firstLine="0"/>
        <w:jc w:val="both"/>
        <w:rPr>
          <w:b/>
        </w:rPr>
      </w:pPr>
      <w:r w:rsidRPr="00FA4AB8">
        <w:t xml:space="preserve">Первую ступень контроля ежедневно на своем рабочем месте ведет воспитатель, </w:t>
      </w:r>
      <w:r>
        <w:t xml:space="preserve">специалист, руководитель дополнительной услуги, </w:t>
      </w:r>
      <w:r w:rsidRPr="00FA4AB8">
        <w:t>помощник воспитателя и т.д.</w:t>
      </w:r>
    </w:p>
    <w:p w14:paraId="4C3FD62E" w14:textId="77777777" w:rsidR="00343FD7" w:rsidRPr="00FA4AB8" w:rsidRDefault="00343FD7" w:rsidP="003F6457">
      <w:pPr>
        <w:numPr>
          <w:ilvl w:val="1"/>
          <w:numId w:val="19"/>
        </w:numPr>
        <w:shd w:val="clear" w:color="auto" w:fill="FFFFFF"/>
        <w:tabs>
          <w:tab w:val="clear" w:pos="360"/>
          <w:tab w:val="num" w:pos="0"/>
          <w:tab w:val="left" w:pos="567"/>
        </w:tabs>
        <w:spacing w:line="276" w:lineRule="auto"/>
        <w:ind w:left="0" w:firstLine="0"/>
        <w:jc w:val="both"/>
        <w:rPr>
          <w:b/>
        </w:rPr>
      </w:pPr>
      <w:r w:rsidRPr="00FA4AB8">
        <w:t>На первой ступени трехступенчатого контроля рекомендуется проверять:</w:t>
      </w:r>
    </w:p>
    <w:p w14:paraId="48087B47" w14:textId="77777777" w:rsidR="00343FD7" w:rsidRPr="00FA4AB8" w:rsidRDefault="00343FD7" w:rsidP="003F6457">
      <w:pPr>
        <w:numPr>
          <w:ilvl w:val="0"/>
          <w:numId w:val="32"/>
        </w:numPr>
        <w:shd w:val="clear" w:color="auto" w:fill="FFFFFF"/>
        <w:tabs>
          <w:tab w:val="clear" w:pos="720"/>
          <w:tab w:val="num" w:pos="284"/>
          <w:tab w:val="left" w:pos="567"/>
        </w:tabs>
        <w:spacing w:line="276" w:lineRule="auto"/>
        <w:ind w:left="0" w:firstLine="0"/>
        <w:jc w:val="both"/>
        <w:rPr>
          <w:b/>
        </w:rPr>
      </w:pPr>
      <w:r w:rsidRPr="00FA4AB8">
        <w:lastRenderedPageBreak/>
        <w:t>выполнение мероприятий по устранению нарушений, выявленных предыдущей проверкой;</w:t>
      </w:r>
    </w:p>
    <w:p w14:paraId="086E2119" w14:textId="77777777" w:rsidR="00343FD7" w:rsidRPr="00FA4AB8" w:rsidRDefault="00343FD7" w:rsidP="003F6457">
      <w:pPr>
        <w:numPr>
          <w:ilvl w:val="0"/>
          <w:numId w:val="32"/>
        </w:numPr>
        <w:shd w:val="clear" w:color="auto" w:fill="FFFFFF"/>
        <w:tabs>
          <w:tab w:val="clear" w:pos="720"/>
          <w:tab w:val="num" w:pos="284"/>
          <w:tab w:val="left" w:pos="567"/>
        </w:tabs>
        <w:spacing w:line="276" w:lineRule="auto"/>
        <w:ind w:left="0" w:firstLine="0"/>
        <w:jc w:val="both"/>
        <w:rPr>
          <w:b/>
        </w:rPr>
      </w:pPr>
      <w:r w:rsidRPr="00FA4AB8">
        <w:t>состояние и правильность организации рабочих мест (расположение и наличие необходимого инструмента, приспособлений и др.);</w:t>
      </w:r>
    </w:p>
    <w:p w14:paraId="03F86872" w14:textId="77777777" w:rsidR="00343FD7" w:rsidRPr="00FA4AB8" w:rsidRDefault="00343FD7" w:rsidP="003F6457">
      <w:pPr>
        <w:numPr>
          <w:ilvl w:val="0"/>
          <w:numId w:val="32"/>
        </w:numPr>
        <w:shd w:val="clear" w:color="auto" w:fill="FFFFFF"/>
        <w:tabs>
          <w:tab w:val="clear" w:pos="720"/>
          <w:tab w:val="num" w:pos="284"/>
          <w:tab w:val="left" w:pos="567"/>
        </w:tabs>
        <w:spacing w:line="276" w:lineRule="auto"/>
        <w:ind w:left="0" w:firstLine="0"/>
        <w:jc w:val="both"/>
      </w:pPr>
      <w:r w:rsidRPr="00FA4AB8">
        <w:t>состояние проходов, переходов, проездов;</w:t>
      </w:r>
    </w:p>
    <w:p w14:paraId="6BCB7EE8" w14:textId="77777777" w:rsidR="00343FD7" w:rsidRPr="00FA4AB8" w:rsidRDefault="00343FD7" w:rsidP="003F6457">
      <w:pPr>
        <w:numPr>
          <w:ilvl w:val="0"/>
          <w:numId w:val="32"/>
        </w:numPr>
        <w:shd w:val="clear" w:color="auto" w:fill="FFFFFF"/>
        <w:tabs>
          <w:tab w:val="clear" w:pos="720"/>
          <w:tab w:val="num" w:pos="284"/>
          <w:tab w:val="left" w:pos="567"/>
        </w:tabs>
        <w:spacing w:line="276" w:lineRule="auto"/>
        <w:ind w:left="0" w:firstLine="0"/>
        <w:jc w:val="both"/>
      </w:pPr>
      <w:r w:rsidRPr="00FA4AB8">
        <w:t>безопасность технологического оборудования;</w:t>
      </w:r>
    </w:p>
    <w:p w14:paraId="78D06B89" w14:textId="77777777" w:rsidR="00343FD7" w:rsidRPr="00FA4AB8" w:rsidRDefault="00343FD7" w:rsidP="003F6457">
      <w:pPr>
        <w:numPr>
          <w:ilvl w:val="0"/>
          <w:numId w:val="32"/>
        </w:numPr>
        <w:shd w:val="clear" w:color="auto" w:fill="FFFFFF"/>
        <w:tabs>
          <w:tab w:val="clear" w:pos="720"/>
          <w:tab w:val="num" w:pos="284"/>
          <w:tab w:val="left" w:pos="567"/>
        </w:tabs>
        <w:spacing w:line="276" w:lineRule="auto"/>
        <w:ind w:left="0" w:firstLine="0"/>
        <w:jc w:val="both"/>
      </w:pPr>
      <w:r w:rsidRPr="00FA4AB8">
        <w:t>соблюдение работниками правил электробезопасности;</w:t>
      </w:r>
    </w:p>
    <w:p w14:paraId="6EBA5E47" w14:textId="77777777" w:rsidR="00343FD7" w:rsidRPr="00FA4AB8" w:rsidRDefault="00343FD7" w:rsidP="003F6457">
      <w:pPr>
        <w:numPr>
          <w:ilvl w:val="0"/>
          <w:numId w:val="32"/>
        </w:numPr>
        <w:shd w:val="clear" w:color="auto" w:fill="FFFFFF"/>
        <w:tabs>
          <w:tab w:val="clear" w:pos="720"/>
          <w:tab w:val="num" w:pos="284"/>
          <w:tab w:val="left" w:pos="567"/>
        </w:tabs>
        <w:spacing w:line="276" w:lineRule="auto"/>
        <w:ind w:left="0" w:firstLine="0"/>
        <w:jc w:val="both"/>
      </w:pPr>
      <w:r w:rsidRPr="00FA4AB8">
        <w:t>исправность приточной и вытяжной вентиляции;</w:t>
      </w:r>
    </w:p>
    <w:p w14:paraId="7EBFBF34" w14:textId="77777777" w:rsidR="00343FD7" w:rsidRPr="00FA4AB8" w:rsidRDefault="00343FD7" w:rsidP="003F6457">
      <w:pPr>
        <w:numPr>
          <w:ilvl w:val="0"/>
          <w:numId w:val="32"/>
        </w:numPr>
        <w:shd w:val="clear" w:color="auto" w:fill="FFFFFF"/>
        <w:tabs>
          <w:tab w:val="clear" w:pos="720"/>
          <w:tab w:val="num" w:pos="284"/>
          <w:tab w:val="left" w:pos="567"/>
        </w:tabs>
        <w:spacing w:line="276" w:lineRule="auto"/>
        <w:ind w:left="0" w:firstLine="0"/>
        <w:jc w:val="both"/>
      </w:pPr>
      <w:r w:rsidRPr="00FA4AB8">
        <w:t>наличие и соблюдение работниками инструкций по охране труда;</w:t>
      </w:r>
    </w:p>
    <w:p w14:paraId="1D172002" w14:textId="77777777" w:rsidR="00343FD7" w:rsidRPr="00FA4AB8" w:rsidRDefault="00343FD7" w:rsidP="003F6457">
      <w:pPr>
        <w:numPr>
          <w:ilvl w:val="0"/>
          <w:numId w:val="32"/>
        </w:numPr>
        <w:shd w:val="clear" w:color="auto" w:fill="FFFFFF"/>
        <w:tabs>
          <w:tab w:val="clear" w:pos="720"/>
          <w:tab w:val="num" w:pos="284"/>
          <w:tab w:val="left" w:pos="567"/>
        </w:tabs>
        <w:spacing w:line="276" w:lineRule="auto"/>
        <w:ind w:left="0" w:firstLine="0"/>
        <w:jc w:val="both"/>
      </w:pPr>
      <w:r w:rsidRPr="00FA4AB8">
        <w:t>наличие и правильность использования работниками средств индивидуальной защиты;</w:t>
      </w:r>
    </w:p>
    <w:p w14:paraId="1B33B8C8" w14:textId="77777777" w:rsidR="00343FD7" w:rsidRPr="00FA4AB8" w:rsidRDefault="00343FD7" w:rsidP="003F6457">
      <w:pPr>
        <w:numPr>
          <w:ilvl w:val="0"/>
          <w:numId w:val="32"/>
        </w:numPr>
        <w:shd w:val="clear" w:color="auto" w:fill="FFFFFF"/>
        <w:tabs>
          <w:tab w:val="clear" w:pos="720"/>
          <w:tab w:val="num" w:pos="284"/>
          <w:tab w:val="left" w:pos="567"/>
        </w:tabs>
        <w:spacing w:line="276" w:lineRule="auto"/>
        <w:ind w:left="0" w:firstLine="0"/>
        <w:jc w:val="both"/>
      </w:pPr>
      <w:r w:rsidRPr="00FA4AB8">
        <w:t>освещенность рабочего места.</w:t>
      </w:r>
    </w:p>
    <w:p w14:paraId="2A449225" w14:textId="77777777" w:rsidR="00343FD7" w:rsidRDefault="00343FD7" w:rsidP="003F6457">
      <w:pPr>
        <w:numPr>
          <w:ilvl w:val="1"/>
          <w:numId w:val="19"/>
        </w:numPr>
        <w:shd w:val="clear" w:color="auto" w:fill="FFFFFF"/>
        <w:tabs>
          <w:tab w:val="clear" w:pos="360"/>
          <w:tab w:val="num" w:pos="0"/>
          <w:tab w:val="left" w:pos="567"/>
        </w:tabs>
        <w:spacing w:line="276" w:lineRule="auto"/>
        <w:ind w:left="0" w:firstLine="0"/>
        <w:jc w:val="both"/>
      </w:pPr>
      <w:r w:rsidRPr="00FA4AB8">
        <w:t>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административно - общественного контроля с указанием сроков исполнения.</w:t>
      </w:r>
    </w:p>
    <w:p w14:paraId="23A765D7" w14:textId="77777777" w:rsidR="00526E52" w:rsidRPr="00FA4AB8" w:rsidRDefault="00526E52" w:rsidP="003F6457">
      <w:pPr>
        <w:shd w:val="clear" w:color="auto" w:fill="FFFFFF"/>
        <w:tabs>
          <w:tab w:val="left" w:pos="567"/>
        </w:tabs>
        <w:spacing w:line="276" w:lineRule="auto"/>
        <w:jc w:val="both"/>
      </w:pPr>
    </w:p>
    <w:p w14:paraId="67FABF1F" w14:textId="77777777" w:rsidR="00343FD7" w:rsidRPr="00FA4AB8" w:rsidRDefault="00343FD7" w:rsidP="003F6457">
      <w:pPr>
        <w:numPr>
          <w:ilvl w:val="0"/>
          <w:numId w:val="17"/>
        </w:numPr>
        <w:shd w:val="clear" w:color="auto" w:fill="FFFFFF"/>
        <w:tabs>
          <w:tab w:val="clear" w:pos="360"/>
          <w:tab w:val="num" w:pos="0"/>
        </w:tabs>
        <w:spacing w:line="276" w:lineRule="auto"/>
        <w:ind w:left="0" w:firstLine="284"/>
        <w:jc w:val="center"/>
        <w:rPr>
          <w:b/>
        </w:rPr>
      </w:pPr>
      <w:r w:rsidRPr="00FA4AB8">
        <w:rPr>
          <w:b/>
        </w:rPr>
        <w:t>Вторая ступень трехступенчатого контроля</w:t>
      </w:r>
    </w:p>
    <w:p w14:paraId="1982F62F" w14:textId="77777777" w:rsidR="00343FD7" w:rsidRPr="00FA4AB8" w:rsidRDefault="00343FD7" w:rsidP="003F6457">
      <w:pPr>
        <w:numPr>
          <w:ilvl w:val="1"/>
          <w:numId w:val="20"/>
        </w:numPr>
        <w:shd w:val="clear" w:color="auto" w:fill="FFFFFF"/>
        <w:tabs>
          <w:tab w:val="clear" w:pos="480"/>
          <w:tab w:val="num" w:pos="0"/>
          <w:tab w:val="left" w:pos="567"/>
        </w:tabs>
        <w:spacing w:line="276" w:lineRule="auto"/>
        <w:ind w:left="0" w:firstLine="0"/>
        <w:jc w:val="both"/>
        <w:rPr>
          <w:color w:val="000000"/>
        </w:rPr>
      </w:pPr>
      <w:r w:rsidRPr="00FA4AB8">
        <w:t xml:space="preserve">Вторую ступень контроля осуществляют </w:t>
      </w:r>
      <w:r>
        <w:t xml:space="preserve">старший воспитатель, </w:t>
      </w:r>
      <w:r w:rsidRPr="00FA4AB8">
        <w:t xml:space="preserve">заведующий хозяйством </w:t>
      </w:r>
      <w:r>
        <w:t xml:space="preserve">образовательной организации, </w:t>
      </w:r>
      <w:r w:rsidRPr="00FA4AB8">
        <w:t xml:space="preserve">ответственные за состоянием и организацией охраны труда, председатель </w:t>
      </w:r>
      <w:r>
        <w:t>Профкома</w:t>
      </w:r>
      <w:r w:rsidRPr="00FA4AB8">
        <w:rPr>
          <w:color w:val="000000"/>
        </w:rPr>
        <w:t xml:space="preserve">, уполномоченный по охране труда.  </w:t>
      </w:r>
    </w:p>
    <w:p w14:paraId="502B2E75" w14:textId="77777777" w:rsidR="00343FD7" w:rsidRPr="00FA4AB8" w:rsidRDefault="00343FD7" w:rsidP="003F6457">
      <w:pPr>
        <w:numPr>
          <w:ilvl w:val="1"/>
          <w:numId w:val="20"/>
        </w:numPr>
        <w:shd w:val="clear" w:color="auto" w:fill="FFFFFF"/>
        <w:tabs>
          <w:tab w:val="clear" w:pos="480"/>
          <w:tab w:val="num" w:pos="0"/>
          <w:tab w:val="left" w:pos="567"/>
        </w:tabs>
        <w:spacing w:line="276" w:lineRule="auto"/>
        <w:ind w:left="0" w:firstLine="0"/>
        <w:jc w:val="both"/>
      </w:pPr>
      <w:r w:rsidRPr="00FA4AB8">
        <w:rPr>
          <w:color w:val="000000"/>
        </w:rPr>
        <w:t xml:space="preserve">Проверка  проводится, как правило, один раз в неделю. В зависимости от условий труда и состояния охраны труда в </w:t>
      </w:r>
      <w:r>
        <w:t xml:space="preserve">образовательной организации </w:t>
      </w:r>
      <w:r w:rsidRPr="00FA4AB8">
        <w:rPr>
          <w:color w:val="000000"/>
        </w:rPr>
        <w:t>возможно увеличение интервала между проверками до одного месяца</w:t>
      </w:r>
      <w:r w:rsidRPr="00FA4AB8">
        <w:rPr>
          <w:color w:val="FF0000"/>
        </w:rPr>
        <w:t>.</w:t>
      </w:r>
    </w:p>
    <w:p w14:paraId="23A21FFD" w14:textId="77777777" w:rsidR="00343FD7" w:rsidRPr="00FA4AB8" w:rsidRDefault="00343FD7" w:rsidP="003F6457">
      <w:pPr>
        <w:numPr>
          <w:ilvl w:val="1"/>
          <w:numId w:val="20"/>
        </w:numPr>
        <w:shd w:val="clear" w:color="auto" w:fill="FFFFFF"/>
        <w:tabs>
          <w:tab w:val="clear" w:pos="480"/>
          <w:tab w:val="num" w:pos="0"/>
          <w:tab w:val="left" w:pos="567"/>
        </w:tabs>
        <w:spacing w:line="276" w:lineRule="auto"/>
        <w:ind w:left="0" w:firstLine="0"/>
        <w:jc w:val="both"/>
      </w:pPr>
      <w:r w:rsidRPr="00FA4AB8">
        <w:t>На второй ступени трехступенчатого контроля рекомендуется проверять</w:t>
      </w:r>
      <w:r>
        <w:t>:</w:t>
      </w:r>
    </w:p>
    <w:p w14:paraId="1DB1EC74"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организацию и результаты</w:t>
      </w:r>
      <w:r>
        <w:t xml:space="preserve"> работы первой ступени контроля;</w:t>
      </w:r>
    </w:p>
    <w:p w14:paraId="4DC8D2D1"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выполнение мероприятий, намеченных в результате про</w:t>
      </w:r>
      <w:r>
        <w:t>ведения первой ступени контроля;</w:t>
      </w:r>
    </w:p>
    <w:p w14:paraId="2C4C6A01"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 xml:space="preserve">выполнение приказов </w:t>
      </w:r>
      <w:r w:rsidR="00B17126">
        <w:t>заведующего</w:t>
      </w:r>
      <w:r>
        <w:t xml:space="preserve"> образовательной организации и решений Профкома</w:t>
      </w:r>
      <w:r w:rsidRPr="00FA4AB8">
        <w:t>, предложений</w:t>
      </w:r>
      <w:r>
        <w:t xml:space="preserve"> уполномоченных по охране труда;</w:t>
      </w:r>
    </w:p>
    <w:p w14:paraId="0A8B662F"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выполнение мероприятий по предписаниям  и указа</w:t>
      </w:r>
      <w:r>
        <w:t>ниям органов надзора и контроля;</w:t>
      </w:r>
    </w:p>
    <w:p w14:paraId="20DBC6EF"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выполнение мероприятий по материалам р</w:t>
      </w:r>
      <w:r>
        <w:t>асследования несчастных случаев;</w:t>
      </w:r>
    </w:p>
    <w:p w14:paraId="2A6B7898"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исправность и соответствие производственного оборудования требованиям стандартов безопасности и другой нормативно-техническ</w:t>
      </w:r>
      <w:r>
        <w:t>ой документации по охране труда;</w:t>
      </w:r>
    </w:p>
    <w:p w14:paraId="77FE3AC7"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t>соблюдение работниками образовательной организации</w:t>
      </w:r>
      <w:r w:rsidRPr="00FA4AB8">
        <w:t xml:space="preserve"> правил электробе</w:t>
      </w:r>
      <w:r>
        <w:t>зопасности;</w:t>
      </w:r>
    </w:p>
    <w:p w14:paraId="6F21E325"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t>соблюдение графиков планово-</w:t>
      </w:r>
      <w:r w:rsidRPr="00FA4AB8">
        <w:t>предупредительных ремонтов производственного оборудования, вентиляционных систем и установок, техно</w:t>
      </w:r>
      <w:r>
        <w:t>логических режимов и инструкций;</w:t>
      </w:r>
    </w:p>
    <w:p w14:paraId="0213F037"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состояни</w:t>
      </w:r>
      <w:r>
        <w:t>е проходов, переходов, проездов;</w:t>
      </w:r>
    </w:p>
    <w:p w14:paraId="51F32580"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состояние уголков по охране труда, наличие и состояние плакатов по охране труда, сигнальн</w:t>
      </w:r>
      <w:r>
        <w:t>ых цветов и знаков безопасности;</w:t>
      </w:r>
    </w:p>
    <w:p w14:paraId="77F29031"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наличие и состояние защитных, сигнальных и противопожарных средств и устройств, ко</w:t>
      </w:r>
      <w:r>
        <w:t>нтрольно-измерительных приборов;</w:t>
      </w:r>
    </w:p>
    <w:p w14:paraId="2F929FD6"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своевременность и качество проведения инструктажей с работниками</w:t>
      </w:r>
      <w:r>
        <w:t xml:space="preserve"> образовательной организации по безопасности труда;</w:t>
      </w:r>
    </w:p>
    <w:p w14:paraId="270AAE49"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наличие и правильность использования работникам</w:t>
      </w:r>
      <w:r>
        <w:t>и средств индивидуальной защиты;</w:t>
      </w:r>
    </w:p>
    <w:p w14:paraId="5FCCDC51"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lastRenderedPageBreak/>
        <w:t>состояние санитарн</w:t>
      </w:r>
      <w:r>
        <w:t>о-бытовых помещений и устройств;</w:t>
      </w:r>
    </w:p>
    <w:p w14:paraId="512CF94C" w14:textId="77777777" w:rsidR="00343FD7" w:rsidRPr="00FA4AB8" w:rsidRDefault="00343FD7" w:rsidP="003F6457">
      <w:pPr>
        <w:numPr>
          <w:ilvl w:val="0"/>
          <w:numId w:val="21"/>
        </w:numPr>
        <w:shd w:val="clear" w:color="auto" w:fill="FFFFFF"/>
        <w:tabs>
          <w:tab w:val="clear" w:pos="720"/>
          <w:tab w:val="num" w:pos="284"/>
        </w:tabs>
        <w:spacing w:line="276" w:lineRule="auto"/>
        <w:ind w:left="0" w:firstLine="0"/>
        <w:jc w:val="both"/>
      </w:pPr>
      <w:r w:rsidRPr="00FA4AB8">
        <w:t>соблюдение установленного режима труд</w:t>
      </w:r>
      <w:r>
        <w:t>а и отдыха, трудовой дисциплины;</w:t>
      </w:r>
    </w:p>
    <w:p w14:paraId="4564CBB3" w14:textId="77777777" w:rsidR="00343FD7" w:rsidRPr="00FA4AB8" w:rsidRDefault="00343FD7" w:rsidP="003F6457">
      <w:pPr>
        <w:numPr>
          <w:ilvl w:val="1"/>
          <w:numId w:val="20"/>
        </w:numPr>
        <w:shd w:val="clear" w:color="auto" w:fill="FFFFFF"/>
        <w:tabs>
          <w:tab w:val="clear" w:pos="480"/>
          <w:tab w:val="num" w:pos="0"/>
          <w:tab w:val="left" w:pos="567"/>
        </w:tabs>
        <w:spacing w:line="276" w:lineRule="auto"/>
        <w:ind w:left="0" w:firstLine="0"/>
        <w:jc w:val="both"/>
      </w:pPr>
      <w:r w:rsidRPr="00FA4AB8">
        <w:t>Результаты проверки записываются в журнале административно-общественного контроля и сообщаются</w:t>
      </w:r>
      <w:r>
        <w:t xml:space="preserve"> </w:t>
      </w:r>
      <w:r w:rsidR="00B17126">
        <w:t xml:space="preserve">заведующему </w:t>
      </w:r>
      <w:r>
        <w:t>образовательной организации</w:t>
      </w:r>
      <w:r w:rsidRPr="00FA4AB8">
        <w:t>.</w:t>
      </w:r>
    </w:p>
    <w:p w14:paraId="46E76BDE" w14:textId="77777777" w:rsidR="00343FD7" w:rsidRPr="00FA4AB8" w:rsidRDefault="00343FD7" w:rsidP="003F6457">
      <w:pPr>
        <w:numPr>
          <w:ilvl w:val="1"/>
          <w:numId w:val="20"/>
        </w:numPr>
        <w:shd w:val="clear" w:color="auto" w:fill="FFFFFF"/>
        <w:tabs>
          <w:tab w:val="clear" w:pos="480"/>
          <w:tab w:val="num" w:pos="0"/>
          <w:tab w:val="left" w:pos="567"/>
        </w:tabs>
        <w:spacing w:line="276" w:lineRule="auto"/>
        <w:ind w:left="0" w:firstLine="0"/>
        <w:jc w:val="both"/>
      </w:pPr>
      <w:r w:rsidRPr="00FA4AB8">
        <w:t>В случае грубого нарушения правил и норм охраны труда, котор</w:t>
      </w:r>
      <w:r>
        <w:t>ы</w:t>
      </w:r>
      <w:r w:rsidRPr="00FA4AB8">
        <w:t>е может причинить ущерб здоровью работников, воспитанников или привести к аварии, работа приостанавливается комиссией до устранения этого нарушения.</w:t>
      </w:r>
    </w:p>
    <w:p w14:paraId="3721F552" w14:textId="77777777" w:rsidR="00526E52" w:rsidRDefault="00F21B31" w:rsidP="003F6457">
      <w:pPr>
        <w:numPr>
          <w:ilvl w:val="1"/>
          <w:numId w:val="20"/>
        </w:numPr>
        <w:shd w:val="clear" w:color="auto" w:fill="FFFFFF"/>
        <w:tabs>
          <w:tab w:val="clear" w:pos="480"/>
          <w:tab w:val="num" w:pos="0"/>
          <w:tab w:val="left" w:pos="567"/>
        </w:tabs>
        <w:spacing w:line="276" w:lineRule="auto"/>
        <w:ind w:left="0" w:firstLine="0"/>
        <w:jc w:val="both"/>
      </w:pPr>
      <w:r>
        <w:t xml:space="preserve">Заведующий </w:t>
      </w:r>
      <w:r w:rsidR="00343FD7" w:rsidRPr="00FA4AB8">
        <w:t>и уполномоченный по охране труда информирует свой коллектив о состоянии охраны труда, о ходе мероприятий, намеченных комиссией второй ступени контроля и мерах по устранению выявленных недостатков с принятием соответствующего решения в протоколе.</w:t>
      </w:r>
    </w:p>
    <w:p w14:paraId="2CCD242E" w14:textId="77777777" w:rsidR="00526E52" w:rsidRPr="00FA4AB8" w:rsidRDefault="00526E52" w:rsidP="003F6457">
      <w:pPr>
        <w:shd w:val="clear" w:color="auto" w:fill="FFFFFF"/>
        <w:tabs>
          <w:tab w:val="left" w:pos="567"/>
        </w:tabs>
        <w:spacing w:line="276" w:lineRule="auto"/>
        <w:jc w:val="both"/>
      </w:pPr>
    </w:p>
    <w:p w14:paraId="54F1C6EF" w14:textId="77777777" w:rsidR="00343FD7" w:rsidRPr="004C1E04" w:rsidRDefault="00343FD7" w:rsidP="003F6457">
      <w:pPr>
        <w:numPr>
          <w:ilvl w:val="0"/>
          <w:numId w:val="17"/>
        </w:numPr>
        <w:shd w:val="clear" w:color="auto" w:fill="FFFFFF"/>
        <w:tabs>
          <w:tab w:val="clear" w:pos="360"/>
          <w:tab w:val="num" w:pos="0"/>
          <w:tab w:val="left" w:pos="426"/>
        </w:tabs>
        <w:spacing w:line="276" w:lineRule="auto"/>
        <w:ind w:left="0" w:firstLine="0"/>
        <w:jc w:val="center"/>
        <w:rPr>
          <w:b/>
        </w:rPr>
      </w:pPr>
      <w:r w:rsidRPr="004C1E04">
        <w:rPr>
          <w:b/>
        </w:rPr>
        <w:t>Третья ступень трехступенчатого контроля</w:t>
      </w:r>
    </w:p>
    <w:p w14:paraId="5A69B0F0" w14:textId="77777777" w:rsidR="00343FD7" w:rsidRPr="004C1E04" w:rsidRDefault="00343FD7" w:rsidP="003F6457">
      <w:pPr>
        <w:numPr>
          <w:ilvl w:val="1"/>
          <w:numId w:val="22"/>
        </w:numPr>
        <w:shd w:val="clear" w:color="auto" w:fill="FFFFFF"/>
        <w:tabs>
          <w:tab w:val="clear" w:pos="480"/>
          <w:tab w:val="num" w:pos="0"/>
          <w:tab w:val="left" w:pos="426"/>
        </w:tabs>
        <w:spacing w:line="276" w:lineRule="auto"/>
        <w:ind w:left="0" w:firstLine="0"/>
        <w:jc w:val="both"/>
      </w:pPr>
      <w:r w:rsidRPr="004C1E04">
        <w:t xml:space="preserve">Третья ступень контроля осуществляет </w:t>
      </w:r>
      <w:r w:rsidR="00BD67BB">
        <w:t>заведующий</w:t>
      </w:r>
      <w:r>
        <w:t xml:space="preserve"> и председатель Профкома</w:t>
      </w:r>
      <w:r w:rsidRPr="004C1E04">
        <w:t>, не реже одного раза в полугодие.</w:t>
      </w:r>
    </w:p>
    <w:p w14:paraId="23B5D988" w14:textId="77777777" w:rsidR="00343FD7" w:rsidRPr="004C1E04" w:rsidRDefault="00343FD7" w:rsidP="003F6457">
      <w:pPr>
        <w:numPr>
          <w:ilvl w:val="1"/>
          <w:numId w:val="22"/>
        </w:numPr>
        <w:shd w:val="clear" w:color="auto" w:fill="FFFFFF"/>
        <w:tabs>
          <w:tab w:val="clear" w:pos="480"/>
          <w:tab w:val="num" w:pos="0"/>
          <w:tab w:val="left" w:pos="426"/>
        </w:tabs>
        <w:spacing w:line="276" w:lineRule="auto"/>
        <w:ind w:left="0" w:firstLine="0"/>
        <w:jc w:val="both"/>
      </w:pPr>
      <w:r w:rsidRPr="004C1E04">
        <w:t>На третьей ступени трехступенчатого контроля рекомендуется проверять:</w:t>
      </w:r>
    </w:p>
    <w:p w14:paraId="1266F0EE"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организацию и результаты работы пе</w:t>
      </w:r>
      <w:r>
        <w:t>рвой и второй ступеней контроля;</w:t>
      </w:r>
    </w:p>
    <w:p w14:paraId="1235889F"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выполнение мероприятий, намеченных в результате пров</w:t>
      </w:r>
      <w:r>
        <w:t>едения третьей ступени контроля;</w:t>
      </w:r>
    </w:p>
    <w:p w14:paraId="2AC6EB0B"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 xml:space="preserve">выполнение приказов вышестоящих организаций, постановлений и решений </w:t>
      </w:r>
      <w:r>
        <w:t>профсоюз</w:t>
      </w:r>
      <w:r w:rsidRPr="004C1E04">
        <w:t xml:space="preserve">ных органов, предписаний и указаний органов надзора и контроля, приказов </w:t>
      </w:r>
      <w:r w:rsidR="00BD67BB">
        <w:t>заведующего</w:t>
      </w:r>
      <w:r w:rsidRPr="004C1E04">
        <w:t xml:space="preserve"> </w:t>
      </w:r>
      <w:r w:rsidR="00BD67BB">
        <w:t>образовательной организации</w:t>
      </w:r>
      <w:r>
        <w:t xml:space="preserve"> решений Профкома по вопросам охраны труда;</w:t>
      </w:r>
    </w:p>
    <w:p w14:paraId="2C33D013"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выполнение мероприятий, предусмотренных планами, коллективным договором, соглашениями по охр</w:t>
      </w:r>
      <w:r>
        <w:t>ане труда и другими документами;</w:t>
      </w:r>
    </w:p>
    <w:p w14:paraId="5AC242E4"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выполнение мероприятий по материалам расследования тяжелых и группо</w:t>
      </w:r>
      <w:r>
        <w:t>вых несчастных случаев и аварий;</w:t>
      </w:r>
    </w:p>
    <w:p w14:paraId="698D046F"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техническое состояние и содержание зданий, сооружений, помещений и прилегающих к ним территорий в соответствии с требованиями нормативно-технической документации по охране труда, состояние про</w:t>
      </w:r>
      <w:r>
        <w:t>езжей и пешеходной частей дорог;</w:t>
      </w:r>
    </w:p>
    <w:p w14:paraId="61F00DD5"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 xml:space="preserve">эффективность работы </w:t>
      </w:r>
      <w:r>
        <w:t>приточной и вытяжной вентиляции;</w:t>
      </w:r>
    </w:p>
    <w:p w14:paraId="514F99B7"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выполнение графиков планово-предупредительного ремонта, наличие схем коммуникаций и подключен</w:t>
      </w:r>
      <w:r>
        <w:t>ия энергетического оборудования;</w:t>
      </w:r>
    </w:p>
    <w:p w14:paraId="75C8EC8D"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обеспеченность работников спецодеждой, спецобувью и другими средствами индивидуальной защиты, правильность их выдачи, хранения, организации стирки, чистки и ремон</w:t>
      </w:r>
      <w:r>
        <w:t>та;</w:t>
      </w:r>
    </w:p>
    <w:p w14:paraId="3827CCB7"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обеспеченность работников санитарно-быто</w:t>
      </w:r>
      <w:r>
        <w:t>выми помещениями и устройствами;</w:t>
      </w:r>
    </w:p>
    <w:p w14:paraId="69E56D1B"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организацию лечебно-профилакти</w:t>
      </w:r>
      <w:r>
        <w:t>ческого обслуживания работников;</w:t>
      </w:r>
    </w:p>
    <w:p w14:paraId="2197A2D7"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состояние стендов по охране труда, своевреме</w:t>
      </w:r>
      <w:r>
        <w:t>нное и правильное их оформление;</w:t>
      </w:r>
    </w:p>
    <w:p w14:paraId="514ED983"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организацию и качество проведение обучения  и инструктирование р</w:t>
      </w:r>
      <w:r>
        <w:t>аботников по безопасности труда;</w:t>
      </w:r>
    </w:p>
    <w:p w14:paraId="58FB5466"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подготовленность работнико</w:t>
      </w:r>
      <w:r>
        <w:t>в к работе в аварийных условиях;</w:t>
      </w:r>
    </w:p>
    <w:p w14:paraId="3CE1B6C7" w14:textId="77777777" w:rsidR="00343FD7" w:rsidRPr="004C1E04" w:rsidRDefault="00343FD7" w:rsidP="003F6457">
      <w:pPr>
        <w:numPr>
          <w:ilvl w:val="0"/>
          <w:numId w:val="23"/>
        </w:numPr>
        <w:shd w:val="clear" w:color="auto" w:fill="FFFFFF"/>
        <w:tabs>
          <w:tab w:val="clear" w:pos="720"/>
          <w:tab w:val="left" w:pos="284"/>
          <w:tab w:val="num" w:pos="567"/>
        </w:tabs>
        <w:spacing w:line="276" w:lineRule="auto"/>
        <w:ind w:left="0" w:firstLine="0"/>
        <w:jc w:val="both"/>
      </w:pPr>
      <w:r w:rsidRPr="004C1E04">
        <w:t>соблюдение установленного режима труда и отдыха, трудовой дисциплины.</w:t>
      </w:r>
    </w:p>
    <w:p w14:paraId="3A2DD572" w14:textId="77777777" w:rsidR="00343FD7" w:rsidRPr="004C1E04" w:rsidRDefault="00343FD7" w:rsidP="003F6457">
      <w:pPr>
        <w:numPr>
          <w:ilvl w:val="1"/>
          <w:numId w:val="22"/>
        </w:numPr>
        <w:shd w:val="clear" w:color="auto" w:fill="FFFFFF"/>
        <w:tabs>
          <w:tab w:val="clear" w:pos="480"/>
          <w:tab w:val="num" w:pos="0"/>
          <w:tab w:val="left" w:pos="426"/>
        </w:tabs>
        <w:spacing w:line="276" w:lineRule="auto"/>
        <w:ind w:left="0" w:firstLine="0"/>
        <w:jc w:val="both"/>
      </w:pPr>
      <w:r w:rsidRPr="004C1E04">
        <w:t xml:space="preserve">На основании результатов анализа проводят проверку состояния замечаний, отмеченных в журнале учета проведения административно-общественного контроля </w:t>
      </w:r>
      <w:r w:rsidRPr="004C1E04">
        <w:lastRenderedPageBreak/>
        <w:t xml:space="preserve">первой и второй ступени. На совещаниях при </w:t>
      </w:r>
      <w:r w:rsidR="00B17126">
        <w:t>заведующем</w:t>
      </w:r>
      <w:r w:rsidRPr="004C1E04">
        <w:t xml:space="preserve"> с участие </w:t>
      </w:r>
      <w:r>
        <w:t>Профкома</w:t>
      </w:r>
      <w:r w:rsidRPr="004C1E04">
        <w:t xml:space="preserve"> заслушивают ответственных лиц за выполнение соглашения по охране труда, планов, приказов, предписаний. Проводят анализ происшедших несчастных случаев или травм в </w:t>
      </w:r>
      <w:r>
        <w:t>образовательной организации</w:t>
      </w:r>
      <w:r w:rsidRPr="004C1E04">
        <w:t>.</w:t>
      </w:r>
    </w:p>
    <w:p w14:paraId="0B625880" w14:textId="77777777" w:rsidR="00343FD7" w:rsidRPr="004C1E04" w:rsidRDefault="00343FD7" w:rsidP="003F6457">
      <w:pPr>
        <w:numPr>
          <w:ilvl w:val="1"/>
          <w:numId w:val="22"/>
        </w:numPr>
        <w:shd w:val="clear" w:color="auto" w:fill="FFFFFF"/>
        <w:tabs>
          <w:tab w:val="clear" w:pos="480"/>
          <w:tab w:val="num" w:pos="0"/>
          <w:tab w:val="left" w:pos="426"/>
        </w:tabs>
        <w:spacing w:line="276" w:lineRule="auto"/>
        <w:ind w:left="0" w:firstLine="0"/>
        <w:jc w:val="both"/>
      </w:pPr>
      <w:r w:rsidRPr="004C1E04">
        <w:t xml:space="preserve">Проведение совещания оформляется протоколом с указанием мероприятий по устранению выявленных недостатков и нарушений, сроков исполнения и ответственных лиц. На основании проверки и обсуждения вопросов по охране труда </w:t>
      </w:r>
      <w:r w:rsidR="00E56F75">
        <w:t>заведующим</w:t>
      </w:r>
      <w:r>
        <w:t xml:space="preserve"> образовательной организации и</w:t>
      </w:r>
      <w:r w:rsidRPr="004C1E04">
        <w:t>здается приказ.</w:t>
      </w:r>
    </w:p>
    <w:p w14:paraId="56E9D10F" w14:textId="77777777" w:rsidR="00343FD7" w:rsidRPr="0076088D" w:rsidRDefault="00343FD7" w:rsidP="003F6457">
      <w:pPr>
        <w:pStyle w:val="NoSpacing1"/>
        <w:pageBreakBefore/>
        <w:shd w:val="clear" w:color="auto" w:fill="FFFFFF"/>
        <w:jc w:val="right"/>
        <w:rPr>
          <w:rFonts w:ascii="Times New Roman" w:hAnsi="Times New Roman"/>
          <w:b/>
          <w:sz w:val="20"/>
          <w:szCs w:val="20"/>
        </w:rPr>
      </w:pPr>
      <w:r w:rsidRPr="0076088D">
        <w:rPr>
          <w:rFonts w:ascii="Times New Roman" w:hAnsi="Times New Roman"/>
          <w:b/>
          <w:sz w:val="20"/>
          <w:szCs w:val="20"/>
        </w:rPr>
        <w:lastRenderedPageBreak/>
        <w:t xml:space="preserve">Приложение № </w:t>
      </w:r>
      <w:r>
        <w:rPr>
          <w:rFonts w:ascii="Times New Roman" w:hAnsi="Times New Roman"/>
          <w:b/>
          <w:sz w:val="20"/>
          <w:szCs w:val="20"/>
        </w:rPr>
        <w:t>9</w:t>
      </w:r>
    </w:p>
    <w:p w14:paraId="63060CE1" w14:textId="77777777" w:rsidR="00343FD7" w:rsidRPr="0076088D" w:rsidRDefault="00343FD7" w:rsidP="003F6457">
      <w:pPr>
        <w:pStyle w:val="NoSpacing1"/>
        <w:shd w:val="clear" w:color="auto" w:fill="FFFFFF"/>
        <w:jc w:val="right"/>
        <w:rPr>
          <w:rFonts w:ascii="Times New Roman" w:hAnsi="Times New Roman"/>
          <w:sz w:val="20"/>
          <w:szCs w:val="20"/>
        </w:rPr>
      </w:pPr>
      <w:r w:rsidRPr="0076088D">
        <w:rPr>
          <w:rFonts w:ascii="Times New Roman" w:hAnsi="Times New Roman"/>
          <w:sz w:val="20"/>
          <w:szCs w:val="20"/>
        </w:rPr>
        <w:t xml:space="preserve"> к Соглашению по охране труда </w:t>
      </w:r>
    </w:p>
    <w:p w14:paraId="7A290B2C" w14:textId="77777777" w:rsidR="00343FD7" w:rsidRPr="0076088D" w:rsidRDefault="00C824CA" w:rsidP="003F6457">
      <w:pPr>
        <w:pStyle w:val="NoSpacing1"/>
        <w:shd w:val="clear" w:color="auto" w:fill="FFFFFF"/>
        <w:jc w:val="right"/>
        <w:rPr>
          <w:rFonts w:ascii="Times New Roman" w:hAnsi="Times New Roman"/>
          <w:sz w:val="20"/>
          <w:szCs w:val="20"/>
        </w:rPr>
      </w:pPr>
      <w:r>
        <w:rPr>
          <w:rFonts w:ascii="Times New Roman" w:hAnsi="Times New Roman"/>
          <w:sz w:val="20"/>
          <w:szCs w:val="20"/>
        </w:rPr>
        <w:t>МБДОУ № 19</w:t>
      </w:r>
      <w:r w:rsidR="00343FD7" w:rsidRPr="0076088D">
        <w:rPr>
          <w:rFonts w:ascii="Times New Roman" w:hAnsi="Times New Roman"/>
          <w:sz w:val="20"/>
          <w:szCs w:val="20"/>
        </w:rPr>
        <w:t xml:space="preserve"> </w:t>
      </w:r>
      <w:r w:rsidR="00343FD7">
        <w:rPr>
          <w:rFonts w:ascii="Times New Roman" w:hAnsi="Times New Roman"/>
          <w:sz w:val="20"/>
          <w:szCs w:val="20"/>
        </w:rPr>
        <w:t>города Кызыла РТ</w:t>
      </w:r>
    </w:p>
    <w:p w14:paraId="139E855B" w14:textId="7E0C567D" w:rsidR="00343FD7" w:rsidRPr="0076088D" w:rsidRDefault="00343FD7" w:rsidP="003F6457">
      <w:pPr>
        <w:pStyle w:val="NoSpacing1"/>
        <w:shd w:val="clear" w:color="auto" w:fill="FFFFFF"/>
        <w:jc w:val="right"/>
        <w:rPr>
          <w:rFonts w:ascii="Times New Roman" w:hAnsi="Times New Roman"/>
          <w:sz w:val="20"/>
          <w:szCs w:val="20"/>
        </w:rPr>
      </w:pPr>
      <w:r>
        <w:rPr>
          <w:rFonts w:ascii="Times New Roman" w:hAnsi="Times New Roman"/>
          <w:sz w:val="20"/>
          <w:szCs w:val="20"/>
        </w:rPr>
        <w:t xml:space="preserve">на 2020 </w:t>
      </w:r>
      <w:r w:rsidRPr="0076088D">
        <w:rPr>
          <w:rFonts w:ascii="Times New Roman" w:hAnsi="Times New Roman"/>
          <w:sz w:val="20"/>
          <w:szCs w:val="20"/>
        </w:rPr>
        <w:t>-</w:t>
      </w:r>
      <w:r>
        <w:rPr>
          <w:rFonts w:ascii="Times New Roman" w:hAnsi="Times New Roman"/>
          <w:sz w:val="20"/>
          <w:szCs w:val="20"/>
        </w:rPr>
        <w:t xml:space="preserve"> 2023</w:t>
      </w:r>
      <w:r w:rsidRPr="0076088D">
        <w:rPr>
          <w:rFonts w:ascii="Times New Roman" w:hAnsi="Times New Roman"/>
          <w:sz w:val="20"/>
          <w:szCs w:val="20"/>
        </w:rPr>
        <w:t xml:space="preserve"> </w:t>
      </w:r>
      <w:r w:rsidR="006A7ED7" w:rsidRPr="0076088D">
        <w:rPr>
          <w:rFonts w:ascii="Times New Roman" w:hAnsi="Times New Roman"/>
          <w:sz w:val="20"/>
          <w:szCs w:val="20"/>
        </w:rPr>
        <w:t>гг.</w:t>
      </w:r>
      <w:r w:rsidRPr="0076088D">
        <w:rPr>
          <w:rFonts w:ascii="Times New Roman" w:hAnsi="Times New Roman"/>
          <w:sz w:val="20"/>
          <w:szCs w:val="20"/>
        </w:rPr>
        <w:t xml:space="preserve">                                               </w:t>
      </w:r>
    </w:p>
    <w:p w14:paraId="436EBCF7" w14:textId="77777777" w:rsidR="00343FD7" w:rsidRPr="0076088D" w:rsidRDefault="00343FD7" w:rsidP="003F6457">
      <w:pPr>
        <w:pStyle w:val="NoSpacing1"/>
        <w:shd w:val="clear" w:color="auto" w:fill="FFFFFF"/>
        <w:jc w:val="right"/>
        <w:rPr>
          <w:rFonts w:ascii="Times New Roman" w:hAnsi="Times New Roman"/>
          <w:sz w:val="20"/>
          <w:szCs w:val="20"/>
        </w:rPr>
      </w:pPr>
    </w:p>
    <w:p w14:paraId="0A541F75" w14:textId="77777777" w:rsidR="00343FD7" w:rsidRDefault="00343FD7" w:rsidP="003F6457">
      <w:pPr>
        <w:shd w:val="clear" w:color="auto" w:fill="FFFFFF"/>
        <w:jc w:val="center"/>
        <w:rPr>
          <w:b/>
          <w:sz w:val="28"/>
          <w:szCs w:val="28"/>
        </w:rPr>
      </w:pPr>
    </w:p>
    <w:p w14:paraId="5847892B" w14:textId="77777777" w:rsidR="00343FD7" w:rsidRPr="0076088D" w:rsidRDefault="00343FD7" w:rsidP="003F6457">
      <w:pPr>
        <w:shd w:val="clear" w:color="auto" w:fill="FFFFFF"/>
        <w:jc w:val="center"/>
        <w:rPr>
          <w:b/>
        </w:rPr>
      </w:pPr>
      <w:r w:rsidRPr="0076088D">
        <w:rPr>
          <w:b/>
        </w:rPr>
        <w:t xml:space="preserve"> АКТ</w:t>
      </w:r>
    </w:p>
    <w:p w14:paraId="4B662344" w14:textId="5C54495A" w:rsidR="00343FD7" w:rsidRPr="0076088D" w:rsidRDefault="00343FD7" w:rsidP="003F6457">
      <w:pPr>
        <w:shd w:val="clear" w:color="auto" w:fill="FFFFFF"/>
        <w:jc w:val="center"/>
        <w:rPr>
          <w:b/>
        </w:rPr>
      </w:pPr>
      <w:r w:rsidRPr="0076088D">
        <w:rPr>
          <w:b/>
        </w:rPr>
        <w:t>проверки выполнения соглашения по охране труда от «</w:t>
      </w:r>
      <w:r w:rsidR="00631DA1">
        <w:rPr>
          <w:b/>
        </w:rPr>
        <w:t xml:space="preserve">27» ноября </w:t>
      </w:r>
      <w:r w:rsidRPr="0076088D">
        <w:rPr>
          <w:b/>
        </w:rPr>
        <w:t>20</w:t>
      </w:r>
      <w:r w:rsidR="00631DA1">
        <w:rPr>
          <w:b/>
        </w:rPr>
        <w:t xml:space="preserve">20 </w:t>
      </w:r>
      <w:r w:rsidRPr="0076088D">
        <w:rPr>
          <w:b/>
        </w:rPr>
        <w:t>года</w:t>
      </w:r>
    </w:p>
    <w:p w14:paraId="2863D014" w14:textId="77777777" w:rsidR="00343FD7" w:rsidRPr="0076088D" w:rsidRDefault="00343FD7" w:rsidP="003F6457">
      <w:pPr>
        <w:shd w:val="clear" w:color="auto" w:fill="FFFFFF"/>
        <w:jc w:val="center"/>
      </w:pPr>
    </w:p>
    <w:p w14:paraId="18326A15" w14:textId="77777777" w:rsidR="00343FD7" w:rsidRPr="00B8758D" w:rsidRDefault="00343FD7" w:rsidP="003F6457">
      <w:pPr>
        <w:shd w:val="clear" w:color="auto" w:fill="FFFFFF"/>
        <w:spacing w:line="360" w:lineRule="auto"/>
        <w:ind w:firstLine="708"/>
        <w:rPr>
          <w:sz w:val="28"/>
          <w:szCs w:val="28"/>
        </w:rPr>
      </w:pPr>
      <w:r w:rsidRPr="00B8758D">
        <w:rPr>
          <w:sz w:val="28"/>
          <w:szCs w:val="28"/>
        </w:rPr>
        <w:t xml:space="preserve">Мы, председатель первичной </w:t>
      </w:r>
      <w:r>
        <w:rPr>
          <w:sz w:val="28"/>
          <w:szCs w:val="28"/>
        </w:rPr>
        <w:t>профсоюз</w:t>
      </w:r>
      <w:r w:rsidRPr="00B8758D">
        <w:rPr>
          <w:sz w:val="28"/>
          <w:szCs w:val="28"/>
        </w:rPr>
        <w:t>ной организации</w:t>
      </w:r>
      <w:r>
        <w:rPr>
          <w:sz w:val="28"/>
          <w:szCs w:val="28"/>
        </w:rPr>
        <w:t xml:space="preserve"> ______________________________________</w:t>
      </w:r>
      <w:r w:rsidRPr="00B8758D">
        <w:rPr>
          <w:sz w:val="28"/>
          <w:szCs w:val="28"/>
        </w:rPr>
        <w:t>____________________________</w:t>
      </w:r>
    </w:p>
    <w:p w14:paraId="611C60CC" w14:textId="77777777" w:rsidR="00343FD7" w:rsidRPr="00B8758D" w:rsidRDefault="00343FD7" w:rsidP="003F6457">
      <w:pPr>
        <w:shd w:val="clear" w:color="auto" w:fill="FFFFFF"/>
        <w:spacing w:line="360" w:lineRule="auto"/>
        <w:rPr>
          <w:sz w:val="28"/>
          <w:szCs w:val="28"/>
        </w:rPr>
      </w:pPr>
      <w:r w:rsidRPr="00B8758D">
        <w:rPr>
          <w:sz w:val="28"/>
          <w:szCs w:val="28"/>
        </w:rPr>
        <w:t xml:space="preserve">и </w:t>
      </w:r>
      <w:r>
        <w:rPr>
          <w:sz w:val="28"/>
          <w:szCs w:val="28"/>
        </w:rPr>
        <w:t xml:space="preserve">руководитель ___________________________________________ </w:t>
      </w:r>
      <w:r w:rsidRPr="00B8758D">
        <w:rPr>
          <w:sz w:val="28"/>
          <w:szCs w:val="28"/>
        </w:rPr>
        <w:t>проверили выполнение соглашения по охране труда за</w:t>
      </w:r>
      <w:r>
        <w:rPr>
          <w:sz w:val="28"/>
          <w:szCs w:val="28"/>
        </w:rPr>
        <w:t xml:space="preserve"> ____ полугодие 20___года.</w:t>
      </w:r>
    </w:p>
    <w:p w14:paraId="18BA62A8" w14:textId="77777777" w:rsidR="00343FD7" w:rsidRPr="00B8758D" w:rsidRDefault="00343FD7" w:rsidP="003F6457">
      <w:pPr>
        <w:shd w:val="clear" w:color="auto" w:fill="FFFFFF"/>
        <w:rPr>
          <w:sz w:val="28"/>
          <w:szCs w:val="28"/>
        </w:rPr>
      </w:pPr>
      <w:r w:rsidRPr="00B8758D">
        <w:rPr>
          <w:sz w:val="28"/>
          <w:szCs w:val="28"/>
        </w:rPr>
        <w:t>по_________________________________</w:t>
      </w:r>
      <w:r>
        <w:rPr>
          <w:sz w:val="28"/>
          <w:szCs w:val="28"/>
        </w:rPr>
        <w:t>_______________________________</w:t>
      </w:r>
    </w:p>
    <w:p w14:paraId="416773C4" w14:textId="77777777" w:rsidR="00343FD7" w:rsidRDefault="00343FD7" w:rsidP="003F6457">
      <w:pPr>
        <w:shd w:val="clear" w:color="auto" w:fill="FFFFFF"/>
        <w:jc w:val="center"/>
        <w:rPr>
          <w:sz w:val="18"/>
          <w:szCs w:val="18"/>
        </w:rPr>
      </w:pPr>
      <w:r w:rsidRPr="0076088D">
        <w:rPr>
          <w:sz w:val="18"/>
          <w:szCs w:val="18"/>
        </w:rPr>
        <w:t>(наименование учреждения, адрес)</w:t>
      </w:r>
    </w:p>
    <w:p w14:paraId="38D0EA8A" w14:textId="77777777" w:rsidR="00343FD7" w:rsidRDefault="00343FD7" w:rsidP="003F6457">
      <w:pPr>
        <w:shd w:val="clear" w:color="auto" w:fill="FFFFFF"/>
        <w:jc w:val="center"/>
        <w:rPr>
          <w:sz w:val="18"/>
          <w:szCs w:val="18"/>
        </w:rPr>
      </w:pPr>
    </w:p>
    <w:p w14:paraId="41C27CC9" w14:textId="77777777" w:rsidR="00343FD7" w:rsidRPr="0076088D" w:rsidRDefault="00343FD7" w:rsidP="003F6457">
      <w:pPr>
        <w:shd w:val="clear" w:color="auto" w:fill="FFFFFF"/>
        <w:jc w:val="center"/>
        <w:rPr>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418"/>
        <w:gridCol w:w="1417"/>
        <w:gridCol w:w="1842"/>
        <w:gridCol w:w="1702"/>
      </w:tblGrid>
      <w:tr w:rsidR="00343FD7" w:rsidRPr="00DC71C3" w14:paraId="0A32735E" w14:textId="77777777" w:rsidTr="00B24BAD">
        <w:tc>
          <w:tcPr>
            <w:tcW w:w="1701" w:type="dxa"/>
          </w:tcPr>
          <w:p w14:paraId="5D39FDE4" w14:textId="77777777" w:rsidR="00343FD7" w:rsidRPr="0076088D" w:rsidRDefault="00343FD7" w:rsidP="003F6457">
            <w:pPr>
              <w:shd w:val="clear" w:color="auto" w:fill="FFFFFF"/>
              <w:jc w:val="center"/>
              <w:rPr>
                <w:b/>
                <w:sz w:val="18"/>
                <w:szCs w:val="18"/>
              </w:rPr>
            </w:pPr>
            <w:r w:rsidRPr="0076088D">
              <w:rPr>
                <w:b/>
                <w:sz w:val="18"/>
                <w:szCs w:val="18"/>
              </w:rPr>
              <w:t>Наименование мероприятий, предусмотренных соглашением</w:t>
            </w:r>
          </w:p>
        </w:tc>
        <w:tc>
          <w:tcPr>
            <w:tcW w:w="1134" w:type="dxa"/>
          </w:tcPr>
          <w:p w14:paraId="14CDE9A0" w14:textId="77777777" w:rsidR="00343FD7" w:rsidRPr="0076088D" w:rsidRDefault="00343FD7" w:rsidP="003F6457">
            <w:pPr>
              <w:shd w:val="clear" w:color="auto" w:fill="FFFFFF"/>
              <w:jc w:val="center"/>
              <w:rPr>
                <w:b/>
                <w:sz w:val="18"/>
                <w:szCs w:val="18"/>
              </w:rPr>
            </w:pPr>
            <w:r w:rsidRPr="0076088D">
              <w:rPr>
                <w:b/>
                <w:sz w:val="18"/>
                <w:szCs w:val="18"/>
              </w:rPr>
              <w:t>Какая работа выполнена</w:t>
            </w:r>
          </w:p>
        </w:tc>
        <w:tc>
          <w:tcPr>
            <w:tcW w:w="1418" w:type="dxa"/>
          </w:tcPr>
          <w:p w14:paraId="3A8851C7" w14:textId="77777777" w:rsidR="00343FD7" w:rsidRPr="0076088D" w:rsidRDefault="00343FD7" w:rsidP="003F6457">
            <w:pPr>
              <w:shd w:val="clear" w:color="auto" w:fill="FFFFFF"/>
              <w:jc w:val="center"/>
              <w:rPr>
                <w:b/>
                <w:sz w:val="18"/>
                <w:szCs w:val="18"/>
              </w:rPr>
            </w:pPr>
            <w:r w:rsidRPr="0076088D">
              <w:rPr>
                <w:b/>
                <w:sz w:val="18"/>
                <w:szCs w:val="18"/>
              </w:rPr>
              <w:t>Ассигновано по соглашению</w:t>
            </w:r>
          </w:p>
        </w:tc>
        <w:tc>
          <w:tcPr>
            <w:tcW w:w="1417" w:type="dxa"/>
          </w:tcPr>
          <w:p w14:paraId="1AB6110B" w14:textId="77777777" w:rsidR="00343FD7" w:rsidRPr="0076088D" w:rsidRDefault="00343FD7" w:rsidP="003F6457">
            <w:pPr>
              <w:shd w:val="clear" w:color="auto" w:fill="FFFFFF"/>
              <w:jc w:val="center"/>
              <w:rPr>
                <w:b/>
                <w:sz w:val="18"/>
                <w:szCs w:val="18"/>
              </w:rPr>
            </w:pPr>
            <w:r w:rsidRPr="0076088D">
              <w:rPr>
                <w:b/>
                <w:sz w:val="18"/>
                <w:szCs w:val="18"/>
              </w:rPr>
              <w:t>Фактически израсходовано</w:t>
            </w:r>
          </w:p>
        </w:tc>
        <w:tc>
          <w:tcPr>
            <w:tcW w:w="1842" w:type="dxa"/>
          </w:tcPr>
          <w:p w14:paraId="55B88CFD" w14:textId="77777777" w:rsidR="00343FD7" w:rsidRPr="0076088D" w:rsidRDefault="00343FD7" w:rsidP="003F6457">
            <w:pPr>
              <w:shd w:val="clear" w:color="auto" w:fill="FFFFFF"/>
              <w:jc w:val="center"/>
              <w:rPr>
                <w:b/>
                <w:sz w:val="18"/>
                <w:szCs w:val="18"/>
              </w:rPr>
            </w:pPr>
            <w:r w:rsidRPr="0076088D">
              <w:rPr>
                <w:b/>
                <w:sz w:val="18"/>
                <w:szCs w:val="18"/>
              </w:rPr>
              <w:t>Оценка качества выполненной работы и эффективность проведенных мероприятий</w:t>
            </w:r>
          </w:p>
        </w:tc>
        <w:tc>
          <w:tcPr>
            <w:tcW w:w="1702" w:type="dxa"/>
          </w:tcPr>
          <w:p w14:paraId="2405B661" w14:textId="77777777" w:rsidR="00343FD7" w:rsidRPr="0076088D" w:rsidRDefault="00343FD7" w:rsidP="003F6457">
            <w:pPr>
              <w:shd w:val="clear" w:color="auto" w:fill="FFFFFF"/>
              <w:jc w:val="center"/>
              <w:rPr>
                <w:b/>
                <w:sz w:val="18"/>
                <w:szCs w:val="18"/>
              </w:rPr>
            </w:pPr>
            <w:r w:rsidRPr="0076088D">
              <w:rPr>
                <w:b/>
                <w:sz w:val="18"/>
                <w:szCs w:val="18"/>
              </w:rPr>
              <w:t>Причина невыполнения мероприятий</w:t>
            </w:r>
          </w:p>
        </w:tc>
      </w:tr>
      <w:tr w:rsidR="00343FD7" w:rsidRPr="00DC71C3" w14:paraId="4D480D36" w14:textId="77777777" w:rsidTr="00B24BAD">
        <w:tc>
          <w:tcPr>
            <w:tcW w:w="1701" w:type="dxa"/>
          </w:tcPr>
          <w:p w14:paraId="4C80A59B" w14:textId="77777777" w:rsidR="00343FD7" w:rsidRPr="0076088D" w:rsidRDefault="00343FD7" w:rsidP="003F6457">
            <w:pPr>
              <w:shd w:val="clear" w:color="auto" w:fill="FFFFFF"/>
              <w:jc w:val="center"/>
              <w:rPr>
                <w:sz w:val="16"/>
                <w:szCs w:val="16"/>
              </w:rPr>
            </w:pPr>
            <w:r w:rsidRPr="0076088D">
              <w:rPr>
                <w:sz w:val="16"/>
                <w:szCs w:val="16"/>
              </w:rPr>
              <w:t>1</w:t>
            </w:r>
          </w:p>
        </w:tc>
        <w:tc>
          <w:tcPr>
            <w:tcW w:w="1134" w:type="dxa"/>
          </w:tcPr>
          <w:p w14:paraId="7E5DF795" w14:textId="77777777" w:rsidR="00343FD7" w:rsidRPr="0076088D" w:rsidRDefault="00343FD7" w:rsidP="003F6457">
            <w:pPr>
              <w:shd w:val="clear" w:color="auto" w:fill="FFFFFF"/>
              <w:jc w:val="center"/>
              <w:rPr>
                <w:sz w:val="16"/>
                <w:szCs w:val="16"/>
              </w:rPr>
            </w:pPr>
            <w:r w:rsidRPr="0076088D">
              <w:rPr>
                <w:sz w:val="16"/>
                <w:szCs w:val="16"/>
              </w:rPr>
              <w:t>2</w:t>
            </w:r>
          </w:p>
        </w:tc>
        <w:tc>
          <w:tcPr>
            <w:tcW w:w="1418" w:type="dxa"/>
          </w:tcPr>
          <w:p w14:paraId="75F00BE2" w14:textId="77777777" w:rsidR="00343FD7" w:rsidRPr="0076088D" w:rsidRDefault="00343FD7" w:rsidP="003F6457">
            <w:pPr>
              <w:shd w:val="clear" w:color="auto" w:fill="FFFFFF"/>
              <w:jc w:val="center"/>
              <w:rPr>
                <w:sz w:val="16"/>
                <w:szCs w:val="16"/>
              </w:rPr>
            </w:pPr>
            <w:r w:rsidRPr="0076088D">
              <w:rPr>
                <w:sz w:val="16"/>
                <w:szCs w:val="16"/>
              </w:rPr>
              <w:t>3</w:t>
            </w:r>
          </w:p>
        </w:tc>
        <w:tc>
          <w:tcPr>
            <w:tcW w:w="1417" w:type="dxa"/>
          </w:tcPr>
          <w:p w14:paraId="1504C794" w14:textId="77777777" w:rsidR="00343FD7" w:rsidRPr="0076088D" w:rsidRDefault="00343FD7" w:rsidP="003F6457">
            <w:pPr>
              <w:shd w:val="clear" w:color="auto" w:fill="FFFFFF"/>
              <w:jc w:val="center"/>
              <w:rPr>
                <w:sz w:val="16"/>
                <w:szCs w:val="16"/>
              </w:rPr>
            </w:pPr>
            <w:r w:rsidRPr="0076088D">
              <w:rPr>
                <w:sz w:val="16"/>
                <w:szCs w:val="16"/>
              </w:rPr>
              <w:t>4</w:t>
            </w:r>
          </w:p>
        </w:tc>
        <w:tc>
          <w:tcPr>
            <w:tcW w:w="1842" w:type="dxa"/>
          </w:tcPr>
          <w:p w14:paraId="73693096" w14:textId="77777777" w:rsidR="00343FD7" w:rsidRPr="0076088D" w:rsidRDefault="00343FD7" w:rsidP="003F6457">
            <w:pPr>
              <w:shd w:val="clear" w:color="auto" w:fill="FFFFFF"/>
              <w:jc w:val="center"/>
              <w:rPr>
                <w:sz w:val="16"/>
                <w:szCs w:val="16"/>
              </w:rPr>
            </w:pPr>
            <w:r w:rsidRPr="0076088D">
              <w:rPr>
                <w:sz w:val="16"/>
                <w:szCs w:val="16"/>
              </w:rPr>
              <w:t>5</w:t>
            </w:r>
          </w:p>
        </w:tc>
        <w:tc>
          <w:tcPr>
            <w:tcW w:w="1702" w:type="dxa"/>
          </w:tcPr>
          <w:p w14:paraId="2579D0B2" w14:textId="77777777" w:rsidR="00343FD7" w:rsidRPr="0076088D" w:rsidRDefault="00343FD7" w:rsidP="003F6457">
            <w:pPr>
              <w:shd w:val="clear" w:color="auto" w:fill="FFFFFF"/>
              <w:jc w:val="center"/>
              <w:rPr>
                <w:sz w:val="16"/>
                <w:szCs w:val="16"/>
              </w:rPr>
            </w:pPr>
            <w:r w:rsidRPr="0076088D">
              <w:rPr>
                <w:sz w:val="16"/>
                <w:szCs w:val="16"/>
              </w:rPr>
              <w:t>6</w:t>
            </w:r>
          </w:p>
        </w:tc>
      </w:tr>
      <w:tr w:rsidR="00343FD7" w:rsidRPr="00DC71C3" w14:paraId="7DB41285" w14:textId="77777777" w:rsidTr="00B24BAD">
        <w:tc>
          <w:tcPr>
            <w:tcW w:w="1701" w:type="dxa"/>
          </w:tcPr>
          <w:p w14:paraId="602FB492" w14:textId="77777777" w:rsidR="00343FD7" w:rsidRPr="00DC71C3" w:rsidRDefault="00343FD7" w:rsidP="003F6457">
            <w:pPr>
              <w:shd w:val="clear" w:color="auto" w:fill="FFFFFF"/>
              <w:jc w:val="center"/>
              <w:rPr>
                <w:sz w:val="28"/>
                <w:szCs w:val="28"/>
              </w:rPr>
            </w:pPr>
          </w:p>
        </w:tc>
        <w:tc>
          <w:tcPr>
            <w:tcW w:w="1134" w:type="dxa"/>
          </w:tcPr>
          <w:p w14:paraId="212F2AB8" w14:textId="77777777" w:rsidR="00343FD7" w:rsidRPr="00DC71C3" w:rsidRDefault="00343FD7" w:rsidP="003F6457">
            <w:pPr>
              <w:shd w:val="clear" w:color="auto" w:fill="FFFFFF"/>
              <w:jc w:val="center"/>
              <w:rPr>
                <w:sz w:val="28"/>
                <w:szCs w:val="28"/>
              </w:rPr>
            </w:pPr>
          </w:p>
        </w:tc>
        <w:tc>
          <w:tcPr>
            <w:tcW w:w="1418" w:type="dxa"/>
          </w:tcPr>
          <w:p w14:paraId="29869AFA" w14:textId="77777777" w:rsidR="00343FD7" w:rsidRPr="00DC71C3" w:rsidRDefault="00343FD7" w:rsidP="003F6457">
            <w:pPr>
              <w:shd w:val="clear" w:color="auto" w:fill="FFFFFF"/>
              <w:jc w:val="center"/>
              <w:rPr>
                <w:sz w:val="28"/>
                <w:szCs w:val="28"/>
              </w:rPr>
            </w:pPr>
          </w:p>
        </w:tc>
        <w:tc>
          <w:tcPr>
            <w:tcW w:w="1417" w:type="dxa"/>
          </w:tcPr>
          <w:p w14:paraId="2BF44343" w14:textId="77777777" w:rsidR="00343FD7" w:rsidRPr="00DC71C3" w:rsidRDefault="00343FD7" w:rsidP="003F6457">
            <w:pPr>
              <w:shd w:val="clear" w:color="auto" w:fill="FFFFFF"/>
              <w:jc w:val="center"/>
              <w:rPr>
                <w:sz w:val="28"/>
                <w:szCs w:val="28"/>
              </w:rPr>
            </w:pPr>
          </w:p>
        </w:tc>
        <w:tc>
          <w:tcPr>
            <w:tcW w:w="1842" w:type="dxa"/>
          </w:tcPr>
          <w:p w14:paraId="54C51E08" w14:textId="77777777" w:rsidR="00343FD7" w:rsidRPr="00DC71C3" w:rsidRDefault="00343FD7" w:rsidP="003F6457">
            <w:pPr>
              <w:shd w:val="clear" w:color="auto" w:fill="FFFFFF"/>
              <w:jc w:val="center"/>
              <w:rPr>
                <w:sz w:val="28"/>
                <w:szCs w:val="28"/>
              </w:rPr>
            </w:pPr>
          </w:p>
        </w:tc>
        <w:tc>
          <w:tcPr>
            <w:tcW w:w="1702" w:type="dxa"/>
          </w:tcPr>
          <w:p w14:paraId="291DF7B1" w14:textId="77777777" w:rsidR="00343FD7" w:rsidRPr="00DC71C3" w:rsidRDefault="00343FD7" w:rsidP="003F6457">
            <w:pPr>
              <w:shd w:val="clear" w:color="auto" w:fill="FFFFFF"/>
              <w:jc w:val="center"/>
              <w:rPr>
                <w:sz w:val="28"/>
                <w:szCs w:val="28"/>
              </w:rPr>
            </w:pPr>
          </w:p>
        </w:tc>
      </w:tr>
      <w:tr w:rsidR="00343FD7" w:rsidRPr="00DC71C3" w14:paraId="1DAE560C" w14:textId="77777777" w:rsidTr="00B24BAD">
        <w:tc>
          <w:tcPr>
            <w:tcW w:w="1701" w:type="dxa"/>
          </w:tcPr>
          <w:p w14:paraId="003774A0" w14:textId="77777777" w:rsidR="00343FD7" w:rsidRPr="00DC71C3" w:rsidRDefault="00343FD7" w:rsidP="003F6457">
            <w:pPr>
              <w:shd w:val="clear" w:color="auto" w:fill="FFFFFF"/>
              <w:jc w:val="center"/>
              <w:rPr>
                <w:sz w:val="28"/>
                <w:szCs w:val="28"/>
              </w:rPr>
            </w:pPr>
          </w:p>
        </w:tc>
        <w:tc>
          <w:tcPr>
            <w:tcW w:w="1134" w:type="dxa"/>
          </w:tcPr>
          <w:p w14:paraId="6A81DEC9" w14:textId="77777777" w:rsidR="00343FD7" w:rsidRPr="00DC71C3" w:rsidRDefault="00343FD7" w:rsidP="003F6457">
            <w:pPr>
              <w:shd w:val="clear" w:color="auto" w:fill="FFFFFF"/>
              <w:jc w:val="center"/>
              <w:rPr>
                <w:sz w:val="28"/>
                <w:szCs w:val="28"/>
              </w:rPr>
            </w:pPr>
          </w:p>
        </w:tc>
        <w:tc>
          <w:tcPr>
            <w:tcW w:w="1418" w:type="dxa"/>
          </w:tcPr>
          <w:p w14:paraId="134CBBDC" w14:textId="77777777" w:rsidR="00343FD7" w:rsidRPr="00DC71C3" w:rsidRDefault="00343FD7" w:rsidP="003F6457">
            <w:pPr>
              <w:shd w:val="clear" w:color="auto" w:fill="FFFFFF"/>
              <w:jc w:val="center"/>
              <w:rPr>
                <w:sz w:val="28"/>
                <w:szCs w:val="28"/>
              </w:rPr>
            </w:pPr>
          </w:p>
        </w:tc>
        <w:tc>
          <w:tcPr>
            <w:tcW w:w="1417" w:type="dxa"/>
          </w:tcPr>
          <w:p w14:paraId="01CFABEF" w14:textId="77777777" w:rsidR="00343FD7" w:rsidRPr="00DC71C3" w:rsidRDefault="00343FD7" w:rsidP="003F6457">
            <w:pPr>
              <w:shd w:val="clear" w:color="auto" w:fill="FFFFFF"/>
              <w:jc w:val="center"/>
              <w:rPr>
                <w:sz w:val="28"/>
                <w:szCs w:val="28"/>
              </w:rPr>
            </w:pPr>
          </w:p>
        </w:tc>
        <w:tc>
          <w:tcPr>
            <w:tcW w:w="1842" w:type="dxa"/>
          </w:tcPr>
          <w:p w14:paraId="1703AE78" w14:textId="77777777" w:rsidR="00343FD7" w:rsidRPr="00DC71C3" w:rsidRDefault="00343FD7" w:rsidP="003F6457">
            <w:pPr>
              <w:shd w:val="clear" w:color="auto" w:fill="FFFFFF"/>
              <w:jc w:val="center"/>
              <w:rPr>
                <w:sz w:val="28"/>
                <w:szCs w:val="28"/>
              </w:rPr>
            </w:pPr>
          </w:p>
        </w:tc>
        <w:tc>
          <w:tcPr>
            <w:tcW w:w="1702" w:type="dxa"/>
          </w:tcPr>
          <w:p w14:paraId="0348DF62" w14:textId="77777777" w:rsidR="00343FD7" w:rsidRPr="00DC71C3" w:rsidRDefault="00343FD7" w:rsidP="003F6457">
            <w:pPr>
              <w:shd w:val="clear" w:color="auto" w:fill="FFFFFF"/>
              <w:jc w:val="center"/>
              <w:rPr>
                <w:sz w:val="28"/>
                <w:szCs w:val="28"/>
              </w:rPr>
            </w:pPr>
          </w:p>
        </w:tc>
      </w:tr>
    </w:tbl>
    <w:p w14:paraId="4427BA9E" w14:textId="77777777" w:rsidR="00343FD7" w:rsidRDefault="00343FD7" w:rsidP="003F6457">
      <w:pPr>
        <w:shd w:val="clear" w:color="auto" w:fill="FFFFFF"/>
        <w:rPr>
          <w:sz w:val="28"/>
          <w:szCs w:val="28"/>
        </w:rPr>
      </w:pPr>
    </w:p>
    <w:p w14:paraId="432F08FA" w14:textId="77777777" w:rsidR="00343FD7" w:rsidRDefault="00343FD7" w:rsidP="003F6457">
      <w:pPr>
        <w:shd w:val="clear" w:color="auto" w:fill="FFFFFF"/>
        <w:rPr>
          <w:sz w:val="28"/>
          <w:szCs w:val="28"/>
        </w:rPr>
      </w:pPr>
    </w:p>
    <w:p w14:paraId="7E7846E4" w14:textId="77777777" w:rsidR="00343FD7" w:rsidRPr="00B8758D" w:rsidRDefault="00343FD7" w:rsidP="003F6457">
      <w:pPr>
        <w:shd w:val="clear" w:color="auto" w:fill="FFFFFF"/>
        <w:rPr>
          <w:sz w:val="28"/>
          <w:szCs w:val="28"/>
        </w:rPr>
      </w:pPr>
    </w:p>
    <w:p w14:paraId="6744A47E" w14:textId="696404BA" w:rsidR="00343FD7" w:rsidRDefault="00C824CA" w:rsidP="003F6457">
      <w:pPr>
        <w:shd w:val="clear" w:color="auto" w:fill="FFFFFF"/>
        <w:jc w:val="both"/>
        <w:rPr>
          <w:szCs w:val="28"/>
        </w:rPr>
      </w:pPr>
      <w:r>
        <w:rPr>
          <w:szCs w:val="28"/>
        </w:rPr>
        <w:t>Заведующий</w:t>
      </w:r>
      <w:r w:rsidR="00343FD7">
        <w:rPr>
          <w:szCs w:val="28"/>
        </w:rPr>
        <w:t xml:space="preserve"> _______________</w:t>
      </w:r>
      <w:r>
        <w:rPr>
          <w:szCs w:val="28"/>
        </w:rPr>
        <w:t>В.Э.</w:t>
      </w:r>
      <w:r w:rsidR="006A7ED7">
        <w:rPr>
          <w:szCs w:val="28"/>
        </w:rPr>
        <w:t xml:space="preserve"> </w:t>
      </w:r>
      <w:proofErr w:type="spellStart"/>
      <w:r>
        <w:rPr>
          <w:szCs w:val="28"/>
        </w:rPr>
        <w:t>Ооржак</w:t>
      </w:r>
      <w:proofErr w:type="spellEnd"/>
      <w:r w:rsidR="00343FD7" w:rsidRPr="00CF3CC7">
        <w:rPr>
          <w:szCs w:val="28"/>
        </w:rPr>
        <w:tab/>
      </w:r>
    </w:p>
    <w:p w14:paraId="4F6765CA" w14:textId="77777777" w:rsidR="00343FD7" w:rsidRDefault="00343FD7" w:rsidP="003F6457">
      <w:pPr>
        <w:shd w:val="clear" w:color="auto" w:fill="FFFFFF"/>
        <w:jc w:val="both"/>
        <w:rPr>
          <w:szCs w:val="28"/>
        </w:rPr>
      </w:pPr>
    </w:p>
    <w:p w14:paraId="4CB8E56D" w14:textId="3E067E42" w:rsidR="00343FD7" w:rsidRDefault="00343FD7" w:rsidP="003F6457">
      <w:pPr>
        <w:shd w:val="clear" w:color="auto" w:fill="FFFFFF"/>
        <w:jc w:val="both"/>
        <w:rPr>
          <w:szCs w:val="28"/>
        </w:rPr>
      </w:pPr>
    </w:p>
    <w:p w14:paraId="1A2678E1" w14:textId="4A9B22D5" w:rsidR="002977B7" w:rsidRDefault="002977B7" w:rsidP="003F6457">
      <w:pPr>
        <w:shd w:val="clear" w:color="auto" w:fill="FFFFFF"/>
        <w:jc w:val="both"/>
        <w:rPr>
          <w:szCs w:val="28"/>
        </w:rPr>
      </w:pPr>
    </w:p>
    <w:p w14:paraId="3C942404" w14:textId="77777777" w:rsidR="002977B7" w:rsidRDefault="002977B7" w:rsidP="003F6457">
      <w:pPr>
        <w:shd w:val="clear" w:color="auto" w:fill="FFFFFF"/>
        <w:jc w:val="both"/>
        <w:rPr>
          <w:szCs w:val="28"/>
        </w:rPr>
      </w:pPr>
    </w:p>
    <w:p w14:paraId="6C4667C7" w14:textId="3A5EFEDC" w:rsidR="00343FD7" w:rsidRPr="00CF3CC7" w:rsidRDefault="00343FD7" w:rsidP="003F6457">
      <w:pPr>
        <w:shd w:val="clear" w:color="auto" w:fill="FFFFFF"/>
        <w:jc w:val="both"/>
        <w:rPr>
          <w:szCs w:val="28"/>
        </w:rPr>
      </w:pPr>
      <w:r w:rsidRPr="00CF3CC7">
        <w:rPr>
          <w:szCs w:val="28"/>
        </w:rPr>
        <w:t>Председатель первичной профсоюзной орг</w:t>
      </w:r>
      <w:r>
        <w:rPr>
          <w:szCs w:val="28"/>
        </w:rPr>
        <w:t>анизации</w:t>
      </w:r>
      <w:r>
        <w:rPr>
          <w:szCs w:val="28"/>
        </w:rPr>
        <w:tab/>
        <w:t xml:space="preserve">___________ </w:t>
      </w:r>
      <w:r w:rsidR="00C824CA">
        <w:rPr>
          <w:szCs w:val="28"/>
        </w:rPr>
        <w:t>Л.А.</w:t>
      </w:r>
      <w:r w:rsidR="006A7ED7">
        <w:rPr>
          <w:szCs w:val="28"/>
        </w:rPr>
        <w:t xml:space="preserve"> </w:t>
      </w:r>
      <w:proofErr w:type="spellStart"/>
      <w:r w:rsidR="00C824CA">
        <w:rPr>
          <w:szCs w:val="28"/>
        </w:rPr>
        <w:t>Галиева</w:t>
      </w:r>
      <w:proofErr w:type="spellEnd"/>
    </w:p>
    <w:p w14:paraId="64082DAF" w14:textId="77777777" w:rsidR="00343FD7" w:rsidRDefault="00343FD7" w:rsidP="003F6457">
      <w:pPr>
        <w:shd w:val="clear" w:color="auto" w:fill="FFFFFF"/>
        <w:jc w:val="both"/>
        <w:rPr>
          <w:sz w:val="28"/>
          <w:szCs w:val="28"/>
        </w:rPr>
      </w:pPr>
    </w:p>
    <w:p w14:paraId="28CD7E19" w14:textId="77777777" w:rsidR="00343FD7" w:rsidRDefault="00343FD7" w:rsidP="003F6457">
      <w:pPr>
        <w:shd w:val="clear" w:color="auto" w:fill="FFFFFF"/>
        <w:jc w:val="both"/>
        <w:rPr>
          <w:sz w:val="28"/>
          <w:szCs w:val="28"/>
        </w:rPr>
      </w:pPr>
    </w:p>
    <w:p w14:paraId="6E6B51A8" w14:textId="77777777" w:rsidR="00343FD7" w:rsidRPr="00FA4AB8" w:rsidRDefault="00343FD7" w:rsidP="003F6457">
      <w:pPr>
        <w:shd w:val="clear" w:color="auto" w:fill="FFFFFF"/>
        <w:jc w:val="both"/>
        <w:rPr>
          <w:sz w:val="20"/>
          <w:szCs w:val="20"/>
        </w:rPr>
        <w:sectPr w:rsidR="00343FD7" w:rsidRPr="00FA4AB8" w:rsidSect="00B24BAD">
          <w:pgSz w:w="11906" w:h="16838"/>
          <w:pgMar w:top="1134" w:right="849" w:bottom="1134" w:left="1701" w:header="709" w:footer="709" w:gutter="0"/>
          <w:cols w:space="708"/>
          <w:docGrid w:linePitch="360"/>
        </w:sectPr>
      </w:pPr>
    </w:p>
    <w:p w14:paraId="26288C4C" w14:textId="77777777" w:rsidR="00343FD7" w:rsidRPr="000943CD" w:rsidRDefault="00343FD7" w:rsidP="003F6457">
      <w:pPr>
        <w:shd w:val="clear" w:color="auto" w:fill="FFFFFF"/>
        <w:spacing w:before="7"/>
        <w:jc w:val="right"/>
        <w:outlineLvl w:val="0"/>
        <w:rPr>
          <w:b/>
          <w:sz w:val="20"/>
          <w:szCs w:val="20"/>
        </w:rPr>
      </w:pPr>
      <w:r>
        <w:rPr>
          <w:b/>
          <w:sz w:val="20"/>
          <w:szCs w:val="20"/>
        </w:rPr>
        <w:lastRenderedPageBreak/>
        <w:t>Приложение № 9</w:t>
      </w:r>
    </w:p>
    <w:p w14:paraId="7C9B1998" w14:textId="77777777" w:rsidR="00343FD7" w:rsidRPr="000943CD" w:rsidRDefault="00343FD7" w:rsidP="003F6457">
      <w:pPr>
        <w:shd w:val="clear" w:color="auto" w:fill="FFFFFF"/>
        <w:spacing w:before="7"/>
        <w:jc w:val="right"/>
        <w:outlineLvl w:val="0"/>
        <w:rPr>
          <w:sz w:val="20"/>
          <w:szCs w:val="20"/>
        </w:rPr>
      </w:pPr>
      <w:r w:rsidRPr="000943CD">
        <w:rPr>
          <w:sz w:val="20"/>
          <w:szCs w:val="20"/>
        </w:rPr>
        <w:t>к Коллективному договору</w:t>
      </w:r>
    </w:p>
    <w:p w14:paraId="6531E230" w14:textId="77777777" w:rsidR="00343FD7" w:rsidRDefault="00343FD7" w:rsidP="003F6457">
      <w:pPr>
        <w:shd w:val="clear" w:color="auto" w:fill="FFFFFF"/>
        <w:spacing w:before="7"/>
        <w:jc w:val="right"/>
        <w:outlineLvl w:val="0"/>
        <w:rPr>
          <w:sz w:val="20"/>
          <w:szCs w:val="20"/>
        </w:rPr>
      </w:pPr>
      <w:r w:rsidRPr="000943CD">
        <w:rPr>
          <w:sz w:val="20"/>
          <w:szCs w:val="20"/>
        </w:rPr>
        <w:t xml:space="preserve">    </w:t>
      </w:r>
      <w:r w:rsidR="00303A00">
        <w:rPr>
          <w:sz w:val="20"/>
          <w:szCs w:val="20"/>
        </w:rPr>
        <w:t>МБДОУ № 19</w:t>
      </w:r>
      <w:r w:rsidRPr="000943CD">
        <w:rPr>
          <w:sz w:val="20"/>
          <w:szCs w:val="20"/>
        </w:rPr>
        <w:t xml:space="preserve"> </w:t>
      </w:r>
    </w:p>
    <w:p w14:paraId="45BF42F3" w14:textId="77777777" w:rsidR="00343FD7" w:rsidRDefault="00343FD7" w:rsidP="003F6457">
      <w:pPr>
        <w:shd w:val="clear" w:color="auto" w:fill="FFFFFF"/>
        <w:spacing w:before="7"/>
        <w:jc w:val="right"/>
        <w:outlineLvl w:val="0"/>
        <w:rPr>
          <w:sz w:val="20"/>
          <w:szCs w:val="20"/>
        </w:rPr>
      </w:pPr>
      <w:r w:rsidRPr="000943CD">
        <w:rPr>
          <w:sz w:val="20"/>
          <w:szCs w:val="20"/>
        </w:rPr>
        <w:t>города Кызыла РТ</w:t>
      </w:r>
    </w:p>
    <w:p w14:paraId="55783340" w14:textId="77777777" w:rsidR="00343FD7" w:rsidRPr="000943CD" w:rsidRDefault="00343FD7" w:rsidP="003F6457">
      <w:pPr>
        <w:shd w:val="clear" w:color="auto" w:fill="FFFFFF"/>
        <w:spacing w:before="7"/>
        <w:jc w:val="right"/>
        <w:outlineLvl w:val="0"/>
        <w:rPr>
          <w:sz w:val="20"/>
          <w:szCs w:val="20"/>
        </w:rPr>
      </w:pPr>
      <w:r>
        <w:rPr>
          <w:sz w:val="20"/>
          <w:szCs w:val="20"/>
        </w:rPr>
        <w:t>на 2020 – 2023 гг.</w:t>
      </w:r>
    </w:p>
    <w:p w14:paraId="7F530952" w14:textId="77777777" w:rsidR="00343FD7" w:rsidRDefault="00343FD7" w:rsidP="003F6457">
      <w:pPr>
        <w:shd w:val="clear" w:color="auto" w:fill="FFFFFF"/>
        <w:spacing w:before="7"/>
        <w:jc w:val="right"/>
        <w:outlineLvl w:val="0"/>
        <w:rPr>
          <w:sz w:val="20"/>
          <w:szCs w:val="20"/>
        </w:rPr>
      </w:pPr>
    </w:p>
    <w:p w14:paraId="2F997E49" w14:textId="77777777" w:rsidR="00343FD7" w:rsidRDefault="00343FD7" w:rsidP="003F6457">
      <w:pPr>
        <w:framePr w:w="4297" w:h="2243" w:hSpace="180" w:wrap="around" w:vAnchor="text" w:hAnchor="page" w:x="1381" w:y="221"/>
        <w:shd w:val="clear" w:color="auto" w:fill="FFFFFF"/>
      </w:pPr>
    </w:p>
    <w:p w14:paraId="2E8E74C9" w14:textId="77777777" w:rsidR="00343FD7" w:rsidRPr="00CE20FC" w:rsidRDefault="00343FD7" w:rsidP="003F6457">
      <w:pPr>
        <w:framePr w:w="4297" w:h="2243" w:hSpace="180" w:wrap="around" w:vAnchor="text" w:hAnchor="page" w:x="1381" w:y="221"/>
        <w:shd w:val="clear" w:color="auto" w:fill="FFFFFF"/>
      </w:pPr>
      <w:r w:rsidRPr="00CE20FC">
        <w:t>СОГЛАСОВАНО:</w:t>
      </w:r>
    </w:p>
    <w:p w14:paraId="2A231AB0" w14:textId="77777777" w:rsidR="00343FD7" w:rsidRPr="00CE20FC" w:rsidRDefault="00343FD7" w:rsidP="003F6457">
      <w:pPr>
        <w:framePr w:w="4297" w:h="2243" w:hSpace="180" w:wrap="around" w:vAnchor="text" w:hAnchor="page" w:x="1381" w:y="221"/>
        <w:shd w:val="clear" w:color="auto" w:fill="FFFFFF"/>
      </w:pPr>
      <w:r w:rsidRPr="00CE20FC">
        <w:t xml:space="preserve">Председатель первичной </w:t>
      </w:r>
      <w:r>
        <w:t>профсоюз</w:t>
      </w:r>
      <w:r w:rsidRPr="00CE20FC">
        <w:t xml:space="preserve">ной </w:t>
      </w:r>
    </w:p>
    <w:p w14:paraId="1FC39959" w14:textId="77777777" w:rsidR="00343FD7" w:rsidRPr="00CE20FC" w:rsidRDefault="00343FD7" w:rsidP="003F6457">
      <w:pPr>
        <w:framePr w:w="4297" w:h="2243" w:hSpace="180" w:wrap="around" w:vAnchor="text" w:hAnchor="page" w:x="1381" w:y="221"/>
        <w:shd w:val="clear" w:color="auto" w:fill="FFFFFF"/>
      </w:pPr>
      <w:r w:rsidRPr="00CE20FC">
        <w:t xml:space="preserve">организации </w:t>
      </w:r>
      <w:r w:rsidR="00303A00">
        <w:t>МБДОУ № 19</w:t>
      </w:r>
    </w:p>
    <w:p w14:paraId="2DDEA2C8" w14:textId="77777777" w:rsidR="00343FD7" w:rsidRPr="00CE20FC" w:rsidRDefault="00343FD7" w:rsidP="003F6457">
      <w:pPr>
        <w:framePr w:w="4297" w:h="2243" w:hSpace="180" w:wrap="around" w:vAnchor="text" w:hAnchor="page" w:x="1381" w:y="221"/>
        <w:shd w:val="clear" w:color="auto" w:fill="FFFFFF"/>
        <w:spacing w:line="276" w:lineRule="auto"/>
      </w:pPr>
      <w:r w:rsidRPr="00CE20FC">
        <w:t xml:space="preserve">города Кызыла РТ                                            </w:t>
      </w:r>
    </w:p>
    <w:p w14:paraId="51179604" w14:textId="3D16465C" w:rsidR="00343FD7" w:rsidRPr="00CE20FC" w:rsidRDefault="00343FD7" w:rsidP="003F6457">
      <w:pPr>
        <w:framePr w:w="4297" w:h="2243" w:hSpace="180" w:wrap="around" w:vAnchor="text" w:hAnchor="page" w:x="1381" w:y="221"/>
        <w:shd w:val="clear" w:color="auto" w:fill="FFFFFF"/>
        <w:spacing w:line="276" w:lineRule="auto"/>
      </w:pPr>
      <w:r>
        <w:t xml:space="preserve">____________ </w:t>
      </w:r>
      <w:r w:rsidR="00303A00">
        <w:t>Л.А.</w:t>
      </w:r>
      <w:r w:rsidR="006A7ED7">
        <w:t xml:space="preserve"> </w:t>
      </w:r>
      <w:proofErr w:type="spellStart"/>
      <w:r w:rsidR="00303A00">
        <w:t>Галиева</w:t>
      </w:r>
      <w:proofErr w:type="spellEnd"/>
    </w:p>
    <w:p w14:paraId="10E2FC9C" w14:textId="325C1B74" w:rsidR="00343FD7" w:rsidRPr="00CE20FC" w:rsidRDefault="00343FD7" w:rsidP="003F6457">
      <w:pPr>
        <w:framePr w:w="4297" w:h="2243" w:hSpace="180" w:wrap="around" w:vAnchor="text" w:hAnchor="page" w:x="1381" w:y="221"/>
        <w:shd w:val="clear" w:color="auto" w:fill="FFFFFF"/>
        <w:spacing w:line="276" w:lineRule="auto"/>
      </w:pPr>
      <w:r>
        <w:t>«</w:t>
      </w:r>
      <w:r w:rsidR="004F065D">
        <w:t>27</w:t>
      </w:r>
      <w:r>
        <w:t xml:space="preserve">» </w:t>
      </w:r>
      <w:r w:rsidR="004F065D">
        <w:t xml:space="preserve">ноября </w:t>
      </w:r>
      <w:r>
        <w:t>2020 года</w:t>
      </w:r>
    </w:p>
    <w:p w14:paraId="6F01A863" w14:textId="77777777" w:rsidR="00343FD7" w:rsidRDefault="00343FD7" w:rsidP="003F6457">
      <w:pPr>
        <w:shd w:val="clear" w:color="auto" w:fill="FFFFFF"/>
        <w:spacing w:before="7"/>
        <w:jc w:val="right"/>
        <w:outlineLvl w:val="0"/>
        <w:rPr>
          <w:sz w:val="20"/>
          <w:szCs w:val="20"/>
        </w:rPr>
      </w:pPr>
    </w:p>
    <w:p w14:paraId="2DA5D541" w14:textId="77777777" w:rsidR="00343FD7" w:rsidRPr="00CE20FC" w:rsidRDefault="00343FD7" w:rsidP="003F6457">
      <w:pPr>
        <w:framePr w:w="4117" w:h="2130" w:hSpace="180" w:wrap="around" w:vAnchor="text" w:hAnchor="page" w:x="6877" w:y="59"/>
        <w:shd w:val="clear" w:color="auto" w:fill="FFFFFF"/>
        <w:spacing w:line="276" w:lineRule="auto"/>
        <w:jc w:val="right"/>
      </w:pPr>
      <w:r w:rsidRPr="00CE20FC">
        <w:rPr>
          <w:sz w:val="28"/>
          <w:szCs w:val="28"/>
        </w:rPr>
        <w:t xml:space="preserve">УТВЕРЖДАЮ:                           </w:t>
      </w:r>
    </w:p>
    <w:p w14:paraId="4DF2D8AF" w14:textId="77777777" w:rsidR="00343FD7" w:rsidRPr="00CE20FC" w:rsidRDefault="00303A00" w:rsidP="003F6457">
      <w:pPr>
        <w:framePr w:w="4117" w:h="2130" w:hSpace="180" w:wrap="around" w:vAnchor="text" w:hAnchor="page" w:x="6877" w:y="59"/>
        <w:shd w:val="clear" w:color="auto" w:fill="FFFFFF"/>
        <w:spacing w:line="276" w:lineRule="auto"/>
        <w:jc w:val="right"/>
      </w:pPr>
      <w:r>
        <w:t>Заведующий МБДОУ № 19</w:t>
      </w:r>
    </w:p>
    <w:p w14:paraId="786F82A5" w14:textId="77777777" w:rsidR="00343FD7" w:rsidRPr="00CE20FC" w:rsidRDefault="00343FD7" w:rsidP="003F6457">
      <w:pPr>
        <w:framePr w:w="4117" w:h="2130" w:hSpace="180" w:wrap="around" w:vAnchor="text" w:hAnchor="page" w:x="6877" w:y="59"/>
        <w:shd w:val="clear" w:color="auto" w:fill="FFFFFF"/>
        <w:spacing w:line="276" w:lineRule="auto"/>
        <w:jc w:val="right"/>
      </w:pPr>
      <w:r>
        <w:t xml:space="preserve"> </w:t>
      </w:r>
      <w:r w:rsidRPr="00CE20FC">
        <w:t xml:space="preserve">города Кызыла РТ                                            </w:t>
      </w:r>
    </w:p>
    <w:p w14:paraId="68F3E24F" w14:textId="1A961BC1" w:rsidR="00343FD7" w:rsidRDefault="00343FD7" w:rsidP="003F6457">
      <w:pPr>
        <w:framePr w:w="4117" w:h="2130" w:hSpace="180" w:wrap="around" w:vAnchor="text" w:hAnchor="page" w:x="6877" w:y="59"/>
        <w:shd w:val="clear" w:color="auto" w:fill="FFFFFF"/>
        <w:spacing w:line="276" w:lineRule="auto"/>
        <w:jc w:val="right"/>
      </w:pPr>
      <w:r>
        <w:t xml:space="preserve">____________ </w:t>
      </w:r>
      <w:r w:rsidR="00303A00">
        <w:t>В.Э.</w:t>
      </w:r>
      <w:r w:rsidR="006A7ED7">
        <w:t xml:space="preserve"> </w:t>
      </w:r>
      <w:proofErr w:type="spellStart"/>
      <w:r w:rsidR="00303A00">
        <w:t>Ооржак</w:t>
      </w:r>
      <w:proofErr w:type="spellEnd"/>
    </w:p>
    <w:p w14:paraId="6F3DDFF7" w14:textId="0FFA4D99" w:rsidR="00343FD7" w:rsidRPr="00CE20FC" w:rsidRDefault="00343FD7" w:rsidP="003F6457">
      <w:pPr>
        <w:framePr w:w="4117" w:h="2130" w:hSpace="180" w:wrap="around" w:vAnchor="text" w:hAnchor="page" w:x="6877" w:y="59"/>
        <w:shd w:val="clear" w:color="auto" w:fill="FFFFFF"/>
        <w:spacing w:line="276" w:lineRule="auto"/>
        <w:jc w:val="right"/>
      </w:pPr>
      <w:r w:rsidRPr="00CE20FC">
        <w:t>«</w:t>
      </w:r>
      <w:r w:rsidR="004F065D">
        <w:t>27</w:t>
      </w:r>
      <w:r w:rsidRPr="00CE20FC">
        <w:t>»</w:t>
      </w:r>
      <w:r w:rsidR="004F065D">
        <w:t xml:space="preserve"> ноября</w:t>
      </w:r>
      <w:r w:rsidRPr="00CE20FC">
        <w:t xml:space="preserve"> 20</w:t>
      </w:r>
      <w:r>
        <w:t>20</w:t>
      </w:r>
      <w:r w:rsidRPr="00CE20FC">
        <w:t xml:space="preserve"> года</w:t>
      </w:r>
    </w:p>
    <w:p w14:paraId="33C5FCD2" w14:textId="77777777" w:rsidR="00343FD7" w:rsidRPr="00CE20FC" w:rsidRDefault="00343FD7" w:rsidP="003F6457">
      <w:pPr>
        <w:shd w:val="clear" w:color="auto" w:fill="FFFFFF"/>
        <w:spacing w:before="7"/>
        <w:jc w:val="right"/>
        <w:outlineLvl w:val="0"/>
      </w:pPr>
    </w:p>
    <w:p w14:paraId="4D80C1F4" w14:textId="77777777" w:rsidR="00343FD7" w:rsidRPr="00CF3CC7" w:rsidRDefault="00343FD7" w:rsidP="003F6457">
      <w:pPr>
        <w:pStyle w:val="FR2"/>
        <w:shd w:val="clear" w:color="auto" w:fill="FFFFFF"/>
        <w:spacing w:line="276" w:lineRule="auto"/>
        <w:ind w:left="-360"/>
        <w:jc w:val="center"/>
        <w:rPr>
          <w:rFonts w:ascii="Times New Roman" w:hAnsi="Times New Roman"/>
          <w:b/>
          <w:sz w:val="22"/>
          <w:szCs w:val="24"/>
        </w:rPr>
      </w:pPr>
    </w:p>
    <w:p w14:paraId="5F9D9A49" w14:textId="77777777" w:rsidR="00343FD7" w:rsidRPr="00CF3CC7" w:rsidRDefault="00343FD7" w:rsidP="003F6457">
      <w:pPr>
        <w:pStyle w:val="FR2"/>
        <w:shd w:val="clear" w:color="auto" w:fill="FFFFFF"/>
        <w:spacing w:line="276" w:lineRule="auto"/>
        <w:ind w:left="-360"/>
        <w:jc w:val="center"/>
        <w:rPr>
          <w:rFonts w:ascii="Times New Roman" w:hAnsi="Times New Roman"/>
          <w:b/>
          <w:sz w:val="24"/>
          <w:szCs w:val="28"/>
        </w:rPr>
      </w:pPr>
      <w:r w:rsidRPr="00CF3CC7">
        <w:rPr>
          <w:rFonts w:ascii="Times New Roman" w:hAnsi="Times New Roman"/>
          <w:b/>
          <w:sz w:val="24"/>
          <w:szCs w:val="28"/>
        </w:rPr>
        <w:t xml:space="preserve">Положение о комиссии  </w:t>
      </w:r>
    </w:p>
    <w:p w14:paraId="3C34CAE5" w14:textId="77777777" w:rsidR="00343FD7" w:rsidRPr="00CF3CC7" w:rsidRDefault="00343FD7" w:rsidP="003F6457">
      <w:pPr>
        <w:pStyle w:val="FR2"/>
        <w:shd w:val="clear" w:color="auto" w:fill="FFFFFF"/>
        <w:spacing w:line="276" w:lineRule="auto"/>
        <w:ind w:left="-360"/>
        <w:jc w:val="center"/>
        <w:rPr>
          <w:rFonts w:ascii="Times New Roman" w:hAnsi="Times New Roman"/>
          <w:b/>
          <w:sz w:val="24"/>
          <w:szCs w:val="28"/>
        </w:rPr>
      </w:pPr>
      <w:r w:rsidRPr="00CF3CC7">
        <w:rPr>
          <w:rFonts w:ascii="Times New Roman" w:hAnsi="Times New Roman"/>
          <w:b/>
          <w:sz w:val="24"/>
          <w:szCs w:val="28"/>
        </w:rPr>
        <w:t>по ведению коллективных переговоров, подготовке проекта, заключению и организации контроля за выполнением коллективного договора</w:t>
      </w:r>
    </w:p>
    <w:p w14:paraId="50588E01" w14:textId="77777777" w:rsidR="00343FD7" w:rsidRPr="00CF3CC7" w:rsidRDefault="00343FD7" w:rsidP="003F6457">
      <w:pPr>
        <w:shd w:val="clear" w:color="auto" w:fill="FFFFFF"/>
        <w:spacing w:line="276" w:lineRule="auto"/>
        <w:ind w:left="-360"/>
        <w:jc w:val="center"/>
        <w:rPr>
          <w:szCs w:val="28"/>
        </w:rPr>
      </w:pPr>
      <w:r w:rsidRPr="00CF3CC7">
        <w:rPr>
          <w:b/>
          <w:szCs w:val="28"/>
        </w:rPr>
        <w:t xml:space="preserve">в </w:t>
      </w:r>
      <w:r w:rsidR="00B65978">
        <w:rPr>
          <w:b/>
          <w:szCs w:val="28"/>
        </w:rPr>
        <w:t>МБДОУ КВ «Детский сад № 19 города Кызыла Республики Тыва»</w:t>
      </w:r>
    </w:p>
    <w:p w14:paraId="704C9BE5" w14:textId="77777777" w:rsidR="00343FD7" w:rsidRPr="007F5AA3" w:rsidRDefault="00343FD7" w:rsidP="003F6457">
      <w:pPr>
        <w:shd w:val="clear" w:color="auto" w:fill="FFFFFF"/>
        <w:jc w:val="both"/>
      </w:pPr>
    </w:p>
    <w:p w14:paraId="460590BC" w14:textId="77777777" w:rsidR="00343FD7" w:rsidRPr="00A277D5" w:rsidRDefault="00343FD7" w:rsidP="003F6457">
      <w:pPr>
        <w:shd w:val="clear" w:color="auto" w:fill="FFFFFF"/>
        <w:spacing w:line="276" w:lineRule="auto"/>
        <w:jc w:val="center"/>
        <w:rPr>
          <w:b/>
        </w:rPr>
      </w:pPr>
      <w:r w:rsidRPr="00A277D5">
        <w:rPr>
          <w:b/>
        </w:rPr>
        <w:t>1. Общие положения</w:t>
      </w:r>
    </w:p>
    <w:p w14:paraId="5E8E4F8A" w14:textId="77777777" w:rsidR="00343FD7" w:rsidRPr="00A277D5" w:rsidRDefault="00343FD7" w:rsidP="003F6457">
      <w:pPr>
        <w:shd w:val="clear" w:color="auto" w:fill="FFFFFF"/>
        <w:spacing w:line="276" w:lineRule="auto"/>
        <w:jc w:val="both"/>
      </w:pPr>
      <w:r w:rsidRPr="00A277D5">
        <w:t>1.1. Комиссия по ведению коллективных переговоров, подготовки проекта, заключению и  организации контроля за выполне</w:t>
      </w:r>
      <w:r>
        <w:t xml:space="preserve">нием коллективного договора 2020 </w:t>
      </w:r>
      <w:r w:rsidRPr="00A277D5">
        <w:t>-</w:t>
      </w:r>
      <w:r>
        <w:t xml:space="preserve"> 2023</w:t>
      </w:r>
      <w:r w:rsidRPr="00A277D5">
        <w:t xml:space="preserve"> </w:t>
      </w:r>
      <w:proofErr w:type="spellStart"/>
      <w:r w:rsidRPr="00A277D5">
        <w:t>г.г</w:t>
      </w:r>
      <w:proofErr w:type="spellEnd"/>
      <w:r w:rsidRPr="00A277D5">
        <w:t xml:space="preserve">. (далее - Комиссия), образованная в  </w:t>
      </w:r>
      <w:r w:rsidR="00934499">
        <w:t>Муниципальном бюджетном дошкольном образовательном учреждении комбинированного вида «Детский сад № 19 города Кызыла Республики Тыва»</w:t>
      </w:r>
      <w:r w:rsidRPr="003F6457">
        <w:rPr>
          <w:shd w:val="clear" w:color="auto" w:fill="FFFFFF"/>
        </w:rPr>
        <w:t xml:space="preserve"> </w:t>
      </w:r>
      <w:r>
        <w:t xml:space="preserve">(далее – образовательная организация) </w:t>
      </w:r>
      <w:r w:rsidRPr="00A277D5">
        <w:t xml:space="preserve">в соответствии со ст. 35 Трудового кодекса Российской Федерации, в своей деятельности руководствуется Конституцией РФ, действующим в Республике Тыва законодательством, соглашениями всех уровней, действие, </w:t>
      </w:r>
      <w:r>
        <w:t>которое</w:t>
      </w:r>
      <w:r w:rsidRPr="00A277D5">
        <w:t xml:space="preserve"> распространяется на </w:t>
      </w:r>
      <w:r>
        <w:t>образовательной организации</w:t>
      </w:r>
      <w:r w:rsidRPr="00A277D5">
        <w:t>, настоящим Положением и заключенным коллективным договором.</w:t>
      </w:r>
    </w:p>
    <w:p w14:paraId="148E59C5" w14:textId="77777777" w:rsidR="00343FD7" w:rsidRPr="00A277D5" w:rsidRDefault="00343FD7" w:rsidP="003F6457">
      <w:pPr>
        <w:shd w:val="clear" w:color="auto" w:fill="FFFFFF"/>
        <w:spacing w:line="276" w:lineRule="auto"/>
        <w:jc w:val="both"/>
      </w:pPr>
      <w:r w:rsidRPr="00A277D5">
        <w:t>1.2. При формировании и осуществлении  деятельности Комиссии стороны руководствуются следующими основным</w:t>
      </w:r>
      <w:r>
        <w:t>и</w:t>
      </w:r>
      <w:r w:rsidRPr="00A277D5">
        <w:t xml:space="preserve"> принципами социального партнерства:</w:t>
      </w:r>
    </w:p>
    <w:p w14:paraId="34169EFA" w14:textId="77777777" w:rsidR="00343FD7" w:rsidRPr="00A277D5" w:rsidRDefault="00343FD7" w:rsidP="003F6457">
      <w:pPr>
        <w:pStyle w:val="afe"/>
        <w:shd w:val="clear" w:color="auto" w:fill="FFFFFF"/>
        <w:tabs>
          <w:tab w:val="left" w:pos="284"/>
        </w:tabs>
        <w:spacing w:line="276" w:lineRule="auto"/>
        <w:ind w:left="0"/>
        <w:jc w:val="both"/>
      </w:pPr>
      <w:r>
        <w:t xml:space="preserve">-   </w:t>
      </w:r>
      <w:r w:rsidRPr="00A277D5">
        <w:t>равноправие сторон;</w:t>
      </w:r>
    </w:p>
    <w:p w14:paraId="62DDB070" w14:textId="77777777" w:rsidR="00343FD7" w:rsidRPr="00A277D5" w:rsidRDefault="00343FD7" w:rsidP="003F6457">
      <w:pPr>
        <w:pStyle w:val="afe"/>
        <w:numPr>
          <w:ilvl w:val="2"/>
          <w:numId w:val="33"/>
        </w:numPr>
        <w:shd w:val="clear" w:color="auto" w:fill="FFFFFF"/>
        <w:tabs>
          <w:tab w:val="left" w:pos="284"/>
        </w:tabs>
        <w:spacing w:line="276" w:lineRule="auto"/>
        <w:ind w:left="0" w:firstLine="0"/>
        <w:jc w:val="both"/>
      </w:pPr>
      <w:r w:rsidRPr="00A277D5">
        <w:t>уважение и учет интересов сторон;</w:t>
      </w:r>
    </w:p>
    <w:p w14:paraId="6DC6ADCC" w14:textId="77777777" w:rsidR="00343FD7" w:rsidRPr="00A277D5" w:rsidRDefault="00343FD7" w:rsidP="003F6457">
      <w:pPr>
        <w:pStyle w:val="afe"/>
        <w:numPr>
          <w:ilvl w:val="2"/>
          <w:numId w:val="33"/>
        </w:numPr>
        <w:shd w:val="clear" w:color="auto" w:fill="FFFFFF"/>
        <w:tabs>
          <w:tab w:val="left" w:pos="284"/>
        </w:tabs>
        <w:spacing w:line="276" w:lineRule="auto"/>
        <w:ind w:left="0" w:firstLine="0"/>
        <w:jc w:val="both"/>
      </w:pPr>
      <w:r w:rsidRPr="00A277D5">
        <w:t>заинтересованность сторон в участии в договорных отношениях;</w:t>
      </w:r>
    </w:p>
    <w:p w14:paraId="7A0667A3" w14:textId="77777777" w:rsidR="00343FD7" w:rsidRPr="00A277D5" w:rsidRDefault="00343FD7" w:rsidP="003F6457">
      <w:pPr>
        <w:pStyle w:val="afe"/>
        <w:numPr>
          <w:ilvl w:val="2"/>
          <w:numId w:val="33"/>
        </w:numPr>
        <w:shd w:val="clear" w:color="auto" w:fill="FFFFFF"/>
        <w:tabs>
          <w:tab w:val="left" w:pos="284"/>
        </w:tabs>
        <w:spacing w:line="276" w:lineRule="auto"/>
        <w:ind w:left="0" w:firstLine="0"/>
        <w:jc w:val="both"/>
      </w:pPr>
      <w:r w:rsidRPr="00A277D5">
        <w:t>соблюдение сторонами и их представителями законов и иных нормативных правовых актов;</w:t>
      </w:r>
    </w:p>
    <w:p w14:paraId="62C2D438" w14:textId="77777777" w:rsidR="00343FD7" w:rsidRPr="00A277D5" w:rsidRDefault="00343FD7" w:rsidP="003F6457">
      <w:pPr>
        <w:pStyle w:val="afe"/>
        <w:numPr>
          <w:ilvl w:val="2"/>
          <w:numId w:val="33"/>
        </w:numPr>
        <w:shd w:val="clear" w:color="auto" w:fill="FFFFFF"/>
        <w:tabs>
          <w:tab w:val="left" w:pos="284"/>
        </w:tabs>
        <w:spacing w:line="276" w:lineRule="auto"/>
        <w:ind w:left="0" w:firstLine="0"/>
        <w:jc w:val="both"/>
      </w:pPr>
      <w:r w:rsidRPr="00A277D5">
        <w:t>полномочность представителей сторон;</w:t>
      </w:r>
    </w:p>
    <w:p w14:paraId="675459DC" w14:textId="77777777" w:rsidR="00343FD7" w:rsidRPr="00A277D5" w:rsidRDefault="00343FD7" w:rsidP="003F6457">
      <w:pPr>
        <w:pStyle w:val="afe"/>
        <w:numPr>
          <w:ilvl w:val="2"/>
          <w:numId w:val="33"/>
        </w:numPr>
        <w:shd w:val="clear" w:color="auto" w:fill="FFFFFF"/>
        <w:tabs>
          <w:tab w:val="left" w:pos="284"/>
        </w:tabs>
        <w:spacing w:line="276" w:lineRule="auto"/>
        <w:ind w:left="0" w:firstLine="0"/>
        <w:jc w:val="both"/>
      </w:pPr>
      <w:r w:rsidRPr="00A277D5">
        <w:t>свобода выбора при обсуждении вопросов, входящих в сферу труда;</w:t>
      </w:r>
    </w:p>
    <w:p w14:paraId="2A082DE1" w14:textId="77777777" w:rsidR="00343FD7" w:rsidRPr="00A277D5" w:rsidRDefault="00343FD7" w:rsidP="003F6457">
      <w:pPr>
        <w:pStyle w:val="afe"/>
        <w:numPr>
          <w:ilvl w:val="2"/>
          <w:numId w:val="33"/>
        </w:numPr>
        <w:shd w:val="clear" w:color="auto" w:fill="FFFFFF"/>
        <w:tabs>
          <w:tab w:val="left" w:pos="284"/>
        </w:tabs>
        <w:spacing w:line="276" w:lineRule="auto"/>
        <w:ind w:left="0" w:firstLine="0"/>
        <w:jc w:val="both"/>
      </w:pPr>
      <w:r w:rsidRPr="00A277D5">
        <w:t>добровольность принятия сторонами на себя обязательств;</w:t>
      </w:r>
    </w:p>
    <w:p w14:paraId="16D4EC3B" w14:textId="77777777" w:rsidR="00343FD7" w:rsidRPr="00A277D5" w:rsidRDefault="00343FD7" w:rsidP="003F6457">
      <w:pPr>
        <w:pStyle w:val="afe"/>
        <w:numPr>
          <w:ilvl w:val="2"/>
          <w:numId w:val="33"/>
        </w:numPr>
        <w:shd w:val="clear" w:color="auto" w:fill="FFFFFF"/>
        <w:tabs>
          <w:tab w:val="left" w:pos="284"/>
        </w:tabs>
        <w:spacing w:line="276" w:lineRule="auto"/>
        <w:ind w:left="0" w:firstLine="0"/>
        <w:jc w:val="both"/>
      </w:pPr>
      <w:r w:rsidRPr="00A277D5">
        <w:t>реальность обязательств, принимаемых на себя сторонами;</w:t>
      </w:r>
    </w:p>
    <w:p w14:paraId="01773E99" w14:textId="77777777" w:rsidR="00343FD7" w:rsidRPr="00A277D5" w:rsidRDefault="00343FD7" w:rsidP="003F6457">
      <w:pPr>
        <w:pStyle w:val="afe"/>
        <w:numPr>
          <w:ilvl w:val="2"/>
          <w:numId w:val="33"/>
        </w:numPr>
        <w:shd w:val="clear" w:color="auto" w:fill="FFFFFF"/>
        <w:tabs>
          <w:tab w:val="left" w:pos="284"/>
        </w:tabs>
        <w:spacing w:line="276" w:lineRule="auto"/>
        <w:ind w:left="0" w:firstLine="0"/>
        <w:jc w:val="both"/>
      </w:pPr>
      <w:r w:rsidRPr="00A277D5">
        <w:t>обязательность выполнения коллективных договоров, соглашений;</w:t>
      </w:r>
    </w:p>
    <w:p w14:paraId="56A918AC" w14:textId="77777777" w:rsidR="00343FD7" w:rsidRPr="00A277D5" w:rsidRDefault="00343FD7" w:rsidP="003F6457">
      <w:pPr>
        <w:pStyle w:val="afe"/>
        <w:numPr>
          <w:ilvl w:val="2"/>
          <w:numId w:val="33"/>
        </w:numPr>
        <w:shd w:val="clear" w:color="auto" w:fill="FFFFFF"/>
        <w:tabs>
          <w:tab w:val="left" w:pos="284"/>
        </w:tabs>
        <w:spacing w:line="276" w:lineRule="auto"/>
        <w:ind w:left="0" w:firstLine="0"/>
        <w:jc w:val="both"/>
      </w:pPr>
      <w:r w:rsidRPr="00A277D5">
        <w:t>контроль за выполнением принятых коллективных договоров, соглашений;</w:t>
      </w:r>
    </w:p>
    <w:p w14:paraId="302454F4" w14:textId="77777777" w:rsidR="00343FD7" w:rsidRDefault="00343FD7" w:rsidP="003F6457">
      <w:pPr>
        <w:pStyle w:val="afe"/>
        <w:numPr>
          <w:ilvl w:val="2"/>
          <w:numId w:val="33"/>
        </w:numPr>
        <w:shd w:val="clear" w:color="auto" w:fill="FFFFFF"/>
        <w:tabs>
          <w:tab w:val="left" w:pos="284"/>
        </w:tabs>
        <w:spacing w:line="276" w:lineRule="auto"/>
        <w:ind w:left="0" w:firstLine="0"/>
        <w:jc w:val="both"/>
      </w:pPr>
      <w:r w:rsidRPr="00A277D5">
        <w:t>ответственность сторон, их представителей за невыполнение по их вине коллективных договоров, соглашений.</w:t>
      </w:r>
    </w:p>
    <w:p w14:paraId="7CDBEB1B" w14:textId="77777777" w:rsidR="00343FD7" w:rsidRDefault="00343FD7" w:rsidP="003F6457">
      <w:pPr>
        <w:pStyle w:val="afe"/>
        <w:shd w:val="clear" w:color="auto" w:fill="FFFFFF"/>
        <w:tabs>
          <w:tab w:val="left" w:pos="284"/>
        </w:tabs>
        <w:spacing w:line="276" w:lineRule="auto"/>
        <w:ind w:left="0"/>
        <w:jc w:val="center"/>
        <w:rPr>
          <w:sz w:val="20"/>
          <w:szCs w:val="20"/>
        </w:rPr>
      </w:pPr>
    </w:p>
    <w:p w14:paraId="1BD75C2D" w14:textId="299533AE" w:rsidR="00343FD7" w:rsidRPr="00493F44" w:rsidRDefault="00953D5C" w:rsidP="003F6457">
      <w:pPr>
        <w:pStyle w:val="afe"/>
        <w:shd w:val="clear" w:color="auto" w:fill="FFFFFF"/>
        <w:tabs>
          <w:tab w:val="left" w:pos="284"/>
        </w:tabs>
        <w:spacing w:line="276" w:lineRule="auto"/>
        <w:ind w:left="0"/>
        <w:jc w:val="center"/>
        <w:rPr>
          <w:sz w:val="22"/>
          <w:szCs w:val="20"/>
        </w:rPr>
      </w:pPr>
      <w:r>
        <w:rPr>
          <w:sz w:val="22"/>
          <w:szCs w:val="20"/>
        </w:rPr>
        <w:t>116</w:t>
      </w:r>
    </w:p>
    <w:p w14:paraId="2FF7FD72" w14:textId="77777777" w:rsidR="00343FD7" w:rsidRDefault="00343FD7" w:rsidP="003F6457">
      <w:pPr>
        <w:shd w:val="clear" w:color="auto" w:fill="FFFFFF"/>
        <w:spacing w:line="276" w:lineRule="auto"/>
        <w:jc w:val="center"/>
        <w:rPr>
          <w:b/>
        </w:rPr>
      </w:pPr>
    </w:p>
    <w:p w14:paraId="57C2C2BF" w14:textId="77777777" w:rsidR="00343FD7" w:rsidRPr="00A277D5" w:rsidRDefault="00343FD7" w:rsidP="003F6457">
      <w:pPr>
        <w:shd w:val="clear" w:color="auto" w:fill="FFFFFF"/>
        <w:spacing w:line="276" w:lineRule="auto"/>
        <w:jc w:val="center"/>
        <w:rPr>
          <w:b/>
        </w:rPr>
      </w:pPr>
      <w:r w:rsidRPr="00A277D5">
        <w:rPr>
          <w:b/>
        </w:rPr>
        <w:t>2. Основные цели и задачи Комиссии</w:t>
      </w:r>
    </w:p>
    <w:p w14:paraId="65B60C66" w14:textId="77777777" w:rsidR="00343FD7" w:rsidRPr="00A277D5" w:rsidRDefault="00343FD7" w:rsidP="003F6457">
      <w:pPr>
        <w:shd w:val="clear" w:color="auto" w:fill="FFFFFF"/>
        <w:spacing w:line="276" w:lineRule="auto"/>
        <w:jc w:val="both"/>
      </w:pPr>
      <w:r w:rsidRPr="00A277D5">
        <w:t>2.1. Основными целями Комиссии являются:</w:t>
      </w:r>
    </w:p>
    <w:p w14:paraId="14069E4B" w14:textId="77777777" w:rsidR="00343FD7" w:rsidRPr="00A277D5" w:rsidRDefault="00343FD7" w:rsidP="003F6457">
      <w:pPr>
        <w:pStyle w:val="afe"/>
        <w:numPr>
          <w:ilvl w:val="2"/>
          <w:numId w:val="33"/>
        </w:numPr>
        <w:shd w:val="clear" w:color="auto" w:fill="FFFFFF"/>
        <w:tabs>
          <w:tab w:val="left" w:pos="284"/>
        </w:tabs>
        <w:spacing w:line="276" w:lineRule="auto"/>
        <w:ind w:left="0" w:firstLine="0"/>
        <w:jc w:val="both"/>
      </w:pPr>
      <w:r w:rsidRPr="00A277D5">
        <w:t>достижение согласования инте</w:t>
      </w:r>
      <w:r>
        <w:t>ресов сторон трудовых отношений;</w:t>
      </w:r>
    </w:p>
    <w:p w14:paraId="5CF352AD" w14:textId="77777777" w:rsidR="00343FD7" w:rsidRDefault="00343FD7" w:rsidP="003F6457">
      <w:pPr>
        <w:pStyle w:val="afe"/>
        <w:numPr>
          <w:ilvl w:val="2"/>
          <w:numId w:val="33"/>
        </w:numPr>
        <w:shd w:val="clear" w:color="auto" w:fill="FFFFFF"/>
        <w:tabs>
          <w:tab w:val="left" w:pos="284"/>
        </w:tabs>
        <w:spacing w:line="276" w:lineRule="auto"/>
        <w:ind w:left="0" w:firstLine="0"/>
        <w:jc w:val="both"/>
      </w:pPr>
      <w:r w:rsidRPr="00A277D5">
        <w:t>содействие коллективно-догово</w:t>
      </w:r>
      <w:r>
        <w:t>рному регулированию социально-</w:t>
      </w:r>
      <w:r w:rsidRPr="00A277D5">
        <w:t xml:space="preserve">трудовых отношений </w:t>
      </w:r>
      <w:r>
        <w:t>в образовательной организации.</w:t>
      </w:r>
    </w:p>
    <w:p w14:paraId="7DB78FDC" w14:textId="77777777" w:rsidR="00343FD7" w:rsidRDefault="00343FD7" w:rsidP="003F6457">
      <w:pPr>
        <w:pStyle w:val="afe"/>
        <w:numPr>
          <w:ilvl w:val="1"/>
          <w:numId w:val="46"/>
        </w:numPr>
        <w:shd w:val="clear" w:color="auto" w:fill="FFFFFF"/>
        <w:tabs>
          <w:tab w:val="left" w:pos="284"/>
        </w:tabs>
        <w:spacing w:line="276" w:lineRule="auto"/>
        <w:jc w:val="both"/>
      </w:pPr>
      <w:r w:rsidRPr="00A277D5">
        <w:t>Основн</w:t>
      </w:r>
      <w:r>
        <w:t>ыми задачами Комиссии являются:</w:t>
      </w:r>
    </w:p>
    <w:p w14:paraId="0616E309" w14:textId="77777777" w:rsidR="00343FD7" w:rsidRDefault="00343FD7" w:rsidP="003F6457">
      <w:pPr>
        <w:shd w:val="clear" w:color="auto" w:fill="FFFFFF"/>
        <w:spacing w:line="276" w:lineRule="auto"/>
        <w:jc w:val="both"/>
      </w:pPr>
      <w:r>
        <w:t xml:space="preserve">- </w:t>
      </w:r>
      <w:r w:rsidRPr="00A277D5">
        <w:t xml:space="preserve">развитие системы социального партнерства между </w:t>
      </w:r>
      <w:r>
        <w:t>р</w:t>
      </w:r>
      <w:r w:rsidRPr="00630DA7">
        <w:t xml:space="preserve">аботниками </w:t>
      </w:r>
      <w:r w:rsidRPr="00A277D5">
        <w:t xml:space="preserve">и </w:t>
      </w:r>
      <w:r w:rsidRPr="00630DA7">
        <w:t>работодателем</w:t>
      </w:r>
      <w:r>
        <w:t xml:space="preserve"> образовательной организации, </w:t>
      </w:r>
      <w:r w:rsidRPr="00A277D5">
        <w:t>направленной на обеспечение согласования интересов работников и работодателя по вопросам регулирования трудовых отношений и иных, непосредственно связанных с ними отношений;</w:t>
      </w:r>
    </w:p>
    <w:p w14:paraId="37108A57" w14:textId="77777777" w:rsidR="00343FD7" w:rsidRDefault="00343FD7" w:rsidP="003F6457">
      <w:pPr>
        <w:shd w:val="clear" w:color="auto" w:fill="FFFFFF"/>
        <w:spacing w:line="276" w:lineRule="auto"/>
        <w:jc w:val="both"/>
      </w:pPr>
      <w:r>
        <w:t xml:space="preserve">- </w:t>
      </w:r>
      <w:r w:rsidRPr="00A277D5">
        <w:t>ведение коллективных переговоров и подготовка проекта коллективного договора (изменений и дополнений);</w:t>
      </w:r>
    </w:p>
    <w:p w14:paraId="1097FCAE" w14:textId="77777777" w:rsidR="00343FD7" w:rsidRPr="00A277D5" w:rsidRDefault="00343FD7" w:rsidP="003F6457">
      <w:pPr>
        <w:shd w:val="clear" w:color="auto" w:fill="FFFFFF"/>
        <w:spacing w:line="276" w:lineRule="auto"/>
        <w:jc w:val="both"/>
      </w:pPr>
      <w:r>
        <w:t xml:space="preserve">- </w:t>
      </w:r>
      <w:r w:rsidRPr="00A277D5">
        <w:t xml:space="preserve">развитие социального партнерства </w:t>
      </w:r>
      <w:r>
        <w:t>в образовательной организации</w:t>
      </w:r>
      <w:r w:rsidRPr="00A277D5">
        <w:t>;</w:t>
      </w:r>
    </w:p>
    <w:p w14:paraId="31C56738" w14:textId="77777777" w:rsidR="00343FD7" w:rsidRPr="00A277D5" w:rsidRDefault="00343FD7" w:rsidP="003F6457">
      <w:pPr>
        <w:shd w:val="clear" w:color="auto" w:fill="FFFFFF"/>
        <w:spacing w:line="276" w:lineRule="auto"/>
        <w:jc w:val="both"/>
      </w:pPr>
      <w:r w:rsidRPr="00A277D5">
        <w:t>2.3. Для обеспечения регулирования социально-трудовых отношений Комиссия:</w:t>
      </w:r>
    </w:p>
    <w:p w14:paraId="7D15982C" w14:textId="77777777" w:rsidR="00343FD7" w:rsidRPr="00A277D5" w:rsidRDefault="00343FD7" w:rsidP="003F6457">
      <w:pPr>
        <w:pStyle w:val="afe"/>
        <w:numPr>
          <w:ilvl w:val="2"/>
          <w:numId w:val="34"/>
        </w:numPr>
        <w:shd w:val="clear" w:color="auto" w:fill="FFFFFF"/>
        <w:tabs>
          <w:tab w:val="left" w:pos="284"/>
        </w:tabs>
        <w:spacing w:line="276" w:lineRule="auto"/>
        <w:ind w:left="0" w:firstLine="0"/>
        <w:jc w:val="both"/>
      </w:pPr>
      <w:r w:rsidRPr="00A277D5">
        <w:t>ведет коллективные переговоры;</w:t>
      </w:r>
    </w:p>
    <w:p w14:paraId="407BBF1A" w14:textId="77777777" w:rsidR="00343FD7" w:rsidRPr="00A277D5" w:rsidRDefault="00343FD7" w:rsidP="003F6457">
      <w:pPr>
        <w:pStyle w:val="afe"/>
        <w:numPr>
          <w:ilvl w:val="2"/>
          <w:numId w:val="34"/>
        </w:numPr>
        <w:shd w:val="clear" w:color="auto" w:fill="FFFFFF"/>
        <w:tabs>
          <w:tab w:val="left" w:pos="284"/>
        </w:tabs>
        <w:spacing w:line="276" w:lineRule="auto"/>
        <w:ind w:left="0" w:firstLine="0"/>
        <w:jc w:val="both"/>
      </w:pPr>
      <w:r w:rsidRPr="00A277D5">
        <w:t>готовит проект коллективного договора (изменений и дополнений);</w:t>
      </w:r>
    </w:p>
    <w:p w14:paraId="665F30AB" w14:textId="77777777" w:rsidR="00343FD7" w:rsidRPr="00A277D5" w:rsidRDefault="00343FD7" w:rsidP="003F6457">
      <w:pPr>
        <w:pStyle w:val="afe"/>
        <w:numPr>
          <w:ilvl w:val="2"/>
          <w:numId w:val="34"/>
        </w:numPr>
        <w:shd w:val="clear" w:color="auto" w:fill="FFFFFF"/>
        <w:tabs>
          <w:tab w:val="left" w:pos="284"/>
        </w:tabs>
        <w:spacing w:line="276" w:lineRule="auto"/>
        <w:ind w:left="0" w:firstLine="0"/>
        <w:jc w:val="both"/>
      </w:pPr>
      <w:r w:rsidRPr="00A277D5">
        <w:t>организует контроль за исполнением коллективного договора;</w:t>
      </w:r>
    </w:p>
    <w:p w14:paraId="6CDB035C" w14:textId="77777777" w:rsidR="00343FD7" w:rsidRPr="00A277D5" w:rsidRDefault="00343FD7" w:rsidP="003F6457">
      <w:pPr>
        <w:pStyle w:val="afe"/>
        <w:numPr>
          <w:ilvl w:val="2"/>
          <w:numId w:val="34"/>
        </w:numPr>
        <w:shd w:val="clear" w:color="auto" w:fill="FFFFFF"/>
        <w:tabs>
          <w:tab w:val="left" w:pos="284"/>
        </w:tabs>
        <w:spacing w:line="276" w:lineRule="auto"/>
        <w:ind w:left="0" w:firstLine="0"/>
        <w:jc w:val="both"/>
      </w:pPr>
      <w:r w:rsidRPr="00A277D5">
        <w:t>рассматривает коллективные трудовые споры по поводу заключения или изменения колле</w:t>
      </w:r>
      <w:r>
        <w:t>ктивного договора, осуществления</w:t>
      </w:r>
      <w:r w:rsidRPr="00A277D5">
        <w:t xml:space="preserve"> контроля за его выполнением;</w:t>
      </w:r>
    </w:p>
    <w:p w14:paraId="291CC833" w14:textId="77777777" w:rsidR="00343FD7" w:rsidRDefault="00343FD7" w:rsidP="003F6457">
      <w:pPr>
        <w:pStyle w:val="afe"/>
        <w:numPr>
          <w:ilvl w:val="2"/>
          <w:numId w:val="34"/>
        </w:numPr>
        <w:shd w:val="clear" w:color="auto" w:fill="FFFFFF"/>
        <w:tabs>
          <w:tab w:val="left" w:pos="284"/>
        </w:tabs>
        <w:spacing w:line="276" w:lineRule="auto"/>
        <w:ind w:left="0" w:firstLine="0"/>
        <w:jc w:val="both"/>
      </w:pPr>
      <w:r w:rsidRPr="00A277D5">
        <w:t>создает рабочие группы с привлечением специалистов;</w:t>
      </w:r>
    </w:p>
    <w:p w14:paraId="50391608" w14:textId="77777777" w:rsidR="00343FD7" w:rsidRPr="00A277D5" w:rsidRDefault="00343FD7" w:rsidP="003F6457">
      <w:pPr>
        <w:pStyle w:val="afe"/>
        <w:numPr>
          <w:ilvl w:val="2"/>
          <w:numId w:val="34"/>
        </w:numPr>
        <w:shd w:val="clear" w:color="auto" w:fill="FFFFFF"/>
        <w:tabs>
          <w:tab w:val="left" w:pos="284"/>
        </w:tabs>
        <w:spacing w:line="276" w:lineRule="auto"/>
        <w:ind w:left="0" w:firstLine="0"/>
        <w:jc w:val="both"/>
      </w:pPr>
      <w:r w:rsidRPr="00A277D5">
        <w:t xml:space="preserve">приглашает для участия в своей работе представителей вышестоящей </w:t>
      </w:r>
      <w:r>
        <w:t>профсоюз</w:t>
      </w:r>
      <w:r w:rsidRPr="00A277D5">
        <w:t>ной организации, органов государственной власти и местного самоуправления,   специалистов, представителей других организаций;</w:t>
      </w:r>
    </w:p>
    <w:p w14:paraId="390F1204" w14:textId="77777777" w:rsidR="00343FD7" w:rsidRDefault="00343FD7" w:rsidP="003F6457">
      <w:pPr>
        <w:pStyle w:val="afe"/>
        <w:numPr>
          <w:ilvl w:val="2"/>
          <w:numId w:val="34"/>
        </w:numPr>
        <w:shd w:val="clear" w:color="auto" w:fill="FFFFFF"/>
        <w:tabs>
          <w:tab w:val="left" w:pos="284"/>
        </w:tabs>
        <w:spacing w:line="276" w:lineRule="auto"/>
        <w:ind w:left="0" w:firstLine="0"/>
        <w:jc w:val="both"/>
      </w:pPr>
      <w:r w:rsidRPr="00A277D5">
        <w:t>получает по договоренности с представительными и исполнительными органами государственной власти и местного самоуправления информацию о социально-э</w:t>
      </w:r>
      <w:r>
        <w:t>кономическом положении</w:t>
      </w:r>
      <w:r w:rsidRPr="00A277D5">
        <w:t>,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14:paraId="1232E684" w14:textId="77777777" w:rsidR="00526E52" w:rsidRPr="00A277D5" w:rsidRDefault="00526E52" w:rsidP="003F6457">
      <w:pPr>
        <w:pStyle w:val="afe"/>
        <w:shd w:val="clear" w:color="auto" w:fill="FFFFFF"/>
        <w:tabs>
          <w:tab w:val="left" w:pos="284"/>
        </w:tabs>
        <w:spacing w:line="276" w:lineRule="auto"/>
        <w:ind w:left="0"/>
        <w:jc w:val="both"/>
      </w:pPr>
    </w:p>
    <w:p w14:paraId="45C21F3C" w14:textId="77777777" w:rsidR="00343FD7" w:rsidRPr="00A277D5" w:rsidRDefault="00343FD7" w:rsidP="003F6457">
      <w:pPr>
        <w:shd w:val="clear" w:color="auto" w:fill="FFFFFF"/>
        <w:spacing w:line="276" w:lineRule="auto"/>
        <w:jc w:val="center"/>
        <w:rPr>
          <w:b/>
        </w:rPr>
      </w:pPr>
      <w:r w:rsidRPr="00A277D5">
        <w:rPr>
          <w:b/>
        </w:rPr>
        <w:t>3. Состав и формирование Комиссии</w:t>
      </w:r>
    </w:p>
    <w:p w14:paraId="43350D00" w14:textId="77777777" w:rsidR="00343FD7" w:rsidRDefault="00343FD7" w:rsidP="003F6457">
      <w:pPr>
        <w:shd w:val="clear" w:color="auto" w:fill="FFFFFF"/>
        <w:spacing w:line="276" w:lineRule="auto"/>
        <w:jc w:val="both"/>
      </w:pPr>
      <w:r w:rsidRPr="00A277D5">
        <w:t xml:space="preserve">3.1. При проведении коллективных переговоров о заключении и об изменении коллективного договора, разрешении коллективных трудовых споров по поводу заключения или изменения коллективного договора, осуществлении контроля за его выполнением, а также при формировании и осуществлении деятельности Комиссии интересы </w:t>
      </w:r>
      <w:r>
        <w:t>р</w:t>
      </w:r>
      <w:r w:rsidRPr="00A277D5">
        <w:t xml:space="preserve">аботников представляет </w:t>
      </w:r>
      <w:r>
        <w:t>Профком</w:t>
      </w:r>
      <w:r w:rsidRPr="00A277D5">
        <w:t xml:space="preserve">; </w:t>
      </w:r>
      <w:r>
        <w:t>интересы р</w:t>
      </w:r>
      <w:r w:rsidRPr="00A277D5">
        <w:t>аботодателя –</w:t>
      </w:r>
      <w:r>
        <w:t xml:space="preserve"> </w:t>
      </w:r>
      <w:r w:rsidR="00A74981">
        <w:t>заведующий</w:t>
      </w:r>
      <w:r>
        <w:t xml:space="preserve"> образовательной организации </w:t>
      </w:r>
      <w:r w:rsidRPr="00A277D5">
        <w:t>или уполномоченные им лица.</w:t>
      </w:r>
    </w:p>
    <w:p w14:paraId="6540886C" w14:textId="77777777" w:rsidR="00343FD7" w:rsidRPr="00A277D5" w:rsidRDefault="00343FD7" w:rsidP="003F6457">
      <w:pPr>
        <w:shd w:val="clear" w:color="auto" w:fill="FFFFFF"/>
        <w:spacing w:line="276" w:lineRule="auto"/>
        <w:jc w:val="both"/>
      </w:pPr>
      <w:r w:rsidRPr="00A277D5">
        <w:t>3.2. Количество членов Комиссии от каждой стороны - не более  2-х человек.</w:t>
      </w:r>
    </w:p>
    <w:p w14:paraId="77BE85C0" w14:textId="77777777" w:rsidR="00343FD7" w:rsidRPr="00A277D5" w:rsidRDefault="00343FD7" w:rsidP="003F6457">
      <w:pPr>
        <w:shd w:val="clear" w:color="auto" w:fill="FFFFFF"/>
        <w:spacing w:line="276" w:lineRule="auto"/>
        <w:jc w:val="both"/>
      </w:pPr>
      <w:r w:rsidRPr="00A277D5">
        <w:t xml:space="preserve">3.3. </w:t>
      </w:r>
      <w:r>
        <w:t xml:space="preserve">Профком и </w:t>
      </w:r>
      <w:r w:rsidR="00663A91">
        <w:t xml:space="preserve">заведующий </w:t>
      </w:r>
      <w:r>
        <w:t xml:space="preserve"> образовательной организации </w:t>
      </w:r>
      <w:r w:rsidRPr="00A277D5">
        <w:t>самостоятельно определяют персональный состав своих представителей в Комиссии и порядок их ротации.</w:t>
      </w:r>
    </w:p>
    <w:p w14:paraId="631E13E1" w14:textId="77777777" w:rsidR="00343FD7" w:rsidRPr="00A277D5" w:rsidRDefault="00343FD7" w:rsidP="003F6457">
      <w:pPr>
        <w:shd w:val="clear" w:color="auto" w:fill="FFFFFF"/>
        <w:spacing w:line="276" w:lineRule="auto"/>
        <w:jc w:val="both"/>
      </w:pPr>
      <w:r w:rsidRPr="00A277D5">
        <w:t>3.4. Образуя комиссию, стороны наделяют своих представителей полномочиями на:</w:t>
      </w:r>
    </w:p>
    <w:p w14:paraId="13ED85C5" w14:textId="77777777" w:rsidR="00343FD7" w:rsidRPr="00A277D5" w:rsidRDefault="00343FD7" w:rsidP="003F6457">
      <w:pPr>
        <w:pStyle w:val="afe"/>
        <w:numPr>
          <w:ilvl w:val="0"/>
          <w:numId w:val="35"/>
        </w:numPr>
        <w:shd w:val="clear" w:color="auto" w:fill="FFFFFF"/>
        <w:tabs>
          <w:tab w:val="left" w:pos="284"/>
        </w:tabs>
        <w:spacing w:line="276" w:lineRule="auto"/>
        <w:ind w:left="0" w:firstLine="0"/>
        <w:jc w:val="both"/>
      </w:pPr>
      <w:r w:rsidRPr="00A277D5">
        <w:t>ведение коллективных переговоров;</w:t>
      </w:r>
    </w:p>
    <w:p w14:paraId="1A3180AE" w14:textId="77777777" w:rsidR="00343FD7" w:rsidRPr="00A277D5" w:rsidRDefault="00343FD7" w:rsidP="003F6457">
      <w:pPr>
        <w:pStyle w:val="afe"/>
        <w:numPr>
          <w:ilvl w:val="0"/>
          <w:numId w:val="35"/>
        </w:numPr>
        <w:shd w:val="clear" w:color="auto" w:fill="FFFFFF"/>
        <w:tabs>
          <w:tab w:val="left" w:pos="284"/>
        </w:tabs>
        <w:spacing w:line="276" w:lineRule="auto"/>
        <w:ind w:left="0" w:firstLine="0"/>
        <w:jc w:val="both"/>
      </w:pPr>
      <w:r w:rsidRPr="00A277D5">
        <w:t>подготовку проекта коллективного договора (изменений и дополнений);</w:t>
      </w:r>
    </w:p>
    <w:p w14:paraId="782249D5" w14:textId="77777777" w:rsidR="00343FD7" w:rsidRPr="00A277D5" w:rsidRDefault="00343FD7" w:rsidP="003F6457">
      <w:pPr>
        <w:pStyle w:val="afe"/>
        <w:numPr>
          <w:ilvl w:val="0"/>
          <w:numId w:val="35"/>
        </w:numPr>
        <w:shd w:val="clear" w:color="auto" w:fill="FFFFFF"/>
        <w:tabs>
          <w:tab w:val="left" w:pos="284"/>
        </w:tabs>
        <w:spacing w:line="276" w:lineRule="auto"/>
        <w:ind w:left="0" w:firstLine="0"/>
        <w:jc w:val="both"/>
      </w:pPr>
      <w:r w:rsidRPr="00A277D5">
        <w:t>организацию контроля за выполнением коллективного договора;</w:t>
      </w:r>
    </w:p>
    <w:p w14:paraId="56775A2D" w14:textId="77777777" w:rsidR="00343FD7" w:rsidRPr="00A277D5" w:rsidRDefault="00343FD7" w:rsidP="003F6457">
      <w:pPr>
        <w:pStyle w:val="afe"/>
        <w:numPr>
          <w:ilvl w:val="0"/>
          <w:numId w:val="35"/>
        </w:numPr>
        <w:shd w:val="clear" w:color="auto" w:fill="FFFFFF"/>
        <w:tabs>
          <w:tab w:val="left" w:pos="284"/>
        </w:tabs>
        <w:spacing w:line="276" w:lineRule="auto"/>
        <w:ind w:left="0" w:firstLine="0"/>
        <w:jc w:val="both"/>
      </w:pPr>
      <w:r w:rsidRPr="00A277D5">
        <w:t>разрешение коллективных трудовых споров.</w:t>
      </w:r>
    </w:p>
    <w:p w14:paraId="3BCB5C78" w14:textId="77777777" w:rsidR="00343FD7" w:rsidRDefault="00343FD7" w:rsidP="003F6457">
      <w:pPr>
        <w:shd w:val="clear" w:color="auto" w:fill="FFFFFF"/>
        <w:spacing w:line="276" w:lineRule="auto"/>
        <w:jc w:val="both"/>
      </w:pPr>
      <w:r w:rsidRPr="00A277D5">
        <w:lastRenderedPageBreak/>
        <w:t>3.5. Стороны, образовавшие Комиссию, назначают из числа своих представителей в Комиссии - координатора стороны.</w:t>
      </w:r>
    </w:p>
    <w:p w14:paraId="03A7458F" w14:textId="77777777" w:rsidR="00343FD7" w:rsidRPr="00A277D5" w:rsidRDefault="00343FD7" w:rsidP="003F6457">
      <w:pPr>
        <w:shd w:val="clear" w:color="auto" w:fill="FFFFFF"/>
        <w:spacing w:line="276" w:lineRule="auto"/>
        <w:jc w:val="both"/>
      </w:pPr>
    </w:p>
    <w:p w14:paraId="432429E2" w14:textId="77777777" w:rsidR="00343FD7" w:rsidRPr="00A277D5" w:rsidRDefault="00343FD7" w:rsidP="003F6457">
      <w:pPr>
        <w:shd w:val="clear" w:color="auto" w:fill="FFFFFF"/>
        <w:spacing w:line="276" w:lineRule="auto"/>
        <w:jc w:val="center"/>
        <w:rPr>
          <w:b/>
        </w:rPr>
      </w:pPr>
      <w:r w:rsidRPr="00A277D5">
        <w:rPr>
          <w:b/>
        </w:rPr>
        <w:t>4. Члены Комиссии</w:t>
      </w:r>
    </w:p>
    <w:p w14:paraId="5D67A003" w14:textId="77777777" w:rsidR="00343FD7" w:rsidRPr="00A277D5" w:rsidRDefault="00343FD7" w:rsidP="003F6457">
      <w:pPr>
        <w:shd w:val="clear" w:color="auto" w:fill="FFFFFF"/>
        <w:spacing w:line="276" w:lineRule="auto"/>
        <w:jc w:val="both"/>
      </w:pPr>
      <w:r w:rsidRPr="00A277D5">
        <w:t>4.1. Члены Комиссии:</w:t>
      </w:r>
    </w:p>
    <w:p w14:paraId="6B7275EB" w14:textId="77777777" w:rsidR="00343FD7" w:rsidRPr="00A277D5" w:rsidRDefault="00343FD7" w:rsidP="003F6457">
      <w:pPr>
        <w:pStyle w:val="afe"/>
        <w:numPr>
          <w:ilvl w:val="0"/>
          <w:numId w:val="35"/>
        </w:numPr>
        <w:shd w:val="clear" w:color="auto" w:fill="FFFFFF"/>
        <w:tabs>
          <w:tab w:val="left" w:pos="284"/>
        </w:tabs>
        <w:spacing w:line="276" w:lineRule="auto"/>
        <w:ind w:left="0" w:firstLine="0"/>
        <w:jc w:val="both"/>
      </w:pPr>
      <w:r w:rsidRPr="00A277D5">
        <w:t>участвуют в заседаниях Комиссии и рабочих групп, в подготовке проектов решений Комиссии;</w:t>
      </w:r>
    </w:p>
    <w:p w14:paraId="2122A89E" w14:textId="77777777" w:rsidR="00343FD7" w:rsidRPr="00A277D5" w:rsidRDefault="00343FD7" w:rsidP="003F6457">
      <w:pPr>
        <w:pStyle w:val="afe"/>
        <w:numPr>
          <w:ilvl w:val="0"/>
          <w:numId w:val="35"/>
        </w:numPr>
        <w:shd w:val="clear" w:color="auto" w:fill="FFFFFF"/>
        <w:tabs>
          <w:tab w:val="left" w:pos="284"/>
        </w:tabs>
        <w:spacing w:line="276" w:lineRule="auto"/>
        <w:ind w:left="0" w:firstLine="0"/>
        <w:jc w:val="both"/>
      </w:pPr>
      <w:r w:rsidRPr="00A277D5">
        <w:t xml:space="preserve">вносят предложения по вопросам, относящимся к компетенции Комиссии, для рассмотрения на заседаниях Комиссии и ее рабочих групп. </w:t>
      </w:r>
    </w:p>
    <w:p w14:paraId="49AB6CC5" w14:textId="77777777" w:rsidR="00343FD7" w:rsidRDefault="00343FD7" w:rsidP="003F6457">
      <w:pPr>
        <w:shd w:val="clear" w:color="auto" w:fill="FFFFFF"/>
        <w:spacing w:line="276" w:lineRule="auto"/>
        <w:jc w:val="both"/>
      </w:pPr>
      <w:r w:rsidRPr="00A277D5">
        <w:t>4.2. Полномочия членов, координаторов Комиссии удостоверяется соответствующими решениями сторон социального партнерства, образовавшими Комиссию.</w:t>
      </w:r>
    </w:p>
    <w:p w14:paraId="5078A452" w14:textId="77777777" w:rsidR="00526E52" w:rsidRPr="00A277D5" w:rsidRDefault="00526E52" w:rsidP="003F6457">
      <w:pPr>
        <w:shd w:val="clear" w:color="auto" w:fill="FFFFFF"/>
        <w:spacing w:line="276" w:lineRule="auto"/>
        <w:jc w:val="both"/>
      </w:pPr>
    </w:p>
    <w:p w14:paraId="3F44C710" w14:textId="77777777" w:rsidR="00343FD7" w:rsidRPr="00A277D5" w:rsidRDefault="00343FD7" w:rsidP="003F6457">
      <w:pPr>
        <w:shd w:val="clear" w:color="auto" w:fill="FFFFFF"/>
        <w:spacing w:line="276" w:lineRule="auto"/>
        <w:jc w:val="center"/>
        <w:rPr>
          <w:b/>
        </w:rPr>
      </w:pPr>
      <w:r w:rsidRPr="00A277D5">
        <w:rPr>
          <w:b/>
        </w:rPr>
        <w:t>5. Порядок работы Комиссии</w:t>
      </w:r>
    </w:p>
    <w:p w14:paraId="4C959285" w14:textId="77777777" w:rsidR="00343FD7" w:rsidRPr="00A277D5" w:rsidRDefault="00343FD7" w:rsidP="003F6457">
      <w:pPr>
        <w:shd w:val="clear" w:color="auto" w:fill="FFFFFF"/>
        <w:spacing w:line="276" w:lineRule="auto"/>
        <w:jc w:val="both"/>
      </w:pPr>
      <w:r w:rsidRPr="00A277D5">
        <w:t>5.1. Заседание комиссии правомочны, если на нем присутствуют координаторы от каждой из сторон, образовавших Комиссию.</w:t>
      </w:r>
    </w:p>
    <w:p w14:paraId="2122CCC3" w14:textId="77777777" w:rsidR="00343FD7" w:rsidRPr="00A277D5" w:rsidRDefault="00343FD7" w:rsidP="003F6457">
      <w:pPr>
        <w:shd w:val="clear" w:color="auto" w:fill="FFFFFF"/>
        <w:spacing w:line="276" w:lineRule="auto"/>
        <w:jc w:val="both"/>
      </w:pPr>
      <w:r w:rsidRPr="00A277D5">
        <w:t>5.2. 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w:t>
      </w:r>
      <w:r w:rsidRPr="00A277D5">
        <w:rPr>
          <w:i/>
        </w:rPr>
        <w:t xml:space="preserve">. </w:t>
      </w:r>
      <w:r w:rsidRPr="00A277D5">
        <w:t>Дата первого заседания Комиссии является датой начала переговоров.</w:t>
      </w:r>
    </w:p>
    <w:p w14:paraId="4F162384" w14:textId="77777777" w:rsidR="00343FD7" w:rsidRPr="00A277D5" w:rsidRDefault="00343FD7" w:rsidP="003F6457">
      <w:pPr>
        <w:shd w:val="clear" w:color="auto" w:fill="FFFFFF"/>
        <w:spacing w:line="276" w:lineRule="auto"/>
        <w:jc w:val="both"/>
      </w:pPr>
      <w:r w:rsidRPr="00A277D5">
        <w:t>5.3. На первом заседании комиссии председательствует координатор стороны, инициировавшей переговоры.</w:t>
      </w:r>
    </w:p>
    <w:p w14:paraId="1F5D4E28" w14:textId="77777777" w:rsidR="00343FD7" w:rsidRPr="00A277D5" w:rsidRDefault="00343FD7" w:rsidP="003F6457">
      <w:pPr>
        <w:shd w:val="clear" w:color="auto" w:fill="FFFFFF"/>
        <w:spacing w:line="276" w:lineRule="auto"/>
        <w:jc w:val="both"/>
      </w:pPr>
      <w:r w:rsidRPr="00A277D5">
        <w:t>5.4. Заседания комиссии оформляются протоколом, который ведет один из членов комиссии по поручению председателя. Протокол не п</w:t>
      </w:r>
      <w:r>
        <w:t>озже начала следующего заседания</w:t>
      </w:r>
      <w:r w:rsidRPr="00A277D5">
        <w:t xml:space="preserve"> комиссии подписывается координаторами сторон, размножается в двух экземплярах и передается координаторам сторон.</w:t>
      </w:r>
    </w:p>
    <w:p w14:paraId="598C07C8" w14:textId="77777777" w:rsidR="00343FD7" w:rsidRPr="00A277D5" w:rsidRDefault="00343FD7" w:rsidP="003F6457">
      <w:pPr>
        <w:shd w:val="clear" w:color="auto" w:fill="FFFFFF"/>
        <w:spacing w:line="276" w:lineRule="auto"/>
        <w:jc w:val="both"/>
      </w:pPr>
      <w:r w:rsidRPr="00A277D5">
        <w:t>5.5. Решение комиссии считается принятым, если за его принятие высказались координаторы каждой стороны социального партнерства, образовавших Комиссию.</w:t>
      </w:r>
    </w:p>
    <w:p w14:paraId="6C1366C9" w14:textId="77777777" w:rsidR="00343FD7" w:rsidRPr="00A277D5" w:rsidRDefault="00343FD7" w:rsidP="003F6457">
      <w:pPr>
        <w:shd w:val="clear" w:color="auto" w:fill="FFFFFF"/>
        <w:spacing w:line="276" w:lineRule="auto"/>
        <w:jc w:val="both"/>
      </w:pPr>
      <w:r w:rsidRPr="00A277D5">
        <w:t>5.6. Ведут подготовку очередных заседаний Комиссии и председательствуют на них координаторы сторон социального партнерства, образовавших Комиссию, по очереди.</w:t>
      </w:r>
    </w:p>
    <w:p w14:paraId="3F5B12C6" w14:textId="77777777" w:rsidR="00343FD7" w:rsidRPr="00A277D5" w:rsidRDefault="00343FD7" w:rsidP="003F6457">
      <w:pPr>
        <w:shd w:val="clear" w:color="auto" w:fill="FFFFFF"/>
        <w:spacing w:line="276" w:lineRule="auto"/>
        <w:jc w:val="both"/>
      </w:pPr>
      <w:r w:rsidRPr="00A277D5">
        <w:t>5.7.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14:paraId="23EC032F" w14:textId="77777777" w:rsidR="00343FD7" w:rsidRPr="00A277D5" w:rsidRDefault="00343FD7" w:rsidP="003F6457">
      <w:pPr>
        <w:shd w:val="clear" w:color="auto" w:fill="FFFFFF"/>
        <w:spacing w:line="276" w:lineRule="auto"/>
        <w:jc w:val="both"/>
      </w:pPr>
      <w:r w:rsidRPr="00A277D5">
        <w:t>5.8. Координатор стороны, назначенный председательствующим на следующее заседание Комиссии:</w:t>
      </w:r>
    </w:p>
    <w:p w14:paraId="3042DFF7" w14:textId="77777777" w:rsidR="00343FD7" w:rsidRDefault="00343FD7" w:rsidP="003F6457">
      <w:pPr>
        <w:pStyle w:val="afe"/>
        <w:shd w:val="clear" w:color="auto" w:fill="FFFFFF"/>
        <w:spacing w:line="276" w:lineRule="auto"/>
        <w:ind w:left="0"/>
        <w:jc w:val="both"/>
      </w:pPr>
      <w:r>
        <w:t xml:space="preserve">- </w:t>
      </w:r>
      <w:r w:rsidRPr="00A277D5">
        <w:t>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14:paraId="1096E1EC" w14:textId="77777777" w:rsidR="00343FD7" w:rsidRDefault="00343FD7" w:rsidP="003F6457">
      <w:pPr>
        <w:pStyle w:val="afe"/>
        <w:shd w:val="clear" w:color="auto" w:fill="FFFFFF"/>
        <w:spacing w:line="276" w:lineRule="auto"/>
        <w:ind w:left="0"/>
        <w:jc w:val="both"/>
      </w:pPr>
      <w:r>
        <w:t xml:space="preserve">- </w:t>
      </w:r>
      <w:r w:rsidRPr="00A277D5">
        <w:t>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14:paraId="0765D063" w14:textId="77777777" w:rsidR="00343FD7" w:rsidRDefault="00343FD7" w:rsidP="003F6457">
      <w:pPr>
        <w:pStyle w:val="afe"/>
        <w:shd w:val="clear" w:color="auto" w:fill="FFFFFF"/>
        <w:spacing w:line="276" w:lineRule="auto"/>
        <w:ind w:left="0"/>
        <w:jc w:val="both"/>
      </w:pPr>
      <w:r>
        <w:t xml:space="preserve">- </w:t>
      </w:r>
      <w:r w:rsidRPr="00A277D5">
        <w:t xml:space="preserve"> председательствует на заседании Комиссии и организует ее работу;</w:t>
      </w:r>
    </w:p>
    <w:p w14:paraId="67F81B89" w14:textId="77777777" w:rsidR="00343FD7" w:rsidRPr="00A277D5" w:rsidRDefault="00343FD7" w:rsidP="003F6457">
      <w:pPr>
        <w:pStyle w:val="afe"/>
        <w:shd w:val="clear" w:color="auto" w:fill="FFFFFF"/>
        <w:spacing w:line="276" w:lineRule="auto"/>
        <w:ind w:left="0"/>
        <w:jc w:val="both"/>
      </w:pPr>
      <w:r>
        <w:t xml:space="preserve">- </w:t>
      </w:r>
      <w:r w:rsidRPr="00A277D5">
        <w:t>проводит в период между заседаниями Комиссии консультации по вопросам, требующим принятия оперативного решения.</w:t>
      </w:r>
    </w:p>
    <w:p w14:paraId="3445521A" w14:textId="77777777" w:rsidR="00343FD7" w:rsidRPr="00A277D5" w:rsidRDefault="00343FD7" w:rsidP="003F6457">
      <w:pPr>
        <w:shd w:val="clear" w:color="auto" w:fill="FFFFFF"/>
        <w:spacing w:line="276" w:lineRule="auto"/>
        <w:jc w:val="both"/>
      </w:pPr>
      <w:r w:rsidRPr="00A277D5">
        <w:lastRenderedPageBreak/>
        <w:t>5.9. 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w:t>
      </w:r>
    </w:p>
    <w:p w14:paraId="626B8889" w14:textId="77777777" w:rsidR="00343FD7" w:rsidRDefault="00343FD7" w:rsidP="003F6457">
      <w:pPr>
        <w:shd w:val="clear" w:color="auto" w:fill="FFFFFF"/>
        <w:spacing w:line="276" w:lineRule="auto"/>
        <w:jc w:val="both"/>
      </w:pPr>
      <w:r w:rsidRPr="00A277D5">
        <w:t>5.10. Изменения и дополнения в коллективный договор вносятся в порядке, установленном для его заключения (инициатива одной из сторон, переговоры, выработка согласованного проекта изменений и дополнений, обсуждение в подразделениях и эксперт</w:t>
      </w:r>
      <w:r>
        <w:t>иза в территориальном комитете Профком</w:t>
      </w:r>
      <w:r w:rsidRPr="00A277D5">
        <w:t xml:space="preserve">а, доработка проекта, </w:t>
      </w:r>
      <w:r>
        <w:t xml:space="preserve">утверждение на собрании). </w:t>
      </w:r>
      <w:r w:rsidRPr="00A277D5">
        <w:t>Решение по представленному одной из сторон проекту изменений условий коллективного договора Комиссия принимает в течение месяца со дня его подачи. Редакционные изменения по отдельным позициям коллективного договора согласовываются Комиссией в течение двух недель со дня их представления в комиссию.</w:t>
      </w:r>
    </w:p>
    <w:p w14:paraId="5261C87C" w14:textId="77777777" w:rsidR="00526E52" w:rsidRPr="00A277D5" w:rsidRDefault="00526E52" w:rsidP="003F6457">
      <w:pPr>
        <w:shd w:val="clear" w:color="auto" w:fill="FFFFFF"/>
        <w:spacing w:line="276" w:lineRule="auto"/>
        <w:jc w:val="both"/>
      </w:pPr>
    </w:p>
    <w:p w14:paraId="0C551949" w14:textId="77777777" w:rsidR="00343FD7" w:rsidRPr="00A277D5" w:rsidRDefault="00343FD7" w:rsidP="003F6457">
      <w:pPr>
        <w:shd w:val="clear" w:color="auto" w:fill="FFFFFF"/>
        <w:spacing w:line="276" w:lineRule="auto"/>
        <w:jc w:val="center"/>
        <w:rPr>
          <w:b/>
        </w:rPr>
      </w:pPr>
      <w:r w:rsidRPr="00A277D5">
        <w:rPr>
          <w:b/>
        </w:rPr>
        <w:t>6. Обеспечение деятельности Комиссии</w:t>
      </w:r>
    </w:p>
    <w:p w14:paraId="37B7D000" w14:textId="77777777" w:rsidR="00526E52" w:rsidRDefault="00343FD7" w:rsidP="003F6457">
      <w:pPr>
        <w:shd w:val="clear" w:color="auto" w:fill="FFFFFF"/>
        <w:spacing w:line="276" w:lineRule="auto"/>
        <w:jc w:val="both"/>
      </w:pPr>
      <w:r w:rsidRPr="00A277D5">
        <w:t>6.1. Организационное и материально - техническое обеспечение деятел</w:t>
      </w:r>
      <w:r>
        <w:t>ьности Комиссии осуществляется р</w:t>
      </w:r>
      <w:r w:rsidRPr="00A277D5">
        <w:t>аботодателем.</w:t>
      </w:r>
    </w:p>
    <w:p w14:paraId="21B3589C" w14:textId="77777777" w:rsidR="00343FD7" w:rsidRPr="000943CD" w:rsidRDefault="00526E52" w:rsidP="003F6457">
      <w:pPr>
        <w:shd w:val="clear" w:color="auto" w:fill="FFFFFF"/>
        <w:spacing w:line="276" w:lineRule="auto"/>
        <w:jc w:val="right"/>
        <w:rPr>
          <w:b/>
          <w:sz w:val="20"/>
          <w:szCs w:val="20"/>
        </w:rPr>
      </w:pPr>
      <w:r>
        <w:br w:type="page"/>
      </w:r>
      <w:r w:rsidR="00343FD7">
        <w:rPr>
          <w:b/>
          <w:sz w:val="20"/>
          <w:szCs w:val="20"/>
        </w:rPr>
        <w:lastRenderedPageBreak/>
        <w:t>Приложение № 10</w:t>
      </w:r>
    </w:p>
    <w:p w14:paraId="785B0C85" w14:textId="77777777" w:rsidR="00343FD7" w:rsidRPr="000943CD" w:rsidRDefault="00343FD7" w:rsidP="003F6457">
      <w:pPr>
        <w:shd w:val="clear" w:color="auto" w:fill="FFFFFF"/>
        <w:spacing w:before="7"/>
        <w:jc w:val="right"/>
        <w:outlineLvl w:val="0"/>
        <w:rPr>
          <w:sz w:val="20"/>
          <w:szCs w:val="20"/>
        </w:rPr>
      </w:pPr>
      <w:r w:rsidRPr="000943CD">
        <w:rPr>
          <w:sz w:val="20"/>
          <w:szCs w:val="20"/>
        </w:rPr>
        <w:t>к Коллективному договору</w:t>
      </w:r>
    </w:p>
    <w:p w14:paraId="57FC3ED4" w14:textId="77777777" w:rsidR="00343FD7" w:rsidRDefault="00343FD7" w:rsidP="003F6457">
      <w:pPr>
        <w:shd w:val="clear" w:color="auto" w:fill="FFFFFF"/>
        <w:spacing w:before="7"/>
        <w:jc w:val="right"/>
        <w:outlineLvl w:val="0"/>
        <w:rPr>
          <w:sz w:val="20"/>
          <w:szCs w:val="20"/>
        </w:rPr>
      </w:pPr>
      <w:r w:rsidRPr="000943CD">
        <w:rPr>
          <w:sz w:val="20"/>
          <w:szCs w:val="20"/>
        </w:rPr>
        <w:t xml:space="preserve">    </w:t>
      </w:r>
      <w:r w:rsidR="00B04B02">
        <w:rPr>
          <w:sz w:val="20"/>
          <w:szCs w:val="20"/>
        </w:rPr>
        <w:t>МБДОУ № 19</w:t>
      </w:r>
      <w:r w:rsidRPr="000943CD">
        <w:rPr>
          <w:sz w:val="20"/>
          <w:szCs w:val="20"/>
        </w:rPr>
        <w:t xml:space="preserve"> </w:t>
      </w:r>
    </w:p>
    <w:p w14:paraId="0303363E" w14:textId="77777777" w:rsidR="00343FD7" w:rsidRDefault="00343FD7" w:rsidP="003F6457">
      <w:pPr>
        <w:shd w:val="clear" w:color="auto" w:fill="FFFFFF"/>
        <w:spacing w:before="7"/>
        <w:jc w:val="right"/>
        <w:outlineLvl w:val="0"/>
        <w:rPr>
          <w:sz w:val="20"/>
          <w:szCs w:val="20"/>
        </w:rPr>
      </w:pPr>
      <w:r w:rsidRPr="000943CD">
        <w:rPr>
          <w:sz w:val="20"/>
          <w:szCs w:val="20"/>
        </w:rPr>
        <w:t>города Кызыла РТ</w:t>
      </w:r>
    </w:p>
    <w:p w14:paraId="2D44993A" w14:textId="77777777" w:rsidR="00343FD7" w:rsidRPr="000943CD" w:rsidRDefault="00343FD7" w:rsidP="003F6457">
      <w:pPr>
        <w:shd w:val="clear" w:color="auto" w:fill="FFFFFF"/>
        <w:spacing w:before="7"/>
        <w:jc w:val="right"/>
        <w:outlineLvl w:val="0"/>
        <w:rPr>
          <w:sz w:val="20"/>
          <w:szCs w:val="20"/>
        </w:rPr>
      </w:pPr>
      <w:r>
        <w:rPr>
          <w:sz w:val="20"/>
          <w:szCs w:val="20"/>
        </w:rPr>
        <w:t>на 2020 – 2023 гг.</w:t>
      </w:r>
    </w:p>
    <w:p w14:paraId="3BB72276" w14:textId="77777777" w:rsidR="00343FD7" w:rsidRDefault="00343FD7" w:rsidP="003F6457">
      <w:pPr>
        <w:shd w:val="clear" w:color="auto" w:fill="FFFFFF"/>
        <w:spacing w:before="7"/>
        <w:jc w:val="right"/>
        <w:outlineLvl w:val="0"/>
        <w:rPr>
          <w:sz w:val="20"/>
          <w:szCs w:val="20"/>
        </w:rPr>
      </w:pPr>
    </w:p>
    <w:p w14:paraId="7BB1D1EB" w14:textId="77777777" w:rsidR="00343FD7" w:rsidRDefault="00343FD7" w:rsidP="003F6457">
      <w:pPr>
        <w:framePr w:w="4297" w:h="2243" w:hSpace="180" w:wrap="around" w:vAnchor="text" w:hAnchor="page" w:x="1376" w:y="75"/>
        <w:shd w:val="clear" w:color="auto" w:fill="FFFFFF"/>
      </w:pPr>
    </w:p>
    <w:p w14:paraId="6FCF2864" w14:textId="77777777" w:rsidR="00343FD7" w:rsidRPr="00CE20FC" w:rsidRDefault="00343FD7" w:rsidP="003F6457">
      <w:pPr>
        <w:framePr w:w="4297" w:h="2243" w:hSpace="180" w:wrap="around" w:vAnchor="text" w:hAnchor="page" w:x="1376" w:y="75"/>
        <w:shd w:val="clear" w:color="auto" w:fill="FFFFFF"/>
      </w:pPr>
      <w:r w:rsidRPr="00CE20FC">
        <w:t>СОГЛАСОВАНО:</w:t>
      </w:r>
    </w:p>
    <w:p w14:paraId="794D86A0" w14:textId="77777777" w:rsidR="00343FD7" w:rsidRPr="00CE20FC" w:rsidRDefault="00343FD7" w:rsidP="003F6457">
      <w:pPr>
        <w:framePr w:w="4297" w:h="2243" w:hSpace="180" w:wrap="around" w:vAnchor="text" w:hAnchor="page" w:x="1376" w:y="75"/>
        <w:shd w:val="clear" w:color="auto" w:fill="FFFFFF"/>
      </w:pPr>
      <w:r w:rsidRPr="00CE20FC">
        <w:t xml:space="preserve">Председатель первичной </w:t>
      </w:r>
      <w:r>
        <w:t>профсоюз</w:t>
      </w:r>
      <w:r w:rsidRPr="00CE20FC">
        <w:t xml:space="preserve">ной </w:t>
      </w:r>
    </w:p>
    <w:p w14:paraId="2E32A389" w14:textId="77777777" w:rsidR="00343FD7" w:rsidRPr="00CE20FC" w:rsidRDefault="00343FD7" w:rsidP="003F6457">
      <w:pPr>
        <w:framePr w:w="4297" w:h="2243" w:hSpace="180" w:wrap="around" w:vAnchor="text" w:hAnchor="page" w:x="1376" w:y="75"/>
        <w:shd w:val="clear" w:color="auto" w:fill="FFFFFF"/>
      </w:pPr>
      <w:r w:rsidRPr="00CE20FC">
        <w:t xml:space="preserve">организации </w:t>
      </w:r>
      <w:r w:rsidR="00B04B02">
        <w:t>МБДОУ № 19</w:t>
      </w:r>
    </w:p>
    <w:p w14:paraId="67B8788A" w14:textId="77777777" w:rsidR="00343FD7" w:rsidRPr="00CE20FC" w:rsidRDefault="00343FD7" w:rsidP="003F6457">
      <w:pPr>
        <w:framePr w:w="4297" w:h="2243" w:hSpace="180" w:wrap="around" w:vAnchor="text" w:hAnchor="page" w:x="1376" w:y="75"/>
        <w:shd w:val="clear" w:color="auto" w:fill="FFFFFF"/>
        <w:spacing w:line="276" w:lineRule="auto"/>
      </w:pPr>
      <w:r w:rsidRPr="00CE20FC">
        <w:t xml:space="preserve"> города Кызыла РТ                                            </w:t>
      </w:r>
    </w:p>
    <w:p w14:paraId="2AF521B2" w14:textId="7EE57A2B" w:rsidR="00343FD7" w:rsidRPr="00CE20FC" w:rsidRDefault="00343FD7" w:rsidP="003F6457">
      <w:pPr>
        <w:framePr w:w="4297" w:h="2243" w:hSpace="180" w:wrap="around" w:vAnchor="text" w:hAnchor="page" w:x="1376" w:y="75"/>
        <w:shd w:val="clear" w:color="auto" w:fill="FFFFFF"/>
        <w:spacing w:line="276" w:lineRule="auto"/>
      </w:pPr>
      <w:r>
        <w:t xml:space="preserve">____________ </w:t>
      </w:r>
      <w:r w:rsidR="00B04B02">
        <w:t>Л.А.</w:t>
      </w:r>
      <w:r w:rsidR="006A7ED7">
        <w:t xml:space="preserve"> </w:t>
      </w:r>
      <w:proofErr w:type="spellStart"/>
      <w:r w:rsidR="00B04B02">
        <w:t>Галиева</w:t>
      </w:r>
      <w:proofErr w:type="spellEnd"/>
    </w:p>
    <w:p w14:paraId="191A8228" w14:textId="5A7E444A" w:rsidR="00343FD7" w:rsidRPr="00CE20FC" w:rsidRDefault="00343FD7" w:rsidP="003F6457">
      <w:pPr>
        <w:framePr w:w="4297" w:h="2243" w:hSpace="180" w:wrap="around" w:vAnchor="text" w:hAnchor="page" w:x="1376" w:y="75"/>
        <w:shd w:val="clear" w:color="auto" w:fill="FFFFFF"/>
        <w:spacing w:line="276" w:lineRule="auto"/>
      </w:pPr>
      <w:r>
        <w:t>«</w:t>
      </w:r>
      <w:r w:rsidR="008C1277">
        <w:t>27</w:t>
      </w:r>
      <w:r>
        <w:t>»</w:t>
      </w:r>
      <w:r w:rsidR="008C1277">
        <w:t xml:space="preserve"> ноября</w:t>
      </w:r>
      <w:r>
        <w:t xml:space="preserve"> 2020 года</w:t>
      </w:r>
    </w:p>
    <w:p w14:paraId="28FFFFDD" w14:textId="77777777" w:rsidR="00343FD7" w:rsidRDefault="00343FD7" w:rsidP="003F6457">
      <w:pPr>
        <w:shd w:val="clear" w:color="auto" w:fill="FFFFFF"/>
        <w:spacing w:before="7"/>
        <w:jc w:val="right"/>
        <w:outlineLvl w:val="0"/>
        <w:rPr>
          <w:sz w:val="20"/>
          <w:szCs w:val="20"/>
        </w:rPr>
      </w:pPr>
    </w:p>
    <w:p w14:paraId="00079822" w14:textId="77777777" w:rsidR="00343FD7" w:rsidRPr="00CE20FC" w:rsidRDefault="00343FD7" w:rsidP="003F6457">
      <w:pPr>
        <w:framePr w:w="4117" w:h="2130" w:hSpace="180" w:wrap="around" w:vAnchor="text" w:hAnchor="page" w:x="6877" w:y="59"/>
        <w:shd w:val="clear" w:color="auto" w:fill="FFFFFF"/>
        <w:spacing w:line="276" w:lineRule="auto"/>
        <w:jc w:val="right"/>
      </w:pPr>
      <w:r w:rsidRPr="00CE20FC">
        <w:rPr>
          <w:sz w:val="28"/>
          <w:szCs w:val="28"/>
        </w:rPr>
        <w:t xml:space="preserve">УТВЕРЖДАЮ:                           </w:t>
      </w:r>
    </w:p>
    <w:p w14:paraId="3E63F178" w14:textId="77777777" w:rsidR="00343FD7" w:rsidRPr="00CE20FC" w:rsidRDefault="00343FD7" w:rsidP="003F6457">
      <w:pPr>
        <w:framePr w:w="4117" w:h="2130" w:hSpace="180" w:wrap="around" w:vAnchor="text" w:hAnchor="page" w:x="6877" w:y="59"/>
        <w:shd w:val="clear" w:color="auto" w:fill="FFFFFF"/>
        <w:spacing w:line="276" w:lineRule="auto"/>
        <w:jc w:val="right"/>
      </w:pPr>
      <w:r w:rsidRPr="00CE20FC">
        <w:t xml:space="preserve">  </w:t>
      </w:r>
      <w:r w:rsidR="00B04B02">
        <w:t>Заведующий МБДОУ № 19</w:t>
      </w:r>
    </w:p>
    <w:p w14:paraId="1B336D60" w14:textId="77777777" w:rsidR="00343FD7" w:rsidRPr="00CE20FC" w:rsidRDefault="00343FD7" w:rsidP="003F6457">
      <w:pPr>
        <w:framePr w:w="4117" w:h="2130" w:hSpace="180" w:wrap="around" w:vAnchor="text" w:hAnchor="page" w:x="6877" w:y="59"/>
        <w:shd w:val="clear" w:color="auto" w:fill="FFFFFF"/>
        <w:spacing w:line="276" w:lineRule="auto"/>
        <w:jc w:val="right"/>
      </w:pPr>
      <w:r>
        <w:t xml:space="preserve"> </w:t>
      </w:r>
      <w:r w:rsidRPr="00CE20FC">
        <w:t xml:space="preserve">города Кызыла РТ                                            </w:t>
      </w:r>
    </w:p>
    <w:p w14:paraId="1EF7C8C1" w14:textId="0BB376E9" w:rsidR="00343FD7" w:rsidRDefault="00343FD7" w:rsidP="003F6457">
      <w:pPr>
        <w:framePr w:w="4117" w:h="2130" w:hSpace="180" w:wrap="around" w:vAnchor="text" w:hAnchor="page" w:x="6877" w:y="59"/>
        <w:shd w:val="clear" w:color="auto" w:fill="FFFFFF"/>
        <w:spacing w:line="276" w:lineRule="auto"/>
        <w:jc w:val="right"/>
      </w:pPr>
      <w:r>
        <w:t xml:space="preserve">____________ </w:t>
      </w:r>
      <w:r w:rsidR="00B04B02">
        <w:t>В.Э.</w:t>
      </w:r>
      <w:r w:rsidR="006A7ED7">
        <w:t xml:space="preserve"> </w:t>
      </w:r>
      <w:proofErr w:type="spellStart"/>
      <w:r w:rsidR="00B04B02">
        <w:t>Ооржак</w:t>
      </w:r>
      <w:proofErr w:type="spellEnd"/>
    </w:p>
    <w:p w14:paraId="22DD5587" w14:textId="1641CDF2" w:rsidR="00343FD7" w:rsidRPr="00CE20FC" w:rsidRDefault="00343FD7" w:rsidP="003F6457">
      <w:pPr>
        <w:framePr w:w="4117" w:h="2130" w:hSpace="180" w:wrap="around" w:vAnchor="text" w:hAnchor="page" w:x="6877" w:y="59"/>
        <w:shd w:val="clear" w:color="auto" w:fill="FFFFFF"/>
        <w:spacing w:line="276" w:lineRule="auto"/>
        <w:jc w:val="right"/>
      </w:pPr>
      <w:r w:rsidRPr="00CE20FC">
        <w:t>«</w:t>
      </w:r>
      <w:r w:rsidR="008C1277">
        <w:t>27</w:t>
      </w:r>
      <w:r w:rsidRPr="00CE20FC">
        <w:t xml:space="preserve">» </w:t>
      </w:r>
      <w:r w:rsidR="008C1277">
        <w:t>ноября</w:t>
      </w:r>
      <w:r w:rsidRPr="00CE20FC">
        <w:t xml:space="preserve"> 20</w:t>
      </w:r>
      <w:r>
        <w:t>20</w:t>
      </w:r>
      <w:r w:rsidRPr="00CE20FC">
        <w:t xml:space="preserve"> года</w:t>
      </w:r>
    </w:p>
    <w:p w14:paraId="2026E57A" w14:textId="77777777" w:rsidR="00343FD7" w:rsidRDefault="00343FD7" w:rsidP="003F6457">
      <w:pPr>
        <w:shd w:val="clear" w:color="auto" w:fill="FFFFFF"/>
        <w:spacing w:line="276" w:lineRule="auto"/>
        <w:jc w:val="center"/>
        <w:outlineLvl w:val="0"/>
        <w:rPr>
          <w:b/>
          <w:szCs w:val="28"/>
        </w:rPr>
      </w:pPr>
    </w:p>
    <w:p w14:paraId="0F3E2D19" w14:textId="77777777" w:rsidR="00343FD7" w:rsidRPr="00CF3CC7" w:rsidRDefault="00343FD7" w:rsidP="003F6457">
      <w:pPr>
        <w:shd w:val="clear" w:color="auto" w:fill="FFFFFF"/>
        <w:spacing w:line="276" w:lineRule="auto"/>
        <w:jc w:val="center"/>
        <w:outlineLvl w:val="0"/>
        <w:rPr>
          <w:b/>
          <w:szCs w:val="28"/>
        </w:rPr>
      </w:pPr>
      <w:r w:rsidRPr="00CF3CC7">
        <w:rPr>
          <w:b/>
          <w:szCs w:val="28"/>
        </w:rPr>
        <w:t>Положение</w:t>
      </w:r>
      <w:r>
        <w:rPr>
          <w:b/>
          <w:szCs w:val="28"/>
        </w:rPr>
        <w:t xml:space="preserve"> </w:t>
      </w:r>
      <w:r w:rsidRPr="00CF3CC7">
        <w:rPr>
          <w:b/>
          <w:szCs w:val="28"/>
        </w:rPr>
        <w:t>о защите персональных данных работников</w:t>
      </w:r>
    </w:p>
    <w:p w14:paraId="5F54DF43" w14:textId="77777777" w:rsidR="00343FD7" w:rsidRPr="00CF3CC7" w:rsidRDefault="005F266B" w:rsidP="003F6457">
      <w:pPr>
        <w:pStyle w:val="af9"/>
        <w:shd w:val="clear" w:color="auto" w:fill="FFFFFF"/>
        <w:spacing w:before="0" w:line="276" w:lineRule="auto"/>
        <w:jc w:val="center"/>
        <w:rPr>
          <w:b/>
          <w:szCs w:val="28"/>
        </w:rPr>
      </w:pPr>
      <w:r>
        <w:rPr>
          <w:b/>
          <w:szCs w:val="28"/>
        </w:rPr>
        <w:t>МБДОУ КВ «Детский сад № 19 города Кызыла Республики Тыва»</w:t>
      </w:r>
    </w:p>
    <w:p w14:paraId="5605FC9B" w14:textId="77777777" w:rsidR="00343FD7" w:rsidRDefault="00343FD7" w:rsidP="003F6457">
      <w:pPr>
        <w:shd w:val="clear" w:color="auto" w:fill="FFFFFF"/>
        <w:spacing w:line="276" w:lineRule="auto"/>
        <w:ind w:firstLine="709"/>
        <w:jc w:val="center"/>
        <w:rPr>
          <w:b/>
          <w:sz w:val="28"/>
          <w:szCs w:val="28"/>
        </w:rPr>
      </w:pPr>
    </w:p>
    <w:p w14:paraId="3EB8BC65" w14:textId="77777777" w:rsidR="00343FD7" w:rsidRPr="0018194B" w:rsidRDefault="00343FD7" w:rsidP="003F6457">
      <w:pPr>
        <w:shd w:val="clear" w:color="auto" w:fill="FFFFFF"/>
        <w:spacing w:line="276" w:lineRule="auto"/>
        <w:jc w:val="center"/>
        <w:rPr>
          <w:b/>
        </w:rPr>
      </w:pPr>
      <w:r w:rsidRPr="0018194B">
        <w:rPr>
          <w:b/>
          <w:lang w:val="en-US"/>
        </w:rPr>
        <w:t>I</w:t>
      </w:r>
      <w:r w:rsidRPr="0018194B">
        <w:rPr>
          <w:b/>
        </w:rPr>
        <w:t>. Общие положения</w:t>
      </w:r>
    </w:p>
    <w:p w14:paraId="502052B8" w14:textId="77777777" w:rsidR="00343FD7" w:rsidRPr="0018194B" w:rsidRDefault="00343FD7" w:rsidP="003F6457">
      <w:pPr>
        <w:pStyle w:val="af9"/>
        <w:shd w:val="clear" w:color="auto" w:fill="FFFFFF"/>
        <w:spacing w:before="0" w:line="276" w:lineRule="auto"/>
        <w:jc w:val="both"/>
      </w:pPr>
      <w:r>
        <w:rPr>
          <w:bCs/>
        </w:rPr>
        <w:t>1.</w:t>
      </w:r>
      <w:r w:rsidRPr="0018194B">
        <w:rPr>
          <w:bCs/>
        </w:rPr>
        <w:t xml:space="preserve">1. Положение о защите персональных данных работников </w:t>
      </w:r>
      <w:r w:rsidR="005F266B">
        <w:rPr>
          <w:bCs/>
        </w:rPr>
        <w:t>Муниципального бюджетного дошкольного образовательного учреждения комбинированного вида «Детского сада № 19 города Кызыла Республики Тыва»</w:t>
      </w:r>
      <w:r w:rsidR="005F266B" w:rsidRPr="005F266B">
        <w:rPr>
          <w:bCs/>
        </w:rPr>
        <w:t xml:space="preserve"> </w:t>
      </w:r>
      <w:r>
        <w:rPr>
          <w:bCs/>
        </w:rPr>
        <w:t>(далее – ДОУ</w:t>
      </w:r>
      <w:r w:rsidRPr="0018194B">
        <w:rPr>
          <w:bCs/>
        </w:rPr>
        <w:t>) разработано в соответствии с Конституцией Российской Федерации</w:t>
      </w:r>
      <w:r>
        <w:rPr>
          <w:bCs/>
        </w:rPr>
        <w:t xml:space="preserve"> </w:t>
      </w:r>
      <w:r>
        <w:rPr>
          <w:iCs/>
          <w:color w:val="2D2D2D"/>
          <w:spacing w:val="2"/>
          <w:shd w:val="clear" w:color="auto" w:fill="FFFFFF"/>
        </w:rPr>
        <w:t>от 12 декабря 1993 года</w:t>
      </w:r>
      <w:r w:rsidRPr="0018194B">
        <w:rPr>
          <w:bCs/>
        </w:rPr>
        <w:t>, Трудовым</w:t>
      </w:r>
      <w:r>
        <w:rPr>
          <w:bCs/>
        </w:rPr>
        <w:t xml:space="preserve"> кодексом Российской Федерации </w:t>
      </w:r>
      <w:r>
        <w:t>от 30 июня 2006 года №</w:t>
      </w:r>
      <w:r w:rsidRPr="00656467">
        <w:t> 90-ФЗ</w:t>
      </w:r>
      <w:r>
        <w:t xml:space="preserve">, </w:t>
      </w:r>
      <w:r>
        <w:rPr>
          <w:bCs/>
        </w:rPr>
        <w:t>ФЗ</w:t>
      </w:r>
      <w:r w:rsidRPr="0018194B">
        <w:rPr>
          <w:bCs/>
        </w:rPr>
        <w:t xml:space="preserve"> «О персональных данных»</w:t>
      </w:r>
      <w:r>
        <w:rPr>
          <w:bCs/>
        </w:rPr>
        <w:t xml:space="preserve"> от </w:t>
      </w:r>
      <w:r w:rsidRPr="00656467">
        <w:rPr>
          <w:bCs/>
        </w:rPr>
        <w:t>27 июля 2006 </w:t>
      </w:r>
      <w:r>
        <w:rPr>
          <w:bCs/>
        </w:rPr>
        <w:t>года №</w:t>
      </w:r>
      <w:r w:rsidRPr="00656467">
        <w:rPr>
          <w:bCs/>
        </w:rPr>
        <w:t>152-ФЗ</w:t>
      </w:r>
      <w:r w:rsidRPr="0018194B">
        <w:rPr>
          <w:bCs/>
        </w:rPr>
        <w:t xml:space="preserve">, </w:t>
      </w:r>
      <w:r>
        <w:rPr>
          <w:bCs/>
        </w:rPr>
        <w:t xml:space="preserve">ФЗ </w:t>
      </w:r>
      <w:r w:rsidRPr="0018194B">
        <w:rPr>
          <w:bCs/>
        </w:rPr>
        <w:t>«Об информации, информационных технологиях и о защите информации»</w:t>
      </w:r>
      <w:r>
        <w:rPr>
          <w:bCs/>
        </w:rPr>
        <w:t xml:space="preserve"> от </w:t>
      </w:r>
      <w:r w:rsidRPr="00656467">
        <w:rPr>
          <w:bCs/>
        </w:rPr>
        <w:t>27 июля 2006 </w:t>
      </w:r>
      <w:r>
        <w:rPr>
          <w:bCs/>
        </w:rPr>
        <w:t>года №</w:t>
      </w:r>
      <w:r w:rsidRPr="00656467">
        <w:rPr>
          <w:bCs/>
        </w:rPr>
        <w:t>149-ФЗ</w:t>
      </w:r>
      <w:r w:rsidRPr="0018194B">
        <w:rPr>
          <w:bCs/>
        </w:rPr>
        <w:t>, другими федеральными законами и иными нормативными правовыми актами.</w:t>
      </w:r>
    </w:p>
    <w:p w14:paraId="0312497E" w14:textId="77777777" w:rsidR="00343FD7" w:rsidRPr="0018194B" w:rsidRDefault="00343FD7" w:rsidP="003F6457">
      <w:pPr>
        <w:pStyle w:val="af9"/>
        <w:shd w:val="clear" w:color="auto" w:fill="FFFFFF"/>
        <w:spacing w:before="0" w:line="276" w:lineRule="auto"/>
        <w:jc w:val="both"/>
        <w:rPr>
          <w:rFonts w:ascii="Arial" w:hAnsi="Arial" w:cs="Arial"/>
        </w:rPr>
      </w:pPr>
      <w:r>
        <w:rPr>
          <w:bCs/>
        </w:rPr>
        <w:t>1.</w:t>
      </w:r>
      <w:r w:rsidRPr="0018194B">
        <w:rPr>
          <w:bCs/>
        </w:rPr>
        <w:t xml:space="preserve">2. Положение о защите персональных данных работников </w:t>
      </w:r>
      <w:r>
        <w:rPr>
          <w:bCs/>
        </w:rPr>
        <w:t xml:space="preserve"> ДОУ (далее – </w:t>
      </w:r>
      <w:r w:rsidRPr="0018194B">
        <w:t>Положение</w:t>
      </w:r>
      <w:r>
        <w:t>)</w:t>
      </w:r>
      <w:r w:rsidRPr="0018194B">
        <w:t xml:space="preserve"> является локальным нормативным актом, регламентирующим  порядок обеспечения защиты персональных данных работников при их обработке в </w:t>
      </w:r>
      <w:r>
        <w:t>ДОУ,</w:t>
      </w:r>
      <w:r w:rsidRPr="0018194B">
        <w:t xml:space="preserve"> в том числе защиты от несанкционированного доступа, неправомерного их использования или утраты.</w:t>
      </w:r>
    </w:p>
    <w:p w14:paraId="6F9A28C8" w14:textId="77777777" w:rsidR="00343FD7" w:rsidRPr="0018194B" w:rsidRDefault="00343FD7" w:rsidP="003F6457">
      <w:pPr>
        <w:shd w:val="clear" w:color="auto" w:fill="FFFFFF"/>
        <w:autoSpaceDE w:val="0"/>
        <w:autoSpaceDN w:val="0"/>
        <w:adjustRightInd w:val="0"/>
        <w:spacing w:line="276" w:lineRule="auto"/>
        <w:jc w:val="both"/>
      </w:pPr>
      <w:r>
        <w:rPr>
          <w:bCs/>
        </w:rPr>
        <w:t>1.</w:t>
      </w:r>
      <w:r w:rsidRPr="0018194B">
        <w:rPr>
          <w:bCs/>
        </w:rPr>
        <w:t xml:space="preserve">3. Настоящим Положением определяется порядок получения, обработки, хранения, передачи и любого другого использования персональных данных работника, права и обязанности работников и руководителя </w:t>
      </w:r>
      <w:r>
        <w:rPr>
          <w:bCs/>
        </w:rPr>
        <w:t>ДОУ</w:t>
      </w:r>
      <w:r w:rsidRPr="0018194B">
        <w:rPr>
          <w:bCs/>
        </w:rPr>
        <w:t>, а также ответственность</w:t>
      </w:r>
      <w:r>
        <w:rPr>
          <w:bCs/>
        </w:rPr>
        <w:t xml:space="preserve"> </w:t>
      </w:r>
      <w:r w:rsidRPr="0018194B">
        <w:t xml:space="preserve">лиц, имеющих доступ к персональным данным работников, за невыполнение правовых норм, регулирующих обработку и защиту персональных данных работников. </w:t>
      </w:r>
    </w:p>
    <w:p w14:paraId="081B81D7" w14:textId="77777777" w:rsidR="00343FD7" w:rsidRPr="0018194B" w:rsidRDefault="00343FD7" w:rsidP="003F6457">
      <w:pPr>
        <w:shd w:val="clear" w:color="auto" w:fill="FFFFFF"/>
        <w:autoSpaceDE w:val="0"/>
        <w:autoSpaceDN w:val="0"/>
        <w:adjustRightInd w:val="0"/>
        <w:spacing w:line="276" w:lineRule="auto"/>
        <w:jc w:val="both"/>
        <w:rPr>
          <w:bCs/>
        </w:rPr>
      </w:pPr>
      <w:r>
        <w:rPr>
          <w:bCs/>
        </w:rPr>
        <w:t>1.</w:t>
      </w:r>
      <w:r w:rsidRPr="0018194B">
        <w:rPr>
          <w:bCs/>
        </w:rPr>
        <w:t xml:space="preserve">4. В настоящем Положении используются следующие основные понятия и термины: </w:t>
      </w:r>
    </w:p>
    <w:p w14:paraId="2250BEFE" w14:textId="77777777" w:rsidR="00343FD7" w:rsidRPr="0018194B" w:rsidRDefault="00343FD7" w:rsidP="003F6457">
      <w:pPr>
        <w:shd w:val="clear" w:color="auto" w:fill="FFFFFF"/>
        <w:autoSpaceDE w:val="0"/>
        <w:autoSpaceDN w:val="0"/>
        <w:adjustRightInd w:val="0"/>
        <w:spacing w:line="276" w:lineRule="auto"/>
        <w:jc w:val="both"/>
        <w:rPr>
          <w:bCs/>
        </w:rPr>
      </w:pPr>
      <w:r w:rsidRPr="0018194B">
        <w:rPr>
          <w:bCs/>
          <w:i/>
        </w:rPr>
        <w:t>-персональные данные</w:t>
      </w:r>
      <w:r w:rsidRPr="0018194B">
        <w:rPr>
          <w:bCs/>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14:paraId="0EBBDE5C" w14:textId="77777777" w:rsidR="00343FD7" w:rsidRPr="0018194B" w:rsidRDefault="00343FD7" w:rsidP="003F6457">
      <w:pPr>
        <w:shd w:val="clear" w:color="auto" w:fill="FFFFFF"/>
        <w:spacing w:line="276" w:lineRule="auto"/>
        <w:jc w:val="both"/>
        <w:rPr>
          <w:bCs/>
        </w:rPr>
      </w:pPr>
      <w:r w:rsidRPr="0018194B">
        <w:rPr>
          <w:bCs/>
          <w:i/>
        </w:rPr>
        <w:t>- защита персональных данных</w:t>
      </w:r>
      <w:r w:rsidRPr="0018194B">
        <w:rPr>
          <w:bCs/>
        </w:rPr>
        <w:t xml:space="preserve"> – комплекс мер технического, организационного и организационно-технического, правового характера, направленных на защиту сведений, относящихся к определенному или определяемому на основании такой информации физическому лицу (субъекту персональных данных – работнику);</w:t>
      </w:r>
    </w:p>
    <w:p w14:paraId="584E18DB" w14:textId="77777777" w:rsidR="00343FD7" w:rsidRPr="0018194B" w:rsidRDefault="00343FD7" w:rsidP="003F6457">
      <w:pPr>
        <w:shd w:val="clear" w:color="auto" w:fill="FFFFFF"/>
        <w:spacing w:line="276" w:lineRule="auto"/>
        <w:jc w:val="both"/>
        <w:rPr>
          <w:bCs/>
        </w:rPr>
      </w:pPr>
      <w:r w:rsidRPr="0018194B">
        <w:rPr>
          <w:bCs/>
          <w:i/>
        </w:rPr>
        <w:t>- персональные данные работника</w:t>
      </w:r>
      <w:r w:rsidRPr="0018194B">
        <w:rPr>
          <w:bCs/>
        </w:rPr>
        <w:t xml:space="preserve"> – информация, необходимая работодателю в связи с трудовыми отношениями и касающаяся конкретного работника;</w:t>
      </w:r>
    </w:p>
    <w:p w14:paraId="471C748E" w14:textId="77777777" w:rsidR="00343FD7" w:rsidRPr="0018194B" w:rsidRDefault="00343FD7" w:rsidP="003F6457">
      <w:pPr>
        <w:shd w:val="clear" w:color="auto" w:fill="FFFFFF"/>
        <w:spacing w:line="276" w:lineRule="auto"/>
        <w:jc w:val="both"/>
        <w:rPr>
          <w:bCs/>
        </w:rPr>
      </w:pPr>
      <w:r w:rsidRPr="0018194B">
        <w:rPr>
          <w:bCs/>
          <w:i/>
        </w:rPr>
        <w:lastRenderedPageBreak/>
        <w:t xml:space="preserve">- общедоступные персональные данные работника </w:t>
      </w:r>
      <w:r w:rsidRPr="0018194B">
        <w:rPr>
          <w:bCs/>
        </w:rPr>
        <w:t>–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14:paraId="29B0541D" w14:textId="77777777" w:rsidR="00343FD7" w:rsidRPr="0018194B" w:rsidRDefault="00343FD7" w:rsidP="003F6457">
      <w:pPr>
        <w:shd w:val="clear" w:color="auto" w:fill="FFFFFF"/>
        <w:autoSpaceDE w:val="0"/>
        <w:autoSpaceDN w:val="0"/>
        <w:adjustRightInd w:val="0"/>
        <w:spacing w:line="276" w:lineRule="auto"/>
        <w:jc w:val="both"/>
        <w:rPr>
          <w:bCs/>
        </w:rPr>
      </w:pPr>
      <w:r w:rsidRPr="0018194B">
        <w:rPr>
          <w:bCs/>
          <w:i/>
        </w:rPr>
        <w:t>- работник</w:t>
      </w:r>
      <w:r w:rsidRPr="0018194B">
        <w:rPr>
          <w:bCs/>
        </w:rPr>
        <w:t xml:space="preserve"> – физическое лицо, вступившее в трудовые отношения с работодателем;</w:t>
      </w:r>
    </w:p>
    <w:p w14:paraId="6C979EEB" w14:textId="77777777" w:rsidR="00343FD7" w:rsidRPr="0018194B" w:rsidRDefault="00343FD7" w:rsidP="003F6457">
      <w:pPr>
        <w:shd w:val="clear" w:color="auto" w:fill="FFFFFF"/>
        <w:spacing w:line="276" w:lineRule="auto"/>
        <w:jc w:val="both"/>
        <w:rPr>
          <w:bCs/>
        </w:rPr>
      </w:pPr>
      <w:r w:rsidRPr="0018194B">
        <w:rPr>
          <w:bCs/>
          <w:i/>
        </w:rPr>
        <w:t>- работодатель</w:t>
      </w:r>
      <w:r w:rsidRPr="0018194B">
        <w:rPr>
          <w:bCs/>
        </w:rPr>
        <w:t xml:space="preserve"> – </w:t>
      </w:r>
      <w:r>
        <w:rPr>
          <w:rFonts w:cs="Tahoma"/>
        </w:rPr>
        <w:t>юридическое лицо</w:t>
      </w:r>
      <w:r w:rsidRPr="0018194B">
        <w:rPr>
          <w:rFonts w:cs="Tahoma"/>
        </w:rPr>
        <w:t>, вступившее в трудовые отношения с работником;</w:t>
      </w:r>
    </w:p>
    <w:p w14:paraId="0FB89B07" w14:textId="77777777" w:rsidR="00343FD7" w:rsidRPr="0018194B" w:rsidRDefault="00343FD7" w:rsidP="003F6457">
      <w:pPr>
        <w:shd w:val="clear" w:color="auto" w:fill="FFFFFF"/>
        <w:spacing w:line="276" w:lineRule="auto"/>
        <w:jc w:val="both"/>
      </w:pPr>
      <w:r w:rsidRPr="0018194B">
        <w:rPr>
          <w:bCs/>
          <w:i/>
        </w:rPr>
        <w:t>- оператор</w:t>
      </w:r>
      <w:r w:rsidRPr="0018194B">
        <w:rPr>
          <w:bCs/>
        </w:rPr>
        <w:t xml:space="preserve"> – </w:t>
      </w:r>
      <w:r w:rsidRPr="0018194B">
        <w:rPr>
          <w:rFonts w:cs="Tahoma"/>
        </w:rPr>
        <w:t>юридическое или физическое лицо,</w:t>
      </w:r>
      <w:r>
        <w:rPr>
          <w:rFonts w:cs="Tahoma"/>
        </w:rPr>
        <w:t xml:space="preserve"> </w:t>
      </w:r>
      <w:r w:rsidRPr="0018194B">
        <w:t>организующее и (или) осуществляющее обработку персональных данных работника, а также определяющее цели и содержание обработки персональных данных;</w:t>
      </w:r>
    </w:p>
    <w:p w14:paraId="3820268C" w14:textId="77777777" w:rsidR="00343FD7" w:rsidRPr="0018194B" w:rsidRDefault="00343FD7" w:rsidP="003F6457">
      <w:pPr>
        <w:shd w:val="clear" w:color="auto" w:fill="FFFFFF"/>
        <w:autoSpaceDE w:val="0"/>
        <w:autoSpaceDN w:val="0"/>
        <w:adjustRightInd w:val="0"/>
        <w:spacing w:line="276" w:lineRule="auto"/>
        <w:jc w:val="both"/>
      </w:pPr>
      <w:r w:rsidRPr="0018194B">
        <w:rPr>
          <w:i/>
        </w:rPr>
        <w:t>- обработка персональных данных работника</w:t>
      </w:r>
      <w:r w:rsidRPr="0018194B">
        <w:t xml:space="preserve"> – действия (операции) с персональными данными работник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44739BE1" w14:textId="77777777" w:rsidR="00343FD7" w:rsidRPr="0018194B" w:rsidRDefault="00343FD7" w:rsidP="003F6457">
      <w:pPr>
        <w:shd w:val="clear" w:color="auto" w:fill="FFFFFF"/>
        <w:autoSpaceDE w:val="0"/>
        <w:autoSpaceDN w:val="0"/>
        <w:adjustRightInd w:val="0"/>
        <w:spacing w:line="276" w:lineRule="auto"/>
        <w:jc w:val="both"/>
      </w:pPr>
      <w:r w:rsidRPr="0018194B">
        <w:rPr>
          <w:i/>
        </w:rPr>
        <w:t>- информационная система персональных данных</w:t>
      </w:r>
      <w:r w:rsidRPr="0018194B">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14:paraId="222FEA78" w14:textId="77777777" w:rsidR="00343FD7" w:rsidRPr="0018194B" w:rsidRDefault="00343FD7" w:rsidP="003F6457">
      <w:pPr>
        <w:shd w:val="clear" w:color="auto" w:fill="FFFFFF"/>
        <w:autoSpaceDE w:val="0"/>
        <w:autoSpaceDN w:val="0"/>
        <w:adjustRightInd w:val="0"/>
        <w:spacing w:line="276" w:lineRule="auto"/>
        <w:jc w:val="both"/>
        <w:rPr>
          <w:bCs/>
        </w:rPr>
      </w:pPr>
      <w:r w:rsidRPr="0018194B">
        <w:rPr>
          <w:bCs/>
          <w:i/>
        </w:rPr>
        <w:t>- использование персональных данных</w:t>
      </w:r>
      <w:r w:rsidRPr="0018194B">
        <w:rPr>
          <w:bCs/>
        </w:rPr>
        <w:t xml:space="preserve"> – действия (операции) с персональными данными, совершаемые работодателем (уполномоченным им лицом) в целях принятия решений или совершения иных действий, порождающих юридические последствия в отношении работников или других лиц либо иным образом затрагивающих права и свободы работников или других лиц;</w:t>
      </w:r>
    </w:p>
    <w:p w14:paraId="2342CE5E" w14:textId="77777777" w:rsidR="00343FD7" w:rsidRPr="0018194B" w:rsidRDefault="00343FD7" w:rsidP="003F6457">
      <w:pPr>
        <w:shd w:val="clear" w:color="auto" w:fill="FFFFFF"/>
        <w:autoSpaceDE w:val="0"/>
        <w:autoSpaceDN w:val="0"/>
        <w:adjustRightInd w:val="0"/>
        <w:spacing w:line="276" w:lineRule="auto"/>
        <w:jc w:val="both"/>
        <w:rPr>
          <w:bCs/>
        </w:rPr>
      </w:pPr>
      <w:r w:rsidRPr="0018194B">
        <w:rPr>
          <w:bCs/>
          <w:i/>
        </w:rPr>
        <w:t>- конфиденциальность персональных данных</w:t>
      </w:r>
      <w:r w:rsidRPr="0018194B">
        <w:rPr>
          <w:bCs/>
        </w:rPr>
        <w:t xml:space="preserve"> – обязательное для соблюдения работодателем или лицом, получившим доступ к персональным данным работников, требование не допускать их распространения без согласия работника или иного законного основания;</w:t>
      </w:r>
    </w:p>
    <w:p w14:paraId="54F3BEA5" w14:textId="77777777" w:rsidR="00343FD7" w:rsidRPr="0018194B" w:rsidRDefault="00343FD7" w:rsidP="003F6457">
      <w:pPr>
        <w:shd w:val="clear" w:color="auto" w:fill="FFFFFF"/>
        <w:autoSpaceDE w:val="0"/>
        <w:autoSpaceDN w:val="0"/>
        <w:adjustRightInd w:val="0"/>
        <w:spacing w:line="276" w:lineRule="auto"/>
        <w:jc w:val="both"/>
        <w:rPr>
          <w:bCs/>
        </w:rPr>
      </w:pPr>
      <w:r w:rsidRPr="0018194B">
        <w:rPr>
          <w:bCs/>
          <w:i/>
        </w:rPr>
        <w:t>- блокирование персональных данных</w:t>
      </w:r>
      <w:r w:rsidRPr="0018194B">
        <w:rPr>
          <w:bCs/>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14:paraId="25E59942" w14:textId="77777777" w:rsidR="00343FD7" w:rsidRPr="0018194B" w:rsidRDefault="00343FD7" w:rsidP="003F6457">
      <w:pPr>
        <w:shd w:val="clear" w:color="auto" w:fill="FFFFFF"/>
        <w:autoSpaceDE w:val="0"/>
        <w:autoSpaceDN w:val="0"/>
        <w:adjustRightInd w:val="0"/>
        <w:spacing w:line="276" w:lineRule="auto"/>
        <w:jc w:val="both"/>
        <w:rPr>
          <w:bCs/>
        </w:rPr>
      </w:pPr>
      <w:r w:rsidRPr="0018194B">
        <w:rPr>
          <w:bCs/>
          <w:i/>
        </w:rPr>
        <w:t>- уничтожение персональных данных</w:t>
      </w:r>
      <w:r w:rsidRPr="0018194B">
        <w:rPr>
          <w:bCs/>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14:paraId="7435403B" w14:textId="77777777" w:rsidR="00343FD7" w:rsidRPr="0018194B" w:rsidRDefault="00343FD7" w:rsidP="003F6457">
      <w:pPr>
        <w:shd w:val="clear" w:color="auto" w:fill="FFFFFF"/>
        <w:autoSpaceDE w:val="0"/>
        <w:autoSpaceDN w:val="0"/>
        <w:adjustRightInd w:val="0"/>
        <w:spacing w:line="276" w:lineRule="auto"/>
        <w:jc w:val="both"/>
        <w:rPr>
          <w:color w:val="FF0000"/>
        </w:rPr>
      </w:pPr>
      <w:r>
        <w:t>1.</w:t>
      </w:r>
      <w:r w:rsidRPr="0018194B">
        <w:t>5. Персональные данные работников относятся к катег</w:t>
      </w:r>
      <w:r>
        <w:t>ории конфиденциальной информации.</w:t>
      </w:r>
    </w:p>
    <w:p w14:paraId="39EE0DAC" w14:textId="77777777" w:rsidR="00343FD7" w:rsidRDefault="00343FD7" w:rsidP="003F6457">
      <w:pPr>
        <w:shd w:val="clear" w:color="auto" w:fill="FFFFFF"/>
        <w:tabs>
          <w:tab w:val="num" w:pos="360"/>
          <w:tab w:val="left" w:pos="540"/>
          <w:tab w:val="left" w:pos="1620"/>
        </w:tabs>
        <w:spacing w:line="276" w:lineRule="auto"/>
        <w:jc w:val="both"/>
      </w:pPr>
      <w:r>
        <w:t>1.</w:t>
      </w:r>
      <w:r w:rsidRPr="0018194B">
        <w:t xml:space="preserve">6. </w:t>
      </w:r>
      <w:r w:rsidRPr="0018194B">
        <w:rPr>
          <w:bCs/>
        </w:rPr>
        <w:t xml:space="preserve">Настоящее Положение является </w:t>
      </w:r>
      <w:r w:rsidRPr="0018194B">
        <w:t xml:space="preserve">локальным нормативным актом, который утверждается работодателем по </w:t>
      </w:r>
      <w:r>
        <w:t xml:space="preserve">согласованию (с учетом мнения) выборного органа  </w:t>
      </w:r>
      <w:r w:rsidRPr="0018194B">
        <w:t xml:space="preserve">первичной </w:t>
      </w:r>
      <w:r>
        <w:t>профсоюз</w:t>
      </w:r>
      <w:r w:rsidRPr="0018194B">
        <w:t xml:space="preserve">ной организации в порядке, установленном ст. 372 ТК РФ для принятия локальных нормативных актов. </w:t>
      </w:r>
    </w:p>
    <w:p w14:paraId="7C8F4B3C" w14:textId="77777777" w:rsidR="00343FD7" w:rsidRDefault="00343FD7" w:rsidP="003F6457">
      <w:pPr>
        <w:shd w:val="clear" w:color="auto" w:fill="FFFFFF"/>
        <w:tabs>
          <w:tab w:val="num" w:pos="360"/>
          <w:tab w:val="left" w:pos="540"/>
          <w:tab w:val="left" w:pos="1620"/>
        </w:tabs>
        <w:spacing w:line="276" w:lineRule="auto"/>
        <w:jc w:val="both"/>
      </w:pPr>
    </w:p>
    <w:p w14:paraId="20462F24" w14:textId="77777777" w:rsidR="00343FD7" w:rsidRPr="0018194B" w:rsidRDefault="00343FD7" w:rsidP="003F6457">
      <w:pPr>
        <w:numPr>
          <w:ilvl w:val="0"/>
          <w:numId w:val="24"/>
        </w:numPr>
        <w:shd w:val="clear" w:color="auto" w:fill="FFFFFF"/>
        <w:tabs>
          <w:tab w:val="left" w:pos="426"/>
        </w:tabs>
        <w:spacing w:line="276" w:lineRule="auto"/>
        <w:ind w:left="0" w:firstLine="0"/>
        <w:jc w:val="center"/>
        <w:rPr>
          <w:b/>
        </w:rPr>
      </w:pPr>
      <w:r w:rsidRPr="0018194B">
        <w:rPr>
          <w:b/>
        </w:rPr>
        <w:t>Состав персональных данных работников</w:t>
      </w:r>
    </w:p>
    <w:p w14:paraId="3F8B32BF" w14:textId="77777777" w:rsidR="00343FD7" w:rsidRPr="0018194B" w:rsidRDefault="00343FD7" w:rsidP="003F6457">
      <w:pPr>
        <w:shd w:val="clear" w:color="auto" w:fill="FFFFFF"/>
        <w:tabs>
          <w:tab w:val="left" w:pos="426"/>
        </w:tabs>
        <w:autoSpaceDE w:val="0"/>
        <w:autoSpaceDN w:val="0"/>
        <w:adjustRightInd w:val="0"/>
        <w:spacing w:line="276" w:lineRule="auto"/>
        <w:jc w:val="both"/>
      </w:pPr>
      <w:r>
        <w:t>2.1</w:t>
      </w:r>
      <w:r w:rsidRPr="0018194B">
        <w:t>. К персональным данным работников, получаемым работодателем и подлежащим хранению у работодателя в порядке, предусмотренном законодательством Российской Федерации и настоящим Положением, относятся следующие документы, содержащиеся в личных делах работников:</w:t>
      </w:r>
    </w:p>
    <w:p w14:paraId="5A26ABD7" w14:textId="77777777" w:rsidR="00343FD7" w:rsidRPr="00C54867" w:rsidRDefault="00343FD7" w:rsidP="003F6457">
      <w:pPr>
        <w:pStyle w:val="ConsPlusTitle"/>
        <w:widowControl/>
        <w:numPr>
          <w:ilvl w:val="0"/>
          <w:numId w:val="36"/>
        </w:numPr>
        <w:shd w:val="clear" w:color="auto" w:fill="FFFFFF"/>
        <w:tabs>
          <w:tab w:val="left" w:pos="284"/>
        </w:tabs>
        <w:ind w:left="0" w:firstLine="0"/>
        <w:jc w:val="both"/>
        <w:outlineLvl w:val="2"/>
        <w:rPr>
          <w:rFonts w:ascii="Times New Roman" w:hAnsi="Times New Roman" w:cs="Times New Roman"/>
          <w:b w:val="0"/>
          <w:bCs w:val="0"/>
          <w:szCs w:val="24"/>
          <w:lang w:eastAsia="en-US"/>
        </w:rPr>
      </w:pPr>
      <w:r w:rsidRPr="00C54867">
        <w:rPr>
          <w:rFonts w:ascii="Times New Roman" w:hAnsi="Times New Roman" w:cs="Times New Roman"/>
          <w:b w:val="0"/>
          <w:bCs w:val="0"/>
          <w:szCs w:val="24"/>
          <w:lang w:eastAsia="en-US"/>
        </w:rPr>
        <w:lastRenderedPageBreak/>
        <w:t xml:space="preserve">копия паспорта (паспортные данные работника); </w:t>
      </w:r>
    </w:p>
    <w:p w14:paraId="189B4ADF"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 xml:space="preserve">копия страхового свидетельства государственного пенсионного страхования; </w:t>
      </w:r>
    </w:p>
    <w:p w14:paraId="189418D8"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копия свидетельства о постановке на учёт в налоговом органе (ИНН);</w:t>
      </w:r>
    </w:p>
    <w:p w14:paraId="0489C30E"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 xml:space="preserve">копия документа воинского учета (для военнообязанных и лиц, подлежащих призыву на военную службу); </w:t>
      </w:r>
    </w:p>
    <w:p w14:paraId="340CA67C"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 xml:space="preserve">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 </w:t>
      </w:r>
    </w:p>
    <w:p w14:paraId="645BB7F0"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 xml:space="preserve">анкетные данные, заполненные работником при поступлении на работу или в процессе работы (в т.ч. автобиография, сведения о семейном положении работника, перемене фамилии, наличии детей и иждивенцев); </w:t>
      </w:r>
    </w:p>
    <w:p w14:paraId="2DAC6AAC"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 xml:space="preserve">иные документы, которые с учетом специфики работы и в соответствии с законодательством РФ должны быть предъявлены работником при заключении трудового договора или в период его действия; </w:t>
      </w:r>
    </w:p>
    <w:p w14:paraId="4A852552"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 xml:space="preserve">трудовой договор (соглашения о внесении изменений и дополнений в него); </w:t>
      </w:r>
    </w:p>
    <w:p w14:paraId="70F596A6"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 xml:space="preserve">заключение по данным психологического исследования (если такое имеется); </w:t>
      </w:r>
    </w:p>
    <w:p w14:paraId="18A152AC"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приказы о приеме, переводах, увольнении, повышении заработной платы, премировании, поощрениях и взысканиях;</w:t>
      </w:r>
    </w:p>
    <w:p w14:paraId="7FED4767"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 xml:space="preserve">личная карточка по форме Т-2; </w:t>
      </w:r>
    </w:p>
    <w:p w14:paraId="4CD94017"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 xml:space="preserve">заявления, объяснительные и служебные записки работника; </w:t>
      </w:r>
    </w:p>
    <w:p w14:paraId="457C8DFE"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 xml:space="preserve">документы о прохождении работником аттестации, собеседования, повышения квалификации (аттестационный лист); </w:t>
      </w:r>
    </w:p>
    <w:p w14:paraId="566028BB" w14:textId="77777777" w:rsidR="00343FD7" w:rsidRPr="00C54867" w:rsidRDefault="00343FD7" w:rsidP="003F6457">
      <w:pPr>
        <w:pStyle w:val="afe"/>
        <w:numPr>
          <w:ilvl w:val="0"/>
          <w:numId w:val="36"/>
        </w:numPr>
        <w:shd w:val="clear" w:color="auto" w:fill="FFFFFF"/>
        <w:tabs>
          <w:tab w:val="left" w:pos="284"/>
        </w:tabs>
        <w:autoSpaceDE w:val="0"/>
        <w:autoSpaceDN w:val="0"/>
        <w:adjustRightInd w:val="0"/>
        <w:ind w:left="0" w:firstLine="0"/>
        <w:jc w:val="both"/>
        <w:rPr>
          <w:sz w:val="20"/>
        </w:rPr>
      </w:pPr>
      <w:r w:rsidRPr="00C54867">
        <w:rPr>
          <w:sz w:val="20"/>
        </w:rPr>
        <w:t>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w:t>
      </w:r>
    </w:p>
    <w:p w14:paraId="42077782" w14:textId="77777777" w:rsidR="00343FD7" w:rsidRPr="0018194B" w:rsidRDefault="00343FD7" w:rsidP="003F6457">
      <w:pPr>
        <w:shd w:val="clear" w:color="auto" w:fill="FFFFFF"/>
        <w:tabs>
          <w:tab w:val="left" w:pos="426"/>
        </w:tabs>
        <w:autoSpaceDE w:val="0"/>
        <w:autoSpaceDN w:val="0"/>
        <w:adjustRightInd w:val="0"/>
        <w:spacing w:line="276" w:lineRule="auto"/>
        <w:jc w:val="both"/>
      </w:pPr>
      <w:r>
        <w:t>2.2</w:t>
      </w:r>
      <w:r w:rsidRPr="0018194B">
        <w:t>. Документы, содержащие персональные данные работников, создаются путем:</w:t>
      </w:r>
    </w:p>
    <w:p w14:paraId="33808D72" w14:textId="77777777" w:rsidR="00343FD7" w:rsidRPr="0018194B" w:rsidRDefault="00343FD7" w:rsidP="003F6457">
      <w:pPr>
        <w:pStyle w:val="af9"/>
        <w:numPr>
          <w:ilvl w:val="0"/>
          <w:numId w:val="37"/>
        </w:numPr>
        <w:shd w:val="clear" w:color="auto" w:fill="FFFFFF"/>
        <w:tabs>
          <w:tab w:val="left" w:pos="426"/>
        </w:tabs>
        <w:spacing w:before="0" w:line="276" w:lineRule="auto"/>
        <w:ind w:left="0" w:firstLine="0"/>
        <w:jc w:val="both"/>
        <w:rPr>
          <w:lang w:eastAsia="en-US"/>
        </w:rPr>
      </w:pPr>
      <w:r w:rsidRPr="0018194B">
        <w:rPr>
          <w:lang w:eastAsia="en-US"/>
        </w:rPr>
        <w:t>копирования оригиналов;</w:t>
      </w:r>
    </w:p>
    <w:p w14:paraId="65BF125F" w14:textId="77777777" w:rsidR="00343FD7" w:rsidRPr="0018194B" w:rsidRDefault="00343FD7" w:rsidP="003F6457">
      <w:pPr>
        <w:pStyle w:val="af9"/>
        <w:numPr>
          <w:ilvl w:val="0"/>
          <w:numId w:val="37"/>
        </w:numPr>
        <w:shd w:val="clear" w:color="auto" w:fill="FFFFFF"/>
        <w:tabs>
          <w:tab w:val="left" w:pos="426"/>
        </w:tabs>
        <w:spacing w:before="0" w:line="276" w:lineRule="auto"/>
        <w:ind w:left="0" w:firstLine="0"/>
        <w:jc w:val="both"/>
        <w:rPr>
          <w:lang w:eastAsia="en-US"/>
        </w:rPr>
      </w:pPr>
      <w:r w:rsidRPr="0018194B">
        <w:rPr>
          <w:lang w:eastAsia="en-US"/>
        </w:rPr>
        <w:t>внесения сведений в учетные формы (на бумажных и электронных носителях);</w:t>
      </w:r>
    </w:p>
    <w:p w14:paraId="6E30BD0C" w14:textId="77777777" w:rsidR="00343FD7" w:rsidRDefault="00343FD7" w:rsidP="003F6457">
      <w:pPr>
        <w:pStyle w:val="af9"/>
        <w:numPr>
          <w:ilvl w:val="0"/>
          <w:numId w:val="37"/>
        </w:numPr>
        <w:shd w:val="clear" w:color="auto" w:fill="FFFFFF"/>
        <w:tabs>
          <w:tab w:val="left" w:pos="426"/>
        </w:tabs>
        <w:spacing w:before="0" w:line="276" w:lineRule="auto"/>
        <w:ind w:left="0" w:firstLine="0"/>
        <w:jc w:val="both"/>
        <w:rPr>
          <w:lang w:eastAsia="en-US"/>
        </w:rPr>
      </w:pPr>
      <w:r w:rsidRPr="0018194B">
        <w:rPr>
          <w:lang w:eastAsia="en-US"/>
        </w:rPr>
        <w:t xml:space="preserve">получения оригиналов необходимых документов. </w:t>
      </w:r>
    </w:p>
    <w:p w14:paraId="5ED15CD5" w14:textId="77777777" w:rsidR="00343FD7" w:rsidRDefault="00343FD7" w:rsidP="003F6457">
      <w:pPr>
        <w:pStyle w:val="af9"/>
        <w:shd w:val="clear" w:color="auto" w:fill="FFFFFF"/>
        <w:tabs>
          <w:tab w:val="left" w:pos="426"/>
        </w:tabs>
        <w:spacing w:before="0" w:line="276" w:lineRule="auto"/>
        <w:jc w:val="both"/>
        <w:rPr>
          <w:lang w:eastAsia="en-US"/>
        </w:rPr>
      </w:pPr>
    </w:p>
    <w:p w14:paraId="20E351BD" w14:textId="77777777" w:rsidR="00343FD7" w:rsidRPr="00163178" w:rsidRDefault="00343FD7" w:rsidP="003F6457">
      <w:pPr>
        <w:pStyle w:val="af9"/>
        <w:shd w:val="clear" w:color="auto" w:fill="FFFFFF"/>
        <w:tabs>
          <w:tab w:val="left" w:pos="426"/>
        </w:tabs>
        <w:spacing w:before="0" w:line="276" w:lineRule="auto"/>
        <w:jc w:val="center"/>
        <w:rPr>
          <w:b/>
          <w:lang w:eastAsia="en-US"/>
        </w:rPr>
      </w:pPr>
      <w:r>
        <w:rPr>
          <w:b/>
          <w:lang w:eastAsia="en-US"/>
        </w:rPr>
        <w:t>I</w:t>
      </w:r>
      <w:r w:rsidRPr="00163178">
        <w:rPr>
          <w:b/>
          <w:lang w:eastAsia="en-US"/>
        </w:rPr>
        <w:t>II.</w:t>
      </w:r>
      <w:r w:rsidRPr="00163178">
        <w:rPr>
          <w:b/>
          <w:lang w:eastAsia="en-US"/>
        </w:rPr>
        <w:tab/>
        <w:t>Основные условия проведения обработки персональных данных работников</w:t>
      </w:r>
    </w:p>
    <w:p w14:paraId="4BC38AE3"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 xml:space="preserve">3.1. При определении объема и содержания, обрабатываемых персональных данных работников работодатель должен руководствоваться Конституцией РФ, ТК РФ и иными федеральными законами. </w:t>
      </w:r>
    </w:p>
    <w:p w14:paraId="27B40E64"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 xml:space="preserve">3.2.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14:paraId="4198E9B2"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 xml:space="preserve">3.3. Персональные данные следует получать у самого работника.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w:t>
      </w:r>
    </w:p>
    <w:p w14:paraId="224A2390"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 xml:space="preserve">3.4. При получении персональных данных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14:paraId="1143133F"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 xml:space="preserve">3.5.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
    <w:p w14:paraId="554619BF"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 xml:space="preserve">3.6. Работодатель не имеет права получать и обрабатывать персональные данные работника о его членстве в общественных объединениях или его профсоюзной </w:t>
      </w:r>
      <w:r>
        <w:rPr>
          <w:lang w:eastAsia="en-US"/>
        </w:rPr>
        <w:lastRenderedPageBreak/>
        <w:t>деятельности, за исключением случаев, предусмотренных ТК РФ или иными федеральными законами.</w:t>
      </w:r>
    </w:p>
    <w:p w14:paraId="7D56A79F"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3.7.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14:paraId="00698CE8"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 наименование (фамилия, имя, отчество) и адрес оператора или его представителя;</w:t>
      </w:r>
    </w:p>
    <w:p w14:paraId="6C4F436C"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 цель обработки персональных данных и ее правовое основание;</w:t>
      </w:r>
    </w:p>
    <w:p w14:paraId="37DA6758"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 предполагаемые пользователи персональных данных;</w:t>
      </w:r>
    </w:p>
    <w:p w14:paraId="50BB6C6A"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 установленные законодательством права субъекта персональных данных.</w:t>
      </w:r>
    </w:p>
    <w:p w14:paraId="413B095B"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3.8. Обработка указанных персональных данных работников работодателем возможна без их согласия в следующих случаях:</w:t>
      </w:r>
    </w:p>
    <w:p w14:paraId="10E2C2A6" w14:textId="77777777" w:rsidR="00343FD7" w:rsidRDefault="00343FD7" w:rsidP="003F6457">
      <w:pPr>
        <w:pStyle w:val="af9"/>
        <w:numPr>
          <w:ilvl w:val="0"/>
          <w:numId w:val="38"/>
        </w:numPr>
        <w:shd w:val="clear" w:color="auto" w:fill="FFFFFF"/>
        <w:tabs>
          <w:tab w:val="left" w:pos="284"/>
        </w:tabs>
        <w:spacing w:before="0" w:line="276" w:lineRule="auto"/>
        <w:ind w:left="0" w:firstLine="0"/>
        <w:jc w:val="both"/>
        <w:rPr>
          <w:lang w:eastAsia="en-US"/>
        </w:rPr>
      </w:pPr>
      <w:r>
        <w:rPr>
          <w:lang w:eastAsia="en-US"/>
        </w:rPr>
        <w:t>персональные данные являются общедоступными;</w:t>
      </w:r>
    </w:p>
    <w:p w14:paraId="665224EE" w14:textId="77777777" w:rsidR="00343FD7" w:rsidRDefault="00343FD7" w:rsidP="003F6457">
      <w:pPr>
        <w:pStyle w:val="af9"/>
        <w:numPr>
          <w:ilvl w:val="0"/>
          <w:numId w:val="38"/>
        </w:numPr>
        <w:shd w:val="clear" w:color="auto" w:fill="FFFFFF"/>
        <w:tabs>
          <w:tab w:val="left" w:pos="284"/>
        </w:tabs>
        <w:spacing w:before="0" w:line="276" w:lineRule="auto"/>
        <w:ind w:left="0" w:firstLine="0"/>
        <w:jc w:val="both"/>
        <w:rPr>
          <w:lang w:eastAsia="en-US"/>
        </w:rPr>
      </w:pPr>
      <w:r>
        <w:rPr>
          <w:lang w:eastAsia="en-US"/>
        </w:rPr>
        <w:t>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14:paraId="785FBB5D" w14:textId="77777777" w:rsidR="00343FD7" w:rsidRDefault="00343FD7" w:rsidP="003F6457">
      <w:pPr>
        <w:pStyle w:val="af9"/>
        <w:numPr>
          <w:ilvl w:val="0"/>
          <w:numId w:val="38"/>
        </w:numPr>
        <w:shd w:val="clear" w:color="auto" w:fill="FFFFFF"/>
        <w:tabs>
          <w:tab w:val="left" w:pos="284"/>
        </w:tabs>
        <w:spacing w:before="0" w:line="276" w:lineRule="auto"/>
        <w:ind w:left="0" w:firstLine="0"/>
        <w:jc w:val="both"/>
        <w:rPr>
          <w:lang w:eastAsia="en-US"/>
        </w:rPr>
      </w:pPr>
      <w:r>
        <w:rPr>
          <w:lang w:eastAsia="en-US"/>
        </w:rPr>
        <w:t>по требованию полномочных государственных органов в случаях, предусмотренных федеральным законом.</w:t>
      </w:r>
    </w:p>
    <w:p w14:paraId="0BA3D720" w14:textId="77777777" w:rsidR="00343FD7" w:rsidRDefault="00343FD7" w:rsidP="003F6457">
      <w:pPr>
        <w:pStyle w:val="af9"/>
        <w:shd w:val="clear" w:color="auto" w:fill="FFFFFF"/>
        <w:tabs>
          <w:tab w:val="left" w:pos="426"/>
        </w:tabs>
        <w:spacing w:before="0" w:line="276" w:lineRule="auto"/>
        <w:jc w:val="both"/>
        <w:rPr>
          <w:lang w:eastAsia="en-US"/>
        </w:rPr>
      </w:pPr>
      <w:r>
        <w:rPr>
          <w:lang w:eastAsia="en-US"/>
        </w:rPr>
        <w:t>3.9.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14:paraId="27808F50" w14:textId="77777777" w:rsidR="00343FD7" w:rsidRDefault="00343FD7" w:rsidP="003F6457">
      <w:pPr>
        <w:pStyle w:val="af9"/>
        <w:shd w:val="clear" w:color="auto" w:fill="FFFFFF"/>
        <w:tabs>
          <w:tab w:val="left" w:pos="426"/>
        </w:tabs>
        <w:spacing w:before="0" w:line="276" w:lineRule="auto"/>
        <w:jc w:val="both"/>
        <w:rPr>
          <w:lang w:eastAsia="en-US"/>
        </w:rPr>
      </w:pPr>
    </w:p>
    <w:p w14:paraId="0A06BBBE" w14:textId="77777777" w:rsidR="00343FD7" w:rsidRPr="00163178" w:rsidRDefault="00343FD7" w:rsidP="003F6457">
      <w:pPr>
        <w:shd w:val="clear" w:color="auto" w:fill="FFFFFF"/>
        <w:autoSpaceDE w:val="0"/>
        <w:autoSpaceDN w:val="0"/>
        <w:adjustRightInd w:val="0"/>
        <w:spacing w:line="276" w:lineRule="auto"/>
        <w:jc w:val="center"/>
        <w:rPr>
          <w:b/>
        </w:rPr>
      </w:pPr>
      <w:r w:rsidRPr="00163178">
        <w:rPr>
          <w:b/>
          <w:lang w:val="en-US"/>
        </w:rPr>
        <w:t>IV</w:t>
      </w:r>
      <w:r w:rsidRPr="00163178">
        <w:rPr>
          <w:b/>
        </w:rPr>
        <w:t>. Хранение и передача персональных данных работников</w:t>
      </w:r>
    </w:p>
    <w:p w14:paraId="3F5D2D08" w14:textId="77777777" w:rsidR="00343FD7" w:rsidRPr="00163178" w:rsidRDefault="00343FD7" w:rsidP="003F6457">
      <w:pPr>
        <w:shd w:val="clear" w:color="auto" w:fill="FFFFFF"/>
        <w:autoSpaceDE w:val="0"/>
        <w:autoSpaceDN w:val="0"/>
        <w:adjustRightInd w:val="0"/>
        <w:spacing w:line="276" w:lineRule="auto"/>
        <w:jc w:val="both"/>
      </w:pPr>
      <w:r>
        <w:t>4.1</w:t>
      </w:r>
      <w:r w:rsidRPr="00163178">
        <w:t xml:space="preserve">. Персональные данные работников </w:t>
      </w:r>
      <w:r>
        <w:t>ДОУ</w:t>
      </w:r>
      <w:r w:rsidRPr="00163178">
        <w:t xml:space="preserve"> хранятся на бумажных и электронных носителях в специально предназначенном для этого помещении.</w:t>
      </w:r>
    </w:p>
    <w:p w14:paraId="749570E8" w14:textId="77777777" w:rsidR="00343FD7" w:rsidRPr="00163178" w:rsidRDefault="00343FD7" w:rsidP="003F6457">
      <w:pPr>
        <w:shd w:val="clear" w:color="auto" w:fill="FFFFFF"/>
        <w:autoSpaceDE w:val="0"/>
        <w:autoSpaceDN w:val="0"/>
        <w:adjustRightInd w:val="0"/>
        <w:spacing w:line="276" w:lineRule="auto"/>
        <w:jc w:val="both"/>
      </w:pPr>
      <w:r>
        <w:t>4.2</w:t>
      </w:r>
      <w:r w:rsidRPr="00163178">
        <w:t xml:space="preserve">. Для организации хранения персональных данных в </w:t>
      </w:r>
      <w:r>
        <w:t>ДОУ</w:t>
      </w:r>
      <w:r w:rsidRPr="00163178">
        <w:t xml:space="preserve"> специалисты по информационной работе и другие специалисты проводят мероприятия по определению круга информационных систем и совокупности обрабатываемых персональных данных, категорированию персональных данных и предварительной классификации информационных систем.</w:t>
      </w:r>
    </w:p>
    <w:p w14:paraId="24196ECB" w14:textId="77777777" w:rsidR="00343FD7" w:rsidRPr="00163178" w:rsidRDefault="00343FD7" w:rsidP="003F6457">
      <w:pPr>
        <w:shd w:val="clear" w:color="auto" w:fill="FFFFFF"/>
        <w:autoSpaceDE w:val="0"/>
        <w:autoSpaceDN w:val="0"/>
        <w:adjustRightInd w:val="0"/>
        <w:spacing w:line="276" w:lineRule="auto"/>
        <w:jc w:val="both"/>
      </w:pPr>
      <w:r>
        <w:t>4.3</w:t>
      </w:r>
      <w:r w:rsidRPr="00163178">
        <w:t>. В процессе хранения персональных данных работников необходимо обеспечивать:</w:t>
      </w:r>
    </w:p>
    <w:p w14:paraId="7EBC149E" w14:textId="77777777" w:rsidR="00343FD7" w:rsidRPr="00163178" w:rsidRDefault="00343FD7" w:rsidP="003F6457">
      <w:pPr>
        <w:shd w:val="clear" w:color="auto" w:fill="FFFFFF"/>
        <w:autoSpaceDE w:val="0"/>
        <w:autoSpaceDN w:val="0"/>
        <w:adjustRightInd w:val="0"/>
        <w:spacing w:line="276" w:lineRule="auto"/>
        <w:jc w:val="both"/>
      </w:pPr>
      <w:r>
        <w:t xml:space="preserve">- </w:t>
      </w:r>
      <w:r w:rsidRPr="00163178">
        <w:t>требования законодательства, устанавливающие правила хранения конфиденциальных сведений;</w:t>
      </w:r>
    </w:p>
    <w:p w14:paraId="106FFE6B" w14:textId="77777777" w:rsidR="00343FD7" w:rsidRPr="00163178" w:rsidRDefault="00343FD7" w:rsidP="003F6457">
      <w:pPr>
        <w:shd w:val="clear" w:color="auto" w:fill="FFFFFF"/>
        <w:autoSpaceDE w:val="0"/>
        <w:autoSpaceDN w:val="0"/>
        <w:adjustRightInd w:val="0"/>
        <w:spacing w:line="276" w:lineRule="auto"/>
        <w:jc w:val="both"/>
      </w:pPr>
      <w:r>
        <w:t xml:space="preserve">- </w:t>
      </w:r>
      <w:r w:rsidRPr="00163178">
        <w:t>сохранность имеющихся данных, ограничение доступа к ним в соответствии с законодательством РФ и настоящим Положением;</w:t>
      </w:r>
    </w:p>
    <w:p w14:paraId="337FFCA7" w14:textId="77777777" w:rsidR="00343FD7" w:rsidRPr="00163178" w:rsidRDefault="00343FD7" w:rsidP="003F6457">
      <w:pPr>
        <w:shd w:val="clear" w:color="auto" w:fill="FFFFFF"/>
        <w:autoSpaceDE w:val="0"/>
        <w:autoSpaceDN w:val="0"/>
        <w:adjustRightInd w:val="0"/>
        <w:spacing w:line="276" w:lineRule="auto"/>
        <w:jc w:val="both"/>
      </w:pPr>
      <w:r>
        <w:t xml:space="preserve">- </w:t>
      </w:r>
      <w:r w:rsidRPr="00163178">
        <w:t>контроль за достоверностью и полнотой персональных данных, их регулярное обновление и внесение по мере необходимости соответствующих изменений.</w:t>
      </w:r>
    </w:p>
    <w:p w14:paraId="500C6BD5" w14:textId="77777777" w:rsidR="00343FD7" w:rsidRPr="00163178" w:rsidRDefault="00343FD7" w:rsidP="003F6457">
      <w:pPr>
        <w:shd w:val="clear" w:color="auto" w:fill="FFFFFF"/>
        <w:autoSpaceDE w:val="0"/>
        <w:autoSpaceDN w:val="0"/>
        <w:adjustRightInd w:val="0"/>
        <w:spacing w:line="276" w:lineRule="auto"/>
        <w:jc w:val="both"/>
        <w:rPr>
          <w:bCs/>
        </w:rPr>
      </w:pPr>
      <w:r>
        <w:rPr>
          <w:bCs/>
        </w:rPr>
        <w:t>4.4</w:t>
      </w:r>
      <w:r w:rsidRPr="00163178">
        <w:rPr>
          <w:bCs/>
        </w:rPr>
        <w:t>. 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14:paraId="0791AA11" w14:textId="77777777" w:rsidR="00343FD7" w:rsidRPr="00163178" w:rsidRDefault="00343FD7" w:rsidP="003F6457">
      <w:pPr>
        <w:shd w:val="clear" w:color="auto" w:fill="FFFFFF"/>
        <w:autoSpaceDE w:val="0"/>
        <w:autoSpaceDN w:val="0"/>
        <w:adjustRightInd w:val="0"/>
        <w:spacing w:line="276" w:lineRule="auto"/>
        <w:jc w:val="both"/>
      </w:pPr>
      <w:r>
        <w:lastRenderedPageBreak/>
        <w:t>4.5</w:t>
      </w:r>
      <w:r w:rsidRPr="00163178">
        <w:t xml:space="preserve">. Внутренний доступ к персональным данным работников в </w:t>
      </w:r>
      <w:r>
        <w:t xml:space="preserve">ДОУ </w:t>
      </w:r>
      <w:r w:rsidRPr="00163178">
        <w:t xml:space="preserve">осуществляется в соответствии со списком лиц, уполномоченных на получение и доступ к персональным данным, утвержденным приказом </w:t>
      </w:r>
      <w:r w:rsidR="000924CD">
        <w:t>заведующего</w:t>
      </w:r>
      <w:r>
        <w:t xml:space="preserve"> ДОУ.</w:t>
      </w:r>
    </w:p>
    <w:p w14:paraId="7A35FFED" w14:textId="77777777" w:rsidR="00343FD7" w:rsidRPr="00163178" w:rsidRDefault="00343FD7" w:rsidP="003F6457">
      <w:pPr>
        <w:pStyle w:val="af9"/>
        <w:shd w:val="clear" w:color="auto" w:fill="FFFFFF"/>
        <w:spacing w:before="0" w:line="276" w:lineRule="auto"/>
        <w:ind w:firstLine="708"/>
        <w:jc w:val="both"/>
      </w:pPr>
      <w:r w:rsidRPr="00163178">
        <w:t xml:space="preserve">Иные права и обязанности работников </w:t>
      </w:r>
      <w:r>
        <w:t>ДОУ</w:t>
      </w:r>
      <w:r w:rsidRPr="00163178">
        <w:t xml:space="preserve">, в трудовые обязанности которых входит обработка персональных данных работников, определяются также должностными инструкциями. </w:t>
      </w:r>
    </w:p>
    <w:p w14:paraId="04A81851" w14:textId="77777777" w:rsidR="00343FD7" w:rsidRPr="00163178" w:rsidRDefault="00343FD7" w:rsidP="003F6457">
      <w:pPr>
        <w:shd w:val="clear" w:color="auto" w:fill="FFFFFF"/>
        <w:spacing w:line="276" w:lineRule="auto"/>
        <w:jc w:val="both"/>
      </w:pPr>
      <w:r>
        <w:t>4.6</w:t>
      </w:r>
      <w:r w:rsidRPr="00163178">
        <w:t>. Право внутреннего доступа к персональным данным работников</w:t>
      </w:r>
      <w:r>
        <w:t xml:space="preserve"> ДОУ</w:t>
      </w:r>
      <w:r w:rsidRPr="00163178">
        <w:t xml:space="preserve"> имеют: </w:t>
      </w:r>
    </w:p>
    <w:p w14:paraId="3FB9A096" w14:textId="77777777" w:rsidR="00343FD7" w:rsidRPr="00163178" w:rsidRDefault="00343FD7" w:rsidP="003F6457">
      <w:pPr>
        <w:shd w:val="clear" w:color="auto" w:fill="FFFFFF"/>
        <w:spacing w:line="276" w:lineRule="auto"/>
        <w:jc w:val="both"/>
      </w:pPr>
      <w:r w:rsidRPr="00163178">
        <w:t xml:space="preserve">- </w:t>
      </w:r>
      <w:r w:rsidR="000924CD">
        <w:t>заведующий</w:t>
      </w:r>
      <w:r>
        <w:t xml:space="preserve"> ДОУ</w:t>
      </w:r>
      <w:r w:rsidRPr="00163178">
        <w:t>;</w:t>
      </w:r>
    </w:p>
    <w:p w14:paraId="4F526711" w14:textId="77777777" w:rsidR="00343FD7" w:rsidRPr="00163178" w:rsidRDefault="00343FD7" w:rsidP="003F6457">
      <w:pPr>
        <w:shd w:val="clear" w:color="auto" w:fill="FFFFFF"/>
        <w:spacing w:line="276" w:lineRule="auto"/>
        <w:jc w:val="both"/>
      </w:pPr>
      <w:r w:rsidRPr="00163178">
        <w:t>- работник, чьи персональные данные подлежат обработке;</w:t>
      </w:r>
    </w:p>
    <w:p w14:paraId="2748E971" w14:textId="77777777" w:rsidR="00343FD7" w:rsidRPr="00163178" w:rsidRDefault="00343FD7" w:rsidP="003F6457">
      <w:pPr>
        <w:shd w:val="clear" w:color="auto" w:fill="FFFFFF"/>
        <w:spacing w:line="276" w:lineRule="auto"/>
        <w:jc w:val="both"/>
      </w:pPr>
      <w:r w:rsidRPr="00163178">
        <w:t>- работники, уполномоченные в соответствии с приказом на получение и доступ к персональным данным работников.</w:t>
      </w:r>
    </w:p>
    <w:p w14:paraId="33306DF7" w14:textId="77777777" w:rsidR="00343FD7" w:rsidRPr="00163178" w:rsidRDefault="00343FD7" w:rsidP="003F6457">
      <w:pPr>
        <w:shd w:val="clear" w:color="auto" w:fill="FFFFFF"/>
        <w:spacing w:line="276" w:lineRule="auto"/>
        <w:jc w:val="both"/>
      </w:pPr>
      <w:r>
        <w:t>4.7</w:t>
      </w:r>
      <w:r w:rsidRPr="00163178">
        <w:t xml:space="preserve">.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w:t>
      </w:r>
      <w:r w:rsidR="000924CD">
        <w:t>заведующего</w:t>
      </w:r>
      <w:r>
        <w:t xml:space="preserve"> ДОУ</w:t>
      </w:r>
      <w:r w:rsidRPr="00163178">
        <w:t xml:space="preserve"> иному работнику, должность которого не включена в список лиц, уполномоченных на получени</w:t>
      </w:r>
      <w:r>
        <w:t>е и доступ к персональным данным.</w:t>
      </w:r>
    </w:p>
    <w:p w14:paraId="63F7755E" w14:textId="77777777" w:rsidR="00343FD7" w:rsidRPr="00163178" w:rsidRDefault="00343FD7" w:rsidP="003F6457">
      <w:pPr>
        <w:shd w:val="clear" w:color="auto" w:fill="FFFFFF"/>
        <w:spacing w:line="276" w:lineRule="auto"/>
        <w:jc w:val="both"/>
      </w:pPr>
      <w:r>
        <w:t xml:space="preserve">4.8. </w:t>
      </w:r>
      <w:r w:rsidRPr="00163178">
        <w:t xml:space="preserve">Юридическим и физическим лицам, оказывающим услуги </w:t>
      </w:r>
      <w:r>
        <w:t xml:space="preserve">ДОУ </w:t>
      </w:r>
      <w:r w:rsidRPr="00163178">
        <w:t xml:space="preserve">на основании заключенных гражданско-правовых договоров (либо на иных основаниях), которым необходим доступ к персональным данным работников </w:t>
      </w:r>
      <w:r>
        <w:t xml:space="preserve">ДОУ </w:t>
      </w:r>
      <w:r w:rsidRPr="00163178">
        <w:t xml:space="preserve"> в связи с выполнением ими обязательств по указанным договорам,</w:t>
      </w:r>
      <w:r>
        <w:t xml:space="preserve"> </w:t>
      </w:r>
      <w:r w:rsidRPr="00163178">
        <w:t xml:space="preserve">соответствующие данные могут предоставляться работодателем только после подписания с ними соглашения о неразглашении конфиденциальной информации. </w:t>
      </w:r>
    </w:p>
    <w:p w14:paraId="275E92C8" w14:textId="77777777" w:rsidR="00343FD7" w:rsidRPr="00163178" w:rsidRDefault="00343FD7" w:rsidP="003F6457">
      <w:pPr>
        <w:shd w:val="clear" w:color="auto" w:fill="FFFFFF"/>
        <w:spacing w:line="276" w:lineRule="auto"/>
        <w:ind w:firstLine="708"/>
        <w:jc w:val="both"/>
      </w:pPr>
      <w:r w:rsidRPr="00163178">
        <w:t xml:space="preserve">В исключительных случаях, исходя из договорных отношений с третьими лицами, допускается наличие в договорах пунктов о неразглашении конфиденциальной информации, в том числе предусматривающих защиту персональных данных работников. </w:t>
      </w:r>
    </w:p>
    <w:p w14:paraId="7231D141" w14:textId="77777777" w:rsidR="00343FD7" w:rsidRPr="00163178" w:rsidRDefault="00343FD7" w:rsidP="003F6457">
      <w:pPr>
        <w:shd w:val="clear" w:color="auto" w:fill="FFFFFF"/>
        <w:autoSpaceDE w:val="0"/>
        <w:spacing w:line="276" w:lineRule="auto"/>
        <w:jc w:val="both"/>
      </w:pPr>
      <w:r>
        <w:t>4.9</w:t>
      </w:r>
      <w:r w:rsidRPr="00163178">
        <w:t>. Работники, осуществляющие обработку персональных данных, должны быть уведомлены в письменной форме о своей обязанности не</w:t>
      </w:r>
      <w:r>
        <w:t xml:space="preserve"> </w:t>
      </w:r>
      <w:r w:rsidRPr="00163178">
        <w:t xml:space="preserve">разглашать персональные данные работников, к которым они получили доступ. </w:t>
      </w:r>
    </w:p>
    <w:p w14:paraId="7C359934" w14:textId="77777777" w:rsidR="00343FD7" w:rsidRPr="00163178" w:rsidRDefault="00343FD7" w:rsidP="003F6457">
      <w:pPr>
        <w:shd w:val="clear" w:color="auto" w:fill="FFFFFF"/>
        <w:spacing w:line="276" w:lineRule="auto"/>
        <w:jc w:val="both"/>
      </w:pPr>
      <w:r>
        <w:t>4.10</w:t>
      </w:r>
      <w:r w:rsidRPr="00163178">
        <w:t xml:space="preserve">. Получателями персональных данных работника вне </w:t>
      </w:r>
      <w:r>
        <w:t>ДОУ</w:t>
      </w:r>
      <w:r w:rsidRPr="00163178">
        <w:t xml:space="preserve"> на законном основании являются органы пенсионного обеспечения,</w:t>
      </w:r>
      <w:r>
        <w:t xml:space="preserve"> </w:t>
      </w:r>
      <w:r w:rsidRPr="00163178">
        <w:t>органы социального страхования,</w:t>
      </w:r>
      <w:r>
        <w:t xml:space="preserve"> </w:t>
      </w:r>
      <w:r w:rsidRPr="00163178">
        <w:t>определяемые в соответствии с федеральными законами о конкретных видах обязательного социального страхования; органы прокуратуры и другие правоохранительные органы; налоговые органы; федеральная инспекция труда;</w:t>
      </w:r>
      <w:r>
        <w:t xml:space="preserve"> </w:t>
      </w:r>
      <w:r w:rsidRPr="00163178">
        <w:t>профессиональные союзы, а также иные органы и организации в соответствии с федеральными законами.</w:t>
      </w:r>
    </w:p>
    <w:p w14:paraId="2F4363FE" w14:textId="77777777" w:rsidR="00343FD7" w:rsidRPr="00163178" w:rsidRDefault="00343FD7" w:rsidP="003F6457">
      <w:pPr>
        <w:shd w:val="clear" w:color="auto" w:fill="FFFFFF"/>
        <w:autoSpaceDE w:val="0"/>
        <w:autoSpaceDN w:val="0"/>
        <w:adjustRightInd w:val="0"/>
        <w:spacing w:line="276" w:lineRule="auto"/>
        <w:jc w:val="both"/>
        <w:rPr>
          <w:bCs/>
        </w:rPr>
      </w:pPr>
      <w:r>
        <w:rPr>
          <w:bCs/>
        </w:rPr>
        <w:t>4.11</w:t>
      </w:r>
      <w:r w:rsidRPr="00163178">
        <w:rPr>
          <w:bCs/>
        </w:rPr>
        <w:t>.Работодатель не может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К РФ или иными федеральными законами.</w:t>
      </w:r>
    </w:p>
    <w:p w14:paraId="475FC3BE" w14:textId="77777777" w:rsidR="00343FD7" w:rsidRPr="00163178" w:rsidRDefault="00343FD7" w:rsidP="003F6457">
      <w:pPr>
        <w:shd w:val="clear" w:color="auto" w:fill="FFFFFF"/>
        <w:autoSpaceDE w:val="0"/>
        <w:autoSpaceDN w:val="0"/>
        <w:adjustRightInd w:val="0"/>
        <w:spacing w:line="276" w:lineRule="auto"/>
        <w:jc w:val="both"/>
        <w:rPr>
          <w:bCs/>
        </w:rPr>
      </w:pPr>
      <w:r>
        <w:rPr>
          <w:bCs/>
        </w:rPr>
        <w:t>4.12</w:t>
      </w:r>
      <w:r w:rsidRPr="00163178">
        <w:rPr>
          <w:bCs/>
        </w:rPr>
        <w:t>. Работодатель обязан передавать персональные данные работника представителям работников в порядке, установленном ТК РФ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14:paraId="3FE519E7" w14:textId="77777777" w:rsidR="00343FD7" w:rsidRPr="00163178" w:rsidRDefault="00343FD7" w:rsidP="003F6457">
      <w:pPr>
        <w:shd w:val="clear" w:color="auto" w:fill="FFFFFF"/>
        <w:autoSpaceDE w:val="0"/>
        <w:autoSpaceDN w:val="0"/>
        <w:adjustRightInd w:val="0"/>
        <w:spacing w:line="276" w:lineRule="auto"/>
        <w:jc w:val="both"/>
      </w:pPr>
      <w:r>
        <w:t>4.13</w:t>
      </w:r>
      <w:r w:rsidRPr="00163178">
        <w:t>.Любые лица, обладающие доступом к персональным данным работников</w:t>
      </w:r>
      <w:r>
        <w:t xml:space="preserve"> ДОУ</w:t>
      </w:r>
      <w:r w:rsidRPr="00163178">
        <w:t xml:space="preserve">, обязаны соблюдать специальный режим их использования и защиты. Лица, получившие персональные данные работника на законном основании, обязаны использовать их исключительно в целях, которые заявлялись при запросе соответствующей информации, а </w:t>
      </w:r>
      <w:r w:rsidRPr="00163178">
        <w:lastRenderedPageBreak/>
        <w:t xml:space="preserve">также не разглашать такую информацию (исключения из данного правила определяются только федеральными законами). </w:t>
      </w:r>
    </w:p>
    <w:p w14:paraId="531F9081" w14:textId="77777777" w:rsidR="00343FD7" w:rsidRDefault="00343FD7" w:rsidP="003F6457">
      <w:pPr>
        <w:shd w:val="clear" w:color="auto" w:fill="FFFFFF"/>
        <w:autoSpaceDE w:val="0"/>
        <w:autoSpaceDN w:val="0"/>
        <w:adjustRightInd w:val="0"/>
        <w:spacing w:line="276" w:lineRule="auto"/>
        <w:ind w:firstLine="708"/>
        <w:jc w:val="both"/>
      </w:pPr>
      <w:r w:rsidRPr="00163178">
        <w:t>Лицо, которое получает личное дело другого работника во временное пользование, не имеет права делать в нем какие-либо пометки, исправления, вносить новые записи, извлекать документы из личного дела или помещать в него новые.</w:t>
      </w:r>
    </w:p>
    <w:p w14:paraId="7CF779AE" w14:textId="77777777" w:rsidR="00343FD7" w:rsidRPr="00163178" w:rsidRDefault="00343FD7" w:rsidP="003F6457">
      <w:pPr>
        <w:shd w:val="clear" w:color="auto" w:fill="FFFFFF"/>
        <w:autoSpaceDE w:val="0"/>
        <w:autoSpaceDN w:val="0"/>
        <w:adjustRightInd w:val="0"/>
        <w:spacing w:line="276" w:lineRule="auto"/>
        <w:jc w:val="both"/>
      </w:pPr>
      <w:r>
        <w:t>4.14</w:t>
      </w:r>
      <w:r w:rsidRPr="00163178">
        <w:t xml:space="preserve">. В целях обеспечения соблюдения режима конфиденциальности персональных данных в </w:t>
      </w:r>
      <w:r>
        <w:t>ДОУ</w:t>
      </w:r>
      <w:r w:rsidRPr="00163178">
        <w:t xml:space="preserve"> ведутся следующие учетные документы движения персональных данных работников:</w:t>
      </w:r>
    </w:p>
    <w:p w14:paraId="3D03F9BA" w14:textId="77777777" w:rsidR="00343FD7" w:rsidRPr="00956787" w:rsidRDefault="00343FD7" w:rsidP="003F6457">
      <w:pPr>
        <w:shd w:val="clear" w:color="auto" w:fill="FFFFFF"/>
        <w:autoSpaceDE w:val="0"/>
        <w:autoSpaceDN w:val="0"/>
        <w:adjustRightInd w:val="0"/>
        <w:spacing w:line="276" w:lineRule="auto"/>
        <w:jc w:val="both"/>
      </w:pPr>
      <w:r w:rsidRPr="00956787">
        <w:t>- журнал учета внутреннего доступа к персональным данным работников в ДОУ;</w:t>
      </w:r>
    </w:p>
    <w:p w14:paraId="5C90359A" w14:textId="77777777" w:rsidR="00343FD7" w:rsidRPr="00956787" w:rsidRDefault="00343FD7" w:rsidP="003F6457">
      <w:pPr>
        <w:shd w:val="clear" w:color="auto" w:fill="FFFFFF"/>
        <w:spacing w:line="276" w:lineRule="auto"/>
        <w:jc w:val="both"/>
      </w:pPr>
      <w:r w:rsidRPr="00956787">
        <w:t xml:space="preserve">- журнал учета выдачи персональных данных работников ДОУ организациям и государственным органам (журнал учета внешнего доступа к персональным данным работников); </w:t>
      </w:r>
    </w:p>
    <w:p w14:paraId="23653767" w14:textId="77777777" w:rsidR="00343FD7" w:rsidRPr="00956787" w:rsidRDefault="00343FD7" w:rsidP="003F6457">
      <w:pPr>
        <w:shd w:val="clear" w:color="auto" w:fill="FFFFFF"/>
        <w:autoSpaceDE w:val="0"/>
        <w:autoSpaceDN w:val="0"/>
        <w:adjustRightInd w:val="0"/>
        <w:spacing w:line="276" w:lineRule="auto"/>
        <w:jc w:val="both"/>
      </w:pPr>
      <w:r w:rsidRPr="00956787">
        <w:t>- журнал проверок наличия документов, содержащих персональные данные работников.</w:t>
      </w:r>
    </w:p>
    <w:p w14:paraId="7D0B37D1" w14:textId="77777777" w:rsidR="00343FD7" w:rsidRPr="00956787" w:rsidRDefault="00343FD7" w:rsidP="003F6457">
      <w:pPr>
        <w:shd w:val="clear" w:color="auto" w:fill="FFFFFF"/>
        <w:autoSpaceDE w:val="0"/>
        <w:autoSpaceDN w:val="0"/>
        <w:adjustRightInd w:val="0"/>
        <w:spacing w:line="276" w:lineRule="auto"/>
        <w:jc w:val="both"/>
        <w:rPr>
          <w:highlight w:val="yellow"/>
        </w:rPr>
      </w:pPr>
    </w:p>
    <w:p w14:paraId="32693F1E" w14:textId="77777777" w:rsidR="00343FD7" w:rsidRPr="008B53F4" w:rsidRDefault="00343FD7" w:rsidP="003F6457">
      <w:pPr>
        <w:shd w:val="clear" w:color="auto" w:fill="FFFFFF"/>
        <w:autoSpaceDE w:val="0"/>
        <w:autoSpaceDN w:val="0"/>
        <w:adjustRightInd w:val="0"/>
        <w:spacing w:line="276" w:lineRule="auto"/>
        <w:jc w:val="center"/>
        <w:rPr>
          <w:b/>
        </w:rPr>
      </w:pPr>
      <w:r w:rsidRPr="008B53F4">
        <w:rPr>
          <w:b/>
          <w:lang w:val="en-US"/>
        </w:rPr>
        <w:t>V</w:t>
      </w:r>
      <w:r w:rsidRPr="008B53F4">
        <w:rPr>
          <w:b/>
        </w:rPr>
        <w:t>. Способы защиты персональных данных работников</w:t>
      </w:r>
    </w:p>
    <w:p w14:paraId="0AA734D9" w14:textId="77777777" w:rsidR="00343FD7" w:rsidRPr="008B53F4" w:rsidRDefault="00343FD7" w:rsidP="003F6457">
      <w:pPr>
        <w:shd w:val="clear" w:color="auto" w:fill="FFFFFF"/>
        <w:spacing w:line="276" w:lineRule="auto"/>
        <w:jc w:val="both"/>
      </w:pPr>
      <w:r>
        <w:t>5.1</w:t>
      </w:r>
      <w:r w:rsidRPr="008B53F4">
        <w:t xml:space="preserve">. Защита персональных данных работников представляет собой регламентированный технологический, организационный и иной процесс, предупреждающий нарушение доступности, целостности, достоверности и конфиденциальности персональных данных работников </w:t>
      </w:r>
      <w:r>
        <w:t>ДОУ</w:t>
      </w:r>
      <w:r w:rsidRPr="008B53F4">
        <w:t xml:space="preserve"> и  обеспечивающий надежную безопасность информации.</w:t>
      </w:r>
    </w:p>
    <w:p w14:paraId="4BA31F3B" w14:textId="77777777" w:rsidR="00343FD7" w:rsidRPr="008B53F4" w:rsidRDefault="00343FD7" w:rsidP="003F6457">
      <w:pPr>
        <w:shd w:val="clear" w:color="auto" w:fill="FFFFFF"/>
        <w:spacing w:line="276" w:lineRule="auto"/>
        <w:jc w:val="both"/>
      </w:pPr>
      <w:r>
        <w:t>5.2</w:t>
      </w:r>
      <w:r w:rsidRPr="008B53F4">
        <w:t xml:space="preserve">. Защита персональных данных работников от неправомерного их использования или утраты обеспечивается работодателем за счет его средств в порядке, установленном федеральным законом. </w:t>
      </w:r>
    </w:p>
    <w:p w14:paraId="4BF1EF54" w14:textId="77777777" w:rsidR="00343FD7" w:rsidRPr="008B53F4" w:rsidRDefault="00343FD7" w:rsidP="003F6457">
      <w:pPr>
        <w:shd w:val="clear" w:color="auto" w:fill="FFFFFF"/>
        <w:spacing w:line="276" w:lineRule="auto"/>
        <w:jc w:val="both"/>
      </w:pPr>
      <w:r>
        <w:t>5.3</w:t>
      </w:r>
      <w:r w:rsidRPr="008B53F4">
        <w:t>. Для обеспечения внутренней защиты персональных данных работников работодатель:</w:t>
      </w:r>
    </w:p>
    <w:p w14:paraId="1B773BA4" w14:textId="77777777" w:rsidR="00343FD7" w:rsidRPr="008B53F4" w:rsidRDefault="00343FD7" w:rsidP="003F6457">
      <w:pPr>
        <w:pStyle w:val="afe"/>
        <w:numPr>
          <w:ilvl w:val="0"/>
          <w:numId w:val="39"/>
        </w:numPr>
        <w:shd w:val="clear" w:color="auto" w:fill="FFFFFF"/>
        <w:tabs>
          <w:tab w:val="left" w:pos="284"/>
        </w:tabs>
        <w:spacing w:line="276" w:lineRule="auto"/>
        <w:ind w:left="0" w:firstLine="0"/>
        <w:jc w:val="both"/>
      </w:pPr>
      <w:r w:rsidRPr="008B53F4">
        <w:t>регламентирует состав работников, функциональные обязанности которых требуют соблюдения режима конфиденциальности;</w:t>
      </w:r>
    </w:p>
    <w:p w14:paraId="4837B90D" w14:textId="77777777" w:rsidR="00343FD7" w:rsidRPr="008B53F4" w:rsidRDefault="00343FD7" w:rsidP="003F6457">
      <w:pPr>
        <w:pStyle w:val="afe"/>
        <w:numPr>
          <w:ilvl w:val="0"/>
          <w:numId w:val="39"/>
        </w:numPr>
        <w:shd w:val="clear" w:color="auto" w:fill="FFFFFF"/>
        <w:tabs>
          <w:tab w:val="left" w:pos="284"/>
        </w:tabs>
        <w:spacing w:line="276" w:lineRule="auto"/>
        <w:ind w:left="0" w:firstLine="0"/>
        <w:jc w:val="both"/>
      </w:pPr>
      <w:r w:rsidRPr="008B53F4">
        <w:t xml:space="preserve">избирательно и обоснованно распределяет документы и информацию между работниками, имеющими доступ к персональным данным; </w:t>
      </w:r>
    </w:p>
    <w:p w14:paraId="1CC30396" w14:textId="77777777" w:rsidR="00343FD7" w:rsidRPr="008B53F4" w:rsidRDefault="00343FD7" w:rsidP="003F6457">
      <w:pPr>
        <w:pStyle w:val="afe"/>
        <w:numPr>
          <w:ilvl w:val="0"/>
          <w:numId w:val="39"/>
        </w:numPr>
        <w:shd w:val="clear" w:color="auto" w:fill="FFFFFF"/>
        <w:tabs>
          <w:tab w:val="left" w:pos="284"/>
        </w:tabs>
        <w:spacing w:line="276" w:lineRule="auto"/>
        <w:ind w:left="0" w:firstLine="0"/>
        <w:jc w:val="both"/>
      </w:pPr>
      <w:r w:rsidRPr="008B53F4">
        <w:t>своевременно обеспечивает работников информацией о требованиях законодательства по защите персональных данных;</w:t>
      </w:r>
    </w:p>
    <w:p w14:paraId="006D5F7F" w14:textId="77777777" w:rsidR="00343FD7" w:rsidRPr="008B53F4" w:rsidRDefault="00343FD7" w:rsidP="003F6457">
      <w:pPr>
        <w:pStyle w:val="afe"/>
        <w:numPr>
          <w:ilvl w:val="0"/>
          <w:numId w:val="39"/>
        </w:numPr>
        <w:shd w:val="clear" w:color="auto" w:fill="FFFFFF"/>
        <w:tabs>
          <w:tab w:val="left" w:pos="284"/>
        </w:tabs>
        <w:spacing w:line="276" w:lineRule="auto"/>
        <w:ind w:left="0" w:firstLine="0"/>
        <w:jc w:val="both"/>
      </w:pPr>
      <w:r w:rsidRPr="008B53F4">
        <w:t xml:space="preserve">обеспечивает организацию порядка уничтожения информации; </w:t>
      </w:r>
    </w:p>
    <w:p w14:paraId="7EF541FB" w14:textId="77777777" w:rsidR="00343FD7" w:rsidRPr="008B53F4" w:rsidRDefault="00343FD7" w:rsidP="003F6457">
      <w:pPr>
        <w:pStyle w:val="afe"/>
        <w:numPr>
          <w:ilvl w:val="0"/>
          <w:numId w:val="39"/>
        </w:numPr>
        <w:shd w:val="clear" w:color="auto" w:fill="FFFFFF"/>
        <w:tabs>
          <w:tab w:val="left" w:pos="284"/>
        </w:tabs>
        <w:spacing w:line="276" w:lineRule="auto"/>
        <w:ind w:left="0" w:firstLine="0"/>
        <w:jc w:val="both"/>
      </w:pPr>
      <w:r w:rsidRPr="008B53F4">
        <w:t>проводит разъяснительную работу с работниками,</w:t>
      </w:r>
      <w:r>
        <w:t xml:space="preserve"> </w:t>
      </w:r>
      <w:r w:rsidRPr="008B53F4">
        <w:t>имеющими доступ к персональным данным, по предупреждению утраты сведений при работе с персональными данными.</w:t>
      </w:r>
    </w:p>
    <w:p w14:paraId="21F138E4" w14:textId="77777777" w:rsidR="00343FD7" w:rsidRPr="008B53F4" w:rsidRDefault="00343FD7" w:rsidP="003F6457">
      <w:pPr>
        <w:shd w:val="clear" w:color="auto" w:fill="FFFFFF"/>
        <w:spacing w:line="276" w:lineRule="auto"/>
        <w:jc w:val="both"/>
      </w:pPr>
      <w:r>
        <w:t>5.4</w:t>
      </w:r>
      <w:r w:rsidRPr="008B53F4">
        <w:t xml:space="preserve">. Защита сведений, хранящихся в электронных базах данных работодателя, от несанкционированного доступа, искажения и уничтожения информации, а также от иных неправомерных действий, обеспечивается разграничением прав доступа с использованием учетной записи и системой паролей. </w:t>
      </w:r>
    </w:p>
    <w:p w14:paraId="3E2047D6" w14:textId="77777777" w:rsidR="00343FD7" w:rsidRPr="008B53F4" w:rsidRDefault="00343FD7" w:rsidP="003F6457">
      <w:pPr>
        <w:shd w:val="clear" w:color="auto" w:fill="FFFFFF"/>
        <w:spacing w:line="276" w:lineRule="auto"/>
        <w:jc w:val="both"/>
      </w:pPr>
      <w:r>
        <w:t>5.5</w:t>
      </w:r>
      <w:r w:rsidRPr="008B53F4">
        <w:t>. Для обеспечения внешней защиты персональных данных работников</w:t>
      </w:r>
      <w:r>
        <w:t xml:space="preserve"> ДОУ</w:t>
      </w:r>
      <w:r w:rsidRPr="008B53F4">
        <w:t>:</w:t>
      </w:r>
    </w:p>
    <w:p w14:paraId="7770C1BE" w14:textId="77777777" w:rsidR="00343FD7" w:rsidRPr="008B53F4" w:rsidRDefault="00343FD7" w:rsidP="003F6457">
      <w:pPr>
        <w:shd w:val="clear" w:color="auto" w:fill="FFFFFF"/>
        <w:spacing w:line="276" w:lineRule="auto"/>
        <w:jc w:val="both"/>
      </w:pPr>
      <w:r>
        <w:t xml:space="preserve">- </w:t>
      </w:r>
      <w:r w:rsidRPr="008B53F4">
        <w:t xml:space="preserve">обеспечивает порядок приема, учета и контроля деятельности посетителей; </w:t>
      </w:r>
    </w:p>
    <w:p w14:paraId="3BC59088" w14:textId="77777777" w:rsidR="00343FD7" w:rsidRPr="008B53F4" w:rsidRDefault="00343FD7" w:rsidP="003F6457">
      <w:pPr>
        <w:shd w:val="clear" w:color="auto" w:fill="FFFFFF"/>
        <w:spacing w:line="276" w:lineRule="auto"/>
        <w:jc w:val="both"/>
      </w:pPr>
      <w:r>
        <w:t xml:space="preserve">- </w:t>
      </w:r>
      <w:r w:rsidRPr="008B53F4">
        <w:t>организует пропускной режим;</w:t>
      </w:r>
    </w:p>
    <w:p w14:paraId="25468AA6" w14:textId="77777777" w:rsidR="00343FD7" w:rsidRPr="008B53F4" w:rsidRDefault="00343FD7" w:rsidP="003F6457">
      <w:pPr>
        <w:shd w:val="clear" w:color="auto" w:fill="FFFFFF"/>
        <w:spacing w:line="276" w:lineRule="auto"/>
        <w:jc w:val="both"/>
      </w:pPr>
      <w:r>
        <w:t xml:space="preserve">- </w:t>
      </w:r>
      <w:r w:rsidRPr="008B53F4">
        <w:t>обеспечивает охрану территории, зданий, помещений, транспортных средств.</w:t>
      </w:r>
    </w:p>
    <w:p w14:paraId="1E41C298" w14:textId="77777777" w:rsidR="00343FD7" w:rsidRPr="008B53F4" w:rsidRDefault="00343FD7" w:rsidP="003F6457">
      <w:pPr>
        <w:shd w:val="clear" w:color="auto" w:fill="FFFFFF"/>
        <w:spacing w:line="276" w:lineRule="auto"/>
        <w:jc w:val="both"/>
      </w:pPr>
      <w:r>
        <w:t>5.6</w:t>
      </w:r>
      <w:r w:rsidRPr="008B53F4">
        <w:t>.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14:paraId="5BD31536" w14:textId="77777777" w:rsidR="00343FD7" w:rsidRPr="008B53F4" w:rsidRDefault="00343FD7" w:rsidP="003F6457">
      <w:pPr>
        <w:shd w:val="clear" w:color="auto" w:fill="FFFFFF"/>
        <w:autoSpaceDE w:val="0"/>
        <w:autoSpaceDN w:val="0"/>
        <w:adjustRightInd w:val="0"/>
        <w:spacing w:line="276" w:lineRule="auto"/>
        <w:jc w:val="both"/>
        <w:outlineLvl w:val="1"/>
      </w:pPr>
      <w:r>
        <w:t>5.7</w:t>
      </w:r>
      <w:r w:rsidRPr="008B53F4">
        <w:t xml:space="preserve">. В случае выявления недостоверных персональных данных работника или неправомерных действий с ними на период проверки работодатель обязан осуществить блокирование персональных данных работника с момента обращения его самого или его </w:t>
      </w:r>
      <w:r w:rsidRPr="008B53F4">
        <w:lastRenderedPageBreak/>
        <w:t>законного представителя либо получения запроса уполномоченного органа по защите прав субъектов.</w:t>
      </w:r>
    </w:p>
    <w:p w14:paraId="4BE1AA35" w14:textId="77777777" w:rsidR="00343FD7" w:rsidRPr="008B53F4" w:rsidRDefault="00343FD7" w:rsidP="003F6457">
      <w:pPr>
        <w:shd w:val="clear" w:color="auto" w:fill="FFFFFF"/>
        <w:autoSpaceDE w:val="0"/>
        <w:autoSpaceDN w:val="0"/>
        <w:adjustRightInd w:val="0"/>
        <w:spacing w:line="276" w:lineRule="auto"/>
        <w:jc w:val="both"/>
        <w:outlineLvl w:val="1"/>
      </w:pPr>
      <w:r>
        <w:t>5.8</w:t>
      </w:r>
      <w:r w:rsidRPr="008B53F4">
        <w:t>.  При выявлении неправомерных действий с персональными данными работника работодатель обязан устранить допущенные нарушения не более трех рабочих дней с</w:t>
      </w:r>
      <w:r>
        <w:t>о дня</w:t>
      </w:r>
      <w:r w:rsidRPr="008B53F4">
        <w:t xml:space="preserve"> такого выявления. </w:t>
      </w:r>
    </w:p>
    <w:p w14:paraId="2B4B9B2E" w14:textId="77777777" w:rsidR="00343FD7" w:rsidRPr="008B53F4" w:rsidRDefault="00343FD7" w:rsidP="003F6457">
      <w:pPr>
        <w:shd w:val="clear" w:color="auto" w:fill="FFFFFF"/>
        <w:autoSpaceDE w:val="0"/>
        <w:autoSpaceDN w:val="0"/>
        <w:adjustRightInd w:val="0"/>
        <w:spacing w:line="276" w:lineRule="auto"/>
        <w:ind w:firstLine="708"/>
        <w:jc w:val="both"/>
        <w:outlineLvl w:val="1"/>
      </w:pPr>
      <w:r w:rsidRPr="008B53F4">
        <w:t>В случае невозможности устранения допущенных нарушений работодатель не позднее чем через три рабочих дня с</w:t>
      </w:r>
      <w:r>
        <w:t xml:space="preserve">о дня </w:t>
      </w:r>
      <w:r w:rsidRPr="008B53F4">
        <w:t xml:space="preserve">выявления неправомерности действий с персональными данными работника обязан уничтожить персональные данные работника. </w:t>
      </w:r>
    </w:p>
    <w:p w14:paraId="0E8D0B15" w14:textId="77777777" w:rsidR="00343FD7" w:rsidRDefault="00343FD7" w:rsidP="003F6457">
      <w:pPr>
        <w:shd w:val="clear" w:color="auto" w:fill="FFFFFF"/>
        <w:autoSpaceDE w:val="0"/>
        <w:autoSpaceDN w:val="0"/>
        <w:adjustRightInd w:val="0"/>
        <w:spacing w:line="276" w:lineRule="auto"/>
        <w:jc w:val="both"/>
        <w:outlineLvl w:val="1"/>
      </w:pPr>
      <w:r>
        <w:t>5.9</w:t>
      </w:r>
      <w:r w:rsidRPr="008B53F4">
        <w:t>. В случае отзыва работником согласия на обработку своих персональных данных работодатель обязан прекратить обработку персональных данных работника и уничтожить их в срок, не превышающий трех рабочих дней с</w:t>
      </w:r>
      <w:r>
        <w:t xml:space="preserve">о дня </w:t>
      </w:r>
      <w:r w:rsidRPr="008B53F4">
        <w:t xml:space="preserve">поступления указанного отзыва, если иное не предусмотрено соглашением между работником и работодателем. </w:t>
      </w:r>
    </w:p>
    <w:p w14:paraId="53EED029" w14:textId="77777777" w:rsidR="00343FD7" w:rsidRPr="008B53F4" w:rsidRDefault="00343FD7" w:rsidP="003F6457">
      <w:pPr>
        <w:shd w:val="clear" w:color="auto" w:fill="FFFFFF"/>
        <w:autoSpaceDE w:val="0"/>
        <w:autoSpaceDN w:val="0"/>
        <w:adjustRightInd w:val="0"/>
        <w:spacing w:line="276" w:lineRule="auto"/>
        <w:jc w:val="both"/>
        <w:outlineLvl w:val="1"/>
      </w:pPr>
    </w:p>
    <w:p w14:paraId="0BB4A331" w14:textId="77777777" w:rsidR="00343FD7" w:rsidRPr="002879C9" w:rsidRDefault="00343FD7" w:rsidP="003F6457">
      <w:pPr>
        <w:numPr>
          <w:ilvl w:val="0"/>
          <w:numId w:val="25"/>
        </w:numPr>
        <w:shd w:val="clear" w:color="auto" w:fill="FFFFFF"/>
        <w:autoSpaceDE w:val="0"/>
        <w:autoSpaceDN w:val="0"/>
        <w:adjustRightInd w:val="0"/>
        <w:spacing w:line="276" w:lineRule="auto"/>
        <w:ind w:left="0" w:firstLine="0"/>
        <w:jc w:val="center"/>
        <w:outlineLvl w:val="3"/>
        <w:rPr>
          <w:b/>
        </w:rPr>
      </w:pPr>
      <w:r w:rsidRPr="002879C9">
        <w:rPr>
          <w:b/>
        </w:rPr>
        <w:t>Права работников в целях обеспечения защиты персональных данных, хранящихся у работодателя</w:t>
      </w:r>
    </w:p>
    <w:p w14:paraId="2BE550AA" w14:textId="77777777" w:rsidR="00343FD7" w:rsidRPr="002879C9" w:rsidRDefault="00343FD7" w:rsidP="003F6457">
      <w:pPr>
        <w:shd w:val="clear" w:color="auto" w:fill="FFFFFF"/>
        <w:autoSpaceDE w:val="0"/>
        <w:autoSpaceDN w:val="0"/>
        <w:adjustRightInd w:val="0"/>
        <w:spacing w:line="276" w:lineRule="auto"/>
        <w:jc w:val="both"/>
      </w:pPr>
      <w:r>
        <w:t>6.1</w:t>
      </w:r>
      <w:r w:rsidRPr="002879C9">
        <w:t>. В целях обеспечения защиты персональных данных, хранящихся у работодателя, работники имеют право на бесплатное получение полной информации о:</w:t>
      </w:r>
    </w:p>
    <w:p w14:paraId="175456A3" w14:textId="77777777" w:rsidR="00343FD7" w:rsidRPr="002879C9" w:rsidRDefault="00343FD7" w:rsidP="003F6457">
      <w:pPr>
        <w:shd w:val="clear" w:color="auto" w:fill="FFFFFF"/>
        <w:autoSpaceDE w:val="0"/>
        <w:autoSpaceDN w:val="0"/>
        <w:adjustRightInd w:val="0"/>
        <w:spacing w:line="276" w:lineRule="auto"/>
        <w:jc w:val="both"/>
      </w:pPr>
      <w:r>
        <w:t xml:space="preserve">- </w:t>
      </w:r>
      <w:r w:rsidRPr="002879C9">
        <w:t>лицах, которые имеют доступ к персональным данным или которым может быть предоставлен такой доступ;</w:t>
      </w:r>
    </w:p>
    <w:p w14:paraId="198C6CA1" w14:textId="77777777" w:rsidR="00343FD7" w:rsidRPr="002879C9" w:rsidRDefault="00343FD7" w:rsidP="003F6457">
      <w:pPr>
        <w:shd w:val="clear" w:color="auto" w:fill="FFFFFF"/>
        <w:autoSpaceDE w:val="0"/>
        <w:autoSpaceDN w:val="0"/>
        <w:adjustRightInd w:val="0"/>
        <w:spacing w:line="276" w:lineRule="auto"/>
        <w:jc w:val="both"/>
      </w:pPr>
      <w:r>
        <w:t xml:space="preserve">- </w:t>
      </w:r>
      <w:r w:rsidRPr="002879C9">
        <w:t>перечне обрабатываемых персональных данных и источниках их получения;</w:t>
      </w:r>
    </w:p>
    <w:p w14:paraId="3B3025EB" w14:textId="77777777" w:rsidR="00343FD7" w:rsidRPr="002879C9" w:rsidRDefault="00343FD7" w:rsidP="003F6457">
      <w:pPr>
        <w:shd w:val="clear" w:color="auto" w:fill="FFFFFF"/>
        <w:autoSpaceDE w:val="0"/>
        <w:autoSpaceDN w:val="0"/>
        <w:adjustRightInd w:val="0"/>
        <w:spacing w:line="276" w:lineRule="auto"/>
        <w:jc w:val="both"/>
      </w:pPr>
      <w:r>
        <w:t xml:space="preserve">- </w:t>
      </w:r>
      <w:r w:rsidRPr="002879C9">
        <w:t>сроках обработки персональных данных, в том числе сроках их хранения;</w:t>
      </w:r>
    </w:p>
    <w:p w14:paraId="412B8283" w14:textId="77777777" w:rsidR="00343FD7" w:rsidRPr="002879C9" w:rsidRDefault="00343FD7" w:rsidP="003F6457">
      <w:pPr>
        <w:shd w:val="clear" w:color="auto" w:fill="FFFFFF"/>
        <w:autoSpaceDE w:val="0"/>
        <w:autoSpaceDN w:val="0"/>
        <w:adjustRightInd w:val="0"/>
        <w:spacing w:line="276" w:lineRule="auto"/>
        <w:jc w:val="both"/>
      </w:pPr>
      <w:r>
        <w:t xml:space="preserve">- </w:t>
      </w:r>
      <w:r w:rsidRPr="002879C9">
        <w:t>юридических последствиях обработки их персональных данных.</w:t>
      </w:r>
    </w:p>
    <w:p w14:paraId="3D3AA2C6" w14:textId="77777777" w:rsidR="00343FD7" w:rsidRPr="002879C9" w:rsidRDefault="00343FD7" w:rsidP="003F6457">
      <w:pPr>
        <w:shd w:val="clear" w:color="auto" w:fill="FFFFFF"/>
        <w:autoSpaceDE w:val="0"/>
        <w:autoSpaceDN w:val="0"/>
        <w:adjustRightInd w:val="0"/>
        <w:spacing w:line="276" w:lineRule="auto"/>
        <w:jc w:val="both"/>
      </w:pPr>
      <w:r>
        <w:t>6.</w:t>
      </w:r>
      <w:r w:rsidRPr="002879C9">
        <w:t>2. Работники имеют право на:</w:t>
      </w:r>
    </w:p>
    <w:p w14:paraId="0D834ED7" w14:textId="77777777" w:rsidR="00343FD7" w:rsidRPr="002879C9" w:rsidRDefault="00343FD7" w:rsidP="003F6457">
      <w:pPr>
        <w:pStyle w:val="afe"/>
        <w:numPr>
          <w:ilvl w:val="0"/>
          <w:numId w:val="40"/>
        </w:numPr>
        <w:shd w:val="clear" w:color="auto" w:fill="FFFFFF"/>
        <w:tabs>
          <w:tab w:val="left" w:pos="284"/>
        </w:tabs>
        <w:autoSpaceDE w:val="0"/>
        <w:autoSpaceDN w:val="0"/>
        <w:adjustRightInd w:val="0"/>
        <w:spacing w:line="276" w:lineRule="auto"/>
        <w:ind w:left="0" w:firstLine="0"/>
        <w:jc w:val="both"/>
      </w:pPr>
      <w:r w:rsidRPr="002879C9">
        <w:t>бесплатное получение полной информации о своих персональных данных и обработке этих данных;</w:t>
      </w:r>
    </w:p>
    <w:p w14:paraId="01743778" w14:textId="77777777" w:rsidR="00343FD7" w:rsidRPr="002879C9" w:rsidRDefault="00343FD7" w:rsidP="003F6457">
      <w:pPr>
        <w:pStyle w:val="afe"/>
        <w:numPr>
          <w:ilvl w:val="0"/>
          <w:numId w:val="40"/>
        </w:numPr>
        <w:shd w:val="clear" w:color="auto" w:fill="FFFFFF"/>
        <w:tabs>
          <w:tab w:val="left" w:pos="284"/>
        </w:tabs>
        <w:autoSpaceDE w:val="0"/>
        <w:autoSpaceDN w:val="0"/>
        <w:adjustRightInd w:val="0"/>
        <w:spacing w:line="276" w:lineRule="auto"/>
        <w:ind w:left="0" w:firstLine="0"/>
        <w:jc w:val="both"/>
      </w:pPr>
      <w:r w:rsidRPr="002879C9">
        <w:t>свободный бесплатный доступ к своим персональным данным, в том числе на получение копий любой записи, содержащей персональные данные работника, за исключением случаев, предусмотренных федеральным законом;</w:t>
      </w:r>
    </w:p>
    <w:p w14:paraId="6280B442" w14:textId="77777777" w:rsidR="00343FD7" w:rsidRPr="002879C9" w:rsidRDefault="00343FD7" w:rsidP="003F6457">
      <w:pPr>
        <w:pStyle w:val="afe"/>
        <w:numPr>
          <w:ilvl w:val="0"/>
          <w:numId w:val="40"/>
        </w:numPr>
        <w:shd w:val="clear" w:color="auto" w:fill="FFFFFF"/>
        <w:tabs>
          <w:tab w:val="left" w:pos="284"/>
        </w:tabs>
        <w:autoSpaceDE w:val="0"/>
        <w:autoSpaceDN w:val="0"/>
        <w:adjustRightInd w:val="0"/>
        <w:spacing w:line="276" w:lineRule="auto"/>
        <w:ind w:left="0" w:firstLine="0"/>
        <w:jc w:val="both"/>
      </w:pPr>
      <w:r w:rsidRPr="002879C9">
        <w:t>определение своих представителей для защиты своих персональных данных;</w:t>
      </w:r>
    </w:p>
    <w:p w14:paraId="7E90349F" w14:textId="77777777" w:rsidR="00343FD7" w:rsidRPr="002879C9" w:rsidRDefault="00343FD7" w:rsidP="003F6457">
      <w:pPr>
        <w:pStyle w:val="afe"/>
        <w:numPr>
          <w:ilvl w:val="0"/>
          <w:numId w:val="40"/>
        </w:numPr>
        <w:shd w:val="clear" w:color="auto" w:fill="FFFFFF"/>
        <w:tabs>
          <w:tab w:val="left" w:pos="284"/>
        </w:tabs>
        <w:autoSpaceDE w:val="0"/>
        <w:autoSpaceDN w:val="0"/>
        <w:adjustRightInd w:val="0"/>
        <w:spacing w:line="276" w:lineRule="auto"/>
        <w:ind w:left="0" w:firstLine="0"/>
        <w:jc w:val="both"/>
      </w:pPr>
      <w:r w:rsidRPr="002879C9">
        <w:t>доступ к относящимся к ним медицинским данным с помощью медицинского специалиста по их выбору;</w:t>
      </w:r>
    </w:p>
    <w:p w14:paraId="7D3FAB99" w14:textId="77777777" w:rsidR="00343FD7" w:rsidRPr="002879C9" w:rsidRDefault="00343FD7" w:rsidP="003F6457">
      <w:pPr>
        <w:pStyle w:val="afe"/>
        <w:numPr>
          <w:ilvl w:val="0"/>
          <w:numId w:val="40"/>
        </w:numPr>
        <w:shd w:val="clear" w:color="auto" w:fill="FFFFFF"/>
        <w:tabs>
          <w:tab w:val="left" w:pos="284"/>
        </w:tabs>
        <w:autoSpaceDE w:val="0"/>
        <w:autoSpaceDN w:val="0"/>
        <w:adjustRightInd w:val="0"/>
        <w:spacing w:line="276" w:lineRule="auto"/>
        <w:ind w:left="0" w:firstLine="0"/>
        <w:jc w:val="both"/>
      </w:pPr>
      <w:r w:rsidRPr="002879C9">
        <w:t>требование об исключении или исправлении неверных или неполных персональных данных, а также данных, обработанных с нарушением требований ТК РФ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14:paraId="0EA705E5" w14:textId="77777777" w:rsidR="00343FD7" w:rsidRPr="002879C9" w:rsidRDefault="00343FD7" w:rsidP="003F6457">
      <w:pPr>
        <w:pStyle w:val="afe"/>
        <w:numPr>
          <w:ilvl w:val="0"/>
          <w:numId w:val="40"/>
        </w:numPr>
        <w:shd w:val="clear" w:color="auto" w:fill="FFFFFF"/>
        <w:tabs>
          <w:tab w:val="left" w:pos="284"/>
        </w:tabs>
        <w:autoSpaceDE w:val="0"/>
        <w:autoSpaceDN w:val="0"/>
        <w:adjustRightInd w:val="0"/>
        <w:spacing w:line="276" w:lineRule="auto"/>
        <w:ind w:left="0" w:firstLine="0"/>
        <w:jc w:val="both"/>
      </w:pPr>
      <w:r w:rsidRPr="002879C9">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14:paraId="3899D8AA" w14:textId="77777777" w:rsidR="00343FD7" w:rsidRPr="002879C9" w:rsidRDefault="00343FD7" w:rsidP="003F6457">
      <w:pPr>
        <w:pStyle w:val="afe"/>
        <w:numPr>
          <w:ilvl w:val="0"/>
          <w:numId w:val="40"/>
        </w:numPr>
        <w:shd w:val="clear" w:color="auto" w:fill="FFFFFF"/>
        <w:tabs>
          <w:tab w:val="left" w:pos="284"/>
        </w:tabs>
        <w:autoSpaceDE w:val="0"/>
        <w:autoSpaceDN w:val="0"/>
        <w:adjustRightInd w:val="0"/>
        <w:spacing w:line="276" w:lineRule="auto"/>
        <w:ind w:left="0" w:firstLine="0"/>
        <w:jc w:val="both"/>
      </w:pPr>
      <w:r w:rsidRPr="002879C9">
        <w:t>обжалование в суд любых неправомерных действий или бездействия работодателя при обработке и защите его персональных данных.</w:t>
      </w:r>
    </w:p>
    <w:p w14:paraId="0119CDA0" w14:textId="77777777" w:rsidR="00343FD7" w:rsidRDefault="00343FD7" w:rsidP="003F6457">
      <w:pPr>
        <w:pStyle w:val="afe"/>
        <w:numPr>
          <w:ilvl w:val="1"/>
          <w:numId w:val="25"/>
        </w:numPr>
        <w:shd w:val="clear" w:color="auto" w:fill="FFFFFF"/>
        <w:tabs>
          <w:tab w:val="left" w:pos="426"/>
        </w:tabs>
        <w:autoSpaceDE w:val="0"/>
        <w:autoSpaceDN w:val="0"/>
        <w:adjustRightInd w:val="0"/>
        <w:spacing w:line="276" w:lineRule="auto"/>
        <w:ind w:left="0" w:firstLine="0"/>
        <w:jc w:val="both"/>
      </w:pPr>
      <w:r w:rsidRPr="002879C9">
        <w:t>Работники не должны отказываться от своих прав на сохранение и защиту тайны.</w:t>
      </w:r>
    </w:p>
    <w:p w14:paraId="55F21AC3" w14:textId="77777777" w:rsidR="00343FD7" w:rsidRPr="002879C9" w:rsidRDefault="00343FD7" w:rsidP="003F6457">
      <w:pPr>
        <w:pStyle w:val="afe"/>
        <w:shd w:val="clear" w:color="auto" w:fill="FFFFFF"/>
        <w:autoSpaceDE w:val="0"/>
        <w:autoSpaceDN w:val="0"/>
        <w:adjustRightInd w:val="0"/>
        <w:spacing w:line="276" w:lineRule="auto"/>
        <w:ind w:left="0"/>
        <w:jc w:val="both"/>
      </w:pPr>
    </w:p>
    <w:p w14:paraId="43F9880D" w14:textId="77777777" w:rsidR="00343FD7" w:rsidRPr="008F1398" w:rsidRDefault="00343FD7" w:rsidP="003F6457">
      <w:pPr>
        <w:pStyle w:val="afe"/>
        <w:numPr>
          <w:ilvl w:val="0"/>
          <w:numId w:val="25"/>
        </w:numPr>
        <w:shd w:val="clear" w:color="auto" w:fill="FFFFFF"/>
        <w:autoSpaceDE w:val="0"/>
        <w:autoSpaceDN w:val="0"/>
        <w:adjustRightInd w:val="0"/>
        <w:spacing w:line="276" w:lineRule="auto"/>
        <w:ind w:left="0"/>
        <w:jc w:val="center"/>
        <w:rPr>
          <w:b/>
          <w:bCs/>
        </w:rPr>
      </w:pPr>
      <w:r w:rsidRPr="008F1398">
        <w:rPr>
          <w:b/>
          <w:bCs/>
        </w:rPr>
        <w:lastRenderedPageBreak/>
        <w:t xml:space="preserve">Обязанности работников в целях обеспечения достоверности их </w:t>
      </w:r>
    </w:p>
    <w:p w14:paraId="56E53E87" w14:textId="77777777" w:rsidR="00343FD7" w:rsidRPr="008F1398" w:rsidRDefault="00343FD7" w:rsidP="003F6457">
      <w:pPr>
        <w:pStyle w:val="afe"/>
        <w:shd w:val="clear" w:color="auto" w:fill="FFFFFF"/>
        <w:autoSpaceDE w:val="0"/>
        <w:autoSpaceDN w:val="0"/>
        <w:adjustRightInd w:val="0"/>
        <w:spacing w:line="276" w:lineRule="auto"/>
        <w:ind w:left="0"/>
        <w:jc w:val="center"/>
        <w:rPr>
          <w:b/>
          <w:bCs/>
        </w:rPr>
      </w:pPr>
      <w:r w:rsidRPr="008F1398">
        <w:rPr>
          <w:b/>
          <w:bCs/>
        </w:rPr>
        <w:t>персональных данных</w:t>
      </w:r>
    </w:p>
    <w:p w14:paraId="339C98C9" w14:textId="77777777" w:rsidR="00343FD7" w:rsidRPr="002879C9" w:rsidRDefault="00343FD7" w:rsidP="003F6457">
      <w:pPr>
        <w:shd w:val="clear" w:color="auto" w:fill="FFFFFF"/>
        <w:autoSpaceDE w:val="0"/>
        <w:autoSpaceDN w:val="0"/>
        <w:adjustRightInd w:val="0"/>
        <w:spacing w:line="276" w:lineRule="auto"/>
        <w:jc w:val="both"/>
        <w:rPr>
          <w:bCs/>
        </w:rPr>
      </w:pPr>
      <w:r>
        <w:rPr>
          <w:bCs/>
        </w:rPr>
        <w:t>7.1</w:t>
      </w:r>
      <w:r w:rsidRPr="002879C9">
        <w:rPr>
          <w:bCs/>
        </w:rPr>
        <w:t>. В целях обеспечения достоверности персональных данных работники обязаны:</w:t>
      </w:r>
    </w:p>
    <w:p w14:paraId="199E2566" w14:textId="77777777" w:rsidR="00343FD7" w:rsidRPr="002879C9" w:rsidRDefault="00343FD7" w:rsidP="003F6457">
      <w:pPr>
        <w:shd w:val="clear" w:color="auto" w:fill="FFFFFF"/>
        <w:autoSpaceDE w:val="0"/>
        <w:autoSpaceDN w:val="0"/>
        <w:adjustRightInd w:val="0"/>
        <w:spacing w:line="276" w:lineRule="auto"/>
        <w:jc w:val="both"/>
        <w:rPr>
          <w:bCs/>
        </w:rPr>
      </w:pPr>
      <w:r>
        <w:rPr>
          <w:bCs/>
        </w:rPr>
        <w:t xml:space="preserve">- </w:t>
      </w:r>
      <w:r w:rsidRPr="002879C9">
        <w:rPr>
          <w:bCs/>
        </w:rPr>
        <w:t xml:space="preserve">при приеме на работу в </w:t>
      </w:r>
      <w:r>
        <w:rPr>
          <w:bCs/>
        </w:rPr>
        <w:t>ДОУ</w:t>
      </w:r>
      <w:r w:rsidRPr="002879C9">
        <w:rPr>
          <w:bCs/>
        </w:rPr>
        <w:t xml:space="preserve"> представлять о себе достоверные сведения в порядке и объеме, предусмотренном законодательством Российской Федерации;</w:t>
      </w:r>
    </w:p>
    <w:p w14:paraId="630D6D61" w14:textId="77777777" w:rsidR="00343FD7" w:rsidRPr="002879C9" w:rsidRDefault="00343FD7" w:rsidP="003F6457">
      <w:pPr>
        <w:shd w:val="clear" w:color="auto" w:fill="FFFFFF"/>
        <w:autoSpaceDE w:val="0"/>
        <w:autoSpaceDN w:val="0"/>
        <w:adjustRightInd w:val="0"/>
        <w:spacing w:line="276" w:lineRule="auto"/>
        <w:jc w:val="both"/>
        <w:rPr>
          <w:bCs/>
        </w:rPr>
      </w:pPr>
      <w:r>
        <w:rPr>
          <w:bCs/>
        </w:rPr>
        <w:t xml:space="preserve">- </w:t>
      </w:r>
      <w:r w:rsidRPr="002879C9">
        <w:rPr>
          <w:bCs/>
        </w:rPr>
        <w:t>в случае изменения персональных данных работника(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работодателю в разумные сроки.</w:t>
      </w:r>
    </w:p>
    <w:p w14:paraId="152A0C57" w14:textId="77777777" w:rsidR="00343FD7" w:rsidRDefault="00343FD7" w:rsidP="003F6457">
      <w:pPr>
        <w:shd w:val="clear" w:color="auto" w:fill="FFFFFF"/>
        <w:autoSpaceDE w:val="0"/>
        <w:autoSpaceDN w:val="0"/>
        <w:adjustRightInd w:val="0"/>
        <w:spacing w:line="276" w:lineRule="auto"/>
        <w:jc w:val="center"/>
        <w:outlineLvl w:val="3"/>
        <w:rPr>
          <w:b/>
        </w:rPr>
      </w:pPr>
    </w:p>
    <w:p w14:paraId="092820E1" w14:textId="77777777" w:rsidR="00343FD7" w:rsidRPr="002879C9" w:rsidRDefault="00343FD7" w:rsidP="003F6457">
      <w:pPr>
        <w:shd w:val="clear" w:color="auto" w:fill="FFFFFF"/>
        <w:autoSpaceDE w:val="0"/>
        <w:autoSpaceDN w:val="0"/>
        <w:adjustRightInd w:val="0"/>
        <w:spacing w:line="276" w:lineRule="auto"/>
        <w:jc w:val="center"/>
        <w:outlineLvl w:val="3"/>
        <w:rPr>
          <w:b/>
        </w:rPr>
      </w:pPr>
      <w:r w:rsidRPr="002879C9">
        <w:rPr>
          <w:b/>
          <w:lang w:val="en-US"/>
        </w:rPr>
        <w:t>VIII</w:t>
      </w:r>
      <w:r w:rsidRPr="002879C9">
        <w:rPr>
          <w:b/>
        </w:rPr>
        <w:t>. Ответственность за нарушение норм, регулирующих обработку и защиту персональных данных работников</w:t>
      </w:r>
    </w:p>
    <w:p w14:paraId="6381FED9" w14:textId="77777777" w:rsidR="00343FD7" w:rsidRPr="002879C9" w:rsidRDefault="00343FD7" w:rsidP="003F6457">
      <w:pPr>
        <w:shd w:val="clear" w:color="auto" w:fill="FFFFFF"/>
        <w:autoSpaceDE w:val="0"/>
        <w:autoSpaceDN w:val="0"/>
        <w:adjustRightInd w:val="0"/>
        <w:spacing w:line="276" w:lineRule="auto"/>
        <w:jc w:val="both"/>
        <w:outlineLvl w:val="3"/>
        <w:rPr>
          <w:bCs/>
        </w:rPr>
      </w:pPr>
      <w:r>
        <w:t>8.1</w:t>
      </w:r>
      <w:r w:rsidRPr="002879C9">
        <w:t>. Л</w:t>
      </w:r>
      <w:r w:rsidRPr="002879C9">
        <w:rPr>
          <w:bCs/>
        </w:rPr>
        <w:t>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14:paraId="0D1AC3FF" w14:textId="77777777" w:rsidR="00343FD7" w:rsidRPr="002879C9" w:rsidRDefault="00343FD7" w:rsidP="003F6457">
      <w:pPr>
        <w:shd w:val="clear" w:color="auto" w:fill="FFFFFF"/>
        <w:autoSpaceDE w:val="0"/>
        <w:autoSpaceDN w:val="0"/>
        <w:adjustRightInd w:val="0"/>
        <w:spacing w:line="276" w:lineRule="auto"/>
        <w:jc w:val="both"/>
      </w:pPr>
      <w:r>
        <w:t>8.2</w:t>
      </w:r>
      <w:r w:rsidRPr="002879C9">
        <w:t xml:space="preserve">.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ник несет дисциплинарную и материальную ответственность в порядке, установленном ТК РФ, и иную юридическую ответственность в порядке, установленном федеральным законом.  </w:t>
      </w:r>
    </w:p>
    <w:p w14:paraId="56DDB619" w14:textId="77777777" w:rsidR="00343FD7" w:rsidRPr="002879C9" w:rsidRDefault="00343FD7" w:rsidP="003F6457">
      <w:pPr>
        <w:shd w:val="clear" w:color="auto" w:fill="FFFFFF"/>
        <w:spacing w:line="276" w:lineRule="auto"/>
        <w:jc w:val="both"/>
      </w:pPr>
      <w:r>
        <w:t>8.3</w:t>
      </w:r>
      <w:r w:rsidRPr="002879C9">
        <w:t xml:space="preserve">. Лица, в обязанность которых входит ведение персональных данных работников,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w:t>
      </w:r>
    </w:p>
    <w:p w14:paraId="129FBA39" w14:textId="77777777" w:rsidR="00343FD7" w:rsidRDefault="00343FD7" w:rsidP="003F6457">
      <w:pPr>
        <w:shd w:val="clear" w:color="auto" w:fill="FFFFFF"/>
        <w:spacing w:line="276" w:lineRule="auto"/>
        <w:ind w:firstLine="567"/>
        <w:jc w:val="both"/>
      </w:pPr>
      <w:r w:rsidRPr="002879C9">
        <w:t>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влечет наложение на должностных лиц административного штрафа в размере, определяемом Кодексом РФ об административных правонарушениях.</w:t>
      </w:r>
    </w:p>
    <w:p w14:paraId="14B7C7B8" w14:textId="77777777" w:rsidR="00343FD7" w:rsidRDefault="00343FD7" w:rsidP="003F6457">
      <w:pPr>
        <w:shd w:val="clear" w:color="auto" w:fill="FFFFFF"/>
        <w:spacing w:line="276" w:lineRule="auto"/>
        <w:ind w:firstLine="567"/>
        <w:jc w:val="both"/>
      </w:pPr>
    </w:p>
    <w:p w14:paraId="69759B5C" w14:textId="77777777" w:rsidR="00343FD7" w:rsidRPr="002879C9" w:rsidRDefault="00343FD7" w:rsidP="003F6457">
      <w:pPr>
        <w:numPr>
          <w:ilvl w:val="0"/>
          <w:numId w:val="26"/>
        </w:numPr>
        <w:shd w:val="clear" w:color="auto" w:fill="FFFFFF"/>
        <w:tabs>
          <w:tab w:val="left" w:pos="567"/>
        </w:tabs>
        <w:autoSpaceDE w:val="0"/>
        <w:autoSpaceDN w:val="0"/>
        <w:adjustRightInd w:val="0"/>
        <w:spacing w:line="276" w:lineRule="auto"/>
        <w:ind w:left="0" w:firstLine="0"/>
        <w:jc w:val="center"/>
        <w:outlineLvl w:val="3"/>
        <w:rPr>
          <w:b/>
        </w:rPr>
      </w:pPr>
      <w:r w:rsidRPr="002879C9">
        <w:rPr>
          <w:b/>
        </w:rPr>
        <w:t>Заключительные положения</w:t>
      </w:r>
    </w:p>
    <w:p w14:paraId="5FD5F721" w14:textId="77777777" w:rsidR="00343FD7" w:rsidRPr="002879C9" w:rsidRDefault="00343FD7" w:rsidP="003F6457">
      <w:pPr>
        <w:shd w:val="clear" w:color="auto" w:fill="FFFFFF"/>
        <w:spacing w:line="276" w:lineRule="auto"/>
        <w:jc w:val="both"/>
      </w:pPr>
      <w:r>
        <w:t>9.1</w:t>
      </w:r>
      <w:r w:rsidRPr="002879C9">
        <w:t>. Работодатель обязан ознакомить работников с настоящим Положением, а также с внесенными в него изменениями и дополнениями под роспись с указанием даты ознакомления.</w:t>
      </w:r>
    </w:p>
    <w:p w14:paraId="2E769D9B" w14:textId="77777777" w:rsidR="00343FD7" w:rsidRPr="002879C9" w:rsidRDefault="00343FD7" w:rsidP="003F6457">
      <w:pPr>
        <w:pStyle w:val="af9"/>
        <w:shd w:val="clear" w:color="auto" w:fill="FFFFFF"/>
        <w:spacing w:before="0" w:line="276" w:lineRule="auto"/>
        <w:jc w:val="both"/>
      </w:pPr>
      <w:r>
        <w:t>9.2</w:t>
      </w:r>
      <w:r w:rsidRPr="002879C9">
        <w:t>. Изменения и дополнения в настоящее Положение вносятся в порядке, установленном ст. 372 ТК РФ для принятия локальных нормативных актов.</w:t>
      </w:r>
    </w:p>
    <w:p w14:paraId="17891D60" w14:textId="77777777" w:rsidR="00343FD7" w:rsidRDefault="00343FD7" w:rsidP="003F6457">
      <w:pPr>
        <w:shd w:val="clear" w:color="auto" w:fill="FFFFFF"/>
      </w:pPr>
    </w:p>
    <w:sectPr w:rsidR="00343FD7" w:rsidSect="00B24BAD">
      <w:footerReference w:type="default" r:id="rId27"/>
      <w:pgSz w:w="11906" w:h="16838"/>
      <w:pgMar w:top="1134" w:right="850" w:bottom="1134" w:left="1701" w:header="124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ADC53" w14:textId="77777777" w:rsidR="000F08FC" w:rsidRDefault="000F08FC">
      <w:r>
        <w:separator/>
      </w:r>
    </w:p>
  </w:endnote>
  <w:endnote w:type="continuationSeparator" w:id="0">
    <w:p w14:paraId="34D43489" w14:textId="77777777" w:rsidR="000F08FC" w:rsidRDefault="000F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9FA5" w14:textId="7EA851B6" w:rsidR="00553C12" w:rsidRDefault="00553C12">
    <w:pPr>
      <w:pStyle w:val="a7"/>
      <w:jc w:val="center"/>
    </w:pPr>
    <w:r>
      <w:rPr>
        <w:noProof/>
      </w:rPr>
      <w:fldChar w:fldCharType="begin"/>
    </w:r>
    <w:r>
      <w:rPr>
        <w:noProof/>
      </w:rPr>
      <w:instrText>PAGE   \* MERGEFORMAT</w:instrText>
    </w:r>
    <w:r>
      <w:rPr>
        <w:noProof/>
      </w:rPr>
      <w:fldChar w:fldCharType="separate"/>
    </w:r>
    <w:r w:rsidR="001526E8">
      <w:rPr>
        <w:noProof/>
      </w:rPr>
      <w:t>1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ABF8" w14:textId="77777777" w:rsidR="00553C12" w:rsidRDefault="00553C12" w:rsidP="00B24BAD">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5376" w14:textId="3893A3C3" w:rsidR="00553C12" w:rsidRDefault="00553C12">
    <w:pPr>
      <w:pStyle w:val="a7"/>
      <w:jc w:val="center"/>
    </w:pPr>
    <w:r>
      <w:rPr>
        <w:noProof/>
      </w:rPr>
      <w:fldChar w:fldCharType="begin"/>
    </w:r>
    <w:r>
      <w:rPr>
        <w:noProof/>
      </w:rPr>
      <w:instrText>PAGE   \* MERGEFORMAT</w:instrText>
    </w:r>
    <w:r>
      <w:rPr>
        <w:noProof/>
      </w:rPr>
      <w:fldChar w:fldCharType="separate"/>
    </w:r>
    <w:r w:rsidR="001526E8">
      <w:rPr>
        <w:noProof/>
      </w:rPr>
      <w:t>122</w:t>
    </w:r>
    <w:r>
      <w:rPr>
        <w:noProof/>
      </w:rPr>
      <w:fldChar w:fldCharType="end"/>
    </w:r>
  </w:p>
  <w:p w14:paraId="768AA1FE" w14:textId="77777777" w:rsidR="00553C12" w:rsidRDefault="00553C12" w:rsidP="00B24BA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98CE5" w14:textId="77777777" w:rsidR="000F08FC" w:rsidRDefault="000F08FC">
      <w:r>
        <w:separator/>
      </w:r>
    </w:p>
  </w:footnote>
  <w:footnote w:type="continuationSeparator" w:id="0">
    <w:p w14:paraId="052B1122" w14:textId="77777777" w:rsidR="000F08FC" w:rsidRDefault="000F0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FBA"/>
    <w:multiLevelType w:val="hybridMultilevel"/>
    <w:tmpl w:val="75BC41EE"/>
    <w:lvl w:ilvl="0" w:tplc="01C650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0783C1A"/>
    <w:multiLevelType w:val="hybridMultilevel"/>
    <w:tmpl w:val="DD80F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7338DC"/>
    <w:multiLevelType w:val="hybridMultilevel"/>
    <w:tmpl w:val="25BE3236"/>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A844D9"/>
    <w:multiLevelType w:val="hybridMultilevel"/>
    <w:tmpl w:val="9C94896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365653C"/>
    <w:multiLevelType w:val="hybridMultilevel"/>
    <w:tmpl w:val="52B8CB8A"/>
    <w:lvl w:ilvl="0" w:tplc="04190001">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5" w15:restartNumberingAfterBreak="0">
    <w:nsid w:val="03E34837"/>
    <w:multiLevelType w:val="hybridMultilevel"/>
    <w:tmpl w:val="556800EE"/>
    <w:lvl w:ilvl="0" w:tplc="9C90E82A">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04607B7B"/>
    <w:multiLevelType w:val="hybridMultilevel"/>
    <w:tmpl w:val="AA9220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6092E77"/>
    <w:multiLevelType w:val="hybridMultilevel"/>
    <w:tmpl w:val="385EF210"/>
    <w:lvl w:ilvl="0" w:tplc="C1D49CC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0A4AE8"/>
    <w:multiLevelType w:val="hybridMultilevel"/>
    <w:tmpl w:val="FD207E28"/>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825FEA"/>
    <w:multiLevelType w:val="hybridMultilevel"/>
    <w:tmpl w:val="13A272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EC2008"/>
    <w:multiLevelType w:val="hybridMultilevel"/>
    <w:tmpl w:val="8DCE93F6"/>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153490A"/>
    <w:multiLevelType w:val="hybridMultilevel"/>
    <w:tmpl w:val="21D40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32F1EF8"/>
    <w:multiLevelType w:val="hybridMultilevel"/>
    <w:tmpl w:val="07468D20"/>
    <w:lvl w:ilvl="0" w:tplc="733AE42C">
      <w:start w:val="8"/>
      <w:numFmt w:val="decimal"/>
      <w:lvlText w:val="%1."/>
      <w:lvlJc w:val="left"/>
      <w:pPr>
        <w:tabs>
          <w:tab w:val="num" w:pos="1260"/>
        </w:tabs>
        <w:ind w:left="1260" w:hanging="360"/>
      </w:pPr>
      <w:rPr>
        <w:rFonts w:cs="Times New Roman"/>
      </w:rPr>
    </w:lvl>
    <w:lvl w:ilvl="1" w:tplc="EECA5F64">
      <w:numFmt w:val="none"/>
      <w:lvlText w:val=""/>
      <w:lvlJc w:val="left"/>
      <w:pPr>
        <w:tabs>
          <w:tab w:val="num" w:pos="360"/>
        </w:tabs>
      </w:pPr>
      <w:rPr>
        <w:rFonts w:cs="Times New Roman"/>
      </w:rPr>
    </w:lvl>
    <w:lvl w:ilvl="2" w:tplc="076ADA96">
      <w:numFmt w:val="none"/>
      <w:lvlText w:val=""/>
      <w:lvlJc w:val="left"/>
      <w:pPr>
        <w:tabs>
          <w:tab w:val="num" w:pos="360"/>
        </w:tabs>
      </w:pPr>
      <w:rPr>
        <w:rFonts w:cs="Times New Roman"/>
      </w:rPr>
    </w:lvl>
    <w:lvl w:ilvl="3" w:tplc="5810BB84">
      <w:numFmt w:val="none"/>
      <w:lvlText w:val=""/>
      <w:lvlJc w:val="left"/>
      <w:pPr>
        <w:tabs>
          <w:tab w:val="num" w:pos="360"/>
        </w:tabs>
      </w:pPr>
      <w:rPr>
        <w:rFonts w:cs="Times New Roman"/>
      </w:rPr>
    </w:lvl>
    <w:lvl w:ilvl="4" w:tplc="45CAB666">
      <w:numFmt w:val="none"/>
      <w:lvlText w:val=""/>
      <w:lvlJc w:val="left"/>
      <w:pPr>
        <w:tabs>
          <w:tab w:val="num" w:pos="360"/>
        </w:tabs>
      </w:pPr>
      <w:rPr>
        <w:rFonts w:cs="Times New Roman"/>
      </w:rPr>
    </w:lvl>
    <w:lvl w:ilvl="5" w:tplc="0BA2C1F8">
      <w:numFmt w:val="none"/>
      <w:lvlText w:val=""/>
      <w:lvlJc w:val="left"/>
      <w:pPr>
        <w:tabs>
          <w:tab w:val="num" w:pos="360"/>
        </w:tabs>
      </w:pPr>
      <w:rPr>
        <w:rFonts w:cs="Times New Roman"/>
      </w:rPr>
    </w:lvl>
    <w:lvl w:ilvl="6" w:tplc="D292ECEC">
      <w:numFmt w:val="none"/>
      <w:lvlText w:val=""/>
      <w:lvlJc w:val="left"/>
      <w:pPr>
        <w:tabs>
          <w:tab w:val="num" w:pos="360"/>
        </w:tabs>
      </w:pPr>
      <w:rPr>
        <w:rFonts w:cs="Times New Roman"/>
      </w:rPr>
    </w:lvl>
    <w:lvl w:ilvl="7" w:tplc="E2DC985C">
      <w:numFmt w:val="none"/>
      <w:lvlText w:val=""/>
      <w:lvlJc w:val="left"/>
      <w:pPr>
        <w:tabs>
          <w:tab w:val="num" w:pos="360"/>
        </w:tabs>
      </w:pPr>
      <w:rPr>
        <w:rFonts w:cs="Times New Roman"/>
      </w:rPr>
    </w:lvl>
    <w:lvl w:ilvl="8" w:tplc="91A4D0E4">
      <w:numFmt w:val="none"/>
      <w:lvlText w:val=""/>
      <w:lvlJc w:val="left"/>
      <w:pPr>
        <w:tabs>
          <w:tab w:val="num" w:pos="360"/>
        </w:tabs>
      </w:pPr>
      <w:rPr>
        <w:rFonts w:cs="Times New Roman"/>
      </w:rPr>
    </w:lvl>
  </w:abstractNum>
  <w:abstractNum w:abstractNumId="14" w15:restartNumberingAfterBreak="0">
    <w:nsid w:val="1BFD6319"/>
    <w:multiLevelType w:val="hybridMultilevel"/>
    <w:tmpl w:val="266E95C2"/>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3D5B73"/>
    <w:multiLevelType w:val="hybridMultilevel"/>
    <w:tmpl w:val="BE124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BA6D70"/>
    <w:multiLevelType w:val="hybridMultilevel"/>
    <w:tmpl w:val="C31E036C"/>
    <w:lvl w:ilvl="0" w:tplc="8E82BE72">
      <w:start w:val="2"/>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024491B"/>
    <w:multiLevelType w:val="multilevel"/>
    <w:tmpl w:val="BE401F5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04B1473"/>
    <w:multiLevelType w:val="hybridMultilevel"/>
    <w:tmpl w:val="3330243A"/>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296A13E7"/>
    <w:multiLevelType w:val="hybridMultilevel"/>
    <w:tmpl w:val="F8406AC8"/>
    <w:lvl w:ilvl="0" w:tplc="7CC038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9D04D4B"/>
    <w:multiLevelType w:val="hybridMultilevel"/>
    <w:tmpl w:val="18D04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9D09AF"/>
    <w:multiLevelType w:val="hybridMultilevel"/>
    <w:tmpl w:val="13B2D0D4"/>
    <w:lvl w:ilvl="0" w:tplc="03146854">
      <w:start w:val="1"/>
      <w:numFmt w:val="bullet"/>
      <w:lvlText w:val="-"/>
      <w:lvlJc w:val="left"/>
      <w:pPr>
        <w:tabs>
          <w:tab w:val="num" w:pos="2202"/>
        </w:tabs>
        <w:ind w:left="2202" w:hanging="360"/>
      </w:pPr>
      <w:rPr>
        <w:rFonts w:ascii="Times New Roman" w:eastAsia="Times New Roman" w:hAnsi="Times New Roman" w:hint="default"/>
        <w:b w:val="0"/>
        <w:color w:val="auto"/>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3576"/>
        </w:tabs>
        <w:ind w:left="3576" w:hanging="360"/>
      </w:pPr>
      <w:rPr>
        <w:rFonts w:ascii="Wingdings" w:hAnsi="Wingdings" w:hint="default"/>
      </w:rPr>
    </w:lvl>
    <w:lvl w:ilvl="3" w:tplc="04190001">
      <w:start w:val="1"/>
      <w:numFmt w:val="bullet"/>
      <w:lvlText w:val=""/>
      <w:lvlJc w:val="left"/>
      <w:pPr>
        <w:tabs>
          <w:tab w:val="num" w:pos="4296"/>
        </w:tabs>
        <w:ind w:left="4296" w:hanging="360"/>
      </w:pPr>
      <w:rPr>
        <w:rFonts w:ascii="Symbol" w:hAnsi="Symbol" w:hint="default"/>
      </w:rPr>
    </w:lvl>
    <w:lvl w:ilvl="4" w:tplc="04190003">
      <w:start w:val="1"/>
      <w:numFmt w:val="bullet"/>
      <w:lvlText w:val="o"/>
      <w:lvlJc w:val="left"/>
      <w:pPr>
        <w:tabs>
          <w:tab w:val="num" w:pos="5016"/>
        </w:tabs>
        <w:ind w:left="5016" w:hanging="360"/>
      </w:pPr>
      <w:rPr>
        <w:rFonts w:ascii="Courier New" w:hAnsi="Courier New" w:hint="default"/>
      </w:rPr>
    </w:lvl>
    <w:lvl w:ilvl="5" w:tplc="04190005">
      <w:start w:val="1"/>
      <w:numFmt w:val="bullet"/>
      <w:lvlText w:val=""/>
      <w:lvlJc w:val="left"/>
      <w:pPr>
        <w:tabs>
          <w:tab w:val="num" w:pos="5736"/>
        </w:tabs>
        <w:ind w:left="5736" w:hanging="360"/>
      </w:pPr>
      <w:rPr>
        <w:rFonts w:ascii="Wingdings" w:hAnsi="Wingdings" w:hint="default"/>
      </w:rPr>
    </w:lvl>
    <w:lvl w:ilvl="6" w:tplc="04190001">
      <w:start w:val="1"/>
      <w:numFmt w:val="bullet"/>
      <w:lvlText w:val=""/>
      <w:lvlJc w:val="left"/>
      <w:pPr>
        <w:tabs>
          <w:tab w:val="num" w:pos="6456"/>
        </w:tabs>
        <w:ind w:left="6456" w:hanging="360"/>
      </w:pPr>
      <w:rPr>
        <w:rFonts w:ascii="Symbol" w:hAnsi="Symbol" w:hint="default"/>
      </w:rPr>
    </w:lvl>
    <w:lvl w:ilvl="7" w:tplc="04190003">
      <w:start w:val="1"/>
      <w:numFmt w:val="bullet"/>
      <w:lvlText w:val="o"/>
      <w:lvlJc w:val="left"/>
      <w:pPr>
        <w:tabs>
          <w:tab w:val="num" w:pos="7176"/>
        </w:tabs>
        <w:ind w:left="7176" w:hanging="360"/>
      </w:pPr>
      <w:rPr>
        <w:rFonts w:ascii="Courier New" w:hAnsi="Courier New" w:hint="default"/>
      </w:rPr>
    </w:lvl>
    <w:lvl w:ilvl="8" w:tplc="04190005">
      <w:start w:val="1"/>
      <w:numFmt w:val="bullet"/>
      <w:lvlText w:val=""/>
      <w:lvlJc w:val="left"/>
      <w:pPr>
        <w:tabs>
          <w:tab w:val="num" w:pos="7896"/>
        </w:tabs>
        <w:ind w:left="7896" w:hanging="360"/>
      </w:pPr>
      <w:rPr>
        <w:rFonts w:ascii="Wingdings" w:hAnsi="Wingdings" w:hint="default"/>
      </w:rPr>
    </w:lvl>
  </w:abstractNum>
  <w:abstractNum w:abstractNumId="22" w15:restartNumberingAfterBreak="0">
    <w:nsid w:val="2E510C6A"/>
    <w:multiLevelType w:val="hybridMultilevel"/>
    <w:tmpl w:val="C5CA495A"/>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3934C9"/>
    <w:multiLevelType w:val="hybridMultilevel"/>
    <w:tmpl w:val="76DC5F58"/>
    <w:lvl w:ilvl="0" w:tplc="04190001">
      <w:start w:val="1"/>
      <w:numFmt w:val="bullet"/>
      <w:lvlText w:val=""/>
      <w:lvlJc w:val="left"/>
      <w:pPr>
        <w:tabs>
          <w:tab w:val="num" w:pos="825"/>
        </w:tabs>
        <w:ind w:left="825" w:hanging="360"/>
      </w:pPr>
      <w:rPr>
        <w:rFonts w:ascii="Symbol" w:hAnsi="Symbol" w:hint="default"/>
      </w:rPr>
    </w:lvl>
    <w:lvl w:ilvl="1" w:tplc="04190003">
      <w:start w:val="1"/>
      <w:numFmt w:val="bullet"/>
      <w:lvlText w:val="o"/>
      <w:lvlJc w:val="left"/>
      <w:pPr>
        <w:tabs>
          <w:tab w:val="num" w:pos="1545"/>
        </w:tabs>
        <w:ind w:left="1545" w:hanging="360"/>
      </w:pPr>
      <w:rPr>
        <w:rFonts w:ascii="Courier New" w:hAnsi="Courier New" w:hint="default"/>
      </w:rPr>
    </w:lvl>
    <w:lvl w:ilvl="2" w:tplc="04190005">
      <w:start w:val="1"/>
      <w:numFmt w:val="bullet"/>
      <w:lvlText w:val=""/>
      <w:lvlJc w:val="left"/>
      <w:pPr>
        <w:tabs>
          <w:tab w:val="num" w:pos="2265"/>
        </w:tabs>
        <w:ind w:left="2265" w:hanging="360"/>
      </w:pPr>
      <w:rPr>
        <w:rFonts w:ascii="Wingdings" w:hAnsi="Wingdings" w:hint="default"/>
      </w:rPr>
    </w:lvl>
    <w:lvl w:ilvl="3" w:tplc="04190001">
      <w:start w:val="1"/>
      <w:numFmt w:val="bullet"/>
      <w:lvlText w:val=""/>
      <w:lvlJc w:val="left"/>
      <w:pPr>
        <w:tabs>
          <w:tab w:val="num" w:pos="2985"/>
        </w:tabs>
        <w:ind w:left="2985" w:hanging="360"/>
      </w:pPr>
      <w:rPr>
        <w:rFonts w:ascii="Symbol" w:hAnsi="Symbol" w:hint="default"/>
      </w:rPr>
    </w:lvl>
    <w:lvl w:ilvl="4" w:tplc="04190003">
      <w:start w:val="1"/>
      <w:numFmt w:val="bullet"/>
      <w:lvlText w:val="o"/>
      <w:lvlJc w:val="left"/>
      <w:pPr>
        <w:tabs>
          <w:tab w:val="num" w:pos="3705"/>
        </w:tabs>
        <w:ind w:left="3705" w:hanging="360"/>
      </w:pPr>
      <w:rPr>
        <w:rFonts w:ascii="Courier New" w:hAnsi="Courier New" w:hint="default"/>
      </w:rPr>
    </w:lvl>
    <w:lvl w:ilvl="5" w:tplc="04190005">
      <w:start w:val="1"/>
      <w:numFmt w:val="bullet"/>
      <w:lvlText w:val=""/>
      <w:lvlJc w:val="left"/>
      <w:pPr>
        <w:tabs>
          <w:tab w:val="num" w:pos="4425"/>
        </w:tabs>
        <w:ind w:left="4425" w:hanging="360"/>
      </w:pPr>
      <w:rPr>
        <w:rFonts w:ascii="Wingdings" w:hAnsi="Wingdings" w:hint="default"/>
      </w:rPr>
    </w:lvl>
    <w:lvl w:ilvl="6" w:tplc="04190001">
      <w:start w:val="1"/>
      <w:numFmt w:val="bullet"/>
      <w:lvlText w:val=""/>
      <w:lvlJc w:val="left"/>
      <w:pPr>
        <w:tabs>
          <w:tab w:val="num" w:pos="5145"/>
        </w:tabs>
        <w:ind w:left="5145" w:hanging="360"/>
      </w:pPr>
      <w:rPr>
        <w:rFonts w:ascii="Symbol" w:hAnsi="Symbol" w:hint="default"/>
      </w:rPr>
    </w:lvl>
    <w:lvl w:ilvl="7" w:tplc="04190003">
      <w:start w:val="1"/>
      <w:numFmt w:val="bullet"/>
      <w:lvlText w:val="o"/>
      <w:lvlJc w:val="left"/>
      <w:pPr>
        <w:tabs>
          <w:tab w:val="num" w:pos="5865"/>
        </w:tabs>
        <w:ind w:left="5865" w:hanging="360"/>
      </w:pPr>
      <w:rPr>
        <w:rFonts w:ascii="Courier New" w:hAnsi="Courier New" w:hint="default"/>
      </w:rPr>
    </w:lvl>
    <w:lvl w:ilvl="8" w:tplc="04190005">
      <w:start w:val="1"/>
      <w:numFmt w:val="bullet"/>
      <w:lvlText w:val=""/>
      <w:lvlJc w:val="left"/>
      <w:pPr>
        <w:tabs>
          <w:tab w:val="num" w:pos="6585"/>
        </w:tabs>
        <w:ind w:left="6585" w:hanging="360"/>
      </w:pPr>
      <w:rPr>
        <w:rFonts w:ascii="Wingdings" w:hAnsi="Wingdings" w:hint="default"/>
      </w:rPr>
    </w:lvl>
  </w:abstractNum>
  <w:abstractNum w:abstractNumId="24" w15:restartNumberingAfterBreak="0">
    <w:nsid w:val="34584233"/>
    <w:multiLevelType w:val="hybridMultilevel"/>
    <w:tmpl w:val="BA3E8946"/>
    <w:lvl w:ilvl="0" w:tplc="2C38E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186983"/>
    <w:multiLevelType w:val="multilevel"/>
    <w:tmpl w:val="4972FF82"/>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A2138A6"/>
    <w:multiLevelType w:val="hybridMultilevel"/>
    <w:tmpl w:val="E5B608E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3A2C6DBF"/>
    <w:multiLevelType w:val="hybridMultilevel"/>
    <w:tmpl w:val="28D495A0"/>
    <w:lvl w:ilvl="0" w:tplc="04190001">
      <w:start w:val="1"/>
      <w:numFmt w:val="bullet"/>
      <w:lvlText w:val=""/>
      <w:lvlJc w:val="left"/>
      <w:pPr>
        <w:tabs>
          <w:tab w:val="num" w:pos="1770"/>
        </w:tabs>
        <w:ind w:left="1770" w:hanging="360"/>
      </w:pPr>
      <w:rPr>
        <w:rFonts w:ascii="Symbol" w:hAnsi="Symbol" w:hint="default"/>
      </w:rPr>
    </w:lvl>
    <w:lvl w:ilvl="1" w:tplc="04190003">
      <w:start w:val="1"/>
      <w:numFmt w:val="bullet"/>
      <w:lvlText w:val="o"/>
      <w:lvlJc w:val="left"/>
      <w:pPr>
        <w:tabs>
          <w:tab w:val="num" w:pos="2490"/>
        </w:tabs>
        <w:ind w:left="2490" w:hanging="360"/>
      </w:pPr>
      <w:rPr>
        <w:rFonts w:ascii="Courier New" w:hAnsi="Courier New" w:hint="default"/>
      </w:rPr>
    </w:lvl>
    <w:lvl w:ilvl="2" w:tplc="04190005">
      <w:start w:val="1"/>
      <w:numFmt w:val="bullet"/>
      <w:lvlText w:val=""/>
      <w:lvlJc w:val="left"/>
      <w:pPr>
        <w:tabs>
          <w:tab w:val="num" w:pos="3210"/>
        </w:tabs>
        <w:ind w:left="3210" w:hanging="360"/>
      </w:pPr>
      <w:rPr>
        <w:rFonts w:ascii="Wingdings" w:hAnsi="Wingdings" w:hint="default"/>
      </w:rPr>
    </w:lvl>
    <w:lvl w:ilvl="3" w:tplc="04190001">
      <w:start w:val="1"/>
      <w:numFmt w:val="bullet"/>
      <w:lvlText w:val=""/>
      <w:lvlJc w:val="left"/>
      <w:pPr>
        <w:tabs>
          <w:tab w:val="num" w:pos="3930"/>
        </w:tabs>
        <w:ind w:left="3930" w:hanging="360"/>
      </w:pPr>
      <w:rPr>
        <w:rFonts w:ascii="Symbol" w:hAnsi="Symbol" w:hint="default"/>
      </w:rPr>
    </w:lvl>
    <w:lvl w:ilvl="4" w:tplc="04190003">
      <w:start w:val="1"/>
      <w:numFmt w:val="bullet"/>
      <w:lvlText w:val="o"/>
      <w:lvlJc w:val="left"/>
      <w:pPr>
        <w:tabs>
          <w:tab w:val="num" w:pos="4650"/>
        </w:tabs>
        <w:ind w:left="4650" w:hanging="360"/>
      </w:pPr>
      <w:rPr>
        <w:rFonts w:ascii="Courier New" w:hAnsi="Courier New" w:hint="default"/>
      </w:rPr>
    </w:lvl>
    <w:lvl w:ilvl="5" w:tplc="04190005">
      <w:start w:val="1"/>
      <w:numFmt w:val="bullet"/>
      <w:lvlText w:val=""/>
      <w:lvlJc w:val="left"/>
      <w:pPr>
        <w:tabs>
          <w:tab w:val="num" w:pos="5370"/>
        </w:tabs>
        <w:ind w:left="5370" w:hanging="360"/>
      </w:pPr>
      <w:rPr>
        <w:rFonts w:ascii="Wingdings" w:hAnsi="Wingdings" w:hint="default"/>
      </w:rPr>
    </w:lvl>
    <w:lvl w:ilvl="6" w:tplc="04190001">
      <w:start w:val="1"/>
      <w:numFmt w:val="bullet"/>
      <w:lvlText w:val=""/>
      <w:lvlJc w:val="left"/>
      <w:pPr>
        <w:tabs>
          <w:tab w:val="num" w:pos="6090"/>
        </w:tabs>
        <w:ind w:left="6090" w:hanging="360"/>
      </w:pPr>
      <w:rPr>
        <w:rFonts w:ascii="Symbol" w:hAnsi="Symbol" w:hint="default"/>
      </w:rPr>
    </w:lvl>
    <w:lvl w:ilvl="7" w:tplc="04190003">
      <w:start w:val="1"/>
      <w:numFmt w:val="bullet"/>
      <w:lvlText w:val="o"/>
      <w:lvlJc w:val="left"/>
      <w:pPr>
        <w:tabs>
          <w:tab w:val="num" w:pos="6810"/>
        </w:tabs>
        <w:ind w:left="6810" w:hanging="360"/>
      </w:pPr>
      <w:rPr>
        <w:rFonts w:ascii="Courier New" w:hAnsi="Courier New" w:hint="default"/>
      </w:rPr>
    </w:lvl>
    <w:lvl w:ilvl="8" w:tplc="04190005">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401C2A23"/>
    <w:multiLevelType w:val="hybridMultilevel"/>
    <w:tmpl w:val="8CE6FCBA"/>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hint="default"/>
      </w:rPr>
    </w:lvl>
    <w:lvl w:ilvl="2" w:tplc="03146854">
      <w:start w:val="1"/>
      <w:numFmt w:val="bullet"/>
      <w:lvlText w:val="-"/>
      <w:lvlJc w:val="left"/>
      <w:pPr>
        <w:ind w:left="2160" w:hanging="360"/>
      </w:pPr>
      <w:rPr>
        <w:rFonts w:ascii="Times New Roman" w:eastAsia="Times New Roman" w:hAnsi="Times New Roman" w:hint="default"/>
        <w:b w:val="0"/>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5336D6"/>
    <w:multiLevelType w:val="hybridMultilevel"/>
    <w:tmpl w:val="C464A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7610F7"/>
    <w:multiLevelType w:val="hybridMultilevel"/>
    <w:tmpl w:val="47561108"/>
    <w:lvl w:ilvl="0" w:tplc="9560F218">
      <w:start w:val="1"/>
      <w:numFmt w:val="upperRoman"/>
      <w:lvlText w:val="%1."/>
      <w:lvlJc w:val="left"/>
      <w:pPr>
        <w:ind w:left="6300" w:hanging="720"/>
      </w:pPr>
      <w:rPr>
        <w:rFonts w:cs="Times New Roman" w:hint="default"/>
      </w:rPr>
    </w:lvl>
    <w:lvl w:ilvl="1" w:tplc="04190019" w:tentative="1">
      <w:start w:val="1"/>
      <w:numFmt w:val="lowerLetter"/>
      <w:lvlText w:val="%2."/>
      <w:lvlJc w:val="left"/>
      <w:pPr>
        <w:ind w:left="6660" w:hanging="360"/>
      </w:pPr>
      <w:rPr>
        <w:rFonts w:cs="Times New Roman"/>
      </w:rPr>
    </w:lvl>
    <w:lvl w:ilvl="2" w:tplc="0419001B" w:tentative="1">
      <w:start w:val="1"/>
      <w:numFmt w:val="lowerRoman"/>
      <w:lvlText w:val="%3."/>
      <w:lvlJc w:val="right"/>
      <w:pPr>
        <w:ind w:left="7380" w:hanging="180"/>
      </w:pPr>
      <w:rPr>
        <w:rFonts w:cs="Times New Roman"/>
      </w:rPr>
    </w:lvl>
    <w:lvl w:ilvl="3" w:tplc="0419000F" w:tentative="1">
      <w:start w:val="1"/>
      <w:numFmt w:val="decimal"/>
      <w:lvlText w:val="%4."/>
      <w:lvlJc w:val="left"/>
      <w:pPr>
        <w:ind w:left="8100" w:hanging="360"/>
      </w:pPr>
      <w:rPr>
        <w:rFonts w:cs="Times New Roman"/>
      </w:rPr>
    </w:lvl>
    <w:lvl w:ilvl="4" w:tplc="04190019" w:tentative="1">
      <w:start w:val="1"/>
      <w:numFmt w:val="lowerLetter"/>
      <w:lvlText w:val="%5."/>
      <w:lvlJc w:val="left"/>
      <w:pPr>
        <w:ind w:left="8820" w:hanging="360"/>
      </w:pPr>
      <w:rPr>
        <w:rFonts w:cs="Times New Roman"/>
      </w:rPr>
    </w:lvl>
    <w:lvl w:ilvl="5" w:tplc="0419001B" w:tentative="1">
      <w:start w:val="1"/>
      <w:numFmt w:val="lowerRoman"/>
      <w:lvlText w:val="%6."/>
      <w:lvlJc w:val="right"/>
      <w:pPr>
        <w:ind w:left="9540" w:hanging="180"/>
      </w:pPr>
      <w:rPr>
        <w:rFonts w:cs="Times New Roman"/>
      </w:rPr>
    </w:lvl>
    <w:lvl w:ilvl="6" w:tplc="0419000F" w:tentative="1">
      <w:start w:val="1"/>
      <w:numFmt w:val="decimal"/>
      <w:lvlText w:val="%7."/>
      <w:lvlJc w:val="left"/>
      <w:pPr>
        <w:ind w:left="10260" w:hanging="360"/>
      </w:pPr>
      <w:rPr>
        <w:rFonts w:cs="Times New Roman"/>
      </w:rPr>
    </w:lvl>
    <w:lvl w:ilvl="7" w:tplc="04190019" w:tentative="1">
      <w:start w:val="1"/>
      <w:numFmt w:val="lowerLetter"/>
      <w:lvlText w:val="%8."/>
      <w:lvlJc w:val="left"/>
      <w:pPr>
        <w:ind w:left="10980" w:hanging="360"/>
      </w:pPr>
      <w:rPr>
        <w:rFonts w:cs="Times New Roman"/>
      </w:rPr>
    </w:lvl>
    <w:lvl w:ilvl="8" w:tplc="0419001B" w:tentative="1">
      <w:start w:val="1"/>
      <w:numFmt w:val="lowerRoman"/>
      <w:lvlText w:val="%9."/>
      <w:lvlJc w:val="right"/>
      <w:pPr>
        <w:ind w:left="11700" w:hanging="180"/>
      </w:pPr>
      <w:rPr>
        <w:rFonts w:cs="Times New Roman"/>
      </w:rPr>
    </w:lvl>
  </w:abstractNum>
  <w:abstractNum w:abstractNumId="31" w15:restartNumberingAfterBreak="0">
    <w:nsid w:val="4A9A3957"/>
    <w:multiLevelType w:val="hybridMultilevel"/>
    <w:tmpl w:val="F26A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F01B80"/>
    <w:multiLevelType w:val="hybridMultilevel"/>
    <w:tmpl w:val="3A509CE4"/>
    <w:lvl w:ilvl="0" w:tplc="3D60DAA4">
      <w:start w:val="1"/>
      <w:numFmt w:val="upperRoman"/>
      <w:lvlText w:val="%1."/>
      <w:lvlJc w:val="left"/>
      <w:pPr>
        <w:tabs>
          <w:tab w:val="num" w:pos="1440"/>
        </w:tabs>
        <w:ind w:left="1440" w:hanging="720"/>
      </w:pPr>
      <w:rPr>
        <w:rFonts w:cs="Times New Roman"/>
      </w:rPr>
    </w:lvl>
    <w:lvl w:ilvl="1" w:tplc="84B0EECE">
      <w:numFmt w:val="none"/>
      <w:lvlText w:val=""/>
      <w:lvlJc w:val="left"/>
      <w:pPr>
        <w:tabs>
          <w:tab w:val="num" w:pos="360"/>
        </w:tabs>
      </w:pPr>
      <w:rPr>
        <w:rFonts w:cs="Times New Roman"/>
      </w:rPr>
    </w:lvl>
    <w:lvl w:ilvl="2" w:tplc="D3227048">
      <w:numFmt w:val="none"/>
      <w:lvlText w:val=""/>
      <w:lvlJc w:val="left"/>
      <w:pPr>
        <w:tabs>
          <w:tab w:val="num" w:pos="360"/>
        </w:tabs>
      </w:pPr>
      <w:rPr>
        <w:rFonts w:cs="Times New Roman"/>
      </w:rPr>
    </w:lvl>
    <w:lvl w:ilvl="3" w:tplc="01021560">
      <w:numFmt w:val="none"/>
      <w:lvlText w:val=""/>
      <w:lvlJc w:val="left"/>
      <w:pPr>
        <w:tabs>
          <w:tab w:val="num" w:pos="360"/>
        </w:tabs>
      </w:pPr>
      <w:rPr>
        <w:rFonts w:cs="Times New Roman"/>
      </w:rPr>
    </w:lvl>
    <w:lvl w:ilvl="4" w:tplc="45265054">
      <w:numFmt w:val="none"/>
      <w:lvlText w:val=""/>
      <w:lvlJc w:val="left"/>
      <w:pPr>
        <w:tabs>
          <w:tab w:val="num" w:pos="360"/>
        </w:tabs>
      </w:pPr>
      <w:rPr>
        <w:rFonts w:cs="Times New Roman"/>
      </w:rPr>
    </w:lvl>
    <w:lvl w:ilvl="5" w:tplc="211CB1C0">
      <w:numFmt w:val="none"/>
      <w:lvlText w:val=""/>
      <w:lvlJc w:val="left"/>
      <w:pPr>
        <w:tabs>
          <w:tab w:val="num" w:pos="360"/>
        </w:tabs>
      </w:pPr>
      <w:rPr>
        <w:rFonts w:cs="Times New Roman"/>
      </w:rPr>
    </w:lvl>
    <w:lvl w:ilvl="6" w:tplc="AAF857E4">
      <w:numFmt w:val="none"/>
      <w:lvlText w:val=""/>
      <w:lvlJc w:val="left"/>
      <w:pPr>
        <w:tabs>
          <w:tab w:val="num" w:pos="360"/>
        </w:tabs>
      </w:pPr>
      <w:rPr>
        <w:rFonts w:cs="Times New Roman"/>
      </w:rPr>
    </w:lvl>
    <w:lvl w:ilvl="7" w:tplc="4DCAB808">
      <w:numFmt w:val="none"/>
      <w:lvlText w:val=""/>
      <w:lvlJc w:val="left"/>
      <w:pPr>
        <w:tabs>
          <w:tab w:val="num" w:pos="360"/>
        </w:tabs>
      </w:pPr>
      <w:rPr>
        <w:rFonts w:cs="Times New Roman"/>
      </w:rPr>
    </w:lvl>
    <w:lvl w:ilvl="8" w:tplc="967EFE26">
      <w:numFmt w:val="none"/>
      <w:lvlText w:val=""/>
      <w:lvlJc w:val="left"/>
      <w:pPr>
        <w:tabs>
          <w:tab w:val="num" w:pos="360"/>
        </w:tabs>
      </w:pPr>
      <w:rPr>
        <w:rFonts w:cs="Times New Roman"/>
      </w:rPr>
    </w:lvl>
  </w:abstractNum>
  <w:abstractNum w:abstractNumId="33" w15:restartNumberingAfterBreak="0">
    <w:nsid w:val="4D13091A"/>
    <w:multiLevelType w:val="hybridMultilevel"/>
    <w:tmpl w:val="5F384928"/>
    <w:lvl w:ilvl="0" w:tplc="F6581454">
      <w:start w:val="9"/>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4D4D5630"/>
    <w:multiLevelType w:val="hybridMultilevel"/>
    <w:tmpl w:val="D736F572"/>
    <w:lvl w:ilvl="0" w:tplc="11AC3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50312C98"/>
    <w:multiLevelType w:val="hybridMultilevel"/>
    <w:tmpl w:val="22A8D6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51C00B7A"/>
    <w:multiLevelType w:val="hybridMultilevel"/>
    <w:tmpl w:val="FCFAD106"/>
    <w:lvl w:ilvl="0" w:tplc="03146854">
      <w:start w:val="1"/>
      <w:numFmt w:val="bullet"/>
      <w:lvlText w:val="-"/>
      <w:lvlJc w:val="left"/>
      <w:pPr>
        <w:ind w:left="1287" w:hanging="360"/>
      </w:pPr>
      <w:rPr>
        <w:rFonts w:ascii="Times New Roman" w:eastAsia="Times New Roman" w:hAnsi="Times New Roman" w:hint="default"/>
        <w:b w:val="0"/>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3B873C6"/>
    <w:multiLevelType w:val="multilevel"/>
    <w:tmpl w:val="93FCA736"/>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555032EC"/>
    <w:multiLevelType w:val="multilevel"/>
    <w:tmpl w:val="0EA6456C"/>
    <w:lvl w:ilvl="0">
      <w:start w:val="6"/>
      <w:numFmt w:val="upperRoman"/>
      <w:lvlText w:val="%1."/>
      <w:lvlJc w:val="left"/>
      <w:pPr>
        <w:ind w:left="1429" w:hanging="720"/>
      </w:pPr>
      <w:rPr>
        <w:rFonts w:cs="Times New Roman" w:hint="default"/>
      </w:rPr>
    </w:lvl>
    <w:lvl w:ilvl="1">
      <w:start w:val="3"/>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9" w15:restartNumberingAfterBreak="0">
    <w:nsid w:val="58D36E6D"/>
    <w:multiLevelType w:val="hybridMultilevel"/>
    <w:tmpl w:val="4970CE6E"/>
    <w:lvl w:ilvl="0" w:tplc="03146854">
      <w:start w:val="1"/>
      <w:numFmt w:val="bullet"/>
      <w:lvlText w:val="-"/>
      <w:lvlJc w:val="left"/>
      <w:pPr>
        <w:tabs>
          <w:tab w:val="num" w:pos="720"/>
        </w:tabs>
        <w:ind w:left="720" w:hanging="360"/>
      </w:pPr>
      <w:rPr>
        <w:rFonts w:ascii="Times New Roman" w:eastAsia="Times New Roman" w:hAnsi="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691994"/>
    <w:multiLevelType w:val="hybridMultilevel"/>
    <w:tmpl w:val="041E367A"/>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41" w15:restartNumberingAfterBreak="0">
    <w:nsid w:val="5C447572"/>
    <w:multiLevelType w:val="hybridMultilevel"/>
    <w:tmpl w:val="BB903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430C21"/>
    <w:multiLevelType w:val="hybridMultilevel"/>
    <w:tmpl w:val="0F0CA1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D85420"/>
    <w:multiLevelType w:val="hybridMultilevel"/>
    <w:tmpl w:val="16BC6C52"/>
    <w:lvl w:ilvl="0" w:tplc="04190001">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hint="default"/>
      </w:rPr>
    </w:lvl>
    <w:lvl w:ilvl="8" w:tplc="04190005">
      <w:start w:val="1"/>
      <w:numFmt w:val="bullet"/>
      <w:lvlText w:val=""/>
      <w:lvlJc w:val="left"/>
      <w:pPr>
        <w:ind w:left="7095" w:hanging="360"/>
      </w:pPr>
      <w:rPr>
        <w:rFonts w:ascii="Wingdings" w:hAnsi="Wingdings" w:hint="default"/>
      </w:rPr>
    </w:lvl>
  </w:abstractNum>
  <w:abstractNum w:abstractNumId="44" w15:restartNumberingAfterBreak="0">
    <w:nsid w:val="63E812F1"/>
    <w:multiLevelType w:val="hybridMultilevel"/>
    <w:tmpl w:val="7A8A7AB8"/>
    <w:lvl w:ilvl="0" w:tplc="EDC09B0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3FF6EBF"/>
    <w:multiLevelType w:val="multilevel"/>
    <w:tmpl w:val="C6BEEF8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5E958B2"/>
    <w:multiLevelType w:val="hybridMultilevel"/>
    <w:tmpl w:val="F572D08E"/>
    <w:lvl w:ilvl="0" w:tplc="D820036E">
      <w:start w:val="1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7" w15:restartNumberingAfterBreak="0">
    <w:nsid w:val="673E715F"/>
    <w:multiLevelType w:val="hybridMultilevel"/>
    <w:tmpl w:val="322C339A"/>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hint="default"/>
      </w:rPr>
    </w:lvl>
    <w:lvl w:ilvl="2" w:tplc="03146854">
      <w:start w:val="1"/>
      <w:numFmt w:val="bullet"/>
      <w:lvlText w:val="-"/>
      <w:lvlJc w:val="left"/>
      <w:pPr>
        <w:ind w:left="2160" w:hanging="360"/>
      </w:pPr>
      <w:rPr>
        <w:rFonts w:ascii="Times New Roman" w:eastAsia="Times New Roman" w:hAnsi="Times New Roman" w:hint="default"/>
        <w:b w:val="0"/>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A854A45"/>
    <w:multiLevelType w:val="multilevel"/>
    <w:tmpl w:val="8BDA8C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6B920ABA"/>
    <w:multiLevelType w:val="hybridMultilevel"/>
    <w:tmpl w:val="80D040C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6D814CCA"/>
    <w:multiLevelType w:val="hybridMultilevel"/>
    <w:tmpl w:val="6FA233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6F1E20AA"/>
    <w:multiLevelType w:val="multilevel"/>
    <w:tmpl w:val="BD8050F6"/>
    <w:lvl w:ilvl="0">
      <w:start w:val="1"/>
      <w:numFmt w:val="decimal"/>
      <w:lvlText w:val="%1."/>
      <w:lvlJc w:val="left"/>
      <w:pPr>
        <w:ind w:left="720" w:hanging="360"/>
      </w:pPr>
      <w:rPr>
        <w:rFonts w:cs="Times New Roman" w:hint="default"/>
        <w:b/>
      </w:rPr>
    </w:lvl>
    <w:lvl w:ilvl="1">
      <w:start w:val="1"/>
      <w:numFmt w:val="decimal"/>
      <w:isLgl/>
      <w:lvlText w:val="%1.%2."/>
      <w:lvlJc w:val="left"/>
      <w:pPr>
        <w:ind w:left="9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75AB6F6A"/>
    <w:multiLevelType w:val="hybridMultilevel"/>
    <w:tmpl w:val="29A88640"/>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FA3825"/>
    <w:multiLevelType w:val="hybridMultilevel"/>
    <w:tmpl w:val="40BCDD3C"/>
    <w:lvl w:ilvl="0" w:tplc="2C38E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66C5324"/>
    <w:multiLevelType w:val="hybridMultilevel"/>
    <w:tmpl w:val="8324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430B0A"/>
    <w:multiLevelType w:val="hybridMultilevel"/>
    <w:tmpl w:val="64D0F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76A6E3C"/>
    <w:multiLevelType w:val="hybridMultilevel"/>
    <w:tmpl w:val="6B54F5A6"/>
    <w:lvl w:ilvl="0" w:tplc="68A885C2">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76E16FF"/>
    <w:multiLevelType w:val="hybridMultilevel"/>
    <w:tmpl w:val="AD702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7E556D3"/>
    <w:multiLevelType w:val="hybridMultilevel"/>
    <w:tmpl w:val="47A26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843026F"/>
    <w:multiLevelType w:val="multilevel"/>
    <w:tmpl w:val="0A50FD8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18"/>
  </w:num>
  <w:num w:numId="3">
    <w:abstractNumId w:val="40"/>
  </w:num>
  <w:num w:numId="4">
    <w:abstractNumId w:val="27"/>
  </w:num>
  <w:num w:numId="5">
    <w:abstractNumId w:val="10"/>
  </w:num>
  <w:num w:numId="6">
    <w:abstractNumId w:val="4"/>
  </w:num>
  <w:num w:numId="7">
    <w:abstractNumId w:val="23"/>
  </w:num>
  <w:num w:numId="8">
    <w:abstractNumId w:val="43"/>
  </w:num>
  <w:num w:numId="9">
    <w:abstractNumId w:val="9"/>
  </w:num>
  <w:num w:numId="10">
    <w:abstractNumId w:val="49"/>
  </w:num>
  <w:num w:numId="11">
    <w:abstractNumId w:val="42"/>
  </w:num>
  <w:num w:numId="12">
    <w:abstractNumId w:val="12"/>
  </w:num>
  <w:num w:numId="1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45"/>
  </w:num>
  <w:num w:numId="20">
    <w:abstractNumId w:val="37"/>
  </w:num>
  <w:num w:numId="21">
    <w:abstractNumId w:val="20"/>
  </w:num>
  <w:num w:numId="22">
    <w:abstractNumId w:val="59"/>
  </w:num>
  <w:num w:numId="23">
    <w:abstractNumId w:val="41"/>
  </w:num>
  <w:num w:numId="24">
    <w:abstractNumId w:val="16"/>
  </w:num>
  <w:num w:numId="25">
    <w:abstractNumId w:val="38"/>
  </w:num>
  <w:num w:numId="26">
    <w:abstractNumId w:val="3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5"/>
  </w:num>
  <w:num w:numId="30">
    <w:abstractNumId w:val="57"/>
  </w:num>
  <w:num w:numId="31">
    <w:abstractNumId w:val="51"/>
  </w:num>
  <w:num w:numId="32">
    <w:abstractNumId w:val="39"/>
  </w:num>
  <w:num w:numId="33">
    <w:abstractNumId w:val="47"/>
  </w:num>
  <w:num w:numId="34">
    <w:abstractNumId w:val="28"/>
  </w:num>
  <w:num w:numId="35">
    <w:abstractNumId w:val="8"/>
  </w:num>
  <w:num w:numId="36">
    <w:abstractNumId w:val="2"/>
  </w:num>
  <w:num w:numId="37">
    <w:abstractNumId w:val="55"/>
  </w:num>
  <w:num w:numId="38">
    <w:abstractNumId w:val="24"/>
  </w:num>
  <w:num w:numId="39">
    <w:abstractNumId w:val="53"/>
  </w:num>
  <w:num w:numId="40">
    <w:abstractNumId w:val="14"/>
  </w:num>
  <w:num w:numId="41">
    <w:abstractNumId w:val="19"/>
  </w:num>
  <w:num w:numId="42">
    <w:abstractNumId w:val="54"/>
  </w:num>
  <w:num w:numId="43">
    <w:abstractNumId w:val="22"/>
  </w:num>
  <w:num w:numId="44">
    <w:abstractNumId w:val="52"/>
  </w:num>
  <w:num w:numId="45">
    <w:abstractNumId w:val="36"/>
  </w:num>
  <w:num w:numId="46">
    <w:abstractNumId w:val="17"/>
  </w:num>
  <w:num w:numId="47">
    <w:abstractNumId w:val="30"/>
  </w:num>
  <w:num w:numId="48">
    <w:abstractNumId w:val="34"/>
  </w:num>
  <w:num w:numId="49">
    <w:abstractNumId w:val="5"/>
  </w:num>
  <w:num w:numId="50">
    <w:abstractNumId w:val="48"/>
  </w:num>
  <w:num w:numId="51">
    <w:abstractNumId w:val="6"/>
  </w:num>
  <w:num w:numId="52">
    <w:abstractNumId w:val="35"/>
  </w:num>
  <w:num w:numId="53">
    <w:abstractNumId w:val="0"/>
  </w:num>
  <w:num w:numId="54">
    <w:abstractNumId w:val="50"/>
  </w:num>
  <w:num w:numId="55">
    <w:abstractNumId w:val="58"/>
  </w:num>
  <w:num w:numId="56">
    <w:abstractNumId w:val="1"/>
  </w:num>
  <w:num w:numId="57">
    <w:abstractNumId w:val="31"/>
  </w:num>
  <w:num w:numId="58">
    <w:abstractNumId w:val="56"/>
  </w:num>
  <w:num w:numId="59">
    <w:abstractNumId w:val="7"/>
  </w:num>
  <w:num w:numId="6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2D26"/>
    <w:rsid w:val="00000B45"/>
    <w:rsid w:val="00003B43"/>
    <w:rsid w:val="000073AC"/>
    <w:rsid w:val="0001075B"/>
    <w:rsid w:val="00022B66"/>
    <w:rsid w:val="000302D9"/>
    <w:rsid w:val="00034A4B"/>
    <w:rsid w:val="00034FE4"/>
    <w:rsid w:val="000453AD"/>
    <w:rsid w:val="00061535"/>
    <w:rsid w:val="00064A8B"/>
    <w:rsid w:val="00076F4B"/>
    <w:rsid w:val="00080696"/>
    <w:rsid w:val="000924CD"/>
    <w:rsid w:val="000943CD"/>
    <w:rsid w:val="000A37A9"/>
    <w:rsid w:val="000A59AE"/>
    <w:rsid w:val="000A6E85"/>
    <w:rsid w:val="000A71E9"/>
    <w:rsid w:val="000C0AD6"/>
    <w:rsid w:val="000C7C2A"/>
    <w:rsid w:val="000D248A"/>
    <w:rsid w:val="000D2CFF"/>
    <w:rsid w:val="000D5103"/>
    <w:rsid w:val="000D6CDC"/>
    <w:rsid w:val="000E6569"/>
    <w:rsid w:val="000F08FC"/>
    <w:rsid w:val="000F6D68"/>
    <w:rsid w:val="00110ACE"/>
    <w:rsid w:val="001319D2"/>
    <w:rsid w:val="00132D26"/>
    <w:rsid w:val="00151859"/>
    <w:rsid w:val="001526E8"/>
    <w:rsid w:val="00161A8F"/>
    <w:rsid w:val="00163178"/>
    <w:rsid w:val="0016749D"/>
    <w:rsid w:val="00176DBA"/>
    <w:rsid w:val="00177C7A"/>
    <w:rsid w:val="0018194B"/>
    <w:rsid w:val="0018786B"/>
    <w:rsid w:val="00192863"/>
    <w:rsid w:val="00193FF5"/>
    <w:rsid w:val="001950D1"/>
    <w:rsid w:val="001967E6"/>
    <w:rsid w:val="00196AD6"/>
    <w:rsid w:val="001A04B0"/>
    <w:rsid w:val="001A1A41"/>
    <w:rsid w:val="001A7E2F"/>
    <w:rsid w:val="001C0E42"/>
    <w:rsid w:val="001C1721"/>
    <w:rsid w:val="001C61EC"/>
    <w:rsid w:val="001E03E6"/>
    <w:rsid w:val="001E189A"/>
    <w:rsid w:val="001F1223"/>
    <w:rsid w:val="001F56F2"/>
    <w:rsid w:val="002057FE"/>
    <w:rsid w:val="00224948"/>
    <w:rsid w:val="002338B3"/>
    <w:rsid w:val="002361EC"/>
    <w:rsid w:val="00255763"/>
    <w:rsid w:val="00255E15"/>
    <w:rsid w:val="00257179"/>
    <w:rsid w:val="00261668"/>
    <w:rsid w:val="0026173D"/>
    <w:rsid w:val="00276A25"/>
    <w:rsid w:val="00284EB4"/>
    <w:rsid w:val="00287768"/>
    <w:rsid w:val="002879C9"/>
    <w:rsid w:val="0029120F"/>
    <w:rsid w:val="00291551"/>
    <w:rsid w:val="002926B0"/>
    <w:rsid w:val="002948E6"/>
    <w:rsid w:val="002977B7"/>
    <w:rsid w:val="002A5C6F"/>
    <w:rsid w:val="002A6E67"/>
    <w:rsid w:val="002A7E6A"/>
    <w:rsid w:val="002B1597"/>
    <w:rsid w:val="002B67A0"/>
    <w:rsid w:val="002B69DD"/>
    <w:rsid w:val="002C42DF"/>
    <w:rsid w:val="002D7BE9"/>
    <w:rsid w:val="002E14AF"/>
    <w:rsid w:val="002E526F"/>
    <w:rsid w:val="002E6BB9"/>
    <w:rsid w:val="002E7241"/>
    <w:rsid w:val="002F347D"/>
    <w:rsid w:val="002F370B"/>
    <w:rsid w:val="002F4B74"/>
    <w:rsid w:val="00303A00"/>
    <w:rsid w:val="00304B90"/>
    <w:rsid w:val="00307D5E"/>
    <w:rsid w:val="00322B31"/>
    <w:rsid w:val="00325568"/>
    <w:rsid w:val="00330DDF"/>
    <w:rsid w:val="003331D2"/>
    <w:rsid w:val="003375E2"/>
    <w:rsid w:val="00343FD7"/>
    <w:rsid w:val="00344476"/>
    <w:rsid w:val="0034799A"/>
    <w:rsid w:val="0036076A"/>
    <w:rsid w:val="003702A9"/>
    <w:rsid w:val="003765B3"/>
    <w:rsid w:val="00376AE4"/>
    <w:rsid w:val="00376D73"/>
    <w:rsid w:val="003819CA"/>
    <w:rsid w:val="003A2444"/>
    <w:rsid w:val="003A6111"/>
    <w:rsid w:val="003A788F"/>
    <w:rsid w:val="003B5211"/>
    <w:rsid w:val="003C4B31"/>
    <w:rsid w:val="003C53E3"/>
    <w:rsid w:val="003C6AEB"/>
    <w:rsid w:val="003D6FAD"/>
    <w:rsid w:val="003E06DF"/>
    <w:rsid w:val="003E7BD4"/>
    <w:rsid w:val="003F3F44"/>
    <w:rsid w:val="003F6457"/>
    <w:rsid w:val="00401C0E"/>
    <w:rsid w:val="00403FE7"/>
    <w:rsid w:val="004049FE"/>
    <w:rsid w:val="0040591B"/>
    <w:rsid w:val="0041395B"/>
    <w:rsid w:val="0041795D"/>
    <w:rsid w:val="00420917"/>
    <w:rsid w:val="00422347"/>
    <w:rsid w:val="004243C6"/>
    <w:rsid w:val="00437209"/>
    <w:rsid w:val="00437B4E"/>
    <w:rsid w:val="004418AD"/>
    <w:rsid w:val="00442F19"/>
    <w:rsid w:val="00444686"/>
    <w:rsid w:val="00444CEE"/>
    <w:rsid w:val="004461BC"/>
    <w:rsid w:val="00451344"/>
    <w:rsid w:val="00463013"/>
    <w:rsid w:val="00471EB4"/>
    <w:rsid w:val="004913DD"/>
    <w:rsid w:val="00493F44"/>
    <w:rsid w:val="004B15B2"/>
    <w:rsid w:val="004B4EFD"/>
    <w:rsid w:val="004B5B8A"/>
    <w:rsid w:val="004B6AD7"/>
    <w:rsid w:val="004B7A10"/>
    <w:rsid w:val="004C0B90"/>
    <w:rsid w:val="004C1E04"/>
    <w:rsid w:val="004D34BF"/>
    <w:rsid w:val="004D7875"/>
    <w:rsid w:val="004E56F3"/>
    <w:rsid w:val="004E6A33"/>
    <w:rsid w:val="004F00A6"/>
    <w:rsid w:val="004F065D"/>
    <w:rsid w:val="004F7216"/>
    <w:rsid w:val="00500118"/>
    <w:rsid w:val="0050268C"/>
    <w:rsid w:val="005038C9"/>
    <w:rsid w:val="0050770D"/>
    <w:rsid w:val="00512BE5"/>
    <w:rsid w:val="00525374"/>
    <w:rsid w:val="00526E52"/>
    <w:rsid w:val="00530479"/>
    <w:rsid w:val="00540230"/>
    <w:rsid w:val="005441DC"/>
    <w:rsid w:val="00547C36"/>
    <w:rsid w:val="00553C12"/>
    <w:rsid w:val="00554742"/>
    <w:rsid w:val="00556F88"/>
    <w:rsid w:val="005604EF"/>
    <w:rsid w:val="0056440D"/>
    <w:rsid w:val="0057140A"/>
    <w:rsid w:val="00573BC3"/>
    <w:rsid w:val="00575FDD"/>
    <w:rsid w:val="00581F7F"/>
    <w:rsid w:val="00584232"/>
    <w:rsid w:val="0058550F"/>
    <w:rsid w:val="005875F2"/>
    <w:rsid w:val="00590E01"/>
    <w:rsid w:val="005934BA"/>
    <w:rsid w:val="00593690"/>
    <w:rsid w:val="005A1EBB"/>
    <w:rsid w:val="005A7683"/>
    <w:rsid w:val="005C1E40"/>
    <w:rsid w:val="005D6098"/>
    <w:rsid w:val="005E3961"/>
    <w:rsid w:val="005F266B"/>
    <w:rsid w:val="005F37BD"/>
    <w:rsid w:val="005F5786"/>
    <w:rsid w:val="006015FB"/>
    <w:rsid w:val="0060197C"/>
    <w:rsid w:val="006032A1"/>
    <w:rsid w:val="00603B42"/>
    <w:rsid w:val="00606EE3"/>
    <w:rsid w:val="00610052"/>
    <w:rsid w:val="00613086"/>
    <w:rsid w:val="00614A91"/>
    <w:rsid w:val="0061605E"/>
    <w:rsid w:val="006250F9"/>
    <w:rsid w:val="00630DA7"/>
    <w:rsid w:val="0063193C"/>
    <w:rsid w:val="00631DA1"/>
    <w:rsid w:val="00633244"/>
    <w:rsid w:val="00633E46"/>
    <w:rsid w:val="006362CF"/>
    <w:rsid w:val="006432FB"/>
    <w:rsid w:val="00645F73"/>
    <w:rsid w:val="00653EB4"/>
    <w:rsid w:val="00654500"/>
    <w:rsid w:val="00656467"/>
    <w:rsid w:val="00660F50"/>
    <w:rsid w:val="006610F6"/>
    <w:rsid w:val="00662306"/>
    <w:rsid w:val="00663A91"/>
    <w:rsid w:val="00671434"/>
    <w:rsid w:val="0067447C"/>
    <w:rsid w:val="00681F3A"/>
    <w:rsid w:val="0068238A"/>
    <w:rsid w:val="00692AAA"/>
    <w:rsid w:val="00697CF0"/>
    <w:rsid w:val="006A7ED7"/>
    <w:rsid w:val="006B4902"/>
    <w:rsid w:val="006C07A2"/>
    <w:rsid w:val="006C3235"/>
    <w:rsid w:val="006C3F36"/>
    <w:rsid w:val="006C6565"/>
    <w:rsid w:val="006D3C78"/>
    <w:rsid w:val="006D3F88"/>
    <w:rsid w:val="006E14A3"/>
    <w:rsid w:val="006F53FD"/>
    <w:rsid w:val="007066DA"/>
    <w:rsid w:val="00717392"/>
    <w:rsid w:val="00726953"/>
    <w:rsid w:val="00733DFB"/>
    <w:rsid w:val="0073723B"/>
    <w:rsid w:val="00740638"/>
    <w:rsid w:val="00747787"/>
    <w:rsid w:val="00751D84"/>
    <w:rsid w:val="00752F3A"/>
    <w:rsid w:val="007554B0"/>
    <w:rsid w:val="0075687B"/>
    <w:rsid w:val="0076088D"/>
    <w:rsid w:val="0076153B"/>
    <w:rsid w:val="00772124"/>
    <w:rsid w:val="00773B20"/>
    <w:rsid w:val="007765C4"/>
    <w:rsid w:val="0078289A"/>
    <w:rsid w:val="007850B0"/>
    <w:rsid w:val="00790EE2"/>
    <w:rsid w:val="00792F06"/>
    <w:rsid w:val="00793C60"/>
    <w:rsid w:val="00793D03"/>
    <w:rsid w:val="00796940"/>
    <w:rsid w:val="007A6D90"/>
    <w:rsid w:val="007B1D72"/>
    <w:rsid w:val="007B355B"/>
    <w:rsid w:val="007B7C7A"/>
    <w:rsid w:val="007C0D0C"/>
    <w:rsid w:val="007C1A56"/>
    <w:rsid w:val="007D0924"/>
    <w:rsid w:val="007D0B6E"/>
    <w:rsid w:val="007D28CC"/>
    <w:rsid w:val="007E53EB"/>
    <w:rsid w:val="007F5AA3"/>
    <w:rsid w:val="008033BB"/>
    <w:rsid w:val="00803711"/>
    <w:rsid w:val="00810407"/>
    <w:rsid w:val="00813EED"/>
    <w:rsid w:val="00816A7E"/>
    <w:rsid w:val="00820738"/>
    <w:rsid w:val="00825835"/>
    <w:rsid w:val="00832B8F"/>
    <w:rsid w:val="00833533"/>
    <w:rsid w:val="00843512"/>
    <w:rsid w:val="008454A9"/>
    <w:rsid w:val="008550A8"/>
    <w:rsid w:val="00862F0C"/>
    <w:rsid w:val="00865534"/>
    <w:rsid w:val="00865D58"/>
    <w:rsid w:val="00866778"/>
    <w:rsid w:val="00872C26"/>
    <w:rsid w:val="00881AAC"/>
    <w:rsid w:val="008B3721"/>
    <w:rsid w:val="008B4B89"/>
    <w:rsid w:val="008B5208"/>
    <w:rsid w:val="008B53F4"/>
    <w:rsid w:val="008C1277"/>
    <w:rsid w:val="008C22D7"/>
    <w:rsid w:val="008C3ED7"/>
    <w:rsid w:val="008D4AEE"/>
    <w:rsid w:val="008D6E4F"/>
    <w:rsid w:val="008E027F"/>
    <w:rsid w:val="008F1398"/>
    <w:rsid w:val="008F71E4"/>
    <w:rsid w:val="0090630F"/>
    <w:rsid w:val="00910358"/>
    <w:rsid w:val="00914D16"/>
    <w:rsid w:val="0091764D"/>
    <w:rsid w:val="00934499"/>
    <w:rsid w:val="009406E0"/>
    <w:rsid w:val="00952D0B"/>
    <w:rsid w:val="00953D5C"/>
    <w:rsid w:val="00956787"/>
    <w:rsid w:val="009628C7"/>
    <w:rsid w:val="00970BFC"/>
    <w:rsid w:val="00972CA6"/>
    <w:rsid w:val="00974976"/>
    <w:rsid w:val="0097516A"/>
    <w:rsid w:val="00985A87"/>
    <w:rsid w:val="0098777B"/>
    <w:rsid w:val="00990943"/>
    <w:rsid w:val="009B150D"/>
    <w:rsid w:val="009C5B31"/>
    <w:rsid w:val="009D012C"/>
    <w:rsid w:val="009D1618"/>
    <w:rsid w:val="009E5B1E"/>
    <w:rsid w:val="009E7F57"/>
    <w:rsid w:val="00A03EA8"/>
    <w:rsid w:val="00A06834"/>
    <w:rsid w:val="00A21A23"/>
    <w:rsid w:val="00A24AF2"/>
    <w:rsid w:val="00A277D5"/>
    <w:rsid w:val="00A3020F"/>
    <w:rsid w:val="00A343A5"/>
    <w:rsid w:val="00A4362F"/>
    <w:rsid w:val="00A44EC1"/>
    <w:rsid w:val="00A53514"/>
    <w:rsid w:val="00A53684"/>
    <w:rsid w:val="00A53846"/>
    <w:rsid w:val="00A55CE4"/>
    <w:rsid w:val="00A62B7C"/>
    <w:rsid w:val="00A74981"/>
    <w:rsid w:val="00A841F9"/>
    <w:rsid w:val="00A86F70"/>
    <w:rsid w:val="00A97FE2"/>
    <w:rsid w:val="00AA05A0"/>
    <w:rsid w:val="00AA1F81"/>
    <w:rsid w:val="00AB1A71"/>
    <w:rsid w:val="00AB53AD"/>
    <w:rsid w:val="00AC4F9C"/>
    <w:rsid w:val="00AC5617"/>
    <w:rsid w:val="00AD32A0"/>
    <w:rsid w:val="00AD4F4C"/>
    <w:rsid w:val="00AD582F"/>
    <w:rsid w:val="00AD64D9"/>
    <w:rsid w:val="00AE21F1"/>
    <w:rsid w:val="00AE3D74"/>
    <w:rsid w:val="00AE5BE8"/>
    <w:rsid w:val="00AE7D36"/>
    <w:rsid w:val="00AF1FCA"/>
    <w:rsid w:val="00AF34FF"/>
    <w:rsid w:val="00AF7AB1"/>
    <w:rsid w:val="00B024AF"/>
    <w:rsid w:val="00B0361A"/>
    <w:rsid w:val="00B04B02"/>
    <w:rsid w:val="00B07E7C"/>
    <w:rsid w:val="00B07FC8"/>
    <w:rsid w:val="00B11373"/>
    <w:rsid w:val="00B11393"/>
    <w:rsid w:val="00B11C05"/>
    <w:rsid w:val="00B14853"/>
    <w:rsid w:val="00B16CD9"/>
    <w:rsid w:val="00B17126"/>
    <w:rsid w:val="00B24BAD"/>
    <w:rsid w:val="00B269F7"/>
    <w:rsid w:val="00B30093"/>
    <w:rsid w:val="00B357CE"/>
    <w:rsid w:val="00B37E06"/>
    <w:rsid w:val="00B43776"/>
    <w:rsid w:val="00B55DCA"/>
    <w:rsid w:val="00B62058"/>
    <w:rsid w:val="00B63C9F"/>
    <w:rsid w:val="00B63CFB"/>
    <w:rsid w:val="00B65978"/>
    <w:rsid w:val="00B71D8B"/>
    <w:rsid w:val="00B87049"/>
    <w:rsid w:val="00B8758D"/>
    <w:rsid w:val="00BA0DF1"/>
    <w:rsid w:val="00BA102F"/>
    <w:rsid w:val="00BA3EE9"/>
    <w:rsid w:val="00BA51A0"/>
    <w:rsid w:val="00BB1D5D"/>
    <w:rsid w:val="00BC1343"/>
    <w:rsid w:val="00BC1402"/>
    <w:rsid w:val="00BC2C8B"/>
    <w:rsid w:val="00BC3E60"/>
    <w:rsid w:val="00BC62B3"/>
    <w:rsid w:val="00BD67BB"/>
    <w:rsid w:val="00C01961"/>
    <w:rsid w:val="00C047DA"/>
    <w:rsid w:val="00C112C4"/>
    <w:rsid w:val="00C13EEE"/>
    <w:rsid w:val="00C22DE3"/>
    <w:rsid w:val="00C26E92"/>
    <w:rsid w:val="00C3704D"/>
    <w:rsid w:val="00C47658"/>
    <w:rsid w:val="00C54867"/>
    <w:rsid w:val="00C55AE8"/>
    <w:rsid w:val="00C55B93"/>
    <w:rsid w:val="00C57929"/>
    <w:rsid w:val="00C66F6B"/>
    <w:rsid w:val="00C670A6"/>
    <w:rsid w:val="00C70164"/>
    <w:rsid w:val="00C80B21"/>
    <w:rsid w:val="00C824CA"/>
    <w:rsid w:val="00C8328A"/>
    <w:rsid w:val="00C83AF2"/>
    <w:rsid w:val="00C84409"/>
    <w:rsid w:val="00CB3402"/>
    <w:rsid w:val="00CC0E65"/>
    <w:rsid w:val="00CC7205"/>
    <w:rsid w:val="00CC7DB9"/>
    <w:rsid w:val="00CD181A"/>
    <w:rsid w:val="00CD4B76"/>
    <w:rsid w:val="00CE20FC"/>
    <w:rsid w:val="00CE7C0C"/>
    <w:rsid w:val="00CF01BD"/>
    <w:rsid w:val="00CF3296"/>
    <w:rsid w:val="00CF3B12"/>
    <w:rsid w:val="00CF3CC7"/>
    <w:rsid w:val="00D016AB"/>
    <w:rsid w:val="00D01EA1"/>
    <w:rsid w:val="00D031AD"/>
    <w:rsid w:val="00D0398B"/>
    <w:rsid w:val="00D10ED9"/>
    <w:rsid w:val="00D11268"/>
    <w:rsid w:val="00D13E73"/>
    <w:rsid w:val="00D147AD"/>
    <w:rsid w:val="00D259CB"/>
    <w:rsid w:val="00D32545"/>
    <w:rsid w:val="00D475B6"/>
    <w:rsid w:val="00D47E8B"/>
    <w:rsid w:val="00D6113F"/>
    <w:rsid w:val="00D64C19"/>
    <w:rsid w:val="00D737AE"/>
    <w:rsid w:val="00D86427"/>
    <w:rsid w:val="00DA655E"/>
    <w:rsid w:val="00DB2B3C"/>
    <w:rsid w:val="00DB49C1"/>
    <w:rsid w:val="00DC71C3"/>
    <w:rsid w:val="00DD0983"/>
    <w:rsid w:val="00DD278A"/>
    <w:rsid w:val="00DD4619"/>
    <w:rsid w:val="00DF7B38"/>
    <w:rsid w:val="00E04278"/>
    <w:rsid w:val="00E13560"/>
    <w:rsid w:val="00E173A0"/>
    <w:rsid w:val="00E23D61"/>
    <w:rsid w:val="00E27CDA"/>
    <w:rsid w:val="00E364F3"/>
    <w:rsid w:val="00E43010"/>
    <w:rsid w:val="00E559CA"/>
    <w:rsid w:val="00E55F95"/>
    <w:rsid w:val="00E56F75"/>
    <w:rsid w:val="00E61C0E"/>
    <w:rsid w:val="00E66ABE"/>
    <w:rsid w:val="00E7211D"/>
    <w:rsid w:val="00E742BF"/>
    <w:rsid w:val="00E745B9"/>
    <w:rsid w:val="00E86895"/>
    <w:rsid w:val="00E93DB4"/>
    <w:rsid w:val="00E971D1"/>
    <w:rsid w:val="00EA08EE"/>
    <w:rsid w:val="00EB036C"/>
    <w:rsid w:val="00EC144B"/>
    <w:rsid w:val="00EC1724"/>
    <w:rsid w:val="00EC231F"/>
    <w:rsid w:val="00ED2734"/>
    <w:rsid w:val="00EE06F1"/>
    <w:rsid w:val="00EE172F"/>
    <w:rsid w:val="00EE640D"/>
    <w:rsid w:val="00EF3B91"/>
    <w:rsid w:val="00F018D8"/>
    <w:rsid w:val="00F056BD"/>
    <w:rsid w:val="00F10127"/>
    <w:rsid w:val="00F13F39"/>
    <w:rsid w:val="00F15461"/>
    <w:rsid w:val="00F21B31"/>
    <w:rsid w:val="00F24AB2"/>
    <w:rsid w:val="00F3691C"/>
    <w:rsid w:val="00F43282"/>
    <w:rsid w:val="00F44184"/>
    <w:rsid w:val="00F61992"/>
    <w:rsid w:val="00F62646"/>
    <w:rsid w:val="00F6321F"/>
    <w:rsid w:val="00F63790"/>
    <w:rsid w:val="00F63A48"/>
    <w:rsid w:val="00F63FB8"/>
    <w:rsid w:val="00F663CB"/>
    <w:rsid w:val="00F66A0A"/>
    <w:rsid w:val="00F724FC"/>
    <w:rsid w:val="00F7337D"/>
    <w:rsid w:val="00F7467B"/>
    <w:rsid w:val="00F817D5"/>
    <w:rsid w:val="00F821F4"/>
    <w:rsid w:val="00F9292F"/>
    <w:rsid w:val="00FA4AB8"/>
    <w:rsid w:val="00FB6E19"/>
    <w:rsid w:val="00FD1E07"/>
    <w:rsid w:val="00FD6C90"/>
    <w:rsid w:val="00FE0B78"/>
    <w:rsid w:val="00FE3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4581821F"/>
  <w15:docId w15:val="{EF81966B-57B2-4039-B211-E1141A9E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11373"/>
    <w:rPr>
      <w:rFonts w:ascii="Times New Roman" w:eastAsia="Times New Roman" w:hAnsi="Times New Roman"/>
      <w:sz w:val="24"/>
      <w:szCs w:val="24"/>
    </w:rPr>
  </w:style>
  <w:style w:type="paragraph" w:styleId="1">
    <w:name w:val="heading 1"/>
    <w:basedOn w:val="a"/>
    <w:next w:val="a"/>
    <w:link w:val="10"/>
    <w:uiPriority w:val="99"/>
    <w:qFormat/>
    <w:rsid w:val="00B11373"/>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9"/>
    <w:qFormat/>
    <w:rsid w:val="00B11373"/>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B11373"/>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qFormat/>
    <w:rsid w:val="00B11373"/>
    <w:pPr>
      <w:keepNext/>
      <w:keepLines/>
      <w:spacing w:before="200"/>
      <w:outlineLvl w:val="3"/>
    </w:pPr>
    <w:rPr>
      <w:rFonts w:ascii="Calibri Light" w:hAnsi="Calibri Light"/>
      <w:b/>
      <w:bCs/>
      <w:i/>
      <w:iCs/>
      <w:color w:val="4472C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11373"/>
    <w:rPr>
      <w:rFonts w:ascii="Arial" w:hAnsi="Arial" w:cs="Arial"/>
      <w:b/>
      <w:bCs/>
      <w:color w:val="000080"/>
      <w:sz w:val="24"/>
      <w:szCs w:val="24"/>
      <w:lang w:eastAsia="ru-RU"/>
    </w:rPr>
  </w:style>
  <w:style w:type="character" w:customStyle="1" w:styleId="20">
    <w:name w:val="Заголовок 2 Знак"/>
    <w:link w:val="2"/>
    <w:uiPriority w:val="99"/>
    <w:locked/>
    <w:rsid w:val="00B11373"/>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B11373"/>
    <w:rPr>
      <w:rFonts w:ascii="Cambria" w:hAnsi="Cambria" w:cs="Times New Roman"/>
      <w:b/>
      <w:bCs/>
      <w:color w:val="4F81BD"/>
    </w:rPr>
  </w:style>
  <w:style w:type="character" w:customStyle="1" w:styleId="40">
    <w:name w:val="Заголовок 4 Знак"/>
    <w:link w:val="4"/>
    <w:semiHidden/>
    <w:locked/>
    <w:rsid w:val="00B11373"/>
    <w:rPr>
      <w:rFonts w:ascii="Calibri Light" w:hAnsi="Calibri Light" w:cs="Times New Roman"/>
      <w:b/>
      <w:bCs/>
      <w:i/>
      <w:iCs/>
      <w:color w:val="4472C4"/>
      <w:sz w:val="24"/>
      <w:szCs w:val="24"/>
      <w:lang w:eastAsia="ru-RU"/>
    </w:rPr>
  </w:style>
  <w:style w:type="character" w:styleId="a3">
    <w:name w:val="Hyperlink"/>
    <w:uiPriority w:val="99"/>
    <w:rsid w:val="00B11373"/>
    <w:rPr>
      <w:rFonts w:cs="Times New Roman"/>
      <w:color w:val="0000FF"/>
      <w:u w:val="single"/>
    </w:rPr>
  </w:style>
  <w:style w:type="character" w:styleId="a4">
    <w:name w:val="FollowedHyperlink"/>
    <w:uiPriority w:val="99"/>
    <w:semiHidden/>
    <w:rsid w:val="00B11373"/>
    <w:rPr>
      <w:rFonts w:cs="Times New Roman"/>
      <w:color w:val="800080"/>
      <w:u w:val="single"/>
    </w:rPr>
  </w:style>
  <w:style w:type="paragraph" w:styleId="a5">
    <w:name w:val="footnote text"/>
    <w:basedOn w:val="a"/>
    <w:link w:val="a6"/>
    <w:rsid w:val="00B11373"/>
    <w:rPr>
      <w:sz w:val="20"/>
      <w:szCs w:val="20"/>
    </w:rPr>
  </w:style>
  <w:style w:type="character" w:customStyle="1" w:styleId="a6">
    <w:name w:val="Текст сноски Знак"/>
    <w:link w:val="a5"/>
    <w:locked/>
    <w:rsid w:val="00B11373"/>
    <w:rPr>
      <w:rFonts w:ascii="Times New Roman" w:hAnsi="Times New Roman" w:cs="Times New Roman"/>
      <w:sz w:val="20"/>
      <w:szCs w:val="20"/>
      <w:lang w:eastAsia="ru-RU"/>
    </w:rPr>
  </w:style>
  <w:style w:type="paragraph" w:styleId="a7">
    <w:name w:val="footer"/>
    <w:basedOn w:val="a"/>
    <w:link w:val="a8"/>
    <w:rsid w:val="00B11373"/>
    <w:pPr>
      <w:tabs>
        <w:tab w:val="center" w:pos="4677"/>
        <w:tab w:val="right" w:pos="9355"/>
      </w:tabs>
    </w:pPr>
  </w:style>
  <w:style w:type="character" w:customStyle="1" w:styleId="a8">
    <w:name w:val="Нижний колонтитул Знак"/>
    <w:link w:val="a7"/>
    <w:locked/>
    <w:rsid w:val="00B11373"/>
    <w:rPr>
      <w:rFonts w:ascii="Times New Roman" w:hAnsi="Times New Roman" w:cs="Times New Roman"/>
      <w:sz w:val="24"/>
      <w:szCs w:val="24"/>
      <w:lang w:eastAsia="ru-RU"/>
    </w:rPr>
  </w:style>
  <w:style w:type="paragraph" w:styleId="a9">
    <w:name w:val="List"/>
    <w:basedOn w:val="a"/>
    <w:uiPriority w:val="99"/>
    <w:semiHidden/>
    <w:rsid w:val="00B11373"/>
    <w:pPr>
      <w:ind w:left="283" w:hanging="283"/>
    </w:pPr>
  </w:style>
  <w:style w:type="paragraph" w:styleId="41">
    <w:name w:val="List 4"/>
    <w:basedOn w:val="a"/>
    <w:uiPriority w:val="99"/>
    <w:semiHidden/>
    <w:rsid w:val="00B11373"/>
    <w:pPr>
      <w:ind w:left="1132" w:hanging="283"/>
      <w:contextualSpacing/>
    </w:pPr>
  </w:style>
  <w:style w:type="paragraph" w:styleId="aa">
    <w:name w:val="Body Text"/>
    <w:basedOn w:val="a"/>
    <w:link w:val="ab"/>
    <w:rsid w:val="00B11373"/>
    <w:pPr>
      <w:jc w:val="center"/>
    </w:pPr>
    <w:rPr>
      <w:rFonts w:ascii="Bookman Old Style" w:hAnsi="Bookman Old Style"/>
      <w:b/>
      <w:w w:val="150"/>
      <w:sz w:val="44"/>
    </w:rPr>
  </w:style>
  <w:style w:type="character" w:customStyle="1" w:styleId="ab">
    <w:name w:val="Основной текст Знак"/>
    <w:link w:val="aa"/>
    <w:locked/>
    <w:rsid w:val="00B11373"/>
    <w:rPr>
      <w:rFonts w:ascii="Bookman Old Style" w:hAnsi="Bookman Old Style" w:cs="Times New Roman"/>
      <w:b/>
      <w:w w:val="150"/>
      <w:sz w:val="24"/>
      <w:szCs w:val="24"/>
      <w:lang w:eastAsia="ru-RU"/>
    </w:rPr>
  </w:style>
  <w:style w:type="paragraph" w:styleId="ac">
    <w:name w:val="Body Text Indent"/>
    <w:basedOn w:val="a"/>
    <w:link w:val="ad"/>
    <w:rsid w:val="00B11373"/>
    <w:pPr>
      <w:spacing w:after="120"/>
      <w:ind w:left="283"/>
    </w:pPr>
  </w:style>
  <w:style w:type="character" w:customStyle="1" w:styleId="ad">
    <w:name w:val="Основной текст с отступом Знак"/>
    <w:link w:val="ac"/>
    <w:locked/>
    <w:rsid w:val="00B11373"/>
    <w:rPr>
      <w:rFonts w:ascii="Times New Roman" w:hAnsi="Times New Roman" w:cs="Times New Roman"/>
      <w:sz w:val="24"/>
      <w:szCs w:val="24"/>
      <w:lang w:eastAsia="ru-RU"/>
    </w:rPr>
  </w:style>
  <w:style w:type="paragraph" w:styleId="31">
    <w:name w:val="List Continue 3"/>
    <w:basedOn w:val="a"/>
    <w:uiPriority w:val="99"/>
    <w:semiHidden/>
    <w:rsid w:val="00B11373"/>
    <w:pPr>
      <w:spacing w:after="120"/>
      <w:ind w:left="849"/>
      <w:contextualSpacing/>
    </w:pPr>
  </w:style>
  <w:style w:type="paragraph" w:styleId="32">
    <w:name w:val="Body Text 3"/>
    <w:basedOn w:val="a"/>
    <w:link w:val="33"/>
    <w:uiPriority w:val="99"/>
    <w:semiHidden/>
    <w:rsid w:val="00B11373"/>
    <w:pPr>
      <w:spacing w:after="120"/>
    </w:pPr>
    <w:rPr>
      <w:sz w:val="16"/>
      <w:szCs w:val="16"/>
    </w:rPr>
  </w:style>
  <w:style w:type="character" w:customStyle="1" w:styleId="33">
    <w:name w:val="Основной текст 3 Знак"/>
    <w:link w:val="32"/>
    <w:uiPriority w:val="99"/>
    <w:semiHidden/>
    <w:locked/>
    <w:rsid w:val="00B11373"/>
    <w:rPr>
      <w:rFonts w:ascii="Times New Roman" w:hAnsi="Times New Roman" w:cs="Times New Roman"/>
      <w:sz w:val="16"/>
      <w:szCs w:val="16"/>
      <w:lang w:eastAsia="ru-RU"/>
    </w:rPr>
  </w:style>
  <w:style w:type="paragraph" w:styleId="21">
    <w:name w:val="Body Text Indent 2"/>
    <w:basedOn w:val="a"/>
    <w:link w:val="22"/>
    <w:rsid w:val="00B11373"/>
    <w:pPr>
      <w:spacing w:after="120" w:line="480" w:lineRule="auto"/>
      <w:ind w:left="283"/>
    </w:pPr>
  </w:style>
  <w:style w:type="character" w:customStyle="1" w:styleId="22">
    <w:name w:val="Основной текст с отступом 2 Знак"/>
    <w:link w:val="21"/>
    <w:locked/>
    <w:rsid w:val="00B11373"/>
    <w:rPr>
      <w:rFonts w:ascii="Times New Roman" w:hAnsi="Times New Roman" w:cs="Times New Roman"/>
      <w:sz w:val="24"/>
      <w:szCs w:val="24"/>
      <w:lang w:eastAsia="ru-RU"/>
    </w:rPr>
  </w:style>
  <w:style w:type="paragraph" w:styleId="34">
    <w:name w:val="Body Text Indent 3"/>
    <w:basedOn w:val="a"/>
    <w:link w:val="35"/>
    <w:uiPriority w:val="99"/>
    <w:rsid w:val="00B11373"/>
    <w:pPr>
      <w:spacing w:after="120"/>
      <w:ind w:left="283"/>
    </w:pPr>
    <w:rPr>
      <w:sz w:val="16"/>
      <w:szCs w:val="16"/>
    </w:rPr>
  </w:style>
  <w:style w:type="character" w:customStyle="1" w:styleId="35">
    <w:name w:val="Основной текст с отступом 3 Знак"/>
    <w:link w:val="34"/>
    <w:uiPriority w:val="99"/>
    <w:locked/>
    <w:rsid w:val="00B11373"/>
    <w:rPr>
      <w:rFonts w:ascii="Times New Roman" w:hAnsi="Times New Roman" w:cs="Times New Roman"/>
      <w:sz w:val="16"/>
      <w:szCs w:val="16"/>
      <w:lang w:eastAsia="ru-RU"/>
    </w:rPr>
  </w:style>
  <w:style w:type="paragraph" w:styleId="ae">
    <w:name w:val="Plain Text"/>
    <w:basedOn w:val="a"/>
    <w:link w:val="af"/>
    <w:rsid w:val="00B11373"/>
    <w:rPr>
      <w:rFonts w:ascii="Courier New" w:hAnsi="Courier New"/>
      <w:sz w:val="20"/>
      <w:szCs w:val="20"/>
    </w:rPr>
  </w:style>
  <w:style w:type="character" w:customStyle="1" w:styleId="af">
    <w:name w:val="Текст Знак"/>
    <w:link w:val="ae"/>
    <w:locked/>
    <w:rsid w:val="00B11373"/>
    <w:rPr>
      <w:rFonts w:ascii="Courier New" w:hAnsi="Courier New" w:cs="Times New Roman"/>
      <w:sz w:val="20"/>
      <w:szCs w:val="20"/>
      <w:lang w:eastAsia="ru-RU"/>
    </w:rPr>
  </w:style>
  <w:style w:type="paragraph" w:customStyle="1" w:styleId="ConsPlusTitle">
    <w:name w:val="ConsPlusTitle"/>
    <w:uiPriority w:val="99"/>
    <w:rsid w:val="00B11373"/>
    <w:pPr>
      <w:widowControl w:val="0"/>
      <w:autoSpaceDE w:val="0"/>
      <w:autoSpaceDN w:val="0"/>
      <w:adjustRightInd w:val="0"/>
    </w:pPr>
    <w:rPr>
      <w:rFonts w:ascii="Arial" w:eastAsia="Times New Roman" w:hAnsi="Arial" w:cs="Arial"/>
      <w:b/>
      <w:bCs/>
    </w:rPr>
  </w:style>
  <w:style w:type="paragraph" w:customStyle="1" w:styleId="ConsNormal">
    <w:name w:val="ConsNormal"/>
    <w:rsid w:val="00B11373"/>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B11373"/>
    <w:pPr>
      <w:widowControl w:val="0"/>
      <w:suppressAutoHyphens/>
      <w:autoSpaceDE w:val="0"/>
      <w:ind w:firstLine="720"/>
    </w:pPr>
    <w:rPr>
      <w:rFonts w:ascii="Arial" w:eastAsia="Times New Roman" w:hAnsi="Arial" w:cs="Arial"/>
      <w:kern w:val="2"/>
      <w:lang w:eastAsia="ar-SA"/>
    </w:rPr>
  </w:style>
  <w:style w:type="paragraph" w:customStyle="1" w:styleId="af0">
    <w:name w:val="Прижатый влево"/>
    <w:basedOn w:val="a"/>
    <w:next w:val="a"/>
    <w:uiPriority w:val="99"/>
    <w:rsid w:val="00B11373"/>
    <w:pPr>
      <w:widowControl w:val="0"/>
      <w:autoSpaceDE w:val="0"/>
      <w:autoSpaceDN w:val="0"/>
      <w:adjustRightInd w:val="0"/>
    </w:pPr>
    <w:rPr>
      <w:rFonts w:ascii="Arial" w:hAnsi="Arial" w:cs="Arial"/>
    </w:rPr>
  </w:style>
  <w:style w:type="character" w:styleId="af1">
    <w:name w:val="footnote reference"/>
    <w:semiHidden/>
    <w:rsid w:val="00B11373"/>
    <w:rPr>
      <w:rFonts w:cs="Times New Roman"/>
      <w:vertAlign w:val="superscript"/>
    </w:rPr>
  </w:style>
  <w:style w:type="character" w:customStyle="1" w:styleId="af2">
    <w:name w:val="Гипертекстовая ссылка"/>
    <w:uiPriority w:val="99"/>
    <w:rsid w:val="00B11373"/>
    <w:rPr>
      <w:b/>
      <w:color w:val="008000"/>
    </w:rPr>
  </w:style>
  <w:style w:type="paragraph" w:styleId="af3">
    <w:name w:val="Balloon Text"/>
    <w:basedOn w:val="a"/>
    <w:link w:val="af4"/>
    <w:uiPriority w:val="99"/>
    <w:semiHidden/>
    <w:rsid w:val="00B11373"/>
    <w:rPr>
      <w:rFonts w:ascii="Tahoma" w:hAnsi="Tahoma" w:cs="Tahoma"/>
      <w:sz w:val="16"/>
      <w:szCs w:val="16"/>
    </w:rPr>
  </w:style>
  <w:style w:type="character" w:customStyle="1" w:styleId="af4">
    <w:name w:val="Текст выноски Знак"/>
    <w:link w:val="af3"/>
    <w:uiPriority w:val="99"/>
    <w:semiHidden/>
    <w:locked/>
    <w:rsid w:val="00B11373"/>
    <w:rPr>
      <w:rFonts w:ascii="Tahoma" w:hAnsi="Tahoma" w:cs="Tahoma"/>
      <w:sz w:val="16"/>
      <w:szCs w:val="16"/>
      <w:lang w:eastAsia="ru-RU"/>
    </w:rPr>
  </w:style>
  <w:style w:type="paragraph" w:styleId="af5">
    <w:name w:val="header"/>
    <w:basedOn w:val="a"/>
    <w:link w:val="af6"/>
    <w:uiPriority w:val="99"/>
    <w:rsid w:val="00B11373"/>
    <w:pPr>
      <w:tabs>
        <w:tab w:val="center" w:pos="4677"/>
        <w:tab w:val="right" w:pos="9355"/>
      </w:tabs>
    </w:pPr>
  </w:style>
  <w:style w:type="character" w:customStyle="1" w:styleId="af6">
    <w:name w:val="Верхний колонтитул Знак"/>
    <w:link w:val="af5"/>
    <w:uiPriority w:val="99"/>
    <w:locked/>
    <w:rsid w:val="00B11373"/>
    <w:rPr>
      <w:rFonts w:ascii="Times New Roman" w:hAnsi="Times New Roman" w:cs="Times New Roman"/>
      <w:sz w:val="24"/>
      <w:szCs w:val="24"/>
      <w:lang w:eastAsia="ru-RU"/>
    </w:rPr>
  </w:style>
  <w:style w:type="character" w:styleId="af7">
    <w:name w:val="page number"/>
    <w:rsid w:val="00B11373"/>
    <w:rPr>
      <w:rFonts w:cs="Times New Roman"/>
    </w:rPr>
  </w:style>
  <w:style w:type="paragraph" w:styleId="af8">
    <w:name w:val="Block Text"/>
    <w:basedOn w:val="a"/>
    <w:rsid w:val="00B11373"/>
    <w:pPr>
      <w:ind w:left="-540" w:right="-213" w:firstLine="540"/>
      <w:jc w:val="both"/>
    </w:pPr>
    <w:rPr>
      <w:sz w:val="28"/>
      <w:szCs w:val="20"/>
    </w:rPr>
  </w:style>
  <w:style w:type="paragraph" w:styleId="af9">
    <w:name w:val="Normal (Web)"/>
    <w:basedOn w:val="a"/>
    <w:link w:val="afa"/>
    <w:uiPriority w:val="99"/>
    <w:rsid w:val="00B11373"/>
    <w:pPr>
      <w:spacing w:before="45"/>
    </w:pPr>
    <w:rPr>
      <w:rFonts w:eastAsia="Calibri"/>
      <w:szCs w:val="20"/>
    </w:rPr>
  </w:style>
  <w:style w:type="character" w:customStyle="1" w:styleId="afa">
    <w:name w:val="Обычный (Интернет) Знак"/>
    <w:link w:val="af9"/>
    <w:uiPriority w:val="99"/>
    <w:locked/>
    <w:rsid w:val="00B11373"/>
    <w:rPr>
      <w:rFonts w:ascii="Times New Roman" w:hAnsi="Times New Roman"/>
      <w:sz w:val="24"/>
      <w:lang w:eastAsia="ru-RU"/>
    </w:rPr>
  </w:style>
  <w:style w:type="paragraph" w:styleId="afb">
    <w:name w:val="No Spacing"/>
    <w:uiPriority w:val="1"/>
    <w:qFormat/>
    <w:rsid w:val="00B11373"/>
    <w:rPr>
      <w:sz w:val="22"/>
      <w:szCs w:val="22"/>
      <w:lang w:eastAsia="en-US"/>
    </w:rPr>
  </w:style>
  <w:style w:type="paragraph" w:customStyle="1" w:styleId="NoSpacing1">
    <w:name w:val="No Spacing1"/>
    <w:uiPriority w:val="99"/>
    <w:rsid w:val="00B11373"/>
    <w:rPr>
      <w:rFonts w:eastAsia="Times New Roman"/>
      <w:sz w:val="22"/>
      <w:szCs w:val="22"/>
      <w:lang w:eastAsia="en-US"/>
    </w:rPr>
  </w:style>
  <w:style w:type="paragraph" w:styleId="afc">
    <w:name w:val="Title"/>
    <w:basedOn w:val="a"/>
    <w:link w:val="afd"/>
    <w:uiPriority w:val="99"/>
    <w:qFormat/>
    <w:rsid w:val="00B11373"/>
    <w:pPr>
      <w:jc w:val="center"/>
    </w:pPr>
    <w:rPr>
      <w:b/>
      <w:sz w:val="28"/>
      <w:szCs w:val="20"/>
    </w:rPr>
  </w:style>
  <w:style w:type="character" w:customStyle="1" w:styleId="afd">
    <w:name w:val="Заголовок Знак"/>
    <w:link w:val="afc"/>
    <w:uiPriority w:val="99"/>
    <w:locked/>
    <w:rsid w:val="00B11373"/>
    <w:rPr>
      <w:rFonts w:ascii="Times New Roman" w:hAnsi="Times New Roman" w:cs="Times New Roman"/>
      <w:b/>
      <w:sz w:val="20"/>
      <w:szCs w:val="20"/>
      <w:lang w:eastAsia="ru-RU"/>
    </w:rPr>
  </w:style>
  <w:style w:type="paragraph" w:customStyle="1" w:styleId="ConsPlusNonformat">
    <w:name w:val="ConsPlusNonformat"/>
    <w:rsid w:val="00B11373"/>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B11373"/>
    <w:pPr>
      <w:widowControl w:val="0"/>
      <w:autoSpaceDE w:val="0"/>
      <w:autoSpaceDN w:val="0"/>
      <w:adjustRightInd w:val="0"/>
    </w:pPr>
    <w:rPr>
      <w:rFonts w:ascii="Arial" w:eastAsia="Times New Roman" w:hAnsi="Arial" w:cs="Arial"/>
    </w:rPr>
  </w:style>
  <w:style w:type="paragraph" w:styleId="23">
    <w:name w:val="Body Text 2"/>
    <w:basedOn w:val="a"/>
    <w:link w:val="24"/>
    <w:uiPriority w:val="99"/>
    <w:rsid w:val="00B11373"/>
    <w:pPr>
      <w:spacing w:after="120" w:line="480" w:lineRule="auto"/>
    </w:pPr>
    <w:rPr>
      <w:rFonts w:ascii="Calibri" w:hAnsi="Calibri"/>
      <w:sz w:val="22"/>
      <w:szCs w:val="22"/>
      <w:lang w:eastAsia="en-US"/>
    </w:rPr>
  </w:style>
  <w:style w:type="character" w:customStyle="1" w:styleId="24">
    <w:name w:val="Основной текст 2 Знак"/>
    <w:link w:val="23"/>
    <w:uiPriority w:val="99"/>
    <w:locked/>
    <w:rsid w:val="00B11373"/>
    <w:rPr>
      <w:rFonts w:ascii="Calibri" w:hAnsi="Calibri" w:cs="Times New Roman"/>
    </w:rPr>
  </w:style>
  <w:style w:type="paragraph" w:styleId="afe">
    <w:name w:val="List Paragraph"/>
    <w:basedOn w:val="a"/>
    <w:uiPriority w:val="34"/>
    <w:qFormat/>
    <w:rsid w:val="00B11373"/>
    <w:pPr>
      <w:ind w:left="720"/>
      <w:contextualSpacing/>
    </w:pPr>
  </w:style>
  <w:style w:type="paragraph" w:customStyle="1" w:styleId="FR2">
    <w:name w:val="FR2"/>
    <w:uiPriority w:val="99"/>
    <w:rsid w:val="00B11373"/>
    <w:pPr>
      <w:widowControl w:val="0"/>
    </w:pPr>
    <w:rPr>
      <w:rFonts w:ascii="Arial" w:eastAsia="Times New Roman" w:hAnsi="Arial"/>
      <w:sz w:val="18"/>
    </w:rPr>
  </w:style>
  <w:style w:type="character" w:customStyle="1" w:styleId="FontStyle12">
    <w:name w:val="Font Style12"/>
    <w:uiPriority w:val="99"/>
    <w:rsid w:val="00B11373"/>
    <w:rPr>
      <w:rFonts w:ascii="Times New Roman" w:hAnsi="Times New Roman"/>
      <w:sz w:val="22"/>
    </w:rPr>
  </w:style>
  <w:style w:type="paragraph" w:customStyle="1" w:styleId="11">
    <w:name w:val="Текст1"/>
    <w:basedOn w:val="a"/>
    <w:rsid w:val="00B11373"/>
    <w:pPr>
      <w:widowControl w:val="0"/>
      <w:overflowPunct w:val="0"/>
      <w:autoSpaceDE w:val="0"/>
      <w:autoSpaceDN w:val="0"/>
      <w:adjustRightInd w:val="0"/>
      <w:ind w:firstLine="709"/>
      <w:jc w:val="both"/>
    </w:pPr>
    <w:rPr>
      <w:rFonts w:ascii="Courier New" w:hAnsi="Courier New"/>
      <w:sz w:val="20"/>
      <w:szCs w:val="20"/>
    </w:rPr>
  </w:style>
  <w:style w:type="character" w:customStyle="1" w:styleId="Exact">
    <w:name w:val="Подпись к картинке Exact"/>
    <w:link w:val="aff"/>
    <w:locked/>
    <w:rsid w:val="00B11373"/>
    <w:rPr>
      <w:shd w:val="clear" w:color="auto" w:fill="FFFFFF"/>
    </w:rPr>
  </w:style>
  <w:style w:type="paragraph" w:customStyle="1" w:styleId="aff">
    <w:name w:val="Подпись к картинке"/>
    <w:basedOn w:val="a"/>
    <w:link w:val="Exact"/>
    <w:rsid w:val="00B11373"/>
    <w:pPr>
      <w:widowControl w:val="0"/>
      <w:shd w:val="clear" w:color="auto" w:fill="FFFFFF"/>
      <w:spacing w:line="240" w:lineRule="atLeast"/>
    </w:pPr>
    <w:rPr>
      <w:rFonts w:ascii="Calibri" w:eastAsia="Calibri" w:hAnsi="Calibri"/>
      <w:sz w:val="20"/>
      <w:szCs w:val="20"/>
    </w:rPr>
  </w:style>
  <w:style w:type="character" w:customStyle="1" w:styleId="36">
    <w:name w:val="Основной текст (3)_"/>
    <w:link w:val="37"/>
    <w:locked/>
    <w:rsid w:val="00B11373"/>
    <w:rPr>
      <w:shd w:val="clear" w:color="auto" w:fill="FFFFFF"/>
    </w:rPr>
  </w:style>
  <w:style w:type="paragraph" w:customStyle="1" w:styleId="37">
    <w:name w:val="Основной текст (3)"/>
    <w:basedOn w:val="a"/>
    <w:link w:val="36"/>
    <w:rsid w:val="00B11373"/>
    <w:pPr>
      <w:widowControl w:val="0"/>
      <w:shd w:val="clear" w:color="auto" w:fill="FFFFFF"/>
      <w:spacing w:before="240" w:line="312" w:lineRule="exact"/>
      <w:jc w:val="both"/>
    </w:pPr>
    <w:rPr>
      <w:rFonts w:ascii="Calibri" w:eastAsia="Calibri" w:hAnsi="Calibri"/>
      <w:sz w:val="20"/>
      <w:szCs w:val="20"/>
    </w:rPr>
  </w:style>
  <w:style w:type="character" w:customStyle="1" w:styleId="3Exact">
    <w:name w:val="Основной текст (3) Exact"/>
    <w:rsid w:val="00B11373"/>
    <w:rPr>
      <w:rFonts w:ascii="Times New Roman" w:hAnsi="Times New Roman"/>
      <w:u w:val="none"/>
      <w:effect w:val="none"/>
    </w:rPr>
  </w:style>
  <w:style w:type="character" w:customStyle="1" w:styleId="apple-converted-space">
    <w:name w:val="apple-converted-space"/>
    <w:rsid w:val="00B11373"/>
  </w:style>
  <w:style w:type="table" w:styleId="aff0">
    <w:name w:val="Table Grid"/>
    <w:basedOn w:val="a1"/>
    <w:uiPriority w:val="59"/>
    <w:rsid w:val="00B113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locked/>
    <w:rsid w:val="00B11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rsid w:val="00AE3D74"/>
    <w:pPr>
      <w:widowControl w:val="0"/>
      <w:autoSpaceDE w:val="0"/>
      <w:autoSpaceDN w:val="0"/>
      <w:ind w:left="118"/>
      <w:outlineLvl w:val="1"/>
    </w:pPr>
    <w:rPr>
      <w:rFonts w:ascii="Arial" w:eastAsia="Calibri" w:hAnsi="Arial" w:cs="Arial"/>
      <w:b/>
      <w:bCs/>
      <w:sz w:val="22"/>
      <w:szCs w:val="22"/>
    </w:rPr>
  </w:style>
  <w:style w:type="paragraph" w:customStyle="1" w:styleId="210">
    <w:name w:val="Заголовок 21"/>
    <w:basedOn w:val="a"/>
    <w:uiPriority w:val="99"/>
    <w:rsid w:val="00AE3D74"/>
    <w:pPr>
      <w:widowControl w:val="0"/>
      <w:autoSpaceDE w:val="0"/>
      <w:autoSpaceDN w:val="0"/>
      <w:ind w:left="118"/>
      <w:outlineLvl w:val="2"/>
    </w:pPr>
    <w:rPr>
      <w:rFonts w:ascii="Arial" w:eastAsia="Calibri" w:hAnsi="Arial" w:cs="Arial"/>
      <w:b/>
      <w:bCs/>
      <w:sz w:val="18"/>
      <w:szCs w:val="18"/>
    </w:rPr>
  </w:style>
  <w:style w:type="character" w:customStyle="1" w:styleId="blk">
    <w:name w:val="blk"/>
    <w:uiPriority w:val="99"/>
    <w:rsid w:val="00AE3D74"/>
    <w:rPr>
      <w:rFonts w:cs="Times New Roman"/>
    </w:rPr>
  </w:style>
  <w:style w:type="paragraph" w:customStyle="1" w:styleId="TableParagraph">
    <w:name w:val="Table Paragraph"/>
    <w:basedOn w:val="a"/>
    <w:uiPriority w:val="99"/>
    <w:rsid w:val="00AE21F1"/>
    <w:pPr>
      <w:widowControl w:val="0"/>
      <w:autoSpaceDE w:val="0"/>
      <w:autoSpaceDN w:val="0"/>
    </w:pPr>
    <w:rPr>
      <w:rFonts w:ascii="Arial" w:eastAsia="Calibri" w:hAnsi="Arial" w:cs="Arial"/>
      <w:sz w:val="22"/>
      <w:szCs w:val="22"/>
    </w:rPr>
  </w:style>
  <w:style w:type="character" w:styleId="aff1">
    <w:name w:val="Emphasis"/>
    <w:qFormat/>
    <w:locked/>
    <w:rsid w:val="00D031AD"/>
    <w:rPr>
      <w:i/>
      <w:iCs/>
    </w:rPr>
  </w:style>
  <w:style w:type="numbering" w:customStyle="1" w:styleId="13">
    <w:name w:val="Нет списка1"/>
    <w:next w:val="a2"/>
    <w:semiHidden/>
    <w:unhideWhenUsed/>
    <w:rsid w:val="00344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006202.10000" TargetMode="External"/><Relationship Id="rId18" Type="http://schemas.openxmlformats.org/officeDocument/2006/relationships/hyperlink" Target="http://docs.cntd.ru/document/90192408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ocs.cntd.ru/document/420245392"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docs.cntd.ru/document/42024539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420245392" TargetMode="External"/><Relationship Id="rId20" Type="http://schemas.openxmlformats.org/officeDocument/2006/relationships/hyperlink" Target="http://docs.cntd.ru/document/4202453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325760.0/" TargetMode="External"/><Relationship Id="rId24" Type="http://schemas.openxmlformats.org/officeDocument/2006/relationships/hyperlink" Target="http://base.garant.ru/186074/" TargetMode="External"/><Relationship Id="rId5" Type="http://schemas.openxmlformats.org/officeDocument/2006/relationships/webSettings" Target="webSettings.xml"/><Relationship Id="rId15" Type="http://schemas.openxmlformats.org/officeDocument/2006/relationships/hyperlink" Target="http://docs.cntd.ru/document/420245392" TargetMode="External"/><Relationship Id="rId23" Type="http://schemas.openxmlformats.org/officeDocument/2006/relationships/hyperlink" Target="http://docs.cntd.ru/document/550210001" TargetMode="External"/><Relationship Id="rId28" Type="http://schemas.openxmlformats.org/officeDocument/2006/relationships/fontTable" Target="fontTable.xml"/><Relationship Id="rId10" Type="http://schemas.openxmlformats.org/officeDocument/2006/relationships/hyperlink" Target="garantf1://5325760.0/" TargetMode="External"/><Relationship Id="rId19" Type="http://schemas.openxmlformats.org/officeDocument/2006/relationships/hyperlink" Target="http://docs.cntd.ru/document/420245392" TargetMode="Externa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 Id="rId14" Type="http://schemas.openxmlformats.org/officeDocument/2006/relationships/hyperlink" Target="garantF1://70006202.16000" TargetMode="External"/><Relationship Id="rId22" Type="http://schemas.openxmlformats.org/officeDocument/2006/relationships/hyperlink" Target="http://docs.cntd.ru/document/420245392"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7F90-64F5-41B4-B38A-63CD35A9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1</Pages>
  <Words>44365</Words>
  <Characters>252883</Characters>
  <Application>Microsoft Office Word</Application>
  <DocSecurity>0</DocSecurity>
  <Lines>2107</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63</cp:revision>
  <cp:lastPrinted>2020-11-30T03:25:00Z</cp:lastPrinted>
  <dcterms:created xsi:type="dcterms:W3CDTF">2020-04-20T11:15:00Z</dcterms:created>
  <dcterms:modified xsi:type="dcterms:W3CDTF">2021-01-18T12:25:00Z</dcterms:modified>
</cp:coreProperties>
</file>